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B6612" w14:textId="77777777" w:rsidR="00440232" w:rsidRDefault="00440232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</w:p>
    <w:p w14:paraId="103236A4" w14:textId="7E1DC57F" w:rsidR="00387514" w:rsidRPr="00F52176" w:rsidRDefault="00764007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2F63CD1D" wp14:editId="459B025B">
                <wp:simplePos x="0" y="0"/>
                <wp:positionH relativeFrom="column">
                  <wp:posOffset>-138818</wp:posOffset>
                </wp:positionH>
                <wp:positionV relativeFrom="paragraph">
                  <wp:posOffset>-926712</wp:posOffset>
                </wp:positionV>
                <wp:extent cx="4136390" cy="842645"/>
                <wp:effectExtent l="9525" t="9525" r="6985" b="5080"/>
                <wp:wrapNone/>
                <wp:docPr id="5" name="Kanw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4AF3D" id="Kanwa 5" o:spid="_x0000_s1026" editas="canvas" style="position:absolute;margin-left:-10.95pt;margin-top:-72.95pt;width:325.7pt;height:66.35pt;z-index:251664384" coordsize="24403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403;height:4965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DS8EA&#10;AADaAAAADwAAAGRycy9kb3ducmV2LnhtbESPQWvCQBSE7wX/w/IEb3WTIKVEVxFR8OLBtBdvj+wz&#10;iWbfhuyLxn/fLRR6HGbmG2a1GV2rHtSHxrOBdJ6AIi69bbgy8P11eP8EFQTZYuuZDLwowGY9eVth&#10;bv2Tz/QopFIRwiFHA7VIl2sdypochrnviKN39b1DibKvtO3xGeGu1VmSfGiHDceFGjva1VTei8EZ&#10;GGUfhrRAupxvi7Q4ZaeBKzFmNh23S1BCo/yH/9pHayCD3yvx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zw0v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91MAA&#10;AADaAAAADwAAAGRycy9kb3ducmV2LnhtbESPQYvCMBSE7wv+h/AEb2uqwiLVKCKIIniwevD4aJ5p&#10;sXkpTWzrvzfCgsdhZr5hluveVqKlxpeOFUzGCQji3OmSjYLrZfc7B+EDssbKMSl4kYf1avCzxFS7&#10;js/UZsGICGGfooIihDqV0ucFWfRjVxNH7+4aiyHKxkjdYBfhtpLTJPmTFkuOCwXWtC0of2RPq2B/&#10;qur2eL7a7jJ74G0nzSZLjFKjYb9ZgAjUh2/4v33QCm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291MAAAADaAAAADwAAAAAAAAAAAAAAAACYAgAAZHJzL2Rvd25y&#10;ZXYueG1sUEsFBgAAAAAEAAQA9QAAAIUDAAAAAA=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bC8IA&#10;AADaAAAADwAAAGRycy9kb3ducmV2LnhtbESPX2vCMBTF3wW/Q7jC3myqj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tsL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B17DB9">
        <w:rPr>
          <w:rFonts w:eastAsiaTheme="minorHAnsi"/>
          <w:szCs w:val="19"/>
        </w:rPr>
        <w:t>POZ-AD.27</w:t>
      </w:r>
      <w:r w:rsidR="00B17DB9" w:rsidRPr="00D516E1">
        <w:rPr>
          <w:rFonts w:eastAsiaTheme="minorHAnsi"/>
          <w:szCs w:val="19"/>
        </w:rPr>
        <w:t>1.</w:t>
      </w:r>
      <w:r w:rsidR="0069063C">
        <w:rPr>
          <w:rFonts w:eastAsiaTheme="minorHAnsi"/>
          <w:szCs w:val="19"/>
        </w:rPr>
        <w:t>4</w:t>
      </w:r>
      <w:r w:rsidR="0091204A" w:rsidRPr="00D516E1">
        <w:rPr>
          <w:rFonts w:eastAsiaTheme="minorHAnsi"/>
          <w:szCs w:val="19"/>
        </w:rPr>
        <w:t>.202</w:t>
      </w:r>
      <w:r w:rsidR="005549FF" w:rsidRPr="00D516E1">
        <w:rPr>
          <w:rFonts w:eastAsiaTheme="minorHAnsi"/>
          <w:szCs w:val="19"/>
        </w:rPr>
        <w:t>4</w:t>
      </w:r>
      <w:r w:rsidR="00434682" w:rsidRPr="00D516E1">
        <w:rPr>
          <w:rFonts w:eastAsiaTheme="minorHAnsi"/>
          <w:szCs w:val="19"/>
        </w:rPr>
        <w:t>.</w:t>
      </w:r>
      <w:r w:rsidR="0069063C">
        <w:rPr>
          <w:rFonts w:eastAsiaTheme="minorHAnsi"/>
          <w:szCs w:val="19"/>
        </w:rPr>
        <w:t>1</w:t>
      </w:r>
      <w:r w:rsidR="00387514" w:rsidRPr="00D516E1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</w:p>
    <w:p w14:paraId="7166F430" w14:textId="2E75C17F" w:rsidR="00387514" w:rsidRPr="00F52176" w:rsidRDefault="00387514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  <w:r w:rsidRPr="00F52176">
        <w:rPr>
          <w:rFonts w:eastAsiaTheme="minorHAnsi"/>
          <w:szCs w:val="19"/>
        </w:rPr>
        <w:t xml:space="preserve">Poznań, </w:t>
      </w:r>
      <w:r w:rsidR="000F6C8A">
        <w:rPr>
          <w:rFonts w:eastAsiaTheme="minorHAnsi"/>
          <w:szCs w:val="19"/>
        </w:rPr>
        <w:t>dnia</w:t>
      </w:r>
      <w:r w:rsidR="0044366C">
        <w:rPr>
          <w:rFonts w:eastAsiaTheme="minorHAnsi"/>
          <w:szCs w:val="19"/>
        </w:rPr>
        <w:t xml:space="preserve"> </w:t>
      </w:r>
      <w:r w:rsidR="00941732">
        <w:rPr>
          <w:rFonts w:eastAsiaTheme="minorHAnsi"/>
          <w:szCs w:val="19"/>
        </w:rPr>
        <w:t xml:space="preserve">8 </w:t>
      </w:r>
      <w:r w:rsidR="0069063C">
        <w:rPr>
          <w:rFonts w:eastAsiaTheme="minorHAnsi"/>
          <w:szCs w:val="19"/>
        </w:rPr>
        <w:t>lipca</w:t>
      </w:r>
      <w:r w:rsidR="006E406A">
        <w:rPr>
          <w:rFonts w:eastAsiaTheme="minorHAnsi"/>
          <w:szCs w:val="19"/>
        </w:rPr>
        <w:t xml:space="preserve"> 202</w:t>
      </w:r>
      <w:r w:rsidR="005549FF">
        <w:rPr>
          <w:rFonts w:eastAsiaTheme="minorHAnsi"/>
          <w:szCs w:val="19"/>
        </w:rPr>
        <w:t>4</w:t>
      </w:r>
      <w:r w:rsidR="003039E7">
        <w:rPr>
          <w:rFonts w:eastAsiaTheme="minorHAnsi"/>
          <w:szCs w:val="19"/>
        </w:rPr>
        <w:t xml:space="preserve"> r</w:t>
      </w:r>
      <w:r w:rsidRPr="00F52176">
        <w:rPr>
          <w:rFonts w:eastAsiaTheme="minorHAnsi"/>
          <w:szCs w:val="19"/>
        </w:rPr>
        <w:t>.</w:t>
      </w:r>
    </w:p>
    <w:p w14:paraId="2DAB1EA4" w14:textId="77777777" w:rsidR="00551287" w:rsidRDefault="00551287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</w:p>
    <w:p w14:paraId="05BB48C9" w14:textId="77777777" w:rsidR="00387514" w:rsidRPr="00F52176" w:rsidRDefault="00387514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  <w:r w:rsidRPr="00F52176">
        <w:rPr>
          <w:rFonts w:eastAsiaTheme="minorHAnsi"/>
          <w:b/>
          <w:szCs w:val="19"/>
        </w:rPr>
        <w:t>INFORMACJA Z OTWARCIA OFERT</w:t>
      </w:r>
    </w:p>
    <w:p w14:paraId="7CE3EDD4" w14:textId="77777777" w:rsidR="00387514" w:rsidRPr="000F6C8A" w:rsidRDefault="00387514" w:rsidP="000F6C8A">
      <w:pPr>
        <w:spacing w:after="160" w:line="259" w:lineRule="auto"/>
        <w:ind w:firstLine="0"/>
        <w:rPr>
          <w:rFonts w:eastAsiaTheme="minorHAnsi"/>
          <w:szCs w:val="19"/>
        </w:rPr>
      </w:pPr>
    </w:p>
    <w:p w14:paraId="6248BA34" w14:textId="26430C2A" w:rsidR="000F6C8A" w:rsidRPr="000F6C8A" w:rsidRDefault="00387514" w:rsidP="000F6C8A">
      <w:pPr>
        <w:rPr>
          <w:color w:val="000000" w:themeColor="text1"/>
          <w:szCs w:val="19"/>
        </w:rPr>
      </w:pPr>
      <w:r w:rsidRPr="000F6C8A">
        <w:rPr>
          <w:szCs w:val="19"/>
        </w:rPr>
        <w:tab/>
      </w:r>
      <w:r w:rsidR="003039E7" w:rsidRPr="000F6C8A">
        <w:rPr>
          <w:szCs w:val="19"/>
        </w:rPr>
        <w:t>Dotyczy postępowania o udziel</w:t>
      </w:r>
      <w:r w:rsidR="00C7295A" w:rsidRPr="000F6C8A">
        <w:rPr>
          <w:szCs w:val="19"/>
        </w:rPr>
        <w:t>e</w:t>
      </w:r>
      <w:r w:rsidR="003039E7" w:rsidRPr="000F6C8A">
        <w:rPr>
          <w:szCs w:val="19"/>
        </w:rPr>
        <w:t xml:space="preserve">nie zamówienia publicznego prowadzonego w trybie podstawowym bez negocjacji pn.: </w:t>
      </w:r>
      <w:r w:rsidR="00941732" w:rsidRPr="00941732">
        <w:rPr>
          <w:color w:val="000000" w:themeColor="text1"/>
          <w:szCs w:val="19"/>
          <w:lang w:bidi="pl-PL"/>
        </w:rPr>
        <w:t xml:space="preserve">Wymiana części stolarki okiennej w budynku Urzędu Statystycznego </w:t>
      </w:r>
      <w:r w:rsidR="00941732">
        <w:rPr>
          <w:color w:val="000000" w:themeColor="text1"/>
          <w:szCs w:val="19"/>
          <w:lang w:bidi="pl-PL"/>
        </w:rPr>
        <w:br/>
      </w:r>
      <w:r w:rsidR="00941732" w:rsidRPr="00941732">
        <w:rPr>
          <w:color w:val="000000" w:themeColor="text1"/>
          <w:szCs w:val="19"/>
          <w:lang w:bidi="pl-PL"/>
        </w:rPr>
        <w:t>w Poznaniu</w:t>
      </w:r>
    </w:p>
    <w:p w14:paraId="1FA345B0" w14:textId="2E540F96" w:rsidR="00387514" w:rsidRPr="00434682" w:rsidRDefault="00387514" w:rsidP="00387514">
      <w:pPr>
        <w:spacing w:after="160" w:line="259" w:lineRule="auto"/>
        <w:ind w:firstLine="0"/>
        <w:rPr>
          <w:rFonts w:eastAsiaTheme="minorHAnsi"/>
          <w:szCs w:val="19"/>
        </w:rPr>
      </w:pPr>
      <w:r w:rsidRPr="003039E7">
        <w:rPr>
          <w:rFonts w:eastAsiaTheme="minorHAnsi"/>
          <w:szCs w:val="19"/>
        </w:rPr>
        <w:t xml:space="preserve">Zgodnie z art. </w:t>
      </w:r>
      <w:r w:rsidR="003039E7" w:rsidRPr="003039E7">
        <w:rPr>
          <w:rFonts w:eastAsiaTheme="minorHAnsi"/>
          <w:szCs w:val="19"/>
        </w:rPr>
        <w:t>222 ust.</w:t>
      </w:r>
      <w:r w:rsidR="00C7295A">
        <w:rPr>
          <w:rFonts w:eastAsiaTheme="minorHAnsi"/>
          <w:szCs w:val="19"/>
        </w:rPr>
        <w:t xml:space="preserve"> </w:t>
      </w:r>
      <w:r w:rsidR="003039E7" w:rsidRPr="003039E7">
        <w:rPr>
          <w:rFonts w:eastAsiaTheme="minorHAnsi"/>
          <w:szCs w:val="19"/>
        </w:rPr>
        <w:t>5</w:t>
      </w:r>
      <w:r w:rsidRPr="003039E7">
        <w:rPr>
          <w:rFonts w:eastAsiaTheme="minorHAnsi"/>
          <w:szCs w:val="19"/>
        </w:rPr>
        <w:t xml:space="preserve"> </w:t>
      </w:r>
      <w:r w:rsidR="003039E7" w:rsidRPr="00434682">
        <w:rPr>
          <w:szCs w:val="19"/>
        </w:rPr>
        <w:t>ustawy z dnia 11 września 2019 r. - Prawo zam</w:t>
      </w:r>
      <w:r w:rsidR="006E406A">
        <w:rPr>
          <w:szCs w:val="19"/>
        </w:rPr>
        <w:t>ówień publicznych (Dz. U. z</w:t>
      </w:r>
      <w:r w:rsidR="007B52A7">
        <w:rPr>
          <w:szCs w:val="19"/>
        </w:rPr>
        <w:t xml:space="preserve"> 2023</w:t>
      </w:r>
      <w:r w:rsidR="003039E7" w:rsidRPr="00434682">
        <w:rPr>
          <w:szCs w:val="19"/>
        </w:rPr>
        <w:t xml:space="preserve"> r., poz. </w:t>
      </w:r>
      <w:r w:rsidR="006E406A">
        <w:rPr>
          <w:szCs w:val="19"/>
        </w:rPr>
        <w:t>1</w:t>
      </w:r>
      <w:r w:rsidR="007B52A7">
        <w:rPr>
          <w:szCs w:val="19"/>
        </w:rPr>
        <w:t>605</w:t>
      </w:r>
      <w:r w:rsidR="003039E7" w:rsidRPr="00434682">
        <w:rPr>
          <w:szCs w:val="19"/>
        </w:rPr>
        <w:t xml:space="preserve"> ze zm.) </w:t>
      </w:r>
      <w:r w:rsidRPr="00434682">
        <w:rPr>
          <w:rFonts w:eastAsiaTheme="minorHAnsi"/>
          <w:szCs w:val="19"/>
        </w:rPr>
        <w:t>Zamawiający zamieszcza informację z otwarcia ofert w przedmiotowym postępowaniu tj.:</w:t>
      </w:r>
    </w:p>
    <w:p w14:paraId="0F80BB6E" w14:textId="2FFF2AEE" w:rsidR="00760774" w:rsidRPr="006E406A" w:rsidRDefault="005F3BAF" w:rsidP="00FD720D">
      <w:pPr>
        <w:numPr>
          <w:ilvl w:val="0"/>
          <w:numId w:val="1"/>
        </w:numPr>
        <w:spacing w:after="160" w:line="259" w:lineRule="auto"/>
        <w:ind w:hanging="436"/>
        <w:contextualSpacing/>
        <w:jc w:val="left"/>
        <w:rPr>
          <w:rFonts w:eastAsiaTheme="minorHAnsi"/>
          <w:szCs w:val="19"/>
        </w:rPr>
      </w:pPr>
      <w:r w:rsidRPr="00760774">
        <w:rPr>
          <w:rFonts w:eastAsiaTheme="minorHAnsi"/>
          <w:szCs w:val="19"/>
        </w:rPr>
        <w:t>Zam</w:t>
      </w:r>
      <w:r w:rsidRPr="005549FF">
        <w:rPr>
          <w:rFonts w:eastAsiaTheme="minorHAnsi"/>
          <w:szCs w:val="19"/>
        </w:rPr>
        <w:t xml:space="preserve">awiający informuje, iż kwota jaką zamierza przeznaczyć na sfinansowanie niniejszego zamówienia to </w:t>
      </w:r>
      <w:r w:rsidR="00941732">
        <w:rPr>
          <w:bCs/>
          <w:sz w:val="20"/>
        </w:rPr>
        <w:t>170 510,29</w:t>
      </w:r>
      <w:r w:rsidR="00434682" w:rsidRPr="005549FF">
        <w:rPr>
          <w:bCs/>
          <w:szCs w:val="19"/>
        </w:rPr>
        <w:t xml:space="preserve"> zł </w:t>
      </w:r>
      <w:r w:rsidR="005549FF" w:rsidRPr="005549FF">
        <w:rPr>
          <w:rFonts w:eastAsiaTheme="minorHAnsi"/>
          <w:szCs w:val="19"/>
        </w:rPr>
        <w:t>brutto.</w:t>
      </w:r>
    </w:p>
    <w:p w14:paraId="217C4598" w14:textId="77777777" w:rsidR="00387514" w:rsidRPr="00434682" w:rsidRDefault="00387514" w:rsidP="00A76492">
      <w:pPr>
        <w:numPr>
          <w:ilvl w:val="0"/>
          <w:numId w:val="1"/>
        </w:numPr>
        <w:spacing w:after="0" w:line="240" w:lineRule="auto"/>
        <w:contextualSpacing/>
        <w:jc w:val="left"/>
        <w:rPr>
          <w:rFonts w:eastAsiaTheme="minorHAnsi"/>
          <w:szCs w:val="19"/>
        </w:rPr>
      </w:pPr>
      <w:r w:rsidRPr="00434682">
        <w:rPr>
          <w:rFonts w:eastAsiaTheme="minorHAnsi"/>
          <w:szCs w:val="19"/>
        </w:rPr>
        <w:t>Zamawiający przedstawia firmy, adresy Wykonawców, którzy złożyli oferty w terminie:</w:t>
      </w:r>
    </w:p>
    <w:p w14:paraId="778536EE" w14:textId="11DEFED1" w:rsidR="005F3BAF" w:rsidRDefault="005F3BAF" w:rsidP="00A76492">
      <w:pPr>
        <w:pStyle w:val="Akapitzlist"/>
        <w:spacing w:after="0" w:line="240" w:lineRule="auto"/>
        <w:ind w:firstLine="0"/>
        <w:rPr>
          <w:rFonts w:eastAsiaTheme="minorHAnsi"/>
          <w:szCs w:val="19"/>
          <w:u w:val="single"/>
        </w:rPr>
      </w:pPr>
    </w:p>
    <w:p w14:paraId="615A4DF3" w14:textId="77777777" w:rsidR="00C214B6" w:rsidRPr="00434682" w:rsidRDefault="00C214B6" w:rsidP="00A76492">
      <w:pPr>
        <w:pStyle w:val="Akapitzlist"/>
        <w:spacing w:after="0" w:line="240" w:lineRule="auto"/>
        <w:ind w:firstLine="0"/>
        <w:rPr>
          <w:rFonts w:eastAsiaTheme="minorHAnsi"/>
          <w:szCs w:val="19"/>
          <w:u w:val="single"/>
        </w:rPr>
      </w:pPr>
    </w:p>
    <w:p w14:paraId="177E3275" w14:textId="77777777" w:rsidR="000F6C8A" w:rsidRPr="00764007" w:rsidRDefault="000F6C8A" w:rsidP="000F6C8A">
      <w:pPr>
        <w:pStyle w:val="Akapitzlist"/>
        <w:spacing w:after="0" w:line="240" w:lineRule="auto"/>
        <w:ind w:left="1985" w:hanging="1987"/>
        <w:rPr>
          <w:b/>
          <w:szCs w:val="19"/>
        </w:rPr>
      </w:pPr>
    </w:p>
    <w:tbl>
      <w:tblPr>
        <w:tblStyle w:val="Tabela-Siatk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54"/>
        <w:gridCol w:w="2985"/>
        <w:gridCol w:w="1890"/>
        <w:gridCol w:w="1890"/>
        <w:gridCol w:w="1890"/>
      </w:tblGrid>
      <w:tr w:rsidR="00941732" w:rsidRPr="002047B7" w14:paraId="7C05CF1A" w14:textId="77777777" w:rsidTr="00DB2AED">
        <w:trPr>
          <w:cantSplit/>
          <w:trHeight w:val="1193"/>
          <w:jc w:val="center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04192" w14:textId="77777777" w:rsidR="00941732" w:rsidRPr="002047B7" w:rsidRDefault="00941732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Nr oferty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071A7" w14:textId="77777777" w:rsidR="00941732" w:rsidRPr="002047B7" w:rsidRDefault="00941732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Firma (nazwa lub nazwisko oraz adres wykonawcy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4F7EC" w14:textId="77777777" w:rsidR="00941732" w:rsidRPr="002047B7" w:rsidRDefault="00941732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764007">
              <w:rPr>
                <w:b/>
                <w:sz w:val="12"/>
                <w:szCs w:val="12"/>
              </w:rPr>
              <w:t xml:space="preserve">Kryterium 1 - Cena brutto </w:t>
            </w:r>
            <w:r w:rsidRPr="00764007">
              <w:rPr>
                <w:b/>
                <w:sz w:val="12"/>
                <w:szCs w:val="12"/>
                <w:u w:val="single"/>
              </w:rPr>
              <w:t xml:space="preserve">wykonania zamówienia </w:t>
            </w:r>
            <w:r w:rsidRPr="00764007">
              <w:rPr>
                <w:b/>
                <w:sz w:val="12"/>
                <w:szCs w:val="12"/>
              </w:rPr>
              <w:br/>
              <w:t>(w zł) „</w:t>
            </w:r>
            <w:proofErr w:type="spellStart"/>
            <w:r w:rsidRPr="00764007">
              <w:rPr>
                <w:b/>
                <w:sz w:val="12"/>
                <w:szCs w:val="12"/>
              </w:rPr>
              <w:t>C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proofErr w:type="spellEnd"/>
            <w:r w:rsidRPr="00764007">
              <w:rPr>
                <w:b/>
                <w:sz w:val="12"/>
                <w:szCs w:val="12"/>
              </w:rPr>
              <w:t>”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7F413" w14:textId="6AD4A77B" w:rsidR="00941732" w:rsidRPr="00941732" w:rsidRDefault="00941732" w:rsidP="00941732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941732">
              <w:rPr>
                <w:b/>
                <w:sz w:val="12"/>
                <w:szCs w:val="12"/>
              </w:rPr>
              <w:t xml:space="preserve">Kryterium 2 - Gwarancja na roboty budowlane </w:t>
            </w:r>
            <w:r>
              <w:rPr>
                <w:b/>
                <w:sz w:val="12"/>
                <w:szCs w:val="12"/>
              </w:rPr>
              <w:t>– (</w:t>
            </w:r>
            <w:proofErr w:type="spellStart"/>
            <w:r>
              <w:rPr>
                <w:b/>
                <w:sz w:val="12"/>
                <w:szCs w:val="12"/>
              </w:rPr>
              <w:t>G</w:t>
            </w:r>
            <w:r>
              <w:rPr>
                <w:b/>
                <w:sz w:val="12"/>
                <w:szCs w:val="12"/>
                <w:vertAlign w:val="subscript"/>
              </w:rPr>
              <w:t>rb</w:t>
            </w:r>
            <w:proofErr w:type="spellEnd"/>
            <w:r w:rsidRPr="00941732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688A9" w14:textId="3E892956" w:rsidR="00941732" w:rsidRPr="002047B7" w:rsidRDefault="00941732" w:rsidP="00941732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941732">
              <w:rPr>
                <w:b/>
                <w:sz w:val="12"/>
                <w:szCs w:val="12"/>
              </w:rPr>
              <w:t xml:space="preserve">Kryterium 2 - Gwarancja na </w:t>
            </w:r>
            <w:r>
              <w:rPr>
                <w:b/>
                <w:sz w:val="12"/>
                <w:szCs w:val="12"/>
              </w:rPr>
              <w:t>zamontowane okna</w:t>
            </w:r>
            <w:r w:rsidRPr="00941732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– (G</w:t>
            </w:r>
            <w:r>
              <w:rPr>
                <w:b/>
                <w:sz w:val="12"/>
                <w:szCs w:val="12"/>
                <w:vertAlign w:val="subscript"/>
              </w:rPr>
              <w:t>o</w:t>
            </w:r>
            <w:r w:rsidRPr="00941732">
              <w:rPr>
                <w:b/>
                <w:sz w:val="12"/>
                <w:szCs w:val="12"/>
              </w:rPr>
              <w:t>)</w:t>
            </w:r>
          </w:p>
        </w:tc>
      </w:tr>
      <w:tr w:rsidR="00941732" w:rsidRPr="002047B7" w14:paraId="2BA549AD" w14:textId="77777777" w:rsidTr="00DB2AED">
        <w:trPr>
          <w:cantSplit/>
          <w:trHeight w:val="695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21E0A52C" w14:textId="1AB407C5" w:rsidR="00941732" w:rsidRPr="006C4785" w:rsidRDefault="0069063C" w:rsidP="008F20CE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40A2F392" w14:textId="77777777" w:rsidR="00DB2AED" w:rsidRDefault="00DB2AED" w:rsidP="00DB2AED">
            <w:pPr>
              <w:spacing w:after="0" w:line="240" w:lineRule="auto"/>
              <w:ind w:firstLine="0"/>
              <w:contextualSpacing/>
              <w:jc w:val="left"/>
              <w:rPr>
                <w:b/>
                <w:sz w:val="14"/>
                <w:szCs w:val="12"/>
              </w:rPr>
            </w:pPr>
            <w:r w:rsidRPr="00DB2AED">
              <w:rPr>
                <w:b/>
                <w:sz w:val="14"/>
                <w:szCs w:val="12"/>
              </w:rPr>
              <w:t xml:space="preserve">Konsorcjum firm: </w:t>
            </w:r>
          </w:p>
          <w:p w14:paraId="4666F3B7" w14:textId="77777777" w:rsidR="00DB2AED" w:rsidRDefault="00DB2AED" w:rsidP="00DB2AED">
            <w:pPr>
              <w:spacing w:after="0" w:line="240" w:lineRule="auto"/>
              <w:ind w:firstLine="0"/>
              <w:contextualSpacing/>
              <w:jc w:val="left"/>
              <w:rPr>
                <w:b/>
                <w:sz w:val="14"/>
                <w:szCs w:val="12"/>
              </w:rPr>
            </w:pPr>
          </w:p>
          <w:p w14:paraId="76A09EDA" w14:textId="11D4598A" w:rsidR="00DB2AED" w:rsidRDefault="00DB2AED" w:rsidP="00DB2AE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26" w:hanging="326"/>
              <w:jc w:val="left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VENED S</w:t>
            </w:r>
            <w:r w:rsidRPr="00DB2AED">
              <w:rPr>
                <w:b/>
                <w:sz w:val="14"/>
                <w:szCs w:val="12"/>
              </w:rPr>
              <w:t>p. z o.o.</w:t>
            </w:r>
            <w:r>
              <w:rPr>
                <w:b/>
                <w:sz w:val="14"/>
                <w:szCs w:val="12"/>
              </w:rPr>
              <w:t xml:space="preserve"> (Lider Konsorcjum)</w:t>
            </w:r>
          </w:p>
          <w:p w14:paraId="0AFAF634" w14:textId="2A803CF7" w:rsidR="00DB2AED" w:rsidRDefault="00DB2AED" w:rsidP="00DB2AED">
            <w:pPr>
              <w:pStyle w:val="Akapitzlist"/>
              <w:spacing w:after="0" w:line="240" w:lineRule="auto"/>
              <w:ind w:left="326" w:firstLine="0"/>
              <w:jc w:val="left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ul. Łąkowa 1</w:t>
            </w:r>
          </w:p>
          <w:p w14:paraId="58C3D6AC" w14:textId="5ABB0D68" w:rsidR="00DB2AED" w:rsidRDefault="00DB2AED" w:rsidP="00DB2AED">
            <w:pPr>
              <w:pStyle w:val="Akapitzlist"/>
              <w:spacing w:after="0" w:line="240" w:lineRule="auto"/>
              <w:ind w:left="326" w:firstLine="0"/>
              <w:jc w:val="left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 xml:space="preserve">86-140 Gródek </w:t>
            </w:r>
          </w:p>
          <w:p w14:paraId="6C0F5DA6" w14:textId="5A0B0434" w:rsidR="00DB2AED" w:rsidRDefault="00DB2AED" w:rsidP="00DB2AE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26" w:hanging="326"/>
              <w:jc w:val="left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 xml:space="preserve">VENED Jan </w:t>
            </w:r>
            <w:proofErr w:type="spellStart"/>
            <w:r>
              <w:rPr>
                <w:b/>
                <w:sz w:val="14"/>
                <w:szCs w:val="12"/>
              </w:rPr>
              <w:t>Powierski</w:t>
            </w:r>
            <w:proofErr w:type="spellEnd"/>
            <w:r>
              <w:rPr>
                <w:b/>
                <w:sz w:val="14"/>
                <w:szCs w:val="12"/>
              </w:rPr>
              <w:t xml:space="preserve"> (Partner Konsorcjum)</w:t>
            </w:r>
          </w:p>
          <w:p w14:paraId="73AD1B59" w14:textId="77777777" w:rsidR="00DB2AED" w:rsidRDefault="00DB2AED" w:rsidP="00DB2AED">
            <w:pPr>
              <w:pStyle w:val="Akapitzlist"/>
              <w:spacing w:after="0" w:line="240" w:lineRule="auto"/>
              <w:ind w:left="326" w:firstLine="0"/>
              <w:jc w:val="left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ul. Łąkowa 1</w:t>
            </w:r>
          </w:p>
          <w:p w14:paraId="52FF2B14" w14:textId="77777777" w:rsidR="00DB2AED" w:rsidRDefault="00DB2AED" w:rsidP="00DB2AED">
            <w:pPr>
              <w:pStyle w:val="Akapitzlist"/>
              <w:spacing w:after="0" w:line="240" w:lineRule="auto"/>
              <w:ind w:left="326" w:firstLine="0"/>
              <w:jc w:val="left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 xml:space="preserve">86-140 Gródek </w:t>
            </w:r>
          </w:p>
          <w:p w14:paraId="422D3DCF" w14:textId="222480F3" w:rsidR="00941732" w:rsidRPr="008F20CE" w:rsidRDefault="00941732" w:rsidP="00C214B6">
            <w:pPr>
              <w:spacing w:after="0" w:line="240" w:lineRule="auto"/>
              <w:ind w:firstLine="0"/>
              <w:contextualSpacing/>
              <w:jc w:val="left"/>
              <w:rPr>
                <w:b/>
                <w:sz w:val="14"/>
                <w:szCs w:val="1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CA90A36" w14:textId="09CE0D8B" w:rsidR="00941732" w:rsidRPr="007B52A7" w:rsidRDefault="00C214B6" w:rsidP="008F20CE">
            <w:pPr>
              <w:spacing w:after="0" w:line="240" w:lineRule="auto"/>
              <w:ind w:firstLine="0"/>
              <w:contextualSpacing/>
              <w:jc w:val="center"/>
              <w:rPr>
                <w:sz w:val="16"/>
                <w:szCs w:val="14"/>
              </w:rPr>
            </w:pPr>
            <w:r w:rsidRPr="007B52A7">
              <w:rPr>
                <w:sz w:val="16"/>
                <w:szCs w:val="14"/>
              </w:rPr>
              <w:t>443 000,01 zł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BF9958E" w14:textId="22FA8D32" w:rsidR="00941732" w:rsidRPr="007B52A7" w:rsidRDefault="00C214B6" w:rsidP="008F20CE">
            <w:pPr>
              <w:spacing w:after="0" w:line="240" w:lineRule="auto"/>
              <w:ind w:firstLine="0"/>
              <w:contextualSpacing/>
              <w:jc w:val="center"/>
              <w:rPr>
                <w:sz w:val="16"/>
                <w:szCs w:val="14"/>
              </w:rPr>
            </w:pPr>
            <w:r w:rsidRPr="007B52A7">
              <w:rPr>
                <w:sz w:val="16"/>
                <w:szCs w:val="14"/>
              </w:rPr>
              <w:t>60 miesięcy</w:t>
            </w:r>
          </w:p>
        </w:tc>
        <w:tc>
          <w:tcPr>
            <w:tcW w:w="1890" w:type="dxa"/>
            <w:vAlign w:val="center"/>
          </w:tcPr>
          <w:p w14:paraId="15A8DB47" w14:textId="7DFA6611" w:rsidR="00941732" w:rsidRPr="007B52A7" w:rsidRDefault="00C214B6" w:rsidP="008F20CE">
            <w:pPr>
              <w:spacing w:after="0" w:line="240" w:lineRule="auto"/>
              <w:ind w:firstLine="0"/>
              <w:contextualSpacing/>
              <w:jc w:val="center"/>
              <w:rPr>
                <w:sz w:val="16"/>
                <w:szCs w:val="14"/>
              </w:rPr>
            </w:pPr>
            <w:r w:rsidRPr="007B52A7">
              <w:rPr>
                <w:sz w:val="16"/>
                <w:szCs w:val="14"/>
              </w:rPr>
              <w:t>60 miesięcy</w:t>
            </w:r>
          </w:p>
        </w:tc>
      </w:tr>
    </w:tbl>
    <w:p w14:paraId="5CC67E7E" w14:textId="0D6E8320" w:rsidR="00D5335C" w:rsidRDefault="00D5335C" w:rsidP="00771993">
      <w:pPr>
        <w:pStyle w:val="Akapitzlist"/>
        <w:widowControl w:val="0"/>
        <w:autoSpaceDE w:val="0"/>
        <w:autoSpaceDN w:val="0"/>
        <w:spacing w:before="120" w:after="0" w:line="240" w:lineRule="auto"/>
        <w:ind w:left="1985" w:hanging="1985"/>
        <w:contextualSpacing w:val="0"/>
        <w:rPr>
          <w:b/>
          <w:szCs w:val="19"/>
        </w:rPr>
      </w:pPr>
    </w:p>
    <w:p w14:paraId="4DDEEF48" w14:textId="40EA4492" w:rsidR="00C275A9" w:rsidRDefault="00464925" w:rsidP="00771993">
      <w:pPr>
        <w:pStyle w:val="Akapitzlist"/>
        <w:widowControl w:val="0"/>
        <w:autoSpaceDE w:val="0"/>
        <w:autoSpaceDN w:val="0"/>
        <w:spacing w:before="120" w:after="0" w:line="240" w:lineRule="auto"/>
        <w:ind w:left="1985" w:hanging="1985"/>
        <w:contextualSpacing w:val="0"/>
        <w:rPr>
          <w:b/>
          <w:szCs w:val="19"/>
        </w:rPr>
      </w:pPr>
      <w:r>
        <w:rPr>
          <w:b/>
          <w:noProof/>
          <w:szCs w:val="19"/>
          <w:lang w:eastAsia="pl-PL"/>
        </w:rPr>
        <mc:AlternateContent>
          <mc:Choice Requires="wpc">
            <w:drawing>
              <wp:anchor distT="0" distB="0" distL="114300" distR="114300" simplePos="0" relativeHeight="251666432" behindDoc="1" locked="0" layoutInCell="1" allowOverlap="1" wp14:anchorId="22BD8F8A" wp14:editId="76555BEB">
                <wp:simplePos x="0" y="0"/>
                <wp:positionH relativeFrom="column">
                  <wp:posOffset>-274996</wp:posOffset>
                </wp:positionH>
                <wp:positionV relativeFrom="paragraph">
                  <wp:posOffset>7017648</wp:posOffset>
                </wp:positionV>
                <wp:extent cx="1593850" cy="587375"/>
                <wp:effectExtent l="0" t="0" r="25400" b="22225"/>
                <wp:wrapNone/>
                <wp:docPr id="130" name="Kanwa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0" y="17145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8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0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1"/>
                        <wps:cNvSpPr>
                          <a:spLocks/>
                        </wps:cNvSpPr>
                        <wps:spPr bwMode="auto">
                          <a:xfrm>
                            <a:off x="421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3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4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5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6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7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8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9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"/>
                        <wps:cNvSpPr>
                          <a:spLocks noEditPoints="1"/>
                        </wps:cNvSpPr>
                        <wps:spPr bwMode="auto">
                          <a:xfrm>
                            <a:off x="944245" y="2984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2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4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5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6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7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8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4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6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7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9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2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3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4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5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6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8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0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1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2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4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8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9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0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1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2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3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4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5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6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8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9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0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1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2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4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5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6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7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8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9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0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1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2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3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4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5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6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7"/>
                        <wps:cNvSpPr>
                          <a:spLocks noEditPoints="1"/>
                        </wps:cNvSpPr>
                        <wps:spPr bwMode="auto">
                          <a:xfrm>
                            <a:off x="161925" y="54356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8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9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0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1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3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4"/>
                        <wps:cNvSpPr>
                          <a:spLocks noEditPoints="1"/>
                        </wps:cNvSpPr>
                        <wps:spPr bwMode="auto">
                          <a:xfrm>
                            <a:off x="635635" y="405130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5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6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7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8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9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0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1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2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3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4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6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8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9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1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2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3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4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6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7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9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30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31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2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6344D" id="Kanwa 130" o:spid="_x0000_s1026" editas="canvas" style="position:absolute;margin-left:-21.65pt;margin-top:552.55pt;width:125.5pt;height:46.25pt;z-index:-251650048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38;height:5873;visibility:visible;mso-wrap-style:square">
                  <v:fill o:detectmouseclick="t"/>
                  <v:path o:connecttype="none"/>
                </v:shape>
                <v:rect id="Rectangle 12" o:spid="_x0000_s1028" style="position:absolute;left:12;top:171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KlMQA&#10;AADaAAAADwAAAGRycy9kb3ducmV2LnhtbESPQWvCQBSE7wX/w/IEL6VuKigSXUULsb1IUVuKt0f2&#10;mQR334bsaqK/vlsoeBxm5htmvuysEVdqfOVYweswAUGcO11xoeDrkL1MQfiArNE4JgU38rBc9J7m&#10;mGrX8o6u+1CICGGfooIyhDqV0uclWfRDVxNH7+QaiyHKppC6wTbCrZGjJJlIixXHhRJreispP+8v&#10;VsHztn63bv35MzbH9p5x9l1sjFFq0O9WMxCBuvAI/7c/tIIJ/F2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oypTEAAAA2gAAAA8AAAAAAAAAAAAAAAAAmAIAAGRycy9k&#10;b3ducmV2LnhtbFBLBQYAAAAABAAEAPUAAACJAwAAAAA=&#10;" filled="f" strokecolor="#fefefe" strokeweight=".2pt"/>
  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29r8IA&#10;AADaAAAADwAAAGRycy9kb3ducmV2LnhtbESPQWvCQBSE74X+h+UVeqsbrdiQukqpFbzWKnh8ZF+T&#10;aPZt2LeN8d+7QsHjMDPfMPPl4FrVU5DGs4HxKANFXHrbcGVg97N+yUFJRLbYeiYDFxJYLh4f5lhY&#10;f+Zv6rexUgnCUqCBOsau0FrKmhzKyHfEyfv1wWFMMlTaBjwnuGv1JMtm2mHDaaHGjj5rKk/bP2dg&#10;j/lxtV9LLqF/PU7l8NUeNjtjnp+Gj3dQkYZ4D/+3N9bAG9yupBu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/b2vwgAAANoAAAAPAAAAAAAAAAAAAAAAAJgCAABkcnMvZG93&#10;bnJldi54bWxQSwUGAAAAAAQABAD1AAAAhwMAAAAA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n1MAA&#10;AADaAAAADwAAAGRycy9kb3ducmV2LnhtbERP3WrCMBS+F/YO4Qy803RDhlSjlOGYgjBa+wDH5iwt&#10;a05qk7Xdnn65GHj58f1v95NtxUC9bxwreFomIIgrpxs2CsrL22INwgdkja1jUvBDHva7h9kWU+1G&#10;zmkoghExhH2KCuoQulRKX9Vk0S9dRxy5T9dbDBH2RuoexxhuW/mcJC/SYsOxocaOXmuqvopvq+Bj&#10;uv2esgOa/LrK3g3nvjzTWan545RtQASawl387z5qBXFrvBJv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Nn1MAAAADaAAAADwAAAAAAAAAAAAAAAACYAgAAZHJzL2Rvd25y&#10;ZXYueG1sUEsFBgAAAAAEAAQA9QAAAIUDAAAAAA==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NicQA&#10;AADaAAAADwAAAGRycy9kb3ducmV2LnhtbESPzWrDMBCE74G+g9hCL6GR00PaulZC8wcllxA3kOvW&#10;Wlum1spYiuO8fRUo5DjMzDdMthhsI3rqfO1YwXSSgCAunK65UnD83j6/gfABWWPjmBRcycNi/jDK&#10;MNXuwgfq81CJCGGfogITQptK6QtDFv3EtcTRK11nMUTZVVJ3eIlw28iXJJlJizXHBYMtrQwVv/nZ&#10;Ksj33Jdms/VF8vqzO/F4vzyse6WeHofPDxCBhnAP/7e/tIJ3uF2JN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qDYnEAAAA2gAAAA8AAAAAAAAAAAAAAAAAmAIAAGRycy9k&#10;b3ducmV2LnhtbFBLBQYAAAAABAAEAPUAAACJAwAAAAA=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+hMMA&#10;AADbAAAADwAAAGRycy9kb3ducmV2LnhtbESPMWvDQAyF90L/w6FCt+acDm1xcgkhEMhQCo2zZFN8&#10;im18pzM+JXH/fTUUukm8p/c+LddTDOZGY+4SO5jPCjDEdfIdNw6O1e7lA0wWZI8hMTn4oQzr1ePD&#10;Ekuf7vxNt4M0RkM4l+igFRlKa3PdUsQ8SwOxapc0RhRdx8b6Ee8aHoN9LYo3G7FjbWhxoG1LdX+4&#10;Rgf7IMfYV+fq/XQOp6++++y91M49P02bBRihSf7Nf9d7r/hKr7/oAHb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+hMMAAADbAAAADwAAAAAAAAAAAAAAAACYAgAAZHJzL2Rv&#10;d25yZXYueG1sUEsFBgAAAAAEAAQA9QAAAIgDAAAAAA=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PtvcMA&#10;AADbAAAADwAAAGRycy9kb3ducmV2LnhtbERPTWvCQBC9F/oflin0VjfpoaTRVbRSKPSkFYK3ITsm&#10;0exszG7M2l/vFgre5vE+Z7YIphUX6l1jWUE6SUAQl1Y3XCnY/Xy+ZCCcR9bYWiYFV3KwmD8+zDDX&#10;duQNXba+EjGEXY4Kau+7XEpX1mTQTWxHHLmD7Q36CPtK6h7HGG5a+Zokb9Jgw7Ghxo4+aipP28Eo&#10;OGdDMYTfcRXS87HYfyfra/a+Vur5KSynIDwFfxf/u790nJ/C3y/x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PtvcMAAADbAAAADwAAAAAAAAAAAAAAAACYAgAAZHJzL2Rv&#10;d25yZXYueG1sUEsFBgAAAAAEAAQA9QAAAIgDAAAAAA=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NjcEA&#10;AADbAAAADwAAAGRycy9kb3ducmV2LnhtbERPTWsCMRC9F/wPYYTeanY9FNkaRQWlp0JV0N6GzXSz&#10;dTMJm7i7/fdGELzN433OfDnYRnTUhtqxgnySgSAuna65UnA8bN9mIEJE1tg4JgX/FGC5GL3MsdCu&#10;52/q9rESKYRDgQpMjL6QMpSGLIaJ88SJ+3WtxZhgW0ndYp/CbSOnWfYuLdacGgx62hgqL/urVXBd&#10;+5mLLj+bavezOfk+//vqtkq9jofVB4hIQ3yKH+5PneZP4f5LOk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lTY3BAAAA2wAAAA8AAAAAAAAAAAAAAAAAmAIAAGRycy9kb3du&#10;cmV2LnhtbFBLBQYAAAAABAAEAPUAAACGAwAAAAA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DGsEA&#10;AADbAAAADwAAAGRycy9kb3ducmV2LnhtbERPzYrCMBC+C/sOYRa8iKYqrtI1ikhFPXjQ3QeYbWbb&#10;YjMpSdT69kYQvM3H9zvzZWtqcSXnK8sKhoMEBHFudcWFgt+fTX8GwgdkjbVlUnAnD8vFR2eOqbY3&#10;PtL1FAoRQ9inqKAMoUml9HlJBv3ANsSR+7fOYIjQFVI7vMVwU8tRknxJgxXHhhIbWpeUn08Xo2A3&#10;We3Pf9OZy47b3v5uDpnOe5lS3c929Q0iUBve4pd7p+P8MTx/i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PgxrBAAAA2wAAAA8AAAAAAAAAAAAAAAAAmAIAAGRycy9kb3du&#10;cmV2LnhtbFBLBQYAAAAABAAEAPUAAACG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5jvcIA&#10;AADbAAAADwAAAGRycy9kb3ducmV2LnhtbERPTWvCQBC9F/wPywi91YmhFhtdRQoF24NRW3oesmMS&#10;zM6G7GrS/nq3UOhtHu9zluvBNurKna+daJhOElAshTO1lBo+P14f5qB8IDHUOGEN3+xhvRrdLSkz&#10;rpcDX4+hVDFEfEYaqhDaDNEXFVvyE9eyRO7kOkshwq5E01Efw22DaZI8oaVaYkNFLb9UXJyPF6vh&#10;7WeG532Ovc1nyfsuzb+eCVOt78fDZgEq8BD+xX/urYnzH+H3l3g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mO9wgAAANsAAAAPAAAAAAAAAAAAAAAAAJgCAABkcnMvZG93&#10;bnJldi54bWxQSwUGAAAAAAQABAD1AAAAhwMAAAAA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MvL8A&#10;AADbAAAADwAAAGRycy9kb3ducmV2LnhtbERPTWvCQBC9F/wPywi91Y1CQ0ldRQQhBw817aW3ITtm&#10;g9nZkB2T+O+7hUJv83ifs93PvlMjDbENbGC9ykAR18G23Bj4+jy9vIGKgmyxC0wGHhRhv1s8bbGw&#10;YeILjZU0KoVwLNCAE+kLrWPtyGNchZ44cdcweJQEh0bbAacU7ju9ybJce2w5NTjs6eiovlV3b+BC&#10;ZcwJs80Zv90tYv3RiEzGPC/nwzsooVn+xX/u0qb5r/D7SzpA73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oy8vwAAANsAAAAPAAAAAAAAAAAAAAAAAJgCAABkcnMvZG93bnJl&#10;di54bWxQSwUGAAAAAAQABAD1AAAAhAMAAAAA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/+SMAA&#10;AADbAAAADwAAAGRycy9kb3ducmV2LnhtbERPS0vDQBC+F/oflil4KXaihxpit0UqitfG6nnITh6Y&#10;nU13t2n8992C4G0+vudsdpPt1cg+dE40PKwyUCyVM500Go6fb/c5qBBJDPVOWMMvB9ht57MNFcZd&#10;5MBjGRuVQiQUpKGNcSgQQ9WypbByA0viauctxQR9g8bTJYXbHh+zbI2WOkkNLQ28b7n6Kc9WQ/7U&#10;n8d3/40V1vyanw71V7lEre8W08szqMhT/Bf/uT9Mmr+G2y/pANx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/+SMAAAADbAAAADwAAAAAAAAAAAAAAAACYAgAAZHJzL2Rvd25y&#10;ZXYueG1sUEsFBgAAAAAEAAQA9QAAAIU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iicAA&#10;AADbAAAADwAAAGRycy9kb3ducmV2LnhtbERPS4vCMBC+C/6HMII3TfWgUo1lWRA8CLI+EG+zzWxT&#10;2kxKE2v335uFBW/z8T1nk/W2Fh21vnSsYDZNQBDnTpdcKLicd5MVCB+QNdaOScEveci2w8EGU+2e&#10;/EXdKRQihrBPUYEJoUml9Lkhi37qGuLI/bjWYoiwLaRu8RnDbS3nSbKQFkuODQYb+jSUV6eHVdBV&#10;12LHq4O+f+d6fzOSrufjQ6nxqP9YgwjUh7f4373Xcf4S/n6J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0iicAAAADbAAAADwAAAAAAAAAAAAAAAACYAgAAZHJzL2Rvd25y&#10;ZXYueG1sUEsFBgAAAAAEAAQA9QAAAIUDAAAAAA==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sRa8UA&#10;AADbAAAADwAAAGRycy9kb3ducmV2LnhtbESPQW/CMAyF70j7D5EncUEjHdIAFQJCUyfgwAG2H+A1&#10;pq1onCrJoPx7fJjEzdZ7fu/zct27Vl0pxMazgfdxBoq49LbhysDP99fbHFRMyBZbz2TgThHWq5fB&#10;EnPrb3yk6ylVSkI45migTqnLtY5lTQ7j2HfEop19cJhkDZW2AW8S7lo9ybKpdtiwNNTY0WdN5eX0&#10;5wzsPjb7y+9sHorjdrS/u0Nhy1FhzPC13yxAJerT0/x/vbOCL7Dyiwy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xFrxQAAANsAAAAPAAAAAAAAAAAAAAAAAJgCAABkcnMv&#10;ZG93bnJldi54bWxQSwUGAAAAAAQABAD1AAAAigMAAAAA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OtMEA&#10;AADbAAAADwAAAGRycy9kb3ducmV2LnhtbERPPWvDMBDdC/0P4grdGjkdTOtEMcYQ6OChSbxkO6yL&#10;bWKdjKVYbn59FSh0u8f7vG2+mEHMNLnesoL1KgFB3Fjdc6ugPu3fPkA4j6xxsEwKfshBvnt+2mKm&#10;beADzUffihjCLkMFnfdjJqVrOjLoVnYkjtzFTgZ9hFMr9YQhhptBvidJKg32HBs6HKnsqLkeb0bB&#10;UJ4Dn+5U3KvwHYytsK77VKnXl6XYgPC0+H/xn/tLx/mf8Pg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yTrTBAAAA2wAAAA8AAAAAAAAAAAAAAAAAmAIAAGRycy9kb3du&#10;cmV2LnhtbFBLBQYAAAAABAAEAPUAAACGAwAAAAA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jKsIA&#10;AADbAAAADwAAAGRycy9kb3ducmV2LnhtbERPz2vCMBS+C/sfwhvsZtM5KNKZljHZGLuIVvD61jzb&#10;sualJrFW/3pzGOz48f1elZPpxUjOd5YVPCcpCOLa6o4bBfvqY74E4QOyxt4yKbiSh7J4mK0w1/bC&#10;Wxp3oRExhH2OCtoQhlxKX7dk0Cd2II7c0TqDIULXSO3wEsNNLxdpmkmDHceGFgd6b6n+3Z2NguU6&#10;c9Phu6p/PrPKnW+n8fqyOSr19Di9vYIINIV/8Z/7SytYxPXxS/wBs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KMqwgAAANsAAAAPAAAAAAAAAAAAAAAAAJgCAABkcnMvZG93&#10;bnJldi54bWxQSwUGAAAAAAQABAD1AAAAhwMAAAAA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6ZcQA&#10;AADbAAAADwAAAGRycy9kb3ducmV2LnhtbESPQWvCQBSE74X+h+UVeilmo4cqMavYWqH0IqYFr8/s&#10;SzaYfRuya0z/fbcgeBxm5hsmX4+2FQP1vnGsYJqkIIhLpxuuFfx87yYLED4ga2wdk4Jf8rBePT7k&#10;mGl35QMNRahFhLDPUIEJocuk9KUhiz5xHXH0KtdbDFH2tdQ9XiPctnKWpq/SYsNxwWBH74bKc3Gx&#10;Coo9D5X52PkynZ++jvyyfztsB6Wen8bNEkSgMdzDt/anVjCbwv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kumXEAAAA2wAAAA8AAAAAAAAAAAAAAAAAmAIAAGRycy9k&#10;b3ducmV2LnhtbFBLBQYAAAAABAAEAPUAAACJAwAAAAA=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kwMMA&#10;AADbAAAADwAAAGRycy9kb3ducmV2LnhtbESPQWvCQBSE7wX/w/IEb7oxtirRVUSRFgqiUfD6yD6T&#10;YPZtyK4x/ffdgtDjMDPfMMt1ZyrRUuNKywrGowgEcWZ1ybmCy3k/nINwHlljZZkU/JCD9ar3tsRE&#10;2yefqE19LgKEXYIKCu/rREqXFWTQjWxNHLybbQz6IJtc6gafAW4qGUfRVBosOSwUWNO2oOyePoyC&#10;3aSs0x3j1X/E1eH9s/0+ajdTatDvNgsQnjr/H361v7SCOIa/L+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FkwMMAAADbAAAADwAAAAAAAAAAAAAAAACYAgAAZHJzL2Rv&#10;d25yZXYueG1sUEsFBgAAAAAEAAQA9QAAAIgDAAAAAA==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Rlf8MA&#10;AADbAAAADwAAAGRycy9kb3ducmV2LnhtbESPUWvCQBCE3wv+h2OFvtWLUqVETymCkFZftP0B29ya&#10;C83thdzWpP31PUHwcZiZb5jVZvCNulAX68AGppMMFHEZbM2Vgc+P3dMLqCjIFpvAZOCXImzWo4cV&#10;5jb0fKTLSSqVIBxzNOBE2lzrWDryGCehJU7eOXQeJcmu0rbDPsF9o2dZttAea04LDlvaOiq/Tz/e&#10;QKFDM9R/8/37Tt5Kd+jDF0thzON4eF2CEhrkHr61C2tg9gzXL+kH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Rlf8MAAADbAAAADwAAAAAAAAAAAAAAAACYAgAAZHJzL2Rv&#10;d25yZXYueG1sUEsFBgAAAAAEAAQA9QAAAIgDAAAAAA=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prsQA&#10;AADbAAAADwAAAGRycy9kb3ducmV2LnhtbESPQWvCQBSE70L/w/IKXqRuTEFLdJVSFIsFiVHw+si+&#10;JqHZt2F31fTfd4WCx2FmvmEWq9604krON5YVTMYJCOLS6oYrBafj5uUNhA/IGlvLpOCXPKyWT4MF&#10;Ztre+EDXIlQiQthnqKAOocuk9GVNBv3YdsTR+7bOYIjSVVI7vEW4aWWaJFNpsOG4UGNHHzWVP8XF&#10;KJjtMd2d02K/bfORy7/y17XrWanhc/8+BxGoD4/wf/tTK0inc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M6a7EAAAA2wAAAA8AAAAAAAAAAAAAAAAAmAIAAGRycy9k&#10;b3ducmV2LnhtbFBLBQYAAAAABAAEAPUAAACJAwAAAAA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31" o:spid="_x0000_s1047" style="position:absolute;left:9442;top:298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VvMQA&#10;AADbAAAADwAAAGRycy9kb3ducmV2LnhtbESPX2vCMBTF3wd+h3CFvc3UwqZUowzdQBg4Vjf18dLc&#10;NcXmpjTR1m9vhMEeD+fPjzNf9rYWF2p95VjBeJSAIC6crrhU8L17f5qC8AFZY+2YFFzJw3IxeJhj&#10;pl3HX3TJQyniCPsMFZgQmkxKXxiy6EeuIY7er2sthijbUuoWuzhua5kmyYu0WHEkGGxoZag45Wcb&#10;Icd102+7snv+OLyR+ZzY/GefKvU47F9nIAL14T/8195oBekE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lbzEAAAA2w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gBsIA&#10;AADbAAAADwAAAGRycy9kb3ducmV2LnhtbERPz0vDMBS+C/4P4QneXGpxUrplQwSLO3hwCrrbM3lt&#10;qs1LSWLX/ffLQfD48f1eb2c3iIlC7D0ruF0UIIi1Nz13Ct7fnm4qEDEhGxw8k4ITRdhuLi/WWBt/&#10;5Fea9qkTOYRjjQpsSmMtZdSWHMaFH4kz1/rgMGUYOmkCHnO4G2RZFPfSYc+5weJIj5b0z/7XKXDL&#10;tt29fN59N83X8rCbgv6orFbq+mp+WIFINKd/8Z/72Sgo89j8Jf8AuT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aAGwgAAANsAAAAPAAAAAAAAAAAAAAAAAJgCAABkcnMvZG93&#10;bnJldi54bWxQSwUGAAAAAAQABAD1AAAAhwMAAAAA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2Y8UA&#10;AADbAAAADwAAAGRycy9kb3ducmV2LnhtbESPT2vCQBTE70K/w/IKvYhu6kFt6ib0j0LxIqZCr6/Z&#10;ZzY0+zZk1xi/fVcQPA4z8xtmlQ+2ET11vnas4HmagCAuna65UnD43kyWIHxA1tg4JgUX8pBnD6MV&#10;ptqdeU99ESoRIexTVGBCaFMpfWnIop+6ljh6R9dZDFF2ldQdniPcNnKWJHNpsea4YLClD0PlX3Gy&#10;Cood90ez3vgyWfxuf3i8e99/9ko9PQ5vryACDeEevrW/tILZC1y/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rZjxQAAANsAAAAPAAAAAAAAAAAAAAAAAJgCAABkcnMv&#10;ZG93bnJldi54bWxQSwUGAAAAAAQABAD1AAAAigMAAAAA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rGcEA&#10;AADbAAAADwAAAGRycy9kb3ducmV2LnhtbERPTYvCMBC9L/gfwgje1tRatlKNIsKCsHrY6kFvQzO2&#10;xWZSm6x2/705CB4f73ux6k0j7tS52rKCyTgCQVxYXXOp4Hj4/pyBcB5ZY2OZFPyTg9Vy8LHATNsH&#10;/9I996UIIewyVFB532ZSuqIig25sW+LAXWxn0AfYlVJ3+AjhppFxFH1JgzWHhgpb2lRUXPM/oyCe&#10;JnmyP6UocRfHp90tPf8kqVKjYb+eg/DU+7f45d5qBdOwPnw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A6xnBAAAA2wAAAA8AAAAAAAAAAAAAAAAAmAIAAGRycy9kb3du&#10;cmV2LnhtbFBLBQYAAAAABAAEAPUAAACG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dK8QA&#10;AADbAAAADwAAAGRycy9kb3ducmV2LnhtbESPT4vCMBTE74LfITzBi6ypLoh2jSKi4MFF/HPZ26N5&#10;2xabl9LEGv30mwXB4zAzv2Hmy2Aq0VLjSssKRsMEBHFmdcm5gst5+zEF4TyyxsoyKXiQg+Wi25lj&#10;qu2dj9SefC4ihF2KCgrv61RKlxVk0A1tTRy9X9sY9FE2udQN3iPcVHKcJBNpsOS4UGBN64Ky6+lm&#10;FAS5uSDPxt/Xx/MwyEOb2efPXql+L6y+QHgK/h1+tXdawecI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L3SvEAAAA2wAAAA8AAAAAAAAAAAAAAAAAmAIAAGRycy9k&#10;b3ducmV2LnhtbFBLBQYAAAAABAAEAPUAAACJAwAAAAA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yHcQA&#10;AADbAAAADwAAAGRycy9kb3ducmV2LnhtbESPQWvCQBSE70L/w/IEb2Zj1FbSbKQoRUEobSr0+si+&#10;JqHZtyG7jem/7wqCx2FmvmGy7WhaMVDvGssKFlEMgri0uuFKwfnzdb4B4TyyxtYyKfgjB9v8YZJh&#10;qu2FP2gofCUChF2KCmrvu1RKV9Zk0EW2Iw7et+0N+iD7SuoeLwFuWpnE8aM02HBYqLGjXU3lT/Fr&#10;FOyXTVfsGb/8OmnfVofh9K7dk1Kz6fjyDMLT6O/hW/uoFSwTuH4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Y8h3EAAAA2wAAAA8AAAAAAAAAAAAAAAAAmAIAAGRycy9k&#10;b3ducmV2LnhtbFBLBQYAAAAABAAEAPUAAACJAwAAAAA=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+FoMUA&#10;AADbAAAADwAAAGRycy9kb3ducmV2LnhtbESPzWrDMBCE74W+g9hCb42UH5LiWgmlECgNBOL00ONi&#10;bS1ja+VaauLk6aNAIMdhZr5h8tXgWnGgPtSeNYxHCgRx6U3NlYbv/frlFUSIyAZbz6ThRAFWy8eH&#10;HDPjj7yjQxErkSAcMtRgY+wyKUNpyWEY+Y44eb++dxiT7CtpejwmuGvlRKm5dFhzWrDY0Yelsin+&#10;nYbFTqluM9ticd7aL7VXOG5+/rR+fhre30BEGuI9fGt/Gg3TKVy/pB8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4WgxQAAANsAAAAPAAAAAAAAAAAAAAAAAJgCAABkcnMv&#10;ZG93bnJldi54bWxQSwUGAAAAAAQABAD1AAAAigMAAAAA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6JMsQA&#10;AADbAAAADwAAAGRycy9kb3ducmV2LnhtbESPQWvCQBSE74X+h+UVequbVhFJXaUKLULNwdhDj4/s&#10;MwnNvg15axL/fVcQPA4z8w2zXI+uUT11Uns28DpJQBEX3tZcGvg5fr4sQElAtth4JgMXElivHh+W&#10;mFo/8IH6PJQqQlhSNFCF0KZaS1GRQ5n4ljh6J985DFF2pbYdDhHuGv2WJHPtsOa4UGFL24qKv/zs&#10;DPTZ7JhNaZDsFOTbfm325/mvGPP8NH68gwo0hnv41t5ZA9MZXL/EH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uiTLEAAAA2wAAAA8AAAAAAAAAAAAAAAAAmAIAAGRycy9k&#10;b3ducmV2LnhtbFBLBQYAAAAABAAEAPUAAACJAwAAAAA=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1gMUA&#10;AADbAAAADwAAAGRycy9kb3ducmV2LnhtbESPS0/DMBCE70j8B2srcaNOgb5C3QqBkHpDTR9cV/GS&#10;hMTryDZJ2l9fIyFxHM3MN5rVZjCN6Mj5yrKCyTgBQZxbXXGh4LB/v1+A8AFZY2OZFJzJw2Z9e7PC&#10;VNued9RloRARwj5FBWUIbSqlz0sy6Me2JY7el3UGQ5SukNphH+GmkQ9JMpMGK44LJbb0WlJeZz9G&#10;wWmXfS73b0/Lrj+6j3paX+ZV+63U3Wh4eQYRaAj/4b/2Vit4nMLvl/gD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vWAxQAAANsAAAAPAAAAAAAAAAAAAAAAAJgCAABkcnMv&#10;ZG93bnJldi54bWxQSwUGAAAAAAQABAD1AAAAigMAAAAA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jucIA&#10;AADbAAAADwAAAGRycy9kb3ducmV2LnhtbESPQWsCMRSE7wX/Q3hCbzWroiyrUdQqLb3VevH22Dw3&#10;i8nLkqS6/feNUOhxmJlvmOW6d1bcKMTWs4LxqABBXHvdcqPg9HV4KUHEhKzReiYFPxRhvRo8LbHS&#10;/s6fdDumRmQIxwoVmJS6SspYG3IYR74jzt7FB4cpy9BIHfCe4c7KSVHMpcOW84LBjnaG6uvx2ymY&#10;dKU14c0ezs0H7Webui/b161Sz8N+swCRqE//4b/2u1YwncP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qO5wgAAANsAAAAPAAAAAAAAAAAAAAAAAJgCAABkcnMvZG93&#10;bnJldi54bWxQSwUGAAAAAAQABAD1AAAAhwMAAAAA&#10;" fillcolor="#2e2e2d" stroked="f"/>
  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B88QA&#10;AADbAAAADwAAAGRycy9kb3ducmV2LnhtbESPQWsCMRSE70L/Q3gFb5roQltWo0ihIEgP1ULr7bF5&#10;7i5uXpbkqdv++qZQ6HGYmW+Y5XrwnbpSTG1gC7OpAUVcBddybeH98DJ5ApUE2WEXmCx8UYL16m60&#10;xNKFG7/RdS+1yhBOJVpoRPpS61Q15DFNQ0+cvVOIHiXLWGsX8ZbhvtNzYx60x5bzQoM9PTdUnfcX&#10;b+H0afw2DX3xfZx9FAeJr35nxNrx/bBZgBIa5D/81946C8Uj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WAfPEAAAA2w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pVMEA&#10;AADbAAAADwAAAGRycy9kb3ducmV2LnhtbERPz2vCMBS+C/sfwhvspqnbkK0zilMKPenWjp4fzbMp&#10;Ni+libb7781hsOPH93u9nWwnbjT41rGC5SIBQVw73XKj4KfM5m8gfEDW2DkmBb/kYbt5mK0x1W7k&#10;b7oVoRExhH2KCkwIfSqlrw1Z9AvXE0fu7AaLIcKhkXrAMYbbTj4nyUpabDk2GOxpb6i+FFerYPp6&#10;37+eq1OZV1luPnfNseIDKfX0OO0+QASawr/4z51rBS9xbPw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kaVTBAAAA2wAAAA8AAAAAAAAAAAAAAAAAmAIAAGRycy9kb3du&#10;cmV2LnhtbFBLBQYAAAAABAAEAPUAAACG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PtMMA&#10;AADbAAAADwAAAGRycy9kb3ducmV2LnhtbESPQWvCQBSE74L/YXlCL6IbGxCbuooIBRG0GAten9nX&#10;JJh9G3a3Gv+9KxQ8DjPzDTNfdqYRV3K+tqxgMk5AEBdW11wq+Dl+jWYgfEDW2FgmBXfysFz0e3PM&#10;tL3xga55KEWEsM9QQRVCm0npi4oM+rFtiaP3a53BEKUrpXZ4i3DTyPckmUqDNceFCltaV1Rc8j+j&#10;4HuTD+/b89779HRqti6lFnek1NugW32CCNSFV/i/vdEK0g9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FPtMMAAADbAAAADwAAAAAAAAAAAAAAAACYAgAAZHJzL2Rv&#10;d25yZXYueG1sUEsFBgAAAAAEAAQA9QAAAIgDAAAAAA==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GEMMA&#10;AADbAAAADwAAAGRycy9kb3ducmV2LnhtbERPz2vCMBS+C/4P4Q28yEx1Q6QzLVUQdDc73djt0bw1&#10;Zc1LaWLt/vvlMNjx4/u9zUfbioF63zhWsFwkIIgrpxuuFVzeDo8bED4ga2wdk4If8pBn08kWU+3u&#10;fKahDLWIIexTVGBC6FIpfWXIol+4jjhyX663GCLsa6l7vMdw28pVkqylxYZjg8GO9oaq7/JmFZRd&#10;ffq8Fu/z16dhXewuH8vCnA9KzR7G4gVEoDH8i//cR63gOa6PX+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wGEMMAAADbAAAADwAAAAAAAAAAAAAAAACYAgAAZHJzL2Rv&#10;d25yZXYueG1sUEsFBgAAAAAEAAQA9QAAAIg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eGMMA&#10;AADbAAAADwAAAGRycy9kb3ducmV2LnhtbESPQWvCQBSE70L/w/IKvZmNrYiNriJCofTUaoQeH9mX&#10;7GL2bchuY+qvdwsFj8PMfMOst6NrxUB9sJ4VzLIcBHHlteVGQXl8my5BhIissfVMCn4pwHbzMFlj&#10;of2Fv2g4xEYkCIcCFZgYu0LKUBlyGDLfESev9r3DmGTfSN3jJcFdK5/zfCEdWk4LBjvaG6rOhx+n&#10;4DS0zef1FT/8t7V1Xb6YeSiNUk+P424FItIY7+H/9rtWMJ/B35f0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ZeGMMAAADbAAAADwAAAAAAAAAAAAAAAACYAgAAZHJzL2Rv&#10;d25yZXYueG1sUEsFBgAAAAAEAAQA9QAAAIgDAAAAAA=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eYMMA&#10;AADbAAAADwAAAGRycy9kb3ducmV2LnhtbESPzWrDMBCE74G+g9hCboncEJriRgltqE1vJbZpr4u1&#10;sU2slbEU/7x9VCj0OMzMN8z+OJlWDNS7xrKCp3UEgri0uuFKQZEnqxcQziNrbC2TgpkcHA8Piz3G&#10;2o58piHzlQgQdjEqqL3vYildWZNBt7YdcfAutjfog+wrqXscA9y0chNFz9Jgw2Ghxo5ONZXX7GYU&#10;fCXze7HD3I1D+oHpHGU/36dMqeXj9PYKwtPk/8N/7U+tYLuB3y/h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LeYMMAAADbAAAADwAAAAAAAAAAAAAAAACYAgAAZHJzL2Rv&#10;d25yZXYueG1sUEsFBgAAAAAEAAQA9QAAAIgDAAAAAA==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n/6cMA&#10;AADbAAAADwAAAGRycy9kb3ducmV2LnhtbESPT4vCMBTE74LfIbyFvYimrrIs1SiiCAt68e/50Tzb&#10;ss1LTaJWP/1GEDwOM/MbZjxtTCWu5HxpWUG/l4AgzqwuOVew3y27PyB8QNZYWSYFd/IwnbRbY0y1&#10;vfGGrtuQiwhhn6KCIoQ6ldJnBRn0PVsTR+9kncEQpculdniLcFPJryT5lgZLjgsF1jQvKPvbXoyC&#10;cjMI0q0Pncd59eC73B8Xq4NR6vOjmY1ABGrCO/xq/2oFwwE8v8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n/6cMAAADbAAAADwAAAAAAAAAAAAAAAACYAgAAZHJzL2Rv&#10;d25yZXYueG1sUEsFBgAAAAAEAAQA9QAAAIgDAAAAAA=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QN8IA&#10;AADbAAAADwAAAGRycy9kb3ducmV2LnhtbESPQWvCQBSE74X+h+UVvNWNEiSNrqKCIK2X2tLzI/tM&#10;gtm3Yfep6b/vCkKPw8x8wyxWg+vUlUJsPRuYjDNQxJW3LdcGvr92rwWoKMgWO89k4JcirJbPTwss&#10;rb/xJ12PUqsE4ViigUakL7WOVUMO49j3xMk7+eBQkgy1tgFvCe46Pc2ymXbYclposKdtQ9X5eHEG&#10;DoWr3fumnWwK+dnTW/+RyzYYM3oZ1nNQQoP8hx/tvTWQ53D/kn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VA3wgAAANsAAAAPAAAAAAAAAAAAAAAAAJgCAABkcnMvZG93&#10;bnJldi54bWxQSwUGAAAAAAQABAD1AAAAhwMAAAAA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2zMMA&#10;AADbAAAADwAAAGRycy9kb3ducmV2LnhtbESPQWvCQBSE7wX/w/IEL6Vu1FpKdBURBBFsaSzk+sw+&#10;k2D2bdhdNf57Vyj0OMzMN8x82ZlGXMn52rKC0TABQVxYXXOp4PewefsE4QOyxsYyKbiTh+Wi9zLH&#10;VNsb/9A1C6WIEPYpKqhCaFMpfVGRQT+0LXH0TtYZDFG6UmqHtwg3jRwnyYc0WHNcqLCldUXFObsY&#10;Bd/b7PW+O355P8nzZucm1OKelBr0u9UMRKAu/If/2lut4H0K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o2zMMAAADbAAAADwAAAAAAAAAAAAAAAACYAgAAZHJzL2Rv&#10;d25yZXYueG1sUEsFBgAAAAAEAAQA9QAAAIgDAAAAAA==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QxMIA&#10;AADbAAAADwAAAGRycy9kb3ducmV2LnhtbESPQWsCMRSE7wX/Q3hCbzWrqCyrUdQqLb3VevH22Dw3&#10;i8nLkqS6/feNUOhxmJlvmOW6d1bcKMTWs4LxqABBXHvdcqPg9HV4KUHEhKzReiYFPxRhvRo8LbHS&#10;/s6fdDumRmQIxwoVmJS6SspYG3IYR74jzt7FB4cpy9BIHfCe4c7KSVHMpcOW84LBjnaG6uvx2ymY&#10;dKU14c0ezs0H7Webui/b161Sz8N+swCRqE//4b/2u1YwncP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DEwgAAANsAAAAPAAAAAAAAAAAAAAAAAJgCAABkcnMvZG93&#10;bnJldi54bWxQSwUGAAAAAAQABAD1AAAAhwMAAAAA&#10;" fillcolor="#2e2e2d" stroked="f"/>
  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uEcUA&#10;AADbAAAADwAAAGRycy9kb3ducmV2LnhtbESPQWvCQBSE74X+h+UVequbSLEluoZWjEgvou3B3h7Z&#10;ZxLcfRuya4z+erdQ8DjMzDfMLB+sET11vnGsIB0lIIhLpxuuFPx8Fy/vIHxA1mgck4ILecjnjw8z&#10;zLQ785b6XahEhLDPUEEdQptJ6cuaLPqRa4mjd3CdxRBlV0nd4TnCrZHjJJlIiw3HhRpbWtRUHncn&#10;q2C5PvxezH7/WWxS83XdOms35Uqp56fhYwoi0BDu4f/2Wit4fYO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y4RxQAAANsAAAAPAAAAAAAAAAAAAAAAAJgCAABkcnMv&#10;ZG93bnJldi54bWxQSwUGAAAAAAQABAD1AAAAigMAAAAA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eN8AA&#10;AADbAAAADwAAAGRycy9kb3ducmV2LnhtbERPzU7CQBC+m/AOmzHhZrcSQKksBDGYHrhQfYBJd+g2&#10;dmeb7grl7Z2DCccv3/96O/pOXWiIbWADz1kOirgOtuXGwPfX4ekVVEzIFrvAZOBGEbabycMaCxuu&#10;fKJLlRolIRwLNOBS6gutY+3IY8xCTyzcOQwek8Ch0XbAq4T7Ts/yfKk9tiwNDnvaO6p/ql8vJTGU&#10;pa1ubvXSHXdp8VE2n+9zY6aP4+4NVKIx3cX/7tIamMtY+SI/QG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GeN8AAAADbAAAADwAAAAAAAAAAAAAAAACYAgAAZHJzL2Rvd25y&#10;ZXYueG1sUEsFBgAAAAAEAAQA9QAAAIUDAAAAAA==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ubMMA&#10;AADbAAAADwAAAGRycy9kb3ducmV2LnhtbESPT4vCMBTE74LfITzBm6aKqO0aRUTBk+ufPezxbfNs&#10;i81LaWKt334jCB6HmfkNs1i1phQN1a6wrGA0jEAQp1YXnCn4uewGcxDOI2ssLZOCJzlYLbudBSba&#10;PvhEzdlnIkDYJagg975KpHRpTgbd0FbEwbva2qAPss6krvER4KaU4yiaSoMFh4UcK9rklN7Od6PA&#10;b27F3h2/m23sYrM9PP9ml9+ZUv1eu/4C4an1n/C7vdcKJjG8vo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iubMMAAADbAAAADwAAAAAAAAAAAAAAAACYAgAAZHJzL2Rv&#10;d25yZXYueG1sUEsFBgAAAAAEAAQA9QAAAIgDAAAAAA==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D5cEA&#10;AADbAAAADwAAAGRycy9kb3ducmV2LnhtbERPz2vCMBS+D/Y/hDfwMmZaQZHOtBRB8ODBqeCOj+bZ&#10;liUvJYna7a9fDoLHj+/3qhqtETfyoXesIJ9mIIgbp3tuFZyOm48liBCRNRrHpOCXAlTl68sKC+3u&#10;/EW3Q2xFCuFQoIIuxqGQMjQdWQxTNxAn7uK8xZigb6X2eE/h1shZli2kxZ5TQ4cDrTtqfg5Xq2Ap&#10;zeYPd+P5ff6dtz7Ue38xe6Umb2P9CSLSGJ/ih3urFczT+vQl/QB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bw+XBAAAA2wAAAA8AAAAAAAAAAAAAAAAAmAIAAGRycy9kb3du&#10;cmV2LnhtbFBLBQYAAAAABAAEAPUAAACGAwAAAAA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Ea2MMA&#10;AADbAAAADwAAAGRycy9kb3ducmV2LnhtbESPT4vCMBTE78J+h/CEvWnqgotbjaKi6EXErqDHR/P6&#10;B5uX0kTb/fYbQfA4zMxvmNmiM5V4UONKywpGwwgEcWp1ybmC8+92MAHhPLLGyjIp+CMHi/lHb4ax&#10;ti2f6JH4XAQIuxgVFN7XsZQuLcigG9qaOHiZbQz6IJtc6gbbADeV/Iqib2mw5LBQYE3rgtJbcjcK&#10;dtfVfkXZJVtvjuPt9fDTWtzlSn32u+UUhKfOv8Ov9l4rGI/g+S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Ea2MMAAADbAAAADwAAAAAAAAAAAAAAAACYAgAAZHJzL2Rv&#10;d25yZXYueG1sUEsFBgAAAAAEAAQA9QAAAIgDAAAAAA==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rPMIA&#10;AADbAAAADwAAAGRycy9kb3ducmV2LnhtbESP3YrCMBSE7wXfIRzBO023oEjXKLKw4CL4t+5eH5tj&#10;U2xOShO1vr0RBC+HmfmGmc5bW4krNb50rOBjmIAgzp0uuVBw+P0eTED4gKyxckwK7uRhPut2pphp&#10;d+MdXfehEBHCPkMFJoQ6k9Lnhiz6oauJo3dyjcUQZVNI3eAtwm0l0yQZS4slxwWDNX0Zys/7i1Ww&#10;Ha3PqyUdkx97Gm/aQ/g37i9Vqt9rF58gArXhHX61l1rBKIX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6s8wgAAANsAAAAPAAAAAAAAAAAAAAAAAJgCAABkcnMvZG93&#10;bnJldi54bWxQSwUGAAAAAAQABAD1AAAAhwMAAAAA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/5ocUA&#10;AADbAAAADwAAAGRycy9kb3ducmV2LnhtbESP3WrCQBSE7wXfYTmCN0U3sSgSXUValEJLof7h5TF7&#10;TILZsyG7jfHt3ULBy2FmvmHmy9aUoqHaFZYVxMMIBHFqdcGZgv1uPZiCcB5ZY2mZFNzJwXLR7cwx&#10;0fbGP9RsfSYChF2CCnLvq0RKl+Zk0A1tRRy8i60N+iDrTOoabwFuSjmKook0WHBYyLGit5zS6/bX&#10;KOBjuTl/Z+N1/PIZH+LpSJ6+3hul+r12NQPhqfXP8H/7QysYv8Lfl/A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/mhxQAAANsAAAAPAAAAAAAAAAAAAAAAAJgCAABkcnMv&#10;ZG93bnJldi54bWxQSwUGAAAAAAQABAD1AAAAigMAAAAA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HVUsMA&#10;AADbAAAADwAAAGRycy9kb3ducmV2LnhtbESPQWvCQBSE74X+h+UVequ7lSoS3QRrW/CkjQpeH9ln&#10;Esy+DdnVpP/eFYQeh5n5hllkg23ElTpfO9bwPlIgiAtnai41HPY/bzMQPiAbbByThj/ykKXPTwtM&#10;jOs5p+sulCJC2CeooQqhTaT0RUUW/ci1xNE7uc5iiLIrpemwj3DbyLFSU2mx5rhQYUuriorz7mI1&#10;+GK23U4vm9/Pr6Pp8/z8rVAqrV9fhuUcRKAh/Icf7bXRMPmA+5f4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HVUsMAAADbAAAADwAAAAAAAAAAAAAAAACYAgAAZHJzL2Rv&#10;d25yZXYueG1sUEsFBgAAAAAEAAQA9QAAAIgDAAAAAA==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go8IA&#10;AADbAAAADwAAAGRycy9kb3ducmV2LnhtbESPT4vCMBTE74LfIbyFvWm6f3SlaxRZULx4sOr90Tzb&#10;YvNSm9jGb28WBI/DzPyGmS+DqUVHrassK/gYJyCIc6srLhQcD+vRDITzyBpry6TgTg6Wi+Fgjqm2&#10;Pe+py3whIoRdigpK75tUSpeXZNCNbUMcvbNtDfoo20LqFvsIN7X8TJKpNFhxXCixob+S8kt2MwpO&#10;XXYxm8Pqq/hJZj3TLnyfr0Gp97ew+gXhKfhX+NneagWTCfx/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yCjwgAAANsAAAAPAAAAAAAAAAAAAAAAAJgCAABkcnMvZG93&#10;bnJldi54bWxQSwUGAAAAAAQABAD1AAAAhwMAAAAA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w48QA&#10;AADbAAAADwAAAGRycy9kb3ducmV2LnhtbESPT2vCQBTE74V+h+UVvDUbWyoSs4qUluqpNvXg8ZF9&#10;+aPZtzG7JvHbdwuCx2HmN8Okq9E0oqfO1ZYVTKMYBHFudc2lgv3v5/MchPPIGhvLpOBKDlbLx4cU&#10;E20H/qE+86UIJewSVFB53yZSurwigy6yLXHwCtsZ9EF2pdQdDqHcNPIljmfSYM1hocKW3ivKT9nF&#10;hN2vw7F4nZe7ABbH8/cW84/rWanJ07hegPA0+nv4Rm+0grcZ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+MOPEAAAA2w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bZ8IA&#10;AADbAAAADwAAAGRycy9kb3ducmV2LnhtbESPT4vCMBTE78J+h/AWvGnq35VqlEVc9SKiW/D6aJ5t&#10;2ealNlmt394IgsdhZn7DzBaNKcWValdYVtDrRiCIU6sLzhQkvz+dCQjnkTWWlknBnRws5h+tGcba&#10;3vhA16PPRICwi1FB7n0VS+nSnAy6rq2Ig3e2tUEfZJ1JXeMtwE0p+1E0lgYLDgs5VrTMKf07/hsF&#10;pM87Vwx43btsTsP9IdGrU6KVan8231MQnhr/Dr/aW61g9AXPL+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RtnwgAAANsAAAAPAAAAAAAAAAAAAAAAAJgCAABkcnMvZG93&#10;bnJldi54bWxQSwUGAAAAAAQABAD1AAAAhwMAAAAA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CfMMA&#10;AADbAAAADwAAAGRycy9kb3ducmV2LnhtbERP3WrCMBS+H+wdwhnsbk0V1NkZxVVGVRhjugc4NMe2&#10;2px0TWzr25uLwS4/vv/FajC16Kh1lWUFoygGQZxbXXGh4Of48fIKwnlkjbVlUnAjB6vl48MCE217&#10;/qbu4AsRQtglqKD0vkmkdHlJBl1kG+LAnWxr0AfYFlK32IdwU8txHE+lwYpDQ4kNpSXll8PVKMD9&#10;br5uZn6UjbPLefP+efv9qlOlnp+G9RsIT4P/F/+5t1rBJIwNX8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eCfMMAAADbAAAADwAAAAAAAAAAAAAAAACYAgAAZHJzL2Rv&#10;d25yZXYueG1sUEsFBgAAAAAEAAQA9QAAAIgDAAAAAA==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m4sQA&#10;AADbAAAADwAAAGRycy9kb3ducmV2LnhtbESPQYvCMBSE74L/ITzBi2jqorvaNYosCHoRdEWvj+bZ&#10;dm1eahNt/fdGEPY4zMw3zGzRmELcqXK5ZQXDQQSCOLE651TB4XfVn4BwHlljYZkUPMjBYt5uzTDW&#10;tuYd3fc+FQHCLkYFmfdlLKVLMjLoBrYkDt7ZVgZ9kFUqdYV1gJtCfkTRpzSYc1jIsKSfjJLL/mYU&#10;uN3j5E/JYXz9Gk16x79Nr87tVqlup1l+g/DU+P/wu73WCsZT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puLEAAAA2wAAAA8AAAAAAAAAAAAAAAAAmAIAAGRycy9k&#10;b3ducmV2LnhtbFBLBQYAAAAABAAEAPUAAACJAwAAAAA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5UsIA&#10;AADbAAAADwAAAGRycy9kb3ducmV2LnhtbERPz2vCMBS+D/wfwhO8zVQP3ehMiyibnoR1wtjt2bw1&#10;Zc1LSaJW//rlMNjx4/u9qkbbiwv50DlWsJhnIIgbpztuFRw/Xh+fQYSIrLF3TApuFKAqJw8rLLS7&#10;8jtd6tiKFMKhQAUmxqGQMjSGLIa5G4gT9+28xZigb6X2eE3htpfLLMulxY5Tg8GBNoaan/psFdz1&#10;11N+ag67Y/12WH56o7enXCs1m47rFxCRxvgv/nPvtYI8rU9f0g+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PlSwgAAANsAAAAPAAAAAAAAAAAAAAAAAJgCAABkcnMvZG93&#10;bnJldi54bWxQSwUGAAAAAAQABAD1AAAAhwMAAAAA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U0MIA&#10;AADbAAAADwAAAGRycy9kb3ducmV2LnhtbESPQWsCMRSE74L/ITyhN80qVJatUdRWKt6qXnp7bJ6b&#10;xeRlSVLd/vtGEHocZuYbZrHqnRU3CrH1rGA6KUAQ11633Cg4n3bjEkRMyBqtZ1LwSxFWy+FggZX2&#10;d/6i2zE1IkM4VqjApNRVUsbakMM48R1x9i4+OExZhkbqgPcMd1bOimIuHbacFwx2tDVUX48/TsGs&#10;K60Jn3b33Rzo43Vd92X7vlHqZdSv30Ak6tN/+NneawXzKTy+5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BTQwgAAANsAAAAPAAAAAAAAAAAAAAAAAJgCAABkcnMvZG93&#10;bnJldi54bWxQSwUGAAAAAAQABAD1AAAAhwMAAAAA&#10;" fillcolor="#2e2e2d" stroked="f"/>
  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y9f8IA&#10;AADbAAAADwAAAGRycy9kb3ducmV2LnhtbESPQWvCQBSE7wX/w/IEL1I3phIldRURS/XWxvb+yD6T&#10;YPZt2F1j+u+7BaHHYWa+YdbbwbSiJ+cbywrmswQEcWl1w5WCr/Pb8wqED8gaW8uk4Ic8bDejpzXm&#10;2t75k/oiVCJC2OeooA6hy6X0ZU0G/cx2xNG7WGcwROkqqR3eI9y0Mk2STBpsOC7U2NG+pvJa3IwC&#10;s1iuHHXf/fTI2elQpu8fBb0oNRkPu1cQgYbwH360j1pBlsLf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L1/wgAAANsAAAAPAAAAAAAAAAAAAAAAAJgCAABkcnMvZG93&#10;bnJldi54bWxQSwUGAAAAAAQABAD1AAAAhwMAAAAA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ZxsIA&#10;AADbAAAADwAAAGRycy9kb3ducmV2LnhtbESPT4vCMBTE7wt+h/AEb2vqCiLVtIgoq6d11YPHR/P6&#10;R5uX2kSt334jLHgcZn4zzDztTC3u1LrKsoLRMAJBnFldcaHgeFh/TkE4j6yxtkwKnuQgTXofc4y1&#10;ffAv3fe+EKGEXYwKSu+bWEqXlWTQDW1DHLzctgZ9kG0hdYuPUG5q+RVFE2mw4rBQYkPLkrLL/mbC&#10;7vfpnI+nxS6A+fn6s8Vs9bwqNeh3ixkIT51/h//pjVYwGcPrS/g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VnGwgAAANsAAAAPAAAAAAAAAAAAAAAAAJgCAABkcnMvZG93&#10;bnJldi54bWxQSwUGAAAAAAQABAD1AAAAhw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T6MMA&#10;AADbAAAADwAAAGRycy9kb3ducmV2LnhtbESPQYvCMBSE78L+h/CEvWmqSJFqlLoiLh4Edffg7dE8&#10;22LzUpps2/33RhA8DjPzDbNc96YSLTWutKxgMo5AEGdWl5wr+LnsRnMQziNrrCyTgn9ysF59DJaY&#10;aNvxidqzz0WAsEtQQeF9nUjpsoIMurGtiYN3s41BH2STS91gF+CmktMoiqXBksNCgTV9FZTdz39G&#10;QZp2+311PejsuNmWv25n21s8U+pz2KcLEJ56/w6/2t9aQTyD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dT6MMAAADbAAAADwAAAAAAAAAAAAAAAACYAgAAZHJzL2Rv&#10;d25yZXYueG1sUEsFBgAAAAAEAAQA9QAAAIgDAAAAAA==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pzMMA&#10;AADbAAAADwAAAGRycy9kb3ducmV2LnhtbESPX2vCQBDE34V+h2MLvulFaSVNPaUKBdG++Ic+L7lt&#10;EprbC3erxm/vFYQ+DjPzG2a+7F2rLhRi49nAZJyBIi69bbgycDp+jnJQUZAttp7JwI0iLBdPgzkW&#10;1l95T5eDVCpBOBZooBbpCq1jWZPDOPYdcfJ+fHAoSYZK24DXBHetnmbZTDtsOC3U2NG6pvL3cHYG&#10;vnJXue2qmaxy+d7QW7d7kXUwZvjcf7yDEurlP/xob6yB2Sv8fUk/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ipzMMAAADbAAAADwAAAAAAAAAAAAAAAACYAgAAZHJzL2Rv&#10;d25yZXYueG1sUEsFBgAAAAAEAAQA9QAAAIgDAAAAAA=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028IA&#10;AADbAAAADwAAAGRycy9kb3ducmV2LnhtbESPQYvCMBSE7wv+h/AEL4umKhSpRhFBEMFdtgpen82z&#10;LTYvJYla/71ZWNjjMDPfMItVZxrxIOdrywrGowQEcWF1zaWC03E7nIHwAVljY5kUvMjDatn7WGCm&#10;7ZN/6JGHUkQI+wwVVCG0mZS+qMigH9mWOHpX6wyGKF0ptcNnhJtGTpIklQZrjgsVtrSpqLjld6Pg&#10;e5d/vvaXL++n53Ozd1Nq8UBKDfrdeg4iUBf+w3/tnVaQpvD7Jf4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fTbwgAAANsAAAAPAAAAAAAAAAAAAAAAAJgCAABkcnMvZG93&#10;bnJldi54bWxQSwUGAAAAAAQABAD1AAAAhwMAAAAA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6BMUA&#10;AADbAAAADwAAAGRycy9kb3ducmV2LnhtbESPT0vDQBTE74LfYXmCN7uxYCqxmyCC6MGL/QPm9tx9&#10;TVKzb0P2tY399K4geBxm5jfMspp8r440xi6wgdtZBorYBtdxY2Czfr65BxUF2WEfmAx8U4SqvLxY&#10;YuHCid/puJJGJQjHAg20IkOhdbQteYyzMBAnbxdGj5Lk2Gg34inBfa/nWZZrjx2nhRYHemrJfq0O&#10;3sBCzp82P+9l/rG9W9sXqg9vvjbm+mp6fAAlNMl/+K/96gzkC/j9kn6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7oExQAAANsAAAAPAAAAAAAAAAAAAAAAAJgCAABkcnMv&#10;ZG93bnJldi54bWxQSwUGAAAAAAQABAD1AAAAigMAAAAA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Ft74A&#10;AADbAAAADwAAAGRycy9kb3ducmV2LnhtbERPTYvCMBC9C/6HMII3TfUgS20UEUWhh12r3odmbIvN&#10;pDSxrf/eHBY8Pt53sh1MLTpqXWVZwWIegSDOra64UHC7Hmc/IJxH1lhbJgVvcrDdjEcJxtr2fKEu&#10;84UIIexiVFB638RSurwkg25uG+LAPWxr0AfYFlK32IdwU8tlFK2kwYpDQ4kN7UvKn9nLKEj32cn0&#10;+ncpO9O874dD+nfUqVLTybBbg/A0+K/4333WClZhbP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jhbe+AAAA2wAAAA8AAAAAAAAAAAAAAAAAmAIAAGRycy9kb3ducmV2&#10;LnhtbFBLBQYAAAAABAAEAPUAAACDAwAAAAA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UY8UA&#10;AADbAAAADwAAAGRycy9kb3ducmV2LnhtbESPQWvCQBSE74L/YXlCL1I3bSFo6irSIhTsJVZ7fmRf&#10;k2D2bbq7xphf3xWEHoeZ+YZZrnvTiI6cry0reJolIIgLq2suFRy+to9zED4ga2wsk4IreVivxqMl&#10;ZtpeOKduH0oRIewzVFCF0GZS+qIig35mW+Lo/VhnMETpSqkdXiLcNPI5SVJpsOa4UGFLbxUVp/3Z&#10;KKjzlyDd53E6/O4GvsrD9/vuaJR6mPSbVxCB+vAfvrc/tIJ0Ab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JRjxQAAANs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+lacMA&#10;AADbAAAADwAAAGRycy9kb3ducmV2LnhtbESPwUrDQBCG70LfYZmCN7uxWJW021IKiicxrRdvQ3aa&#10;BDOzYXdtok/vHASPwz//N/NtdhP35kIxdUEc3C4KMCR18J00Dt5PTzePYFJG8dgHIQfflGC3nV1t&#10;sPRhlIoux9wYhUgq0UGb81Bam+qWGNMiDCSanUNkzDrGxvqIo8K5t8uiuLeMneiFFgc6tFR/Hr9Y&#10;KXevY/McPnj/1q9WmX+qxLFy7no+7ddgMk35f/mv/eIdPOj36qIeY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+lacMAAADbAAAADwAAAAAAAAAAAAAAAACYAgAAZHJzL2Rv&#10;d25yZXYueG1sUEsFBgAAAAAEAAQA9QAAAIgDAAAAAA=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qrsUA&#10;AADbAAAADwAAAGRycy9kb3ducmV2LnhtbESPQWsCMRSE70L/Q3hCbzVroa2sRpHWolBRtL14e928&#10;bpbdvGw3UeO/N4WCx2FmvmEms2gbcaLOV44VDAcZCOLC6YpLBV+f7w8jED4ga2wck4ILeZhN73oT&#10;zLU7845O+1CKBGGfowITQptL6QtDFv3AtcTJ+3GdxZBkV0rd4TnBbSMfs+xZWqw4LRhs6dVQUe+P&#10;VkH43dTWbI8fh7d6/d3EyyI+LRdK3ffjfAwiUAy38H97pRW8DOHv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equxQAAANsAAAAPAAAAAAAAAAAAAAAAAJgCAABkcnMv&#10;ZG93bnJldi54bWxQSwUGAAAAAAQABAD1AAAAigMAAAAA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tl8MA&#10;AADbAAAADwAAAGRycy9kb3ducmV2LnhtbESPQWvCQBSE74X+h+UVeqsbPdgSswlVFLwmaSneHtnX&#10;JCT7NmZXTf31bkHwOMzMN0ySTaYXZxpda1nBfBaBIK6sbrlW8FXu3j5AOI+ssbdMCv7IQZY+PyUY&#10;a3vhnM6Fr0WAsItRQeP9EEvpqoYMupkdiIP3a0eDPsixlnrES4CbXi6iaCkNthwWGhxo01DVFSej&#10;oI5o/qO3Zf5t1+srl8f9YeisUq8v0+cKhKfJP8L39l4reF/A/5fw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Htl8MAAADbAAAADwAAAAAAAAAAAAAAAACYAgAAZHJzL2Rv&#10;d25yZXYueG1sUEsFBgAAAAAEAAQA9QAAAIgDAAAAAA=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54cMA&#10;AADbAAAADwAAAGRycy9kb3ducmV2LnhtbESPT2sCMRTE74V+h/AK3jRbRbusRvFPpcWbtpfeHpvn&#10;ZmnysiRRt9/eFAo9DjPzG2ax6p0VVwqx9azgeVSAIK69brlR8PmxH5YgYkLWaD2Tgh+KsFo+Piyw&#10;0v7GR7qeUiMyhGOFCkxKXSVlrA05jCPfEWfv7IPDlGVopA54y3Bn5bgoZtJhy3nBYEdbQ/X36eIU&#10;jLvSmvBm91/NgV6n67ov291GqcFTv56DSNSn//Bf+10reJnA75f8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e54cMAAADbAAAADwAAAAAAAAAAAAAAAACYAgAAZHJzL2Rv&#10;d25yZXYueG1sUEsFBgAAAAAEAAQA9QAAAIgDAAAAAA==&#10;" fillcolor="#2e2e2d" stroked="f"/>
  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4mRMQA&#10;AADbAAAADwAAAGRycy9kb3ducmV2LnhtbESPQUsDMRSE74L/ITzBm03WSi1rs0UEoSA92Ara22Pz&#10;uru4eVmSZ7v21xuh0OMwM98wi+Xoe3WgmLrAFoqJAUVcB9dxY+Fj+3o3B5UE2WEfmCz8UoJldX21&#10;wNKFI7/TYSONyhBOJVpoRYZS61S35DFNwkCcvX2IHiXL2GgX8Zjhvtf3xsy0x47zQosDvbRUf29+&#10;vIX9l/GrNA7T0674nG4lrv2bEWtvb8bnJ1BCo1zC5/bKWXh8gP8v+Qfo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uJkTEAAAA2wAAAA8AAAAAAAAAAAAAAAAAmAIAAGRycy9k&#10;b3ducmV2LnhtbFBLBQYAAAAABAAEAPUAAACJAwAAAAA=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BycMA&#10;AADbAAAADwAAAGRycy9kb3ducmV2LnhtbESPX2vCMBTF3wf7DuEOfBFNVVylGqUMB4IirPri26W5&#10;a8Oam9Jk2n17Iwh7PJw/P85q09tGXKnzxrGCyTgBQVw6bbhScD59jhYgfEDW2DgmBX/kYbN+fVlh&#10;pt2Nv+hahErEEfYZKqhDaDMpfVmTRT92LXH0vl1nMUTZVVJ3eIvjtpHTJHmXFg1HQo0tfdRU/hS/&#10;NnKNOfDsuE1TafPtsN1fdD6ZKzV46/MliEB9+A8/2zutIJ3D40v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sBycMAAADbAAAADwAAAAAAAAAAAAAAAACYAgAAZHJzL2Rv&#10;d25yZXYueG1sUEsFBgAAAAAEAAQA9QAAAIgDAAAAAA==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84ZMQA&#10;AADbAAAADwAAAGRycy9kb3ducmV2LnhtbESPzW7CMBCE70h9B2sr9YLAgQM/AYMoagQXDqU8wBIv&#10;SVR7HcUGAk+PkZA4jmbmG8182VojLtT4yrGCQT8BQZw7XXGh4PCX9SYgfEDWaByTght5WC4+OnNM&#10;tbvyL132oRARwj5FBWUIdSqlz0uy6PuuJo7eyTUWQ5RNIXWD1wi3Rg6TZCQtVhwXSqxpXVL+vz9b&#10;BbvvSfJzH26yMN10jyussrXJjVJfn+1qBiJQG97hV3urFYxH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OGTEAAAA2wAAAA8AAAAAAAAAAAAAAAAAmAIAAGRycy9k&#10;b3ducmV2LnhtbFBLBQYAAAAABAAEAPUAAACJAwAAAAA=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kvMMA&#10;AADbAAAADwAAAGRycy9kb3ducmV2LnhtbESPQWvCQBSE74L/YXlCL6FuWtBIdBUthAqeTAv1+Mw+&#10;k7TZtyG71fjvXUHwOMzMN8xi1ZtGnKlztWUFb+MYBHFhdc2lgu+v7HUGwnlkjY1lUnAlB6vlcLDA&#10;VNsL7+mc+1IECLsUFVTet6mUrqjIoBvbljh4J9sZ9EF2pdQdXgLcNPI9jqfSYM1hocKWPioq/vJ/&#10;o+DIB8N9NNvl/GM3v9mEsugzUupl1K/nIDz1/hl+tLdaQZLA/Uv4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fkvMMAAADbAAAADwAAAAAAAAAAAAAAAACYAgAAZHJzL2Rv&#10;d25yZXYueG1sUEsFBgAAAAAEAAQA9QAAAIgDAAAAAA==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8Yb4A&#10;AADbAAAADwAAAGRycy9kb3ducmV2LnhtbERPS4vCMBC+C/6HMMLeNHUPulSjiCB4WXysF29DM7bB&#10;ZlKasdZ/vzkIHj++93Ld+1p11EYX2MB0koEiLoJ1XBq4/O3GP6CiIFusA5OBF0VYr4aDJeY2PPlE&#10;3VlKlUI45migEmlyrWNRkcc4CQ1x4m6h9SgJtqW2LT5TuK/1d5bNtEfHqaHChrYVFffzwxvw2wdO&#10;pTs4kevv8ebmIV5fe2O+Rv1mAUqol4/47d5bA/M0Nn1JP0Cv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yPGG+AAAA2wAAAA8AAAAAAAAAAAAAAAAAmAIAAGRycy9kb3ducmV2&#10;LnhtbFBLBQYAAAAABAAEAPUAAACDAwAAAAA=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aEsYA&#10;AADbAAAADwAAAGRycy9kb3ducmV2LnhtbESPQWsCMRSE74L/ITyhN83ag61bo0it6EEQtz20t8fm&#10;dbPt5mWbRF3765uC4HGYmW+Y2aKzjTiRD7VjBeNRBoK4dLrmSsHb63r4CCJEZI2NY1JwoQCLeb83&#10;w1y7Mx/oVMRKJAiHHBWYGNtcylAashhGriVO3qfzFmOSvpLa4znBbSPvs2wiLdacFgy29Gyo/C6O&#10;VsGLn+rdR/HzLs1xs99uvlbd/nel1N2gWz6BiNTFW/ja3moFD1P4/5J+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EaEsYAAADbAAAADwAAAAAAAAAAAAAAAACYAgAAZHJz&#10;L2Rvd25yZXYueG1sUEsFBgAAAAAEAAQA9QAAAIsDAAAAAA=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M478A&#10;AADbAAAADwAAAGRycy9kb3ducmV2LnhtbERPzYrCMBC+L/gOYYS9bVMVllKNRYWKC3qw+gBDM7al&#10;zaQ0sXbffnNY8Pjx/W+yyXRipME1lhUsohgEcWl1w5WC+y3/SkA4j6yxs0wKfslBtp19bDDV9sVX&#10;GgtfiRDCLkUFtfd9KqUrazLoItsTB+5hB4M+wKGSesBXCDedXMbxtzTYcGiosadDTWVbPI0C+RyL&#10;/GLN7lz+HGO65Od2v0qU+pxPuzUIT5N/i//dJ60gCevDl/A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czjvwAAANsAAAAPAAAAAAAAAAAAAAAAAJgCAABkcnMvZG93bnJl&#10;di54bWxQSwUGAAAAAAQABAD1AAAAhAMAAAAA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eE0MMA&#10;AADbAAAADwAAAGRycy9kb3ducmV2LnhtbESPT2vCQBTE74LfYXmCN92kQgnRVUpR2p5atYceH9mX&#10;P5p9m2S3Jvn23YLgcZj5zTCb3WBqcaPOVZYVxMsIBHFmdcWFgu/zYZGAcB5ZY22ZFIzkYLedTjaY&#10;atvzkW4nX4hQwi5FBaX3TSqly0oy6Ja2IQ5ebjuDPsiukLrDPpSbWj5F0bM0WHFYKLGh15Ky6+nX&#10;hN23n0u+SoqvAOaX9vMDs/3YKjWfDS9rEJ4G/wjf6XetIInh/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eE0MMAAADbAAAADwAAAAAAAAAAAAAAAACYAgAAZHJzL2Rv&#10;d25yZXYueG1sUEsFBgAAAAAEAAQA9QAAAIgDAAAAAA=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a3sYA&#10;AADbAAAADwAAAGRycy9kb3ducmV2LnhtbESPQWvCQBSE7wX/w/IKvdVNU5SYugYRBMVTbSg9PrPP&#10;JDb7NmZXk/bXuwWhx2FmvmHm2WAacaXO1ZYVvIwjEMSF1TWXCvKP9XMCwnlkjY1lUvBDDrLF6GGO&#10;qbY9v9N170sRIOxSVFB536ZSuqIig25sW+LgHW1n0AfZlVJ32Ae4aWQcRVNpsOawUGFLq4qK7/3F&#10;KNj2s3yXHE+vh8/Jtpia86n+2v0q9fQ4LN9AeBr8f/je3mgFSQx/X8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ia3sYAAADb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bBWsUA&#10;AADbAAAADwAAAGRycy9kb3ducmV2LnhtbESPQWvCQBSE70L/w/IKvemmFiSkboIIBaUUbCqF3p7Z&#10;ZzaafRuy25j++64geBxm5htmWYy2FQP1vnGs4HmWgCCunG64VrD/epumIHxA1tg6JgV/5KHIHyZL&#10;zLS78CcNZahFhLDPUIEJocuk9JUhi37mOuLoHV1vMUTZ11L3eIlw28p5kiykxYbjgsGO1oaqc/lr&#10;Fei9KY9DrTff23Sny4/0/ee0Pij19DiuXkEEGsM9fGtvtIL0Ba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sFaxQAAANs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JhcMA&#10;AADbAAAADwAAAGRycy9kb3ducmV2LnhtbESPQYvCMBSE74L/IbwFL7KmikrpGkUEQfbkqtQ9Pppn&#10;W2xeShPb+u83C4LHYWa+YVab3lSipcaVlhVMJxEI4szqknMFl/P+MwbhPLLGyjIpeJKDzXo4WGGi&#10;bcc/1J58LgKEXYIKCu/rREqXFWTQTWxNHLybbQz6IJtc6ga7ADeVnEXRUhosOSwUWNOuoOx+ehgF&#10;6eya3l3cjo/++Rvl392Cs9tCqdFHv/0C4an37/CrfdAK4jn8fw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JhcMAAADbAAAADwAAAAAAAAAAAAAAAACYAgAAZHJzL2Rv&#10;d25yZXYueG1sUEsFBgAAAAAEAAQA9QAAAIgDAAAAAA=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MOsIA&#10;AADbAAAADwAAAGRycy9kb3ducmV2LnhtbESPQYvCMBSE7wv+h/AEL4umCi5SjSKC4MGD6wp6fDTP&#10;tpi8lCRq9debBcHjMPPNMLNFa424kQ+1YwXDQQaCuHC65lLB4W/dn4AIEVmjcUwKHhRgMe98zTDX&#10;7s6/dNvHUqQSDjkqqGJscilDUZHFMHANcfLOzluMSfpSao/3VG6NHGXZj7RYc1qosKFVRcVlf7UK&#10;JtKsn7htj9/j07D0YbnzZ7NTqtdtl1MQkdr4Cb/pjU7cGP6/p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Ew6wgAAANsAAAAPAAAAAAAAAAAAAAAAAJgCAABkcnMvZG93&#10;bnJldi54bWxQSwUGAAAAAAQABAD1AAAAhwMAAAAA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kV8QA&#10;AADbAAAADwAAAGRycy9kb3ducmV2LnhtbESP3WrCQBSE7wt9h+UUvKubiqikrtIWlII/aOoDHLLH&#10;JJo9G7PbJL69KwheDjPzDTOdd6YUDdWusKzgox+BIE6tLjhTcPhbvE9AOI+ssbRMCq7kYD57fZli&#10;rG3Le2oSn4kAYRejgtz7KpbSpTkZdH1bEQfvaGuDPsg6k7rGNsBNKQdRNJIGCw4LOVb0k1N6Tv6N&#10;gu9yn1TFabxZLZtdex5uUzxc1kr13rqvTxCeOv8MP9q/WsFkBPcv4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pFfEAAAA2wAAAA8AAAAAAAAAAAAAAAAAmAIAAGRycy9k&#10;b3ducmV2LnhtbFBLBQYAAAAABAAEAPUAAACJAwAAAAA=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LAsMA&#10;AADbAAAADwAAAGRycy9kb3ducmV2LnhtbESP3YrCMBSE74V9h3AWvNPURdZSTWUtCHqxF/48wKE5&#10;NmWbk9JE2/XpjSB4OczMN8xqPdhG3KjztWMFs2kCgrh0uuZKwfm0naQgfEDW2DgmBf/kYZ1/jFaY&#10;adfzgW7HUIkIYZ+hAhNCm0npS0MW/dS1xNG7uM5iiLKrpO6wj3DbyK8k+ZYWa44LBlsqDJV/x6tV&#10;cN/Odr8+FJWV8z3e27kphvNGqfHn8LMEEWgI7/CrvdMK0gU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cLAsMAAADbAAAADwAAAAAAAAAAAAAAAACYAgAAZHJzL2Rv&#10;d25yZXYueG1sUEsFBgAAAAAEAAQA9QAAAIg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qWrwA&#10;AADbAAAADwAAAGRycy9kb3ducmV2LnhtbERPzQ7BQBC+S7zDZiRubDmIlCUISa+UiNukO9pGd7a6&#10;i/L09iBx/PL9z5etqcSTGldaVjAaRiCIM6tLzhUc091gCsJ5ZI2VZVLwJgfLRbczx1jbF+/pefC5&#10;CCHsYlRQeF/HUrqsIINuaGviwF1tY9AH2ORSN/gK4aaS4yiaSIMlh4YCa9oUlN0OD6Mgj2h01tt0&#10;f7Lr9YfTe3Kpb1apfq9dzUB4av1f/HMnWsE0jA1fwg+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HKpavAAAANsAAAAPAAAAAAAAAAAAAAAAAJgCAABkcnMvZG93bnJldi54&#10;bWxQSwUGAAAAAAQABAD1AAAAgQMAAAAA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zz8IA&#10;AADbAAAADwAAAGRycy9kb3ducmV2LnhtbESPQWsCMRSE74L/ITyhN030INvVKEURPKjQ1YPH183r&#10;7tLkZdlE3f57IxR6HGbmG2a57p0Vd+pC41nDdKJAEJfeNFxpuJx34wxEiMgGrWfS8EsB1qvhYIm5&#10;8Q/+pHsRK5EgHHLUUMfY5lKGsiaHYeJb4uR9+85hTLKrpOnwkeDOyplSc+mw4bRQY0ubmsqf4uY0&#10;nNT5Ov9yW7aZ3R7VjqQtDlLrt1H/sQARqY//4b/23mjI3uH1Jf0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fPPwgAAANsAAAAPAAAAAAAAAAAAAAAAAJgCAABkcnMvZG93&#10;bnJldi54bWxQSwUGAAAAAAQABAD1AAAAhwMAAAAA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N2cAA&#10;AADbAAAADwAAAGRycy9kb3ducmV2LnhtbERPTYvCMBC9C/6HMIIX0XQVRKtRxEUQ3Iuueh6asS02&#10;k5pErf76zUHY4+N9z5eNqcSDnC8tK/gaJCCIM6tLzhUcfzf9CQgfkDVWlknBizwsF+3WHFNtn7yn&#10;xyHkIoawT1FBEUKdSumzggz6ga2JI3exzmCI0OVSO3zGcFPJYZKMpcGSY0OBNa0Lyq6Hu1FQ7kdB&#10;up9T733bvfklj+fv3cko1e00qxmIQE34F3/cW61gGtfHL/E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tN2cAAAADbAAAADwAAAAAAAAAAAAAAAACYAgAAZHJzL2Rvd25y&#10;ZXYueG1sUEsFBgAAAAAEAAQA9QAAAIUDAAAAAA=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gMMMA&#10;AADbAAAADwAAAGRycy9kb3ducmV2LnhtbESPQWvCQBSE7wX/w/KE3uomEqSmrlIDQnrw0OgPeGRf&#10;s6HZtyG7asyv7xYEj8PMfMNsdqPtxJUG3zpWkC4SEMS10y03Cs6nw9s7CB+QNXaOScGdPOy2s5cN&#10;5trd+JuuVWhEhLDPUYEJoc+l9LUhi37heuLo/bjBYohyaKQe8BbhtpPLJFlJiy3HBYM9FYbq3+pi&#10;FUyHtDz6UDRWZl849ZkpxvNeqdf5+PkBItAYnuFHu9QK1in8f4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ugMMMAAADbAAAADwAAAAAAAAAAAAAAAACYAgAAZHJzL2Rv&#10;d25yZXYueG1sUEsFBgAAAAAEAAQA9QAAAIgDAAAAAA=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hCcIA&#10;AADbAAAADwAAAGRycy9kb3ducmV2LnhtbESPzYrCMBSF9wO+Q7iCuzFVsGg1ijooMwsXVh/g2lzb&#10;YnNTm4ytbz8ZEFwezs/HWaw6U4kHNa60rGA0jEAQZ1aXnCs4n3afUxDOI2usLJOCJzlYLXsfC0y0&#10;bflIj9TnIoywS1BB4X2dSOmyggy6oa2Jg3e1jUEfZJNL3WAbxk0lx1EUS4MlB0KBNW0Lym7prwmQ&#10;zXYSxy1N7+VeRnryNbucfg5KDfrdeg7CU+ff4Vf7WyuYjeH/S/g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2EJwgAAANsAAAAPAAAAAAAAAAAAAAAAAJgCAABkcnMvZG93&#10;bnJldi54bWxQSwUGAAAAAAQABAD1AAAAhwMAAAAA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97" o:spid="_x0000_s1113" style="position:absolute;left:1619;top:5435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TrsMA&#10;AADbAAAADwAAAGRycy9kb3ducmV2LnhtbESPT4vCMBTE74LfIbyFvYimriC71SiiCAt68e/50Tzb&#10;ss1LTaJWP/1GEDwOM/MbZjxtTCWu5HxpWUG/l4AgzqwuOVew3y273yB8QNZYWSYFd/IwnbRbY0y1&#10;vfGGrtuQiwhhn6KCIoQ6ldJnBRn0PVsTR+9kncEQpculdniLcFPJryQZSoMlx4UCa5oXlP1tL0ZB&#10;uRkE6daHzuO8evBd7o+L1cEo9fnRzEYgAjXhHX61f7WCnwE8v8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nTrsMAAADbAAAADwAAAAAAAAAAAAAAAACYAgAAZHJzL2Rv&#10;d25yZXYueG1sUEsFBgAAAAAEAAQA9QAAAIgDAAAAAA=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BzsQA&#10;AADbAAAADwAAAGRycy9kb3ducmV2LnhtbESPzWrDMBCE74G8g9hAb42cNJTEtRzSQEkPzSE/pdfF&#10;2lom1spIauy+fVUI5DjMzDdMsR5sK67kQ+NYwWyagSCunG64VnA+vT0uQYSIrLF1TAp+KcC6HI8K&#10;zLXr+UDXY6xFgnDIUYGJsculDJUhi2HqOuLkfTtvMSbpa6k99gluWznPsmdpseG0YLCjraHqcvyx&#10;Cj5fn/zWf+3CbPGx1/1c7sgaVuphMmxeQEQa4j18a79rBasF/H9JP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+wc7EAAAA2w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3FMIA&#10;AADbAAAADwAAAGRycy9kb3ducmV2LnhtbESPT4vCMBTE74LfITxhb5oq+K8aRQRxj7vaZfH2aJ5t&#10;sXkpTbTx22+EBY/DzPyGWW+DqcWDWldZVjAeJSCIc6srLhRk58NwAcJ5ZI21ZVLwJAfbTb+3xlTb&#10;jr/pcfKFiBB2KSoovW9SKV1ekkE3sg1x9K62NeijbAupW+wi3NRykiQzabDiuFBiQ/uS8tvpbhSE&#10;5fyrC132Iw/PPR1/3fRqqotSH4OwW4HwFPw7/N/+1AqWU3h9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rcUwgAAANsAAAAPAAAAAAAAAAAAAAAAAJgCAABkcnMvZG93&#10;bnJldi54bWxQSwUGAAAAAAQABAD1AAAAhwMAAAAA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ktMQA&#10;AADbAAAADwAAAGRycy9kb3ducmV2LnhtbESPQWuDQBSE74X+h+UVeinN2oDBGjchBAqlp9QEk+PD&#10;fVHRfSvuVs2/zxYKPQ4z8w2TbWfTiZEG11hW8LaIQBCXVjdcKTgdP14TEM4ja+wsk4IbOdhuHh8y&#10;TLWd+JvG3FciQNilqKD2vk+ldGVNBt3C9sTBu9rBoA9yqKQecApw08llFK2kwYbDQo097Wsq2/zH&#10;KCiW56J1yfhy8LdLVH1NMZfXWKnnp3m3BuFp9v/hv/anVvC+gt8v4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F5LTEAAAA2w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l/8QA&#10;AADbAAAADwAAAGRycy9kb3ducmV2LnhtbESPQWsCMRSE74L/ITzBm2atRetqlFIpKF6qLVRvj80z&#10;u3bzsm6irv++KRQ8DjPzDTNbNLYUV6p94VjBoJ+AIM6cLtgo+Pp8772A8AFZY+mYFNzJw2Lebs0w&#10;1e7GW7rughERwj5FBXkIVSqlz3Ky6PuuIo7e0dUWQ5S1kbrGW4TbUj4lyUhaLDgu5FjRW07Zz+5i&#10;FXzL7XFzf3bLodkjn8z58EHrtVLdTvM6BRGoCY/wf3ulFUzG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pf/EAAAA2wAAAA8AAAAAAAAAAAAAAAAAmAIAAGRycy9k&#10;b3ducmV2LnhtbFBLBQYAAAAABAAEAPUAAACJAwAAAAA=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bBsEA&#10;AADbAAAADwAAAGRycy9kb3ducmV2LnhtbERPz2vCMBS+D/Y/hDfwNtMNHLUaRVYK9bIxFfT4aJ5N&#10;sXkpTdbW/94cBjt+fL/X28m2YqDeN44VvM0TEMSV0w3XCk7H4jUF4QOyxtYxKbiTh+3m+WmNmXYj&#10;/9BwCLWIIewzVGBC6DIpfWXIop+7jjhyV9dbDBH2tdQ9jjHctvI9ST6kxYZjg8GOPg1Vt8OvVZCf&#10;v9Nyl5vL/nT/KkxrvMkXqVKzl2m3AhFoCv/iP3epFSzj2Pgl/g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1GwbBAAAA2wAAAA8AAAAAAAAAAAAAAAAAmAIAAGRycy9kb3du&#10;cmV2LnhtbFBLBQYAAAAABAAEAPUAAACGAwAAAAA=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dDMEA&#10;AADbAAAADwAAAGRycy9kb3ducmV2LnhtbESPUWvCMBSF34X9h3AHe9PUMdRWo2yCMJ/E6g+4NNe0&#10;2Nx0SVa7f78Igo+Hc853OKvNYFvRkw+NYwXTSQaCuHK6YaPgfNqNFyBCRNbYOiYFfxRgs34ZrbDQ&#10;7sZH6stoRIJwKFBBHWNXSBmqmiyGieuIk3dx3mJM0hupPd4S3LbyPctm0mLDaaHGjrY1Vdfy1yrw&#10;7PfzPpsz7s2WPg757sv8TJV6ex0+lyAiDfEZfrS/tYI8h/uX9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WHQzBAAAA2wAAAA8AAAAAAAAAAAAAAAAAmAIAAGRycy9kb3du&#10;cmV2LnhtbFBLBQYAAAAABAAEAPUAAACGAwAAAAA=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H8MQA&#10;AADcAAAADwAAAGRycy9kb3ducmV2LnhtbESPQWvDMAyF74X9B6PBbq2THcqW1i2hbDDCLk26nUWs&#10;JqGxnMVuk/376jDYTeI9vfdpu59dr240hs6zgXSVgCKuve24MXCq3pcvoEJEtth7JgO/FGC/e1hs&#10;MbN+4iPdytgoCeGQoYE2xiHTOtQtOQwrPxCLdvajwyjr2Gg74iThrtfPSbLWDjuWhhYHOrRUX8qr&#10;M9B9l1XzVuThWnx+pYh18fN6Whvz9DjnG1CR5vhv/rv+sIKfCL4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R/DEAAAA3AAAAA8AAAAAAAAAAAAAAAAAmAIAAGRycy9k&#10;b3ducmV2LnhtbFBLBQYAAAAABAAEAPUAAACJAwAAAAA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NxMIA&#10;AADcAAAADwAAAGRycy9kb3ducmV2LnhtbERP32vCMBB+F/Y/hBv4ZlPdkK0zyhAGwyd1HezxaK5N&#10;WHMpTVarf70ZCL7dx/fzVpvRtWKgPljPCuZZDoK48tpyo6D8+pi9gAgRWWPrmRScKcBm/TBZYaH9&#10;iQ80HGMjUgiHAhWYGLtCylAZchgy3xEnrva9w5hg30jd4ymFu1Yu8nwpHVpODQY72hqqfo9/TsH3&#10;0Db7yyvu/I+1dV0+medQGqWmj+P7G4hIY7yLb+5Pnebnc/h/Jl0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A3EwgAAANwAAAAPAAAAAAAAAAAAAAAAAJgCAABkcnMvZG93&#10;bnJldi54bWxQSwUGAAAAAAQABAD1AAAAhwMAAAAA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XbsEA&#10;AADcAAAADwAAAGRycy9kb3ducmV2LnhtbERPS2sCMRC+F/ofwhS81ayrFFmNUgXRgx7qA6/DZtws&#10;3UyWJLrbf98Ihd7m43vOfNnbRjzIh9qxgtEwA0FcOl1zpeB82rxPQYSIrLFxTAp+KMBy8foyx0K7&#10;jr/ocYyVSCEcClRgYmwLKUNpyGIYupY4cTfnLcYEfSW1xy6F20bmWfYhLdacGgy2tDZUfh/vVsFl&#10;NfZrf92G0WR/0F0ut2QNKzV46z9nICL18V/8597pND/L4flMuk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Cl27BAAAA3AAAAA8AAAAAAAAAAAAAAAAAmAIAAGRycy9kb3du&#10;cmV2LnhtbFBLBQYAAAAABAAEAPUAAACGAwAAAAA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/cMIA&#10;AADcAAAADwAAAGRycy9kb3ducmV2LnhtbERP32vCMBB+F/Y/hBvsTZMplFGNIkKxDPYwnez1aM62&#10;mFy6Jmvrf78MBnu7j+/nbXaTs2KgPrSeNTwvFAjiypuWaw0f52L+AiJEZIPWM2m4U4Dd9mG2wdz4&#10;kd9pOMVapBAOOWpoYuxyKUPVkMOw8B1x4q6+dxgT7GtpehxTuLNyqVQmHbacGhrs6NBQdTt9Ow3n&#10;y6Uui6/jPVtdM2Xxld+s+9T66XHar0FEmuK/+M9dmjRfreD3mXS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X9wwgAAANwAAAAPAAAAAAAAAAAAAAAAAJgCAABkcnMvZG93&#10;bnJldi54bWxQSwUGAAAAAAQABAD1AAAAhw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jOsIA&#10;AADcAAAADwAAAGRycy9kb3ducmV2LnhtbERPTWvCQBC9F/wPywje6m5FRGI2QRqEHtpCoweP0+w0&#10;Ce7Ohuyq6b/vFgq9zeN9Tl5OzoobjaH3rOFpqUAQN9703Go4HQ+PWxAhIhu0nknDNwUoi9lDjpnx&#10;d/6gWx1bkUI4ZKihi3HIpAxNRw7D0g/Eifvyo8OY4NhKM+I9hTsrV0ptpMOeU0OHAz131Fzqq9Pw&#10;ro7nzaer2G5t9aYOJG39KrVezKf9DkSkKf6L/9wvJs1Xa/h9Jl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+M6wgAAANwAAAAPAAAAAAAAAAAAAAAAAJgCAABkcnMvZG93&#10;bnJldi54bWxQSwUGAAAAAAQABAD1AAAAhwMAAAAA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u6cAA&#10;AADcAAAADwAAAGRycy9kb3ducmV2LnhtbERPy6rCMBDdC/cfwlxwZ1MFRXqN4gPRpVa5uBybsS02&#10;k9JErX9vBMHdHM5zJrPWVOJOjSstK+hHMQjizOqScwXHw7o3BuE8ssbKMil4koPZ9KczwUTbB+/p&#10;nvpchBB2CSoovK8TKV1WkEEX2Zo4cBfbGPQBNrnUDT5CuKnkII5H0mDJoaHAmpYFZdf0ZhT8+2y7&#10;P5dtOjhtVrfFbnHKuW+V6v628z8Qnlr/FX/cWx3mx0N4PxMuk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Eu6cAAAADcAAAADwAAAAAAAAAAAAAAAACYAgAAZHJzL2Rvd25y&#10;ZXYueG1sUEsFBgAAAAAEAAQA9QAAAIUDAAAAAA==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mp+cIA&#10;AADcAAAADwAAAGRycy9kb3ducmV2LnhtbERPPWvDMBDdA/0P4grdYrkZjHGthFBoYkI6xCmdD+tq&#10;mVgn11Ic999HhUK3e7zPKzez7cVEo+8cK3hOUhDEjdMdtwo+zm/LHIQPyBp7x6Tghzxs1g+LEgvt&#10;bnyiqQ6tiCHsC1RgQhgKKX1jyKJP3EAcuS83WgwRjq3UI95iuO3lKk0zabHj2GBwoFdDzaW+WgV+&#10;P1X0bg7td/VZ76dcHnfVqVHq6XHevoAINId/8Z+70nF+msHvM/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an5wgAAANwAAAAPAAAAAAAAAAAAAAAAAJgCAABkcnMvZG93&#10;bnJldi54bWxQSwUGAAAAAAQABAD1AAAAhwMAAAAA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F3MEA&#10;AADcAAAADwAAAGRycy9kb3ducmV2LnhtbERPTYvCMBC9L/gfwgheZE1VUOkaRQRBBF2sgtfZZrYt&#10;NpOSRK3/3ggLe5vH+5z5sjW1uJPzlWUFw0ECgji3uuJCwfm0+ZyB8AFZY22ZFDzJw3LR+Zhjqu2D&#10;j3TPQiFiCPsUFZQhNKmUPi/JoB/Yhjhyv9YZDBG6QmqHjxhuajlKkok0WHFsKLGhdUn5NbsZBd/b&#10;rP/c/Ry8H18u9c6NqcE9KdXrtqsvEIHa8C/+c291nJ9M4f1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hdzBAAAA3AAAAA8AAAAAAAAAAAAAAAAAmAIAAGRycy9kb3du&#10;cmV2LnhtbFBLBQYAAAAABAAEAPUAAACG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6WMUA&#10;AADcAAAADwAAAGRycy9kb3ducmV2LnhtbESPS2vDQAyE74X+h0WF3pp1C22Nk00ILQFDL3keclO8&#10;im3i1Rrv+tF/Hx0KvUnMaObTYjW5Rg3UhdqzgddZAoq48Lbm0sDxsHlJQYWIbLHxTAZ+KcBq+fiw&#10;wMz6kXc07GOpJIRDhgaqGNtM61BU5DDMfEss2tV3DqOsXalth6OEu0a/JcmHdlizNFTY0ldFxW3f&#10;OwOf6fv2sltvWjye09rlp8NP7L+NeX6a1nNQkab4b/67zq3gJ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npYxQAAANwAAAAPAAAAAAAAAAAAAAAAAJgCAABkcnMv&#10;ZG93bnJldi54bWxQSwUGAAAAAAQABAD1AAAAigMAAAAA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3Kg8QA&#10;AADcAAAADwAAAGRycy9kb3ducmV2LnhtbERPTWvCQBC9C/6HZYRepG7sodrUVSSlUEqhGsXzkJ0m&#10;wexsml3N2l/fFQRv83ifs1gF04gzda62rGA6SUAQF1bXXCrY794f5yCcR9bYWCYFF3KwWg4HC0y1&#10;7XlL59yXIoawS1FB5X2bSumKigy6iW2JI/djO4M+wq6UusM+hptGPiXJszRYc2yosKWsouKYn4yC&#10;QD58zS5vn+PN4dT+ZXadff/2Sj2MwvoVhKfg7+Kb+0PH+ckLXJ+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yoPEAAAA3AAAAA8AAAAAAAAAAAAAAAAAmAIAAGRycy9k&#10;b3ducmV2LnhtbFBLBQYAAAAABAAEAPUAAACJAwAAAAA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2yzMYA&#10;AADcAAAADwAAAGRycy9kb3ducmV2LnhtbESPT0/DMAzF70h8h8hIu7FkHCYoy6YKgbSBetifCzer&#10;8dpqjVMlWVe+PT4gcbP1nt/7ebWZfK9GiqkLbGExN6CI6+A6biycjh+Pz6BSRnbYByYLP5Rgs76/&#10;W2Hhwo33NB5yoySEU4EW2pyHQutUt+QxzcNALNo5RI9Z1thoF/Em4b7XT8YstceOpaHFgd5aqi+H&#10;q7dwNZ8vJ7f/7nexGt+/yq4qj6aydvYwla+gMk353/x3vXWCvxB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2yzM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zHMEA&#10;AADcAAAADwAAAGRycy9kb3ducmV2LnhtbERPS2sCMRC+C/6HMEJvml2hZdkaxbaKpTcfF2/DZrpZ&#10;mkyWJOr675tCwdt8fM9ZrAZnxZVC7DwrKGcFCOLG645bBafjdlqBiAlZo/VMCu4UYbUcjxZYa3/j&#10;PV0PqRU5hGONCkxKfS1lbAw5jDPfE2fu2weHKcPQSh3wlsOdlfOieJEOO84NBnt6N9T8HC5Owbyv&#10;rAk7uz23X7R5XjdD1X28KfU0GdavIBIN6SH+d3/qPL8s4e+ZfI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MxzBAAAA3AAAAA8AAAAAAAAAAAAAAAAAmAIAAGRycy9kb3du&#10;cmV2LnhtbFBLBQYAAAAABAAEAPUAAACGAwAAAAA=&#10;" fillcolor="#2e2e2d" stroked="f"/>
  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E+8AA&#10;AADcAAAADwAAAGRycy9kb3ducmV2LnhtbERPTWsCMRC9F/wPYQRvNasHLVujiCDYk2hLobdhM03S&#10;biZrkq7rvzeFQm/zeJ+z2gy+FT3F5AIrmE0rEMRN0I6NgrfX/eMTiJSRNbaBScGNEmzWo4cV1jpc&#10;+UT9ORtRQjjVqMDm3NVSpsaSxzQNHXHhPkP0mAuMRuqI1xLuWzmvqoX06Lg0WOxoZ6n5Pv94BZwv&#10;9uvdmcPROB1ebv0yDB9Rqcl42D6DyDTkf/Gf+6DL/Nkcfp8pF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BE+8AAAADcAAAADwAAAAAAAAAAAAAAAACYAgAAZHJzL2Rvd25y&#10;ZXYueG1sUEsFBgAAAAAEAAQA9QAAAIU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IVAsEA&#10;AADcAAAADwAAAGRycy9kb3ducmV2LnhtbERPTYvCMBC9C/sfwizsRTTVgizVKCIIIqxiXfA6NmNb&#10;bCYliVr/vREW9jaP9zmzRWcacSfna8sKRsMEBHFhdc2lgt/jevANwgdkjY1lUvAkD4v5R2+GmbYP&#10;PtA9D6WIIewzVFCF0GZS+qIig35oW+LIXawzGCJ0pdQOHzHcNHKcJBNpsObYUGFLq4qKa34zCvab&#10;vP/cnnfep6dTs3UptfhDSn19dsspiEBd+Bf/uTc6zh+l8H4mXi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FQLBAAAA3AAAAA8AAAAAAAAAAAAAAAAAmAIAAGRycy9kb3du&#10;cmV2LnhtbFBLBQYAAAAABAAEAPUAAACGAwAAAAA=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z0MEA&#10;AADcAAAADwAAAGRycy9kb3ducmV2LnhtbERPS2rDMBDdF3IHMYFsSiLHlFKcKMEESgyFlqY5wGBN&#10;LBNrZCTVn9tXhUJ383jf2R8n24mBfGgdK9huMhDEtdMtNwquX6/rFxAhImvsHJOCmQIcD4uHPRba&#10;jfxJwyU2IoVwKFCBibEvpAy1IYth43rixN2ctxgT9I3UHscUbjuZZ9mztNhyajDY08lQfb98WwV1&#10;8965x/Bh7Fz6saz82b/lrNRqOZU7EJGm+C/+c1c6zd8+we8z6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AM9DBAAAA3AAAAA8AAAAAAAAAAAAAAAAAmAIAAGRycy9kb3du&#10;cmV2LnhtbFBLBQYAAAAABAAEAPUAAACGAwAAAAA=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8v8QA&#10;AADcAAAADwAAAGRycy9kb3ducmV2LnhtbERPTWvCQBC9C/6HZYTezMaCtkZXkdaK9CJNbc9jdkxi&#10;s7Mhu8bor3cLhd7m8T5nvuxMJVpqXGlZwSiKQRBnVpecK9h/vg2fQTiPrLGyTAqu5GC56PfmmGh7&#10;4Q9qU5+LEMIuQQWF93UipcsKMugiWxMH7mgbgz7AJpe6wUsIN5V8jOOJNFhyaCiwppeCsp/0bBS8&#10;bvzq/P50aNdf25udxqfUfe+uSj0MutUMhKfO/4v/3Fsd5o/G8PtMu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vPL/EAAAA3AAAAA8AAAAAAAAAAAAAAAAAmAIAAGRycy9k&#10;b3ducmV2LnhtbFBLBQYAAAAABAAEAPUAAACJAwAAAAA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SpMMA&#10;AADcAAAADwAAAGRycy9kb3ducmV2LnhtbERPTWvCQBC9F/oflin0UpqNFUSiq4ilUIgXNel5yI5J&#10;MDsbd7ea+Ou7hUJv83ifs1wPphNXcr61rGCSpCCIK6tbrhUUx4/XOQgfkDV2lknBSB7Wq8eHJWba&#10;3nhP10OoRQxhn6GCJoQ+k9JXDRn0ie2JI3eyzmCI0NVSO7zFcNPJtzSdSYMtx4YGe9o2VJ0P30ZB&#10;u58G6Xbly/2S33mUxdd7Xhqlnp+GzQJEoCH8i//cnzrOn8zg95l4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YSpMMAAADcAAAADwAAAAAAAAAAAAAAAACYAgAAZHJzL2Rv&#10;d25yZXYueG1sUEsFBgAAAAAEAAQA9QAAAIgDAAAAAA=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HU8MA&#10;AADcAAAADwAAAGRycy9kb3ducmV2LnhtbERPS2vCQBC+C/6HZYTedKOH2kZXkapFehHj4zxmp0na&#10;7GzIrjH6612h0Nt8fM+ZzltTioZqV1hWMBxEIIhTqwvOFBz26/4bCOeRNZaWScGNHMxn3c4UY22v&#10;vKMm8ZkIIexiVJB7X8VSujQng25gK+LAfdvaoA+wzqSu8RrCTSlHUfQqDRYcGnKs6COn9De5GAXL&#10;T7+4fI3Pzeq4udv36Cdxp+1NqZdeu5iA8NT6f/Gfe6PD/OEYns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EHU8MAAADcAAAADwAAAAAAAAAAAAAAAACYAgAAZHJzL2Rv&#10;d25yZXYueG1sUEsFBgAAAAAEAAQA9QAAAIg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cDsQA&#10;AADcAAAADwAAAGRycy9kb3ducmV2LnhtbESPQWvCQBCF7wX/wzKCt7qJoJToKiIq1p6i7cHbkB2T&#10;YHY2ZFdN/71zKPQ2w3vz3jeLVe8a9aAu1J4NpOMEFHHhbc2lge/z7v0DVIjIFhvPZOCXAqyWg7cF&#10;ZtY/OafHKZZKQjhkaKCKsc20DkVFDsPYt8SiXX3nMMraldp2+JRw1+hJksy0w5qlocKWNhUVt9Pd&#10;GfhM+XL/OR8Lmty2X/k038zivjZmNOzXc1CR+vhv/rs+WMFPhVaekQn0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nA7EAAAA3AAAAA8AAAAAAAAAAAAAAAAAmAIAAGRycy9k&#10;b3ducmV2LnhtbFBLBQYAAAAABAAEAPUAAACJAwAAAAA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eBsMA&#10;AADcAAAADwAAAGRycy9kb3ducmV2LnhtbERP22rCQBB9L/gPywi+FN0otGp0FSsIIlQw+gFjdkyi&#10;2dk0u5rUr+8WCn2bw7nOfNmaUjyodoVlBcNBBII4tbrgTMHpuOlPQDiPrLG0TAq+ycFy0XmZY6xt&#10;wwd6JD4TIYRdjApy76tYSpfmZNANbEUcuIutDfoA60zqGpsQbko5iqJ3abDg0JBjReuc0ltyNwr0&#10;6au57ovXjXy+JeXu/Ln14w+rVK/brmYgPLX+X/zn3uowfziF32fC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1eBsMAAADcAAAADwAAAAAAAAAAAAAAAACYAgAAZHJzL2Rv&#10;d25yZXYueG1sUEsFBgAAAAAEAAQA9QAAAIgDAAAAAA=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w4sQA&#10;AADcAAAADwAAAGRycy9kb3ducmV2LnhtbESPQWvDMAyF74P9B6PBbqvTrIyR1i1bYXSH9bCupVcR&#10;q3FoLAfba7J/Px0KvUm8p/c+LVaj79SFYmoDG5hOClDEdbAtNwb2Px9Pr6BSRrbYBSYDf5Rgtby/&#10;W2Blw8DfdNnlRkkIpwoNuJz7SutUO/KYJqEnFu0Uoscsa2y0jThIuO90WRQv2mPL0uCwp7Wj+rz7&#10;9QYO789xHY+bNJ19be1Q6g15x8Y8Poxvc1CZxnwzX68/reCX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p8OL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Y/MEA&#10;AADcAAAADwAAAGRycy9kb3ducmV2LnhtbERPS4vCMBC+C/6HMMLeNNWFIt1GEUGUhT2sD/Y6NNMH&#10;JpPaRK3/fiMI3ubje06+7K0RN+p841jBdJKAIC6cbrhScDxsxnMQPiBrNI5JwYM8LBfDQY6Zdnf+&#10;pds+VCKGsM9QQR1Cm0npi5os+olriSNXus5iiLCrpO7wHsOtkbMkSaXFhmNDjS2tayrO+6tVcDid&#10;qt3msn2kn2WaGPzmH2P/lPoY9asvEIH68Ba/3Dsd58+m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yGPzBAAAA3AAAAA8AAAAAAAAAAAAAAAAAmAIAAGRycy9kb3du&#10;cmV2LnhtbFBLBQYAAAAABAAEAPUAAACGAwAAAAA=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CtcIA&#10;AADcAAAADwAAAGRycy9kb3ducmV2LnhtbERPPWvDMBDdC/kP4gLdGqkeQnAim1JjyNAW6mTIeLEu&#10;tql0MpaSuP++KhS63eN93q6cnRU3msLgWcPzSoEgbr0ZuNNwPNRPGxAhIhu0nknDNwUoi8XDDnPj&#10;7/xJtyZ2IoVwyFFDH+OYSxnanhyGlR+JE3fxk8OY4NRJM+E9hTsrM6XW0uHAqaHHkV57ar+aq9Pw&#10;oQ6n9dlVbDe2elc1Sdu8Sa0fl/PLFkSkOf6L/9x7k+ZnGfw+ky6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4K1wgAAANwAAAAPAAAAAAAAAAAAAAAAAJgCAABkcnMvZG93&#10;bnJldi54bWxQSwUGAAAAAAQABAD1AAAAhwMAAAAA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rEwsMA&#10;AADcAAAADwAAAGRycy9kb3ducmV2LnhtbERPTWvCQBC9F/wPywjemo2RhpK6ioiKbU8xeuhtyI5J&#10;MDsbsqtJ/323UOhtHu9zluvRtOJBvWssK5hHMQji0uqGKwXnYv/8CsJ5ZI2tZVLwTQ7Wq8nTEjNt&#10;B87pcfKVCCHsMlRQe99lUrqyJoMush1x4K62N+gD7CupexxCuGllEsepNNhwaKixo21N5e10Nwre&#10;5/x1vxQfJSW33Wf+km9Tf2iUmk3HzRsIT6P/F/+5jzrMTxbw+0y4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rEwsMAAADcAAAADwAAAAAAAAAAAAAAAACYAgAAZHJzL2Rv&#10;d25yZXYueG1sUEsFBgAAAAAEAAQA9QAAAIgDAAAAAA=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4CcMMA&#10;AADcAAAADwAAAGRycy9kb3ducmV2LnhtbERPTWvCQBC9F/wPyxR6KbqplCIxG6mlBfFQMep9zI5J&#10;MDsbdjea9td3hYK3ebzPyRaDacWFnG8sK3iZJCCIS6sbrhTsd1/jGQgfkDW2lknBD3lY5KOHDFNt&#10;r7ylSxEqEUPYp6igDqFLpfRlTQb9xHbEkTtZZzBE6CqpHV5juGnlNEnepMGGY0ONHX3UVJ6L3ijo&#10;nV8vf/vvQ2OfZyvaHJPj2nwq9fQ4vM9BBBrCXfzvXuk4f/oKt2fiB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4CcMMAAADcAAAADwAAAAAAAAAAAAAAAACYAgAAZHJzL2Rv&#10;d25yZXYueG1sUEsFBgAAAAAEAAQA9QAAAIgDAAAAAA=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iUMEA&#10;AADcAAAADwAAAGRycy9kb3ducmV2LnhtbERPTYvCMBC9L/gfwgheZE1VlKUaRQRBBF2sgtexmW3L&#10;NpOSRK3/3ggLe5vH+5z5sjW1uJPzlWUFw0ECgji3uuJCwfm0+fwC4QOyxtoyKXiSh+Wi8zHHVNsH&#10;H+mehULEEPYpKihDaFIpfV6SQT+wDXHkfqwzGCJ0hdQOHzHc1HKUJFNpsOLYUGJD65Ly3+xmFHxv&#10;s/5zdz14P75c6p0bU4N7UqrXbVczEIHa8C/+c291nD+awPuZe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L4lDBAAAA3AAAAA8AAAAAAAAAAAAAAAAAmAIAAGRycy9kb3du&#10;cmV2LnhtbFBLBQYAAAAABAAEAPUAAACGAwAAAAA=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X0cMA&#10;AADcAAAADwAAAGRycy9kb3ducmV2LnhtbERPyWrDMBC9F/oPYgq5NXIDSY0TxZiEgKGXZjv0NrUm&#10;tqk1Mpa89O+rQKC3ebx1NulkGjFQ52rLCt7mEQjiwuqaSwWX8+E1BuE8ssbGMin4JQfp9vlpg4m2&#10;Ix9pOPlShBB2CSqovG8TKV1RkUE3ty1x4G62M+gD7EqpOxxDuGnkIopW0mDNoaHClnYVFT+n3ih4&#10;j5ef38fs0OLlK65Nfj1/+H6v1OxlytYgPE3+X/xw5zrMX6zg/k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X0cMAAADcAAAADwAAAAAAAAAAAAAAAACYAgAAZHJzL2Rv&#10;d25yZXYueG1sUEsFBgAAAAAEAAQA9QAAAIgDAAAAAA==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XyMIA&#10;AADcAAAADwAAAGRycy9kb3ducmV2LnhtbESPQYvCMBCF74L/IYywN00VXKUaRRRlWU9WQb0NzdgW&#10;m0lpotZ/bwTB2wzvzfveTOeNKcWdaldYVtDvRSCIU6sLzhQc9uvuGITzyBpLy6TgSQ7ms3ZrirG2&#10;D97RPfGZCCHsYlSQe1/FUro0J4OuZyvioF1sbdCHtc6krvERwk0pB1H0Kw0WHAg5VrTMKb0mNxO4&#10;z3WDx/JEq40enreJdP3qP1Xqp9MsJiA8Nf5r/lz/6VB/MIL3M2EC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hfIwgAAANwAAAAPAAAAAAAAAAAAAAAAAJgCAABkcnMvZG93&#10;bnJldi54bWxQSwUGAAAAAAQABAD1AAAAhwMAAAAA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5rMMA&#10;AADcAAAADwAAAGRycy9kb3ducmV2LnhtbESPQUsDMRCF74L/IYzgzWbtQWXbtIgg1JPYFsHbsJkm&#10;aTeTNYnb7b93DoK3Gd6b975ZrqfYq5FyCYkN3M8aUMRdsoGdgf3u9e4JVKnIFvvEZOBCBdar66sl&#10;tjad+YPGbXVKQri0aMDXOrRal85TxDJLA7Foh5QjVlmz0zbjWcJjr+dN86AjBpYGjwO9eOpO259o&#10;gOu3P34Gt3l3waa3y/iYpq9szO3N9LwAVWmq/+a/640V/LnQyjMygV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S5rMMAAADcAAAADwAAAAAAAAAAAAAAAACYAgAAZHJzL2Rv&#10;d25yZXYueG1sUEsFBgAAAAAEAAQA9QAAAIgDAAAAAA=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1p8IA&#10;AADcAAAADwAAAGRycy9kb3ducmV2LnhtbERPS2sCMRC+F/ofwhR6q9kuVNatUXxUlN7UXnobNtPN&#10;0mSyJFG3/94IQm/z8T1nOh+cFWcKsfOs4HVUgCBuvO64VfB13LxUIGJC1mg9k4I/ijCfPT5Msdb+&#10;wns6H1IrcgjHGhWYlPpaytgYchhHvifO3I8PDlOGoZU64CWHOyvLohhLhx3nBoM9rQw1v4eTU1D2&#10;lTVhazff7Sd9vC2aoerWS6Wen4bFO4hEQ/oX3907neeXE7g9ky+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vWnwgAAANwAAAAPAAAAAAAAAAAAAAAAAJgCAABkcnMvZG93&#10;bnJldi54bWxQSwUGAAAAAAQABAD1AAAAhwMAAAAA&#10;" fillcolor="#2e2e2d" stroked="f"/>
              </v:group>
            </w:pict>
          </mc:Fallback>
        </mc:AlternateContent>
      </w:r>
    </w:p>
    <w:p w14:paraId="2CAA4B0B" w14:textId="2DA40458" w:rsidR="007E6159" w:rsidRPr="00C275A9" w:rsidRDefault="007E6159" w:rsidP="00C275A9">
      <w:pPr>
        <w:tabs>
          <w:tab w:val="left" w:pos="3607"/>
        </w:tabs>
      </w:pPr>
      <w:bookmarkStart w:id="0" w:name="_GoBack"/>
      <w:bookmarkEnd w:id="0"/>
    </w:p>
    <w:sectPr w:rsidR="007E6159" w:rsidRPr="00C275A9" w:rsidSect="00DC4A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1701" w:right="1417" w:bottom="1417" w:left="1417" w:header="1701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D696F" w14:textId="77777777" w:rsidR="00987BDC" w:rsidRDefault="00987BDC" w:rsidP="000316B2">
      <w:pPr>
        <w:spacing w:after="0" w:line="240" w:lineRule="auto"/>
      </w:pPr>
      <w:r>
        <w:separator/>
      </w:r>
    </w:p>
  </w:endnote>
  <w:endnote w:type="continuationSeparator" w:id="0">
    <w:p w14:paraId="6FA55156" w14:textId="77777777" w:rsidR="00987BDC" w:rsidRDefault="00987BDC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874FF" w14:textId="137CD13F" w:rsidR="003F60C9" w:rsidRDefault="003F60C9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36741C28" wp14:editId="7350080C">
              <wp:simplePos x="0" y="0"/>
              <wp:positionH relativeFrom="column">
                <wp:posOffset>-336330</wp:posOffset>
              </wp:positionH>
              <wp:positionV relativeFrom="paragraph">
                <wp:posOffset>-49597</wp:posOffset>
              </wp:positionV>
              <wp:extent cx="1593850" cy="587375"/>
              <wp:effectExtent l="0" t="0" r="25400" b="3175"/>
              <wp:wrapNone/>
              <wp:docPr id="374" name="Kanwa 3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52" name="Rectangle 12"/>
                      <wps:cNvSpPr>
                        <a:spLocks noChangeArrowheads="1"/>
                      </wps:cNvSpPr>
                      <wps:spPr bwMode="auto">
                        <a:xfrm>
                          <a:off x="1270" y="373"/>
                          <a:ext cx="1591310" cy="568960"/>
                        </a:xfrm>
                        <a:prstGeom prst="rect">
                          <a:avLst/>
                        </a:prstGeom>
                        <a:noFill/>
                        <a:ln w="2540">
                          <a:solidFill>
                            <a:srgbClr val="FEFEF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13"/>
                      <wps:cNvSpPr>
                        <a:spLocks/>
                      </wps:cNvSpPr>
                      <wps:spPr bwMode="auto">
                        <a:xfrm>
                          <a:off x="13335" y="30480"/>
                          <a:ext cx="52705" cy="66040"/>
                        </a:xfrm>
                        <a:custGeom>
                          <a:avLst/>
                          <a:gdLst>
                            <a:gd name="T0" fmla="*/ 0 w 585"/>
                            <a:gd name="T1" fmla="*/ 400 h 730"/>
                            <a:gd name="T2" fmla="*/ 1 w 585"/>
                            <a:gd name="T3" fmla="*/ 442 h 730"/>
                            <a:gd name="T4" fmla="*/ 4 w 585"/>
                            <a:gd name="T5" fmla="*/ 480 h 730"/>
                            <a:gd name="T6" fmla="*/ 11 w 585"/>
                            <a:gd name="T7" fmla="*/ 515 h 730"/>
                            <a:gd name="T8" fmla="*/ 20 w 585"/>
                            <a:gd name="T9" fmla="*/ 547 h 730"/>
                            <a:gd name="T10" fmla="*/ 30 w 585"/>
                            <a:gd name="T11" fmla="*/ 578 h 730"/>
                            <a:gd name="T12" fmla="*/ 43 w 585"/>
                            <a:gd name="T13" fmla="*/ 604 h 730"/>
                            <a:gd name="T14" fmla="*/ 58 w 585"/>
                            <a:gd name="T15" fmla="*/ 628 h 730"/>
                            <a:gd name="T16" fmla="*/ 76 w 585"/>
                            <a:gd name="T17" fmla="*/ 650 h 730"/>
                            <a:gd name="T18" fmla="*/ 94 w 585"/>
                            <a:gd name="T19" fmla="*/ 669 h 730"/>
                            <a:gd name="T20" fmla="*/ 116 w 585"/>
                            <a:gd name="T21" fmla="*/ 684 h 730"/>
                            <a:gd name="T22" fmla="*/ 139 w 585"/>
                            <a:gd name="T23" fmla="*/ 699 h 730"/>
                            <a:gd name="T24" fmla="*/ 165 w 585"/>
                            <a:gd name="T25" fmla="*/ 710 h 730"/>
                            <a:gd name="T26" fmla="*/ 192 w 585"/>
                            <a:gd name="T27" fmla="*/ 719 h 730"/>
                            <a:gd name="T28" fmla="*/ 222 w 585"/>
                            <a:gd name="T29" fmla="*/ 724 h 730"/>
                            <a:gd name="T30" fmla="*/ 253 w 585"/>
                            <a:gd name="T31" fmla="*/ 727 h 730"/>
                            <a:gd name="T32" fmla="*/ 285 w 585"/>
                            <a:gd name="T33" fmla="*/ 730 h 730"/>
                            <a:gd name="T34" fmla="*/ 321 w 585"/>
                            <a:gd name="T35" fmla="*/ 727 h 730"/>
                            <a:gd name="T36" fmla="*/ 352 w 585"/>
                            <a:gd name="T37" fmla="*/ 724 h 730"/>
                            <a:gd name="T38" fmla="*/ 383 w 585"/>
                            <a:gd name="T39" fmla="*/ 717 h 730"/>
                            <a:gd name="T40" fmla="*/ 412 w 585"/>
                            <a:gd name="T41" fmla="*/ 709 h 730"/>
                            <a:gd name="T42" fmla="*/ 438 w 585"/>
                            <a:gd name="T43" fmla="*/ 698 h 730"/>
                            <a:gd name="T44" fmla="*/ 462 w 585"/>
                            <a:gd name="T45" fmla="*/ 684 h 730"/>
                            <a:gd name="T46" fmla="*/ 485 w 585"/>
                            <a:gd name="T47" fmla="*/ 668 h 730"/>
                            <a:gd name="T48" fmla="*/ 505 w 585"/>
                            <a:gd name="T49" fmla="*/ 648 h 730"/>
                            <a:gd name="T50" fmla="*/ 524 w 585"/>
                            <a:gd name="T51" fmla="*/ 627 h 730"/>
                            <a:gd name="T52" fmla="*/ 539 w 585"/>
                            <a:gd name="T53" fmla="*/ 603 h 730"/>
                            <a:gd name="T54" fmla="*/ 553 w 585"/>
                            <a:gd name="T55" fmla="*/ 576 h 730"/>
                            <a:gd name="T56" fmla="*/ 564 w 585"/>
                            <a:gd name="T57" fmla="*/ 547 h 730"/>
                            <a:gd name="T58" fmla="*/ 573 w 585"/>
                            <a:gd name="T59" fmla="*/ 514 h 730"/>
                            <a:gd name="T60" fmla="*/ 580 w 585"/>
                            <a:gd name="T61" fmla="*/ 480 h 730"/>
                            <a:gd name="T62" fmla="*/ 583 w 585"/>
                            <a:gd name="T63" fmla="*/ 443 h 730"/>
                            <a:gd name="T64" fmla="*/ 585 w 585"/>
                            <a:gd name="T65" fmla="*/ 402 h 730"/>
                            <a:gd name="T66" fmla="*/ 423 w 585"/>
                            <a:gd name="T67" fmla="*/ 0 h 730"/>
                            <a:gd name="T68" fmla="*/ 423 w 585"/>
                            <a:gd name="T69" fmla="*/ 435 h 730"/>
                            <a:gd name="T70" fmla="*/ 418 w 585"/>
                            <a:gd name="T71" fmla="*/ 477 h 730"/>
                            <a:gd name="T72" fmla="*/ 410 w 585"/>
                            <a:gd name="T73" fmla="*/ 512 h 730"/>
                            <a:gd name="T74" fmla="*/ 397 w 585"/>
                            <a:gd name="T75" fmla="*/ 542 h 730"/>
                            <a:gd name="T76" fmla="*/ 380 w 585"/>
                            <a:gd name="T77" fmla="*/ 565 h 730"/>
                            <a:gd name="T78" fmla="*/ 359 w 585"/>
                            <a:gd name="T79" fmla="*/ 581 h 730"/>
                            <a:gd name="T80" fmla="*/ 335 w 585"/>
                            <a:gd name="T81" fmla="*/ 593 h 730"/>
                            <a:gd name="T82" fmla="*/ 306 w 585"/>
                            <a:gd name="T83" fmla="*/ 599 h 730"/>
                            <a:gd name="T84" fmla="*/ 277 w 585"/>
                            <a:gd name="T85" fmla="*/ 599 h 730"/>
                            <a:gd name="T86" fmla="*/ 249 w 585"/>
                            <a:gd name="T87" fmla="*/ 592 h 730"/>
                            <a:gd name="T88" fmla="*/ 225 w 585"/>
                            <a:gd name="T89" fmla="*/ 581 h 730"/>
                            <a:gd name="T90" fmla="*/ 204 w 585"/>
                            <a:gd name="T91" fmla="*/ 564 h 730"/>
                            <a:gd name="T92" fmla="*/ 188 w 585"/>
                            <a:gd name="T93" fmla="*/ 539 h 730"/>
                            <a:gd name="T94" fmla="*/ 176 w 585"/>
                            <a:gd name="T95" fmla="*/ 511 h 730"/>
                            <a:gd name="T96" fmla="*/ 167 w 585"/>
                            <a:gd name="T97" fmla="*/ 476 h 730"/>
                            <a:gd name="T98" fmla="*/ 162 w 585"/>
                            <a:gd name="T99" fmla="*/ 435 h 730"/>
                            <a:gd name="T100" fmla="*/ 161 w 585"/>
                            <a:gd name="T101" fmla="*/ 0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85" h="730">
                              <a:moveTo>
                                <a:pt x="0" y="0"/>
                              </a:moveTo>
                              <a:lnTo>
                                <a:pt x="0" y="400"/>
                              </a:lnTo>
                              <a:lnTo>
                                <a:pt x="0" y="421"/>
                              </a:lnTo>
                              <a:lnTo>
                                <a:pt x="1" y="442"/>
                              </a:lnTo>
                              <a:lnTo>
                                <a:pt x="2" y="461"/>
                              </a:lnTo>
                              <a:lnTo>
                                <a:pt x="4" y="480"/>
                              </a:lnTo>
                              <a:lnTo>
                                <a:pt x="8" y="498"/>
                              </a:lnTo>
                              <a:lnTo>
                                <a:pt x="11" y="515"/>
                              </a:lnTo>
                              <a:lnTo>
                                <a:pt x="14" y="532"/>
                              </a:lnTo>
                              <a:lnTo>
                                <a:pt x="20" y="547"/>
                              </a:lnTo>
                              <a:lnTo>
                                <a:pt x="24" y="563"/>
                              </a:lnTo>
                              <a:lnTo>
                                <a:pt x="30" y="578"/>
                              </a:lnTo>
                              <a:lnTo>
                                <a:pt x="36" y="591"/>
                              </a:lnTo>
                              <a:lnTo>
                                <a:pt x="43" y="604"/>
                              </a:lnTo>
                              <a:lnTo>
                                <a:pt x="50" y="616"/>
                              </a:lnTo>
                              <a:lnTo>
                                <a:pt x="58" y="628"/>
                              </a:lnTo>
                              <a:lnTo>
                                <a:pt x="66" y="639"/>
                              </a:lnTo>
                              <a:lnTo>
                                <a:pt x="76" y="650"/>
                              </a:lnTo>
                              <a:lnTo>
                                <a:pt x="85" y="659"/>
                              </a:lnTo>
                              <a:lnTo>
                                <a:pt x="94" y="669"/>
                              </a:lnTo>
                              <a:lnTo>
                                <a:pt x="105" y="677"/>
                              </a:lnTo>
                              <a:lnTo>
                                <a:pt x="116" y="684"/>
                              </a:lnTo>
                              <a:lnTo>
                                <a:pt x="127" y="692"/>
                              </a:lnTo>
                              <a:lnTo>
                                <a:pt x="139" y="699"/>
                              </a:lnTo>
                              <a:lnTo>
                                <a:pt x="151" y="704"/>
                              </a:lnTo>
                              <a:lnTo>
                                <a:pt x="165" y="710"/>
                              </a:lnTo>
                              <a:lnTo>
                                <a:pt x="179" y="714"/>
                              </a:lnTo>
                              <a:lnTo>
                                <a:pt x="192" y="719"/>
                              </a:lnTo>
                              <a:lnTo>
                                <a:pt x="206" y="722"/>
                              </a:lnTo>
                              <a:lnTo>
                                <a:pt x="222" y="724"/>
                              </a:lnTo>
                              <a:lnTo>
                                <a:pt x="237" y="726"/>
                              </a:lnTo>
                              <a:lnTo>
                                <a:pt x="253" y="727"/>
                              </a:lnTo>
                              <a:lnTo>
                                <a:pt x="269" y="728"/>
                              </a:lnTo>
                              <a:lnTo>
                                <a:pt x="285" y="730"/>
                              </a:lnTo>
                              <a:lnTo>
                                <a:pt x="303" y="728"/>
                              </a:lnTo>
                              <a:lnTo>
                                <a:pt x="321" y="727"/>
                              </a:lnTo>
                              <a:lnTo>
                                <a:pt x="337" y="726"/>
                              </a:lnTo>
                              <a:lnTo>
                                <a:pt x="352" y="724"/>
                              </a:lnTo>
                              <a:lnTo>
                                <a:pt x="368" y="721"/>
                              </a:lnTo>
                              <a:lnTo>
                                <a:pt x="383" y="717"/>
                              </a:lnTo>
                              <a:lnTo>
                                <a:pt x="397" y="714"/>
                              </a:lnTo>
                              <a:lnTo>
                                <a:pt x="412" y="709"/>
                              </a:lnTo>
                              <a:lnTo>
                                <a:pt x="425" y="704"/>
                              </a:lnTo>
                              <a:lnTo>
                                <a:pt x="438" y="698"/>
                              </a:lnTo>
                              <a:lnTo>
                                <a:pt x="451" y="691"/>
                              </a:lnTo>
                              <a:lnTo>
                                <a:pt x="462" y="684"/>
                              </a:lnTo>
                              <a:lnTo>
                                <a:pt x="474" y="676"/>
                              </a:lnTo>
                              <a:lnTo>
                                <a:pt x="485" y="668"/>
                              </a:lnTo>
                              <a:lnTo>
                                <a:pt x="495" y="658"/>
                              </a:lnTo>
                              <a:lnTo>
                                <a:pt x="505" y="648"/>
                              </a:lnTo>
                              <a:lnTo>
                                <a:pt x="515" y="638"/>
                              </a:lnTo>
                              <a:lnTo>
                                <a:pt x="524" y="627"/>
                              </a:lnTo>
                              <a:lnTo>
                                <a:pt x="531" y="615"/>
                              </a:lnTo>
                              <a:lnTo>
                                <a:pt x="539" y="603"/>
                              </a:lnTo>
                              <a:lnTo>
                                <a:pt x="547" y="590"/>
                              </a:lnTo>
                              <a:lnTo>
                                <a:pt x="553" y="576"/>
                              </a:lnTo>
                              <a:lnTo>
                                <a:pt x="559" y="561"/>
                              </a:lnTo>
                              <a:lnTo>
                                <a:pt x="564" y="547"/>
                              </a:lnTo>
                              <a:lnTo>
                                <a:pt x="569" y="531"/>
                              </a:lnTo>
                              <a:lnTo>
                                <a:pt x="573" y="514"/>
                              </a:lnTo>
                              <a:lnTo>
                                <a:pt x="576" y="498"/>
                              </a:lnTo>
                              <a:lnTo>
                                <a:pt x="580" y="480"/>
                              </a:lnTo>
                              <a:lnTo>
                                <a:pt x="582" y="461"/>
                              </a:lnTo>
                              <a:lnTo>
                                <a:pt x="583" y="443"/>
                              </a:lnTo>
                              <a:lnTo>
                                <a:pt x="584" y="423"/>
                              </a:lnTo>
                              <a:lnTo>
                                <a:pt x="585" y="402"/>
                              </a:lnTo>
                              <a:lnTo>
                                <a:pt x="585" y="0"/>
                              </a:lnTo>
                              <a:lnTo>
                                <a:pt x="423" y="0"/>
                              </a:lnTo>
                              <a:lnTo>
                                <a:pt x="423" y="412"/>
                              </a:lnTo>
                              <a:lnTo>
                                <a:pt x="423" y="435"/>
                              </a:lnTo>
                              <a:lnTo>
                                <a:pt x="421" y="457"/>
                              </a:lnTo>
                              <a:lnTo>
                                <a:pt x="418" y="477"/>
                              </a:lnTo>
                              <a:lnTo>
                                <a:pt x="415" y="496"/>
                              </a:lnTo>
                              <a:lnTo>
                                <a:pt x="410" y="512"/>
                              </a:lnTo>
                              <a:lnTo>
                                <a:pt x="404" y="527"/>
                              </a:lnTo>
                              <a:lnTo>
                                <a:pt x="397" y="542"/>
                              </a:lnTo>
                              <a:lnTo>
                                <a:pt x="389" y="554"/>
                              </a:lnTo>
                              <a:lnTo>
                                <a:pt x="380" y="565"/>
                              </a:lnTo>
                              <a:lnTo>
                                <a:pt x="370" y="574"/>
                              </a:lnTo>
                              <a:lnTo>
                                <a:pt x="359" y="581"/>
                              </a:lnTo>
                              <a:lnTo>
                                <a:pt x="348" y="588"/>
                              </a:lnTo>
                              <a:lnTo>
                                <a:pt x="335" y="593"/>
                              </a:lnTo>
                              <a:lnTo>
                                <a:pt x="322" y="597"/>
                              </a:lnTo>
                              <a:lnTo>
                                <a:pt x="306" y="599"/>
                              </a:lnTo>
                              <a:lnTo>
                                <a:pt x="291" y="599"/>
                              </a:lnTo>
                              <a:lnTo>
                                <a:pt x="277" y="599"/>
                              </a:lnTo>
                              <a:lnTo>
                                <a:pt x="262" y="597"/>
                              </a:lnTo>
                              <a:lnTo>
                                <a:pt x="249" y="592"/>
                              </a:lnTo>
                              <a:lnTo>
                                <a:pt x="236" y="588"/>
                              </a:lnTo>
                              <a:lnTo>
                                <a:pt x="225" y="581"/>
                              </a:lnTo>
                              <a:lnTo>
                                <a:pt x="214" y="572"/>
                              </a:lnTo>
                              <a:lnTo>
                                <a:pt x="204" y="564"/>
                              </a:lnTo>
                              <a:lnTo>
                                <a:pt x="195" y="553"/>
                              </a:lnTo>
                              <a:lnTo>
                                <a:pt x="188" y="539"/>
                              </a:lnTo>
                              <a:lnTo>
                                <a:pt x="181" y="526"/>
                              </a:lnTo>
                              <a:lnTo>
                                <a:pt x="176" y="511"/>
                              </a:lnTo>
                              <a:lnTo>
                                <a:pt x="170" y="493"/>
                              </a:lnTo>
                              <a:lnTo>
                                <a:pt x="167" y="476"/>
                              </a:lnTo>
                              <a:lnTo>
                                <a:pt x="164" y="456"/>
                              </a:lnTo>
                              <a:lnTo>
                                <a:pt x="162" y="435"/>
                              </a:lnTo>
                              <a:lnTo>
                                <a:pt x="161" y="412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14"/>
                      <wps:cNvSpPr>
                        <a:spLocks/>
                      </wps:cNvSpPr>
                      <wps:spPr bwMode="auto">
                        <a:xfrm>
                          <a:off x="78105" y="46990"/>
                          <a:ext cx="29210" cy="48260"/>
                        </a:xfrm>
                        <a:custGeom>
                          <a:avLst/>
                          <a:gdLst>
                            <a:gd name="T0" fmla="*/ 4 w 323"/>
                            <a:gd name="T1" fmla="*/ 532 h 532"/>
                            <a:gd name="T2" fmla="*/ 166 w 323"/>
                            <a:gd name="T3" fmla="*/ 532 h 532"/>
                            <a:gd name="T4" fmla="*/ 166 w 323"/>
                            <a:gd name="T5" fmla="*/ 269 h 532"/>
                            <a:gd name="T6" fmla="*/ 166 w 323"/>
                            <a:gd name="T7" fmla="*/ 259 h 532"/>
                            <a:gd name="T8" fmla="*/ 167 w 323"/>
                            <a:gd name="T9" fmla="*/ 250 h 532"/>
                            <a:gd name="T10" fmla="*/ 167 w 323"/>
                            <a:gd name="T11" fmla="*/ 240 h 532"/>
                            <a:gd name="T12" fmla="*/ 169 w 323"/>
                            <a:gd name="T13" fmla="*/ 233 h 532"/>
                            <a:gd name="T14" fmla="*/ 171 w 323"/>
                            <a:gd name="T15" fmla="*/ 223 h 532"/>
                            <a:gd name="T16" fmla="*/ 175 w 323"/>
                            <a:gd name="T17" fmla="*/ 214 h 532"/>
                            <a:gd name="T18" fmla="*/ 178 w 323"/>
                            <a:gd name="T19" fmla="*/ 206 h 532"/>
                            <a:gd name="T20" fmla="*/ 182 w 323"/>
                            <a:gd name="T21" fmla="*/ 198 h 532"/>
                            <a:gd name="T22" fmla="*/ 187 w 323"/>
                            <a:gd name="T23" fmla="*/ 191 h 532"/>
                            <a:gd name="T24" fmla="*/ 193 w 323"/>
                            <a:gd name="T25" fmla="*/ 184 h 532"/>
                            <a:gd name="T26" fmla="*/ 199 w 323"/>
                            <a:gd name="T27" fmla="*/ 179 h 532"/>
                            <a:gd name="T28" fmla="*/ 205 w 323"/>
                            <a:gd name="T29" fmla="*/ 172 h 532"/>
                            <a:gd name="T30" fmla="*/ 213 w 323"/>
                            <a:gd name="T31" fmla="*/ 168 h 532"/>
                            <a:gd name="T32" fmla="*/ 221 w 323"/>
                            <a:gd name="T33" fmla="*/ 163 h 532"/>
                            <a:gd name="T34" fmla="*/ 229 w 323"/>
                            <a:gd name="T35" fmla="*/ 159 h 532"/>
                            <a:gd name="T36" fmla="*/ 238 w 323"/>
                            <a:gd name="T37" fmla="*/ 156 h 532"/>
                            <a:gd name="T38" fmla="*/ 248 w 323"/>
                            <a:gd name="T39" fmla="*/ 153 h 532"/>
                            <a:gd name="T40" fmla="*/ 258 w 323"/>
                            <a:gd name="T41" fmla="*/ 152 h 532"/>
                            <a:gd name="T42" fmla="*/ 268 w 323"/>
                            <a:gd name="T43" fmla="*/ 151 h 532"/>
                            <a:gd name="T44" fmla="*/ 279 w 323"/>
                            <a:gd name="T45" fmla="*/ 150 h 532"/>
                            <a:gd name="T46" fmla="*/ 292 w 323"/>
                            <a:gd name="T47" fmla="*/ 151 h 532"/>
                            <a:gd name="T48" fmla="*/ 303 w 323"/>
                            <a:gd name="T49" fmla="*/ 151 h 532"/>
                            <a:gd name="T50" fmla="*/ 313 w 323"/>
                            <a:gd name="T51" fmla="*/ 153 h 532"/>
                            <a:gd name="T52" fmla="*/ 323 w 323"/>
                            <a:gd name="T53" fmla="*/ 155 h 532"/>
                            <a:gd name="T54" fmla="*/ 323 w 323"/>
                            <a:gd name="T55" fmla="*/ 3 h 532"/>
                            <a:gd name="T56" fmla="*/ 315 w 323"/>
                            <a:gd name="T57" fmla="*/ 1 h 532"/>
                            <a:gd name="T58" fmla="*/ 307 w 323"/>
                            <a:gd name="T59" fmla="*/ 0 h 532"/>
                            <a:gd name="T60" fmla="*/ 299 w 323"/>
                            <a:gd name="T61" fmla="*/ 0 h 532"/>
                            <a:gd name="T62" fmla="*/ 289 w 323"/>
                            <a:gd name="T63" fmla="*/ 0 h 532"/>
                            <a:gd name="T64" fmla="*/ 279 w 323"/>
                            <a:gd name="T65" fmla="*/ 0 h 532"/>
                            <a:gd name="T66" fmla="*/ 269 w 323"/>
                            <a:gd name="T67" fmla="*/ 1 h 532"/>
                            <a:gd name="T68" fmla="*/ 259 w 323"/>
                            <a:gd name="T69" fmla="*/ 3 h 532"/>
                            <a:gd name="T70" fmla="*/ 249 w 323"/>
                            <a:gd name="T71" fmla="*/ 5 h 532"/>
                            <a:gd name="T72" fmla="*/ 239 w 323"/>
                            <a:gd name="T73" fmla="*/ 10 h 532"/>
                            <a:gd name="T74" fmla="*/ 229 w 323"/>
                            <a:gd name="T75" fmla="*/ 14 h 532"/>
                            <a:gd name="T76" fmla="*/ 220 w 323"/>
                            <a:gd name="T77" fmla="*/ 18 h 532"/>
                            <a:gd name="T78" fmla="*/ 210 w 323"/>
                            <a:gd name="T79" fmla="*/ 25 h 532"/>
                            <a:gd name="T80" fmla="*/ 200 w 323"/>
                            <a:gd name="T81" fmla="*/ 31 h 532"/>
                            <a:gd name="T82" fmla="*/ 191 w 323"/>
                            <a:gd name="T83" fmla="*/ 40 h 532"/>
                            <a:gd name="T84" fmla="*/ 182 w 323"/>
                            <a:gd name="T85" fmla="*/ 49 h 532"/>
                            <a:gd name="T86" fmla="*/ 175 w 323"/>
                            <a:gd name="T87" fmla="*/ 59 h 532"/>
                            <a:gd name="T88" fmla="*/ 167 w 323"/>
                            <a:gd name="T89" fmla="*/ 69 h 532"/>
                            <a:gd name="T90" fmla="*/ 160 w 323"/>
                            <a:gd name="T91" fmla="*/ 81 h 532"/>
                            <a:gd name="T92" fmla="*/ 154 w 323"/>
                            <a:gd name="T93" fmla="*/ 94 h 532"/>
                            <a:gd name="T94" fmla="*/ 148 w 323"/>
                            <a:gd name="T95" fmla="*/ 107 h 532"/>
                            <a:gd name="T96" fmla="*/ 144 w 323"/>
                            <a:gd name="T97" fmla="*/ 107 h 532"/>
                            <a:gd name="T98" fmla="*/ 138 w 323"/>
                            <a:gd name="T99" fmla="*/ 12 h 532"/>
                            <a:gd name="T100" fmla="*/ 0 w 323"/>
                            <a:gd name="T101" fmla="*/ 12 h 532"/>
                            <a:gd name="T102" fmla="*/ 1 w 323"/>
                            <a:gd name="T103" fmla="*/ 29 h 532"/>
                            <a:gd name="T104" fmla="*/ 2 w 323"/>
                            <a:gd name="T105" fmla="*/ 47 h 532"/>
                            <a:gd name="T106" fmla="*/ 2 w 323"/>
                            <a:gd name="T107" fmla="*/ 66 h 532"/>
                            <a:gd name="T108" fmla="*/ 3 w 323"/>
                            <a:gd name="T109" fmla="*/ 85 h 532"/>
                            <a:gd name="T110" fmla="*/ 3 w 323"/>
                            <a:gd name="T111" fmla="*/ 107 h 532"/>
                            <a:gd name="T112" fmla="*/ 3 w 323"/>
                            <a:gd name="T113" fmla="*/ 130 h 532"/>
                            <a:gd name="T114" fmla="*/ 4 w 323"/>
                            <a:gd name="T115" fmla="*/ 156 h 532"/>
                            <a:gd name="T116" fmla="*/ 4 w 323"/>
                            <a:gd name="T117" fmla="*/ 183 h 532"/>
                            <a:gd name="T118" fmla="*/ 4 w 323"/>
                            <a:gd name="T119" fmla="*/ 532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23" h="532">
                              <a:moveTo>
                                <a:pt x="4" y="532"/>
                              </a:moveTo>
                              <a:lnTo>
                                <a:pt x="166" y="532"/>
                              </a:lnTo>
                              <a:lnTo>
                                <a:pt x="166" y="269"/>
                              </a:lnTo>
                              <a:lnTo>
                                <a:pt x="166" y="259"/>
                              </a:lnTo>
                              <a:lnTo>
                                <a:pt x="167" y="250"/>
                              </a:lnTo>
                              <a:lnTo>
                                <a:pt x="167" y="240"/>
                              </a:lnTo>
                              <a:lnTo>
                                <a:pt x="169" y="233"/>
                              </a:lnTo>
                              <a:lnTo>
                                <a:pt x="171" y="223"/>
                              </a:lnTo>
                              <a:lnTo>
                                <a:pt x="175" y="214"/>
                              </a:lnTo>
                              <a:lnTo>
                                <a:pt x="178" y="206"/>
                              </a:lnTo>
                              <a:lnTo>
                                <a:pt x="182" y="198"/>
                              </a:lnTo>
                              <a:lnTo>
                                <a:pt x="187" y="191"/>
                              </a:lnTo>
                              <a:lnTo>
                                <a:pt x="193" y="184"/>
                              </a:lnTo>
                              <a:lnTo>
                                <a:pt x="199" y="179"/>
                              </a:lnTo>
                              <a:lnTo>
                                <a:pt x="205" y="172"/>
                              </a:lnTo>
                              <a:lnTo>
                                <a:pt x="213" y="168"/>
                              </a:lnTo>
                              <a:lnTo>
                                <a:pt x="221" y="163"/>
                              </a:lnTo>
                              <a:lnTo>
                                <a:pt x="229" y="159"/>
                              </a:lnTo>
                              <a:lnTo>
                                <a:pt x="238" y="156"/>
                              </a:lnTo>
                              <a:lnTo>
                                <a:pt x="248" y="153"/>
                              </a:lnTo>
                              <a:lnTo>
                                <a:pt x="258" y="152"/>
                              </a:lnTo>
                              <a:lnTo>
                                <a:pt x="268" y="151"/>
                              </a:lnTo>
                              <a:lnTo>
                                <a:pt x="279" y="150"/>
                              </a:lnTo>
                              <a:lnTo>
                                <a:pt x="292" y="151"/>
                              </a:lnTo>
                              <a:lnTo>
                                <a:pt x="303" y="151"/>
                              </a:lnTo>
                              <a:lnTo>
                                <a:pt x="313" y="153"/>
                              </a:lnTo>
                              <a:lnTo>
                                <a:pt x="323" y="155"/>
                              </a:lnTo>
                              <a:lnTo>
                                <a:pt x="323" y="3"/>
                              </a:lnTo>
                              <a:lnTo>
                                <a:pt x="315" y="1"/>
                              </a:lnTo>
                              <a:lnTo>
                                <a:pt x="307" y="0"/>
                              </a:lnTo>
                              <a:lnTo>
                                <a:pt x="299" y="0"/>
                              </a:lnTo>
                              <a:lnTo>
                                <a:pt x="289" y="0"/>
                              </a:lnTo>
                              <a:lnTo>
                                <a:pt x="279" y="0"/>
                              </a:lnTo>
                              <a:lnTo>
                                <a:pt x="269" y="1"/>
                              </a:lnTo>
                              <a:lnTo>
                                <a:pt x="259" y="3"/>
                              </a:lnTo>
                              <a:lnTo>
                                <a:pt x="249" y="5"/>
                              </a:lnTo>
                              <a:lnTo>
                                <a:pt x="239" y="10"/>
                              </a:lnTo>
                              <a:lnTo>
                                <a:pt x="229" y="14"/>
                              </a:lnTo>
                              <a:lnTo>
                                <a:pt x="220" y="18"/>
                              </a:lnTo>
                              <a:lnTo>
                                <a:pt x="210" y="25"/>
                              </a:lnTo>
                              <a:lnTo>
                                <a:pt x="200" y="31"/>
                              </a:lnTo>
                              <a:lnTo>
                                <a:pt x="191" y="40"/>
                              </a:lnTo>
                              <a:lnTo>
                                <a:pt x="182" y="49"/>
                              </a:lnTo>
                              <a:lnTo>
                                <a:pt x="175" y="59"/>
                              </a:lnTo>
                              <a:lnTo>
                                <a:pt x="167" y="69"/>
                              </a:lnTo>
                              <a:lnTo>
                                <a:pt x="160" y="81"/>
                              </a:lnTo>
                              <a:lnTo>
                                <a:pt x="154" y="94"/>
                              </a:lnTo>
                              <a:lnTo>
                                <a:pt x="148" y="107"/>
                              </a:lnTo>
                              <a:lnTo>
                                <a:pt x="144" y="107"/>
                              </a:lnTo>
                              <a:lnTo>
                                <a:pt x="138" y="12"/>
                              </a:lnTo>
                              <a:lnTo>
                                <a:pt x="0" y="12"/>
                              </a:lnTo>
                              <a:lnTo>
                                <a:pt x="1" y="29"/>
                              </a:lnTo>
                              <a:lnTo>
                                <a:pt x="2" y="47"/>
                              </a:lnTo>
                              <a:lnTo>
                                <a:pt x="2" y="66"/>
                              </a:lnTo>
                              <a:lnTo>
                                <a:pt x="3" y="85"/>
                              </a:lnTo>
                              <a:lnTo>
                                <a:pt x="3" y="107"/>
                              </a:lnTo>
                              <a:lnTo>
                                <a:pt x="3" y="130"/>
                              </a:lnTo>
                              <a:lnTo>
                                <a:pt x="4" y="156"/>
                              </a:lnTo>
                              <a:lnTo>
                                <a:pt x="4" y="183"/>
                              </a:lnTo>
                              <a:lnTo>
                                <a:pt x="4" y="5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15"/>
                      <wps:cNvSpPr>
                        <a:spLocks/>
                      </wps:cNvSpPr>
                      <wps:spPr bwMode="auto">
                        <a:xfrm>
                          <a:off x="111760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3 w 452"/>
                            <a:gd name="T19" fmla="*/ 97 h 520"/>
                            <a:gd name="T20" fmla="*/ 443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5 w 452"/>
                            <a:gd name="T27" fmla="*/ 128 h 520"/>
                            <a:gd name="T28" fmla="*/ 245 w 452"/>
                            <a:gd name="T29" fmla="*/ 130 h 520"/>
                            <a:gd name="T30" fmla="*/ 224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3" y="97"/>
                              </a:lnTo>
                              <a:lnTo>
                                <a:pt x="443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5" y="128"/>
                              </a:lnTo>
                              <a:lnTo>
                                <a:pt x="245" y="130"/>
                              </a:lnTo>
                              <a:lnTo>
                                <a:pt x="224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16"/>
                      <wps:cNvSpPr>
                        <a:spLocks noEditPoints="1"/>
                      </wps:cNvSpPr>
                      <wps:spPr bwMode="auto">
                        <a:xfrm>
                          <a:off x="158115" y="46990"/>
                          <a:ext cx="46355" cy="69850"/>
                        </a:xfrm>
                        <a:custGeom>
                          <a:avLst/>
                          <a:gdLst>
                            <a:gd name="T0" fmla="*/ 460 w 515"/>
                            <a:gd name="T1" fmla="*/ 158 h 765"/>
                            <a:gd name="T2" fmla="*/ 434 w 515"/>
                            <a:gd name="T3" fmla="*/ 91 h 765"/>
                            <a:gd name="T4" fmla="*/ 410 w 515"/>
                            <a:gd name="T5" fmla="*/ 58 h 765"/>
                            <a:gd name="T6" fmla="*/ 377 w 515"/>
                            <a:gd name="T7" fmla="*/ 33 h 765"/>
                            <a:gd name="T8" fmla="*/ 336 w 515"/>
                            <a:gd name="T9" fmla="*/ 13 h 765"/>
                            <a:gd name="T10" fmla="*/ 284 w 515"/>
                            <a:gd name="T11" fmla="*/ 2 h 765"/>
                            <a:gd name="T12" fmla="*/ 221 w 515"/>
                            <a:gd name="T13" fmla="*/ 0 h 765"/>
                            <a:gd name="T14" fmla="*/ 142 w 515"/>
                            <a:gd name="T15" fmla="*/ 8 h 765"/>
                            <a:gd name="T16" fmla="*/ 51 w 515"/>
                            <a:gd name="T17" fmla="*/ 38 h 765"/>
                            <a:gd name="T18" fmla="*/ 95 w 515"/>
                            <a:gd name="T19" fmla="*/ 135 h 765"/>
                            <a:gd name="T20" fmla="*/ 170 w 515"/>
                            <a:gd name="T21" fmla="*/ 114 h 765"/>
                            <a:gd name="T22" fmla="*/ 237 w 515"/>
                            <a:gd name="T23" fmla="*/ 113 h 765"/>
                            <a:gd name="T24" fmla="*/ 275 w 515"/>
                            <a:gd name="T25" fmla="*/ 125 h 765"/>
                            <a:gd name="T26" fmla="*/ 295 w 515"/>
                            <a:gd name="T27" fmla="*/ 145 h 765"/>
                            <a:gd name="T28" fmla="*/ 305 w 515"/>
                            <a:gd name="T29" fmla="*/ 179 h 765"/>
                            <a:gd name="T30" fmla="*/ 208 w 515"/>
                            <a:gd name="T31" fmla="*/ 192 h 765"/>
                            <a:gd name="T32" fmla="*/ 115 w 515"/>
                            <a:gd name="T33" fmla="*/ 217 h 765"/>
                            <a:gd name="T34" fmla="*/ 73 w 515"/>
                            <a:gd name="T35" fmla="*/ 240 h 765"/>
                            <a:gd name="T36" fmla="*/ 40 w 515"/>
                            <a:gd name="T37" fmla="*/ 270 h 765"/>
                            <a:gd name="T38" fmla="*/ 16 w 515"/>
                            <a:gd name="T39" fmla="*/ 306 h 765"/>
                            <a:gd name="T40" fmla="*/ 2 w 515"/>
                            <a:gd name="T41" fmla="*/ 348 h 765"/>
                            <a:gd name="T42" fmla="*/ 0 w 515"/>
                            <a:gd name="T43" fmla="*/ 400 h 765"/>
                            <a:gd name="T44" fmla="*/ 17 w 515"/>
                            <a:gd name="T45" fmla="*/ 458 h 765"/>
                            <a:gd name="T46" fmla="*/ 56 w 515"/>
                            <a:gd name="T47" fmla="*/ 506 h 765"/>
                            <a:gd name="T48" fmla="*/ 113 w 515"/>
                            <a:gd name="T49" fmla="*/ 537 h 765"/>
                            <a:gd name="T50" fmla="*/ 190 w 515"/>
                            <a:gd name="T51" fmla="*/ 543 h 765"/>
                            <a:gd name="T52" fmla="*/ 242 w 515"/>
                            <a:gd name="T53" fmla="*/ 531 h 765"/>
                            <a:gd name="T54" fmla="*/ 279 w 515"/>
                            <a:gd name="T55" fmla="*/ 514 h 765"/>
                            <a:gd name="T56" fmla="*/ 309 w 515"/>
                            <a:gd name="T57" fmla="*/ 487 h 765"/>
                            <a:gd name="T58" fmla="*/ 319 w 515"/>
                            <a:gd name="T59" fmla="*/ 553 h 765"/>
                            <a:gd name="T60" fmla="*/ 295 w 515"/>
                            <a:gd name="T61" fmla="*/ 637 h 765"/>
                            <a:gd name="T62" fmla="*/ 298 w 515"/>
                            <a:gd name="T63" fmla="*/ 693 h 765"/>
                            <a:gd name="T64" fmla="*/ 318 w 515"/>
                            <a:gd name="T65" fmla="*/ 730 h 765"/>
                            <a:gd name="T66" fmla="*/ 350 w 515"/>
                            <a:gd name="T67" fmla="*/ 754 h 765"/>
                            <a:gd name="T68" fmla="*/ 392 w 515"/>
                            <a:gd name="T69" fmla="*/ 765 h 765"/>
                            <a:gd name="T70" fmla="*/ 445 w 515"/>
                            <a:gd name="T71" fmla="*/ 761 h 765"/>
                            <a:gd name="T72" fmla="*/ 501 w 515"/>
                            <a:gd name="T73" fmla="*/ 738 h 765"/>
                            <a:gd name="T74" fmla="*/ 471 w 515"/>
                            <a:gd name="T75" fmla="*/ 660 h 765"/>
                            <a:gd name="T76" fmla="*/ 426 w 515"/>
                            <a:gd name="T77" fmla="*/ 660 h 765"/>
                            <a:gd name="T78" fmla="*/ 403 w 515"/>
                            <a:gd name="T79" fmla="*/ 641 h 765"/>
                            <a:gd name="T80" fmla="*/ 395 w 515"/>
                            <a:gd name="T81" fmla="*/ 608 h 765"/>
                            <a:gd name="T82" fmla="*/ 402 w 515"/>
                            <a:gd name="T83" fmla="*/ 568 h 765"/>
                            <a:gd name="T84" fmla="*/ 471 w 515"/>
                            <a:gd name="T85" fmla="*/ 507 h 765"/>
                            <a:gd name="T86" fmla="*/ 466 w 515"/>
                            <a:gd name="T87" fmla="*/ 225 h 765"/>
                            <a:gd name="T88" fmla="*/ 302 w 515"/>
                            <a:gd name="T89" fmla="*/ 383 h 765"/>
                            <a:gd name="T90" fmla="*/ 263 w 515"/>
                            <a:gd name="T91" fmla="*/ 420 h 765"/>
                            <a:gd name="T92" fmla="*/ 230 w 515"/>
                            <a:gd name="T93" fmla="*/ 430 h 765"/>
                            <a:gd name="T94" fmla="*/ 192 w 515"/>
                            <a:gd name="T95" fmla="*/ 425 h 765"/>
                            <a:gd name="T96" fmla="*/ 173 w 515"/>
                            <a:gd name="T97" fmla="*/ 410 h 765"/>
                            <a:gd name="T98" fmla="*/ 161 w 515"/>
                            <a:gd name="T99" fmla="*/ 390 h 765"/>
                            <a:gd name="T100" fmla="*/ 160 w 515"/>
                            <a:gd name="T101" fmla="*/ 358 h 765"/>
                            <a:gd name="T102" fmla="*/ 176 w 515"/>
                            <a:gd name="T103" fmla="*/ 323 h 765"/>
                            <a:gd name="T104" fmla="*/ 213 w 515"/>
                            <a:gd name="T105" fmla="*/ 300 h 765"/>
                            <a:gd name="T106" fmla="*/ 264 w 515"/>
                            <a:gd name="T107" fmla="*/ 289 h 765"/>
                            <a:gd name="T108" fmla="*/ 309 w 515"/>
                            <a:gd name="T109" fmla="*/ 342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15" h="765">
                              <a:moveTo>
                                <a:pt x="466" y="225"/>
                              </a:moveTo>
                              <a:lnTo>
                                <a:pt x="465" y="202"/>
                              </a:lnTo>
                              <a:lnTo>
                                <a:pt x="463" y="180"/>
                              </a:lnTo>
                              <a:lnTo>
                                <a:pt x="460" y="158"/>
                              </a:lnTo>
                              <a:lnTo>
                                <a:pt x="455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4" y="91"/>
                              </a:lnTo>
                              <a:lnTo>
                                <a:pt x="429" y="82"/>
                              </a:lnTo>
                              <a:lnTo>
                                <a:pt x="424" y="73"/>
                              </a:lnTo>
                              <a:lnTo>
                                <a:pt x="417" y="66"/>
                              </a:lnTo>
                              <a:lnTo>
                                <a:pt x="410" y="58"/>
                              </a:lnTo>
                              <a:lnTo>
                                <a:pt x="403" y="51"/>
                              </a:lnTo>
                              <a:lnTo>
                                <a:pt x="395" y="45"/>
                              </a:lnTo>
                              <a:lnTo>
                                <a:pt x="386" y="38"/>
                              </a:lnTo>
                              <a:lnTo>
                                <a:pt x="377" y="33"/>
                              </a:lnTo>
                              <a:lnTo>
                                <a:pt x="369" y="27"/>
                              </a:lnTo>
                              <a:lnTo>
                                <a:pt x="358" y="22"/>
                              </a:lnTo>
                              <a:lnTo>
                                <a:pt x="348" y="17"/>
                              </a:lnTo>
                              <a:lnTo>
                                <a:pt x="336" y="13"/>
                              </a:lnTo>
                              <a:lnTo>
                                <a:pt x="324" y="10"/>
                              </a:lnTo>
                              <a:lnTo>
                                <a:pt x="311" y="6"/>
                              </a:lnTo>
                              <a:lnTo>
                                <a:pt x="298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4" y="0"/>
                              </a:lnTo>
                              <a:lnTo>
                                <a:pt x="239" y="0"/>
                              </a:lnTo>
                              <a:lnTo>
                                <a:pt x="221" y="0"/>
                              </a:lnTo>
                              <a:lnTo>
                                <a:pt x="204" y="1"/>
                              </a:lnTo>
                              <a:lnTo>
                                <a:pt x="187" y="2"/>
                              </a:lnTo>
                              <a:lnTo>
                                <a:pt x="172" y="4"/>
                              </a:lnTo>
                              <a:lnTo>
                                <a:pt x="142" y="8"/>
                              </a:lnTo>
                              <a:lnTo>
                                <a:pt x="116" y="15"/>
                              </a:lnTo>
                              <a:lnTo>
                                <a:pt x="91" y="23"/>
                              </a:lnTo>
                              <a:lnTo>
                                <a:pt x="70" y="30"/>
                              </a:lnTo>
                              <a:lnTo>
                                <a:pt x="51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0" y="142"/>
                              </a:lnTo>
                              <a:lnTo>
                                <a:pt x="95" y="135"/>
                              </a:lnTo>
                              <a:lnTo>
                                <a:pt x="113" y="128"/>
                              </a:lnTo>
                              <a:lnTo>
                                <a:pt x="130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09" y="111"/>
                              </a:lnTo>
                              <a:lnTo>
                                <a:pt x="224" y="112"/>
                              </a:lnTo>
                              <a:lnTo>
                                <a:pt x="237" y="113"/>
                              </a:lnTo>
                              <a:lnTo>
                                <a:pt x="248" y="115"/>
                              </a:lnTo>
                              <a:lnTo>
                                <a:pt x="258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7" y="135"/>
                              </a:lnTo>
                              <a:lnTo>
                                <a:pt x="292" y="139"/>
                              </a:lnTo>
                              <a:lnTo>
                                <a:pt x="295" y="145"/>
                              </a:lnTo>
                              <a:lnTo>
                                <a:pt x="298" y="150"/>
                              </a:lnTo>
                              <a:lnTo>
                                <a:pt x="301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79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5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4" y="248"/>
                              </a:lnTo>
                              <a:lnTo>
                                <a:pt x="56" y="254"/>
                              </a:lnTo>
                              <a:lnTo>
                                <a:pt x="47" y="262"/>
                              </a:lnTo>
                              <a:lnTo>
                                <a:pt x="40" y="270"/>
                              </a:lnTo>
                              <a:lnTo>
                                <a:pt x="33" y="279"/>
                              </a:lnTo>
                              <a:lnTo>
                                <a:pt x="27" y="287"/>
                              </a:lnTo>
                              <a:lnTo>
                                <a:pt x="20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7" y="326"/>
                              </a:lnTo>
                              <a:lnTo>
                                <a:pt x="5" y="337"/>
                              </a:lnTo>
                              <a:lnTo>
                                <a:pt x="2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0" y="400"/>
                              </a:lnTo>
                              <a:lnTo>
                                <a:pt x="2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4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6" y="530"/>
                              </a:lnTo>
                              <a:lnTo>
                                <a:pt x="113" y="537"/>
                              </a:lnTo>
                              <a:lnTo>
                                <a:pt x="130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0" y="543"/>
                              </a:lnTo>
                              <a:lnTo>
                                <a:pt x="212" y="540"/>
                              </a:lnTo>
                              <a:lnTo>
                                <a:pt x="223" y="538"/>
                              </a:lnTo>
                              <a:lnTo>
                                <a:pt x="232" y="535"/>
                              </a:lnTo>
                              <a:lnTo>
                                <a:pt x="242" y="531"/>
                              </a:lnTo>
                              <a:lnTo>
                                <a:pt x="252" y="528"/>
                              </a:lnTo>
                              <a:lnTo>
                                <a:pt x="261" y="524"/>
                              </a:lnTo>
                              <a:lnTo>
                                <a:pt x="271" y="518"/>
                              </a:lnTo>
                              <a:lnTo>
                                <a:pt x="279" y="514"/>
                              </a:lnTo>
                              <a:lnTo>
                                <a:pt x="287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09" y="487"/>
                              </a:lnTo>
                              <a:lnTo>
                                <a:pt x="316" y="480"/>
                              </a:lnTo>
                              <a:lnTo>
                                <a:pt x="319" y="480"/>
                              </a:lnTo>
                              <a:lnTo>
                                <a:pt x="329" y="531"/>
                              </a:lnTo>
                              <a:lnTo>
                                <a:pt x="319" y="553"/>
                              </a:lnTo>
                              <a:lnTo>
                                <a:pt x="307" y="583"/>
                              </a:lnTo>
                              <a:lnTo>
                                <a:pt x="302" y="599"/>
                              </a:lnTo>
                              <a:lnTo>
                                <a:pt x="298" y="618"/>
                              </a:lnTo>
                              <a:lnTo>
                                <a:pt x="295" y="637"/>
                              </a:lnTo>
                              <a:lnTo>
                                <a:pt x="294" y="657"/>
                              </a:lnTo>
                              <a:lnTo>
                                <a:pt x="294" y="670"/>
                              </a:lnTo>
                              <a:lnTo>
                                <a:pt x="296" y="682"/>
                              </a:lnTo>
                              <a:lnTo>
                                <a:pt x="298" y="693"/>
                              </a:lnTo>
                              <a:lnTo>
                                <a:pt x="302" y="704"/>
                              </a:lnTo>
                              <a:lnTo>
                                <a:pt x="306" y="714"/>
                              </a:lnTo>
                              <a:lnTo>
                                <a:pt x="311" y="722"/>
                              </a:lnTo>
                              <a:lnTo>
                                <a:pt x="318" y="730"/>
                              </a:lnTo>
                              <a:lnTo>
                                <a:pt x="325" y="738"/>
                              </a:lnTo>
                              <a:lnTo>
                                <a:pt x="332" y="744"/>
                              </a:lnTo>
                              <a:lnTo>
                                <a:pt x="341" y="750"/>
                              </a:lnTo>
                              <a:lnTo>
                                <a:pt x="350" y="754"/>
                              </a:lnTo>
                              <a:lnTo>
                                <a:pt x="360" y="759"/>
                              </a:lnTo>
                              <a:lnTo>
                                <a:pt x="370" y="761"/>
                              </a:lnTo>
                              <a:lnTo>
                                <a:pt x="381" y="763"/>
                              </a:lnTo>
                              <a:lnTo>
                                <a:pt x="392" y="765"/>
                              </a:lnTo>
                              <a:lnTo>
                                <a:pt x="404" y="765"/>
                              </a:lnTo>
                              <a:lnTo>
                                <a:pt x="417" y="765"/>
                              </a:lnTo>
                              <a:lnTo>
                                <a:pt x="431" y="763"/>
                              </a:lnTo>
                              <a:lnTo>
                                <a:pt x="445" y="761"/>
                              </a:lnTo>
                              <a:lnTo>
                                <a:pt x="460" y="758"/>
                              </a:lnTo>
                              <a:lnTo>
                                <a:pt x="474" y="752"/>
                              </a:lnTo>
                              <a:lnTo>
                                <a:pt x="488" y="746"/>
                              </a:lnTo>
                              <a:lnTo>
                                <a:pt x="501" y="738"/>
                              </a:lnTo>
                              <a:lnTo>
                                <a:pt x="515" y="729"/>
                              </a:lnTo>
                              <a:lnTo>
                                <a:pt x="493" y="652"/>
                              </a:lnTo>
                              <a:lnTo>
                                <a:pt x="482" y="657"/>
                              </a:lnTo>
                              <a:lnTo>
                                <a:pt x="471" y="660"/>
                              </a:lnTo>
                              <a:lnTo>
                                <a:pt x="459" y="662"/>
                              </a:lnTo>
                              <a:lnTo>
                                <a:pt x="445" y="663"/>
                              </a:lnTo>
                              <a:lnTo>
                                <a:pt x="436" y="662"/>
                              </a:lnTo>
                              <a:lnTo>
                                <a:pt x="426" y="660"/>
                              </a:lnTo>
                              <a:lnTo>
                                <a:pt x="417" y="655"/>
                              </a:lnTo>
                              <a:lnTo>
                                <a:pt x="409" y="649"/>
                              </a:lnTo>
                              <a:lnTo>
                                <a:pt x="406" y="646"/>
                              </a:lnTo>
                              <a:lnTo>
                                <a:pt x="403" y="641"/>
                              </a:lnTo>
                              <a:lnTo>
                                <a:pt x="400" y="637"/>
                              </a:lnTo>
                              <a:lnTo>
                                <a:pt x="398" y="631"/>
                              </a:lnTo>
                              <a:lnTo>
                                <a:pt x="396" y="620"/>
                              </a:lnTo>
                              <a:lnTo>
                                <a:pt x="395" y="608"/>
                              </a:lnTo>
                              <a:lnTo>
                                <a:pt x="395" y="597"/>
                              </a:lnTo>
                              <a:lnTo>
                                <a:pt x="397" y="587"/>
                              </a:lnTo>
                              <a:lnTo>
                                <a:pt x="399" y="577"/>
                              </a:lnTo>
                              <a:lnTo>
                                <a:pt x="402" y="568"/>
                              </a:lnTo>
                              <a:lnTo>
                                <a:pt x="409" y="549"/>
                              </a:lnTo>
                              <a:lnTo>
                                <a:pt x="417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7" y="478"/>
                              </a:lnTo>
                              <a:lnTo>
                                <a:pt x="466" y="443"/>
                              </a:lnTo>
                              <a:lnTo>
                                <a:pt x="466" y="406"/>
                              </a:lnTo>
                              <a:lnTo>
                                <a:pt x="466" y="225"/>
                              </a:lnTo>
                              <a:close/>
                              <a:moveTo>
                                <a:pt x="309" y="342"/>
                              </a:moveTo>
                              <a:lnTo>
                                <a:pt x="309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5" y="404"/>
                              </a:lnTo>
                              <a:lnTo>
                                <a:pt x="275" y="413"/>
                              </a:lnTo>
                              <a:lnTo>
                                <a:pt x="263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7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09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6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3" y="395"/>
                              </a:lnTo>
                              <a:lnTo>
                                <a:pt x="161" y="390"/>
                              </a:lnTo>
                              <a:lnTo>
                                <a:pt x="160" y="383"/>
                              </a:lnTo>
                              <a:lnTo>
                                <a:pt x="159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5" y="338"/>
                              </a:lnTo>
                              <a:lnTo>
                                <a:pt x="171" y="329"/>
                              </a:lnTo>
                              <a:lnTo>
                                <a:pt x="176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3" y="300"/>
                              </a:lnTo>
                              <a:lnTo>
                                <a:pt x="225" y="296"/>
                              </a:lnTo>
                              <a:lnTo>
                                <a:pt x="237" y="293"/>
                              </a:lnTo>
                              <a:lnTo>
                                <a:pt x="250" y="291"/>
                              </a:lnTo>
                              <a:lnTo>
                                <a:pt x="264" y="289"/>
                              </a:lnTo>
                              <a:lnTo>
                                <a:pt x="279" y="287"/>
                              </a:lnTo>
                              <a:lnTo>
                                <a:pt x="294" y="286"/>
                              </a:lnTo>
                              <a:lnTo>
                                <a:pt x="309" y="286"/>
                              </a:lnTo>
                              <a:lnTo>
                                <a:pt x="309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17"/>
                      <wps:cNvSpPr>
                        <a:spLocks noEditPoints="1"/>
                      </wps:cNvSpPr>
                      <wps:spPr bwMode="auto">
                        <a:xfrm>
                          <a:off x="209550" y="26670"/>
                          <a:ext cx="48260" cy="69850"/>
                        </a:xfrm>
                        <a:custGeom>
                          <a:avLst/>
                          <a:gdLst>
                            <a:gd name="T0" fmla="*/ 370 w 538"/>
                            <a:gd name="T1" fmla="*/ 282 h 769"/>
                            <a:gd name="T2" fmla="*/ 354 w 538"/>
                            <a:gd name="T3" fmla="*/ 263 h 769"/>
                            <a:gd name="T4" fmla="*/ 334 w 538"/>
                            <a:gd name="T5" fmla="*/ 248 h 769"/>
                            <a:gd name="T6" fmla="*/ 308 w 538"/>
                            <a:gd name="T7" fmla="*/ 236 h 769"/>
                            <a:gd name="T8" fmla="*/ 278 w 538"/>
                            <a:gd name="T9" fmla="*/ 228 h 769"/>
                            <a:gd name="T10" fmla="*/ 245 w 538"/>
                            <a:gd name="T11" fmla="*/ 224 h 769"/>
                            <a:gd name="T12" fmla="*/ 210 w 538"/>
                            <a:gd name="T13" fmla="*/ 225 h 769"/>
                            <a:gd name="T14" fmla="*/ 176 w 538"/>
                            <a:gd name="T15" fmla="*/ 230 h 769"/>
                            <a:gd name="T16" fmla="*/ 144 w 538"/>
                            <a:gd name="T17" fmla="*/ 242 h 769"/>
                            <a:gd name="T18" fmla="*/ 113 w 538"/>
                            <a:gd name="T19" fmla="*/ 259 h 769"/>
                            <a:gd name="T20" fmla="*/ 86 w 538"/>
                            <a:gd name="T21" fmla="*/ 280 h 769"/>
                            <a:gd name="T22" fmla="*/ 62 w 538"/>
                            <a:gd name="T23" fmla="*/ 305 h 769"/>
                            <a:gd name="T24" fmla="*/ 41 w 538"/>
                            <a:gd name="T25" fmla="*/ 336 h 769"/>
                            <a:gd name="T26" fmla="*/ 23 w 538"/>
                            <a:gd name="T27" fmla="*/ 371 h 769"/>
                            <a:gd name="T28" fmla="*/ 10 w 538"/>
                            <a:gd name="T29" fmla="*/ 410 h 769"/>
                            <a:gd name="T30" fmla="*/ 2 w 538"/>
                            <a:gd name="T31" fmla="*/ 453 h 769"/>
                            <a:gd name="T32" fmla="*/ 0 w 538"/>
                            <a:gd name="T33" fmla="*/ 500 h 769"/>
                            <a:gd name="T34" fmla="*/ 2 w 538"/>
                            <a:gd name="T35" fmla="*/ 544 h 769"/>
                            <a:gd name="T36" fmla="*/ 10 w 538"/>
                            <a:gd name="T37" fmla="*/ 586 h 769"/>
                            <a:gd name="T38" fmla="*/ 22 w 538"/>
                            <a:gd name="T39" fmla="*/ 622 h 769"/>
                            <a:gd name="T40" fmla="*/ 37 w 538"/>
                            <a:gd name="T41" fmla="*/ 656 h 769"/>
                            <a:gd name="T42" fmla="*/ 57 w 538"/>
                            <a:gd name="T43" fmla="*/ 686 h 769"/>
                            <a:gd name="T44" fmla="*/ 80 w 538"/>
                            <a:gd name="T45" fmla="*/ 711 h 769"/>
                            <a:gd name="T46" fmla="*/ 107 w 538"/>
                            <a:gd name="T47" fmla="*/ 732 h 769"/>
                            <a:gd name="T48" fmla="*/ 135 w 538"/>
                            <a:gd name="T49" fmla="*/ 749 h 769"/>
                            <a:gd name="T50" fmla="*/ 166 w 538"/>
                            <a:gd name="T51" fmla="*/ 761 h 769"/>
                            <a:gd name="T52" fmla="*/ 199 w 538"/>
                            <a:gd name="T53" fmla="*/ 766 h 769"/>
                            <a:gd name="T54" fmla="*/ 235 w 538"/>
                            <a:gd name="T55" fmla="*/ 767 h 769"/>
                            <a:gd name="T56" fmla="*/ 271 w 538"/>
                            <a:gd name="T57" fmla="*/ 762 h 769"/>
                            <a:gd name="T58" fmla="*/ 305 w 538"/>
                            <a:gd name="T59" fmla="*/ 751 h 769"/>
                            <a:gd name="T60" fmla="*/ 337 w 538"/>
                            <a:gd name="T61" fmla="*/ 733 h 769"/>
                            <a:gd name="T62" fmla="*/ 364 w 538"/>
                            <a:gd name="T63" fmla="*/ 710 h 769"/>
                            <a:gd name="T64" fmla="*/ 385 w 538"/>
                            <a:gd name="T65" fmla="*/ 681 h 769"/>
                            <a:gd name="T66" fmla="*/ 538 w 538"/>
                            <a:gd name="T67" fmla="*/ 756 h 769"/>
                            <a:gd name="T68" fmla="*/ 534 w 538"/>
                            <a:gd name="T69" fmla="*/ 645 h 769"/>
                            <a:gd name="T70" fmla="*/ 372 w 538"/>
                            <a:gd name="T71" fmla="*/ 0 h 769"/>
                            <a:gd name="T72" fmla="*/ 371 w 538"/>
                            <a:gd name="T73" fmla="*/ 543 h 769"/>
                            <a:gd name="T74" fmla="*/ 367 w 538"/>
                            <a:gd name="T75" fmla="*/ 570 h 769"/>
                            <a:gd name="T76" fmla="*/ 357 w 538"/>
                            <a:gd name="T77" fmla="*/ 593 h 769"/>
                            <a:gd name="T78" fmla="*/ 342 w 538"/>
                            <a:gd name="T79" fmla="*/ 613 h 769"/>
                            <a:gd name="T80" fmla="*/ 322 w 538"/>
                            <a:gd name="T81" fmla="*/ 627 h 769"/>
                            <a:gd name="T82" fmla="*/ 300 w 538"/>
                            <a:gd name="T83" fmla="*/ 636 h 769"/>
                            <a:gd name="T84" fmla="*/ 275 w 538"/>
                            <a:gd name="T85" fmla="*/ 639 h 769"/>
                            <a:gd name="T86" fmla="*/ 240 w 538"/>
                            <a:gd name="T87" fmla="*/ 633 h 769"/>
                            <a:gd name="T88" fmla="*/ 210 w 538"/>
                            <a:gd name="T89" fmla="*/ 617 h 769"/>
                            <a:gd name="T90" fmla="*/ 187 w 538"/>
                            <a:gd name="T91" fmla="*/ 591 h 769"/>
                            <a:gd name="T92" fmla="*/ 171 w 538"/>
                            <a:gd name="T93" fmla="*/ 555 h 769"/>
                            <a:gd name="T94" fmla="*/ 164 w 538"/>
                            <a:gd name="T95" fmla="*/ 511 h 769"/>
                            <a:gd name="T96" fmla="*/ 166 w 538"/>
                            <a:gd name="T97" fmla="*/ 465 h 769"/>
                            <a:gd name="T98" fmla="*/ 175 w 538"/>
                            <a:gd name="T99" fmla="*/ 425 h 769"/>
                            <a:gd name="T100" fmla="*/ 191 w 538"/>
                            <a:gd name="T101" fmla="*/ 391 h 769"/>
                            <a:gd name="T102" fmla="*/ 216 w 538"/>
                            <a:gd name="T103" fmla="*/ 365 h 769"/>
                            <a:gd name="T104" fmla="*/ 249 w 538"/>
                            <a:gd name="T105" fmla="*/ 351 h 769"/>
                            <a:gd name="T106" fmla="*/ 285 w 538"/>
                            <a:gd name="T107" fmla="*/ 348 h 769"/>
                            <a:gd name="T108" fmla="*/ 310 w 538"/>
                            <a:gd name="T109" fmla="*/ 354 h 769"/>
                            <a:gd name="T110" fmla="*/ 332 w 538"/>
                            <a:gd name="T111" fmla="*/ 366 h 769"/>
                            <a:gd name="T112" fmla="*/ 349 w 538"/>
                            <a:gd name="T113" fmla="*/ 383 h 769"/>
                            <a:gd name="T114" fmla="*/ 363 w 538"/>
                            <a:gd name="T115" fmla="*/ 404 h 769"/>
                            <a:gd name="T116" fmla="*/ 370 w 538"/>
                            <a:gd name="T117" fmla="*/ 427 h 769"/>
                            <a:gd name="T118" fmla="*/ 372 w 538"/>
                            <a:gd name="T119" fmla="*/ 525 h 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38" h="769">
                              <a:moveTo>
                                <a:pt x="372" y="0"/>
                              </a:moveTo>
                              <a:lnTo>
                                <a:pt x="372" y="282"/>
                              </a:lnTo>
                              <a:lnTo>
                                <a:pt x="370" y="282"/>
                              </a:lnTo>
                              <a:lnTo>
                                <a:pt x="366" y="275"/>
                              </a:lnTo>
                              <a:lnTo>
                                <a:pt x="360" y="269"/>
                              </a:lnTo>
                              <a:lnTo>
                                <a:pt x="354" y="263"/>
                              </a:lnTo>
                              <a:lnTo>
                                <a:pt x="348" y="258"/>
                              </a:lnTo>
                              <a:lnTo>
                                <a:pt x="341" y="252"/>
                              </a:lnTo>
                              <a:lnTo>
                                <a:pt x="334" y="248"/>
                              </a:lnTo>
                              <a:lnTo>
                                <a:pt x="325" y="243"/>
                              </a:lnTo>
                              <a:lnTo>
                                <a:pt x="318" y="239"/>
                              </a:lnTo>
                              <a:lnTo>
                                <a:pt x="308" y="236"/>
                              </a:lnTo>
                              <a:lnTo>
                                <a:pt x="299" y="232"/>
                              </a:lnTo>
                              <a:lnTo>
                                <a:pt x="289" y="230"/>
                              </a:lnTo>
                              <a:lnTo>
                                <a:pt x="278" y="228"/>
                              </a:lnTo>
                              <a:lnTo>
                                <a:pt x="268" y="226"/>
                              </a:lnTo>
                              <a:lnTo>
                                <a:pt x="256" y="225"/>
                              </a:lnTo>
                              <a:lnTo>
                                <a:pt x="245" y="224"/>
                              </a:lnTo>
                              <a:lnTo>
                                <a:pt x="233" y="224"/>
                              </a:lnTo>
                              <a:lnTo>
                                <a:pt x="221" y="224"/>
                              </a:lnTo>
                              <a:lnTo>
                                <a:pt x="210" y="225"/>
                              </a:lnTo>
                              <a:lnTo>
                                <a:pt x="198" y="226"/>
                              </a:lnTo>
                              <a:lnTo>
                                <a:pt x="187" y="228"/>
                              </a:lnTo>
                              <a:lnTo>
                                <a:pt x="176" y="230"/>
                              </a:lnTo>
                              <a:lnTo>
                                <a:pt x="165" y="234"/>
                              </a:lnTo>
                              <a:lnTo>
                                <a:pt x="154" y="238"/>
                              </a:lnTo>
                              <a:lnTo>
                                <a:pt x="144" y="242"/>
                              </a:lnTo>
                              <a:lnTo>
                                <a:pt x="133" y="247"/>
                              </a:lnTo>
                              <a:lnTo>
                                <a:pt x="123" y="252"/>
                              </a:lnTo>
                              <a:lnTo>
                                <a:pt x="113" y="259"/>
                              </a:lnTo>
                              <a:lnTo>
                                <a:pt x="104" y="265"/>
                              </a:lnTo>
                              <a:lnTo>
                                <a:pt x="95" y="272"/>
                              </a:lnTo>
                              <a:lnTo>
                                <a:pt x="86" y="280"/>
                              </a:lnTo>
                              <a:lnTo>
                                <a:pt x="78" y="287"/>
                              </a:lnTo>
                              <a:lnTo>
                                <a:pt x="69" y="296"/>
                              </a:lnTo>
                              <a:lnTo>
                                <a:pt x="62" y="305"/>
                              </a:lnTo>
                              <a:lnTo>
                                <a:pt x="54" y="315"/>
                              </a:lnTo>
                              <a:lnTo>
                                <a:pt x="47" y="326"/>
                              </a:lnTo>
                              <a:lnTo>
                                <a:pt x="41" y="336"/>
                              </a:lnTo>
                              <a:lnTo>
                                <a:pt x="34" y="347"/>
                              </a:lnTo>
                              <a:lnTo>
                                <a:pt x="29" y="359"/>
                              </a:lnTo>
                              <a:lnTo>
                                <a:pt x="23" y="371"/>
                              </a:lnTo>
                              <a:lnTo>
                                <a:pt x="19" y="384"/>
                              </a:lnTo>
                              <a:lnTo>
                                <a:pt x="14" y="396"/>
                              </a:lnTo>
                              <a:lnTo>
                                <a:pt x="10" y="410"/>
                              </a:lnTo>
                              <a:lnTo>
                                <a:pt x="7" y="425"/>
                              </a:lnTo>
                              <a:lnTo>
                                <a:pt x="5" y="439"/>
                              </a:lnTo>
                              <a:lnTo>
                                <a:pt x="2" y="453"/>
                              </a:lnTo>
                              <a:lnTo>
                                <a:pt x="1" y="469"/>
                              </a:lnTo>
                              <a:lnTo>
                                <a:pt x="0" y="485"/>
                              </a:lnTo>
                              <a:lnTo>
                                <a:pt x="0" y="500"/>
                              </a:lnTo>
                              <a:lnTo>
                                <a:pt x="0" y="516"/>
                              </a:lnTo>
                              <a:lnTo>
                                <a:pt x="1" y="530"/>
                              </a:lnTo>
                              <a:lnTo>
                                <a:pt x="2" y="544"/>
                              </a:lnTo>
                              <a:lnTo>
                                <a:pt x="5" y="559"/>
                              </a:lnTo>
                              <a:lnTo>
                                <a:pt x="7" y="573"/>
                              </a:lnTo>
                              <a:lnTo>
                                <a:pt x="10" y="586"/>
                              </a:lnTo>
                              <a:lnTo>
                                <a:pt x="13" y="598"/>
                              </a:lnTo>
                              <a:lnTo>
                                <a:pt x="18" y="611"/>
                              </a:lnTo>
                              <a:lnTo>
                                <a:pt x="22" y="622"/>
                              </a:lnTo>
                              <a:lnTo>
                                <a:pt x="27" y="634"/>
                              </a:lnTo>
                              <a:lnTo>
                                <a:pt x="32" y="645"/>
                              </a:lnTo>
                              <a:lnTo>
                                <a:pt x="37" y="656"/>
                              </a:lnTo>
                              <a:lnTo>
                                <a:pt x="44" y="666"/>
                              </a:lnTo>
                              <a:lnTo>
                                <a:pt x="51" y="676"/>
                              </a:lnTo>
                              <a:lnTo>
                                <a:pt x="57" y="686"/>
                              </a:lnTo>
                              <a:lnTo>
                                <a:pt x="65" y="695"/>
                              </a:lnTo>
                              <a:lnTo>
                                <a:pt x="73" y="704"/>
                              </a:lnTo>
                              <a:lnTo>
                                <a:pt x="80" y="711"/>
                              </a:lnTo>
                              <a:lnTo>
                                <a:pt x="89" y="719"/>
                              </a:lnTo>
                              <a:lnTo>
                                <a:pt x="98" y="726"/>
                              </a:lnTo>
                              <a:lnTo>
                                <a:pt x="107" y="732"/>
                              </a:lnTo>
                              <a:lnTo>
                                <a:pt x="117" y="739"/>
                              </a:lnTo>
                              <a:lnTo>
                                <a:pt x="125" y="744"/>
                              </a:lnTo>
                              <a:lnTo>
                                <a:pt x="135" y="749"/>
                              </a:lnTo>
                              <a:lnTo>
                                <a:pt x="145" y="753"/>
                              </a:lnTo>
                              <a:lnTo>
                                <a:pt x="156" y="758"/>
                              </a:lnTo>
                              <a:lnTo>
                                <a:pt x="166" y="761"/>
                              </a:lnTo>
                              <a:lnTo>
                                <a:pt x="177" y="763"/>
                              </a:lnTo>
                              <a:lnTo>
                                <a:pt x="188" y="765"/>
                              </a:lnTo>
                              <a:lnTo>
                                <a:pt x="199" y="766"/>
                              </a:lnTo>
                              <a:lnTo>
                                <a:pt x="211" y="767"/>
                              </a:lnTo>
                              <a:lnTo>
                                <a:pt x="222" y="769"/>
                              </a:lnTo>
                              <a:lnTo>
                                <a:pt x="235" y="767"/>
                              </a:lnTo>
                              <a:lnTo>
                                <a:pt x="247" y="766"/>
                              </a:lnTo>
                              <a:lnTo>
                                <a:pt x="259" y="765"/>
                              </a:lnTo>
                              <a:lnTo>
                                <a:pt x="271" y="762"/>
                              </a:lnTo>
                              <a:lnTo>
                                <a:pt x="283" y="760"/>
                              </a:lnTo>
                              <a:lnTo>
                                <a:pt x="294" y="755"/>
                              </a:lnTo>
                              <a:lnTo>
                                <a:pt x="305" y="751"/>
                              </a:lnTo>
                              <a:lnTo>
                                <a:pt x="316" y="745"/>
                              </a:lnTo>
                              <a:lnTo>
                                <a:pt x="327" y="740"/>
                              </a:lnTo>
                              <a:lnTo>
                                <a:pt x="337" y="733"/>
                              </a:lnTo>
                              <a:lnTo>
                                <a:pt x="346" y="727"/>
                              </a:lnTo>
                              <a:lnTo>
                                <a:pt x="356" y="719"/>
                              </a:lnTo>
                              <a:lnTo>
                                <a:pt x="364" y="710"/>
                              </a:lnTo>
                              <a:lnTo>
                                <a:pt x="371" y="702"/>
                              </a:lnTo>
                              <a:lnTo>
                                <a:pt x="379" y="692"/>
                              </a:lnTo>
                              <a:lnTo>
                                <a:pt x="385" y="681"/>
                              </a:lnTo>
                              <a:lnTo>
                                <a:pt x="388" y="681"/>
                              </a:lnTo>
                              <a:lnTo>
                                <a:pt x="394" y="756"/>
                              </a:lnTo>
                              <a:lnTo>
                                <a:pt x="538" y="756"/>
                              </a:lnTo>
                              <a:lnTo>
                                <a:pt x="536" y="726"/>
                              </a:lnTo>
                              <a:lnTo>
                                <a:pt x="535" y="687"/>
                              </a:lnTo>
                              <a:lnTo>
                                <a:pt x="534" y="645"/>
                              </a:lnTo>
                              <a:lnTo>
                                <a:pt x="534" y="602"/>
                              </a:lnTo>
                              <a:lnTo>
                                <a:pt x="534" y="0"/>
                              </a:lnTo>
                              <a:lnTo>
                                <a:pt x="372" y="0"/>
                              </a:lnTo>
                              <a:close/>
                              <a:moveTo>
                                <a:pt x="372" y="525"/>
                              </a:moveTo>
                              <a:lnTo>
                                <a:pt x="372" y="533"/>
                              </a:lnTo>
                              <a:lnTo>
                                <a:pt x="371" y="543"/>
                              </a:lnTo>
                              <a:lnTo>
                                <a:pt x="370" y="553"/>
                              </a:lnTo>
                              <a:lnTo>
                                <a:pt x="369" y="562"/>
                              </a:lnTo>
                              <a:lnTo>
                                <a:pt x="367" y="570"/>
                              </a:lnTo>
                              <a:lnTo>
                                <a:pt x="364" y="578"/>
                              </a:lnTo>
                              <a:lnTo>
                                <a:pt x="360" y="586"/>
                              </a:lnTo>
                              <a:lnTo>
                                <a:pt x="357" y="593"/>
                              </a:lnTo>
                              <a:lnTo>
                                <a:pt x="353" y="600"/>
                              </a:lnTo>
                              <a:lnTo>
                                <a:pt x="347" y="606"/>
                              </a:lnTo>
                              <a:lnTo>
                                <a:pt x="342" y="613"/>
                              </a:lnTo>
                              <a:lnTo>
                                <a:pt x="336" y="618"/>
                              </a:lnTo>
                              <a:lnTo>
                                <a:pt x="330" y="622"/>
                              </a:lnTo>
                              <a:lnTo>
                                <a:pt x="322" y="627"/>
                              </a:lnTo>
                              <a:lnTo>
                                <a:pt x="315" y="630"/>
                              </a:lnTo>
                              <a:lnTo>
                                <a:pt x="308" y="633"/>
                              </a:lnTo>
                              <a:lnTo>
                                <a:pt x="300" y="636"/>
                              </a:lnTo>
                              <a:lnTo>
                                <a:pt x="291" y="638"/>
                              </a:lnTo>
                              <a:lnTo>
                                <a:pt x="283" y="639"/>
                              </a:lnTo>
                              <a:lnTo>
                                <a:pt x="275" y="639"/>
                              </a:lnTo>
                              <a:lnTo>
                                <a:pt x="263" y="639"/>
                              </a:lnTo>
                              <a:lnTo>
                                <a:pt x="251" y="637"/>
                              </a:lnTo>
                              <a:lnTo>
                                <a:pt x="240" y="633"/>
                              </a:lnTo>
                              <a:lnTo>
                                <a:pt x="229" y="629"/>
                              </a:lnTo>
                              <a:lnTo>
                                <a:pt x="219" y="624"/>
                              </a:lnTo>
                              <a:lnTo>
                                <a:pt x="210" y="617"/>
                              </a:lnTo>
                              <a:lnTo>
                                <a:pt x="201" y="609"/>
                              </a:lnTo>
                              <a:lnTo>
                                <a:pt x="193" y="600"/>
                              </a:lnTo>
                              <a:lnTo>
                                <a:pt x="187" y="591"/>
                              </a:lnTo>
                              <a:lnTo>
                                <a:pt x="181" y="580"/>
                              </a:lnTo>
                              <a:lnTo>
                                <a:pt x="176" y="569"/>
                              </a:lnTo>
                              <a:lnTo>
                                <a:pt x="171" y="555"/>
                              </a:lnTo>
                              <a:lnTo>
                                <a:pt x="168" y="542"/>
                              </a:lnTo>
                              <a:lnTo>
                                <a:pt x="166" y="527"/>
                              </a:lnTo>
                              <a:lnTo>
                                <a:pt x="164" y="511"/>
                              </a:lnTo>
                              <a:lnTo>
                                <a:pt x="164" y="496"/>
                              </a:lnTo>
                              <a:lnTo>
                                <a:pt x="164" y="481"/>
                              </a:lnTo>
                              <a:lnTo>
                                <a:pt x="166" y="465"/>
                              </a:lnTo>
                              <a:lnTo>
                                <a:pt x="168" y="451"/>
                              </a:lnTo>
                              <a:lnTo>
                                <a:pt x="170" y="438"/>
                              </a:lnTo>
                              <a:lnTo>
                                <a:pt x="175" y="425"/>
                              </a:lnTo>
                              <a:lnTo>
                                <a:pt x="179" y="413"/>
                              </a:lnTo>
                              <a:lnTo>
                                <a:pt x="185" y="402"/>
                              </a:lnTo>
                              <a:lnTo>
                                <a:pt x="191" y="391"/>
                              </a:lnTo>
                              <a:lnTo>
                                <a:pt x="199" y="382"/>
                              </a:lnTo>
                              <a:lnTo>
                                <a:pt x="208" y="373"/>
                              </a:lnTo>
                              <a:lnTo>
                                <a:pt x="216" y="365"/>
                              </a:lnTo>
                              <a:lnTo>
                                <a:pt x="226" y="360"/>
                              </a:lnTo>
                              <a:lnTo>
                                <a:pt x="237" y="354"/>
                              </a:lnTo>
                              <a:lnTo>
                                <a:pt x="249" y="351"/>
                              </a:lnTo>
                              <a:lnTo>
                                <a:pt x="262" y="349"/>
                              </a:lnTo>
                              <a:lnTo>
                                <a:pt x="276" y="348"/>
                              </a:lnTo>
                              <a:lnTo>
                                <a:pt x="285" y="348"/>
                              </a:lnTo>
                              <a:lnTo>
                                <a:pt x="293" y="349"/>
                              </a:lnTo>
                              <a:lnTo>
                                <a:pt x="302" y="351"/>
                              </a:lnTo>
                              <a:lnTo>
                                <a:pt x="310" y="354"/>
                              </a:lnTo>
                              <a:lnTo>
                                <a:pt x="318" y="358"/>
                              </a:lnTo>
                              <a:lnTo>
                                <a:pt x="325" y="361"/>
                              </a:lnTo>
                              <a:lnTo>
                                <a:pt x="332" y="366"/>
                              </a:lnTo>
                              <a:lnTo>
                                <a:pt x="338" y="371"/>
                              </a:lnTo>
                              <a:lnTo>
                                <a:pt x="344" y="376"/>
                              </a:lnTo>
                              <a:lnTo>
                                <a:pt x="349" y="383"/>
                              </a:lnTo>
                              <a:lnTo>
                                <a:pt x="354" y="390"/>
                              </a:lnTo>
                              <a:lnTo>
                                <a:pt x="358" y="396"/>
                              </a:lnTo>
                              <a:lnTo>
                                <a:pt x="363" y="404"/>
                              </a:lnTo>
                              <a:lnTo>
                                <a:pt x="366" y="410"/>
                              </a:lnTo>
                              <a:lnTo>
                                <a:pt x="368" y="418"/>
                              </a:lnTo>
                              <a:lnTo>
                                <a:pt x="370" y="427"/>
                              </a:lnTo>
                              <a:lnTo>
                                <a:pt x="372" y="442"/>
                              </a:lnTo>
                              <a:lnTo>
                                <a:pt x="372" y="457"/>
                              </a:lnTo>
                              <a:lnTo>
                                <a:pt x="372" y="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18"/>
                      <wps:cNvSpPr>
                        <a:spLocks/>
                      </wps:cNvSpPr>
                      <wps:spPr bwMode="auto">
                        <a:xfrm>
                          <a:off x="287020" y="29210"/>
                          <a:ext cx="44450" cy="67310"/>
                        </a:xfrm>
                        <a:custGeom>
                          <a:avLst/>
                          <a:gdLst>
                            <a:gd name="T0" fmla="*/ 37 w 492"/>
                            <a:gd name="T1" fmla="*/ 711 h 739"/>
                            <a:gd name="T2" fmla="*/ 114 w 492"/>
                            <a:gd name="T3" fmla="*/ 731 h 739"/>
                            <a:gd name="T4" fmla="*/ 203 w 492"/>
                            <a:gd name="T5" fmla="*/ 739 h 739"/>
                            <a:gd name="T6" fmla="*/ 255 w 492"/>
                            <a:gd name="T7" fmla="*/ 736 h 739"/>
                            <a:gd name="T8" fmla="*/ 303 w 492"/>
                            <a:gd name="T9" fmla="*/ 728 h 739"/>
                            <a:gd name="T10" fmla="*/ 344 w 492"/>
                            <a:gd name="T11" fmla="*/ 716 h 739"/>
                            <a:gd name="T12" fmla="*/ 381 w 492"/>
                            <a:gd name="T13" fmla="*/ 700 h 739"/>
                            <a:gd name="T14" fmla="*/ 411 w 492"/>
                            <a:gd name="T15" fmla="*/ 680 h 739"/>
                            <a:gd name="T16" fmla="*/ 438 w 492"/>
                            <a:gd name="T17" fmla="*/ 657 h 739"/>
                            <a:gd name="T18" fmla="*/ 459 w 492"/>
                            <a:gd name="T19" fmla="*/ 631 h 739"/>
                            <a:gd name="T20" fmla="*/ 474 w 492"/>
                            <a:gd name="T21" fmla="*/ 602 h 739"/>
                            <a:gd name="T22" fmla="*/ 485 w 492"/>
                            <a:gd name="T23" fmla="*/ 571 h 739"/>
                            <a:gd name="T24" fmla="*/ 490 w 492"/>
                            <a:gd name="T25" fmla="*/ 538 h 739"/>
                            <a:gd name="T26" fmla="*/ 490 w 492"/>
                            <a:gd name="T27" fmla="*/ 498 h 739"/>
                            <a:gd name="T28" fmla="*/ 481 w 492"/>
                            <a:gd name="T29" fmla="*/ 447 h 739"/>
                            <a:gd name="T30" fmla="*/ 458 w 492"/>
                            <a:gd name="T31" fmla="*/ 403 h 739"/>
                            <a:gd name="T32" fmla="*/ 420 w 492"/>
                            <a:gd name="T33" fmla="*/ 365 h 739"/>
                            <a:gd name="T34" fmla="*/ 371 w 492"/>
                            <a:gd name="T35" fmla="*/ 331 h 739"/>
                            <a:gd name="T36" fmla="*/ 306 w 492"/>
                            <a:gd name="T37" fmla="*/ 302 h 739"/>
                            <a:gd name="T38" fmla="*/ 235 w 492"/>
                            <a:gd name="T39" fmla="*/ 273 h 739"/>
                            <a:gd name="T40" fmla="*/ 205 w 492"/>
                            <a:gd name="T41" fmla="*/ 256 h 739"/>
                            <a:gd name="T42" fmla="*/ 185 w 492"/>
                            <a:gd name="T43" fmla="*/ 238 h 739"/>
                            <a:gd name="T44" fmla="*/ 175 w 492"/>
                            <a:gd name="T45" fmla="*/ 218 h 739"/>
                            <a:gd name="T46" fmla="*/ 174 w 492"/>
                            <a:gd name="T47" fmla="*/ 195 h 739"/>
                            <a:gd name="T48" fmla="*/ 180 w 492"/>
                            <a:gd name="T49" fmla="*/ 176 h 739"/>
                            <a:gd name="T50" fmla="*/ 193 w 492"/>
                            <a:gd name="T51" fmla="*/ 158 h 739"/>
                            <a:gd name="T52" fmla="*/ 214 w 492"/>
                            <a:gd name="T53" fmla="*/ 145 h 739"/>
                            <a:gd name="T54" fmla="*/ 242 w 492"/>
                            <a:gd name="T55" fmla="*/ 136 h 739"/>
                            <a:gd name="T56" fmla="*/ 277 w 492"/>
                            <a:gd name="T57" fmla="*/ 133 h 739"/>
                            <a:gd name="T58" fmla="*/ 348 w 492"/>
                            <a:gd name="T59" fmla="*/ 140 h 739"/>
                            <a:gd name="T60" fmla="*/ 402 w 492"/>
                            <a:gd name="T61" fmla="*/ 155 h 739"/>
                            <a:gd name="T62" fmla="*/ 463 w 492"/>
                            <a:gd name="T63" fmla="*/ 36 h 739"/>
                            <a:gd name="T64" fmla="*/ 408 w 492"/>
                            <a:gd name="T65" fmla="*/ 17 h 739"/>
                            <a:gd name="T66" fmla="*/ 337 w 492"/>
                            <a:gd name="T67" fmla="*/ 3 h 739"/>
                            <a:gd name="T68" fmla="*/ 249 w 492"/>
                            <a:gd name="T69" fmla="*/ 1 h 739"/>
                            <a:gd name="T70" fmla="*/ 193 w 492"/>
                            <a:gd name="T71" fmla="*/ 10 h 739"/>
                            <a:gd name="T72" fmla="*/ 154 w 492"/>
                            <a:gd name="T73" fmla="*/ 21 h 739"/>
                            <a:gd name="T74" fmla="*/ 120 w 492"/>
                            <a:gd name="T75" fmla="*/ 36 h 739"/>
                            <a:gd name="T76" fmla="*/ 90 w 492"/>
                            <a:gd name="T77" fmla="*/ 55 h 739"/>
                            <a:gd name="T78" fmla="*/ 64 w 492"/>
                            <a:gd name="T79" fmla="*/ 77 h 739"/>
                            <a:gd name="T80" fmla="*/ 44 w 492"/>
                            <a:gd name="T81" fmla="*/ 102 h 739"/>
                            <a:gd name="T82" fmla="*/ 27 w 492"/>
                            <a:gd name="T83" fmla="*/ 131 h 739"/>
                            <a:gd name="T84" fmla="*/ 16 w 492"/>
                            <a:gd name="T85" fmla="*/ 160 h 739"/>
                            <a:gd name="T86" fmla="*/ 9 w 492"/>
                            <a:gd name="T87" fmla="*/ 193 h 739"/>
                            <a:gd name="T88" fmla="*/ 9 w 492"/>
                            <a:gd name="T89" fmla="*/ 234 h 739"/>
                            <a:gd name="T90" fmla="*/ 23 w 492"/>
                            <a:gd name="T91" fmla="*/ 287 h 739"/>
                            <a:gd name="T92" fmla="*/ 50 w 492"/>
                            <a:gd name="T93" fmla="*/ 332 h 739"/>
                            <a:gd name="T94" fmla="*/ 92 w 492"/>
                            <a:gd name="T95" fmla="*/ 369 h 739"/>
                            <a:gd name="T96" fmla="*/ 143 w 492"/>
                            <a:gd name="T97" fmla="*/ 402 h 739"/>
                            <a:gd name="T98" fmla="*/ 206 w 492"/>
                            <a:gd name="T99" fmla="*/ 429 h 739"/>
                            <a:gd name="T100" fmla="*/ 272 w 492"/>
                            <a:gd name="T101" fmla="*/ 456 h 739"/>
                            <a:gd name="T102" fmla="*/ 298 w 492"/>
                            <a:gd name="T103" fmla="*/ 472 h 739"/>
                            <a:gd name="T104" fmla="*/ 316 w 492"/>
                            <a:gd name="T105" fmla="*/ 491 h 739"/>
                            <a:gd name="T106" fmla="*/ 325 w 492"/>
                            <a:gd name="T107" fmla="*/ 512 h 739"/>
                            <a:gd name="T108" fmla="*/ 326 w 492"/>
                            <a:gd name="T109" fmla="*/ 537 h 739"/>
                            <a:gd name="T110" fmla="*/ 319 w 492"/>
                            <a:gd name="T111" fmla="*/ 560 h 739"/>
                            <a:gd name="T112" fmla="*/ 305 w 492"/>
                            <a:gd name="T113" fmla="*/ 579 h 739"/>
                            <a:gd name="T114" fmla="*/ 282 w 492"/>
                            <a:gd name="T115" fmla="*/ 593 h 739"/>
                            <a:gd name="T116" fmla="*/ 251 w 492"/>
                            <a:gd name="T117" fmla="*/ 603 h 739"/>
                            <a:gd name="T118" fmla="*/ 213 w 492"/>
                            <a:gd name="T119" fmla="*/ 605 h 739"/>
                            <a:gd name="T120" fmla="*/ 137 w 492"/>
                            <a:gd name="T121" fmla="*/ 598 h 739"/>
                            <a:gd name="T122" fmla="*/ 70 w 492"/>
                            <a:gd name="T123" fmla="*/ 578 h 739"/>
                            <a:gd name="T124" fmla="*/ 0 w 492"/>
                            <a:gd name="T125" fmla="*/ 694 h 7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92" h="739">
                              <a:moveTo>
                                <a:pt x="0" y="694"/>
                              </a:moveTo>
                              <a:lnTo>
                                <a:pt x="17" y="702"/>
                              </a:lnTo>
                              <a:lnTo>
                                <a:pt x="37" y="711"/>
                              </a:lnTo>
                              <a:lnTo>
                                <a:pt x="60" y="719"/>
                              </a:lnTo>
                              <a:lnTo>
                                <a:pt x="86" y="725"/>
                              </a:lnTo>
                              <a:lnTo>
                                <a:pt x="114" y="731"/>
                              </a:lnTo>
                              <a:lnTo>
                                <a:pt x="142" y="735"/>
                              </a:lnTo>
                              <a:lnTo>
                                <a:pt x="173" y="738"/>
                              </a:lnTo>
                              <a:lnTo>
                                <a:pt x="203" y="739"/>
                              </a:lnTo>
                              <a:lnTo>
                                <a:pt x="221" y="738"/>
                              </a:lnTo>
                              <a:lnTo>
                                <a:pt x="239" y="738"/>
                              </a:lnTo>
                              <a:lnTo>
                                <a:pt x="255" y="736"/>
                              </a:lnTo>
                              <a:lnTo>
                                <a:pt x="272" y="734"/>
                              </a:lnTo>
                              <a:lnTo>
                                <a:pt x="287" y="732"/>
                              </a:lnTo>
                              <a:lnTo>
                                <a:pt x="303" y="728"/>
                              </a:lnTo>
                              <a:lnTo>
                                <a:pt x="317" y="725"/>
                              </a:lnTo>
                              <a:lnTo>
                                <a:pt x="331" y="721"/>
                              </a:lnTo>
                              <a:lnTo>
                                <a:pt x="344" y="716"/>
                              </a:lnTo>
                              <a:lnTo>
                                <a:pt x="358" y="712"/>
                              </a:lnTo>
                              <a:lnTo>
                                <a:pt x="370" y="706"/>
                              </a:lnTo>
                              <a:lnTo>
                                <a:pt x="381" y="700"/>
                              </a:lnTo>
                              <a:lnTo>
                                <a:pt x="392" y="694"/>
                              </a:lnTo>
                              <a:lnTo>
                                <a:pt x="403" y="688"/>
                              </a:lnTo>
                              <a:lnTo>
                                <a:pt x="411" y="680"/>
                              </a:lnTo>
                              <a:lnTo>
                                <a:pt x="421" y="672"/>
                              </a:lnTo>
                              <a:lnTo>
                                <a:pt x="430" y="665"/>
                              </a:lnTo>
                              <a:lnTo>
                                <a:pt x="438" y="657"/>
                              </a:lnTo>
                              <a:lnTo>
                                <a:pt x="445" y="648"/>
                              </a:lnTo>
                              <a:lnTo>
                                <a:pt x="452" y="639"/>
                              </a:lnTo>
                              <a:lnTo>
                                <a:pt x="459" y="631"/>
                              </a:lnTo>
                              <a:lnTo>
                                <a:pt x="464" y="622"/>
                              </a:lnTo>
                              <a:lnTo>
                                <a:pt x="470" y="612"/>
                              </a:lnTo>
                              <a:lnTo>
                                <a:pt x="474" y="602"/>
                              </a:lnTo>
                              <a:lnTo>
                                <a:pt x="478" y="592"/>
                              </a:lnTo>
                              <a:lnTo>
                                <a:pt x="482" y="581"/>
                              </a:lnTo>
                              <a:lnTo>
                                <a:pt x="485" y="571"/>
                              </a:lnTo>
                              <a:lnTo>
                                <a:pt x="487" y="560"/>
                              </a:lnTo>
                              <a:lnTo>
                                <a:pt x="489" y="549"/>
                              </a:lnTo>
                              <a:lnTo>
                                <a:pt x="490" y="538"/>
                              </a:lnTo>
                              <a:lnTo>
                                <a:pt x="492" y="527"/>
                              </a:lnTo>
                              <a:lnTo>
                                <a:pt x="492" y="516"/>
                              </a:lnTo>
                              <a:lnTo>
                                <a:pt x="490" y="498"/>
                              </a:lnTo>
                              <a:lnTo>
                                <a:pt x="488" y="480"/>
                              </a:lnTo>
                              <a:lnTo>
                                <a:pt x="485" y="464"/>
                              </a:lnTo>
                              <a:lnTo>
                                <a:pt x="481" y="447"/>
                              </a:lnTo>
                              <a:lnTo>
                                <a:pt x="474" y="432"/>
                              </a:lnTo>
                              <a:lnTo>
                                <a:pt x="466" y="416"/>
                              </a:lnTo>
                              <a:lnTo>
                                <a:pt x="458" y="403"/>
                              </a:lnTo>
                              <a:lnTo>
                                <a:pt x="447" y="389"/>
                              </a:lnTo>
                              <a:lnTo>
                                <a:pt x="434" y="377"/>
                              </a:lnTo>
                              <a:lnTo>
                                <a:pt x="420" y="365"/>
                              </a:lnTo>
                              <a:lnTo>
                                <a:pt x="406" y="353"/>
                              </a:lnTo>
                              <a:lnTo>
                                <a:pt x="388" y="342"/>
                              </a:lnTo>
                              <a:lnTo>
                                <a:pt x="371" y="331"/>
                              </a:lnTo>
                              <a:lnTo>
                                <a:pt x="351" y="321"/>
                              </a:lnTo>
                              <a:lnTo>
                                <a:pt x="329" y="312"/>
                              </a:lnTo>
                              <a:lnTo>
                                <a:pt x="306" y="302"/>
                              </a:lnTo>
                              <a:lnTo>
                                <a:pt x="274" y="290"/>
                              </a:lnTo>
                              <a:lnTo>
                                <a:pt x="246" y="278"/>
                              </a:lnTo>
                              <a:lnTo>
                                <a:pt x="235" y="273"/>
                              </a:lnTo>
                              <a:lnTo>
                                <a:pt x="224" y="267"/>
                              </a:lnTo>
                              <a:lnTo>
                                <a:pt x="214" y="262"/>
                              </a:lnTo>
                              <a:lnTo>
                                <a:pt x="205" y="256"/>
                              </a:lnTo>
                              <a:lnTo>
                                <a:pt x="197" y="251"/>
                              </a:lnTo>
                              <a:lnTo>
                                <a:pt x="191" y="244"/>
                              </a:lnTo>
                              <a:lnTo>
                                <a:pt x="185" y="238"/>
                              </a:lnTo>
                              <a:lnTo>
                                <a:pt x="181" y="232"/>
                              </a:lnTo>
                              <a:lnTo>
                                <a:pt x="177" y="225"/>
                              </a:lnTo>
                              <a:lnTo>
                                <a:pt x="175" y="218"/>
                              </a:lnTo>
                              <a:lnTo>
                                <a:pt x="174" y="210"/>
                              </a:lnTo>
                              <a:lnTo>
                                <a:pt x="173" y="201"/>
                              </a:lnTo>
                              <a:lnTo>
                                <a:pt x="174" y="195"/>
                              </a:lnTo>
                              <a:lnTo>
                                <a:pt x="175" y="188"/>
                              </a:lnTo>
                              <a:lnTo>
                                <a:pt x="177" y="181"/>
                              </a:lnTo>
                              <a:lnTo>
                                <a:pt x="180" y="176"/>
                              </a:lnTo>
                              <a:lnTo>
                                <a:pt x="183" y="169"/>
                              </a:lnTo>
                              <a:lnTo>
                                <a:pt x="187" y="164"/>
                              </a:lnTo>
                              <a:lnTo>
                                <a:pt x="193" y="158"/>
                              </a:lnTo>
                              <a:lnTo>
                                <a:pt x="199" y="154"/>
                              </a:lnTo>
                              <a:lnTo>
                                <a:pt x="206" y="148"/>
                              </a:lnTo>
                              <a:lnTo>
                                <a:pt x="214" y="145"/>
                              </a:lnTo>
                              <a:lnTo>
                                <a:pt x="223" y="141"/>
                              </a:lnTo>
                              <a:lnTo>
                                <a:pt x="231" y="139"/>
                              </a:lnTo>
                              <a:lnTo>
                                <a:pt x="242" y="136"/>
                              </a:lnTo>
                              <a:lnTo>
                                <a:pt x="253" y="134"/>
                              </a:lnTo>
                              <a:lnTo>
                                <a:pt x="265" y="133"/>
                              </a:lnTo>
                              <a:lnTo>
                                <a:pt x="277" y="133"/>
                              </a:lnTo>
                              <a:lnTo>
                                <a:pt x="303" y="133"/>
                              </a:lnTo>
                              <a:lnTo>
                                <a:pt x="326" y="136"/>
                              </a:lnTo>
                              <a:lnTo>
                                <a:pt x="348" y="140"/>
                              </a:lnTo>
                              <a:lnTo>
                                <a:pt x="367" y="144"/>
                              </a:lnTo>
                              <a:lnTo>
                                <a:pt x="385" y="149"/>
                              </a:lnTo>
                              <a:lnTo>
                                <a:pt x="402" y="155"/>
                              </a:lnTo>
                              <a:lnTo>
                                <a:pt x="415" y="162"/>
                              </a:lnTo>
                              <a:lnTo>
                                <a:pt x="427" y="167"/>
                              </a:lnTo>
                              <a:lnTo>
                                <a:pt x="463" y="36"/>
                              </a:lnTo>
                              <a:lnTo>
                                <a:pt x="447" y="30"/>
                              </a:lnTo>
                              <a:lnTo>
                                <a:pt x="428" y="22"/>
                              </a:lnTo>
                              <a:lnTo>
                                <a:pt x="408" y="17"/>
                              </a:lnTo>
                              <a:lnTo>
                                <a:pt x="386" y="11"/>
                              </a:lnTo>
                              <a:lnTo>
                                <a:pt x="362" y="7"/>
                              </a:lnTo>
                              <a:lnTo>
                                <a:pt x="337" y="3"/>
                              </a:lnTo>
                              <a:lnTo>
                                <a:pt x="309" y="1"/>
                              </a:lnTo>
                              <a:lnTo>
                                <a:pt x="280" y="0"/>
                              </a:lnTo>
                              <a:lnTo>
                                <a:pt x="249" y="1"/>
                              </a:lnTo>
                              <a:lnTo>
                                <a:pt x="220" y="4"/>
                              </a:lnTo>
                              <a:lnTo>
                                <a:pt x="206" y="7"/>
                              </a:lnTo>
                              <a:lnTo>
                                <a:pt x="193" y="10"/>
                              </a:lnTo>
                              <a:lnTo>
                                <a:pt x="180" y="13"/>
                              </a:lnTo>
                              <a:lnTo>
                                <a:pt x="167" y="17"/>
                              </a:lnTo>
                              <a:lnTo>
                                <a:pt x="154" y="21"/>
                              </a:lnTo>
                              <a:lnTo>
                                <a:pt x="142" y="25"/>
                              </a:lnTo>
                              <a:lnTo>
                                <a:pt x="131" y="31"/>
                              </a:lnTo>
                              <a:lnTo>
                                <a:pt x="120" y="36"/>
                              </a:lnTo>
                              <a:lnTo>
                                <a:pt x="109" y="42"/>
                              </a:lnTo>
                              <a:lnTo>
                                <a:pt x="100" y="48"/>
                              </a:lnTo>
                              <a:lnTo>
                                <a:pt x="90" y="55"/>
                              </a:lnTo>
                              <a:lnTo>
                                <a:pt x="81" y="62"/>
                              </a:lnTo>
                              <a:lnTo>
                                <a:pt x="73" y="69"/>
                              </a:lnTo>
                              <a:lnTo>
                                <a:pt x="64" y="77"/>
                              </a:lnTo>
                              <a:lnTo>
                                <a:pt x="57" y="86"/>
                              </a:lnTo>
                              <a:lnTo>
                                <a:pt x="50" y="93"/>
                              </a:lnTo>
                              <a:lnTo>
                                <a:pt x="44" y="102"/>
                              </a:lnTo>
                              <a:lnTo>
                                <a:pt x="38" y="111"/>
                              </a:lnTo>
                              <a:lnTo>
                                <a:pt x="33" y="121"/>
                              </a:lnTo>
                              <a:lnTo>
                                <a:pt x="27" y="131"/>
                              </a:lnTo>
                              <a:lnTo>
                                <a:pt x="23" y="140"/>
                              </a:lnTo>
                              <a:lnTo>
                                <a:pt x="19" y="151"/>
                              </a:lnTo>
                              <a:lnTo>
                                <a:pt x="16" y="160"/>
                              </a:lnTo>
                              <a:lnTo>
                                <a:pt x="14" y="171"/>
                              </a:lnTo>
                              <a:lnTo>
                                <a:pt x="12" y="181"/>
                              </a:lnTo>
                              <a:lnTo>
                                <a:pt x="9" y="193"/>
                              </a:lnTo>
                              <a:lnTo>
                                <a:pt x="8" y="204"/>
                              </a:lnTo>
                              <a:lnTo>
                                <a:pt x="8" y="215"/>
                              </a:lnTo>
                              <a:lnTo>
                                <a:pt x="9" y="234"/>
                              </a:lnTo>
                              <a:lnTo>
                                <a:pt x="12" y="253"/>
                              </a:lnTo>
                              <a:lnTo>
                                <a:pt x="17" y="270"/>
                              </a:lnTo>
                              <a:lnTo>
                                <a:pt x="23" y="287"/>
                              </a:lnTo>
                              <a:lnTo>
                                <a:pt x="30" y="302"/>
                              </a:lnTo>
                              <a:lnTo>
                                <a:pt x="40" y="318"/>
                              </a:lnTo>
                              <a:lnTo>
                                <a:pt x="50" y="332"/>
                              </a:lnTo>
                              <a:lnTo>
                                <a:pt x="63" y="345"/>
                              </a:lnTo>
                              <a:lnTo>
                                <a:pt x="76" y="358"/>
                              </a:lnTo>
                              <a:lnTo>
                                <a:pt x="92" y="369"/>
                              </a:lnTo>
                              <a:lnTo>
                                <a:pt x="107" y="381"/>
                              </a:lnTo>
                              <a:lnTo>
                                <a:pt x="125" y="391"/>
                              </a:lnTo>
                              <a:lnTo>
                                <a:pt x="143" y="402"/>
                              </a:lnTo>
                              <a:lnTo>
                                <a:pt x="163" y="411"/>
                              </a:lnTo>
                              <a:lnTo>
                                <a:pt x="184" y="420"/>
                              </a:lnTo>
                              <a:lnTo>
                                <a:pt x="206" y="429"/>
                              </a:lnTo>
                              <a:lnTo>
                                <a:pt x="237" y="440"/>
                              </a:lnTo>
                              <a:lnTo>
                                <a:pt x="262" y="450"/>
                              </a:lnTo>
                              <a:lnTo>
                                <a:pt x="272" y="456"/>
                              </a:lnTo>
                              <a:lnTo>
                                <a:pt x="282" y="461"/>
                              </a:lnTo>
                              <a:lnTo>
                                <a:pt x="291" y="467"/>
                              </a:lnTo>
                              <a:lnTo>
                                <a:pt x="298" y="472"/>
                              </a:lnTo>
                              <a:lnTo>
                                <a:pt x="306" y="479"/>
                              </a:lnTo>
                              <a:lnTo>
                                <a:pt x="311" y="485"/>
                              </a:lnTo>
                              <a:lnTo>
                                <a:pt x="316" y="491"/>
                              </a:lnTo>
                              <a:lnTo>
                                <a:pt x="320" y="498"/>
                              </a:lnTo>
                              <a:lnTo>
                                <a:pt x="322" y="505"/>
                              </a:lnTo>
                              <a:lnTo>
                                <a:pt x="325" y="512"/>
                              </a:lnTo>
                              <a:lnTo>
                                <a:pt x="326" y="520"/>
                              </a:lnTo>
                              <a:lnTo>
                                <a:pt x="327" y="528"/>
                              </a:lnTo>
                              <a:lnTo>
                                <a:pt x="326" y="537"/>
                              </a:lnTo>
                              <a:lnTo>
                                <a:pt x="325" y="545"/>
                              </a:lnTo>
                              <a:lnTo>
                                <a:pt x="322" y="553"/>
                              </a:lnTo>
                              <a:lnTo>
                                <a:pt x="319" y="560"/>
                              </a:lnTo>
                              <a:lnTo>
                                <a:pt x="315" y="567"/>
                              </a:lnTo>
                              <a:lnTo>
                                <a:pt x="310" y="574"/>
                              </a:lnTo>
                              <a:lnTo>
                                <a:pt x="305" y="579"/>
                              </a:lnTo>
                              <a:lnTo>
                                <a:pt x="297" y="585"/>
                              </a:lnTo>
                              <a:lnTo>
                                <a:pt x="290" y="589"/>
                              </a:lnTo>
                              <a:lnTo>
                                <a:pt x="282" y="593"/>
                              </a:lnTo>
                              <a:lnTo>
                                <a:pt x="272" y="598"/>
                              </a:lnTo>
                              <a:lnTo>
                                <a:pt x="262" y="600"/>
                              </a:lnTo>
                              <a:lnTo>
                                <a:pt x="251" y="603"/>
                              </a:lnTo>
                              <a:lnTo>
                                <a:pt x="239" y="604"/>
                              </a:lnTo>
                              <a:lnTo>
                                <a:pt x="226" y="605"/>
                              </a:lnTo>
                              <a:lnTo>
                                <a:pt x="213" y="605"/>
                              </a:lnTo>
                              <a:lnTo>
                                <a:pt x="187" y="605"/>
                              </a:lnTo>
                              <a:lnTo>
                                <a:pt x="161" y="602"/>
                              </a:lnTo>
                              <a:lnTo>
                                <a:pt x="137" y="598"/>
                              </a:lnTo>
                              <a:lnTo>
                                <a:pt x="113" y="592"/>
                              </a:lnTo>
                              <a:lnTo>
                                <a:pt x="91" y="586"/>
                              </a:lnTo>
                              <a:lnTo>
                                <a:pt x="70" y="578"/>
                              </a:lnTo>
                              <a:lnTo>
                                <a:pt x="50" y="569"/>
                              </a:lnTo>
                              <a:lnTo>
                                <a:pt x="33" y="561"/>
                              </a:lnTo>
                              <a:lnTo>
                                <a:pt x="0" y="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19"/>
                      <wps:cNvSpPr>
                        <a:spLocks/>
                      </wps:cNvSpPr>
                      <wps:spPr bwMode="auto">
                        <a:xfrm>
                          <a:off x="336550" y="35560"/>
                          <a:ext cx="31115" cy="60960"/>
                        </a:xfrm>
                        <a:custGeom>
                          <a:avLst/>
                          <a:gdLst>
                            <a:gd name="T0" fmla="*/ 69 w 344"/>
                            <a:gd name="T1" fmla="*/ 44 h 672"/>
                            <a:gd name="T2" fmla="*/ 69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69 w 344"/>
                            <a:gd name="T9" fmla="*/ 260 h 672"/>
                            <a:gd name="T10" fmla="*/ 69 w 344"/>
                            <a:gd name="T11" fmla="*/ 472 h 672"/>
                            <a:gd name="T12" fmla="*/ 71 w 344"/>
                            <a:gd name="T13" fmla="*/ 500 h 672"/>
                            <a:gd name="T14" fmla="*/ 73 w 344"/>
                            <a:gd name="T15" fmla="*/ 524 h 672"/>
                            <a:gd name="T16" fmla="*/ 76 w 344"/>
                            <a:gd name="T17" fmla="*/ 546 h 672"/>
                            <a:gd name="T18" fmla="*/ 80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3 w 344"/>
                            <a:gd name="T27" fmla="*/ 615 h 672"/>
                            <a:gd name="T28" fmla="*/ 109 w 344"/>
                            <a:gd name="T29" fmla="*/ 621 h 672"/>
                            <a:gd name="T30" fmla="*/ 114 w 344"/>
                            <a:gd name="T31" fmla="*/ 627 h 672"/>
                            <a:gd name="T32" fmla="*/ 125 w 344"/>
                            <a:gd name="T33" fmla="*/ 637 h 672"/>
                            <a:gd name="T34" fmla="*/ 138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3 w 344"/>
                            <a:gd name="T41" fmla="*/ 665 h 672"/>
                            <a:gd name="T42" fmla="*/ 199 w 344"/>
                            <a:gd name="T43" fmla="*/ 669 h 672"/>
                            <a:gd name="T44" fmla="*/ 218 w 344"/>
                            <a:gd name="T45" fmla="*/ 671 h 672"/>
                            <a:gd name="T46" fmla="*/ 236 w 344"/>
                            <a:gd name="T47" fmla="*/ 672 h 672"/>
                            <a:gd name="T48" fmla="*/ 269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30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2 w 344"/>
                            <a:gd name="T65" fmla="*/ 539 h 672"/>
                            <a:gd name="T66" fmla="*/ 284 w 344"/>
                            <a:gd name="T67" fmla="*/ 539 h 672"/>
                            <a:gd name="T68" fmla="*/ 276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6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2 w 344"/>
                            <a:gd name="T89" fmla="*/ 489 h 672"/>
                            <a:gd name="T90" fmla="*/ 229 w 344"/>
                            <a:gd name="T91" fmla="*/ 470 h 672"/>
                            <a:gd name="T92" fmla="*/ 229 w 344"/>
                            <a:gd name="T93" fmla="*/ 448 h 672"/>
                            <a:gd name="T94" fmla="*/ 229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9 w 344"/>
                            <a:gd name="T101" fmla="*/ 141 h 672"/>
                            <a:gd name="T102" fmla="*/ 229 w 344"/>
                            <a:gd name="T103" fmla="*/ 0 h 672"/>
                            <a:gd name="T104" fmla="*/ 69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1" y="500"/>
                              </a:lnTo>
                              <a:lnTo>
                                <a:pt x="73" y="524"/>
                              </a:lnTo>
                              <a:lnTo>
                                <a:pt x="76" y="546"/>
                              </a:lnTo>
                              <a:lnTo>
                                <a:pt x="80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3" y="615"/>
                              </a:lnTo>
                              <a:lnTo>
                                <a:pt x="109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8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3" y="665"/>
                              </a:lnTo>
                              <a:lnTo>
                                <a:pt x="199" y="669"/>
                              </a:lnTo>
                              <a:lnTo>
                                <a:pt x="218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30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2" y="539"/>
                              </a:lnTo>
                              <a:lnTo>
                                <a:pt x="284" y="539"/>
                              </a:lnTo>
                              <a:lnTo>
                                <a:pt x="276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6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2" y="489"/>
                              </a:lnTo>
                              <a:lnTo>
                                <a:pt x="229" y="470"/>
                              </a:lnTo>
                              <a:lnTo>
                                <a:pt x="229" y="448"/>
                              </a:lnTo>
                              <a:lnTo>
                                <a:pt x="229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9" y="141"/>
                              </a:lnTo>
                              <a:lnTo>
                                <a:pt x="229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0"/>
                      <wps:cNvSpPr>
                        <a:spLocks noEditPoints="1"/>
                      </wps:cNvSpPr>
                      <wps:spPr bwMode="auto">
                        <a:xfrm>
                          <a:off x="372745" y="46990"/>
                          <a:ext cx="43180" cy="49530"/>
                        </a:xfrm>
                        <a:custGeom>
                          <a:avLst/>
                          <a:gdLst>
                            <a:gd name="T0" fmla="*/ 465 w 476"/>
                            <a:gd name="T1" fmla="*/ 180 h 545"/>
                            <a:gd name="T2" fmla="*/ 449 w 476"/>
                            <a:gd name="T3" fmla="*/ 118 h 545"/>
                            <a:gd name="T4" fmla="*/ 431 w 476"/>
                            <a:gd name="T5" fmla="*/ 82 h 545"/>
                            <a:gd name="T6" fmla="*/ 412 w 476"/>
                            <a:gd name="T7" fmla="*/ 58 h 545"/>
                            <a:gd name="T8" fmla="*/ 388 w 476"/>
                            <a:gd name="T9" fmla="*/ 38 h 545"/>
                            <a:gd name="T10" fmla="*/ 359 w 476"/>
                            <a:gd name="T11" fmla="*/ 22 h 545"/>
                            <a:gd name="T12" fmla="*/ 325 w 476"/>
                            <a:gd name="T13" fmla="*/ 10 h 545"/>
                            <a:gd name="T14" fmla="*/ 286 w 476"/>
                            <a:gd name="T15" fmla="*/ 2 h 545"/>
                            <a:gd name="T16" fmla="*/ 240 w 476"/>
                            <a:gd name="T17" fmla="*/ 0 h 545"/>
                            <a:gd name="T18" fmla="*/ 189 w 476"/>
                            <a:gd name="T19" fmla="*/ 2 h 545"/>
                            <a:gd name="T20" fmla="*/ 117 w 476"/>
                            <a:gd name="T21" fmla="*/ 15 h 545"/>
                            <a:gd name="T22" fmla="*/ 53 w 476"/>
                            <a:gd name="T23" fmla="*/ 38 h 545"/>
                            <a:gd name="T24" fmla="*/ 82 w 476"/>
                            <a:gd name="T25" fmla="*/ 142 h 545"/>
                            <a:gd name="T26" fmla="*/ 132 w 476"/>
                            <a:gd name="T27" fmla="*/ 123 h 545"/>
                            <a:gd name="T28" fmla="*/ 191 w 476"/>
                            <a:gd name="T29" fmla="*/ 112 h 545"/>
                            <a:gd name="T30" fmla="*/ 239 w 476"/>
                            <a:gd name="T31" fmla="*/ 113 h 545"/>
                            <a:gd name="T32" fmla="*/ 268 w 476"/>
                            <a:gd name="T33" fmla="*/ 120 h 545"/>
                            <a:gd name="T34" fmla="*/ 288 w 476"/>
                            <a:gd name="T35" fmla="*/ 135 h 545"/>
                            <a:gd name="T36" fmla="*/ 300 w 476"/>
                            <a:gd name="T37" fmla="*/ 150 h 545"/>
                            <a:gd name="T38" fmla="*/ 306 w 476"/>
                            <a:gd name="T39" fmla="*/ 179 h 545"/>
                            <a:gd name="T40" fmla="*/ 240 w 476"/>
                            <a:gd name="T41" fmla="*/ 189 h 545"/>
                            <a:gd name="T42" fmla="*/ 154 w 476"/>
                            <a:gd name="T43" fmla="*/ 204 h 545"/>
                            <a:gd name="T44" fmla="*/ 106 w 476"/>
                            <a:gd name="T45" fmla="*/ 223 h 545"/>
                            <a:gd name="T46" fmla="*/ 75 w 476"/>
                            <a:gd name="T47" fmla="*/ 240 h 545"/>
                            <a:gd name="T48" fmla="*/ 49 w 476"/>
                            <a:gd name="T49" fmla="*/ 262 h 545"/>
                            <a:gd name="T50" fmla="*/ 28 w 476"/>
                            <a:gd name="T51" fmla="*/ 287 h 545"/>
                            <a:gd name="T52" fmla="*/ 13 w 476"/>
                            <a:gd name="T53" fmla="*/ 316 h 545"/>
                            <a:gd name="T54" fmla="*/ 4 w 476"/>
                            <a:gd name="T55" fmla="*/ 348 h 545"/>
                            <a:gd name="T56" fmla="*/ 0 w 476"/>
                            <a:gd name="T57" fmla="*/ 384 h 545"/>
                            <a:gd name="T58" fmla="*/ 7 w 476"/>
                            <a:gd name="T59" fmla="*/ 430 h 545"/>
                            <a:gd name="T60" fmla="*/ 26 w 476"/>
                            <a:gd name="T61" fmla="*/ 471 h 545"/>
                            <a:gd name="T62" fmla="*/ 56 w 476"/>
                            <a:gd name="T63" fmla="*/ 506 h 545"/>
                            <a:gd name="T64" fmla="*/ 98 w 476"/>
                            <a:gd name="T65" fmla="*/ 530 h 545"/>
                            <a:gd name="T66" fmla="*/ 150 w 476"/>
                            <a:gd name="T67" fmla="*/ 543 h 545"/>
                            <a:gd name="T68" fmla="*/ 213 w 476"/>
                            <a:gd name="T69" fmla="*/ 540 h 545"/>
                            <a:gd name="T70" fmla="*/ 244 w 476"/>
                            <a:gd name="T71" fmla="*/ 531 h 545"/>
                            <a:gd name="T72" fmla="*/ 272 w 476"/>
                            <a:gd name="T73" fmla="*/ 518 h 545"/>
                            <a:gd name="T74" fmla="*/ 297 w 476"/>
                            <a:gd name="T75" fmla="*/ 502 h 545"/>
                            <a:gd name="T76" fmla="*/ 318 w 476"/>
                            <a:gd name="T77" fmla="*/ 480 h 545"/>
                            <a:gd name="T78" fmla="*/ 476 w 476"/>
                            <a:gd name="T79" fmla="*/ 532 h 545"/>
                            <a:gd name="T80" fmla="*/ 468 w 476"/>
                            <a:gd name="T81" fmla="*/ 443 h 545"/>
                            <a:gd name="T82" fmla="*/ 311 w 476"/>
                            <a:gd name="T83" fmla="*/ 342 h 545"/>
                            <a:gd name="T84" fmla="*/ 303 w 476"/>
                            <a:gd name="T85" fmla="*/ 383 h 545"/>
                            <a:gd name="T86" fmla="*/ 277 w 476"/>
                            <a:gd name="T87" fmla="*/ 413 h 545"/>
                            <a:gd name="T88" fmla="*/ 245 w 476"/>
                            <a:gd name="T89" fmla="*/ 427 h 545"/>
                            <a:gd name="T90" fmla="*/ 224 w 476"/>
                            <a:gd name="T91" fmla="*/ 430 h 545"/>
                            <a:gd name="T92" fmla="*/ 194 w 476"/>
                            <a:gd name="T93" fmla="*/ 425 h 545"/>
                            <a:gd name="T94" fmla="*/ 178 w 476"/>
                            <a:gd name="T95" fmla="*/ 415 h 545"/>
                            <a:gd name="T96" fmla="*/ 167 w 476"/>
                            <a:gd name="T97" fmla="*/ 401 h 545"/>
                            <a:gd name="T98" fmla="*/ 162 w 476"/>
                            <a:gd name="T99" fmla="*/ 383 h 545"/>
                            <a:gd name="T100" fmla="*/ 161 w 476"/>
                            <a:gd name="T101" fmla="*/ 358 h 545"/>
                            <a:gd name="T102" fmla="*/ 172 w 476"/>
                            <a:gd name="T103" fmla="*/ 329 h 545"/>
                            <a:gd name="T104" fmla="*/ 195 w 476"/>
                            <a:gd name="T105" fmla="*/ 309 h 545"/>
                            <a:gd name="T106" fmla="*/ 226 w 476"/>
                            <a:gd name="T107" fmla="*/ 296 h 545"/>
                            <a:gd name="T108" fmla="*/ 266 w 476"/>
                            <a:gd name="T109" fmla="*/ 289 h 545"/>
                            <a:gd name="T110" fmla="*/ 311 w 476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6" h="545">
                              <a:moveTo>
                                <a:pt x="468" y="225"/>
                              </a:moveTo>
                              <a:lnTo>
                                <a:pt x="467" y="202"/>
                              </a:lnTo>
                              <a:lnTo>
                                <a:pt x="465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2" y="100"/>
                              </a:lnTo>
                              <a:lnTo>
                                <a:pt x="436" y="91"/>
                              </a:lnTo>
                              <a:lnTo>
                                <a:pt x="431" y="82"/>
                              </a:lnTo>
                              <a:lnTo>
                                <a:pt x="425" y="73"/>
                              </a:lnTo>
                              <a:lnTo>
                                <a:pt x="419" y="66"/>
                              </a:lnTo>
                              <a:lnTo>
                                <a:pt x="412" y="58"/>
                              </a:lnTo>
                              <a:lnTo>
                                <a:pt x="404" y="51"/>
                              </a:lnTo>
                              <a:lnTo>
                                <a:pt x="397" y="45"/>
                              </a:lnTo>
                              <a:lnTo>
                                <a:pt x="388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3" y="6"/>
                              </a:lnTo>
                              <a:lnTo>
                                <a:pt x="299" y="4"/>
                              </a:lnTo>
                              <a:lnTo>
                                <a:pt x="286" y="2"/>
                              </a:lnTo>
                              <a:lnTo>
                                <a:pt x="272" y="1"/>
                              </a:lnTo>
                              <a:lnTo>
                                <a:pt x="256" y="0"/>
                              </a:lnTo>
                              <a:lnTo>
                                <a:pt x="240" y="0"/>
                              </a:lnTo>
                              <a:lnTo>
                                <a:pt x="222" y="0"/>
                              </a:lnTo>
                              <a:lnTo>
                                <a:pt x="206" y="1"/>
                              </a:lnTo>
                              <a:lnTo>
                                <a:pt x="189" y="2"/>
                              </a:lnTo>
                              <a:lnTo>
                                <a:pt x="174" y="4"/>
                              </a:lnTo>
                              <a:lnTo>
                                <a:pt x="144" y="8"/>
                              </a:lnTo>
                              <a:lnTo>
                                <a:pt x="117" y="15"/>
                              </a:lnTo>
                              <a:lnTo>
                                <a:pt x="93" y="23"/>
                              </a:lnTo>
                              <a:lnTo>
                                <a:pt x="72" y="30"/>
                              </a:lnTo>
                              <a:lnTo>
                                <a:pt x="53" y="38"/>
                              </a:lnTo>
                              <a:lnTo>
                                <a:pt x="38" y="46"/>
                              </a:lnTo>
                              <a:lnTo>
                                <a:pt x="67" y="150"/>
                              </a:lnTo>
                              <a:lnTo>
                                <a:pt x="82" y="142"/>
                              </a:lnTo>
                              <a:lnTo>
                                <a:pt x="97" y="135"/>
                              </a:lnTo>
                              <a:lnTo>
                                <a:pt x="114" y="128"/>
                              </a:lnTo>
                              <a:lnTo>
                                <a:pt x="132" y="123"/>
                              </a:lnTo>
                              <a:lnTo>
                                <a:pt x="152" y="118"/>
                              </a:lnTo>
                              <a:lnTo>
                                <a:pt x="172" y="114"/>
                              </a:lnTo>
                              <a:lnTo>
                                <a:pt x="191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9" y="113"/>
                              </a:lnTo>
                              <a:lnTo>
                                <a:pt x="250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6" y="125"/>
                              </a:lnTo>
                              <a:lnTo>
                                <a:pt x="283" y="129"/>
                              </a:lnTo>
                              <a:lnTo>
                                <a:pt x="288" y="135"/>
                              </a:lnTo>
                              <a:lnTo>
                                <a:pt x="293" y="139"/>
                              </a:lnTo>
                              <a:lnTo>
                                <a:pt x="297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6" y="168"/>
                              </a:lnTo>
                              <a:lnTo>
                                <a:pt x="306" y="179"/>
                              </a:lnTo>
                              <a:lnTo>
                                <a:pt x="306" y="185"/>
                              </a:lnTo>
                              <a:lnTo>
                                <a:pt x="273" y="186"/>
                              </a:lnTo>
                              <a:lnTo>
                                <a:pt x="240" y="189"/>
                              </a:lnTo>
                              <a:lnTo>
                                <a:pt x="209" y="192"/>
                              </a:lnTo>
                              <a:lnTo>
                                <a:pt x="180" y="197"/>
                              </a:lnTo>
                              <a:lnTo>
                                <a:pt x="154" y="204"/>
                              </a:lnTo>
                              <a:lnTo>
                                <a:pt x="129" y="213"/>
                              </a:lnTo>
                              <a:lnTo>
                                <a:pt x="117" y="217"/>
                              </a:lnTo>
                              <a:lnTo>
                                <a:pt x="106" y="223"/>
                              </a:lnTo>
                              <a:lnTo>
                                <a:pt x="95" y="228"/>
                              </a:lnTo>
                              <a:lnTo>
                                <a:pt x="84" y="235"/>
                              </a:lnTo>
                              <a:lnTo>
                                <a:pt x="75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9" y="262"/>
                              </a:lnTo>
                              <a:lnTo>
                                <a:pt x="41" y="270"/>
                              </a:lnTo>
                              <a:lnTo>
                                <a:pt x="34" y="279"/>
                              </a:lnTo>
                              <a:lnTo>
                                <a:pt x="28" y="287"/>
                              </a:lnTo>
                              <a:lnTo>
                                <a:pt x="22" y="296"/>
                              </a:lnTo>
                              <a:lnTo>
                                <a:pt x="18" y="306"/>
                              </a:lnTo>
                              <a:lnTo>
                                <a:pt x="13" y="316"/>
                              </a:lnTo>
                              <a:lnTo>
                                <a:pt x="9" y="326"/>
                              </a:lnTo>
                              <a:lnTo>
                                <a:pt x="6" y="337"/>
                              </a:lnTo>
                              <a:lnTo>
                                <a:pt x="4" y="348"/>
                              </a:lnTo>
                              <a:lnTo>
                                <a:pt x="2" y="360"/>
                              </a:lnTo>
                              <a:lnTo>
                                <a:pt x="1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4" y="415"/>
                              </a:lnTo>
                              <a:lnTo>
                                <a:pt x="7" y="430"/>
                              </a:lnTo>
                              <a:lnTo>
                                <a:pt x="12" y="445"/>
                              </a:lnTo>
                              <a:lnTo>
                                <a:pt x="19" y="458"/>
                              </a:lnTo>
                              <a:lnTo>
                                <a:pt x="26" y="471"/>
                              </a:lnTo>
                              <a:lnTo>
                                <a:pt x="35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9" y="515"/>
                              </a:lnTo>
                              <a:lnTo>
                                <a:pt x="83" y="524"/>
                              </a:lnTo>
                              <a:lnTo>
                                <a:pt x="98" y="530"/>
                              </a:lnTo>
                              <a:lnTo>
                                <a:pt x="114" y="537"/>
                              </a:lnTo>
                              <a:lnTo>
                                <a:pt x="131" y="540"/>
                              </a:lnTo>
                              <a:lnTo>
                                <a:pt x="150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4" y="535"/>
                              </a:lnTo>
                              <a:lnTo>
                                <a:pt x="244" y="531"/>
                              </a:lnTo>
                              <a:lnTo>
                                <a:pt x="254" y="528"/>
                              </a:lnTo>
                              <a:lnTo>
                                <a:pt x="263" y="524"/>
                              </a:lnTo>
                              <a:lnTo>
                                <a:pt x="272" y="518"/>
                              </a:lnTo>
                              <a:lnTo>
                                <a:pt x="280" y="514"/>
                              </a:lnTo>
                              <a:lnTo>
                                <a:pt x="289" y="507"/>
                              </a:lnTo>
                              <a:lnTo>
                                <a:pt x="297" y="502"/>
                              </a:lnTo>
                              <a:lnTo>
                                <a:pt x="304" y="495"/>
                              </a:lnTo>
                              <a:lnTo>
                                <a:pt x="311" y="487"/>
                              </a:lnTo>
                              <a:lnTo>
                                <a:pt x="318" y="480"/>
                              </a:lnTo>
                              <a:lnTo>
                                <a:pt x="321" y="480"/>
                              </a:lnTo>
                              <a:lnTo>
                                <a:pt x="331" y="532"/>
                              </a:lnTo>
                              <a:lnTo>
                                <a:pt x="476" y="532"/>
                              </a:lnTo>
                              <a:lnTo>
                                <a:pt x="472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8" y="407"/>
                              </a:lnTo>
                              <a:lnTo>
                                <a:pt x="468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8" y="371"/>
                              </a:lnTo>
                              <a:lnTo>
                                <a:pt x="303" y="383"/>
                              </a:lnTo>
                              <a:lnTo>
                                <a:pt x="296" y="394"/>
                              </a:lnTo>
                              <a:lnTo>
                                <a:pt x="287" y="404"/>
                              </a:lnTo>
                              <a:lnTo>
                                <a:pt x="277" y="413"/>
                              </a:lnTo>
                              <a:lnTo>
                                <a:pt x="265" y="420"/>
                              </a:lnTo>
                              <a:lnTo>
                                <a:pt x="252" y="426"/>
                              </a:lnTo>
                              <a:lnTo>
                                <a:pt x="245" y="427"/>
                              </a:lnTo>
                              <a:lnTo>
                                <a:pt x="239" y="429"/>
                              </a:lnTo>
                              <a:lnTo>
                                <a:pt x="231" y="430"/>
                              </a:lnTo>
                              <a:lnTo>
                                <a:pt x="224" y="430"/>
                              </a:lnTo>
                              <a:lnTo>
                                <a:pt x="211" y="429"/>
                              </a:lnTo>
                              <a:lnTo>
                                <a:pt x="199" y="426"/>
                              </a:lnTo>
                              <a:lnTo>
                                <a:pt x="194" y="425"/>
                              </a:lnTo>
                              <a:lnTo>
                                <a:pt x="188" y="421"/>
                              </a:lnTo>
                              <a:lnTo>
                                <a:pt x="183" y="418"/>
                              </a:lnTo>
                              <a:lnTo>
                                <a:pt x="178" y="415"/>
                              </a:lnTo>
                              <a:lnTo>
                                <a:pt x="175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3" y="390"/>
                              </a:lnTo>
                              <a:lnTo>
                                <a:pt x="162" y="383"/>
                              </a:lnTo>
                              <a:lnTo>
                                <a:pt x="161" y="376"/>
                              </a:lnTo>
                              <a:lnTo>
                                <a:pt x="161" y="369"/>
                              </a:lnTo>
                              <a:lnTo>
                                <a:pt x="161" y="358"/>
                              </a:lnTo>
                              <a:lnTo>
                                <a:pt x="163" y="347"/>
                              </a:lnTo>
                              <a:lnTo>
                                <a:pt x="167" y="338"/>
                              </a:lnTo>
                              <a:lnTo>
                                <a:pt x="172" y="329"/>
                              </a:lnTo>
                              <a:lnTo>
                                <a:pt x="178" y="323"/>
                              </a:lnTo>
                              <a:lnTo>
                                <a:pt x="186" y="315"/>
                              </a:lnTo>
                              <a:lnTo>
                                <a:pt x="195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6" y="296"/>
                              </a:lnTo>
                              <a:lnTo>
                                <a:pt x="239" y="293"/>
                              </a:lnTo>
                              <a:lnTo>
                                <a:pt x="252" y="291"/>
                              </a:lnTo>
                              <a:lnTo>
                                <a:pt x="266" y="289"/>
                              </a:lnTo>
                              <a:lnTo>
                                <a:pt x="280" y="287"/>
                              </a:lnTo>
                              <a:lnTo>
                                <a:pt x="296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1"/>
                      <wps:cNvSpPr>
                        <a:spLocks/>
                      </wps:cNvSpPr>
                      <wps:spPr bwMode="auto">
                        <a:xfrm>
                          <a:off x="421640" y="35560"/>
                          <a:ext cx="31115" cy="60960"/>
                        </a:xfrm>
                        <a:custGeom>
                          <a:avLst/>
                          <a:gdLst>
                            <a:gd name="T0" fmla="*/ 69 w 343"/>
                            <a:gd name="T1" fmla="*/ 44 h 672"/>
                            <a:gd name="T2" fmla="*/ 69 w 343"/>
                            <a:gd name="T3" fmla="*/ 141 h 672"/>
                            <a:gd name="T4" fmla="*/ 0 w 343"/>
                            <a:gd name="T5" fmla="*/ 141 h 672"/>
                            <a:gd name="T6" fmla="*/ 0 w 343"/>
                            <a:gd name="T7" fmla="*/ 260 h 672"/>
                            <a:gd name="T8" fmla="*/ 69 w 343"/>
                            <a:gd name="T9" fmla="*/ 260 h 672"/>
                            <a:gd name="T10" fmla="*/ 69 w 343"/>
                            <a:gd name="T11" fmla="*/ 472 h 672"/>
                            <a:gd name="T12" fmla="*/ 70 w 343"/>
                            <a:gd name="T13" fmla="*/ 500 h 672"/>
                            <a:gd name="T14" fmla="*/ 72 w 343"/>
                            <a:gd name="T15" fmla="*/ 524 h 672"/>
                            <a:gd name="T16" fmla="*/ 75 w 343"/>
                            <a:gd name="T17" fmla="*/ 546 h 672"/>
                            <a:gd name="T18" fmla="*/ 80 w 343"/>
                            <a:gd name="T19" fmla="*/ 566 h 672"/>
                            <a:gd name="T20" fmla="*/ 86 w 343"/>
                            <a:gd name="T21" fmla="*/ 585 h 672"/>
                            <a:gd name="T22" fmla="*/ 94 w 343"/>
                            <a:gd name="T23" fmla="*/ 601 h 672"/>
                            <a:gd name="T24" fmla="*/ 98 w 343"/>
                            <a:gd name="T25" fmla="*/ 608 h 672"/>
                            <a:gd name="T26" fmla="*/ 103 w 343"/>
                            <a:gd name="T27" fmla="*/ 615 h 672"/>
                            <a:gd name="T28" fmla="*/ 108 w 343"/>
                            <a:gd name="T29" fmla="*/ 621 h 672"/>
                            <a:gd name="T30" fmla="*/ 114 w 343"/>
                            <a:gd name="T31" fmla="*/ 627 h 672"/>
                            <a:gd name="T32" fmla="*/ 125 w 343"/>
                            <a:gd name="T33" fmla="*/ 637 h 672"/>
                            <a:gd name="T34" fmla="*/ 137 w 343"/>
                            <a:gd name="T35" fmla="*/ 645 h 672"/>
                            <a:gd name="T36" fmla="*/ 150 w 343"/>
                            <a:gd name="T37" fmla="*/ 653 h 672"/>
                            <a:gd name="T38" fmla="*/ 165 w 343"/>
                            <a:gd name="T39" fmla="*/ 659 h 672"/>
                            <a:gd name="T40" fmla="*/ 182 w 343"/>
                            <a:gd name="T41" fmla="*/ 665 h 672"/>
                            <a:gd name="T42" fmla="*/ 198 w 343"/>
                            <a:gd name="T43" fmla="*/ 669 h 672"/>
                            <a:gd name="T44" fmla="*/ 217 w 343"/>
                            <a:gd name="T45" fmla="*/ 671 h 672"/>
                            <a:gd name="T46" fmla="*/ 236 w 343"/>
                            <a:gd name="T47" fmla="*/ 672 h 672"/>
                            <a:gd name="T48" fmla="*/ 269 w 343"/>
                            <a:gd name="T49" fmla="*/ 671 h 672"/>
                            <a:gd name="T50" fmla="*/ 297 w 343"/>
                            <a:gd name="T51" fmla="*/ 668 h 672"/>
                            <a:gd name="T52" fmla="*/ 321 w 343"/>
                            <a:gd name="T53" fmla="*/ 664 h 672"/>
                            <a:gd name="T54" fmla="*/ 340 w 343"/>
                            <a:gd name="T55" fmla="*/ 658 h 672"/>
                            <a:gd name="T56" fmla="*/ 339 w 343"/>
                            <a:gd name="T57" fmla="*/ 536 h 672"/>
                            <a:gd name="T58" fmla="*/ 329 w 343"/>
                            <a:gd name="T59" fmla="*/ 537 h 672"/>
                            <a:gd name="T60" fmla="*/ 318 w 343"/>
                            <a:gd name="T61" fmla="*/ 539 h 672"/>
                            <a:gd name="T62" fmla="*/ 306 w 343"/>
                            <a:gd name="T63" fmla="*/ 539 h 672"/>
                            <a:gd name="T64" fmla="*/ 292 w 343"/>
                            <a:gd name="T65" fmla="*/ 539 h 672"/>
                            <a:gd name="T66" fmla="*/ 283 w 343"/>
                            <a:gd name="T67" fmla="*/ 539 h 672"/>
                            <a:gd name="T68" fmla="*/ 275 w 343"/>
                            <a:gd name="T69" fmla="*/ 538 h 672"/>
                            <a:gd name="T70" fmla="*/ 268 w 343"/>
                            <a:gd name="T71" fmla="*/ 537 h 672"/>
                            <a:gd name="T72" fmla="*/ 261 w 343"/>
                            <a:gd name="T73" fmla="*/ 535 h 672"/>
                            <a:gd name="T74" fmla="*/ 255 w 343"/>
                            <a:gd name="T75" fmla="*/ 532 h 672"/>
                            <a:gd name="T76" fmla="*/ 250 w 343"/>
                            <a:gd name="T77" fmla="*/ 527 h 672"/>
                            <a:gd name="T78" fmla="*/ 246 w 343"/>
                            <a:gd name="T79" fmla="*/ 523 h 672"/>
                            <a:gd name="T80" fmla="*/ 241 w 343"/>
                            <a:gd name="T81" fmla="*/ 518 h 672"/>
                            <a:gd name="T82" fmla="*/ 238 w 343"/>
                            <a:gd name="T83" fmla="*/ 512 h 672"/>
                            <a:gd name="T84" fmla="*/ 235 w 343"/>
                            <a:gd name="T85" fmla="*/ 505 h 672"/>
                            <a:gd name="T86" fmla="*/ 232 w 343"/>
                            <a:gd name="T87" fmla="*/ 498 h 672"/>
                            <a:gd name="T88" fmla="*/ 230 w 343"/>
                            <a:gd name="T89" fmla="*/ 489 h 672"/>
                            <a:gd name="T90" fmla="*/ 228 w 343"/>
                            <a:gd name="T91" fmla="*/ 470 h 672"/>
                            <a:gd name="T92" fmla="*/ 228 w 343"/>
                            <a:gd name="T93" fmla="*/ 448 h 672"/>
                            <a:gd name="T94" fmla="*/ 228 w 343"/>
                            <a:gd name="T95" fmla="*/ 260 h 672"/>
                            <a:gd name="T96" fmla="*/ 343 w 343"/>
                            <a:gd name="T97" fmla="*/ 260 h 672"/>
                            <a:gd name="T98" fmla="*/ 343 w 343"/>
                            <a:gd name="T99" fmla="*/ 141 h 672"/>
                            <a:gd name="T100" fmla="*/ 228 w 343"/>
                            <a:gd name="T101" fmla="*/ 141 h 672"/>
                            <a:gd name="T102" fmla="*/ 228 w 343"/>
                            <a:gd name="T103" fmla="*/ 0 h 672"/>
                            <a:gd name="T104" fmla="*/ 69 w 343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3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0" y="500"/>
                              </a:lnTo>
                              <a:lnTo>
                                <a:pt x="72" y="524"/>
                              </a:lnTo>
                              <a:lnTo>
                                <a:pt x="75" y="546"/>
                              </a:lnTo>
                              <a:lnTo>
                                <a:pt x="80" y="566"/>
                              </a:lnTo>
                              <a:lnTo>
                                <a:pt x="86" y="585"/>
                              </a:lnTo>
                              <a:lnTo>
                                <a:pt x="94" y="601"/>
                              </a:lnTo>
                              <a:lnTo>
                                <a:pt x="98" y="608"/>
                              </a:lnTo>
                              <a:lnTo>
                                <a:pt x="103" y="615"/>
                              </a:lnTo>
                              <a:lnTo>
                                <a:pt x="108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7" y="645"/>
                              </a:lnTo>
                              <a:lnTo>
                                <a:pt x="150" y="653"/>
                              </a:lnTo>
                              <a:lnTo>
                                <a:pt x="165" y="659"/>
                              </a:lnTo>
                              <a:lnTo>
                                <a:pt x="182" y="665"/>
                              </a:lnTo>
                              <a:lnTo>
                                <a:pt x="198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7" y="668"/>
                              </a:lnTo>
                              <a:lnTo>
                                <a:pt x="321" y="664"/>
                              </a:lnTo>
                              <a:lnTo>
                                <a:pt x="340" y="658"/>
                              </a:lnTo>
                              <a:lnTo>
                                <a:pt x="339" y="536"/>
                              </a:lnTo>
                              <a:lnTo>
                                <a:pt x="329" y="537"/>
                              </a:lnTo>
                              <a:lnTo>
                                <a:pt x="318" y="539"/>
                              </a:lnTo>
                              <a:lnTo>
                                <a:pt x="306" y="539"/>
                              </a:lnTo>
                              <a:lnTo>
                                <a:pt x="292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1" y="535"/>
                              </a:lnTo>
                              <a:lnTo>
                                <a:pt x="255" y="532"/>
                              </a:lnTo>
                              <a:lnTo>
                                <a:pt x="250" y="527"/>
                              </a:lnTo>
                              <a:lnTo>
                                <a:pt x="246" y="523"/>
                              </a:lnTo>
                              <a:lnTo>
                                <a:pt x="241" y="518"/>
                              </a:lnTo>
                              <a:lnTo>
                                <a:pt x="238" y="512"/>
                              </a:lnTo>
                              <a:lnTo>
                                <a:pt x="235" y="505"/>
                              </a:lnTo>
                              <a:lnTo>
                                <a:pt x="232" y="498"/>
                              </a:lnTo>
                              <a:lnTo>
                                <a:pt x="230" y="489"/>
                              </a:lnTo>
                              <a:lnTo>
                                <a:pt x="228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3" y="260"/>
                              </a:lnTo>
                              <a:lnTo>
                                <a:pt x="343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2"/>
                      <wps:cNvSpPr>
                        <a:spLocks/>
                      </wps:cNvSpPr>
                      <wps:spPr bwMode="auto">
                        <a:xfrm>
                          <a:off x="456565" y="48260"/>
                          <a:ext cx="49530" cy="68580"/>
                        </a:xfrm>
                        <a:custGeom>
                          <a:avLst/>
                          <a:gdLst>
                            <a:gd name="T0" fmla="*/ 0 w 547"/>
                            <a:gd name="T1" fmla="*/ 0 h 756"/>
                            <a:gd name="T2" fmla="*/ 191 w 547"/>
                            <a:gd name="T3" fmla="*/ 476 h 756"/>
                            <a:gd name="T4" fmla="*/ 194 w 547"/>
                            <a:gd name="T5" fmla="*/ 485 h 756"/>
                            <a:gd name="T6" fmla="*/ 196 w 547"/>
                            <a:gd name="T7" fmla="*/ 492 h 756"/>
                            <a:gd name="T8" fmla="*/ 198 w 547"/>
                            <a:gd name="T9" fmla="*/ 498 h 756"/>
                            <a:gd name="T10" fmla="*/ 198 w 547"/>
                            <a:gd name="T11" fmla="*/ 503 h 756"/>
                            <a:gd name="T12" fmla="*/ 198 w 547"/>
                            <a:gd name="T13" fmla="*/ 508 h 756"/>
                            <a:gd name="T14" fmla="*/ 195 w 547"/>
                            <a:gd name="T15" fmla="*/ 514 h 756"/>
                            <a:gd name="T16" fmla="*/ 193 w 547"/>
                            <a:gd name="T17" fmla="*/ 520 h 756"/>
                            <a:gd name="T18" fmla="*/ 189 w 547"/>
                            <a:gd name="T19" fmla="*/ 527 h 756"/>
                            <a:gd name="T20" fmla="*/ 183 w 547"/>
                            <a:gd name="T21" fmla="*/ 536 h 756"/>
                            <a:gd name="T22" fmla="*/ 176 w 547"/>
                            <a:gd name="T23" fmla="*/ 546 h 756"/>
                            <a:gd name="T24" fmla="*/ 168 w 547"/>
                            <a:gd name="T25" fmla="*/ 556 h 756"/>
                            <a:gd name="T26" fmla="*/ 159 w 547"/>
                            <a:gd name="T27" fmla="*/ 564 h 756"/>
                            <a:gd name="T28" fmla="*/ 150 w 547"/>
                            <a:gd name="T29" fmla="*/ 572 h 756"/>
                            <a:gd name="T30" fmla="*/ 140 w 547"/>
                            <a:gd name="T31" fmla="*/ 580 h 756"/>
                            <a:gd name="T32" fmla="*/ 132 w 547"/>
                            <a:gd name="T33" fmla="*/ 586 h 756"/>
                            <a:gd name="T34" fmla="*/ 122 w 547"/>
                            <a:gd name="T35" fmla="*/ 592 h 756"/>
                            <a:gd name="T36" fmla="*/ 103 w 547"/>
                            <a:gd name="T37" fmla="*/ 602 h 756"/>
                            <a:gd name="T38" fmla="*/ 86 w 547"/>
                            <a:gd name="T39" fmla="*/ 609 h 756"/>
                            <a:gd name="T40" fmla="*/ 68 w 547"/>
                            <a:gd name="T41" fmla="*/ 615 h 756"/>
                            <a:gd name="T42" fmla="*/ 52 w 547"/>
                            <a:gd name="T43" fmla="*/ 619 h 756"/>
                            <a:gd name="T44" fmla="*/ 87 w 547"/>
                            <a:gd name="T45" fmla="*/ 756 h 756"/>
                            <a:gd name="T46" fmla="*/ 103 w 547"/>
                            <a:gd name="T47" fmla="*/ 753 h 756"/>
                            <a:gd name="T48" fmla="*/ 121 w 547"/>
                            <a:gd name="T49" fmla="*/ 749 h 756"/>
                            <a:gd name="T50" fmla="*/ 139 w 547"/>
                            <a:gd name="T51" fmla="*/ 743 h 756"/>
                            <a:gd name="T52" fmla="*/ 159 w 547"/>
                            <a:gd name="T53" fmla="*/ 737 h 756"/>
                            <a:gd name="T54" fmla="*/ 180 w 547"/>
                            <a:gd name="T55" fmla="*/ 727 h 756"/>
                            <a:gd name="T56" fmla="*/ 201 w 547"/>
                            <a:gd name="T57" fmla="*/ 715 h 756"/>
                            <a:gd name="T58" fmla="*/ 211 w 547"/>
                            <a:gd name="T59" fmla="*/ 708 h 756"/>
                            <a:gd name="T60" fmla="*/ 222 w 547"/>
                            <a:gd name="T61" fmla="*/ 701 h 756"/>
                            <a:gd name="T62" fmla="*/ 232 w 547"/>
                            <a:gd name="T63" fmla="*/ 693 h 756"/>
                            <a:gd name="T64" fmla="*/ 243 w 547"/>
                            <a:gd name="T65" fmla="*/ 684 h 756"/>
                            <a:gd name="T66" fmla="*/ 254 w 547"/>
                            <a:gd name="T67" fmla="*/ 674 h 756"/>
                            <a:gd name="T68" fmla="*/ 263 w 547"/>
                            <a:gd name="T69" fmla="*/ 663 h 756"/>
                            <a:gd name="T70" fmla="*/ 274 w 547"/>
                            <a:gd name="T71" fmla="*/ 651 h 756"/>
                            <a:gd name="T72" fmla="*/ 285 w 547"/>
                            <a:gd name="T73" fmla="*/ 638 h 756"/>
                            <a:gd name="T74" fmla="*/ 295 w 547"/>
                            <a:gd name="T75" fmla="*/ 624 h 756"/>
                            <a:gd name="T76" fmla="*/ 306 w 547"/>
                            <a:gd name="T77" fmla="*/ 608 h 756"/>
                            <a:gd name="T78" fmla="*/ 317 w 547"/>
                            <a:gd name="T79" fmla="*/ 591 h 756"/>
                            <a:gd name="T80" fmla="*/ 328 w 547"/>
                            <a:gd name="T81" fmla="*/ 572 h 756"/>
                            <a:gd name="T82" fmla="*/ 339 w 547"/>
                            <a:gd name="T83" fmla="*/ 551 h 756"/>
                            <a:gd name="T84" fmla="*/ 350 w 547"/>
                            <a:gd name="T85" fmla="*/ 528 h 756"/>
                            <a:gd name="T86" fmla="*/ 361 w 547"/>
                            <a:gd name="T87" fmla="*/ 503 h 756"/>
                            <a:gd name="T88" fmla="*/ 373 w 547"/>
                            <a:gd name="T89" fmla="*/ 476 h 756"/>
                            <a:gd name="T90" fmla="*/ 399 w 547"/>
                            <a:gd name="T91" fmla="*/ 415 h 756"/>
                            <a:gd name="T92" fmla="*/ 425 w 547"/>
                            <a:gd name="T93" fmla="*/ 342 h 756"/>
                            <a:gd name="T94" fmla="*/ 547 w 547"/>
                            <a:gd name="T95" fmla="*/ 0 h 756"/>
                            <a:gd name="T96" fmla="*/ 374 w 547"/>
                            <a:gd name="T97" fmla="*/ 0 h 756"/>
                            <a:gd name="T98" fmla="*/ 310 w 547"/>
                            <a:gd name="T99" fmla="*/ 256 h 756"/>
                            <a:gd name="T100" fmla="*/ 304 w 547"/>
                            <a:gd name="T101" fmla="*/ 280 h 756"/>
                            <a:gd name="T102" fmla="*/ 297 w 547"/>
                            <a:gd name="T103" fmla="*/ 305 h 756"/>
                            <a:gd name="T104" fmla="*/ 292 w 547"/>
                            <a:gd name="T105" fmla="*/ 330 h 756"/>
                            <a:gd name="T106" fmla="*/ 287 w 547"/>
                            <a:gd name="T107" fmla="*/ 353 h 756"/>
                            <a:gd name="T108" fmla="*/ 283 w 547"/>
                            <a:gd name="T109" fmla="*/ 353 h 756"/>
                            <a:gd name="T110" fmla="*/ 278 w 547"/>
                            <a:gd name="T111" fmla="*/ 330 h 756"/>
                            <a:gd name="T112" fmla="*/ 271 w 547"/>
                            <a:gd name="T113" fmla="*/ 305 h 756"/>
                            <a:gd name="T114" fmla="*/ 263 w 547"/>
                            <a:gd name="T115" fmla="*/ 280 h 756"/>
                            <a:gd name="T116" fmla="*/ 257 w 547"/>
                            <a:gd name="T117" fmla="*/ 257 h 756"/>
                            <a:gd name="T118" fmla="*/ 180 w 547"/>
                            <a:gd name="T119" fmla="*/ 0 h 756"/>
                            <a:gd name="T120" fmla="*/ 0 w 547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7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8" y="508"/>
                              </a:lnTo>
                              <a:lnTo>
                                <a:pt x="195" y="514"/>
                              </a:lnTo>
                              <a:lnTo>
                                <a:pt x="193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50" y="572"/>
                              </a:lnTo>
                              <a:lnTo>
                                <a:pt x="140" y="580"/>
                              </a:lnTo>
                              <a:lnTo>
                                <a:pt x="132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80" y="727"/>
                              </a:lnTo>
                              <a:lnTo>
                                <a:pt x="201" y="715"/>
                              </a:lnTo>
                              <a:lnTo>
                                <a:pt x="211" y="708"/>
                              </a:lnTo>
                              <a:lnTo>
                                <a:pt x="222" y="701"/>
                              </a:lnTo>
                              <a:lnTo>
                                <a:pt x="232" y="693"/>
                              </a:lnTo>
                              <a:lnTo>
                                <a:pt x="243" y="684"/>
                              </a:lnTo>
                              <a:lnTo>
                                <a:pt x="254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5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0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7" y="0"/>
                              </a:lnTo>
                              <a:lnTo>
                                <a:pt x="374" y="0"/>
                              </a:lnTo>
                              <a:lnTo>
                                <a:pt x="310" y="256"/>
                              </a:lnTo>
                              <a:lnTo>
                                <a:pt x="304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8" y="330"/>
                              </a:lnTo>
                              <a:lnTo>
                                <a:pt x="271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"/>
                      <wps:cNvSpPr>
                        <a:spLocks/>
                      </wps:cNvSpPr>
                      <wps:spPr bwMode="auto">
                        <a:xfrm>
                          <a:off x="508000" y="46990"/>
                          <a:ext cx="35560" cy="49530"/>
                        </a:xfrm>
                        <a:custGeom>
                          <a:avLst/>
                          <a:gdLst>
                            <a:gd name="T0" fmla="*/ 33 w 392"/>
                            <a:gd name="T1" fmla="*/ 521 h 545"/>
                            <a:gd name="T2" fmla="*/ 95 w 392"/>
                            <a:gd name="T3" fmla="*/ 538 h 545"/>
                            <a:gd name="T4" fmla="*/ 168 w 392"/>
                            <a:gd name="T5" fmla="*/ 545 h 545"/>
                            <a:gd name="T6" fmla="*/ 243 w 392"/>
                            <a:gd name="T7" fmla="*/ 537 h 545"/>
                            <a:gd name="T8" fmla="*/ 304 w 392"/>
                            <a:gd name="T9" fmla="*/ 516 h 545"/>
                            <a:gd name="T10" fmla="*/ 349 w 392"/>
                            <a:gd name="T11" fmla="*/ 484 h 545"/>
                            <a:gd name="T12" fmla="*/ 378 w 392"/>
                            <a:gd name="T13" fmla="*/ 442 h 545"/>
                            <a:gd name="T14" fmla="*/ 392 w 392"/>
                            <a:gd name="T15" fmla="*/ 393 h 545"/>
                            <a:gd name="T16" fmla="*/ 389 w 392"/>
                            <a:gd name="T17" fmla="*/ 348 h 545"/>
                            <a:gd name="T18" fmla="*/ 380 w 392"/>
                            <a:gd name="T19" fmla="*/ 311 h 545"/>
                            <a:gd name="T20" fmla="*/ 359 w 392"/>
                            <a:gd name="T21" fmla="*/ 279 h 545"/>
                            <a:gd name="T22" fmla="*/ 328 w 392"/>
                            <a:gd name="T23" fmla="*/ 251 h 545"/>
                            <a:gd name="T24" fmla="*/ 286 w 392"/>
                            <a:gd name="T25" fmla="*/ 228 h 545"/>
                            <a:gd name="T26" fmla="*/ 230 w 392"/>
                            <a:gd name="T27" fmla="*/ 206 h 545"/>
                            <a:gd name="T28" fmla="*/ 186 w 392"/>
                            <a:gd name="T29" fmla="*/ 185 h 545"/>
                            <a:gd name="T30" fmla="*/ 174 w 392"/>
                            <a:gd name="T31" fmla="*/ 174 h 545"/>
                            <a:gd name="T32" fmla="*/ 169 w 392"/>
                            <a:gd name="T33" fmla="*/ 162 h 545"/>
                            <a:gd name="T34" fmla="*/ 168 w 392"/>
                            <a:gd name="T35" fmla="*/ 149 h 545"/>
                            <a:gd name="T36" fmla="*/ 172 w 392"/>
                            <a:gd name="T37" fmla="*/ 136 h 545"/>
                            <a:gd name="T38" fmla="*/ 193 w 392"/>
                            <a:gd name="T39" fmla="*/ 118 h 545"/>
                            <a:gd name="T40" fmla="*/ 229 w 392"/>
                            <a:gd name="T41" fmla="*/ 112 h 545"/>
                            <a:gd name="T42" fmla="*/ 279 w 392"/>
                            <a:gd name="T43" fmla="*/ 118 h 545"/>
                            <a:gd name="T44" fmla="*/ 321 w 392"/>
                            <a:gd name="T45" fmla="*/ 131 h 545"/>
                            <a:gd name="T46" fmla="*/ 370 w 392"/>
                            <a:gd name="T47" fmla="*/ 30 h 545"/>
                            <a:gd name="T48" fmla="*/ 326 w 392"/>
                            <a:gd name="T49" fmla="*/ 13 h 545"/>
                            <a:gd name="T50" fmla="*/ 268 w 392"/>
                            <a:gd name="T51" fmla="*/ 2 h 545"/>
                            <a:gd name="T52" fmla="*/ 201 w 392"/>
                            <a:gd name="T53" fmla="*/ 0 h 545"/>
                            <a:gd name="T54" fmla="*/ 137 w 392"/>
                            <a:gd name="T55" fmla="*/ 13 h 545"/>
                            <a:gd name="T56" fmla="*/ 84 w 392"/>
                            <a:gd name="T57" fmla="*/ 37 h 545"/>
                            <a:gd name="T58" fmla="*/ 46 w 392"/>
                            <a:gd name="T59" fmla="*/ 73 h 545"/>
                            <a:gd name="T60" fmla="*/ 20 w 392"/>
                            <a:gd name="T61" fmla="*/ 118 h 545"/>
                            <a:gd name="T62" fmla="*/ 13 w 392"/>
                            <a:gd name="T63" fmla="*/ 171 h 545"/>
                            <a:gd name="T64" fmla="*/ 16 w 392"/>
                            <a:gd name="T65" fmla="*/ 205 h 545"/>
                            <a:gd name="T66" fmla="*/ 30 w 392"/>
                            <a:gd name="T67" fmla="*/ 238 h 545"/>
                            <a:gd name="T68" fmla="*/ 56 w 392"/>
                            <a:gd name="T69" fmla="*/ 269 h 545"/>
                            <a:gd name="T70" fmla="*/ 92 w 392"/>
                            <a:gd name="T71" fmla="*/ 296 h 545"/>
                            <a:gd name="T72" fmla="*/ 142 w 392"/>
                            <a:gd name="T73" fmla="*/ 320 h 545"/>
                            <a:gd name="T74" fmla="*/ 198 w 392"/>
                            <a:gd name="T75" fmla="*/ 341 h 545"/>
                            <a:gd name="T76" fmla="*/ 226 w 392"/>
                            <a:gd name="T77" fmla="*/ 358 h 545"/>
                            <a:gd name="T78" fmla="*/ 234 w 392"/>
                            <a:gd name="T79" fmla="*/ 370 h 545"/>
                            <a:gd name="T80" fmla="*/ 236 w 392"/>
                            <a:gd name="T81" fmla="*/ 397 h 545"/>
                            <a:gd name="T82" fmla="*/ 228 w 392"/>
                            <a:gd name="T83" fmla="*/ 413 h 545"/>
                            <a:gd name="T84" fmla="*/ 212 w 392"/>
                            <a:gd name="T85" fmla="*/ 424 h 545"/>
                            <a:gd name="T86" fmla="*/ 168 w 392"/>
                            <a:gd name="T87" fmla="*/ 430 h 545"/>
                            <a:gd name="T88" fmla="*/ 111 w 392"/>
                            <a:gd name="T89" fmla="*/ 423 h 545"/>
                            <a:gd name="T90" fmla="*/ 56 w 392"/>
                            <a:gd name="T91" fmla="*/ 405 h 545"/>
                            <a:gd name="T92" fmla="*/ 0 w 392"/>
                            <a:gd name="T93" fmla="*/ 50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92" h="545">
                              <a:moveTo>
                                <a:pt x="0" y="507"/>
                              </a:moveTo>
                              <a:lnTo>
                                <a:pt x="15" y="515"/>
                              </a:lnTo>
                              <a:lnTo>
                                <a:pt x="33" y="521"/>
                              </a:lnTo>
                              <a:lnTo>
                                <a:pt x="52" y="528"/>
                              </a:lnTo>
                              <a:lnTo>
                                <a:pt x="73" y="534"/>
                              </a:lnTo>
                              <a:lnTo>
                                <a:pt x="95" y="538"/>
                              </a:lnTo>
                              <a:lnTo>
                                <a:pt x="118" y="541"/>
                              </a:lnTo>
                              <a:lnTo>
                                <a:pt x="142" y="543"/>
                              </a:lnTo>
                              <a:lnTo>
                                <a:pt x="168" y="545"/>
                              </a:lnTo>
                              <a:lnTo>
                                <a:pt x="195" y="543"/>
                              </a:lnTo>
                              <a:lnTo>
                                <a:pt x="220" y="541"/>
                              </a:lnTo>
                              <a:lnTo>
                                <a:pt x="243" y="537"/>
                              </a:lnTo>
                              <a:lnTo>
                                <a:pt x="265" y="531"/>
                              </a:lnTo>
                              <a:lnTo>
                                <a:pt x="286" y="525"/>
                              </a:lnTo>
                              <a:lnTo>
                                <a:pt x="304" y="516"/>
                              </a:lnTo>
                              <a:lnTo>
                                <a:pt x="321" y="507"/>
                              </a:lnTo>
                              <a:lnTo>
                                <a:pt x="336" y="496"/>
                              </a:lnTo>
                              <a:lnTo>
                                <a:pt x="349" y="484"/>
                              </a:lnTo>
                              <a:lnTo>
                                <a:pt x="361" y="471"/>
                              </a:lnTo>
                              <a:lnTo>
                                <a:pt x="370" y="458"/>
                              </a:lnTo>
                              <a:lnTo>
                                <a:pt x="378" y="442"/>
                              </a:lnTo>
                              <a:lnTo>
                                <a:pt x="384" y="427"/>
                              </a:lnTo>
                              <a:lnTo>
                                <a:pt x="388" y="410"/>
                              </a:lnTo>
                              <a:lnTo>
                                <a:pt x="392" y="393"/>
                              </a:lnTo>
                              <a:lnTo>
                                <a:pt x="392" y="375"/>
                              </a:lnTo>
                              <a:lnTo>
                                <a:pt x="392" y="361"/>
                              </a:lnTo>
                              <a:lnTo>
                                <a:pt x="389" y="348"/>
                              </a:lnTo>
                              <a:lnTo>
                                <a:pt x="387" y="335"/>
                              </a:lnTo>
                              <a:lnTo>
                                <a:pt x="384" y="323"/>
                              </a:lnTo>
                              <a:lnTo>
                                <a:pt x="380" y="311"/>
                              </a:lnTo>
                              <a:lnTo>
                                <a:pt x="373" y="300"/>
                              </a:lnTo>
                              <a:lnTo>
                                <a:pt x="366" y="290"/>
                              </a:lnTo>
                              <a:lnTo>
                                <a:pt x="359" y="279"/>
                              </a:lnTo>
                              <a:lnTo>
                                <a:pt x="350" y="269"/>
                              </a:lnTo>
                              <a:lnTo>
                                <a:pt x="339" y="260"/>
                              </a:lnTo>
                              <a:lnTo>
                                <a:pt x="328" y="251"/>
                              </a:lnTo>
                              <a:lnTo>
                                <a:pt x="315" y="244"/>
                              </a:lnTo>
                              <a:lnTo>
                                <a:pt x="302" y="235"/>
                              </a:lnTo>
                              <a:lnTo>
                                <a:pt x="286" y="228"/>
                              </a:lnTo>
                              <a:lnTo>
                                <a:pt x="270" y="220"/>
                              </a:lnTo>
                              <a:lnTo>
                                <a:pt x="252" y="214"/>
                              </a:lnTo>
                              <a:lnTo>
                                <a:pt x="230" y="206"/>
                              </a:lnTo>
                              <a:lnTo>
                                <a:pt x="212" y="198"/>
                              </a:lnTo>
                              <a:lnTo>
                                <a:pt x="197" y="192"/>
                              </a:lnTo>
                              <a:lnTo>
                                <a:pt x="186" y="185"/>
                              </a:lnTo>
                              <a:lnTo>
                                <a:pt x="181" y="182"/>
                              </a:lnTo>
                              <a:lnTo>
                                <a:pt x="178" y="178"/>
                              </a:lnTo>
                              <a:lnTo>
                                <a:pt x="174" y="174"/>
                              </a:lnTo>
                              <a:lnTo>
                                <a:pt x="172" y="171"/>
                              </a:lnTo>
                              <a:lnTo>
                                <a:pt x="170" y="167"/>
                              </a:lnTo>
                              <a:lnTo>
                                <a:pt x="169" y="162"/>
                              </a:lnTo>
                              <a:lnTo>
                                <a:pt x="168" y="158"/>
                              </a:lnTo>
                              <a:lnTo>
                                <a:pt x="168" y="153"/>
                              </a:lnTo>
                              <a:lnTo>
                                <a:pt x="168" y="149"/>
                              </a:lnTo>
                              <a:lnTo>
                                <a:pt x="169" y="145"/>
                              </a:lnTo>
                              <a:lnTo>
                                <a:pt x="170" y="140"/>
                              </a:lnTo>
                              <a:lnTo>
                                <a:pt x="172" y="136"/>
                              </a:lnTo>
                              <a:lnTo>
                                <a:pt x="176" y="129"/>
                              </a:lnTo>
                              <a:lnTo>
                                <a:pt x="184" y="124"/>
                              </a:lnTo>
                              <a:lnTo>
                                <a:pt x="193" y="118"/>
                              </a:lnTo>
                              <a:lnTo>
                                <a:pt x="203" y="115"/>
                              </a:lnTo>
                              <a:lnTo>
                                <a:pt x="216" y="113"/>
                              </a:lnTo>
                              <a:lnTo>
                                <a:pt x="229" y="112"/>
                              </a:lnTo>
                              <a:lnTo>
                                <a:pt x="246" y="113"/>
                              </a:lnTo>
                              <a:lnTo>
                                <a:pt x="262" y="115"/>
                              </a:lnTo>
                              <a:lnTo>
                                <a:pt x="279" y="118"/>
                              </a:lnTo>
                              <a:lnTo>
                                <a:pt x="294" y="123"/>
                              </a:lnTo>
                              <a:lnTo>
                                <a:pt x="308" y="127"/>
                              </a:lnTo>
                              <a:lnTo>
                                <a:pt x="321" y="131"/>
                              </a:lnTo>
                              <a:lnTo>
                                <a:pt x="332" y="137"/>
                              </a:lnTo>
                              <a:lnTo>
                                <a:pt x="342" y="141"/>
                              </a:lnTo>
                              <a:lnTo>
                                <a:pt x="370" y="30"/>
                              </a:lnTo>
                              <a:lnTo>
                                <a:pt x="357" y="24"/>
                              </a:lnTo>
                              <a:lnTo>
                                <a:pt x="342" y="18"/>
                              </a:lnTo>
                              <a:lnTo>
                                <a:pt x="326" y="13"/>
                              </a:lnTo>
                              <a:lnTo>
                                <a:pt x="308" y="8"/>
                              </a:lnTo>
                              <a:lnTo>
                                <a:pt x="288" y="5"/>
                              </a:lnTo>
                              <a:lnTo>
                                <a:pt x="268" y="2"/>
                              </a:lnTo>
                              <a:lnTo>
                                <a:pt x="247" y="0"/>
                              </a:lnTo>
                              <a:lnTo>
                                <a:pt x="224" y="0"/>
                              </a:lnTo>
                              <a:lnTo>
                                <a:pt x="201" y="0"/>
                              </a:lnTo>
                              <a:lnTo>
                                <a:pt x="179" y="3"/>
                              </a:lnTo>
                              <a:lnTo>
                                <a:pt x="157" y="6"/>
                              </a:lnTo>
                              <a:lnTo>
                                <a:pt x="137" y="13"/>
                              </a:lnTo>
                              <a:lnTo>
                                <a:pt x="118" y="19"/>
                              </a:lnTo>
                              <a:lnTo>
                                <a:pt x="101" y="28"/>
                              </a:lnTo>
                              <a:lnTo>
                                <a:pt x="84" y="37"/>
                              </a:lnTo>
                              <a:lnTo>
                                <a:pt x="70" y="48"/>
                              </a:lnTo>
                              <a:lnTo>
                                <a:pt x="57" y="60"/>
                              </a:lnTo>
                              <a:lnTo>
                                <a:pt x="46" y="73"/>
                              </a:lnTo>
                              <a:lnTo>
                                <a:pt x="36" y="88"/>
                              </a:lnTo>
                              <a:lnTo>
                                <a:pt x="27" y="103"/>
                              </a:lnTo>
                              <a:lnTo>
                                <a:pt x="20" y="118"/>
                              </a:lnTo>
                              <a:lnTo>
                                <a:pt x="16" y="135"/>
                              </a:lnTo>
                              <a:lnTo>
                                <a:pt x="14" y="152"/>
                              </a:lnTo>
                              <a:lnTo>
                                <a:pt x="13" y="171"/>
                              </a:lnTo>
                              <a:lnTo>
                                <a:pt x="13" y="182"/>
                              </a:lnTo>
                              <a:lnTo>
                                <a:pt x="14" y="194"/>
                              </a:lnTo>
                              <a:lnTo>
                                <a:pt x="16" y="205"/>
                              </a:lnTo>
                              <a:lnTo>
                                <a:pt x="20" y="216"/>
                              </a:lnTo>
                              <a:lnTo>
                                <a:pt x="25" y="227"/>
                              </a:lnTo>
                              <a:lnTo>
                                <a:pt x="30" y="238"/>
                              </a:lnTo>
                              <a:lnTo>
                                <a:pt x="38" y="248"/>
                              </a:lnTo>
                              <a:lnTo>
                                <a:pt x="46" y="259"/>
                              </a:lnTo>
                              <a:lnTo>
                                <a:pt x="56" y="269"/>
                              </a:lnTo>
                              <a:lnTo>
                                <a:pt x="67" y="278"/>
                              </a:lnTo>
                              <a:lnTo>
                                <a:pt x="79" y="287"/>
                              </a:lnTo>
                              <a:lnTo>
                                <a:pt x="92" y="296"/>
                              </a:lnTo>
                              <a:lnTo>
                                <a:pt x="107" y="304"/>
                              </a:lnTo>
                              <a:lnTo>
                                <a:pt x="124" y="313"/>
                              </a:lnTo>
                              <a:lnTo>
                                <a:pt x="142" y="320"/>
                              </a:lnTo>
                              <a:lnTo>
                                <a:pt x="161" y="327"/>
                              </a:lnTo>
                              <a:lnTo>
                                <a:pt x="182" y="335"/>
                              </a:lnTo>
                              <a:lnTo>
                                <a:pt x="198" y="341"/>
                              </a:lnTo>
                              <a:lnTo>
                                <a:pt x="212" y="348"/>
                              </a:lnTo>
                              <a:lnTo>
                                <a:pt x="221" y="354"/>
                              </a:lnTo>
                              <a:lnTo>
                                <a:pt x="226" y="358"/>
                              </a:lnTo>
                              <a:lnTo>
                                <a:pt x="229" y="361"/>
                              </a:lnTo>
                              <a:lnTo>
                                <a:pt x="231" y="365"/>
                              </a:lnTo>
                              <a:lnTo>
                                <a:pt x="234" y="370"/>
                              </a:lnTo>
                              <a:lnTo>
                                <a:pt x="236" y="378"/>
                              </a:lnTo>
                              <a:lnTo>
                                <a:pt x="237" y="387"/>
                              </a:lnTo>
                              <a:lnTo>
                                <a:pt x="236" y="397"/>
                              </a:lnTo>
                              <a:lnTo>
                                <a:pt x="234" y="405"/>
                              </a:lnTo>
                              <a:lnTo>
                                <a:pt x="230" y="409"/>
                              </a:lnTo>
                              <a:lnTo>
                                <a:pt x="228" y="413"/>
                              </a:lnTo>
                              <a:lnTo>
                                <a:pt x="225" y="416"/>
                              </a:lnTo>
                              <a:lnTo>
                                <a:pt x="220" y="419"/>
                              </a:lnTo>
                              <a:lnTo>
                                <a:pt x="212" y="424"/>
                              </a:lnTo>
                              <a:lnTo>
                                <a:pt x="199" y="427"/>
                              </a:lnTo>
                              <a:lnTo>
                                <a:pt x="185" y="429"/>
                              </a:lnTo>
                              <a:lnTo>
                                <a:pt x="168" y="430"/>
                              </a:lnTo>
                              <a:lnTo>
                                <a:pt x="149" y="429"/>
                              </a:lnTo>
                              <a:lnTo>
                                <a:pt x="130" y="427"/>
                              </a:lnTo>
                              <a:lnTo>
                                <a:pt x="111" y="423"/>
                              </a:lnTo>
                              <a:lnTo>
                                <a:pt x="92" y="418"/>
                              </a:lnTo>
                              <a:lnTo>
                                <a:pt x="73" y="412"/>
                              </a:lnTo>
                              <a:lnTo>
                                <a:pt x="56" y="405"/>
                              </a:lnTo>
                              <a:lnTo>
                                <a:pt x="41" y="398"/>
                              </a:lnTo>
                              <a:lnTo>
                                <a:pt x="28" y="392"/>
                              </a:lnTo>
                              <a:lnTo>
                                <a:pt x="0" y="5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4"/>
                      <wps:cNvSpPr>
                        <a:spLocks/>
                      </wps:cNvSpPr>
                      <wps:spPr bwMode="auto">
                        <a:xfrm>
                          <a:off x="548640" y="35560"/>
                          <a:ext cx="31115" cy="60960"/>
                        </a:xfrm>
                        <a:custGeom>
                          <a:avLst/>
                          <a:gdLst>
                            <a:gd name="T0" fmla="*/ 70 w 344"/>
                            <a:gd name="T1" fmla="*/ 44 h 672"/>
                            <a:gd name="T2" fmla="*/ 70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70 w 344"/>
                            <a:gd name="T9" fmla="*/ 260 h 672"/>
                            <a:gd name="T10" fmla="*/ 70 w 344"/>
                            <a:gd name="T11" fmla="*/ 472 h 672"/>
                            <a:gd name="T12" fmla="*/ 71 w 344"/>
                            <a:gd name="T13" fmla="*/ 500 h 672"/>
                            <a:gd name="T14" fmla="*/ 72 w 344"/>
                            <a:gd name="T15" fmla="*/ 524 h 672"/>
                            <a:gd name="T16" fmla="*/ 76 w 344"/>
                            <a:gd name="T17" fmla="*/ 546 h 672"/>
                            <a:gd name="T18" fmla="*/ 81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4 w 344"/>
                            <a:gd name="T27" fmla="*/ 615 h 672"/>
                            <a:gd name="T28" fmla="*/ 109 w 344"/>
                            <a:gd name="T29" fmla="*/ 621 h 672"/>
                            <a:gd name="T30" fmla="*/ 115 w 344"/>
                            <a:gd name="T31" fmla="*/ 627 h 672"/>
                            <a:gd name="T32" fmla="*/ 124 w 344"/>
                            <a:gd name="T33" fmla="*/ 637 h 672"/>
                            <a:gd name="T34" fmla="*/ 137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2 w 344"/>
                            <a:gd name="T41" fmla="*/ 665 h 672"/>
                            <a:gd name="T42" fmla="*/ 199 w 344"/>
                            <a:gd name="T43" fmla="*/ 669 h 672"/>
                            <a:gd name="T44" fmla="*/ 217 w 344"/>
                            <a:gd name="T45" fmla="*/ 671 h 672"/>
                            <a:gd name="T46" fmla="*/ 236 w 344"/>
                            <a:gd name="T47" fmla="*/ 672 h 672"/>
                            <a:gd name="T48" fmla="*/ 268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29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1 w 344"/>
                            <a:gd name="T65" fmla="*/ 539 h 672"/>
                            <a:gd name="T66" fmla="*/ 283 w 344"/>
                            <a:gd name="T67" fmla="*/ 539 h 672"/>
                            <a:gd name="T68" fmla="*/ 275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5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1 w 344"/>
                            <a:gd name="T89" fmla="*/ 489 h 672"/>
                            <a:gd name="T90" fmla="*/ 229 w 344"/>
                            <a:gd name="T91" fmla="*/ 470 h 672"/>
                            <a:gd name="T92" fmla="*/ 228 w 344"/>
                            <a:gd name="T93" fmla="*/ 448 h 672"/>
                            <a:gd name="T94" fmla="*/ 228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8 w 344"/>
                            <a:gd name="T101" fmla="*/ 141 h 672"/>
                            <a:gd name="T102" fmla="*/ 228 w 344"/>
                            <a:gd name="T103" fmla="*/ 0 h 672"/>
                            <a:gd name="T104" fmla="*/ 70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70" y="44"/>
                              </a:moveTo>
                              <a:lnTo>
                                <a:pt x="70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70" y="260"/>
                              </a:lnTo>
                              <a:lnTo>
                                <a:pt x="70" y="472"/>
                              </a:lnTo>
                              <a:lnTo>
                                <a:pt x="71" y="500"/>
                              </a:lnTo>
                              <a:lnTo>
                                <a:pt x="72" y="524"/>
                              </a:lnTo>
                              <a:lnTo>
                                <a:pt x="76" y="546"/>
                              </a:lnTo>
                              <a:lnTo>
                                <a:pt x="81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4" y="615"/>
                              </a:lnTo>
                              <a:lnTo>
                                <a:pt x="109" y="621"/>
                              </a:lnTo>
                              <a:lnTo>
                                <a:pt x="115" y="627"/>
                              </a:lnTo>
                              <a:lnTo>
                                <a:pt x="124" y="637"/>
                              </a:lnTo>
                              <a:lnTo>
                                <a:pt x="137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2" y="665"/>
                              </a:lnTo>
                              <a:lnTo>
                                <a:pt x="199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8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29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1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5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1" y="489"/>
                              </a:lnTo>
                              <a:lnTo>
                                <a:pt x="229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7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5"/>
                      <wps:cNvSpPr>
                        <a:spLocks/>
                      </wps:cNvSpPr>
                      <wps:spPr bwMode="auto">
                        <a:xfrm>
                          <a:off x="583565" y="48260"/>
                          <a:ext cx="49530" cy="68580"/>
                        </a:xfrm>
                        <a:custGeom>
                          <a:avLst/>
                          <a:gdLst>
                            <a:gd name="T0" fmla="*/ 0 w 545"/>
                            <a:gd name="T1" fmla="*/ 0 h 756"/>
                            <a:gd name="T2" fmla="*/ 191 w 545"/>
                            <a:gd name="T3" fmla="*/ 476 h 756"/>
                            <a:gd name="T4" fmla="*/ 194 w 545"/>
                            <a:gd name="T5" fmla="*/ 485 h 756"/>
                            <a:gd name="T6" fmla="*/ 196 w 545"/>
                            <a:gd name="T7" fmla="*/ 492 h 756"/>
                            <a:gd name="T8" fmla="*/ 196 w 545"/>
                            <a:gd name="T9" fmla="*/ 498 h 756"/>
                            <a:gd name="T10" fmla="*/ 197 w 545"/>
                            <a:gd name="T11" fmla="*/ 503 h 756"/>
                            <a:gd name="T12" fmla="*/ 196 w 545"/>
                            <a:gd name="T13" fmla="*/ 508 h 756"/>
                            <a:gd name="T14" fmla="*/ 195 w 545"/>
                            <a:gd name="T15" fmla="*/ 514 h 756"/>
                            <a:gd name="T16" fmla="*/ 192 w 545"/>
                            <a:gd name="T17" fmla="*/ 520 h 756"/>
                            <a:gd name="T18" fmla="*/ 189 w 545"/>
                            <a:gd name="T19" fmla="*/ 527 h 756"/>
                            <a:gd name="T20" fmla="*/ 182 w 545"/>
                            <a:gd name="T21" fmla="*/ 536 h 756"/>
                            <a:gd name="T22" fmla="*/ 175 w 545"/>
                            <a:gd name="T23" fmla="*/ 546 h 756"/>
                            <a:gd name="T24" fmla="*/ 168 w 545"/>
                            <a:gd name="T25" fmla="*/ 556 h 756"/>
                            <a:gd name="T26" fmla="*/ 159 w 545"/>
                            <a:gd name="T27" fmla="*/ 564 h 756"/>
                            <a:gd name="T28" fmla="*/ 149 w 545"/>
                            <a:gd name="T29" fmla="*/ 572 h 756"/>
                            <a:gd name="T30" fmla="*/ 140 w 545"/>
                            <a:gd name="T31" fmla="*/ 580 h 756"/>
                            <a:gd name="T32" fmla="*/ 130 w 545"/>
                            <a:gd name="T33" fmla="*/ 586 h 756"/>
                            <a:gd name="T34" fmla="*/ 122 w 545"/>
                            <a:gd name="T35" fmla="*/ 592 h 756"/>
                            <a:gd name="T36" fmla="*/ 103 w 545"/>
                            <a:gd name="T37" fmla="*/ 602 h 756"/>
                            <a:gd name="T38" fmla="*/ 85 w 545"/>
                            <a:gd name="T39" fmla="*/ 609 h 756"/>
                            <a:gd name="T40" fmla="*/ 68 w 545"/>
                            <a:gd name="T41" fmla="*/ 615 h 756"/>
                            <a:gd name="T42" fmla="*/ 51 w 545"/>
                            <a:gd name="T43" fmla="*/ 619 h 756"/>
                            <a:gd name="T44" fmla="*/ 86 w 545"/>
                            <a:gd name="T45" fmla="*/ 756 h 756"/>
                            <a:gd name="T46" fmla="*/ 103 w 545"/>
                            <a:gd name="T47" fmla="*/ 753 h 756"/>
                            <a:gd name="T48" fmla="*/ 121 w 545"/>
                            <a:gd name="T49" fmla="*/ 749 h 756"/>
                            <a:gd name="T50" fmla="*/ 139 w 545"/>
                            <a:gd name="T51" fmla="*/ 743 h 756"/>
                            <a:gd name="T52" fmla="*/ 159 w 545"/>
                            <a:gd name="T53" fmla="*/ 737 h 756"/>
                            <a:gd name="T54" fmla="*/ 179 w 545"/>
                            <a:gd name="T55" fmla="*/ 727 h 756"/>
                            <a:gd name="T56" fmla="*/ 200 w 545"/>
                            <a:gd name="T57" fmla="*/ 715 h 756"/>
                            <a:gd name="T58" fmla="*/ 211 w 545"/>
                            <a:gd name="T59" fmla="*/ 708 h 756"/>
                            <a:gd name="T60" fmla="*/ 220 w 545"/>
                            <a:gd name="T61" fmla="*/ 701 h 756"/>
                            <a:gd name="T62" fmla="*/ 231 w 545"/>
                            <a:gd name="T63" fmla="*/ 693 h 756"/>
                            <a:gd name="T64" fmla="*/ 241 w 545"/>
                            <a:gd name="T65" fmla="*/ 684 h 756"/>
                            <a:gd name="T66" fmla="*/ 252 w 545"/>
                            <a:gd name="T67" fmla="*/ 674 h 756"/>
                            <a:gd name="T68" fmla="*/ 263 w 545"/>
                            <a:gd name="T69" fmla="*/ 663 h 756"/>
                            <a:gd name="T70" fmla="*/ 274 w 545"/>
                            <a:gd name="T71" fmla="*/ 651 h 756"/>
                            <a:gd name="T72" fmla="*/ 284 w 545"/>
                            <a:gd name="T73" fmla="*/ 638 h 756"/>
                            <a:gd name="T74" fmla="*/ 295 w 545"/>
                            <a:gd name="T75" fmla="*/ 624 h 756"/>
                            <a:gd name="T76" fmla="*/ 306 w 545"/>
                            <a:gd name="T77" fmla="*/ 608 h 756"/>
                            <a:gd name="T78" fmla="*/ 316 w 545"/>
                            <a:gd name="T79" fmla="*/ 591 h 756"/>
                            <a:gd name="T80" fmla="*/ 327 w 545"/>
                            <a:gd name="T81" fmla="*/ 572 h 756"/>
                            <a:gd name="T82" fmla="*/ 338 w 545"/>
                            <a:gd name="T83" fmla="*/ 551 h 756"/>
                            <a:gd name="T84" fmla="*/ 349 w 545"/>
                            <a:gd name="T85" fmla="*/ 528 h 756"/>
                            <a:gd name="T86" fmla="*/ 361 w 545"/>
                            <a:gd name="T87" fmla="*/ 503 h 756"/>
                            <a:gd name="T88" fmla="*/ 373 w 545"/>
                            <a:gd name="T89" fmla="*/ 476 h 756"/>
                            <a:gd name="T90" fmla="*/ 397 w 545"/>
                            <a:gd name="T91" fmla="*/ 415 h 756"/>
                            <a:gd name="T92" fmla="*/ 425 w 545"/>
                            <a:gd name="T93" fmla="*/ 342 h 756"/>
                            <a:gd name="T94" fmla="*/ 545 w 545"/>
                            <a:gd name="T95" fmla="*/ 0 h 756"/>
                            <a:gd name="T96" fmla="*/ 373 w 545"/>
                            <a:gd name="T97" fmla="*/ 0 h 756"/>
                            <a:gd name="T98" fmla="*/ 308 w 545"/>
                            <a:gd name="T99" fmla="*/ 256 h 756"/>
                            <a:gd name="T100" fmla="*/ 303 w 545"/>
                            <a:gd name="T101" fmla="*/ 280 h 756"/>
                            <a:gd name="T102" fmla="*/ 297 w 545"/>
                            <a:gd name="T103" fmla="*/ 305 h 756"/>
                            <a:gd name="T104" fmla="*/ 292 w 545"/>
                            <a:gd name="T105" fmla="*/ 330 h 756"/>
                            <a:gd name="T106" fmla="*/ 286 w 545"/>
                            <a:gd name="T107" fmla="*/ 353 h 756"/>
                            <a:gd name="T108" fmla="*/ 282 w 545"/>
                            <a:gd name="T109" fmla="*/ 353 h 756"/>
                            <a:gd name="T110" fmla="*/ 276 w 545"/>
                            <a:gd name="T111" fmla="*/ 330 h 756"/>
                            <a:gd name="T112" fmla="*/ 270 w 545"/>
                            <a:gd name="T113" fmla="*/ 305 h 756"/>
                            <a:gd name="T114" fmla="*/ 263 w 545"/>
                            <a:gd name="T115" fmla="*/ 280 h 756"/>
                            <a:gd name="T116" fmla="*/ 257 w 545"/>
                            <a:gd name="T117" fmla="*/ 257 h 756"/>
                            <a:gd name="T118" fmla="*/ 179 w 545"/>
                            <a:gd name="T119" fmla="*/ 0 h 756"/>
                            <a:gd name="T120" fmla="*/ 0 w 545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5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6" y="498"/>
                              </a:lnTo>
                              <a:lnTo>
                                <a:pt x="197" y="503"/>
                              </a:lnTo>
                              <a:lnTo>
                                <a:pt x="196" y="508"/>
                              </a:lnTo>
                              <a:lnTo>
                                <a:pt x="195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2" y="536"/>
                              </a:lnTo>
                              <a:lnTo>
                                <a:pt x="175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49" y="572"/>
                              </a:lnTo>
                              <a:lnTo>
                                <a:pt x="140" y="580"/>
                              </a:lnTo>
                              <a:lnTo>
                                <a:pt x="130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5" y="609"/>
                              </a:lnTo>
                              <a:lnTo>
                                <a:pt x="68" y="615"/>
                              </a:lnTo>
                              <a:lnTo>
                                <a:pt x="51" y="619"/>
                              </a:lnTo>
                              <a:lnTo>
                                <a:pt x="86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0" y="701"/>
                              </a:lnTo>
                              <a:lnTo>
                                <a:pt x="231" y="693"/>
                              </a:lnTo>
                              <a:lnTo>
                                <a:pt x="241" y="684"/>
                              </a:lnTo>
                              <a:lnTo>
                                <a:pt x="252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4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6" y="591"/>
                              </a:lnTo>
                              <a:lnTo>
                                <a:pt x="327" y="572"/>
                              </a:lnTo>
                              <a:lnTo>
                                <a:pt x="338" y="551"/>
                              </a:lnTo>
                              <a:lnTo>
                                <a:pt x="349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7" y="415"/>
                              </a:lnTo>
                              <a:lnTo>
                                <a:pt x="425" y="342"/>
                              </a:lnTo>
                              <a:lnTo>
                                <a:pt x="545" y="0"/>
                              </a:lnTo>
                              <a:lnTo>
                                <a:pt x="373" y="0"/>
                              </a:lnTo>
                              <a:lnTo>
                                <a:pt x="308" y="256"/>
                              </a:lnTo>
                              <a:lnTo>
                                <a:pt x="303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6" y="353"/>
                              </a:lnTo>
                              <a:lnTo>
                                <a:pt x="282" y="353"/>
                              </a:lnTo>
                              <a:lnTo>
                                <a:pt x="276" y="330"/>
                              </a:lnTo>
                              <a:lnTo>
                                <a:pt x="270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"/>
                      <wps:cNvSpPr>
                        <a:spLocks/>
                      </wps:cNvSpPr>
                      <wps:spPr bwMode="auto">
                        <a:xfrm>
                          <a:off x="635000" y="46990"/>
                          <a:ext cx="38100" cy="49530"/>
                        </a:xfrm>
                        <a:custGeom>
                          <a:avLst/>
                          <a:gdLst>
                            <a:gd name="T0" fmla="*/ 381 w 420"/>
                            <a:gd name="T1" fmla="*/ 405 h 542"/>
                            <a:gd name="T2" fmla="*/ 348 w 420"/>
                            <a:gd name="T3" fmla="*/ 413 h 542"/>
                            <a:gd name="T4" fmla="*/ 308 w 420"/>
                            <a:gd name="T5" fmla="*/ 415 h 542"/>
                            <a:gd name="T6" fmla="*/ 265 w 420"/>
                            <a:gd name="T7" fmla="*/ 409 h 542"/>
                            <a:gd name="T8" fmla="*/ 228 w 420"/>
                            <a:gd name="T9" fmla="*/ 394 h 542"/>
                            <a:gd name="T10" fmla="*/ 197 w 420"/>
                            <a:gd name="T11" fmla="*/ 368 h 542"/>
                            <a:gd name="T12" fmla="*/ 176 w 420"/>
                            <a:gd name="T13" fmla="*/ 333 h 542"/>
                            <a:gd name="T14" fmla="*/ 165 w 420"/>
                            <a:gd name="T15" fmla="*/ 286 h 542"/>
                            <a:gd name="T16" fmla="*/ 168 w 420"/>
                            <a:gd name="T17" fmla="*/ 239 h 542"/>
                            <a:gd name="T18" fmla="*/ 180 w 420"/>
                            <a:gd name="T19" fmla="*/ 199 h 542"/>
                            <a:gd name="T20" fmla="*/ 203 w 420"/>
                            <a:gd name="T21" fmla="*/ 165 h 542"/>
                            <a:gd name="T22" fmla="*/ 235 w 420"/>
                            <a:gd name="T23" fmla="*/ 140 h 542"/>
                            <a:gd name="T24" fmla="*/ 274 w 420"/>
                            <a:gd name="T25" fmla="*/ 126 h 542"/>
                            <a:gd name="T26" fmla="*/ 320 w 420"/>
                            <a:gd name="T27" fmla="*/ 124 h 542"/>
                            <a:gd name="T28" fmla="*/ 359 w 420"/>
                            <a:gd name="T29" fmla="*/ 128 h 542"/>
                            <a:gd name="T30" fmla="*/ 420 w 420"/>
                            <a:gd name="T31" fmla="*/ 19 h 542"/>
                            <a:gd name="T32" fmla="*/ 377 w 420"/>
                            <a:gd name="T33" fmla="*/ 7 h 542"/>
                            <a:gd name="T34" fmla="*/ 329 w 420"/>
                            <a:gd name="T35" fmla="*/ 1 h 542"/>
                            <a:gd name="T36" fmla="*/ 280 w 420"/>
                            <a:gd name="T37" fmla="*/ 0 h 542"/>
                            <a:gd name="T38" fmla="*/ 229 w 420"/>
                            <a:gd name="T39" fmla="*/ 5 h 542"/>
                            <a:gd name="T40" fmla="*/ 183 w 420"/>
                            <a:gd name="T41" fmla="*/ 16 h 542"/>
                            <a:gd name="T42" fmla="*/ 142 w 420"/>
                            <a:gd name="T43" fmla="*/ 33 h 542"/>
                            <a:gd name="T44" fmla="*/ 106 w 420"/>
                            <a:gd name="T45" fmla="*/ 55 h 542"/>
                            <a:gd name="T46" fmla="*/ 75 w 420"/>
                            <a:gd name="T47" fmla="*/ 81 h 542"/>
                            <a:gd name="T48" fmla="*/ 50 w 420"/>
                            <a:gd name="T49" fmla="*/ 111 h 542"/>
                            <a:gd name="T50" fmla="*/ 29 w 420"/>
                            <a:gd name="T51" fmla="*/ 145 h 542"/>
                            <a:gd name="T52" fmla="*/ 14 w 420"/>
                            <a:gd name="T53" fmla="*/ 181 h 542"/>
                            <a:gd name="T54" fmla="*/ 4 w 420"/>
                            <a:gd name="T55" fmla="*/ 221 h 542"/>
                            <a:gd name="T56" fmla="*/ 0 w 420"/>
                            <a:gd name="T57" fmla="*/ 262 h 542"/>
                            <a:gd name="T58" fmla="*/ 1 w 420"/>
                            <a:gd name="T59" fmla="*/ 306 h 542"/>
                            <a:gd name="T60" fmla="*/ 7 w 420"/>
                            <a:gd name="T61" fmla="*/ 348 h 542"/>
                            <a:gd name="T62" fmla="*/ 18 w 420"/>
                            <a:gd name="T63" fmla="*/ 386 h 542"/>
                            <a:gd name="T64" fmla="*/ 36 w 420"/>
                            <a:gd name="T65" fmla="*/ 420 h 542"/>
                            <a:gd name="T66" fmla="*/ 57 w 420"/>
                            <a:gd name="T67" fmla="*/ 451 h 542"/>
                            <a:gd name="T68" fmla="*/ 83 w 420"/>
                            <a:gd name="T69" fmla="*/ 479 h 542"/>
                            <a:gd name="T70" fmla="*/ 114 w 420"/>
                            <a:gd name="T71" fmla="*/ 501 h 542"/>
                            <a:gd name="T72" fmla="*/ 148 w 420"/>
                            <a:gd name="T73" fmla="*/ 518 h 542"/>
                            <a:gd name="T74" fmla="*/ 187 w 420"/>
                            <a:gd name="T75" fmla="*/ 531 h 542"/>
                            <a:gd name="T76" fmla="*/ 229 w 420"/>
                            <a:gd name="T77" fmla="*/ 539 h 542"/>
                            <a:gd name="T78" fmla="*/ 275 w 420"/>
                            <a:gd name="T79" fmla="*/ 542 h 542"/>
                            <a:gd name="T80" fmla="*/ 340 w 420"/>
                            <a:gd name="T81" fmla="*/ 538 h 542"/>
                            <a:gd name="T82" fmla="*/ 394 w 420"/>
                            <a:gd name="T83" fmla="*/ 527 h 542"/>
                            <a:gd name="T84" fmla="*/ 400 w 420"/>
                            <a:gd name="T85" fmla="*/ 399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20" h="542">
                              <a:moveTo>
                                <a:pt x="400" y="399"/>
                              </a:moveTo>
                              <a:lnTo>
                                <a:pt x="390" y="402"/>
                              </a:lnTo>
                              <a:lnTo>
                                <a:pt x="381" y="405"/>
                              </a:lnTo>
                              <a:lnTo>
                                <a:pt x="371" y="408"/>
                              </a:lnTo>
                              <a:lnTo>
                                <a:pt x="359" y="411"/>
                              </a:lnTo>
                              <a:lnTo>
                                <a:pt x="348" y="413"/>
                              </a:lnTo>
                              <a:lnTo>
                                <a:pt x="334" y="414"/>
                              </a:lnTo>
                              <a:lnTo>
                                <a:pt x="321" y="415"/>
                              </a:lnTo>
                              <a:lnTo>
                                <a:pt x="308" y="415"/>
                              </a:lnTo>
                              <a:lnTo>
                                <a:pt x="293" y="415"/>
                              </a:lnTo>
                              <a:lnTo>
                                <a:pt x="278" y="413"/>
                              </a:lnTo>
                              <a:lnTo>
                                <a:pt x="265" y="409"/>
                              </a:lnTo>
                              <a:lnTo>
                                <a:pt x="252" y="406"/>
                              </a:lnTo>
                              <a:lnTo>
                                <a:pt x="240" y="401"/>
                              </a:lnTo>
                              <a:lnTo>
                                <a:pt x="228" y="394"/>
                              </a:lnTo>
                              <a:lnTo>
                                <a:pt x="217" y="386"/>
                              </a:lnTo>
                              <a:lnTo>
                                <a:pt x="207" y="378"/>
                              </a:lnTo>
                              <a:lnTo>
                                <a:pt x="197" y="368"/>
                              </a:lnTo>
                              <a:lnTo>
                                <a:pt x="190" y="357"/>
                              </a:lnTo>
                              <a:lnTo>
                                <a:pt x="182" y="346"/>
                              </a:lnTo>
                              <a:lnTo>
                                <a:pt x="176" y="333"/>
                              </a:lnTo>
                              <a:lnTo>
                                <a:pt x="172" y="318"/>
                              </a:lnTo>
                              <a:lnTo>
                                <a:pt x="168" y="303"/>
                              </a:lnTo>
                              <a:lnTo>
                                <a:pt x="165" y="286"/>
                              </a:lnTo>
                              <a:lnTo>
                                <a:pt x="165" y="270"/>
                              </a:lnTo>
                              <a:lnTo>
                                <a:pt x="165" y="253"/>
                              </a:lnTo>
                              <a:lnTo>
                                <a:pt x="168" y="239"/>
                              </a:lnTo>
                              <a:lnTo>
                                <a:pt x="170" y="225"/>
                              </a:lnTo>
                              <a:lnTo>
                                <a:pt x="174" y="211"/>
                              </a:lnTo>
                              <a:lnTo>
                                <a:pt x="180" y="199"/>
                              </a:lnTo>
                              <a:lnTo>
                                <a:pt x="186" y="186"/>
                              </a:lnTo>
                              <a:lnTo>
                                <a:pt x="194" y="174"/>
                              </a:lnTo>
                              <a:lnTo>
                                <a:pt x="203" y="165"/>
                              </a:lnTo>
                              <a:lnTo>
                                <a:pt x="213" y="156"/>
                              </a:lnTo>
                              <a:lnTo>
                                <a:pt x="222" y="147"/>
                              </a:lnTo>
                              <a:lnTo>
                                <a:pt x="235" y="140"/>
                              </a:lnTo>
                              <a:lnTo>
                                <a:pt x="247" y="135"/>
                              </a:lnTo>
                              <a:lnTo>
                                <a:pt x="260" y="130"/>
                              </a:lnTo>
                              <a:lnTo>
                                <a:pt x="274" y="126"/>
                              </a:lnTo>
                              <a:lnTo>
                                <a:pt x="288" y="125"/>
                              </a:lnTo>
                              <a:lnTo>
                                <a:pt x="305" y="124"/>
                              </a:lnTo>
                              <a:lnTo>
                                <a:pt x="320" y="124"/>
                              </a:lnTo>
                              <a:lnTo>
                                <a:pt x="333" y="125"/>
                              </a:lnTo>
                              <a:lnTo>
                                <a:pt x="347" y="127"/>
                              </a:lnTo>
                              <a:lnTo>
                                <a:pt x="359" y="128"/>
                              </a:lnTo>
                              <a:lnTo>
                                <a:pt x="378" y="134"/>
                              </a:lnTo>
                              <a:lnTo>
                                <a:pt x="395" y="139"/>
                              </a:lnTo>
                              <a:lnTo>
                                <a:pt x="420" y="19"/>
                              </a:lnTo>
                              <a:lnTo>
                                <a:pt x="407" y="15"/>
                              </a:lnTo>
                              <a:lnTo>
                                <a:pt x="393" y="11"/>
                              </a:lnTo>
                              <a:lnTo>
                                <a:pt x="377" y="7"/>
                              </a:lnTo>
                              <a:lnTo>
                                <a:pt x="362" y="4"/>
                              </a:lnTo>
                              <a:lnTo>
                                <a:pt x="345" y="2"/>
                              </a:lnTo>
                              <a:lnTo>
                                <a:pt x="329" y="1"/>
                              </a:lnTo>
                              <a:lnTo>
                                <a:pt x="314" y="0"/>
                              </a:lnTo>
                              <a:lnTo>
                                <a:pt x="297" y="0"/>
                              </a:lnTo>
                              <a:lnTo>
                                <a:pt x="280" y="0"/>
                              </a:lnTo>
                              <a:lnTo>
                                <a:pt x="262" y="1"/>
                              </a:lnTo>
                              <a:lnTo>
                                <a:pt x="244" y="3"/>
                              </a:lnTo>
                              <a:lnTo>
                                <a:pt x="229" y="5"/>
                              </a:lnTo>
                              <a:lnTo>
                                <a:pt x="213" y="9"/>
                              </a:lnTo>
                              <a:lnTo>
                                <a:pt x="197" y="12"/>
                              </a:lnTo>
                              <a:lnTo>
                                <a:pt x="183" y="16"/>
                              </a:lnTo>
                              <a:lnTo>
                                <a:pt x="169" y="21"/>
                              </a:lnTo>
                              <a:lnTo>
                                <a:pt x="155" y="27"/>
                              </a:lnTo>
                              <a:lnTo>
                                <a:pt x="142" y="33"/>
                              </a:lnTo>
                              <a:lnTo>
                                <a:pt x="129" y="39"/>
                              </a:lnTo>
                              <a:lnTo>
                                <a:pt x="118" y="47"/>
                              </a:lnTo>
                              <a:lnTo>
                                <a:pt x="106" y="55"/>
                              </a:lnTo>
                              <a:lnTo>
                                <a:pt x="95" y="62"/>
                              </a:lnTo>
                              <a:lnTo>
                                <a:pt x="85" y="71"/>
                              </a:lnTo>
                              <a:lnTo>
                                <a:pt x="75" y="81"/>
                              </a:lnTo>
                              <a:lnTo>
                                <a:pt x="67" y="90"/>
                              </a:lnTo>
                              <a:lnTo>
                                <a:pt x="58" y="100"/>
                              </a:lnTo>
                              <a:lnTo>
                                <a:pt x="50" y="111"/>
                              </a:lnTo>
                              <a:lnTo>
                                <a:pt x="42" y="122"/>
                              </a:lnTo>
                              <a:lnTo>
                                <a:pt x="36" y="133"/>
                              </a:lnTo>
                              <a:lnTo>
                                <a:pt x="29" y="145"/>
                              </a:lnTo>
                              <a:lnTo>
                                <a:pt x="24" y="157"/>
                              </a:lnTo>
                              <a:lnTo>
                                <a:pt x="18" y="169"/>
                              </a:lnTo>
                              <a:lnTo>
                                <a:pt x="14" y="181"/>
                              </a:lnTo>
                              <a:lnTo>
                                <a:pt x="11" y="194"/>
                              </a:lnTo>
                              <a:lnTo>
                                <a:pt x="7" y="207"/>
                              </a:lnTo>
                              <a:lnTo>
                                <a:pt x="4" y="221"/>
                              </a:lnTo>
                              <a:lnTo>
                                <a:pt x="2" y="234"/>
                              </a:lnTo>
                              <a:lnTo>
                                <a:pt x="1" y="248"/>
                              </a:lnTo>
                              <a:lnTo>
                                <a:pt x="0" y="262"/>
                              </a:lnTo>
                              <a:lnTo>
                                <a:pt x="0" y="275"/>
                              </a:lnTo>
                              <a:lnTo>
                                <a:pt x="0" y="291"/>
                              </a:lnTo>
                              <a:lnTo>
                                <a:pt x="1" y="306"/>
                              </a:lnTo>
                              <a:lnTo>
                                <a:pt x="2" y="321"/>
                              </a:lnTo>
                              <a:lnTo>
                                <a:pt x="4" y="334"/>
                              </a:lnTo>
                              <a:lnTo>
                                <a:pt x="7" y="348"/>
                              </a:lnTo>
                              <a:lnTo>
                                <a:pt x="11" y="361"/>
                              </a:lnTo>
                              <a:lnTo>
                                <a:pt x="14" y="374"/>
                              </a:lnTo>
                              <a:lnTo>
                                <a:pt x="18" y="386"/>
                              </a:lnTo>
                              <a:lnTo>
                                <a:pt x="24" y="399"/>
                              </a:lnTo>
                              <a:lnTo>
                                <a:pt x="29" y="409"/>
                              </a:lnTo>
                              <a:lnTo>
                                <a:pt x="36" y="420"/>
                              </a:lnTo>
                              <a:lnTo>
                                <a:pt x="42" y="431"/>
                              </a:lnTo>
                              <a:lnTo>
                                <a:pt x="49" y="442"/>
                              </a:lnTo>
                              <a:lnTo>
                                <a:pt x="57" y="451"/>
                              </a:lnTo>
                              <a:lnTo>
                                <a:pt x="65" y="461"/>
                              </a:lnTo>
                              <a:lnTo>
                                <a:pt x="74" y="470"/>
                              </a:lnTo>
                              <a:lnTo>
                                <a:pt x="83" y="479"/>
                              </a:lnTo>
                              <a:lnTo>
                                <a:pt x="93" y="486"/>
                              </a:lnTo>
                              <a:lnTo>
                                <a:pt x="103" y="494"/>
                              </a:lnTo>
                              <a:lnTo>
                                <a:pt x="114" y="501"/>
                              </a:lnTo>
                              <a:lnTo>
                                <a:pt x="125" y="507"/>
                              </a:lnTo>
                              <a:lnTo>
                                <a:pt x="137" y="513"/>
                              </a:lnTo>
                              <a:lnTo>
                                <a:pt x="148" y="518"/>
                              </a:lnTo>
                              <a:lnTo>
                                <a:pt x="161" y="524"/>
                              </a:lnTo>
                              <a:lnTo>
                                <a:pt x="173" y="527"/>
                              </a:lnTo>
                              <a:lnTo>
                                <a:pt x="187" y="531"/>
                              </a:lnTo>
                              <a:lnTo>
                                <a:pt x="201" y="535"/>
                              </a:lnTo>
                              <a:lnTo>
                                <a:pt x="215" y="537"/>
                              </a:lnTo>
                              <a:lnTo>
                                <a:pt x="229" y="539"/>
                              </a:lnTo>
                              <a:lnTo>
                                <a:pt x="243" y="540"/>
                              </a:lnTo>
                              <a:lnTo>
                                <a:pt x="259" y="541"/>
                              </a:lnTo>
                              <a:lnTo>
                                <a:pt x="275" y="542"/>
                              </a:lnTo>
                              <a:lnTo>
                                <a:pt x="297" y="541"/>
                              </a:lnTo>
                              <a:lnTo>
                                <a:pt x="319" y="540"/>
                              </a:lnTo>
                              <a:lnTo>
                                <a:pt x="340" y="538"/>
                              </a:lnTo>
                              <a:lnTo>
                                <a:pt x="360" y="535"/>
                              </a:lnTo>
                              <a:lnTo>
                                <a:pt x="377" y="531"/>
                              </a:lnTo>
                              <a:lnTo>
                                <a:pt x="394" y="527"/>
                              </a:lnTo>
                              <a:lnTo>
                                <a:pt x="407" y="523"/>
                              </a:lnTo>
                              <a:lnTo>
                                <a:pt x="419" y="517"/>
                              </a:lnTo>
                              <a:lnTo>
                                <a:pt x="400" y="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"/>
                      <wps:cNvSpPr>
                        <a:spLocks/>
                      </wps:cNvSpPr>
                      <wps:spPr bwMode="auto">
                        <a:xfrm>
                          <a:off x="677545" y="48260"/>
                          <a:ext cx="40640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6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6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8"/>
                      <wps:cNvSpPr>
                        <a:spLocks/>
                      </wps:cNvSpPr>
                      <wps:spPr bwMode="auto">
                        <a:xfrm>
                          <a:off x="725805" y="46990"/>
                          <a:ext cx="45720" cy="48260"/>
                        </a:xfrm>
                        <a:custGeom>
                          <a:avLst/>
                          <a:gdLst>
                            <a:gd name="T0" fmla="*/ 166 w 498"/>
                            <a:gd name="T1" fmla="*/ 531 h 531"/>
                            <a:gd name="T2" fmla="*/ 166 w 498"/>
                            <a:gd name="T3" fmla="*/ 221 h 531"/>
                            <a:gd name="T4" fmla="*/ 168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2 w 498"/>
                            <a:gd name="T25" fmla="*/ 155 h 531"/>
                            <a:gd name="T26" fmla="*/ 322 w 498"/>
                            <a:gd name="T27" fmla="*/ 169 h 531"/>
                            <a:gd name="T28" fmla="*/ 329 w 498"/>
                            <a:gd name="T29" fmla="*/ 188 h 531"/>
                            <a:gd name="T30" fmla="*/ 334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3 w 498"/>
                            <a:gd name="T41" fmla="*/ 124 h 531"/>
                            <a:gd name="T42" fmla="*/ 467 w 498"/>
                            <a:gd name="T43" fmla="*/ 85 h 531"/>
                            <a:gd name="T44" fmla="*/ 445 w 498"/>
                            <a:gd name="T45" fmla="*/ 55 h 531"/>
                            <a:gd name="T46" fmla="*/ 418 w 498"/>
                            <a:gd name="T47" fmla="*/ 30 h 531"/>
                            <a:gd name="T48" fmla="*/ 386 w 498"/>
                            <a:gd name="T49" fmla="*/ 13 h 531"/>
                            <a:gd name="T50" fmla="*/ 351 w 498"/>
                            <a:gd name="T51" fmla="*/ 3 h 531"/>
                            <a:gd name="T52" fmla="*/ 312 w 498"/>
                            <a:gd name="T53" fmla="*/ 0 h 531"/>
                            <a:gd name="T54" fmla="*/ 280 w 498"/>
                            <a:gd name="T55" fmla="*/ 2 h 531"/>
                            <a:gd name="T56" fmla="*/ 253 w 498"/>
                            <a:gd name="T57" fmla="*/ 7 h 531"/>
                            <a:gd name="T58" fmla="*/ 229 w 498"/>
                            <a:gd name="T59" fmla="*/ 17 h 531"/>
                            <a:gd name="T60" fmla="*/ 207 w 498"/>
                            <a:gd name="T61" fmla="*/ 28 h 531"/>
                            <a:gd name="T62" fmla="*/ 188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1 w 498"/>
                            <a:gd name="T69" fmla="*/ 11 h 531"/>
                            <a:gd name="T70" fmla="*/ 1 w 498"/>
                            <a:gd name="T71" fmla="*/ 29 h 531"/>
                            <a:gd name="T72" fmla="*/ 2 w 498"/>
                            <a:gd name="T73" fmla="*/ 67 h 531"/>
                            <a:gd name="T74" fmla="*/ 4 w 498"/>
                            <a:gd name="T75" fmla="*/ 108 h 531"/>
                            <a:gd name="T76" fmla="*/ 5 w 498"/>
                            <a:gd name="T77" fmla="*/ 154 h 531"/>
                            <a:gd name="T78" fmla="*/ 5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5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2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0" y="149"/>
                              </a:lnTo>
                              <a:lnTo>
                                <a:pt x="206" y="145"/>
                              </a:lnTo>
                              <a:lnTo>
                                <a:pt x="211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9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5" y="133"/>
                              </a:lnTo>
                              <a:lnTo>
                                <a:pt x="284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2" y="155"/>
                              </a:lnTo>
                              <a:lnTo>
                                <a:pt x="318" y="161"/>
                              </a:lnTo>
                              <a:lnTo>
                                <a:pt x="322" y="169"/>
                              </a:lnTo>
                              <a:lnTo>
                                <a:pt x="325" y="178"/>
                              </a:lnTo>
                              <a:lnTo>
                                <a:pt x="329" y="188"/>
                              </a:lnTo>
                              <a:lnTo>
                                <a:pt x="332" y="197"/>
                              </a:lnTo>
                              <a:lnTo>
                                <a:pt x="334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7" y="69"/>
                              </a:lnTo>
                              <a:lnTo>
                                <a:pt x="445" y="55"/>
                              </a:lnTo>
                              <a:lnTo>
                                <a:pt x="432" y="41"/>
                              </a:lnTo>
                              <a:lnTo>
                                <a:pt x="418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8" y="7"/>
                              </a:lnTo>
                              <a:lnTo>
                                <a:pt x="351" y="3"/>
                              </a:lnTo>
                              <a:lnTo>
                                <a:pt x="332" y="0"/>
                              </a:lnTo>
                              <a:lnTo>
                                <a:pt x="312" y="0"/>
                              </a:lnTo>
                              <a:lnTo>
                                <a:pt x="296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9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1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4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5" y="154"/>
                              </a:lnTo>
                              <a:lnTo>
                                <a:pt x="5" y="177"/>
                              </a:lnTo>
                              <a:lnTo>
                                <a:pt x="5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9"/>
                      <wps:cNvSpPr>
                        <a:spLocks/>
                      </wps:cNvSpPr>
                      <wps:spPr bwMode="auto">
                        <a:xfrm>
                          <a:off x="775970" y="48260"/>
                          <a:ext cx="49530" cy="68580"/>
                        </a:xfrm>
                        <a:custGeom>
                          <a:avLst/>
                          <a:gdLst>
                            <a:gd name="T0" fmla="*/ 0 w 546"/>
                            <a:gd name="T1" fmla="*/ 0 h 756"/>
                            <a:gd name="T2" fmla="*/ 191 w 546"/>
                            <a:gd name="T3" fmla="*/ 476 h 756"/>
                            <a:gd name="T4" fmla="*/ 195 w 546"/>
                            <a:gd name="T5" fmla="*/ 485 h 756"/>
                            <a:gd name="T6" fmla="*/ 197 w 546"/>
                            <a:gd name="T7" fmla="*/ 492 h 756"/>
                            <a:gd name="T8" fmla="*/ 198 w 546"/>
                            <a:gd name="T9" fmla="*/ 498 h 756"/>
                            <a:gd name="T10" fmla="*/ 198 w 546"/>
                            <a:gd name="T11" fmla="*/ 503 h 756"/>
                            <a:gd name="T12" fmla="*/ 197 w 546"/>
                            <a:gd name="T13" fmla="*/ 508 h 756"/>
                            <a:gd name="T14" fmla="*/ 196 w 546"/>
                            <a:gd name="T15" fmla="*/ 514 h 756"/>
                            <a:gd name="T16" fmla="*/ 192 w 546"/>
                            <a:gd name="T17" fmla="*/ 520 h 756"/>
                            <a:gd name="T18" fmla="*/ 189 w 546"/>
                            <a:gd name="T19" fmla="*/ 527 h 756"/>
                            <a:gd name="T20" fmla="*/ 183 w 546"/>
                            <a:gd name="T21" fmla="*/ 536 h 756"/>
                            <a:gd name="T22" fmla="*/ 176 w 546"/>
                            <a:gd name="T23" fmla="*/ 546 h 756"/>
                            <a:gd name="T24" fmla="*/ 168 w 546"/>
                            <a:gd name="T25" fmla="*/ 556 h 756"/>
                            <a:gd name="T26" fmla="*/ 160 w 546"/>
                            <a:gd name="T27" fmla="*/ 564 h 756"/>
                            <a:gd name="T28" fmla="*/ 151 w 546"/>
                            <a:gd name="T29" fmla="*/ 572 h 756"/>
                            <a:gd name="T30" fmla="*/ 141 w 546"/>
                            <a:gd name="T31" fmla="*/ 580 h 756"/>
                            <a:gd name="T32" fmla="*/ 131 w 546"/>
                            <a:gd name="T33" fmla="*/ 586 h 756"/>
                            <a:gd name="T34" fmla="*/ 122 w 546"/>
                            <a:gd name="T35" fmla="*/ 592 h 756"/>
                            <a:gd name="T36" fmla="*/ 104 w 546"/>
                            <a:gd name="T37" fmla="*/ 602 h 756"/>
                            <a:gd name="T38" fmla="*/ 86 w 546"/>
                            <a:gd name="T39" fmla="*/ 609 h 756"/>
                            <a:gd name="T40" fmla="*/ 68 w 546"/>
                            <a:gd name="T41" fmla="*/ 615 h 756"/>
                            <a:gd name="T42" fmla="*/ 52 w 546"/>
                            <a:gd name="T43" fmla="*/ 619 h 756"/>
                            <a:gd name="T44" fmla="*/ 87 w 546"/>
                            <a:gd name="T45" fmla="*/ 756 h 756"/>
                            <a:gd name="T46" fmla="*/ 104 w 546"/>
                            <a:gd name="T47" fmla="*/ 753 h 756"/>
                            <a:gd name="T48" fmla="*/ 121 w 546"/>
                            <a:gd name="T49" fmla="*/ 749 h 756"/>
                            <a:gd name="T50" fmla="*/ 140 w 546"/>
                            <a:gd name="T51" fmla="*/ 743 h 756"/>
                            <a:gd name="T52" fmla="*/ 160 w 546"/>
                            <a:gd name="T53" fmla="*/ 737 h 756"/>
                            <a:gd name="T54" fmla="*/ 179 w 546"/>
                            <a:gd name="T55" fmla="*/ 727 h 756"/>
                            <a:gd name="T56" fmla="*/ 200 w 546"/>
                            <a:gd name="T57" fmla="*/ 715 h 756"/>
                            <a:gd name="T58" fmla="*/ 211 w 546"/>
                            <a:gd name="T59" fmla="*/ 708 h 756"/>
                            <a:gd name="T60" fmla="*/ 221 w 546"/>
                            <a:gd name="T61" fmla="*/ 701 h 756"/>
                            <a:gd name="T62" fmla="*/ 232 w 546"/>
                            <a:gd name="T63" fmla="*/ 693 h 756"/>
                            <a:gd name="T64" fmla="*/ 242 w 546"/>
                            <a:gd name="T65" fmla="*/ 684 h 756"/>
                            <a:gd name="T66" fmla="*/ 253 w 546"/>
                            <a:gd name="T67" fmla="*/ 674 h 756"/>
                            <a:gd name="T68" fmla="*/ 264 w 546"/>
                            <a:gd name="T69" fmla="*/ 663 h 756"/>
                            <a:gd name="T70" fmla="*/ 275 w 546"/>
                            <a:gd name="T71" fmla="*/ 651 h 756"/>
                            <a:gd name="T72" fmla="*/ 285 w 546"/>
                            <a:gd name="T73" fmla="*/ 638 h 756"/>
                            <a:gd name="T74" fmla="*/ 296 w 546"/>
                            <a:gd name="T75" fmla="*/ 624 h 756"/>
                            <a:gd name="T76" fmla="*/ 307 w 546"/>
                            <a:gd name="T77" fmla="*/ 608 h 756"/>
                            <a:gd name="T78" fmla="*/ 317 w 546"/>
                            <a:gd name="T79" fmla="*/ 591 h 756"/>
                            <a:gd name="T80" fmla="*/ 328 w 546"/>
                            <a:gd name="T81" fmla="*/ 572 h 756"/>
                            <a:gd name="T82" fmla="*/ 339 w 546"/>
                            <a:gd name="T83" fmla="*/ 551 h 756"/>
                            <a:gd name="T84" fmla="*/ 351 w 546"/>
                            <a:gd name="T85" fmla="*/ 528 h 756"/>
                            <a:gd name="T86" fmla="*/ 362 w 546"/>
                            <a:gd name="T87" fmla="*/ 503 h 756"/>
                            <a:gd name="T88" fmla="*/ 374 w 546"/>
                            <a:gd name="T89" fmla="*/ 476 h 756"/>
                            <a:gd name="T90" fmla="*/ 399 w 546"/>
                            <a:gd name="T91" fmla="*/ 415 h 756"/>
                            <a:gd name="T92" fmla="*/ 425 w 546"/>
                            <a:gd name="T93" fmla="*/ 342 h 756"/>
                            <a:gd name="T94" fmla="*/ 546 w 546"/>
                            <a:gd name="T95" fmla="*/ 0 h 756"/>
                            <a:gd name="T96" fmla="*/ 375 w 546"/>
                            <a:gd name="T97" fmla="*/ 0 h 756"/>
                            <a:gd name="T98" fmla="*/ 309 w 546"/>
                            <a:gd name="T99" fmla="*/ 256 h 756"/>
                            <a:gd name="T100" fmla="*/ 303 w 546"/>
                            <a:gd name="T101" fmla="*/ 280 h 756"/>
                            <a:gd name="T102" fmla="*/ 298 w 546"/>
                            <a:gd name="T103" fmla="*/ 305 h 756"/>
                            <a:gd name="T104" fmla="*/ 292 w 546"/>
                            <a:gd name="T105" fmla="*/ 330 h 756"/>
                            <a:gd name="T106" fmla="*/ 287 w 546"/>
                            <a:gd name="T107" fmla="*/ 353 h 756"/>
                            <a:gd name="T108" fmla="*/ 283 w 546"/>
                            <a:gd name="T109" fmla="*/ 353 h 756"/>
                            <a:gd name="T110" fmla="*/ 277 w 546"/>
                            <a:gd name="T111" fmla="*/ 330 h 756"/>
                            <a:gd name="T112" fmla="*/ 270 w 546"/>
                            <a:gd name="T113" fmla="*/ 305 h 756"/>
                            <a:gd name="T114" fmla="*/ 264 w 546"/>
                            <a:gd name="T115" fmla="*/ 280 h 756"/>
                            <a:gd name="T116" fmla="*/ 257 w 546"/>
                            <a:gd name="T117" fmla="*/ 257 h 756"/>
                            <a:gd name="T118" fmla="*/ 179 w 546"/>
                            <a:gd name="T119" fmla="*/ 0 h 756"/>
                            <a:gd name="T120" fmla="*/ 0 w 546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6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5" y="485"/>
                              </a:lnTo>
                              <a:lnTo>
                                <a:pt x="197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7" y="508"/>
                              </a:lnTo>
                              <a:lnTo>
                                <a:pt x="196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60" y="564"/>
                              </a:lnTo>
                              <a:lnTo>
                                <a:pt x="151" y="572"/>
                              </a:lnTo>
                              <a:lnTo>
                                <a:pt x="141" y="580"/>
                              </a:lnTo>
                              <a:lnTo>
                                <a:pt x="131" y="586"/>
                              </a:lnTo>
                              <a:lnTo>
                                <a:pt x="122" y="592"/>
                              </a:lnTo>
                              <a:lnTo>
                                <a:pt x="104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4" y="753"/>
                              </a:lnTo>
                              <a:lnTo>
                                <a:pt x="121" y="749"/>
                              </a:lnTo>
                              <a:lnTo>
                                <a:pt x="140" y="743"/>
                              </a:lnTo>
                              <a:lnTo>
                                <a:pt x="160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1" y="701"/>
                              </a:lnTo>
                              <a:lnTo>
                                <a:pt x="232" y="693"/>
                              </a:lnTo>
                              <a:lnTo>
                                <a:pt x="242" y="684"/>
                              </a:lnTo>
                              <a:lnTo>
                                <a:pt x="253" y="674"/>
                              </a:lnTo>
                              <a:lnTo>
                                <a:pt x="264" y="663"/>
                              </a:lnTo>
                              <a:lnTo>
                                <a:pt x="275" y="651"/>
                              </a:lnTo>
                              <a:lnTo>
                                <a:pt x="285" y="638"/>
                              </a:lnTo>
                              <a:lnTo>
                                <a:pt x="296" y="624"/>
                              </a:lnTo>
                              <a:lnTo>
                                <a:pt x="307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1" y="528"/>
                              </a:lnTo>
                              <a:lnTo>
                                <a:pt x="362" y="503"/>
                              </a:lnTo>
                              <a:lnTo>
                                <a:pt x="374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6" y="0"/>
                              </a:lnTo>
                              <a:lnTo>
                                <a:pt x="375" y="0"/>
                              </a:lnTo>
                              <a:lnTo>
                                <a:pt x="309" y="256"/>
                              </a:lnTo>
                              <a:lnTo>
                                <a:pt x="303" y="280"/>
                              </a:lnTo>
                              <a:lnTo>
                                <a:pt x="298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7" y="330"/>
                              </a:lnTo>
                              <a:lnTo>
                                <a:pt x="270" y="305"/>
                              </a:lnTo>
                              <a:lnTo>
                                <a:pt x="264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30"/>
                      <wps:cNvSpPr>
                        <a:spLocks/>
                      </wps:cNvSpPr>
                      <wps:spPr bwMode="auto">
                        <a:xfrm>
                          <a:off x="846455" y="48260"/>
                          <a:ext cx="71120" cy="46990"/>
                        </a:xfrm>
                        <a:custGeom>
                          <a:avLst/>
                          <a:gdLst>
                            <a:gd name="T0" fmla="*/ 0 w 784"/>
                            <a:gd name="T1" fmla="*/ 0 h 520"/>
                            <a:gd name="T2" fmla="*/ 151 w 784"/>
                            <a:gd name="T3" fmla="*/ 520 h 520"/>
                            <a:gd name="T4" fmla="*/ 304 w 784"/>
                            <a:gd name="T5" fmla="*/ 520 h 520"/>
                            <a:gd name="T6" fmla="*/ 355 w 784"/>
                            <a:gd name="T7" fmla="*/ 337 h 520"/>
                            <a:gd name="T8" fmla="*/ 364 w 784"/>
                            <a:gd name="T9" fmla="*/ 301 h 520"/>
                            <a:gd name="T10" fmla="*/ 373 w 784"/>
                            <a:gd name="T11" fmla="*/ 263 h 520"/>
                            <a:gd name="T12" fmla="*/ 381 w 784"/>
                            <a:gd name="T13" fmla="*/ 222 h 520"/>
                            <a:gd name="T14" fmla="*/ 388 w 784"/>
                            <a:gd name="T15" fmla="*/ 175 h 520"/>
                            <a:gd name="T16" fmla="*/ 391 w 784"/>
                            <a:gd name="T17" fmla="*/ 175 h 520"/>
                            <a:gd name="T18" fmla="*/ 398 w 784"/>
                            <a:gd name="T19" fmla="*/ 222 h 520"/>
                            <a:gd name="T20" fmla="*/ 406 w 784"/>
                            <a:gd name="T21" fmla="*/ 262 h 520"/>
                            <a:gd name="T22" fmla="*/ 415 w 784"/>
                            <a:gd name="T23" fmla="*/ 301 h 520"/>
                            <a:gd name="T24" fmla="*/ 425 w 784"/>
                            <a:gd name="T25" fmla="*/ 338 h 520"/>
                            <a:gd name="T26" fmla="*/ 474 w 784"/>
                            <a:gd name="T27" fmla="*/ 520 h 520"/>
                            <a:gd name="T28" fmla="*/ 625 w 784"/>
                            <a:gd name="T29" fmla="*/ 520 h 520"/>
                            <a:gd name="T30" fmla="*/ 784 w 784"/>
                            <a:gd name="T31" fmla="*/ 0 h 520"/>
                            <a:gd name="T32" fmla="*/ 626 w 784"/>
                            <a:gd name="T33" fmla="*/ 0 h 520"/>
                            <a:gd name="T34" fmla="*/ 582 w 784"/>
                            <a:gd name="T35" fmla="*/ 206 h 520"/>
                            <a:gd name="T36" fmla="*/ 577 w 784"/>
                            <a:gd name="T37" fmla="*/ 229 h 520"/>
                            <a:gd name="T38" fmla="*/ 573 w 784"/>
                            <a:gd name="T39" fmla="*/ 251 h 520"/>
                            <a:gd name="T40" fmla="*/ 568 w 784"/>
                            <a:gd name="T41" fmla="*/ 273 h 520"/>
                            <a:gd name="T42" fmla="*/ 564 w 784"/>
                            <a:gd name="T43" fmla="*/ 295 h 520"/>
                            <a:gd name="T44" fmla="*/ 561 w 784"/>
                            <a:gd name="T45" fmla="*/ 318 h 520"/>
                            <a:gd name="T46" fmla="*/ 558 w 784"/>
                            <a:gd name="T47" fmla="*/ 340 h 520"/>
                            <a:gd name="T48" fmla="*/ 554 w 784"/>
                            <a:gd name="T49" fmla="*/ 362 h 520"/>
                            <a:gd name="T50" fmla="*/ 551 w 784"/>
                            <a:gd name="T51" fmla="*/ 384 h 520"/>
                            <a:gd name="T52" fmla="*/ 549 w 784"/>
                            <a:gd name="T53" fmla="*/ 384 h 520"/>
                            <a:gd name="T54" fmla="*/ 545 w 784"/>
                            <a:gd name="T55" fmla="*/ 362 h 520"/>
                            <a:gd name="T56" fmla="*/ 541 w 784"/>
                            <a:gd name="T57" fmla="*/ 340 h 520"/>
                            <a:gd name="T58" fmla="*/ 537 w 784"/>
                            <a:gd name="T59" fmla="*/ 318 h 520"/>
                            <a:gd name="T60" fmla="*/ 532 w 784"/>
                            <a:gd name="T61" fmla="*/ 296 h 520"/>
                            <a:gd name="T62" fmla="*/ 527 w 784"/>
                            <a:gd name="T63" fmla="*/ 274 h 520"/>
                            <a:gd name="T64" fmla="*/ 521 w 784"/>
                            <a:gd name="T65" fmla="*/ 252 h 520"/>
                            <a:gd name="T66" fmla="*/ 516 w 784"/>
                            <a:gd name="T67" fmla="*/ 229 h 520"/>
                            <a:gd name="T68" fmla="*/ 510 w 784"/>
                            <a:gd name="T69" fmla="*/ 207 h 520"/>
                            <a:gd name="T70" fmla="*/ 459 w 784"/>
                            <a:gd name="T71" fmla="*/ 0 h 520"/>
                            <a:gd name="T72" fmla="*/ 331 w 784"/>
                            <a:gd name="T73" fmla="*/ 0 h 520"/>
                            <a:gd name="T74" fmla="*/ 275 w 784"/>
                            <a:gd name="T75" fmla="*/ 215 h 520"/>
                            <a:gd name="T76" fmla="*/ 271 w 784"/>
                            <a:gd name="T77" fmla="*/ 235 h 520"/>
                            <a:gd name="T78" fmla="*/ 267 w 784"/>
                            <a:gd name="T79" fmla="*/ 255 h 520"/>
                            <a:gd name="T80" fmla="*/ 261 w 784"/>
                            <a:gd name="T81" fmla="*/ 275 h 520"/>
                            <a:gd name="T82" fmla="*/ 257 w 784"/>
                            <a:gd name="T83" fmla="*/ 296 h 520"/>
                            <a:gd name="T84" fmla="*/ 251 w 784"/>
                            <a:gd name="T85" fmla="*/ 318 h 520"/>
                            <a:gd name="T86" fmla="*/ 247 w 784"/>
                            <a:gd name="T87" fmla="*/ 340 h 520"/>
                            <a:gd name="T88" fmla="*/ 242 w 784"/>
                            <a:gd name="T89" fmla="*/ 362 h 520"/>
                            <a:gd name="T90" fmla="*/ 239 w 784"/>
                            <a:gd name="T91" fmla="*/ 384 h 520"/>
                            <a:gd name="T92" fmla="*/ 236 w 784"/>
                            <a:gd name="T93" fmla="*/ 384 h 520"/>
                            <a:gd name="T94" fmla="*/ 232 w 784"/>
                            <a:gd name="T95" fmla="*/ 362 h 520"/>
                            <a:gd name="T96" fmla="*/ 228 w 784"/>
                            <a:gd name="T97" fmla="*/ 340 h 520"/>
                            <a:gd name="T98" fmla="*/ 225 w 784"/>
                            <a:gd name="T99" fmla="*/ 318 h 520"/>
                            <a:gd name="T100" fmla="*/ 221 w 784"/>
                            <a:gd name="T101" fmla="*/ 296 h 520"/>
                            <a:gd name="T102" fmla="*/ 218 w 784"/>
                            <a:gd name="T103" fmla="*/ 275 h 520"/>
                            <a:gd name="T104" fmla="*/ 214 w 784"/>
                            <a:gd name="T105" fmla="*/ 255 h 520"/>
                            <a:gd name="T106" fmla="*/ 211 w 784"/>
                            <a:gd name="T107" fmla="*/ 234 h 520"/>
                            <a:gd name="T108" fmla="*/ 206 w 784"/>
                            <a:gd name="T109" fmla="*/ 214 h 520"/>
                            <a:gd name="T110" fmla="*/ 164 w 784"/>
                            <a:gd name="T111" fmla="*/ 0 h 520"/>
                            <a:gd name="T112" fmla="*/ 0 w 784"/>
                            <a:gd name="T113" fmla="*/ 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84" h="520">
                              <a:moveTo>
                                <a:pt x="0" y="0"/>
                              </a:moveTo>
                              <a:lnTo>
                                <a:pt x="151" y="520"/>
                              </a:lnTo>
                              <a:lnTo>
                                <a:pt x="304" y="520"/>
                              </a:lnTo>
                              <a:lnTo>
                                <a:pt x="355" y="337"/>
                              </a:lnTo>
                              <a:lnTo>
                                <a:pt x="364" y="301"/>
                              </a:lnTo>
                              <a:lnTo>
                                <a:pt x="373" y="263"/>
                              </a:lnTo>
                              <a:lnTo>
                                <a:pt x="381" y="222"/>
                              </a:lnTo>
                              <a:lnTo>
                                <a:pt x="388" y="175"/>
                              </a:lnTo>
                              <a:lnTo>
                                <a:pt x="391" y="175"/>
                              </a:lnTo>
                              <a:lnTo>
                                <a:pt x="398" y="222"/>
                              </a:lnTo>
                              <a:lnTo>
                                <a:pt x="406" y="262"/>
                              </a:lnTo>
                              <a:lnTo>
                                <a:pt x="415" y="301"/>
                              </a:lnTo>
                              <a:lnTo>
                                <a:pt x="425" y="338"/>
                              </a:lnTo>
                              <a:lnTo>
                                <a:pt x="474" y="520"/>
                              </a:lnTo>
                              <a:lnTo>
                                <a:pt x="625" y="520"/>
                              </a:lnTo>
                              <a:lnTo>
                                <a:pt x="784" y="0"/>
                              </a:lnTo>
                              <a:lnTo>
                                <a:pt x="626" y="0"/>
                              </a:lnTo>
                              <a:lnTo>
                                <a:pt x="582" y="206"/>
                              </a:lnTo>
                              <a:lnTo>
                                <a:pt x="577" y="229"/>
                              </a:lnTo>
                              <a:lnTo>
                                <a:pt x="573" y="251"/>
                              </a:lnTo>
                              <a:lnTo>
                                <a:pt x="568" y="273"/>
                              </a:lnTo>
                              <a:lnTo>
                                <a:pt x="564" y="295"/>
                              </a:lnTo>
                              <a:lnTo>
                                <a:pt x="561" y="318"/>
                              </a:lnTo>
                              <a:lnTo>
                                <a:pt x="558" y="340"/>
                              </a:lnTo>
                              <a:lnTo>
                                <a:pt x="554" y="362"/>
                              </a:lnTo>
                              <a:lnTo>
                                <a:pt x="551" y="384"/>
                              </a:lnTo>
                              <a:lnTo>
                                <a:pt x="549" y="384"/>
                              </a:lnTo>
                              <a:lnTo>
                                <a:pt x="545" y="362"/>
                              </a:lnTo>
                              <a:lnTo>
                                <a:pt x="541" y="340"/>
                              </a:lnTo>
                              <a:lnTo>
                                <a:pt x="537" y="318"/>
                              </a:lnTo>
                              <a:lnTo>
                                <a:pt x="532" y="296"/>
                              </a:lnTo>
                              <a:lnTo>
                                <a:pt x="527" y="274"/>
                              </a:lnTo>
                              <a:lnTo>
                                <a:pt x="521" y="252"/>
                              </a:lnTo>
                              <a:lnTo>
                                <a:pt x="516" y="229"/>
                              </a:lnTo>
                              <a:lnTo>
                                <a:pt x="510" y="207"/>
                              </a:lnTo>
                              <a:lnTo>
                                <a:pt x="459" y="0"/>
                              </a:lnTo>
                              <a:lnTo>
                                <a:pt x="331" y="0"/>
                              </a:lnTo>
                              <a:lnTo>
                                <a:pt x="275" y="215"/>
                              </a:lnTo>
                              <a:lnTo>
                                <a:pt x="271" y="235"/>
                              </a:lnTo>
                              <a:lnTo>
                                <a:pt x="267" y="255"/>
                              </a:lnTo>
                              <a:lnTo>
                                <a:pt x="261" y="275"/>
                              </a:lnTo>
                              <a:lnTo>
                                <a:pt x="257" y="296"/>
                              </a:lnTo>
                              <a:lnTo>
                                <a:pt x="251" y="318"/>
                              </a:lnTo>
                              <a:lnTo>
                                <a:pt x="247" y="340"/>
                              </a:lnTo>
                              <a:lnTo>
                                <a:pt x="242" y="362"/>
                              </a:lnTo>
                              <a:lnTo>
                                <a:pt x="239" y="384"/>
                              </a:lnTo>
                              <a:lnTo>
                                <a:pt x="236" y="384"/>
                              </a:lnTo>
                              <a:lnTo>
                                <a:pt x="232" y="362"/>
                              </a:lnTo>
                              <a:lnTo>
                                <a:pt x="228" y="340"/>
                              </a:lnTo>
                              <a:lnTo>
                                <a:pt x="225" y="318"/>
                              </a:lnTo>
                              <a:lnTo>
                                <a:pt x="221" y="296"/>
                              </a:lnTo>
                              <a:lnTo>
                                <a:pt x="218" y="275"/>
                              </a:lnTo>
                              <a:lnTo>
                                <a:pt x="214" y="255"/>
                              </a:lnTo>
                              <a:lnTo>
                                <a:pt x="211" y="234"/>
                              </a:lnTo>
                              <a:lnTo>
                                <a:pt x="206" y="214"/>
                              </a:lnTo>
                              <a:lnTo>
                                <a:pt x="1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31"/>
                      <wps:cNvSpPr>
                        <a:spLocks noEditPoints="1"/>
                      </wps:cNvSpPr>
                      <wps:spPr bwMode="auto">
                        <a:xfrm>
                          <a:off x="943388" y="31115"/>
                          <a:ext cx="46990" cy="65405"/>
                        </a:xfrm>
                        <a:custGeom>
                          <a:avLst/>
                          <a:gdLst>
                            <a:gd name="T0" fmla="*/ 161 w 514"/>
                            <a:gd name="T1" fmla="*/ 722 h 722"/>
                            <a:gd name="T2" fmla="*/ 173 w 514"/>
                            <a:gd name="T3" fmla="*/ 466 h 722"/>
                            <a:gd name="T4" fmla="*/ 200 w 514"/>
                            <a:gd name="T5" fmla="*/ 469 h 722"/>
                            <a:gd name="T6" fmla="*/ 233 w 514"/>
                            <a:gd name="T7" fmla="*/ 469 h 722"/>
                            <a:gd name="T8" fmla="*/ 268 w 514"/>
                            <a:gd name="T9" fmla="*/ 466 h 722"/>
                            <a:gd name="T10" fmla="*/ 301 w 514"/>
                            <a:gd name="T11" fmla="*/ 462 h 722"/>
                            <a:gd name="T12" fmla="*/ 332 w 514"/>
                            <a:gd name="T13" fmla="*/ 454 h 722"/>
                            <a:gd name="T14" fmla="*/ 362 w 514"/>
                            <a:gd name="T15" fmla="*/ 446 h 722"/>
                            <a:gd name="T16" fmla="*/ 389 w 514"/>
                            <a:gd name="T17" fmla="*/ 434 h 722"/>
                            <a:gd name="T18" fmla="*/ 414 w 514"/>
                            <a:gd name="T19" fmla="*/ 419 h 722"/>
                            <a:gd name="T20" fmla="*/ 438 w 514"/>
                            <a:gd name="T21" fmla="*/ 403 h 722"/>
                            <a:gd name="T22" fmla="*/ 456 w 514"/>
                            <a:gd name="T23" fmla="*/ 386 h 722"/>
                            <a:gd name="T24" fmla="*/ 471 w 514"/>
                            <a:gd name="T25" fmla="*/ 369 h 722"/>
                            <a:gd name="T26" fmla="*/ 483 w 514"/>
                            <a:gd name="T27" fmla="*/ 351 h 722"/>
                            <a:gd name="T28" fmla="*/ 493 w 514"/>
                            <a:gd name="T29" fmla="*/ 330 h 722"/>
                            <a:gd name="T30" fmla="*/ 502 w 514"/>
                            <a:gd name="T31" fmla="*/ 309 h 722"/>
                            <a:gd name="T32" fmla="*/ 508 w 514"/>
                            <a:gd name="T33" fmla="*/ 286 h 722"/>
                            <a:gd name="T34" fmla="*/ 513 w 514"/>
                            <a:gd name="T35" fmla="*/ 249 h 722"/>
                            <a:gd name="T36" fmla="*/ 514 w 514"/>
                            <a:gd name="T37" fmla="*/ 210 h 722"/>
                            <a:gd name="T38" fmla="*/ 512 w 514"/>
                            <a:gd name="T39" fmla="*/ 185 h 722"/>
                            <a:gd name="T40" fmla="*/ 506 w 514"/>
                            <a:gd name="T41" fmla="*/ 161 h 722"/>
                            <a:gd name="T42" fmla="*/ 499 w 514"/>
                            <a:gd name="T43" fmla="*/ 138 h 722"/>
                            <a:gd name="T44" fmla="*/ 489 w 514"/>
                            <a:gd name="T45" fmla="*/ 117 h 722"/>
                            <a:gd name="T46" fmla="*/ 477 w 514"/>
                            <a:gd name="T47" fmla="*/ 97 h 722"/>
                            <a:gd name="T48" fmla="*/ 463 w 514"/>
                            <a:gd name="T49" fmla="*/ 80 h 722"/>
                            <a:gd name="T50" fmla="*/ 446 w 514"/>
                            <a:gd name="T51" fmla="*/ 64 h 722"/>
                            <a:gd name="T52" fmla="*/ 428 w 514"/>
                            <a:gd name="T53" fmla="*/ 50 h 722"/>
                            <a:gd name="T54" fmla="*/ 409 w 514"/>
                            <a:gd name="T55" fmla="*/ 38 h 722"/>
                            <a:gd name="T56" fmla="*/ 386 w 514"/>
                            <a:gd name="T57" fmla="*/ 27 h 722"/>
                            <a:gd name="T58" fmla="*/ 362 w 514"/>
                            <a:gd name="T59" fmla="*/ 18 h 722"/>
                            <a:gd name="T60" fmla="*/ 334 w 514"/>
                            <a:gd name="T61" fmla="*/ 11 h 722"/>
                            <a:gd name="T62" fmla="*/ 304 w 514"/>
                            <a:gd name="T63" fmla="*/ 5 h 722"/>
                            <a:gd name="T64" fmla="*/ 255 w 514"/>
                            <a:gd name="T65" fmla="*/ 1 h 722"/>
                            <a:gd name="T66" fmla="*/ 183 w 514"/>
                            <a:gd name="T67" fmla="*/ 1 h 722"/>
                            <a:gd name="T68" fmla="*/ 119 w 514"/>
                            <a:gd name="T69" fmla="*/ 3 h 722"/>
                            <a:gd name="T70" fmla="*/ 65 w 514"/>
                            <a:gd name="T71" fmla="*/ 6 h 722"/>
                            <a:gd name="T72" fmla="*/ 20 w 514"/>
                            <a:gd name="T73" fmla="*/ 12 h 722"/>
                            <a:gd name="T74" fmla="*/ 0 w 514"/>
                            <a:gd name="T75" fmla="*/ 722 h 722"/>
                            <a:gd name="T76" fmla="*/ 172 w 514"/>
                            <a:gd name="T77" fmla="*/ 126 h 722"/>
                            <a:gd name="T78" fmla="*/ 204 w 514"/>
                            <a:gd name="T79" fmla="*/ 124 h 722"/>
                            <a:gd name="T80" fmla="*/ 241 w 514"/>
                            <a:gd name="T81" fmla="*/ 124 h 722"/>
                            <a:gd name="T82" fmla="*/ 268 w 514"/>
                            <a:gd name="T83" fmla="*/ 127 h 722"/>
                            <a:gd name="T84" fmla="*/ 292 w 514"/>
                            <a:gd name="T85" fmla="*/ 135 h 722"/>
                            <a:gd name="T86" fmla="*/ 312 w 514"/>
                            <a:gd name="T87" fmla="*/ 145 h 722"/>
                            <a:gd name="T88" fmla="*/ 329 w 514"/>
                            <a:gd name="T89" fmla="*/ 159 h 722"/>
                            <a:gd name="T90" fmla="*/ 341 w 514"/>
                            <a:gd name="T91" fmla="*/ 175 h 722"/>
                            <a:gd name="T92" fmla="*/ 349 w 514"/>
                            <a:gd name="T93" fmla="*/ 194 h 722"/>
                            <a:gd name="T94" fmla="*/ 354 w 514"/>
                            <a:gd name="T95" fmla="*/ 217 h 722"/>
                            <a:gd name="T96" fmla="*/ 354 w 514"/>
                            <a:gd name="T97" fmla="*/ 242 h 722"/>
                            <a:gd name="T98" fmla="*/ 348 w 514"/>
                            <a:gd name="T99" fmla="*/ 267 h 722"/>
                            <a:gd name="T100" fmla="*/ 338 w 514"/>
                            <a:gd name="T101" fmla="*/ 287 h 722"/>
                            <a:gd name="T102" fmla="*/ 325 w 514"/>
                            <a:gd name="T103" fmla="*/ 306 h 722"/>
                            <a:gd name="T104" fmla="*/ 307 w 514"/>
                            <a:gd name="T105" fmla="*/ 320 h 722"/>
                            <a:gd name="T106" fmla="*/ 285 w 514"/>
                            <a:gd name="T107" fmla="*/ 332 h 722"/>
                            <a:gd name="T108" fmla="*/ 259 w 514"/>
                            <a:gd name="T109" fmla="*/ 340 h 722"/>
                            <a:gd name="T110" fmla="*/ 231 w 514"/>
                            <a:gd name="T111" fmla="*/ 345 h 722"/>
                            <a:gd name="T112" fmla="*/ 198 w 514"/>
                            <a:gd name="T113" fmla="*/ 345 h 722"/>
                            <a:gd name="T114" fmla="*/ 172 w 514"/>
                            <a:gd name="T115" fmla="*/ 342 h 722"/>
                            <a:gd name="T116" fmla="*/ 161 w 514"/>
                            <a:gd name="T117" fmla="*/ 128 h 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14" h="722">
                              <a:moveTo>
                                <a:pt x="0" y="722"/>
                              </a:moveTo>
                              <a:lnTo>
                                <a:pt x="161" y="722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6" y="469"/>
                              </a:lnTo>
                              <a:lnTo>
                                <a:pt x="200" y="469"/>
                              </a:lnTo>
                              <a:lnTo>
                                <a:pt x="215" y="469"/>
                              </a:lnTo>
                              <a:lnTo>
                                <a:pt x="233" y="469"/>
                              </a:lnTo>
                              <a:lnTo>
                                <a:pt x="251" y="468"/>
                              </a:lnTo>
                              <a:lnTo>
                                <a:pt x="268" y="466"/>
                              </a:lnTo>
                              <a:lnTo>
                                <a:pt x="285" y="464"/>
                              </a:lnTo>
                              <a:lnTo>
                                <a:pt x="301" y="462"/>
                              </a:lnTo>
                              <a:lnTo>
                                <a:pt x="316" y="459"/>
                              </a:lnTo>
                              <a:lnTo>
                                <a:pt x="332" y="454"/>
                              </a:lnTo>
                              <a:lnTo>
                                <a:pt x="347" y="450"/>
                              </a:lnTo>
                              <a:lnTo>
                                <a:pt x="362" y="446"/>
                              </a:lnTo>
                              <a:lnTo>
                                <a:pt x="376" y="440"/>
                              </a:lnTo>
                              <a:lnTo>
                                <a:pt x="389" y="434"/>
                              </a:lnTo>
                              <a:lnTo>
                                <a:pt x="402" y="427"/>
                              </a:lnTo>
                              <a:lnTo>
                                <a:pt x="414" y="419"/>
                              </a:lnTo>
                              <a:lnTo>
                                <a:pt x="426" y="412"/>
                              </a:lnTo>
                              <a:lnTo>
                                <a:pt x="438" y="403"/>
                              </a:lnTo>
                              <a:lnTo>
                                <a:pt x="448" y="394"/>
                              </a:lnTo>
                              <a:lnTo>
                                <a:pt x="456" y="386"/>
                              </a:lnTo>
                              <a:lnTo>
                                <a:pt x="464" y="377"/>
                              </a:lnTo>
                              <a:lnTo>
                                <a:pt x="471" y="369"/>
                              </a:lnTo>
                              <a:lnTo>
                                <a:pt x="477" y="360"/>
                              </a:lnTo>
                              <a:lnTo>
                                <a:pt x="483" y="351"/>
                              </a:lnTo>
                              <a:lnTo>
                                <a:pt x="489" y="341"/>
                              </a:lnTo>
                              <a:lnTo>
                                <a:pt x="493" y="330"/>
                              </a:lnTo>
                              <a:lnTo>
                                <a:pt x="498" y="320"/>
                              </a:lnTo>
                              <a:lnTo>
                                <a:pt x="502" y="309"/>
                              </a:lnTo>
                              <a:lnTo>
                                <a:pt x="505" y="297"/>
                              </a:lnTo>
                              <a:lnTo>
                                <a:pt x="508" y="286"/>
                              </a:lnTo>
                              <a:lnTo>
                                <a:pt x="510" y="274"/>
                              </a:lnTo>
                              <a:lnTo>
                                <a:pt x="513" y="249"/>
                              </a:lnTo>
                              <a:lnTo>
                                <a:pt x="514" y="224"/>
                              </a:lnTo>
                              <a:lnTo>
                                <a:pt x="514" y="210"/>
                              </a:lnTo>
                              <a:lnTo>
                                <a:pt x="513" y="197"/>
                              </a:lnTo>
                              <a:lnTo>
                                <a:pt x="512" y="185"/>
                              </a:lnTo>
                              <a:lnTo>
                                <a:pt x="509" y="173"/>
                              </a:lnTo>
                              <a:lnTo>
                                <a:pt x="506" y="161"/>
                              </a:lnTo>
                              <a:lnTo>
                                <a:pt x="502" y="149"/>
                              </a:lnTo>
                              <a:lnTo>
                                <a:pt x="499" y="138"/>
                              </a:lnTo>
                              <a:lnTo>
                                <a:pt x="493" y="127"/>
                              </a:lnTo>
                              <a:lnTo>
                                <a:pt x="489" y="117"/>
                              </a:lnTo>
                              <a:lnTo>
                                <a:pt x="482" y="107"/>
                              </a:lnTo>
                              <a:lnTo>
                                <a:pt x="477" y="97"/>
                              </a:lnTo>
                              <a:lnTo>
                                <a:pt x="469" y="89"/>
                              </a:lnTo>
                              <a:lnTo>
                                <a:pt x="463" y="80"/>
                              </a:lnTo>
                              <a:lnTo>
                                <a:pt x="455" y="72"/>
                              </a:lnTo>
                              <a:lnTo>
                                <a:pt x="446" y="64"/>
                              </a:lnTo>
                              <a:lnTo>
                                <a:pt x="438" y="58"/>
                              </a:lnTo>
                              <a:lnTo>
                                <a:pt x="428" y="50"/>
                              </a:lnTo>
                              <a:lnTo>
                                <a:pt x="419" y="44"/>
                              </a:lnTo>
                              <a:lnTo>
                                <a:pt x="409" y="38"/>
                              </a:lnTo>
                              <a:lnTo>
                                <a:pt x="398" y="33"/>
                              </a:lnTo>
                              <a:lnTo>
                                <a:pt x="386" y="27"/>
                              </a:lnTo>
                              <a:lnTo>
                                <a:pt x="374" y="23"/>
                              </a:lnTo>
                              <a:lnTo>
                                <a:pt x="362" y="18"/>
                              </a:lnTo>
                              <a:lnTo>
                                <a:pt x="348" y="14"/>
                              </a:lnTo>
                              <a:lnTo>
                                <a:pt x="334" y="11"/>
                              </a:lnTo>
                              <a:lnTo>
                                <a:pt x="320" y="8"/>
                              </a:lnTo>
                              <a:lnTo>
                                <a:pt x="304" y="5"/>
                              </a:lnTo>
                              <a:lnTo>
                                <a:pt x="289" y="4"/>
                              </a:lnTo>
                              <a:lnTo>
                                <a:pt x="255" y="1"/>
                              </a:lnTo>
                              <a:lnTo>
                                <a:pt x="219" y="0"/>
                              </a:lnTo>
                              <a:lnTo>
                                <a:pt x="183" y="1"/>
                              </a:lnTo>
                              <a:lnTo>
                                <a:pt x="150" y="1"/>
                              </a:lnTo>
                              <a:lnTo>
                                <a:pt x="119" y="3"/>
                              </a:lnTo>
                              <a:lnTo>
                                <a:pt x="91" y="4"/>
                              </a:lnTo>
                              <a:lnTo>
                                <a:pt x="65" y="6"/>
                              </a:lnTo>
                              <a:lnTo>
                                <a:pt x="41" y="8"/>
                              </a:lnTo>
                              <a:lnTo>
                                <a:pt x="20" y="12"/>
                              </a:lnTo>
                              <a:lnTo>
                                <a:pt x="0" y="15"/>
                              </a:lnTo>
                              <a:lnTo>
                                <a:pt x="0" y="722"/>
                              </a:lnTo>
                              <a:close/>
                              <a:moveTo>
                                <a:pt x="161" y="128"/>
                              </a:moveTo>
                              <a:lnTo>
                                <a:pt x="172" y="126"/>
                              </a:lnTo>
                              <a:lnTo>
                                <a:pt x="186" y="125"/>
                              </a:lnTo>
                              <a:lnTo>
                                <a:pt x="204" y="124"/>
                              </a:lnTo>
                              <a:lnTo>
                                <a:pt x="226" y="124"/>
                              </a:lnTo>
                              <a:lnTo>
                                <a:pt x="241" y="124"/>
                              </a:lnTo>
                              <a:lnTo>
                                <a:pt x="255" y="125"/>
                              </a:lnTo>
                              <a:lnTo>
                                <a:pt x="268" y="127"/>
                              </a:lnTo>
                              <a:lnTo>
                                <a:pt x="280" y="130"/>
                              </a:lnTo>
                              <a:lnTo>
                                <a:pt x="292" y="135"/>
                              </a:lnTo>
                              <a:lnTo>
                                <a:pt x="302" y="139"/>
                              </a:lnTo>
                              <a:lnTo>
                                <a:pt x="312" y="145"/>
                              </a:lnTo>
                              <a:lnTo>
                                <a:pt x="321" y="151"/>
                              </a:lnTo>
                              <a:lnTo>
                                <a:pt x="329" y="159"/>
                              </a:lnTo>
                              <a:lnTo>
                                <a:pt x="335" y="167"/>
                              </a:lnTo>
                              <a:lnTo>
                                <a:pt x="341" y="175"/>
                              </a:lnTo>
                              <a:lnTo>
                                <a:pt x="345" y="184"/>
                              </a:lnTo>
                              <a:lnTo>
                                <a:pt x="349" y="194"/>
                              </a:lnTo>
                              <a:lnTo>
                                <a:pt x="352" y="205"/>
                              </a:lnTo>
                              <a:lnTo>
                                <a:pt x="354" y="217"/>
                              </a:lnTo>
                              <a:lnTo>
                                <a:pt x="354" y="228"/>
                              </a:lnTo>
                              <a:lnTo>
                                <a:pt x="354" y="242"/>
                              </a:lnTo>
                              <a:lnTo>
                                <a:pt x="352" y="254"/>
                              </a:lnTo>
                              <a:lnTo>
                                <a:pt x="348" y="267"/>
                              </a:lnTo>
                              <a:lnTo>
                                <a:pt x="344" y="278"/>
                              </a:lnTo>
                              <a:lnTo>
                                <a:pt x="338" y="287"/>
                              </a:lnTo>
                              <a:lnTo>
                                <a:pt x="333" y="297"/>
                              </a:lnTo>
                              <a:lnTo>
                                <a:pt x="325" y="306"/>
                              </a:lnTo>
                              <a:lnTo>
                                <a:pt x="316" y="314"/>
                              </a:lnTo>
                              <a:lnTo>
                                <a:pt x="307" y="320"/>
                              </a:lnTo>
                              <a:lnTo>
                                <a:pt x="297" y="327"/>
                              </a:lnTo>
                              <a:lnTo>
                                <a:pt x="285" y="332"/>
                              </a:lnTo>
                              <a:lnTo>
                                <a:pt x="273" y="337"/>
                              </a:lnTo>
                              <a:lnTo>
                                <a:pt x="259" y="340"/>
                              </a:lnTo>
                              <a:lnTo>
                                <a:pt x="245" y="342"/>
                              </a:lnTo>
                              <a:lnTo>
                                <a:pt x="231" y="345"/>
                              </a:lnTo>
                              <a:lnTo>
                                <a:pt x="214" y="345"/>
                              </a:lnTo>
                              <a:lnTo>
                                <a:pt x="198" y="345"/>
                              </a:lnTo>
                              <a:lnTo>
                                <a:pt x="184" y="343"/>
                              </a:lnTo>
                              <a:lnTo>
                                <a:pt x="172" y="342"/>
                              </a:lnTo>
                              <a:lnTo>
                                <a:pt x="161" y="340"/>
                              </a:lnTo>
                              <a:lnTo>
                                <a:pt x="161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32"/>
                      <wps:cNvSpPr>
                        <a:spLocks noEditPoints="1"/>
                      </wps:cNvSpPr>
                      <wps:spPr bwMode="auto">
                        <a:xfrm>
                          <a:off x="995045" y="46990"/>
                          <a:ext cx="48895" cy="49530"/>
                        </a:xfrm>
                        <a:custGeom>
                          <a:avLst/>
                          <a:gdLst>
                            <a:gd name="T0" fmla="*/ 233 w 544"/>
                            <a:gd name="T1" fmla="*/ 2 h 545"/>
                            <a:gd name="T2" fmla="*/ 177 w 544"/>
                            <a:gd name="T3" fmla="*/ 14 h 545"/>
                            <a:gd name="T4" fmla="*/ 127 w 544"/>
                            <a:gd name="T5" fmla="*/ 36 h 545"/>
                            <a:gd name="T6" fmla="*/ 86 w 544"/>
                            <a:gd name="T7" fmla="*/ 66 h 545"/>
                            <a:gd name="T8" fmla="*/ 52 w 544"/>
                            <a:gd name="T9" fmla="*/ 103 h 545"/>
                            <a:gd name="T10" fmla="*/ 25 w 544"/>
                            <a:gd name="T11" fmla="*/ 149 h 545"/>
                            <a:gd name="T12" fmla="*/ 8 w 544"/>
                            <a:gd name="T13" fmla="*/ 202 h 545"/>
                            <a:gd name="T14" fmla="*/ 0 w 544"/>
                            <a:gd name="T15" fmla="*/ 260 h 545"/>
                            <a:gd name="T16" fmla="*/ 3 w 544"/>
                            <a:gd name="T17" fmla="*/ 322 h 545"/>
                            <a:gd name="T18" fmla="*/ 16 w 544"/>
                            <a:gd name="T19" fmla="*/ 376 h 545"/>
                            <a:gd name="T20" fmla="*/ 38 w 544"/>
                            <a:gd name="T21" fmla="*/ 424 h 545"/>
                            <a:gd name="T22" fmla="*/ 69 w 544"/>
                            <a:gd name="T23" fmla="*/ 464 h 545"/>
                            <a:gd name="T24" fmla="*/ 106 w 544"/>
                            <a:gd name="T25" fmla="*/ 496 h 545"/>
                            <a:gd name="T26" fmla="*/ 150 w 544"/>
                            <a:gd name="T27" fmla="*/ 521 h 545"/>
                            <a:gd name="T28" fmla="*/ 201 w 544"/>
                            <a:gd name="T29" fmla="*/ 537 h 545"/>
                            <a:gd name="T30" fmla="*/ 255 w 544"/>
                            <a:gd name="T31" fmla="*/ 543 h 545"/>
                            <a:gd name="T32" fmla="*/ 334 w 544"/>
                            <a:gd name="T33" fmla="*/ 538 h 545"/>
                            <a:gd name="T34" fmla="*/ 383 w 544"/>
                            <a:gd name="T35" fmla="*/ 523 h 545"/>
                            <a:gd name="T36" fmla="*/ 428 w 544"/>
                            <a:gd name="T37" fmla="*/ 499 h 545"/>
                            <a:gd name="T38" fmla="*/ 468 w 544"/>
                            <a:gd name="T39" fmla="*/ 468 h 545"/>
                            <a:gd name="T40" fmla="*/ 501 w 544"/>
                            <a:gd name="T41" fmla="*/ 427 h 545"/>
                            <a:gd name="T42" fmla="*/ 526 w 544"/>
                            <a:gd name="T43" fmla="*/ 376 h 545"/>
                            <a:gd name="T44" fmla="*/ 540 w 544"/>
                            <a:gd name="T45" fmla="*/ 317 h 545"/>
                            <a:gd name="T46" fmla="*/ 544 w 544"/>
                            <a:gd name="T47" fmla="*/ 251 h 545"/>
                            <a:gd name="T48" fmla="*/ 536 w 544"/>
                            <a:gd name="T49" fmla="*/ 196 h 545"/>
                            <a:gd name="T50" fmla="*/ 519 w 544"/>
                            <a:gd name="T51" fmla="*/ 146 h 545"/>
                            <a:gd name="T52" fmla="*/ 494 w 544"/>
                            <a:gd name="T53" fmla="*/ 102 h 545"/>
                            <a:gd name="T54" fmla="*/ 461 w 544"/>
                            <a:gd name="T55" fmla="*/ 66 h 545"/>
                            <a:gd name="T56" fmla="*/ 422 w 544"/>
                            <a:gd name="T57" fmla="*/ 36 h 545"/>
                            <a:gd name="T58" fmla="*/ 374 w 544"/>
                            <a:gd name="T59" fmla="*/ 14 h 545"/>
                            <a:gd name="T60" fmla="*/ 322 w 544"/>
                            <a:gd name="T61" fmla="*/ 2 h 545"/>
                            <a:gd name="T62" fmla="*/ 273 w 544"/>
                            <a:gd name="T63" fmla="*/ 115 h 545"/>
                            <a:gd name="T64" fmla="*/ 321 w 544"/>
                            <a:gd name="T65" fmla="*/ 129 h 545"/>
                            <a:gd name="T66" fmla="*/ 352 w 544"/>
                            <a:gd name="T67" fmla="*/ 164 h 545"/>
                            <a:gd name="T68" fmla="*/ 371 w 544"/>
                            <a:gd name="T69" fmla="*/ 214 h 545"/>
                            <a:gd name="T70" fmla="*/ 377 w 544"/>
                            <a:gd name="T71" fmla="*/ 271 h 545"/>
                            <a:gd name="T72" fmla="*/ 369 w 544"/>
                            <a:gd name="T73" fmla="*/ 335 h 545"/>
                            <a:gd name="T74" fmla="*/ 349 w 544"/>
                            <a:gd name="T75" fmla="*/ 385 h 545"/>
                            <a:gd name="T76" fmla="*/ 316 w 544"/>
                            <a:gd name="T77" fmla="*/ 417 h 545"/>
                            <a:gd name="T78" fmla="*/ 273 w 544"/>
                            <a:gd name="T79" fmla="*/ 428 h 545"/>
                            <a:gd name="T80" fmla="*/ 227 w 544"/>
                            <a:gd name="T81" fmla="*/ 416 h 545"/>
                            <a:gd name="T82" fmla="*/ 194 w 544"/>
                            <a:gd name="T83" fmla="*/ 383 h 545"/>
                            <a:gd name="T84" fmla="*/ 173 w 544"/>
                            <a:gd name="T85" fmla="*/ 334 h 545"/>
                            <a:gd name="T86" fmla="*/ 167 w 544"/>
                            <a:gd name="T87" fmla="*/ 272 h 545"/>
                            <a:gd name="T88" fmla="*/ 172 w 544"/>
                            <a:gd name="T89" fmla="*/ 215 h 545"/>
                            <a:gd name="T90" fmla="*/ 191 w 544"/>
                            <a:gd name="T91" fmla="*/ 164 h 545"/>
                            <a:gd name="T92" fmla="*/ 224 w 544"/>
                            <a:gd name="T93" fmla="*/ 129 h 545"/>
                            <a:gd name="T94" fmla="*/ 273 w 544"/>
                            <a:gd name="T95" fmla="*/ 115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44" h="545">
                              <a:moveTo>
                                <a:pt x="279" y="0"/>
                              </a:moveTo>
                              <a:lnTo>
                                <a:pt x="264" y="0"/>
                              </a:lnTo>
                              <a:lnTo>
                                <a:pt x="248" y="1"/>
                              </a:lnTo>
                              <a:lnTo>
                                <a:pt x="233" y="2"/>
                              </a:lnTo>
                              <a:lnTo>
                                <a:pt x="219" y="4"/>
                              </a:lnTo>
                              <a:lnTo>
                                <a:pt x="204" y="7"/>
                              </a:lnTo>
                              <a:lnTo>
                                <a:pt x="191" y="11"/>
                              </a:lnTo>
                              <a:lnTo>
                                <a:pt x="177" y="14"/>
                              </a:lnTo>
                              <a:lnTo>
                                <a:pt x="165" y="18"/>
                              </a:lnTo>
                              <a:lnTo>
                                <a:pt x="152" y="24"/>
                              </a:lnTo>
                              <a:lnTo>
                                <a:pt x="139" y="29"/>
                              </a:lnTo>
                              <a:lnTo>
                                <a:pt x="127" y="36"/>
                              </a:lnTo>
                              <a:lnTo>
                                <a:pt x="116" y="42"/>
                              </a:lnTo>
                              <a:lnTo>
                                <a:pt x="105" y="49"/>
                              </a:lnTo>
                              <a:lnTo>
                                <a:pt x="96" y="57"/>
                              </a:lnTo>
                              <a:lnTo>
                                <a:pt x="86" y="66"/>
                              </a:lnTo>
                              <a:lnTo>
                                <a:pt x="77" y="74"/>
                              </a:lnTo>
                              <a:lnTo>
                                <a:pt x="67" y="83"/>
                              </a:lnTo>
                              <a:lnTo>
                                <a:pt x="59" y="93"/>
                              </a:lnTo>
                              <a:lnTo>
                                <a:pt x="52" y="103"/>
                              </a:lnTo>
                              <a:lnTo>
                                <a:pt x="44" y="114"/>
                              </a:lnTo>
                              <a:lnTo>
                                <a:pt x="37" y="125"/>
                              </a:lnTo>
                              <a:lnTo>
                                <a:pt x="31" y="137"/>
                              </a:lnTo>
                              <a:lnTo>
                                <a:pt x="25" y="149"/>
                              </a:lnTo>
                              <a:lnTo>
                                <a:pt x="20" y="161"/>
                              </a:lnTo>
                              <a:lnTo>
                                <a:pt x="15" y="174"/>
                              </a:lnTo>
                              <a:lnTo>
                                <a:pt x="11" y="187"/>
                              </a:lnTo>
                              <a:lnTo>
                                <a:pt x="8" y="202"/>
                              </a:lnTo>
                              <a:lnTo>
                                <a:pt x="5" y="215"/>
                              </a:lnTo>
                              <a:lnTo>
                                <a:pt x="3" y="230"/>
                              </a:lnTo>
                              <a:lnTo>
                                <a:pt x="1" y="245"/>
                              </a:lnTo>
                              <a:lnTo>
                                <a:pt x="0" y="260"/>
                              </a:lnTo>
                              <a:lnTo>
                                <a:pt x="0" y="275"/>
                              </a:lnTo>
                              <a:lnTo>
                                <a:pt x="0" y="292"/>
                              </a:lnTo>
                              <a:lnTo>
                                <a:pt x="1" y="306"/>
                              </a:lnTo>
                              <a:lnTo>
                                <a:pt x="3" y="322"/>
                              </a:lnTo>
                              <a:lnTo>
                                <a:pt x="5" y="336"/>
                              </a:lnTo>
                              <a:lnTo>
                                <a:pt x="9" y="350"/>
                              </a:lnTo>
                              <a:lnTo>
                                <a:pt x="12" y="363"/>
                              </a:lnTo>
                              <a:lnTo>
                                <a:pt x="16" y="376"/>
                              </a:lnTo>
                              <a:lnTo>
                                <a:pt x="21" y="389"/>
                              </a:lnTo>
                              <a:lnTo>
                                <a:pt x="26" y="401"/>
                              </a:lnTo>
                              <a:lnTo>
                                <a:pt x="32" y="413"/>
                              </a:lnTo>
                              <a:lnTo>
                                <a:pt x="38" y="424"/>
                              </a:lnTo>
                              <a:lnTo>
                                <a:pt x="45" y="435"/>
                              </a:lnTo>
                              <a:lnTo>
                                <a:pt x="53" y="445"/>
                              </a:lnTo>
                              <a:lnTo>
                                <a:pt x="60" y="454"/>
                              </a:lnTo>
                              <a:lnTo>
                                <a:pt x="69" y="464"/>
                              </a:lnTo>
                              <a:lnTo>
                                <a:pt x="78" y="473"/>
                              </a:lnTo>
                              <a:lnTo>
                                <a:pt x="87" y="482"/>
                              </a:lnTo>
                              <a:lnTo>
                                <a:pt x="97" y="490"/>
                              </a:lnTo>
                              <a:lnTo>
                                <a:pt x="106" y="496"/>
                              </a:lnTo>
                              <a:lnTo>
                                <a:pt x="117" y="504"/>
                              </a:lnTo>
                              <a:lnTo>
                                <a:pt x="128" y="509"/>
                              </a:lnTo>
                              <a:lnTo>
                                <a:pt x="139" y="516"/>
                              </a:lnTo>
                              <a:lnTo>
                                <a:pt x="150" y="521"/>
                              </a:lnTo>
                              <a:lnTo>
                                <a:pt x="162" y="526"/>
                              </a:lnTo>
                              <a:lnTo>
                                <a:pt x="176" y="530"/>
                              </a:lnTo>
                              <a:lnTo>
                                <a:pt x="188" y="534"/>
                              </a:lnTo>
                              <a:lnTo>
                                <a:pt x="201" y="537"/>
                              </a:lnTo>
                              <a:lnTo>
                                <a:pt x="214" y="539"/>
                              </a:lnTo>
                              <a:lnTo>
                                <a:pt x="227" y="541"/>
                              </a:lnTo>
                              <a:lnTo>
                                <a:pt x="242" y="542"/>
                              </a:lnTo>
                              <a:lnTo>
                                <a:pt x="255" y="543"/>
                              </a:lnTo>
                              <a:lnTo>
                                <a:pt x="269" y="545"/>
                              </a:lnTo>
                              <a:lnTo>
                                <a:pt x="295" y="543"/>
                              </a:lnTo>
                              <a:lnTo>
                                <a:pt x="321" y="540"/>
                              </a:lnTo>
                              <a:lnTo>
                                <a:pt x="334" y="538"/>
                              </a:lnTo>
                              <a:lnTo>
                                <a:pt x="346" y="535"/>
                              </a:lnTo>
                              <a:lnTo>
                                <a:pt x="359" y="531"/>
                              </a:lnTo>
                              <a:lnTo>
                                <a:pt x="371" y="527"/>
                              </a:lnTo>
                              <a:lnTo>
                                <a:pt x="383" y="523"/>
                              </a:lnTo>
                              <a:lnTo>
                                <a:pt x="394" y="518"/>
                              </a:lnTo>
                              <a:lnTo>
                                <a:pt x="406" y="513"/>
                              </a:lnTo>
                              <a:lnTo>
                                <a:pt x="417" y="506"/>
                              </a:lnTo>
                              <a:lnTo>
                                <a:pt x="428" y="499"/>
                              </a:lnTo>
                              <a:lnTo>
                                <a:pt x="438" y="493"/>
                              </a:lnTo>
                              <a:lnTo>
                                <a:pt x="449" y="485"/>
                              </a:lnTo>
                              <a:lnTo>
                                <a:pt x="459" y="476"/>
                              </a:lnTo>
                              <a:lnTo>
                                <a:pt x="468" y="468"/>
                              </a:lnTo>
                              <a:lnTo>
                                <a:pt x="477" y="459"/>
                              </a:lnTo>
                              <a:lnTo>
                                <a:pt x="485" y="449"/>
                              </a:lnTo>
                              <a:lnTo>
                                <a:pt x="493" y="438"/>
                              </a:lnTo>
                              <a:lnTo>
                                <a:pt x="501" y="427"/>
                              </a:lnTo>
                              <a:lnTo>
                                <a:pt x="508" y="415"/>
                              </a:lnTo>
                              <a:lnTo>
                                <a:pt x="514" y="403"/>
                              </a:lnTo>
                              <a:lnTo>
                                <a:pt x="520" y="390"/>
                              </a:lnTo>
                              <a:lnTo>
                                <a:pt x="526" y="376"/>
                              </a:lnTo>
                              <a:lnTo>
                                <a:pt x="530" y="362"/>
                              </a:lnTo>
                              <a:lnTo>
                                <a:pt x="534" y="348"/>
                              </a:lnTo>
                              <a:lnTo>
                                <a:pt x="537" y="332"/>
                              </a:lnTo>
                              <a:lnTo>
                                <a:pt x="540" y="317"/>
                              </a:lnTo>
                              <a:lnTo>
                                <a:pt x="542" y="301"/>
                              </a:lnTo>
                              <a:lnTo>
                                <a:pt x="544" y="284"/>
                              </a:lnTo>
                              <a:lnTo>
                                <a:pt x="544" y="267"/>
                              </a:lnTo>
                              <a:lnTo>
                                <a:pt x="544" y="251"/>
                              </a:lnTo>
                              <a:lnTo>
                                <a:pt x="542" y="237"/>
                              </a:lnTo>
                              <a:lnTo>
                                <a:pt x="540" y="224"/>
                              </a:lnTo>
                              <a:lnTo>
                                <a:pt x="539" y="209"/>
                              </a:lnTo>
                              <a:lnTo>
                                <a:pt x="536" y="196"/>
                              </a:lnTo>
                              <a:lnTo>
                                <a:pt x="533" y="183"/>
                              </a:lnTo>
                              <a:lnTo>
                                <a:pt x="529" y="171"/>
                              </a:lnTo>
                              <a:lnTo>
                                <a:pt x="525" y="158"/>
                              </a:lnTo>
                              <a:lnTo>
                                <a:pt x="519" y="146"/>
                              </a:lnTo>
                              <a:lnTo>
                                <a:pt x="514" y="135"/>
                              </a:lnTo>
                              <a:lnTo>
                                <a:pt x="508" y="124"/>
                              </a:lnTo>
                              <a:lnTo>
                                <a:pt x="502" y="113"/>
                              </a:lnTo>
                              <a:lnTo>
                                <a:pt x="494" y="102"/>
                              </a:lnTo>
                              <a:lnTo>
                                <a:pt x="486" y="92"/>
                              </a:lnTo>
                              <a:lnTo>
                                <a:pt x="479" y="83"/>
                              </a:lnTo>
                              <a:lnTo>
                                <a:pt x="470" y="73"/>
                              </a:lnTo>
                              <a:lnTo>
                                <a:pt x="461" y="66"/>
                              </a:lnTo>
                              <a:lnTo>
                                <a:pt x="452" y="57"/>
                              </a:lnTo>
                              <a:lnTo>
                                <a:pt x="443" y="49"/>
                              </a:lnTo>
                              <a:lnTo>
                                <a:pt x="433" y="42"/>
                              </a:lnTo>
                              <a:lnTo>
                                <a:pt x="422" y="36"/>
                              </a:lnTo>
                              <a:lnTo>
                                <a:pt x="411" y="29"/>
                              </a:lnTo>
                              <a:lnTo>
                                <a:pt x="399" y="24"/>
                              </a:lnTo>
                              <a:lnTo>
                                <a:pt x="387" y="18"/>
                              </a:lnTo>
                              <a:lnTo>
                                <a:pt x="374" y="14"/>
                              </a:lnTo>
                              <a:lnTo>
                                <a:pt x="362" y="11"/>
                              </a:lnTo>
                              <a:lnTo>
                                <a:pt x="349" y="7"/>
                              </a:lnTo>
                              <a:lnTo>
                                <a:pt x="336" y="4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3" y="0"/>
                              </a:lnTo>
                              <a:lnTo>
                                <a:pt x="279" y="0"/>
                              </a:lnTo>
                              <a:close/>
                              <a:moveTo>
                                <a:pt x="273" y="115"/>
                              </a:moveTo>
                              <a:lnTo>
                                <a:pt x="287" y="116"/>
                              </a:lnTo>
                              <a:lnTo>
                                <a:pt x="299" y="118"/>
                              </a:lnTo>
                              <a:lnTo>
                                <a:pt x="310" y="123"/>
                              </a:lnTo>
                              <a:lnTo>
                                <a:pt x="321" y="129"/>
                              </a:lnTo>
                              <a:lnTo>
                                <a:pt x="329" y="136"/>
                              </a:lnTo>
                              <a:lnTo>
                                <a:pt x="338" y="145"/>
                              </a:lnTo>
                              <a:lnTo>
                                <a:pt x="346" y="153"/>
                              </a:lnTo>
                              <a:lnTo>
                                <a:pt x="352" y="164"/>
                              </a:lnTo>
                              <a:lnTo>
                                <a:pt x="358" y="175"/>
                              </a:lnTo>
                              <a:lnTo>
                                <a:pt x="363" y="187"/>
                              </a:lnTo>
                              <a:lnTo>
                                <a:pt x="368" y="201"/>
                              </a:lnTo>
                              <a:lnTo>
                                <a:pt x="371" y="214"/>
                              </a:lnTo>
                              <a:lnTo>
                                <a:pt x="373" y="228"/>
                              </a:lnTo>
                              <a:lnTo>
                                <a:pt x="376" y="242"/>
                              </a:lnTo>
                              <a:lnTo>
                                <a:pt x="377" y="257"/>
                              </a:lnTo>
                              <a:lnTo>
                                <a:pt x="377" y="271"/>
                              </a:lnTo>
                              <a:lnTo>
                                <a:pt x="376" y="287"/>
                              </a:lnTo>
                              <a:lnTo>
                                <a:pt x="374" y="305"/>
                              </a:lnTo>
                              <a:lnTo>
                                <a:pt x="372" y="320"/>
                              </a:lnTo>
                              <a:lnTo>
                                <a:pt x="369" y="335"/>
                              </a:lnTo>
                              <a:lnTo>
                                <a:pt x="366" y="349"/>
                              </a:lnTo>
                              <a:lnTo>
                                <a:pt x="360" y="362"/>
                              </a:lnTo>
                              <a:lnTo>
                                <a:pt x="355" y="374"/>
                              </a:lnTo>
                              <a:lnTo>
                                <a:pt x="349" y="385"/>
                              </a:lnTo>
                              <a:lnTo>
                                <a:pt x="341" y="394"/>
                              </a:lnTo>
                              <a:lnTo>
                                <a:pt x="334" y="403"/>
                              </a:lnTo>
                              <a:lnTo>
                                <a:pt x="326" y="410"/>
                              </a:lnTo>
                              <a:lnTo>
                                <a:pt x="316" y="417"/>
                              </a:lnTo>
                              <a:lnTo>
                                <a:pt x="306" y="421"/>
                              </a:lnTo>
                              <a:lnTo>
                                <a:pt x="296" y="425"/>
                              </a:lnTo>
                              <a:lnTo>
                                <a:pt x="285" y="427"/>
                              </a:lnTo>
                              <a:lnTo>
                                <a:pt x="273" y="428"/>
                              </a:lnTo>
                              <a:lnTo>
                                <a:pt x="260" y="427"/>
                              </a:lnTo>
                              <a:lnTo>
                                <a:pt x="249" y="425"/>
                              </a:lnTo>
                              <a:lnTo>
                                <a:pt x="238" y="421"/>
                              </a:lnTo>
                              <a:lnTo>
                                <a:pt x="227" y="416"/>
                              </a:lnTo>
                              <a:lnTo>
                                <a:pt x="219" y="409"/>
                              </a:lnTo>
                              <a:lnTo>
                                <a:pt x="210" y="402"/>
                              </a:lnTo>
                              <a:lnTo>
                                <a:pt x="201" y="393"/>
                              </a:lnTo>
                              <a:lnTo>
                                <a:pt x="194" y="383"/>
                              </a:lnTo>
                              <a:lnTo>
                                <a:pt x="188" y="372"/>
                              </a:lnTo>
                              <a:lnTo>
                                <a:pt x="182" y="360"/>
                              </a:lnTo>
                              <a:lnTo>
                                <a:pt x="178" y="348"/>
                              </a:lnTo>
                              <a:lnTo>
                                <a:pt x="173" y="334"/>
                              </a:lnTo>
                              <a:lnTo>
                                <a:pt x="171" y="319"/>
                              </a:lnTo>
                              <a:lnTo>
                                <a:pt x="169" y="304"/>
                              </a:lnTo>
                              <a:lnTo>
                                <a:pt x="168" y="289"/>
                              </a:lnTo>
                              <a:lnTo>
                                <a:pt x="167" y="272"/>
                              </a:lnTo>
                              <a:lnTo>
                                <a:pt x="167" y="258"/>
                              </a:lnTo>
                              <a:lnTo>
                                <a:pt x="168" y="242"/>
                              </a:lnTo>
                              <a:lnTo>
                                <a:pt x="170" y="229"/>
                              </a:lnTo>
                              <a:lnTo>
                                <a:pt x="172" y="215"/>
                              </a:lnTo>
                              <a:lnTo>
                                <a:pt x="177" y="202"/>
                              </a:lnTo>
                              <a:lnTo>
                                <a:pt x="180" y="189"/>
                              </a:lnTo>
                              <a:lnTo>
                                <a:pt x="186" y="176"/>
                              </a:lnTo>
                              <a:lnTo>
                                <a:pt x="191" y="164"/>
                              </a:lnTo>
                              <a:lnTo>
                                <a:pt x="199" y="155"/>
                              </a:lnTo>
                              <a:lnTo>
                                <a:pt x="206" y="145"/>
                              </a:lnTo>
                              <a:lnTo>
                                <a:pt x="215" y="136"/>
                              </a:lnTo>
                              <a:lnTo>
                                <a:pt x="224" y="129"/>
                              </a:lnTo>
                              <a:lnTo>
                                <a:pt x="235" y="123"/>
                              </a:lnTo>
                              <a:lnTo>
                                <a:pt x="247" y="118"/>
                              </a:lnTo>
                              <a:lnTo>
                                <a:pt x="259" y="116"/>
                              </a:lnTo>
                              <a:lnTo>
                                <a:pt x="273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33"/>
                      <wps:cNvSpPr>
                        <a:spLocks/>
                      </wps:cNvSpPr>
                      <wps:spPr bwMode="auto">
                        <a:xfrm>
                          <a:off x="1048385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6 w 452"/>
                            <a:gd name="T13" fmla="*/ 344 h 520"/>
                            <a:gd name="T14" fmla="*/ 267 w 452"/>
                            <a:gd name="T15" fmla="*/ 319 h 520"/>
                            <a:gd name="T16" fmla="*/ 288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9 w 452"/>
                            <a:gd name="T23" fmla="*/ 0 h 520"/>
                            <a:gd name="T24" fmla="*/ 19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5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6" y="344"/>
                              </a:lnTo>
                              <a:lnTo>
                                <a:pt x="267" y="319"/>
                              </a:lnTo>
                              <a:lnTo>
                                <a:pt x="288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9" y="0"/>
                              </a:lnTo>
                              <a:lnTo>
                                <a:pt x="19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5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34"/>
                      <wps:cNvSpPr>
                        <a:spLocks/>
                      </wps:cNvSpPr>
                      <wps:spPr bwMode="auto">
                        <a:xfrm>
                          <a:off x="1097280" y="46990"/>
                          <a:ext cx="45085" cy="48260"/>
                        </a:xfrm>
                        <a:custGeom>
                          <a:avLst/>
                          <a:gdLst>
                            <a:gd name="T0" fmla="*/ 166 w 497"/>
                            <a:gd name="T1" fmla="*/ 531 h 531"/>
                            <a:gd name="T2" fmla="*/ 166 w 497"/>
                            <a:gd name="T3" fmla="*/ 221 h 531"/>
                            <a:gd name="T4" fmla="*/ 168 w 497"/>
                            <a:gd name="T5" fmla="*/ 200 h 531"/>
                            <a:gd name="T6" fmla="*/ 176 w 497"/>
                            <a:gd name="T7" fmla="*/ 180 h 531"/>
                            <a:gd name="T8" fmla="*/ 190 w 497"/>
                            <a:gd name="T9" fmla="*/ 159 h 531"/>
                            <a:gd name="T10" fmla="*/ 205 w 497"/>
                            <a:gd name="T11" fmla="*/ 145 h 531"/>
                            <a:gd name="T12" fmla="*/ 217 w 497"/>
                            <a:gd name="T13" fmla="*/ 138 h 531"/>
                            <a:gd name="T14" fmla="*/ 230 w 497"/>
                            <a:gd name="T15" fmla="*/ 134 h 531"/>
                            <a:gd name="T16" fmla="*/ 246 w 497"/>
                            <a:gd name="T17" fmla="*/ 130 h 531"/>
                            <a:gd name="T18" fmla="*/ 264 w 497"/>
                            <a:gd name="T19" fmla="*/ 130 h 531"/>
                            <a:gd name="T20" fmla="*/ 283 w 497"/>
                            <a:gd name="T21" fmla="*/ 135 h 531"/>
                            <a:gd name="T22" fmla="*/ 299 w 497"/>
                            <a:gd name="T23" fmla="*/ 143 h 531"/>
                            <a:gd name="T24" fmla="*/ 312 w 497"/>
                            <a:gd name="T25" fmla="*/ 155 h 531"/>
                            <a:gd name="T26" fmla="*/ 320 w 497"/>
                            <a:gd name="T27" fmla="*/ 169 h 531"/>
                            <a:gd name="T28" fmla="*/ 328 w 497"/>
                            <a:gd name="T29" fmla="*/ 188 h 531"/>
                            <a:gd name="T30" fmla="*/ 333 w 497"/>
                            <a:gd name="T31" fmla="*/ 207 h 531"/>
                            <a:gd name="T32" fmla="*/ 335 w 497"/>
                            <a:gd name="T33" fmla="*/ 230 h 531"/>
                            <a:gd name="T34" fmla="*/ 336 w 497"/>
                            <a:gd name="T35" fmla="*/ 531 h 531"/>
                            <a:gd name="T36" fmla="*/ 497 w 497"/>
                            <a:gd name="T37" fmla="*/ 224 h 531"/>
                            <a:gd name="T38" fmla="*/ 494 w 497"/>
                            <a:gd name="T39" fmla="*/ 170 h 531"/>
                            <a:gd name="T40" fmla="*/ 483 w 497"/>
                            <a:gd name="T41" fmla="*/ 124 h 531"/>
                            <a:gd name="T42" fmla="*/ 467 w 497"/>
                            <a:gd name="T43" fmla="*/ 85 h 531"/>
                            <a:gd name="T44" fmla="*/ 443 w 497"/>
                            <a:gd name="T45" fmla="*/ 55 h 531"/>
                            <a:gd name="T46" fmla="*/ 417 w 497"/>
                            <a:gd name="T47" fmla="*/ 30 h 531"/>
                            <a:gd name="T48" fmla="*/ 385 w 497"/>
                            <a:gd name="T49" fmla="*/ 13 h 531"/>
                            <a:gd name="T50" fmla="*/ 349 w 497"/>
                            <a:gd name="T51" fmla="*/ 3 h 531"/>
                            <a:gd name="T52" fmla="*/ 311 w 497"/>
                            <a:gd name="T53" fmla="*/ 0 h 531"/>
                            <a:gd name="T54" fmla="*/ 280 w 497"/>
                            <a:gd name="T55" fmla="*/ 2 h 531"/>
                            <a:gd name="T56" fmla="*/ 252 w 497"/>
                            <a:gd name="T57" fmla="*/ 7 h 531"/>
                            <a:gd name="T58" fmla="*/ 227 w 497"/>
                            <a:gd name="T59" fmla="*/ 17 h 531"/>
                            <a:gd name="T60" fmla="*/ 206 w 497"/>
                            <a:gd name="T61" fmla="*/ 28 h 531"/>
                            <a:gd name="T62" fmla="*/ 188 w 497"/>
                            <a:gd name="T63" fmla="*/ 41 h 531"/>
                            <a:gd name="T64" fmla="*/ 172 w 497"/>
                            <a:gd name="T65" fmla="*/ 56 h 531"/>
                            <a:gd name="T66" fmla="*/ 150 w 497"/>
                            <a:gd name="T67" fmla="*/ 83 h 531"/>
                            <a:gd name="T68" fmla="*/ 139 w 497"/>
                            <a:gd name="T69" fmla="*/ 11 h 531"/>
                            <a:gd name="T70" fmla="*/ 0 w 497"/>
                            <a:gd name="T71" fmla="*/ 29 h 531"/>
                            <a:gd name="T72" fmla="*/ 2 w 497"/>
                            <a:gd name="T73" fmla="*/ 67 h 531"/>
                            <a:gd name="T74" fmla="*/ 3 w 497"/>
                            <a:gd name="T75" fmla="*/ 108 h 531"/>
                            <a:gd name="T76" fmla="*/ 3 w 497"/>
                            <a:gd name="T77" fmla="*/ 154 h 531"/>
                            <a:gd name="T78" fmla="*/ 3 w 497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1">
                              <a:moveTo>
                                <a:pt x="3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2" y="169"/>
                              </a:lnTo>
                              <a:lnTo>
                                <a:pt x="190" y="159"/>
                              </a:lnTo>
                              <a:lnTo>
                                <a:pt x="200" y="149"/>
                              </a:lnTo>
                              <a:lnTo>
                                <a:pt x="205" y="145"/>
                              </a:lnTo>
                              <a:lnTo>
                                <a:pt x="211" y="141"/>
                              </a:lnTo>
                              <a:lnTo>
                                <a:pt x="217" y="138"/>
                              </a:lnTo>
                              <a:lnTo>
                                <a:pt x="224" y="136"/>
                              </a:lnTo>
                              <a:lnTo>
                                <a:pt x="230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4" y="130"/>
                              </a:lnTo>
                              <a:lnTo>
                                <a:pt x="274" y="133"/>
                              </a:lnTo>
                              <a:lnTo>
                                <a:pt x="283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5" y="148"/>
                              </a:lnTo>
                              <a:lnTo>
                                <a:pt x="312" y="155"/>
                              </a:lnTo>
                              <a:lnTo>
                                <a:pt x="316" y="161"/>
                              </a:lnTo>
                              <a:lnTo>
                                <a:pt x="320" y="169"/>
                              </a:lnTo>
                              <a:lnTo>
                                <a:pt x="325" y="178"/>
                              </a:lnTo>
                              <a:lnTo>
                                <a:pt x="328" y="188"/>
                              </a:lnTo>
                              <a:lnTo>
                                <a:pt x="330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5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7" y="531"/>
                              </a:lnTo>
                              <a:lnTo>
                                <a:pt x="497" y="224"/>
                              </a:lnTo>
                              <a:lnTo>
                                <a:pt x="496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5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3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5" y="13"/>
                              </a:lnTo>
                              <a:lnTo>
                                <a:pt x="368" y="7"/>
                              </a:lnTo>
                              <a:lnTo>
                                <a:pt x="349" y="3"/>
                              </a:lnTo>
                              <a:lnTo>
                                <a:pt x="330" y="0"/>
                              </a:lnTo>
                              <a:lnTo>
                                <a:pt x="311" y="0"/>
                              </a:lnTo>
                              <a:lnTo>
                                <a:pt x="295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2" y="7"/>
                              </a:lnTo>
                              <a:lnTo>
                                <a:pt x="239" y="12"/>
                              </a:lnTo>
                              <a:lnTo>
                                <a:pt x="227" y="17"/>
                              </a:lnTo>
                              <a:lnTo>
                                <a:pt x="216" y="23"/>
                              </a:lnTo>
                              <a:lnTo>
                                <a:pt x="206" y="28"/>
                              </a:lnTo>
                              <a:lnTo>
                                <a:pt x="196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2" y="56"/>
                              </a:lnTo>
                              <a:lnTo>
                                <a:pt x="160" y="70"/>
                              </a:lnTo>
                              <a:lnTo>
                                <a:pt x="150" y="83"/>
                              </a:lnTo>
                              <a:lnTo>
                                <a:pt x="147" y="83"/>
                              </a:lnTo>
                              <a:lnTo>
                                <a:pt x="139" y="11"/>
                              </a:lnTo>
                              <a:lnTo>
                                <a:pt x="0" y="11"/>
                              </a:lnTo>
                              <a:lnTo>
                                <a:pt x="0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2" y="88"/>
                              </a:lnTo>
                              <a:lnTo>
                                <a:pt x="3" y="108"/>
                              </a:lnTo>
                              <a:lnTo>
                                <a:pt x="3" y="130"/>
                              </a:lnTo>
                              <a:lnTo>
                                <a:pt x="3" y="154"/>
                              </a:lnTo>
                              <a:lnTo>
                                <a:pt x="3" y="177"/>
                              </a:lnTo>
                              <a:lnTo>
                                <a:pt x="3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35"/>
                      <wps:cNvSpPr>
                        <a:spLocks noEditPoints="1"/>
                      </wps:cNvSpPr>
                      <wps:spPr bwMode="auto">
                        <a:xfrm>
                          <a:off x="1151255" y="46990"/>
                          <a:ext cx="43180" cy="49530"/>
                        </a:xfrm>
                        <a:custGeom>
                          <a:avLst/>
                          <a:gdLst>
                            <a:gd name="T0" fmla="*/ 464 w 475"/>
                            <a:gd name="T1" fmla="*/ 180 h 545"/>
                            <a:gd name="T2" fmla="*/ 449 w 475"/>
                            <a:gd name="T3" fmla="*/ 118 h 545"/>
                            <a:gd name="T4" fmla="*/ 430 w 475"/>
                            <a:gd name="T5" fmla="*/ 82 h 545"/>
                            <a:gd name="T6" fmla="*/ 411 w 475"/>
                            <a:gd name="T7" fmla="*/ 58 h 545"/>
                            <a:gd name="T8" fmla="*/ 387 w 475"/>
                            <a:gd name="T9" fmla="*/ 38 h 545"/>
                            <a:gd name="T10" fmla="*/ 359 w 475"/>
                            <a:gd name="T11" fmla="*/ 22 h 545"/>
                            <a:gd name="T12" fmla="*/ 325 w 475"/>
                            <a:gd name="T13" fmla="*/ 10 h 545"/>
                            <a:gd name="T14" fmla="*/ 284 w 475"/>
                            <a:gd name="T15" fmla="*/ 2 h 545"/>
                            <a:gd name="T16" fmla="*/ 239 w 475"/>
                            <a:gd name="T17" fmla="*/ 0 h 545"/>
                            <a:gd name="T18" fmla="*/ 189 w 475"/>
                            <a:gd name="T19" fmla="*/ 2 h 545"/>
                            <a:gd name="T20" fmla="*/ 116 w 475"/>
                            <a:gd name="T21" fmla="*/ 15 h 545"/>
                            <a:gd name="T22" fmla="*/ 53 w 475"/>
                            <a:gd name="T23" fmla="*/ 38 h 545"/>
                            <a:gd name="T24" fmla="*/ 81 w 475"/>
                            <a:gd name="T25" fmla="*/ 142 h 545"/>
                            <a:gd name="T26" fmla="*/ 132 w 475"/>
                            <a:gd name="T27" fmla="*/ 123 h 545"/>
                            <a:gd name="T28" fmla="*/ 190 w 475"/>
                            <a:gd name="T29" fmla="*/ 112 h 545"/>
                            <a:gd name="T30" fmla="*/ 237 w 475"/>
                            <a:gd name="T31" fmla="*/ 113 h 545"/>
                            <a:gd name="T32" fmla="*/ 268 w 475"/>
                            <a:gd name="T33" fmla="*/ 120 h 545"/>
                            <a:gd name="T34" fmla="*/ 288 w 475"/>
                            <a:gd name="T35" fmla="*/ 135 h 545"/>
                            <a:gd name="T36" fmla="*/ 300 w 475"/>
                            <a:gd name="T37" fmla="*/ 150 h 545"/>
                            <a:gd name="T38" fmla="*/ 305 w 475"/>
                            <a:gd name="T39" fmla="*/ 179 h 545"/>
                            <a:gd name="T40" fmla="*/ 239 w 475"/>
                            <a:gd name="T41" fmla="*/ 189 h 545"/>
                            <a:gd name="T42" fmla="*/ 152 w 475"/>
                            <a:gd name="T43" fmla="*/ 204 h 545"/>
                            <a:gd name="T44" fmla="*/ 104 w 475"/>
                            <a:gd name="T45" fmla="*/ 223 h 545"/>
                            <a:gd name="T46" fmla="*/ 73 w 475"/>
                            <a:gd name="T47" fmla="*/ 240 h 545"/>
                            <a:gd name="T48" fmla="*/ 48 w 475"/>
                            <a:gd name="T49" fmla="*/ 262 h 545"/>
                            <a:gd name="T50" fmla="*/ 27 w 475"/>
                            <a:gd name="T51" fmla="*/ 287 h 545"/>
                            <a:gd name="T52" fmla="*/ 12 w 475"/>
                            <a:gd name="T53" fmla="*/ 316 h 545"/>
                            <a:gd name="T54" fmla="*/ 3 w 475"/>
                            <a:gd name="T55" fmla="*/ 348 h 545"/>
                            <a:gd name="T56" fmla="*/ 0 w 475"/>
                            <a:gd name="T57" fmla="*/ 384 h 545"/>
                            <a:gd name="T58" fmla="*/ 6 w 475"/>
                            <a:gd name="T59" fmla="*/ 430 h 545"/>
                            <a:gd name="T60" fmla="*/ 25 w 475"/>
                            <a:gd name="T61" fmla="*/ 471 h 545"/>
                            <a:gd name="T62" fmla="*/ 56 w 475"/>
                            <a:gd name="T63" fmla="*/ 506 h 545"/>
                            <a:gd name="T64" fmla="*/ 98 w 475"/>
                            <a:gd name="T65" fmla="*/ 530 h 545"/>
                            <a:gd name="T66" fmla="*/ 148 w 475"/>
                            <a:gd name="T67" fmla="*/ 543 h 545"/>
                            <a:gd name="T68" fmla="*/ 213 w 475"/>
                            <a:gd name="T69" fmla="*/ 540 h 545"/>
                            <a:gd name="T70" fmla="*/ 243 w 475"/>
                            <a:gd name="T71" fmla="*/ 531 h 545"/>
                            <a:gd name="T72" fmla="*/ 271 w 475"/>
                            <a:gd name="T73" fmla="*/ 518 h 545"/>
                            <a:gd name="T74" fmla="*/ 295 w 475"/>
                            <a:gd name="T75" fmla="*/ 502 h 545"/>
                            <a:gd name="T76" fmla="*/ 317 w 475"/>
                            <a:gd name="T77" fmla="*/ 480 h 545"/>
                            <a:gd name="T78" fmla="*/ 475 w 475"/>
                            <a:gd name="T79" fmla="*/ 532 h 545"/>
                            <a:gd name="T80" fmla="*/ 468 w 475"/>
                            <a:gd name="T81" fmla="*/ 443 h 545"/>
                            <a:gd name="T82" fmla="*/ 311 w 475"/>
                            <a:gd name="T83" fmla="*/ 342 h 545"/>
                            <a:gd name="T84" fmla="*/ 302 w 475"/>
                            <a:gd name="T85" fmla="*/ 383 h 545"/>
                            <a:gd name="T86" fmla="*/ 275 w 475"/>
                            <a:gd name="T87" fmla="*/ 413 h 545"/>
                            <a:gd name="T88" fmla="*/ 245 w 475"/>
                            <a:gd name="T89" fmla="*/ 427 h 545"/>
                            <a:gd name="T90" fmla="*/ 223 w 475"/>
                            <a:gd name="T91" fmla="*/ 430 h 545"/>
                            <a:gd name="T92" fmla="*/ 192 w 475"/>
                            <a:gd name="T93" fmla="*/ 425 h 545"/>
                            <a:gd name="T94" fmla="*/ 178 w 475"/>
                            <a:gd name="T95" fmla="*/ 415 h 545"/>
                            <a:gd name="T96" fmla="*/ 167 w 475"/>
                            <a:gd name="T97" fmla="*/ 401 h 545"/>
                            <a:gd name="T98" fmla="*/ 160 w 475"/>
                            <a:gd name="T99" fmla="*/ 383 h 545"/>
                            <a:gd name="T100" fmla="*/ 160 w 475"/>
                            <a:gd name="T101" fmla="*/ 358 h 545"/>
                            <a:gd name="T102" fmla="*/ 171 w 475"/>
                            <a:gd name="T103" fmla="*/ 329 h 545"/>
                            <a:gd name="T104" fmla="*/ 193 w 475"/>
                            <a:gd name="T105" fmla="*/ 309 h 545"/>
                            <a:gd name="T106" fmla="*/ 225 w 475"/>
                            <a:gd name="T107" fmla="*/ 296 h 545"/>
                            <a:gd name="T108" fmla="*/ 264 w 475"/>
                            <a:gd name="T109" fmla="*/ 289 h 545"/>
                            <a:gd name="T110" fmla="*/ 311 w 475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5" h="545">
                              <a:moveTo>
                                <a:pt x="467" y="225"/>
                              </a:moveTo>
                              <a:lnTo>
                                <a:pt x="467" y="202"/>
                              </a:lnTo>
                              <a:lnTo>
                                <a:pt x="464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6" y="91"/>
                              </a:lnTo>
                              <a:lnTo>
                                <a:pt x="430" y="82"/>
                              </a:lnTo>
                              <a:lnTo>
                                <a:pt x="425" y="73"/>
                              </a:lnTo>
                              <a:lnTo>
                                <a:pt x="418" y="66"/>
                              </a:lnTo>
                              <a:lnTo>
                                <a:pt x="411" y="58"/>
                              </a:lnTo>
                              <a:lnTo>
                                <a:pt x="404" y="51"/>
                              </a:lnTo>
                              <a:lnTo>
                                <a:pt x="396" y="45"/>
                              </a:lnTo>
                              <a:lnTo>
                                <a:pt x="387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2" y="6"/>
                              </a:lnTo>
                              <a:lnTo>
                                <a:pt x="299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5" y="0"/>
                              </a:lnTo>
                              <a:lnTo>
                                <a:pt x="239" y="0"/>
                              </a:lnTo>
                              <a:lnTo>
                                <a:pt x="222" y="0"/>
                              </a:lnTo>
                              <a:lnTo>
                                <a:pt x="205" y="1"/>
                              </a:lnTo>
                              <a:lnTo>
                                <a:pt x="189" y="2"/>
                              </a:lnTo>
                              <a:lnTo>
                                <a:pt x="172" y="4"/>
                              </a:lnTo>
                              <a:lnTo>
                                <a:pt x="143" y="8"/>
                              </a:lnTo>
                              <a:lnTo>
                                <a:pt x="116" y="15"/>
                              </a:lnTo>
                              <a:lnTo>
                                <a:pt x="92" y="23"/>
                              </a:lnTo>
                              <a:lnTo>
                                <a:pt x="70" y="30"/>
                              </a:lnTo>
                              <a:lnTo>
                                <a:pt x="53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1" y="142"/>
                              </a:lnTo>
                              <a:lnTo>
                                <a:pt x="96" y="135"/>
                              </a:lnTo>
                              <a:lnTo>
                                <a:pt x="113" y="128"/>
                              </a:lnTo>
                              <a:lnTo>
                                <a:pt x="132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7" y="113"/>
                              </a:lnTo>
                              <a:lnTo>
                                <a:pt x="249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8" y="135"/>
                              </a:lnTo>
                              <a:lnTo>
                                <a:pt x="292" y="139"/>
                              </a:lnTo>
                              <a:lnTo>
                                <a:pt x="296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80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6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8" y="262"/>
                              </a:lnTo>
                              <a:lnTo>
                                <a:pt x="40" y="270"/>
                              </a:lnTo>
                              <a:lnTo>
                                <a:pt x="34" y="279"/>
                              </a:lnTo>
                              <a:lnTo>
                                <a:pt x="27" y="287"/>
                              </a:lnTo>
                              <a:lnTo>
                                <a:pt x="22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9" y="326"/>
                              </a:lnTo>
                              <a:lnTo>
                                <a:pt x="5" y="337"/>
                              </a:lnTo>
                              <a:lnTo>
                                <a:pt x="3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3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8" y="530"/>
                              </a:lnTo>
                              <a:lnTo>
                                <a:pt x="113" y="537"/>
                              </a:lnTo>
                              <a:lnTo>
                                <a:pt x="131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3" y="535"/>
                              </a:lnTo>
                              <a:lnTo>
                                <a:pt x="243" y="531"/>
                              </a:lnTo>
                              <a:lnTo>
                                <a:pt x="252" y="528"/>
                              </a:lnTo>
                              <a:lnTo>
                                <a:pt x="262" y="524"/>
                              </a:lnTo>
                              <a:lnTo>
                                <a:pt x="271" y="518"/>
                              </a:lnTo>
                              <a:lnTo>
                                <a:pt x="280" y="514"/>
                              </a:lnTo>
                              <a:lnTo>
                                <a:pt x="288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11" y="487"/>
                              </a:lnTo>
                              <a:lnTo>
                                <a:pt x="317" y="480"/>
                              </a:lnTo>
                              <a:lnTo>
                                <a:pt x="319" y="480"/>
                              </a:lnTo>
                              <a:lnTo>
                                <a:pt x="329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7" y="407"/>
                              </a:lnTo>
                              <a:lnTo>
                                <a:pt x="467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6" y="404"/>
                              </a:lnTo>
                              <a:lnTo>
                                <a:pt x="275" y="413"/>
                              </a:lnTo>
                              <a:lnTo>
                                <a:pt x="264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8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10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8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2" y="390"/>
                              </a:lnTo>
                              <a:lnTo>
                                <a:pt x="160" y="383"/>
                              </a:lnTo>
                              <a:lnTo>
                                <a:pt x="160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6" y="338"/>
                              </a:lnTo>
                              <a:lnTo>
                                <a:pt x="171" y="329"/>
                              </a:lnTo>
                              <a:lnTo>
                                <a:pt x="178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5" y="296"/>
                              </a:lnTo>
                              <a:lnTo>
                                <a:pt x="238" y="293"/>
                              </a:lnTo>
                              <a:lnTo>
                                <a:pt x="251" y="291"/>
                              </a:lnTo>
                              <a:lnTo>
                                <a:pt x="264" y="289"/>
                              </a:lnTo>
                              <a:lnTo>
                                <a:pt x="280" y="287"/>
                              </a:lnTo>
                              <a:lnTo>
                                <a:pt x="294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36"/>
                      <wps:cNvSpPr>
                        <a:spLocks/>
                      </wps:cNvSpPr>
                      <wps:spPr bwMode="auto">
                        <a:xfrm>
                          <a:off x="1204595" y="46990"/>
                          <a:ext cx="45085" cy="48260"/>
                        </a:xfrm>
                        <a:custGeom>
                          <a:avLst/>
                          <a:gdLst>
                            <a:gd name="T0" fmla="*/ 167 w 498"/>
                            <a:gd name="T1" fmla="*/ 531 h 531"/>
                            <a:gd name="T2" fmla="*/ 167 w 498"/>
                            <a:gd name="T3" fmla="*/ 221 h 531"/>
                            <a:gd name="T4" fmla="*/ 169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1 w 498"/>
                            <a:gd name="T25" fmla="*/ 155 h 531"/>
                            <a:gd name="T26" fmla="*/ 321 w 498"/>
                            <a:gd name="T27" fmla="*/ 169 h 531"/>
                            <a:gd name="T28" fmla="*/ 329 w 498"/>
                            <a:gd name="T29" fmla="*/ 188 h 531"/>
                            <a:gd name="T30" fmla="*/ 333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4 w 498"/>
                            <a:gd name="T41" fmla="*/ 124 h 531"/>
                            <a:gd name="T42" fmla="*/ 467 w 498"/>
                            <a:gd name="T43" fmla="*/ 85 h 531"/>
                            <a:gd name="T44" fmla="*/ 444 w 498"/>
                            <a:gd name="T45" fmla="*/ 55 h 531"/>
                            <a:gd name="T46" fmla="*/ 417 w 498"/>
                            <a:gd name="T47" fmla="*/ 30 h 531"/>
                            <a:gd name="T48" fmla="*/ 386 w 498"/>
                            <a:gd name="T49" fmla="*/ 13 h 531"/>
                            <a:gd name="T50" fmla="*/ 350 w 498"/>
                            <a:gd name="T51" fmla="*/ 3 h 531"/>
                            <a:gd name="T52" fmla="*/ 311 w 498"/>
                            <a:gd name="T53" fmla="*/ 0 h 531"/>
                            <a:gd name="T54" fmla="*/ 281 w 498"/>
                            <a:gd name="T55" fmla="*/ 2 h 531"/>
                            <a:gd name="T56" fmla="*/ 253 w 498"/>
                            <a:gd name="T57" fmla="*/ 7 h 531"/>
                            <a:gd name="T58" fmla="*/ 228 w 498"/>
                            <a:gd name="T59" fmla="*/ 17 h 531"/>
                            <a:gd name="T60" fmla="*/ 207 w 498"/>
                            <a:gd name="T61" fmla="*/ 28 h 531"/>
                            <a:gd name="T62" fmla="*/ 189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0 w 498"/>
                            <a:gd name="T69" fmla="*/ 11 h 531"/>
                            <a:gd name="T70" fmla="*/ 1 w 498"/>
                            <a:gd name="T71" fmla="*/ 29 h 531"/>
                            <a:gd name="T72" fmla="*/ 3 w 498"/>
                            <a:gd name="T73" fmla="*/ 67 h 531"/>
                            <a:gd name="T74" fmla="*/ 4 w 498"/>
                            <a:gd name="T75" fmla="*/ 108 h 531"/>
                            <a:gd name="T76" fmla="*/ 4 w 498"/>
                            <a:gd name="T77" fmla="*/ 154 h 531"/>
                            <a:gd name="T78" fmla="*/ 4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4" y="531"/>
                              </a:moveTo>
                              <a:lnTo>
                                <a:pt x="167" y="531"/>
                              </a:lnTo>
                              <a:lnTo>
                                <a:pt x="167" y="232"/>
                              </a:lnTo>
                              <a:lnTo>
                                <a:pt x="167" y="221"/>
                              </a:lnTo>
                              <a:lnTo>
                                <a:pt x="167" y="210"/>
                              </a:lnTo>
                              <a:lnTo>
                                <a:pt x="169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1" y="149"/>
                              </a:lnTo>
                              <a:lnTo>
                                <a:pt x="206" y="145"/>
                              </a:lnTo>
                              <a:lnTo>
                                <a:pt x="212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4" y="133"/>
                              </a:lnTo>
                              <a:lnTo>
                                <a:pt x="284" y="135"/>
                              </a:lnTo>
                              <a:lnTo>
                                <a:pt x="292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1" y="155"/>
                              </a:lnTo>
                              <a:lnTo>
                                <a:pt x="317" y="161"/>
                              </a:lnTo>
                              <a:lnTo>
                                <a:pt x="321" y="169"/>
                              </a:lnTo>
                              <a:lnTo>
                                <a:pt x="326" y="178"/>
                              </a:lnTo>
                              <a:lnTo>
                                <a:pt x="329" y="188"/>
                              </a:lnTo>
                              <a:lnTo>
                                <a:pt x="331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89" y="146"/>
                              </a:lnTo>
                              <a:lnTo>
                                <a:pt x="484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4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9" y="7"/>
                              </a:lnTo>
                              <a:lnTo>
                                <a:pt x="350" y="3"/>
                              </a:lnTo>
                              <a:lnTo>
                                <a:pt x="331" y="0"/>
                              </a:lnTo>
                              <a:lnTo>
                                <a:pt x="311" y="0"/>
                              </a:lnTo>
                              <a:lnTo>
                                <a:pt x="296" y="0"/>
                              </a:lnTo>
                              <a:lnTo>
                                <a:pt x="281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8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9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0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2" y="48"/>
                              </a:lnTo>
                              <a:lnTo>
                                <a:pt x="3" y="67"/>
                              </a:lnTo>
                              <a:lnTo>
                                <a:pt x="3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4" y="154"/>
                              </a:lnTo>
                              <a:lnTo>
                                <a:pt x="4" y="177"/>
                              </a:lnTo>
                              <a:lnTo>
                                <a:pt x="4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37"/>
                      <wps:cNvSpPr>
                        <a:spLocks noEditPoints="1"/>
                      </wps:cNvSpPr>
                      <wps:spPr bwMode="auto">
                        <a:xfrm>
                          <a:off x="1261110" y="27940"/>
                          <a:ext cx="15875" cy="67310"/>
                        </a:xfrm>
                        <a:custGeom>
                          <a:avLst/>
                          <a:gdLst>
                            <a:gd name="T0" fmla="*/ 166 w 172"/>
                            <a:gd name="T1" fmla="*/ 225 h 745"/>
                            <a:gd name="T2" fmla="*/ 5 w 172"/>
                            <a:gd name="T3" fmla="*/ 745 h 745"/>
                            <a:gd name="T4" fmla="*/ 86 w 172"/>
                            <a:gd name="T5" fmla="*/ 0 h 745"/>
                            <a:gd name="T6" fmla="*/ 67 w 172"/>
                            <a:gd name="T7" fmla="*/ 1 h 745"/>
                            <a:gd name="T8" fmla="*/ 51 w 172"/>
                            <a:gd name="T9" fmla="*/ 6 h 745"/>
                            <a:gd name="T10" fmla="*/ 37 w 172"/>
                            <a:gd name="T11" fmla="*/ 13 h 745"/>
                            <a:gd name="T12" fmla="*/ 23 w 172"/>
                            <a:gd name="T13" fmla="*/ 23 h 745"/>
                            <a:gd name="T14" fmla="*/ 14 w 172"/>
                            <a:gd name="T15" fmla="*/ 35 h 745"/>
                            <a:gd name="T16" fmla="*/ 7 w 172"/>
                            <a:gd name="T17" fmla="*/ 48 h 745"/>
                            <a:gd name="T18" fmla="*/ 1 w 172"/>
                            <a:gd name="T19" fmla="*/ 63 h 745"/>
                            <a:gd name="T20" fmla="*/ 0 w 172"/>
                            <a:gd name="T21" fmla="*/ 81 h 745"/>
                            <a:gd name="T22" fmla="*/ 1 w 172"/>
                            <a:gd name="T23" fmla="*/ 96 h 745"/>
                            <a:gd name="T24" fmla="*/ 6 w 172"/>
                            <a:gd name="T25" fmla="*/ 112 h 745"/>
                            <a:gd name="T26" fmla="*/ 14 w 172"/>
                            <a:gd name="T27" fmla="*/ 126 h 745"/>
                            <a:gd name="T28" fmla="*/ 23 w 172"/>
                            <a:gd name="T29" fmla="*/ 138 h 745"/>
                            <a:gd name="T30" fmla="*/ 36 w 172"/>
                            <a:gd name="T31" fmla="*/ 148 h 745"/>
                            <a:gd name="T32" fmla="*/ 50 w 172"/>
                            <a:gd name="T33" fmla="*/ 154 h 745"/>
                            <a:gd name="T34" fmla="*/ 66 w 172"/>
                            <a:gd name="T35" fmla="*/ 160 h 745"/>
                            <a:gd name="T36" fmla="*/ 84 w 172"/>
                            <a:gd name="T37" fmla="*/ 161 h 745"/>
                            <a:gd name="T38" fmla="*/ 104 w 172"/>
                            <a:gd name="T39" fmla="*/ 160 h 745"/>
                            <a:gd name="T40" fmla="*/ 121 w 172"/>
                            <a:gd name="T41" fmla="*/ 154 h 745"/>
                            <a:gd name="T42" fmla="*/ 135 w 172"/>
                            <a:gd name="T43" fmla="*/ 148 h 745"/>
                            <a:gd name="T44" fmla="*/ 149 w 172"/>
                            <a:gd name="T45" fmla="*/ 138 h 745"/>
                            <a:gd name="T46" fmla="*/ 158 w 172"/>
                            <a:gd name="T47" fmla="*/ 126 h 745"/>
                            <a:gd name="T48" fmla="*/ 165 w 172"/>
                            <a:gd name="T49" fmla="*/ 112 h 745"/>
                            <a:gd name="T50" fmla="*/ 171 w 172"/>
                            <a:gd name="T51" fmla="*/ 96 h 745"/>
                            <a:gd name="T52" fmla="*/ 172 w 172"/>
                            <a:gd name="T53" fmla="*/ 81 h 745"/>
                            <a:gd name="T54" fmla="*/ 169 w 172"/>
                            <a:gd name="T55" fmla="*/ 63 h 745"/>
                            <a:gd name="T56" fmla="*/ 165 w 172"/>
                            <a:gd name="T57" fmla="*/ 48 h 745"/>
                            <a:gd name="T58" fmla="*/ 157 w 172"/>
                            <a:gd name="T59" fmla="*/ 35 h 745"/>
                            <a:gd name="T60" fmla="*/ 149 w 172"/>
                            <a:gd name="T61" fmla="*/ 23 h 745"/>
                            <a:gd name="T62" fmla="*/ 137 w 172"/>
                            <a:gd name="T63" fmla="*/ 13 h 745"/>
                            <a:gd name="T64" fmla="*/ 121 w 172"/>
                            <a:gd name="T65" fmla="*/ 6 h 745"/>
                            <a:gd name="T66" fmla="*/ 105 w 172"/>
                            <a:gd name="T67" fmla="*/ 1 h 745"/>
                            <a:gd name="T68" fmla="*/ 86 w 172"/>
                            <a:gd name="T69" fmla="*/ 0 h 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72" h="745">
                              <a:moveTo>
                                <a:pt x="166" y="745"/>
                              </a:moveTo>
                              <a:lnTo>
                                <a:pt x="166" y="225"/>
                              </a:lnTo>
                              <a:lnTo>
                                <a:pt x="5" y="225"/>
                              </a:lnTo>
                              <a:lnTo>
                                <a:pt x="5" y="745"/>
                              </a:lnTo>
                              <a:lnTo>
                                <a:pt x="166" y="745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77" y="0"/>
                              </a:lnTo>
                              <a:lnTo>
                                <a:pt x="67" y="1"/>
                              </a:lnTo>
                              <a:lnTo>
                                <a:pt x="60" y="3"/>
                              </a:lnTo>
                              <a:lnTo>
                                <a:pt x="51" y="6"/>
                              </a:lnTo>
                              <a:lnTo>
                                <a:pt x="43" y="9"/>
                              </a:lnTo>
                              <a:lnTo>
                                <a:pt x="37" y="13"/>
                              </a:lnTo>
                              <a:lnTo>
                                <a:pt x="30" y="17"/>
                              </a:lnTo>
                              <a:lnTo>
                                <a:pt x="23" y="23"/>
                              </a:lnTo>
                              <a:lnTo>
                                <a:pt x="19" y="28"/>
                              </a:lnTo>
                              <a:lnTo>
                                <a:pt x="14" y="35"/>
                              </a:lnTo>
                              <a:lnTo>
                                <a:pt x="10" y="41"/>
                              </a:lnTo>
                              <a:lnTo>
                                <a:pt x="7" y="48"/>
                              </a:lnTo>
                              <a:lnTo>
                                <a:pt x="4" y="56"/>
                              </a:lnTo>
                              <a:lnTo>
                                <a:pt x="1" y="63"/>
                              </a:lnTo>
                              <a:lnTo>
                                <a:pt x="0" y="72"/>
                              </a:lnTo>
                              <a:lnTo>
                                <a:pt x="0" y="81"/>
                              </a:lnTo>
                              <a:lnTo>
                                <a:pt x="0" y="88"/>
                              </a:lnTo>
                              <a:lnTo>
                                <a:pt x="1" y="96"/>
                              </a:lnTo>
                              <a:lnTo>
                                <a:pt x="4" y="104"/>
                              </a:lnTo>
                              <a:lnTo>
                                <a:pt x="6" y="112"/>
                              </a:lnTo>
                              <a:lnTo>
                                <a:pt x="9" y="119"/>
                              </a:lnTo>
                              <a:lnTo>
                                <a:pt x="14" y="126"/>
                              </a:lnTo>
                              <a:lnTo>
                                <a:pt x="18" y="131"/>
                              </a:lnTo>
                              <a:lnTo>
                                <a:pt x="23" y="138"/>
                              </a:lnTo>
                              <a:lnTo>
                                <a:pt x="29" y="142"/>
                              </a:lnTo>
                              <a:lnTo>
                                <a:pt x="36" y="148"/>
                              </a:lnTo>
                              <a:lnTo>
                                <a:pt x="42" y="151"/>
                              </a:lnTo>
                              <a:lnTo>
                                <a:pt x="50" y="154"/>
                              </a:lnTo>
                              <a:lnTo>
                                <a:pt x="57" y="158"/>
                              </a:lnTo>
                              <a:lnTo>
                                <a:pt x="66" y="160"/>
                              </a:lnTo>
                              <a:lnTo>
                                <a:pt x="75" y="161"/>
                              </a:lnTo>
                              <a:lnTo>
                                <a:pt x="84" y="161"/>
                              </a:lnTo>
                              <a:lnTo>
                                <a:pt x="95" y="161"/>
                              </a:lnTo>
                              <a:lnTo>
                                <a:pt x="104" y="160"/>
                              </a:lnTo>
                              <a:lnTo>
                                <a:pt x="112" y="158"/>
                              </a:lnTo>
                              <a:lnTo>
                                <a:pt x="121" y="154"/>
                              </a:lnTo>
                              <a:lnTo>
                                <a:pt x="129" y="151"/>
                              </a:lnTo>
                              <a:lnTo>
                                <a:pt x="135" y="148"/>
                              </a:lnTo>
                              <a:lnTo>
                                <a:pt x="142" y="142"/>
                              </a:lnTo>
                              <a:lnTo>
                                <a:pt x="149" y="138"/>
                              </a:lnTo>
                              <a:lnTo>
                                <a:pt x="154" y="131"/>
                              </a:lnTo>
                              <a:lnTo>
                                <a:pt x="158" y="126"/>
                              </a:lnTo>
                              <a:lnTo>
                                <a:pt x="162" y="119"/>
                              </a:lnTo>
                              <a:lnTo>
                                <a:pt x="165" y="112"/>
                              </a:lnTo>
                              <a:lnTo>
                                <a:pt x="168" y="104"/>
                              </a:lnTo>
                              <a:lnTo>
                                <a:pt x="171" y="96"/>
                              </a:lnTo>
                              <a:lnTo>
                                <a:pt x="172" y="88"/>
                              </a:lnTo>
                              <a:lnTo>
                                <a:pt x="172" y="81"/>
                              </a:lnTo>
                              <a:lnTo>
                                <a:pt x="171" y="72"/>
                              </a:lnTo>
                              <a:lnTo>
                                <a:pt x="169" y="63"/>
                              </a:lnTo>
                              <a:lnTo>
                                <a:pt x="167" y="56"/>
                              </a:lnTo>
                              <a:lnTo>
                                <a:pt x="165" y="48"/>
                              </a:lnTo>
                              <a:lnTo>
                                <a:pt x="162" y="41"/>
                              </a:lnTo>
                              <a:lnTo>
                                <a:pt x="157" y="35"/>
                              </a:lnTo>
                              <a:lnTo>
                                <a:pt x="153" y="28"/>
                              </a:lnTo>
                              <a:lnTo>
                                <a:pt x="149" y="23"/>
                              </a:lnTo>
                              <a:lnTo>
                                <a:pt x="142" y="17"/>
                              </a:lnTo>
                              <a:lnTo>
                                <a:pt x="137" y="13"/>
                              </a:lnTo>
                              <a:lnTo>
                                <a:pt x="129" y="9"/>
                              </a:lnTo>
                              <a:lnTo>
                                <a:pt x="121" y="6"/>
                              </a:lnTo>
                              <a:lnTo>
                                <a:pt x="113" y="3"/>
                              </a:lnTo>
                              <a:lnTo>
                                <a:pt x="105" y="1"/>
                              </a:lnTo>
                              <a:lnTo>
                                <a:pt x="96" y="0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38"/>
                      <wps:cNvSpPr>
                        <a:spLocks/>
                      </wps:cNvSpPr>
                      <wps:spPr bwMode="auto">
                        <a:xfrm>
                          <a:off x="1287780" y="48260"/>
                          <a:ext cx="45085" cy="48260"/>
                        </a:xfrm>
                        <a:custGeom>
                          <a:avLst/>
                          <a:gdLst>
                            <a:gd name="T0" fmla="*/ 330 w 497"/>
                            <a:gd name="T1" fmla="*/ 0 h 533"/>
                            <a:gd name="T2" fmla="*/ 330 w 497"/>
                            <a:gd name="T3" fmla="*/ 319 h 533"/>
                            <a:gd name="T4" fmla="*/ 327 w 497"/>
                            <a:gd name="T5" fmla="*/ 337 h 533"/>
                            <a:gd name="T6" fmla="*/ 320 w 497"/>
                            <a:gd name="T7" fmla="*/ 355 h 533"/>
                            <a:gd name="T8" fmla="*/ 306 w 497"/>
                            <a:gd name="T9" fmla="*/ 374 h 533"/>
                            <a:gd name="T10" fmla="*/ 292 w 497"/>
                            <a:gd name="T11" fmla="*/ 386 h 533"/>
                            <a:gd name="T12" fmla="*/ 280 w 497"/>
                            <a:gd name="T13" fmla="*/ 393 h 533"/>
                            <a:gd name="T14" fmla="*/ 266 w 497"/>
                            <a:gd name="T15" fmla="*/ 398 h 533"/>
                            <a:gd name="T16" fmla="*/ 252 w 497"/>
                            <a:gd name="T17" fmla="*/ 401 h 533"/>
                            <a:gd name="T18" fmla="*/ 233 w 497"/>
                            <a:gd name="T19" fmla="*/ 401 h 533"/>
                            <a:gd name="T20" fmla="*/ 215 w 497"/>
                            <a:gd name="T21" fmla="*/ 396 h 533"/>
                            <a:gd name="T22" fmla="*/ 199 w 497"/>
                            <a:gd name="T23" fmla="*/ 389 h 533"/>
                            <a:gd name="T24" fmla="*/ 186 w 497"/>
                            <a:gd name="T25" fmla="*/ 377 h 533"/>
                            <a:gd name="T26" fmla="*/ 176 w 497"/>
                            <a:gd name="T27" fmla="*/ 360 h 533"/>
                            <a:gd name="T28" fmla="*/ 169 w 497"/>
                            <a:gd name="T29" fmla="*/ 341 h 533"/>
                            <a:gd name="T30" fmla="*/ 164 w 497"/>
                            <a:gd name="T31" fmla="*/ 319 h 533"/>
                            <a:gd name="T32" fmla="*/ 162 w 497"/>
                            <a:gd name="T33" fmla="*/ 294 h 533"/>
                            <a:gd name="T34" fmla="*/ 161 w 497"/>
                            <a:gd name="T35" fmla="*/ 0 h 533"/>
                            <a:gd name="T36" fmla="*/ 0 w 497"/>
                            <a:gd name="T37" fmla="*/ 305 h 533"/>
                            <a:gd name="T38" fmla="*/ 3 w 497"/>
                            <a:gd name="T39" fmla="*/ 361 h 533"/>
                            <a:gd name="T40" fmla="*/ 14 w 497"/>
                            <a:gd name="T41" fmla="*/ 408 h 533"/>
                            <a:gd name="T42" fmla="*/ 29 w 497"/>
                            <a:gd name="T43" fmla="*/ 448 h 533"/>
                            <a:gd name="T44" fmla="*/ 51 w 497"/>
                            <a:gd name="T45" fmla="*/ 479 h 533"/>
                            <a:gd name="T46" fmla="*/ 79 w 497"/>
                            <a:gd name="T47" fmla="*/ 503 h 533"/>
                            <a:gd name="T48" fmla="*/ 109 w 497"/>
                            <a:gd name="T49" fmla="*/ 519 h 533"/>
                            <a:gd name="T50" fmla="*/ 145 w 497"/>
                            <a:gd name="T51" fmla="*/ 529 h 533"/>
                            <a:gd name="T52" fmla="*/ 183 w 497"/>
                            <a:gd name="T53" fmla="*/ 533 h 533"/>
                            <a:gd name="T54" fmla="*/ 216 w 497"/>
                            <a:gd name="T55" fmla="*/ 529 h 533"/>
                            <a:gd name="T56" fmla="*/ 244 w 497"/>
                            <a:gd name="T57" fmla="*/ 524 h 533"/>
                            <a:gd name="T58" fmla="*/ 270 w 497"/>
                            <a:gd name="T59" fmla="*/ 514 h 533"/>
                            <a:gd name="T60" fmla="*/ 292 w 497"/>
                            <a:gd name="T61" fmla="*/ 502 h 533"/>
                            <a:gd name="T62" fmla="*/ 310 w 497"/>
                            <a:gd name="T63" fmla="*/ 487 h 533"/>
                            <a:gd name="T64" fmla="*/ 325 w 497"/>
                            <a:gd name="T65" fmla="*/ 473 h 533"/>
                            <a:gd name="T66" fmla="*/ 345 w 497"/>
                            <a:gd name="T67" fmla="*/ 447 h 533"/>
                            <a:gd name="T68" fmla="*/ 356 w 497"/>
                            <a:gd name="T69" fmla="*/ 520 h 533"/>
                            <a:gd name="T70" fmla="*/ 496 w 497"/>
                            <a:gd name="T71" fmla="*/ 503 h 533"/>
                            <a:gd name="T72" fmla="*/ 494 w 497"/>
                            <a:gd name="T73" fmla="*/ 467 h 533"/>
                            <a:gd name="T74" fmla="*/ 493 w 497"/>
                            <a:gd name="T75" fmla="*/ 425 h 533"/>
                            <a:gd name="T76" fmla="*/ 493 w 497"/>
                            <a:gd name="T77" fmla="*/ 379 h 533"/>
                            <a:gd name="T78" fmla="*/ 493 w 497"/>
                            <a:gd name="T79" fmla="*/ 0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3">
                              <a:moveTo>
                                <a:pt x="493" y="0"/>
                              </a:moveTo>
                              <a:lnTo>
                                <a:pt x="330" y="0"/>
                              </a:lnTo>
                              <a:lnTo>
                                <a:pt x="330" y="310"/>
                              </a:lnTo>
                              <a:lnTo>
                                <a:pt x="330" y="319"/>
                              </a:lnTo>
                              <a:lnTo>
                                <a:pt x="329" y="329"/>
                              </a:lnTo>
                              <a:lnTo>
                                <a:pt x="327" y="337"/>
                              </a:lnTo>
                              <a:lnTo>
                                <a:pt x="325" y="345"/>
                              </a:lnTo>
                              <a:lnTo>
                                <a:pt x="320" y="355"/>
                              </a:lnTo>
                              <a:lnTo>
                                <a:pt x="314" y="364"/>
                              </a:lnTo>
                              <a:lnTo>
                                <a:pt x="306" y="374"/>
                              </a:lnTo>
                              <a:lnTo>
                                <a:pt x="297" y="382"/>
                              </a:lnTo>
                              <a:lnTo>
                                <a:pt x="292" y="386"/>
                              </a:lnTo>
                              <a:lnTo>
                                <a:pt x="286" y="390"/>
                              </a:lnTo>
                              <a:lnTo>
                                <a:pt x="280" y="393"/>
                              </a:lnTo>
                              <a:lnTo>
                                <a:pt x="273" y="396"/>
                              </a:lnTo>
                              <a:lnTo>
                                <a:pt x="266" y="398"/>
                              </a:lnTo>
                              <a:lnTo>
                                <a:pt x="260" y="400"/>
                              </a:lnTo>
                              <a:lnTo>
                                <a:pt x="252" y="401"/>
                              </a:lnTo>
                              <a:lnTo>
                                <a:pt x="243" y="401"/>
                              </a:lnTo>
                              <a:lnTo>
                                <a:pt x="233" y="401"/>
                              </a:lnTo>
                              <a:lnTo>
                                <a:pt x="224" y="398"/>
                              </a:lnTo>
                              <a:lnTo>
                                <a:pt x="215" y="396"/>
                              </a:lnTo>
                              <a:lnTo>
                                <a:pt x="206" y="393"/>
                              </a:lnTo>
                              <a:lnTo>
                                <a:pt x="199" y="389"/>
                              </a:lnTo>
                              <a:lnTo>
                                <a:pt x="192" y="383"/>
                              </a:lnTo>
                              <a:lnTo>
                                <a:pt x="186" y="377"/>
                              </a:lnTo>
                              <a:lnTo>
                                <a:pt x="181" y="369"/>
                              </a:lnTo>
                              <a:lnTo>
                                <a:pt x="176" y="360"/>
                              </a:lnTo>
                              <a:lnTo>
                                <a:pt x="172" y="351"/>
                              </a:lnTo>
                              <a:lnTo>
                                <a:pt x="169" y="341"/>
                              </a:lnTo>
                              <a:lnTo>
                                <a:pt x="166" y="330"/>
                              </a:lnTo>
                              <a:lnTo>
                                <a:pt x="164" y="319"/>
                              </a:lnTo>
                              <a:lnTo>
                                <a:pt x="163" y="307"/>
                              </a:lnTo>
                              <a:lnTo>
                                <a:pt x="162" y="294"/>
                              </a:lnTo>
                              <a:lnTo>
                                <a:pt x="161" y="280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1" y="335"/>
                              </a:lnTo>
                              <a:lnTo>
                                <a:pt x="3" y="361"/>
                              </a:lnTo>
                              <a:lnTo>
                                <a:pt x="7" y="386"/>
                              </a:lnTo>
                              <a:lnTo>
                                <a:pt x="14" y="408"/>
                              </a:lnTo>
                              <a:lnTo>
                                <a:pt x="20" y="429"/>
                              </a:lnTo>
                              <a:lnTo>
                                <a:pt x="29" y="448"/>
                              </a:lnTo>
                              <a:lnTo>
                                <a:pt x="40" y="464"/>
                              </a:lnTo>
                              <a:lnTo>
                                <a:pt x="51" y="479"/>
                              </a:lnTo>
                              <a:lnTo>
                                <a:pt x="64" y="492"/>
                              </a:lnTo>
                              <a:lnTo>
                                <a:pt x="79" y="503"/>
                              </a:lnTo>
                              <a:lnTo>
                                <a:pt x="93" y="512"/>
                              </a:lnTo>
                              <a:lnTo>
                                <a:pt x="109" y="519"/>
                              </a:lnTo>
                              <a:lnTo>
                                <a:pt x="127" y="525"/>
                              </a:lnTo>
                              <a:lnTo>
                                <a:pt x="145" y="529"/>
                              </a:lnTo>
                              <a:lnTo>
                                <a:pt x="163" y="531"/>
                              </a:lnTo>
                              <a:lnTo>
                                <a:pt x="183" y="533"/>
                              </a:lnTo>
                              <a:lnTo>
                                <a:pt x="199" y="531"/>
                              </a:lnTo>
                              <a:lnTo>
                                <a:pt x="216" y="529"/>
                              </a:lnTo>
                              <a:lnTo>
                                <a:pt x="231" y="527"/>
                              </a:lnTo>
                              <a:lnTo>
                                <a:pt x="244" y="524"/>
                              </a:lnTo>
                              <a:lnTo>
                                <a:pt x="258" y="518"/>
                              </a:lnTo>
                              <a:lnTo>
                                <a:pt x="270" y="514"/>
                              </a:lnTo>
                              <a:lnTo>
                                <a:pt x="282" y="507"/>
                              </a:lnTo>
                              <a:lnTo>
                                <a:pt x="292" y="502"/>
                              </a:lnTo>
                              <a:lnTo>
                                <a:pt x="302" y="495"/>
                              </a:lnTo>
                              <a:lnTo>
                                <a:pt x="310" y="487"/>
                              </a:lnTo>
                              <a:lnTo>
                                <a:pt x="318" y="481"/>
                              </a:lnTo>
                              <a:lnTo>
                                <a:pt x="325" y="473"/>
                              </a:lnTo>
                              <a:lnTo>
                                <a:pt x="337" y="460"/>
                              </a:lnTo>
                              <a:lnTo>
                                <a:pt x="345" y="447"/>
                              </a:lnTo>
                              <a:lnTo>
                                <a:pt x="349" y="447"/>
                              </a:lnTo>
                              <a:lnTo>
                                <a:pt x="356" y="520"/>
                              </a:lnTo>
                              <a:lnTo>
                                <a:pt x="497" y="520"/>
                              </a:lnTo>
                              <a:lnTo>
                                <a:pt x="496" y="503"/>
                              </a:lnTo>
                              <a:lnTo>
                                <a:pt x="495" y="485"/>
                              </a:lnTo>
                              <a:lnTo>
                                <a:pt x="494" y="467"/>
                              </a:lnTo>
                              <a:lnTo>
                                <a:pt x="494" y="446"/>
                              </a:lnTo>
                              <a:lnTo>
                                <a:pt x="493" y="425"/>
                              </a:lnTo>
                              <a:lnTo>
                                <a:pt x="493" y="402"/>
                              </a:lnTo>
                              <a:lnTo>
                                <a:pt x="493" y="379"/>
                              </a:lnTo>
                              <a:lnTo>
                                <a:pt x="493" y="353"/>
                              </a:lnTo>
                              <a:lnTo>
                                <a:pt x="4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39"/>
                      <wps:cNvSpPr>
                        <a:spLocks/>
                      </wps:cNvSpPr>
                      <wps:spPr bwMode="auto">
                        <a:xfrm>
                          <a:off x="12700" y="211455"/>
                          <a:ext cx="34925" cy="41910"/>
                        </a:xfrm>
                        <a:custGeom>
                          <a:avLst/>
                          <a:gdLst>
                            <a:gd name="T0" fmla="*/ 299 w 385"/>
                            <a:gd name="T1" fmla="*/ 0 h 461"/>
                            <a:gd name="T2" fmla="*/ 298 w 385"/>
                            <a:gd name="T3" fmla="*/ 288 h 461"/>
                            <a:gd name="T4" fmla="*/ 295 w 385"/>
                            <a:gd name="T5" fmla="*/ 309 h 461"/>
                            <a:gd name="T6" fmla="*/ 285 w 385"/>
                            <a:gd name="T7" fmla="*/ 332 h 461"/>
                            <a:gd name="T8" fmla="*/ 271 w 385"/>
                            <a:gd name="T9" fmla="*/ 352 h 461"/>
                            <a:gd name="T10" fmla="*/ 259 w 385"/>
                            <a:gd name="T11" fmla="*/ 364 h 461"/>
                            <a:gd name="T12" fmla="*/ 245 w 385"/>
                            <a:gd name="T13" fmla="*/ 375 h 461"/>
                            <a:gd name="T14" fmla="*/ 230 w 385"/>
                            <a:gd name="T15" fmla="*/ 383 h 461"/>
                            <a:gd name="T16" fmla="*/ 212 w 385"/>
                            <a:gd name="T17" fmla="*/ 389 h 461"/>
                            <a:gd name="T18" fmla="*/ 194 w 385"/>
                            <a:gd name="T19" fmla="*/ 392 h 461"/>
                            <a:gd name="T20" fmla="*/ 170 w 385"/>
                            <a:gd name="T21" fmla="*/ 392 h 461"/>
                            <a:gd name="T22" fmla="*/ 147 w 385"/>
                            <a:gd name="T23" fmla="*/ 387 h 461"/>
                            <a:gd name="T24" fmla="*/ 128 w 385"/>
                            <a:gd name="T25" fmla="*/ 377 h 461"/>
                            <a:gd name="T26" fmla="*/ 111 w 385"/>
                            <a:gd name="T27" fmla="*/ 363 h 461"/>
                            <a:gd name="T28" fmla="*/ 100 w 385"/>
                            <a:gd name="T29" fmla="*/ 343 h 461"/>
                            <a:gd name="T30" fmla="*/ 92 w 385"/>
                            <a:gd name="T31" fmla="*/ 320 h 461"/>
                            <a:gd name="T32" fmla="*/ 86 w 385"/>
                            <a:gd name="T33" fmla="*/ 293 h 461"/>
                            <a:gd name="T34" fmla="*/ 83 w 385"/>
                            <a:gd name="T35" fmla="*/ 265 h 461"/>
                            <a:gd name="T36" fmla="*/ 83 w 385"/>
                            <a:gd name="T37" fmla="*/ 0 h 461"/>
                            <a:gd name="T38" fmla="*/ 0 w 385"/>
                            <a:gd name="T39" fmla="*/ 264 h 461"/>
                            <a:gd name="T40" fmla="*/ 5 w 385"/>
                            <a:gd name="T41" fmla="*/ 318 h 461"/>
                            <a:gd name="T42" fmla="*/ 15 w 385"/>
                            <a:gd name="T43" fmla="*/ 360 h 461"/>
                            <a:gd name="T44" fmla="*/ 31 w 385"/>
                            <a:gd name="T45" fmla="*/ 396 h 461"/>
                            <a:gd name="T46" fmla="*/ 52 w 385"/>
                            <a:gd name="T47" fmla="*/ 422 h 461"/>
                            <a:gd name="T48" fmla="*/ 76 w 385"/>
                            <a:gd name="T49" fmla="*/ 441 h 461"/>
                            <a:gd name="T50" fmla="*/ 103 w 385"/>
                            <a:gd name="T51" fmla="*/ 453 h 461"/>
                            <a:gd name="T52" fmla="*/ 129 w 385"/>
                            <a:gd name="T53" fmla="*/ 459 h 461"/>
                            <a:gd name="T54" fmla="*/ 156 w 385"/>
                            <a:gd name="T55" fmla="*/ 461 h 461"/>
                            <a:gd name="T56" fmla="*/ 185 w 385"/>
                            <a:gd name="T57" fmla="*/ 459 h 461"/>
                            <a:gd name="T58" fmla="*/ 210 w 385"/>
                            <a:gd name="T59" fmla="*/ 453 h 461"/>
                            <a:gd name="T60" fmla="*/ 233 w 385"/>
                            <a:gd name="T61" fmla="*/ 444 h 461"/>
                            <a:gd name="T62" fmla="*/ 253 w 385"/>
                            <a:gd name="T63" fmla="*/ 433 h 461"/>
                            <a:gd name="T64" fmla="*/ 271 w 385"/>
                            <a:gd name="T65" fmla="*/ 420 h 461"/>
                            <a:gd name="T66" fmla="*/ 285 w 385"/>
                            <a:gd name="T67" fmla="*/ 405 h 461"/>
                            <a:gd name="T68" fmla="*/ 305 w 385"/>
                            <a:gd name="T69" fmla="*/ 377 h 461"/>
                            <a:gd name="T70" fmla="*/ 311 w 385"/>
                            <a:gd name="T71" fmla="*/ 450 h 461"/>
                            <a:gd name="T72" fmla="*/ 383 w 385"/>
                            <a:gd name="T73" fmla="*/ 423 h 461"/>
                            <a:gd name="T74" fmla="*/ 380 w 385"/>
                            <a:gd name="T75" fmla="*/ 362 h 461"/>
                            <a:gd name="T76" fmla="*/ 380 w 385"/>
                            <a:gd name="T77" fmla="*/ 0 h 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85" h="461">
                              <a:moveTo>
                                <a:pt x="380" y="0"/>
                              </a:moveTo>
                              <a:lnTo>
                                <a:pt x="299" y="0"/>
                              </a:lnTo>
                              <a:lnTo>
                                <a:pt x="299" y="276"/>
                              </a:lnTo>
                              <a:lnTo>
                                <a:pt x="298" y="288"/>
                              </a:lnTo>
                              <a:lnTo>
                                <a:pt x="297" y="299"/>
                              </a:lnTo>
                              <a:lnTo>
                                <a:pt x="295" y="309"/>
                              </a:lnTo>
                              <a:lnTo>
                                <a:pt x="291" y="318"/>
                              </a:lnTo>
                              <a:lnTo>
                                <a:pt x="285" y="332"/>
                              </a:lnTo>
                              <a:lnTo>
                                <a:pt x="276" y="345"/>
                              </a:lnTo>
                              <a:lnTo>
                                <a:pt x="271" y="352"/>
                              </a:lnTo>
                              <a:lnTo>
                                <a:pt x="265" y="358"/>
                              </a:lnTo>
                              <a:lnTo>
                                <a:pt x="259" y="364"/>
                              </a:lnTo>
                              <a:lnTo>
                                <a:pt x="252" y="369"/>
                              </a:lnTo>
                              <a:lnTo>
                                <a:pt x="245" y="375"/>
                              </a:lnTo>
                              <a:lnTo>
                                <a:pt x="238" y="379"/>
                              </a:lnTo>
                              <a:lnTo>
                                <a:pt x="230" y="383"/>
                              </a:lnTo>
                              <a:lnTo>
                                <a:pt x="221" y="387"/>
                              </a:lnTo>
                              <a:lnTo>
                                <a:pt x="212" y="389"/>
                              </a:lnTo>
                              <a:lnTo>
                                <a:pt x="203" y="391"/>
                              </a:lnTo>
                              <a:lnTo>
                                <a:pt x="194" y="392"/>
                              </a:lnTo>
                              <a:lnTo>
                                <a:pt x="183" y="393"/>
                              </a:lnTo>
                              <a:lnTo>
                                <a:pt x="170" y="392"/>
                              </a:lnTo>
                              <a:lnTo>
                                <a:pt x="157" y="390"/>
                              </a:lnTo>
                              <a:lnTo>
                                <a:pt x="147" y="387"/>
                              </a:lnTo>
                              <a:lnTo>
                                <a:pt x="137" y="382"/>
                              </a:lnTo>
                              <a:lnTo>
                                <a:pt x="128" y="377"/>
                              </a:lnTo>
                              <a:lnTo>
                                <a:pt x="119" y="370"/>
                              </a:lnTo>
                              <a:lnTo>
                                <a:pt x="111" y="363"/>
                              </a:lnTo>
                              <a:lnTo>
                                <a:pt x="106" y="353"/>
                              </a:lnTo>
                              <a:lnTo>
                                <a:pt x="100" y="343"/>
                              </a:lnTo>
                              <a:lnTo>
                                <a:pt x="95" y="332"/>
                              </a:lnTo>
                              <a:lnTo>
                                <a:pt x="92" y="320"/>
                              </a:lnTo>
                              <a:lnTo>
                                <a:pt x="88" y="308"/>
                              </a:lnTo>
                              <a:lnTo>
                                <a:pt x="86" y="293"/>
                              </a:lnTo>
                              <a:lnTo>
                                <a:pt x="84" y="279"/>
                              </a:lnTo>
                              <a:lnTo>
                                <a:pt x="83" y="265"/>
                              </a:lnTo>
                              <a:lnTo>
                                <a:pt x="83" y="248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2" y="292"/>
                              </a:lnTo>
                              <a:lnTo>
                                <a:pt x="5" y="318"/>
                              </a:lnTo>
                              <a:lnTo>
                                <a:pt x="9" y="341"/>
                              </a:lnTo>
                              <a:lnTo>
                                <a:pt x="15" y="360"/>
                              </a:lnTo>
                              <a:lnTo>
                                <a:pt x="22" y="379"/>
                              </a:lnTo>
                              <a:lnTo>
                                <a:pt x="31" y="396"/>
                              </a:lnTo>
                              <a:lnTo>
                                <a:pt x="41" y="410"/>
                              </a:lnTo>
                              <a:lnTo>
                                <a:pt x="52" y="422"/>
                              </a:lnTo>
                              <a:lnTo>
                                <a:pt x="64" y="432"/>
                              </a:lnTo>
                              <a:lnTo>
                                <a:pt x="76" y="441"/>
                              </a:lnTo>
                              <a:lnTo>
                                <a:pt x="89" y="447"/>
                              </a:lnTo>
                              <a:lnTo>
                                <a:pt x="103" y="453"/>
                              </a:lnTo>
                              <a:lnTo>
                                <a:pt x="116" y="456"/>
                              </a:lnTo>
                              <a:lnTo>
                                <a:pt x="129" y="459"/>
                              </a:lnTo>
                              <a:lnTo>
                                <a:pt x="143" y="460"/>
                              </a:lnTo>
                              <a:lnTo>
                                <a:pt x="156" y="461"/>
                              </a:lnTo>
                              <a:lnTo>
                                <a:pt x="171" y="460"/>
                              </a:lnTo>
                              <a:lnTo>
                                <a:pt x="185" y="459"/>
                              </a:lnTo>
                              <a:lnTo>
                                <a:pt x="198" y="456"/>
                              </a:lnTo>
                              <a:lnTo>
                                <a:pt x="210" y="453"/>
                              </a:lnTo>
                              <a:lnTo>
                                <a:pt x="222" y="449"/>
                              </a:lnTo>
                              <a:lnTo>
                                <a:pt x="233" y="444"/>
                              </a:lnTo>
                              <a:lnTo>
                                <a:pt x="243" y="438"/>
                              </a:lnTo>
                              <a:lnTo>
                                <a:pt x="253" y="433"/>
                              </a:lnTo>
                              <a:lnTo>
                                <a:pt x="262" y="426"/>
                              </a:lnTo>
                              <a:lnTo>
                                <a:pt x="271" y="420"/>
                              </a:lnTo>
                              <a:lnTo>
                                <a:pt x="277" y="413"/>
                              </a:lnTo>
                              <a:lnTo>
                                <a:pt x="285" y="405"/>
                              </a:lnTo>
                              <a:lnTo>
                                <a:pt x="296" y="391"/>
                              </a:lnTo>
                              <a:lnTo>
                                <a:pt x="305" y="377"/>
                              </a:lnTo>
                              <a:lnTo>
                                <a:pt x="307" y="377"/>
                              </a:lnTo>
                              <a:lnTo>
                                <a:pt x="311" y="450"/>
                              </a:lnTo>
                              <a:lnTo>
                                <a:pt x="385" y="450"/>
                              </a:lnTo>
                              <a:lnTo>
                                <a:pt x="383" y="423"/>
                              </a:lnTo>
                              <a:lnTo>
                                <a:pt x="382" y="393"/>
                              </a:lnTo>
                              <a:lnTo>
                                <a:pt x="380" y="362"/>
                              </a:lnTo>
                              <a:lnTo>
                                <a:pt x="380" y="327"/>
                              </a:lnTo>
                              <a:lnTo>
                                <a:pt x="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Rectangle 40"/>
                      <wps:cNvSpPr>
                        <a:spLocks noChangeArrowheads="1"/>
                      </wps:cNvSpPr>
                      <wps:spPr bwMode="auto">
                        <a:xfrm>
                          <a:off x="59690" y="192405"/>
                          <a:ext cx="6985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41"/>
                      <wps:cNvSpPr>
                        <a:spLocks/>
                      </wps:cNvSpPr>
                      <wps:spPr bwMode="auto">
                        <a:xfrm>
                          <a:off x="76835" y="242570"/>
                          <a:ext cx="10160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59 w 109"/>
                            <a:gd name="T3" fmla="*/ 116 h 117"/>
                            <a:gd name="T4" fmla="*/ 66 w 109"/>
                            <a:gd name="T5" fmla="*/ 116 h 117"/>
                            <a:gd name="T6" fmla="*/ 71 w 109"/>
                            <a:gd name="T7" fmla="*/ 114 h 117"/>
                            <a:gd name="T8" fmla="*/ 77 w 109"/>
                            <a:gd name="T9" fmla="*/ 113 h 117"/>
                            <a:gd name="T10" fmla="*/ 82 w 109"/>
                            <a:gd name="T11" fmla="*/ 110 h 117"/>
                            <a:gd name="T12" fmla="*/ 86 w 109"/>
                            <a:gd name="T13" fmla="*/ 108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7 w 109"/>
                            <a:gd name="T19" fmla="*/ 97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1 h 117"/>
                            <a:gd name="T26" fmla="*/ 108 w 109"/>
                            <a:gd name="T27" fmla="*/ 70 h 117"/>
                            <a:gd name="T28" fmla="*/ 109 w 109"/>
                            <a:gd name="T29" fmla="*/ 58 h 117"/>
                            <a:gd name="T30" fmla="*/ 108 w 109"/>
                            <a:gd name="T31" fmla="*/ 46 h 117"/>
                            <a:gd name="T32" fmla="*/ 106 w 109"/>
                            <a:gd name="T33" fmla="*/ 35 h 117"/>
                            <a:gd name="T34" fmla="*/ 101 w 109"/>
                            <a:gd name="T35" fmla="*/ 25 h 117"/>
                            <a:gd name="T36" fmla="*/ 94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8 w 109"/>
                            <a:gd name="T45" fmla="*/ 4 h 117"/>
                            <a:gd name="T46" fmla="*/ 72 w 109"/>
                            <a:gd name="T47" fmla="*/ 2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5 w 109"/>
                            <a:gd name="T53" fmla="*/ 0 h 117"/>
                            <a:gd name="T54" fmla="*/ 49 w 109"/>
                            <a:gd name="T55" fmla="*/ 0 h 117"/>
                            <a:gd name="T56" fmla="*/ 44 w 109"/>
                            <a:gd name="T57" fmla="*/ 1 h 117"/>
                            <a:gd name="T58" fmla="*/ 38 w 109"/>
                            <a:gd name="T59" fmla="*/ 2 h 117"/>
                            <a:gd name="T60" fmla="*/ 33 w 109"/>
                            <a:gd name="T61" fmla="*/ 4 h 117"/>
                            <a:gd name="T62" fmla="*/ 27 w 109"/>
                            <a:gd name="T63" fmla="*/ 7 h 117"/>
                            <a:gd name="T64" fmla="*/ 23 w 109"/>
                            <a:gd name="T65" fmla="*/ 10 h 117"/>
                            <a:gd name="T66" fmla="*/ 18 w 109"/>
                            <a:gd name="T67" fmla="*/ 13 h 117"/>
                            <a:gd name="T68" fmla="*/ 15 w 109"/>
                            <a:gd name="T69" fmla="*/ 16 h 117"/>
                            <a:gd name="T70" fmla="*/ 8 w 109"/>
                            <a:gd name="T71" fmla="*/ 25 h 117"/>
                            <a:gd name="T72" fmla="*/ 3 w 109"/>
                            <a:gd name="T73" fmla="*/ 35 h 117"/>
                            <a:gd name="T74" fmla="*/ 0 w 109"/>
                            <a:gd name="T75" fmla="*/ 46 h 117"/>
                            <a:gd name="T76" fmla="*/ 0 w 109"/>
                            <a:gd name="T77" fmla="*/ 58 h 117"/>
                            <a:gd name="T78" fmla="*/ 0 w 109"/>
                            <a:gd name="T79" fmla="*/ 70 h 117"/>
                            <a:gd name="T80" fmla="*/ 3 w 109"/>
                            <a:gd name="T81" fmla="*/ 81 h 117"/>
                            <a:gd name="T82" fmla="*/ 7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2 w 109"/>
                            <a:gd name="T89" fmla="*/ 108 h 117"/>
                            <a:gd name="T90" fmla="*/ 27 w 109"/>
                            <a:gd name="T91" fmla="*/ 110 h 117"/>
                            <a:gd name="T92" fmla="*/ 32 w 109"/>
                            <a:gd name="T93" fmla="*/ 113 h 117"/>
                            <a:gd name="T94" fmla="*/ 36 w 109"/>
                            <a:gd name="T95" fmla="*/ 114 h 117"/>
                            <a:gd name="T96" fmla="*/ 41 w 109"/>
                            <a:gd name="T97" fmla="*/ 116 h 117"/>
                            <a:gd name="T98" fmla="*/ 47 w 109"/>
                            <a:gd name="T99" fmla="*/ 116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59" y="116"/>
                              </a:lnTo>
                              <a:lnTo>
                                <a:pt x="66" y="116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7" y="97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8" y="70"/>
                              </a:lnTo>
                              <a:lnTo>
                                <a:pt x="109" y="58"/>
                              </a:lnTo>
                              <a:lnTo>
                                <a:pt x="108" y="46"/>
                              </a:lnTo>
                              <a:lnTo>
                                <a:pt x="106" y="35"/>
                              </a:lnTo>
                              <a:lnTo>
                                <a:pt x="101" y="25"/>
                              </a:lnTo>
                              <a:lnTo>
                                <a:pt x="94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8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5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7" y="7"/>
                              </a:lnTo>
                              <a:lnTo>
                                <a:pt x="23" y="10"/>
                              </a:lnTo>
                              <a:lnTo>
                                <a:pt x="18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3" y="35"/>
                              </a:lnTo>
                              <a:lnTo>
                                <a:pt x="0" y="46"/>
                              </a:lnTo>
                              <a:lnTo>
                                <a:pt x="0" y="58"/>
                              </a:lnTo>
                              <a:lnTo>
                                <a:pt x="0" y="70"/>
                              </a:lnTo>
                              <a:lnTo>
                                <a:pt x="3" y="81"/>
                              </a:lnTo>
                              <a:lnTo>
                                <a:pt x="7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2" y="108"/>
                              </a:lnTo>
                              <a:lnTo>
                                <a:pt x="27" y="110"/>
                              </a:lnTo>
                              <a:lnTo>
                                <a:pt x="32" y="113"/>
                              </a:lnTo>
                              <a:lnTo>
                                <a:pt x="36" y="114"/>
                              </a:lnTo>
                              <a:lnTo>
                                <a:pt x="41" y="116"/>
                              </a:lnTo>
                              <a:lnTo>
                                <a:pt x="47" y="116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42"/>
                      <wps:cNvSpPr>
                        <a:spLocks/>
                      </wps:cNvSpPr>
                      <wps:spPr bwMode="auto">
                        <a:xfrm>
                          <a:off x="106045" y="195580"/>
                          <a:ext cx="69215" cy="56515"/>
                        </a:xfrm>
                        <a:custGeom>
                          <a:avLst/>
                          <a:gdLst>
                            <a:gd name="T0" fmla="*/ 333 w 766"/>
                            <a:gd name="T1" fmla="*/ 301 h 627"/>
                            <a:gd name="T2" fmla="*/ 350 w 766"/>
                            <a:gd name="T3" fmla="*/ 244 h 627"/>
                            <a:gd name="T4" fmla="*/ 363 w 766"/>
                            <a:gd name="T5" fmla="*/ 191 h 627"/>
                            <a:gd name="T6" fmla="*/ 373 w 766"/>
                            <a:gd name="T7" fmla="*/ 143 h 627"/>
                            <a:gd name="T8" fmla="*/ 381 w 766"/>
                            <a:gd name="T9" fmla="*/ 96 h 627"/>
                            <a:gd name="T10" fmla="*/ 387 w 766"/>
                            <a:gd name="T11" fmla="*/ 120 h 627"/>
                            <a:gd name="T12" fmla="*/ 395 w 766"/>
                            <a:gd name="T13" fmla="*/ 168 h 627"/>
                            <a:gd name="T14" fmla="*/ 406 w 766"/>
                            <a:gd name="T15" fmla="*/ 218 h 627"/>
                            <a:gd name="T16" fmla="*/ 418 w 766"/>
                            <a:gd name="T17" fmla="*/ 272 h 627"/>
                            <a:gd name="T18" fmla="*/ 503 w 766"/>
                            <a:gd name="T19" fmla="*/ 627 h 627"/>
                            <a:gd name="T20" fmla="*/ 766 w 766"/>
                            <a:gd name="T21" fmla="*/ 0 h 627"/>
                            <a:gd name="T22" fmla="*/ 600 w 766"/>
                            <a:gd name="T23" fmla="*/ 317 h 627"/>
                            <a:gd name="T24" fmla="*/ 586 w 766"/>
                            <a:gd name="T25" fmla="*/ 374 h 627"/>
                            <a:gd name="T26" fmla="*/ 573 w 766"/>
                            <a:gd name="T27" fmla="*/ 429 h 627"/>
                            <a:gd name="T28" fmla="*/ 560 w 766"/>
                            <a:gd name="T29" fmla="*/ 481 h 627"/>
                            <a:gd name="T30" fmla="*/ 551 w 766"/>
                            <a:gd name="T31" fmla="*/ 534 h 627"/>
                            <a:gd name="T32" fmla="*/ 544 w 766"/>
                            <a:gd name="T33" fmla="*/ 509 h 627"/>
                            <a:gd name="T34" fmla="*/ 535 w 766"/>
                            <a:gd name="T35" fmla="*/ 456 h 627"/>
                            <a:gd name="T36" fmla="*/ 523 w 766"/>
                            <a:gd name="T37" fmla="*/ 402 h 627"/>
                            <a:gd name="T38" fmla="*/ 511 w 766"/>
                            <a:gd name="T39" fmla="*/ 346 h 627"/>
                            <a:gd name="T40" fmla="*/ 429 w 766"/>
                            <a:gd name="T41" fmla="*/ 0 h 627"/>
                            <a:gd name="T42" fmla="*/ 260 w 766"/>
                            <a:gd name="T43" fmla="*/ 317 h 627"/>
                            <a:gd name="T44" fmla="*/ 244 w 766"/>
                            <a:gd name="T45" fmla="*/ 376 h 627"/>
                            <a:gd name="T46" fmla="*/ 230 w 766"/>
                            <a:gd name="T47" fmla="*/ 433 h 627"/>
                            <a:gd name="T48" fmla="*/ 218 w 766"/>
                            <a:gd name="T49" fmla="*/ 486 h 627"/>
                            <a:gd name="T50" fmla="*/ 209 w 766"/>
                            <a:gd name="T51" fmla="*/ 535 h 627"/>
                            <a:gd name="T52" fmla="*/ 202 w 766"/>
                            <a:gd name="T53" fmla="*/ 511 h 627"/>
                            <a:gd name="T54" fmla="*/ 191 w 766"/>
                            <a:gd name="T55" fmla="*/ 461 h 627"/>
                            <a:gd name="T56" fmla="*/ 180 w 766"/>
                            <a:gd name="T57" fmla="*/ 404 h 627"/>
                            <a:gd name="T58" fmla="*/ 167 w 766"/>
                            <a:gd name="T59" fmla="*/ 347 h 627"/>
                            <a:gd name="T60" fmla="*/ 86 w 766"/>
                            <a:gd name="T61" fmla="*/ 0 h 627"/>
                            <a:gd name="T62" fmla="*/ 160 w 766"/>
                            <a:gd name="T63" fmla="*/ 627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66" h="627">
                              <a:moveTo>
                                <a:pt x="244" y="627"/>
                              </a:moveTo>
                              <a:lnTo>
                                <a:pt x="333" y="301"/>
                              </a:lnTo>
                              <a:lnTo>
                                <a:pt x="342" y="272"/>
                              </a:lnTo>
                              <a:lnTo>
                                <a:pt x="350" y="244"/>
                              </a:lnTo>
                              <a:lnTo>
                                <a:pt x="356" y="217"/>
                              </a:lnTo>
                              <a:lnTo>
                                <a:pt x="363" y="191"/>
                              </a:lnTo>
                              <a:lnTo>
                                <a:pt x="368" y="167"/>
                              </a:lnTo>
                              <a:lnTo>
                                <a:pt x="373" y="143"/>
                              </a:lnTo>
                              <a:lnTo>
                                <a:pt x="377" y="120"/>
                              </a:lnTo>
                              <a:lnTo>
                                <a:pt x="381" y="96"/>
                              </a:lnTo>
                              <a:lnTo>
                                <a:pt x="384" y="96"/>
                              </a:lnTo>
                              <a:lnTo>
                                <a:pt x="387" y="120"/>
                              </a:lnTo>
                              <a:lnTo>
                                <a:pt x="390" y="144"/>
                              </a:lnTo>
                              <a:lnTo>
                                <a:pt x="395" y="168"/>
                              </a:lnTo>
                              <a:lnTo>
                                <a:pt x="400" y="192"/>
                              </a:lnTo>
                              <a:lnTo>
                                <a:pt x="406" y="218"/>
                              </a:lnTo>
                              <a:lnTo>
                                <a:pt x="411" y="244"/>
                              </a:lnTo>
                              <a:lnTo>
                                <a:pt x="418" y="272"/>
                              </a:lnTo>
                              <a:lnTo>
                                <a:pt x="424" y="301"/>
                              </a:lnTo>
                              <a:lnTo>
                                <a:pt x="503" y="627"/>
                              </a:lnTo>
                              <a:lnTo>
                                <a:pt x="588" y="627"/>
                              </a:lnTo>
                              <a:lnTo>
                                <a:pt x="766" y="0"/>
                              </a:lnTo>
                              <a:lnTo>
                                <a:pt x="683" y="0"/>
                              </a:lnTo>
                              <a:lnTo>
                                <a:pt x="600" y="317"/>
                              </a:lnTo>
                              <a:lnTo>
                                <a:pt x="593" y="346"/>
                              </a:lnTo>
                              <a:lnTo>
                                <a:pt x="586" y="374"/>
                              </a:lnTo>
                              <a:lnTo>
                                <a:pt x="579" y="401"/>
                              </a:lnTo>
                              <a:lnTo>
                                <a:pt x="573" y="429"/>
                              </a:lnTo>
                              <a:lnTo>
                                <a:pt x="567" y="455"/>
                              </a:lnTo>
                              <a:lnTo>
                                <a:pt x="560" y="481"/>
                              </a:lnTo>
                              <a:lnTo>
                                <a:pt x="555" y="508"/>
                              </a:lnTo>
                              <a:lnTo>
                                <a:pt x="551" y="534"/>
                              </a:lnTo>
                              <a:lnTo>
                                <a:pt x="548" y="534"/>
                              </a:lnTo>
                              <a:lnTo>
                                <a:pt x="544" y="509"/>
                              </a:lnTo>
                              <a:lnTo>
                                <a:pt x="540" y="482"/>
                              </a:lnTo>
                              <a:lnTo>
                                <a:pt x="535" y="456"/>
                              </a:lnTo>
                              <a:lnTo>
                                <a:pt x="530" y="430"/>
                              </a:lnTo>
                              <a:lnTo>
                                <a:pt x="523" y="402"/>
                              </a:lnTo>
                              <a:lnTo>
                                <a:pt x="518" y="375"/>
                              </a:lnTo>
                              <a:lnTo>
                                <a:pt x="511" y="346"/>
                              </a:lnTo>
                              <a:lnTo>
                                <a:pt x="504" y="319"/>
                              </a:lnTo>
                              <a:lnTo>
                                <a:pt x="429" y="0"/>
                              </a:lnTo>
                              <a:lnTo>
                                <a:pt x="343" y="0"/>
                              </a:lnTo>
                              <a:lnTo>
                                <a:pt x="260" y="317"/>
                              </a:lnTo>
                              <a:lnTo>
                                <a:pt x="252" y="347"/>
                              </a:lnTo>
                              <a:lnTo>
                                <a:pt x="244" y="376"/>
                              </a:lnTo>
                              <a:lnTo>
                                <a:pt x="237" y="404"/>
                              </a:lnTo>
                              <a:lnTo>
                                <a:pt x="230" y="433"/>
                              </a:lnTo>
                              <a:lnTo>
                                <a:pt x="223" y="459"/>
                              </a:lnTo>
                              <a:lnTo>
                                <a:pt x="218" y="486"/>
                              </a:lnTo>
                              <a:lnTo>
                                <a:pt x="212" y="511"/>
                              </a:lnTo>
                              <a:lnTo>
                                <a:pt x="209" y="535"/>
                              </a:lnTo>
                              <a:lnTo>
                                <a:pt x="207" y="535"/>
                              </a:lnTo>
                              <a:lnTo>
                                <a:pt x="202" y="511"/>
                              </a:lnTo>
                              <a:lnTo>
                                <a:pt x="197" y="486"/>
                              </a:lnTo>
                              <a:lnTo>
                                <a:pt x="191" y="461"/>
                              </a:lnTo>
                              <a:lnTo>
                                <a:pt x="186" y="433"/>
                              </a:lnTo>
                              <a:lnTo>
                                <a:pt x="180" y="404"/>
                              </a:lnTo>
                              <a:lnTo>
                                <a:pt x="174" y="376"/>
                              </a:lnTo>
                              <a:lnTo>
                                <a:pt x="167" y="347"/>
                              </a:lnTo>
                              <a:lnTo>
                                <a:pt x="161" y="318"/>
                              </a:lnTo>
                              <a:lnTo>
                                <a:pt x="86" y="0"/>
                              </a:lnTo>
                              <a:lnTo>
                                <a:pt x="0" y="0"/>
                              </a:lnTo>
                              <a:lnTo>
                                <a:pt x="160" y="627"/>
                              </a:lnTo>
                              <a:lnTo>
                                <a:pt x="244" y="6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43"/>
                      <wps:cNvSpPr>
                        <a:spLocks noEditPoints="1"/>
                      </wps:cNvSpPr>
                      <wps:spPr bwMode="auto">
                        <a:xfrm>
                          <a:off x="176530" y="210820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0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2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7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4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3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6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0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7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6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2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1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6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7" y="379"/>
                              </a:lnTo>
                              <a:lnTo>
                                <a:pt x="404" y="371"/>
                              </a:lnTo>
                              <a:lnTo>
                                <a:pt x="409" y="361"/>
                              </a:lnTo>
                              <a:lnTo>
                                <a:pt x="415" y="350"/>
                              </a:lnTo>
                              <a:lnTo>
                                <a:pt x="420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1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0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2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3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7" y="371"/>
                              </a:lnTo>
                              <a:lnTo>
                                <a:pt x="297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5" y="333"/>
                              </a:lnTo>
                              <a:lnTo>
                                <a:pt x="99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4" y="254"/>
                              </a:lnTo>
                              <a:lnTo>
                                <a:pt x="83" y="235"/>
                              </a:lnTo>
                              <a:lnTo>
                                <a:pt x="84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3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44"/>
                      <wps:cNvSpPr>
                        <a:spLocks noEditPoints="1"/>
                      </wps:cNvSpPr>
                      <wps:spPr bwMode="auto">
                        <a:xfrm>
                          <a:off x="215900" y="195580"/>
                          <a:ext cx="19050" cy="74295"/>
                        </a:xfrm>
                        <a:custGeom>
                          <a:avLst/>
                          <a:gdLst>
                            <a:gd name="T0" fmla="*/ 26 w 211"/>
                            <a:gd name="T1" fmla="*/ 823 h 824"/>
                            <a:gd name="T2" fmla="*/ 63 w 211"/>
                            <a:gd name="T3" fmla="*/ 818 h 824"/>
                            <a:gd name="T4" fmla="*/ 101 w 211"/>
                            <a:gd name="T5" fmla="*/ 805 h 824"/>
                            <a:gd name="T6" fmla="*/ 126 w 211"/>
                            <a:gd name="T7" fmla="*/ 791 h 824"/>
                            <a:gd name="T8" fmla="*/ 141 w 211"/>
                            <a:gd name="T9" fmla="*/ 779 h 824"/>
                            <a:gd name="T10" fmla="*/ 155 w 211"/>
                            <a:gd name="T11" fmla="*/ 765 h 824"/>
                            <a:gd name="T12" fmla="*/ 169 w 211"/>
                            <a:gd name="T13" fmla="*/ 748 h 824"/>
                            <a:gd name="T14" fmla="*/ 179 w 211"/>
                            <a:gd name="T15" fmla="*/ 730 h 824"/>
                            <a:gd name="T16" fmla="*/ 187 w 211"/>
                            <a:gd name="T17" fmla="*/ 709 h 824"/>
                            <a:gd name="T18" fmla="*/ 196 w 211"/>
                            <a:gd name="T19" fmla="*/ 674 h 824"/>
                            <a:gd name="T20" fmla="*/ 202 w 211"/>
                            <a:gd name="T21" fmla="*/ 619 h 824"/>
                            <a:gd name="T22" fmla="*/ 203 w 211"/>
                            <a:gd name="T23" fmla="*/ 177 h 824"/>
                            <a:gd name="T24" fmla="*/ 120 w 211"/>
                            <a:gd name="T25" fmla="*/ 556 h 824"/>
                            <a:gd name="T26" fmla="*/ 119 w 211"/>
                            <a:gd name="T27" fmla="*/ 624 h 824"/>
                            <a:gd name="T28" fmla="*/ 114 w 211"/>
                            <a:gd name="T29" fmla="*/ 671 h 824"/>
                            <a:gd name="T30" fmla="*/ 104 w 211"/>
                            <a:gd name="T31" fmla="*/ 703 h 824"/>
                            <a:gd name="T32" fmla="*/ 90 w 211"/>
                            <a:gd name="T33" fmla="*/ 724 h 824"/>
                            <a:gd name="T34" fmla="*/ 72 w 211"/>
                            <a:gd name="T35" fmla="*/ 740 h 824"/>
                            <a:gd name="T36" fmla="*/ 51 w 211"/>
                            <a:gd name="T37" fmla="*/ 749 h 824"/>
                            <a:gd name="T38" fmla="*/ 27 w 211"/>
                            <a:gd name="T39" fmla="*/ 756 h 824"/>
                            <a:gd name="T40" fmla="*/ 0 w 211"/>
                            <a:gd name="T41" fmla="*/ 760 h 824"/>
                            <a:gd name="T42" fmla="*/ 162 w 211"/>
                            <a:gd name="T43" fmla="*/ 0 h 824"/>
                            <a:gd name="T44" fmla="*/ 141 w 211"/>
                            <a:gd name="T45" fmla="*/ 5 h 824"/>
                            <a:gd name="T46" fmla="*/ 125 w 211"/>
                            <a:gd name="T47" fmla="*/ 16 h 824"/>
                            <a:gd name="T48" fmla="*/ 114 w 211"/>
                            <a:gd name="T49" fmla="*/ 32 h 824"/>
                            <a:gd name="T50" fmla="*/ 110 w 211"/>
                            <a:gd name="T51" fmla="*/ 52 h 824"/>
                            <a:gd name="T52" fmla="*/ 114 w 211"/>
                            <a:gd name="T53" fmla="*/ 71 h 824"/>
                            <a:gd name="T54" fmla="*/ 124 w 211"/>
                            <a:gd name="T55" fmla="*/ 87 h 824"/>
                            <a:gd name="T56" fmla="*/ 139 w 211"/>
                            <a:gd name="T57" fmla="*/ 98 h 824"/>
                            <a:gd name="T58" fmla="*/ 160 w 211"/>
                            <a:gd name="T59" fmla="*/ 102 h 824"/>
                            <a:gd name="T60" fmla="*/ 182 w 211"/>
                            <a:gd name="T61" fmla="*/ 98 h 824"/>
                            <a:gd name="T62" fmla="*/ 198 w 211"/>
                            <a:gd name="T63" fmla="*/ 87 h 824"/>
                            <a:gd name="T64" fmla="*/ 208 w 211"/>
                            <a:gd name="T65" fmla="*/ 71 h 824"/>
                            <a:gd name="T66" fmla="*/ 211 w 211"/>
                            <a:gd name="T67" fmla="*/ 52 h 824"/>
                            <a:gd name="T68" fmla="*/ 208 w 211"/>
                            <a:gd name="T69" fmla="*/ 32 h 824"/>
                            <a:gd name="T70" fmla="*/ 198 w 211"/>
                            <a:gd name="T71" fmla="*/ 16 h 824"/>
                            <a:gd name="T72" fmla="*/ 183 w 211"/>
                            <a:gd name="T73" fmla="*/ 5 h 824"/>
                            <a:gd name="T74" fmla="*/ 162 w 211"/>
                            <a:gd name="T75" fmla="*/ 0 h 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11" h="824">
                              <a:moveTo>
                                <a:pt x="9" y="824"/>
                              </a:moveTo>
                              <a:lnTo>
                                <a:pt x="26" y="823"/>
                              </a:lnTo>
                              <a:lnTo>
                                <a:pt x="45" y="821"/>
                              </a:lnTo>
                              <a:lnTo>
                                <a:pt x="63" y="818"/>
                              </a:lnTo>
                              <a:lnTo>
                                <a:pt x="82" y="812"/>
                              </a:lnTo>
                              <a:lnTo>
                                <a:pt x="101" y="805"/>
                              </a:lnTo>
                              <a:lnTo>
                                <a:pt x="118" y="797"/>
                              </a:lnTo>
                              <a:lnTo>
                                <a:pt x="126" y="791"/>
                              </a:lnTo>
                              <a:lnTo>
                                <a:pt x="134" y="786"/>
                              </a:lnTo>
                              <a:lnTo>
                                <a:pt x="141" y="779"/>
                              </a:lnTo>
                              <a:lnTo>
                                <a:pt x="149" y="774"/>
                              </a:lnTo>
                              <a:lnTo>
                                <a:pt x="155" y="765"/>
                              </a:lnTo>
                              <a:lnTo>
                                <a:pt x="162" y="757"/>
                              </a:lnTo>
                              <a:lnTo>
                                <a:pt x="169" y="748"/>
                              </a:lnTo>
                              <a:lnTo>
                                <a:pt x="174" y="740"/>
                              </a:lnTo>
                              <a:lnTo>
                                <a:pt x="179" y="730"/>
                              </a:lnTo>
                              <a:lnTo>
                                <a:pt x="183" y="720"/>
                              </a:lnTo>
                              <a:lnTo>
                                <a:pt x="187" y="709"/>
                              </a:lnTo>
                              <a:lnTo>
                                <a:pt x="191" y="698"/>
                              </a:lnTo>
                              <a:lnTo>
                                <a:pt x="196" y="674"/>
                              </a:lnTo>
                              <a:lnTo>
                                <a:pt x="199" y="648"/>
                              </a:lnTo>
                              <a:lnTo>
                                <a:pt x="202" y="619"/>
                              </a:lnTo>
                              <a:lnTo>
                                <a:pt x="203" y="588"/>
                              </a:lnTo>
                              <a:lnTo>
                                <a:pt x="203" y="177"/>
                              </a:lnTo>
                              <a:lnTo>
                                <a:pt x="120" y="177"/>
                              </a:lnTo>
                              <a:lnTo>
                                <a:pt x="120" y="556"/>
                              </a:lnTo>
                              <a:lnTo>
                                <a:pt x="120" y="593"/>
                              </a:lnTo>
                              <a:lnTo>
                                <a:pt x="119" y="624"/>
                              </a:lnTo>
                              <a:lnTo>
                                <a:pt x="117" y="651"/>
                              </a:lnTo>
                              <a:lnTo>
                                <a:pt x="114" y="671"/>
                              </a:lnTo>
                              <a:lnTo>
                                <a:pt x="109" y="689"/>
                              </a:lnTo>
                              <a:lnTo>
                                <a:pt x="104" y="703"/>
                              </a:lnTo>
                              <a:lnTo>
                                <a:pt x="97" y="714"/>
                              </a:lnTo>
                              <a:lnTo>
                                <a:pt x="90" y="724"/>
                              </a:lnTo>
                              <a:lnTo>
                                <a:pt x="81" y="733"/>
                              </a:lnTo>
                              <a:lnTo>
                                <a:pt x="72" y="740"/>
                              </a:lnTo>
                              <a:lnTo>
                                <a:pt x="62" y="745"/>
                              </a:lnTo>
                              <a:lnTo>
                                <a:pt x="51" y="749"/>
                              </a:lnTo>
                              <a:lnTo>
                                <a:pt x="40" y="754"/>
                              </a:lnTo>
                              <a:lnTo>
                                <a:pt x="27" y="756"/>
                              </a:lnTo>
                              <a:lnTo>
                                <a:pt x="14" y="758"/>
                              </a:lnTo>
                              <a:lnTo>
                                <a:pt x="0" y="760"/>
                              </a:lnTo>
                              <a:lnTo>
                                <a:pt x="9" y="824"/>
                              </a:lnTo>
                              <a:close/>
                              <a:moveTo>
                                <a:pt x="162" y="0"/>
                              </a:moveTo>
                              <a:lnTo>
                                <a:pt x="151" y="1"/>
                              </a:lnTo>
                              <a:lnTo>
                                <a:pt x="141" y="5"/>
                              </a:lnTo>
                              <a:lnTo>
                                <a:pt x="132" y="9"/>
                              </a:lnTo>
                              <a:lnTo>
                                <a:pt x="125" y="16"/>
                              </a:lnTo>
                              <a:lnTo>
                                <a:pt x="118" y="23"/>
                              </a:lnTo>
                              <a:lnTo>
                                <a:pt x="114" y="32"/>
                              </a:lnTo>
                              <a:lnTo>
                                <a:pt x="112" y="41"/>
                              </a:lnTo>
                              <a:lnTo>
                                <a:pt x="110" y="52"/>
                              </a:lnTo>
                              <a:lnTo>
                                <a:pt x="112" y="62"/>
                              </a:lnTo>
                              <a:lnTo>
                                <a:pt x="114" y="71"/>
                              </a:lnTo>
                              <a:lnTo>
                                <a:pt x="118" y="79"/>
                              </a:lnTo>
                              <a:lnTo>
                                <a:pt x="124" y="87"/>
                              </a:lnTo>
                              <a:lnTo>
                                <a:pt x="131" y="94"/>
                              </a:lnTo>
                              <a:lnTo>
                                <a:pt x="139" y="98"/>
                              </a:lnTo>
                              <a:lnTo>
                                <a:pt x="149" y="101"/>
                              </a:lnTo>
                              <a:lnTo>
                                <a:pt x="160" y="102"/>
                              </a:lnTo>
                              <a:lnTo>
                                <a:pt x="172" y="101"/>
                              </a:lnTo>
                              <a:lnTo>
                                <a:pt x="182" y="98"/>
                              </a:lnTo>
                              <a:lnTo>
                                <a:pt x="191" y="94"/>
                              </a:lnTo>
                              <a:lnTo>
                                <a:pt x="198" y="87"/>
                              </a:lnTo>
                              <a:lnTo>
                                <a:pt x="204" y="79"/>
                              </a:lnTo>
                              <a:lnTo>
                                <a:pt x="208" y="71"/>
                              </a:lnTo>
                              <a:lnTo>
                                <a:pt x="211" y="62"/>
                              </a:lnTo>
                              <a:lnTo>
                                <a:pt x="211" y="52"/>
                              </a:lnTo>
                              <a:lnTo>
                                <a:pt x="211" y="41"/>
                              </a:lnTo>
                              <a:lnTo>
                                <a:pt x="208" y="32"/>
                              </a:lnTo>
                              <a:lnTo>
                                <a:pt x="204" y="23"/>
                              </a:lnTo>
                              <a:lnTo>
                                <a:pt x="198" y="16"/>
                              </a:lnTo>
                              <a:lnTo>
                                <a:pt x="191" y="9"/>
                              </a:lnTo>
                              <a:lnTo>
                                <a:pt x="183" y="5"/>
                              </a:lnTo>
                              <a:lnTo>
                                <a:pt x="173" y="1"/>
                              </a:lnTo>
                              <a:lnTo>
                                <a:pt x="1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45"/>
                      <wps:cNvSpPr>
                        <a:spLocks/>
                      </wps:cNvSpPr>
                      <wps:spPr bwMode="auto">
                        <a:xfrm>
                          <a:off x="243840" y="210820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1 h 470"/>
                            <a:gd name="T2" fmla="*/ 73 w 294"/>
                            <a:gd name="T3" fmla="*/ 465 h 470"/>
                            <a:gd name="T4" fmla="*/ 126 w 294"/>
                            <a:gd name="T5" fmla="*/ 470 h 470"/>
                            <a:gd name="T6" fmla="*/ 181 w 294"/>
                            <a:gd name="T7" fmla="*/ 464 h 470"/>
                            <a:gd name="T8" fmla="*/ 226 w 294"/>
                            <a:gd name="T9" fmla="*/ 449 h 470"/>
                            <a:gd name="T10" fmla="*/ 260 w 294"/>
                            <a:gd name="T11" fmla="*/ 423 h 470"/>
                            <a:gd name="T12" fmla="*/ 282 w 294"/>
                            <a:gd name="T13" fmla="*/ 389 h 470"/>
                            <a:gd name="T14" fmla="*/ 293 w 294"/>
                            <a:gd name="T15" fmla="*/ 349 h 470"/>
                            <a:gd name="T16" fmla="*/ 292 w 294"/>
                            <a:gd name="T17" fmla="*/ 310 h 470"/>
                            <a:gd name="T18" fmla="*/ 282 w 294"/>
                            <a:gd name="T19" fmla="*/ 279 h 470"/>
                            <a:gd name="T20" fmla="*/ 263 w 294"/>
                            <a:gd name="T21" fmla="*/ 252 h 470"/>
                            <a:gd name="T22" fmla="*/ 237 w 294"/>
                            <a:gd name="T23" fmla="*/ 230 h 470"/>
                            <a:gd name="T24" fmla="*/ 203 w 294"/>
                            <a:gd name="T25" fmla="*/ 210 h 470"/>
                            <a:gd name="T26" fmla="*/ 156 w 294"/>
                            <a:gd name="T27" fmla="*/ 190 h 470"/>
                            <a:gd name="T28" fmla="*/ 112 w 294"/>
                            <a:gd name="T29" fmla="*/ 166 h 470"/>
                            <a:gd name="T30" fmla="*/ 99 w 294"/>
                            <a:gd name="T31" fmla="*/ 152 h 470"/>
                            <a:gd name="T32" fmla="*/ 92 w 294"/>
                            <a:gd name="T33" fmla="*/ 135 h 470"/>
                            <a:gd name="T34" fmla="*/ 91 w 294"/>
                            <a:gd name="T35" fmla="*/ 116 h 470"/>
                            <a:gd name="T36" fmla="*/ 95 w 294"/>
                            <a:gd name="T37" fmla="*/ 98 h 470"/>
                            <a:gd name="T38" fmla="*/ 105 w 294"/>
                            <a:gd name="T39" fmla="*/ 83 h 470"/>
                            <a:gd name="T40" fmla="*/ 121 w 294"/>
                            <a:gd name="T41" fmla="*/ 71 h 470"/>
                            <a:gd name="T42" fmla="*/ 140 w 294"/>
                            <a:gd name="T43" fmla="*/ 63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2 w 294"/>
                            <a:gd name="T49" fmla="*/ 78 h 470"/>
                            <a:gd name="T50" fmla="*/ 278 w 294"/>
                            <a:gd name="T51" fmla="*/ 28 h 470"/>
                            <a:gd name="T52" fmla="*/ 244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0 h 470"/>
                            <a:gd name="T58" fmla="*/ 103 w 294"/>
                            <a:gd name="T59" fmla="*/ 10 h 470"/>
                            <a:gd name="T60" fmla="*/ 65 w 294"/>
                            <a:gd name="T61" fmla="*/ 30 h 470"/>
                            <a:gd name="T62" fmla="*/ 36 w 294"/>
                            <a:gd name="T63" fmla="*/ 59 h 470"/>
                            <a:gd name="T64" fmla="*/ 19 w 294"/>
                            <a:gd name="T65" fmla="*/ 93 h 470"/>
                            <a:gd name="T66" fmla="*/ 12 w 294"/>
                            <a:gd name="T67" fmla="*/ 132 h 470"/>
                            <a:gd name="T68" fmla="*/ 16 w 294"/>
                            <a:gd name="T69" fmla="*/ 162 h 470"/>
                            <a:gd name="T70" fmla="*/ 28 w 294"/>
                            <a:gd name="T71" fmla="*/ 188 h 470"/>
                            <a:gd name="T72" fmla="*/ 49 w 294"/>
                            <a:gd name="T73" fmla="*/ 213 h 470"/>
                            <a:gd name="T74" fmla="*/ 79 w 294"/>
                            <a:gd name="T75" fmla="*/ 234 h 470"/>
                            <a:gd name="T76" fmla="*/ 117 w 294"/>
                            <a:gd name="T77" fmla="*/ 254 h 470"/>
                            <a:gd name="T78" fmla="*/ 170 w 294"/>
                            <a:gd name="T79" fmla="*/ 276 h 470"/>
                            <a:gd name="T80" fmla="*/ 201 w 294"/>
                            <a:gd name="T81" fmla="*/ 299 h 470"/>
                            <a:gd name="T82" fmla="*/ 211 w 294"/>
                            <a:gd name="T83" fmla="*/ 316 h 470"/>
                            <a:gd name="T84" fmla="*/ 215 w 294"/>
                            <a:gd name="T85" fmla="*/ 334 h 470"/>
                            <a:gd name="T86" fmla="*/ 214 w 294"/>
                            <a:gd name="T87" fmla="*/ 355 h 470"/>
                            <a:gd name="T88" fmla="*/ 206 w 294"/>
                            <a:gd name="T89" fmla="*/ 374 h 470"/>
                            <a:gd name="T90" fmla="*/ 193 w 294"/>
                            <a:gd name="T91" fmla="*/ 389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8 h 470"/>
                            <a:gd name="T100" fmla="*/ 30 w 294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9"/>
                              </a:moveTo>
                              <a:lnTo>
                                <a:pt x="12" y="445"/>
                              </a:lnTo>
                              <a:lnTo>
                                <a:pt x="26" y="451"/>
                              </a:lnTo>
                              <a:lnTo>
                                <a:pt x="41" y="456"/>
                              </a:lnTo>
                              <a:lnTo>
                                <a:pt x="57" y="462"/>
                              </a:lnTo>
                              <a:lnTo>
                                <a:pt x="73" y="465"/>
                              </a:lnTo>
                              <a:lnTo>
                                <a:pt x="90" y="468"/>
                              </a:lnTo>
                              <a:lnTo>
                                <a:pt x="109" y="469"/>
                              </a:lnTo>
                              <a:lnTo>
                                <a:pt x="126" y="470"/>
                              </a:lnTo>
                              <a:lnTo>
                                <a:pt x="146" y="469"/>
                              </a:lnTo>
                              <a:lnTo>
                                <a:pt x="164" y="467"/>
                              </a:lnTo>
                              <a:lnTo>
                                <a:pt x="181" y="464"/>
                              </a:lnTo>
                              <a:lnTo>
                                <a:pt x="196" y="461"/>
                              </a:lnTo>
                              <a:lnTo>
                                <a:pt x="212" y="455"/>
                              </a:lnTo>
                              <a:lnTo>
                                <a:pt x="226" y="449"/>
                              </a:lnTo>
                              <a:lnTo>
                                <a:pt x="238" y="441"/>
                              </a:lnTo>
                              <a:lnTo>
                                <a:pt x="249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2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3" y="349"/>
                              </a:lnTo>
                              <a:lnTo>
                                <a:pt x="294" y="334"/>
                              </a:lnTo>
                              <a:lnTo>
                                <a:pt x="293" y="322"/>
                              </a:lnTo>
                              <a:lnTo>
                                <a:pt x="292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7" y="269"/>
                              </a:lnTo>
                              <a:lnTo>
                                <a:pt x="271" y="261"/>
                              </a:lnTo>
                              <a:lnTo>
                                <a:pt x="263" y="252"/>
                              </a:lnTo>
                              <a:lnTo>
                                <a:pt x="256" y="244"/>
                              </a:lnTo>
                              <a:lnTo>
                                <a:pt x="247" y="236"/>
                              </a:lnTo>
                              <a:lnTo>
                                <a:pt x="237" y="230"/>
                              </a:lnTo>
                              <a:lnTo>
                                <a:pt x="227" y="223"/>
                              </a:lnTo>
                              <a:lnTo>
                                <a:pt x="215" y="217"/>
                              </a:lnTo>
                              <a:lnTo>
                                <a:pt x="203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8" y="183"/>
                              </a:lnTo>
                              <a:lnTo>
                                <a:pt x="123" y="174"/>
                              </a:lnTo>
                              <a:lnTo>
                                <a:pt x="112" y="166"/>
                              </a:lnTo>
                              <a:lnTo>
                                <a:pt x="106" y="162"/>
                              </a:lnTo>
                              <a:lnTo>
                                <a:pt x="102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2" y="135"/>
                              </a:lnTo>
                              <a:lnTo>
                                <a:pt x="91" y="129"/>
                              </a:lnTo>
                              <a:lnTo>
                                <a:pt x="91" y="122"/>
                              </a:lnTo>
                              <a:lnTo>
                                <a:pt x="91" y="116"/>
                              </a:lnTo>
                              <a:lnTo>
                                <a:pt x="92" y="110"/>
                              </a:lnTo>
                              <a:lnTo>
                                <a:pt x="94" y="104"/>
                              </a:lnTo>
                              <a:lnTo>
                                <a:pt x="95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5" y="83"/>
                              </a:lnTo>
                              <a:lnTo>
                                <a:pt x="110" y="78"/>
                              </a:lnTo>
                              <a:lnTo>
                                <a:pt x="115" y="75"/>
                              </a:lnTo>
                              <a:lnTo>
                                <a:pt x="121" y="71"/>
                              </a:lnTo>
                              <a:lnTo>
                                <a:pt x="127" y="68"/>
                              </a:lnTo>
                              <a:lnTo>
                                <a:pt x="134" y="65"/>
                              </a:lnTo>
                              <a:lnTo>
                                <a:pt x="140" y="63"/>
                              </a:lnTo>
                              <a:lnTo>
                                <a:pt x="148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1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0" y="83"/>
                              </a:lnTo>
                              <a:lnTo>
                                <a:pt x="258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6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6" y="5"/>
                              </a:lnTo>
                              <a:lnTo>
                                <a:pt x="201" y="2"/>
                              </a:lnTo>
                              <a:lnTo>
                                <a:pt x="184" y="0"/>
                              </a:lnTo>
                              <a:lnTo>
                                <a:pt x="168" y="0"/>
                              </a:lnTo>
                              <a:lnTo>
                                <a:pt x="150" y="0"/>
                              </a:lnTo>
                              <a:lnTo>
                                <a:pt x="133" y="2"/>
                              </a:lnTo>
                              <a:lnTo>
                                <a:pt x="117" y="6"/>
                              </a:lnTo>
                              <a:lnTo>
                                <a:pt x="103" y="10"/>
                              </a:lnTo>
                              <a:lnTo>
                                <a:pt x="89" y="16"/>
                              </a:lnTo>
                              <a:lnTo>
                                <a:pt x="76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4" y="49"/>
                              </a:lnTo>
                              <a:lnTo>
                                <a:pt x="36" y="59"/>
                              </a:lnTo>
                              <a:lnTo>
                                <a:pt x="28" y="69"/>
                              </a:lnTo>
                              <a:lnTo>
                                <a:pt x="23" y="80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2" y="132"/>
                              </a:lnTo>
                              <a:lnTo>
                                <a:pt x="12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1"/>
                              </a:lnTo>
                              <a:lnTo>
                                <a:pt x="23" y="179"/>
                              </a:lnTo>
                              <a:lnTo>
                                <a:pt x="28" y="188"/>
                              </a:lnTo>
                              <a:lnTo>
                                <a:pt x="34" y="197"/>
                              </a:lnTo>
                              <a:lnTo>
                                <a:pt x="42" y="205"/>
                              </a:lnTo>
                              <a:lnTo>
                                <a:pt x="49" y="213"/>
                              </a:lnTo>
                              <a:lnTo>
                                <a:pt x="58" y="220"/>
                              </a:lnTo>
                              <a:lnTo>
                                <a:pt x="68" y="228"/>
                              </a:lnTo>
                              <a:lnTo>
                                <a:pt x="79" y="234"/>
                              </a:lnTo>
                              <a:lnTo>
                                <a:pt x="91" y="242"/>
                              </a:lnTo>
                              <a:lnTo>
                                <a:pt x="103" y="247"/>
                              </a:lnTo>
                              <a:lnTo>
                                <a:pt x="117" y="254"/>
                              </a:lnTo>
                              <a:lnTo>
                                <a:pt x="132" y="260"/>
                              </a:lnTo>
                              <a:lnTo>
                                <a:pt x="153" y="268"/>
                              </a:lnTo>
                              <a:lnTo>
                                <a:pt x="170" y="276"/>
                              </a:lnTo>
                              <a:lnTo>
                                <a:pt x="184" y="285"/>
                              </a:lnTo>
                              <a:lnTo>
                                <a:pt x="195" y="295"/>
                              </a:lnTo>
                              <a:lnTo>
                                <a:pt x="201" y="299"/>
                              </a:lnTo>
                              <a:lnTo>
                                <a:pt x="204" y="305"/>
                              </a:lnTo>
                              <a:lnTo>
                                <a:pt x="207" y="310"/>
                              </a:lnTo>
                              <a:lnTo>
                                <a:pt x="211" y="316"/>
                              </a:lnTo>
                              <a:lnTo>
                                <a:pt x="212" y="321"/>
                              </a:lnTo>
                              <a:lnTo>
                                <a:pt x="214" y="328"/>
                              </a:lnTo>
                              <a:lnTo>
                                <a:pt x="215" y="334"/>
                              </a:lnTo>
                              <a:lnTo>
                                <a:pt x="215" y="342"/>
                              </a:lnTo>
                              <a:lnTo>
                                <a:pt x="214" y="349"/>
                              </a:lnTo>
                              <a:lnTo>
                                <a:pt x="214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6" y="374"/>
                              </a:lnTo>
                              <a:lnTo>
                                <a:pt x="203" y="379"/>
                              </a:lnTo>
                              <a:lnTo>
                                <a:pt x="199" y="385"/>
                              </a:lnTo>
                              <a:lnTo>
                                <a:pt x="193" y="389"/>
                              </a:lnTo>
                              <a:lnTo>
                                <a:pt x="188" y="394"/>
                              </a:lnTo>
                              <a:lnTo>
                                <a:pt x="181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8" y="406"/>
                              </a:lnTo>
                              <a:lnTo>
                                <a:pt x="149" y="408"/>
                              </a:lnTo>
                              <a:lnTo>
                                <a:pt x="139" y="408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6"/>
                              </a:lnTo>
                              <a:lnTo>
                                <a:pt x="82" y="402"/>
                              </a:lnTo>
                              <a:lnTo>
                                <a:pt x="68" y="398"/>
                              </a:lnTo>
                              <a:lnTo>
                                <a:pt x="54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46"/>
                      <wps:cNvSpPr>
                        <a:spLocks/>
                      </wps:cNvSpPr>
                      <wps:spPr bwMode="auto">
                        <a:xfrm>
                          <a:off x="280035" y="192405"/>
                          <a:ext cx="34290" cy="59690"/>
                        </a:xfrm>
                        <a:custGeom>
                          <a:avLst/>
                          <a:gdLst>
                            <a:gd name="T0" fmla="*/ 80 w 377"/>
                            <a:gd name="T1" fmla="*/ 0 h 660"/>
                            <a:gd name="T2" fmla="*/ 0 w 377"/>
                            <a:gd name="T3" fmla="*/ 0 h 660"/>
                            <a:gd name="T4" fmla="*/ 0 w 377"/>
                            <a:gd name="T5" fmla="*/ 660 h 660"/>
                            <a:gd name="T6" fmla="*/ 80 w 377"/>
                            <a:gd name="T7" fmla="*/ 660 h 660"/>
                            <a:gd name="T8" fmla="*/ 80 w 377"/>
                            <a:gd name="T9" fmla="*/ 491 h 660"/>
                            <a:gd name="T10" fmla="*/ 122 w 377"/>
                            <a:gd name="T11" fmla="*/ 445 h 660"/>
                            <a:gd name="T12" fmla="*/ 276 w 377"/>
                            <a:gd name="T13" fmla="*/ 660 h 660"/>
                            <a:gd name="T14" fmla="*/ 377 w 377"/>
                            <a:gd name="T15" fmla="*/ 660 h 660"/>
                            <a:gd name="T16" fmla="*/ 179 w 377"/>
                            <a:gd name="T17" fmla="*/ 396 h 660"/>
                            <a:gd name="T18" fmla="*/ 352 w 377"/>
                            <a:gd name="T19" fmla="*/ 210 h 660"/>
                            <a:gd name="T20" fmla="*/ 254 w 377"/>
                            <a:gd name="T21" fmla="*/ 210 h 660"/>
                            <a:gd name="T22" fmla="*/ 122 w 377"/>
                            <a:gd name="T23" fmla="*/ 366 h 660"/>
                            <a:gd name="T24" fmla="*/ 111 w 377"/>
                            <a:gd name="T25" fmla="*/ 378 h 660"/>
                            <a:gd name="T26" fmla="*/ 101 w 377"/>
                            <a:gd name="T27" fmla="*/ 391 h 660"/>
                            <a:gd name="T28" fmla="*/ 91 w 377"/>
                            <a:gd name="T29" fmla="*/ 405 h 660"/>
                            <a:gd name="T30" fmla="*/ 82 w 377"/>
                            <a:gd name="T31" fmla="*/ 417 h 660"/>
                            <a:gd name="T32" fmla="*/ 80 w 377"/>
                            <a:gd name="T33" fmla="*/ 417 h 660"/>
                            <a:gd name="T34" fmla="*/ 80 w 377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7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2" y="445"/>
                              </a:lnTo>
                              <a:lnTo>
                                <a:pt x="276" y="660"/>
                              </a:lnTo>
                              <a:lnTo>
                                <a:pt x="377" y="660"/>
                              </a:lnTo>
                              <a:lnTo>
                                <a:pt x="179" y="396"/>
                              </a:lnTo>
                              <a:lnTo>
                                <a:pt x="352" y="210"/>
                              </a:lnTo>
                              <a:lnTo>
                                <a:pt x="254" y="210"/>
                              </a:lnTo>
                              <a:lnTo>
                                <a:pt x="122" y="366"/>
                              </a:lnTo>
                              <a:lnTo>
                                <a:pt x="111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2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47"/>
                      <wps:cNvSpPr>
                        <a:spLocks noEditPoints="1"/>
                      </wps:cNvSpPr>
                      <wps:spPr bwMode="auto">
                        <a:xfrm>
                          <a:off x="317500" y="210820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9 w 358"/>
                            <a:gd name="T7" fmla="*/ 29 h 470"/>
                            <a:gd name="T8" fmla="*/ 266 w 358"/>
                            <a:gd name="T9" fmla="*/ 16 h 470"/>
                            <a:gd name="T10" fmla="*/ 238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3 w 358"/>
                            <a:gd name="T21" fmla="*/ 86 h 470"/>
                            <a:gd name="T22" fmla="*/ 105 w 358"/>
                            <a:gd name="T23" fmla="*/ 69 h 470"/>
                            <a:gd name="T24" fmla="*/ 153 w 358"/>
                            <a:gd name="T25" fmla="*/ 61 h 470"/>
                            <a:gd name="T26" fmla="*/ 200 w 358"/>
                            <a:gd name="T27" fmla="*/ 63 h 470"/>
                            <a:gd name="T28" fmla="*/ 233 w 358"/>
                            <a:gd name="T29" fmla="*/ 77 h 470"/>
                            <a:gd name="T30" fmla="*/ 254 w 358"/>
                            <a:gd name="T31" fmla="*/ 98 h 470"/>
                            <a:gd name="T32" fmla="*/ 266 w 358"/>
                            <a:gd name="T33" fmla="*/ 123 h 470"/>
                            <a:gd name="T34" fmla="*/ 271 w 358"/>
                            <a:gd name="T35" fmla="*/ 164 h 470"/>
                            <a:gd name="T36" fmla="*/ 210 w 358"/>
                            <a:gd name="T37" fmla="*/ 176 h 470"/>
                            <a:gd name="T38" fmla="*/ 131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5 w 358"/>
                            <a:gd name="T57" fmla="*/ 430 h 470"/>
                            <a:gd name="T58" fmla="*/ 66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6 w 358"/>
                            <a:gd name="T73" fmla="*/ 435 h 470"/>
                            <a:gd name="T74" fmla="*/ 351 w 358"/>
                            <a:gd name="T75" fmla="*/ 352 h 470"/>
                            <a:gd name="T76" fmla="*/ 272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1 w 358"/>
                            <a:gd name="T83" fmla="*/ 386 h 470"/>
                            <a:gd name="T84" fmla="*/ 207 w 358"/>
                            <a:gd name="T85" fmla="*/ 400 h 470"/>
                            <a:gd name="T86" fmla="*/ 180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5 w 358"/>
                            <a:gd name="T95" fmla="*/ 379 h 470"/>
                            <a:gd name="T96" fmla="*/ 86 w 358"/>
                            <a:gd name="T97" fmla="*/ 358 h 470"/>
                            <a:gd name="T98" fmla="*/ 82 w 358"/>
                            <a:gd name="T99" fmla="*/ 331 h 470"/>
                            <a:gd name="T100" fmla="*/ 84 w 358"/>
                            <a:gd name="T101" fmla="*/ 309 h 470"/>
                            <a:gd name="T102" fmla="*/ 92 w 358"/>
                            <a:gd name="T103" fmla="*/ 289 h 470"/>
                            <a:gd name="T104" fmla="*/ 109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50" y="150"/>
                              </a:lnTo>
                              <a:lnTo>
                                <a:pt x="348" y="133"/>
                              </a:lnTo>
                              <a:lnTo>
                                <a:pt x="345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9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6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8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9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6" y="31"/>
                              </a:lnTo>
                              <a:lnTo>
                                <a:pt x="32" y="39"/>
                              </a:lnTo>
                              <a:lnTo>
                                <a:pt x="50" y="94"/>
                              </a:lnTo>
                              <a:lnTo>
                                <a:pt x="63" y="86"/>
                              </a:lnTo>
                              <a:lnTo>
                                <a:pt x="76" y="79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5"/>
                              </a:lnTo>
                              <a:lnTo>
                                <a:pt x="136" y="63"/>
                              </a:lnTo>
                              <a:lnTo>
                                <a:pt x="153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200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2" y="83"/>
                              </a:lnTo>
                              <a:lnTo>
                                <a:pt x="248" y="90"/>
                              </a:lnTo>
                              <a:lnTo>
                                <a:pt x="254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3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3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1" y="189"/>
                              </a:lnTo>
                              <a:lnTo>
                                <a:pt x="109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4" y="246"/>
                              </a:lnTo>
                              <a:lnTo>
                                <a:pt x="27" y="253"/>
                              </a:lnTo>
                              <a:lnTo>
                                <a:pt x="23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7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8"/>
                              </a:lnTo>
                              <a:lnTo>
                                <a:pt x="13" y="399"/>
                              </a:lnTo>
                              <a:lnTo>
                                <a:pt x="20" y="410"/>
                              </a:lnTo>
                              <a:lnTo>
                                <a:pt x="26" y="420"/>
                              </a:lnTo>
                              <a:lnTo>
                                <a:pt x="35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6" y="453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2"/>
                              </a:lnTo>
                              <a:lnTo>
                                <a:pt x="203" y="458"/>
                              </a:lnTo>
                              <a:lnTo>
                                <a:pt x="212" y="454"/>
                              </a:lnTo>
                              <a:lnTo>
                                <a:pt x="221" y="450"/>
                              </a:lnTo>
                              <a:lnTo>
                                <a:pt x="238" y="440"/>
                              </a:lnTo>
                              <a:lnTo>
                                <a:pt x="252" y="429"/>
                              </a:lnTo>
                              <a:lnTo>
                                <a:pt x="265" y="417"/>
                              </a:lnTo>
                              <a:lnTo>
                                <a:pt x="276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2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2" y="320"/>
                              </a:lnTo>
                              <a:lnTo>
                                <a:pt x="269" y="334"/>
                              </a:lnTo>
                              <a:lnTo>
                                <a:pt x="266" y="341"/>
                              </a:lnTo>
                              <a:lnTo>
                                <a:pt x="262" y="349"/>
                              </a:lnTo>
                              <a:lnTo>
                                <a:pt x="259" y="355"/>
                              </a:lnTo>
                              <a:lnTo>
                                <a:pt x="255" y="362"/>
                              </a:lnTo>
                              <a:lnTo>
                                <a:pt x="249" y="368"/>
                              </a:lnTo>
                              <a:lnTo>
                                <a:pt x="244" y="375"/>
                              </a:lnTo>
                              <a:lnTo>
                                <a:pt x="238" y="380"/>
                              </a:lnTo>
                              <a:lnTo>
                                <a:pt x="231" y="386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90" y="406"/>
                              </a:lnTo>
                              <a:lnTo>
                                <a:pt x="180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3" y="409"/>
                              </a:lnTo>
                              <a:lnTo>
                                <a:pt x="136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6"/>
                              </a:lnTo>
                              <a:lnTo>
                                <a:pt x="95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6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2" y="331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4" y="309"/>
                              </a:lnTo>
                              <a:lnTo>
                                <a:pt x="87" y="301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9" y="268"/>
                              </a:lnTo>
                              <a:lnTo>
                                <a:pt x="119" y="261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3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48"/>
                      <wps:cNvSpPr>
                        <a:spLocks noEditPoints="1"/>
                      </wps:cNvSpPr>
                      <wps:spPr bwMode="auto">
                        <a:xfrm>
                          <a:off x="37973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6 w 387"/>
                            <a:gd name="T3" fmla="*/ 383 h 631"/>
                            <a:gd name="T4" fmla="*/ 129 w 387"/>
                            <a:gd name="T5" fmla="*/ 385 h 631"/>
                            <a:gd name="T6" fmla="*/ 160 w 387"/>
                            <a:gd name="T7" fmla="*/ 385 h 631"/>
                            <a:gd name="T8" fmla="*/ 189 w 387"/>
                            <a:gd name="T9" fmla="*/ 383 h 631"/>
                            <a:gd name="T10" fmla="*/ 216 w 387"/>
                            <a:gd name="T11" fmla="*/ 379 h 631"/>
                            <a:gd name="T12" fmla="*/ 243 w 387"/>
                            <a:gd name="T13" fmla="*/ 372 h 631"/>
                            <a:gd name="T14" fmla="*/ 267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29 w 387"/>
                            <a:gd name="T21" fmla="*/ 325 h 631"/>
                            <a:gd name="T22" fmla="*/ 349 w 387"/>
                            <a:gd name="T23" fmla="*/ 304 h 631"/>
                            <a:gd name="T24" fmla="*/ 367 w 387"/>
                            <a:gd name="T25" fmla="*/ 276 h 631"/>
                            <a:gd name="T26" fmla="*/ 379 w 387"/>
                            <a:gd name="T27" fmla="*/ 241 h 631"/>
                            <a:gd name="T28" fmla="*/ 385 w 387"/>
                            <a:gd name="T29" fmla="*/ 204 h 631"/>
                            <a:gd name="T30" fmla="*/ 385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3 w 387"/>
                            <a:gd name="T37" fmla="*/ 64 h 631"/>
                            <a:gd name="T38" fmla="*/ 324 w 387"/>
                            <a:gd name="T39" fmla="*/ 46 h 631"/>
                            <a:gd name="T40" fmla="*/ 308 w 387"/>
                            <a:gd name="T41" fmla="*/ 35 h 631"/>
                            <a:gd name="T42" fmla="*/ 280 w 387"/>
                            <a:gd name="T43" fmla="*/ 21 h 631"/>
                            <a:gd name="T44" fmla="*/ 236 w 387"/>
                            <a:gd name="T45" fmla="*/ 8 h 631"/>
                            <a:gd name="T46" fmla="*/ 185 w 387"/>
                            <a:gd name="T47" fmla="*/ 1 h 631"/>
                            <a:gd name="T48" fmla="*/ 109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3 w 387"/>
                            <a:gd name="T55" fmla="*/ 68 h 631"/>
                            <a:gd name="T56" fmla="*/ 132 w 387"/>
                            <a:gd name="T57" fmla="*/ 65 h 631"/>
                            <a:gd name="T58" fmla="*/ 174 w 387"/>
                            <a:gd name="T59" fmla="*/ 65 h 631"/>
                            <a:gd name="T60" fmla="*/ 203 w 387"/>
                            <a:gd name="T61" fmla="*/ 68 h 631"/>
                            <a:gd name="T62" fmla="*/ 231 w 387"/>
                            <a:gd name="T63" fmla="*/ 76 h 631"/>
                            <a:gd name="T64" fmla="*/ 254 w 387"/>
                            <a:gd name="T65" fmla="*/ 88 h 631"/>
                            <a:gd name="T66" fmla="*/ 273 w 387"/>
                            <a:gd name="T67" fmla="*/ 103 h 631"/>
                            <a:gd name="T68" fmla="*/ 289 w 387"/>
                            <a:gd name="T69" fmla="*/ 122 h 631"/>
                            <a:gd name="T70" fmla="*/ 299 w 387"/>
                            <a:gd name="T71" fmla="*/ 145 h 631"/>
                            <a:gd name="T72" fmla="*/ 304 w 387"/>
                            <a:gd name="T73" fmla="*/ 172 h 631"/>
                            <a:gd name="T74" fmla="*/ 304 w 387"/>
                            <a:gd name="T75" fmla="*/ 203 h 631"/>
                            <a:gd name="T76" fmla="*/ 299 w 387"/>
                            <a:gd name="T77" fmla="*/ 232 h 631"/>
                            <a:gd name="T78" fmla="*/ 289 w 387"/>
                            <a:gd name="T79" fmla="*/ 256 h 631"/>
                            <a:gd name="T80" fmla="*/ 272 w 387"/>
                            <a:gd name="T81" fmla="*/ 277 h 631"/>
                            <a:gd name="T82" fmla="*/ 253 w 387"/>
                            <a:gd name="T83" fmla="*/ 294 h 631"/>
                            <a:gd name="T84" fmla="*/ 227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29 w 387"/>
                            <a:gd name="T91" fmla="*/ 321 h 631"/>
                            <a:gd name="T92" fmla="*/ 94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1" y="385"/>
                              </a:lnTo>
                              <a:lnTo>
                                <a:pt x="129" y="385"/>
                              </a:lnTo>
                              <a:lnTo>
                                <a:pt x="146" y="387"/>
                              </a:lnTo>
                              <a:lnTo>
                                <a:pt x="160" y="385"/>
                              </a:lnTo>
                              <a:lnTo>
                                <a:pt x="175" y="385"/>
                              </a:lnTo>
                              <a:lnTo>
                                <a:pt x="189" y="383"/>
                              </a:lnTo>
                              <a:lnTo>
                                <a:pt x="203" y="382"/>
                              </a:lnTo>
                              <a:lnTo>
                                <a:pt x="216" y="379"/>
                              </a:lnTo>
                              <a:lnTo>
                                <a:pt x="230" y="377"/>
                              </a:lnTo>
                              <a:lnTo>
                                <a:pt x="243" y="372"/>
                              </a:lnTo>
                              <a:lnTo>
                                <a:pt x="255" y="369"/>
                              </a:lnTo>
                              <a:lnTo>
                                <a:pt x="267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29" y="325"/>
                              </a:lnTo>
                              <a:lnTo>
                                <a:pt x="337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7" y="276"/>
                              </a:lnTo>
                              <a:lnTo>
                                <a:pt x="373" y="259"/>
                              </a:lnTo>
                              <a:lnTo>
                                <a:pt x="379" y="241"/>
                              </a:lnTo>
                              <a:lnTo>
                                <a:pt x="383" y="224"/>
                              </a:lnTo>
                              <a:lnTo>
                                <a:pt x="385" y="204"/>
                              </a:lnTo>
                              <a:lnTo>
                                <a:pt x="387" y="183"/>
                              </a:lnTo>
                              <a:lnTo>
                                <a:pt x="385" y="162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7"/>
                              </a:lnTo>
                              <a:lnTo>
                                <a:pt x="364" y="92"/>
                              </a:lnTo>
                              <a:lnTo>
                                <a:pt x="354" y="77"/>
                              </a:lnTo>
                              <a:lnTo>
                                <a:pt x="343" y="64"/>
                              </a:lnTo>
                              <a:lnTo>
                                <a:pt x="332" y="51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8" y="35"/>
                              </a:lnTo>
                              <a:lnTo>
                                <a:pt x="299" y="29"/>
                              </a:lnTo>
                              <a:lnTo>
                                <a:pt x="280" y="21"/>
                              </a:lnTo>
                              <a:lnTo>
                                <a:pt x="259" y="13"/>
                              </a:lnTo>
                              <a:lnTo>
                                <a:pt x="236" y="8"/>
                              </a:lnTo>
                              <a:lnTo>
                                <a:pt x="211" y="3"/>
                              </a:lnTo>
                              <a:lnTo>
                                <a:pt x="185" y="1"/>
                              </a:lnTo>
                              <a:lnTo>
                                <a:pt x="155" y="0"/>
                              </a:lnTo>
                              <a:lnTo>
                                <a:pt x="109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3" y="68"/>
                              </a:lnTo>
                              <a:lnTo>
                                <a:pt x="111" y="66"/>
                              </a:lnTo>
                              <a:lnTo>
                                <a:pt x="132" y="65"/>
                              </a:lnTo>
                              <a:lnTo>
                                <a:pt x="157" y="64"/>
                              </a:lnTo>
                              <a:lnTo>
                                <a:pt x="174" y="65"/>
                              </a:lnTo>
                              <a:lnTo>
                                <a:pt x="189" y="66"/>
                              </a:lnTo>
                              <a:lnTo>
                                <a:pt x="203" y="68"/>
                              </a:lnTo>
                              <a:lnTo>
                                <a:pt x="217" y="71"/>
                              </a:lnTo>
                              <a:lnTo>
                                <a:pt x="231" y="76"/>
                              </a:lnTo>
                              <a:lnTo>
                                <a:pt x="243" y="81"/>
                              </a:lnTo>
                              <a:lnTo>
                                <a:pt x="254" y="88"/>
                              </a:lnTo>
                              <a:lnTo>
                                <a:pt x="265" y="94"/>
                              </a:lnTo>
                              <a:lnTo>
                                <a:pt x="273" y="103"/>
                              </a:lnTo>
                              <a:lnTo>
                                <a:pt x="281" y="112"/>
                              </a:lnTo>
                              <a:lnTo>
                                <a:pt x="289" y="122"/>
                              </a:lnTo>
                              <a:lnTo>
                                <a:pt x="294" y="133"/>
                              </a:lnTo>
                              <a:lnTo>
                                <a:pt x="299" y="145"/>
                              </a:lnTo>
                              <a:lnTo>
                                <a:pt x="302" y="158"/>
                              </a:lnTo>
                              <a:lnTo>
                                <a:pt x="304" y="172"/>
                              </a:lnTo>
                              <a:lnTo>
                                <a:pt x="305" y="188"/>
                              </a:lnTo>
                              <a:lnTo>
                                <a:pt x="304" y="203"/>
                              </a:lnTo>
                              <a:lnTo>
                                <a:pt x="302" y="217"/>
                              </a:lnTo>
                              <a:lnTo>
                                <a:pt x="299" y="232"/>
                              </a:lnTo>
                              <a:lnTo>
                                <a:pt x="294" y="245"/>
                              </a:lnTo>
                              <a:lnTo>
                                <a:pt x="289" y="256"/>
                              </a:lnTo>
                              <a:lnTo>
                                <a:pt x="281" y="267"/>
                              </a:lnTo>
                              <a:lnTo>
                                <a:pt x="272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1" y="301"/>
                              </a:lnTo>
                              <a:lnTo>
                                <a:pt x="227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2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29" y="321"/>
                              </a:lnTo>
                              <a:lnTo>
                                <a:pt x="111" y="319"/>
                              </a:lnTo>
                              <a:lnTo>
                                <a:pt x="94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49"/>
                      <wps:cNvSpPr>
                        <a:spLocks noEditPoints="1"/>
                      </wps:cNvSpPr>
                      <wps:spPr bwMode="auto">
                        <a:xfrm>
                          <a:off x="419100" y="210820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4 h 470"/>
                            <a:gd name="T2" fmla="*/ 118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3 w 440"/>
                            <a:gd name="T15" fmla="*/ 198 h 470"/>
                            <a:gd name="T16" fmla="*/ 0 w 440"/>
                            <a:gd name="T17" fmla="*/ 239 h 470"/>
                            <a:gd name="T18" fmla="*/ 3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7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9 w 440"/>
                            <a:gd name="T85" fmla="*/ 371 h 470"/>
                            <a:gd name="T86" fmla="*/ 275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100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7" y="86"/>
                              </a:lnTo>
                              <a:lnTo>
                                <a:pt x="307" y="96"/>
                              </a:lnTo>
                              <a:lnTo>
                                <a:pt x="317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0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Rectangle 50"/>
                      <wps:cNvSpPr>
                        <a:spLocks noChangeArrowheads="1"/>
                      </wps:cNvSpPr>
                      <wps:spPr bwMode="auto">
                        <a:xfrm>
                          <a:off x="468630" y="1924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51"/>
                      <wps:cNvSpPr>
                        <a:spLocks/>
                      </wps:cNvSpPr>
                      <wps:spPr bwMode="auto">
                        <a:xfrm>
                          <a:off x="485775" y="210820"/>
                          <a:ext cx="26670" cy="42545"/>
                        </a:xfrm>
                        <a:custGeom>
                          <a:avLst/>
                          <a:gdLst>
                            <a:gd name="T0" fmla="*/ 27 w 295"/>
                            <a:gd name="T1" fmla="*/ 451 h 470"/>
                            <a:gd name="T2" fmla="*/ 74 w 295"/>
                            <a:gd name="T3" fmla="*/ 465 h 470"/>
                            <a:gd name="T4" fmla="*/ 127 w 295"/>
                            <a:gd name="T5" fmla="*/ 470 h 470"/>
                            <a:gd name="T6" fmla="*/ 182 w 295"/>
                            <a:gd name="T7" fmla="*/ 464 h 470"/>
                            <a:gd name="T8" fmla="*/ 227 w 295"/>
                            <a:gd name="T9" fmla="*/ 449 h 470"/>
                            <a:gd name="T10" fmla="*/ 261 w 295"/>
                            <a:gd name="T11" fmla="*/ 423 h 470"/>
                            <a:gd name="T12" fmla="*/ 284 w 295"/>
                            <a:gd name="T13" fmla="*/ 389 h 470"/>
                            <a:gd name="T14" fmla="*/ 294 w 295"/>
                            <a:gd name="T15" fmla="*/ 349 h 470"/>
                            <a:gd name="T16" fmla="*/ 293 w 295"/>
                            <a:gd name="T17" fmla="*/ 310 h 470"/>
                            <a:gd name="T18" fmla="*/ 283 w 295"/>
                            <a:gd name="T19" fmla="*/ 279 h 470"/>
                            <a:gd name="T20" fmla="*/ 265 w 295"/>
                            <a:gd name="T21" fmla="*/ 252 h 470"/>
                            <a:gd name="T22" fmla="*/ 239 w 295"/>
                            <a:gd name="T23" fmla="*/ 230 h 470"/>
                            <a:gd name="T24" fmla="*/ 204 w 295"/>
                            <a:gd name="T25" fmla="*/ 210 h 470"/>
                            <a:gd name="T26" fmla="*/ 156 w 295"/>
                            <a:gd name="T27" fmla="*/ 190 h 470"/>
                            <a:gd name="T28" fmla="*/ 112 w 295"/>
                            <a:gd name="T29" fmla="*/ 166 h 470"/>
                            <a:gd name="T30" fmla="*/ 99 w 295"/>
                            <a:gd name="T31" fmla="*/ 152 h 470"/>
                            <a:gd name="T32" fmla="*/ 93 w 295"/>
                            <a:gd name="T33" fmla="*/ 135 h 470"/>
                            <a:gd name="T34" fmla="*/ 93 w 295"/>
                            <a:gd name="T35" fmla="*/ 116 h 470"/>
                            <a:gd name="T36" fmla="*/ 97 w 295"/>
                            <a:gd name="T37" fmla="*/ 98 h 470"/>
                            <a:gd name="T38" fmla="*/ 107 w 295"/>
                            <a:gd name="T39" fmla="*/ 83 h 470"/>
                            <a:gd name="T40" fmla="*/ 121 w 295"/>
                            <a:gd name="T41" fmla="*/ 71 h 470"/>
                            <a:gd name="T42" fmla="*/ 141 w 295"/>
                            <a:gd name="T43" fmla="*/ 63 h 470"/>
                            <a:gd name="T44" fmla="*/ 166 w 295"/>
                            <a:gd name="T45" fmla="*/ 61 h 470"/>
                            <a:gd name="T46" fmla="*/ 209 w 295"/>
                            <a:gd name="T47" fmla="*/ 66 h 470"/>
                            <a:gd name="T48" fmla="*/ 242 w 295"/>
                            <a:gd name="T49" fmla="*/ 78 h 470"/>
                            <a:gd name="T50" fmla="*/ 278 w 295"/>
                            <a:gd name="T51" fmla="*/ 28 h 470"/>
                            <a:gd name="T52" fmla="*/ 244 w 295"/>
                            <a:gd name="T53" fmla="*/ 12 h 470"/>
                            <a:gd name="T54" fmla="*/ 201 w 295"/>
                            <a:gd name="T55" fmla="*/ 2 h 470"/>
                            <a:gd name="T56" fmla="*/ 151 w 295"/>
                            <a:gd name="T57" fmla="*/ 0 h 470"/>
                            <a:gd name="T58" fmla="*/ 104 w 295"/>
                            <a:gd name="T59" fmla="*/ 10 h 470"/>
                            <a:gd name="T60" fmla="*/ 65 w 295"/>
                            <a:gd name="T61" fmla="*/ 30 h 470"/>
                            <a:gd name="T62" fmla="*/ 37 w 295"/>
                            <a:gd name="T63" fmla="*/ 59 h 470"/>
                            <a:gd name="T64" fmla="*/ 19 w 295"/>
                            <a:gd name="T65" fmla="*/ 93 h 470"/>
                            <a:gd name="T66" fmla="*/ 13 w 295"/>
                            <a:gd name="T67" fmla="*/ 132 h 470"/>
                            <a:gd name="T68" fmla="*/ 17 w 295"/>
                            <a:gd name="T69" fmla="*/ 162 h 470"/>
                            <a:gd name="T70" fmla="*/ 29 w 295"/>
                            <a:gd name="T71" fmla="*/ 188 h 470"/>
                            <a:gd name="T72" fmla="*/ 50 w 295"/>
                            <a:gd name="T73" fmla="*/ 213 h 470"/>
                            <a:gd name="T74" fmla="*/ 80 w 295"/>
                            <a:gd name="T75" fmla="*/ 234 h 470"/>
                            <a:gd name="T76" fmla="*/ 118 w 295"/>
                            <a:gd name="T77" fmla="*/ 254 h 470"/>
                            <a:gd name="T78" fmla="*/ 171 w 295"/>
                            <a:gd name="T79" fmla="*/ 276 h 470"/>
                            <a:gd name="T80" fmla="*/ 201 w 295"/>
                            <a:gd name="T81" fmla="*/ 299 h 470"/>
                            <a:gd name="T82" fmla="*/ 211 w 295"/>
                            <a:gd name="T83" fmla="*/ 316 h 470"/>
                            <a:gd name="T84" fmla="*/ 216 w 295"/>
                            <a:gd name="T85" fmla="*/ 334 h 470"/>
                            <a:gd name="T86" fmla="*/ 215 w 295"/>
                            <a:gd name="T87" fmla="*/ 355 h 470"/>
                            <a:gd name="T88" fmla="*/ 207 w 295"/>
                            <a:gd name="T89" fmla="*/ 374 h 470"/>
                            <a:gd name="T90" fmla="*/ 195 w 295"/>
                            <a:gd name="T91" fmla="*/ 389 h 470"/>
                            <a:gd name="T92" fmla="*/ 175 w 295"/>
                            <a:gd name="T93" fmla="*/ 401 h 470"/>
                            <a:gd name="T94" fmla="*/ 150 w 295"/>
                            <a:gd name="T95" fmla="*/ 408 h 470"/>
                            <a:gd name="T96" fmla="*/ 114 w 295"/>
                            <a:gd name="T97" fmla="*/ 408 h 470"/>
                            <a:gd name="T98" fmla="*/ 69 w 295"/>
                            <a:gd name="T99" fmla="*/ 398 h 470"/>
                            <a:gd name="T100" fmla="*/ 30 w 295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5" h="470">
                              <a:moveTo>
                                <a:pt x="0" y="439"/>
                              </a:moveTo>
                              <a:lnTo>
                                <a:pt x="14" y="445"/>
                              </a:lnTo>
                              <a:lnTo>
                                <a:pt x="27" y="451"/>
                              </a:lnTo>
                              <a:lnTo>
                                <a:pt x="42" y="456"/>
                              </a:lnTo>
                              <a:lnTo>
                                <a:pt x="58" y="462"/>
                              </a:lnTo>
                              <a:lnTo>
                                <a:pt x="74" y="465"/>
                              </a:lnTo>
                              <a:lnTo>
                                <a:pt x="92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7" y="469"/>
                              </a:lnTo>
                              <a:lnTo>
                                <a:pt x="165" y="467"/>
                              </a:lnTo>
                              <a:lnTo>
                                <a:pt x="182" y="464"/>
                              </a:lnTo>
                              <a:lnTo>
                                <a:pt x="198" y="461"/>
                              </a:lnTo>
                              <a:lnTo>
                                <a:pt x="212" y="455"/>
                              </a:lnTo>
                              <a:lnTo>
                                <a:pt x="227" y="449"/>
                              </a:lnTo>
                              <a:lnTo>
                                <a:pt x="239" y="441"/>
                              </a:lnTo>
                              <a:lnTo>
                                <a:pt x="251" y="432"/>
                              </a:lnTo>
                              <a:lnTo>
                                <a:pt x="261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4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4" y="349"/>
                              </a:lnTo>
                              <a:lnTo>
                                <a:pt x="295" y="334"/>
                              </a:lnTo>
                              <a:lnTo>
                                <a:pt x="295" y="322"/>
                              </a:lnTo>
                              <a:lnTo>
                                <a:pt x="293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3" y="279"/>
                              </a:lnTo>
                              <a:lnTo>
                                <a:pt x="277" y="269"/>
                              </a:lnTo>
                              <a:lnTo>
                                <a:pt x="272" y="261"/>
                              </a:lnTo>
                              <a:lnTo>
                                <a:pt x="265" y="252"/>
                              </a:lnTo>
                              <a:lnTo>
                                <a:pt x="256" y="244"/>
                              </a:lnTo>
                              <a:lnTo>
                                <a:pt x="248" y="236"/>
                              </a:lnTo>
                              <a:lnTo>
                                <a:pt x="239" y="230"/>
                              </a:lnTo>
                              <a:lnTo>
                                <a:pt x="228" y="223"/>
                              </a:lnTo>
                              <a:lnTo>
                                <a:pt x="216" y="217"/>
                              </a:lnTo>
                              <a:lnTo>
                                <a:pt x="204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9" y="183"/>
                              </a:lnTo>
                              <a:lnTo>
                                <a:pt x="125" y="174"/>
                              </a:lnTo>
                              <a:lnTo>
                                <a:pt x="112" y="166"/>
                              </a:lnTo>
                              <a:lnTo>
                                <a:pt x="107" y="162"/>
                              </a:lnTo>
                              <a:lnTo>
                                <a:pt x="104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5" y="141"/>
                              </a:lnTo>
                              <a:lnTo>
                                <a:pt x="93" y="135"/>
                              </a:lnTo>
                              <a:lnTo>
                                <a:pt x="93" y="129"/>
                              </a:lnTo>
                              <a:lnTo>
                                <a:pt x="92" y="122"/>
                              </a:lnTo>
                              <a:lnTo>
                                <a:pt x="93" y="116"/>
                              </a:lnTo>
                              <a:lnTo>
                                <a:pt x="93" y="110"/>
                              </a:lnTo>
                              <a:lnTo>
                                <a:pt x="95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3" y="88"/>
                              </a:lnTo>
                              <a:lnTo>
                                <a:pt x="107" y="83"/>
                              </a:lnTo>
                              <a:lnTo>
                                <a:pt x="111" y="78"/>
                              </a:lnTo>
                              <a:lnTo>
                                <a:pt x="116" y="75"/>
                              </a:lnTo>
                              <a:lnTo>
                                <a:pt x="121" y="71"/>
                              </a:lnTo>
                              <a:lnTo>
                                <a:pt x="128" y="68"/>
                              </a:lnTo>
                              <a:lnTo>
                                <a:pt x="134" y="65"/>
                              </a:lnTo>
                              <a:lnTo>
                                <a:pt x="141" y="63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2" y="61"/>
                              </a:lnTo>
                              <a:lnTo>
                                <a:pt x="196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1" y="83"/>
                              </a:lnTo>
                              <a:lnTo>
                                <a:pt x="259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7" y="5"/>
                              </a:lnTo>
                              <a:lnTo>
                                <a:pt x="201" y="2"/>
                              </a:lnTo>
                              <a:lnTo>
                                <a:pt x="185" y="0"/>
                              </a:lnTo>
                              <a:lnTo>
                                <a:pt x="168" y="0"/>
                              </a:lnTo>
                              <a:lnTo>
                                <a:pt x="151" y="0"/>
                              </a:lnTo>
                              <a:lnTo>
                                <a:pt x="134" y="2"/>
                              </a:lnTo>
                              <a:lnTo>
                                <a:pt x="118" y="6"/>
                              </a:lnTo>
                              <a:lnTo>
                                <a:pt x="104" y="10"/>
                              </a:lnTo>
                              <a:lnTo>
                                <a:pt x="89" y="16"/>
                              </a:lnTo>
                              <a:lnTo>
                                <a:pt x="77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5" y="49"/>
                              </a:lnTo>
                              <a:lnTo>
                                <a:pt x="37" y="59"/>
                              </a:lnTo>
                              <a:lnTo>
                                <a:pt x="29" y="69"/>
                              </a:lnTo>
                              <a:lnTo>
                                <a:pt x="24" y="80"/>
                              </a:lnTo>
                              <a:lnTo>
                                <a:pt x="19" y="93"/>
                              </a:lnTo>
                              <a:lnTo>
                                <a:pt x="16" y="106"/>
                              </a:lnTo>
                              <a:lnTo>
                                <a:pt x="14" y="119"/>
                              </a:lnTo>
                              <a:lnTo>
                                <a:pt x="13" y="132"/>
                              </a:lnTo>
                              <a:lnTo>
                                <a:pt x="14" y="142"/>
                              </a:lnTo>
                              <a:lnTo>
                                <a:pt x="15" y="152"/>
                              </a:lnTo>
                              <a:lnTo>
                                <a:pt x="17" y="162"/>
                              </a:lnTo>
                              <a:lnTo>
                                <a:pt x="20" y="171"/>
                              </a:lnTo>
                              <a:lnTo>
                                <a:pt x="25" y="179"/>
                              </a:lnTo>
                              <a:lnTo>
                                <a:pt x="29" y="188"/>
                              </a:lnTo>
                              <a:lnTo>
                                <a:pt x="36" y="197"/>
                              </a:lnTo>
                              <a:lnTo>
                                <a:pt x="42" y="205"/>
                              </a:lnTo>
                              <a:lnTo>
                                <a:pt x="50" y="213"/>
                              </a:lnTo>
                              <a:lnTo>
                                <a:pt x="59" y="220"/>
                              </a:lnTo>
                              <a:lnTo>
                                <a:pt x="69" y="228"/>
                              </a:lnTo>
                              <a:lnTo>
                                <a:pt x="80" y="234"/>
                              </a:lnTo>
                              <a:lnTo>
                                <a:pt x="92" y="242"/>
                              </a:lnTo>
                              <a:lnTo>
                                <a:pt x="104" y="247"/>
                              </a:lnTo>
                              <a:lnTo>
                                <a:pt x="118" y="254"/>
                              </a:lnTo>
                              <a:lnTo>
                                <a:pt x="133" y="260"/>
                              </a:lnTo>
                              <a:lnTo>
                                <a:pt x="153" y="268"/>
                              </a:lnTo>
                              <a:lnTo>
                                <a:pt x="171" y="276"/>
                              </a:lnTo>
                              <a:lnTo>
                                <a:pt x="185" y="285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5"/>
                              </a:lnTo>
                              <a:lnTo>
                                <a:pt x="208" y="310"/>
                              </a:lnTo>
                              <a:lnTo>
                                <a:pt x="211" y="316"/>
                              </a:lnTo>
                              <a:lnTo>
                                <a:pt x="213" y="321"/>
                              </a:lnTo>
                              <a:lnTo>
                                <a:pt x="215" y="328"/>
                              </a:lnTo>
                              <a:lnTo>
                                <a:pt x="216" y="334"/>
                              </a:lnTo>
                              <a:lnTo>
                                <a:pt x="216" y="342"/>
                              </a:lnTo>
                              <a:lnTo>
                                <a:pt x="216" y="349"/>
                              </a:lnTo>
                              <a:lnTo>
                                <a:pt x="215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7" y="374"/>
                              </a:lnTo>
                              <a:lnTo>
                                <a:pt x="204" y="379"/>
                              </a:lnTo>
                              <a:lnTo>
                                <a:pt x="199" y="385"/>
                              </a:lnTo>
                              <a:lnTo>
                                <a:pt x="195" y="389"/>
                              </a:lnTo>
                              <a:lnTo>
                                <a:pt x="188" y="394"/>
                              </a:lnTo>
                              <a:lnTo>
                                <a:pt x="183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6"/>
                              </a:lnTo>
                              <a:lnTo>
                                <a:pt x="150" y="408"/>
                              </a:lnTo>
                              <a:lnTo>
                                <a:pt x="140" y="408"/>
                              </a:lnTo>
                              <a:lnTo>
                                <a:pt x="129" y="409"/>
                              </a:lnTo>
                              <a:lnTo>
                                <a:pt x="114" y="408"/>
                              </a:lnTo>
                              <a:lnTo>
                                <a:pt x="98" y="406"/>
                              </a:lnTo>
                              <a:lnTo>
                                <a:pt x="83" y="402"/>
                              </a:lnTo>
                              <a:lnTo>
                                <a:pt x="69" y="398"/>
                              </a:lnTo>
                              <a:lnTo>
                                <a:pt x="55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52"/>
                      <wps:cNvSpPr>
                        <a:spLocks/>
                      </wps:cNvSpPr>
                      <wps:spPr bwMode="auto">
                        <a:xfrm>
                          <a:off x="521970" y="192405"/>
                          <a:ext cx="34290" cy="59690"/>
                        </a:xfrm>
                        <a:custGeom>
                          <a:avLst/>
                          <a:gdLst>
                            <a:gd name="T0" fmla="*/ 80 w 378"/>
                            <a:gd name="T1" fmla="*/ 0 h 660"/>
                            <a:gd name="T2" fmla="*/ 0 w 378"/>
                            <a:gd name="T3" fmla="*/ 0 h 660"/>
                            <a:gd name="T4" fmla="*/ 0 w 378"/>
                            <a:gd name="T5" fmla="*/ 660 h 660"/>
                            <a:gd name="T6" fmla="*/ 80 w 378"/>
                            <a:gd name="T7" fmla="*/ 660 h 660"/>
                            <a:gd name="T8" fmla="*/ 80 w 378"/>
                            <a:gd name="T9" fmla="*/ 491 h 660"/>
                            <a:gd name="T10" fmla="*/ 123 w 378"/>
                            <a:gd name="T11" fmla="*/ 445 h 660"/>
                            <a:gd name="T12" fmla="*/ 277 w 378"/>
                            <a:gd name="T13" fmla="*/ 660 h 660"/>
                            <a:gd name="T14" fmla="*/ 378 w 378"/>
                            <a:gd name="T15" fmla="*/ 660 h 660"/>
                            <a:gd name="T16" fmla="*/ 179 w 378"/>
                            <a:gd name="T17" fmla="*/ 396 h 660"/>
                            <a:gd name="T18" fmla="*/ 353 w 378"/>
                            <a:gd name="T19" fmla="*/ 210 h 660"/>
                            <a:gd name="T20" fmla="*/ 255 w 378"/>
                            <a:gd name="T21" fmla="*/ 210 h 660"/>
                            <a:gd name="T22" fmla="*/ 122 w 378"/>
                            <a:gd name="T23" fmla="*/ 366 h 660"/>
                            <a:gd name="T24" fmla="*/ 112 w 378"/>
                            <a:gd name="T25" fmla="*/ 378 h 660"/>
                            <a:gd name="T26" fmla="*/ 101 w 378"/>
                            <a:gd name="T27" fmla="*/ 391 h 660"/>
                            <a:gd name="T28" fmla="*/ 91 w 378"/>
                            <a:gd name="T29" fmla="*/ 405 h 660"/>
                            <a:gd name="T30" fmla="*/ 83 w 378"/>
                            <a:gd name="T31" fmla="*/ 417 h 660"/>
                            <a:gd name="T32" fmla="*/ 80 w 378"/>
                            <a:gd name="T33" fmla="*/ 417 h 660"/>
                            <a:gd name="T34" fmla="*/ 80 w 378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3" y="445"/>
                              </a:lnTo>
                              <a:lnTo>
                                <a:pt x="277" y="660"/>
                              </a:lnTo>
                              <a:lnTo>
                                <a:pt x="378" y="660"/>
                              </a:lnTo>
                              <a:lnTo>
                                <a:pt x="179" y="396"/>
                              </a:lnTo>
                              <a:lnTo>
                                <a:pt x="353" y="210"/>
                              </a:lnTo>
                              <a:lnTo>
                                <a:pt x="255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3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53"/>
                      <wps:cNvSpPr>
                        <a:spLocks noEditPoints="1"/>
                      </wps:cNvSpPr>
                      <wps:spPr bwMode="auto">
                        <a:xfrm>
                          <a:off x="561975" y="195580"/>
                          <a:ext cx="9525" cy="56515"/>
                        </a:xfrm>
                        <a:custGeom>
                          <a:avLst/>
                          <a:gdLst>
                            <a:gd name="T0" fmla="*/ 92 w 102"/>
                            <a:gd name="T1" fmla="*/ 627 h 627"/>
                            <a:gd name="T2" fmla="*/ 92 w 102"/>
                            <a:gd name="T3" fmla="*/ 177 h 627"/>
                            <a:gd name="T4" fmla="*/ 11 w 102"/>
                            <a:gd name="T5" fmla="*/ 177 h 627"/>
                            <a:gd name="T6" fmla="*/ 11 w 102"/>
                            <a:gd name="T7" fmla="*/ 627 h 627"/>
                            <a:gd name="T8" fmla="*/ 92 w 102"/>
                            <a:gd name="T9" fmla="*/ 627 h 627"/>
                            <a:gd name="T10" fmla="*/ 51 w 102"/>
                            <a:gd name="T11" fmla="*/ 0 h 627"/>
                            <a:gd name="T12" fmla="*/ 40 w 102"/>
                            <a:gd name="T13" fmla="*/ 1 h 627"/>
                            <a:gd name="T14" fmla="*/ 30 w 102"/>
                            <a:gd name="T15" fmla="*/ 5 h 627"/>
                            <a:gd name="T16" fmla="*/ 22 w 102"/>
                            <a:gd name="T17" fmla="*/ 9 h 627"/>
                            <a:gd name="T18" fmla="*/ 14 w 102"/>
                            <a:gd name="T19" fmla="*/ 16 h 627"/>
                            <a:gd name="T20" fmla="*/ 8 w 102"/>
                            <a:gd name="T21" fmla="*/ 23 h 627"/>
                            <a:gd name="T22" fmla="*/ 4 w 102"/>
                            <a:gd name="T23" fmla="*/ 32 h 627"/>
                            <a:gd name="T24" fmla="*/ 1 w 102"/>
                            <a:gd name="T25" fmla="*/ 41 h 627"/>
                            <a:gd name="T26" fmla="*/ 0 w 102"/>
                            <a:gd name="T27" fmla="*/ 52 h 627"/>
                            <a:gd name="T28" fmla="*/ 1 w 102"/>
                            <a:gd name="T29" fmla="*/ 62 h 627"/>
                            <a:gd name="T30" fmla="*/ 3 w 102"/>
                            <a:gd name="T31" fmla="*/ 72 h 627"/>
                            <a:gd name="T32" fmla="*/ 7 w 102"/>
                            <a:gd name="T33" fmla="*/ 79 h 627"/>
                            <a:gd name="T34" fmla="*/ 14 w 102"/>
                            <a:gd name="T35" fmla="*/ 87 h 627"/>
                            <a:gd name="T36" fmla="*/ 20 w 102"/>
                            <a:gd name="T37" fmla="*/ 94 h 627"/>
                            <a:gd name="T38" fmla="*/ 29 w 102"/>
                            <a:gd name="T39" fmla="*/ 98 h 627"/>
                            <a:gd name="T40" fmla="*/ 38 w 102"/>
                            <a:gd name="T41" fmla="*/ 101 h 627"/>
                            <a:gd name="T42" fmla="*/ 49 w 102"/>
                            <a:gd name="T43" fmla="*/ 102 h 627"/>
                            <a:gd name="T44" fmla="*/ 61 w 102"/>
                            <a:gd name="T45" fmla="*/ 101 h 627"/>
                            <a:gd name="T46" fmla="*/ 71 w 102"/>
                            <a:gd name="T47" fmla="*/ 98 h 627"/>
                            <a:gd name="T48" fmla="*/ 80 w 102"/>
                            <a:gd name="T49" fmla="*/ 94 h 627"/>
                            <a:gd name="T50" fmla="*/ 87 w 102"/>
                            <a:gd name="T51" fmla="*/ 87 h 627"/>
                            <a:gd name="T52" fmla="*/ 93 w 102"/>
                            <a:gd name="T53" fmla="*/ 79 h 627"/>
                            <a:gd name="T54" fmla="*/ 97 w 102"/>
                            <a:gd name="T55" fmla="*/ 72 h 627"/>
                            <a:gd name="T56" fmla="*/ 101 w 102"/>
                            <a:gd name="T57" fmla="*/ 62 h 627"/>
                            <a:gd name="T58" fmla="*/ 102 w 102"/>
                            <a:gd name="T59" fmla="*/ 52 h 627"/>
                            <a:gd name="T60" fmla="*/ 101 w 102"/>
                            <a:gd name="T61" fmla="*/ 41 h 627"/>
                            <a:gd name="T62" fmla="*/ 97 w 102"/>
                            <a:gd name="T63" fmla="*/ 31 h 627"/>
                            <a:gd name="T64" fmla="*/ 93 w 102"/>
                            <a:gd name="T65" fmla="*/ 22 h 627"/>
                            <a:gd name="T66" fmla="*/ 87 w 102"/>
                            <a:gd name="T67" fmla="*/ 16 h 627"/>
                            <a:gd name="T68" fmla="*/ 80 w 102"/>
                            <a:gd name="T69" fmla="*/ 9 h 627"/>
                            <a:gd name="T70" fmla="*/ 71 w 102"/>
                            <a:gd name="T71" fmla="*/ 5 h 627"/>
                            <a:gd name="T72" fmla="*/ 62 w 102"/>
                            <a:gd name="T73" fmla="*/ 1 h 627"/>
                            <a:gd name="T74" fmla="*/ 51 w 102"/>
                            <a:gd name="T75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" h="627">
                              <a:moveTo>
                                <a:pt x="92" y="627"/>
                              </a:moveTo>
                              <a:lnTo>
                                <a:pt x="92" y="177"/>
                              </a:lnTo>
                              <a:lnTo>
                                <a:pt x="11" y="177"/>
                              </a:lnTo>
                              <a:lnTo>
                                <a:pt x="11" y="627"/>
                              </a:lnTo>
                              <a:lnTo>
                                <a:pt x="92" y="627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0" y="1"/>
                              </a:lnTo>
                              <a:lnTo>
                                <a:pt x="30" y="5"/>
                              </a:lnTo>
                              <a:lnTo>
                                <a:pt x="22" y="9"/>
                              </a:lnTo>
                              <a:lnTo>
                                <a:pt x="14" y="16"/>
                              </a:lnTo>
                              <a:lnTo>
                                <a:pt x="8" y="23"/>
                              </a:lnTo>
                              <a:lnTo>
                                <a:pt x="4" y="32"/>
                              </a:lnTo>
                              <a:lnTo>
                                <a:pt x="1" y="41"/>
                              </a:lnTo>
                              <a:lnTo>
                                <a:pt x="0" y="52"/>
                              </a:lnTo>
                              <a:lnTo>
                                <a:pt x="1" y="62"/>
                              </a:lnTo>
                              <a:lnTo>
                                <a:pt x="3" y="72"/>
                              </a:lnTo>
                              <a:lnTo>
                                <a:pt x="7" y="79"/>
                              </a:lnTo>
                              <a:lnTo>
                                <a:pt x="14" y="87"/>
                              </a:lnTo>
                              <a:lnTo>
                                <a:pt x="20" y="94"/>
                              </a:lnTo>
                              <a:lnTo>
                                <a:pt x="29" y="98"/>
                              </a:lnTo>
                              <a:lnTo>
                                <a:pt x="38" y="101"/>
                              </a:lnTo>
                              <a:lnTo>
                                <a:pt x="49" y="102"/>
                              </a:lnTo>
                              <a:lnTo>
                                <a:pt x="61" y="101"/>
                              </a:lnTo>
                              <a:lnTo>
                                <a:pt x="71" y="98"/>
                              </a:lnTo>
                              <a:lnTo>
                                <a:pt x="80" y="94"/>
                              </a:lnTo>
                              <a:lnTo>
                                <a:pt x="87" y="87"/>
                              </a:lnTo>
                              <a:lnTo>
                                <a:pt x="93" y="79"/>
                              </a:lnTo>
                              <a:lnTo>
                                <a:pt x="97" y="72"/>
                              </a:lnTo>
                              <a:lnTo>
                                <a:pt x="101" y="62"/>
                              </a:lnTo>
                              <a:lnTo>
                                <a:pt x="102" y="52"/>
                              </a:lnTo>
                              <a:lnTo>
                                <a:pt x="101" y="41"/>
                              </a:lnTo>
                              <a:lnTo>
                                <a:pt x="97" y="31"/>
                              </a:lnTo>
                              <a:lnTo>
                                <a:pt x="93" y="22"/>
                              </a:lnTo>
                              <a:lnTo>
                                <a:pt x="87" y="16"/>
                              </a:lnTo>
                              <a:lnTo>
                                <a:pt x="80" y="9"/>
                              </a:lnTo>
                              <a:lnTo>
                                <a:pt x="71" y="5"/>
                              </a:lnTo>
                              <a:lnTo>
                                <a:pt x="62" y="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54"/>
                      <wps:cNvSpPr>
                        <a:spLocks noEditPoints="1"/>
                      </wps:cNvSpPr>
                      <wps:spPr bwMode="auto">
                        <a:xfrm>
                          <a:off x="579755" y="210820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5 h 470"/>
                            <a:gd name="T4" fmla="*/ 390 w 398"/>
                            <a:gd name="T5" fmla="*/ 143 h 470"/>
                            <a:gd name="T6" fmla="*/ 370 w 398"/>
                            <a:gd name="T7" fmla="*/ 90 h 470"/>
                            <a:gd name="T8" fmla="*/ 348 w 398"/>
                            <a:gd name="T9" fmla="*/ 60 h 470"/>
                            <a:gd name="T10" fmla="*/ 328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8 w 398"/>
                            <a:gd name="T17" fmla="*/ 1 h 470"/>
                            <a:gd name="T18" fmla="*/ 200 w 398"/>
                            <a:gd name="T19" fmla="*/ 0 h 470"/>
                            <a:gd name="T20" fmla="*/ 165 w 398"/>
                            <a:gd name="T21" fmla="*/ 5 h 470"/>
                            <a:gd name="T22" fmla="*/ 133 w 398"/>
                            <a:gd name="T23" fmla="*/ 15 h 470"/>
                            <a:gd name="T24" fmla="*/ 104 w 398"/>
                            <a:gd name="T25" fmla="*/ 29 h 470"/>
                            <a:gd name="T26" fmla="*/ 79 w 398"/>
                            <a:gd name="T27" fmla="*/ 48 h 470"/>
                            <a:gd name="T28" fmla="*/ 57 w 398"/>
                            <a:gd name="T29" fmla="*/ 69 h 470"/>
                            <a:gd name="T30" fmla="*/ 23 w 398"/>
                            <a:gd name="T31" fmla="*/ 126 h 470"/>
                            <a:gd name="T32" fmla="*/ 4 w 398"/>
                            <a:gd name="T33" fmla="*/ 193 h 470"/>
                            <a:gd name="T34" fmla="*/ 1 w 398"/>
                            <a:gd name="T35" fmla="*/ 267 h 470"/>
                            <a:gd name="T36" fmla="*/ 15 w 398"/>
                            <a:gd name="T37" fmla="*/ 335 h 470"/>
                            <a:gd name="T38" fmla="*/ 40 w 398"/>
                            <a:gd name="T39" fmla="*/ 383 h 470"/>
                            <a:gd name="T40" fmla="*/ 59 w 398"/>
                            <a:gd name="T41" fmla="*/ 407 h 470"/>
                            <a:gd name="T42" fmla="*/ 82 w 398"/>
                            <a:gd name="T43" fmla="*/ 428 h 470"/>
                            <a:gd name="T44" fmla="*/ 109 w 398"/>
                            <a:gd name="T45" fmla="*/ 444 h 470"/>
                            <a:gd name="T46" fmla="*/ 140 w 398"/>
                            <a:gd name="T47" fmla="*/ 457 h 470"/>
                            <a:gd name="T48" fmla="*/ 172 w 398"/>
                            <a:gd name="T49" fmla="*/ 466 h 470"/>
                            <a:gd name="T50" fmla="*/ 209 w 398"/>
                            <a:gd name="T51" fmla="*/ 469 h 470"/>
                            <a:gd name="T52" fmla="*/ 271 w 398"/>
                            <a:gd name="T53" fmla="*/ 467 h 470"/>
                            <a:gd name="T54" fmla="*/ 331 w 398"/>
                            <a:gd name="T55" fmla="*/ 456 h 470"/>
                            <a:gd name="T56" fmla="*/ 372 w 398"/>
                            <a:gd name="T57" fmla="*/ 441 h 470"/>
                            <a:gd name="T58" fmla="*/ 334 w 398"/>
                            <a:gd name="T59" fmla="*/ 391 h 470"/>
                            <a:gd name="T60" fmla="*/ 290 w 398"/>
                            <a:gd name="T61" fmla="*/ 402 h 470"/>
                            <a:gd name="T62" fmla="*/ 233 w 398"/>
                            <a:gd name="T63" fmla="*/ 406 h 470"/>
                            <a:gd name="T64" fmla="*/ 188 w 398"/>
                            <a:gd name="T65" fmla="*/ 401 h 470"/>
                            <a:gd name="T66" fmla="*/ 148 w 398"/>
                            <a:gd name="T67" fmla="*/ 386 h 470"/>
                            <a:gd name="T68" fmla="*/ 115 w 398"/>
                            <a:gd name="T69" fmla="*/ 360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0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4 h 470"/>
                            <a:gd name="T82" fmla="*/ 151 w 398"/>
                            <a:gd name="T83" fmla="*/ 72 h 470"/>
                            <a:gd name="T84" fmla="*/ 190 w 398"/>
                            <a:gd name="T85" fmla="*/ 60 h 470"/>
                            <a:gd name="T86" fmla="*/ 236 w 398"/>
                            <a:gd name="T87" fmla="*/ 62 h 470"/>
                            <a:gd name="T88" fmla="*/ 272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8 h 470"/>
                            <a:gd name="T94" fmla="*/ 317 w 398"/>
                            <a:gd name="T95" fmla="*/ 171 h 470"/>
                            <a:gd name="T96" fmla="*/ 79 w 398"/>
                            <a:gd name="T97" fmla="*/ 190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50"/>
                              </a:moveTo>
                              <a:lnTo>
                                <a:pt x="397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5"/>
                              </a:lnTo>
                              <a:lnTo>
                                <a:pt x="395" y="178"/>
                              </a:lnTo>
                              <a:lnTo>
                                <a:pt x="393" y="161"/>
                              </a:lnTo>
                              <a:lnTo>
                                <a:pt x="390" y="143"/>
                              </a:lnTo>
                              <a:lnTo>
                                <a:pt x="384" y="126"/>
                              </a:lnTo>
                              <a:lnTo>
                                <a:pt x="378" y="108"/>
                              </a:lnTo>
                              <a:lnTo>
                                <a:pt x="370" y="90"/>
                              </a:lnTo>
                              <a:lnTo>
                                <a:pt x="360" y="75"/>
                              </a:lnTo>
                              <a:lnTo>
                                <a:pt x="355" y="66"/>
                              </a:lnTo>
                              <a:lnTo>
                                <a:pt x="348" y="60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21" y="32"/>
                              </a:lnTo>
                              <a:lnTo>
                                <a:pt x="312" y="27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4" y="9"/>
                              </a:lnTo>
                              <a:lnTo>
                                <a:pt x="263" y="6"/>
                              </a:lnTo>
                              <a:lnTo>
                                <a:pt x="250" y="4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2" y="0"/>
                              </a:lnTo>
                              <a:lnTo>
                                <a:pt x="200" y="0"/>
                              </a:lnTo>
                              <a:lnTo>
                                <a:pt x="188" y="1"/>
                              </a:lnTo>
                              <a:lnTo>
                                <a:pt x="176" y="2"/>
                              </a:lnTo>
                              <a:lnTo>
                                <a:pt x="165" y="5"/>
                              </a:lnTo>
                              <a:lnTo>
                                <a:pt x="154" y="7"/>
                              </a:lnTo>
                              <a:lnTo>
                                <a:pt x="143" y="10"/>
                              </a:lnTo>
                              <a:lnTo>
                                <a:pt x="133" y="15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8"/>
                              </a:lnTo>
                              <a:lnTo>
                                <a:pt x="71" y="54"/>
                              </a:lnTo>
                              <a:lnTo>
                                <a:pt x="64" y="62"/>
                              </a:lnTo>
                              <a:lnTo>
                                <a:pt x="57" y="69"/>
                              </a:lnTo>
                              <a:lnTo>
                                <a:pt x="44" y="87"/>
                              </a:lnTo>
                              <a:lnTo>
                                <a:pt x="33" y="106"/>
                              </a:lnTo>
                              <a:lnTo>
                                <a:pt x="23" y="126"/>
                              </a:lnTo>
                              <a:lnTo>
                                <a:pt x="14" y="146"/>
                              </a:lnTo>
                              <a:lnTo>
                                <a:pt x="9" y="169"/>
                              </a:lnTo>
                              <a:lnTo>
                                <a:pt x="4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0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4" y="355"/>
                              </a:lnTo>
                              <a:lnTo>
                                <a:pt x="34" y="374"/>
                              </a:lnTo>
                              <a:lnTo>
                                <a:pt x="40" y="383"/>
                              </a:lnTo>
                              <a:lnTo>
                                <a:pt x="45" y="391"/>
                              </a:lnTo>
                              <a:lnTo>
                                <a:pt x="52" y="399"/>
                              </a:lnTo>
                              <a:lnTo>
                                <a:pt x="59" y="407"/>
                              </a:lnTo>
                              <a:lnTo>
                                <a:pt x="66" y="414"/>
                              </a:lnTo>
                              <a:lnTo>
                                <a:pt x="74" y="421"/>
                              </a:lnTo>
                              <a:lnTo>
                                <a:pt x="82" y="428"/>
                              </a:lnTo>
                              <a:lnTo>
                                <a:pt x="91" y="434"/>
                              </a:lnTo>
                              <a:lnTo>
                                <a:pt x="100" y="440"/>
                              </a:lnTo>
                              <a:lnTo>
                                <a:pt x="109" y="444"/>
                              </a:lnTo>
                              <a:lnTo>
                                <a:pt x="119" y="450"/>
                              </a:lnTo>
                              <a:lnTo>
                                <a:pt x="129" y="454"/>
                              </a:lnTo>
                              <a:lnTo>
                                <a:pt x="140" y="457"/>
                              </a:lnTo>
                              <a:lnTo>
                                <a:pt x="149" y="461"/>
                              </a:lnTo>
                              <a:lnTo>
                                <a:pt x="162" y="464"/>
                              </a:lnTo>
                              <a:lnTo>
                                <a:pt x="172" y="466"/>
                              </a:lnTo>
                              <a:lnTo>
                                <a:pt x="185" y="467"/>
                              </a:lnTo>
                              <a:lnTo>
                                <a:pt x="197" y="469"/>
                              </a:lnTo>
                              <a:lnTo>
                                <a:pt x="209" y="469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7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1" y="456"/>
                              </a:lnTo>
                              <a:lnTo>
                                <a:pt x="347" y="451"/>
                              </a:lnTo>
                              <a:lnTo>
                                <a:pt x="360" y="446"/>
                              </a:lnTo>
                              <a:lnTo>
                                <a:pt x="372" y="441"/>
                              </a:lnTo>
                              <a:lnTo>
                                <a:pt x="358" y="383"/>
                              </a:lnTo>
                              <a:lnTo>
                                <a:pt x="346" y="387"/>
                              </a:lnTo>
                              <a:lnTo>
                                <a:pt x="334" y="391"/>
                              </a:lnTo>
                              <a:lnTo>
                                <a:pt x="321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4" y="405"/>
                              </a:lnTo>
                              <a:lnTo>
                                <a:pt x="254" y="406"/>
                              </a:lnTo>
                              <a:lnTo>
                                <a:pt x="233" y="406"/>
                              </a:lnTo>
                              <a:lnTo>
                                <a:pt x="218" y="406"/>
                              </a:lnTo>
                              <a:lnTo>
                                <a:pt x="202" y="403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0" y="391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60"/>
                              </a:lnTo>
                              <a:lnTo>
                                <a:pt x="107" y="347"/>
                              </a:lnTo>
                              <a:lnTo>
                                <a:pt x="99" y="335"/>
                              </a:lnTo>
                              <a:lnTo>
                                <a:pt x="91" y="321"/>
                              </a:lnTo>
                              <a:lnTo>
                                <a:pt x="87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50"/>
                              </a:lnTo>
                              <a:lnTo>
                                <a:pt x="395" y="250"/>
                              </a:lnTo>
                              <a:close/>
                              <a:moveTo>
                                <a:pt x="79" y="190"/>
                              </a:moveTo>
                              <a:lnTo>
                                <a:pt x="81" y="180"/>
                              </a:lnTo>
                              <a:lnTo>
                                <a:pt x="84" y="168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7" y="113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30" y="86"/>
                              </a:lnTo>
                              <a:lnTo>
                                <a:pt x="141" y="78"/>
                              </a:lnTo>
                              <a:lnTo>
                                <a:pt x="151" y="72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60"/>
                              </a:lnTo>
                              <a:lnTo>
                                <a:pt x="205" y="59"/>
                              </a:lnTo>
                              <a:lnTo>
                                <a:pt x="222" y="60"/>
                              </a:lnTo>
                              <a:lnTo>
                                <a:pt x="236" y="62"/>
                              </a:lnTo>
                              <a:lnTo>
                                <a:pt x="249" y="66"/>
                              </a:lnTo>
                              <a:lnTo>
                                <a:pt x="261" y="72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6"/>
                              </a:lnTo>
                              <a:lnTo>
                                <a:pt x="308" y="127"/>
                              </a:lnTo>
                              <a:lnTo>
                                <a:pt x="311" y="138"/>
                              </a:lnTo>
                              <a:lnTo>
                                <a:pt x="314" y="149"/>
                              </a:lnTo>
                              <a:lnTo>
                                <a:pt x="316" y="160"/>
                              </a:lnTo>
                              <a:lnTo>
                                <a:pt x="317" y="171"/>
                              </a:lnTo>
                              <a:lnTo>
                                <a:pt x="319" y="180"/>
                              </a:lnTo>
                              <a:lnTo>
                                <a:pt x="319" y="190"/>
                              </a:lnTo>
                              <a:lnTo>
                                <a:pt x="79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55"/>
                      <wps:cNvSpPr>
                        <a:spLocks noEditPoints="1"/>
                      </wps:cNvSpPr>
                      <wps:spPr bwMode="auto">
                        <a:xfrm>
                          <a:off x="622300" y="210820"/>
                          <a:ext cx="38100" cy="59055"/>
                        </a:xfrm>
                        <a:custGeom>
                          <a:avLst/>
                          <a:gdLst>
                            <a:gd name="T0" fmla="*/ 419 w 421"/>
                            <a:gd name="T1" fmla="*/ 34 h 654"/>
                            <a:gd name="T2" fmla="*/ 344 w 421"/>
                            <a:gd name="T3" fmla="*/ 77 h 654"/>
                            <a:gd name="T4" fmla="*/ 311 w 421"/>
                            <a:gd name="T5" fmla="*/ 37 h 654"/>
                            <a:gd name="T6" fmla="*/ 277 w 421"/>
                            <a:gd name="T7" fmla="*/ 15 h 654"/>
                            <a:gd name="T8" fmla="*/ 231 w 421"/>
                            <a:gd name="T9" fmla="*/ 1 h 654"/>
                            <a:gd name="T10" fmla="*/ 165 w 421"/>
                            <a:gd name="T11" fmla="*/ 4 h 654"/>
                            <a:gd name="T12" fmla="*/ 93 w 421"/>
                            <a:gd name="T13" fmla="*/ 35 h 654"/>
                            <a:gd name="T14" fmla="*/ 36 w 421"/>
                            <a:gd name="T15" fmla="*/ 96 h 654"/>
                            <a:gd name="T16" fmla="*/ 16 w 421"/>
                            <a:gd name="T17" fmla="*/ 137 h 654"/>
                            <a:gd name="T18" fmla="*/ 4 w 421"/>
                            <a:gd name="T19" fmla="*/ 184 h 654"/>
                            <a:gd name="T20" fmla="*/ 0 w 421"/>
                            <a:gd name="T21" fmla="*/ 239 h 654"/>
                            <a:gd name="T22" fmla="*/ 14 w 421"/>
                            <a:gd name="T23" fmla="*/ 325 h 654"/>
                            <a:gd name="T24" fmla="*/ 54 w 421"/>
                            <a:gd name="T25" fmla="*/ 395 h 654"/>
                            <a:gd name="T26" fmla="*/ 114 w 421"/>
                            <a:gd name="T27" fmla="*/ 441 h 654"/>
                            <a:gd name="T28" fmla="*/ 171 w 421"/>
                            <a:gd name="T29" fmla="*/ 457 h 654"/>
                            <a:gd name="T30" fmla="*/ 216 w 421"/>
                            <a:gd name="T31" fmla="*/ 456 h 654"/>
                            <a:gd name="T32" fmla="*/ 261 w 421"/>
                            <a:gd name="T33" fmla="*/ 445 h 654"/>
                            <a:gd name="T34" fmla="*/ 297 w 421"/>
                            <a:gd name="T35" fmla="*/ 424 h 654"/>
                            <a:gd name="T36" fmla="*/ 324 w 421"/>
                            <a:gd name="T37" fmla="*/ 398 h 654"/>
                            <a:gd name="T38" fmla="*/ 337 w 421"/>
                            <a:gd name="T39" fmla="*/ 432 h 654"/>
                            <a:gd name="T40" fmla="*/ 326 w 421"/>
                            <a:gd name="T41" fmla="*/ 505 h 654"/>
                            <a:gd name="T42" fmla="*/ 295 w 421"/>
                            <a:gd name="T43" fmla="*/ 554 h 654"/>
                            <a:gd name="T44" fmla="*/ 249 w 421"/>
                            <a:gd name="T45" fmla="*/ 581 h 654"/>
                            <a:gd name="T46" fmla="*/ 191 w 421"/>
                            <a:gd name="T47" fmla="*/ 590 h 654"/>
                            <a:gd name="T48" fmla="*/ 115 w 421"/>
                            <a:gd name="T49" fmla="*/ 579 h 654"/>
                            <a:gd name="T50" fmla="*/ 59 w 421"/>
                            <a:gd name="T51" fmla="*/ 554 h 654"/>
                            <a:gd name="T52" fmla="*/ 88 w 421"/>
                            <a:gd name="T53" fmla="*/ 640 h 654"/>
                            <a:gd name="T54" fmla="*/ 168 w 421"/>
                            <a:gd name="T55" fmla="*/ 654 h 654"/>
                            <a:gd name="T56" fmla="*/ 253 w 421"/>
                            <a:gd name="T57" fmla="*/ 647 h 654"/>
                            <a:gd name="T58" fmla="*/ 306 w 421"/>
                            <a:gd name="T59" fmla="*/ 631 h 654"/>
                            <a:gd name="T60" fmla="*/ 345 w 421"/>
                            <a:gd name="T61" fmla="*/ 608 h 654"/>
                            <a:gd name="T62" fmla="*/ 375 w 421"/>
                            <a:gd name="T63" fmla="*/ 576 h 654"/>
                            <a:gd name="T64" fmla="*/ 397 w 421"/>
                            <a:gd name="T65" fmla="*/ 533 h 654"/>
                            <a:gd name="T66" fmla="*/ 412 w 421"/>
                            <a:gd name="T67" fmla="*/ 480 h 654"/>
                            <a:gd name="T68" fmla="*/ 417 w 421"/>
                            <a:gd name="T69" fmla="*/ 413 h 654"/>
                            <a:gd name="T70" fmla="*/ 335 w 421"/>
                            <a:gd name="T71" fmla="*/ 279 h 654"/>
                            <a:gd name="T72" fmla="*/ 326 w 421"/>
                            <a:gd name="T73" fmla="*/ 321 h 654"/>
                            <a:gd name="T74" fmla="*/ 305 w 421"/>
                            <a:gd name="T75" fmla="*/ 354 h 654"/>
                            <a:gd name="T76" fmla="*/ 278 w 421"/>
                            <a:gd name="T77" fmla="*/ 378 h 654"/>
                            <a:gd name="T78" fmla="*/ 244 w 421"/>
                            <a:gd name="T79" fmla="*/ 392 h 654"/>
                            <a:gd name="T80" fmla="*/ 200 w 421"/>
                            <a:gd name="T81" fmla="*/ 395 h 654"/>
                            <a:gd name="T82" fmla="*/ 146 w 421"/>
                            <a:gd name="T83" fmla="*/ 376 h 654"/>
                            <a:gd name="T84" fmla="*/ 109 w 421"/>
                            <a:gd name="T85" fmla="*/ 336 h 654"/>
                            <a:gd name="T86" fmla="*/ 88 w 421"/>
                            <a:gd name="T87" fmla="*/ 282 h 654"/>
                            <a:gd name="T88" fmla="*/ 83 w 421"/>
                            <a:gd name="T89" fmla="*/ 215 h 654"/>
                            <a:gd name="T90" fmla="*/ 98 w 421"/>
                            <a:gd name="T91" fmla="*/ 147 h 654"/>
                            <a:gd name="T92" fmla="*/ 129 w 421"/>
                            <a:gd name="T93" fmla="*/ 99 h 654"/>
                            <a:gd name="T94" fmla="*/ 175 w 421"/>
                            <a:gd name="T95" fmla="*/ 69 h 654"/>
                            <a:gd name="T96" fmla="*/ 227 w 421"/>
                            <a:gd name="T97" fmla="*/ 64 h 654"/>
                            <a:gd name="T98" fmla="*/ 267 w 421"/>
                            <a:gd name="T99" fmla="*/ 74 h 654"/>
                            <a:gd name="T100" fmla="*/ 297 w 421"/>
                            <a:gd name="T101" fmla="*/ 95 h 654"/>
                            <a:gd name="T102" fmla="*/ 320 w 421"/>
                            <a:gd name="T103" fmla="*/ 124 h 654"/>
                            <a:gd name="T104" fmla="*/ 334 w 421"/>
                            <a:gd name="T105" fmla="*/ 158 h 654"/>
                            <a:gd name="T106" fmla="*/ 336 w 421"/>
                            <a:gd name="T107" fmla="*/ 268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4">
                              <a:moveTo>
                                <a:pt x="417" y="132"/>
                              </a:moveTo>
                              <a:lnTo>
                                <a:pt x="417" y="95"/>
                              </a:lnTo>
                              <a:lnTo>
                                <a:pt x="418" y="62"/>
                              </a:lnTo>
                              <a:lnTo>
                                <a:pt x="419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6" y="77"/>
                              </a:lnTo>
                              <a:lnTo>
                                <a:pt x="344" y="77"/>
                              </a:lnTo>
                              <a:lnTo>
                                <a:pt x="335" y="63"/>
                              </a:lnTo>
                              <a:lnTo>
                                <a:pt x="324" y="50"/>
                              </a:lnTo>
                              <a:lnTo>
                                <a:pt x="318" y="43"/>
                              </a:lnTo>
                              <a:lnTo>
                                <a:pt x="311" y="37"/>
                              </a:lnTo>
                              <a:lnTo>
                                <a:pt x="304" y="30"/>
                              </a:lnTo>
                              <a:lnTo>
                                <a:pt x="295" y="24"/>
                              </a:lnTo>
                              <a:lnTo>
                                <a:pt x="286" y="19"/>
                              </a:lnTo>
                              <a:lnTo>
                                <a:pt x="277" y="15"/>
                              </a:lnTo>
                              <a:lnTo>
                                <a:pt x="267" y="10"/>
                              </a:lnTo>
                              <a:lnTo>
                                <a:pt x="256" y="7"/>
                              </a:lnTo>
                              <a:lnTo>
                                <a:pt x="244" y="4"/>
                              </a:lnTo>
                              <a:lnTo>
                                <a:pt x="231" y="1"/>
                              </a:lnTo>
                              <a:lnTo>
                                <a:pt x="217" y="0"/>
                              </a:lnTo>
                              <a:lnTo>
                                <a:pt x="203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6" y="9"/>
                              </a:lnTo>
                              <a:lnTo>
                                <a:pt x="127" y="16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8"/>
                              </a:lnTo>
                              <a:lnTo>
                                <a:pt x="62" y="62"/>
                              </a:lnTo>
                              <a:lnTo>
                                <a:pt x="49" y="78"/>
                              </a:lnTo>
                              <a:lnTo>
                                <a:pt x="36" y="96"/>
                              </a:lnTo>
                              <a:lnTo>
                                <a:pt x="31" y="106"/>
                              </a:lnTo>
                              <a:lnTo>
                                <a:pt x="26" y="116"/>
                              </a:lnTo>
                              <a:lnTo>
                                <a:pt x="21" y="126"/>
                              </a:lnTo>
                              <a:lnTo>
                                <a:pt x="16" y="137"/>
                              </a:lnTo>
                              <a:lnTo>
                                <a:pt x="13" y="147"/>
                              </a:lnTo>
                              <a:lnTo>
                                <a:pt x="10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1" y="262"/>
                              </a:lnTo>
                              <a:lnTo>
                                <a:pt x="3" y="284"/>
                              </a:lnTo>
                              <a:lnTo>
                                <a:pt x="7" y="305"/>
                              </a:lnTo>
                              <a:lnTo>
                                <a:pt x="14" y="325"/>
                              </a:lnTo>
                              <a:lnTo>
                                <a:pt x="22" y="344"/>
                              </a:lnTo>
                              <a:lnTo>
                                <a:pt x="31" y="363"/>
                              </a:lnTo>
                              <a:lnTo>
                                <a:pt x="42" y="379"/>
                              </a:lnTo>
                              <a:lnTo>
                                <a:pt x="54" y="395"/>
                              </a:lnTo>
                              <a:lnTo>
                                <a:pt x="67" y="409"/>
                              </a:lnTo>
                              <a:lnTo>
                                <a:pt x="81" y="421"/>
                              </a:lnTo>
                              <a:lnTo>
                                <a:pt x="98" y="432"/>
                              </a:lnTo>
                              <a:lnTo>
                                <a:pt x="114" y="441"/>
                              </a:lnTo>
                              <a:lnTo>
                                <a:pt x="132" y="449"/>
                              </a:lnTo>
                              <a:lnTo>
                                <a:pt x="151" y="454"/>
                              </a:lnTo>
                              <a:lnTo>
                                <a:pt x="161" y="455"/>
                              </a:lnTo>
                              <a:lnTo>
                                <a:pt x="171" y="457"/>
                              </a:lnTo>
                              <a:lnTo>
                                <a:pt x="181" y="457"/>
                              </a:lnTo>
                              <a:lnTo>
                                <a:pt x="191" y="458"/>
                              </a:lnTo>
                              <a:lnTo>
                                <a:pt x="204" y="457"/>
                              </a:lnTo>
                              <a:lnTo>
                                <a:pt x="216" y="456"/>
                              </a:lnTo>
                              <a:lnTo>
                                <a:pt x="228" y="455"/>
                              </a:lnTo>
                              <a:lnTo>
                                <a:pt x="239" y="452"/>
                              </a:lnTo>
                              <a:lnTo>
                                <a:pt x="250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0" y="436"/>
                              </a:lnTo>
                              <a:lnTo>
                                <a:pt x="289" y="431"/>
                              </a:lnTo>
                              <a:lnTo>
                                <a:pt x="297" y="424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8" y="405"/>
                              </a:lnTo>
                              <a:lnTo>
                                <a:pt x="324" y="398"/>
                              </a:lnTo>
                              <a:lnTo>
                                <a:pt x="329" y="390"/>
                              </a:lnTo>
                              <a:lnTo>
                                <a:pt x="335" y="383"/>
                              </a:lnTo>
                              <a:lnTo>
                                <a:pt x="337" y="383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2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19" y="520"/>
                              </a:lnTo>
                              <a:lnTo>
                                <a:pt x="313" y="532"/>
                              </a:lnTo>
                              <a:lnTo>
                                <a:pt x="304" y="544"/>
                              </a:lnTo>
                              <a:lnTo>
                                <a:pt x="295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49" y="581"/>
                              </a:lnTo>
                              <a:lnTo>
                                <a:pt x="236" y="586"/>
                              </a:lnTo>
                              <a:lnTo>
                                <a:pt x="222" y="588"/>
                              </a:lnTo>
                              <a:lnTo>
                                <a:pt x="206" y="589"/>
                              </a:lnTo>
                              <a:lnTo>
                                <a:pt x="191" y="590"/>
                              </a:lnTo>
                              <a:lnTo>
                                <a:pt x="171" y="589"/>
                              </a:lnTo>
                              <a:lnTo>
                                <a:pt x="151" y="587"/>
                              </a:lnTo>
                              <a:lnTo>
                                <a:pt x="133" y="584"/>
                              </a:lnTo>
                              <a:lnTo>
                                <a:pt x="115" y="579"/>
                              </a:lnTo>
                              <a:lnTo>
                                <a:pt x="100" y="574"/>
                              </a:lnTo>
                              <a:lnTo>
                                <a:pt x="84" y="568"/>
                              </a:lnTo>
                              <a:lnTo>
                                <a:pt x="71" y="561"/>
                              </a:lnTo>
                              <a:lnTo>
                                <a:pt x="59" y="554"/>
                              </a:lnTo>
                              <a:lnTo>
                                <a:pt x="38" y="618"/>
                              </a:lnTo>
                              <a:lnTo>
                                <a:pt x="54" y="625"/>
                              </a:lnTo>
                              <a:lnTo>
                                <a:pt x="70" y="633"/>
                              </a:lnTo>
                              <a:lnTo>
                                <a:pt x="88" y="640"/>
                              </a:lnTo>
                              <a:lnTo>
                                <a:pt x="107" y="645"/>
                              </a:lnTo>
                              <a:lnTo>
                                <a:pt x="127" y="650"/>
                              </a:lnTo>
                              <a:lnTo>
                                <a:pt x="147" y="652"/>
                              </a:lnTo>
                              <a:lnTo>
                                <a:pt x="168" y="654"/>
                              </a:lnTo>
                              <a:lnTo>
                                <a:pt x="189" y="654"/>
                              </a:lnTo>
                              <a:lnTo>
                                <a:pt x="210" y="654"/>
                              </a:lnTo>
                              <a:lnTo>
                                <a:pt x="231" y="652"/>
                              </a:lnTo>
                              <a:lnTo>
                                <a:pt x="253" y="647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6" y="635"/>
                              </a:lnTo>
                              <a:lnTo>
                                <a:pt x="306" y="631"/>
                              </a:lnTo>
                              <a:lnTo>
                                <a:pt x="316" y="625"/>
                              </a:lnTo>
                              <a:lnTo>
                                <a:pt x="326" y="620"/>
                              </a:lnTo>
                              <a:lnTo>
                                <a:pt x="336" y="614"/>
                              </a:lnTo>
                              <a:lnTo>
                                <a:pt x="345" y="608"/>
                              </a:lnTo>
                              <a:lnTo>
                                <a:pt x="353" y="600"/>
                              </a:lnTo>
                              <a:lnTo>
                                <a:pt x="361" y="592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1" y="566"/>
                              </a:lnTo>
                              <a:lnTo>
                                <a:pt x="387" y="556"/>
                              </a:lnTo>
                              <a:lnTo>
                                <a:pt x="392" y="545"/>
                              </a:lnTo>
                              <a:lnTo>
                                <a:pt x="397" y="533"/>
                              </a:lnTo>
                              <a:lnTo>
                                <a:pt x="402" y="521"/>
                              </a:lnTo>
                              <a:lnTo>
                                <a:pt x="405" y="508"/>
                              </a:lnTo>
                              <a:lnTo>
                                <a:pt x="408" y="495"/>
                              </a:lnTo>
                              <a:lnTo>
                                <a:pt x="412" y="480"/>
                              </a:lnTo>
                              <a:lnTo>
                                <a:pt x="414" y="464"/>
                              </a:lnTo>
                              <a:lnTo>
                                <a:pt x="415" y="449"/>
                              </a:lnTo>
                              <a:lnTo>
                                <a:pt x="416" y="431"/>
                              </a:lnTo>
                              <a:lnTo>
                                <a:pt x="417" y="413"/>
                              </a:lnTo>
                              <a:lnTo>
                                <a:pt x="417" y="394"/>
                              </a:lnTo>
                              <a:lnTo>
                                <a:pt x="417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5" y="279"/>
                              </a:lnTo>
                              <a:lnTo>
                                <a:pt x="334" y="290"/>
                              </a:lnTo>
                              <a:lnTo>
                                <a:pt x="331" y="301"/>
                              </a:lnTo>
                              <a:lnTo>
                                <a:pt x="329" y="312"/>
                              </a:lnTo>
                              <a:lnTo>
                                <a:pt x="326" y="321"/>
                              </a:lnTo>
                              <a:lnTo>
                                <a:pt x="322" y="331"/>
                              </a:lnTo>
                              <a:lnTo>
                                <a:pt x="317" y="339"/>
                              </a:lnTo>
                              <a:lnTo>
                                <a:pt x="312" y="347"/>
                              </a:lnTo>
                              <a:lnTo>
                                <a:pt x="305" y="354"/>
                              </a:lnTo>
                              <a:lnTo>
                                <a:pt x="300" y="362"/>
                              </a:lnTo>
                              <a:lnTo>
                                <a:pt x="292" y="367"/>
                              </a:lnTo>
                              <a:lnTo>
                                <a:pt x="285" y="374"/>
                              </a:lnTo>
                              <a:lnTo>
                                <a:pt x="278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2" y="390"/>
                              </a:lnTo>
                              <a:lnTo>
                                <a:pt x="244" y="392"/>
                              </a:lnTo>
                              <a:lnTo>
                                <a:pt x="235" y="395"/>
                              </a:lnTo>
                              <a:lnTo>
                                <a:pt x="225" y="395"/>
                              </a:lnTo>
                              <a:lnTo>
                                <a:pt x="215" y="396"/>
                              </a:lnTo>
                              <a:lnTo>
                                <a:pt x="200" y="395"/>
                              </a:lnTo>
                              <a:lnTo>
                                <a:pt x="184" y="392"/>
                              </a:lnTo>
                              <a:lnTo>
                                <a:pt x="171" y="388"/>
                              </a:lnTo>
                              <a:lnTo>
                                <a:pt x="158" y="383"/>
                              </a:lnTo>
                              <a:lnTo>
                                <a:pt x="146" y="376"/>
                              </a:lnTo>
                              <a:lnTo>
                                <a:pt x="135" y="367"/>
                              </a:lnTo>
                              <a:lnTo>
                                <a:pt x="125" y="358"/>
                              </a:lnTo>
                              <a:lnTo>
                                <a:pt x="116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5" y="310"/>
                              </a:lnTo>
                              <a:lnTo>
                                <a:pt x="91" y="296"/>
                              </a:lnTo>
                              <a:lnTo>
                                <a:pt x="88" y="282"/>
                              </a:lnTo>
                              <a:lnTo>
                                <a:pt x="84" y="266"/>
                              </a:lnTo>
                              <a:lnTo>
                                <a:pt x="83" y="250"/>
                              </a:lnTo>
                              <a:lnTo>
                                <a:pt x="82" y="233"/>
                              </a:lnTo>
                              <a:lnTo>
                                <a:pt x="83" y="215"/>
                              </a:lnTo>
                              <a:lnTo>
                                <a:pt x="85" y="196"/>
                              </a:lnTo>
                              <a:lnTo>
                                <a:pt x="88" y="179"/>
                              </a:lnTo>
                              <a:lnTo>
                                <a:pt x="92" y="163"/>
                              </a:lnTo>
                              <a:lnTo>
                                <a:pt x="98" y="147"/>
                              </a:lnTo>
                              <a:lnTo>
                                <a:pt x="104" y="134"/>
                              </a:lnTo>
                              <a:lnTo>
                                <a:pt x="112" y="121"/>
                              </a:lnTo>
                              <a:lnTo>
                                <a:pt x="119" y="109"/>
                              </a:lnTo>
                              <a:lnTo>
                                <a:pt x="129" y="99"/>
                              </a:lnTo>
                              <a:lnTo>
                                <a:pt x="139" y="89"/>
                              </a:lnTo>
                              <a:lnTo>
                                <a:pt x="150" y="82"/>
                              </a:lnTo>
                              <a:lnTo>
                                <a:pt x="162" y="75"/>
                              </a:lnTo>
                              <a:lnTo>
                                <a:pt x="175" y="69"/>
                              </a:lnTo>
                              <a:lnTo>
                                <a:pt x="189" y="66"/>
                              </a:lnTo>
                              <a:lnTo>
                                <a:pt x="202" y="64"/>
                              </a:lnTo>
                              <a:lnTo>
                                <a:pt x="216" y="63"/>
                              </a:lnTo>
                              <a:lnTo>
                                <a:pt x="227" y="64"/>
                              </a:lnTo>
                              <a:lnTo>
                                <a:pt x="238" y="65"/>
                              </a:lnTo>
                              <a:lnTo>
                                <a:pt x="248" y="67"/>
                              </a:lnTo>
                              <a:lnTo>
                                <a:pt x="258" y="71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3" y="83"/>
                              </a:lnTo>
                              <a:lnTo>
                                <a:pt x="291" y="89"/>
                              </a:lnTo>
                              <a:lnTo>
                                <a:pt x="297" y="95"/>
                              </a:lnTo>
                              <a:lnTo>
                                <a:pt x="304" y="101"/>
                              </a:lnTo>
                              <a:lnTo>
                                <a:pt x="309" y="109"/>
                              </a:lnTo>
                              <a:lnTo>
                                <a:pt x="315" y="117"/>
                              </a:lnTo>
                              <a:lnTo>
                                <a:pt x="320" y="124"/>
                              </a:lnTo>
                              <a:lnTo>
                                <a:pt x="324" y="133"/>
                              </a:lnTo>
                              <a:lnTo>
                                <a:pt x="328" y="142"/>
                              </a:lnTo>
                              <a:lnTo>
                                <a:pt x="330" y="151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56"/>
                      <wps:cNvSpPr>
                        <a:spLocks noEditPoints="1"/>
                      </wps:cNvSpPr>
                      <wps:spPr bwMode="auto">
                        <a:xfrm>
                          <a:off x="669290" y="210820"/>
                          <a:ext cx="40005" cy="42545"/>
                        </a:xfrm>
                        <a:custGeom>
                          <a:avLst/>
                          <a:gdLst>
                            <a:gd name="T0" fmla="*/ 179 w 441"/>
                            <a:gd name="T1" fmla="*/ 4 h 470"/>
                            <a:gd name="T2" fmla="*/ 118 w 441"/>
                            <a:gd name="T3" fmla="*/ 24 h 470"/>
                            <a:gd name="T4" fmla="*/ 81 w 441"/>
                            <a:gd name="T5" fmla="*/ 49 h 470"/>
                            <a:gd name="T6" fmla="*/ 58 w 441"/>
                            <a:gd name="T7" fmla="*/ 71 h 470"/>
                            <a:gd name="T8" fmla="*/ 39 w 441"/>
                            <a:gd name="T9" fmla="*/ 97 h 470"/>
                            <a:gd name="T10" fmla="*/ 22 w 441"/>
                            <a:gd name="T11" fmla="*/ 127 h 470"/>
                            <a:gd name="T12" fmla="*/ 11 w 441"/>
                            <a:gd name="T13" fmla="*/ 161 h 470"/>
                            <a:gd name="T14" fmla="*/ 3 w 441"/>
                            <a:gd name="T15" fmla="*/ 198 h 470"/>
                            <a:gd name="T16" fmla="*/ 0 w 441"/>
                            <a:gd name="T17" fmla="*/ 239 h 470"/>
                            <a:gd name="T18" fmla="*/ 3 w 441"/>
                            <a:gd name="T19" fmla="*/ 277 h 470"/>
                            <a:gd name="T20" fmla="*/ 10 w 441"/>
                            <a:gd name="T21" fmla="*/ 312 h 470"/>
                            <a:gd name="T22" fmla="*/ 22 w 441"/>
                            <a:gd name="T23" fmla="*/ 345 h 470"/>
                            <a:gd name="T24" fmla="*/ 38 w 441"/>
                            <a:gd name="T25" fmla="*/ 374 h 470"/>
                            <a:gd name="T26" fmla="*/ 56 w 441"/>
                            <a:gd name="T27" fmla="*/ 400 h 470"/>
                            <a:gd name="T28" fmla="*/ 95 w 441"/>
                            <a:gd name="T29" fmla="*/ 434 h 470"/>
                            <a:gd name="T30" fmla="*/ 152 w 441"/>
                            <a:gd name="T31" fmla="*/ 461 h 470"/>
                            <a:gd name="T32" fmla="*/ 217 w 441"/>
                            <a:gd name="T33" fmla="*/ 470 h 470"/>
                            <a:gd name="T34" fmla="*/ 277 w 441"/>
                            <a:gd name="T35" fmla="*/ 463 h 470"/>
                            <a:gd name="T36" fmla="*/ 335 w 441"/>
                            <a:gd name="T37" fmla="*/ 439 h 470"/>
                            <a:gd name="T38" fmla="*/ 361 w 441"/>
                            <a:gd name="T39" fmla="*/ 420 h 470"/>
                            <a:gd name="T40" fmla="*/ 385 w 441"/>
                            <a:gd name="T41" fmla="*/ 397 h 470"/>
                            <a:gd name="T42" fmla="*/ 404 w 441"/>
                            <a:gd name="T43" fmla="*/ 371 h 470"/>
                            <a:gd name="T44" fmla="*/ 421 w 441"/>
                            <a:gd name="T45" fmla="*/ 339 h 470"/>
                            <a:gd name="T46" fmla="*/ 433 w 441"/>
                            <a:gd name="T47" fmla="*/ 302 h 470"/>
                            <a:gd name="T48" fmla="*/ 439 w 441"/>
                            <a:gd name="T49" fmla="*/ 261 h 470"/>
                            <a:gd name="T50" fmla="*/ 439 w 441"/>
                            <a:gd name="T51" fmla="*/ 206 h 470"/>
                            <a:gd name="T52" fmla="*/ 425 w 441"/>
                            <a:gd name="T53" fmla="*/ 137 h 470"/>
                            <a:gd name="T54" fmla="*/ 394 w 441"/>
                            <a:gd name="T55" fmla="*/ 80 h 470"/>
                            <a:gd name="T56" fmla="*/ 366 w 441"/>
                            <a:gd name="T57" fmla="*/ 50 h 470"/>
                            <a:gd name="T58" fmla="*/ 341 w 441"/>
                            <a:gd name="T59" fmla="*/ 31 h 470"/>
                            <a:gd name="T60" fmla="*/ 312 w 441"/>
                            <a:gd name="T61" fmla="*/ 17 h 470"/>
                            <a:gd name="T62" fmla="*/ 281 w 441"/>
                            <a:gd name="T63" fmla="*/ 7 h 470"/>
                            <a:gd name="T64" fmla="*/ 247 w 441"/>
                            <a:gd name="T65" fmla="*/ 1 h 470"/>
                            <a:gd name="T66" fmla="*/ 222 w 441"/>
                            <a:gd name="T67" fmla="*/ 62 h 470"/>
                            <a:gd name="T68" fmla="*/ 248 w 441"/>
                            <a:gd name="T69" fmla="*/ 64 h 470"/>
                            <a:gd name="T70" fmla="*/ 285 w 441"/>
                            <a:gd name="T71" fmla="*/ 77 h 470"/>
                            <a:gd name="T72" fmla="*/ 318 w 441"/>
                            <a:gd name="T73" fmla="*/ 107 h 470"/>
                            <a:gd name="T74" fmla="*/ 340 w 441"/>
                            <a:gd name="T75" fmla="*/ 145 h 470"/>
                            <a:gd name="T76" fmla="*/ 353 w 441"/>
                            <a:gd name="T77" fmla="*/ 189 h 470"/>
                            <a:gd name="T78" fmla="*/ 357 w 441"/>
                            <a:gd name="T79" fmla="*/ 233 h 470"/>
                            <a:gd name="T80" fmla="*/ 352 w 441"/>
                            <a:gd name="T81" fmla="*/ 287 h 470"/>
                            <a:gd name="T82" fmla="*/ 334 w 441"/>
                            <a:gd name="T83" fmla="*/ 333 h 470"/>
                            <a:gd name="T84" fmla="*/ 309 w 441"/>
                            <a:gd name="T85" fmla="*/ 371 h 470"/>
                            <a:gd name="T86" fmla="*/ 275 w 441"/>
                            <a:gd name="T87" fmla="*/ 396 h 470"/>
                            <a:gd name="T88" fmla="*/ 235 w 441"/>
                            <a:gd name="T89" fmla="*/ 408 h 470"/>
                            <a:gd name="T90" fmla="*/ 191 w 441"/>
                            <a:gd name="T91" fmla="*/ 406 h 470"/>
                            <a:gd name="T92" fmla="*/ 153 w 441"/>
                            <a:gd name="T93" fmla="*/ 388 h 470"/>
                            <a:gd name="T94" fmla="*/ 122 w 441"/>
                            <a:gd name="T95" fmla="*/ 360 h 470"/>
                            <a:gd name="T96" fmla="*/ 100 w 441"/>
                            <a:gd name="T97" fmla="*/ 319 h 470"/>
                            <a:gd name="T98" fmla="*/ 87 w 441"/>
                            <a:gd name="T99" fmla="*/ 272 h 470"/>
                            <a:gd name="T100" fmla="*/ 85 w 441"/>
                            <a:gd name="T101" fmla="*/ 220 h 470"/>
                            <a:gd name="T102" fmla="*/ 92 w 441"/>
                            <a:gd name="T103" fmla="*/ 173 h 470"/>
                            <a:gd name="T104" fmla="*/ 110 w 441"/>
                            <a:gd name="T105" fmla="*/ 130 h 470"/>
                            <a:gd name="T106" fmla="*/ 136 w 441"/>
                            <a:gd name="T107" fmla="*/ 94 h 470"/>
                            <a:gd name="T108" fmla="*/ 174 w 441"/>
                            <a:gd name="T109" fmla="*/ 71 h 470"/>
                            <a:gd name="T110" fmla="*/ 222 w 441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1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7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9" y="97"/>
                              </a:lnTo>
                              <a:lnTo>
                                <a:pt x="33" y="107"/>
                              </a:lnTo>
                              <a:lnTo>
                                <a:pt x="28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1" y="161"/>
                              </a:lnTo>
                              <a:lnTo>
                                <a:pt x="8" y="173"/>
                              </a:lnTo>
                              <a:lnTo>
                                <a:pt x="6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5" y="289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5"/>
                              </a:lnTo>
                              <a:lnTo>
                                <a:pt x="27" y="355"/>
                              </a:lnTo>
                              <a:lnTo>
                                <a:pt x="32" y="365"/>
                              </a:lnTo>
                              <a:lnTo>
                                <a:pt x="38" y="374"/>
                              </a:lnTo>
                              <a:lnTo>
                                <a:pt x="43" y="384"/>
                              </a:lnTo>
                              <a:lnTo>
                                <a:pt x="50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3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3" y="466"/>
                              </a:lnTo>
                              <a:lnTo>
                                <a:pt x="195" y="469"/>
                              </a:lnTo>
                              <a:lnTo>
                                <a:pt x="217" y="470"/>
                              </a:lnTo>
                              <a:lnTo>
                                <a:pt x="237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1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5" y="397"/>
                              </a:lnTo>
                              <a:lnTo>
                                <a:pt x="391" y="389"/>
                              </a:lnTo>
                              <a:lnTo>
                                <a:pt x="399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30" y="314"/>
                              </a:lnTo>
                              <a:lnTo>
                                <a:pt x="433" y="302"/>
                              </a:lnTo>
                              <a:lnTo>
                                <a:pt x="436" y="289"/>
                              </a:lnTo>
                              <a:lnTo>
                                <a:pt x="438" y="275"/>
                              </a:lnTo>
                              <a:lnTo>
                                <a:pt x="439" y="261"/>
                              </a:lnTo>
                              <a:lnTo>
                                <a:pt x="441" y="246"/>
                              </a:lnTo>
                              <a:lnTo>
                                <a:pt x="441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7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4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8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5" y="77"/>
                              </a:lnTo>
                              <a:lnTo>
                                <a:pt x="297" y="86"/>
                              </a:lnTo>
                              <a:lnTo>
                                <a:pt x="308" y="96"/>
                              </a:lnTo>
                              <a:lnTo>
                                <a:pt x="318" y="107"/>
                              </a:lnTo>
                              <a:lnTo>
                                <a:pt x="326" y="119"/>
                              </a:lnTo>
                              <a:lnTo>
                                <a:pt x="333" y="132"/>
                              </a:lnTo>
                              <a:lnTo>
                                <a:pt x="340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7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5" y="271"/>
                              </a:lnTo>
                              <a:lnTo>
                                <a:pt x="352" y="287"/>
                              </a:lnTo>
                              <a:lnTo>
                                <a:pt x="347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8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2" y="401"/>
                              </a:lnTo>
                              <a:lnTo>
                                <a:pt x="248" y="406"/>
                              </a:lnTo>
                              <a:lnTo>
                                <a:pt x="235" y="408"/>
                              </a:lnTo>
                              <a:lnTo>
                                <a:pt x="220" y="409"/>
                              </a:lnTo>
                              <a:lnTo>
                                <a:pt x="206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4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5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7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10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1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57"/>
                      <wps:cNvSpPr>
                        <a:spLocks/>
                      </wps:cNvSpPr>
                      <wps:spPr bwMode="auto">
                        <a:xfrm>
                          <a:off x="734060" y="196215"/>
                          <a:ext cx="34925" cy="55880"/>
                        </a:xfrm>
                        <a:custGeom>
                          <a:avLst/>
                          <a:gdLst>
                            <a:gd name="T0" fmla="*/ 387 w 387"/>
                            <a:gd name="T1" fmla="*/ 547 h 615"/>
                            <a:gd name="T2" fmla="*/ 115 w 387"/>
                            <a:gd name="T3" fmla="*/ 546 h 615"/>
                            <a:gd name="T4" fmla="*/ 209 w 387"/>
                            <a:gd name="T5" fmla="*/ 456 h 615"/>
                            <a:gd name="T6" fmla="*/ 268 w 387"/>
                            <a:gd name="T7" fmla="*/ 394 h 615"/>
                            <a:gd name="T8" fmla="*/ 301 w 387"/>
                            <a:gd name="T9" fmla="*/ 354 h 615"/>
                            <a:gd name="T10" fmla="*/ 328 w 387"/>
                            <a:gd name="T11" fmla="*/ 316 h 615"/>
                            <a:gd name="T12" fmla="*/ 349 w 387"/>
                            <a:gd name="T13" fmla="*/ 276 h 615"/>
                            <a:gd name="T14" fmla="*/ 364 w 387"/>
                            <a:gd name="T15" fmla="*/ 238 h 615"/>
                            <a:gd name="T16" fmla="*/ 371 w 387"/>
                            <a:gd name="T17" fmla="*/ 197 h 615"/>
                            <a:gd name="T18" fmla="*/ 371 w 387"/>
                            <a:gd name="T19" fmla="*/ 161 h 615"/>
                            <a:gd name="T20" fmla="*/ 366 w 387"/>
                            <a:gd name="T21" fmla="*/ 128 h 615"/>
                            <a:gd name="T22" fmla="*/ 355 w 387"/>
                            <a:gd name="T23" fmla="*/ 97 h 615"/>
                            <a:gd name="T24" fmla="*/ 338 w 387"/>
                            <a:gd name="T25" fmla="*/ 68 h 615"/>
                            <a:gd name="T26" fmla="*/ 316 w 387"/>
                            <a:gd name="T27" fmla="*/ 44 h 615"/>
                            <a:gd name="T28" fmla="*/ 287 w 387"/>
                            <a:gd name="T29" fmla="*/ 23 h 615"/>
                            <a:gd name="T30" fmla="*/ 252 w 387"/>
                            <a:gd name="T31" fmla="*/ 9 h 615"/>
                            <a:gd name="T32" fmla="*/ 210 w 387"/>
                            <a:gd name="T33" fmla="*/ 1 h 615"/>
                            <a:gd name="T34" fmla="*/ 174 w 387"/>
                            <a:gd name="T35" fmla="*/ 0 h 615"/>
                            <a:gd name="T36" fmla="*/ 148 w 387"/>
                            <a:gd name="T37" fmla="*/ 4 h 615"/>
                            <a:gd name="T38" fmla="*/ 113 w 387"/>
                            <a:gd name="T39" fmla="*/ 11 h 615"/>
                            <a:gd name="T40" fmla="*/ 70 w 387"/>
                            <a:gd name="T41" fmla="*/ 28 h 615"/>
                            <a:gd name="T42" fmla="*/ 32 w 387"/>
                            <a:gd name="T43" fmla="*/ 50 h 615"/>
                            <a:gd name="T44" fmla="*/ 42 w 387"/>
                            <a:gd name="T45" fmla="*/ 120 h 615"/>
                            <a:gd name="T46" fmla="*/ 66 w 387"/>
                            <a:gd name="T47" fmla="*/ 101 h 615"/>
                            <a:gd name="T48" fmla="*/ 97 w 387"/>
                            <a:gd name="T49" fmla="*/ 85 h 615"/>
                            <a:gd name="T50" fmla="*/ 132 w 387"/>
                            <a:gd name="T51" fmla="*/ 73 h 615"/>
                            <a:gd name="T52" fmla="*/ 151 w 387"/>
                            <a:gd name="T53" fmla="*/ 70 h 615"/>
                            <a:gd name="T54" fmla="*/ 170 w 387"/>
                            <a:gd name="T55" fmla="*/ 68 h 615"/>
                            <a:gd name="T56" fmla="*/ 202 w 387"/>
                            <a:gd name="T57" fmla="*/ 71 h 615"/>
                            <a:gd name="T58" fmla="*/ 227 w 387"/>
                            <a:gd name="T59" fmla="*/ 78 h 615"/>
                            <a:gd name="T60" fmla="*/ 248 w 387"/>
                            <a:gd name="T61" fmla="*/ 89 h 615"/>
                            <a:gd name="T62" fmla="*/ 264 w 387"/>
                            <a:gd name="T63" fmla="*/ 105 h 615"/>
                            <a:gd name="T64" fmla="*/ 276 w 387"/>
                            <a:gd name="T65" fmla="*/ 122 h 615"/>
                            <a:gd name="T66" fmla="*/ 283 w 387"/>
                            <a:gd name="T67" fmla="*/ 142 h 615"/>
                            <a:gd name="T68" fmla="*/ 288 w 387"/>
                            <a:gd name="T69" fmla="*/ 164 h 615"/>
                            <a:gd name="T70" fmla="*/ 290 w 387"/>
                            <a:gd name="T71" fmla="*/ 187 h 615"/>
                            <a:gd name="T72" fmla="*/ 287 w 387"/>
                            <a:gd name="T73" fmla="*/ 220 h 615"/>
                            <a:gd name="T74" fmla="*/ 277 w 387"/>
                            <a:gd name="T75" fmla="*/ 254 h 615"/>
                            <a:gd name="T76" fmla="*/ 259 w 387"/>
                            <a:gd name="T77" fmla="*/ 288 h 615"/>
                            <a:gd name="T78" fmla="*/ 235 w 387"/>
                            <a:gd name="T79" fmla="*/ 324 h 615"/>
                            <a:gd name="T80" fmla="*/ 203 w 387"/>
                            <a:gd name="T81" fmla="*/ 363 h 615"/>
                            <a:gd name="T82" fmla="*/ 165 w 387"/>
                            <a:gd name="T83" fmla="*/ 405 h 615"/>
                            <a:gd name="T84" fmla="*/ 65 w 387"/>
                            <a:gd name="T85" fmla="*/ 503 h 615"/>
                            <a:gd name="T86" fmla="*/ 0 w 387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7" h="615">
                              <a:moveTo>
                                <a:pt x="387" y="615"/>
                              </a:moveTo>
                              <a:lnTo>
                                <a:pt x="387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6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4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6"/>
                              </a:lnTo>
                              <a:lnTo>
                                <a:pt x="252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4" y="0"/>
                              </a:lnTo>
                              <a:lnTo>
                                <a:pt x="162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1" y="38"/>
                              </a:lnTo>
                              <a:lnTo>
                                <a:pt x="32" y="50"/>
                              </a:lnTo>
                              <a:lnTo>
                                <a:pt x="17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1" y="71"/>
                              </a:lnTo>
                              <a:lnTo>
                                <a:pt x="151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4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7" y="153"/>
                              </a:lnTo>
                              <a:lnTo>
                                <a:pt x="288" y="164"/>
                              </a:lnTo>
                              <a:lnTo>
                                <a:pt x="289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3" y="363"/>
                              </a:lnTo>
                              <a:lnTo>
                                <a:pt x="186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7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58"/>
                      <wps:cNvSpPr>
                        <a:spLocks/>
                      </wps:cNvSpPr>
                      <wps:spPr bwMode="auto">
                        <a:xfrm>
                          <a:off x="778510" y="197485"/>
                          <a:ext cx="34290" cy="54610"/>
                        </a:xfrm>
                        <a:custGeom>
                          <a:avLst/>
                          <a:gdLst>
                            <a:gd name="T0" fmla="*/ 0 w 382"/>
                            <a:gd name="T1" fmla="*/ 0 h 605"/>
                            <a:gd name="T2" fmla="*/ 0 w 382"/>
                            <a:gd name="T3" fmla="*/ 68 h 605"/>
                            <a:gd name="T4" fmla="*/ 296 w 382"/>
                            <a:gd name="T5" fmla="*/ 68 h 605"/>
                            <a:gd name="T6" fmla="*/ 296 w 382"/>
                            <a:gd name="T7" fmla="*/ 70 h 605"/>
                            <a:gd name="T8" fmla="*/ 34 w 382"/>
                            <a:gd name="T9" fmla="*/ 605 h 605"/>
                            <a:gd name="T10" fmla="*/ 118 w 382"/>
                            <a:gd name="T11" fmla="*/ 605 h 605"/>
                            <a:gd name="T12" fmla="*/ 382 w 382"/>
                            <a:gd name="T13" fmla="*/ 55 h 605"/>
                            <a:gd name="T14" fmla="*/ 382 w 382"/>
                            <a:gd name="T15" fmla="*/ 0 h 605"/>
                            <a:gd name="T16" fmla="*/ 0 w 382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2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4" y="605"/>
                              </a:lnTo>
                              <a:lnTo>
                                <a:pt x="118" y="605"/>
                              </a:lnTo>
                              <a:lnTo>
                                <a:pt x="382" y="55"/>
                              </a:lnTo>
                              <a:lnTo>
                                <a:pt x="38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59"/>
                      <wps:cNvSpPr>
                        <a:spLocks/>
                      </wps:cNvSpPr>
                      <wps:spPr bwMode="auto">
                        <a:xfrm>
                          <a:off x="816610" y="194310"/>
                          <a:ext cx="29210" cy="60960"/>
                        </a:xfrm>
                        <a:custGeom>
                          <a:avLst/>
                          <a:gdLst>
                            <a:gd name="T0" fmla="*/ 61 w 322"/>
                            <a:gd name="T1" fmla="*/ 675 h 675"/>
                            <a:gd name="T2" fmla="*/ 322 w 322"/>
                            <a:gd name="T3" fmla="*/ 0 h 675"/>
                            <a:gd name="T4" fmla="*/ 258 w 322"/>
                            <a:gd name="T5" fmla="*/ 0 h 675"/>
                            <a:gd name="T6" fmla="*/ 0 w 322"/>
                            <a:gd name="T7" fmla="*/ 675 h 675"/>
                            <a:gd name="T8" fmla="*/ 61 w 322"/>
                            <a:gd name="T9" fmla="*/ 675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2" h="675">
                              <a:moveTo>
                                <a:pt x="61" y="675"/>
                              </a:moveTo>
                              <a:lnTo>
                                <a:pt x="322" y="0"/>
                              </a:lnTo>
                              <a:lnTo>
                                <a:pt x="258" y="0"/>
                              </a:lnTo>
                              <a:lnTo>
                                <a:pt x="0" y="675"/>
                              </a:lnTo>
                              <a:lnTo>
                                <a:pt x="61" y="6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60"/>
                      <wps:cNvSpPr>
                        <a:spLocks/>
                      </wps:cNvSpPr>
                      <wps:spPr bwMode="auto">
                        <a:xfrm>
                          <a:off x="84963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9 w 386"/>
                            <a:gd name="T5" fmla="*/ 456 h 615"/>
                            <a:gd name="T6" fmla="*/ 268 w 386"/>
                            <a:gd name="T7" fmla="*/ 394 h 615"/>
                            <a:gd name="T8" fmla="*/ 301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1 w 386"/>
                            <a:gd name="T17" fmla="*/ 197 h 615"/>
                            <a:gd name="T18" fmla="*/ 371 w 386"/>
                            <a:gd name="T19" fmla="*/ 161 h 615"/>
                            <a:gd name="T20" fmla="*/ 366 w 386"/>
                            <a:gd name="T21" fmla="*/ 128 h 615"/>
                            <a:gd name="T22" fmla="*/ 355 w 386"/>
                            <a:gd name="T23" fmla="*/ 97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8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70 w 386"/>
                            <a:gd name="T41" fmla="*/ 28 h 615"/>
                            <a:gd name="T42" fmla="*/ 33 w 386"/>
                            <a:gd name="T43" fmla="*/ 50 h 615"/>
                            <a:gd name="T44" fmla="*/ 42 w 386"/>
                            <a:gd name="T45" fmla="*/ 120 h 615"/>
                            <a:gd name="T46" fmla="*/ 66 w 386"/>
                            <a:gd name="T47" fmla="*/ 101 h 615"/>
                            <a:gd name="T48" fmla="*/ 97 w 386"/>
                            <a:gd name="T49" fmla="*/ 85 h 615"/>
                            <a:gd name="T50" fmla="*/ 132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2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6 w 386"/>
                            <a:gd name="T65" fmla="*/ 122 h 615"/>
                            <a:gd name="T66" fmla="*/ 284 w 386"/>
                            <a:gd name="T67" fmla="*/ 142 h 615"/>
                            <a:gd name="T68" fmla="*/ 289 w 386"/>
                            <a:gd name="T69" fmla="*/ 164 h 615"/>
                            <a:gd name="T70" fmla="*/ 290 w 386"/>
                            <a:gd name="T71" fmla="*/ 187 h 615"/>
                            <a:gd name="T72" fmla="*/ 287 w 386"/>
                            <a:gd name="T73" fmla="*/ 220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4 w 386"/>
                            <a:gd name="T81" fmla="*/ 363 h 615"/>
                            <a:gd name="T82" fmla="*/ 165 w 386"/>
                            <a:gd name="T83" fmla="*/ 405 h 615"/>
                            <a:gd name="T84" fmla="*/ 65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3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8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0" y="38"/>
                              </a:lnTo>
                              <a:lnTo>
                                <a:pt x="33" y="50"/>
                              </a:lnTo>
                              <a:lnTo>
                                <a:pt x="16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4" y="142"/>
                              </a:lnTo>
                              <a:lnTo>
                                <a:pt x="287" y="153"/>
                              </a:lnTo>
                              <a:lnTo>
                                <a:pt x="289" y="164"/>
                              </a:lnTo>
                              <a:lnTo>
                                <a:pt x="290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4" y="363"/>
                              </a:lnTo>
                              <a:lnTo>
                                <a:pt x="185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61"/>
                      <wps:cNvSpPr>
                        <a:spLocks noEditPoints="1"/>
                      </wps:cNvSpPr>
                      <wps:spPr bwMode="auto">
                        <a:xfrm>
                          <a:off x="892810" y="196215"/>
                          <a:ext cx="36830" cy="57150"/>
                        </a:xfrm>
                        <a:custGeom>
                          <a:avLst/>
                          <a:gdLst>
                            <a:gd name="T0" fmla="*/ 105 w 407"/>
                            <a:gd name="T1" fmla="*/ 623 h 625"/>
                            <a:gd name="T2" fmla="*/ 198 w 407"/>
                            <a:gd name="T3" fmla="*/ 603 h 625"/>
                            <a:gd name="T4" fmla="*/ 275 w 407"/>
                            <a:gd name="T5" fmla="*/ 563 h 625"/>
                            <a:gd name="T6" fmla="*/ 313 w 407"/>
                            <a:gd name="T7" fmla="*/ 529 h 625"/>
                            <a:gd name="T8" fmla="*/ 353 w 407"/>
                            <a:gd name="T9" fmla="*/ 475 h 625"/>
                            <a:gd name="T10" fmla="*/ 384 w 407"/>
                            <a:gd name="T11" fmla="*/ 408 h 625"/>
                            <a:gd name="T12" fmla="*/ 402 w 407"/>
                            <a:gd name="T13" fmla="*/ 327 h 625"/>
                            <a:gd name="T14" fmla="*/ 406 w 407"/>
                            <a:gd name="T15" fmla="*/ 228 h 625"/>
                            <a:gd name="T16" fmla="*/ 385 w 407"/>
                            <a:gd name="T17" fmla="*/ 128 h 625"/>
                            <a:gd name="T18" fmla="*/ 359 w 407"/>
                            <a:gd name="T19" fmla="*/ 78 h 625"/>
                            <a:gd name="T20" fmla="*/ 332 w 407"/>
                            <a:gd name="T21" fmla="*/ 46 h 625"/>
                            <a:gd name="T22" fmla="*/ 299 w 407"/>
                            <a:gd name="T23" fmla="*/ 23 h 625"/>
                            <a:gd name="T24" fmla="*/ 261 w 407"/>
                            <a:gd name="T25" fmla="*/ 8 h 625"/>
                            <a:gd name="T26" fmla="*/ 218 w 407"/>
                            <a:gd name="T27" fmla="*/ 0 h 625"/>
                            <a:gd name="T28" fmla="*/ 173 w 407"/>
                            <a:gd name="T29" fmla="*/ 2 h 625"/>
                            <a:gd name="T30" fmla="*/ 132 w 407"/>
                            <a:gd name="T31" fmla="*/ 13 h 625"/>
                            <a:gd name="T32" fmla="*/ 71 w 407"/>
                            <a:gd name="T33" fmla="*/ 51 h 625"/>
                            <a:gd name="T34" fmla="*/ 23 w 407"/>
                            <a:gd name="T35" fmla="*/ 115 h 625"/>
                            <a:gd name="T36" fmla="*/ 1 w 407"/>
                            <a:gd name="T37" fmla="*/ 195 h 625"/>
                            <a:gd name="T38" fmla="*/ 7 w 407"/>
                            <a:gd name="T39" fmla="*/ 271 h 625"/>
                            <a:gd name="T40" fmla="*/ 38 w 407"/>
                            <a:gd name="T41" fmla="*/ 334 h 625"/>
                            <a:gd name="T42" fmla="*/ 88 w 407"/>
                            <a:gd name="T43" fmla="*/ 378 h 625"/>
                            <a:gd name="T44" fmla="*/ 158 w 407"/>
                            <a:gd name="T45" fmla="*/ 400 h 625"/>
                            <a:gd name="T46" fmla="*/ 211 w 407"/>
                            <a:gd name="T47" fmla="*/ 398 h 625"/>
                            <a:gd name="T48" fmla="*/ 251 w 407"/>
                            <a:gd name="T49" fmla="*/ 388 h 625"/>
                            <a:gd name="T50" fmla="*/ 285 w 407"/>
                            <a:gd name="T51" fmla="*/ 369 h 625"/>
                            <a:gd name="T52" fmla="*/ 314 w 407"/>
                            <a:gd name="T53" fmla="*/ 344 h 625"/>
                            <a:gd name="T54" fmla="*/ 312 w 407"/>
                            <a:gd name="T55" fmla="*/ 386 h 625"/>
                            <a:gd name="T56" fmla="*/ 272 w 407"/>
                            <a:gd name="T57" fmla="*/ 466 h 625"/>
                            <a:gd name="T58" fmla="*/ 217 w 407"/>
                            <a:gd name="T59" fmla="*/ 519 h 625"/>
                            <a:gd name="T60" fmla="*/ 152 w 407"/>
                            <a:gd name="T61" fmla="*/ 548 h 625"/>
                            <a:gd name="T62" fmla="*/ 80 w 407"/>
                            <a:gd name="T63" fmla="*/ 558 h 625"/>
                            <a:gd name="T64" fmla="*/ 199 w 407"/>
                            <a:gd name="T65" fmla="*/ 63 h 625"/>
                            <a:gd name="T66" fmla="*/ 255 w 407"/>
                            <a:gd name="T67" fmla="*/ 77 h 625"/>
                            <a:gd name="T68" fmla="*/ 293 w 407"/>
                            <a:gd name="T69" fmla="*/ 116 h 625"/>
                            <a:gd name="T70" fmla="*/ 317 w 407"/>
                            <a:gd name="T71" fmla="*/ 173 h 625"/>
                            <a:gd name="T72" fmla="*/ 324 w 407"/>
                            <a:gd name="T73" fmla="*/ 245 h 625"/>
                            <a:gd name="T74" fmla="*/ 317 w 407"/>
                            <a:gd name="T75" fmla="*/ 276 h 625"/>
                            <a:gd name="T76" fmla="*/ 284 w 407"/>
                            <a:gd name="T77" fmla="*/ 312 h 625"/>
                            <a:gd name="T78" fmla="*/ 253 w 407"/>
                            <a:gd name="T79" fmla="*/ 329 h 625"/>
                            <a:gd name="T80" fmla="*/ 218 w 407"/>
                            <a:gd name="T81" fmla="*/ 338 h 625"/>
                            <a:gd name="T82" fmla="*/ 172 w 407"/>
                            <a:gd name="T83" fmla="*/ 336 h 625"/>
                            <a:gd name="T84" fmla="*/ 129 w 407"/>
                            <a:gd name="T85" fmla="*/ 319 h 625"/>
                            <a:gd name="T86" fmla="*/ 99 w 407"/>
                            <a:gd name="T87" fmla="*/ 285 h 625"/>
                            <a:gd name="T88" fmla="*/ 83 w 407"/>
                            <a:gd name="T89" fmla="*/ 238 h 625"/>
                            <a:gd name="T90" fmla="*/ 83 w 407"/>
                            <a:gd name="T91" fmla="*/ 179 h 625"/>
                            <a:gd name="T92" fmla="*/ 100 w 407"/>
                            <a:gd name="T93" fmla="*/ 126 h 625"/>
                            <a:gd name="T94" fmla="*/ 131 w 407"/>
                            <a:gd name="T95" fmla="*/ 87 h 625"/>
                            <a:gd name="T96" fmla="*/ 174 w 407"/>
                            <a:gd name="T97" fmla="*/ 66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7" h="625">
                              <a:moveTo>
                                <a:pt x="51" y="625"/>
                              </a:moveTo>
                              <a:lnTo>
                                <a:pt x="67" y="625"/>
                              </a:lnTo>
                              <a:lnTo>
                                <a:pt x="85" y="625"/>
                              </a:lnTo>
                              <a:lnTo>
                                <a:pt x="105" y="623"/>
                              </a:lnTo>
                              <a:lnTo>
                                <a:pt x="127" y="621"/>
                              </a:lnTo>
                              <a:lnTo>
                                <a:pt x="151" y="617"/>
                              </a:lnTo>
                              <a:lnTo>
                                <a:pt x="175" y="611"/>
                              </a:lnTo>
                              <a:lnTo>
                                <a:pt x="198" y="603"/>
                              </a:lnTo>
                              <a:lnTo>
                                <a:pt x="221" y="595"/>
                              </a:lnTo>
                              <a:lnTo>
                                <a:pt x="243" y="584"/>
                              </a:lnTo>
                              <a:lnTo>
                                <a:pt x="265" y="570"/>
                              </a:lnTo>
                              <a:lnTo>
                                <a:pt x="275" y="563"/>
                              </a:lnTo>
                              <a:lnTo>
                                <a:pt x="284" y="556"/>
                              </a:lnTo>
                              <a:lnTo>
                                <a:pt x="293" y="547"/>
                              </a:lnTo>
                              <a:lnTo>
                                <a:pt x="302" y="540"/>
                              </a:lnTo>
                              <a:lnTo>
                                <a:pt x="313" y="529"/>
                              </a:lnTo>
                              <a:lnTo>
                                <a:pt x="324" y="517"/>
                              </a:lnTo>
                              <a:lnTo>
                                <a:pt x="334" y="503"/>
                              </a:lnTo>
                              <a:lnTo>
                                <a:pt x="344" y="489"/>
                              </a:lnTo>
                              <a:lnTo>
                                <a:pt x="353" y="475"/>
                              </a:lnTo>
                              <a:lnTo>
                                <a:pt x="362" y="459"/>
                              </a:lnTo>
                              <a:lnTo>
                                <a:pt x="369" y="443"/>
                              </a:lnTo>
                              <a:lnTo>
                                <a:pt x="377" y="425"/>
                              </a:lnTo>
                              <a:lnTo>
                                <a:pt x="384" y="408"/>
                              </a:lnTo>
                              <a:lnTo>
                                <a:pt x="389" y="389"/>
                              </a:lnTo>
                              <a:lnTo>
                                <a:pt x="395" y="369"/>
                              </a:lnTo>
                              <a:lnTo>
                                <a:pt x="399" y="349"/>
                              </a:lnTo>
                              <a:lnTo>
                                <a:pt x="402" y="327"/>
                              </a:lnTo>
                              <a:lnTo>
                                <a:pt x="404" y="305"/>
                              </a:lnTo>
                              <a:lnTo>
                                <a:pt x="407" y="280"/>
                              </a:lnTo>
                              <a:lnTo>
                                <a:pt x="407" y="256"/>
                              </a:lnTo>
                              <a:lnTo>
                                <a:pt x="406" y="228"/>
                              </a:lnTo>
                              <a:lnTo>
                                <a:pt x="403" y="200"/>
                              </a:lnTo>
                              <a:lnTo>
                                <a:pt x="399" y="175"/>
                              </a:lnTo>
                              <a:lnTo>
                                <a:pt x="392" y="151"/>
                              </a:lnTo>
                              <a:lnTo>
                                <a:pt x="385" y="128"/>
                              </a:lnTo>
                              <a:lnTo>
                                <a:pt x="376" y="107"/>
                              </a:lnTo>
                              <a:lnTo>
                                <a:pt x="370" y="97"/>
                              </a:lnTo>
                              <a:lnTo>
                                <a:pt x="365" y="87"/>
                              </a:lnTo>
                              <a:lnTo>
                                <a:pt x="359" y="78"/>
                              </a:lnTo>
                              <a:lnTo>
                                <a:pt x="353" y="70"/>
                              </a:lnTo>
                              <a:lnTo>
                                <a:pt x="346" y="62"/>
                              </a:lnTo>
                              <a:lnTo>
                                <a:pt x="340" y="54"/>
                              </a:lnTo>
                              <a:lnTo>
                                <a:pt x="332" y="46"/>
                              </a:lnTo>
                              <a:lnTo>
                                <a:pt x="324" y="40"/>
                              </a:lnTo>
                              <a:lnTo>
                                <a:pt x="317" y="34"/>
                              </a:lnTo>
                              <a:lnTo>
                                <a:pt x="308" y="29"/>
                              </a:lnTo>
                              <a:lnTo>
                                <a:pt x="299" y="23"/>
                              </a:lnTo>
                              <a:lnTo>
                                <a:pt x="290" y="19"/>
                              </a:lnTo>
                              <a:lnTo>
                                <a:pt x="280" y="15"/>
                              </a:lnTo>
                              <a:lnTo>
                                <a:pt x="270" y="10"/>
                              </a:lnTo>
                              <a:lnTo>
                                <a:pt x="261" y="8"/>
                              </a:lnTo>
                              <a:lnTo>
                                <a:pt x="251" y="5"/>
                              </a:lnTo>
                              <a:lnTo>
                                <a:pt x="240" y="4"/>
                              </a:lnTo>
                              <a:lnTo>
                                <a:pt x="229" y="1"/>
                              </a:lnTo>
                              <a:lnTo>
                                <a:pt x="218" y="0"/>
                              </a:lnTo>
                              <a:lnTo>
                                <a:pt x="207" y="0"/>
                              </a:lnTo>
                              <a:lnTo>
                                <a:pt x="195" y="0"/>
                              </a:lnTo>
                              <a:lnTo>
                                <a:pt x="184" y="1"/>
                              </a:lnTo>
                              <a:lnTo>
                                <a:pt x="173" y="2"/>
                              </a:lnTo>
                              <a:lnTo>
                                <a:pt x="162" y="5"/>
                              </a:lnTo>
                              <a:lnTo>
                                <a:pt x="152" y="8"/>
                              </a:lnTo>
                              <a:lnTo>
                                <a:pt x="142" y="10"/>
                              </a:lnTo>
                              <a:lnTo>
                                <a:pt x="132" y="13"/>
                              </a:lnTo>
                              <a:lnTo>
                                <a:pt x="122" y="18"/>
                              </a:lnTo>
                              <a:lnTo>
                                <a:pt x="104" y="28"/>
                              </a:lnTo>
                              <a:lnTo>
                                <a:pt x="87" y="39"/>
                              </a:lnTo>
                              <a:lnTo>
                                <a:pt x="71" y="51"/>
                              </a:lnTo>
                              <a:lnTo>
                                <a:pt x="56" y="65"/>
                              </a:lnTo>
                              <a:lnTo>
                                <a:pt x="44" y="80"/>
                              </a:lnTo>
                              <a:lnTo>
                                <a:pt x="32" y="97"/>
                              </a:lnTo>
                              <a:lnTo>
                                <a:pt x="23" y="115"/>
                              </a:lnTo>
                              <a:lnTo>
                                <a:pt x="15" y="133"/>
                              </a:lnTo>
                              <a:lnTo>
                                <a:pt x="8" y="153"/>
                              </a:lnTo>
                              <a:lnTo>
                                <a:pt x="4" y="174"/>
                              </a:lnTo>
                              <a:lnTo>
                                <a:pt x="1" y="195"/>
                              </a:lnTo>
                              <a:lnTo>
                                <a:pt x="0" y="216"/>
                              </a:lnTo>
                              <a:lnTo>
                                <a:pt x="0" y="234"/>
                              </a:lnTo>
                              <a:lnTo>
                                <a:pt x="4" y="253"/>
                              </a:lnTo>
                              <a:lnTo>
                                <a:pt x="7" y="271"/>
                              </a:lnTo>
                              <a:lnTo>
                                <a:pt x="12" y="288"/>
                              </a:lnTo>
                              <a:lnTo>
                                <a:pt x="19" y="305"/>
                              </a:lnTo>
                              <a:lnTo>
                                <a:pt x="28" y="320"/>
                              </a:lnTo>
                              <a:lnTo>
                                <a:pt x="38" y="334"/>
                              </a:lnTo>
                              <a:lnTo>
                                <a:pt x="49" y="347"/>
                              </a:lnTo>
                              <a:lnTo>
                                <a:pt x="61" y="358"/>
                              </a:lnTo>
                              <a:lnTo>
                                <a:pt x="74" y="369"/>
                              </a:lnTo>
                              <a:lnTo>
                                <a:pt x="88" y="378"/>
                              </a:lnTo>
                              <a:lnTo>
                                <a:pt x="105" y="386"/>
                              </a:lnTo>
                              <a:lnTo>
                                <a:pt x="121" y="392"/>
                              </a:lnTo>
                              <a:lnTo>
                                <a:pt x="139" y="397"/>
                              </a:lnTo>
                              <a:lnTo>
                                <a:pt x="158" y="400"/>
                              </a:lnTo>
                              <a:lnTo>
                                <a:pt x="178" y="401"/>
                              </a:lnTo>
                              <a:lnTo>
                                <a:pt x="189" y="400"/>
                              </a:lnTo>
                              <a:lnTo>
                                <a:pt x="200" y="400"/>
                              </a:lnTo>
                              <a:lnTo>
                                <a:pt x="211" y="398"/>
                              </a:lnTo>
                              <a:lnTo>
                                <a:pt x="221" y="397"/>
                              </a:lnTo>
                              <a:lnTo>
                                <a:pt x="231" y="395"/>
                              </a:lnTo>
                              <a:lnTo>
                                <a:pt x="241" y="391"/>
                              </a:lnTo>
                              <a:lnTo>
                                <a:pt x="251" y="388"/>
                              </a:lnTo>
                              <a:lnTo>
                                <a:pt x="259" y="384"/>
                              </a:lnTo>
                              <a:lnTo>
                                <a:pt x="268" y="379"/>
                              </a:lnTo>
                              <a:lnTo>
                                <a:pt x="277" y="375"/>
                              </a:lnTo>
                              <a:lnTo>
                                <a:pt x="285" y="369"/>
                              </a:lnTo>
                              <a:lnTo>
                                <a:pt x="293" y="364"/>
                              </a:lnTo>
                              <a:lnTo>
                                <a:pt x="300" y="357"/>
                              </a:lnTo>
                              <a:lnTo>
                                <a:pt x="308" y="351"/>
                              </a:lnTo>
                              <a:lnTo>
                                <a:pt x="314" y="344"/>
                              </a:lnTo>
                              <a:lnTo>
                                <a:pt x="321" y="336"/>
                              </a:lnTo>
                              <a:lnTo>
                                <a:pt x="324" y="336"/>
                              </a:lnTo>
                              <a:lnTo>
                                <a:pt x="319" y="362"/>
                              </a:lnTo>
                              <a:lnTo>
                                <a:pt x="312" y="386"/>
                              </a:lnTo>
                              <a:lnTo>
                                <a:pt x="304" y="409"/>
                              </a:lnTo>
                              <a:lnTo>
                                <a:pt x="295" y="430"/>
                              </a:lnTo>
                              <a:lnTo>
                                <a:pt x="284" y="449"/>
                              </a:lnTo>
                              <a:lnTo>
                                <a:pt x="272" y="466"/>
                              </a:lnTo>
                              <a:lnTo>
                                <a:pt x="258" y="483"/>
                              </a:lnTo>
                              <a:lnTo>
                                <a:pt x="244" y="497"/>
                              </a:lnTo>
                              <a:lnTo>
                                <a:pt x="231" y="509"/>
                              </a:lnTo>
                              <a:lnTo>
                                <a:pt x="217" y="519"/>
                              </a:lnTo>
                              <a:lnTo>
                                <a:pt x="201" y="529"/>
                              </a:lnTo>
                              <a:lnTo>
                                <a:pt x="186" y="536"/>
                              </a:lnTo>
                              <a:lnTo>
                                <a:pt x="169" y="543"/>
                              </a:lnTo>
                              <a:lnTo>
                                <a:pt x="152" y="548"/>
                              </a:lnTo>
                              <a:lnTo>
                                <a:pt x="135" y="552"/>
                              </a:lnTo>
                              <a:lnTo>
                                <a:pt x="117" y="555"/>
                              </a:lnTo>
                              <a:lnTo>
                                <a:pt x="98" y="557"/>
                              </a:lnTo>
                              <a:lnTo>
                                <a:pt x="80" y="558"/>
                              </a:lnTo>
                              <a:lnTo>
                                <a:pt x="65" y="558"/>
                              </a:lnTo>
                              <a:lnTo>
                                <a:pt x="51" y="558"/>
                              </a:lnTo>
                              <a:lnTo>
                                <a:pt x="51" y="625"/>
                              </a:lnTo>
                              <a:close/>
                              <a:moveTo>
                                <a:pt x="199" y="63"/>
                              </a:moveTo>
                              <a:lnTo>
                                <a:pt x="214" y="64"/>
                              </a:lnTo>
                              <a:lnTo>
                                <a:pt x="230" y="66"/>
                              </a:lnTo>
                              <a:lnTo>
                                <a:pt x="243" y="71"/>
                              </a:lnTo>
                              <a:lnTo>
                                <a:pt x="255" y="77"/>
                              </a:lnTo>
                              <a:lnTo>
                                <a:pt x="266" y="84"/>
                              </a:lnTo>
                              <a:lnTo>
                                <a:pt x="277" y="94"/>
                              </a:lnTo>
                              <a:lnTo>
                                <a:pt x="286" y="104"/>
                              </a:lnTo>
                              <a:lnTo>
                                <a:pt x="293" y="116"/>
                              </a:lnTo>
                              <a:lnTo>
                                <a:pt x="301" y="128"/>
                              </a:lnTo>
                              <a:lnTo>
                                <a:pt x="307" y="142"/>
                              </a:lnTo>
                              <a:lnTo>
                                <a:pt x="312" y="157"/>
                              </a:lnTo>
                              <a:lnTo>
                                <a:pt x="317" y="173"/>
                              </a:lnTo>
                              <a:lnTo>
                                <a:pt x="320" y="190"/>
                              </a:lnTo>
                              <a:lnTo>
                                <a:pt x="322" y="208"/>
                              </a:lnTo>
                              <a:lnTo>
                                <a:pt x="323" y="227"/>
                              </a:lnTo>
                              <a:lnTo>
                                <a:pt x="324" y="245"/>
                              </a:lnTo>
                              <a:lnTo>
                                <a:pt x="323" y="255"/>
                              </a:lnTo>
                              <a:lnTo>
                                <a:pt x="322" y="263"/>
                              </a:lnTo>
                              <a:lnTo>
                                <a:pt x="320" y="269"/>
                              </a:lnTo>
                              <a:lnTo>
                                <a:pt x="317" y="276"/>
                              </a:lnTo>
                              <a:lnTo>
                                <a:pt x="308" y="289"/>
                              </a:lnTo>
                              <a:lnTo>
                                <a:pt x="297" y="301"/>
                              </a:lnTo>
                              <a:lnTo>
                                <a:pt x="290" y="307"/>
                              </a:lnTo>
                              <a:lnTo>
                                <a:pt x="284" y="312"/>
                              </a:lnTo>
                              <a:lnTo>
                                <a:pt x="277" y="317"/>
                              </a:lnTo>
                              <a:lnTo>
                                <a:pt x="269" y="321"/>
                              </a:lnTo>
                              <a:lnTo>
                                <a:pt x="262" y="325"/>
                              </a:lnTo>
                              <a:lnTo>
                                <a:pt x="253" y="329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7" y="336"/>
                              </a:lnTo>
                              <a:lnTo>
                                <a:pt x="218" y="338"/>
                              </a:lnTo>
                              <a:lnTo>
                                <a:pt x="208" y="339"/>
                              </a:lnTo>
                              <a:lnTo>
                                <a:pt x="197" y="340"/>
                              </a:lnTo>
                              <a:lnTo>
                                <a:pt x="185" y="339"/>
                              </a:lnTo>
                              <a:lnTo>
                                <a:pt x="172" y="336"/>
                              </a:lnTo>
                              <a:lnTo>
                                <a:pt x="161" y="334"/>
                              </a:lnTo>
                              <a:lnTo>
                                <a:pt x="150" y="330"/>
                              </a:lnTo>
                              <a:lnTo>
                                <a:pt x="139" y="324"/>
                              </a:lnTo>
                              <a:lnTo>
                                <a:pt x="129" y="319"/>
                              </a:lnTo>
                              <a:lnTo>
                                <a:pt x="121" y="311"/>
                              </a:lnTo>
                              <a:lnTo>
                                <a:pt x="112" y="303"/>
                              </a:lnTo>
                              <a:lnTo>
                                <a:pt x="106" y="295"/>
                              </a:lnTo>
                              <a:lnTo>
                                <a:pt x="99" y="285"/>
                              </a:lnTo>
                              <a:lnTo>
                                <a:pt x="94" y="274"/>
                              </a:lnTo>
                              <a:lnTo>
                                <a:pt x="89" y="263"/>
                              </a:lnTo>
                              <a:lnTo>
                                <a:pt x="86" y="251"/>
                              </a:lnTo>
                              <a:lnTo>
                                <a:pt x="83" y="238"/>
                              </a:lnTo>
                              <a:lnTo>
                                <a:pt x="82" y="224"/>
                              </a:lnTo>
                              <a:lnTo>
                                <a:pt x="80" y="211"/>
                              </a:lnTo>
                              <a:lnTo>
                                <a:pt x="82" y="195"/>
                              </a:lnTo>
                              <a:lnTo>
                                <a:pt x="83" y="179"/>
                              </a:lnTo>
                              <a:lnTo>
                                <a:pt x="86" y="165"/>
                              </a:lnTo>
                              <a:lnTo>
                                <a:pt x="89" y="151"/>
                              </a:lnTo>
                              <a:lnTo>
                                <a:pt x="95" y="139"/>
                              </a:lnTo>
                              <a:lnTo>
                                <a:pt x="100" y="126"/>
                              </a:lnTo>
                              <a:lnTo>
                                <a:pt x="107" y="115"/>
                              </a:lnTo>
                              <a:lnTo>
                                <a:pt x="115" y="105"/>
                              </a:lnTo>
                              <a:lnTo>
                                <a:pt x="122" y="95"/>
                              </a:lnTo>
                              <a:lnTo>
                                <a:pt x="131" y="87"/>
                              </a:lnTo>
                              <a:lnTo>
                                <a:pt x="141" y="79"/>
                              </a:lnTo>
                              <a:lnTo>
                                <a:pt x="152" y="74"/>
                              </a:lnTo>
                              <a:lnTo>
                                <a:pt x="163" y="70"/>
                              </a:lnTo>
                              <a:lnTo>
                                <a:pt x="174" y="66"/>
                              </a:lnTo>
                              <a:lnTo>
                                <a:pt x="186" y="64"/>
                              </a:lnTo>
                              <a:lnTo>
                                <a:pt x="199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62"/>
                      <wps:cNvSpPr>
                        <a:spLocks/>
                      </wps:cNvSpPr>
                      <wps:spPr bwMode="auto">
                        <a:xfrm>
                          <a:off x="934085" y="241935"/>
                          <a:ext cx="13335" cy="20955"/>
                        </a:xfrm>
                        <a:custGeom>
                          <a:avLst/>
                          <a:gdLst>
                            <a:gd name="T0" fmla="*/ 58 w 147"/>
                            <a:gd name="T1" fmla="*/ 225 h 232"/>
                            <a:gd name="T2" fmla="*/ 68 w 147"/>
                            <a:gd name="T3" fmla="*/ 207 h 232"/>
                            <a:gd name="T4" fmla="*/ 80 w 147"/>
                            <a:gd name="T5" fmla="*/ 184 h 232"/>
                            <a:gd name="T6" fmla="*/ 92 w 147"/>
                            <a:gd name="T7" fmla="*/ 156 h 232"/>
                            <a:gd name="T8" fmla="*/ 104 w 147"/>
                            <a:gd name="T9" fmla="*/ 126 h 232"/>
                            <a:gd name="T10" fmla="*/ 116 w 147"/>
                            <a:gd name="T11" fmla="*/ 95 h 232"/>
                            <a:gd name="T12" fmla="*/ 127 w 147"/>
                            <a:gd name="T13" fmla="*/ 63 h 232"/>
                            <a:gd name="T14" fmla="*/ 138 w 147"/>
                            <a:gd name="T15" fmla="*/ 30 h 232"/>
                            <a:gd name="T16" fmla="*/ 147 w 147"/>
                            <a:gd name="T17" fmla="*/ 0 h 232"/>
                            <a:gd name="T18" fmla="*/ 56 w 147"/>
                            <a:gd name="T19" fmla="*/ 9 h 232"/>
                            <a:gd name="T20" fmla="*/ 51 w 147"/>
                            <a:gd name="T21" fmla="*/ 35 h 232"/>
                            <a:gd name="T22" fmla="*/ 46 w 147"/>
                            <a:gd name="T23" fmla="*/ 65 h 232"/>
                            <a:gd name="T24" fmla="*/ 39 w 147"/>
                            <a:gd name="T25" fmla="*/ 95 h 232"/>
                            <a:gd name="T26" fmla="*/ 32 w 147"/>
                            <a:gd name="T27" fmla="*/ 125 h 232"/>
                            <a:gd name="T28" fmla="*/ 24 w 147"/>
                            <a:gd name="T29" fmla="*/ 155 h 232"/>
                            <a:gd name="T30" fmla="*/ 16 w 147"/>
                            <a:gd name="T31" fmla="*/ 184 h 232"/>
                            <a:gd name="T32" fmla="*/ 8 w 147"/>
                            <a:gd name="T33" fmla="*/ 210 h 232"/>
                            <a:gd name="T34" fmla="*/ 0 w 147"/>
                            <a:gd name="T35" fmla="*/ 232 h 232"/>
                            <a:gd name="T36" fmla="*/ 58 w 147"/>
                            <a:gd name="T37" fmla="*/ 225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47" h="232">
                              <a:moveTo>
                                <a:pt x="58" y="225"/>
                              </a:moveTo>
                              <a:lnTo>
                                <a:pt x="68" y="207"/>
                              </a:lnTo>
                              <a:lnTo>
                                <a:pt x="80" y="184"/>
                              </a:lnTo>
                              <a:lnTo>
                                <a:pt x="92" y="156"/>
                              </a:lnTo>
                              <a:lnTo>
                                <a:pt x="104" y="126"/>
                              </a:lnTo>
                              <a:lnTo>
                                <a:pt x="116" y="95"/>
                              </a:lnTo>
                              <a:lnTo>
                                <a:pt x="127" y="63"/>
                              </a:lnTo>
                              <a:lnTo>
                                <a:pt x="138" y="30"/>
                              </a:lnTo>
                              <a:lnTo>
                                <a:pt x="147" y="0"/>
                              </a:lnTo>
                              <a:lnTo>
                                <a:pt x="56" y="9"/>
                              </a:lnTo>
                              <a:lnTo>
                                <a:pt x="51" y="35"/>
                              </a:lnTo>
                              <a:lnTo>
                                <a:pt x="46" y="65"/>
                              </a:lnTo>
                              <a:lnTo>
                                <a:pt x="39" y="95"/>
                              </a:lnTo>
                              <a:lnTo>
                                <a:pt x="32" y="125"/>
                              </a:lnTo>
                              <a:lnTo>
                                <a:pt x="24" y="155"/>
                              </a:lnTo>
                              <a:lnTo>
                                <a:pt x="16" y="184"/>
                              </a:lnTo>
                              <a:lnTo>
                                <a:pt x="8" y="210"/>
                              </a:lnTo>
                              <a:lnTo>
                                <a:pt x="0" y="232"/>
                              </a:lnTo>
                              <a:lnTo>
                                <a:pt x="58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63"/>
                      <wps:cNvSpPr>
                        <a:spLocks noEditPoints="1"/>
                      </wps:cNvSpPr>
                      <wps:spPr bwMode="auto">
                        <a:xfrm>
                          <a:off x="970915" y="196215"/>
                          <a:ext cx="37465" cy="57150"/>
                        </a:xfrm>
                        <a:custGeom>
                          <a:avLst/>
                          <a:gdLst>
                            <a:gd name="T0" fmla="*/ 313 w 414"/>
                            <a:gd name="T1" fmla="*/ 3 h 625"/>
                            <a:gd name="T2" fmla="*/ 214 w 414"/>
                            <a:gd name="T3" fmla="*/ 25 h 625"/>
                            <a:gd name="T4" fmla="*/ 154 w 414"/>
                            <a:gd name="T5" fmla="*/ 54 h 625"/>
                            <a:gd name="T6" fmla="*/ 111 w 414"/>
                            <a:gd name="T7" fmla="*/ 85 h 625"/>
                            <a:gd name="T8" fmla="*/ 71 w 414"/>
                            <a:gd name="T9" fmla="*/ 131 h 625"/>
                            <a:gd name="T10" fmla="*/ 35 w 414"/>
                            <a:gd name="T11" fmla="*/ 192 h 625"/>
                            <a:gd name="T12" fmla="*/ 11 w 414"/>
                            <a:gd name="T13" fmla="*/ 263 h 625"/>
                            <a:gd name="T14" fmla="*/ 0 w 414"/>
                            <a:gd name="T15" fmla="*/ 345 h 625"/>
                            <a:gd name="T16" fmla="*/ 8 w 414"/>
                            <a:gd name="T17" fmla="*/ 450 h 625"/>
                            <a:gd name="T18" fmla="*/ 28 w 414"/>
                            <a:gd name="T19" fmla="*/ 508 h 625"/>
                            <a:gd name="T20" fmla="*/ 52 w 414"/>
                            <a:gd name="T21" fmla="*/ 546 h 625"/>
                            <a:gd name="T22" fmla="*/ 80 w 414"/>
                            <a:gd name="T23" fmla="*/ 578 h 625"/>
                            <a:gd name="T24" fmla="*/ 116 w 414"/>
                            <a:gd name="T25" fmla="*/ 602 h 625"/>
                            <a:gd name="T26" fmla="*/ 156 w 414"/>
                            <a:gd name="T27" fmla="*/ 618 h 625"/>
                            <a:gd name="T28" fmla="*/ 201 w 414"/>
                            <a:gd name="T29" fmla="*/ 624 h 625"/>
                            <a:gd name="T30" fmla="*/ 247 w 414"/>
                            <a:gd name="T31" fmla="*/ 622 h 625"/>
                            <a:gd name="T32" fmla="*/ 288 w 414"/>
                            <a:gd name="T33" fmla="*/ 611 h 625"/>
                            <a:gd name="T34" fmla="*/ 347 w 414"/>
                            <a:gd name="T35" fmla="*/ 574 h 625"/>
                            <a:gd name="T36" fmla="*/ 393 w 414"/>
                            <a:gd name="T37" fmla="*/ 510 h 625"/>
                            <a:gd name="T38" fmla="*/ 414 w 414"/>
                            <a:gd name="T39" fmla="*/ 432 h 625"/>
                            <a:gd name="T40" fmla="*/ 407 w 414"/>
                            <a:gd name="T41" fmla="*/ 350 h 625"/>
                            <a:gd name="T42" fmla="*/ 375 w 414"/>
                            <a:gd name="T43" fmla="*/ 283 h 625"/>
                            <a:gd name="T44" fmla="*/ 322 w 414"/>
                            <a:gd name="T45" fmla="*/ 238 h 625"/>
                            <a:gd name="T46" fmla="*/ 252 w 414"/>
                            <a:gd name="T47" fmla="*/ 217 h 625"/>
                            <a:gd name="T48" fmla="*/ 197 w 414"/>
                            <a:gd name="T49" fmla="*/ 219 h 625"/>
                            <a:gd name="T50" fmla="*/ 154 w 414"/>
                            <a:gd name="T51" fmla="*/ 231 h 625"/>
                            <a:gd name="T52" fmla="*/ 119 w 414"/>
                            <a:gd name="T53" fmla="*/ 252 h 625"/>
                            <a:gd name="T54" fmla="*/ 84 w 414"/>
                            <a:gd name="T55" fmla="*/ 286 h 625"/>
                            <a:gd name="T56" fmla="*/ 103 w 414"/>
                            <a:gd name="T57" fmla="*/ 214 h 625"/>
                            <a:gd name="T58" fmla="*/ 145 w 414"/>
                            <a:gd name="T59" fmla="*/ 149 h 625"/>
                            <a:gd name="T60" fmla="*/ 208 w 414"/>
                            <a:gd name="T61" fmla="*/ 100 h 625"/>
                            <a:gd name="T62" fmla="*/ 293 w 414"/>
                            <a:gd name="T63" fmla="*/ 72 h 625"/>
                            <a:gd name="T64" fmla="*/ 355 w 414"/>
                            <a:gd name="T65" fmla="*/ 67 h 625"/>
                            <a:gd name="T66" fmla="*/ 184 w 414"/>
                            <a:gd name="T67" fmla="*/ 558 h 625"/>
                            <a:gd name="T68" fmla="*/ 134 w 414"/>
                            <a:gd name="T69" fmla="*/ 533 h 625"/>
                            <a:gd name="T70" fmla="*/ 100 w 414"/>
                            <a:gd name="T71" fmla="*/ 487 h 625"/>
                            <a:gd name="T72" fmla="*/ 84 w 414"/>
                            <a:gd name="T73" fmla="*/ 423 h 625"/>
                            <a:gd name="T74" fmla="*/ 83 w 414"/>
                            <a:gd name="T75" fmla="*/ 368 h 625"/>
                            <a:gd name="T76" fmla="*/ 98 w 414"/>
                            <a:gd name="T77" fmla="*/ 337 h 625"/>
                            <a:gd name="T78" fmla="*/ 123 w 414"/>
                            <a:gd name="T79" fmla="*/ 309 h 625"/>
                            <a:gd name="T80" fmla="*/ 154 w 414"/>
                            <a:gd name="T81" fmla="*/ 289 h 625"/>
                            <a:gd name="T82" fmla="*/ 189 w 414"/>
                            <a:gd name="T83" fmla="*/ 279 h 625"/>
                            <a:gd name="T84" fmla="*/ 234 w 414"/>
                            <a:gd name="T85" fmla="*/ 281 h 625"/>
                            <a:gd name="T86" fmla="*/ 280 w 414"/>
                            <a:gd name="T87" fmla="*/ 299 h 625"/>
                            <a:gd name="T88" fmla="*/ 312 w 414"/>
                            <a:gd name="T89" fmla="*/ 334 h 625"/>
                            <a:gd name="T90" fmla="*/ 330 w 414"/>
                            <a:gd name="T91" fmla="*/ 386 h 625"/>
                            <a:gd name="T92" fmla="*/ 330 w 414"/>
                            <a:gd name="T93" fmla="*/ 448 h 625"/>
                            <a:gd name="T94" fmla="*/ 313 w 414"/>
                            <a:gd name="T95" fmla="*/ 500 h 625"/>
                            <a:gd name="T96" fmla="*/ 282 w 414"/>
                            <a:gd name="T97" fmla="*/ 539 h 625"/>
                            <a:gd name="T98" fmla="*/ 240 w 414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4" h="625">
                              <a:moveTo>
                                <a:pt x="355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6" y="5"/>
                              </a:lnTo>
                              <a:lnTo>
                                <a:pt x="267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89" y="34"/>
                              </a:lnTo>
                              <a:lnTo>
                                <a:pt x="177" y="41"/>
                              </a:lnTo>
                              <a:lnTo>
                                <a:pt x="165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2" y="69"/>
                              </a:lnTo>
                              <a:lnTo>
                                <a:pt x="122" y="77"/>
                              </a:lnTo>
                              <a:lnTo>
                                <a:pt x="111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60"/>
                              </a:lnTo>
                              <a:lnTo>
                                <a:pt x="43" y="175"/>
                              </a:lnTo>
                              <a:lnTo>
                                <a:pt x="35" y="192"/>
                              </a:lnTo>
                              <a:lnTo>
                                <a:pt x="28" y="208"/>
                              </a:lnTo>
                              <a:lnTo>
                                <a:pt x="22" y="226"/>
                              </a:lnTo>
                              <a:lnTo>
                                <a:pt x="17" y="244"/>
                              </a:lnTo>
                              <a:lnTo>
                                <a:pt x="11" y="263"/>
                              </a:lnTo>
                              <a:lnTo>
                                <a:pt x="7" y="283"/>
                              </a:lnTo>
                              <a:lnTo>
                                <a:pt x="4" y="302"/>
                              </a:lnTo>
                              <a:lnTo>
                                <a:pt x="1" y="323"/>
                              </a:lnTo>
                              <a:lnTo>
                                <a:pt x="0" y="345"/>
                              </a:lnTo>
                              <a:lnTo>
                                <a:pt x="0" y="367"/>
                              </a:lnTo>
                              <a:lnTo>
                                <a:pt x="0" y="396"/>
                              </a:lnTo>
                              <a:lnTo>
                                <a:pt x="4" y="423"/>
                              </a:lnTo>
                              <a:lnTo>
                                <a:pt x="8" y="450"/>
                              </a:lnTo>
                              <a:lnTo>
                                <a:pt x="15" y="474"/>
                              </a:lnTo>
                              <a:lnTo>
                                <a:pt x="19" y="486"/>
                              </a:lnTo>
                              <a:lnTo>
                                <a:pt x="23" y="497"/>
                              </a:lnTo>
                              <a:lnTo>
                                <a:pt x="28" y="508"/>
                              </a:lnTo>
                              <a:lnTo>
                                <a:pt x="33" y="518"/>
                              </a:lnTo>
                              <a:lnTo>
                                <a:pt x="39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5" y="563"/>
                              </a:lnTo>
                              <a:lnTo>
                                <a:pt x="73" y="571"/>
                              </a:lnTo>
                              <a:lnTo>
                                <a:pt x="80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5" y="607"/>
                              </a:lnTo>
                              <a:lnTo>
                                <a:pt x="135" y="611"/>
                              </a:lnTo>
                              <a:lnTo>
                                <a:pt x="145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89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4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8" y="618"/>
                              </a:lnTo>
                              <a:lnTo>
                                <a:pt x="278" y="614"/>
                              </a:lnTo>
                              <a:lnTo>
                                <a:pt x="288" y="611"/>
                              </a:lnTo>
                              <a:lnTo>
                                <a:pt x="298" y="607"/>
                              </a:lnTo>
                              <a:lnTo>
                                <a:pt x="315" y="598"/>
                              </a:lnTo>
                              <a:lnTo>
                                <a:pt x="332" y="587"/>
                              </a:lnTo>
                              <a:lnTo>
                                <a:pt x="347" y="574"/>
                              </a:lnTo>
                              <a:lnTo>
                                <a:pt x="362" y="560"/>
                              </a:lnTo>
                              <a:lnTo>
                                <a:pt x="374" y="544"/>
                              </a:lnTo>
                              <a:lnTo>
                                <a:pt x="385" y="528"/>
                              </a:lnTo>
                              <a:lnTo>
                                <a:pt x="393" y="510"/>
                              </a:lnTo>
                              <a:lnTo>
                                <a:pt x="401" y="491"/>
                              </a:lnTo>
                              <a:lnTo>
                                <a:pt x="407" y="472"/>
                              </a:lnTo>
                              <a:lnTo>
                                <a:pt x="411" y="452"/>
                              </a:lnTo>
                              <a:lnTo>
                                <a:pt x="414" y="432"/>
                              </a:lnTo>
                              <a:lnTo>
                                <a:pt x="414" y="411"/>
                              </a:lnTo>
                              <a:lnTo>
                                <a:pt x="414" y="389"/>
                              </a:lnTo>
                              <a:lnTo>
                                <a:pt x="411" y="368"/>
                              </a:lnTo>
                              <a:lnTo>
                                <a:pt x="407" y="350"/>
                              </a:lnTo>
                              <a:lnTo>
                                <a:pt x="401" y="331"/>
                              </a:lnTo>
                              <a:lnTo>
                                <a:pt x="394" y="313"/>
                              </a:lnTo>
                              <a:lnTo>
                                <a:pt x="386" y="297"/>
                              </a:lnTo>
                              <a:lnTo>
                                <a:pt x="375" y="283"/>
                              </a:lnTo>
                              <a:lnTo>
                                <a:pt x="364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2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0" y="219"/>
                              </a:lnTo>
                              <a:lnTo>
                                <a:pt x="252" y="217"/>
                              </a:lnTo>
                              <a:lnTo>
                                <a:pt x="232" y="216"/>
                              </a:lnTo>
                              <a:lnTo>
                                <a:pt x="220" y="216"/>
                              </a:lnTo>
                              <a:lnTo>
                                <a:pt x="208" y="217"/>
                              </a:lnTo>
                              <a:lnTo>
                                <a:pt x="197" y="219"/>
                              </a:lnTo>
                              <a:lnTo>
                                <a:pt x="185" y="221"/>
                              </a:lnTo>
                              <a:lnTo>
                                <a:pt x="175" y="224"/>
                              </a:lnTo>
                              <a:lnTo>
                                <a:pt x="164" y="228"/>
                              </a:lnTo>
                              <a:lnTo>
                                <a:pt x="154" y="231"/>
                              </a:lnTo>
                              <a:lnTo>
                                <a:pt x="144" y="237"/>
                              </a:lnTo>
                              <a:lnTo>
                                <a:pt x="135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7" y="272"/>
                              </a:lnTo>
                              <a:lnTo>
                                <a:pt x="85" y="286"/>
                              </a:lnTo>
                              <a:lnTo>
                                <a:pt x="84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7" y="231"/>
                              </a:lnTo>
                              <a:lnTo>
                                <a:pt x="103" y="214"/>
                              </a:lnTo>
                              <a:lnTo>
                                <a:pt x="112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5" y="149"/>
                              </a:lnTo>
                              <a:lnTo>
                                <a:pt x="159" y="136"/>
                              </a:lnTo>
                              <a:lnTo>
                                <a:pt x="174" y="122"/>
                              </a:lnTo>
                              <a:lnTo>
                                <a:pt x="190" y="110"/>
                              </a:lnTo>
                              <a:lnTo>
                                <a:pt x="208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3" y="72"/>
                              </a:lnTo>
                              <a:lnTo>
                                <a:pt x="311" y="70"/>
                              </a:lnTo>
                              <a:lnTo>
                                <a:pt x="326" y="69"/>
                              </a:lnTo>
                              <a:lnTo>
                                <a:pt x="342" y="67"/>
                              </a:lnTo>
                              <a:lnTo>
                                <a:pt x="355" y="67"/>
                              </a:lnTo>
                              <a:lnTo>
                                <a:pt x="355" y="0"/>
                              </a:lnTo>
                              <a:close/>
                              <a:moveTo>
                                <a:pt x="214" y="562"/>
                              </a:moveTo>
                              <a:lnTo>
                                <a:pt x="199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7" y="549"/>
                              </a:lnTo>
                              <a:lnTo>
                                <a:pt x="145" y="542"/>
                              </a:lnTo>
                              <a:lnTo>
                                <a:pt x="134" y="533"/>
                              </a:lnTo>
                              <a:lnTo>
                                <a:pt x="124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0" y="487"/>
                              </a:lnTo>
                              <a:lnTo>
                                <a:pt x="95" y="472"/>
                              </a:lnTo>
                              <a:lnTo>
                                <a:pt x="90" y="457"/>
                              </a:lnTo>
                              <a:lnTo>
                                <a:pt x="86" y="441"/>
                              </a:lnTo>
                              <a:lnTo>
                                <a:pt x="84" y="423"/>
                              </a:lnTo>
                              <a:lnTo>
                                <a:pt x="81" y="406"/>
                              </a:lnTo>
                              <a:lnTo>
                                <a:pt x="80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8" y="337"/>
                              </a:lnTo>
                              <a:lnTo>
                                <a:pt x="105" y="329"/>
                              </a:lnTo>
                              <a:lnTo>
                                <a:pt x="110" y="322"/>
                              </a:lnTo>
                              <a:lnTo>
                                <a:pt x="117" y="316"/>
                              </a:lnTo>
                              <a:lnTo>
                                <a:pt x="123" y="309"/>
                              </a:lnTo>
                              <a:lnTo>
                                <a:pt x="131" y="304"/>
                              </a:lnTo>
                              <a:lnTo>
                                <a:pt x="137" y="298"/>
                              </a:lnTo>
                              <a:lnTo>
                                <a:pt x="146" y="294"/>
                              </a:lnTo>
                              <a:lnTo>
                                <a:pt x="154" y="289"/>
                              </a:lnTo>
                              <a:lnTo>
                                <a:pt x="163" y="286"/>
                              </a:lnTo>
                              <a:lnTo>
                                <a:pt x="172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8" y="278"/>
                              </a:lnTo>
                              <a:lnTo>
                                <a:pt x="207" y="278"/>
                              </a:lnTo>
                              <a:lnTo>
                                <a:pt x="221" y="278"/>
                              </a:lnTo>
                              <a:lnTo>
                                <a:pt x="234" y="281"/>
                              </a:lnTo>
                              <a:lnTo>
                                <a:pt x="246" y="283"/>
                              </a:lnTo>
                              <a:lnTo>
                                <a:pt x="258" y="287"/>
                              </a:lnTo>
                              <a:lnTo>
                                <a:pt x="269" y="293"/>
                              </a:lnTo>
                              <a:lnTo>
                                <a:pt x="280" y="299"/>
                              </a:lnTo>
                              <a:lnTo>
                                <a:pt x="289" y="306"/>
                              </a:lnTo>
                              <a:lnTo>
                                <a:pt x="298" y="315"/>
                              </a:lnTo>
                              <a:lnTo>
                                <a:pt x="306" y="324"/>
                              </a:lnTo>
                              <a:lnTo>
                                <a:pt x="312" y="334"/>
                              </a:lnTo>
                              <a:lnTo>
                                <a:pt x="319" y="346"/>
                              </a:lnTo>
                              <a:lnTo>
                                <a:pt x="323" y="359"/>
                              </a:lnTo>
                              <a:lnTo>
                                <a:pt x="326" y="372"/>
                              </a:lnTo>
                              <a:lnTo>
                                <a:pt x="330" y="386"/>
                              </a:lnTo>
                              <a:lnTo>
                                <a:pt x="332" y="400"/>
                              </a:lnTo>
                              <a:lnTo>
                                <a:pt x="332" y="417"/>
                              </a:lnTo>
                              <a:lnTo>
                                <a:pt x="332" y="432"/>
                              </a:lnTo>
                              <a:lnTo>
                                <a:pt x="330" y="448"/>
                              </a:lnTo>
                              <a:lnTo>
                                <a:pt x="327" y="462"/>
                              </a:lnTo>
                              <a:lnTo>
                                <a:pt x="323" y="476"/>
                              </a:lnTo>
                              <a:lnTo>
                                <a:pt x="319" y="488"/>
                              </a:lnTo>
                              <a:lnTo>
                                <a:pt x="313" y="500"/>
                              </a:lnTo>
                              <a:lnTo>
                                <a:pt x="307" y="511"/>
                              </a:lnTo>
                              <a:lnTo>
                                <a:pt x="299" y="521"/>
                              </a:lnTo>
                              <a:lnTo>
                                <a:pt x="291" y="531"/>
                              </a:lnTo>
                              <a:lnTo>
                                <a:pt x="282" y="539"/>
                              </a:lnTo>
                              <a:lnTo>
                                <a:pt x="273" y="545"/>
                              </a:lnTo>
                              <a:lnTo>
                                <a:pt x="263" y="551"/>
                              </a:lnTo>
                              <a:lnTo>
                                <a:pt x="252" y="556"/>
                              </a:lnTo>
                              <a:lnTo>
                                <a:pt x="240" y="560"/>
                              </a:lnTo>
                              <a:lnTo>
                                <a:pt x="228" y="561"/>
                              </a:lnTo>
                              <a:lnTo>
                                <a:pt x="214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64"/>
                      <wps:cNvSpPr>
                        <a:spLocks noEditPoints="1"/>
                      </wps:cNvSpPr>
                      <wps:spPr bwMode="auto">
                        <a:xfrm>
                          <a:off x="1014095" y="1962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6"/>
                            <a:gd name="T2" fmla="*/ 156 w 411"/>
                            <a:gd name="T3" fmla="*/ 8 h 626"/>
                            <a:gd name="T4" fmla="*/ 126 w 411"/>
                            <a:gd name="T5" fmla="*/ 21 h 626"/>
                            <a:gd name="T6" fmla="*/ 99 w 411"/>
                            <a:gd name="T7" fmla="*/ 39 h 626"/>
                            <a:gd name="T8" fmla="*/ 75 w 411"/>
                            <a:gd name="T9" fmla="*/ 63 h 626"/>
                            <a:gd name="T10" fmla="*/ 53 w 411"/>
                            <a:gd name="T11" fmla="*/ 91 h 626"/>
                            <a:gd name="T12" fmla="*/ 34 w 411"/>
                            <a:gd name="T13" fmla="*/ 126 h 626"/>
                            <a:gd name="T14" fmla="*/ 20 w 411"/>
                            <a:gd name="T15" fmla="*/ 165 h 626"/>
                            <a:gd name="T16" fmla="*/ 9 w 411"/>
                            <a:gd name="T17" fmla="*/ 210 h 626"/>
                            <a:gd name="T18" fmla="*/ 1 w 411"/>
                            <a:gd name="T19" fmla="*/ 278 h 626"/>
                            <a:gd name="T20" fmla="*/ 4 w 411"/>
                            <a:gd name="T21" fmla="*/ 386 h 626"/>
                            <a:gd name="T22" fmla="*/ 23 w 411"/>
                            <a:gd name="T23" fmla="*/ 476 h 626"/>
                            <a:gd name="T24" fmla="*/ 44 w 411"/>
                            <a:gd name="T25" fmla="*/ 524 h 626"/>
                            <a:gd name="T26" fmla="*/ 64 w 411"/>
                            <a:gd name="T27" fmla="*/ 555 h 626"/>
                            <a:gd name="T28" fmla="*/ 86 w 411"/>
                            <a:gd name="T29" fmla="*/ 580 h 626"/>
                            <a:gd name="T30" fmla="*/ 111 w 411"/>
                            <a:gd name="T31" fmla="*/ 600 h 626"/>
                            <a:gd name="T32" fmla="*/ 138 w 411"/>
                            <a:gd name="T33" fmla="*/ 614 h 626"/>
                            <a:gd name="T34" fmla="*/ 169 w 411"/>
                            <a:gd name="T35" fmla="*/ 623 h 626"/>
                            <a:gd name="T36" fmla="*/ 201 w 411"/>
                            <a:gd name="T37" fmla="*/ 626 h 626"/>
                            <a:gd name="T38" fmla="*/ 237 w 411"/>
                            <a:gd name="T39" fmla="*/ 623 h 626"/>
                            <a:gd name="T40" fmla="*/ 270 w 411"/>
                            <a:gd name="T41" fmla="*/ 614 h 626"/>
                            <a:gd name="T42" fmla="*/ 300 w 411"/>
                            <a:gd name="T43" fmla="*/ 600 h 626"/>
                            <a:gd name="T44" fmla="*/ 326 w 411"/>
                            <a:gd name="T45" fmla="*/ 579 h 626"/>
                            <a:gd name="T46" fmla="*/ 349 w 411"/>
                            <a:gd name="T47" fmla="*/ 553 h 626"/>
                            <a:gd name="T48" fmla="*/ 369 w 411"/>
                            <a:gd name="T49" fmla="*/ 522 h 626"/>
                            <a:gd name="T50" fmla="*/ 384 w 411"/>
                            <a:gd name="T51" fmla="*/ 486 h 626"/>
                            <a:gd name="T52" fmla="*/ 398 w 411"/>
                            <a:gd name="T53" fmla="*/ 443 h 626"/>
                            <a:gd name="T54" fmla="*/ 411 w 411"/>
                            <a:gd name="T55" fmla="*/ 344 h 626"/>
                            <a:gd name="T56" fmla="*/ 407 w 411"/>
                            <a:gd name="T57" fmla="*/ 239 h 626"/>
                            <a:gd name="T58" fmla="*/ 390 w 411"/>
                            <a:gd name="T59" fmla="*/ 151 h 626"/>
                            <a:gd name="T60" fmla="*/ 371 w 411"/>
                            <a:gd name="T61" fmla="*/ 102 h 626"/>
                            <a:gd name="T62" fmla="*/ 353 w 411"/>
                            <a:gd name="T63" fmla="*/ 72 h 626"/>
                            <a:gd name="T64" fmla="*/ 331 w 411"/>
                            <a:gd name="T65" fmla="*/ 46 h 626"/>
                            <a:gd name="T66" fmla="*/ 305 w 411"/>
                            <a:gd name="T67" fmla="*/ 27 h 626"/>
                            <a:gd name="T68" fmla="*/ 277 w 411"/>
                            <a:gd name="T69" fmla="*/ 12 h 626"/>
                            <a:gd name="T70" fmla="*/ 245 w 411"/>
                            <a:gd name="T71" fmla="*/ 4 h 626"/>
                            <a:gd name="T72" fmla="*/ 211 w 411"/>
                            <a:gd name="T73" fmla="*/ 0 h 626"/>
                            <a:gd name="T74" fmla="*/ 221 w 411"/>
                            <a:gd name="T75" fmla="*/ 65 h 626"/>
                            <a:gd name="T76" fmla="*/ 243 w 411"/>
                            <a:gd name="T77" fmla="*/ 71 h 626"/>
                            <a:gd name="T78" fmla="*/ 261 w 411"/>
                            <a:gd name="T79" fmla="*/ 82 h 626"/>
                            <a:gd name="T80" fmla="*/ 291 w 411"/>
                            <a:gd name="T81" fmla="*/ 116 h 626"/>
                            <a:gd name="T82" fmla="*/ 312 w 411"/>
                            <a:gd name="T83" fmla="*/ 167 h 626"/>
                            <a:gd name="T84" fmla="*/ 324 w 411"/>
                            <a:gd name="T85" fmla="*/ 232 h 626"/>
                            <a:gd name="T86" fmla="*/ 328 w 411"/>
                            <a:gd name="T87" fmla="*/ 310 h 626"/>
                            <a:gd name="T88" fmla="*/ 324 w 411"/>
                            <a:gd name="T89" fmla="*/ 391 h 626"/>
                            <a:gd name="T90" fmla="*/ 312 w 411"/>
                            <a:gd name="T91" fmla="*/ 458 h 626"/>
                            <a:gd name="T92" fmla="*/ 290 w 411"/>
                            <a:gd name="T93" fmla="*/ 510 h 626"/>
                            <a:gd name="T94" fmla="*/ 260 w 411"/>
                            <a:gd name="T95" fmla="*/ 545 h 626"/>
                            <a:gd name="T96" fmla="*/ 242 w 411"/>
                            <a:gd name="T97" fmla="*/ 556 h 626"/>
                            <a:gd name="T98" fmla="*/ 221 w 411"/>
                            <a:gd name="T99" fmla="*/ 562 h 626"/>
                            <a:gd name="T100" fmla="*/ 192 w 411"/>
                            <a:gd name="T101" fmla="*/ 562 h 626"/>
                            <a:gd name="T102" fmla="*/ 155 w 411"/>
                            <a:gd name="T103" fmla="*/ 546 h 626"/>
                            <a:gd name="T104" fmla="*/ 125 w 411"/>
                            <a:gd name="T105" fmla="*/ 513 h 626"/>
                            <a:gd name="T106" fmla="*/ 102 w 411"/>
                            <a:gd name="T107" fmla="*/ 463 h 626"/>
                            <a:gd name="T108" fmla="*/ 88 w 411"/>
                            <a:gd name="T109" fmla="*/ 397 h 626"/>
                            <a:gd name="T110" fmla="*/ 82 w 411"/>
                            <a:gd name="T111" fmla="*/ 316 h 626"/>
                            <a:gd name="T112" fmla="*/ 88 w 411"/>
                            <a:gd name="T113" fmla="*/ 232 h 626"/>
                            <a:gd name="T114" fmla="*/ 103 w 411"/>
                            <a:gd name="T115" fmla="*/ 164 h 626"/>
                            <a:gd name="T116" fmla="*/ 126 w 411"/>
                            <a:gd name="T117" fmla="*/ 113 h 626"/>
                            <a:gd name="T118" fmla="*/ 157 w 411"/>
                            <a:gd name="T119" fmla="*/ 80 h 626"/>
                            <a:gd name="T120" fmla="*/ 192 w 411"/>
                            <a:gd name="T121" fmla="*/ 65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6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4"/>
                              </a:lnTo>
                              <a:lnTo>
                                <a:pt x="167" y="6"/>
                              </a:lnTo>
                              <a:lnTo>
                                <a:pt x="156" y="8"/>
                              </a:lnTo>
                              <a:lnTo>
                                <a:pt x="146" y="12"/>
                              </a:lnTo>
                              <a:lnTo>
                                <a:pt x="136" y="16"/>
                              </a:lnTo>
                              <a:lnTo>
                                <a:pt x="126" y="21"/>
                              </a:lnTo>
                              <a:lnTo>
                                <a:pt x="116" y="27"/>
                              </a:lnTo>
                              <a:lnTo>
                                <a:pt x="108" y="32"/>
                              </a:lnTo>
                              <a:lnTo>
                                <a:pt x="99" y="39"/>
                              </a:lnTo>
                              <a:lnTo>
                                <a:pt x="90" y="46"/>
                              </a:lnTo>
                              <a:lnTo>
                                <a:pt x="82" y="54"/>
                              </a:lnTo>
                              <a:lnTo>
                                <a:pt x="75" y="63"/>
                              </a:lnTo>
                              <a:lnTo>
                                <a:pt x="67" y="72"/>
                              </a:lnTo>
                              <a:lnTo>
                                <a:pt x="59" y="82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1" y="113"/>
                              </a:lnTo>
                              <a:lnTo>
                                <a:pt x="34" y="126"/>
                              </a:lnTo>
                              <a:lnTo>
                                <a:pt x="29" y="139"/>
                              </a:lnTo>
                              <a:lnTo>
                                <a:pt x="24" y="152"/>
                              </a:lnTo>
                              <a:lnTo>
                                <a:pt x="20" y="165"/>
                              </a:lnTo>
                              <a:lnTo>
                                <a:pt x="15" y="180"/>
                              </a:lnTo>
                              <a:lnTo>
                                <a:pt x="12" y="195"/>
                              </a:lnTo>
                              <a:lnTo>
                                <a:pt x="9" y="210"/>
                              </a:lnTo>
                              <a:lnTo>
                                <a:pt x="7" y="227"/>
                              </a:lnTo>
                              <a:lnTo>
                                <a:pt x="4" y="243"/>
                              </a:lnTo>
                              <a:lnTo>
                                <a:pt x="1" y="278"/>
                              </a:lnTo>
                              <a:lnTo>
                                <a:pt x="0" y="316"/>
                              </a:lnTo>
                              <a:lnTo>
                                <a:pt x="1" y="352"/>
                              </a:lnTo>
                              <a:lnTo>
                                <a:pt x="4" y="386"/>
                              </a:lnTo>
                              <a:lnTo>
                                <a:pt x="9" y="418"/>
                              </a:lnTo>
                              <a:lnTo>
                                <a:pt x="15" y="449"/>
                              </a:lnTo>
                              <a:lnTo>
                                <a:pt x="23" y="476"/>
                              </a:lnTo>
                              <a:lnTo>
                                <a:pt x="33" y="501"/>
                              </a:lnTo>
                              <a:lnTo>
                                <a:pt x="38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4"/>
                              </a:lnTo>
                              <a:lnTo>
                                <a:pt x="78" y="573"/>
                              </a:lnTo>
                              <a:lnTo>
                                <a:pt x="86" y="580"/>
                              </a:lnTo>
                              <a:lnTo>
                                <a:pt x="94" y="588"/>
                              </a:lnTo>
                              <a:lnTo>
                                <a:pt x="102" y="595"/>
                              </a:lnTo>
                              <a:lnTo>
                                <a:pt x="111" y="600"/>
                              </a:lnTo>
                              <a:lnTo>
                                <a:pt x="120" y="606"/>
                              </a:lnTo>
                              <a:lnTo>
                                <a:pt x="130" y="610"/>
                              </a:lnTo>
                              <a:lnTo>
                                <a:pt x="138" y="614"/>
                              </a:lnTo>
                              <a:lnTo>
                                <a:pt x="148" y="618"/>
                              </a:lnTo>
                              <a:lnTo>
                                <a:pt x="158" y="621"/>
                              </a:lnTo>
                              <a:lnTo>
                                <a:pt x="169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6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1"/>
                              </a:lnTo>
                              <a:lnTo>
                                <a:pt x="259" y="618"/>
                              </a:lnTo>
                              <a:lnTo>
                                <a:pt x="270" y="614"/>
                              </a:lnTo>
                              <a:lnTo>
                                <a:pt x="280" y="610"/>
                              </a:lnTo>
                              <a:lnTo>
                                <a:pt x="290" y="606"/>
                              </a:lnTo>
                              <a:lnTo>
                                <a:pt x="300" y="600"/>
                              </a:lnTo>
                              <a:lnTo>
                                <a:pt x="309" y="594"/>
                              </a:lnTo>
                              <a:lnTo>
                                <a:pt x="317" y="587"/>
                              </a:lnTo>
                              <a:lnTo>
                                <a:pt x="326" y="579"/>
                              </a:lnTo>
                              <a:lnTo>
                                <a:pt x="334" y="572"/>
                              </a:lnTo>
                              <a:lnTo>
                                <a:pt x="342" y="563"/>
                              </a:lnTo>
                              <a:lnTo>
                                <a:pt x="349" y="553"/>
                              </a:lnTo>
                              <a:lnTo>
                                <a:pt x="356" y="544"/>
                              </a:lnTo>
                              <a:lnTo>
                                <a:pt x="362" y="533"/>
                              </a:lnTo>
                              <a:lnTo>
                                <a:pt x="369" y="522"/>
                              </a:lnTo>
                              <a:lnTo>
                                <a:pt x="374" y="510"/>
                              </a:lnTo>
                              <a:lnTo>
                                <a:pt x="380" y="498"/>
                              </a:lnTo>
                              <a:lnTo>
                                <a:pt x="384" y="486"/>
                              </a:lnTo>
                              <a:lnTo>
                                <a:pt x="389" y="472"/>
                              </a:lnTo>
                              <a:lnTo>
                                <a:pt x="393" y="458"/>
                              </a:lnTo>
                              <a:lnTo>
                                <a:pt x="398" y="443"/>
                              </a:lnTo>
                              <a:lnTo>
                                <a:pt x="403" y="412"/>
                              </a:lnTo>
                              <a:lnTo>
                                <a:pt x="407" y="379"/>
                              </a:lnTo>
                              <a:lnTo>
                                <a:pt x="411" y="344"/>
                              </a:lnTo>
                              <a:lnTo>
                                <a:pt x="411" y="307"/>
                              </a:lnTo>
                              <a:lnTo>
                                <a:pt x="411" y="272"/>
                              </a:lnTo>
                              <a:lnTo>
                                <a:pt x="407" y="239"/>
                              </a:lnTo>
                              <a:lnTo>
                                <a:pt x="404" y="207"/>
                              </a:lnTo>
                              <a:lnTo>
                                <a:pt x="398" y="177"/>
                              </a:lnTo>
                              <a:lnTo>
                                <a:pt x="390" y="151"/>
                              </a:lnTo>
                              <a:lnTo>
                                <a:pt x="381" y="126"/>
                              </a:lnTo>
                              <a:lnTo>
                                <a:pt x="377" y="113"/>
                              </a:lnTo>
                              <a:lnTo>
                                <a:pt x="371" y="102"/>
                              </a:lnTo>
                              <a:lnTo>
                                <a:pt x="365" y="91"/>
                              </a:lnTo>
                              <a:lnTo>
                                <a:pt x="359" y="82"/>
                              </a:lnTo>
                              <a:lnTo>
                                <a:pt x="353" y="72"/>
                              </a:lnTo>
                              <a:lnTo>
                                <a:pt x="345" y="63"/>
                              </a:lnTo>
                              <a:lnTo>
                                <a:pt x="338" y="54"/>
                              </a:lnTo>
                              <a:lnTo>
                                <a:pt x="331" y="46"/>
                              </a:lnTo>
                              <a:lnTo>
                                <a:pt x="322" y="40"/>
                              </a:lnTo>
                              <a:lnTo>
                                <a:pt x="314" y="32"/>
                              </a:lnTo>
                              <a:lnTo>
                                <a:pt x="305" y="27"/>
                              </a:lnTo>
                              <a:lnTo>
                                <a:pt x="295" y="21"/>
                              </a:lnTo>
                              <a:lnTo>
                                <a:pt x="287" y="17"/>
                              </a:lnTo>
                              <a:lnTo>
                                <a:pt x="277" y="12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4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4"/>
                              </a:moveTo>
                              <a:lnTo>
                                <a:pt x="213" y="64"/>
                              </a:lnTo>
                              <a:lnTo>
                                <a:pt x="221" y="65"/>
                              </a:lnTo>
                              <a:lnTo>
                                <a:pt x="228" y="66"/>
                              </a:lnTo>
                              <a:lnTo>
                                <a:pt x="235" y="68"/>
                              </a:lnTo>
                              <a:lnTo>
                                <a:pt x="243" y="71"/>
                              </a:lnTo>
                              <a:lnTo>
                                <a:pt x="248" y="74"/>
                              </a:lnTo>
                              <a:lnTo>
                                <a:pt x="255" y="77"/>
                              </a:lnTo>
                              <a:lnTo>
                                <a:pt x="261" y="82"/>
                              </a:lnTo>
                              <a:lnTo>
                                <a:pt x="272" y="91"/>
                              </a:lnTo>
                              <a:lnTo>
                                <a:pt x="282" y="102"/>
                              </a:lnTo>
                              <a:lnTo>
                                <a:pt x="291" y="116"/>
                              </a:lnTo>
                              <a:lnTo>
                                <a:pt x="299" y="131"/>
                              </a:lnTo>
                              <a:lnTo>
                                <a:pt x="306" y="149"/>
                              </a:lnTo>
                              <a:lnTo>
                                <a:pt x="312" y="167"/>
                              </a:lnTo>
                              <a:lnTo>
                                <a:pt x="317" y="187"/>
                              </a:lnTo>
                              <a:lnTo>
                                <a:pt x="322" y="209"/>
                              </a:lnTo>
                              <a:lnTo>
                                <a:pt x="324" y="232"/>
                              </a:lnTo>
                              <a:lnTo>
                                <a:pt x="326" y="257"/>
                              </a:lnTo>
                              <a:lnTo>
                                <a:pt x="328" y="283"/>
                              </a:lnTo>
                              <a:lnTo>
                                <a:pt x="328" y="310"/>
                              </a:lnTo>
                              <a:lnTo>
                                <a:pt x="328" y="339"/>
                              </a:lnTo>
                              <a:lnTo>
                                <a:pt x="326" y="366"/>
                              </a:lnTo>
                              <a:lnTo>
                                <a:pt x="324" y="391"/>
                              </a:lnTo>
                              <a:lnTo>
                                <a:pt x="321" y="416"/>
                              </a:lnTo>
                              <a:lnTo>
                                <a:pt x="316" y="438"/>
                              </a:lnTo>
                              <a:lnTo>
                                <a:pt x="312" y="458"/>
                              </a:lnTo>
                              <a:lnTo>
                                <a:pt x="305" y="477"/>
                              </a:lnTo>
                              <a:lnTo>
                                <a:pt x="298" y="495"/>
                              </a:lnTo>
                              <a:lnTo>
                                <a:pt x="290" y="510"/>
                              </a:lnTo>
                              <a:lnTo>
                                <a:pt x="281" y="523"/>
                              </a:lnTo>
                              <a:lnTo>
                                <a:pt x="271" y="535"/>
                              </a:lnTo>
                              <a:lnTo>
                                <a:pt x="260" y="545"/>
                              </a:lnTo>
                              <a:lnTo>
                                <a:pt x="254" y="550"/>
                              </a:lnTo>
                              <a:lnTo>
                                <a:pt x="248" y="553"/>
                              </a:lnTo>
                              <a:lnTo>
                                <a:pt x="242" y="556"/>
                              </a:lnTo>
                              <a:lnTo>
                                <a:pt x="235" y="558"/>
                              </a:lnTo>
                              <a:lnTo>
                                <a:pt x="227" y="561"/>
                              </a:lnTo>
                              <a:lnTo>
                                <a:pt x="221" y="562"/>
                              </a:lnTo>
                              <a:lnTo>
                                <a:pt x="213" y="563"/>
                              </a:lnTo>
                              <a:lnTo>
                                <a:pt x="205" y="563"/>
                              </a:lnTo>
                              <a:lnTo>
                                <a:pt x="192" y="562"/>
                              </a:lnTo>
                              <a:lnTo>
                                <a:pt x="179" y="558"/>
                              </a:lnTo>
                              <a:lnTo>
                                <a:pt x="167" y="554"/>
                              </a:lnTo>
                              <a:lnTo>
                                <a:pt x="155" y="546"/>
                              </a:lnTo>
                              <a:lnTo>
                                <a:pt x="144" y="537"/>
                              </a:lnTo>
                              <a:lnTo>
                                <a:pt x="134" y="527"/>
                              </a:lnTo>
                              <a:lnTo>
                                <a:pt x="125" y="513"/>
                              </a:lnTo>
                              <a:lnTo>
                                <a:pt x="116" y="498"/>
                              </a:lnTo>
                              <a:lnTo>
                                <a:pt x="109" y="481"/>
                              </a:lnTo>
                              <a:lnTo>
                                <a:pt x="102" y="463"/>
                              </a:lnTo>
                              <a:lnTo>
                                <a:pt x="97" y="443"/>
                              </a:lnTo>
                              <a:lnTo>
                                <a:pt x="91" y="421"/>
                              </a:lnTo>
                              <a:lnTo>
                                <a:pt x="88" y="397"/>
                              </a:lnTo>
                              <a:lnTo>
                                <a:pt x="85" y="372"/>
                              </a:lnTo>
                              <a:lnTo>
                                <a:pt x="83" y="345"/>
                              </a:lnTo>
                              <a:lnTo>
                                <a:pt x="82" y="316"/>
                              </a:lnTo>
                              <a:lnTo>
                                <a:pt x="83" y="286"/>
                              </a:lnTo>
                              <a:lnTo>
                                <a:pt x="86" y="258"/>
                              </a:lnTo>
                              <a:lnTo>
                                <a:pt x="88" y="232"/>
                              </a:lnTo>
                              <a:lnTo>
                                <a:pt x="92" y="207"/>
                              </a:lnTo>
                              <a:lnTo>
                                <a:pt x="97" y="185"/>
                              </a:lnTo>
                              <a:lnTo>
                                <a:pt x="103" y="164"/>
                              </a:lnTo>
                              <a:lnTo>
                                <a:pt x="110" y="145"/>
                              </a:lnTo>
                              <a:lnTo>
                                <a:pt x="118" y="128"/>
                              </a:lnTo>
                              <a:lnTo>
                                <a:pt x="126" y="113"/>
                              </a:lnTo>
                              <a:lnTo>
                                <a:pt x="136" y="100"/>
                              </a:lnTo>
                              <a:lnTo>
                                <a:pt x="146" y="89"/>
                              </a:lnTo>
                              <a:lnTo>
                                <a:pt x="157" y="80"/>
                              </a:lnTo>
                              <a:lnTo>
                                <a:pt x="168" y="73"/>
                              </a:lnTo>
                              <a:lnTo>
                                <a:pt x="180" y="67"/>
                              </a:lnTo>
                              <a:lnTo>
                                <a:pt x="192" y="65"/>
                              </a:lnTo>
                              <a:lnTo>
                                <a:pt x="20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Rectangle 65"/>
                      <wps:cNvSpPr>
                        <a:spLocks noChangeArrowheads="1"/>
                      </wps:cNvSpPr>
                      <wps:spPr bwMode="auto">
                        <a:xfrm>
                          <a:off x="1057275" y="226695"/>
                          <a:ext cx="20320" cy="571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66"/>
                      <wps:cNvSpPr>
                        <a:spLocks noEditPoints="1"/>
                      </wps:cNvSpPr>
                      <wps:spPr bwMode="auto">
                        <a:xfrm>
                          <a:off x="1083310" y="196215"/>
                          <a:ext cx="37465" cy="57150"/>
                        </a:xfrm>
                        <a:custGeom>
                          <a:avLst/>
                          <a:gdLst>
                            <a:gd name="T0" fmla="*/ 313 w 415"/>
                            <a:gd name="T1" fmla="*/ 3 h 625"/>
                            <a:gd name="T2" fmla="*/ 214 w 415"/>
                            <a:gd name="T3" fmla="*/ 25 h 625"/>
                            <a:gd name="T4" fmla="*/ 154 w 415"/>
                            <a:gd name="T5" fmla="*/ 54 h 625"/>
                            <a:gd name="T6" fmla="*/ 112 w 415"/>
                            <a:gd name="T7" fmla="*/ 85 h 625"/>
                            <a:gd name="T8" fmla="*/ 70 w 415"/>
                            <a:gd name="T9" fmla="*/ 131 h 625"/>
                            <a:gd name="T10" fmla="*/ 36 w 415"/>
                            <a:gd name="T11" fmla="*/ 192 h 625"/>
                            <a:gd name="T12" fmla="*/ 12 w 415"/>
                            <a:gd name="T13" fmla="*/ 263 h 625"/>
                            <a:gd name="T14" fmla="*/ 1 w 415"/>
                            <a:gd name="T15" fmla="*/ 345 h 625"/>
                            <a:gd name="T16" fmla="*/ 9 w 415"/>
                            <a:gd name="T17" fmla="*/ 450 h 625"/>
                            <a:gd name="T18" fmla="*/ 29 w 415"/>
                            <a:gd name="T19" fmla="*/ 508 h 625"/>
                            <a:gd name="T20" fmla="*/ 52 w 415"/>
                            <a:gd name="T21" fmla="*/ 546 h 625"/>
                            <a:gd name="T22" fmla="*/ 81 w 415"/>
                            <a:gd name="T23" fmla="*/ 578 h 625"/>
                            <a:gd name="T24" fmla="*/ 116 w 415"/>
                            <a:gd name="T25" fmla="*/ 602 h 625"/>
                            <a:gd name="T26" fmla="*/ 156 w 415"/>
                            <a:gd name="T27" fmla="*/ 618 h 625"/>
                            <a:gd name="T28" fmla="*/ 201 w 415"/>
                            <a:gd name="T29" fmla="*/ 624 h 625"/>
                            <a:gd name="T30" fmla="*/ 247 w 415"/>
                            <a:gd name="T31" fmla="*/ 622 h 625"/>
                            <a:gd name="T32" fmla="*/ 289 w 415"/>
                            <a:gd name="T33" fmla="*/ 611 h 625"/>
                            <a:gd name="T34" fmla="*/ 348 w 415"/>
                            <a:gd name="T35" fmla="*/ 574 h 625"/>
                            <a:gd name="T36" fmla="*/ 394 w 415"/>
                            <a:gd name="T37" fmla="*/ 510 h 625"/>
                            <a:gd name="T38" fmla="*/ 414 w 415"/>
                            <a:gd name="T39" fmla="*/ 432 h 625"/>
                            <a:gd name="T40" fmla="*/ 407 w 415"/>
                            <a:gd name="T41" fmla="*/ 350 h 625"/>
                            <a:gd name="T42" fmla="*/ 376 w 415"/>
                            <a:gd name="T43" fmla="*/ 283 h 625"/>
                            <a:gd name="T44" fmla="*/ 323 w 415"/>
                            <a:gd name="T45" fmla="*/ 238 h 625"/>
                            <a:gd name="T46" fmla="*/ 253 w 415"/>
                            <a:gd name="T47" fmla="*/ 217 h 625"/>
                            <a:gd name="T48" fmla="*/ 197 w 415"/>
                            <a:gd name="T49" fmla="*/ 219 h 625"/>
                            <a:gd name="T50" fmla="*/ 155 w 415"/>
                            <a:gd name="T51" fmla="*/ 231 h 625"/>
                            <a:gd name="T52" fmla="*/ 119 w 415"/>
                            <a:gd name="T53" fmla="*/ 252 h 625"/>
                            <a:gd name="T54" fmla="*/ 83 w 415"/>
                            <a:gd name="T55" fmla="*/ 286 h 625"/>
                            <a:gd name="T56" fmla="*/ 104 w 415"/>
                            <a:gd name="T57" fmla="*/ 214 h 625"/>
                            <a:gd name="T58" fmla="*/ 146 w 415"/>
                            <a:gd name="T59" fmla="*/ 149 h 625"/>
                            <a:gd name="T60" fmla="*/ 209 w 415"/>
                            <a:gd name="T61" fmla="*/ 100 h 625"/>
                            <a:gd name="T62" fmla="*/ 294 w 415"/>
                            <a:gd name="T63" fmla="*/ 72 h 625"/>
                            <a:gd name="T64" fmla="*/ 356 w 415"/>
                            <a:gd name="T65" fmla="*/ 67 h 625"/>
                            <a:gd name="T66" fmla="*/ 184 w 415"/>
                            <a:gd name="T67" fmla="*/ 558 h 625"/>
                            <a:gd name="T68" fmla="*/ 135 w 415"/>
                            <a:gd name="T69" fmla="*/ 533 h 625"/>
                            <a:gd name="T70" fmla="*/ 101 w 415"/>
                            <a:gd name="T71" fmla="*/ 487 h 625"/>
                            <a:gd name="T72" fmla="*/ 83 w 415"/>
                            <a:gd name="T73" fmla="*/ 423 h 625"/>
                            <a:gd name="T74" fmla="*/ 83 w 415"/>
                            <a:gd name="T75" fmla="*/ 368 h 625"/>
                            <a:gd name="T76" fmla="*/ 99 w 415"/>
                            <a:gd name="T77" fmla="*/ 337 h 625"/>
                            <a:gd name="T78" fmla="*/ 124 w 415"/>
                            <a:gd name="T79" fmla="*/ 309 h 625"/>
                            <a:gd name="T80" fmla="*/ 155 w 415"/>
                            <a:gd name="T81" fmla="*/ 289 h 625"/>
                            <a:gd name="T82" fmla="*/ 189 w 415"/>
                            <a:gd name="T83" fmla="*/ 279 h 625"/>
                            <a:gd name="T84" fmla="*/ 235 w 415"/>
                            <a:gd name="T85" fmla="*/ 281 h 625"/>
                            <a:gd name="T86" fmla="*/ 280 w 415"/>
                            <a:gd name="T87" fmla="*/ 299 h 625"/>
                            <a:gd name="T88" fmla="*/ 313 w 415"/>
                            <a:gd name="T89" fmla="*/ 334 h 625"/>
                            <a:gd name="T90" fmla="*/ 331 w 415"/>
                            <a:gd name="T91" fmla="*/ 386 h 625"/>
                            <a:gd name="T92" fmla="*/ 331 w 415"/>
                            <a:gd name="T93" fmla="*/ 448 h 625"/>
                            <a:gd name="T94" fmla="*/ 314 w 415"/>
                            <a:gd name="T95" fmla="*/ 500 h 625"/>
                            <a:gd name="T96" fmla="*/ 283 w 415"/>
                            <a:gd name="T97" fmla="*/ 539 h 625"/>
                            <a:gd name="T98" fmla="*/ 241 w 415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5">
                              <a:moveTo>
                                <a:pt x="356" y="0"/>
                              </a:moveTo>
                              <a:lnTo>
                                <a:pt x="344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7" y="5"/>
                              </a:lnTo>
                              <a:lnTo>
                                <a:pt x="268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90" y="34"/>
                              </a:lnTo>
                              <a:lnTo>
                                <a:pt x="178" y="41"/>
                              </a:lnTo>
                              <a:lnTo>
                                <a:pt x="166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3" y="69"/>
                              </a:lnTo>
                              <a:lnTo>
                                <a:pt x="122" y="77"/>
                              </a:lnTo>
                              <a:lnTo>
                                <a:pt x="112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0" y="131"/>
                              </a:lnTo>
                              <a:lnTo>
                                <a:pt x="62" y="145"/>
                              </a:lnTo>
                              <a:lnTo>
                                <a:pt x="52" y="160"/>
                              </a:lnTo>
                              <a:lnTo>
                                <a:pt x="44" y="175"/>
                              </a:lnTo>
                              <a:lnTo>
                                <a:pt x="36" y="192"/>
                              </a:lnTo>
                              <a:lnTo>
                                <a:pt x="29" y="208"/>
                              </a:lnTo>
                              <a:lnTo>
                                <a:pt x="22" y="226"/>
                              </a:lnTo>
                              <a:lnTo>
                                <a:pt x="16" y="244"/>
                              </a:lnTo>
                              <a:lnTo>
                                <a:pt x="12" y="263"/>
                              </a:lnTo>
                              <a:lnTo>
                                <a:pt x="8" y="283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5"/>
                              </a:lnTo>
                              <a:lnTo>
                                <a:pt x="0" y="367"/>
                              </a:lnTo>
                              <a:lnTo>
                                <a:pt x="1" y="396"/>
                              </a:lnTo>
                              <a:lnTo>
                                <a:pt x="4" y="423"/>
                              </a:lnTo>
                              <a:lnTo>
                                <a:pt x="9" y="450"/>
                              </a:lnTo>
                              <a:lnTo>
                                <a:pt x="15" y="474"/>
                              </a:lnTo>
                              <a:lnTo>
                                <a:pt x="20" y="486"/>
                              </a:lnTo>
                              <a:lnTo>
                                <a:pt x="24" y="497"/>
                              </a:lnTo>
                              <a:lnTo>
                                <a:pt x="29" y="508"/>
                              </a:lnTo>
                              <a:lnTo>
                                <a:pt x="34" y="518"/>
                              </a:lnTo>
                              <a:lnTo>
                                <a:pt x="40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6" y="563"/>
                              </a:lnTo>
                              <a:lnTo>
                                <a:pt x="74" y="571"/>
                              </a:lnTo>
                              <a:lnTo>
                                <a:pt x="81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6" y="607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90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9" y="618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9" y="607"/>
                              </a:lnTo>
                              <a:lnTo>
                                <a:pt x="316" y="598"/>
                              </a:lnTo>
                              <a:lnTo>
                                <a:pt x="333" y="587"/>
                              </a:lnTo>
                              <a:lnTo>
                                <a:pt x="348" y="574"/>
                              </a:lnTo>
                              <a:lnTo>
                                <a:pt x="361" y="560"/>
                              </a:lnTo>
                              <a:lnTo>
                                <a:pt x="373" y="544"/>
                              </a:lnTo>
                              <a:lnTo>
                                <a:pt x="384" y="528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2"/>
                              </a:lnTo>
                              <a:lnTo>
                                <a:pt x="412" y="452"/>
                              </a:lnTo>
                              <a:lnTo>
                                <a:pt x="414" y="432"/>
                              </a:lnTo>
                              <a:lnTo>
                                <a:pt x="415" y="411"/>
                              </a:lnTo>
                              <a:lnTo>
                                <a:pt x="414" y="389"/>
                              </a:lnTo>
                              <a:lnTo>
                                <a:pt x="412" y="368"/>
                              </a:lnTo>
                              <a:lnTo>
                                <a:pt x="407" y="350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7"/>
                              </a:lnTo>
                              <a:lnTo>
                                <a:pt x="376" y="283"/>
                              </a:lnTo>
                              <a:lnTo>
                                <a:pt x="365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3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1" y="219"/>
                              </a:lnTo>
                              <a:lnTo>
                                <a:pt x="253" y="217"/>
                              </a:lnTo>
                              <a:lnTo>
                                <a:pt x="233" y="216"/>
                              </a:lnTo>
                              <a:lnTo>
                                <a:pt x="221" y="216"/>
                              </a:lnTo>
                              <a:lnTo>
                                <a:pt x="209" y="217"/>
                              </a:lnTo>
                              <a:lnTo>
                                <a:pt x="197" y="219"/>
                              </a:lnTo>
                              <a:lnTo>
                                <a:pt x="186" y="221"/>
                              </a:lnTo>
                              <a:lnTo>
                                <a:pt x="175" y="224"/>
                              </a:lnTo>
                              <a:lnTo>
                                <a:pt x="165" y="228"/>
                              </a:lnTo>
                              <a:lnTo>
                                <a:pt x="155" y="231"/>
                              </a:lnTo>
                              <a:lnTo>
                                <a:pt x="145" y="237"/>
                              </a:lnTo>
                              <a:lnTo>
                                <a:pt x="136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8" y="272"/>
                              </a:lnTo>
                              <a:lnTo>
                                <a:pt x="86" y="286"/>
                              </a:lnTo>
                              <a:lnTo>
                                <a:pt x="83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8" y="231"/>
                              </a:lnTo>
                              <a:lnTo>
                                <a:pt x="104" y="214"/>
                              </a:lnTo>
                              <a:lnTo>
                                <a:pt x="113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6" y="149"/>
                              </a:lnTo>
                              <a:lnTo>
                                <a:pt x="159" y="136"/>
                              </a:lnTo>
                              <a:lnTo>
                                <a:pt x="175" y="122"/>
                              </a:lnTo>
                              <a:lnTo>
                                <a:pt x="191" y="110"/>
                              </a:lnTo>
                              <a:lnTo>
                                <a:pt x="209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4" y="72"/>
                              </a:lnTo>
                              <a:lnTo>
                                <a:pt x="311" y="70"/>
                              </a:lnTo>
                              <a:lnTo>
                                <a:pt x="327" y="69"/>
                              </a:lnTo>
                              <a:lnTo>
                                <a:pt x="343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2"/>
                              </a:moveTo>
                              <a:lnTo>
                                <a:pt x="200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8" y="549"/>
                              </a:lnTo>
                              <a:lnTo>
                                <a:pt x="146" y="542"/>
                              </a:lnTo>
                              <a:lnTo>
                                <a:pt x="135" y="533"/>
                              </a:lnTo>
                              <a:lnTo>
                                <a:pt x="125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1" y="487"/>
                              </a:lnTo>
                              <a:lnTo>
                                <a:pt x="96" y="472"/>
                              </a:lnTo>
                              <a:lnTo>
                                <a:pt x="90" y="457"/>
                              </a:lnTo>
                              <a:lnTo>
                                <a:pt x="87" y="441"/>
                              </a:lnTo>
                              <a:lnTo>
                                <a:pt x="83" y="423"/>
                              </a:lnTo>
                              <a:lnTo>
                                <a:pt x="81" y="406"/>
                              </a:lnTo>
                              <a:lnTo>
                                <a:pt x="81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9" y="337"/>
                              </a:lnTo>
                              <a:lnTo>
                                <a:pt x="104" y="329"/>
                              </a:lnTo>
                              <a:lnTo>
                                <a:pt x="111" y="322"/>
                              </a:lnTo>
                              <a:lnTo>
                                <a:pt x="116" y="316"/>
                              </a:lnTo>
                              <a:lnTo>
                                <a:pt x="124" y="309"/>
                              </a:lnTo>
                              <a:lnTo>
                                <a:pt x="131" y="304"/>
                              </a:lnTo>
                              <a:lnTo>
                                <a:pt x="138" y="298"/>
                              </a:lnTo>
                              <a:lnTo>
                                <a:pt x="146" y="294"/>
                              </a:lnTo>
                              <a:lnTo>
                                <a:pt x="155" y="289"/>
                              </a:lnTo>
                              <a:lnTo>
                                <a:pt x="163" y="286"/>
                              </a:lnTo>
                              <a:lnTo>
                                <a:pt x="171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9" y="278"/>
                              </a:lnTo>
                              <a:lnTo>
                                <a:pt x="208" y="278"/>
                              </a:lnTo>
                              <a:lnTo>
                                <a:pt x="222" y="278"/>
                              </a:lnTo>
                              <a:lnTo>
                                <a:pt x="235" y="281"/>
                              </a:lnTo>
                              <a:lnTo>
                                <a:pt x="247" y="283"/>
                              </a:lnTo>
                              <a:lnTo>
                                <a:pt x="259" y="287"/>
                              </a:lnTo>
                              <a:lnTo>
                                <a:pt x="270" y="293"/>
                              </a:lnTo>
                              <a:lnTo>
                                <a:pt x="280" y="299"/>
                              </a:lnTo>
                              <a:lnTo>
                                <a:pt x="290" y="306"/>
                              </a:lnTo>
                              <a:lnTo>
                                <a:pt x="299" y="315"/>
                              </a:lnTo>
                              <a:lnTo>
                                <a:pt x="306" y="324"/>
                              </a:lnTo>
                              <a:lnTo>
                                <a:pt x="313" y="334"/>
                              </a:lnTo>
                              <a:lnTo>
                                <a:pt x="318" y="346"/>
                              </a:lnTo>
                              <a:lnTo>
                                <a:pt x="324" y="359"/>
                              </a:lnTo>
                              <a:lnTo>
                                <a:pt x="327" y="372"/>
                              </a:lnTo>
                              <a:lnTo>
                                <a:pt x="331" y="386"/>
                              </a:lnTo>
                              <a:lnTo>
                                <a:pt x="332" y="400"/>
                              </a:lnTo>
                              <a:lnTo>
                                <a:pt x="333" y="417"/>
                              </a:lnTo>
                              <a:lnTo>
                                <a:pt x="332" y="432"/>
                              </a:lnTo>
                              <a:lnTo>
                                <a:pt x="331" y="448"/>
                              </a:lnTo>
                              <a:lnTo>
                                <a:pt x="327" y="462"/>
                              </a:lnTo>
                              <a:lnTo>
                                <a:pt x="324" y="476"/>
                              </a:lnTo>
                              <a:lnTo>
                                <a:pt x="320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31"/>
                              </a:lnTo>
                              <a:lnTo>
                                <a:pt x="283" y="539"/>
                              </a:lnTo>
                              <a:lnTo>
                                <a:pt x="273" y="545"/>
                              </a:lnTo>
                              <a:lnTo>
                                <a:pt x="262" y="551"/>
                              </a:lnTo>
                              <a:lnTo>
                                <a:pt x="251" y="556"/>
                              </a:lnTo>
                              <a:lnTo>
                                <a:pt x="241" y="560"/>
                              </a:lnTo>
                              <a:lnTo>
                                <a:pt x="228" y="561"/>
                              </a:lnTo>
                              <a:lnTo>
                                <a:pt x="215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67"/>
                      <wps:cNvSpPr>
                        <a:spLocks/>
                      </wps:cNvSpPr>
                      <wps:spPr bwMode="auto">
                        <a:xfrm>
                          <a:off x="112776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8 w 386"/>
                            <a:gd name="T5" fmla="*/ 456 h 615"/>
                            <a:gd name="T6" fmla="*/ 268 w 386"/>
                            <a:gd name="T7" fmla="*/ 394 h 615"/>
                            <a:gd name="T8" fmla="*/ 300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0 w 386"/>
                            <a:gd name="T17" fmla="*/ 197 h 615"/>
                            <a:gd name="T18" fmla="*/ 371 w 386"/>
                            <a:gd name="T19" fmla="*/ 161 h 615"/>
                            <a:gd name="T20" fmla="*/ 365 w 386"/>
                            <a:gd name="T21" fmla="*/ 128 h 615"/>
                            <a:gd name="T22" fmla="*/ 354 w 386"/>
                            <a:gd name="T23" fmla="*/ 97 h 615"/>
                            <a:gd name="T24" fmla="*/ 338 w 386"/>
                            <a:gd name="T25" fmla="*/ 68 h 615"/>
                            <a:gd name="T26" fmla="*/ 315 w 386"/>
                            <a:gd name="T27" fmla="*/ 44 h 615"/>
                            <a:gd name="T28" fmla="*/ 286 w 386"/>
                            <a:gd name="T29" fmla="*/ 23 h 615"/>
                            <a:gd name="T30" fmla="*/ 251 w 386"/>
                            <a:gd name="T31" fmla="*/ 9 h 615"/>
                            <a:gd name="T32" fmla="*/ 209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69 w 386"/>
                            <a:gd name="T41" fmla="*/ 28 h 615"/>
                            <a:gd name="T42" fmla="*/ 31 w 386"/>
                            <a:gd name="T43" fmla="*/ 50 h 615"/>
                            <a:gd name="T44" fmla="*/ 41 w 386"/>
                            <a:gd name="T45" fmla="*/ 120 h 615"/>
                            <a:gd name="T46" fmla="*/ 65 w 386"/>
                            <a:gd name="T47" fmla="*/ 101 h 615"/>
                            <a:gd name="T48" fmla="*/ 96 w 386"/>
                            <a:gd name="T49" fmla="*/ 85 h 615"/>
                            <a:gd name="T50" fmla="*/ 130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1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5 w 386"/>
                            <a:gd name="T65" fmla="*/ 122 h 615"/>
                            <a:gd name="T66" fmla="*/ 283 w 386"/>
                            <a:gd name="T67" fmla="*/ 142 h 615"/>
                            <a:gd name="T68" fmla="*/ 287 w 386"/>
                            <a:gd name="T69" fmla="*/ 164 h 615"/>
                            <a:gd name="T70" fmla="*/ 289 w 386"/>
                            <a:gd name="T71" fmla="*/ 187 h 615"/>
                            <a:gd name="T72" fmla="*/ 286 w 386"/>
                            <a:gd name="T73" fmla="*/ 220 h 615"/>
                            <a:gd name="T74" fmla="*/ 275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3 w 386"/>
                            <a:gd name="T81" fmla="*/ 363 h 615"/>
                            <a:gd name="T82" fmla="*/ 164 w 386"/>
                            <a:gd name="T83" fmla="*/ 405 h 615"/>
                            <a:gd name="T84" fmla="*/ 64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0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6" y="257"/>
                              </a:lnTo>
                              <a:lnTo>
                                <a:pt x="363" y="238"/>
                              </a:lnTo>
                              <a:lnTo>
                                <a:pt x="367" y="218"/>
                              </a:lnTo>
                              <a:lnTo>
                                <a:pt x="370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5" y="128"/>
                              </a:lnTo>
                              <a:lnTo>
                                <a:pt x="361" y="112"/>
                              </a:lnTo>
                              <a:lnTo>
                                <a:pt x="354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7" y="56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1" y="5"/>
                              </a:lnTo>
                              <a:lnTo>
                                <a:pt x="209" y="1"/>
                              </a:lnTo>
                              <a:lnTo>
                                <a:pt x="186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69" y="28"/>
                              </a:lnTo>
                              <a:lnTo>
                                <a:pt x="50" y="38"/>
                              </a:lnTo>
                              <a:lnTo>
                                <a:pt x="31" y="50"/>
                              </a:lnTo>
                              <a:lnTo>
                                <a:pt x="16" y="62"/>
                              </a:lnTo>
                              <a:lnTo>
                                <a:pt x="41" y="120"/>
                              </a:lnTo>
                              <a:lnTo>
                                <a:pt x="53" y="111"/>
                              </a:lnTo>
                              <a:lnTo>
                                <a:pt x="65" y="101"/>
                              </a:lnTo>
                              <a:lnTo>
                                <a:pt x="80" y="94"/>
                              </a:lnTo>
                              <a:lnTo>
                                <a:pt x="96" y="85"/>
                              </a:lnTo>
                              <a:lnTo>
                                <a:pt x="113" y="78"/>
                              </a:lnTo>
                              <a:lnTo>
                                <a:pt x="130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70"/>
                              </a:lnTo>
                              <a:lnTo>
                                <a:pt x="201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5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6" y="153"/>
                              </a:lnTo>
                              <a:lnTo>
                                <a:pt x="287" y="164"/>
                              </a:lnTo>
                              <a:lnTo>
                                <a:pt x="288" y="175"/>
                              </a:lnTo>
                              <a:lnTo>
                                <a:pt x="289" y="187"/>
                              </a:lnTo>
                              <a:lnTo>
                                <a:pt x="288" y="204"/>
                              </a:lnTo>
                              <a:lnTo>
                                <a:pt x="286" y="220"/>
                              </a:lnTo>
                              <a:lnTo>
                                <a:pt x="282" y="238"/>
                              </a:lnTo>
                              <a:lnTo>
                                <a:pt x="275" y="254"/>
                              </a:lnTo>
                              <a:lnTo>
                                <a:pt x="268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19" y="343"/>
                              </a:lnTo>
                              <a:lnTo>
                                <a:pt x="203" y="363"/>
                              </a:lnTo>
                              <a:lnTo>
                                <a:pt x="184" y="383"/>
                              </a:lnTo>
                              <a:lnTo>
                                <a:pt x="164" y="405"/>
                              </a:lnTo>
                              <a:lnTo>
                                <a:pt x="118" y="451"/>
                              </a:lnTo>
                              <a:lnTo>
                                <a:pt x="64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68"/>
                      <wps:cNvSpPr>
                        <a:spLocks noEditPoints="1"/>
                      </wps:cNvSpPr>
                      <wps:spPr bwMode="auto">
                        <a:xfrm>
                          <a:off x="1168400" y="197485"/>
                          <a:ext cx="40005" cy="54610"/>
                        </a:xfrm>
                        <a:custGeom>
                          <a:avLst/>
                          <a:gdLst>
                            <a:gd name="T0" fmla="*/ 359 w 443"/>
                            <a:gd name="T1" fmla="*/ 605 h 605"/>
                            <a:gd name="T2" fmla="*/ 359 w 443"/>
                            <a:gd name="T3" fmla="*/ 440 h 605"/>
                            <a:gd name="T4" fmla="*/ 443 w 443"/>
                            <a:gd name="T5" fmla="*/ 440 h 605"/>
                            <a:gd name="T6" fmla="*/ 443 w 443"/>
                            <a:gd name="T7" fmla="*/ 377 h 605"/>
                            <a:gd name="T8" fmla="*/ 359 w 443"/>
                            <a:gd name="T9" fmla="*/ 377 h 605"/>
                            <a:gd name="T10" fmla="*/ 359 w 443"/>
                            <a:gd name="T11" fmla="*/ 0 h 605"/>
                            <a:gd name="T12" fmla="*/ 270 w 443"/>
                            <a:gd name="T13" fmla="*/ 0 h 605"/>
                            <a:gd name="T14" fmla="*/ 0 w 443"/>
                            <a:gd name="T15" fmla="*/ 387 h 605"/>
                            <a:gd name="T16" fmla="*/ 0 w 443"/>
                            <a:gd name="T17" fmla="*/ 440 h 605"/>
                            <a:gd name="T18" fmla="*/ 281 w 443"/>
                            <a:gd name="T19" fmla="*/ 440 h 605"/>
                            <a:gd name="T20" fmla="*/ 281 w 443"/>
                            <a:gd name="T21" fmla="*/ 605 h 605"/>
                            <a:gd name="T22" fmla="*/ 359 w 443"/>
                            <a:gd name="T23" fmla="*/ 605 h 605"/>
                            <a:gd name="T24" fmla="*/ 83 w 443"/>
                            <a:gd name="T25" fmla="*/ 377 h 605"/>
                            <a:gd name="T26" fmla="*/ 83 w 443"/>
                            <a:gd name="T27" fmla="*/ 375 h 605"/>
                            <a:gd name="T28" fmla="*/ 231 w 443"/>
                            <a:gd name="T29" fmla="*/ 169 h 605"/>
                            <a:gd name="T30" fmla="*/ 243 w 443"/>
                            <a:gd name="T31" fmla="*/ 148 h 605"/>
                            <a:gd name="T32" fmla="*/ 256 w 443"/>
                            <a:gd name="T33" fmla="*/ 128 h 605"/>
                            <a:gd name="T34" fmla="*/ 268 w 443"/>
                            <a:gd name="T35" fmla="*/ 105 h 605"/>
                            <a:gd name="T36" fmla="*/ 281 w 443"/>
                            <a:gd name="T37" fmla="*/ 80 h 605"/>
                            <a:gd name="T38" fmla="*/ 284 w 443"/>
                            <a:gd name="T39" fmla="*/ 80 h 605"/>
                            <a:gd name="T40" fmla="*/ 283 w 443"/>
                            <a:gd name="T41" fmla="*/ 103 h 605"/>
                            <a:gd name="T42" fmla="*/ 282 w 443"/>
                            <a:gd name="T43" fmla="*/ 128 h 605"/>
                            <a:gd name="T44" fmla="*/ 282 w 443"/>
                            <a:gd name="T45" fmla="*/ 151 h 605"/>
                            <a:gd name="T46" fmla="*/ 281 w 443"/>
                            <a:gd name="T47" fmla="*/ 175 h 605"/>
                            <a:gd name="T48" fmla="*/ 281 w 443"/>
                            <a:gd name="T49" fmla="*/ 377 h 605"/>
                            <a:gd name="T50" fmla="*/ 83 w 443"/>
                            <a:gd name="T51" fmla="*/ 377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43" h="605">
                              <a:moveTo>
                                <a:pt x="359" y="605"/>
                              </a:moveTo>
                              <a:lnTo>
                                <a:pt x="359" y="440"/>
                              </a:lnTo>
                              <a:lnTo>
                                <a:pt x="443" y="440"/>
                              </a:lnTo>
                              <a:lnTo>
                                <a:pt x="443" y="377"/>
                              </a:lnTo>
                              <a:lnTo>
                                <a:pt x="359" y="377"/>
                              </a:lnTo>
                              <a:lnTo>
                                <a:pt x="359" y="0"/>
                              </a:lnTo>
                              <a:lnTo>
                                <a:pt x="270" y="0"/>
                              </a:lnTo>
                              <a:lnTo>
                                <a:pt x="0" y="387"/>
                              </a:lnTo>
                              <a:lnTo>
                                <a:pt x="0" y="440"/>
                              </a:lnTo>
                              <a:lnTo>
                                <a:pt x="281" y="440"/>
                              </a:lnTo>
                              <a:lnTo>
                                <a:pt x="281" y="605"/>
                              </a:lnTo>
                              <a:lnTo>
                                <a:pt x="359" y="605"/>
                              </a:lnTo>
                              <a:close/>
                              <a:moveTo>
                                <a:pt x="83" y="377"/>
                              </a:moveTo>
                              <a:lnTo>
                                <a:pt x="83" y="375"/>
                              </a:lnTo>
                              <a:lnTo>
                                <a:pt x="231" y="169"/>
                              </a:lnTo>
                              <a:lnTo>
                                <a:pt x="243" y="148"/>
                              </a:lnTo>
                              <a:lnTo>
                                <a:pt x="256" y="128"/>
                              </a:lnTo>
                              <a:lnTo>
                                <a:pt x="268" y="105"/>
                              </a:lnTo>
                              <a:lnTo>
                                <a:pt x="281" y="80"/>
                              </a:lnTo>
                              <a:lnTo>
                                <a:pt x="284" y="80"/>
                              </a:lnTo>
                              <a:lnTo>
                                <a:pt x="283" y="103"/>
                              </a:lnTo>
                              <a:lnTo>
                                <a:pt x="282" y="128"/>
                              </a:lnTo>
                              <a:lnTo>
                                <a:pt x="282" y="151"/>
                              </a:lnTo>
                              <a:lnTo>
                                <a:pt x="281" y="175"/>
                              </a:lnTo>
                              <a:lnTo>
                                <a:pt x="281" y="377"/>
                              </a:lnTo>
                              <a:lnTo>
                                <a:pt x="83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69"/>
                      <wps:cNvSpPr>
                        <a:spLocks noEditPoints="1"/>
                      </wps:cNvSpPr>
                      <wps:spPr bwMode="auto">
                        <a:xfrm>
                          <a:off x="123444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7 w 387"/>
                            <a:gd name="T3" fmla="*/ 383 h 631"/>
                            <a:gd name="T4" fmla="*/ 129 w 387"/>
                            <a:gd name="T5" fmla="*/ 385 h 631"/>
                            <a:gd name="T6" fmla="*/ 161 w 387"/>
                            <a:gd name="T7" fmla="*/ 385 h 631"/>
                            <a:gd name="T8" fmla="*/ 190 w 387"/>
                            <a:gd name="T9" fmla="*/ 383 h 631"/>
                            <a:gd name="T10" fmla="*/ 217 w 387"/>
                            <a:gd name="T11" fmla="*/ 379 h 631"/>
                            <a:gd name="T12" fmla="*/ 244 w 387"/>
                            <a:gd name="T13" fmla="*/ 372 h 631"/>
                            <a:gd name="T14" fmla="*/ 268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30 w 387"/>
                            <a:gd name="T21" fmla="*/ 325 h 631"/>
                            <a:gd name="T22" fmla="*/ 349 w 387"/>
                            <a:gd name="T23" fmla="*/ 304 h 631"/>
                            <a:gd name="T24" fmla="*/ 368 w 387"/>
                            <a:gd name="T25" fmla="*/ 276 h 631"/>
                            <a:gd name="T26" fmla="*/ 380 w 387"/>
                            <a:gd name="T27" fmla="*/ 241 h 631"/>
                            <a:gd name="T28" fmla="*/ 386 w 387"/>
                            <a:gd name="T29" fmla="*/ 204 h 631"/>
                            <a:gd name="T30" fmla="*/ 386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4 w 387"/>
                            <a:gd name="T37" fmla="*/ 64 h 631"/>
                            <a:gd name="T38" fmla="*/ 325 w 387"/>
                            <a:gd name="T39" fmla="*/ 46 h 631"/>
                            <a:gd name="T40" fmla="*/ 309 w 387"/>
                            <a:gd name="T41" fmla="*/ 35 h 631"/>
                            <a:gd name="T42" fmla="*/ 281 w 387"/>
                            <a:gd name="T43" fmla="*/ 21 h 631"/>
                            <a:gd name="T44" fmla="*/ 237 w 387"/>
                            <a:gd name="T45" fmla="*/ 8 h 631"/>
                            <a:gd name="T46" fmla="*/ 185 w 387"/>
                            <a:gd name="T47" fmla="*/ 1 h 631"/>
                            <a:gd name="T48" fmla="*/ 110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5 w 387"/>
                            <a:gd name="T55" fmla="*/ 68 h 631"/>
                            <a:gd name="T56" fmla="*/ 133 w 387"/>
                            <a:gd name="T57" fmla="*/ 65 h 631"/>
                            <a:gd name="T58" fmla="*/ 174 w 387"/>
                            <a:gd name="T59" fmla="*/ 65 h 631"/>
                            <a:gd name="T60" fmla="*/ 204 w 387"/>
                            <a:gd name="T61" fmla="*/ 68 h 631"/>
                            <a:gd name="T62" fmla="*/ 232 w 387"/>
                            <a:gd name="T63" fmla="*/ 76 h 631"/>
                            <a:gd name="T64" fmla="*/ 255 w 387"/>
                            <a:gd name="T65" fmla="*/ 88 h 631"/>
                            <a:gd name="T66" fmla="*/ 275 w 387"/>
                            <a:gd name="T67" fmla="*/ 103 h 631"/>
                            <a:gd name="T68" fmla="*/ 289 w 387"/>
                            <a:gd name="T69" fmla="*/ 122 h 631"/>
                            <a:gd name="T70" fmla="*/ 300 w 387"/>
                            <a:gd name="T71" fmla="*/ 145 h 631"/>
                            <a:gd name="T72" fmla="*/ 305 w 387"/>
                            <a:gd name="T73" fmla="*/ 172 h 631"/>
                            <a:gd name="T74" fmla="*/ 305 w 387"/>
                            <a:gd name="T75" fmla="*/ 203 h 631"/>
                            <a:gd name="T76" fmla="*/ 300 w 387"/>
                            <a:gd name="T77" fmla="*/ 232 h 631"/>
                            <a:gd name="T78" fmla="*/ 289 w 387"/>
                            <a:gd name="T79" fmla="*/ 256 h 631"/>
                            <a:gd name="T80" fmla="*/ 273 w 387"/>
                            <a:gd name="T81" fmla="*/ 277 h 631"/>
                            <a:gd name="T82" fmla="*/ 253 w 387"/>
                            <a:gd name="T83" fmla="*/ 294 h 631"/>
                            <a:gd name="T84" fmla="*/ 228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30 w 387"/>
                            <a:gd name="T91" fmla="*/ 321 h 631"/>
                            <a:gd name="T92" fmla="*/ 96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7" y="383"/>
                              </a:lnTo>
                              <a:lnTo>
                                <a:pt x="112" y="385"/>
                              </a:lnTo>
                              <a:lnTo>
                                <a:pt x="129" y="385"/>
                              </a:lnTo>
                              <a:lnTo>
                                <a:pt x="147" y="387"/>
                              </a:lnTo>
                              <a:lnTo>
                                <a:pt x="161" y="385"/>
                              </a:lnTo>
                              <a:lnTo>
                                <a:pt x="176" y="385"/>
                              </a:lnTo>
                              <a:lnTo>
                                <a:pt x="190" y="383"/>
                              </a:lnTo>
                              <a:lnTo>
                                <a:pt x="204" y="382"/>
                              </a:lnTo>
                              <a:lnTo>
                                <a:pt x="217" y="379"/>
                              </a:lnTo>
                              <a:lnTo>
                                <a:pt x="231" y="377"/>
                              </a:lnTo>
                              <a:lnTo>
                                <a:pt x="244" y="372"/>
                              </a:lnTo>
                              <a:lnTo>
                                <a:pt x="256" y="369"/>
                              </a:lnTo>
                              <a:lnTo>
                                <a:pt x="268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30" y="325"/>
                              </a:lnTo>
                              <a:lnTo>
                                <a:pt x="338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8" y="276"/>
                              </a:lnTo>
                              <a:lnTo>
                                <a:pt x="375" y="259"/>
                              </a:lnTo>
                              <a:lnTo>
                                <a:pt x="380" y="241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2"/>
                              </a:lnTo>
                              <a:lnTo>
                                <a:pt x="383" y="144"/>
                              </a:lnTo>
                              <a:lnTo>
                                <a:pt x="378" y="125"/>
                              </a:lnTo>
                              <a:lnTo>
                                <a:pt x="372" y="107"/>
                              </a:lnTo>
                              <a:lnTo>
                                <a:pt x="364" y="92"/>
                              </a:lnTo>
                              <a:lnTo>
                                <a:pt x="355" y="77"/>
                              </a:lnTo>
                              <a:lnTo>
                                <a:pt x="344" y="64"/>
                              </a:lnTo>
                              <a:lnTo>
                                <a:pt x="332" y="51"/>
                              </a:lnTo>
                              <a:lnTo>
                                <a:pt x="325" y="46"/>
                              </a:lnTo>
                              <a:lnTo>
                                <a:pt x="317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1"/>
                              </a:lnTo>
                              <a:lnTo>
                                <a:pt x="260" y="13"/>
                              </a:lnTo>
                              <a:lnTo>
                                <a:pt x="237" y="8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5" y="68"/>
                              </a:lnTo>
                              <a:lnTo>
                                <a:pt x="112" y="66"/>
                              </a:lnTo>
                              <a:lnTo>
                                <a:pt x="133" y="65"/>
                              </a:lnTo>
                              <a:lnTo>
                                <a:pt x="158" y="64"/>
                              </a:lnTo>
                              <a:lnTo>
                                <a:pt x="174" y="65"/>
                              </a:lnTo>
                              <a:lnTo>
                                <a:pt x="190" y="66"/>
                              </a:lnTo>
                              <a:lnTo>
                                <a:pt x="204" y="68"/>
                              </a:lnTo>
                              <a:lnTo>
                                <a:pt x="219" y="71"/>
                              </a:lnTo>
                              <a:lnTo>
                                <a:pt x="232" y="76"/>
                              </a:lnTo>
                              <a:lnTo>
                                <a:pt x="244" y="81"/>
                              </a:lnTo>
                              <a:lnTo>
                                <a:pt x="255" y="88"/>
                              </a:lnTo>
                              <a:lnTo>
                                <a:pt x="265" y="94"/>
                              </a:lnTo>
                              <a:lnTo>
                                <a:pt x="275" y="103"/>
                              </a:lnTo>
                              <a:lnTo>
                                <a:pt x="282" y="112"/>
                              </a:lnTo>
                              <a:lnTo>
                                <a:pt x="289" y="122"/>
                              </a:lnTo>
                              <a:lnTo>
                                <a:pt x="295" y="133"/>
                              </a:lnTo>
                              <a:lnTo>
                                <a:pt x="300" y="145"/>
                              </a:lnTo>
                              <a:lnTo>
                                <a:pt x="303" y="158"/>
                              </a:lnTo>
                              <a:lnTo>
                                <a:pt x="305" y="172"/>
                              </a:lnTo>
                              <a:lnTo>
                                <a:pt x="305" y="188"/>
                              </a:lnTo>
                              <a:lnTo>
                                <a:pt x="305" y="203"/>
                              </a:lnTo>
                              <a:lnTo>
                                <a:pt x="303" y="217"/>
                              </a:lnTo>
                              <a:lnTo>
                                <a:pt x="300" y="232"/>
                              </a:lnTo>
                              <a:lnTo>
                                <a:pt x="295" y="245"/>
                              </a:lnTo>
                              <a:lnTo>
                                <a:pt x="289" y="256"/>
                              </a:lnTo>
                              <a:lnTo>
                                <a:pt x="282" y="267"/>
                              </a:lnTo>
                              <a:lnTo>
                                <a:pt x="273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2" y="301"/>
                              </a:lnTo>
                              <a:lnTo>
                                <a:pt x="228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3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30" y="321"/>
                              </a:lnTo>
                              <a:lnTo>
                                <a:pt x="112" y="319"/>
                              </a:lnTo>
                              <a:lnTo>
                                <a:pt x="96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70"/>
                      <wps:cNvSpPr>
                        <a:spLocks noEditPoints="1"/>
                      </wps:cNvSpPr>
                      <wps:spPr bwMode="auto">
                        <a:xfrm>
                          <a:off x="1274445" y="210820"/>
                          <a:ext cx="39370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7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9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5 w 440"/>
                            <a:gd name="T27" fmla="*/ 400 h 470"/>
                            <a:gd name="T28" fmla="*/ 95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9 h 470"/>
                            <a:gd name="T38" fmla="*/ 360 w 440"/>
                            <a:gd name="T39" fmla="*/ 420 h 470"/>
                            <a:gd name="T40" fmla="*/ 383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2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4 w 440"/>
                            <a:gd name="T53" fmla="*/ 137 h 470"/>
                            <a:gd name="T54" fmla="*/ 393 w 440"/>
                            <a:gd name="T55" fmla="*/ 80 h 470"/>
                            <a:gd name="T56" fmla="*/ 366 w 440"/>
                            <a:gd name="T57" fmla="*/ 50 h 470"/>
                            <a:gd name="T58" fmla="*/ 341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6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8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0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7" y="24"/>
                              </a:lnTo>
                              <a:lnTo>
                                <a:pt x="98" y="35"/>
                              </a:lnTo>
                              <a:lnTo>
                                <a:pt x="89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5" y="63"/>
                              </a:lnTo>
                              <a:lnTo>
                                <a:pt x="58" y="71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9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7" y="173"/>
                              </a:lnTo>
                              <a:lnTo>
                                <a:pt x="5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5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7" y="334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8" y="391"/>
                              </a:lnTo>
                              <a:lnTo>
                                <a:pt x="55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1" y="461"/>
                              </a:lnTo>
                              <a:lnTo>
                                <a:pt x="171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6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5" y="449"/>
                              </a:lnTo>
                              <a:lnTo>
                                <a:pt x="334" y="439"/>
                              </a:lnTo>
                              <a:lnTo>
                                <a:pt x="343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8" y="413"/>
                              </a:lnTo>
                              <a:lnTo>
                                <a:pt x="377" y="406"/>
                              </a:lnTo>
                              <a:lnTo>
                                <a:pt x="383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0" y="361"/>
                              </a:lnTo>
                              <a:lnTo>
                                <a:pt x="415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8" y="314"/>
                              </a:lnTo>
                              <a:lnTo>
                                <a:pt x="432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39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2" y="158"/>
                              </a:lnTo>
                              <a:lnTo>
                                <a:pt x="424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3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6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6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8" y="371"/>
                              </a:lnTo>
                              <a:lnTo>
                                <a:pt x="298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4" y="408"/>
                              </a:lnTo>
                              <a:lnTo>
                                <a:pt x="191" y="406"/>
                              </a:lnTo>
                              <a:lnTo>
                                <a:pt x="177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1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6" y="333"/>
                              </a:lnTo>
                              <a:lnTo>
                                <a:pt x="99" y="319"/>
                              </a:lnTo>
                              <a:lnTo>
                                <a:pt x="93" y="305"/>
                              </a:lnTo>
                              <a:lnTo>
                                <a:pt x="89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4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7" y="117"/>
                              </a:lnTo>
                              <a:lnTo>
                                <a:pt x="125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71"/>
                      <wps:cNvSpPr>
                        <a:spLocks/>
                      </wps:cNvSpPr>
                      <wps:spPr bwMode="auto">
                        <a:xfrm>
                          <a:off x="1318260" y="211455"/>
                          <a:ext cx="33020" cy="40640"/>
                        </a:xfrm>
                        <a:custGeom>
                          <a:avLst/>
                          <a:gdLst>
                            <a:gd name="T0" fmla="*/ 0 w 365"/>
                            <a:gd name="T1" fmla="*/ 450 h 450"/>
                            <a:gd name="T2" fmla="*/ 365 w 365"/>
                            <a:gd name="T3" fmla="*/ 450 h 450"/>
                            <a:gd name="T4" fmla="*/ 365 w 365"/>
                            <a:gd name="T5" fmla="*/ 386 h 450"/>
                            <a:gd name="T6" fmla="*/ 103 w 365"/>
                            <a:gd name="T7" fmla="*/ 386 h 450"/>
                            <a:gd name="T8" fmla="*/ 103 w 365"/>
                            <a:gd name="T9" fmla="*/ 383 h 450"/>
                            <a:gd name="T10" fmla="*/ 118 w 365"/>
                            <a:gd name="T11" fmla="*/ 367 h 450"/>
                            <a:gd name="T12" fmla="*/ 132 w 365"/>
                            <a:gd name="T13" fmla="*/ 349 h 450"/>
                            <a:gd name="T14" fmla="*/ 147 w 365"/>
                            <a:gd name="T15" fmla="*/ 332 h 450"/>
                            <a:gd name="T16" fmla="*/ 161 w 365"/>
                            <a:gd name="T17" fmla="*/ 313 h 450"/>
                            <a:gd name="T18" fmla="*/ 362 w 365"/>
                            <a:gd name="T19" fmla="*/ 52 h 450"/>
                            <a:gd name="T20" fmla="*/ 362 w 365"/>
                            <a:gd name="T21" fmla="*/ 0 h 450"/>
                            <a:gd name="T22" fmla="*/ 19 w 365"/>
                            <a:gd name="T23" fmla="*/ 0 h 450"/>
                            <a:gd name="T24" fmla="*/ 19 w 365"/>
                            <a:gd name="T25" fmla="*/ 65 h 450"/>
                            <a:gd name="T26" fmla="*/ 263 w 365"/>
                            <a:gd name="T27" fmla="*/ 65 h 450"/>
                            <a:gd name="T28" fmla="*/ 263 w 365"/>
                            <a:gd name="T29" fmla="*/ 67 h 450"/>
                            <a:gd name="T30" fmla="*/ 248 w 365"/>
                            <a:gd name="T31" fmla="*/ 85 h 450"/>
                            <a:gd name="T32" fmla="*/ 233 w 365"/>
                            <a:gd name="T33" fmla="*/ 102 h 450"/>
                            <a:gd name="T34" fmla="*/ 219 w 365"/>
                            <a:gd name="T35" fmla="*/ 120 h 450"/>
                            <a:gd name="T36" fmla="*/ 204 w 365"/>
                            <a:gd name="T37" fmla="*/ 138 h 450"/>
                            <a:gd name="T38" fmla="*/ 0 w 365"/>
                            <a:gd name="T39" fmla="*/ 403 h 450"/>
                            <a:gd name="T40" fmla="*/ 0 w 365"/>
                            <a:gd name="T41" fmla="*/ 450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5" h="450">
                              <a:moveTo>
                                <a:pt x="0" y="450"/>
                              </a:moveTo>
                              <a:lnTo>
                                <a:pt x="365" y="450"/>
                              </a:lnTo>
                              <a:lnTo>
                                <a:pt x="365" y="386"/>
                              </a:lnTo>
                              <a:lnTo>
                                <a:pt x="103" y="386"/>
                              </a:lnTo>
                              <a:lnTo>
                                <a:pt x="103" y="383"/>
                              </a:lnTo>
                              <a:lnTo>
                                <a:pt x="118" y="367"/>
                              </a:lnTo>
                              <a:lnTo>
                                <a:pt x="132" y="349"/>
                              </a:lnTo>
                              <a:lnTo>
                                <a:pt x="147" y="332"/>
                              </a:lnTo>
                              <a:lnTo>
                                <a:pt x="161" y="313"/>
                              </a:lnTo>
                              <a:lnTo>
                                <a:pt x="362" y="52"/>
                              </a:lnTo>
                              <a:lnTo>
                                <a:pt x="362" y="0"/>
                              </a:lnTo>
                              <a:lnTo>
                                <a:pt x="19" y="0"/>
                              </a:lnTo>
                              <a:lnTo>
                                <a:pt x="19" y="65"/>
                              </a:lnTo>
                              <a:lnTo>
                                <a:pt x="263" y="65"/>
                              </a:lnTo>
                              <a:lnTo>
                                <a:pt x="263" y="67"/>
                              </a:lnTo>
                              <a:lnTo>
                                <a:pt x="248" y="85"/>
                              </a:lnTo>
                              <a:lnTo>
                                <a:pt x="233" y="102"/>
                              </a:lnTo>
                              <a:lnTo>
                                <a:pt x="219" y="120"/>
                              </a:lnTo>
                              <a:lnTo>
                                <a:pt x="204" y="138"/>
                              </a:lnTo>
                              <a:lnTo>
                                <a:pt x="0" y="403"/>
                              </a:lnTo>
                              <a:lnTo>
                                <a:pt x="0" y="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72"/>
                      <wps:cNvSpPr>
                        <a:spLocks/>
                      </wps:cNvSpPr>
                      <wps:spPr bwMode="auto">
                        <a:xfrm>
                          <a:off x="1358900" y="210820"/>
                          <a:ext cx="34925" cy="41275"/>
                        </a:xfrm>
                        <a:custGeom>
                          <a:avLst/>
                          <a:gdLst>
                            <a:gd name="T0" fmla="*/ 86 w 388"/>
                            <a:gd name="T1" fmla="*/ 459 h 459"/>
                            <a:gd name="T2" fmla="*/ 86 w 388"/>
                            <a:gd name="T3" fmla="*/ 178 h 459"/>
                            <a:gd name="T4" fmla="*/ 89 w 388"/>
                            <a:gd name="T5" fmla="*/ 160 h 459"/>
                            <a:gd name="T6" fmla="*/ 95 w 388"/>
                            <a:gd name="T7" fmla="*/ 142 h 459"/>
                            <a:gd name="T8" fmla="*/ 102 w 388"/>
                            <a:gd name="T9" fmla="*/ 127 h 459"/>
                            <a:gd name="T10" fmla="*/ 113 w 388"/>
                            <a:gd name="T11" fmla="*/ 111 h 459"/>
                            <a:gd name="T12" fmla="*/ 126 w 388"/>
                            <a:gd name="T13" fmla="*/ 98 h 459"/>
                            <a:gd name="T14" fmla="*/ 140 w 388"/>
                            <a:gd name="T15" fmla="*/ 86 h 459"/>
                            <a:gd name="T16" fmla="*/ 155 w 388"/>
                            <a:gd name="T17" fmla="*/ 77 h 459"/>
                            <a:gd name="T18" fmla="*/ 173 w 388"/>
                            <a:gd name="T19" fmla="*/ 71 h 459"/>
                            <a:gd name="T20" fmla="*/ 191 w 388"/>
                            <a:gd name="T21" fmla="*/ 67 h 459"/>
                            <a:gd name="T22" fmla="*/ 216 w 388"/>
                            <a:gd name="T23" fmla="*/ 67 h 459"/>
                            <a:gd name="T24" fmla="*/ 240 w 388"/>
                            <a:gd name="T25" fmla="*/ 73 h 459"/>
                            <a:gd name="T26" fmla="*/ 259 w 388"/>
                            <a:gd name="T27" fmla="*/ 83 h 459"/>
                            <a:gd name="T28" fmla="*/ 276 w 388"/>
                            <a:gd name="T29" fmla="*/ 98 h 459"/>
                            <a:gd name="T30" fmla="*/ 288 w 388"/>
                            <a:gd name="T31" fmla="*/ 116 h 459"/>
                            <a:gd name="T32" fmla="*/ 297 w 388"/>
                            <a:gd name="T33" fmla="*/ 137 h 459"/>
                            <a:gd name="T34" fmla="*/ 302 w 388"/>
                            <a:gd name="T35" fmla="*/ 161 h 459"/>
                            <a:gd name="T36" fmla="*/ 306 w 388"/>
                            <a:gd name="T37" fmla="*/ 187 h 459"/>
                            <a:gd name="T38" fmla="*/ 306 w 388"/>
                            <a:gd name="T39" fmla="*/ 459 h 459"/>
                            <a:gd name="T40" fmla="*/ 388 w 388"/>
                            <a:gd name="T41" fmla="*/ 191 h 459"/>
                            <a:gd name="T42" fmla="*/ 387 w 388"/>
                            <a:gd name="T43" fmla="*/ 164 h 459"/>
                            <a:gd name="T44" fmla="*/ 384 w 388"/>
                            <a:gd name="T45" fmla="*/ 139 h 459"/>
                            <a:gd name="T46" fmla="*/ 378 w 388"/>
                            <a:gd name="T47" fmla="*/ 117 h 459"/>
                            <a:gd name="T48" fmla="*/ 371 w 388"/>
                            <a:gd name="T49" fmla="*/ 97 h 459"/>
                            <a:gd name="T50" fmla="*/ 354 w 388"/>
                            <a:gd name="T51" fmla="*/ 63 h 459"/>
                            <a:gd name="T52" fmla="*/ 332 w 388"/>
                            <a:gd name="T53" fmla="*/ 38 h 459"/>
                            <a:gd name="T54" fmla="*/ 307 w 388"/>
                            <a:gd name="T55" fmla="*/ 20 h 459"/>
                            <a:gd name="T56" fmla="*/ 279 w 388"/>
                            <a:gd name="T57" fmla="*/ 8 h 459"/>
                            <a:gd name="T58" fmla="*/ 253 w 388"/>
                            <a:gd name="T59" fmla="*/ 1 h 459"/>
                            <a:gd name="T60" fmla="*/ 229 w 388"/>
                            <a:gd name="T61" fmla="*/ 0 h 459"/>
                            <a:gd name="T62" fmla="*/ 201 w 388"/>
                            <a:gd name="T63" fmla="*/ 1 h 459"/>
                            <a:gd name="T64" fmla="*/ 177 w 388"/>
                            <a:gd name="T65" fmla="*/ 7 h 459"/>
                            <a:gd name="T66" fmla="*/ 154 w 388"/>
                            <a:gd name="T67" fmla="*/ 16 h 459"/>
                            <a:gd name="T68" fmla="*/ 134 w 388"/>
                            <a:gd name="T69" fmla="*/ 27 h 459"/>
                            <a:gd name="T70" fmla="*/ 117 w 388"/>
                            <a:gd name="T71" fmla="*/ 39 h 459"/>
                            <a:gd name="T72" fmla="*/ 101 w 388"/>
                            <a:gd name="T73" fmla="*/ 53 h 459"/>
                            <a:gd name="T74" fmla="*/ 89 w 388"/>
                            <a:gd name="T75" fmla="*/ 68 h 459"/>
                            <a:gd name="T76" fmla="*/ 79 w 388"/>
                            <a:gd name="T77" fmla="*/ 84 h 459"/>
                            <a:gd name="T78" fmla="*/ 73 w 388"/>
                            <a:gd name="T79" fmla="*/ 9 h 459"/>
                            <a:gd name="T80" fmla="*/ 3 w 388"/>
                            <a:gd name="T81" fmla="*/ 38 h 459"/>
                            <a:gd name="T82" fmla="*/ 4 w 388"/>
                            <a:gd name="T83" fmla="*/ 97 h 459"/>
                            <a:gd name="T84" fmla="*/ 5 w 388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8" h="459">
                              <a:moveTo>
                                <a:pt x="5" y="459"/>
                              </a:moveTo>
                              <a:lnTo>
                                <a:pt x="86" y="459"/>
                              </a:lnTo>
                              <a:lnTo>
                                <a:pt x="86" y="189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60"/>
                              </a:lnTo>
                              <a:lnTo>
                                <a:pt x="91" y="151"/>
                              </a:lnTo>
                              <a:lnTo>
                                <a:pt x="95" y="142"/>
                              </a:lnTo>
                              <a:lnTo>
                                <a:pt x="98" y="134"/>
                              </a:lnTo>
                              <a:lnTo>
                                <a:pt x="102" y="127"/>
                              </a:lnTo>
                              <a:lnTo>
                                <a:pt x="108" y="119"/>
                              </a:lnTo>
                              <a:lnTo>
                                <a:pt x="113" y="111"/>
                              </a:lnTo>
                              <a:lnTo>
                                <a:pt x="119" y="105"/>
                              </a:lnTo>
                              <a:lnTo>
                                <a:pt x="126" y="98"/>
                              </a:lnTo>
                              <a:lnTo>
                                <a:pt x="132" y="91"/>
                              </a:lnTo>
                              <a:lnTo>
                                <a:pt x="140" y="86"/>
                              </a:lnTo>
                              <a:lnTo>
                                <a:pt x="147" y="82"/>
                              </a:lnTo>
                              <a:lnTo>
                                <a:pt x="155" y="77"/>
                              </a:lnTo>
                              <a:lnTo>
                                <a:pt x="164" y="74"/>
                              </a:lnTo>
                              <a:lnTo>
                                <a:pt x="173" y="71"/>
                              </a:lnTo>
                              <a:lnTo>
                                <a:pt x="183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6" y="67"/>
                              </a:lnTo>
                              <a:lnTo>
                                <a:pt x="228" y="69"/>
                              </a:lnTo>
                              <a:lnTo>
                                <a:pt x="240" y="73"/>
                              </a:lnTo>
                              <a:lnTo>
                                <a:pt x="251" y="77"/>
                              </a:lnTo>
                              <a:lnTo>
                                <a:pt x="259" y="83"/>
                              </a:lnTo>
                              <a:lnTo>
                                <a:pt x="268" y="90"/>
                              </a:lnTo>
                              <a:lnTo>
                                <a:pt x="276" y="98"/>
                              </a:lnTo>
                              <a:lnTo>
                                <a:pt x="283" y="106"/>
                              </a:lnTo>
                              <a:lnTo>
                                <a:pt x="288" y="116"/>
                              </a:lnTo>
                              <a:lnTo>
                                <a:pt x="294" y="126"/>
                              </a:lnTo>
                              <a:lnTo>
                                <a:pt x="297" y="137"/>
                              </a:lnTo>
                              <a:lnTo>
                                <a:pt x="300" y="149"/>
                              </a:lnTo>
                              <a:lnTo>
                                <a:pt x="302" y="161"/>
                              </a:lnTo>
                              <a:lnTo>
                                <a:pt x="305" y="174"/>
                              </a:lnTo>
                              <a:lnTo>
                                <a:pt x="306" y="187"/>
                              </a:lnTo>
                              <a:lnTo>
                                <a:pt x="306" y="200"/>
                              </a:lnTo>
                              <a:lnTo>
                                <a:pt x="306" y="459"/>
                              </a:lnTo>
                              <a:lnTo>
                                <a:pt x="388" y="459"/>
                              </a:lnTo>
                              <a:lnTo>
                                <a:pt x="388" y="191"/>
                              </a:lnTo>
                              <a:lnTo>
                                <a:pt x="387" y="177"/>
                              </a:lnTo>
                              <a:lnTo>
                                <a:pt x="387" y="164"/>
                              </a:lnTo>
                              <a:lnTo>
                                <a:pt x="385" y="151"/>
                              </a:lnTo>
                              <a:lnTo>
                                <a:pt x="384" y="139"/>
                              </a:lnTo>
                              <a:lnTo>
                                <a:pt x="381" y="128"/>
                              </a:lnTo>
                              <a:lnTo>
                                <a:pt x="378" y="117"/>
                              </a:lnTo>
                              <a:lnTo>
                                <a:pt x="375" y="106"/>
                              </a:lnTo>
                              <a:lnTo>
                                <a:pt x="371" y="97"/>
                              </a:lnTo>
                              <a:lnTo>
                                <a:pt x="364" y="78"/>
                              </a:lnTo>
                              <a:lnTo>
                                <a:pt x="354" y="63"/>
                              </a:lnTo>
                              <a:lnTo>
                                <a:pt x="343" y="50"/>
                              </a:lnTo>
                              <a:lnTo>
                                <a:pt x="332" y="38"/>
                              </a:lnTo>
                              <a:lnTo>
                                <a:pt x="319" y="28"/>
                              </a:lnTo>
                              <a:lnTo>
                                <a:pt x="307" y="20"/>
                              </a:lnTo>
                              <a:lnTo>
                                <a:pt x="294" y="13"/>
                              </a:lnTo>
                              <a:lnTo>
                                <a:pt x="279" y="8"/>
                              </a:lnTo>
                              <a:lnTo>
                                <a:pt x="266" y="5"/>
                              </a:lnTo>
                              <a:lnTo>
                                <a:pt x="253" y="1"/>
                              </a:lnTo>
                              <a:lnTo>
                                <a:pt x="241" y="0"/>
                              </a:lnTo>
                              <a:lnTo>
                                <a:pt x="229" y="0"/>
                              </a:lnTo>
                              <a:lnTo>
                                <a:pt x="214" y="0"/>
                              </a:lnTo>
                              <a:lnTo>
                                <a:pt x="201" y="1"/>
                              </a:lnTo>
                              <a:lnTo>
                                <a:pt x="189" y="4"/>
                              </a:lnTo>
                              <a:lnTo>
                                <a:pt x="177" y="7"/>
                              </a:lnTo>
                              <a:lnTo>
                                <a:pt x="165" y="11"/>
                              </a:lnTo>
                              <a:lnTo>
                                <a:pt x="154" y="16"/>
                              </a:lnTo>
                              <a:lnTo>
                                <a:pt x="144" y="20"/>
                              </a:lnTo>
                              <a:lnTo>
                                <a:pt x="134" y="27"/>
                              </a:lnTo>
                              <a:lnTo>
                                <a:pt x="126" y="32"/>
                              </a:lnTo>
                              <a:lnTo>
                                <a:pt x="117" y="39"/>
                              </a:lnTo>
                              <a:lnTo>
                                <a:pt x="109" y="45"/>
                              </a:lnTo>
                              <a:lnTo>
                                <a:pt x="101" y="53"/>
                              </a:lnTo>
                              <a:lnTo>
                                <a:pt x="95" y="61"/>
                              </a:lnTo>
                              <a:lnTo>
                                <a:pt x="89" y="68"/>
                              </a:lnTo>
                              <a:lnTo>
                                <a:pt x="84" y="76"/>
                              </a:lnTo>
                              <a:lnTo>
                                <a:pt x="79" y="84"/>
                              </a:lnTo>
                              <a:lnTo>
                                <a:pt x="77" y="84"/>
                              </a:lnTo>
                              <a:lnTo>
                                <a:pt x="73" y="9"/>
                              </a:lnTo>
                              <a:lnTo>
                                <a:pt x="0" y="9"/>
                              </a:lnTo>
                              <a:lnTo>
                                <a:pt x="3" y="38"/>
                              </a:lnTo>
                              <a:lnTo>
                                <a:pt x="4" y="66"/>
                              </a:lnTo>
                              <a:lnTo>
                                <a:pt x="4" y="97"/>
                              </a:lnTo>
                              <a:lnTo>
                                <a:pt x="5" y="131"/>
                              </a:lnTo>
                              <a:lnTo>
                                <a:pt x="5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73"/>
                      <wps:cNvSpPr>
                        <a:spLocks noEditPoints="1"/>
                      </wps:cNvSpPr>
                      <wps:spPr bwMode="auto">
                        <a:xfrm>
                          <a:off x="1402715" y="210820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7 w 358"/>
                            <a:gd name="T7" fmla="*/ 29 h 470"/>
                            <a:gd name="T8" fmla="*/ 264 w 358"/>
                            <a:gd name="T9" fmla="*/ 16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6 h 470"/>
                            <a:gd name="T22" fmla="*/ 104 w 358"/>
                            <a:gd name="T23" fmla="*/ 69 h 470"/>
                            <a:gd name="T24" fmla="*/ 151 w 358"/>
                            <a:gd name="T25" fmla="*/ 61 h 470"/>
                            <a:gd name="T26" fmla="*/ 198 w 358"/>
                            <a:gd name="T27" fmla="*/ 63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5 w 358"/>
                            <a:gd name="T33" fmla="*/ 123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4 w 358"/>
                            <a:gd name="T57" fmla="*/ 430 h 470"/>
                            <a:gd name="T58" fmla="*/ 64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0 w 358"/>
                            <a:gd name="T83" fmla="*/ 386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4 w 358"/>
                            <a:gd name="T95" fmla="*/ 379 h 470"/>
                            <a:gd name="T96" fmla="*/ 84 w 358"/>
                            <a:gd name="T97" fmla="*/ 358 h 470"/>
                            <a:gd name="T98" fmla="*/ 81 w 358"/>
                            <a:gd name="T99" fmla="*/ 331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49" y="150"/>
                              </a:lnTo>
                              <a:lnTo>
                                <a:pt x="347" y="133"/>
                              </a:lnTo>
                              <a:lnTo>
                                <a:pt x="343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7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6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7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39"/>
                              </a:lnTo>
                              <a:lnTo>
                                <a:pt x="49" y="94"/>
                              </a:lnTo>
                              <a:lnTo>
                                <a:pt x="62" y="86"/>
                              </a:lnTo>
                              <a:lnTo>
                                <a:pt x="75" y="79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5"/>
                              </a:lnTo>
                              <a:lnTo>
                                <a:pt x="136" y="63"/>
                              </a:lnTo>
                              <a:lnTo>
                                <a:pt x="151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198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3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5" y="123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3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89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3"/>
                              </a:lnTo>
                              <a:lnTo>
                                <a:pt x="22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6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8" y="388"/>
                              </a:lnTo>
                              <a:lnTo>
                                <a:pt x="13" y="399"/>
                              </a:lnTo>
                              <a:lnTo>
                                <a:pt x="18" y="410"/>
                              </a:lnTo>
                              <a:lnTo>
                                <a:pt x="26" y="420"/>
                              </a:lnTo>
                              <a:lnTo>
                                <a:pt x="34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4" y="453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0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0" y="468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2"/>
                              </a:lnTo>
                              <a:lnTo>
                                <a:pt x="202" y="458"/>
                              </a:lnTo>
                              <a:lnTo>
                                <a:pt x="212" y="454"/>
                              </a:lnTo>
                              <a:lnTo>
                                <a:pt x="220" y="450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7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1" y="320"/>
                              </a:lnTo>
                              <a:lnTo>
                                <a:pt x="269" y="334"/>
                              </a:lnTo>
                              <a:lnTo>
                                <a:pt x="265" y="341"/>
                              </a:lnTo>
                              <a:lnTo>
                                <a:pt x="262" y="349"/>
                              </a:lnTo>
                              <a:lnTo>
                                <a:pt x="258" y="355"/>
                              </a:lnTo>
                              <a:lnTo>
                                <a:pt x="253" y="362"/>
                              </a:lnTo>
                              <a:lnTo>
                                <a:pt x="249" y="368"/>
                              </a:lnTo>
                              <a:lnTo>
                                <a:pt x="243" y="375"/>
                              </a:lnTo>
                              <a:lnTo>
                                <a:pt x="237" y="380"/>
                              </a:lnTo>
                              <a:lnTo>
                                <a:pt x="230" y="386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6"/>
                              </a:lnTo>
                              <a:lnTo>
                                <a:pt x="179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2" y="409"/>
                              </a:lnTo>
                              <a:lnTo>
                                <a:pt x="135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99" y="386"/>
                              </a:lnTo>
                              <a:lnTo>
                                <a:pt x="94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4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1" y="331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1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8"/>
                              </a:lnTo>
                              <a:lnTo>
                                <a:pt x="118" y="261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74"/>
                      <wps:cNvSpPr>
                        <a:spLocks noEditPoints="1"/>
                      </wps:cNvSpPr>
                      <wps:spPr bwMode="auto">
                        <a:xfrm>
                          <a:off x="1446530" y="193675"/>
                          <a:ext cx="34925" cy="58420"/>
                        </a:xfrm>
                        <a:custGeom>
                          <a:avLst/>
                          <a:gdLst>
                            <a:gd name="T0" fmla="*/ 85 w 386"/>
                            <a:gd name="T1" fmla="*/ 644 h 644"/>
                            <a:gd name="T2" fmla="*/ 85 w 386"/>
                            <a:gd name="T3" fmla="*/ 363 h 644"/>
                            <a:gd name="T4" fmla="*/ 89 w 386"/>
                            <a:gd name="T5" fmla="*/ 345 h 644"/>
                            <a:gd name="T6" fmla="*/ 94 w 386"/>
                            <a:gd name="T7" fmla="*/ 327 h 644"/>
                            <a:gd name="T8" fmla="*/ 102 w 386"/>
                            <a:gd name="T9" fmla="*/ 312 h 644"/>
                            <a:gd name="T10" fmla="*/ 112 w 386"/>
                            <a:gd name="T11" fmla="*/ 296 h 644"/>
                            <a:gd name="T12" fmla="*/ 125 w 386"/>
                            <a:gd name="T13" fmla="*/ 283 h 644"/>
                            <a:gd name="T14" fmla="*/ 139 w 386"/>
                            <a:gd name="T15" fmla="*/ 271 h 644"/>
                            <a:gd name="T16" fmla="*/ 154 w 386"/>
                            <a:gd name="T17" fmla="*/ 262 h 644"/>
                            <a:gd name="T18" fmla="*/ 172 w 386"/>
                            <a:gd name="T19" fmla="*/ 256 h 644"/>
                            <a:gd name="T20" fmla="*/ 191 w 386"/>
                            <a:gd name="T21" fmla="*/ 252 h 644"/>
                            <a:gd name="T22" fmla="*/ 215 w 386"/>
                            <a:gd name="T23" fmla="*/ 252 h 644"/>
                            <a:gd name="T24" fmla="*/ 239 w 386"/>
                            <a:gd name="T25" fmla="*/ 258 h 644"/>
                            <a:gd name="T26" fmla="*/ 259 w 386"/>
                            <a:gd name="T27" fmla="*/ 268 h 644"/>
                            <a:gd name="T28" fmla="*/ 275 w 386"/>
                            <a:gd name="T29" fmla="*/ 283 h 644"/>
                            <a:gd name="T30" fmla="*/ 287 w 386"/>
                            <a:gd name="T31" fmla="*/ 301 h 644"/>
                            <a:gd name="T32" fmla="*/ 296 w 386"/>
                            <a:gd name="T33" fmla="*/ 322 h 644"/>
                            <a:gd name="T34" fmla="*/ 302 w 386"/>
                            <a:gd name="T35" fmla="*/ 346 h 644"/>
                            <a:gd name="T36" fmla="*/ 305 w 386"/>
                            <a:gd name="T37" fmla="*/ 372 h 644"/>
                            <a:gd name="T38" fmla="*/ 305 w 386"/>
                            <a:gd name="T39" fmla="*/ 644 h 644"/>
                            <a:gd name="T40" fmla="*/ 386 w 386"/>
                            <a:gd name="T41" fmla="*/ 376 h 644"/>
                            <a:gd name="T42" fmla="*/ 385 w 386"/>
                            <a:gd name="T43" fmla="*/ 349 h 644"/>
                            <a:gd name="T44" fmla="*/ 383 w 386"/>
                            <a:gd name="T45" fmla="*/ 324 h 644"/>
                            <a:gd name="T46" fmla="*/ 377 w 386"/>
                            <a:gd name="T47" fmla="*/ 302 h 644"/>
                            <a:gd name="T48" fmla="*/ 371 w 386"/>
                            <a:gd name="T49" fmla="*/ 282 h 644"/>
                            <a:gd name="T50" fmla="*/ 353 w 386"/>
                            <a:gd name="T51" fmla="*/ 248 h 644"/>
                            <a:gd name="T52" fmla="*/ 330 w 386"/>
                            <a:gd name="T53" fmla="*/ 223 h 644"/>
                            <a:gd name="T54" fmla="*/ 305 w 386"/>
                            <a:gd name="T55" fmla="*/ 205 h 644"/>
                            <a:gd name="T56" fmla="*/ 279 w 386"/>
                            <a:gd name="T57" fmla="*/ 193 h 644"/>
                            <a:gd name="T58" fmla="*/ 252 w 386"/>
                            <a:gd name="T59" fmla="*/ 186 h 644"/>
                            <a:gd name="T60" fmla="*/ 228 w 386"/>
                            <a:gd name="T61" fmla="*/ 185 h 644"/>
                            <a:gd name="T62" fmla="*/ 201 w 386"/>
                            <a:gd name="T63" fmla="*/ 186 h 644"/>
                            <a:gd name="T64" fmla="*/ 176 w 386"/>
                            <a:gd name="T65" fmla="*/ 192 h 644"/>
                            <a:gd name="T66" fmla="*/ 153 w 386"/>
                            <a:gd name="T67" fmla="*/ 201 h 644"/>
                            <a:gd name="T68" fmla="*/ 134 w 386"/>
                            <a:gd name="T69" fmla="*/ 212 h 644"/>
                            <a:gd name="T70" fmla="*/ 116 w 386"/>
                            <a:gd name="T71" fmla="*/ 224 h 644"/>
                            <a:gd name="T72" fmla="*/ 101 w 386"/>
                            <a:gd name="T73" fmla="*/ 238 h 644"/>
                            <a:gd name="T74" fmla="*/ 89 w 386"/>
                            <a:gd name="T75" fmla="*/ 253 h 644"/>
                            <a:gd name="T76" fmla="*/ 79 w 386"/>
                            <a:gd name="T77" fmla="*/ 269 h 644"/>
                            <a:gd name="T78" fmla="*/ 72 w 386"/>
                            <a:gd name="T79" fmla="*/ 194 h 644"/>
                            <a:gd name="T80" fmla="*/ 2 w 386"/>
                            <a:gd name="T81" fmla="*/ 223 h 644"/>
                            <a:gd name="T82" fmla="*/ 3 w 386"/>
                            <a:gd name="T83" fmla="*/ 282 h 644"/>
                            <a:gd name="T84" fmla="*/ 3 w 386"/>
                            <a:gd name="T85" fmla="*/ 644 h 644"/>
                            <a:gd name="T86" fmla="*/ 149 w 386"/>
                            <a:gd name="T87" fmla="*/ 133 h 644"/>
                            <a:gd name="T88" fmla="*/ 320 w 386"/>
                            <a:gd name="T89" fmla="*/ 0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6" h="644">
                              <a:moveTo>
                                <a:pt x="3" y="644"/>
                              </a:moveTo>
                              <a:lnTo>
                                <a:pt x="85" y="644"/>
                              </a:lnTo>
                              <a:lnTo>
                                <a:pt x="85" y="374"/>
                              </a:lnTo>
                              <a:lnTo>
                                <a:pt x="85" y="363"/>
                              </a:lnTo>
                              <a:lnTo>
                                <a:pt x="86" y="353"/>
                              </a:lnTo>
                              <a:lnTo>
                                <a:pt x="89" y="345"/>
                              </a:lnTo>
                              <a:lnTo>
                                <a:pt x="91" y="336"/>
                              </a:lnTo>
                              <a:lnTo>
                                <a:pt x="94" y="327"/>
                              </a:lnTo>
                              <a:lnTo>
                                <a:pt x="97" y="319"/>
                              </a:lnTo>
                              <a:lnTo>
                                <a:pt x="102" y="312"/>
                              </a:lnTo>
                              <a:lnTo>
                                <a:pt x="107" y="304"/>
                              </a:lnTo>
                              <a:lnTo>
                                <a:pt x="112" y="296"/>
                              </a:lnTo>
                              <a:lnTo>
                                <a:pt x="118" y="290"/>
                              </a:lnTo>
                              <a:lnTo>
                                <a:pt x="125" y="283"/>
                              </a:lnTo>
                              <a:lnTo>
                                <a:pt x="131" y="276"/>
                              </a:lnTo>
                              <a:lnTo>
                                <a:pt x="139" y="271"/>
                              </a:lnTo>
                              <a:lnTo>
                                <a:pt x="147" y="267"/>
                              </a:lnTo>
                              <a:lnTo>
                                <a:pt x="154" y="262"/>
                              </a:lnTo>
                              <a:lnTo>
                                <a:pt x="163" y="259"/>
                              </a:lnTo>
                              <a:lnTo>
                                <a:pt x="172" y="256"/>
                              </a:lnTo>
                              <a:lnTo>
                                <a:pt x="181" y="253"/>
                              </a:lnTo>
                              <a:lnTo>
                                <a:pt x="191" y="252"/>
                              </a:lnTo>
                              <a:lnTo>
                                <a:pt x="201" y="252"/>
                              </a:lnTo>
                              <a:lnTo>
                                <a:pt x="215" y="252"/>
                              </a:lnTo>
                              <a:lnTo>
                                <a:pt x="227" y="254"/>
                              </a:lnTo>
                              <a:lnTo>
                                <a:pt x="239" y="258"/>
                              </a:lnTo>
                              <a:lnTo>
                                <a:pt x="249" y="262"/>
                              </a:lnTo>
                              <a:lnTo>
                                <a:pt x="259" y="268"/>
                              </a:lnTo>
                              <a:lnTo>
                                <a:pt x="268" y="275"/>
                              </a:lnTo>
                              <a:lnTo>
                                <a:pt x="275" y="283"/>
                              </a:lnTo>
                              <a:lnTo>
                                <a:pt x="282" y="291"/>
                              </a:lnTo>
                              <a:lnTo>
                                <a:pt x="287" y="301"/>
                              </a:lnTo>
                              <a:lnTo>
                                <a:pt x="292" y="311"/>
                              </a:lnTo>
                              <a:lnTo>
                                <a:pt x="296" y="322"/>
                              </a:lnTo>
                              <a:lnTo>
                                <a:pt x="299" y="334"/>
                              </a:lnTo>
                              <a:lnTo>
                                <a:pt x="302" y="346"/>
                              </a:lnTo>
                              <a:lnTo>
                                <a:pt x="304" y="359"/>
                              </a:lnTo>
                              <a:lnTo>
                                <a:pt x="305" y="372"/>
                              </a:lnTo>
                              <a:lnTo>
                                <a:pt x="305" y="385"/>
                              </a:lnTo>
                              <a:lnTo>
                                <a:pt x="305" y="644"/>
                              </a:lnTo>
                              <a:lnTo>
                                <a:pt x="386" y="644"/>
                              </a:lnTo>
                              <a:lnTo>
                                <a:pt x="386" y="376"/>
                              </a:lnTo>
                              <a:lnTo>
                                <a:pt x="386" y="362"/>
                              </a:lnTo>
                              <a:lnTo>
                                <a:pt x="385" y="349"/>
                              </a:lnTo>
                              <a:lnTo>
                                <a:pt x="384" y="336"/>
                              </a:lnTo>
                              <a:lnTo>
                                <a:pt x="383" y="324"/>
                              </a:lnTo>
                              <a:lnTo>
                                <a:pt x="380" y="313"/>
                              </a:lnTo>
                              <a:lnTo>
                                <a:pt x="377" y="302"/>
                              </a:lnTo>
                              <a:lnTo>
                                <a:pt x="374" y="291"/>
                              </a:lnTo>
                              <a:lnTo>
                                <a:pt x="371" y="282"/>
                              </a:lnTo>
                              <a:lnTo>
                                <a:pt x="362" y="263"/>
                              </a:lnTo>
                              <a:lnTo>
                                <a:pt x="353" y="248"/>
                              </a:lnTo>
                              <a:lnTo>
                                <a:pt x="342" y="235"/>
                              </a:lnTo>
                              <a:lnTo>
                                <a:pt x="330" y="223"/>
                              </a:lnTo>
                              <a:lnTo>
                                <a:pt x="318" y="213"/>
                              </a:lnTo>
                              <a:lnTo>
                                <a:pt x="305" y="205"/>
                              </a:lnTo>
                              <a:lnTo>
                                <a:pt x="292" y="198"/>
                              </a:lnTo>
                              <a:lnTo>
                                <a:pt x="279" y="193"/>
                              </a:lnTo>
                              <a:lnTo>
                                <a:pt x="265" y="190"/>
                              </a:lnTo>
                              <a:lnTo>
                                <a:pt x="252" y="186"/>
                              </a:lnTo>
                              <a:lnTo>
                                <a:pt x="240" y="185"/>
                              </a:lnTo>
                              <a:lnTo>
                                <a:pt x="228" y="185"/>
                              </a:lnTo>
                              <a:lnTo>
                                <a:pt x="214" y="185"/>
                              </a:lnTo>
                              <a:lnTo>
                                <a:pt x="201" y="186"/>
                              </a:lnTo>
                              <a:lnTo>
                                <a:pt x="188" y="189"/>
                              </a:lnTo>
                              <a:lnTo>
                                <a:pt x="176" y="192"/>
                              </a:lnTo>
                              <a:lnTo>
                                <a:pt x="164" y="196"/>
                              </a:lnTo>
                              <a:lnTo>
                                <a:pt x="153" y="201"/>
                              </a:lnTo>
                              <a:lnTo>
                                <a:pt x="143" y="205"/>
                              </a:lnTo>
                              <a:lnTo>
                                <a:pt x="134" y="212"/>
                              </a:lnTo>
                              <a:lnTo>
                                <a:pt x="125" y="217"/>
                              </a:lnTo>
                              <a:lnTo>
                                <a:pt x="116" y="224"/>
                              </a:lnTo>
                              <a:lnTo>
                                <a:pt x="108" y="230"/>
                              </a:lnTo>
                              <a:lnTo>
                                <a:pt x="101" y="238"/>
                              </a:lnTo>
                              <a:lnTo>
                                <a:pt x="94" y="246"/>
                              </a:lnTo>
                              <a:lnTo>
                                <a:pt x="89" y="253"/>
                              </a:lnTo>
                              <a:lnTo>
                                <a:pt x="83" y="261"/>
                              </a:lnTo>
                              <a:lnTo>
                                <a:pt x="79" y="269"/>
                              </a:lnTo>
                              <a:lnTo>
                                <a:pt x="76" y="269"/>
                              </a:lnTo>
                              <a:lnTo>
                                <a:pt x="72" y="194"/>
                              </a:lnTo>
                              <a:lnTo>
                                <a:pt x="0" y="194"/>
                              </a:lnTo>
                              <a:lnTo>
                                <a:pt x="2" y="223"/>
                              </a:lnTo>
                              <a:lnTo>
                                <a:pt x="3" y="251"/>
                              </a:lnTo>
                              <a:lnTo>
                                <a:pt x="3" y="282"/>
                              </a:lnTo>
                              <a:lnTo>
                                <a:pt x="3" y="31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231" y="0"/>
                              </a:moveTo>
                              <a:lnTo>
                                <a:pt x="149" y="133"/>
                              </a:lnTo>
                              <a:lnTo>
                                <a:pt x="207" y="133"/>
                              </a:lnTo>
                              <a:lnTo>
                                <a:pt x="320" y="0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75"/>
                      <wps:cNvSpPr>
                        <a:spLocks/>
                      </wps:cNvSpPr>
                      <wps:spPr bwMode="auto">
                        <a:xfrm>
                          <a:off x="8255" y="302895"/>
                          <a:ext cx="24130" cy="52070"/>
                        </a:xfrm>
                        <a:custGeom>
                          <a:avLst/>
                          <a:gdLst>
                            <a:gd name="T0" fmla="*/ 70 w 268"/>
                            <a:gd name="T1" fmla="*/ 24 h 568"/>
                            <a:gd name="T2" fmla="*/ 70 w 268"/>
                            <a:gd name="T3" fmla="*/ 108 h 568"/>
                            <a:gd name="T4" fmla="*/ 0 w 268"/>
                            <a:gd name="T5" fmla="*/ 108 h 568"/>
                            <a:gd name="T6" fmla="*/ 0 w 268"/>
                            <a:gd name="T7" fmla="*/ 170 h 568"/>
                            <a:gd name="T8" fmla="*/ 70 w 268"/>
                            <a:gd name="T9" fmla="*/ 170 h 568"/>
                            <a:gd name="T10" fmla="*/ 70 w 268"/>
                            <a:gd name="T11" fmla="*/ 416 h 568"/>
                            <a:gd name="T12" fmla="*/ 70 w 268"/>
                            <a:gd name="T13" fmla="*/ 435 h 568"/>
                            <a:gd name="T14" fmla="*/ 73 w 268"/>
                            <a:gd name="T15" fmla="*/ 452 h 568"/>
                            <a:gd name="T16" fmla="*/ 75 w 268"/>
                            <a:gd name="T17" fmla="*/ 470 h 568"/>
                            <a:gd name="T18" fmla="*/ 78 w 268"/>
                            <a:gd name="T19" fmla="*/ 485 h 568"/>
                            <a:gd name="T20" fmla="*/ 83 w 268"/>
                            <a:gd name="T21" fmla="*/ 500 h 568"/>
                            <a:gd name="T22" fmla="*/ 88 w 268"/>
                            <a:gd name="T23" fmla="*/ 512 h 568"/>
                            <a:gd name="T24" fmla="*/ 95 w 268"/>
                            <a:gd name="T25" fmla="*/ 524 h 568"/>
                            <a:gd name="T26" fmla="*/ 102 w 268"/>
                            <a:gd name="T27" fmla="*/ 534 h 568"/>
                            <a:gd name="T28" fmla="*/ 110 w 268"/>
                            <a:gd name="T29" fmla="*/ 541 h 568"/>
                            <a:gd name="T30" fmla="*/ 119 w 268"/>
                            <a:gd name="T31" fmla="*/ 548 h 568"/>
                            <a:gd name="T32" fmla="*/ 129 w 268"/>
                            <a:gd name="T33" fmla="*/ 554 h 568"/>
                            <a:gd name="T34" fmla="*/ 140 w 268"/>
                            <a:gd name="T35" fmla="*/ 559 h 568"/>
                            <a:gd name="T36" fmla="*/ 151 w 268"/>
                            <a:gd name="T37" fmla="*/ 563 h 568"/>
                            <a:gd name="T38" fmla="*/ 163 w 268"/>
                            <a:gd name="T39" fmla="*/ 566 h 568"/>
                            <a:gd name="T40" fmla="*/ 176 w 268"/>
                            <a:gd name="T41" fmla="*/ 568 h 568"/>
                            <a:gd name="T42" fmla="*/ 190 w 268"/>
                            <a:gd name="T43" fmla="*/ 568 h 568"/>
                            <a:gd name="T44" fmla="*/ 213 w 268"/>
                            <a:gd name="T45" fmla="*/ 567 h 568"/>
                            <a:gd name="T46" fmla="*/ 233 w 268"/>
                            <a:gd name="T47" fmla="*/ 565 h 568"/>
                            <a:gd name="T48" fmla="*/ 249 w 268"/>
                            <a:gd name="T49" fmla="*/ 561 h 568"/>
                            <a:gd name="T50" fmla="*/ 263 w 268"/>
                            <a:gd name="T51" fmla="*/ 557 h 568"/>
                            <a:gd name="T52" fmla="*/ 259 w 268"/>
                            <a:gd name="T53" fmla="*/ 494 h 568"/>
                            <a:gd name="T54" fmla="*/ 249 w 268"/>
                            <a:gd name="T55" fmla="*/ 498 h 568"/>
                            <a:gd name="T56" fmla="*/ 240 w 268"/>
                            <a:gd name="T57" fmla="*/ 499 h 568"/>
                            <a:gd name="T58" fmla="*/ 226 w 268"/>
                            <a:gd name="T59" fmla="*/ 500 h 568"/>
                            <a:gd name="T60" fmla="*/ 212 w 268"/>
                            <a:gd name="T61" fmla="*/ 500 h 568"/>
                            <a:gd name="T62" fmla="*/ 203 w 268"/>
                            <a:gd name="T63" fmla="*/ 500 h 568"/>
                            <a:gd name="T64" fmla="*/ 196 w 268"/>
                            <a:gd name="T65" fmla="*/ 499 h 568"/>
                            <a:gd name="T66" fmla="*/ 189 w 268"/>
                            <a:gd name="T67" fmla="*/ 496 h 568"/>
                            <a:gd name="T68" fmla="*/ 182 w 268"/>
                            <a:gd name="T69" fmla="*/ 494 h 568"/>
                            <a:gd name="T70" fmla="*/ 177 w 268"/>
                            <a:gd name="T71" fmla="*/ 491 h 568"/>
                            <a:gd name="T72" fmla="*/ 173 w 268"/>
                            <a:gd name="T73" fmla="*/ 488 h 568"/>
                            <a:gd name="T74" fmla="*/ 168 w 268"/>
                            <a:gd name="T75" fmla="*/ 482 h 568"/>
                            <a:gd name="T76" fmla="*/ 164 w 268"/>
                            <a:gd name="T77" fmla="*/ 478 h 568"/>
                            <a:gd name="T78" fmla="*/ 160 w 268"/>
                            <a:gd name="T79" fmla="*/ 471 h 568"/>
                            <a:gd name="T80" fmla="*/ 157 w 268"/>
                            <a:gd name="T81" fmla="*/ 465 h 568"/>
                            <a:gd name="T82" fmla="*/ 155 w 268"/>
                            <a:gd name="T83" fmla="*/ 458 h 568"/>
                            <a:gd name="T84" fmla="*/ 154 w 268"/>
                            <a:gd name="T85" fmla="*/ 450 h 568"/>
                            <a:gd name="T86" fmla="*/ 151 w 268"/>
                            <a:gd name="T87" fmla="*/ 433 h 568"/>
                            <a:gd name="T88" fmla="*/ 151 w 268"/>
                            <a:gd name="T89" fmla="*/ 413 h 568"/>
                            <a:gd name="T90" fmla="*/ 151 w 268"/>
                            <a:gd name="T91" fmla="*/ 170 h 568"/>
                            <a:gd name="T92" fmla="*/ 268 w 268"/>
                            <a:gd name="T93" fmla="*/ 170 h 568"/>
                            <a:gd name="T94" fmla="*/ 268 w 268"/>
                            <a:gd name="T95" fmla="*/ 108 h 568"/>
                            <a:gd name="T96" fmla="*/ 151 w 268"/>
                            <a:gd name="T97" fmla="*/ 108 h 568"/>
                            <a:gd name="T98" fmla="*/ 151 w 268"/>
                            <a:gd name="T99" fmla="*/ 0 h 568"/>
                            <a:gd name="T100" fmla="*/ 70 w 268"/>
                            <a:gd name="T101" fmla="*/ 24 h 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8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3" y="452"/>
                              </a:lnTo>
                              <a:lnTo>
                                <a:pt x="75" y="470"/>
                              </a:lnTo>
                              <a:lnTo>
                                <a:pt x="78" y="485"/>
                              </a:lnTo>
                              <a:lnTo>
                                <a:pt x="83" y="500"/>
                              </a:lnTo>
                              <a:lnTo>
                                <a:pt x="88" y="512"/>
                              </a:lnTo>
                              <a:lnTo>
                                <a:pt x="95" y="524"/>
                              </a:lnTo>
                              <a:lnTo>
                                <a:pt x="102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9" y="554"/>
                              </a:lnTo>
                              <a:lnTo>
                                <a:pt x="140" y="559"/>
                              </a:lnTo>
                              <a:lnTo>
                                <a:pt x="151" y="563"/>
                              </a:lnTo>
                              <a:lnTo>
                                <a:pt x="163" y="566"/>
                              </a:lnTo>
                              <a:lnTo>
                                <a:pt x="176" y="568"/>
                              </a:lnTo>
                              <a:lnTo>
                                <a:pt x="190" y="568"/>
                              </a:lnTo>
                              <a:lnTo>
                                <a:pt x="213" y="567"/>
                              </a:lnTo>
                              <a:lnTo>
                                <a:pt x="233" y="565"/>
                              </a:lnTo>
                              <a:lnTo>
                                <a:pt x="249" y="561"/>
                              </a:lnTo>
                              <a:lnTo>
                                <a:pt x="263" y="557"/>
                              </a:lnTo>
                              <a:lnTo>
                                <a:pt x="259" y="494"/>
                              </a:lnTo>
                              <a:lnTo>
                                <a:pt x="249" y="498"/>
                              </a:lnTo>
                              <a:lnTo>
                                <a:pt x="240" y="499"/>
                              </a:lnTo>
                              <a:lnTo>
                                <a:pt x="226" y="500"/>
                              </a:lnTo>
                              <a:lnTo>
                                <a:pt x="212" y="500"/>
                              </a:lnTo>
                              <a:lnTo>
                                <a:pt x="203" y="500"/>
                              </a:lnTo>
                              <a:lnTo>
                                <a:pt x="196" y="499"/>
                              </a:lnTo>
                              <a:lnTo>
                                <a:pt x="189" y="496"/>
                              </a:lnTo>
                              <a:lnTo>
                                <a:pt x="182" y="494"/>
                              </a:lnTo>
                              <a:lnTo>
                                <a:pt x="177" y="491"/>
                              </a:lnTo>
                              <a:lnTo>
                                <a:pt x="173" y="488"/>
                              </a:lnTo>
                              <a:lnTo>
                                <a:pt x="168" y="482"/>
                              </a:lnTo>
                              <a:lnTo>
                                <a:pt x="164" y="478"/>
                              </a:lnTo>
                              <a:lnTo>
                                <a:pt x="160" y="471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4" y="450"/>
                              </a:lnTo>
                              <a:lnTo>
                                <a:pt x="151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76"/>
                      <wps:cNvSpPr>
                        <a:spLocks noEditPoints="1"/>
                      </wps:cNvSpPr>
                      <wps:spPr bwMode="auto">
                        <a:xfrm>
                          <a:off x="37465" y="311785"/>
                          <a:ext cx="36195" cy="43180"/>
                        </a:xfrm>
                        <a:custGeom>
                          <a:avLst/>
                          <a:gdLst>
                            <a:gd name="T0" fmla="*/ 396 w 397"/>
                            <a:gd name="T1" fmla="*/ 234 h 470"/>
                            <a:gd name="T2" fmla="*/ 396 w 397"/>
                            <a:gd name="T3" fmla="*/ 195 h 470"/>
                            <a:gd name="T4" fmla="*/ 389 w 397"/>
                            <a:gd name="T5" fmla="*/ 144 h 470"/>
                            <a:gd name="T6" fmla="*/ 369 w 397"/>
                            <a:gd name="T7" fmla="*/ 91 h 470"/>
                            <a:gd name="T8" fmla="*/ 348 w 397"/>
                            <a:gd name="T9" fmla="*/ 59 h 470"/>
                            <a:gd name="T10" fmla="*/ 327 w 397"/>
                            <a:gd name="T11" fmla="*/ 38 h 470"/>
                            <a:gd name="T12" fmla="*/ 302 w 397"/>
                            <a:gd name="T13" fmla="*/ 22 h 470"/>
                            <a:gd name="T14" fmla="*/ 272 w 397"/>
                            <a:gd name="T15" fmla="*/ 8 h 470"/>
                            <a:gd name="T16" fmla="*/ 237 w 397"/>
                            <a:gd name="T17" fmla="*/ 2 h 470"/>
                            <a:gd name="T18" fmla="*/ 199 w 397"/>
                            <a:gd name="T19" fmla="*/ 1 h 470"/>
                            <a:gd name="T20" fmla="*/ 164 w 397"/>
                            <a:gd name="T21" fmla="*/ 5 h 470"/>
                            <a:gd name="T22" fmla="*/ 133 w 397"/>
                            <a:gd name="T23" fmla="*/ 14 h 470"/>
                            <a:gd name="T24" fmla="*/ 103 w 397"/>
                            <a:gd name="T25" fmla="*/ 29 h 470"/>
                            <a:gd name="T26" fmla="*/ 78 w 397"/>
                            <a:gd name="T27" fmla="*/ 48 h 470"/>
                            <a:gd name="T28" fmla="*/ 56 w 397"/>
                            <a:gd name="T29" fmla="*/ 70 h 470"/>
                            <a:gd name="T30" fmla="*/ 22 w 397"/>
                            <a:gd name="T31" fmla="*/ 126 h 470"/>
                            <a:gd name="T32" fmla="*/ 3 w 397"/>
                            <a:gd name="T33" fmla="*/ 193 h 470"/>
                            <a:gd name="T34" fmla="*/ 1 w 397"/>
                            <a:gd name="T35" fmla="*/ 267 h 470"/>
                            <a:gd name="T36" fmla="*/ 14 w 397"/>
                            <a:gd name="T37" fmla="*/ 335 h 470"/>
                            <a:gd name="T38" fmla="*/ 38 w 397"/>
                            <a:gd name="T39" fmla="*/ 383 h 470"/>
                            <a:gd name="T40" fmla="*/ 58 w 397"/>
                            <a:gd name="T41" fmla="*/ 407 h 470"/>
                            <a:gd name="T42" fmla="*/ 81 w 397"/>
                            <a:gd name="T43" fmla="*/ 428 h 470"/>
                            <a:gd name="T44" fmla="*/ 109 w 397"/>
                            <a:gd name="T45" fmla="*/ 445 h 470"/>
                            <a:gd name="T46" fmla="*/ 138 w 397"/>
                            <a:gd name="T47" fmla="*/ 458 h 470"/>
                            <a:gd name="T48" fmla="*/ 171 w 397"/>
                            <a:gd name="T49" fmla="*/ 465 h 470"/>
                            <a:gd name="T50" fmla="*/ 209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7 h 470"/>
                            <a:gd name="T56" fmla="*/ 372 w 397"/>
                            <a:gd name="T57" fmla="*/ 441 h 470"/>
                            <a:gd name="T58" fmla="*/ 333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6 h 470"/>
                            <a:gd name="T64" fmla="*/ 188 w 397"/>
                            <a:gd name="T65" fmla="*/ 401 h 470"/>
                            <a:gd name="T66" fmla="*/ 147 w 397"/>
                            <a:gd name="T67" fmla="*/ 385 h 470"/>
                            <a:gd name="T68" fmla="*/ 114 w 397"/>
                            <a:gd name="T69" fmla="*/ 359 h 470"/>
                            <a:gd name="T70" fmla="*/ 91 w 397"/>
                            <a:gd name="T71" fmla="*/ 320 h 470"/>
                            <a:gd name="T72" fmla="*/ 79 w 397"/>
                            <a:gd name="T73" fmla="*/ 270 h 470"/>
                            <a:gd name="T74" fmla="*/ 79 w 397"/>
                            <a:gd name="T75" fmla="*/ 191 h 470"/>
                            <a:gd name="T76" fmla="*/ 86 w 397"/>
                            <a:gd name="T77" fmla="*/ 158 h 470"/>
                            <a:gd name="T78" fmla="*/ 99 w 397"/>
                            <a:gd name="T79" fmla="*/ 124 h 470"/>
                            <a:gd name="T80" fmla="*/ 121 w 397"/>
                            <a:gd name="T81" fmla="*/ 94 h 470"/>
                            <a:gd name="T82" fmla="*/ 150 w 397"/>
                            <a:gd name="T83" fmla="*/ 71 h 470"/>
                            <a:gd name="T84" fmla="*/ 189 w 397"/>
                            <a:gd name="T85" fmla="*/ 60 h 470"/>
                            <a:gd name="T86" fmla="*/ 236 w 397"/>
                            <a:gd name="T87" fmla="*/ 62 h 470"/>
                            <a:gd name="T88" fmla="*/ 271 w 397"/>
                            <a:gd name="T89" fmla="*/ 79 h 470"/>
                            <a:gd name="T90" fmla="*/ 296 w 397"/>
                            <a:gd name="T91" fmla="*/ 105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5" y="242"/>
                              </a:lnTo>
                              <a:lnTo>
                                <a:pt x="396" y="234"/>
                              </a:lnTo>
                              <a:lnTo>
                                <a:pt x="396" y="223"/>
                              </a:lnTo>
                              <a:lnTo>
                                <a:pt x="397" y="212"/>
                              </a:lnTo>
                              <a:lnTo>
                                <a:pt x="396" y="195"/>
                              </a:lnTo>
                              <a:lnTo>
                                <a:pt x="395" y="179"/>
                              </a:lnTo>
                              <a:lnTo>
                                <a:pt x="392" y="161"/>
                              </a:lnTo>
                              <a:lnTo>
                                <a:pt x="389" y="144"/>
                              </a:lnTo>
                              <a:lnTo>
                                <a:pt x="383" y="126"/>
                              </a:lnTo>
                              <a:lnTo>
                                <a:pt x="377" y="108"/>
                              </a:lnTo>
                              <a:lnTo>
                                <a:pt x="369" y="91"/>
                              </a:lnTo>
                              <a:lnTo>
                                <a:pt x="359" y="74"/>
                              </a:lnTo>
                              <a:lnTo>
                                <a:pt x="353" y="67"/>
                              </a:lnTo>
                              <a:lnTo>
                                <a:pt x="348" y="59"/>
                              </a:lnTo>
                              <a:lnTo>
                                <a:pt x="341" y="52"/>
                              </a:lnTo>
                              <a:lnTo>
                                <a:pt x="335" y="45"/>
                              </a:lnTo>
                              <a:lnTo>
                                <a:pt x="327" y="38"/>
                              </a:lnTo>
                              <a:lnTo>
                                <a:pt x="319" y="33"/>
                              </a:lnTo>
                              <a:lnTo>
                                <a:pt x="311" y="27"/>
                              </a:lnTo>
                              <a:lnTo>
                                <a:pt x="302" y="22"/>
                              </a:lnTo>
                              <a:lnTo>
                                <a:pt x="293" y="16"/>
                              </a:lnTo>
                              <a:lnTo>
                                <a:pt x="283" y="13"/>
                              </a:lnTo>
                              <a:lnTo>
                                <a:pt x="272" y="8"/>
                              </a:lnTo>
                              <a:lnTo>
                                <a:pt x="261" y="6"/>
                              </a:lnTo>
                              <a:lnTo>
                                <a:pt x="249" y="3"/>
                              </a:lnTo>
                              <a:lnTo>
                                <a:pt x="237" y="2"/>
                              </a:lnTo>
                              <a:lnTo>
                                <a:pt x="224" y="1"/>
                              </a:lnTo>
                              <a:lnTo>
                                <a:pt x="211" y="0"/>
                              </a:lnTo>
                              <a:lnTo>
                                <a:pt x="199" y="1"/>
                              </a:lnTo>
                              <a:lnTo>
                                <a:pt x="187" y="1"/>
                              </a:lnTo>
                              <a:lnTo>
                                <a:pt x="176" y="3"/>
                              </a:lnTo>
                              <a:lnTo>
                                <a:pt x="164" y="5"/>
                              </a:lnTo>
                              <a:lnTo>
                                <a:pt x="154" y="7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8"/>
                              </a:lnTo>
                              <a:lnTo>
                                <a:pt x="113" y="24"/>
                              </a:lnTo>
                              <a:lnTo>
                                <a:pt x="103" y="29"/>
                              </a:lnTo>
                              <a:lnTo>
                                <a:pt x="94" y="35"/>
                              </a:lnTo>
                              <a:lnTo>
                                <a:pt x="87" y="40"/>
                              </a:lnTo>
                              <a:lnTo>
                                <a:pt x="78" y="48"/>
                              </a:lnTo>
                              <a:lnTo>
                                <a:pt x="70" y="55"/>
                              </a:lnTo>
                              <a:lnTo>
                                <a:pt x="62" y="62"/>
                              </a:lnTo>
                              <a:lnTo>
                                <a:pt x="56" y="70"/>
                              </a:lnTo>
                              <a:lnTo>
                                <a:pt x="43" y="88"/>
                              </a:lnTo>
                              <a:lnTo>
                                <a:pt x="32" y="106"/>
                              </a:lnTo>
                              <a:lnTo>
                                <a:pt x="22" y="126"/>
                              </a:lnTo>
                              <a:lnTo>
                                <a:pt x="14" y="147"/>
                              </a:lnTo>
                              <a:lnTo>
                                <a:pt x="8" y="169"/>
                              </a:lnTo>
                              <a:lnTo>
                                <a:pt x="3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3" y="291"/>
                              </a:lnTo>
                              <a:lnTo>
                                <a:pt x="8" y="314"/>
                              </a:lnTo>
                              <a:lnTo>
                                <a:pt x="14" y="335"/>
                              </a:lnTo>
                              <a:lnTo>
                                <a:pt x="23" y="356"/>
                              </a:lnTo>
                              <a:lnTo>
                                <a:pt x="33" y="374"/>
                              </a:lnTo>
                              <a:lnTo>
                                <a:pt x="38" y="383"/>
                              </a:lnTo>
                              <a:lnTo>
                                <a:pt x="45" y="392"/>
                              </a:lnTo>
                              <a:lnTo>
                                <a:pt x="52" y="400"/>
                              </a:lnTo>
                              <a:lnTo>
                                <a:pt x="58" y="407"/>
                              </a:lnTo>
                              <a:lnTo>
                                <a:pt x="66" y="415"/>
                              </a:lnTo>
                              <a:lnTo>
                                <a:pt x="73" y="421"/>
                              </a:lnTo>
                              <a:lnTo>
                                <a:pt x="81" y="428"/>
                              </a:lnTo>
                              <a:lnTo>
                                <a:pt x="90" y="434"/>
                              </a:lnTo>
                              <a:lnTo>
                                <a:pt x="99" y="439"/>
                              </a:lnTo>
                              <a:lnTo>
                                <a:pt x="109" y="445"/>
                              </a:lnTo>
                              <a:lnTo>
                                <a:pt x="117" y="449"/>
                              </a:lnTo>
                              <a:lnTo>
                                <a:pt x="128" y="453"/>
                              </a:lnTo>
                              <a:lnTo>
                                <a:pt x="138" y="458"/>
                              </a:lnTo>
                              <a:lnTo>
                                <a:pt x="149" y="461"/>
                              </a:lnTo>
                              <a:lnTo>
                                <a:pt x="160" y="463"/>
                              </a:lnTo>
                              <a:lnTo>
                                <a:pt x="171" y="465"/>
                              </a:lnTo>
                              <a:lnTo>
                                <a:pt x="183" y="468"/>
                              </a:lnTo>
                              <a:lnTo>
                                <a:pt x="195" y="469"/>
                              </a:lnTo>
                              <a:lnTo>
                                <a:pt x="209" y="470"/>
                              </a:lnTo>
                              <a:lnTo>
                                <a:pt x="221" y="470"/>
                              </a:lnTo>
                              <a:lnTo>
                                <a:pt x="247" y="470"/>
                              </a:lnTo>
                              <a:lnTo>
                                <a:pt x="271" y="468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0" y="457"/>
                              </a:lnTo>
                              <a:lnTo>
                                <a:pt x="346" y="451"/>
                              </a:lnTo>
                              <a:lnTo>
                                <a:pt x="360" y="447"/>
                              </a:lnTo>
                              <a:lnTo>
                                <a:pt x="372" y="441"/>
                              </a:lnTo>
                              <a:lnTo>
                                <a:pt x="357" y="383"/>
                              </a:lnTo>
                              <a:lnTo>
                                <a:pt x="346" y="387"/>
                              </a:lnTo>
                              <a:lnTo>
                                <a:pt x="333" y="392"/>
                              </a:lnTo>
                              <a:lnTo>
                                <a:pt x="319" y="396"/>
                              </a:lnTo>
                              <a:lnTo>
                                <a:pt x="305" y="400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4" y="405"/>
                              </a:lnTo>
                              <a:lnTo>
                                <a:pt x="233" y="406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7" y="385"/>
                              </a:lnTo>
                              <a:lnTo>
                                <a:pt x="136" y="379"/>
                              </a:lnTo>
                              <a:lnTo>
                                <a:pt x="125" y="369"/>
                              </a:lnTo>
                              <a:lnTo>
                                <a:pt x="114" y="359"/>
                              </a:lnTo>
                              <a:lnTo>
                                <a:pt x="105" y="348"/>
                              </a:lnTo>
                              <a:lnTo>
                                <a:pt x="98" y="335"/>
                              </a:lnTo>
                              <a:lnTo>
                                <a:pt x="91" y="320"/>
                              </a:lnTo>
                              <a:lnTo>
                                <a:pt x="86" y="305"/>
                              </a:lnTo>
                              <a:lnTo>
                                <a:pt x="81" y="289"/>
                              </a:lnTo>
                              <a:lnTo>
                                <a:pt x="79" y="270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0" y="180"/>
                              </a:lnTo>
                              <a:lnTo>
                                <a:pt x="82" y="169"/>
                              </a:lnTo>
                              <a:lnTo>
                                <a:pt x="86" y="158"/>
                              </a:lnTo>
                              <a:lnTo>
                                <a:pt x="89" y="146"/>
                              </a:lnTo>
                              <a:lnTo>
                                <a:pt x="93" y="135"/>
                              </a:lnTo>
                              <a:lnTo>
                                <a:pt x="99" y="124"/>
                              </a:lnTo>
                              <a:lnTo>
                                <a:pt x="105" y="114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29" y="85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6" y="62"/>
                              </a:lnTo>
                              <a:lnTo>
                                <a:pt x="189" y="60"/>
                              </a:lnTo>
                              <a:lnTo>
                                <a:pt x="204" y="59"/>
                              </a:lnTo>
                              <a:lnTo>
                                <a:pt x="221" y="60"/>
                              </a:lnTo>
                              <a:lnTo>
                                <a:pt x="236" y="62"/>
                              </a:lnTo>
                              <a:lnTo>
                                <a:pt x="249" y="67"/>
                              </a:lnTo>
                              <a:lnTo>
                                <a:pt x="261" y="72"/>
                              </a:lnTo>
                              <a:lnTo>
                                <a:pt x="271" y="79"/>
                              </a:lnTo>
                              <a:lnTo>
                                <a:pt x="281" y="88"/>
                              </a:lnTo>
                              <a:lnTo>
                                <a:pt x="289" y="96"/>
                              </a:lnTo>
                              <a:lnTo>
                                <a:pt x="296" y="105"/>
                              </a:lnTo>
                              <a:lnTo>
                                <a:pt x="302" y="116"/>
                              </a:lnTo>
                              <a:lnTo>
                                <a:pt x="306" y="127"/>
                              </a:lnTo>
                              <a:lnTo>
                                <a:pt x="311" y="137"/>
                              </a:lnTo>
                              <a:lnTo>
                                <a:pt x="313" y="149"/>
                              </a:lnTo>
                              <a:lnTo>
                                <a:pt x="315" y="160"/>
                              </a:lnTo>
                              <a:lnTo>
                                <a:pt x="317" y="170"/>
                              </a:lnTo>
                              <a:lnTo>
                                <a:pt x="317" y="181"/>
                              </a:lnTo>
                              <a:lnTo>
                                <a:pt x="317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Rectangle 77"/>
                      <wps:cNvSpPr>
                        <a:spLocks noChangeArrowheads="1"/>
                      </wps:cNvSpPr>
                      <wps:spPr bwMode="auto">
                        <a:xfrm>
                          <a:off x="82550" y="2940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78"/>
                      <wps:cNvSpPr>
                        <a:spLocks/>
                      </wps:cNvSpPr>
                      <wps:spPr bwMode="auto">
                        <a:xfrm>
                          <a:off x="100330" y="344170"/>
                          <a:ext cx="9525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60 w 109"/>
                            <a:gd name="T3" fmla="*/ 117 h 117"/>
                            <a:gd name="T4" fmla="*/ 65 w 109"/>
                            <a:gd name="T5" fmla="*/ 116 h 117"/>
                            <a:gd name="T6" fmla="*/ 71 w 109"/>
                            <a:gd name="T7" fmla="*/ 115 h 117"/>
                            <a:gd name="T8" fmla="*/ 76 w 109"/>
                            <a:gd name="T9" fmla="*/ 112 h 117"/>
                            <a:gd name="T10" fmla="*/ 82 w 109"/>
                            <a:gd name="T11" fmla="*/ 110 h 117"/>
                            <a:gd name="T12" fmla="*/ 86 w 109"/>
                            <a:gd name="T13" fmla="*/ 107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8 w 109"/>
                            <a:gd name="T19" fmla="*/ 96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2 h 117"/>
                            <a:gd name="T26" fmla="*/ 109 w 109"/>
                            <a:gd name="T27" fmla="*/ 71 h 117"/>
                            <a:gd name="T28" fmla="*/ 109 w 109"/>
                            <a:gd name="T29" fmla="*/ 59 h 117"/>
                            <a:gd name="T30" fmla="*/ 109 w 109"/>
                            <a:gd name="T31" fmla="*/ 47 h 117"/>
                            <a:gd name="T32" fmla="*/ 106 w 109"/>
                            <a:gd name="T33" fmla="*/ 34 h 117"/>
                            <a:gd name="T34" fmla="*/ 101 w 109"/>
                            <a:gd name="T35" fmla="*/ 25 h 117"/>
                            <a:gd name="T36" fmla="*/ 95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7 w 109"/>
                            <a:gd name="T45" fmla="*/ 4 h 117"/>
                            <a:gd name="T46" fmla="*/ 72 w 109"/>
                            <a:gd name="T47" fmla="*/ 3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4 w 109"/>
                            <a:gd name="T53" fmla="*/ 0 h 117"/>
                            <a:gd name="T54" fmla="*/ 49 w 109"/>
                            <a:gd name="T55" fmla="*/ 0 h 117"/>
                            <a:gd name="T56" fmla="*/ 43 w 109"/>
                            <a:gd name="T57" fmla="*/ 1 h 117"/>
                            <a:gd name="T58" fmla="*/ 38 w 109"/>
                            <a:gd name="T59" fmla="*/ 3 h 117"/>
                            <a:gd name="T60" fmla="*/ 32 w 109"/>
                            <a:gd name="T61" fmla="*/ 5 h 117"/>
                            <a:gd name="T62" fmla="*/ 28 w 109"/>
                            <a:gd name="T63" fmla="*/ 7 h 117"/>
                            <a:gd name="T64" fmla="*/ 23 w 109"/>
                            <a:gd name="T65" fmla="*/ 9 h 117"/>
                            <a:gd name="T66" fmla="*/ 18 w 109"/>
                            <a:gd name="T67" fmla="*/ 12 h 117"/>
                            <a:gd name="T68" fmla="*/ 15 w 109"/>
                            <a:gd name="T69" fmla="*/ 17 h 117"/>
                            <a:gd name="T70" fmla="*/ 8 w 109"/>
                            <a:gd name="T71" fmla="*/ 26 h 117"/>
                            <a:gd name="T72" fmla="*/ 3 w 109"/>
                            <a:gd name="T73" fmla="*/ 36 h 117"/>
                            <a:gd name="T74" fmla="*/ 1 w 109"/>
                            <a:gd name="T75" fmla="*/ 47 h 117"/>
                            <a:gd name="T76" fmla="*/ 0 w 109"/>
                            <a:gd name="T77" fmla="*/ 59 h 117"/>
                            <a:gd name="T78" fmla="*/ 1 w 109"/>
                            <a:gd name="T79" fmla="*/ 71 h 117"/>
                            <a:gd name="T80" fmla="*/ 3 w 109"/>
                            <a:gd name="T81" fmla="*/ 82 h 117"/>
                            <a:gd name="T82" fmla="*/ 8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3 w 109"/>
                            <a:gd name="T89" fmla="*/ 107 h 117"/>
                            <a:gd name="T90" fmla="*/ 27 w 109"/>
                            <a:gd name="T91" fmla="*/ 110 h 117"/>
                            <a:gd name="T92" fmla="*/ 31 w 109"/>
                            <a:gd name="T93" fmla="*/ 112 h 117"/>
                            <a:gd name="T94" fmla="*/ 37 w 109"/>
                            <a:gd name="T95" fmla="*/ 115 h 117"/>
                            <a:gd name="T96" fmla="*/ 41 w 109"/>
                            <a:gd name="T97" fmla="*/ 116 h 117"/>
                            <a:gd name="T98" fmla="*/ 47 w 109"/>
                            <a:gd name="T99" fmla="*/ 117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2"/>
                              </a:lnTo>
                              <a:lnTo>
                                <a:pt x="82" y="110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8" y="96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09" y="59"/>
                              </a:lnTo>
                              <a:lnTo>
                                <a:pt x="109" y="47"/>
                              </a:lnTo>
                              <a:lnTo>
                                <a:pt x="106" y="34"/>
                              </a:lnTo>
                              <a:lnTo>
                                <a:pt x="101" y="25"/>
                              </a:lnTo>
                              <a:lnTo>
                                <a:pt x="95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7" y="4"/>
                              </a:lnTo>
                              <a:lnTo>
                                <a:pt x="72" y="3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4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3"/>
                              </a:lnTo>
                              <a:lnTo>
                                <a:pt x="32" y="5"/>
                              </a:lnTo>
                              <a:lnTo>
                                <a:pt x="28" y="7"/>
                              </a:lnTo>
                              <a:lnTo>
                                <a:pt x="23" y="9"/>
                              </a:lnTo>
                              <a:lnTo>
                                <a:pt x="18" y="12"/>
                              </a:lnTo>
                              <a:lnTo>
                                <a:pt x="15" y="17"/>
                              </a:lnTo>
                              <a:lnTo>
                                <a:pt x="8" y="26"/>
                              </a:lnTo>
                              <a:lnTo>
                                <a:pt x="3" y="36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0"/>
                              </a:lnTo>
                              <a:lnTo>
                                <a:pt x="31" y="112"/>
                              </a:lnTo>
                              <a:lnTo>
                                <a:pt x="37" y="115"/>
                              </a:lnTo>
                              <a:lnTo>
                                <a:pt x="41" y="116"/>
                              </a:lnTo>
                              <a:lnTo>
                                <a:pt x="47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79"/>
                      <wps:cNvSpPr>
                        <a:spLocks noEditPoints="1"/>
                      </wps:cNvSpPr>
                      <wps:spPr bwMode="auto">
                        <a:xfrm>
                          <a:off x="133985" y="297815"/>
                          <a:ext cx="37465" cy="57150"/>
                        </a:xfrm>
                        <a:custGeom>
                          <a:avLst/>
                          <a:gdLst>
                            <a:gd name="T0" fmla="*/ 314 w 415"/>
                            <a:gd name="T1" fmla="*/ 2 h 624"/>
                            <a:gd name="T2" fmla="*/ 215 w 415"/>
                            <a:gd name="T3" fmla="*/ 24 h 624"/>
                            <a:gd name="T4" fmla="*/ 155 w 415"/>
                            <a:gd name="T5" fmla="*/ 53 h 624"/>
                            <a:gd name="T6" fmla="*/ 112 w 415"/>
                            <a:gd name="T7" fmla="*/ 84 h 624"/>
                            <a:gd name="T8" fmla="*/ 71 w 415"/>
                            <a:gd name="T9" fmla="*/ 131 h 624"/>
                            <a:gd name="T10" fmla="*/ 36 w 415"/>
                            <a:gd name="T11" fmla="*/ 191 h 624"/>
                            <a:gd name="T12" fmla="*/ 12 w 415"/>
                            <a:gd name="T13" fmla="*/ 262 h 624"/>
                            <a:gd name="T14" fmla="*/ 1 w 415"/>
                            <a:gd name="T15" fmla="*/ 344 h 624"/>
                            <a:gd name="T16" fmla="*/ 9 w 415"/>
                            <a:gd name="T17" fmla="*/ 448 h 624"/>
                            <a:gd name="T18" fmla="*/ 28 w 415"/>
                            <a:gd name="T19" fmla="*/ 506 h 624"/>
                            <a:gd name="T20" fmla="*/ 51 w 415"/>
                            <a:gd name="T21" fmla="*/ 546 h 624"/>
                            <a:gd name="T22" fmla="*/ 81 w 415"/>
                            <a:gd name="T23" fmla="*/ 578 h 624"/>
                            <a:gd name="T24" fmla="*/ 116 w 415"/>
                            <a:gd name="T25" fmla="*/ 601 h 624"/>
                            <a:gd name="T26" fmla="*/ 157 w 415"/>
                            <a:gd name="T27" fmla="*/ 617 h 624"/>
                            <a:gd name="T28" fmla="*/ 202 w 415"/>
                            <a:gd name="T29" fmla="*/ 624 h 624"/>
                            <a:gd name="T30" fmla="*/ 248 w 415"/>
                            <a:gd name="T31" fmla="*/ 622 h 624"/>
                            <a:gd name="T32" fmla="*/ 289 w 415"/>
                            <a:gd name="T33" fmla="*/ 611 h 624"/>
                            <a:gd name="T34" fmla="*/ 348 w 415"/>
                            <a:gd name="T35" fmla="*/ 573 h 624"/>
                            <a:gd name="T36" fmla="*/ 394 w 415"/>
                            <a:gd name="T37" fmla="*/ 510 h 624"/>
                            <a:gd name="T38" fmla="*/ 415 w 415"/>
                            <a:gd name="T39" fmla="*/ 430 h 624"/>
                            <a:gd name="T40" fmla="*/ 407 w 415"/>
                            <a:gd name="T41" fmla="*/ 348 h 624"/>
                            <a:gd name="T42" fmla="*/ 375 w 415"/>
                            <a:gd name="T43" fmla="*/ 282 h 624"/>
                            <a:gd name="T44" fmla="*/ 323 w 415"/>
                            <a:gd name="T45" fmla="*/ 236 h 624"/>
                            <a:gd name="T46" fmla="*/ 252 w 415"/>
                            <a:gd name="T47" fmla="*/ 215 h 624"/>
                            <a:gd name="T48" fmla="*/ 196 w 415"/>
                            <a:gd name="T49" fmla="*/ 217 h 624"/>
                            <a:gd name="T50" fmla="*/ 155 w 415"/>
                            <a:gd name="T51" fmla="*/ 231 h 624"/>
                            <a:gd name="T52" fmla="*/ 119 w 415"/>
                            <a:gd name="T53" fmla="*/ 251 h 624"/>
                            <a:gd name="T54" fmla="*/ 84 w 415"/>
                            <a:gd name="T55" fmla="*/ 285 h 624"/>
                            <a:gd name="T56" fmla="*/ 104 w 415"/>
                            <a:gd name="T57" fmla="*/ 212 h 624"/>
                            <a:gd name="T58" fmla="*/ 146 w 415"/>
                            <a:gd name="T59" fmla="*/ 148 h 624"/>
                            <a:gd name="T60" fmla="*/ 208 w 415"/>
                            <a:gd name="T61" fmla="*/ 99 h 624"/>
                            <a:gd name="T62" fmla="*/ 294 w 415"/>
                            <a:gd name="T63" fmla="*/ 71 h 624"/>
                            <a:gd name="T64" fmla="*/ 356 w 415"/>
                            <a:gd name="T65" fmla="*/ 67 h 624"/>
                            <a:gd name="T66" fmla="*/ 184 w 415"/>
                            <a:gd name="T67" fmla="*/ 558 h 624"/>
                            <a:gd name="T68" fmla="*/ 135 w 415"/>
                            <a:gd name="T69" fmla="*/ 532 h 624"/>
                            <a:gd name="T70" fmla="*/ 101 w 415"/>
                            <a:gd name="T71" fmla="*/ 485 h 624"/>
                            <a:gd name="T72" fmla="*/ 83 w 415"/>
                            <a:gd name="T73" fmla="*/ 423 h 624"/>
                            <a:gd name="T74" fmla="*/ 83 w 415"/>
                            <a:gd name="T75" fmla="*/ 367 h 624"/>
                            <a:gd name="T76" fmla="*/ 99 w 415"/>
                            <a:gd name="T77" fmla="*/ 335 h 624"/>
                            <a:gd name="T78" fmla="*/ 124 w 415"/>
                            <a:gd name="T79" fmla="*/ 309 h 624"/>
                            <a:gd name="T80" fmla="*/ 155 w 415"/>
                            <a:gd name="T81" fmla="*/ 289 h 624"/>
                            <a:gd name="T82" fmla="*/ 190 w 415"/>
                            <a:gd name="T83" fmla="*/ 278 h 624"/>
                            <a:gd name="T84" fmla="*/ 235 w 415"/>
                            <a:gd name="T85" fmla="*/ 279 h 624"/>
                            <a:gd name="T86" fmla="*/ 280 w 415"/>
                            <a:gd name="T87" fmla="*/ 298 h 624"/>
                            <a:gd name="T88" fmla="*/ 313 w 415"/>
                            <a:gd name="T89" fmla="*/ 334 h 624"/>
                            <a:gd name="T90" fmla="*/ 330 w 415"/>
                            <a:gd name="T91" fmla="*/ 384 h 624"/>
                            <a:gd name="T92" fmla="*/ 330 w 415"/>
                            <a:gd name="T93" fmla="*/ 447 h 624"/>
                            <a:gd name="T94" fmla="*/ 314 w 415"/>
                            <a:gd name="T95" fmla="*/ 500 h 624"/>
                            <a:gd name="T96" fmla="*/ 283 w 415"/>
                            <a:gd name="T97" fmla="*/ 538 h 624"/>
                            <a:gd name="T98" fmla="*/ 240 w 415"/>
                            <a:gd name="T99" fmla="*/ 558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4">
                              <a:moveTo>
                                <a:pt x="356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4" y="2"/>
                              </a:lnTo>
                              <a:lnTo>
                                <a:pt x="296" y="4"/>
                              </a:lnTo>
                              <a:lnTo>
                                <a:pt x="268" y="9"/>
                              </a:lnTo>
                              <a:lnTo>
                                <a:pt x="240" y="15"/>
                              </a:lnTo>
                              <a:lnTo>
                                <a:pt x="215" y="24"/>
                              </a:lnTo>
                              <a:lnTo>
                                <a:pt x="190" y="34"/>
                              </a:lnTo>
                              <a:lnTo>
                                <a:pt x="178" y="39"/>
                              </a:lnTo>
                              <a:lnTo>
                                <a:pt x="166" y="46"/>
                              </a:lnTo>
                              <a:lnTo>
                                <a:pt x="155" y="53"/>
                              </a:lnTo>
                              <a:lnTo>
                                <a:pt x="144" y="60"/>
                              </a:lnTo>
                              <a:lnTo>
                                <a:pt x="133" y="68"/>
                              </a:lnTo>
                              <a:lnTo>
                                <a:pt x="122" y="76"/>
                              </a:lnTo>
                              <a:lnTo>
                                <a:pt x="112" y="84"/>
                              </a:lnTo>
                              <a:lnTo>
                                <a:pt x="103" y="93"/>
                              </a:lnTo>
                              <a:lnTo>
                                <a:pt x="92" y="105"/>
                              </a:lnTo>
                              <a:lnTo>
                                <a:pt x="81" y="117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59"/>
                              </a:lnTo>
                              <a:lnTo>
                                <a:pt x="44" y="175"/>
                              </a:lnTo>
                              <a:lnTo>
                                <a:pt x="36" y="191"/>
                              </a:lnTo>
                              <a:lnTo>
                                <a:pt x="28" y="207"/>
                              </a:lnTo>
                              <a:lnTo>
                                <a:pt x="23" y="225"/>
                              </a:lnTo>
                              <a:lnTo>
                                <a:pt x="16" y="244"/>
                              </a:lnTo>
                              <a:lnTo>
                                <a:pt x="12" y="262"/>
                              </a:lnTo>
                              <a:lnTo>
                                <a:pt x="7" y="282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4"/>
                              </a:lnTo>
                              <a:lnTo>
                                <a:pt x="0" y="367"/>
                              </a:lnTo>
                              <a:lnTo>
                                <a:pt x="1" y="395"/>
                              </a:lnTo>
                              <a:lnTo>
                                <a:pt x="4" y="423"/>
                              </a:lnTo>
                              <a:lnTo>
                                <a:pt x="9" y="448"/>
                              </a:lnTo>
                              <a:lnTo>
                                <a:pt x="15" y="473"/>
                              </a:lnTo>
                              <a:lnTo>
                                <a:pt x="20" y="484"/>
                              </a:lnTo>
                              <a:lnTo>
                                <a:pt x="24" y="495"/>
                              </a:lnTo>
                              <a:lnTo>
                                <a:pt x="28" y="506"/>
                              </a:lnTo>
                              <a:lnTo>
                                <a:pt x="34" y="517"/>
                              </a:lnTo>
                              <a:lnTo>
                                <a:pt x="39" y="527"/>
                              </a:lnTo>
                              <a:lnTo>
                                <a:pt x="46" y="537"/>
                              </a:lnTo>
                              <a:lnTo>
                                <a:pt x="51" y="546"/>
                              </a:lnTo>
                              <a:lnTo>
                                <a:pt x="59" y="555"/>
                              </a:lnTo>
                              <a:lnTo>
                                <a:pt x="66" y="562"/>
                              </a:lnTo>
                              <a:lnTo>
                                <a:pt x="73" y="570"/>
                              </a:lnTo>
                              <a:lnTo>
                                <a:pt x="81" y="578"/>
                              </a:lnTo>
                              <a:lnTo>
                                <a:pt x="90" y="584"/>
                              </a:lnTo>
                              <a:lnTo>
                                <a:pt x="99" y="591"/>
                              </a:lnTo>
                              <a:lnTo>
                                <a:pt x="107" y="596"/>
                              </a:lnTo>
                              <a:lnTo>
                                <a:pt x="116" y="601"/>
                              </a:lnTo>
                              <a:lnTo>
                                <a:pt x="126" y="606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7" y="617"/>
                              </a:lnTo>
                              <a:lnTo>
                                <a:pt x="168" y="619"/>
                              </a:lnTo>
                              <a:lnTo>
                                <a:pt x="179" y="622"/>
                              </a:lnTo>
                              <a:lnTo>
                                <a:pt x="190" y="623"/>
                              </a:lnTo>
                              <a:lnTo>
                                <a:pt x="202" y="624"/>
                              </a:lnTo>
                              <a:lnTo>
                                <a:pt x="213" y="624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2"/>
                              </a:lnTo>
                              <a:lnTo>
                                <a:pt x="258" y="619"/>
                              </a:lnTo>
                              <a:lnTo>
                                <a:pt x="269" y="617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8" y="606"/>
                              </a:lnTo>
                              <a:lnTo>
                                <a:pt x="316" y="597"/>
                              </a:lnTo>
                              <a:lnTo>
                                <a:pt x="333" y="585"/>
                              </a:lnTo>
                              <a:lnTo>
                                <a:pt x="348" y="573"/>
                              </a:lnTo>
                              <a:lnTo>
                                <a:pt x="362" y="559"/>
                              </a:lnTo>
                              <a:lnTo>
                                <a:pt x="374" y="544"/>
                              </a:lnTo>
                              <a:lnTo>
                                <a:pt x="385" y="527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1"/>
                              </a:lnTo>
                              <a:lnTo>
                                <a:pt x="412" y="451"/>
                              </a:lnTo>
                              <a:lnTo>
                                <a:pt x="415" y="430"/>
                              </a:lnTo>
                              <a:lnTo>
                                <a:pt x="415" y="410"/>
                              </a:lnTo>
                              <a:lnTo>
                                <a:pt x="415" y="389"/>
                              </a:lnTo>
                              <a:lnTo>
                                <a:pt x="412" y="368"/>
                              </a:lnTo>
                              <a:lnTo>
                                <a:pt x="407" y="348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6"/>
                              </a:lnTo>
                              <a:lnTo>
                                <a:pt x="375" y="282"/>
                              </a:lnTo>
                              <a:lnTo>
                                <a:pt x="364" y="268"/>
                              </a:lnTo>
                              <a:lnTo>
                                <a:pt x="351" y="256"/>
                              </a:lnTo>
                              <a:lnTo>
                                <a:pt x="338" y="246"/>
                              </a:lnTo>
                              <a:lnTo>
                                <a:pt x="323" y="236"/>
                              </a:lnTo>
                              <a:lnTo>
                                <a:pt x="306" y="228"/>
                              </a:lnTo>
                              <a:lnTo>
                                <a:pt x="290" y="223"/>
                              </a:lnTo>
                              <a:lnTo>
                                <a:pt x="271" y="218"/>
                              </a:lnTo>
                              <a:lnTo>
                                <a:pt x="252" y="215"/>
                              </a:lnTo>
                              <a:lnTo>
                                <a:pt x="233" y="214"/>
                              </a:lnTo>
                              <a:lnTo>
                                <a:pt x="221" y="215"/>
                              </a:lnTo>
                              <a:lnTo>
                                <a:pt x="208" y="216"/>
                              </a:lnTo>
                              <a:lnTo>
                                <a:pt x="196" y="217"/>
                              </a:lnTo>
                              <a:lnTo>
                                <a:pt x="185" y="220"/>
                              </a:lnTo>
                              <a:lnTo>
                                <a:pt x="174" y="223"/>
                              </a:lnTo>
                              <a:lnTo>
                                <a:pt x="165" y="226"/>
                              </a:lnTo>
                              <a:lnTo>
                                <a:pt x="155" y="231"/>
                              </a:lnTo>
                              <a:lnTo>
                                <a:pt x="145" y="235"/>
                              </a:lnTo>
                              <a:lnTo>
                                <a:pt x="136" y="240"/>
                              </a:lnTo>
                              <a:lnTo>
                                <a:pt x="127" y="246"/>
                              </a:lnTo>
                              <a:lnTo>
                                <a:pt x="119" y="251"/>
                              </a:lnTo>
                              <a:lnTo>
                                <a:pt x="112" y="258"/>
                              </a:lnTo>
                              <a:lnTo>
                                <a:pt x="98" y="271"/>
                              </a:lnTo>
                              <a:lnTo>
                                <a:pt x="85" y="285"/>
                              </a:lnTo>
                              <a:lnTo>
                                <a:pt x="84" y="285"/>
                              </a:lnTo>
                              <a:lnTo>
                                <a:pt x="88" y="267"/>
                              </a:lnTo>
                              <a:lnTo>
                                <a:pt x="92" y="248"/>
                              </a:lnTo>
                              <a:lnTo>
                                <a:pt x="98" y="229"/>
                              </a:lnTo>
                              <a:lnTo>
                                <a:pt x="104" y="212"/>
                              </a:lnTo>
                              <a:lnTo>
                                <a:pt x="113" y="195"/>
                              </a:lnTo>
                              <a:lnTo>
                                <a:pt x="123" y="179"/>
                              </a:lnTo>
                              <a:lnTo>
                                <a:pt x="134" y="164"/>
                              </a:lnTo>
                              <a:lnTo>
                                <a:pt x="146" y="148"/>
                              </a:lnTo>
                              <a:lnTo>
                                <a:pt x="159" y="134"/>
                              </a:lnTo>
                              <a:lnTo>
                                <a:pt x="174" y="122"/>
                              </a:lnTo>
                              <a:lnTo>
                                <a:pt x="191" y="110"/>
                              </a:lnTo>
                              <a:lnTo>
                                <a:pt x="208" y="99"/>
                              </a:lnTo>
                              <a:lnTo>
                                <a:pt x="228" y="90"/>
                              </a:lnTo>
                              <a:lnTo>
                                <a:pt x="249" y="82"/>
                              </a:lnTo>
                              <a:lnTo>
                                <a:pt x="271" y="76"/>
                              </a:lnTo>
                              <a:lnTo>
                                <a:pt x="294" y="71"/>
                              </a:lnTo>
                              <a:lnTo>
                                <a:pt x="312" y="69"/>
                              </a:lnTo>
                              <a:lnTo>
                                <a:pt x="327" y="67"/>
                              </a:lnTo>
                              <a:lnTo>
                                <a:pt x="342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1"/>
                              </a:moveTo>
                              <a:lnTo>
                                <a:pt x="200" y="560"/>
                              </a:lnTo>
                              <a:lnTo>
                                <a:pt x="184" y="558"/>
                              </a:lnTo>
                              <a:lnTo>
                                <a:pt x="171" y="554"/>
                              </a:lnTo>
                              <a:lnTo>
                                <a:pt x="158" y="548"/>
                              </a:lnTo>
                              <a:lnTo>
                                <a:pt x="146" y="540"/>
                              </a:lnTo>
                              <a:lnTo>
                                <a:pt x="135" y="532"/>
                              </a:lnTo>
                              <a:lnTo>
                                <a:pt x="125" y="522"/>
                              </a:lnTo>
                              <a:lnTo>
                                <a:pt x="116" y="511"/>
                              </a:lnTo>
                              <a:lnTo>
                                <a:pt x="108" y="499"/>
                              </a:lnTo>
                              <a:lnTo>
                                <a:pt x="101" y="485"/>
                              </a:lnTo>
                              <a:lnTo>
                                <a:pt x="95" y="471"/>
                              </a:lnTo>
                              <a:lnTo>
                                <a:pt x="90" y="456"/>
                              </a:lnTo>
                              <a:lnTo>
                                <a:pt x="87" y="440"/>
                              </a:lnTo>
                              <a:lnTo>
                                <a:pt x="83" y="423"/>
                              </a:lnTo>
                              <a:lnTo>
                                <a:pt x="82" y="405"/>
                              </a:lnTo>
                              <a:lnTo>
                                <a:pt x="81" y="387"/>
                              </a:lnTo>
                              <a:lnTo>
                                <a:pt x="82" y="377"/>
                              </a:lnTo>
                              <a:lnTo>
                                <a:pt x="83" y="367"/>
                              </a:lnTo>
                              <a:lnTo>
                                <a:pt x="87" y="359"/>
                              </a:lnTo>
                              <a:lnTo>
                                <a:pt x="90" y="351"/>
                              </a:lnTo>
                              <a:lnTo>
                                <a:pt x="94" y="344"/>
                              </a:lnTo>
                              <a:lnTo>
                                <a:pt x="99" y="335"/>
                              </a:lnTo>
                              <a:lnTo>
                                <a:pt x="104" y="328"/>
                              </a:lnTo>
                              <a:lnTo>
                                <a:pt x="111" y="321"/>
                              </a:lnTo>
                              <a:lnTo>
                                <a:pt x="117" y="314"/>
                              </a:lnTo>
                              <a:lnTo>
                                <a:pt x="124" y="309"/>
                              </a:lnTo>
                              <a:lnTo>
                                <a:pt x="130" y="303"/>
                              </a:lnTo>
                              <a:lnTo>
                                <a:pt x="138" y="298"/>
                              </a:lnTo>
                              <a:lnTo>
                                <a:pt x="147" y="293"/>
                              </a:lnTo>
                              <a:lnTo>
                                <a:pt x="155" y="289"/>
                              </a:lnTo>
                              <a:lnTo>
                                <a:pt x="163" y="285"/>
                              </a:lnTo>
                              <a:lnTo>
                                <a:pt x="172" y="282"/>
                              </a:lnTo>
                              <a:lnTo>
                                <a:pt x="181" y="280"/>
                              </a:lnTo>
                              <a:lnTo>
                                <a:pt x="190" y="278"/>
                              </a:lnTo>
                              <a:lnTo>
                                <a:pt x="199" y="278"/>
                              </a:lnTo>
                              <a:lnTo>
                                <a:pt x="207" y="277"/>
                              </a:lnTo>
                              <a:lnTo>
                                <a:pt x="222" y="278"/>
                              </a:lnTo>
                              <a:lnTo>
                                <a:pt x="235" y="279"/>
                              </a:lnTo>
                              <a:lnTo>
                                <a:pt x="247" y="282"/>
                              </a:lnTo>
                              <a:lnTo>
                                <a:pt x="259" y="287"/>
                              </a:lnTo>
                              <a:lnTo>
                                <a:pt x="270" y="292"/>
                              </a:lnTo>
                              <a:lnTo>
                                <a:pt x="280" y="298"/>
                              </a:lnTo>
                              <a:lnTo>
                                <a:pt x="290" y="305"/>
                              </a:lnTo>
                              <a:lnTo>
                                <a:pt x="298" y="314"/>
                              </a:lnTo>
                              <a:lnTo>
                                <a:pt x="306" y="323"/>
                              </a:lnTo>
                              <a:lnTo>
                                <a:pt x="313" y="334"/>
                              </a:lnTo>
                              <a:lnTo>
                                <a:pt x="318" y="345"/>
                              </a:lnTo>
                              <a:lnTo>
                                <a:pt x="324" y="358"/>
                              </a:lnTo>
                              <a:lnTo>
                                <a:pt x="327" y="371"/>
                              </a:lnTo>
                              <a:lnTo>
                                <a:pt x="330" y="384"/>
                              </a:lnTo>
                              <a:lnTo>
                                <a:pt x="331" y="400"/>
                              </a:lnTo>
                              <a:lnTo>
                                <a:pt x="333" y="415"/>
                              </a:lnTo>
                              <a:lnTo>
                                <a:pt x="331" y="432"/>
                              </a:lnTo>
                              <a:lnTo>
                                <a:pt x="330" y="447"/>
                              </a:lnTo>
                              <a:lnTo>
                                <a:pt x="328" y="461"/>
                              </a:lnTo>
                              <a:lnTo>
                                <a:pt x="324" y="474"/>
                              </a:lnTo>
                              <a:lnTo>
                                <a:pt x="319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29"/>
                              </a:lnTo>
                              <a:lnTo>
                                <a:pt x="283" y="538"/>
                              </a:lnTo>
                              <a:lnTo>
                                <a:pt x="273" y="545"/>
                              </a:lnTo>
                              <a:lnTo>
                                <a:pt x="263" y="550"/>
                              </a:lnTo>
                              <a:lnTo>
                                <a:pt x="252" y="555"/>
                              </a:lnTo>
                              <a:lnTo>
                                <a:pt x="240" y="558"/>
                              </a:lnTo>
                              <a:lnTo>
                                <a:pt x="228" y="560"/>
                              </a:lnTo>
                              <a:lnTo>
                                <a:pt x="215" y="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80"/>
                      <wps:cNvSpPr>
                        <a:spLocks/>
                      </wps:cNvSpPr>
                      <wps:spPr bwMode="auto">
                        <a:xfrm>
                          <a:off x="182880" y="299085"/>
                          <a:ext cx="18415" cy="54610"/>
                        </a:xfrm>
                        <a:custGeom>
                          <a:avLst/>
                          <a:gdLst>
                            <a:gd name="T0" fmla="*/ 123 w 202"/>
                            <a:gd name="T1" fmla="*/ 605 h 605"/>
                            <a:gd name="T2" fmla="*/ 202 w 202"/>
                            <a:gd name="T3" fmla="*/ 605 h 605"/>
                            <a:gd name="T4" fmla="*/ 202 w 202"/>
                            <a:gd name="T5" fmla="*/ 0 h 605"/>
                            <a:gd name="T6" fmla="*/ 133 w 202"/>
                            <a:gd name="T7" fmla="*/ 0 h 605"/>
                            <a:gd name="T8" fmla="*/ 0 w 202"/>
                            <a:gd name="T9" fmla="*/ 71 h 605"/>
                            <a:gd name="T10" fmla="*/ 17 w 202"/>
                            <a:gd name="T11" fmla="*/ 133 h 605"/>
                            <a:gd name="T12" fmla="*/ 122 w 202"/>
                            <a:gd name="T13" fmla="*/ 77 h 605"/>
                            <a:gd name="T14" fmla="*/ 123 w 202"/>
                            <a:gd name="T15" fmla="*/ 77 h 605"/>
                            <a:gd name="T16" fmla="*/ 123 w 202"/>
                            <a:gd name="T17" fmla="*/ 605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2" h="605">
                              <a:moveTo>
                                <a:pt x="123" y="605"/>
                              </a:moveTo>
                              <a:lnTo>
                                <a:pt x="202" y="605"/>
                              </a:lnTo>
                              <a:lnTo>
                                <a:pt x="202" y="0"/>
                              </a:lnTo>
                              <a:lnTo>
                                <a:pt x="133" y="0"/>
                              </a:lnTo>
                              <a:lnTo>
                                <a:pt x="0" y="71"/>
                              </a:lnTo>
                              <a:lnTo>
                                <a:pt x="17" y="133"/>
                              </a:lnTo>
                              <a:lnTo>
                                <a:pt x="122" y="77"/>
                              </a:lnTo>
                              <a:lnTo>
                                <a:pt x="123" y="77"/>
                              </a:lnTo>
                              <a:lnTo>
                                <a:pt x="123" y="6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81"/>
                      <wps:cNvSpPr>
                        <a:spLocks/>
                      </wps:cNvSpPr>
                      <wps:spPr bwMode="auto">
                        <a:xfrm>
                          <a:off x="239395" y="297815"/>
                          <a:ext cx="34925" cy="55880"/>
                        </a:xfrm>
                        <a:custGeom>
                          <a:avLst/>
                          <a:gdLst>
                            <a:gd name="T0" fmla="*/ 385 w 385"/>
                            <a:gd name="T1" fmla="*/ 547 h 615"/>
                            <a:gd name="T2" fmla="*/ 115 w 385"/>
                            <a:gd name="T3" fmla="*/ 545 h 615"/>
                            <a:gd name="T4" fmla="*/ 208 w 385"/>
                            <a:gd name="T5" fmla="*/ 456 h 615"/>
                            <a:gd name="T6" fmla="*/ 268 w 385"/>
                            <a:gd name="T7" fmla="*/ 393 h 615"/>
                            <a:gd name="T8" fmla="*/ 301 w 385"/>
                            <a:gd name="T9" fmla="*/ 353 h 615"/>
                            <a:gd name="T10" fmla="*/ 327 w 385"/>
                            <a:gd name="T11" fmla="*/ 314 h 615"/>
                            <a:gd name="T12" fmla="*/ 348 w 385"/>
                            <a:gd name="T13" fmla="*/ 275 h 615"/>
                            <a:gd name="T14" fmla="*/ 362 w 385"/>
                            <a:gd name="T15" fmla="*/ 236 h 615"/>
                            <a:gd name="T16" fmla="*/ 370 w 385"/>
                            <a:gd name="T17" fmla="*/ 196 h 615"/>
                            <a:gd name="T18" fmla="*/ 370 w 385"/>
                            <a:gd name="T19" fmla="*/ 159 h 615"/>
                            <a:gd name="T20" fmla="*/ 365 w 385"/>
                            <a:gd name="T21" fmla="*/ 127 h 615"/>
                            <a:gd name="T22" fmla="*/ 354 w 385"/>
                            <a:gd name="T23" fmla="*/ 96 h 615"/>
                            <a:gd name="T24" fmla="*/ 338 w 385"/>
                            <a:gd name="T25" fmla="*/ 68 h 615"/>
                            <a:gd name="T26" fmla="*/ 315 w 385"/>
                            <a:gd name="T27" fmla="*/ 44 h 615"/>
                            <a:gd name="T28" fmla="*/ 286 w 385"/>
                            <a:gd name="T29" fmla="*/ 23 h 615"/>
                            <a:gd name="T30" fmla="*/ 251 w 385"/>
                            <a:gd name="T31" fmla="*/ 9 h 615"/>
                            <a:gd name="T32" fmla="*/ 209 w 385"/>
                            <a:gd name="T33" fmla="*/ 1 h 615"/>
                            <a:gd name="T34" fmla="*/ 173 w 385"/>
                            <a:gd name="T35" fmla="*/ 0 h 615"/>
                            <a:gd name="T36" fmla="*/ 148 w 385"/>
                            <a:gd name="T37" fmla="*/ 2 h 615"/>
                            <a:gd name="T38" fmla="*/ 113 w 385"/>
                            <a:gd name="T39" fmla="*/ 10 h 615"/>
                            <a:gd name="T40" fmla="*/ 69 w 385"/>
                            <a:gd name="T41" fmla="*/ 26 h 615"/>
                            <a:gd name="T42" fmla="*/ 32 w 385"/>
                            <a:gd name="T43" fmla="*/ 48 h 615"/>
                            <a:gd name="T44" fmla="*/ 41 w 385"/>
                            <a:gd name="T45" fmla="*/ 118 h 615"/>
                            <a:gd name="T46" fmla="*/ 66 w 385"/>
                            <a:gd name="T47" fmla="*/ 101 h 615"/>
                            <a:gd name="T48" fmla="*/ 95 w 385"/>
                            <a:gd name="T49" fmla="*/ 84 h 615"/>
                            <a:gd name="T50" fmla="*/ 130 w 385"/>
                            <a:gd name="T51" fmla="*/ 72 h 615"/>
                            <a:gd name="T52" fmla="*/ 150 w 385"/>
                            <a:gd name="T53" fmla="*/ 69 h 615"/>
                            <a:gd name="T54" fmla="*/ 170 w 385"/>
                            <a:gd name="T55" fmla="*/ 68 h 615"/>
                            <a:gd name="T56" fmla="*/ 201 w 385"/>
                            <a:gd name="T57" fmla="*/ 70 h 615"/>
                            <a:gd name="T58" fmla="*/ 227 w 385"/>
                            <a:gd name="T59" fmla="*/ 78 h 615"/>
                            <a:gd name="T60" fmla="*/ 247 w 385"/>
                            <a:gd name="T61" fmla="*/ 89 h 615"/>
                            <a:gd name="T62" fmla="*/ 263 w 385"/>
                            <a:gd name="T63" fmla="*/ 104 h 615"/>
                            <a:gd name="T64" fmla="*/ 275 w 385"/>
                            <a:gd name="T65" fmla="*/ 122 h 615"/>
                            <a:gd name="T66" fmla="*/ 283 w 385"/>
                            <a:gd name="T67" fmla="*/ 141 h 615"/>
                            <a:gd name="T68" fmla="*/ 287 w 385"/>
                            <a:gd name="T69" fmla="*/ 163 h 615"/>
                            <a:gd name="T70" fmla="*/ 289 w 385"/>
                            <a:gd name="T71" fmla="*/ 185 h 615"/>
                            <a:gd name="T72" fmla="*/ 285 w 385"/>
                            <a:gd name="T73" fmla="*/ 219 h 615"/>
                            <a:gd name="T74" fmla="*/ 275 w 385"/>
                            <a:gd name="T75" fmla="*/ 254 h 615"/>
                            <a:gd name="T76" fmla="*/ 259 w 385"/>
                            <a:gd name="T77" fmla="*/ 288 h 615"/>
                            <a:gd name="T78" fmla="*/ 235 w 385"/>
                            <a:gd name="T79" fmla="*/ 323 h 615"/>
                            <a:gd name="T80" fmla="*/ 203 w 385"/>
                            <a:gd name="T81" fmla="*/ 361 h 615"/>
                            <a:gd name="T82" fmla="*/ 164 w 385"/>
                            <a:gd name="T83" fmla="*/ 404 h 615"/>
                            <a:gd name="T84" fmla="*/ 63 w 385"/>
                            <a:gd name="T85" fmla="*/ 502 h 615"/>
                            <a:gd name="T86" fmla="*/ 0 w 385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5" h="615">
                              <a:moveTo>
                                <a:pt x="385" y="615"/>
                              </a:moveTo>
                              <a:lnTo>
                                <a:pt x="385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4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7" y="314"/>
                              </a:lnTo>
                              <a:lnTo>
                                <a:pt x="338" y="295"/>
                              </a:lnTo>
                              <a:lnTo>
                                <a:pt x="348" y="275"/>
                              </a:lnTo>
                              <a:lnTo>
                                <a:pt x="357" y="256"/>
                              </a:lnTo>
                              <a:lnTo>
                                <a:pt x="362" y="236"/>
                              </a:lnTo>
                              <a:lnTo>
                                <a:pt x="368" y="216"/>
                              </a:lnTo>
                              <a:lnTo>
                                <a:pt x="370" y="196"/>
                              </a:lnTo>
                              <a:lnTo>
                                <a:pt x="371" y="176"/>
                              </a:lnTo>
                              <a:lnTo>
                                <a:pt x="370" y="159"/>
                              </a:lnTo>
                              <a:lnTo>
                                <a:pt x="369" y="143"/>
                              </a:lnTo>
                              <a:lnTo>
                                <a:pt x="365" y="127"/>
                              </a:lnTo>
                              <a:lnTo>
                                <a:pt x="360" y="112"/>
                              </a:lnTo>
                              <a:lnTo>
                                <a:pt x="354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7" y="55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1" y="3"/>
                              </a:lnTo>
                              <a:lnTo>
                                <a:pt x="209" y="1"/>
                              </a:lnTo>
                              <a:lnTo>
                                <a:pt x="185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0" y="17"/>
                              </a:lnTo>
                              <a:lnTo>
                                <a:pt x="69" y="26"/>
                              </a:lnTo>
                              <a:lnTo>
                                <a:pt x="49" y="37"/>
                              </a:lnTo>
                              <a:lnTo>
                                <a:pt x="32" y="48"/>
                              </a:lnTo>
                              <a:lnTo>
                                <a:pt x="15" y="61"/>
                              </a:lnTo>
                              <a:lnTo>
                                <a:pt x="41" y="118"/>
                              </a:lnTo>
                              <a:lnTo>
                                <a:pt x="52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5" y="84"/>
                              </a:lnTo>
                              <a:lnTo>
                                <a:pt x="113" y="78"/>
                              </a:lnTo>
                              <a:lnTo>
                                <a:pt x="130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68"/>
                              </a:lnTo>
                              <a:lnTo>
                                <a:pt x="201" y="70"/>
                              </a:lnTo>
                              <a:lnTo>
                                <a:pt x="214" y="73"/>
                              </a:lnTo>
                              <a:lnTo>
                                <a:pt x="227" y="78"/>
                              </a:lnTo>
                              <a:lnTo>
                                <a:pt x="237" y="82"/>
                              </a:lnTo>
                              <a:lnTo>
                                <a:pt x="247" y="89"/>
                              </a:lnTo>
                              <a:lnTo>
                                <a:pt x="256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5" y="152"/>
                              </a:lnTo>
                              <a:lnTo>
                                <a:pt x="287" y="163"/>
                              </a:lnTo>
                              <a:lnTo>
                                <a:pt x="289" y="174"/>
                              </a:lnTo>
                              <a:lnTo>
                                <a:pt x="289" y="185"/>
                              </a:lnTo>
                              <a:lnTo>
                                <a:pt x="289" y="203"/>
                              </a:lnTo>
                              <a:lnTo>
                                <a:pt x="285" y="219"/>
                              </a:lnTo>
                              <a:lnTo>
                                <a:pt x="281" y="236"/>
                              </a:lnTo>
                              <a:lnTo>
                                <a:pt x="275" y="254"/>
                              </a:lnTo>
                              <a:lnTo>
                                <a:pt x="268" y="270"/>
                              </a:lnTo>
                              <a:lnTo>
                                <a:pt x="259" y="288"/>
                              </a:lnTo>
                              <a:lnTo>
                                <a:pt x="247" y="305"/>
                              </a:lnTo>
                              <a:lnTo>
                                <a:pt x="235" y="323"/>
                              </a:lnTo>
                              <a:lnTo>
                                <a:pt x="219" y="341"/>
                              </a:lnTo>
                              <a:lnTo>
                                <a:pt x="203" y="361"/>
                              </a:lnTo>
                              <a:lnTo>
                                <a:pt x="184" y="382"/>
                              </a:lnTo>
                              <a:lnTo>
                                <a:pt x="164" y="404"/>
                              </a:lnTo>
                              <a:lnTo>
                                <a:pt x="117" y="450"/>
                              </a:lnTo>
                              <a:lnTo>
                                <a:pt x="63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5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82"/>
                      <wps:cNvSpPr>
                        <a:spLocks/>
                      </wps:cNvSpPr>
                      <wps:spPr bwMode="auto">
                        <a:xfrm>
                          <a:off x="283845" y="299085"/>
                          <a:ext cx="34290" cy="54610"/>
                        </a:xfrm>
                        <a:custGeom>
                          <a:avLst/>
                          <a:gdLst>
                            <a:gd name="T0" fmla="*/ 0 w 381"/>
                            <a:gd name="T1" fmla="*/ 0 h 605"/>
                            <a:gd name="T2" fmla="*/ 0 w 381"/>
                            <a:gd name="T3" fmla="*/ 68 h 605"/>
                            <a:gd name="T4" fmla="*/ 296 w 381"/>
                            <a:gd name="T5" fmla="*/ 68 h 605"/>
                            <a:gd name="T6" fmla="*/ 296 w 381"/>
                            <a:gd name="T7" fmla="*/ 70 h 605"/>
                            <a:gd name="T8" fmla="*/ 33 w 381"/>
                            <a:gd name="T9" fmla="*/ 605 h 605"/>
                            <a:gd name="T10" fmla="*/ 118 w 381"/>
                            <a:gd name="T11" fmla="*/ 605 h 605"/>
                            <a:gd name="T12" fmla="*/ 381 w 381"/>
                            <a:gd name="T13" fmla="*/ 53 h 605"/>
                            <a:gd name="T14" fmla="*/ 381 w 381"/>
                            <a:gd name="T15" fmla="*/ 0 h 605"/>
                            <a:gd name="T16" fmla="*/ 0 w 381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1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3" y="605"/>
                              </a:lnTo>
                              <a:lnTo>
                                <a:pt x="118" y="605"/>
                              </a:lnTo>
                              <a:lnTo>
                                <a:pt x="381" y="53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83"/>
                      <wps:cNvSpPr>
                        <a:spLocks noEditPoints="1"/>
                      </wps:cNvSpPr>
                      <wps:spPr bwMode="auto">
                        <a:xfrm>
                          <a:off x="325755" y="297815"/>
                          <a:ext cx="36830" cy="57150"/>
                        </a:xfrm>
                        <a:custGeom>
                          <a:avLst/>
                          <a:gdLst>
                            <a:gd name="T0" fmla="*/ 104 w 406"/>
                            <a:gd name="T1" fmla="*/ 623 h 625"/>
                            <a:gd name="T2" fmla="*/ 198 w 406"/>
                            <a:gd name="T3" fmla="*/ 603 h 625"/>
                            <a:gd name="T4" fmla="*/ 274 w 406"/>
                            <a:gd name="T5" fmla="*/ 562 h 625"/>
                            <a:gd name="T6" fmla="*/ 313 w 406"/>
                            <a:gd name="T7" fmla="*/ 527 h 625"/>
                            <a:gd name="T8" fmla="*/ 352 w 406"/>
                            <a:gd name="T9" fmla="*/ 474 h 625"/>
                            <a:gd name="T10" fmla="*/ 383 w 406"/>
                            <a:gd name="T11" fmla="*/ 407 h 625"/>
                            <a:gd name="T12" fmla="*/ 402 w 406"/>
                            <a:gd name="T13" fmla="*/ 326 h 625"/>
                            <a:gd name="T14" fmla="*/ 405 w 406"/>
                            <a:gd name="T15" fmla="*/ 227 h 625"/>
                            <a:gd name="T16" fmla="*/ 385 w 406"/>
                            <a:gd name="T17" fmla="*/ 127 h 625"/>
                            <a:gd name="T18" fmla="*/ 359 w 406"/>
                            <a:gd name="T19" fmla="*/ 78 h 625"/>
                            <a:gd name="T20" fmla="*/ 331 w 406"/>
                            <a:gd name="T21" fmla="*/ 46 h 625"/>
                            <a:gd name="T22" fmla="*/ 298 w 406"/>
                            <a:gd name="T23" fmla="*/ 22 h 625"/>
                            <a:gd name="T24" fmla="*/ 261 w 406"/>
                            <a:gd name="T25" fmla="*/ 6 h 625"/>
                            <a:gd name="T26" fmla="*/ 217 w 406"/>
                            <a:gd name="T27" fmla="*/ 0 h 625"/>
                            <a:gd name="T28" fmla="*/ 172 w 406"/>
                            <a:gd name="T29" fmla="*/ 2 h 625"/>
                            <a:gd name="T30" fmla="*/ 131 w 406"/>
                            <a:gd name="T31" fmla="*/ 13 h 625"/>
                            <a:gd name="T32" fmla="*/ 71 w 406"/>
                            <a:gd name="T33" fmla="*/ 50 h 625"/>
                            <a:gd name="T34" fmla="*/ 23 w 406"/>
                            <a:gd name="T35" fmla="*/ 114 h 625"/>
                            <a:gd name="T36" fmla="*/ 1 w 406"/>
                            <a:gd name="T37" fmla="*/ 193 h 625"/>
                            <a:gd name="T38" fmla="*/ 6 w 406"/>
                            <a:gd name="T39" fmla="*/ 270 h 625"/>
                            <a:gd name="T40" fmla="*/ 37 w 406"/>
                            <a:gd name="T41" fmla="*/ 333 h 625"/>
                            <a:gd name="T42" fmla="*/ 89 w 406"/>
                            <a:gd name="T43" fmla="*/ 378 h 625"/>
                            <a:gd name="T44" fmla="*/ 158 w 406"/>
                            <a:gd name="T45" fmla="*/ 399 h 625"/>
                            <a:gd name="T46" fmla="*/ 211 w 406"/>
                            <a:gd name="T47" fmla="*/ 397 h 625"/>
                            <a:gd name="T48" fmla="*/ 250 w 406"/>
                            <a:gd name="T49" fmla="*/ 388 h 625"/>
                            <a:gd name="T50" fmla="*/ 285 w 406"/>
                            <a:gd name="T51" fmla="*/ 369 h 625"/>
                            <a:gd name="T52" fmla="*/ 314 w 406"/>
                            <a:gd name="T53" fmla="*/ 344 h 625"/>
                            <a:gd name="T54" fmla="*/ 312 w 406"/>
                            <a:gd name="T55" fmla="*/ 385 h 625"/>
                            <a:gd name="T56" fmla="*/ 271 w 406"/>
                            <a:gd name="T57" fmla="*/ 466 h 625"/>
                            <a:gd name="T58" fmla="*/ 216 w 406"/>
                            <a:gd name="T59" fmla="*/ 518 h 625"/>
                            <a:gd name="T60" fmla="*/ 151 w 406"/>
                            <a:gd name="T61" fmla="*/ 547 h 625"/>
                            <a:gd name="T62" fmla="*/ 80 w 406"/>
                            <a:gd name="T63" fmla="*/ 558 h 625"/>
                            <a:gd name="T64" fmla="*/ 198 w 406"/>
                            <a:gd name="T65" fmla="*/ 62 h 625"/>
                            <a:gd name="T66" fmla="*/ 254 w 406"/>
                            <a:gd name="T67" fmla="*/ 76 h 625"/>
                            <a:gd name="T68" fmla="*/ 294 w 406"/>
                            <a:gd name="T69" fmla="*/ 114 h 625"/>
                            <a:gd name="T70" fmla="*/ 316 w 406"/>
                            <a:gd name="T71" fmla="*/ 172 h 625"/>
                            <a:gd name="T72" fmla="*/ 324 w 406"/>
                            <a:gd name="T73" fmla="*/ 245 h 625"/>
                            <a:gd name="T74" fmla="*/ 316 w 406"/>
                            <a:gd name="T75" fmla="*/ 275 h 625"/>
                            <a:gd name="T76" fmla="*/ 283 w 406"/>
                            <a:gd name="T77" fmla="*/ 311 h 625"/>
                            <a:gd name="T78" fmla="*/ 253 w 406"/>
                            <a:gd name="T79" fmla="*/ 328 h 625"/>
                            <a:gd name="T80" fmla="*/ 217 w 406"/>
                            <a:gd name="T81" fmla="*/ 337 h 625"/>
                            <a:gd name="T82" fmla="*/ 171 w 406"/>
                            <a:gd name="T83" fmla="*/ 336 h 625"/>
                            <a:gd name="T84" fmla="*/ 129 w 406"/>
                            <a:gd name="T85" fmla="*/ 317 h 625"/>
                            <a:gd name="T86" fmla="*/ 99 w 406"/>
                            <a:gd name="T87" fmla="*/ 284 h 625"/>
                            <a:gd name="T88" fmla="*/ 83 w 406"/>
                            <a:gd name="T89" fmla="*/ 237 h 625"/>
                            <a:gd name="T90" fmla="*/ 83 w 406"/>
                            <a:gd name="T91" fmla="*/ 179 h 625"/>
                            <a:gd name="T92" fmla="*/ 100 w 406"/>
                            <a:gd name="T93" fmla="*/ 125 h 625"/>
                            <a:gd name="T94" fmla="*/ 131 w 406"/>
                            <a:gd name="T95" fmla="*/ 85 h 625"/>
                            <a:gd name="T96" fmla="*/ 174 w 406"/>
                            <a:gd name="T97" fmla="*/ 65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6" h="625">
                              <a:moveTo>
                                <a:pt x="50" y="624"/>
                              </a:moveTo>
                              <a:lnTo>
                                <a:pt x="67" y="625"/>
                              </a:lnTo>
                              <a:lnTo>
                                <a:pt x="84" y="624"/>
                              </a:lnTo>
                              <a:lnTo>
                                <a:pt x="104" y="623"/>
                              </a:lnTo>
                              <a:lnTo>
                                <a:pt x="126" y="619"/>
                              </a:lnTo>
                              <a:lnTo>
                                <a:pt x="150" y="616"/>
                              </a:lnTo>
                              <a:lnTo>
                                <a:pt x="174" y="611"/>
                              </a:lnTo>
                              <a:lnTo>
                                <a:pt x="198" y="603"/>
                              </a:lnTo>
                              <a:lnTo>
                                <a:pt x="221" y="593"/>
                              </a:lnTo>
                              <a:lnTo>
                                <a:pt x="243" y="582"/>
                              </a:lnTo>
                              <a:lnTo>
                                <a:pt x="264" y="570"/>
                              </a:lnTo>
                              <a:lnTo>
                                <a:pt x="274" y="562"/>
                              </a:lnTo>
                              <a:lnTo>
                                <a:pt x="284" y="555"/>
                              </a:lnTo>
                              <a:lnTo>
                                <a:pt x="293" y="547"/>
                              </a:lnTo>
                              <a:lnTo>
                                <a:pt x="302" y="538"/>
                              </a:lnTo>
                              <a:lnTo>
                                <a:pt x="313" y="527"/>
                              </a:lnTo>
                              <a:lnTo>
                                <a:pt x="324" y="515"/>
                              </a:lnTo>
                              <a:lnTo>
                                <a:pt x="334" y="503"/>
                              </a:lnTo>
                              <a:lnTo>
                                <a:pt x="343" y="489"/>
                              </a:lnTo>
                              <a:lnTo>
                                <a:pt x="352" y="474"/>
                              </a:lnTo>
                              <a:lnTo>
                                <a:pt x="361" y="459"/>
                              </a:lnTo>
                              <a:lnTo>
                                <a:pt x="369" y="442"/>
                              </a:lnTo>
                              <a:lnTo>
                                <a:pt x="376" y="425"/>
                              </a:lnTo>
                              <a:lnTo>
                                <a:pt x="383" y="407"/>
                              </a:lnTo>
                              <a:lnTo>
                                <a:pt x="388" y="388"/>
                              </a:lnTo>
                              <a:lnTo>
                                <a:pt x="394" y="368"/>
                              </a:lnTo>
                              <a:lnTo>
                                <a:pt x="398" y="348"/>
                              </a:lnTo>
                              <a:lnTo>
                                <a:pt x="402" y="326"/>
                              </a:lnTo>
                              <a:lnTo>
                                <a:pt x="404" y="303"/>
                              </a:lnTo>
                              <a:lnTo>
                                <a:pt x="406" y="280"/>
                              </a:lnTo>
                              <a:lnTo>
                                <a:pt x="406" y="256"/>
                              </a:lnTo>
                              <a:lnTo>
                                <a:pt x="405" y="227"/>
                              </a:lnTo>
                              <a:lnTo>
                                <a:pt x="403" y="200"/>
                              </a:lnTo>
                              <a:lnTo>
                                <a:pt x="398" y="174"/>
                              </a:lnTo>
                              <a:lnTo>
                                <a:pt x="393" y="149"/>
                              </a:lnTo>
                              <a:lnTo>
                                <a:pt x="385" y="127"/>
                              </a:lnTo>
                              <a:lnTo>
                                <a:pt x="375" y="106"/>
                              </a:lnTo>
                              <a:lnTo>
                                <a:pt x="371" y="96"/>
                              </a:lnTo>
                              <a:lnTo>
                                <a:pt x="364" y="87"/>
                              </a:lnTo>
                              <a:lnTo>
                                <a:pt x="359" y="78"/>
                              </a:lnTo>
                              <a:lnTo>
                                <a:pt x="352" y="69"/>
                              </a:lnTo>
                              <a:lnTo>
                                <a:pt x="346" y="61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4" y="39"/>
                              </a:lnTo>
                              <a:lnTo>
                                <a:pt x="316" y="33"/>
                              </a:lnTo>
                              <a:lnTo>
                                <a:pt x="307" y="27"/>
                              </a:lnTo>
                              <a:lnTo>
                                <a:pt x="298" y="22"/>
                              </a:lnTo>
                              <a:lnTo>
                                <a:pt x="290" y="17"/>
                              </a:lnTo>
                              <a:lnTo>
                                <a:pt x="280" y="13"/>
                              </a:lnTo>
                              <a:lnTo>
                                <a:pt x="271" y="10"/>
                              </a:lnTo>
                              <a:lnTo>
                                <a:pt x="261" y="6"/>
                              </a:lnTo>
                              <a:lnTo>
                                <a:pt x="250" y="4"/>
                              </a:lnTo>
                              <a:lnTo>
                                <a:pt x="240" y="2"/>
                              </a:lnTo>
                              <a:lnTo>
                                <a:pt x="229" y="1"/>
                              </a:lnTo>
                              <a:lnTo>
                                <a:pt x="217" y="0"/>
                              </a:lnTo>
                              <a:lnTo>
                                <a:pt x="206" y="0"/>
                              </a:lnTo>
                              <a:lnTo>
                                <a:pt x="195" y="0"/>
                              </a:lnTo>
                              <a:lnTo>
                                <a:pt x="183" y="1"/>
                              </a:lnTo>
                              <a:lnTo>
                                <a:pt x="172" y="2"/>
                              </a:lnTo>
                              <a:lnTo>
                                <a:pt x="162" y="4"/>
                              </a:lnTo>
                              <a:lnTo>
                                <a:pt x="151" y="6"/>
                              </a:lnTo>
                              <a:lnTo>
                                <a:pt x="141" y="10"/>
                              </a:lnTo>
                              <a:lnTo>
                                <a:pt x="131" y="13"/>
                              </a:lnTo>
                              <a:lnTo>
                                <a:pt x="122" y="17"/>
                              </a:lnTo>
                              <a:lnTo>
                                <a:pt x="103" y="26"/>
                              </a:lnTo>
                              <a:lnTo>
                                <a:pt x="86" y="37"/>
                              </a:lnTo>
                              <a:lnTo>
                                <a:pt x="71" y="50"/>
                              </a:lnTo>
                              <a:lnTo>
                                <a:pt x="57" y="65"/>
                              </a:lnTo>
                              <a:lnTo>
                                <a:pt x="44" y="80"/>
                              </a:lnTo>
                              <a:lnTo>
                                <a:pt x="33" y="96"/>
                              </a:lnTo>
                              <a:lnTo>
                                <a:pt x="23" y="114"/>
                              </a:lnTo>
                              <a:lnTo>
                                <a:pt x="14" y="133"/>
                              </a:lnTo>
                              <a:lnTo>
                                <a:pt x="8" y="152"/>
                              </a:lnTo>
                              <a:lnTo>
                                <a:pt x="3" y="172"/>
                              </a:lnTo>
                              <a:lnTo>
                                <a:pt x="1" y="193"/>
                              </a:lnTo>
                              <a:lnTo>
                                <a:pt x="0" y="215"/>
                              </a:lnTo>
                              <a:lnTo>
                                <a:pt x="1" y="234"/>
                              </a:lnTo>
                              <a:lnTo>
                                <a:pt x="3" y="252"/>
                              </a:lnTo>
                              <a:lnTo>
                                <a:pt x="6" y="270"/>
                              </a:lnTo>
                              <a:lnTo>
                                <a:pt x="12" y="288"/>
                              </a:lnTo>
                              <a:lnTo>
                                <a:pt x="19" y="303"/>
                              </a:lnTo>
                              <a:lnTo>
                                <a:pt x="27" y="318"/>
                              </a:lnTo>
                              <a:lnTo>
                                <a:pt x="37" y="333"/>
                              </a:lnTo>
                              <a:lnTo>
                                <a:pt x="48" y="346"/>
                              </a:lnTo>
                              <a:lnTo>
                                <a:pt x="60" y="358"/>
                              </a:lnTo>
                              <a:lnTo>
                                <a:pt x="73" y="369"/>
                              </a:lnTo>
                              <a:lnTo>
                                <a:pt x="89" y="378"/>
                              </a:lnTo>
                              <a:lnTo>
                                <a:pt x="104" y="385"/>
                              </a:lnTo>
                              <a:lnTo>
                                <a:pt x="120" y="392"/>
                              </a:lnTo>
                              <a:lnTo>
                                <a:pt x="139" y="396"/>
                              </a:lnTo>
                              <a:lnTo>
                                <a:pt x="158" y="399"/>
                              </a:lnTo>
                              <a:lnTo>
                                <a:pt x="178" y="400"/>
                              </a:lnTo>
                              <a:lnTo>
                                <a:pt x="189" y="400"/>
                              </a:lnTo>
                              <a:lnTo>
                                <a:pt x="200" y="399"/>
                              </a:lnTo>
                              <a:lnTo>
                                <a:pt x="211" y="397"/>
                              </a:lnTo>
                              <a:lnTo>
                                <a:pt x="220" y="395"/>
                              </a:lnTo>
                              <a:lnTo>
                                <a:pt x="231" y="393"/>
                              </a:lnTo>
                              <a:lnTo>
                                <a:pt x="241" y="391"/>
                              </a:lnTo>
                              <a:lnTo>
                                <a:pt x="250" y="388"/>
                              </a:lnTo>
                              <a:lnTo>
                                <a:pt x="259" y="383"/>
                              </a:lnTo>
                              <a:lnTo>
                                <a:pt x="269" y="379"/>
                              </a:lnTo>
                              <a:lnTo>
                                <a:pt x="276" y="374"/>
                              </a:lnTo>
                              <a:lnTo>
                                <a:pt x="285" y="369"/>
                              </a:lnTo>
                              <a:lnTo>
                                <a:pt x="293" y="363"/>
                              </a:lnTo>
                              <a:lnTo>
                                <a:pt x="301" y="357"/>
                              </a:lnTo>
                              <a:lnTo>
                                <a:pt x="307" y="350"/>
                              </a:lnTo>
                              <a:lnTo>
                                <a:pt x="314" y="344"/>
                              </a:lnTo>
                              <a:lnTo>
                                <a:pt x="320" y="336"/>
                              </a:lnTo>
                              <a:lnTo>
                                <a:pt x="324" y="336"/>
                              </a:lnTo>
                              <a:lnTo>
                                <a:pt x="318" y="361"/>
                              </a:lnTo>
                              <a:lnTo>
                                <a:pt x="312" y="385"/>
                              </a:lnTo>
                              <a:lnTo>
                                <a:pt x="304" y="407"/>
                              </a:lnTo>
                              <a:lnTo>
                                <a:pt x="294" y="428"/>
                              </a:lnTo>
                              <a:lnTo>
                                <a:pt x="283" y="448"/>
                              </a:lnTo>
                              <a:lnTo>
                                <a:pt x="271" y="466"/>
                              </a:lnTo>
                              <a:lnTo>
                                <a:pt x="258" y="481"/>
                              </a:lnTo>
                              <a:lnTo>
                                <a:pt x="243" y="496"/>
                              </a:lnTo>
                              <a:lnTo>
                                <a:pt x="230" y="507"/>
                              </a:lnTo>
                              <a:lnTo>
                                <a:pt x="216" y="518"/>
                              </a:lnTo>
                              <a:lnTo>
                                <a:pt x="201" y="527"/>
                              </a:lnTo>
                              <a:lnTo>
                                <a:pt x="185" y="535"/>
                              </a:lnTo>
                              <a:lnTo>
                                <a:pt x="169" y="541"/>
                              </a:lnTo>
                              <a:lnTo>
                                <a:pt x="151" y="547"/>
                              </a:lnTo>
                              <a:lnTo>
                                <a:pt x="135" y="551"/>
                              </a:lnTo>
                              <a:lnTo>
                                <a:pt x="117" y="555"/>
                              </a:lnTo>
                              <a:lnTo>
                                <a:pt x="97" y="557"/>
                              </a:lnTo>
                              <a:lnTo>
                                <a:pt x="80" y="558"/>
                              </a:lnTo>
                              <a:lnTo>
                                <a:pt x="64" y="558"/>
                              </a:lnTo>
                              <a:lnTo>
                                <a:pt x="50" y="557"/>
                              </a:lnTo>
                              <a:lnTo>
                                <a:pt x="50" y="624"/>
                              </a:lnTo>
                              <a:close/>
                              <a:moveTo>
                                <a:pt x="198" y="62"/>
                              </a:moveTo>
                              <a:lnTo>
                                <a:pt x="214" y="62"/>
                              </a:lnTo>
                              <a:lnTo>
                                <a:pt x="229" y="66"/>
                              </a:lnTo>
                              <a:lnTo>
                                <a:pt x="242" y="70"/>
                              </a:lnTo>
                              <a:lnTo>
                                <a:pt x="254" y="76"/>
                              </a:lnTo>
                              <a:lnTo>
                                <a:pt x="265" y="83"/>
                              </a:lnTo>
                              <a:lnTo>
                                <a:pt x="276" y="92"/>
                              </a:lnTo>
                              <a:lnTo>
                                <a:pt x="285" y="103"/>
                              </a:lnTo>
                              <a:lnTo>
                                <a:pt x="294" y="114"/>
                              </a:lnTo>
                              <a:lnTo>
                                <a:pt x="301" y="127"/>
                              </a:lnTo>
                              <a:lnTo>
                                <a:pt x="307" y="141"/>
                              </a:lnTo>
                              <a:lnTo>
                                <a:pt x="312" y="157"/>
                              </a:lnTo>
                              <a:lnTo>
                                <a:pt x="316" y="172"/>
                              </a:lnTo>
                              <a:lnTo>
                                <a:pt x="319" y="189"/>
                              </a:lnTo>
                              <a:lnTo>
                                <a:pt x="321" y="207"/>
                              </a:lnTo>
                              <a:lnTo>
                                <a:pt x="323" y="225"/>
                              </a:lnTo>
                              <a:lnTo>
                                <a:pt x="324" y="245"/>
                              </a:lnTo>
                              <a:lnTo>
                                <a:pt x="323" y="254"/>
                              </a:lnTo>
                              <a:lnTo>
                                <a:pt x="321" y="262"/>
                              </a:lnTo>
                              <a:lnTo>
                                <a:pt x="319" y="269"/>
                              </a:lnTo>
                              <a:lnTo>
                                <a:pt x="316" y="275"/>
                              </a:lnTo>
                              <a:lnTo>
                                <a:pt x="307" y="289"/>
                              </a:lnTo>
                              <a:lnTo>
                                <a:pt x="296" y="301"/>
                              </a:lnTo>
                              <a:lnTo>
                                <a:pt x="290" y="306"/>
                              </a:lnTo>
                              <a:lnTo>
                                <a:pt x="283" y="311"/>
                              </a:lnTo>
                              <a:lnTo>
                                <a:pt x="276" y="316"/>
                              </a:lnTo>
                              <a:lnTo>
                                <a:pt x="269" y="321"/>
                              </a:lnTo>
                              <a:lnTo>
                                <a:pt x="261" y="325"/>
                              </a:lnTo>
                              <a:lnTo>
                                <a:pt x="253" y="328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6" y="336"/>
                              </a:lnTo>
                              <a:lnTo>
                                <a:pt x="217" y="337"/>
                              </a:lnTo>
                              <a:lnTo>
                                <a:pt x="207" y="338"/>
                              </a:lnTo>
                              <a:lnTo>
                                <a:pt x="197" y="338"/>
                              </a:lnTo>
                              <a:lnTo>
                                <a:pt x="184" y="338"/>
                              </a:lnTo>
                              <a:lnTo>
                                <a:pt x="171" y="336"/>
                              </a:lnTo>
                              <a:lnTo>
                                <a:pt x="160" y="333"/>
                              </a:lnTo>
                              <a:lnTo>
                                <a:pt x="149" y="329"/>
                              </a:lnTo>
                              <a:lnTo>
                                <a:pt x="138" y="324"/>
                              </a:lnTo>
                              <a:lnTo>
                                <a:pt x="129" y="317"/>
                              </a:lnTo>
                              <a:lnTo>
                                <a:pt x="120" y="311"/>
                              </a:lnTo>
                              <a:lnTo>
                                <a:pt x="112" y="303"/>
                              </a:lnTo>
                              <a:lnTo>
                                <a:pt x="105" y="293"/>
                              </a:lnTo>
                              <a:lnTo>
                                <a:pt x="99" y="284"/>
                              </a:lnTo>
                              <a:lnTo>
                                <a:pt x="93" y="273"/>
                              </a:lnTo>
                              <a:lnTo>
                                <a:pt x="89" y="262"/>
                              </a:lnTo>
                              <a:lnTo>
                                <a:pt x="85" y="250"/>
                              </a:lnTo>
                              <a:lnTo>
                                <a:pt x="83" y="237"/>
                              </a:lnTo>
                              <a:lnTo>
                                <a:pt x="81" y="224"/>
                              </a:lnTo>
                              <a:lnTo>
                                <a:pt x="81" y="210"/>
                              </a:lnTo>
                              <a:lnTo>
                                <a:pt x="81" y="194"/>
                              </a:lnTo>
                              <a:lnTo>
                                <a:pt x="83" y="179"/>
                              </a:lnTo>
                              <a:lnTo>
                                <a:pt x="85" y="165"/>
                              </a:lnTo>
                              <a:lnTo>
                                <a:pt x="90" y="150"/>
                              </a:lnTo>
                              <a:lnTo>
                                <a:pt x="94" y="137"/>
                              </a:lnTo>
                              <a:lnTo>
                                <a:pt x="100" y="125"/>
                              </a:lnTo>
                              <a:lnTo>
                                <a:pt x="106" y="114"/>
                              </a:lnTo>
                              <a:lnTo>
                                <a:pt x="114" y="103"/>
                              </a:lnTo>
                              <a:lnTo>
                                <a:pt x="122" y="94"/>
                              </a:lnTo>
                              <a:lnTo>
                                <a:pt x="131" y="85"/>
                              </a:lnTo>
                              <a:lnTo>
                                <a:pt x="140" y="79"/>
                              </a:lnTo>
                              <a:lnTo>
                                <a:pt x="151" y="73"/>
                              </a:lnTo>
                              <a:lnTo>
                                <a:pt x="162" y="68"/>
                              </a:lnTo>
                              <a:lnTo>
                                <a:pt x="174" y="65"/>
                              </a:lnTo>
                              <a:lnTo>
                                <a:pt x="186" y="62"/>
                              </a:lnTo>
                              <a:lnTo>
                                <a:pt x="198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84"/>
                      <wps:cNvSpPr>
                        <a:spLocks noEditPoints="1"/>
                      </wps:cNvSpPr>
                      <wps:spPr bwMode="auto">
                        <a:xfrm>
                          <a:off x="386715" y="297815"/>
                          <a:ext cx="36830" cy="57150"/>
                        </a:xfrm>
                        <a:custGeom>
                          <a:avLst/>
                          <a:gdLst>
                            <a:gd name="T0" fmla="*/ 69 w 408"/>
                            <a:gd name="T1" fmla="*/ 327 h 625"/>
                            <a:gd name="T2" fmla="*/ 24 w 408"/>
                            <a:gd name="T3" fmla="*/ 374 h 625"/>
                            <a:gd name="T4" fmla="*/ 2 w 408"/>
                            <a:gd name="T5" fmla="*/ 435 h 625"/>
                            <a:gd name="T6" fmla="*/ 7 w 408"/>
                            <a:gd name="T7" fmla="*/ 511 h 625"/>
                            <a:gd name="T8" fmla="*/ 53 w 408"/>
                            <a:gd name="T9" fmla="*/ 576 h 625"/>
                            <a:gd name="T10" fmla="*/ 137 w 408"/>
                            <a:gd name="T11" fmla="*/ 618 h 625"/>
                            <a:gd name="T12" fmla="*/ 245 w 408"/>
                            <a:gd name="T13" fmla="*/ 622 h 625"/>
                            <a:gd name="T14" fmla="*/ 333 w 408"/>
                            <a:gd name="T15" fmla="*/ 587 h 625"/>
                            <a:gd name="T16" fmla="*/ 392 w 408"/>
                            <a:gd name="T17" fmla="*/ 522 h 625"/>
                            <a:gd name="T18" fmla="*/ 407 w 408"/>
                            <a:gd name="T19" fmla="*/ 436 h 625"/>
                            <a:gd name="T20" fmla="*/ 389 w 408"/>
                            <a:gd name="T21" fmla="*/ 375 h 625"/>
                            <a:gd name="T22" fmla="*/ 348 w 408"/>
                            <a:gd name="T23" fmla="*/ 327 h 625"/>
                            <a:gd name="T24" fmla="*/ 286 w 408"/>
                            <a:gd name="T25" fmla="*/ 293 h 625"/>
                            <a:gd name="T26" fmla="*/ 333 w 408"/>
                            <a:gd name="T27" fmla="*/ 260 h 625"/>
                            <a:gd name="T28" fmla="*/ 370 w 408"/>
                            <a:gd name="T29" fmla="*/ 216 h 625"/>
                            <a:gd name="T30" fmla="*/ 385 w 408"/>
                            <a:gd name="T31" fmla="*/ 168 h 625"/>
                            <a:gd name="T32" fmla="*/ 381 w 408"/>
                            <a:gd name="T33" fmla="*/ 106 h 625"/>
                            <a:gd name="T34" fmla="*/ 342 w 408"/>
                            <a:gd name="T35" fmla="*/ 46 h 625"/>
                            <a:gd name="T36" fmla="*/ 270 w 408"/>
                            <a:gd name="T37" fmla="*/ 6 h 625"/>
                            <a:gd name="T38" fmla="*/ 171 w 408"/>
                            <a:gd name="T39" fmla="*/ 3 h 625"/>
                            <a:gd name="T40" fmla="*/ 89 w 408"/>
                            <a:gd name="T41" fmla="*/ 34 h 625"/>
                            <a:gd name="T42" fmla="*/ 36 w 408"/>
                            <a:gd name="T43" fmla="*/ 95 h 625"/>
                            <a:gd name="T44" fmla="*/ 22 w 408"/>
                            <a:gd name="T45" fmla="*/ 170 h 625"/>
                            <a:gd name="T46" fmla="*/ 35 w 408"/>
                            <a:gd name="T47" fmla="*/ 218 h 625"/>
                            <a:gd name="T48" fmla="*/ 66 w 408"/>
                            <a:gd name="T49" fmla="*/ 261 h 625"/>
                            <a:gd name="T50" fmla="*/ 118 w 408"/>
                            <a:gd name="T51" fmla="*/ 296 h 625"/>
                            <a:gd name="T52" fmla="*/ 164 w 408"/>
                            <a:gd name="T53" fmla="*/ 560 h 625"/>
                            <a:gd name="T54" fmla="*/ 114 w 408"/>
                            <a:gd name="T55" fmla="*/ 531 h 625"/>
                            <a:gd name="T56" fmla="*/ 86 w 408"/>
                            <a:gd name="T57" fmla="*/ 484 h 625"/>
                            <a:gd name="T58" fmla="*/ 85 w 408"/>
                            <a:gd name="T59" fmla="*/ 430 h 625"/>
                            <a:gd name="T60" fmla="*/ 105 w 408"/>
                            <a:gd name="T61" fmla="*/ 383 h 625"/>
                            <a:gd name="T62" fmla="*/ 146 w 408"/>
                            <a:gd name="T63" fmla="*/ 346 h 625"/>
                            <a:gd name="T64" fmla="*/ 207 w 408"/>
                            <a:gd name="T65" fmla="*/ 330 h 625"/>
                            <a:gd name="T66" fmla="*/ 270 w 408"/>
                            <a:gd name="T67" fmla="*/ 358 h 625"/>
                            <a:gd name="T68" fmla="*/ 310 w 408"/>
                            <a:gd name="T69" fmla="*/ 400 h 625"/>
                            <a:gd name="T70" fmla="*/ 325 w 408"/>
                            <a:gd name="T71" fmla="*/ 458 h 625"/>
                            <a:gd name="T72" fmla="*/ 311 w 408"/>
                            <a:gd name="T73" fmla="*/ 511 h 625"/>
                            <a:gd name="T74" fmla="*/ 275 w 408"/>
                            <a:gd name="T75" fmla="*/ 548 h 625"/>
                            <a:gd name="T76" fmla="*/ 218 w 408"/>
                            <a:gd name="T77" fmla="*/ 566 h 625"/>
                            <a:gd name="T78" fmla="*/ 242 w 408"/>
                            <a:gd name="T79" fmla="*/ 63 h 625"/>
                            <a:gd name="T80" fmla="*/ 284 w 408"/>
                            <a:gd name="T81" fmla="*/ 90 h 625"/>
                            <a:gd name="T82" fmla="*/ 304 w 408"/>
                            <a:gd name="T83" fmla="*/ 129 h 625"/>
                            <a:gd name="T84" fmla="*/ 306 w 408"/>
                            <a:gd name="T85" fmla="*/ 177 h 625"/>
                            <a:gd name="T86" fmla="*/ 287 w 408"/>
                            <a:gd name="T87" fmla="*/ 218 h 625"/>
                            <a:gd name="T88" fmla="*/ 252 w 408"/>
                            <a:gd name="T89" fmla="*/ 250 h 625"/>
                            <a:gd name="T90" fmla="*/ 203 w 408"/>
                            <a:gd name="T91" fmla="*/ 263 h 625"/>
                            <a:gd name="T92" fmla="*/ 148 w 408"/>
                            <a:gd name="T93" fmla="*/ 239 h 625"/>
                            <a:gd name="T94" fmla="*/ 113 w 408"/>
                            <a:gd name="T95" fmla="*/ 204 h 625"/>
                            <a:gd name="T96" fmla="*/ 100 w 408"/>
                            <a:gd name="T97" fmla="*/ 155 h 625"/>
                            <a:gd name="T98" fmla="*/ 111 w 408"/>
                            <a:gd name="T99" fmla="*/ 110 h 625"/>
                            <a:gd name="T100" fmla="*/ 142 w 408"/>
                            <a:gd name="T101" fmla="*/ 76 h 625"/>
                            <a:gd name="T102" fmla="*/ 193 w 408"/>
                            <a:gd name="T103" fmla="*/ 59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08" h="625">
                              <a:moveTo>
                                <a:pt x="119" y="300"/>
                              </a:moveTo>
                              <a:lnTo>
                                <a:pt x="106" y="305"/>
                              </a:lnTo>
                              <a:lnTo>
                                <a:pt x="93" y="312"/>
                              </a:lnTo>
                              <a:lnTo>
                                <a:pt x="81" y="319"/>
                              </a:lnTo>
                              <a:lnTo>
                                <a:pt x="69" y="327"/>
                              </a:lnTo>
                              <a:lnTo>
                                <a:pt x="59" y="336"/>
                              </a:lnTo>
                              <a:lnTo>
                                <a:pt x="49" y="345"/>
                              </a:lnTo>
                              <a:lnTo>
                                <a:pt x="40" y="355"/>
                              </a:lnTo>
                              <a:lnTo>
                                <a:pt x="31" y="364"/>
                              </a:lnTo>
                              <a:lnTo>
                                <a:pt x="24" y="374"/>
                              </a:lnTo>
                              <a:lnTo>
                                <a:pt x="18" y="385"/>
                              </a:lnTo>
                              <a:lnTo>
                                <a:pt x="13" y="397"/>
                              </a:lnTo>
                              <a:lnTo>
                                <a:pt x="7" y="410"/>
                              </a:lnTo>
                              <a:lnTo>
                                <a:pt x="4" y="422"/>
                              </a:lnTo>
                              <a:lnTo>
                                <a:pt x="2" y="435"/>
                              </a:lnTo>
                              <a:lnTo>
                                <a:pt x="0" y="448"/>
                              </a:lnTo>
                              <a:lnTo>
                                <a:pt x="0" y="462"/>
                              </a:lnTo>
                              <a:lnTo>
                                <a:pt x="1" y="479"/>
                              </a:lnTo>
                              <a:lnTo>
                                <a:pt x="3" y="494"/>
                              </a:lnTo>
                              <a:lnTo>
                                <a:pt x="7" y="511"/>
                              </a:lnTo>
                              <a:lnTo>
                                <a:pt x="14" y="525"/>
                              </a:lnTo>
                              <a:lnTo>
                                <a:pt x="20" y="539"/>
                              </a:lnTo>
                              <a:lnTo>
                                <a:pt x="30" y="552"/>
                              </a:lnTo>
                              <a:lnTo>
                                <a:pt x="41" y="566"/>
                              </a:lnTo>
                              <a:lnTo>
                                <a:pt x="53" y="576"/>
                              </a:lnTo>
                              <a:lnTo>
                                <a:pt x="68" y="587"/>
                              </a:lnTo>
                              <a:lnTo>
                                <a:pt x="82" y="597"/>
                              </a:lnTo>
                              <a:lnTo>
                                <a:pt x="100" y="605"/>
                              </a:lnTo>
                              <a:lnTo>
                                <a:pt x="117" y="612"/>
                              </a:lnTo>
                              <a:lnTo>
                                <a:pt x="137" y="618"/>
                              </a:lnTo>
                              <a:lnTo>
                                <a:pt x="158" y="622"/>
                              </a:lnTo>
                              <a:lnTo>
                                <a:pt x="179" y="625"/>
                              </a:lnTo>
                              <a:lnTo>
                                <a:pt x="203" y="625"/>
                              </a:lnTo>
                              <a:lnTo>
                                <a:pt x="224" y="625"/>
                              </a:lnTo>
                              <a:lnTo>
                                <a:pt x="245" y="622"/>
                              </a:lnTo>
                              <a:lnTo>
                                <a:pt x="264" y="618"/>
                              </a:lnTo>
                              <a:lnTo>
                                <a:pt x="283" y="613"/>
                              </a:lnTo>
                              <a:lnTo>
                                <a:pt x="302" y="606"/>
                              </a:lnTo>
                              <a:lnTo>
                                <a:pt x="318" y="597"/>
                              </a:lnTo>
                              <a:lnTo>
                                <a:pt x="333" y="587"/>
                              </a:lnTo>
                              <a:lnTo>
                                <a:pt x="349" y="576"/>
                              </a:lnTo>
                              <a:lnTo>
                                <a:pt x="362" y="564"/>
                              </a:lnTo>
                              <a:lnTo>
                                <a:pt x="373" y="551"/>
                              </a:lnTo>
                              <a:lnTo>
                                <a:pt x="384" y="537"/>
                              </a:lnTo>
                              <a:lnTo>
                                <a:pt x="392" y="522"/>
                              </a:lnTo>
                              <a:lnTo>
                                <a:pt x="399" y="505"/>
                              </a:lnTo>
                              <a:lnTo>
                                <a:pt x="404" y="488"/>
                              </a:lnTo>
                              <a:lnTo>
                                <a:pt x="407" y="469"/>
                              </a:lnTo>
                              <a:lnTo>
                                <a:pt x="408" y="449"/>
                              </a:lnTo>
                              <a:lnTo>
                                <a:pt x="407" y="436"/>
                              </a:lnTo>
                              <a:lnTo>
                                <a:pt x="406" y="423"/>
                              </a:lnTo>
                              <a:lnTo>
                                <a:pt x="403" y="411"/>
                              </a:lnTo>
                              <a:lnTo>
                                <a:pt x="399" y="399"/>
                              </a:lnTo>
                              <a:lnTo>
                                <a:pt x="395" y="386"/>
                              </a:lnTo>
                              <a:lnTo>
                                <a:pt x="389" y="375"/>
                              </a:lnTo>
                              <a:lnTo>
                                <a:pt x="383" y="366"/>
                              </a:lnTo>
                              <a:lnTo>
                                <a:pt x="375" y="355"/>
                              </a:lnTo>
                              <a:lnTo>
                                <a:pt x="366" y="346"/>
                              </a:lnTo>
                              <a:lnTo>
                                <a:pt x="358" y="336"/>
                              </a:lnTo>
                              <a:lnTo>
                                <a:pt x="348" y="327"/>
                              </a:lnTo>
                              <a:lnTo>
                                <a:pt x="337" y="319"/>
                              </a:lnTo>
                              <a:lnTo>
                                <a:pt x="326" y="312"/>
                              </a:lnTo>
                              <a:lnTo>
                                <a:pt x="313" y="305"/>
                              </a:lnTo>
                              <a:lnTo>
                                <a:pt x="299" y="299"/>
                              </a:lnTo>
                              <a:lnTo>
                                <a:pt x="286" y="293"/>
                              </a:lnTo>
                              <a:lnTo>
                                <a:pt x="286" y="290"/>
                              </a:lnTo>
                              <a:lnTo>
                                <a:pt x="299" y="283"/>
                              </a:lnTo>
                              <a:lnTo>
                                <a:pt x="311" y="277"/>
                              </a:lnTo>
                              <a:lnTo>
                                <a:pt x="322" y="269"/>
                              </a:lnTo>
                              <a:lnTo>
                                <a:pt x="333" y="260"/>
                              </a:lnTo>
                              <a:lnTo>
                                <a:pt x="342" y="252"/>
                              </a:lnTo>
                              <a:lnTo>
                                <a:pt x="351" y="244"/>
                              </a:lnTo>
                              <a:lnTo>
                                <a:pt x="358" y="235"/>
                              </a:lnTo>
                              <a:lnTo>
                                <a:pt x="364" y="226"/>
                              </a:lnTo>
                              <a:lnTo>
                                <a:pt x="370" y="216"/>
                              </a:lnTo>
                              <a:lnTo>
                                <a:pt x="374" y="206"/>
                              </a:lnTo>
                              <a:lnTo>
                                <a:pt x="378" y="197"/>
                              </a:lnTo>
                              <a:lnTo>
                                <a:pt x="382" y="188"/>
                              </a:lnTo>
                              <a:lnTo>
                                <a:pt x="384" y="178"/>
                              </a:lnTo>
                              <a:lnTo>
                                <a:pt x="385" y="168"/>
                              </a:lnTo>
                              <a:lnTo>
                                <a:pt x="386" y="158"/>
                              </a:lnTo>
                              <a:lnTo>
                                <a:pt x="386" y="148"/>
                              </a:lnTo>
                              <a:lnTo>
                                <a:pt x="386" y="134"/>
                              </a:lnTo>
                              <a:lnTo>
                                <a:pt x="384" y="121"/>
                              </a:lnTo>
                              <a:lnTo>
                                <a:pt x="381" y="106"/>
                              </a:lnTo>
                              <a:lnTo>
                                <a:pt x="375" y="93"/>
                              </a:lnTo>
                              <a:lnTo>
                                <a:pt x="370" y="80"/>
                              </a:lnTo>
                              <a:lnTo>
                                <a:pt x="362" y="68"/>
                              </a:lnTo>
                              <a:lnTo>
                                <a:pt x="352" y="56"/>
                              </a:lnTo>
                              <a:lnTo>
                                <a:pt x="342" y="46"/>
                              </a:lnTo>
                              <a:lnTo>
                                <a:pt x="330" y="36"/>
                              </a:lnTo>
                              <a:lnTo>
                                <a:pt x="317" y="26"/>
                              </a:lnTo>
                              <a:lnTo>
                                <a:pt x="303" y="18"/>
                              </a:lnTo>
                              <a:lnTo>
                                <a:pt x="287" y="12"/>
                              </a:lnTo>
                              <a:lnTo>
                                <a:pt x="270" y="6"/>
                              </a:lnTo>
                              <a:lnTo>
                                <a:pt x="251" y="3"/>
                              </a:lnTo>
                              <a:lnTo>
                                <a:pt x="231" y="1"/>
                              </a:lnTo>
                              <a:lnTo>
                                <a:pt x="209" y="0"/>
                              </a:lnTo>
                              <a:lnTo>
                                <a:pt x="190" y="0"/>
                              </a:lnTo>
                              <a:lnTo>
                                <a:pt x="171" y="3"/>
                              </a:lnTo>
                              <a:lnTo>
                                <a:pt x="152" y="6"/>
                              </a:lnTo>
                              <a:lnTo>
                                <a:pt x="135" y="11"/>
                              </a:lnTo>
                              <a:lnTo>
                                <a:pt x="118" y="17"/>
                              </a:lnTo>
                              <a:lnTo>
                                <a:pt x="103" y="25"/>
                              </a:lnTo>
                              <a:lnTo>
                                <a:pt x="89" y="34"/>
                              </a:lnTo>
                              <a:lnTo>
                                <a:pt x="75" y="44"/>
                              </a:lnTo>
                              <a:lnTo>
                                <a:pt x="63" y="56"/>
                              </a:lnTo>
                              <a:lnTo>
                                <a:pt x="53" y="68"/>
                              </a:lnTo>
                              <a:lnTo>
                                <a:pt x="44" y="81"/>
                              </a:lnTo>
                              <a:lnTo>
                                <a:pt x="36" y="95"/>
                              </a:lnTo>
                              <a:lnTo>
                                <a:pt x="30" y="110"/>
                              </a:lnTo>
                              <a:lnTo>
                                <a:pt x="26" y="126"/>
                              </a:lnTo>
                              <a:lnTo>
                                <a:pt x="23" y="143"/>
                              </a:lnTo>
                              <a:lnTo>
                                <a:pt x="22" y="160"/>
                              </a:lnTo>
                              <a:lnTo>
                                <a:pt x="22" y="170"/>
                              </a:lnTo>
                              <a:lnTo>
                                <a:pt x="23" y="180"/>
                              </a:lnTo>
                              <a:lnTo>
                                <a:pt x="25" y="190"/>
                              </a:lnTo>
                              <a:lnTo>
                                <a:pt x="27" y="200"/>
                              </a:lnTo>
                              <a:lnTo>
                                <a:pt x="30" y="208"/>
                              </a:lnTo>
                              <a:lnTo>
                                <a:pt x="35" y="218"/>
                              </a:lnTo>
                              <a:lnTo>
                                <a:pt x="39" y="227"/>
                              </a:lnTo>
                              <a:lnTo>
                                <a:pt x="45" y="236"/>
                              </a:lnTo>
                              <a:lnTo>
                                <a:pt x="51" y="245"/>
                              </a:lnTo>
                              <a:lnTo>
                                <a:pt x="58" y="254"/>
                              </a:lnTo>
                              <a:lnTo>
                                <a:pt x="66" y="261"/>
                              </a:lnTo>
                              <a:lnTo>
                                <a:pt x="74" y="269"/>
                              </a:lnTo>
                              <a:lnTo>
                                <a:pt x="84" y="277"/>
                              </a:lnTo>
                              <a:lnTo>
                                <a:pt x="95" y="284"/>
                              </a:lnTo>
                              <a:lnTo>
                                <a:pt x="106" y="291"/>
                              </a:lnTo>
                              <a:lnTo>
                                <a:pt x="118" y="296"/>
                              </a:lnTo>
                              <a:lnTo>
                                <a:pt x="119" y="300"/>
                              </a:lnTo>
                              <a:close/>
                              <a:moveTo>
                                <a:pt x="204" y="566"/>
                              </a:moveTo>
                              <a:lnTo>
                                <a:pt x="190" y="566"/>
                              </a:lnTo>
                              <a:lnTo>
                                <a:pt x="176" y="563"/>
                              </a:lnTo>
                              <a:lnTo>
                                <a:pt x="164" y="560"/>
                              </a:lnTo>
                              <a:lnTo>
                                <a:pt x="152" y="557"/>
                              </a:lnTo>
                              <a:lnTo>
                                <a:pt x="141" y="551"/>
                              </a:lnTo>
                              <a:lnTo>
                                <a:pt x="131" y="546"/>
                              </a:lnTo>
                              <a:lnTo>
                                <a:pt x="122" y="538"/>
                              </a:lnTo>
                              <a:lnTo>
                                <a:pt x="114" y="531"/>
                              </a:lnTo>
                              <a:lnTo>
                                <a:pt x="106" y="523"/>
                              </a:lnTo>
                              <a:lnTo>
                                <a:pt x="100" y="514"/>
                              </a:lnTo>
                              <a:lnTo>
                                <a:pt x="94" y="504"/>
                              </a:lnTo>
                              <a:lnTo>
                                <a:pt x="90" y="494"/>
                              </a:lnTo>
                              <a:lnTo>
                                <a:pt x="86" y="484"/>
                              </a:lnTo>
                              <a:lnTo>
                                <a:pt x="84" y="473"/>
                              </a:lnTo>
                              <a:lnTo>
                                <a:pt x="83" y="462"/>
                              </a:lnTo>
                              <a:lnTo>
                                <a:pt x="83" y="451"/>
                              </a:lnTo>
                              <a:lnTo>
                                <a:pt x="84" y="440"/>
                              </a:lnTo>
                              <a:lnTo>
                                <a:pt x="85" y="430"/>
                              </a:lnTo>
                              <a:lnTo>
                                <a:pt x="87" y="419"/>
                              </a:lnTo>
                              <a:lnTo>
                                <a:pt x="91" y="410"/>
                              </a:lnTo>
                              <a:lnTo>
                                <a:pt x="94" y="401"/>
                              </a:lnTo>
                              <a:lnTo>
                                <a:pt x="98" y="391"/>
                              </a:lnTo>
                              <a:lnTo>
                                <a:pt x="105" y="383"/>
                              </a:lnTo>
                              <a:lnTo>
                                <a:pt x="112" y="374"/>
                              </a:lnTo>
                              <a:lnTo>
                                <a:pt x="118" y="367"/>
                              </a:lnTo>
                              <a:lnTo>
                                <a:pt x="127" y="359"/>
                              </a:lnTo>
                              <a:lnTo>
                                <a:pt x="136" y="352"/>
                              </a:lnTo>
                              <a:lnTo>
                                <a:pt x="146" y="346"/>
                              </a:lnTo>
                              <a:lnTo>
                                <a:pt x="156" y="339"/>
                              </a:lnTo>
                              <a:lnTo>
                                <a:pt x="167" y="335"/>
                              </a:lnTo>
                              <a:lnTo>
                                <a:pt x="179" y="329"/>
                              </a:lnTo>
                              <a:lnTo>
                                <a:pt x="192" y="325"/>
                              </a:lnTo>
                              <a:lnTo>
                                <a:pt x="207" y="330"/>
                              </a:lnTo>
                              <a:lnTo>
                                <a:pt x="221" y="335"/>
                              </a:lnTo>
                              <a:lnTo>
                                <a:pt x="235" y="340"/>
                              </a:lnTo>
                              <a:lnTo>
                                <a:pt x="248" y="346"/>
                              </a:lnTo>
                              <a:lnTo>
                                <a:pt x="259" y="351"/>
                              </a:lnTo>
                              <a:lnTo>
                                <a:pt x="270" y="358"/>
                              </a:lnTo>
                              <a:lnTo>
                                <a:pt x="280" y="366"/>
                              </a:lnTo>
                              <a:lnTo>
                                <a:pt x="290" y="373"/>
                              </a:lnTo>
                              <a:lnTo>
                                <a:pt x="297" y="381"/>
                              </a:lnTo>
                              <a:lnTo>
                                <a:pt x="305" y="390"/>
                              </a:lnTo>
                              <a:lnTo>
                                <a:pt x="310" y="400"/>
                              </a:lnTo>
                              <a:lnTo>
                                <a:pt x="316" y="410"/>
                              </a:lnTo>
                              <a:lnTo>
                                <a:pt x="320" y="420"/>
                              </a:lnTo>
                              <a:lnTo>
                                <a:pt x="322" y="433"/>
                              </a:lnTo>
                              <a:lnTo>
                                <a:pt x="325" y="445"/>
                              </a:lnTo>
                              <a:lnTo>
                                <a:pt x="325" y="458"/>
                              </a:lnTo>
                              <a:lnTo>
                                <a:pt x="325" y="469"/>
                              </a:lnTo>
                              <a:lnTo>
                                <a:pt x="322" y="480"/>
                              </a:lnTo>
                              <a:lnTo>
                                <a:pt x="320" y="491"/>
                              </a:lnTo>
                              <a:lnTo>
                                <a:pt x="317" y="501"/>
                              </a:lnTo>
                              <a:lnTo>
                                <a:pt x="311" y="511"/>
                              </a:lnTo>
                              <a:lnTo>
                                <a:pt x="306" y="519"/>
                              </a:lnTo>
                              <a:lnTo>
                                <a:pt x="299" y="527"/>
                              </a:lnTo>
                              <a:lnTo>
                                <a:pt x="292" y="535"/>
                              </a:lnTo>
                              <a:lnTo>
                                <a:pt x="284" y="541"/>
                              </a:lnTo>
                              <a:lnTo>
                                <a:pt x="275" y="548"/>
                              </a:lnTo>
                              <a:lnTo>
                                <a:pt x="264" y="553"/>
                              </a:lnTo>
                              <a:lnTo>
                                <a:pt x="254" y="558"/>
                              </a:lnTo>
                              <a:lnTo>
                                <a:pt x="242" y="561"/>
                              </a:lnTo>
                              <a:lnTo>
                                <a:pt x="230" y="563"/>
                              </a:lnTo>
                              <a:lnTo>
                                <a:pt x="218" y="566"/>
                              </a:lnTo>
                              <a:lnTo>
                                <a:pt x="204" y="566"/>
                              </a:lnTo>
                              <a:close/>
                              <a:moveTo>
                                <a:pt x="205" y="58"/>
                              </a:moveTo>
                              <a:lnTo>
                                <a:pt x="218" y="59"/>
                              </a:lnTo>
                              <a:lnTo>
                                <a:pt x="230" y="60"/>
                              </a:lnTo>
                              <a:lnTo>
                                <a:pt x="242" y="63"/>
                              </a:lnTo>
                              <a:lnTo>
                                <a:pt x="252" y="67"/>
                              </a:lnTo>
                              <a:lnTo>
                                <a:pt x="261" y="71"/>
                              </a:lnTo>
                              <a:lnTo>
                                <a:pt x="270" y="77"/>
                              </a:lnTo>
                              <a:lnTo>
                                <a:pt x="277" y="83"/>
                              </a:lnTo>
                              <a:lnTo>
                                <a:pt x="284" y="90"/>
                              </a:lnTo>
                              <a:lnTo>
                                <a:pt x="290" y="96"/>
                              </a:lnTo>
                              <a:lnTo>
                                <a:pt x="294" y="104"/>
                              </a:lnTo>
                              <a:lnTo>
                                <a:pt x="298" y="113"/>
                              </a:lnTo>
                              <a:lnTo>
                                <a:pt x="302" y="121"/>
                              </a:lnTo>
                              <a:lnTo>
                                <a:pt x="304" y="129"/>
                              </a:lnTo>
                              <a:lnTo>
                                <a:pt x="306" y="139"/>
                              </a:lnTo>
                              <a:lnTo>
                                <a:pt x="307" y="148"/>
                              </a:lnTo>
                              <a:lnTo>
                                <a:pt x="307" y="157"/>
                              </a:lnTo>
                              <a:lnTo>
                                <a:pt x="307" y="167"/>
                              </a:lnTo>
                              <a:lnTo>
                                <a:pt x="306" y="177"/>
                              </a:lnTo>
                              <a:lnTo>
                                <a:pt x="304" y="185"/>
                              </a:lnTo>
                              <a:lnTo>
                                <a:pt x="301" y="194"/>
                              </a:lnTo>
                              <a:lnTo>
                                <a:pt x="296" y="203"/>
                              </a:lnTo>
                              <a:lnTo>
                                <a:pt x="292" y="211"/>
                              </a:lnTo>
                              <a:lnTo>
                                <a:pt x="287" y="218"/>
                              </a:lnTo>
                              <a:lnTo>
                                <a:pt x="281" y="226"/>
                              </a:lnTo>
                              <a:lnTo>
                                <a:pt x="274" y="233"/>
                              </a:lnTo>
                              <a:lnTo>
                                <a:pt x="268" y="238"/>
                              </a:lnTo>
                              <a:lnTo>
                                <a:pt x="260" y="245"/>
                              </a:lnTo>
                              <a:lnTo>
                                <a:pt x="252" y="250"/>
                              </a:lnTo>
                              <a:lnTo>
                                <a:pt x="243" y="255"/>
                              </a:lnTo>
                              <a:lnTo>
                                <a:pt x="235" y="259"/>
                              </a:lnTo>
                              <a:lnTo>
                                <a:pt x="225" y="263"/>
                              </a:lnTo>
                              <a:lnTo>
                                <a:pt x="215" y="267"/>
                              </a:lnTo>
                              <a:lnTo>
                                <a:pt x="203" y="263"/>
                              </a:lnTo>
                              <a:lnTo>
                                <a:pt x="191" y="259"/>
                              </a:lnTo>
                              <a:lnTo>
                                <a:pt x="179" y="255"/>
                              </a:lnTo>
                              <a:lnTo>
                                <a:pt x="168" y="250"/>
                              </a:lnTo>
                              <a:lnTo>
                                <a:pt x="158" y="245"/>
                              </a:lnTo>
                              <a:lnTo>
                                <a:pt x="148" y="239"/>
                              </a:lnTo>
                              <a:lnTo>
                                <a:pt x="139" y="233"/>
                              </a:lnTo>
                              <a:lnTo>
                                <a:pt x="131" y="227"/>
                              </a:lnTo>
                              <a:lnTo>
                                <a:pt x="124" y="219"/>
                              </a:lnTo>
                              <a:lnTo>
                                <a:pt x="117" y="212"/>
                              </a:lnTo>
                              <a:lnTo>
                                <a:pt x="113" y="204"/>
                              </a:lnTo>
                              <a:lnTo>
                                <a:pt x="107" y="195"/>
                              </a:lnTo>
                              <a:lnTo>
                                <a:pt x="104" y="186"/>
                              </a:lnTo>
                              <a:lnTo>
                                <a:pt x="102" y="177"/>
                              </a:lnTo>
                              <a:lnTo>
                                <a:pt x="101" y="166"/>
                              </a:lnTo>
                              <a:lnTo>
                                <a:pt x="100" y="155"/>
                              </a:lnTo>
                              <a:lnTo>
                                <a:pt x="101" y="146"/>
                              </a:lnTo>
                              <a:lnTo>
                                <a:pt x="102" y="136"/>
                              </a:lnTo>
                              <a:lnTo>
                                <a:pt x="104" y="127"/>
                              </a:lnTo>
                              <a:lnTo>
                                <a:pt x="107" y="118"/>
                              </a:lnTo>
                              <a:lnTo>
                                <a:pt x="111" y="110"/>
                              </a:lnTo>
                              <a:lnTo>
                                <a:pt x="115" y="102"/>
                              </a:lnTo>
                              <a:lnTo>
                                <a:pt x="120" y="94"/>
                              </a:lnTo>
                              <a:lnTo>
                                <a:pt x="127" y="87"/>
                              </a:lnTo>
                              <a:lnTo>
                                <a:pt x="134" y="81"/>
                              </a:lnTo>
                              <a:lnTo>
                                <a:pt x="142" y="76"/>
                              </a:lnTo>
                              <a:lnTo>
                                <a:pt x="150" y="70"/>
                              </a:lnTo>
                              <a:lnTo>
                                <a:pt x="160" y="66"/>
                              </a:lnTo>
                              <a:lnTo>
                                <a:pt x="170" y="62"/>
                              </a:lnTo>
                              <a:lnTo>
                                <a:pt x="181" y="60"/>
                              </a:lnTo>
                              <a:lnTo>
                                <a:pt x="193" y="59"/>
                              </a:lnTo>
                              <a:lnTo>
                                <a:pt x="205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85"/>
                      <wps:cNvSpPr>
                        <a:spLocks/>
                      </wps:cNvSpPr>
                      <wps:spPr bwMode="auto">
                        <a:xfrm>
                          <a:off x="430530" y="2978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5 h 615"/>
                            <a:gd name="T4" fmla="*/ 209 w 386"/>
                            <a:gd name="T5" fmla="*/ 456 h 615"/>
                            <a:gd name="T6" fmla="*/ 268 w 386"/>
                            <a:gd name="T7" fmla="*/ 393 h 615"/>
                            <a:gd name="T8" fmla="*/ 301 w 386"/>
                            <a:gd name="T9" fmla="*/ 353 h 615"/>
                            <a:gd name="T10" fmla="*/ 328 w 386"/>
                            <a:gd name="T11" fmla="*/ 314 h 615"/>
                            <a:gd name="T12" fmla="*/ 349 w 386"/>
                            <a:gd name="T13" fmla="*/ 275 h 615"/>
                            <a:gd name="T14" fmla="*/ 363 w 386"/>
                            <a:gd name="T15" fmla="*/ 236 h 615"/>
                            <a:gd name="T16" fmla="*/ 371 w 386"/>
                            <a:gd name="T17" fmla="*/ 196 h 615"/>
                            <a:gd name="T18" fmla="*/ 371 w 386"/>
                            <a:gd name="T19" fmla="*/ 159 h 615"/>
                            <a:gd name="T20" fmla="*/ 366 w 386"/>
                            <a:gd name="T21" fmla="*/ 127 h 615"/>
                            <a:gd name="T22" fmla="*/ 355 w 386"/>
                            <a:gd name="T23" fmla="*/ 96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7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2 h 615"/>
                            <a:gd name="T38" fmla="*/ 113 w 386"/>
                            <a:gd name="T39" fmla="*/ 10 h 615"/>
                            <a:gd name="T40" fmla="*/ 70 w 386"/>
                            <a:gd name="T41" fmla="*/ 26 h 615"/>
                            <a:gd name="T42" fmla="*/ 33 w 386"/>
                            <a:gd name="T43" fmla="*/ 48 h 615"/>
                            <a:gd name="T44" fmla="*/ 42 w 386"/>
                            <a:gd name="T45" fmla="*/ 118 h 615"/>
                            <a:gd name="T46" fmla="*/ 66 w 386"/>
                            <a:gd name="T47" fmla="*/ 101 h 615"/>
                            <a:gd name="T48" fmla="*/ 97 w 386"/>
                            <a:gd name="T49" fmla="*/ 84 h 615"/>
                            <a:gd name="T50" fmla="*/ 132 w 386"/>
                            <a:gd name="T51" fmla="*/ 72 h 615"/>
                            <a:gd name="T52" fmla="*/ 150 w 386"/>
                            <a:gd name="T53" fmla="*/ 69 h 615"/>
                            <a:gd name="T54" fmla="*/ 170 w 386"/>
                            <a:gd name="T55" fmla="*/ 68 h 615"/>
                            <a:gd name="T56" fmla="*/ 202 w 386"/>
                            <a:gd name="T57" fmla="*/ 70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4 h 615"/>
                            <a:gd name="T64" fmla="*/ 276 w 386"/>
                            <a:gd name="T65" fmla="*/ 122 h 615"/>
                            <a:gd name="T66" fmla="*/ 283 w 386"/>
                            <a:gd name="T67" fmla="*/ 141 h 615"/>
                            <a:gd name="T68" fmla="*/ 289 w 386"/>
                            <a:gd name="T69" fmla="*/ 163 h 615"/>
                            <a:gd name="T70" fmla="*/ 290 w 386"/>
                            <a:gd name="T71" fmla="*/ 185 h 615"/>
                            <a:gd name="T72" fmla="*/ 287 w 386"/>
                            <a:gd name="T73" fmla="*/ 219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3 h 615"/>
                            <a:gd name="T80" fmla="*/ 203 w 386"/>
                            <a:gd name="T81" fmla="*/ 361 h 615"/>
                            <a:gd name="T82" fmla="*/ 165 w 386"/>
                            <a:gd name="T83" fmla="*/ 404 h 615"/>
                            <a:gd name="T84" fmla="*/ 65 w 386"/>
                            <a:gd name="T85" fmla="*/ 502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5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8" y="314"/>
                              </a:lnTo>
                              <a:lnTo>
                                <a:pt x="339" y="295"/>
                              </a:lnTo>
                              <a:lnTo>
                                <a:pt x="349" y="275"/>
                              </a:lnTo>
                              <a:lnTo>
                                <a:pt x="357" y="256"/>
                              </a:lnTo>
                              <a:lnTo>
                                <a:pt x="363" y="236"/>
                              </a:lnTo>
                              <a:lnTo>
                                <a:pt x="368" y="216"/>
                              </a:lnTo>
                              <a:lnTo>
                                <a:pt x="371" y="196"/>
                              </a:lnTo>
                              <a:lnTo>
                                <a:pt x="371" y="176"/>
                              </a:lnTo>
                              <a:lnTo>
                                <a:pt x="371" y="159"/>
                              </a:lnTo>
                              <a:lnTo>
                                <a:pt x="369" y="143"/>
                              </a:lnTo>
                              <a:lnTo>
                                <a:pt x="366" y="127"/>
                              </a:lnTo>
                              <a:lnTo>
                                <a:pt x="361" y="112"/>
                              </a:lnTo>
                              <a:lnTo>
                                <a:pt x="355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8" y="55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2" y="3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1" y="17"/>
                              </a:lnTo>
                              <a:lnTo>
                                <a:pt x="70" y="26"/>
                              </a:lnTo>
                              <a:lnTo>
                                <a:pt x="50" y="37"/>
                              </a:lnTo>
                              <a:lnTo>
                                <a:pt x="33" y="48"/>
                              </a:lnTo>
                              <a:lnTo>
                                <a:pt x="16" y="61"/>
                              </a:lnTo>
                              <a:lnTo>
                                <a:pt x="42" y="118"/>
                              </a:lnTo>
                              <a:lnTo>
                                <a:pt x="54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7" y="84"/>
                              </a:lnTo>
                              <a:lnTo>
                                <a:pt x="113" y="78"/>
                              </a:lnTo>
                              <a:lnTo>
                                <a:pt x="132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68"/>
                              </a:lnTo>
                              <a:lnTo>
                                <a:pt x="202" y="70"/>
                              </a:lnTo>
                              <a:lnTo>
                                <a:pt x="215" y="73"/>
                              </a:lnTo>
                              <a:lnTo>
                                <a:pt x="227" y="78"/>
                              </a:lnTo>
                              <a:lnTo>
                                <a:pt x="238" y="82"/>
                              </a:lnTo>
                              <a:lnTo>
                                <a:pt x="248" y="89"/>
                              </a:lnTo>
                              <a:lnTo>
                                <a:pt x="257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7" y="152"/>
                              </a:lnTo>
                              <a:lnTo>
                                <a:pt x="289" y="163"/>
                              </a:lnTo>
                              <a:lnTo>
                                <a:pt x="290" y="174"/>
                              </a:lnTo>
                              <a:lnTo>
                                <a:pt x="290" y="185"/>
                              </a:lnTo>
                              <a:lnTo>
                                <a:pt x="289" y="203"/>
                              </a:lnTo>
                              <a:lnTo>
                                <a:pt x="287" y="219"/>
                              </a:lnTo>
                              <a:lnTo>
                                <a:pt x="282" y="236"/>
                              </a:lnTo>
                              <a:lnTo>
                                <a:pt x="277" y="254"/>
                              </a:lnTo>
                              <a:lnTo>
                                <a:pt x="269" y="270"/>
                              </a:lnTo>
                              <a:lnTo>
                                <a:pt x="259" y="288"/>
                              </a:lnTo>
                              <a:lnTo>
                                <a:pt x="248" y="305"/>
                              </a:lnTo>
                              <a:lnTo>
                                <a:pt x="235" y="323"/>
                              </a:lnTo>
                              <a:lnTo>
                                <a:pt x="221" y="341"/>
                              </a:lnTo>
                              <a:lnTo>
                                <a:pt x="203" y="361"/>
                              </a:lnTo>
                              <a:lnTo>
                                <a:pt x="185" y="382"/>
                              </a:lnTo>
                              <a:lnTo>
                                <a:pt x="165" y="404"/>
                              </a:lnTo>
                              <a:lnTo>
                                <a:pt x="118" y="450"/>
                              </a:lnTo>
                              <a:lnTo>
                                <a:pt x="65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86"/>
                      <wps:cNvSpPr>
                        <a:spLocks noEditPoints="1"/>
                      </wps:cNvSpPr>
                      <wps:spPr bwMode="auto">
                        <a:xfrm>
                          <a:off x="490855" y="297815"/>
                          <a:ext cx="37465" cy="57150"/>
                        </a:xfrm>
                        <a:custGeom>
                          <a:avLst/>
                          <a:gdLst>
                            <a:gd name="T0" fmla="*/ 189 w 412"/>
                            <a:gd name="T1" fmla="*/ 1 h 625"/>
                            <a:gd name="T2" fmla="*/ 156 w 412"/>
                            <a:gd name="T3" fmla="*/ 7 h 625"/>
                            <a:gd name="T4" fmla="*/ 127 w 412"/>
                            <a:gd name="T5" fmla="*/ 20 h 625"/>
                            <a:gd name="T6" fmla="*/ 99 w 412"/>
                            <a:gd name="T7" fmla="*/ 38 h 625"/>
                            <a:gd name="T8" fmla="*/ 75 w 412"/>
                            <a:gd name="T9" fmla="*/ 61 h 625"/>
                            <a:gd name="T10" fmla="*/ 53 w 412"/>
                            <a:gd name="T11" fmla="*/ 91 h 625"/>
                            <a:gd name="T12" fmla="*/ 35 w 412"/>
                            <a:gd name="T13" fmla="*/ 125 h 625"/>
                            <a:gd name="T14" fmla="*/ 20 w 412"/>
                            <a:gd name="T15" fmla="*/ 165 h 625"/>
                            <a:gd name="T16" fmla="*/ 9 w 412"/>
                            <a:gd name="T17" fmla="*/ 210 h 625"/>
                            <a:gd name="T18" fmla="*/ 2 w 412"/>
                            <a:gd name="T19" fmla="*/ 277 h 625"/>
                            <a:gd name="T20" fmla="*/ 5 w 412"/>
                            <a:gd name="T21" fmla="*/ 385 h 625"/>
                            <a:gd name="T22" fmla="*/ 25 w 412"/>
                            <a:gd name="T23" fmla="*/ 475 h 625"/>
                            <a:gd name="T24" fmla="*/ 44 w 412"/>
                            <a:gd name="T25" fmla="*/ 524 h 625"/>
                            <a:gd name="T26" fmla="*/ 64 w 412"/>
                            <a:gd name="T27" fmla="*/ 555 h 625"/>
                            <a:gd name="T28" fmla="*/ 86 w 412"/>
                            <a:gd name="T29" fmla="*/ 580 h 625"/>
                            <a:gd name="T30" fmla="*/ 111 w 412"/>
                            <a:gd name="T31" fmla="*/ 600 h 625"/>
                            <a:gd name="T32" fmla="*/ 139 w 412"/>
                            <a:gd name="T33" fmla="*/ 614 h 625"/>
                            <a:gd name="T34" fmla="*/ 170 w 412"/>
                            <a:gd name="T35" fmla="*/ 623 h 625"/>
                            <a:gd name="T36" fmla="*/ 201 w 412"/>
                            <a:gd name="T37" fmla="*/ 625 h 625"/>
                            <a:gd name="T38" fmla="*/ 238 w 412"/>
                            <a:gd name="T39" fmla="*/ 623 h 625"/>
                            <a:gd name="T40" fmla="*/ 271 w 412"/>
                            <a:gd name="T41" fmla="*/ 614 h 625"/>
                            <a:gd name="T42" fmla="*/ 300 w 412"/>
                            <a:gd name="T43" fmla="*/ 598 h 625"/>
                            <a:gd name="T44" fmla="*/ 327 w 412"/>
                            <a:gd name="T45" fmla="*/ 579 h 625"/>
                            <a:gd name="T46" fmla="*/ 350 w 412"/>
                            <a:gd name="T47" fmla="*/ 552 h 625"/>
                            <a:gd name="T48" fmla="*/ 369 w 412"/>
                            <a:gd name="T49" fmla="*/ 522 h 625"/>
                            <a:gd name="T50" fmla="*/ 385 w 412"/>
                            <a:gd name="T51" fmla="*/ 484 h 625"/>
                            <a:gd name="T52" fmla="*/ 398 w 412"/>
                            <a:gd name="T53" fmla="*/ 442 h 625"/>
                            <a:gd name="T54" fmla="*/ 411 w 412"/>
                            <a:gd name="T55" fmla="*/ 344 h 625"/>
                            <a:gd name="T56" fmla="*/ 409 w 412"/>
                            <a:gd name="T57" fmla="*/ 237 h 625"/>
                            <a:gd name="T58" fmla="*/ 391 w 412"/>
                            <a:gd name="T59" fmla="*/ 149 h 625"/>
                            <a:gd name="T60" fmla="*/ 372 w 412"/>
                            <a:gd name="T61" fmla="*/ 101 h 625"/>
                            <a:gd name="T62" fmla="*/ 353 w 412"/>
                            <a:gd name="T63" fmla="*/ 71 h 625"/>
                            <a:gd name="T64" fmla="*/ 331 w 412"/>
                            <a:gd name="T65" fmla="*/ 46 h 625"/>
                            <a:gd name="T66" fmla="*/ 306 w 412"/>
                            <a:gd name="T67" fmla="*/ 26 h 625"/>
                            <a:gd name="T68" fmla="*/ 277 w 412"/>
                            <a:gd name="T69" fmla="*/ 12 h 625"/>
                            <a:gd name="T70" fmla="*/ 246 w 412"/>
                            <a:gd name="T71" fmla="*/ 3 h 625"/>
                            <a:gd name="T72" fmla="*/ 211 w 412"/>
                            <a:gd name="T73" fmla="*/ 0 h 625"/>
                            <a:gd name="T74" fmla="*/ 221 w 412"/>
                            <a:gd name="T75" fmla="*/ 63 h 625"/>
                            <a:gd name="T76" fmla="*/ 243 w 412"/>
                            <a:gd name="T77" fmla="*/ 70 h 625"/>
                            <a:gd name="T78" fmla="*/ 262 w 412"/>
                            <a:gd name="T79" fmla="*/ 80 h 625"/>
                            <a:gd name="T80" fmla="*/ 291 w 412"/>
                            <a:gd name="T81" fmla="*/ 115 h 625"/>
                            <a:gd name="T82" fmla="*/ 312 w 412"/>
                            <a:gd name="T83" fmla="*/ 166 h 625"/>
                            <a:gd name="T84" fmla="*/ 326 w 412"/>
                            <a:gd name="T85" fmla="*/ 232 h 625"/>
                            <a:gd name="T86" fmla="*/ 329 w 412"/>
                            <a:gd name="T87" fmla="*/ 310 h 625"/>
                            <a:gd name="T88" fmla="*/ 324 w 412"/>
                            <a:gd name="T89" fmla="*/ 390 h 625"/>
                            <a:gd name="T90" fmla="*/ 312 w 412"/>
                            <a:gd name="T91" fmla="*/ 458 h 625"/>
                            <a:gd name="T92" fmla="*/ 290 w 412"/>
                            <a:gd name="T93" fmla="*/ 509 h 625"/>
                            <a:gd name="T94" fmla="*/ 261 w 412"/>
                            <a:gd name="T95" fmla="*/ 545 h 625"/>
                            <a:gd name="T96" fmla="*/ 242 w 412"/>
                            <a:gd name="T97" fmla="*/ 555 h 625"/>
                            <a:gd name="T98" fmla="*/ 221 w 412"/>
                            <a:gd name="T99" fmla="*/ 561 h 625"/>
                            <a:gd name="T100" fmla="*/ 193 w 412"/>
                            <a:gd name="T101" fmla="*/ 561 h 625"/>
                            <a:gd name="T102" fmla="*/ 155 w 412"/>
                            <a:gd name="T103" fmla="*/ 546 h 625"/>
                            <a:gd name="T104" fmla="*/ 126 w 412"/>
                            <a:gd name="T105" fmla="*/ 513 h 625"/>
                            <a:gd name="T106" fmla="*/ 103 w 412"/>
                            <a:gd name="T107" fmla="*/ 462 h 625"/>
                            <a:gd name="T108" fmla="*/ 88 w 412"/>
                            <a:gd name="T109" fmla="*/ 396 h 625"/>
                            <a:gd name="T110" fmla="*/ 83 w 412"/>
                            <a:gd name="T111" fmla="*/ 315 h 625"/>
                            <a:gd name="T112" fmla="*/ 88 w 412"/>
                            <a:gd name="T113" fmla="*/ 230 h 625"/>
                            <a:gd name="T114" fmla="*/ 104 w 412"/>
                            <a:gd name="T115" fmla="*/ 163 h 625"/>
                            <a:gd name="T116" fmla="*/ 127 w 412"/>
                            <a:gd name="T117" fmla="*/ 112 h 625"/>
                            <a:gd name="T118" fmla="*/ 157 w 412"/>
                            <a:gd name="T119" fmla="*/ 79 h 625"/>
                            <a:gd name="T120" fmla="*/ 193 w 412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2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7" y="11"/>
                              </a:lnTo>
                              <a:lnTo>
                                <a:pt x="137" y="15"/>
                              </a:lnTo>
                              <a:lnTo>
                                <a:pt x="127" y="20"/>
                              </a:lnTo>
                              <a:lnTo>
                                <a:pt x="118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1" y="46"/>
                              </a:lnTo>
                              <a:lnTo>
                                <a:pt x="83" y="54"/>
                              </a:lnTo>
                              <a:lnTo>
                                <a:pt x="75" y="61"/>
                              </a:lnTo>
                              <a:lnTo>
                                <a:pt x="67" y="71"/>
                              </a:lnTo>
                              <a:lnTo>
                                <a:pt x="60" y="80"/>
                              </a:lnTo>
                              <a:lnTo>
                                <a:pt x="53" y="91"/>
                              </a:lnTo>
                              <a:lnTo>
                                <a:pt x="47" y="102"/>
                              </a:lnTo>
                              <a:lnTo>
                                <a:pt x="41" y="113"/>
                              </a:lnTo>
                              <a:lnTo>
                                <a:pt x="35" y="125"/>
                              </a:lnTo>
                              <a:lnTo>
                                <a:pt x="30" y="138"/>
                              </a:lnTo>
                              <a:lnTo>
                                <a:pt x="25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3" y="194"/>
                              </a:lnTo>
                              <a:lnTo>
                                <a:pt x="9" y="210"/>
                              </a:lnTo>
                              <a:lnTo>
                                <a:pt x="7" y="226"/>
                              </a:lnTo>
                              <a:lnTo>
                                <a:pt x="5" y="243"/>
                              </a:lnTo>
                              <a:lnTo>
                                <a:pt x="2" y="277"/>
                              </a:lnTo>
                              <a:lnTo>
                                <a:pt x="0" y="314"/>
                              </a:lnTo>
                              <a:lnTo>
                                <a:pt x="2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5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8" y="545"/>
                              </a:lnTo>
                              <a:lnTo>
                                <a:pt x="64" y="555"/>
                              </a:lnTo>
                              <a:lnTo>
                                <a:pt x="72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5" y="586"/>
                              </a:lnTo>
                              <a:lnTo>
                                <a:pt x="103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30" y="609"/>
                              </a:lnTo>
                              <a:lnTo>
                                <a:pt x="139" y="614"/>
                              </a:lnTo>
                              <a:lnTo>
                                <a:pt x="149" y="617"/>
                              </a:lnTo>
                              <a:lnTo>
                                <a:pt x="159" y="620"/>
                              </a:lnTo>
                              <a:lnTo>
                                <a:pt x="170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6" y="624"/>
                              </a:lnTo>
                              <a:lnTo>
                                <a:pt x="238" y="623"/>
                              </a:lnTo>
                              <a:lnTo>
                                <a:pt x="249" y="620"/>
                              </a:lnTo>
                              <a:lnTo>
                                <a:pt x="260" y="617"/>
                              </a:lnTo>
                              <a:lnTo>
                                <a:pt x="271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7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50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5" y="484"/>
                              </a:lnTo>
                              <a:lnTo>
                                <a:pt x="390" y="471"/>
                              </a:lnTo>
                              <a:lnTo>
                                <a:pt x="394" y="457"/>
                              </a:lnTo>
                              <a:lnTo>
                                <a:pt x="398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2" y="306"/>
                              </a:lnTo>
                              <a:lnTo>
                                <a:pt x="411" y="271"/>
                              </a:lnTo>
                              <a:lnTo>
                                <a:pt x="409" y="237"/>
                              </a:lnTo>
                              <a:lnTo>
                                <a:pt x="405" y="206"/>
                              </a:lnTo>
                              <a:lnTo>
                                <a:pt x="398" y="177"/>
                              </a:lnTo>
                              <a:lnTo>
                                <a:pt x="391" y="149"/>
                              </a:lnTo>
                              <a:lnTo>
                                <a:pt x="382" y="124"/>
                              </a:lnTo>
                              <a:lnTo>
                                <a:pt x="377" y="113"/>
                              </a:lnTo>
                              <a:lnTo>
                                <a:pt x="372" y="101"/>
                              </a:lnTo>
                              <a:lnTo>
                                <a:pt x="365" y="91"/>
                              </a:lnTo>
                              <a:lnTo>
                                <a:pt x="360" y="80"/>
                              </a:lnTo>
                              <a:lnTo>
                                <a:pt x="353" y="71"/>
                              </a:lnTo>
                              <a:lnTo>
                                <a:pt x="345" y="62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2" y="38"/>
                              </a:lnTo>
                              <a:lnTo>
                                <a:pt x="315" y="32"/>
                              </a:lnTo>
                              <a:lnTo>
                                <a:pt x="306" y="26"/>
                              </a:lnTo>
                              <a:lnTo>
                                <a:pt x="297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6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6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3" y="70"/>
                              </a:lnTo>
                              <a:lnTo>
                                <a:pt x="250" y="73"/>
                              </a:lnTo>
                              <a:lnTo>
                                <a:pt x="255" y="77"/>
                              </a:lnTo>
                              <a:lnTo>
                                <a:pt x="262" y="80"/>
                              </a:lnTo>
                              <a:lnTo>
                                <a:pt x="273" y="90"/>
                              </a:lnTo>
                              <a:lnTo>
                                <a:pt x="283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2" y="208"/>
                              </a:lnTo>
                              <a:lnTo>
                                <a:pt x="326" y="232"/>
                              </a:lnTo>
                              <a:lnTo>
                                <a:pt x="328" y="256"/>
                              </a:lnTo>
                              <a:lnTo>
                                <a:pt x="329" y="282"/>
                              </a:lnTo>
                              <a:lnTo>
                                <a:pt x="329" y="310"/>
                              </a:lnTo>
                              <a:lnTo>
                                <a:pt x="329" y="338"/>
                              </a:lnTo>
                              <a:lnTo>
                                <a:pt x="327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7" y="437"/>
                              </a:lnTo>
                              <a:lnTo>
                                <a:pt x="312" y="458"/>
                              </a:lnTo>
                              <a:lnTo>
                                <a:pt x="306" y="477"/>
                              </a:lnTo>
                              <a:lnTo>
                                <a:pt x="299" y="494"/>
                              </a:lnTo>
                              <a:lnTo>
                                <a:pt x="290" y="509"/>
                              </a:lnTo>
                              <a:lnTo>
                                <a:pt x="282" y="523"/>
                              </a:lnTo>
                              <a:lnTo>
                                <a:pt x="272" y="535"/>
                              </a:lnTo>
                              <a:lnTo>
                                <a:pt x="261" y="545"/>
                              </a:lnTo>
                              <a:lnTo>
                                <a:pt x="254" y="548"/>
                              </a:lnTo>
                              <a:lnTo>
                                <a:pt x="249" y="552"/>
                              </a:lnTo>
                              <a:lnTo>
                                <a:pt x="242" y="555"/>
                              </a:lnTo>
                              <a:lnTo>
                                <a:pt x="235" y="558"/>
                              </a:lnTo>
                              <a:lnTo>
                                <a:pt x="228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6" y="562"/>
                              </a:lnTo>
                              <a:lnTo>
                                <a:pt x="193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6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3" y="462"/>
                              </a:lnTo>
                              <a:lnTo>
                                <a:pt x="97" y="442"/>
                              </a:lnTo>
                              <a:lnTo>
                                <a:pt x="92" y="420"/>
                              </a:lnTo>
                              <a:lnTo>
                                <a:pt x="88" y="396"/>
                              </a:lnTo>
                              <a:lnTo>
                                <a:pt x="86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6" y="257"/>
                              </a:lnTo>
                              <a:lnTo>
                                <a:pt x="88" y="230"/>
                              </a:lnTo>
                              <a:lnTo>
                                <a:pt x="93" y="206"/>
                              </a:lnTo>
                              <a:lnTo>
                                <a:pt x="97" y="183"/>
                              </a:lnTo>
                              <a:lnTo>
                                <a:pt x="104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7" y="112"/>
                              </a:lnTo>
                              <a:lnTo>
                                <a:pt x="137" y="100"/>
                              </a:lnTo>
                              <a:lnTo>
                                <a:pt x="147" y="88"/>
                              </a:lnTo>
                              <a:lnTo>
                                <a:pt x="157" y="79"/>
                              </a:lnTo>
                              <a:lnTo>
                                <a:pt x="168" y="72"/>
                              </a:lnTo>
                              <a:lnTo>
                                <a:pt x="181" y="67"/>
                              </a:lnTo>
                              <a:lnTo>
                                <a:pt x="193" y="63"/>
                              </a:lnTo>
                              <a:lnTo>
                                <a:pt x="20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87"/>
                      <wps:cNvSpPr>
                        <a:spLocks noEditPoints="1"/>
                      </wps:cNvSpPr>
                      <wps:spPr bwMode="auto">
                        <a:xfrm>
                          <a:off x="534035" y="2978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5"/>
                            <a:gd name="T2" fmla="*/ 156 w 411"/>
                            <a:gd name="T3" fmla="*/ 7 h 625"/>
                            <a:gd name="T4" fmla="*/ 126 w 411"/>
                            <a:gd name="T5" fmla="*/ 20 h 625"/>
                            <a:gd name="T6" fmla="*/ 99 w 411"/>
                            <a:gd name="T7" fmla="*/ 38 h 625"/>
                            <a:gd name="T8" fmla="*/ 74 w 411"/>
                            <a:gd name="T9" fmla="*/ 61 h 625"/>
                            <a:gd name="T10" fmla="*/ 53 w 411"/>
                            <a:gd name="T11" fmla="*/ 91 h 625"/>
                            <a:gd name="T12" fmla="*/ 34 w 411"/>
                            <a:gd name="T13" fmla="*/ 125 h 625"/>
                            <a:gd name="T14" fmla="*/ 20 w 411"/>
                            <a:gd name="T15" fmla="*/ 165 h 625"/>
                            <a:gd name="T16" fmla="*/ 9 w 411"/>
                            <a:gd name="T17" fmla="*/ 210 h 625"/>
                            <a:gd name="T18" fmla="*/ 1 w 411"/>
                            <a:gd name="T19" fmla="*/ 277 h 625"/>
                            <a:gd name="T20" fmla="*/ 5 w 411"/>
                            <a:gd name="T21" fmla="*/ 385 h 625"/>
                            <a:gd name="T22" fmla="*/ 23 w 411"/>
                            <a:gd name="T23" fmla="*/ 475 h 625"/>
                            <a:gd name="T24" fmla="*/ 44 w 411"/>
                            <a:gd name="T25" fmla="*/ 524 h 625"/>
                            <a:gd name="T26" fmla="*/ 64 w 411"/>
                            <a:gd name="T27" fmla="*/ 555 h 625"/>
                            <a:gd name="T28" fmla="*/ 86 w 411"/>
                            <a:gd name="T29" fmla="*/ 580 h 625"/>
                            <a:gd name="T30" fmla="*/ 111 w 411"/>
                            <a:gd name="T31" fmla="*/ 600 h 625"/>
                            <a:gd name="T32" fmla="*/ 139 w 411"/>
                            <a:gd name="T33" fmla="*/ 614 h 625"/>
                            <a:gd name="T34" fmla="*/ 168 w 411"/>
                            <a:gd name="T35" fmla="*/ 623 h 625"/>
                            <a:gd name="T36" fmla="*/ 201 w 411"/>
                            <a:gd name="T37" fmla="*/ 625 h 625"/>
                            <a:gd name="T38" fmla="*/ 237 w 411"/>
                            <a:gd name="T39" fmla="*/ 623 h 625"/>
                            <a:gd name="T40" fmla="*/ 269 w 411"/>
                            <a:gd name="T41" fmla="*/ 614 h 625"/>
                            <a:gd name="T42" fmla="*/ 300 w 411"/>
                            <a:gd name="T43" fmla="*/ 598 h 625"/>
                            <a:gd name="T44" fmla="*/ 326 w 411"/>
                            <a:gd name="T45" fmla="*/ 579 h 625"/>
                            <a:gd name="T46" fmla="*/ 349 w 411"/>
                            <a:gd name="T47" fmla="*/ 552 h 625"/>
                            <a:gd name="T48" fmla="*/ 369 w 411"/>
                            <a:gd name="T49" fmla="*/ 522 h 625"/>
                            <a:gd name="T50" fmla="*/ 384 w 411"/>
                            <a:gd name="T51" fmla="*/ 484 h 625"/>
                            <a:gd name="T52" fmla="*/ 397 w 411"/>
                            <a:gd name="T53" fmla="*/ 442 h 625"/>
                            <a:gd name="T54" fmla="*/ 411 w 411"/>
                            <a:gd name="T55" fmla="*/ 344 h 625"/>
                            <a:gd name="T56" fmla="*/ 408 w 411"/>
                            <a:gd name="T57" fmla="*/ 237 h 625"/>
                            <a:gd name="T58" fmla="*/ 390 w 411"/>
                            <a:gd name="T59" fmla="*/ 149 h 625"/>
                            <a:gd name="T60" fmla="*/ 370 w 411"/>
                            <a:gd name="T61" fmla="*/ 101 h 625"/>
                            <a:gd name="T62" fmla="*/ 352 w 411"/>
                            <a:gd name="T63" fmla="*/ 71 h 625"/>
                            <a:gd name="T64" fmla="*/ 330 w 411"/>
                            <a:gd name="T65" fmla="*/ 46 h 625"/>
                            <a:gd name="T66" fmla="*/ 304 w 411"/>
                            <a:gd name="T67" fmla="*/ 26 h 625"/>
                            <a:gd name="T68" fmla="*/ 277 w 411"/>
                            <a:gd name="T69" fmla="*/ 12 h 625"/>
                            <a:gd name="T70" fmla="*/ 245 w 411"/>
                            <a:gd name="T71" fmla="*/ 3 h 625"/>
                            <a:gd name="T72" fmla="*/ 211 w 411"/>
                            <a:gd name="T73" fmla="*/ 0 h 625"/>
                            <a:gd name="T74" fmla="*/ 221 w 411"/>
                            <a:gd name="T75" fmla="*/ 63 h 625"/>
                            <a:gd name="T76" fmla="*/ 242 w 411"/>
                            <a:gd name="T77" fmla="*/ 70 h 625"/>
                            <a:gd name="T78" fmla="*/ 260 w 411"/>
                            <a:gd name="T79" fmla="*/ 80 h 625"/>
                            <a:gd name="T80" fmla="*/ 291 w 411"/>
                            <a:gd name="T81" fmla="*/ 115 h 625"/>
                            <a:gd name="T82" fmla="*/ 312 w 411"/>
                            <a:gd name="T83" fmla="*/ 166 h 625"/>
                            <a:gd name="T84" fmla="*/ 324 w 411"/>
                            <a:gd name="T85" fmla="*/ 232 h 625"/>
                            <a:gd name="T86" fmla="*/ 328 w 411"/>
                            <a:gd name="T87" fmla="*/ 310 h 625"/>
                            <a:gd name="T88" fmla="*/ 324 w 411"/>
                            <a:gd name="T89" fmla="*/ 390 h 625"/>
                            <a:gd name="T90" fmla="*/ 311 w 411"/>
                            <a:gd name="T91" fmla="*/ 458 h 625"/>
                            <a:gd name="T92" fmla="*/ 290 w 411"/>
                            <a:gd name="T93" fmla="*/ 509 h 625"/>
                            <a:gd name="T94" fmla="*/ 259 w 411"/>
                            <a:gd name="T95" fmla="*/ 545 h 625"/>
                            <a:gd name="T96" fmla="*/ 242 w 411"/>
                            <a:gd name="T97" fmla="*/ 555 h 625"/>
                            <a:gd name="T98" fmla="*/ 221 w 411"/>
                            <a:gd name="T99" fmla="*/ 561 h 625"/>
                            <a:gd name="T100" fmla="*/ 192 w 411"/>
                            <a:gd name="T101" fmla="*/ 561 h 625"/>
                            <a:gd name="T102" fmla="*/ 155 w 411"/>
                            <a:gd name="T103" fmla="*/ 546 h 625"/>
                            <a:gd name="T104" fmla="*/ 124 w 411"/>
                            <a:gd name="T105" fmla="*/ 513 h 625"/>
                            <a:gd name="T106" fmla="*/ 102 w 411"/>
                            <a:gd name="T107" fmla="*/ 462 h 625"/>
                            <a:gd name="T108" fmla="*/ 88 w 411"/>
                            <a:gd name="T109" fmla="*/ 396 h 625"/>
                            <a:gd name="T110" fmla="*/ 83 w 411"/>
                            <a:gd name="T111" fmla="*/ 315 h 625"/>
                            <a:gd name="T112" fmla="*/ 88 w 411"/>
                            <a:gd name="T113" fmla="*/ 230 h 625"/>
                            <a:gd name="T114" fmla="*/ 103 w 411"/>
                            <a:gd name="T115" fmla="*/ 163 h 625"/>
                            <a:gd name="T116" fmla="*/ 126 w 411"/>
                            <a:gd name="T117" fmla="*/ 112 h 625"/>
                            <a:gd name="T118" fmla="*/ 156 w 411"/>
                            <a:gd name="T119" fmla="*/ 79 h 625"/>
                            <a:gd name="T120" fmla="*/ 192 w 411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6" y="11"/>
                              </a:lnTo>
                              <a:lnTo>
                                <a:pt x="136" y="15"/>
                              </a:lnTo>
                              <a:lnTo>
                                <a:pt x="126" y="20"/>
                              </a:lnTo>
                              <a:lnTo>
                                <a:pt x="117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0" y="46"/>
                              </a:lnTo>
                              <a:lnTo>
                                <a:pt x="83" y="54"/>
                              </a:lnTo>
                              <a:lnTo>
                                <a:pt x="74" y="61"/>
                              </a:lnTo>
                              <a:lnTo>
                                <a:pt x="67" y="71"/>
                              </a:lnTo>
                              <a:lnTo>
                                <a:pt x="59" y="80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0" y="113"/>
                              </a:lnTo>
                              <a:lnTo>
                                <a:pt x="34" y="125"/>
                              </a:lnTo>
                              <a:lnTo>
                                <a:pt x="29" y="138"/>
                              </a:lnTo>
                              <a:lnTo>
                                <a:pt x="24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2" y="194"/>
                              </a:lnTo>
                              <a:lnTo>
                                <a:pt x="9" y="210"/>
                              </a:lnTo>
                              <a:lnTo>
                                <a:pt x="6" y="226"/>
                              </a:lnTo>
                              <a:lnTo>
                                <a:pt x="3" y="243"/>
                              </a:lnTo>
                              <a:lnTo>
                                <a:pt x="1" y="277"/>
                              </a:lnTo>
                              <a:lnTo>
                                <a:pt x="0" y="314"/>
                              </a:lnTo>
                              <a:lnTo>
                                <a:pt x="1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3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3" y="586"/>
                              </a:lnTo>
                              <a:lnTo>
                                <a:pt x="102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29" y="609"/>
                              </a:lnTo>
                              <a:lnTo>
                                <a:pt x="139" y="614"/>
                              </a:lnTo>
                              <a:lnTo>
                                <a:pt x="148" y="617"/>
                              </a:lnTo>
                              <a:lnTo>
                                <a:pt x="158" y="620"/>
                              </a:lnTo>
                              <a:lnTo>
                                <a:pt x="168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0"/>
                              </a:lnTo>
                              <a:lnTo>
                                <a:pt x="259" y="617"/>
                              </a:lnTo>
                              <a:lnTo>
                                <a:pt x="269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6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49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4" y="484"/>
                              </a:lnTo>
                              <a:lnTo>
                                <a:pt x="389" y="471"/>
                              </a:lnTo>
                              <a:lnTo>
                                <a:pt x="393" y="457"/>
                              </a:lnTo>
                              <a:lnTo>
                                <a:pt x="397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1" y="306"/>
                              </a:lnTo>
                              <a:lnTo>
                                <a:pt x="411" y="271"/>
                              </a:lnTo>
                              <a:lnTo>
                                <a:pt x="408" y="237"/>
                              </a:lnTo>
                              <a:lnTo>
                                <a:pt x="403" y="206"/>
                              </a:lnTo>
                              <a:lnTo>
                                <a:pt x="398" y="177"/>
                              </a:lnTo>
                              <a:lnTo>
                                <a:pt x="390" y="149"/>
                              </a:lnTo>
                              <a:lnTo>
                                <a:pt x="381" y="124"/>
                              </a:lnTo>
                              <a:lnTo>
                                <a:pt x="376" y="113"/>
                              </a:lnTo>
                              <a:lnTo>
                                <a:pt x="370" y="101"/>
                              </a:lnTo>
                              <a:lnTo>
                                <a:pt x="365" y="91"/>
                              </a:lnTo>
                              <a:lnTo>
                                <a:pt x="358" y="80"/>
                              </a:lnTo>
                              <a:lnTo>
                                <a:pt x="352" y="71"/>
                              </a:lnTo>
                              <a:lnTo>
                                <a:pt x="345" y="62"/>
                              </a:lnTo>
                              <a:lnTo>
                                <a:pt x="337" y="54"/>
                              </a:lnTo>
                              <a:lnTo>
                                <a:pt x="330" y="46"/>
                              </a:lnTo>
                              <a:lnTo>
                                <a:pt x="322" y="38"/>
                              </a:lnTo>
                              <a:lnTo>
                                <a:pt x="313" y="32"/>
                              </a:lnTo>
                              <a:lnTo>
                                <a:pt x="304" y="26"/>
                              </a:lnTo>
                              <a:lnTo>
                                <a:pt x="296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5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2" y="70"/>
                              </a:lnTo>
                              <a:lnTo>
                                <a:pt x="248" y="73"/>
                              </a:lnTo>
                              <a:lnTo>
                                <a:pt x="255" y="77"/>
                              </a:lnTo>
                              <a:lnTo>
                                <a:pt x="260" y="80"/>
                              </a:lnTo>
                              <a:lnTo>
                                <a:pt x="272" y="90"/>
                              </a:lnTo>
                              <a:lnTo>
                                <a:pt x="282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1" y="208"/>
                              </a:lnTo>
                              <a:lnTo>
                                <a:pt x="324" y="232"/>
                              </a:lnTo>
                              <a:lnTo>
                                <a:pt x="326" y="256"/>
                              </a:lnTo>
                              <a:lnTo>
                                <a:pt x="327" y="282"/>
                              </a:lnTo>
                              <a:lnTo>
                                <a:pt x="328" y="310"/>
                              </a:lnTo>
                              <a:lnTo>
                                <a:pt x="327" y="338"/>
                              </a:lnTo>
                              <a:lnTo>
                                <a:pt x="326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6" y="437"/>
                              </a:lnTo>
                              <a:lnTo>
                                <a:pt x="311" y="458"/>
                              </a:lnTo>
                              <a:lnTo>
                                <a:pt x="305" y="477"/>
                              </a:lnTo>
                              <a:lnTo>
                                <a:pt x="298" y="494"/>
                              </a:lnTo>
                              <a:lnTo>
                                <a:pt x="290" y="509"/>
                              </a:lnTo>
                              <a:lnTo>
                                <a:pt x="281" y="523"/>
                              </a:lnTo>
                              <a:lnTo>
                                <a:pt x="270" y="535"/>
                              </a:lnTo>
                              <a:lnTo>
                                <a:pt x="259" y="545"/>
                              </a:lnTo>
                              <a:lnTo>
                                <a:pt x="254" y="548"/>
                              </a:lnTo>
                              <a:lnTo>
                                <a:pt x="247" y="552"/>
                              </a:lnTo>
                              <a:lnTo>
                                <a:pt x="242" y="555"/>
                              </a:lnTo>
                              <a:lnTo>
                                <a:pt x="234" y="558"/>
                              </a:lnTo>
                              <a:lnTo>
                                <a:pt x="227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5" y="562"/>
                              </a:lnTo>
                              <a:lnTo>
                                <a:pt x="192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4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2" y="462"/>
                              </a:lnTo>
                              <a:lnTo>
                                <a:pt x="96" y="442"/>
                              </a:lnTo>
                              <a:lnTo>
                                <a:pt x="91" y="420"/>
                              </a:lnTo>
                              <a:lnTo>
                                <a:pt x="88" y="396"/>
                              </a:lnTo>
                              <a:lnTo>
                                <a:pt x="85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5" y="257"/>
                              </a:lnTo>
                              <a:lnTo>
                                <a:pt x="88" y="230"/>
                              </a:lnTo>
                              <a:lnTo>
                                <a:pt x="92" y="206"/>
                              </a:lnTo>
                              <a:lnTo>
                                <a:pt x="97" y="183"/>
                              </a:lnTo>
                              <a:lnTo>
                                <a:pt x="103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6" y="112"/>
                              </a:lnTo>
                              <a:lnTo>
                                <a:pt x="135" y="100"/>
                              </a:lnTo>
                              <a:lnTo>
                                <a:pt x="146" y="88"/>
                              </a:lnTo>
                              <a:lnTo>
                                <a:pt x="156" y="79"/>
                              </a:lnTo>
                              <a:lnTo>
                                <a:pt x="168" y="72"/>
                              </a:lnTo>
                              <a:lnTo>
                                <a:pt x="180" y="67"/>
                              </a:lnTo>
                              <a:lnTo>
                                <a:pt x="192" y="63"/>
                              </a:lnTo>
                              <a:lnTo>
                                <a:pt x="205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88"/>
                      <wps:cNvSpPr>
                        <a:spLocks/>
                      </wps:cNvSpPr>
                      <wps:spPr bwMode="auto">
                        <a:xfrm>
                          <a:off x="10160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1 w 379"/>
                            <a:gd name="T3" fmla="*/ 642 h 648"/>
                            <a:gd name="T4" fmla="*/ 159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7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8 w 379"/>
                            <a:gd name="T21" fmla="*/ 355 h 648"/>
                            <a:gd name="T22" fmla="*/ 303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2 w 379"/>
                            <a:gd name="T33" fmla="*/ 200 h 648"/>
                            <a:gd name="T34" fmla="*/ 95 w 379"/>
                            <a:gd name="T35" fmla="*/ 171 h 648"/>
                            <a:gd name="T36" fmla="*/ 97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7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8 w 379"/>
                            <a:gd name="T57" fmla="*/ 1 h 648"/>
                            <a:gd name="T58" fmla="*/ 172 w 379"/>
                            <a:gd name="T59" fmla="*/ 3 h 648"/>
                            <a:gd name="T60" fmla="*/ 114 w 379"/>
                            <a:gd name="T61" fmla="*/ 20 h 648"/>
                            <a:gd name="T62" fmla="*/ 68 w 379"/>
                            <a:gd name="T63" fmla="*/ 48 h 648"/>
                            <a:gd name="T64" fmla="*/ 35 w 379"/>
                            <a:gd name="T65" fmla="*/ 88 h 648"/>
                            <a:gd name="T66" fmla="*/ 17 w 379"/>
                            <a:gd name="T67" fmla="*/ 135 h 648"/>
                            <a:gd name="T68" fmla="*/ 13 w 379"/>
                            <a:gd name="T69" fmla="*/ 187 h 648"/>
                            <a:gd name="T70" fmla="*/ 24 w 379"/>
                            <a:gd name="T71" fmla="*/ 231 h 648"/>
                            <a:gd name="T72" fmla="*/ 47 w 379"/>
                            <a:gd name="T73" fmla="*/ 268 h 648"/>
                            <a:gd name="T74" fmla="*/ 81 w 379"/>
                            <a:gd name="T75" fmla="*/ 300 h 648"/>
                            <a:gd name="T76" fmla="*/ 125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2 w 379"/>
                            <a:gd name="T93" fmla="*/ 526 h 648"/>
                            <a:gd name="T94" fmla="*/ 263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5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3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69" y="636"/>
                              </a:lnTo>
                              <a:lnTo>
                                <a:pt x="91" y="642"/>
                              </a:lnTo>
                              <a:lnTo>
                                <a:pt x="114" y="645"/>
                              </a:lnTo>
                              <a:lnTo>
                                <a:pt x="137" y="647"/>
                              </a:lnTo>
                              <a:lnTo>
                                <a:pt x="159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5" y="593"/>
                              </a:lnTo>
                              <a:lnTo>
                                <a:pt x="337" y="581"/>
                              </a:lnTo>
                              <a:lnTo>
                                <a:pt x="348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1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2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8" y="367"/>
                              </a:lnTo>
                              <a:lnTo>
                                <a:pt x="338" y="355"/>
                              </a:lnTo>
                              <a:lnTo>
                                <a:pt x="329" y="345"/>
                              </a:lnTo>
                              <a:lnTo>
                                <a:pt x="316" y="334"/>
                              </a:lnTo>
                              <a:lnTo>
                                <a:pt x="303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8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4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2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7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7" y="86"/>
                              </a:lnTo>
                              <a:lnTo>
                                <a:pt x="147" y="80"/>
                              </a:lnTo>
                              <a:lnTo>
                                <a:pt x="158" y="76"/>
                              </a:lnTo>
                              <a:lnTo>
                                <a:pt x="170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0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4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0" y="3"/>
                              </a:lnTo>
                              <a:lnTo>
                                <a:pt x="238" y="1"/>
                              </a:lnTo>
                              <a:lnTo>
                                <a:pt x="215" y="0"/>
                              </a:lnTo>
                              <a:lnTo>
                                <a:pt x="193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4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8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5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3" y="153"/>
                              </a:lnTo>
                              <a:lnTo>
                                <a:pt x="13" y="170"/>
                              </a:lnTo>
                              <a:lnTo>
                                <a:pt x="13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4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7" y="268"/>
                              </a:lnTo>
                              <a:lnTo>
                                <a:pt x="57" y="279"/>
                              </a:lnTo>
                              <a:lnTo>
                                <a:pt x="68" y="289"/>
                              </a:lnTo>
                              <a:lnTo>
                                <a:pt x="81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5" y="326"/>
                              </a:lnTo>
                              <a:lnTo>
                                <a:pt x="142" y="335"/>
                              </a:lnTo>
                              <a:lnTo>
                                <a:pt x="159" y="342"/>
                              </a:lnTo>
                              <a:lnTo>
                                <a:pt x="178" y="349"/>
                              </a:lnTo>
                              <a:lnTo>
                                <a:pt x="193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1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3" y="443"/>
                              </a:lnTo>
                              <a:lnTo>
                                <a:pt x="296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2" y="526"/>
                              </a:lnTo>
                              <a:lnTo>
                                <a:pt x="277" y="535"/>
                              </a:lnTo>
                              <a:lnTo>
                                <a:pt x="270" y="543"/>
                              </a:lnTo>
                              <a:lnTo>
                                <a:pt x="263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9" y="576"/>
                              </a:lnTo>
                              <a:lnTo>
                                <a:pt x="195" y="578"/>
                              </a:lnTo>
                              <a:lnTo>
                                <a:pt x="180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4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8" y="563"/>
                              </a:lnTo>
                              <a:lnTo>
                                <a:pt x="51" y="556"/>
                              </a:lnTo>
                              <a:lnTo>
                                <a:pt x="35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89"/>
                      <wps:cNvSpPr>
                        <a:spLocks noEditPoints="1"/>
                      </wps:cNvSpPr>
                      <wps:spPr bwMode="auto">
                        <a:xfrm>
                          <a:off x="52070" y="413385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6 h 470"/>
                            <a:gd name="T4" fmla="*/ 389 w 398"/>
                            <a:gd name="T5" fmla="*/ 144 h 470"/>
                            <a:gd name="T6" fmla="*/ 370 w 398"/>
                            <a:gd name="T7" fmla="*/ 91 h 470"/>
                            <a:gd name="T8" fmla="*/ 348 w 398"/>
                            <a:gd name="T9" fmla="*/ 59 h 470"/>
                            <a:gd name="T10" fmla="*/ 329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9 w 398"/>
                            <a:gd name="T17" fmla="*/ 1 h 470"/>
                            <a:gd name="T18" fmla="*/ 199 w 398"/>
                            <a:gd name="T19" fmla="*/ 0 h 470"/>
                            <a:gd name="T20" fmla="*/ 165 w 398"/>
                            <a:gd name="T21" fmla="*/ 4 h 470"/>
                            <a:gd name="T22" fmla="*/ 133 w 398"/>
                            <a:gd name="T23" fmla="*/ 14 h 470"/>
                            <a:gd name="T24" fmla="*/ 105 w 398"/>
                            <a:gd name="T25" fmla="*/ 29 h 470"/>
                            <a:gd name="T26" fmla="*/ 79 w 398"/>
                            <a:gd name="T27" fmla="*/ 47 h 470"/>
                            <a:gd name="T28" fmla="*/ 56 w 398"/>
                            <a:gd name="T29" fmla="*/ 70 h 470"/>
                            <a:gd name="T30" fmla="*/ 23 w 398"/>
                            <a:gd name="T31" fmla="*/ 125 h 470"/>
                            <a:gd name="T32" fmla="*/ 4 w 398"/>
                            <a:gd name="T33" fmla="*/ 192 h 470"/>
                            <a:gd name="T34" fmla="*/ 1 w 398"/>
                            <a:gd name="T35" fmla="*/ 267 h 470"/>
                            <a:gd name="T36" fmla="*/ 16 w 398"/>
                            <a:gd name="T37" fmla="*/ 335 h 470"/>
                            <a:gd name="T38" fmla="*/ 40 w 398"/>
                            <a:gd name="T39" fmla="*/ 382 h 470"/>
                            <a:gd name="T40" fmla="*/ 60 w 398"/>
                            <a:gd name="T41" fmla="*/ 408 h 470"/>
                            <a:gd name="T42" fmla="*/ 83 w 398"/>
                            <a:gd name="T43" fmla="*/ 427 h 470"/>
                            <a:gd name="T44" fmla="*/ 109 w 398"/>
                            <a:gd name="T45" fmla="*/ 445 h 470"/>
                            <a:gd name="T46" fmla="*/ 139 w 398"/>
                            <a:gd name="T47" fmla="*/ 457 h 470"/>
                            <a:gd name="T48" fmla="*/ 173 w 398"/>
                            <a:gd name="T49" fmla="*/ 466 h 470"/>
                            <a:gd name="T50" fmla="*/ 209 w 398"/>
                            <a:gd name="T51" fmla="*/ 470 h 470"/>
                            <a:gd name="T52" fmla="*/ 272 w 398"/>
                            <a:gd name="T53" fmla="*/ 468 h 470"/>
                            <a:gd name="T54" fmla="*/ 331 w 398"/>
                            <a:gd name="T55" fmla="*/ 456 h 470"/>
                            <a:gd name="T56" fmla="*/ 373 w 398"/>
                            <a:gd name="T57" fmla="*/ 442 h 470"/>
                            <a:gd name="T58" fmla="*/ 334 w 398"/>
                            <a:gd name="T59" fmla="*/ 392 h 470"/>
                            <a:gd name="T60" fmla="*/ 290 w 398"/>
                            <a:gd name="T61" fmla="*/ 402 h 470"/>
                            <a:gd name="T62" fmla="*/ 233 w 398"/>
                            <a:gd name="T63" fmla="*/ 407 h 470"/>
                            <a:gd name="T64" fmla="*/ 188 w 398"/>
                            <a:gd name="T65" fmla="*/ 401 h 470"/>
                            <a:gd name="T66" fmla="*/ 149 w 398"/>
                            <a:gd name="T67" fmla="*/ 386 h 470"/>
                            <a:gd name="T68" fmla="*/ 116 w 398"/>
                            <a:gd name="T69" fmla="*/ 359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1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5 h 470"/>
                            <a:gd name="T82" fmla="*/ 151 w 398"/>
                            <a:gd name="T83" fmla="*/ 71 h 470"/>
                            <a:gd name="T84" fmla="*/ 190 w 398"/>
                            <a:gd name="T85" fmla="*/ 59 h 470"/>
                            <a:gd name="T86" fmla="*/ 236 w 398"/>
                            <a:gd name="T87" fmla="*/ 63 h 470"/>
                            <a:gd name="T88" fmla="*/ 273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7 h 470"/>
                            <a:gd name="T94" fmla="*/ 318 w 398"/>
                            <a:gd name="T95" fmla="*/ 170 h 470"/>
                            <a:gd name="T96" fmla="*/ 79 w 398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49"/>
                              </a:moveTo>
                              <a:lnTo>
                                <a:pt x="396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6"/>
                              </a:lnTo>
                              <a:lnTo>
                                <a:pt x="396" y="178"/>
                              </a:lnTo>
                              <a:lnTo>
                                <a:pt x="393" y="162"/>
                              </a:lnTo>
                              <a:lnTo>
                                <a:pt x="389" y="144"/>
                              </a:lnTo>
                              <a:lnTo>
                                <a:pt x="385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1" y="75"/>
                              </a:lnTo>
                              <a:lnTo>
                                <a:pt x="355" y="67"/>
                              </a:lnTo>
                              <a:lnTo>
                                <a:pt x="348" y="59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9" y="39"/>
                              </a:lnTo>
                              <a:lnTo>
                                <a:pt x="320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4" y="17"/>
                              </a:lnTo>
                              <a:lnTo>
                                <a:pt x="284" y="12"/>
                              </a:lnTo>
                              <a:lnTo>
                                <a:pt x="274" y="9"/>
                              </a:lnTo>
                              <a:lnTo>
                                <a:pt x="262" y="6"/>
                              </a:lnTo>
                              <a:lnTo>
                                <a:pt x="251" y="3"/>
                              </a:lnTo>
                              <a:lnTo>
                                <a:pt x="239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6" y="3"/>
                              </a:lnTo>
                              <a:lnTo>
                                <a:pt x="165" y="4"/>
                              </a:lnTo>
                              <a:lnTo>
                                <a:pt x="154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5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7"/>
                              </a:lnTo>
                              <a:lnTo>
                                <a:pt x="72" y="55"/>
                              </a:lnTo>
                              <a:lnTo>
                                <a:pt x="64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5" y="147"/>
                              </a:lnTo>
                              <a:lnTo>
                                <a:pt x="9" y="169"/>
                              </a:lnTo>
                              <a:lnTo>
                                <a:pt x="4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5" y="291"/>
                              </a:lnTo>
                              <a:lnTo>
                                <a:pt x="9" y="313"/>
                              </a:lnTo>
                              <a:lnTo>
                                <a:pt x="16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40" y="382"/>
                              </a:lnTo>
                              <a:lnTo>
                                <a:pt x="45" y="391"/>
                              </a:lnTo>
                              <a:lnTo>
                                <a:pt x="52" y="400"/>
                              </a:lnTo>
                              <a:lnTo>
                                <a:pt x="60" y="408"/>
                              </a:lnTo>
                              <a:lnTo>
                                <a:pt x="66" y="414"/>
                              </a:lnTo>
                              <a:lnTo>
                                <a:pt x="74" y="422"/>
                              </a:lnTo>
                              <a:lnTo>
                                <a:pt x="83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9" y="445"/>
                              </a:lnTo>
                              <a:lnTo>
                                <a:pt x="119" y="449"/>
                              </a:lnTo>
                              <a:lnTo>
                                <a:pt x="129" y="454"/>
                              </a:lnTo>
                              <a:lnTo>
                                <a:pt x="139" y="457"/>
                              </a:lnTo>
                              <a:lnTo>
                                <a:pt x="150" y="460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5" y="468"/>
                              </a:lnTo>
                              <a:lnTo>
                                <a:pt x="197" y="469"/>
                              </a:lnTo>
                              <a:lnTo>
                                <a:pt x="209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2" y="468"/>
                              </a:lnTo>
                              <a:lnTo>
                                <a:pt x="294" y="465"/>
                              </a:lnTo>
                              <a:lnTo>
                                <a:pt x="313" y="460"/>
                              </a:lnTo>
                              <a:lnTo>
                                <a:pt x="331" y="456"/>
                              </a:lnTo>
                              <a:lnTo>
                                <a:pt x="347" y="452"/>
                              </a:lnTo>
                              <a:lnTo>
                                <a:pt x="361" y="446"/>
                              </a:lnTo>
                              <a:lnTo>
                                <a:pt x="373" y="442"/>
                              </a:lnTo>
                              <a:lnTo>
                                <a:pt x="357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1" y="396"/>
                              </a:lnTo>
                              <a:lnTo>
                                <a:pt x="307" y="399"/>
                              </a:lnTo>
                              <a:lnTo>
                                <a:pt x="290" y="402"/>
                              </a:lnTo>
                              <a:lnTo>
                                <a:pt x="273" y="404"/>
                              </a:lnTo>
                              <a:lnTo>
                                <a:pt x="254" y="405"/>
                              </a:lnTo>
                              <a:lnTo>
                                <a:pt x="233" y="407"/>
                              </a:lnTo>
                              <a:lnTo>
                                <a:pt x="218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1" y="392"/>
                              </a:lnTo>
                              <a:lnTo>
                                <a:pt x="149" y="386"/>
                              </a:lnTo>
                              <a:lnTo>
                                <a:pt x="136" y="378"/>
                              </a:lnTo>
                              <a:lnTo>
                                <a:pt x="126" y="369"/>
                              </a:lnTo>
                              <a:lnTo>
                                <a:pt x="116" y="359"/>
                              </a:lnTo>
                              <a:lnTo>
                                <a:pt x="107" y="347"/>
                              </a:lnTo>
                              <a:lnTo>
                                <a:pt x="98" y="335"/>
                              </a:lnTo>
                              <a:lnTo>
                                <a:pt x="91" y="321"/>
                              </a:lnTo>
                              <a:lnTo>
                                <a:pt x="86" y="305"/>
                              </a:lnTo>
                              <a:lnTo>
                                <a:pt x="83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5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2" y="180"/>
                              </a:lnTo>
                              <a:lnTo>
                                <a:pt x="84" y="169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6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30" y="86"/>
                              </a:lnTo>
                              <a:lnTo>
                                <a:pt x="140" y="78"/>
                              </a:lnTo>
                              <a:lnTo>
                                <a:pt x="151" y="71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59"/>
                              </a:lnTo>
                              <a:lnTo>
                                <a:pt x="206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50" y="67"/>
                              </a:lnTo>
                              <a:lnTo>
                                <a:pt x="262" y="73"/>
                              </a:lnTo>
                              <a:lnTo>
                                <a:pt x="273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5"/>
                              </a:lnTo>
                              <a:lnTo>
                                <a:pt x="308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7" y="159"/>
                              </a:lnTo>
                              <a:lnTo>
                                <a:pt x="318" y="170"/>
                              </a:lnTo>
                              <a:lnTo>
                                <a:pt x="319" y="181"/>
                              </a:lnTo>
                              <a:lnTo>
                                <a:pt x="319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90"/>
                      <wps:cNvSpPr>
                        <a:spLocks/>
                      </wps:cNvSpPr>
                      <wps:spPr bwMode="auto">
                        <a:xfrm>
                          <a:off x="97155" y="395605"/>
                          <a:ext cx="34290" cy="59690"/>
                        </a:xfrm>
                        <a:custGeom>
                          <a:avLst/>
                          <a:gdLst>
                            <a:gd name="T0" fmla="*/ 81 w 378"/>
                            <a:gd name="T1" fmla="*/ 0 h 661"/>
                            <a:gd name="T2" fmla="*/ 0 w 378"/>
                            <a:gd name="T3" fmla="*/ 0 h 661"/>
                            <a:gd name="T4" fmla="*/ 0 w 378"/>
                            <a:gd name="T5" fmla="*/ 661 h 661"/>
                            <a:gd name="T6" fmla="*/ 81 w 378"/>
                            <a:gd name="T7" fmla="*/ 661 h 661"/>
                            <a:gd name="T8" fmla="*/ 81 w 378"/>
                            <a:gd name="T9" fmla="*/ 491 h 661"/>
                            <a:gd name="T10" fmla="*/ 123 w 378"/>
                            <a:gd name="T11" fmla="*/ 445 h 661"/>
                            <a:gd name="T12" fmla="*/ 278 w 378"/>
                            <a:gd name="T13" fmla="*/ 661 h 661"/>
                            <a:gd name="T14" fmla="*/ 378 w 378"/>
                            <a:gd name="T15" fmla="*/ 661 h 661"/>
                            <a:gd name="T16" fmla="*/ 180 w 378"/>
                            <a:gd name="T17" fmla="*/ 396 h 661"/>
                            <a:gd name="T18" fmla="*/ 352 w 378"/>
                            <a:gd name="T19" fmla="*/ 210 h 661"/>
                            <a:gd name="T20" fmla="*/ 256 w 378"/>
                            <a:gd name="T21" fmla="*/ 210 h 661"/>
                            <a:gd name="T22" fmla="*/ 122 w 378"/>
                            <a:gd name="T23" fmla="*/ 366 h 661"/>
                            <a:gd name="T24" fmla="*/ 112 w 378"/>
                            <a:gd name="T25" fmla="*/ 378 h 661"/>
                            <a:gd name="T26" fmla="*/ 102 w 378"/>
                            <a:gd name="T27" fmla="*/ 391 h 661"/>
                            <a:gd name="T28" fmla="*/ 92 w 378"/>
                            <a:gd name="T29" fmla="*/ 404 h 661"/>
                            <a:gd name="T30" fmla="*/ 83 w 378"/>
                            <a:gd name="T31" fmla="*/ 418 h 661"/>
                            <a:gd name="T32" fmla="*/ 81 w 378"/>
                            <a:gd name="T33" fmla="*/ 418 h 661"/>
                            <a:gd name="T34" fmla="*/ 81 w 378"/>
                            <a:gd name="T35" fmla="*/ 0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1">
                              <a:moveTo>
                                <a:pt x="81" y="0"/>
                              </a:moveTo>
                              <a:lnTo>
                                <a:pt x="0" y="0"/>
                              </a:lnTo>
                              <a:lnTo>
                                <a:pt x="0" y="661"/>
                              </a:lnTo>
                              <a:lnTo>
                                <a:pt x="81" y="661"/>
                              </a:lnTo>
                              <a:lnTo>
                                <a:pt x="81" y="491"/>
                              </a:lnTo>
                              <a:lnTo>
                                <a:pt x="123" y="445"/>
                              </a:lnTo>
                              <a:lnTo>
                                <a:pt x="278" y="661"/>
                              </a:lnTo>
                              <a:lnTo>
                                <a:pt x="378" y="661"/>
                              </a:lnTo>
                              <a:lnTo>
                                <a:pt x="180" y="396"/>
                              </a:lnTo>
                              <a:lnTo>
                                <a:pt x="352" y="210"/>
                              </a:lnTo>
                              <a:lnTo>
                                <a:pt x="256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2" y="391"/>
                              </a:lnTo>
                              <a:lnTo>
                                <a:pt x="92" y="404"/>
                              </a:lnTo>
                              <a:lnTo>
                                <a:pt x="83" y="418"/>
                              </a:lnTo>
                              <a:lnTo>
                                <a:pt x="81" y="418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91"/>
                      <wps:cNvSpPr>
                        <a:spLocks/>
                      </wps:cNvSpPr>
                      <wps:spPr bwMode="auto">
                        <a:xfrm>
                          <a:off x="137795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6 w 226"/>
                            <a:gd name="T3" fmla="*/ 460 h 460"/>
                            <a:gd name="T4" fmla="*/ 86 w 226"/>
                            <a:gd name="T5" fmla="*/ 220 h 460"/>
                            <a:gd name="T6" fmla="*/ 86 w 226"/>
                            <a:gd name="T7" fmla="*/ 210 h 460"/>
                            <a:gd name="T8" fmla="*/ 86 w 226"/>
                            <a:gd name="T9" fmla="*/ 200 h 460"/>
                            <a:gd name="T10" fmla="*/ 87 w 226"/>
                            <a:gd name="T11" fmla="*/ 190 h 460"/>
                            <a:gd name="T12" fmla="*/ 88 w 226"/>
                            <a:gd name="T13" fmla="*/ 181 h 460"/>
                            <a:gd name="T14" fmla="*/ 90 w 226"/>
                            <a:gd name="T15" fmla="*/ 170 h 460"/>
                            <a:gd name="T16" fmla="*/ 93 w 226"/>
                            <a:gd name="T17" fmla="*/ 159 h 460"/>
                            <a:gd name="T18" fmla="*/ 98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2 w 226"/>
                            <a:gd name="T25" fmla="*/ 122 h 460"/>
                            <a:gd name="T26" fmla="*/ 119 w 226"/>
                            <a:gd name="T27" fmla="*/ 113 h 460"/>
                            <a:gd name="T28" fmla="*/ 125 w 226"/>
                            <a:gd name="T29" fmla="*/ 107 h 460"/>
                            <a:gd name="T30" fmla="*/ 133 w 226"/>
                            <a:gd name="T31" fmla="*/ 100 h 460"/>
                            <a:gd name="T32" fmla="*/ 141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7 w 226"/>
                            <a:gd name="T39" fmla="*/ 81 h 460"/>
                            <a:gd name="T40" fmla="*/ 177 w 226"/>
                            <a:gd name="T41" fmla="*/ 79 h 460"/>
                            <a:gd name="T42" fmla="*/ 188 w 226"/>
                            <a:gd name="T43" fmla="*/ 78 h 460"/>
                            <a:gd name="T44" fmla="*/ 198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4 w 226"/>
                            <a:gd name="T61" fmla="*/ 4 h 460"/>
                            <a:gd name="T62" fmla="*/ 164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20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9 w 226"/>
                            <a:gd name="T79" fmla="*/ 58 h 460"/>
                            <a:gd name="T80" fmla="*/ 92 w 226"/>
                            <a:gd name="T81" fmla="*/ 67 h 460"/>
                            <a:gd name="T82" fmla="*/ 87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1 w 226"/>
                            <a:gd name="T95" fmla="*/ 42 h 460"/>
                            <a:gd name="T96" fmla="*/ 2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6" y="460"/>
                              </a:lnTo>
                              <a:lnTo>
                                <a:pt x="86" y="220"/>
                              </a:lnTo>
                              <a:lnTo>
                                <a:pt x="86" y="210"/>
                              </a:lnTo>
                              <a:lnTo>
                                <a:pt x="86" y="200"/>
                              </a:lnTo>
                              <a:lnTo>
                                <a:pt x="87" y="190"/>
                              </a:lnTo>
                              <a:lnTo>
                                <a:pt x="88" y="181"/>
                              </a:lnTo>
                              <a:lnTo>
                                <a:pt x="90" y="170"/>
                              </a:lnTo>
                              <a:lnTo>
                                <a:pt x="93" y="159"/>
                              </a:lnTo>
                              <a:lnTo>
                                <a:pt x="98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2" y="122"/>
                              </a:lnTo>
                              <a:lnTo>
                                <a:pt x="119" y="113"/>
                              </a:lnTo>
                              <a:lnTo>
                                <a:pt x="125" y="107"/>
                              </a:lnTo>
                              <a:lnTo>
                                <a:pt x="133" y="100"/>
                              </a:lnTo>
                              <a:lnTo>
                                <a:pt x="141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7" y="81"/>
                              </a:lnTo>
                              <a:lnTo>
                                <a:pt x="177" y="79"/>
                              </a:lnTo>
                              <a:lnTo>
                                <a:pt x="188" y="78"/>
                              </a:lnTo>
                              <a:lnTo>
                                <a:pt x="198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4" y="4"/>
                              </a:lnTo>
                              <a:lnTo>
                                <a:pt x="164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20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7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92"/>
                      <wps:cNvSpPr>
                        <a:spLocks noEditPoints="1"/>
                      </wps:cNvSpPr>
                      <wps:spPr bwMode="auto">
                        <a:xfrm>
                          <a:off x="161925" y="413385"/>
                          <a:ext cx="36195" cy="42545"/>
                        </a:xfrm>
                        <a:custGeom>
                          <a:avLst/>
                          <a:gdLst>
                            <a:gd name="T0" fmla="*/ 396 w 397"/>
                            <a:gd name="T1" fmla="*/ 233 h 470"/>
                            <a:gd name="T2" fmla="*/ 397 w 397"/>
                            <a:gd name="T3" fmla="*/ 196 h 470"/>
                            <a:gd name="T4" fmla="*/ 388 w 397"/>
                            <a:gd name="T5" fmla="*/ 144 h 470"/>
                            <a:gd name="T6" fmla="*/ 370 w 397"/>
                            <a:gd name="T7" fmla="*/ 91 h 470"/>
                            <a:gd name="T8" fmla="*/ 348 w 397"/>
                            <a:gd name="T9" fmla="*/ 59 h 470"/>
                            <a:gd name="T10" fmla="*/ 328 w 397"/>
                            <a:gd name="T11" fmla="*/ 39 h 470"/>
                            <a:gd name="T12" fmla="*/ 303 w 397"/>
                            <a:gd name="T13" fmla="*/ 21 h 470"/>
                            <a:gd name="T14" fmla="*/ 273 w 397"/>
                            <a:gd name="T15" fmla="*/ 9 h 470"/>
                            <a:gd name="T16" fmla="*/ 238 w 397"/>
                            <a:gd name="T17" fmla="*/ 1 h 470"/>
                            <a:gd name="T18" fmla="*/ 199 w 397"/>
                            <a:gd name="T19" fmla="*/ 0 h 470"/>
                            <a:gd name="T20" fmla="*/ 164 w 397"/>
                            <a:gd name="T21" fmla="*/ 4 h 470"/>
                            <a:gd name="T22" fmla="*/ 133 w 397"/>
                            <a:gd name="T23" fmla="*/ 14 h 470"/>
                            <a:gd name="T24" fmla="*/ 104 w 397"/>
                            <a:gd name="T25" fmla="*/ 29 h 470"/>
                            <a:gd name="T26" fmla="*/ 79 w 397"/>
                            <a:gd name="T27" fmla="*/ 47 h 470"/>
                            <a:gd name="T28" fmla="*/ 56 w 397"/>
                            <a:gd name="T29" fmla="*/ 70 h 470"/>
                            <a:gd name="T30" fmla="*/ 23 w 397"/>
                            <a:gd name="T31" fmla="*/ 125 h 470"/>
                            <a:gd name="T32" fmla="*/ 3 w 397"/>
                            <a:gd name="T33" fmla="*/ 192 h 470"/>
                            <a:gd name="T34" fmla="*/ 1 w 397"/>
                            <a:gd name="T35" fmla="*/ 267 h 470"/>
                            <a:gd name="T36" fmla="*/ 15 w 397"/>
                            <a:gd name="T37" fmla="*/ 335 h 470"/>
                            <a:gd name="T38" fmla="*/ 39 w 397"/>
                            <a:gd name="T39" fmla="*/ 382 h 470"/>
                            <a:gd name="T40" fmla="*/ 59 w 397"/>
                            <a:gd name="T41" fmla="*/ 408 h 470"/>
                            <a:gd name="T42" fmla="*/ 82 w 397"/>
                            <a:gd name="T43" fmla="*/ 427 h 470"/>
                            <a:gd name="T44" fmla="*/ 108 w 397"/>
                            <a:gd name="T45" fmla="*/ 445 h 470"/>
                            <a:gd name="T46" fmla="*/ 138 w 397"/>
                            <a:gd name="T47" fmla="*/ 457 h 470"/>
                            <a:gd name="T48" fmla="*/ 172 w 397"/>
                            <a:gd name="T49" fmla="*/ 466 h 470"/>
                            <a:gd name="T50" fmla="*/ 208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6 h 470"/>
                            <a:gd name="T56" fmla="*/ 372 w 397"/>
                            <a:gd name="T57" fmla="*/ 442 h 470"/>
                            <a:gd name="T58" fmla="*/ 334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7 h 470"/>
                            <a:gd name="T64" fmla="*/ 188 w 397"/>
                            <a:gd name="T65" fmla="*/ 401 h 470"/>
                            <a:gd name="T66" fmla="*/ 148 w 397"/>
                            <a:gd name="T67" fmla="*/ 386 h 470"/>
                            <a:gd name="T68" fmla="*/ 115 w 397"/>
                            <a:gd name="T69" fmla="*/ 359 h 470"/>
                            <a:gd name="T70" fmla="*/ 91 w 397"/>
                            <a:gd name="T71" fmla="*/ 321 h 470"/>
                            <a:gd name="T72" fmla="*/ 79 w 397"/>
                            <a:gd name="T73" fmla="*/ 269 h 470"/>
                            <a:gd name="T74" fmla="*/ 79 w 397"/>
                            <a:gd name="T75" fmla="*/ 191 h 470"/>
                            <a:gd name="T76" fmla="*/ 85 w 397"/>
                            <a:gd name="T77" fmla="*/ 157 h 470"/>
                            <a:gd name="T78" fmla="*/ 100 w 397"/>
                            <a:gd name="T79" fmla="*/ 124 h 470"/>
                            <a:gd name="T80" fmla="*/ 121 w 397"/>
                            <a:gd name="T81" fmla="*/ 95 h 470"/>
                            <a:gd name="T82" fmla="*/ 150 w 397"/>
                            <a:gd name="T83" fmla="*/ 71 h 470"/>
                            <a:gd name="T84" fmla="*/ 190 w 397"/>
                            <a:gd name="T85" fmla="*/ 59 h 470"/>
                            <a:gd name="T86" fmla="*/ 236 w 397"/>
                            <a:gd name="T87" fmla="*/ 63 h 470"/>
                            <a:gd name="T88" fmla="*/ 272 w 397"/>
                            <a:gd name="T89" fmla="*/ 79 h 470"/>
                            <a:gd name="T90" fmla="*/ 296 w 397"/>
                            <a:gd name="T91" fmla="*/ 106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6" y="242"/>
                              </a:lnTo>
                              <a:lnTo>
                                <a:pt x="396" y="233"/>
                              </a:lnTo>
                              <a:lnTo>
                                <a:pt x="397" y="223"/>
                              </a:lnTo>
                              <a:lnTo>
                                <a:pt x="397" y="211"/>
                              </a:lnTo>
                              <a:lnTo>
                                <a:pt x="397" y="196"/>
                              </a:lnTo>
                              <a:lnTo>
                                <a:pt x="395" y="178"/>
                              </a:lnTo>
                              <a:lnTo>
                                <a:pt x="393" y="162"/>
                              </a:lnTo>
                              <a:lnTo>
                                <a:pt x="388" y="144"/>
                              </a:lnTo>
                              <a:lnTo>
                                <a:pt x="384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0" y="75"/>
                              </a:lnTo>
                              <a:lnTo>
                                <a:pt x="354" y="67"/>
                              </a:lnTo>
                              <a:lnTo>
                                <a:pt x="348" y="59"/>
                              </a:lnTo>
                              <a:lnTo>
                                <a:pt x="342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19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3" y="9"/>
                              </a:lnTo>
                              <a:lnTo>
                                <a:pt x="261" y="6"/>
                              </a:lnTo>
                              <a:lnTo>
                                <a:pt x="250" y="3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5" y="3"/>
                              </a:lnTo>
                              <a:lnTo>
                                <a:pt x="164" y="4"/>
                              </a:lnTo>
                              <a:lnTo>
                                <a:pt x="153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5" y="34"/>
                              </a:lnTo>
                              <a:lnTo>
                                <a:pt x="86" y="41"/>
                              </a:lnTo>
                              <a:lnTo>
                                <a:pt x="79" y="47"/>
                              </a:lnTo>
                              <a:lnTo>
                                <a:pt x="71" y="55"/>
                              </a:lnTo>
                              <a:lnTo>
                                <a:pt x="63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4" y="147"/>
                              </a:lnTo>
                              <a:lnTo>
                                <a:pt x="9" y="169"/>
                              </a:lnTo>
                              <a:lnTo>
                                <a:pt x="3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1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39" y="382"/>
                              </a:lnTo>
                              <a:lnTo>
                                <a:pt x="45" y="391"/>
                              </a:lnTo>
                              <a:lnTo>
                                <a:pt x="51" y="400"/>
                              </a:lnTo>
                              <a:lnTo>
                                <a:pt x="59" y="408"/>
                              </a:lnTo>
                              <a:lnTo>
                                <a:pt x="66" y="414"/>
                              </a:lnTo>
                              <a:lnTo>
                                <a:pt x="73" y="422"/>
                              </a:lnTo>
                              <a:lnTo>
                                <a:pt x="82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8" y="445"/>
                              </a:lnTo>
                              <a:lnTo>
                                <a:pt x="118" y="449"/>
                              </a:lnTo>
                              <a:lnTo>
                                <a:pt x="128" y="454"/>
                              </a:lnTo>
                              <a:lnTo>
                                <a:pt x="138" y="457"/>
                              </a:lnTo>
                              <a:lnTo>
                                <a:pt x="149" y="460"/>
                              </a:lnTo>
                              <a:lnTo>
                                <a:pt x="160" y="464"/>
                              </a:lnTo>
                              <a:lnTo>
                                <a:pt x="172" y="466"/>
                              </a:lnTo>
                              <a:lnTo>
                                <a:pt x="184" y="468"/>
                              </a:lnTo>
                              <a:lnTo>
                                <a:pt x="196" y="469"/>
                              </a:lnTo>
                              <a:lnTo>
                                <a:pt x="208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8"/>
                              </a:lnTo>
                              <a:lnTo>
                                <a:pt x="293" y="465"/>
                              </a:lnTo>
                              <a:lnTo>
                                <a:pt x="313" y="460"/>
                              </a:lnTo>
                              <a:lnTo>
                                <a:pt x="330" y="456"/>
                              </a:lnTo>
                              <a:lnTo>
                                <a:pt x="347" y="452"/>
                              </a:lnTo>
                              <a:lnTo>
                                <a:pt x="360" y="446"/>
                              </a:lnTo>
                              <a:lnTo>
                                <a:pt x="372" y="442"/>
                              </a:lnTo>
                              <a:lnTo>
                                <a:pt x="358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0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3" y="405"/>
                              </a:lnTo>
                              <a:lnTo>
                                <a:pt x="233" y="407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59"/>
                              </a:lnTo>
                              <a:lnTo>
                                <a:pt x="106" y="347"/>
                              </a:lnTo>
                              <a:lnTo>
                                <a:pt x="97" y="335"/>
                              </a:lnTo>
                              <a:lnTo>
                                <a:pt x="91" y="321"/>
                              </a:lnTo>
                              <a:lnTo>
                                <a:pt x="85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1" y="180"/>
                              </a:lnTo>
                              <a:lnTo>
                                <a:pt x="83" y="169"/>
                              </a:lnTo>
                              <a:lnTo>
                                <a:pt x="85" y="157"/>
                              </a:lnTo>
                              <a:lnTo>
                                <a:pt x="90" y="146"/>
                              </a:lnTo>
                              <a:lnTo>
                                <a:pt x="94" y="135"/>
                              </a:lnTo>
                              <a:lnTo>
                                <a:pt x="100" y="124"/>
                              </a:lnTo>
                              <a:lnTo>
                                <a:pt x="105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29" y="86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5" y="62"/>
                              </a:lnTo>
                              <a:lnTo>
                                <a:pt x="190" y="59"/>
                              </a:lnTo>
                              <a:lnTo>
                                <a:pt x="205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49" y="67"/>
                              </a:lnTo>
                              <a:lnTo>
                                <a:pt x="261" y="73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6" y="106"/>
                              </a:lnTo>
                              <a:lnTo>
                                <a:pt x="302" y="115"/>
                              </a:lnTo>
                              <a:lnTo>
                                <a:pt x="307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6" y="159"/>
                              </a:lnTo>
                              <a:lnTo>
                                <a:pt x="317" y="170"/>
                              </a:lnTo>
                              <a:lnTo>
                                <a:pt x="318" y="181"/>
                              </a:lnTo>
                              <a:lnTo>
                                <a:pt x="318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93"/>
                      <wps:cNvSpPr>
                        <a:spLocks/>
                      </wps:cNvSpPr>
                      <wps:spPr bwMode="auto">
                        <a:xfrm>
                          <a:off x="202565" y="404495"/>
                          <a:ext cx="24765" cy="51435"/>
                        </a:xfrm>
                        <a:custGeom>
                          <a:avLst/>
                          <a:gdLst>
                            <a:gd name="T0" fmla="*/ 69 w 267"/>
                            <a:gd name="T1" fmla="*/ 24 h 569"/>
                            <a:gd name="T2" fmla="*/ 69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69 w 267"/>
                            <a:gd name="T9" fmla="*/ 170 h 569"/>
                            <a:gd name="T10" fmla="*/ 69 w 267"/>
                            <a:gd name="T11" fmla="*/ 417 h 569"/>
                            <a:gd name="T12" fmla="*/ 70 w 267"/>
                            <a:gd name="T13" fmla="*/ 436 h 569"/>
                            <a:gd name="T14" fmla="*/ 71 w 267"/>
                            <a:gd name="T15" fmla="*/ 454 h 569"/>
                            <a:gd name="T16" fmla="*/ 73 w 267"/>
                            <a:gd name="T17" fmla="*/ 470 h 569"/>
                            <a:gd name="T18" fmla="*/ 77 w 267"/>
                            <a:gd name="T19" fmla="*/ 486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5 h 569"/>
                            <a:gd name="T28" fmla="*/ 108 w 267"/>
                            <a:gd name="T29" fmla="*/ 543 h 569"/>
                            <a:gd name="T30" fmla="*/ 117 w 267"/>
                            <a:gd name="T31" fmla="*/ 550 h 569"/>
                            <a:gd name="T32" fmla="*/ 127 w 267"/>
                            <a:gd name="T33" fmla="*/ 555 h 569"/>
                            <a:gd name="T34" fmla="*/ 138 w 267"/>
                            <a:gd name="T35" fmla="*/ 560 h 569"/>
                            <a:gd name="T36" fmla="*/ 150 w 267"/>
                            <a:gd name="T37" fmla="*/ 564 h 569"/>
                            <a:gd name="T38" fmla="*/ 162 w 267"/>
                            <a:gd name="T39" fmla="*/ 567 h 569"/>
                            <a:gd name="T40" fmla="*/ 175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1 w 267"/>
                            <a:gd name="T47" fmla="*/ 566 h 569"/>
                            <a:gd name="T48" fmla="*/ 248 w 267"/>
                            <a:gd name="T49" fmla="*/ 563 h 569"/>
                            <a:gd name="T50" fmla="*/ 262 w 267"/>
                            <a:gd name="T51" fmla="*/ 558 h 569"/>
                            <a:gd name="T52" fmla="*/ 258 w 267"/>
                            <a:gd name="T53" fmla="*/ 496 h 569"/>
                            <a:gd name="T54" fmla="*/ 249 w 267"/>
                            <a:gd name="T55" fmla="*/ 498 h 569"/>
                            <a:gd name="T56" fmla="*/ 238 w 267"/>
                            <a:gd name="T57" fmla="*/ 500 h 569"/>
                            <a:gd name="T58" fmla="*/ 226 w 267"/>
                            <a:gd name="T59" fmla="*/ 501 h 569"/>
                            <a:gd name="T60" fmla="*/ 211 w 267"/>
                            <a:gd name="T61" fmla="*/ 501 h 569"/>
                            <a:gd name="T62" fmla="*/ 203 w 267"/>
                            <a:gd name="T63" fmla="*/ 501 h 569"/>
                            <a:gd name="T64" fmla="*/ 195 w 267"/>
                            <a:gd name="T65" fmla="*/ 500 h 569"/>
                            <a:gd name="T66" fmla="*/ 188 w 267"/>
                            <a:gd name="T67" fmla="*/ 498 h 569"/>
                            <a:gd name="T68" fmla="*/ 182 w 267"/>
                            <a:gd name="T69" fmla="*/ 496 h 569"/>
                            <a:gd name="T70" fmla="*/ 177 w 267"/>
                            <a:gd name="T71" fmla="*/ 492 h 569"/>
                            <a:gd name="T72" fmla="*/ 171 w 267"/>
                            <a:gd name="T73" fmla="*/ 488 h 569"/>
                            <a:gd name="T74" fmla="*/ 167 w 267"/>
                            <a:gd name="T75" fmla="*/ 484 h 569"/>
                            <a:gd name="T76" fmla="*/ 163 w 267"/>
                            <a:gd name="T77" fmla="*/ 478 h 569"/>
                            <a:gd name="T78" fmla="*/ 159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2 w 267"/>
                            <a:gd name="T85" fmla="*/ 451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49 w 267"/>
                            <a:gd name="T97" fmla="*/ 108 h 569"/>
                            <a:gd name="T98" fmla="*/ 149 w 267"/>
                            <a:gd name="T99" fmla="*/ 0 h 569"/>
                            <a:gd name="T100" fmla="*/ 69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69" y="24"/>
                              </a:moveTo>
                              <a:lnTo>
                                <a:pt x="69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69" y="170"/>
                              </a:lnTo>
                              <a:lnTo>
                                <a:pt x="69" y="417"/>
                              </a:lnTo>
                              <a:lnTo>
                                <a:pt x="70" y="436"/>
                              </a:lnTo>
                              <a:lnTo>
                                <a:pt x="71" y="454"/>
                              </a:lnTo>
                              <a:lnTo>
                                <a:pt x="73" y="470"/>
                              </a:lnTo>
                              <a:lnTo>
                                <a:pt x="77" y="486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5"/>
                              </a:lnTo>
                              <a:lnTo>
                                <a:pt x="108" y="543"/>
                              </a:lnTo>
                              <a:lnTo>
                                <a:pt x="117" y="550"/>
                              </a:lnTo>
                              <a:lnTo>
                                <a:pt x="127" y="555"/>
                              </a:lnTo>
                              <a:lnTo>
                                <a:pt x="138" y="560"/>
                              </a:lnTo>
                              <a:lnTo>
                                <a:pt x="150" y="564"/>
                              </a:lnTo>
                              <a:lnTo>
                                <a:pt x="162" y="567"/>
                              </a:lnTo>
                              <a:lnTo>
                                <a:pt x="175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1" y="566"/>
                              </a:lnTo>
                              <a:lnTo>
                                <a:pt x="248" y="563"/>
                              </a:lnTo>
                              <a:lnTo>
                                <a:pt x="262" y="558"/>
                              </a:lnTo>
                              <a:lnTo>
                                <a:pt x="258" y="496"/>
                              </a:lnTo>
                              <a:lnTo>
                                <a:pt x="249" y="498"/>
                              </a:lnTo>
                              <a:lnTo>
                                <a:pt x="238" y="500"/>
                              </a:lnTo>
                              <a:lnTo>
                                <a:pt x="226" y="501"/>
                              </a:lnTo>
                              <a:lnTo>
                                <a:pt x="211" y="501"/>
                              </a:lnTo>
                              <a:lnTo>
                                <a:pt x="203" y="501"/>
                              </a:lnTo>
                              <a:lnTo>
                                <a:pt x="195" y="500"/>
                              </a:lnTo>
                              <a:lnTo>
                                <a:pt x="188" y="498"/>
                              </a:lnTo>
                              <a:lnTo>
                                <a:pt x="182" y="496"/>
                              </a:lnTo>
                              <a:lnTo>
                                <a:pt x="177" y="492"/>
                              </a:lnTo>
                              <a:lnTo>
                                <a:pt x="171" y="488"/>
                              </a:lnTo>
                              <a:lnTo>
                                <a:pt x="167" y="484"/>
                              </a:lnTo>
                              <a:lnTo>
                                <a:pt x="163" y="478"/>
                              </a:lnTo>
                              <a:lnTo>
                                <a:pt x="159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2" y="451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49" y="108"/>
                              </a:lnTo>
                              <a:lnTo>
                                <a:pt x="149" y="0"/>
                              </a:lnTo>
                              <a:lnTo>
                                <a:pt x="6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94"/>
                      <wps:cNvSpPr>
                        <a:spLocks noEditPoints="1"/>
                      </wps:cNvSpPr>
                      <wps:spPr bwMode="auto">
                        <a:xfrm>
                          <a:off x="232410" y="413385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7 w 358"/>
                            <a:gd name="T7" fmla="*/ 30 h 470"/>
                            <a:gd name="T8" fmla="*/ 264 w 358"/>
                            <a:gd name="T9" fmla="*/ 17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4 w 358"/>
                            <a:gd name="T23" fmla="*/ 69 h 470"/>
                            <a:gd name="T24" fmla="*/ 151 w 358"/>
                            <a:gd name="T25" fmla="*/ 62 h 470"/>
                            <a:gd name="T26" fmla="*/ 198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4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69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4 w 358"/>
                            <a:gd name="T95" fmla="*/ 380 h 470"/>
                            <a:gd name="T96" fmla="*/ 84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49" y="149"/>
                              </a:lnTo>
                              <a:lnTo>
                                <a:pt x="347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4" y="34"/>
                              </a:lnTo>
                              <a:lnTo>
                                <a:pt x="287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7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7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40"/>
                              </a:lnTo>
                              <a:lnTo>
                                <a:pt x="49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6"/>
                              </a:lnTo>
                              <a:lnTo>
                                <a:pt x="136" y="63"/>
                              </a:lnTo>
                              <a:lnTo>
                                <a:pt x="151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8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4" y="124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69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18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0" y="469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1"/>
                              </a:lnTo>
                              <a:lnTo>
                                <a:pt x="202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6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5" y="342"/>
                              </a:lnTo>
                              <a:lnTo>
                                <a:pt x="262" y="348"/>
                              </a:lnTo>
                              <a:lnTo>
                                <a:pt x="258" y="355"/>
                              </a:lnTo>
                              <a:lnTo>
                                <a:pt x="253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2" y="409"/>
                              </a:lnTo>
                              <a:lnTo>
                                <a:pt x="135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99" y="386"/>
                              </a:lnTo>
                              <a:lnTo>
                                <a:pt x="94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4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95"/>
                      <wps:cNvSpPr>
                        <a:spLocks/>
                      </wps:cNvSpPr>
                      <wps:spPr bwMode="auto">
                        <a:xfrm>
                          <a:off x="275590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5 w 226"/>
                            <a:gd name="T3" fmla="*/ 460 h 460"/>
                            <a:gd name="T4" fmla="*/ 85 w 226"/>
                            <a:gd name="T5" fmla="*/ 220 h 460"/>
                            <a:gd name="T6" fmla="*/ 85 w 226"/>
                            <a:gd name="T7" fmla="*/ 210 h 460"/>
                            <a:gd name="T8" fmla="*/ 85 w 226"/>
                            <a:gd name="T9" fmla="*/ 200 h 460"/>
                            <a:gd name="T10" fmla="*/ 86 w 226"/>
                            <a:gd name="T11" fmla="*/ 190 h 460"/>
                            <a:gd name="T12" fmla="*/ 87 w 226"/>
                            <a:gd name="T13" fmla="*/ 181 h 460"/>
                            <a:gd name="T14" fmla="*/ 91 w 226"/>
                            <a:gd name="T15" fmla="*/ 170 h 460"/>
                            <a:gd name="T16" fmla="*/ 93 w 226"/>
                            <a:gd name="T17" fmla="*/ 159 h 460"/>
                            <a:gd name="T18" fmla="*/ 97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3 w 226"/>
                            <a:gd name="T25" fmla="*/ 122 h 460"/>
                            <a:gd name="T26" fmla="*/ 118 w 226"/>
                            <a:gd name="T27" fmla="*/ 113 h 460"/>
                            <a:gd name="T28" fmla="*/ 126 w 226"/>
                            <a:gd name="T29" fmla="*/ 107 h 460"/>
                            <a:gd name="T30" fmla="*/ 132 w 226"/>
                            <a:gd name="T31" fmla="*/ 100 h 460"/>
                            <a:gd name="T32" fmla="*/ 140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8 w 226"/>
                            <a:gd name="T39" fmla="*/ 81 h 460"/>
                            <a:gd name="T40" fmla="*/ 176 w 226"/>
                            <a:gd name="T41" fmla="*/ 79 h 460"/>
                            <a:gd name="T42" fmla="*/ 187 w 226"/>
                            <a:gd name="T43" fmla="*/ 78 h 460"/>
                            <a:gd name="T44" fmla="*/ 197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3 w 226"/>
                            <a:gd name="T61" fmla="*/ 4 h 460"/>
                            <a:gd name="T62" fmla="*/ 163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19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8 w 226"/>
                            <a:gd name="T79" fmla="*/ 58 h 460"/>
                            <a:gd name="T80" fmla="*/ 92 w 226"/>
                            <a:gd name="T81" fmla="*/ 67 h 460"/>
                            <a:gd name="T82" fmla="*/ 86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2 w 226"/>
                            <a:gd name="T95" fmla="*/ 42 h 460"/>
                            <a:gd name="T96" fmla="*/ 3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5" y="460"/>
                              </a:lnTo>
                              <a:lnTo>
                                <a:pt x="85" y="220"/>
                              </a:lnTo>
                              <a:lnTo>
                                <a:pt x="85" y="210"/>
                              </a:lnTo>
                              <a:lnTo>
                                <a:pt x="85" y="200"/>
                              </a:lnTo>
                              <a:lnTo>
                                <a:pt x="86" y="190"/>
                              </a:lnTo>
                              <a:lnTo>
                                <a:pt x="87" y="181"/>
                              </a:lnTo>
                              <a:lnTo>
                                <a:pt x="91" y="170"/>
                              </a:lnTo>
                              <a:lnTo>
                                <a:pt x="93" y="159"/>
                              </a:lnTo>
                              <a:lnTo>
                                <a:pt x="97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3" y="122"/>
                              </a:lnTo>
                              <a:lnTo>
                                <a:pt x="118" y="113"/>
                              </a:lnTo>
                              <a:lnTo>
                                <a:pt x="126" y="107"/>
                              </a:lnTo>
                              <a:lnTo>
                                <a:pt x="132" y="100"/>
                              </a:lnTo>
                              <a:lnTo>
                                <a:pt x="140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8" y="81"/>
                              </a:lnTo>
                              <a:lnTo>
                                <a:pt x="176" y="79"/>
                              </a:lnTo>
                              <a:lnTo>
                                <a:pt x="187" y="78"/>
                              </a:lnTo>
                              <a:lnTo>
                                <a:pt x="197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3" y="4"/>
                              </a:lnTo>
                              <a:lnTo>
                                <a:pt x="163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19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8" y="58"/>
                              </a:lnTo>
                              <a:lnTo>
                                <a:pt x="92" y="67"/>
                              </a:lnTo>
                              <a:lnTo>
                                <a:pt x="86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2" y="42"/>
                              </a:lnTo>
                              <a:lnTo>
                                <a:pt x="3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96"/>
                      <wps:cNvSpPr>
                        <a:spLocks noEditPoints="1"/>
                      </wps:cNvSpPr>
                      <wps:spPr bwMode="auto">
                        <a:xfrm>
                          <a:off x="302895" y="398145"/>
                          <a:ext cx="9525" cy="57150"/>
                        </a:xfrm>
                        <a:custGeom>
                          <a:avLst/>
                          <a:gdLst>
                            <a:gd name="T0" fmla="*/ 93 w 103"/>
                            <a:gd name="T1" fmla="*/ 628 h 628"/>
                            <a:gd name="T2" fmla="*/ 93 w 103"/>
                            <a:gd name="T3" fmla="*/ 177 h 628"/>
                            <a:gd name="T4" fmla="*/ 11 w 103"/>
                            <a:gd name="T5" fmla="*/ 177 h 628"/>
                            <a:gd name="T6" fmla="*/ 11 w 103"/>
                            <a:gd name="T7" fmla="*/ 628 h 628"/>
                            <a:gd name="T8" fmla="*/ 93 w 103"/>
                            <a:gd name="T9" fmla="*/ 628 h 628"/>
                            <a:gd name="T10" fmla="*/ 52 w 103"/>
                            <a:gd name="T11" fmla="*/ 0 h 628"/>
                            <a:gd name="T12" fmla="*/ 41 w 103"/>
                            <a:gd name="T13" fmla="*/ 1 h 628"/>
                            <a:gd name="T14" fmla="*/ 31 w 103"/>
                            <a:gd name="T15" fmla="*/ 4 h 628"/>
                            <a:gd name="T16" fmla="*/ 22 w 103"/>
                            <a:gd name="T17" fmla="*/ 10 h 628"/>
                            <a:gd name="T18" fmla="*/ 15 w 103"/>
                            <a:gd name="T19" fmla="*/ 15 h 628"/>
                            <a:gd name="T20" fmla="*/ 9 w 103"/>
                            <a:gd name="T21" fmla="*/ 23 h 628"/>
                            <a:gd name="T22" fmla="*/ 5 w 103"/>
                            <a:gd name="T23" fmla="*/ 32 h 628"/>
                            <a:gd name="T24" fmla="*/ 2 w 103"/>
                            <a:gd name="T25" fmla="*/ 42 h 628"/>
                            <a:gd name="T26" fmla="*/ 0 w 103"/>
                            <a:gd name="T27" fmla="*/ 52 h 628"/>
                            <a:gd name="T28" fmla="*/ 2 w 103"/>
                            <a:gd name="T29" fmla="*/ 62 h 628"/>
                            <a:gd name="T30" fmla="*/ 5 w 103"/>
                            <a:gd name="T31" fmla="*/ 71 h 628"/>
                            <a:gd name="T32" fmla="*/ 9 w 103"/>
                            <a:gd name="T33" fmla="*/ 80 h 628"/>
                            <a:gd name="T34" fmla="*/ 15 w 103"/>
                            <a:gd name="T35" fmla="*/ 88 h 628"/>
                            <a:gd name="T36" fmla="*/ 21 w 103"/>
                            <a:gd name="T37" fmla="*/ 93 h 628"/>
                            <a:gd name="T38" fmla="*/ 30 w 103"/>
                            <a:gd name="T39" fmla="*/ 98 h 628"/>
                            <a:gd name="T40" fmla="*/ 40 w 103"/>
                            <a:gd name="T41" fmla="*/ 101 h 628"/>
                            <a:gd name="T42" fmla="*/ 50 w 103"/>
                            <a:gd name="T43" fmla="*/ 102 h 628"/>
                            <a:gd name="T44" fmla="*/ 62 w 103"/>
                            <a:gd name="T45" fmla="*/ 101 h 628"/>
                            <a:gd name="T46" fmla="*/ 72 w 103"/>
                            <a:gd name="T47" fmla="*/ 98 h 628"/>
                            <a:gd name="T48" fmla="*/ 81 w 103"/>
                            <a:gd name="T49" fmla="*/ 93 h 628"/>
                            <a:gd name="T50" fmla="*/ 88 w 103"/>
                            <a:gd name="T51" fmla="*/ 88 h 628"/>
                            <a:gd name="T52" fmla="*/ 95 w 103"/>
                            <a:gd name="T53" fmla="*/ 80 h 628"/>
                            <a:gd name="T54" fmla="*/ 99 w 103"/>
                            <a:gd name="T55" fmla="*/ 71 h 628"/>
                            <a:gd name="T56" fmla="*/ 102 w 103"/>
                            <a:gd name="T57" fmla="*/ 62 h 628"/>
                            <a:gd name="T58" fmla="*/ 103 w 103"/>
                            <a:gd name="T59" fmla="*/ 52 h 628"/>
                            <a:gd name="T60" fmla="*/ 102 w 103"/>
                            <a:gd name="T61" fmla="*/ 42 h 628"/>
                            <a:gd name="T62" fmla="*/ 99 w 103"/>
                            <a:gd name="T63" fmla="*/ 32 h 628"/>
                            <a:gd name="T64" fmla="*/ 94 w 103"/>
                            <a:gd name="T65" fmla="*/ 23 h 628"/>
                            <a:gd name="T66" fmla="*/ 88 w 103"/>
                            <a:gd name="T67" fmla="*/ 15 h 628"/>
                            <a:gd name="T68" fmla="*/ 81 w 103"/>
                            <a:gd name="T69" fmla="*/ 9 h 628"/>
                            <a:gd name="T70" fmla="*/ 73 w 103"/>
                            <a:gd name="T71" fmla="*/ 4 h 628"/>
                            <a:gd name="T72" fmla="*/ 63 w 103"/>
                            <a:gd name="T73" fmla="*/ 1 h 628"/>
                            <a:gd name="T74" fmla="*/ 52 w 103"/>
                            <a:gd name="T75" fmla="*/ 0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3" h="628">
                              <a:moveTo>
                                <a:pt x="93" y="628"/>
                              </a:moveTo>
                              <a:lnTo>
                                <a:pt x="93" y="177"/>
                              </a:lnTo>
                              <a:lnTo>
                                <a:pt x="11" y="177"/>
                              </a:lnTo>
                              <a:lnTo>
                                <a:pt x="11" y="628"/>
                              </a:lnTo>
                              <a:lnTo>
                                <a:pt x="93" y="628"/>
                              </a:lnTo>
                              <a:close/>
                              <a:moveTo>
                                <a:pt x="52" y="0"/>
                              </a:moveTo>
                              <a:lnTo>
                                <a:pt x="41" y="1"/>
                              </a:lnTo>
                              <a:lnTo>
                                <a:pt x="31" y="4"/>
                              </a:lnTo>
                              <a:lnTo>
                                <a:pt x="22" y="10"/>
                              </a:lnTo>
                              <a:lnTo>
                                <a:pt x="15" y="15"/>
                              </a:lnTo>
                              <a:lnTo>
                                <a:pt x="9" y="23"/>
                              </a:lnTo>
                              <a:lnTo>
                                <a:pt x="5" y="32"/>
                              </a:lnTo>
                              <a:lnTo>
                                <a:pt x="2" y="42"/>
                              </a:lnTo>
                              <a:lnTo>
                                <a:pt x="0" y="52"/>
                              </a:lnTo>
                              <a:lnTo>
                                <a:pt x="2" y="62"/>
                              </a:lnTo>
                              <a:lnTo>
                                <a:pt x="5" y="71"/>
                              </a:lnTo>
                              <a:lnTo>
                                <a:pt x="9" y="80"/>
                              </a:lnTo>
                              <a:lnTo>
                                <a:pt x="15" y="88"/>
                              </a:lnTo>
                              <a:lnTo>
                                <a:pt x="21" y="93"/>
                              </a:lnTo>
                              <a:lnTo>
                                <a:pt x="30" y="98"/>
                              </a:lnTo>
                              <a:lnTo>
                                <a:pt x="40" y="101"/>
                              </a:lnTo>
                              <a:lnTo>
                                <a:pt x="50" y="102"/>
                              </a:lnTo>
                              <a:lnTo>
                                <a:pt x="62" y="101"/>
                              </a:lnTo>
                              <a:lnTo>
                                <a:pt x="72" y="98"/>
                              </a:lnTo>
                              <a:lnTo>
                                <a:pt x="81" y="93"/>
                              </a:lnTo>
                              <a:lnTo>
                                <a:pt x="88" y="88"/>
                              </a:lnTo>
                              <a:lnTo>
                                <a:pt x="95" y="80"/>
                              </a:lnTo>
                              <a:lnTo>
                                <a:pt x="99" y="71"/>
                              </a:lnTo>
                              <a:lnTo>
                                <a:pt x="102" y="62"/>
                              </a:lnTo>
                              <a:lnTo>
                                <a:pt x="103" y="52"/>
                              </a:lnTo>
                              <a:lnTo>
                                <a:pt x="102" y="42"/>
                              </a:lnTo>
                              <a:lnTo>
                                <a:pt x="99" y="32"/>
                              </a:lnTo>
                              <a:lnTo>
                                <a:pt x="94" y="23"/>
                              </a:lnTo>
                              <a:lnTo>
                                <a:pt x="88" y="15"/>
                              </a:lnTo>
                              <a:lnTo>
                                <a:pt x="81" y="9"/>
                              </a:lnTo>
                              <a:lnTo>
                                <a:pt x="73" y="4"/>
                              </a:lnTo>
                              <a:lnTo>
                                <a:pt x="63" y="1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97"/>
                      <wps:cNvSpPr>
                        <a:spLocks noEditPoints="1"/>
                      </wps:cNvSpPr>
                      <wps:spPr bwMode="auto">
                        <a:xfrm>
                          <a:off x="320675" y="4133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9 w 358"/>
                            <a:gd name="T7" fmla="*/ 30 h 470"/>
                            <a:gd name="T8" fmla="*/ 266 w 358"/>
                            <a:gd name="T9" fmla="*/ 17 h 470"/>
                            <a:gd name="T10" fmla="*/ 237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5 w 358"/>
                            <a:gd name="T23" fmla="*/ 69 h 470"/>
                            <a:gd name="T24" fmla="*/ 152 w 358"/>
                            <a:gd name="T25" fmla="*/ 62 h 470"/>
                            <a:gd name="T26" fmla="*/ 199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6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70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5 w 358"/>
                            <a:gd name="T95" fmla="*/ 380 h 470"/>
                            <a:gd name="T96" fmla="*/ 85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8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2" y="40"/>
                              </a:lnTo>
                              <a:lnTo>
                                <a:pt x="50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2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9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1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9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20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2" y="429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3" y="409"/>
                              </a:lnTo>
                              <a:lnTo>
                                <a:pt x="352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6" y="342"/>
                              </a:lnTo>
                              <a:lnTo>
                                <a:pt x="262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3" y="409"/>
                              </a:lnTo>
                              <a:lnTo>
                                <a:pt x="136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100" y="386"/>
                              </a:lnTo>
                              <a:lnTo>
                                <a:pt x="95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5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2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98"/>
                      <wps:cNvSpPr>
                        <a:spLocks/>
                      </wps:cNvSpPr>
                      <wps:spPr bwMode="auto">
                        <a:xfrm>
                          <a:off x="35941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39 w 268"/>
                            <a:gd name="T35" fmla="*/ 560 h 569"/>
                            <a:gd name="T36" fmla="*/ 150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2 w 268"/>
                            <a:gd name="T51" fmla="*/ 558 h 569"/>
                            <a:gd name="T52" fmla="*/ 259 w 268"/>
                            <a:gd name="T53" fmla="*/ 496 h 569"/>
                            <a:gd name="T54" fmla="*/ 250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7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8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6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0 w 268"/>
                            <a:gd name="T97" fmla="*/ 108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4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0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2" y="558"/>
                              </a:lnTo>
                              <a:lnTo>
                                <a:pt x="259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7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8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6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99"/>
                      <wps:cNvSpPr>
                        <a:spLocks/>
                      </wps:cNvSpPr>
                      <wps:spPr bwMode="auto">
                        <a:xfrm>
                          <a:off x="392430" y="398145"/>
                          <a:ext cx="41910" cy="57785"/>
                        </a:xfrm>
                        <a:custGeom>
                          <a:avLst/>
                          <a:gdLst>
                            <a:gd name="T0" fmla="*/ 0 w 463"/>
                            <a:gd name="T1" fmla="*/ 370 h 638"/>
                            <a:gd name="T2" fmla="*/ 1 w 463"/>
                            <a:gd name="T3" fmla="*/ 405 h 638"/>
                            <a:gd name="T4" fmla="*/ 5 w 463"/>
                            <a:gd name="T5" fmla="*/ 438 h 638"/>
                            <a:gd name="T6" fmla="*/ 10 w 463"/>
                            <a:gd name="T7" fmla="*/ 468 h 638"/>
                            <a:gd name="T8" fmla="*/ 18 w 463"/>
                            <a:gd name="T9" fmla="*/ 494 h 638"/>
                            <a:gd name="T10" fmla="*/ 27 w 463"/>
                            <a:gd name="T11" fmla="*/ 519 h 638"/>
                            <a:gd name="T12" fmla="*/ 38 w 463"/>
                            <a:gd name="T13" fmla="*/ 541 h 638"/>
                            <a:gd name="T14" fmla="*/ 51 w 463"/>
                            <a:gd name="T15" fmla="*/ 560 h 638"/>
                            <a:gd name="T16" fmla="*/ 65 w 463"/>
                            <a:gd name="T17" fmla="*/ 578 h 638"/>
                            <a:gd name="T18" fmla="*/ 80 w 463"/>
                            <a:gd name="T19" fmla="*/ 592 h 638"/>
                            <a:gd name="T20" fmla="*/ 98 w 463"/>
                            <a:gd name="T21" fmla="*/ 605 h 638"/>
                            <a:gd name="T22" fmla="*/ 117 w 463"/>
                            <a:gd name="T23" fmla="*/ 615 h 638"/>
                            <a:gd name="T24" fmla="*/ 136 w 463"/>
                            <a:gd name="T25" fmla="*/ 624 h 638"/>
                            <a:gd name="T26" fmla="*/ 179 w 463"/>
                            <a:gd name="T27" fmla="*/ 635 h 638"/>
                            <a:gd name="T28" fmla="*/ 225 w 463"/>
                            <a:gd name="T29" fmla="*/ 638 h 638"/>
                            <a:gd name="T30" fmla="*/ 275 w 463"/>
                            <a:gd name="T31" fmla="*/ 635 h 638"/>
                            <a:gd name="T32" fmla="*/ 298 w 463"/>
                            <a:gd name="T33" fmla="*/ 629 h 638"/>
                            <a:gd name="T34" fmla="*/ 320 w 463"/>
                            <a:gd name="T35" fmla="*/ 623 h 638"/>
                            <a:gd name="T36" fmla="*/ 341 w 463"/>
                            <a:gd name="T37" fmla="*/ 614 h 638"/>
                            <a:gd name="T38" fmla="*/ 361 w 463"/>
                            <a:gd name="T39" fmla="*/ 603 h 638"/>
                            <a:gd name="T40" fmla="*/ 379 w 463"/>
                            <a:gd name="T41" fmla="*/ 590 h 638"/>
                            <a:gd name="T42" fmla="*/ 396 w 463"/>
                            <a:gd name="T43" fmla="*/ 575 h 638"/>
                            <a:gd name="T44" fmla="*/ 411 w 463"/>
                            <a:gd name="T45" fmla="*/ 558 h 638"/>
                            <a:gd name="T46" fmla="*/ 424 w 463"/>
                            <a:gd name="T47" fmla="*/ 538 h 638"/>
                            <a:gd name="T48" fmla="*/ 435 w 463"/>
                            <a:gd name="T49" fmla="*/ 515 h 638"/>
                            <a:gd name="T50" fmla="*/ 445 w 463"/>
                            <a:gd name="T51" fmla="*/ 491 h 638"/>
                            <a:gd name="T52" fmla="*/ 453 w 463"/>
                            <a:gd name="T53" fmla="*/ 464 h 638"/>
                            <a:gd name="T54" fmla="*/ 458 w 463"/>
                            <a:gd name="T55" fmla="*/ 434 h 638"/>
                            <a:gd name="T56" fmla="*/ 462 w 463"/>
                            <a:gd name="T57" fmla="*/ 402 h 638"/>
                            <a:gd name="T58" fmla="*/ 463 w 463"/>
                            <a:gd name="T59" fmla="*/ 367 h 638"/>
                            <a:gd name="T60" fmla="*/ 381 w 463"/>
                            <a:gd name="T61" fmla="*/ 0 h 638"/>
                            <a:gd name="T62" fmla="*/ 380 w 463"/>
                            <a:gd name="T63" fmla="*/ 398 h 638"/>
                            <a:gd name="T64" fmla="*/ 375 w 463"/>
                            <a:gd name="T65" fmla="*/ 443 h 638"/>
                            <a:gd name="T66" fmla="*/ 365 w 463"/>
                            <a:gd name="T67" fmla="*/ 480 h 638"/>
                            <a:gd name="T68" fmla="*/ 348 w 463"/>
                            <a:gd name="T69" fmla="*/ 511 h 638"/>
                            <a:gd name="T70" fmla="*/ 329 w 463"/>
                            <a:gd name="T71" fmla="*/ 536 h 638"/>
                            <a:gd name="T72" fmla="*/ 304 w 463"/>
                            <a:gd name="T73" fmla="*/ 554 h 638"/>
                            <a:gd name="T74" fmla="*/ 277 w 463"/>
                            <a:gd name="T75" fmla="*/ 566 h 638"/>
                            <a:gd name="T76" fmla="*/ 245 w 463"/>
                            <a:gd name="T77" fmla="*/ 571 h 638"/>
                            <a:gd name="T78" fmla="*/ 213 w 463"/>
                            <a:gd name="T79" fmla="*/ 571 h 638"/>
                            <a:gd name="T80" fmla="*/ 184 w 463"/>
                            <a:gd name="T81" fmla="*/ 566 h 638"/>
                            <a:gd name="T82" fmla="*/ 157 w 463"/>
                            <a:gd name="T83" fmla="*/ 554 h 638"/>
                            <a:gd name="T84" fmla="*/ 134 w 463"/>
                            <a:gd name="T85" fmla="*/ 536 h 638"/>
                            <a:gd name="T86" fmla="*/ 115 w 463"/>
                            <a:gd name="T87" fmla="*/ 512 h 638"/>
                            <a:gd name="T88" fmla="*/ 99 w 463"/>
                            <a:gd name="T89" fmla="*/ 481 h 638"/>
                            <a:gd name="T90" fmla="*/ 89 w 463"/>
                            <a:gd name="T91" fmla="*/ 443 h 638"/>
                            <a:gd name="T92" fmla="*/ 84 w 463"/>
                            <a:gd name="T93" fmla="*/ 398 h 638"/>
                            <a:gd name="T94" fmla="*/ 83 w 463"/>
                            <a:gd name="T95" fmla="*/ 0 h 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63" h="638">
                              <a:moveTo>
                                <a:pt x="0" y="0"/>
                              </a:moveTo>
                              <a:lnTo>
                                <a:pt x="0" y="370"/>
                              </a:lnTo>
                              <a:lnTo>
                                <a:pt x="1" y="388"/>
                              </a:lnTo>
                              <a:lnTo>
                                <a:pt x="1" y="405"/>
                              </a:lnTo>
                              <a:lnTo>
                                <a:pt x="4" y="422"/>
                              </a:lnTo>
                              <a:lnTo>
                                <a:pt x="5" y="438"/>
                              </a:lnTo>
                              <a:lnTo>
                                <a:pt x="8" y="453"/>
                              </a:lnTo>
                              <a:lnTo>
                                <a:pt x="10" y="468"/>
                              </a:lnTo>
                              <a:lnTo>
                                <a:pt x="13" y="481"/>
                              </a:lnTo>
                              <a:lnTo>
                                <a:pt x="18" y="494"/>
                              </a:lnTo>
                              <a:lnTo>
                                <a:pt x="22" y="508"/>
                              </a:lnTo>
                              <a:lnTo>
                                <a:pt x="27" y="519"/>
                              </a:lnTo>
                              <a:lnTo>
                                <a:pt x="32" y="531"/>
                              </a:lnTo>
                              <a:lnTo>
                                <a:pt x="38" y="541"/>
                              </a:lnTo>
                              <a:lnTo>
                                <a:pt x="44" y="551"/>
                              </a:lnTo>
                              <a:lnTo>
                                <a:pt x="51" y="560"/>
                              </a:lnTo>
                              <a:lnTo>
                                <a:pt x="57" y="569"/>
                              </a:lnTo>
                              <a:lnTo>
                                <a:pt x="65" y="578"/>
                              </a:lnTo>
                              <a:lnTo>
                                <a:pt x="73" y="586"/>
                              </a:lnTo>
                              <a:lnTo>
                                <a:pt x="80" y="592"/>
                              </a:lnTo>
                              <a:lnTo>
                                <a:pt x="89" y="599"/>
                              </a:lnTo>
                              <a:lnTo>
                                <a:pt x="98" y="605"/>
                              </a:lnTo>
                              <a:lnTo>
                                <a:pt x="107" y="611"/>
                              </a:lnTo>
                              <a:lnTo>
                                <a:pt x="117" y="615"/>
                              </a:lnTo>
                              <a:lnTo>
                                <a:pt x="127" y="620"/>
                              </a:lnTo>
                              <a:lnTo>
                                <a:pt x="136" y="624"/>
                              </a:lnTo>
                              <a:lnTo>
                                <a:pt x="157" y="631"/>
                              </a:lnTo>
                              <a:lnTo>
                                <a:pt x="179" y="635"/>
                              </a:lnTo>
                              <a:lnTo>
                                <a:pt x="202" y="637"/>
                              </a:lnTo>
                              <a:lnTo>
                                <a:pt x="225" y="638"/>
                              </a:lnTo>
                              <a:lnTo>
                                <a:pt x="251" y="637"/>
                              </a:lnTo>
                              <a:lnTo>
                                <a:pt x="275" y="635"/>
                              </a:lnTo>
                              <a:lnTo>
                                <a:pt x="287" y="633"/>
                              </a:lnTo>
                              <a:lnTo>
                                <a:pt x="298" y="629"/>
                              </a:lnTo>
                              <a:lnTo>
                                <a:pt x="309" y="626"/>
                              </a:lnTo>
                              <a:lnTo>
                                <a:pt x="320" y="623"/>
                              </a:lnTo>
                              <a:lnTo>
                                <a:pt x="331" y="619"/>
                              </a:lnTo>
                              <a:lnTo>
                                <a:pt x="341" y="614"/>
                              </a:lnTo>
                              <a:lnTo>
                                <a:pt x="351" y="609"/>
                              </a:lnTo>
                              <a:lnTo>
                                <a:pt x="361" y="603"/>
                              </a:lnTo>
                              <a:lnTo>
                                <a:pt x="370" y="598"/>
                              </a:lnTo>
                              <a:lnTo>
                                <a:pt x="379" y="590"/>
                              </a:lnTo>
                              <a:lnTo>
                                <a:pt x="387" y="583"/>
                              </a:lnTo>
                              <a:lnTo>
                                <a:pt x="396" y="575"/>
                              </a:lnTo>
                              <a:lnTo>
                                <a:pt x="403" y="567"/>
                              </a:lnTo>
                              <a:lnTo>
                                <a:pt x="411" y="558"/>
                              </a:lnTo>
                              <a:lnTo>
                                <a:pt x="418" y="548"/>
                              </a:lnTo>
                              <a:lnTo>
                                <a:pt x="424" y="538"/>
                              </a:lnTo>
                              <a:lnTo>
                                <a:pt x="430" y="527"/>
                              </a:lnTo>
                              <a:lnTo>
                                <a:pt x="435" y="515"/>
                              </a:lnTo>
                              <a:lnTo>
                                <a:pt x="441" y="503"/>
                              </a:lnTo>
                              <a:lnTo>
                                <a:pt x="445" y="491"/>
                              </a:lnTo>
                              <a:lnTo>
                                <a:pt x="449" y="478"/>
                              </a:lnTo>
                              <a:lnTo>
                                <a:pt x="453" y="464"/>
                              </a:lnTo>
                              <a:lnTo>
                                <a:pt x="456" y="449"/>
                              </a:lnTo>
                              <a:lnTo>
                                <a:pt x="458" y="434"/>
                              </a:lnTo>
                              <a:lnTo>
                                <a:pt x="460" y="419"/>
                              </a:lnTo>
                              <a:lnTo>
                                <a:pt x="462" y="402"/>
                              </a:lnTo>
                              <a:lnTo>
                                <a:pt x="463" y="386"/>
                              </a:lnTo>
                              <a:lnTo>
                                <a:pt x="463" y="367"/>
                              </a:lnTo>
                              <a:lnTo>
                                <a:pt x="463" y="0"/>
                              </a:lnTo>
                              <a:lnTo>
                                <a:pt x="381" y="0"/>
                              </a:lnTo>
                              <a:lnTo>
                                <a:pt x="381" y="372"/>
                              </a:lnTo>
                              <a:lnTo>
                                <a:pt x="380" y="398"/>
                              </a:lnTo>
                              <a:lnTo>
                                <a:pt x="378" y="421"/>
                              </a:lnTo>
                              <a:lnTo>
                                <a:pt x="375" y="443"/>
                              </a:lnTo>
                              <a:lnTo>
                                <a:pt x="370" y="463"/>
                              </a:lnTo>
                              <a:lnTo>
                                <a:pt x="365" y="480"/>
                              </a:lnTo>
                              <a:lnTo>
                                <a:pt x="357" y="497"/>
                              </a:lnTo>
                              <a:lnTo>
                                <a:pt x="348" y="511"/>
                              </a:lnTo>
                              <a:lnTo>
                                <a:pt x="340" y="524"/>
                              </a:lnTo>
                              <a:lnTo>
                                <a:pt x="329" y="536"/>
                              </a:lnTo>
                              <a:lnTo>
                                <a:pt x="318" y="546"/>
                              </a:lnTo>
                              <a:lnTo>
                                <a:pt x="304" y="554"/>
                              </a:lnTo>
                              <a:lnTo>
                                <a:pt x="291" y="560"/>
                              </a:lnTo>
                              <a:lnTo>
                                <a:pt x="277" y="566"/>
                              </a:lnTo>
                              <a:lnTo>
                                <a:pt x="262" y="569"/>
                              </a:lnTo>
                              <a:lnTo>
                                <a:pt x="245" y="571"/>
                              </a:lnTo>
                              <a:lnTo>
                                <a:pt x="229" y="572"/>
                              </a:lnTo>
                              <a:lnTo>
                                <a:pt x="213" y="571"/>
                              </a:lnTo>
                              <a:lnTo>
                                <a:pt x="198" y="569"/>
                              </a:lnTo>
                              <a:lnTo>
                                <a:pt x="184" y="566"/>
                              </a:lnTo>
                              <a:lnTo>
                                <a:pt x="171" y="560"/>
                              </a:lnTo>
                              <a:lnTo>
                                <a:pt x="157" y="554"/>
                              </a:lnTo>
                              <a:lnTo>
                                <a:pt x="145" y="546"/>
                              </a:lnTo>
                              <a:lnTo>
                                <a:pt x="134" y="536"/>
                              </a:lnTo>
                              <a:lnTo>
                                <a:pt x="124" y="525"/>
                              </a:lnTo>
                              <a:lnTo>
                                <a:pt x="115" y="512"/>
                              </a:lnTo>
                              <a:lnTo>
                                <a:pt x="107" y="498"/>
                              </a:lnTo>
                              <a:lnTo>
                                <a:pt x="99" y="481"/>
                              </a:lnTo>
                              <a:lnTo>
                                <a:pt x="94" y="463"/>
                              </a:lnTo>
                              <a:lnTo>
                                <a:pt x="89" y="443"/>
                              </a:lnTo>
                              <a:lnTo>
                                <a:pt x="85" y="422"/>
                              </a:lnTo>
                              <a:lnTo>
                                <a:pt x="84" y="398"/>
                              </a:lnTo>
                              <a:lnTo>
                                <a:pt x="83" y="372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Freeform 100"/>
                      <wps:cNvSpPr>
                        <a:spLocks/>
                      </wps:cNvSpPr>
                      <wps:spPr bwMode="auto">
                        <a:xfrm>
                          <a:off x="443865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2 w 379"/>
                            <a:gd name="T3" fmla="*/ 642 h 648"/>
                            <a:gd name="T4" fmla="*/ 160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8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9 w 379"/>
                            <a:gd name="T21" fmla="*/ 355 h 648"/>
                            <a:gd name="T22" fmla="*/ 304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3 w 379"/>
                            <a:gd name="T33" fmla="*/ 200 h 648"/>
                            <a:gd name="T34" fmla="*/ 95 w 379"/>
                            <a:gd name="T35" fmla="*/ 171 h 648"/>
                            <a:gd name="T36" fmla="*/ 96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8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9 w 379"/>
                            <a:gd name="T57" fmla="*/ 1 h 648"/>
                            <a:gd name="T58" fmla="*/ 172 w 379"/>
                            <a:gd name="T59" fmla="*/ 3 h 648"/>
                            <a:gd name="T60" fmla="*/ 115 w 379"/>
                            <a:gd name="T61" fmla="*/ 20 h 648"/>
                            <a:gd name="T62" fmla="*/ 69 w 379"/>
                            <a:gd name="T63" fmla="*/ 48 h 648"/>
                            <a:gd name="T64" fmla="*/ 36 w 379"/>
                            <a:gd name="T65" fmla="*/ 88 h 648"/>
                            <a:gd name="T66" fmla="*/ 17 w 379"/>
                            <a:gd name="T67" fmla="*/ 135 h 648"/>
                            <a:gd name="T68" fmla="*/ 14 w 379"/>
                            <a:gd name="T69" fmla="*/ 187 h 648"/>
                            <a:gd name="T70" fmla="*/ 25 w 379"/>
                            <a:gd name="T71" fmla="*/ 231 h 648"/>
                            <a:gd name="T72" fmla="*/ 48 w 379"/>
                            <a:gd name="T73" fmla="*/ 268 h 648"/>
                            <a:gd name="T74" fmla="*/ 82 w 379"/>
                            <a:gd name="T75" fmla="*/ 300 h 648"/>
                            <a:gd name="T76" fmla="*/ 126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3 w 379"/>
                            <a:gd name="T93" fmla="*/ 526 h 648"/>
                            <a:gd name="T94" fmla="*/ 262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6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4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70" y="636"/>
                              </a:lnTo>
                              <a:lnTo>
                                <a:pt x="92" y="642"/>
                              </a:lnTo>
                              <a:lnTo>
                                <a:pt x="115" y="645"/>
                              </a:lnTo>
                              <a:lnTo>
                                <a:pt x="138" y="647"/>
                              </a:lnTo>
                              <a:lnTo>
                                <a:pt x="160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4" y="593"/>
                              </a:lnTo>
                              <a:lnTo>
                                <a:pt x="338" y="581"/>
                              </a:lnTo>
                              <a:lnTo>
                                <a:pt x="349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2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3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9" y="367"/>
                              </a:lnTo>
                              <a:lnTo>
                                <a:pt x="339" y="355"/>
                              </a:lnTo>
                              <a:lnTo>
                                <a:pt x="329" y="345"/>
                              </a:lnTo>
                              <a:lnTo>
                                <a:pt x="317" y="334"/>
                              </a:lnTo>
                              <a:lnTo>
                                <a:pt x="304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9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5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3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6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8" y="86"/>
                              </a:lnTo>
                              <a:lnTo>
                                <a:pt x="148" y="80"/>
                              </a:lnTo>
                              <a:lnTo>
                                <a:pt x="159" y="76"/>
                              </a:lnTo>
                              <a:lnTo>
                                <a:pt x="171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1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5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1" y="3"/>
                              </a:lnTo>
                              <a:lnTo>
                                <a:pt x="239" y="1"/>
                              </a:lnTo>
                              <a:lnTo>
                                <a:pt x="216" y="0"/>
                              </a:lnTo>
                              <a:lnTo>
                                <a:pt x="194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5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9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6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4" y="153"/>
                              </a:lnTo>
                              <a:lnTo>
                                <a:pt x="13" y="170"/>
                              </a:lnTo>
                              <a:lnTo>
                                <a:pt x="14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5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8" y="268"/>
                              </a:lnTo>
                              <a:lnTo>
                                <a:pt x="58" y="279"/>
                              </a:lnTo>
                              <a:lnTo>
                                <a:pt x="69" y="289"/>
                              </a:lnTo>
                              <a:lnTo>
                                <a:pt x="82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6" y="326"/>
                              </a:lnTo>
                              <a:lnTo>
                                <a:pt x="142" y="335"/>
                              </a:lnTo>
                              <a:lnTo>
                                <a:pt x="160" y="342"/>
                              </a:lnTo>
                              <a:lnTo>
                                <a:pt x="178" y="349"/>
                              </a:lnTo>
                              <a:lnTo>
                                <a:pt x="194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2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4" y="443"/>
                              </a:lnTo>
                              <a:lnTo>
                                <a:pt x="295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3" y="526"/>
                              </a:lnTo>
                              <a:lnTo>
                                <a:pt x="277" y="535"/>
                              </a:lnTo>
                              <a:lnTo>
                                <a:pt x="271" y="543"/>
                              </a:lnTo>
                              <a:lnTo>
                                <a:pt x="262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8" y="576"/>
                              </a:lnTo>
                              <a:lnTo>
                                <a:pt x="195" y="578"/>
                              </a:lnTo>
                              <a:lnTo>
                                <a:pt x="181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5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9" y="563"/>
                              </a:lnTo>
                              <a:lnTo>
                                <a:pt x="51" y="556"/>
                              </a:lnTo>
                              <a:lnTo>
                                <a:pt x="36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Freeform 101"/>
                      <wps:cNvSpPr>
                        <a:spLocks noEditPoints="1"/>
                      </wps:cNvSpPr>
                      <wps:spPr bwMode="auto">
                        <a:xfrm>
                          <a:off x="488315" y="398145"/>
                          <a:ext cx="35560" cy="57150"/>
                        </a:xfrm>
                        <a:custGeom>
                          <a:avLst/>
                          <a:gdLst>
                            <a:gd name="T0" fmla="*/ 81 w 387"/>
                            <a:gd name="T1" fmla="*/ 632 h 632"/>
                            <a:gd name="T2" fmla="*/ 96 w 387"/>
                            <a:gd name="T3" fmla="*/ 383 h 632"/>
                            <a:gd name="T4" fmla="*/ 129 w 387"/>
                            <a:gd name="T5" fmla="*/ 386 h 632"/>
                            <a:gd name="T6" fmla="*/ 162 w 387"/>
                            <a:gd name="T7" fmla="*/ 386 h 632"/>
                            <a:gd name="T8" fmla="*/ 190 w 387"/>
                            <a:gd name="T9" fmla="*/ 384 h 632"/>
                            <a:gd name="T10" fmla="*/ 218 w 387"/>
                            <a:gd name="T11" fmla="*/ 380 h 632"/>
                            <a:gd name="T12" fmla="*/ 243 w 387"/>
                            <a:gd name="T13" fmla="*/ 373 h 632"/>
                            <a:gd name="T14" fmla="*/ 268 w 387"/>
                            <a:gd name="T15" fmla="*/ 364 h 632"/>
                            <a:gd name="T16" fmla="*/ 290 w 387"/>
                            <a:gd name="T17" fmla="*/ 353 h 632"/>
                            <a:gd name="T18" fmla="*/ 311 w 387"/>
                            <a:gd name="T19" fmla="*/ 340 h 632"/>
                            <a:gd name="T20" fmla="*/ 330 w 387"/>
                            <a:gd name="T21" fmla="*/ 326 h 632"/>
                            <a:gd name="T22" fmla="*/ 349 w 387"/>
                            <a:gd name="T23" fmla="*/ 305 h 632"/>
                            <a:gd name="T24" fmla="*/ 367 w 387"/>
                            <a:gd name="T25" fmla="*/ 275 h 632"/>
                            <a:gd name="T26" fmla="*/ 380 w 387"/>
                            <a:gd name="T27" fmla="*/ 242 h 632"/>
                            <a:gd name="T28" fmla="*/ 386 w 387"/>
                            <a:gd name="T29" fmla="*/ 204 h 632"/>
                            <a:gd name="T30" fmla="*/ 386 w 387"/>
                            <a:gd name="T31" fmla="*/ 163 h 632"/>
                            <a:gd name="T32" fmla="*/ 378 w 387"/>
                            <a:gd name="T33" fmla="*/ 125 h 632"/>
                            <a:gd name="T34" fmla="*/ 364 w 387"/>
                            <a:gd name="T35" fmla="*/ 92 h 632"/>
                            <a:gd name="T36" fmla="*/ 344 w 387"/>
                            <a:gd name="T37" fmla="*/ 64 h 632"/>
                            <a:gd name="T38" fmla="*/ 324 w 387"/>
                            <a:gd name="T39" fmla="*/ 46 h 632"/>
                            <a:gd name="T40" fmla="*/ 309 w 387"/>
                            <a:gd name="T41" fmla="*/ 35 h 632"/>
                            <a:gd name="T42" fmla="*/ 281 w 387"/>
                            <a:gd name="T43" fmla="*/ 20 h 632"/>
                            <a:gd name="T44" fmla="*/ 236 w 387"/>
                            <a:gd name="T45" fmla="*/ 7 h 632"/>
                            <a:gd name="T46" fmla="*/ 185 w 387"/>
                            <a:gd name="T47" fmla="*/ 1 h 632"/>
                            <a:gd name="T48" fmla="*/ 110 w 387"/>
                            <a:gd name="T49" fmla="*/ 1 h 632"/>
                            <a:gd name="T50" fmla="*/ 32 w 387"/>
                            <a:gd name="T51" fmla="*/ 7 h 632"/>
                            <a:gd name="T52" fmla="*/ 0 w 387"/>
                            <a:gd name="T53" fmla="*/ 632 h 632"/>
                            <a:gd name="T54" fmla="*/ 95 w 387"/>
                            <a:gd name="T55" fmla="*/ 68 h 632"/>
                            <a:gd name="T56" fmla="*/ 133 w 387"/>
                            <a:gd name="T57" fmla="*/ 64 h 632"/>
                            <a:gd name="T58" fmla="*/ 174 w 387"/>
                            <a:gd name="T59" fmla="*/ 64 h 632"/>
                            <a:gd name="T60" fmla="*/ 204 w 387"/>
                            <a:gd name="T61" fmla="*/ 69 h 632"/>
                            <a:gd name="T62" fmla="*/ 231 w 387"/>
                            <a:gd name="T63" fmla="*/ 75 h 632"/>
                            <a:gd name="T64" fmla="*/ 255 w 387"/>
                            <a:gd name="T65" fmla="*/ 87 h 632"/>
                            <a:gd name="T66" fmla="*/ 274 w 387"/>
                            <a:gd name="T67" fmla="*/ 103 h 632"/>
                            <a:gd name="T68" fmla="*/ 289 w 387"/>
                            <a:gd name="T69" fmla="*/ 123 h 632"/>
                            <a:gd name="T70" fmla="*/ 300 w 387"/>
                            <a:gd name="T71" fmla="*/ 146 h 632"/>
                            <a:gd name="T72" fmla="*/ 305 w 387"/>
                            <a:gd name="T73" fmla="*/ 173 h 632"/>
                            <a:gd name="T74" fmla="*/ 305 w 387"/>
                            <a:gd name="T75" fmla="*/ 203 h 632"/>
                            <a:gd name="T76" fmla="*/ 300 w 387"/>
                            <a:gd name="T77" fmla="*/ 231 h 632"/>
                            <a:gd name="T78" fmla="*/ 289 w 387"/>
                            <a:gd name="T79" fmla="*/ 257 h 632"/>
                            <a:gd name="T80" fmla="*/ 274 w 387"/>
                            <a:gd name="T81" fmla="*/ 278 h 632"/>
                            <a:gd name="T82" fmla="*/ 253 w 387"/>
                            <a:gd name="T83" fmla="*/ 294 h 632"/>
                            <a:gd name="T84" fmla="*/ 229 w 387"/>
                            <a:gd name="T85" fmla="*/ 307 h 632"/>
                            <a:gd name="T86" fmla="*/ 199 w 387"/>
                            <a:gd name="T87" fmla="*/ 316 h 632"/>
                            <a:gd name="T88" fmla="*/ 166 w 387"/>
                            <a:gd name="T89" fmla="*/ 320 h 632"/>
                            <a:gd name="T90" fmla="*/ 129 w 387"/>
                            <a:gd name="T91" fmla="*/ 320 h 632"/>
                            <a:gd name="T92" fmla="*/ 96 w 387"/>
                            <a:gd name="T93" fmla="*/ 317 h 632"/>
                            <a:gd name="T94" fmla="*/ 81 w 387"/>
                            <a:gd name="T95" fmla="*/ 71 h 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2">
                              <a:moveTo>
                                <a:pt x="0" y="632"/>
                              </a:moveTo>
                              <a:lnTo>
                                <a:pt x="81" y="632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2" y="385"/>
                              </a:lnTo>
                              <a:lnTo>
                                <a:pt x="129" y="386"/>
                              </a:lnTo>
                              <a:lnTo>
                                <a:pt x="146" y="386"/>
                              </a:lnTo>
                              <a:lnTo>
                                <a:pt x="162" y="386"/>
                              </a:lnTo>
                              <a:lnTo>
                                <a:pt x="176" y="385"/>
                              </a:lnTo>
                              <a:lnTo>
                                <a:pt x="190" y="384"/>
                              </a:lnTo>
                              <a:lnTo>
                                <a:pt x="203" y="382"/>
                              </a:lnTo>
                              <a:lnTo>
                                <a:pt x="218" y="380"/>
                              </a:lnTo>
                              <a:lnTo>
                                <a:pt x="231" y="376"/>
                              </a:lnTo>
                              <a:lnTo>
                                <a:pt x="243" y="373"/>
                              </a:lnTo>
                              <a:lnTo>
                                <a:pt x="256" y="369"/>
                              </a:lnTo>
                              <a:lnTo>
                                <a:pt x="268" y="364"/>
                              </a:lnTo>
                              <a:lnTo>
                                <a:pt x="279" y="359"/>
                              </a:lnTo>
                              <a:lnTo>
                                <a:pt x="290" y="353"/>
                              </a:lnTo>
                              <a:lnTo>
                                <a:pt x="301" y="348"/>
                              </a:lnTo>
                              <a:lnTo>
                                <a:pt x="311" y="340"/>
                              </a:lnTo>
                              <a:lnTo>
                                <a:pt x="321" y="334"/>
                              </a:lnTo>
                              <a:lnTo>
                                <a:pt x="330" y="326"/>
                              </a:lnTo>
                              <a:lnTo>
                                <a:pt x="338" y="317"/>
                              </a:lnTo>
                              <a:lnTo>
                                <a:pt x="349" y="305"/>
                              </a:lnTo>
                              <a:lnTo>
                                <a:pt x="359" y="291"/>
                              </a:lnTo>
                              <a:lnTo>
                                <a:pt x="367" y="275"/>
                              </a:lnTo>
                              <a:lnTo>
                                <a:pt x="375" y="259"/>
                              </a:lnTo>
                              <a:lnTo>
                                <a:pt x="380" y="242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3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8"/>
                              </a:lnTo>
                              <a:lnTo>
                                <a:pt x="364" y="92"/>
                              </a:lnTo>
                              <a:lnTo>
                                <a:pt x="355" y="78"/>
                              </a:lnTo>
                              <a:lnTo>
                                <a:pt x="344" y="64"/>
                              </a:lnTo>
                              <a:lnTo>
                                <a:pt x="332" y="52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0"/>
                              </a:lnTo>
                              <a:lnTo>
                                <a:pt x="259" y="14"/>
                              </a:lnTo>
                              <a:lnTo>
                                <a:pt x="236" y="7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4"/>
                              </a:ln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0" y="632"/>
                              </a:lnTo>
                              <a:close/>
                              <a:moveTo>
                                <a:pt x="81" y="71"/>
                              </a:moveTo>
                              <a:lnTo>
                                <a:pt x="95" y="68"/>
                              </a:lnTo>
                              <a:lnTo>
                                <a:pt x="111" y="66"/>
                              </a:lnTo>
                              <a:lnTo>
                                <a:pt x="133" y="64"/>
                              </a:lnTo>
                              <a:lnTo>
                                <a:pt x="157" y="64"/>
                              </a:lnTo>
                              <a:lnTo>
                                <a:pt x="174" y="64"/>
                              </a:lnTo>
                              <a:lnTo>
                                <a:pt x="189" y="66"/>
                              </a:lnTo>
                              <a:lnTo>
                                <a:pt x="204" y="69"/>
                              </a:lnTo>
                              <a:lnTo>
                                <a:pt x="218" y="72"/>
                              </a:lnTo>
                              <a:lnTo>
                                <a:pt x="231" y="75"/>
                              </a:lnTo>
                              <a:lnTo>
                                <a:pt x="243" y="81"/>
                              </a:lnTo>
                              <a:lnTo>
                                <a:pt x="255" y="87"/>
                              </a:lnTo>
                              <a:lnTo>
                                <a:pt x="265" y="94"/>
                              </a:lnTo>
                              <a:lnTo>
                                <a:pt x="274" y="103"/>
                              </a:lnTo>
                              <a:lnTo>
                                <a:pt x="282" y="112"/>
                              </a:lnTo>
                              <a:lnTo>
                                <a:pt x="289" y="123"/>
                              </a:lnTo>
                              <a:lnTo>
                                <a:pt x="295" y="134"/>
                              </a:lnTo>
                              <a:lnTo>
                                <a:pt x="300" y="146"/>
                              </a:lnTo>
                              <a:lnTo>
                                <a:pt x="303" y="159"/>
                              </a:lnTo>
                              <a:lnTo>
                                <a:pt x="305" y="173"/>
                              </a:lnTo>
                              <a:lnTo>
                                <a:pt x="305" y="187"/>
                              </a:lnTo>
                              <a:lnTo>
                                <a:pt x="305" y="203"/>
                              </a:lnTo>
                              <a:lnTo>
                                <a:pt x="303" y="218"/>
                              </a:lnTo>
                              <a:lnTo>
                                <a:pt x="300" y="231"/>
                              </a:lnTo>
                              <a:lnTo>
                                <a:pt x="295" y="245"/>
                              </a:lnTo>
                              <a:lnTo>
                                <a:pt x="289" y="257"/>
                              </a:lnTo>
                              <a:lnTo>
                                <a:pt x="281" y="268"/>
                              </a:lnTo>
                              <a:lnTo>
                                <a:pt x="274" y="278"/>
                              </a:lnTo>
                              <a:lnTo>
                                <a:pt x="264" y="286"/>
                              </a:lnTo>
                              <a:lnTo>
                                <a:pt x="253" y="294"/>
                              </a:lnTo>
                              <a:lnTo>
                                <a:pt x="241" y="302"/>
                              </a:lnTo>
                              <a:lnTo>
                                <a:pt x="229" y="307"/>
                              </a:lnTo>
                              <a:lnTo>
                                <a:pt x="214" y="313"/>
                              </a:lnTo>
                              <a:lnTo>
                                <a:pt x="199" y="316"/>
                              </a:lnTo>
                              <a:lnTo>
                                <a:pt x="184" y="319"/>
                              </a:lnTo>
                              <a:lnTo>
                                <a:pt x="166" y="320"/>
                              </a:lnTo>
                              <a:lnTo>
                                <a:pt x="148" y="321"/>
                              </a:lnTo>
                              <a:lnTo>
                                <a:pt x="129" y="320"/>
                              </a:lnTo>
                              <a:lnTo>
                                <a:pt x="111" y="319"/>
                              </a:lnTo>
                              <a:lnTo>
                                <a:pt x="96" y="317"/>
                              </a:lnTo>
                              <a:lnTo>
                                <a:pt x="81" y="315"/>
                              </a:lnTo>
                              <a:lnTo>
                                <a:pt x="8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Freeform 102"/>
                      <wps:cNvSpPr>
                        <a:spLocks noEditPoints="1"/>
                      </wps:cNvSpPr>
                      <wps:spPr bwMode="auto">
                        <a:xfrm>
                          <a:off x="530225" y="397510"/>
                          <a:ext cx="52070" cy="58420"/>
                        </a:xfrm>
                        <a:custGeom>
                          <a:avLst/>
                          <a:gdLst>
                            <a:gd name="T0" fmla="*/ 245 w 573"/>
                            <a:gd name="T1" fmla="*/ 3 h 649"/>
                            <a:gd name="T2" fmla="*/ 188 w 573"/>
                            <a:gd name="T3" fmla="*/ 19 h 649"/>
                            <a:gd name="T4" fmla="*/ 137 w 573"/>
                            <a:gd name="T5" fmla="*/ 44 h 649"/>
                            <a:gd name="T6" fmla="*/ 92 w 573"/>
                            <a:gd name="T7" fmla="*/ 80 h 649"/>
                            <a:gd name="T8" fmla="*/ 56 w 573"/>
                            <a:gd name="T9" fmla="*/ 125 h 649"/>
                            <a:gd name="T10" fmla="*/ 28 w 573"/>
                            <a:gd name="T11" fmla="*/ 179 h 649"/>
                            <a:gd name="T12" fmla="*/ 9 w 573"/>
                            <a:gd name="T13" fmla="*/ 242 h 649"/>
                            <a:gd name="T14" fmla="*/ 0 w 573"/>
                            <a:gd name="T15" fmla="*/ 312 h 649"/>
                            <a:gd name="T16" fmla="*/ 3 w 573"/>
                            <a:gd name="T17" fmla="*/ 381 h 649"/>
                            <a:gd name="T18" fmla="*/ 17 w 573"/>
                            <a:gd name="T19" fmla="*/ 445 h 649"/>
                            <a:gd name="T20" fmla="*/ 39 w 573"/>
                            <a:gd name="T21" fmla="*/ 502 h 649"/>
                            <a:gd name="T22" fmla="*/ 69 w 573"/>
                            <a:gd name="T23" fmla="*/ 550 h 649"/>
                            <a:gd name="T24" fmla="*/ 109 w 573"/>
                            <a:gd name="T25" fmla="*/ 590 h 649"/>
                            <a:gd name="T26" fmla="*/ 155 w 573"/>
                            <a:gd name="T27" fmla="*/ 620 h 649"/>
                            <a:gd name="T28" fmla="*/ 208 w 573"/>
                            <a:gd name="T29" fmla="*/ 640 h 649"/>
                            <a:gd name="T30" fmla="*/ 267 w 573"/>
                            <a:gd name="T31" fmla="*/ 649 h 649"/>
                            <a:gd name="T32" fmla="*/ 326 w 573"/>
                            <a:gd name="T33" fmla="*/ 646 h 649"/>
                            <a:gd name="T34" fmla="*/ 382 w 573"/>
                            <a:gd name="T35" fmla="*/ 633 h 649"/>
                            <a:gd name="T36" fmla="*/ 433 w 573"/>
                            <a:gd name="T37" fmla="*/ 609 h 649"/>
                            <a:gd name="T38" fmla="*/ 478 w 573"/>
                            <a:gd name="T39" fmla="*/ 575 h 649"/>
                            <a:gd name="T40" fmla="*/ 515 w 573"/>
                            <a:gd name="T41" fmla="*/ 531 h 649"/>
                            <a:gd name="T42" fmla="*/ 545 w 573"/>
                            <a:gd name="T43" fmla="*/ 476 h 649"/>
                            <a:gd name="T44" fmla="*/ 565 w 573"/>
                            <a:gd name="T45" fmla="*/ 412 h 649"/>
                            <a:gd name="T46" fmla="*/ 573 w 573"/>
                            <a:gd name="T47" fmla="*/ 338 h 649"/>
                            <a:gd name="T48" fmla="*/ 570 w 573"/>
                            <a:gd name="T49" fmla="*/ 268 h 649"/>
                            <a:gd name="T50" fmla="*/ 558 w 573"/>
                            <a:gd name="T51" fmla="*/ 204 h 649"/>
                            <a:gd name="T52" fmla="*/ 536 w 573"/>
                            <a:gd name="T53" fmla="*/ 148 h 649"/>
                            <a:gd name="T54" fmla="*/ 505 w 573"/>
                            <a:gd name="T55" fmla="*/ 100 h 649"/>
                            <a:gd name="T56" fmla="*/ 467 w 573"/>
                            <a:gd name="T57" fmla="*/ 60 h 649"/>
                            <a:gd name="T58" fmla="*/ 420 w 573"/>
                            <a:gd name="T59" fmla="*/ 30 h 649"/>
                            <a:gd name="T60" fmla="*/ 367 w 573"/>
                            <a:gd name="T61" fmla="*/ 10 h 649"/>
                            <a:gd name="T62" fmla="*/ 307 w 573"/>
                            <a:gd name="T63" fmla="*/ 1 h 649"/>
                            <a:gd name="T64" fmla="*/ 312 w 573"/>
                            <a:gd name="T65" fmla="*/ 68 h 649"/>
                            <a:gd name="T66" fmla="*/ 356 w 573"/>
                            <a:gd name="T67" fmla="*/ 79 h 649"/>
                            <a:gd name="T68" fmla="*/ 394 w 573"/>
                            <a:gd name="T69" fmla="*/ 100 h 649"/>
                            <a:gd name="T70" fmla="*/ 425 w 573"/>
                            <a:gd name="T71" fmla="*/ 130 h 649"/>
                            <a:gd name="T72" fmla="*/ 460 w 573"/>
                            <a:gd name="T73" fmla="*/ 186 h 649"/>
                            <a:gd name="T74" fmla="*/ 484 w 573"/>
                            <a:gd name="T75" fmla="*/ 276 h 649"/>
                            <a:gd name="T76" fmla="*/ 484 w 573"/>
                            <a:gd name="T77" fmla="*/ 375 h 649"/>
                            <a:gd name="T78" fmla="*/ 458 w 573"/>
                            <a:gd name="T79" fmla="*/ 468 h 649"/>
                            <a:gd name="T80" fmla="*/ 422 w 573"/>
                            <a:gd name="T81" fmla="*/ 523 h 649"/>
                            <a:gd name="T82" fmla="*/ 390 w 573"/>
                            <a:gd name="T83" fmla="*/ 552 h 649"/>
                            <a:gd name="T84" fmla="*/ 353 w 573"/>
                            <a:gd name="T85" fmla="*/ 571 h 649"/>
                            <a:gd name="T86" fmla="*/ 310 w 573"/>
                            <a:gd name="T87" fmla="*/ 582 h 649"/>
                            <a:gd name="T88" fmla="*/ 264 w 573"/>
                            <a:gd name="T89" fmla="*/ 582 h 649"/>
                            <a:gd name="T90" fmla="*/ 221 w 573"/>
                            <a:gd name="T91" fmla="*/ 571 h 649"/>
                            <a:gd name="T92" fmla="*/ 184 w 573"/>
                            <a:gd name="T93" fmla="*/ 552 h 649"/>
                            <a:gd name="T94" fmla="*/ 152 w 573"/>
                            <a:gd name="T95" fmla="*/ 523 h 649"/>
                            <a:gd name="T96" fmla="*/ 115 w 573"/>
                            <a:gd name="T97" fmla="*/ 468 h 649"/>
                            <a:gd name="T98" fmla="*/ 89 w 573"/>
                            <a:gd name="T99" fmla="*/ 378 h 649"/>
                            <a:gd name="T100" fmla="*/ 89 w 573"/>
                            <a:gd name="T101" fmla="*/ 278 h 649"/>
                            <a:gd name="T102" fmla="*/ 114 w 573"/>
                            <a:gd name="T103" fmla="*/ 186 h 649"/>
                            <a:gd name="T104" fmla="*/ 149 w 573"/>
                            <a:gd name="T105" fmla="*/ 129 h 649"/>
                            <a:gd name="T106" fmla="*/ 181 w 573"/>
                            <a:gd name="T107" fmla="*/ 100 h 649"/>
                            <a:gd name="T108" fmla="*/ 219 w 573"/>
                            <a:gd name="T109" fmla="*/ 79 h 649"/>
                            <a:gd name="T110" fmla="*/ 264 w 573"/>
                            <a:gd name="T111" fmla="*/ 68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73" h="649">
                              <a:moveTo>
                                <a:pt x="291" y="0"/>
                              </a:moveTo>
                              <a:lnTo>
                                <a:pt x="275" y="1"/>
                              </a:lnTo>
                              <a:lnTo>
                                <a:pt x="259" y="2"/>
                              </a:lnTo>
                              <a:lnTo>
                                <a:pt x="245" y="3"/>
                              </a:lnTo>
                              <a:lnTo>
                                <a:pt x="230" y="7"/>
                              </a:lnTo>
                              <a:lnTo>
                                <a:pt x="215" y="10"/>
                              </a:lnTo>
                              <a:lnTo>
                                <a:pt x="201" y="13"/>
                              </a:lnTo>
                              <a:lnTo>
                                <a:pt x="188" y="19"/>
                              </a:lnTo>
                              <a:lnTo>
                                <a:pt x="175" y="24"/>
                              </a:lnTo>
                              <a:lnTo>
                                <a:pt x="162" y="30"/>
                              </a:lnTo>
                              <a:lnTo>
                                <a:pt x="149" y="36"/>
                              </a:lnTo>
                              <a:lnTo>
                                <a:pt x="137" y="44"/>
                              </a:lnTo>
                              <a:lnTo>
                                <a:pt x="125" y="52"/>
                              </a:lnTo>
                              <a:lnTo>
                                <a:pt x="113" y="60"/>
                              </a:lnTo>
                              <a:lnTo>
                                <a:pt x="103" y="70"/>
                              </a:lnTo>
                              <a:lnTo>
                                <a:pt x="92" y="80"/>
                              </a:lnTo>
                              <a:lnTo>
                                <a:pt x="82" y="90"/>
                              </a:lnTo>
                              <a:lnTo>
                                <a:pt x="74" y="101"/>
                              </a:lnTo>
                              <a:lnTo>
                                <a:pt x="64" y="113"/>
                              </a:lnTo>
                              <a:lnTo>
                                <a:pt x="56" y="125"/>
                              </a:lnTo>
                              <a:lnTo>
                                <a:pt x="48" y="138"/>
                              </a:lnTo>
                              <a:lnTo>
                                <a:pt x="41" y="152"/>
                              </a:lnTo>
                              <a:lnTo>
                                <a:pt x="34" y="165"/>
                              </a:lnTo>
                              <a:lnTo>
                                <a:pt x="28" y="179"/>
                              </a:lnTo>
                              <a:lnTo>
                                <a:pt x="22" y="194"/>
                              </a:lnTo>
                              <a:lnTo>
                                <a:pt x="17" y="210"/>
                              </a:lnTo>
                              <a:lnTo>
                                <a:pt x="12" y="225"/>
                              </a:lnTo>
                              <a:lnTo>
                                <a:pt x="9" y="242"/>
                              </a:lnTo>
                              <a:lnTo>
                                <a:pt x="6" y="258"/>
                              </a:lnTo>
                              <a:lnTo>
                                <a:pt x="3" y="276"/>
                              </a:lnTo>
                              <a:lnTo>
                                <a:pt x="1" y="293"/>
                              </a:lnTo>
                              <a:lnTo>
                                <a:pt x="0" y="312"/>
                              </a:lnTo>
                              <a:lnTo>
                                <a:pt x="0" y="330"/>
                              </a:lnTo>
                              <a:lnTo>
                                <a:pt x="0" y="347"/>
                              </a:lnTo>
                              <a:lnTo>
                                <a:pt x="1" y="365"/>
                              </a:lnTo>
                              <a:lnTo>
                                <a:pt x="3" y="381"/>
                              </a:lnTo>
                              <a:lnTo>
                                <a:pt x="6" y="398"/>
                              </a:lnTo>
                              <a:lnTo>
                                <a:pt x="9" y="414"/>
                              </a:lnTo>
                              <a:lnTo>
                                <a:pt x="12" y="430"/>
                              </a:lnTo>
                              <a:lnTo>
                                <a:pt x="17" y="445"/>
                              </a:lnTo>
                              <a:lnTo>
                                <a:pt x="21" y="460"/>
                              </a:lnTo>
                              <a:lnTo>
                                <a:pt x="26" y="475"/>
                              </a:lnTo>
                              <a:lnTo>
                                <a:pt x="32" y="488"/>
                              </a:lnTo>
                              <a:lnTo>
                                <a:pt x="39" y="502"/>
                              </a:lnTo>
                              <a:lnTo>
                                <a:pt x="45" y="514"/>
                              </a:lnTo>
                              <a:lnTo>
                                <a:pt x="53" y="527"/>
                              </a:lnTo>
                              <a:lnTo>
                                <a:pt x="62" y="538"/>
                              </a:lnTo>
                              <a:lnTo>
                                <a:pt x="69" y="550"/>
                              </a:lnTo>
                              <a:lnTo>
                                <a:pt x="79" y="560"/>
                              </a:lnTo>
                              <a:lnTo>
                                <a:pt x="88" y="571"/>
                              </a:lnTo>
                              <a:lnTo>
                                <a:pt x="98" y="581"/>
                              </a:lnTo>
                              <a:lnTo>
                                <a:pt x="109" y="590"/>
                              </a:lnTo>
                              <a:lnTo>
                                <a:pt x="120" y="599"/>
                              </a:lnTo>
                              <a:lnTo>
                                <a:pt x="131" y="606"/>
                              </a:lnTo>
                              <a:lnTo>
                                <a:pt x="143" y="613"/>
                              </a:lnTo>
                              <a:lnTo>
                                <a:pt x="155" y="620"/>
                              </a:lnTo>
                              <a:lnTo>
                                <a:pt x="168" y="626"/>
                              </a:lnTo>
                              <a:lnTo>
                                <a:pt x="181" y="632"/>
                              </a:lnTo>
                              <a:lnTo>
                                <a:pt x="194" y="636"/>
                              </a:lnTo>
                              <a:lnTo>
                                <a:pt x="208" y="640"/>
                              </a:lnTo>
                              <a:lnTo>
                                <a:pt x="222" y="644"/>
                              </a:lnTo>
                              <a:lnTo>
                                <a:pt x="236" y="646"/>
                              </a:lnTo>
                              <a:lnTo>
                                <a:pt x="252" y="648"/>
                              </a:lnTo>
                              <a:lnTo>
                                <a:pt x="267" y="649"/>
                              </a:lnTo>
                              <a:lnTo>
                                <a:pt x="282" y="649"/>
                              </a:lnTo>
                              <a:lnTo>
                                <a:pt x="297" y="649"/>
                              </a:lnTo>
                              <a:lnTo>
                                <a:pt x="312" y="648"/>
                              </a:lnTo>
                              <a:lnTo>
                                <a:pt x="326" y="646"/>
                              </a:lnTo>
                              <a:lnTo>
                                <a:pt x="341" y="644"/>
                              </a:lnTo>
                              <a:lnTo>
                                <a:pt x="355" y="640"/>
                              </a:lnTo>
                              <a:lnTo>
                                <a:pt x="368" y="637"/>
                              </a:lnTo>
                              <a:lnTo>
                                <a:pt x="382" y="633"/>
                              </a:lnTo>
                              <a:lnTo>
                                <a:pt x="395" y="628"/>
                              </a:lnTo>
                              <a:lnTo>
                                <a:pt x="409" y="622"/>
                              </a:lnTo>
                              <a:lnTo>
                                <a:pt x="421" y="616"/>
                              </a:lnTo>
                              <a:lnTo>
                                <a:pt x="433" y="609"/>
                              </a:lnTo>
                              <a:lnTo>
                                <a:pt x="445" y="601"/>
                              </a:lnTo>
                              <a:lnTo>
                                <a:pt x="456" y="593"/>
                              </a:lnTo>
                              <a:lnTo>
                                <a:pt x="467" y="584"/>
                              </a:lnTo>
                              <a:lnTo>
                                <a:pt x="478" y="575"/>
                              </a:lnTo>
                              <a:lnTo>
                                <a:pt x="488" y="565"/>
                              </a:lnTo>
                              <a:lnTo>
                                <a:pt x="498" y="554"/>
                              </a:lnTo>
                              <a:lnTo>
                                <a:pt x="506" y="543"/>
                              </a:lnTo>
                              <a:lnTo>
                                <a:pt x="515" y="531"/>
                              </a:lnTo>
                              <a:lnTo>
                                <a:pt x="524" y="517"/>
                              </a:lnTo>
                              <a:lnTo>
                                <a:pt x="532" y="504"/>
                              </a:lnTo>
                              <a:lnTo>
                                <a:pt x="538" y="491"/>
                              </a:lnTo>
                              <a:lnTo>
                                <a:pt x="545" y="476"/>
                              </a:lnTo>
                              <a:lnTo>
                                <a:pt x="550" y="461"/>
                              </a:lnTo>
                              <a:lnTo>
                                <a:pt x="556" y="445"/>
                              </a:lnTo>
                              <a:lnTo>
                                <a:pt x="560" y="430"/>
                              </a:lnTo>
                              <a:lnTo>
                                <a:pt x="565" y="412"/>
                              </a:lnTo>
                              <a:lnTo>
                                <a:pt x="568" y="394"/>
                              </a:lnTo>
                              <a:lnTo>
                                <a:pt x="570" y="377"/>
                              </a:lnTo>
                              <a:lnTo>
                                <a:pt x="572" y="358"/>
                              </a:lnTo>
                              <a:lnTo>
                                <a:pt x="573" y="338"/>
                              </a:lnTo>
                              <a:lnTo>
                                <a:pt x="573" y="319"/>
                              </a:lnTo>
                              <a:lnTo>
                                <a:pt x="573" y="301"/>
                              </a:lnTo>
                              <a:lnTo>
                                <a:pt x="572" y="285"/>
                              </a:lnTo>
                              <a:lnTo>
                                <a:pt x="570" y="268"/>
                              </a:lnTo>
                              <a:lnTo>
                                <a:pt x="568" y="252"/>
                              </a:lnTo>
                              <a:lnTo>
                                <a:pt x="566" y="235"/>
                              </a:lnTo>
                              <a:lnTo>
                                <a:pt x="562" y="220"/>
                              </a:lnTo>
                              <a:lnTo>
                                <a:pt x="558" y="204"/>
                              </a:lnTo>
                              <a:lnTo>
                                <a:pt x="554" y="190"/>
                              </a:lnTo>
                              <a:lnTo>
                                <a:pt x="548" y="176"/>
                              </a:lnTo>
                              <a:lnTo>
                                <a:pt x="543" y="162"/>
                              </a:lnTo>
                              <a:lnTo>
                                <a:pt x="536" y="148"/>
                              </a:lnTo>
                              <a:lnTo>
                                <a:pt x="529" y="136"/>
                              </a:lnTo>
                              <a:lnTo>
                                <a:pt x="522" y="123"/>
                              </a:lnTo>
                              <a:lnTo>
                                <a:pt x="514" y="112"/>
                              </a:lnTo>
                              <a:lnTo>
                                <a:pt x="505" y="100"/>
                              </a:lnTo>
                              <a:lnTo>
                                <a:pt x="496" y="89"/>
                              </a:lnTo>
                              <a:lnTo>
                                <a:pt x="487" y="79"/>
                              </a:lnTo>
                              <a:lnTo>
                                <a:pt x="477" y="69"/>
                              </a:lnTo>
                              <a:lnTo>
                                <a:pt x="467" y="60"/>
                              </a:lnTo>
                              <a:lnTo>
                                <a:pt x="456" y="52"/>
                              </a:lnTo>
                              <a:lnTo>
                                <a:pt x="445" y="44"/>
                              </a:lnTo>
                              <a:lnTo>
                                <a:pt x="433" y="36"/>
                              </a:lnTo>
                              <a:lnTo>
                                <a:pt x="420" y="30"/>
                              </a:lnTo>
                              <a:lnTo>
                                <a:pt x="408" y="24"/>
                              </a:lnTo>
                              <a:lnTo>
                                <a:pt x="394" y="19"/>
                              </a:lnTo>
                              <a:lnTo>
                                <a:pt x="380" y="13"/>
                              </a:lnTo>
                              <a:lnTo>
                                <a:pt x="367" y="10"/>
                              </a:lnTo>
                              <a:lnTo>
                                <a:pt x="353" y="7"/>
                              </a:lnTo>
                              <a:lnTo>
                                <a:pt x="337" y="3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1" y="0"/>
                              </a:lnTo>
                              <a:close/>
                              <a:moveTo>
                                <a:pt x="288" y="66"/>
                              </a:moveTo>
                              <a:lnTo>
                                <a:pt x="300" y="67"/>
                              </a:lnTo>
                              <a:lnTo>
                                <a:pt x="312" y="68"/>
                              </a:lnTo>
                              <a:lnTo>
                                <a:pt x="324" y="69"/>
                              </a:lnTo>
                              <a:lnTo>
                                <a:pt x="335" y="73"/>
                              </a:lnTo>
                              <a:lnTo>
                                <a:pt x="346" y="76"/>
                              </a:lnTo>
                              <a:lnTo>
                                <a:pt x="356" y="79"/>
                              </a:lnTo>
                              <a:lnTo>
                                <a:pt x="366" y="84"/>
                              </a:lnTo>
                              <a:lnTo>
                                <a:pt x="376" y="89"/>
                              </a:lnTo>
                              <a:lnTo>
                                <a:pt x="386" y="94"/>
                              </a:lnTo>
                              <a:lnTo>
                                <a:pt x="394" y="100"/>
                              </a:lnTo>
                              <a:lnTo>
                                <a:pt x="402" y="108"/>
                              </a:lnTo>
                              <a:lnTo>
                                <a:pt x="411" y="114"/>
                              </a:lnTo>
                              <a:lnTo>
                                <a:pt x="419" y="122"/>
                              </a:lnTo>
                              <a:lnTo>
                                <a:pt x="425" y="130"/>
                              </a:lnTo>
                              <a:lnTo>
                                <a:pt x="432" y="138"/>
                              </a:lnTo>
                              <a:lnTo>
                                <a:pt x="438" y="147"/>
                              </a:lnTo>
                              <a:lnTo>
                                <a:pt x="450" y="166"/>
                              </a:lnTo>
                              <a:lnTo>
                                <a:pt x="460" y="186"/>
                              </a:lnTo>
                              <a:lnTo>
                                <a:pt x="469" y="208"/>
                              </a:lnTo>
                              <a:lnTo>
                                <a:pt x="476" y="230"/>
                              </a:lnTo>
                              <a:lnTo>
                                <a:pt x="481" y="253"/>
                              </a:lnTo>
                              <a:lnTo>
                                <a:pt x="484" y="276"/>
                              </a:lnTo>
                              <a:lnTo>
                                <a:pt x="487" y="299"/>
                              </a:lnTo>
                              <a:lnTo>
                                <a:pt x="488" y="323"/>
                              </a:lnTo>
                              <a:lnTo>
                                <a:pt x="487" y="349"/>
                              </a:lnTo>
                              <a:lnTo>
                                <a:pt x="484" y="375"/>
                              </a:lnTo>
                              <a:lnTo>
                                <a:pt x="480" y="400"/>
                              </a:lnTo>
                              <a:lnTo>
                                <a:pt x="475" y="423"/>
                              </a:lnTo>
                              <a:lnTo>
                                <a:pt x="467" y="446"/>
                              </a:lnTo>
                              <a:lnTo>
                                <a:pt x="458" y="468"/>
                              </a:lnTo>
                              <a:lnTo>
                                <a:pt x="447" y="488"/>
                              </a:lnTo>
                              <a:lnTo>
                                <a:pt x="435" y="506"/>
                              </a:lnTo>
                              <a:lnTo>
                                <a:pt x="428" y="515"/>
                              </a:lnTo>
                              <a:lnTo>
                                <a:pt x="422" y="523"/>
                              </a:lnTo>
                              <a:lnTo>
                                <a:pt x="414" y="531"/>
                              </a:lnTo>
                              <a:lnTo>
                                <a:pt x="406" y="538"/>
                              </a:lnTo>
                              <a:lnTo>
                                <a:pt x="399" y="545"/>
                              </a:lnTo>
                              <a:lnTo>
                                <a:pt x="390" y="552"/>
                              </a:lnTo>
                              <a:lnTo>
                                <a:pt x="381" y="557"/>
                              </a:lnTo>
                              <a:lnTo>
                                <a:pt x="372" y="562"/>
                              </a:lnTo>
                              <a:lnTo>
                                <a:pt x="363" y="567"/>
                              </a:lnTo>
                              <a:lnTo>
                                <a:pt x="353" y="571"/>
                              </a:lnTo>
                              <a:lnTo>
                                <a:pt x="343" y="575"/>
                              </a:lnTo>
                              <a:lnTo>
                                <a:pt x="333" y="578"/>
                              </a:lnTo>
                              <a:lnTo>
                                <a:pt x="322" y="580"/>
                              </a:lnTo>
                              <a:lnTo>
                                <a:pt x="310" y="582"/>
                              </a:lnTo>
                              <a:lnTo>
                                <a:pt x="299" y="582"/>
                              </a:lnTo>
                              <a:lnTo>
                                <a:pt x="287" y="583"/>
                              </a:lnTo>
                              <a:lnTo>
                                <a:pt x="275" y="582"/>
                              </a:lnTo>
                              <a:lnTo>
                                <a:pt x="264" y="582"/>
                              </a:lnTo>
                              <a:lnTo>
                                <a:pt x="253" y="580"/>
                              </a:lnTo>
                              <a:lnTo>
                                <a:pt x="242" y="578"/>
                              </a:lnTo>
                              <a:lnTo>
                                <a:pt x="231" y="575"/>
                              </a:lnTo>
                              <a:lnTo>
                                <a:pt x="221" y="571"/>
                              </a:lnTo>
                              <a:lnTo>
                                <a:pt x="211" y="567"/>
                              </a:lnTo>
                              <a:lnTo>
                                <a:pt x="201" y="562"/>
                              </a:lnTo>
                              <a:lnTo>
                                <a:pt x="192" y="557"/>
                              </a:lnTo>
                              <a:lnTo>
                                <a:pt x="184" y="552"/>
                              </a:lnTo>
                              <a:lnTo>
                                <a:pt x="175" y="545"/>
                              </a:lnTo>
                              <a:lnTo>
                                <a:pt x="167" y="538"/>
                              </a:lnTo>
                              <a:lnTo>
                                <a:pt x="159" y="531"/>
                              </a:lnTo>
                              <a:lnTo>
                                <a:pt x="152" y="523"/>
                              </a:lnTo>
                              <a:lnTo>
                                <a:pt x="145" y="515"/>
                              </a:lnTo>
                              <a:lnTo>
                                <a:pt x="138" y="506"/>
                              </a:lnTo>
                              <a:lnTo>
                                <a:pt x="126" y="488"/>
                              </a:lnTo>
                              <a:lnTo>
                                <a:pt x="115" y="468"/>
                              </a:lnTo>
                              <a:lnTo>
                                <a:pt x="107" y="447"/>
                              </a:lnTo>
                              <a:lnTo>
                                <a:pt x="99" y="425"/>
                              </a:lnTo>
                              <a:lnTo>
                                <a:pt x="93" y="402"/>
                              </a:lnTo>
                              <a:lnTo>
                                <a:pt x="89" y="378"/>
                              </a:lnTo>
                              <a:lnTo>
                                <a:pt x="87" y="353"/>
                              </a:lnTo>
                              <a:lnTo>
                                <a:pt x="86" y="328"/>
                              </a:lnTo>
                              <a:lnTo>
                                <a:pt x="87" y="302"/>
                              </a:lnTo>
                              <a:lnTo>
                                <a:pt x="89" y="278"/>
                              </a:lnTo>
                              <a:lnTo>
                                <a:pt x="93" y="253"/>
                              </a:lnTo>
                              <a:lnTo>
                                <a:pt x="99" y="230"/>
                              </a:lnTo>
                              <a:lnTo>
                                <a:pt x="106" y="207"/>
                              </a:lnTo>
                              <a:lnTo>
                                <a:pt x="114" y="186"/>
                              </a:lnTo>
                              <a:lnTo>
                                <a:pt x="124" y="165"/>
                              </a:lnTo>
                              <a:lnTo>
                                <a:pt x="136" y="146"/>
                              </a:lnTo>
                              <a:lnTo>
                                <a:pt x="143" y="137"/>
                              </a:lnTo>
                              <a:lnTo>
                                <a:pt x="149" y="129"/>
                              </a:lnTo>
                              <a:lnTo>
                                <a:pt x="157" y="121"/>
                              </a:lnTo>
                              <a:lnTo>
                                <a:pt x="165" y="113"/>
                              </a:lnTo>
                              <a:lnTo>
                                <a:pt x="173" y="107"/>
                              </a:lnTo>
                              <a:lnTo>
                                <a:pt x="181" y="100"/>
                              </a:lnTo>
                              <a:lnTo>
                                <a:pt x="190" y="93"/>
                              </a:lnTo>
                              <a:lnTo>
                                <a:pt x="199" y="88"/>
                              </a:lnTo>
                              <a:lnTo>
                                <a:pt x="209" y="84"/>
                              </a:lnTo>
                              <a:lnTo>
                                <a:pt x="219" y="79"/>
                              </a:lnTo>
                              <a:lnTo>
                                <a:pt x="230" y="75"/>
                              </a:lnTo>
                              <a:lnTo>
                                <a:pt x="241" y="73"/>
                              </a:lnTo>
                              <a:lnTo>
                                <a:pt x="252" y="69"/>
                              </a:lnTo>
                              <a:lnTo>
                                <a:pt x="264" y="68"/>
                              </a:lnTo>
                              <a:lnTo>
                                <a:pt x="276" y="67"/>
                              </a:lnTo>
                              <a:lnTo>
                                <a:pt x="288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Freeform 103"/>
                      <wps:cNvSpPr>
                        <a:spLocks/>
                      </wps:cNvSpPr>
                      <wps:spPr bwMode="auto">
                        <a:xfrm>
                          <a:off x="588010" y="398145"/>
                          <a:ext cx="41275" cy="57150"/>
                        </a:xfrm>
                        <a:custGeom>
                          <a:avLst/>
                          <a:gdLst>
                            <a:gd name="T0" fmla="*/ 0 w 458"/>
                            <a:gd name="T1" fmla="*/ 628 h 628"/>
                            <a:gd name="T2" fmla="*/ 458 w 458"/>
                            <a:gd name="T3" fmla="*/ 628 h 628"/>
                            <a:gd name="T4" fmla="*/ 458 w 458"/>
                            <a:gd name="T5" fmla="*/ 560 h 628"/>
                            <a:gd name="T6" fmla="*/ 106 w 458"/>
                            <a:gd name="T7" fmla="*/ 560 h 628"/>
                            <a:gd name="T8" fmla="*/ 106 w 458"/>
                            <a:gd name="T9" fmla="*/ 557 h 628"/>
                            <a:gd name="T10" fmla="*/ 453 w 458"/>
                            <a:gd name="T11" fmla="*/ 49 h 628"/>
                            <a:gd name="T12" fmla="*/ 453 w 458"/>
                            <a:gd name="T13" fmla="*/ 0 h 628"/>
                            <a:gd name="T14" fmla="*/ 30 w 458"/>
                            <a:gd name="T15" fmla="*/ 0 h 628"/>
                            <a:gd name="T16" fmla="*/ 30 w 458"/>
                            <a:gd name="T17" fmla="*/ 68 h 628"/>
                            <a:gd name="T18" fmla="*/ 347 w 458"/>
                            <a:gd name="T19" fmla="*/ 68 h 628"/>
                            <a:gd name="T20" fmla="*/ 347 w 458"/>
                            <a:gd name="T21" fmla="*/ 71 h 628"/>
                            <a:gd name="T22" fmla="*/ 0 w 458"/>
                            <a:gd name="T23" fmla="*/ 580 h 628"/>
                            <a:gd name="T24" fmla="*/ 0 w 458"/>
                            <a:gd name="T25" fmla="*/ 628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8" h="628">
                              <a:moveTo>
                                <a:pt x="0" y="628"/>
                              </a:moveTo>
                              <a:lnTo>
                                <a:pt x="458" y="628"/>
                              </a:lnTo>
                              <a:lnTo>
                                <a:pt x="458" y="560"/>
                              </a:lnTo>
                              <a:lnTo>
                                <a:pt x="106" y="560"/>
                              </a:lnTo>
                              <a:lnTo>
                                <a:pt x="106" y="557"/>
                              </a:lnTo>
                              <a:lnTo>
                                <a:pt x="453" y="49"/>
                              </a:lnTo>
                              <a:lnTo>
                                <a:pt x="453" y="0"/>
                              </a:lnTo>
                              <a:lnTo>
                                <a:pt x="30" y="0"/>
                              </a:lnTo>
                              <a:lnTo>
                                <a:pt x="30" y="68"/>
                              </a:lnTo>
                              <a:lnTo>
                                <a:pt x="347" y="68"/>
                              </a:lnTo>
                              <a:lnTo>
                                <a:pt x="347" y="71"/>
                              </a:lnTo>
                              <a:lnTo>
                                <a:pt x="0" y="580"/>
                              </a:lnTo>
                              <a:lnTo>
                                <a:pt x="0" y="6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Freeform 104"/>
                      <wps:cNvSpPr>
                        <a:spLocks noEditPoints="1"/>
                      </wps:cNvSpPr>
                      <wps:spPr bwMode="auto">
                        <a:xfrm>
                          <a:off x="635635" y="405130"/>
                          <a:ext cx="55245" cy="59055"/>
                        </a:xfrm>
                        <a:custGeom>
                          <a:avLst/>
                          <a:gdLst>
                            <a:gd name="T0" fmla="*/ 356 w 609"/>
                            <a:gd name="T1" fmla="*/ 370 h 650"/>
                            <a:gd name="T2" fmla="*/ 311 w 609"/>
                            <a:gd name="T3" fmla="*/ 424 h 650"/>
                            <a:gd name="T4" fmla="*/ 256 w 609"/>
                            <a:gd name="T5" fmla="*/ 440 h 650"/>
                            <a:gd name="T6" fmla="*/ 221 w 609"/>
                            <a:gd name="T7" fmla="*/ 426 h 650"/>
                            <a:gd name="T8" fmla="*/ 202 w 609"/>
                            <a:gd name="T9" fmla="*/ 385 h 650"/>
                            <a:gd name="T10" fmla="*/ 220 w 609"/>
                            <a:gd name="T11" fmla="*/ 292 h 650"/>
                            <a:gd name="T12" fmla="*/ 279 w 609"/>
                            <a:gd name="T13" fmla="*/ 224 h 650"/>
                            <a:gd name="T14" fmla="*/ 365 w 609"/>
                            <a:gd name="T15" fmla="*/ 203 h 650"/>
                            <a:gd name="T16" fmla="*/ 417 w 609"/>
                            <a:gd name="T17" fmla="*/ 580 h 650"/>
                            <a:gd name="T18" fmla="*/ 312 w 609"/>
                            <a:gd name="T19" fmla="*/ 605 h 650"/>
                            <a:gd name="T20" fmla="*/ 230 w 609"/>
                            <a:gd name="T21" fmla="*/ 599 h 650"/>
                            <a:gd name="T22" fmla="*/ 165 w 609"/>
                            <a:gd name="T23" fmla="*/ 572 h 650"/>
                            <a:gd name="T24" fmla="*/ 113 w 609"/>
                            <a:gd name="T25" fmla="*/ 529 h 650"/>
                            <a:gd name="T26" fmla="*/ 75 w 609"/>
                            <a:gd name="T27" fmla="*/ 469 h 650"/>
                            <a:gd name="T28" fmla="*/ 55 w 609"/>
                            <a:gd name="T29" fmla="*/ 395 h 650"/>
                            <a:gd name="T30" fmla="*/ 56 w 609"/>
                            <a:gd name="T31" fmla="*/ 302 h 650"/>
                            <a:gd name="T32" fmla="*/ 80 w 609"/>
                            <a:gd name="T33" fmla="*/ 211 h 650"/>
                            <a:gd name="T34" fmla="*/ 126 w 609"/>
                            <a:gd name="T35" fmla="*/ 137 h 650"/>
                            <a:gd name="T36" fmla="*/ 188 w 609"/>
                            <a:gd name="T37" fmla="*/ 83 h 650"/>
                            <a:gd name="T38" fmla="*/ 262 w 609"/>
                            <a:gd name="T39" fmla="*/ 51 h 650"/>
                            <a:gd name="T40" fmla="*/ 345 w 609"/>
                            <a:gd name="T41" fmla="*/ 43 h 650"/>
                            <a:gd name="T42" fmla="*/ 417 w 609"/>
                            <a:gd name="T43" fmla="*/ 56 h 650"/>
                            <a:gd name="T44" fmla="*/ 476 w 609"/>
                            <a:gd name="T45" fmla="*/ 88 h 650"/>
                            <a:gd name="T46" fmla="*/ 518 w 609"/>
                            <a:gd name="T47" fmla="*/ 134 h 650"/>
                            <a:gd name="T48" fmla="*/ 556 w 609"/>
                            <a:gd name="T49" fmla="*/ 251 h 650"/>
                            <a:gd name="T50" fmla="*/ 544 w 609"/>
                            <a:gd name="T51" fmla="*/ 363 h 650"/>
                            <a:gd name="T52" fmla="*/ 501 w 609"/>
                            <a:gd name="T53" fmla="*/ 429 h 650"/>
                            <a:gd name="T54" fmla="*/ 451 w 609"/>
                            <a:gd name="T55" fmla="*/ 446 h 650"/>
                            <a:gd name="T56" fmla="*/ 428 w 609"/>
                            <a:gd name="T57" fmla="*/ 426 h 650"/>
                            <a:gd name="T58" fmla="*/ 424 w 609"/>
                            <a:gd name="T59" fmla="*/ 367 h 650"/>
                            <a:gd name="T60" fmla="*/ 416 w 609"/>
                            <a:gd name="T61" fmla="*/ 159 h 650"/>
                            <a:gd name="T62" fmla="*/ 337 w 609"/>
                            <a:gd name="T63" fmla="*/ 155 h 650"/>
                            <a:gd name="T64" fmla="*/ 271 w 609"/>
                            <a:gd name="T65" fmla="*/ 172 h 650"/>
                            <a:gd name="T66" fmla="*/ 176 w 609"/>
                            <a:gd name="T67" fmla="*/ 254 h 650"/>
                            <a:gd name="T68" fmla="*/ 139 w 609"/>
                            <a:gd name="T69" fmla="*/ 374 h 650"/>
                            <a:gd name="T70" fmla="*/ 157 w 609"/>
                            <a:gd name="T71" fmla="*/ 444 h 650"/>
                            <a:gd name="T72" fmla="*/ 202 w 609"/>
                            <a:gd name="T73" fmla="*/ 483 h 650"/>
                            <a:gd name="T74" fmla="*/ 260 w 609"/>
                            <a:gd name="T75" fmla="*/ 490 h 650"/>
                            <a:gd name="T76" fmla="*/ 315 w 609"/>
                            <a:gd name="T77" fmla="*/ 471 h 650"/>
                            <a:gd name="T78" fmla="*/ 359 w 609"/>
                            <a:gd name="T79" fmla="*/ 429 h 650"/>
                            <a:gd name="T80" fmla="*/ 377 w 609"/>
                            <a:gd name="T81" fmla="*/ 438 h 650"/>
                            <a:gd name="T82" fmla="*/ 400 w 609"/>
                            <a:gd name="T83" fmla="*/ 477 h 650"/>
                            <a:gd name="T84" fmla="*/ 437 w 609"/>
                            <a:gd name="T85" fmla="*/ 491 h 650"/>
                            <a:gd name="T86" fmla="*/ 521 w 609"/>
                            <a:gd name="T87" fmla="*/ 468 h 650"/>
                            <a:gd name="T88" fmla="*/ 589 w 609"/>
                            <a:gd name="T89" fmla="*/ 383 h 650"/>
                            <a:gd name="T90" fmla="*/ 608 w 609"/>
                            <a:gd name="T91" fmla="*/ 256 h 650"/>
                            <a:gd name="T92" fmla="*/ 594 w 609"/>
                            <a:gd name="T93" fmla="*/ 174 h 650"/>
                            <a:gd name="T94" fmla="*/ 559 w 609"/>
                            <a:gd name="T95" fmla="*/ 105 h 650"/>
                            <a:gd name="T96" fmla="*/ 506 w 609"/>
                            <a:gd name="T97" fmla="*/ 51 h 650"/>
                            <a:gd name="T98" fmla="*/ 437 w 609"/>
                            <a:gd name="T99" fmla="*/ 15 h 650"/>
                            <a:gd name="T100" fmla="*/ 354 w 609"/>
                            <a:gd name="T101" fmla="*/ 0 h 650"/>
                            <a:gd name="T102" fmla="*/ 248 w 609"/>
                            <a:gd name="T103" fmla="*/ 12 h 650"/>
                            <a:gd name="T104" fmla="*/ 155 w 609"/>
                            <a:gd name="T105" fmla="*/ 54 h 650"/>
                            <a:gd name="T106" fmla="*/ 81 w 609"/>
                            <a:gd name="T107" fmla="*/ 120 h 650"/>
                            <a:gd name="T108" fmla="*/ 30 w 609"/>
                            <a:gd name="T109" fmla="*/ 205 h 650"/>
                            <a:gd name="T110" fmla="*/ 3 w 609"/>
                            <a:gd name="T111" fmla="*/ 305 h 650"/>
                            <a:gd name="T112" fmla="*/ 3 w 609"/>
                            <a:gd name="T113" fmla="*/ 407 h 650"/>
                            <a:gd name="T114" fmla="*/ 27 w 609"/>
                            <a:gd name="T115" fmla="*/ 493 h 650"/>
                            <a:gd name="T116" fmla="*/ 74 w 609"/>
                            <a:gd name="T117" fmla="*/ 562 h 650"/>
                            <a:gd name="T118" fmla="*/ 136 w 609"/>
                            <a:gd name="T119" fmla="*/ 612 h 650"/>
                            <a:gd name="T120" fmla="*/ 212 w 609"/>
                            <a:gd name="T121" fmla="*/ 641 h 650"/>
                            <a:gd name="T122" fmla="*/ 304 w 609"/>
                            <a:gd name="T123" fmla="*/ 649 h 650"/>
                            <a:gd name="T124" fmla="*/ 428 w 609"/>
                            <a:gd name="T125" fmla="*/ 622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09" h="650">
                              <a:moveTo>
                                <a:pt x="377" y="315"/>
                              </a:moveTo>
                              <a:lnTo>
                                <a:pt x="374" y="326"/>
                              </a:lnTo>
                              <a:lnTo>
                                <a:pt x="371" y="337"/>
                              </a:lnTo>
                              <a:lnTo>
                                <a:pt x="367" y="348"/>
                              </a:lnTo>
                              <a:lnTo>
                                <a:pt x="362" y="359"/>
                              </a:lnTo>
                              <a:lnTo>
                                <a:pt x="356" y="370"/>
                              </a:lnTo>
                              <a:lnTo>
                                <a:pt x="350" y="380"/>
                              </a:lnTo>
                              <a:lnTo>
                                <a:pt x="344" y="390"/>
                              </a:lnTo>
                              <a:lnTo>
                                <a:pt x="336" y="400"/>
                              </a:lnTo>
                              <a:lnTo>
                                <a:pt x="328" y="408"/>
                              </a:lnTo>
                              <a:lnTo>
                                <a:pt x="320" y="416"/>
                              </a:lnTo>
                              <a:lnTo>
                                <a:pt x="311" y="424"/>
                              </a:lnTo>
                              <a:lnTo>
                                <a:pt x="302" y="429"/>
                              </a:lnTo>
                              <a:lnTo>
                                <a:pt x="292" y="435"/>
                              </a:lnTo>
                              <a:lnTo>
                                <a:pt x="282" y="438"/>
                              </a:lnTo>
                              <a:lnTo>
                                <a:pt x="272" y="440"/>
                              </a:lnTo>
                              <a:lnTo>
                                <a:pt x="262" y="441"/>
                              </a:lnTo>
                              <a:lnTo>
                                <a:pt x="256" y="440"/>
                              </a:lnTo>
                              <a:lnTo>
                                <a:pt x="248" y="440"/>
                              </a:lnTo>
                              <a:lnTo>
                                <a:pt x="242" y="438"/>
                              </a:lnTo>
                              <a:lnTo>
                                <a:pt x="236" y="436"/>
                              </a:lnTo>
                              <a:lnTo>
                                <a:pt x="231" y="433"/>
                              </a:lnTo>
                              <a:lnTo>
                                <a:pt x="225" y="429"/>
                              </a:lnTo>
                              <a:lnTo>
                                <a:pt x="221" y="426"/>
                              </a:lnTo>
                              <a:lnTo>
                                <a:pt x="216" y="422"/>
                              </a:lnTo>
                              <a:lnTo>
                                <a:pt x="213" y="416"/>
                              </a:lnTo>
                              <a:lnTo>
                                <a:pt x="210" y="411"/>
                              </a:lnTo>
                              <a:lnTo>
                                <a:pt x="208" y="405"/>
                              </a:lnTo>
                              <a:lnTo>
                                <a:pt x="205" y="399"/>
                              </a:lnTo>
                              <a:lnTo>
                                <a:pt x="202" y="385"/>
                              </a:lnTo>
                              <a:lnTo>
                                <a:pt x="201" y="370"/>
                              </a:lnTo>
                              <a:lnTo>
                                <a:pt x="202" y="354"/>
                              </a:lnTo>
                              <a:lnTo>
                                <a:pt x="204" y="337"/>
                              </a:lnTo>
                              <a:lnTo>
                                <a:pt x="208" y="322"/>
                              </a:lnTo>
                              <a:lnTo>
                                <a:pt x="213" y="306"/>
                              </a:lnTo>
                              <a:lnTo>
                                <a:pt x="220" y="292"/>
                              </a:lnTo>
                              <a:lnTo>
                                <a:pt x="226" y="278"/>
                              </a:lnTo>
                              <a:lnTo>
                                <a:pt x="235" y="265"/>
                              </a:lnTo>
                              <a:lnTo>
                                <a:pt x="245" y="252"/>
                              </a:lnTo>
                              <a:lnTo>
                                <a:pt x="255" y="241"/>
                              </a:lnTo>
                              <a:lnTo>
                                <a:pt x="267" y="232"/>
                              </a:lnTo>
                              <a:lnTo>
                                <a:pt x="279" y="224"/>
                              </a:lnTo>
                              <a:lnTo>
                                <a:pt x="292" y="216"/>
                              </a:lnTo>
                              <a:lnTo>
                                <a:pt x="305" y="211"/>
                              </a:lnTo>
                              <a:lnTo>
                                <a:pt x="320" y="206"/>
                              </a:lnTo>
                              <a:lnTo>
                                <a:pt x="334" y="204"/>
                              </a:lnTo>
                              <a:lnTo>
                                <a:pt x="349" y="203"/>
                              </a:lnTo>
                              <a:lnTo>
                                <a:pt x="365" y="203"/>
                              </a:lnTo>
                              <a:lnTo>
                                <a:pt x="377" y="205"/>
                              </a:lnTo>
                              <a:lnTo>
                                <a:pt x="388" y="207"/>
                              </a:lnTo>
                              <a:lnTo>
                                <a:pt x="395" y="211"/>
                              </a:lnTo>
                              <a:lnTo>
                                <a:pt x="377" y="315"/>
                              </a:lnTo>
                              <a:close/>
                              <a:moveTo>
                                <a:pt x="433" y="572"/>
                              </a:moveTo>
                              <a:lnTo>
                                <a:pt x="417" y="580"/>
                              </a:lnTo>
                              <a:lnTo>
                                <a:pt x="402" y="586"/>
                              </a:lnTo>
                              <a:lnTo>
                                <a:pt x="385" y="592"/>
                              </a:lnTo>
                              <a:lnTo>
                                <a:pt x="368" y="596"/>
                              </a:lnTo>
                              <a:lnTo>
                                <a:pt x="349" y="601"/>
                              </a:lnTo>
                              <a:lnTo>
                                <a:pt x="331" y="603"/>
                              </a:lnTo>
                              <a:lnTo>
                                <a:pt x="312" y="605"/>
                              </a:lnTo>
                              <a:lnTo>
                                <a:pt x="292" y="605"/>
                              </a:lnTo>
                              <a:lnTo>
                                <a:pt x="279" y="605"/>
                              </a:lnTo>
                              <a:lnTo>
                                <a:pt x="266" y="604"/>
                              </a:lnTo>
                              <a:lnTo>
                                <a:pt x="254" y="603"/>
                              </a:lnTo>
                              <a:lnTo>
                                <a:pt x="242" y="601"/>
                              </a:lnTo>
                              <a:lnTo>
                                <a:pt x="230" y="599"/>
                              </a:lnTo>
                              <a:lnTo>
                                <a:pt x="219" y="595"/>
                              </a:lnTo>
                              <a:lnTo>
                                <a:pt x="208" y="592"/>
                              </a:lnTo>
                              <a:lnTo>
                                <a:pt x="197" y="588"/>
                              </a:lnTo>
                              <a:lnTo>
                                <a:pt x="186" y="583"/>
                              </a:lnTo>
                              <a:lnTo>
                                <a:pt x="175" y="578"/>
                              </a:lnTo>
                              <a:lnTo>
                                <a:pt x="165" y="572"/>
                              </a:lnTo>
                              <a:lnTo>
                                <a:pt x="156" y="567"/>
                              </a:lnTo>
                              <a:lnTo>
                                <a:pt x="146" y="560"/>
                              </a:lnTo>
                              <a:lnTo>
                                <a:pt x="137" y="552"/>
                              </a:lnTo>
                              <a:lnTo>
                                <a:pt x="129" y="545"/>
                              </a:lnTo>
                              <a:lnTo>
                                <a:pt x="121" y="537"/>
                              </a:lnTo>
                              <a:lnTo>
                                <a:pt x="113" y="529"/>
                              </a:lnTo>
                              <a:lnTo>
                                <a:pt x="105" y="519"/>
                              </a:lnTo>
                              <a:lnTo>
                                <a:pt x="99" y="511"/>
                              </a:lnTo>
                              <a:lnTo>
                                <a:pt x="92" y="501"/>
                              </a:lnTo>
                              <a:lnTo>
                                <a:pt x="86" y="491"/>
                              </a:lnTo>
                              <a:lnTo>
                                <a:pt x="80" y="480"/>
                              </a:lnTo>
                              <a:lnTo>
                                <a:pt x="75" y="469"/>
                              </a:lnTo>
                              <a:lnTo>
                                <a:pt x="70" y="458"/>
                              </a:lnTo>
                              <a:lnTo>
                                <a:pt x="66" y="446"/>
                              </a:lnTo>
                              <a:lnTo>
                                <a:pt x="63" y="434"/>
                              </a:lnTo>
                              <a:lnTo>
                                <a:pt x="59" y="422"/>
                              </a:lnTo>
                              <a:lnTo>
                                <a:pt x="57" y="408"/>
                              </a:lnTo>
                              <a:lnTo>
                                <a:pt x="55" y="395"/>
                              </a:lnTo>
                              <a:lnTo>
                                <a:pt x="54" y="381"/>
                              </a:lnTo>
                              <a:lnTo>
                                <a:pt x="53" y="367"/>
                              </a:lnTo>
                              <a:lnTo>
                                <a:pt x="53" y="352"/>
                              </a:lnTo>
                              <a:lnTo>
                                <a:pt x="53" y="335"/>
                              </a:lnTo>
                              <a:lnTo>
                                <a:pt x="54" y="318"/>
                              </a:lnTo>
                              <a:lnTo>
                                <a:pt x="56" y="302"/>
                              </a:lnTo>
                              <a:lnTo>
                                <a:pt x="58" y="285"/>
                              </a:lnTo>
                              <a:lnTo>
                                <a:pt x="62" y="269"/>
                              </a:lnTo>
                              <a:lnTo>
                                <a:pt x="65" y="254"/>
                              </a:lnTo>
                              <a:lnTo>
                                <a:pt x="69" y="239"/>
                              </a:lnTo>
                              <a:lnTo>
                                <a:pt x="75" y="225"/>
                              </a:lnTo>
                              <a:lnTo>
                                <a:pt x="80" y="211"/>
                              </a:lnTo>
                              <a:lnTo>
                                <a:pt x="87" y="198"/>
                              </a:lnTo>
                              <a:lnTo>
                                <a:pt x="93" y="184"/>
                              </a:lnTo>
                              <a:lnTo>
                                <a:pt x="101" y="171"/>
                              </a:lnTo>
                              <a:lnTo>
                                <a:pt x="109" y="160"/>
                              </a:lnTo>
                              <a:lnTo>
                                <a:pt x="118" y="148"/>
                              </a:lnTo>
                              <a:lnTo>
                                <a:pt x="126" y="137"/>
                              </a:lnTo>
                              <a:lnTo>
                                <a:pt x="135" y="127"/>
                              </a:lnTo>
                              <a:lnTo>
                                <a:pt x="145" y="117"/>
                              </a:lnTo>
                              <a:lnTo>
                                <a:pt x="155" y="107"/>
                              </a:lnTo>
                              <a:lnTo>
                                <a:pt x="166" y="99"/>
                              </a:lnTo>
                              <a:lnTo>
                                <a:pt x="177" y="91"/>
                              </a:lnTo>
                              <a:lnTo>
                                <a:pt x="188" y="83"/>
                              </a:lnTo>
                              <a:lnTo>
                                <a:pt x="200" y="77"/>
                              </a:lnTo>
                              <a:lnTo>
                                <a:pt x="212" y="70"/>
                              </a:lnTo>
                              <a:lnTo>
                                <a:pt x="224" y="65"/>
                              </a:lnTo>
                              <a:lnTo>
                                <a:pt x="237" y="59"/>
                              </a:lnTo>
                              <a:lnTo>
                                <a:pt x="249" y="55"/>
                              </a:lnTo>
                              <a:lnTo>
                                <a:pt x="262" y="51"/>
                              </a:lnTo>
                              <a:lnTo>
                                <a:pt x="276" y="48"/>
                              </a:lnTo>
                              <a:lnTo>
                                <a:pt x="290" y="46"/>
                              </a:lnTo>
                              <a:lnTo>
                                <a:pt x="303" y="44"/>
                              </a:lnTo>
                              <a:lnTo>
                                <a:pt x="317" y="43"/>
                              </a:lnTo>
                              <a:lnTo>
                                <a:pt x="332" y="43"/>
                              </a:lnTo>
                              <a:lnTo>
                                <a:pt x="345" y="43"/>
                              </a:lnTo>
                              <a:lnTo>
                                <a:pt x="358" y="44"/>
                              </a:lnTo>
                              <a:lnTo>
                                <a:pt x="370" y="45"/>
                              </a:lnTo>
                              <a:lnTo>
                                <a:pt x="383" y="47"/>
                              </a:lnTo>
                              <a:lnTo>
                                <a:pt x="394" y="49"/>
                              </a:lnTo>
                              <a:lnTo>
                                <a:pt x="406" y="53"/>
                              </a:lnTo>
                              <a:lnTo>
                                <a:pt x="417" y="56"/>
                              </a:lnTo>
                              <a:lnTo>
                                <a:pt x="427" y="60"/>
                              </a:lnTo>
                              <a:lnTo>
                                <a:pt x="438" y="65"/>
                              </a:lnTo>
                              <a:lnTo>
                                <a:pt x="448" y="69"/>
                              </a:lnTo>
                              <a:lnTo>
                                <a:pt x="457" y="75"/>
                              </a:lnTo>
                              <a:lnTo>
                                <a:pt x="467" y="81"/>
                              </a:lnTo>
                              <a:lnTo>
                                <a:pt x="476" y="88"/>
                              </a:lnTo>
                              <a:lnTo>
                                <a:pt x="483" y="94"/>
                              </a:lnTo>
                              <a:lnTo>
                                <a:pt x="491" y="101"/>
                              </a:lnTo>
                              <a:lnTo>
                                <a:pt x="499" y="109"/>
                              </a:lnTo>
                              <a:lnTo>
                                <a:pt x="505" y="116"/>
                              </a:lnTo>
                              <a:lnTo>
                                <a:pt x="512" y="125"/>
                              </a:lnTo>
                              <a:lnTo>
                                <a:pt x="518" y="134"/>
                              </a:lnTo>
                              <a:lnTo>
                                <a:pt x="524" y="143"/>
                              </a:lnTo>
                              <a:lnTo>
                                <a:pt x="534" y="162"/>
                              </a:lnTo>
                              <a:lnTo>
                                <a:pt x="543" y="182"/>
                              </a:lnTo>
                              <a:lnTo>
                                <a:pt x="548" y="204"/>
                              </a:lnTo>
                              <a:lnTo>
                                <a:pt x="553" y="227"/>
                              </a:lnTo>
                              <a:lnTo>
                                <a:pt x="556" y="251"/>
                              </a:lnTo>
                              <a:lnTo>
                                <a:pt x="557" y="277"/>
                              </a:lnTo>
                              <a:lnTo>
                                <a:pt x="557" y="296"/>
                              </a:lnTo>
                              <a:lnTo>
                                <a:pt x="555" y="314"/>
                              </a:lnTo>
                              <a:lnTo>
                                <a:pt x="551" y="332"/>
                              </a:lnTo>
                              <a:lnTo>
                                <a:pt x="548" y="348"/>
                              </a:lnTo>
                              <a:lnTo>
                                <a:pt x="544" y="363"/>
                              </a:lnTo>
                              <a:lnTo>
                                <a:pt x="538" y="378"/>
                              </a:lnTo>
                              <a:lnTo>
                                <a:pt x="532" y="391"/>
                              </a:lnTo>
                              <a:lnTo>
                                <a:pt x="525" y="402"/>
                              </a:lnTo>
                              <a:lnTo>
                                <a:pt x="517" y="412"/>
                              </a:lnTo>
                              <a:lnTo>
                                <a:pt x="510" y="422"/>
                              </a:lnTo>
                              <a:lnTo>
                                <a:pt x="501" y="429"/>
                              </a:lnTo>
                              <a:lnTo>
                                <a:pt x="492" y="435"/>
                              </a:lnTo>
                              <a:lnTo>
                                <a:pt x="483" y="440"/>
                              </a:lnTo>
                              <a:lnTo>
                                <a:pt x="474" y="444"/>
                              </a:lnTo>
                              <a:lnTo>
                                <a:pt x="466" y="446"/>
                              </a:lnTo>
                              <a:lnTo>
                                <a:pt x="457" y="446"/>
                              </a:lnTo>
                              <a:lnTo>
                                <a:pt x="451" y="446"/>
                              </a:lnTo>
                              <a:lnTo>
                                <a:pt x="446" y="444"/>
                              </a:lnTo>
                              <a:lnTo>
                                <a:pt x="441" y="441"/>
                              </a:lnTo>
                              <a:lnTo>
                                <a:pt x="437" y="439"/>
                              </a:lnTo>
                              <a:lnTo>
                                <a:pt x="434" y="436"/>
                              </a:lnTo>
                              <a:lnTo>
                                <a:pt x="431" y="432"/>
                              </a:lnTo>
                              <a:lnTo>
                                <a:pt x="428" y="426"/>
                              </a:lnTo>
                              <a:lnTo>
                                <a:pt x="426" y="419"/>
                              </a:lnTo>
                              <a:lnTo>
                                <a:pt x="424" y="413"/>
                              </a:lnTo>
                              <a:lnTo>
                                <a:pt x="423" y="405"/>
                              </a:lnTo>
                              <a:lnTo>
                                <a:pt x="423" y="397"/>
                              </a:lnTo>
                              <a:lnTo>
                                <a:pt x="423" y="388"/>
                              </a:lnTo>
                              <a:lnTo>
                                <a:pt x="424" y="367"/>
                              </a:lnTo>
                              <a:lnTo>
                                <a:pt x="428" y="341"/>
                              </a:lnTo>
                              <a:lnTo>
                                <a:pt x="460" y="173"/>
                              </a:lnTo>
                              <a:lnTo>
                                <a:pt x="450" y="169"/>
                              </a:lnTo>
                              <a:lnTo>
                                <a:pt x="439" y="166"/>
                              </a:lnTo>
                              <a:lnTo>
                                <a:pt x="428" y="162"/>
                              </a:lnTo>
                              <a:lnTo>
                                <a:pt x="416" y="159"/>
                              </a:lnTo>
                              <a:lnTo>
                                <a:pt x="403" y="157"/>
                              </a:lnTo>
                              <a:lnTo>
                                <a:pt x="389" y="155"/>
                              </a:lnTo>
                              <a:lnTo>
                                <a:pt x="376" y="154"/>
                              </a:lnTo>
                              <a:lnTo>
                                <a:pt x="360" y="154"/>
                              </a:lnTo>
                              <a:lnTo>
                                <a:pt x="348" y="154"/>
                              </a:lnTo>
                              <a:lnTo>
                                <a:pt x="337" y="155"/>
                              </a:lnTo>
                              <a:lnTo>
                                <a:pt x="325" y="156"/>
                              </a:lnTo>
                              <a:lnTo>
                                <a:pt x="314" y="158"/>
                              </a:lnTo>
                              <a:lnTo>
                                <a:pt x="303" y="161"/>
                              </a:lnTo>
                              <a:lnTo>
                                <a:pt x="292" y="163"/>
                              </a:lnTo>
                              <a:lnTo>
                                <a:pt x="282" y="168"/>
                              </a:lnTo>
                              <a:lnTo>
                                <a:pt x="271" y="172"/>
                              </a:lnTo>
                              <a:lnTo>
                                <a:pt x="253" y="181"/>
                              </a:lnTo>
                              <a:lnTo>
                                <a:pt x="234" y="193"/>
                              </a:lnTo>
                              <a:lnTo>
                                <a:pt x="217" y="206"/>
                              </a:lnTo>
                              <a:lnTo>
                                <a:pt x="202" y="221"/>
                              </a:lnTo>
                              <a:lnTo>
                                <a:pt x="188" y="236"/>
                              </a:lnTo>
                              <a:lnTo>
                                <a:pt x="176" y="254"/>
                              </a:lnTo>
                              <a:lnTo>
                                <a:pt x="165" y="272"/>
                              </a:lnTo>
                              <a:lnTo>
                                <a:pt x="156" y="291"/>
                              </a:lnTo>
                              <a:lnTo>
                                <a:pt x="149" y="311"/>
                              </a:lnTo>
                              <a:lnTo>
                                <a:pt x="144" y="332"/>
                              </a:lnTo>
                              <a:lnTo>
                                <a:pt x="141" y="352"/>
                              </a:lnTo>
                              <a:lnTo>
                                <a:pt x="139" y="374"/>
                              </a:lnTo>
                              <a:lnTo>
                                <a:pt x="141" y="388"/>
                              </a:lnTo>
                              <a:lnTo>
                                <a:pt x="142" y="401"/>
                              </a:lnTo>
                              <a:lnTo>
                                <a:pt x="145" y="413"/>
                              </a:lnTo>
                              <a:lnTo>
                                <a:pt x="148" y="424"/>
                              </a:lnTo>
                              <a:lnTo>
                                <a:pt x="153" y="434"/>
                              </a:lnTo>
                              <a:lnTo>
                                <a:pt x="157" y="444"/>
                              </a:lnTo>
                              <a:lnTo>
                                <a:pt x="164" y="452"/>
                              </a:lnTo>
                              <a:lnTo>
                                <a:pt x="170" y="460"/>
                              </a:lnTo>
                              <a:lnTo>
                                <a:pt x="177" y="468"/>
                              </a:lnTo>
                              <a:lnTo>
                                <a:pt x="185" y="473"/>
                              </a:lnTo>
                              <a:lnTo>
                                <a:pt x="193" y="479"/>
                              </a:lnTo>
                              <a:lnTo>
                                <a:pt x="202" y="483"/>
                              </a:lnTo>
                              <a:lnTo>
                                <a:pt x="211" y="486"/>
                              </a:lnTo>
                              <a:lnTo>
                                <a:pt x="221" y="490"/>
                              </a:lnTo>
                              <a:lnTo>
                                <a:pt x="231" y="491"/>
                              </a:lnTo>
                              <a:lnTo>
                                <a:pt x="241" y="492"/>
                              </a:lnTo>
                              <a:lnTo>
                                <a:pt x="250" y="491"/>
                              </a:lnTo>
                              <a:lnTo>
                                <a:pt x="260" y="490"/>
                              </a:lnTo>
                              <a:lnTo>
                                <a:pt x="270" y="489"/>
                              </a:lnTo>
                              <a:lnTo>
                                <a:pt x="280" y="486"/>
                              </a:lnTo>
                              <a:lnTo>
                                <a:pt x="289" y="483"/>
                              </a:lnTo>
                              <a:lnTo>
                                <a:pt x="298" y="480"/>
                              </a:lnTo>
                              <a:lnTo>
                                <a:pt x="306" y="475"/>
                              </a:lnTo>
                              <a:lnTo>
                                <a:pt x="315" y="471"/>
                              </a:lnTo>
                              <a:lnTo>
                                <a:pt x="323" y="466"/>
                              </a:lnTo>
                              <a:lnTo>
                                <a:pt x="331" y="460"/>
                              </a:lnTo>
                              <a:lnTo>
                                <a:pt x="338" y="452"/>
                              </a:lnTo>
                              <a:lnTo>
                                <a:pt x="345" y="446"/>
                              </a:lnTo>
                              <a:lnTo>
                                <a:pt x="353" y="437"/>
                              </a:lnTo>
                              <a:lnTo>
                                <a:pt x="359" y="429"/>
                              </a:lnTo>
                              <a:lnTo>
                                <a:pt x="366" y="419"/>
                              </a:lnTo>
                              <a:lnTo>
                                <a:pt x="371" y="410"/>
                              </a:lnTo>
                              <a:lnTo>
                                <a:pt x="374" y="410"/>
                              </a:lnTo>
                              <a:lnTo>
                                <a:pt x="374" y="421"/>
                              </a:lnTo>
                              <a:lnTo>
                                <a:pt x="376" y="429"/>
                              </a:lnTo>
                              <a:lnTo>
                                <a:pt x="377" y="438"/>
                              </a:lnTo>
                              <a:lnTo>
                                <a:pt x="379" y="447"/>
                              </a:lnTo>
                              <a:lnTo>
                                <a:pt x="382" y="455"/>
                              </a:lnTo>
                              <a:lnTo>
                                <a:pt x="385" y="461"/>
                              </a:lnTo>
                              <a:lnTo>
                                <a:pt x="390" y="467"/>
                              </a:lnTo>
                              <a:lnTo>
                                <a:pt x="394" y="472"/>
                              </a:lnTo>
                              <a:lnTo>
                                <a:pt x="400" y="477"/>
                              </a:lnTo>
                              <a:lnTo>
                                <a:pt x="405" y="481"/>
                              </a:lnTo>
                              <a:lnTo>
                                <a:pt x="411" y="484"/>
                              </a:lnTo>
                              <a:lnTo>
                                <a:pt x="417" y="486"/>
                              </a:lnTo>
                              <a:lnTo>
                                <a:pt x="424" y="489"/>
                              </a:lnTo>
                              <a:lnTo>
                                <a:pt x="431" y="491"/>
                              </a:lnTo>
                              <a:lnTo>
                                <a:pt x="437" y="491"/>
                              </a:lnTo>
                              <a:lnTo>
                                <a:pt x="445" y="492"/>
                              </a:lnTo>
                              <a:lnTo>
                                <a:pt x="460" y="491"/>
                              </a:lnTo>
                              <a:lnTo>
                                <a:pt x="477" y="488"/>
                              </a:lnTo>
                              <a:lnTo>
                                <a:pt x="492" y="483"/>
                              </a:lnTo>
                              <a:lnTo>
                                <a:pt x="506" y="477"/>
                              </a:lnTo>
                              <a:lnTo>
                                <a:pt x="521" y="468"/>
                              </a:lnTo>
                              <a:lnTo>
                                <a:pt x="535" y="458"/>
                              </a:lnTo>
                              <a:lnTo>
                                <a:pt x="547" y="447"/>
                              </a:lnTo>
                              <a:lnTo>
                                <a:pt x="559" y="433"/>
                              </a:lnTo>
                              <a:lnTo>
                                <a:pt x="570" y="418"/>
                              </a:lnTo>
                              <a:lnTo>
                                <a:pt x="580" y="402"/>
                              </a:lnTo>
                              <a:lnTo>
                                <a:pt x="589" y="383"/>
                              </a:lnTo>
                              <a:lnTo>
                                <a:pt x="595" y="363"/>
                              </a:lnTo>
                              <a:lnTo>
                                <a:pt x="601" y="343"/>
                              </a:lnTo>
                              <a:lnTo>
                                <a:pt x="605" y="319"/>
                              </a:lnTo>
                              <a:lnTo>
                                <a:pt x="608" y="295"/>
                              </a:lnTo>
                              <a:lnTo>
                                <a:pt x="609" y="270"/>
                              </a:lnTo>
                              <a:lnTo>
                                <a:pt x="608" y="256"/>
                              </a:lnTo>
                              <a:lnTo>
                                <a:pt x="607" y="241"/>
                              </a:lnTo>
                              <a:lnTo>
                                <a:pt x="606" y="227"/>
                              </a:lnTo>
                              <a:lnTo>
                                <a:pt x="604" y="214"/>
                              </a:lnTo>
                              <a:lnTo>
                                <a:pt x="602" y="201"/>
                              </a:lnTo>
                              <a:lnTo>
                                <a:pt x="597" y="188"/>
                              </a:lnTo>
                              <a:lnTo>
                                <a:pt x="594" y="174"/>
                              </a:lnTo>
                              <a:lnTo>
                                <a:pt x="590" y="162"/>
                              </a:lnTo>
                              <a:lnTo>
                                <a:pt x="584" y="150"/>
                              </a:lnTo>
                              <a:lnTo>
                                <a:pt x="579" y="138"/>
                              </a:lnTo>
                              <a:lnTo>
                                <a:pt x="573" y="127"/>
                              </a:lnTo>
                              <a:lnTo>
                                <a:pt x="567" y="116"/>
                              </a:lnTo>
                              <a:lnTo>
                                <a:pt x="559" y="105"/>
                              </a:lnTo>
                              <a:lnTo>
                                <a:pt x="551" y="95"/>
                              </a:lnTo>
                              <a:lnTo>
                                <a:pt x="544" y="85"/>
                              </a:lnTo>
                              <a:lnTo>
                                <a:pt x="535" y="77"/>
                              </a:lnTo>
                              <a:lnTo>
                                <a:pt x="526" y="68"/>
                              </a:lnTo>
                              <a:lnTo>
                                <a:pt x="516" y="59"/>
                              </a:lnTo>
                              <a:lnTo>
                                <a:pt x="506" y="51"/>
                              </a:lnTo>
                              <a:lnTo>
                                <a:pt x="495" y="45"/>
                              </a:lnTo>
                              <a:lnTo>
                                <a:pt x="484" y="37"/>
                              </a:lnTo>
                              <a:lnTo>
                                <a:pt x="473" y="32"/>
                              </a:lnTo>
                              <a:lnTo>
                                <a:pt x="461" y="25"/>
                              </a:lnTo>
                              <a:lnTo>
                                <a:pt x="449" y="21"/>
                              </a:lnTo>
                              <a:lnTo>
                                <a:pt x="437" y="15"/>
                              </a:lnTo>
                              <a:lnTo>
                                <a:pt x="424" y="12"/>
                              </a:lnTo>
                              <a:lnTo>
                                <a:pt x="411" y="7"/>
                              </a:lnTo>
                              <a:lnTo>
                                <a:pt x="398" y="5"/>
                              </a:lnTo>
                              <a:lnTo>
                                <a:pt x="383" y="3"/>
                              </a:lnTo>
                              <a:lnTo>
                                <a:pt x="369" y="1"/>
                              </a:lnTo>
                              <a:lnTo>
                                <a:pt x="354" y="0"/>
                              </a:lnTo>
                              <a:lnTo>
                                <a:pt x="339" y="0"/>
                              </a:lnTo>
                              <a:lnTo>
                                <a:pt x="320" y="1"/>
                              </a:lnTo>
                              <a:lnTo>
                                <a:pt x="301" y="2"/>
                              </a:lnTo>
                              <a:lnTo>
                                <a:pt x="283" y="4"/>
                              </a:lnTo>
                              <a:lnTo>
                                <a:pt x="266" y="7"/>
                              </a:lnTo>
                              <a:lnTo>
                                <a:pt x="248" y="12"/>
                              </a:lnTo>
                              <a:lnTo>
                                <a:pt x="231" y="16"/>
                              </a:lnTo>
                              <a:lnTo>
                                <a:pt x="215" y="23"/>
                              </a:lnTo>
                              <a:lnTo>
                                <a:pt x="199" y="29"/>
                              </a:lnTo>
                              <a:lnTo>
                                <a:pt x="183" y="36"/>
                              </a:lnTo>
                              <a:lnTo>
                                <a:pt x="169" y="45"/>
                              </a:lnTo>
                              <a:lnTo>
                                <a:pt x="155" y="54"/>
                              </a:lnTo>
                              <a:lnTo>
                                <a:pt x="141" y="62"/>
                              </a:lnTo>
                              <a:lnTo>
                                <a:pt x="127" y="73"/>
                              </a:lnTo>
                              <a:lnTo>
                                <a:pt x="115" y="83"/>
                              </a:lnTo>
                              <a:lnTo>
                                <a:pt x="103" y="95"/>
                              </a:lnTo>
                              <a:lnTo>
                                <a:pt x="92" y="107"/>
                              </a:lnTo>
                              <a:lnTo>
                                <a:pt x="81" y="120"/>
                              </a:lnTo>
                              <a:lnTo>
                                <a:pt x="71" y="133"/>
                              </a:lnTo>
                              <a:lnTo>
                                <a:pt x="62" y="147"/>
                              </a:lnTo>
                              <a:lnTo>
                                <a:pt x="53" y="160"/>
                              </a:lnTo>
                              <a:lnTo>
                                <a:pt x="44" y="176"/>
                              </a:lnTo>
                              <a:lnTo>
                                <a:pt x="36" y="190"/>
                              </a:lnTo>
                              <a:lnTo>
                                <a:pt x="30" y="205"/>
                              </a:lnTo>
                              <a:lnTo>
                                <a:pt x="23" y="222"/>
                              </a:lnTo>
                              <a:lnTo>
                                <a:pt x="18" y="237"/>
                              </a:lnTo>
                              <a:lnTo>
                                <a:pt x="13" y="254"/>
                              </a:lnTo>
                              <a:lnTo>
                                <a:pt x="9" y="271"/>
                              </a:lnTo>
                              <a:lnTo>
                                <a:pt x="6" y="288"/>
                              </a:lnTo>
                              <a:lnTo>
                                <a:pt x="3" y="305"/>
                              </a:lnTo>
                              <a:lnTo>
                                <a:pt x="1" y="323"/>
                              </a:lnTo>
                              <a:lnTo>
                                <a:pt x="0" y="340"/>
                              </a:lnTo>
                              <a:lnTo>
                                <a:pt x="0" y="358"/>
                              </a:lnTo>
                              <a:lnTo>
                                <a:pt x="0" y="376"/>
                              </a:lnTo>
                              <a:lnTo>
                                <a:pt x="1" y="391"/>
                              </a:lnTo>
                              <a:lnTo>
                                <a:pt x="3" y="407"/>
                              </a:lnTo>
                              <a:lnTo>
                                <a:pt x="6" y="423"/>
                              </a:lnTo>
                              <a:lnTo>
                                <a:pt x="9" y="437"/>
                              </a:lnTo>
                              <a:lnTo>
                                <a:pt x="12" y="452"/>
                              </a:lnTo>
                              <a:lnTo>
                                <a:pt x="17" y="466"/>
                              </a:lnTo>
                              <a:lnTo>
                                <a:pt x="22" y="480"/>
                              </a:lnTo>
                              <a:lnTo>
                                <a:pt x="27" y="493"/>
                              </a:lnTo>
                              <a:lnTo>
                                <a:pt x="34" y="505"/>
                              </a:lnTo>
                              <a:lnTo>
                                <a:pt x="41" y="518"/>
                              </a:lnTo>
                              <a:lnTo>
                                <a:pt x="48" y="529"/>
                              </a:lnTo>
                              <a:lnTo>
                                <a:pt x="56" y="540"/>
                              </a:lnTo>
                              <a:lnTo>
                                <a:pt x="65" y="551"/>
                              </a:lnTo>
                              <a:lnTo>
                                <a:pt x="74" y="562"/>
                              </a:lnTo>
                              <a:lnTo>
                                <a:pt x="83" y="571"/>
                              </a:lnTo>
                              <a:lnTo>
                                <a:pt x="93" y="581"/>
                              </a:lnTo>
                              <a:lnTo>
                                <a:pt x="103" y="590"/>
                              </a:lnTo>
                              <a:lnTo>
                                <a:pt x="114" y="597"/>
                              </a:lnTo>
                              <a:lnTo>
                                <a:pt x="125" y="605"/>
                              </a:lnTo>
                              <a:lnTo>
                                <a:pt x="136" y="612"/>
                              </a:lnTo>
                              <a:lnTo>
                                <a:pt x="148" y="618"/>
                              </a:lnTo>
                              <a:lnTo>
                                <a:pt x="160" y="624"/>
                              </a:lnTo>
                              <a:lnTo>
                                <a:pt x="174" y="629"/>
                              </a:lnTo>
                              <a:lnTo>
                                <a:pt x="186" y="634"/>
                              </a:lnTo>
                              <a:lnTo>
                                <a:pt x="199" y="638"/>
                              </a:lnTo>
                              <a:lnTo>
                                <a:pt x="212" y="641"/>
                              </a:lnTo>
                              <a:lnTo>
                                <a:pt x="225" y="645"/>
                              </a:lnTo>
                              <a:lnTo>
                                <a:pt x="239" y="647"/>
                              </a:lnTo>
                              <a:lnTo>
                                <a:pt x="253" y="648"/>
                              </a:lnTo>
                              <a:lnTo>
                                <a:pt x="267" y="649"/>
                              </a:lnTo>
                              <a:lnTo>
                                <a:pt x="281" y="650"/>
                              </a:lnTo>
                              <a:lnTo>
                                <a:pt x="304" y="649"/>
                              </a:lnTo>
                              <a:lnTo>
                                <a:pt x="326" y="648"/>
                              </a:lnTo>
                              <a:lnTo>
                                <a:pt x="348" y="645"/>
                              </a:lnTo>
                              <a:lnTo>
                                <a:pt x="369" y="641"/>
                              </a:lnTo>
                              <a:lnTo>
                                <a:pt x="389" y="636"/>
                              </a:lnTo>
                              <a:lnTo>
                                <a:pt x="409" y="629"/>
                              </a:lnTo>
                              <a:lnTo>
                                <a:pt x="428" y="622"/>
                              </a:lnTo>
                              <a:lnTo>
                                <a:pt x="447" y="613"/>
                              </a:lnTo>
                              <a:lnTo>
                                <a:pt x="433" y="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105"/>
                      <wps:cNvSpPr>
                        <a:spLocks/>
                      </wps:cNvSpPr>
                      <wps:spPr bwMode="auto">
                        <a:xfrm>
                          <a:off x="697230" y="413385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2 h 470"/>
                            <a:gd name="T2" fmla="*/ 74 w 294"/>
                            <a:gd name="T3" fmla="*/ 465 h 470"/>
                            <a:gd name="T4" fmla="*/ 127 w 294"/>
                            <a:gd name="T5" fmla="*/ 470 h 470"/>
                            <a:gd name="T6" fmla="*/ 181 w 294"/>
                            <a:gd name="T7" fmla="*/ 465 h 470"/>
                            <a:gd name="T8" fmla="*/ 226 w 294"/>
                            <a:gd name="T9" fmla="*/ 448 h 470"/>
                            <a:gd name="T10" fmla="*/ 260 w 294"/>
                            <a:gd name="T11" fmla="*/ 423 h 470"/>
                            <a:gd name="T12" fmla="*/ 283 w 294"/>
                            <a:gd name="T13" fmla="*/ 389 h 470"/>
                            <a:gd name="T14" fmla="*/ 294 w 294"/>
                            <a:gd name="T15" fmla="*/ 349 h 470"/>
                            <a:gd name="T16" fmla="*/ 293 w 294"/>
                            <a:gd name="T17" fmla="*/ 311 h 470"/>
                            <a:gd name="T18" fmla="*/ 282 w 294"/>
                            <a:gd name="T19" fmla="*/ 279 h 470"/>
                            <a:gd name="T20" fmla="*/ 265 w 294"/>
                            <a:gd name="T21" fmla="*/ 253 h 470"/>
                            <a:gd name="T22" fmla="*/ 238 w 294"/>
                            <a:gd name="T23" fmla="*/ 230 h 470"/>
                            <a:gd name="T24" fmla="*/ 203 w 294"/>
                            <a:gd name="T25" fmla="*/ 211 h 470"/>
                            <a:gd name="T26" fmla="*/ 156 w 294"/>
                            <a:gd name="T27" fmla="*/ 191 h 470"/>
                            <a:gd name="T28" fmla="*/ 112 w 294"/>
                            <a:gd name="T29" fmla="*/ 166 h 470"/>
                            <a:gd name="T30" fmla="*/ 100 w 294"/>
                            <a:gd name="T31" fmla="*/ 152 h 470"/>
                            <a:gd name="T32" fmla="*/ 93 w 294"/>
                            <a:gd name="T33" fmla="*/ 135 h 470"/>
                            <a:gd name="T34" fmla="*/ 92 w 294"/>
                            <a:gd name="T35" fmla="*/ 115 h 470"/>
                            <a:gd name="T36" fmla="*/ 97 w 294"/>
                            <a:gd name="T37" fmla="*/ 98 h 470"/>
                            <a:gd name="T38" fmla="*/ 106 w 294"/>
                            <a:gd name="T39" fmla="*/ 84 h 470"/>
                            <a:gd name="T40" fmla="*/ 122 w 294"/>
                            <a:gd name="T41" fmla="*/ 71 h 470"/>
                            <a:gd name="T42" fmla="*/ 142 w 294"/>
                            <a:gd name="T43" fmla="*/ 64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3 w 294"/>
                            <a:gd name="T49" fmla="*/ 79 h 470"/>
                            <a:gd name="T50" fmla="*/ 278 w 294"/>
                            <a:gd name="T51" fmla="*/ 28 h 470"/>
                            <a:gd name="T52" fmla="*/ 245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1 h 470"/>
                            <a:gd name="T58" fmla="*/ 103 w 294"/>
                            <a:gd name="T59" fmla="*/ 11 h 470"/>
                            <a:gd name="T60" fmla="*/ 65 w 294"/>
                            <a:gd name="T61" fmla="*/ 31 h 470"/>
                            <a:gd name="T62" fmla="*/ 36 w 294"/>
                            <a:gd name="T63" fmla="*/ 58 h 470"/>
                            <a:gd name="T64" fmla="*/ 19 w 294"/>
                            <a:gd name="T65" fmla="*/ 93 h 470"/>
                            <a:gd name="T66" fmla="*/ 13 w 294"/>
                            <a:gd name="T67" fmla="*/ 132 h 470"/>
                            <a:gd name="T68" fmla="*/ 16 w 294"/>
                            <a:gd name="T69" fmla="*/ 162 h 470"/>
                            <a:gd name="T70" fmla="*/ 29 w 294"/>
                            <a:gd name="T71" fmla="*/ 189 h 470"/>
                            <a:gd name="T72" fmla="*/ 49 w 294"/>
                            <a:gd name="T73" fmla="*/ 213 h 470"/>
                            <a:gd name="T74" fmla="*/ 79 w 294"/>
                            <a:gd name="T75" fmla="*/ 235 h 470"/>
                            <a:gd name="T76" fmla="*/ 117 w 294"/>
                            <a:gd name="T77" fmla="*/ 254 h 470"/>
                            <a:gd name="T78" fmla="*/ 170 w 294"/>
                            <a:gd name="T79" fmla="*/ 277 h 470"/>
                            <a:gd name="T80" fmla="*/ 201 w 294"/>
                            <a:gd name="T81" fmla="*/ 299 h 470"/>
                            <a:gd name="T82" fmla="*/ 211 w 294"/>
                            <a:gd name="T83" fmla="*/ 315 h 470"/>
                            <a:gd name="T84" fmla="*/ 215 w 294"/>
                            <a:gd name="T85" fmla="*/ 335 h 470"/>
                            <a:gd name="T86" fmla="*/ 214 w 294"/>
                            <a:gd name="T87" fmla="*/ 356 h 470"/>
                            <a:gd name="T88" fmla="*/ 208 w 294"/>
                            <a:gd name="T89" fmla="*/ 375 h 470"/>
                            <a:gd name="T90" fmla="*/ 194 w 294"/>
                            <a:gd name="T91" fmla="*/ 390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9 h 470"/>
                            <a:gd name="T100" fmla="*/ 31 w 294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8"/>
                              </a:moveTo>
                              <a:lnTo>
                                <a:pt x="13" y="445"/>
                              </a:lnTo>
                              <a:lnTo>
                                <a:pt x="26" y="452"/>
                              </a:lnTo>
                              <a:lnTo>
                                <a:pt x="42" y="457"/>
                              </a:lnTo>
                              <a:lnTo>
                                <a:pt x="57" y="461"/>
                              </a:lnTo>
                              <a:lnTo>
                                <a:pt x="74" y="465"/>
                              </a:lnTo>
                              <a:lnTo>
                                <a:pt x="91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6" y="469"/>
                              </a:lnTo>
                              <a:lnTo>
                                <a:pt x="165" y="468"/>
                              </a:lnTo>
                              <a:lnTo>
                                <a:pt x="181" y="465"/>
                              </a:lnTo>
                              <a:lnTo>
                                <a:pt x="198" y="460"/>
                              </a:lnTo>
                              <a:lnTo>
                                <a:pt x="213" y="455"/>
                              </a:lnTo>
                              <a:lnTo>
                                <a:pt x="226" y="448"/>
                              </a:lnTo>
                              <a:lnTo>
                                <a:pt x="239" y="441"/>
                              </a:lnTo>
                              <a:lnTo>
                                <a:pt x="250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3" y="389"/>
                              </a:lnTo>
                              <a:lnTo>
                                <a:pt x="288" y="377"/>
                              </a:lnTo>
                              <a:lnTo>
                                <a:pt x="292" y="363"/>
                              </a:lnTo>
                              <a:lnTo>
                                <a:pt x="294" y="349"/>
                              </a:lnTo>
                              <a:lnTo>
                                <a:pt x="294" y="334"/>
                              </a:lnTo>
                              <a:lnTo>
                                <a:pt x="294" y="322"/>
                              </a:lnTo>
                              <a:lnTo>
                                <a:pt x="293" y="311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8" y="269"/>
                              </a:lnTo>
                              <a:lnTo>
                                <a:pt x="271" y="260"/>
                              </a:lnTo>
                              <a:lnTo>
                                <a:pt x="265" y="253"/>
                              </a:lnTo>
                              <a:lnTo>
                                <a:pt x="257" y="245"/>
                              </a:lnTo>
                              <a:lnTo>
                                <a:pt x="248" y="237"/>
                              </a:lnTo>
                              <a:lnTo>
                                <a:pt x="238" y="230"/>
                              </a:lnTo>
                              <a:lnTo>
                                <a:pt x="227" y="223"/>
                              </a:lnTo>
                              <a:lnTo>
                                <a:pt x="216" y="217"/>
                              </a:lnTo>
                              <a:lnTo>
                                <a:pt x="203" y="211"/>
                              </a:lnTo>
                              <a:lnTo>
                                <a:pt x="190" y="204"/>
                              </a:lnTo>
                              <a:lnTo>
                                <a:pt x="177" y="199"/>
                              </a:lnTo>
                              <a:lnTo>
                                <a:pt x="156" y="191"/>
                              </a:lnTo>
                              <a:lnTo>
                                <a:pt x="138" y="182"/>
                              </a:lnTo>
                              <a:lnTo>
                                <a:pt x="124" y="175"/>
                              </a:lnTo>
                              <a:lnTo>
                                <a:pt x="112" y="166"/>
                              </a:lnTo>
                              <a:lnTo>
                                <a:pt x="108" y="162"/>
                              </a:lnTo>
                              <a:lnTo>
                                <a:pt x="103" y="157"/>
                              </a:lnTo>
                              <a:lnTo>
                                <a:pt x="100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3" y="135"/>
                              </a:lnTo>
                              <a:lnTo>
                                <a:pt x="92" y="129"/>
                              </a:lnTo>
                              <a:lnTo>
                                <a:pt x="92" y="122"/>
                              </a:lnTo>
                              <a:lnTo>
                                <a:pt x="92" y="115"/>
                              </a:lnTo>
                              <a:lnTo>
                                <a:pt x="93" y="110"/>
                              </a:lnTo>
                              <a:lnTo>
                                <a:pt x="94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6" y="84"/>
                              </a:lnTo>
                              <a:lnTo>
                                <a:pt x="111" y="79"/>
                              </a:lnTo>
                              <a:lnTo>
                                <a:pt x="115" y="75"/>
                              </a:lnTo>
                              <a:lnTo>
                                <a:pt x="122" y="71"/>
                              </a:lnTo>
                              <a:lnTo>
                                <a:pt x="127" y="68"/>
                              </a:lnTo>
                              <a:lnTo>
                                <a:pt x="134" y="66"/>
                              </a:lnTo>
                              <a:lnTo>
                                <a:pt x="142" y="64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2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2" y="70"/>
                              </a:lnTo>
                              <a:lnTo>
                                <a:pt x="233" y="74"/>
                              </a:lnTo>
                              <a:lnTo>
                                <a:pt x="243" y="79"/>
                              </a:lnTo>
                              <a:lnTo>
                                <a:pt x="251" y="84"/>
                              </a:lnTo>
                              <a:lnTo>
                                <a:pt x="258" y="88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5" y="12"/>
                              </a:lnTo>
                              <a:lnTo>
                                <a:pt x="231" y="8"/>
                              </a:lnTo>
                              <a:lnTo>
                                <a:pt x="216" y="4"/>
                              </a:lnTo>
                              <a:lnTo>
                                <a:pt x="201" y="2"/>
                              </a:lnTo>
                              <a:lnTo>
                                <a:pt x="184" y="1"/>
                              </a:lnTo>
                              <a:lnTo>
                                <a:pt x="168" y="0"/>
                              </a:lnTo>
                              <a:lnTo>
                                <a:pt x="150" y="1"/>
                              </a:lnTo>
                              <a:lnTo>
                                <a:pt x="134" y="2"/>
                              </a:lnTo>
                              <a:lnTo>
                                <a:pt x="119" y="6"/>
                              </a:lnTo>
                              <a:lnTo>
                                <a:pt x="103" y="11"/>
                              </a:lnTo>
                              <a:lnTo>
                                <a:pt x="90" y="17"/>
                              </a:lnTo>
                              <a:lnTo>
                                <a:pt x="77" y="23"/>
                              </a:lnTo>
                              <a:lnTo>
                                <a:pt x="65" y="31"/>
                              </a:lnTo>
                              <a:lnTo>
                                <a:pt x="55" y="39"/>
                              </a:lnTo>
                              <a:lnTo>
                                <a:pt x="45" y="48"/>
                              </a:lnTo>
                              <a:lnTo>
                                <a:pt x="36" y="58"/>
                              </a:lnTo>
                              <a:lnTo>
                                <a:pt x="30" y="69"/>
                              </a:lnTo>
                              <a:lnTo>
                                <a:pt x="23" y="81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3" y="132"/>
                              </a:lnTo>
                              <a:lnTo>
                                <a:pt x="13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0"/>
                              </a:lnTo>
                              <a:lnTo>
                                <a:pt x="24" y="180"/>
                              </a:lnTo>
                              <a:lnTo>
                                <a:pt x="29" y="189"/>
                              </a:lnTo>
                              <a:lnTo>
                                <a:pt x="35" y="197"/>
                              </a:lnTo>
                              <a:lnTo>
                                <a:pt x="42" y="206"/>
                              </a:lnTo>
                              <a:lnTo>
                                <a:pt x="49" y="213"/>
                              </a:lnTo>
                              <a:lnTo>
                                <a:pt x="58" y="221"/>
                              </a:lnTo>
                              <a:lnTo>
                                <a:pt x="68" y="227"/>
                              </a:lnTo>
                              <a:lnTo>
                                <a:pt x="79" y="235"/>
                              </a:lnTo>
                              <a:lnTo>
                                <a:pt x="91" y="242"/>
                              </a:lnTo>
                              <a:lnTo>
                                <a:pt x="104" y="248"/>
                              </a:lnTo>
                              <a:lnTo>
                                <a:pt x="117" y="254"/>
                              </a:lnTo>
                              <a:lnTo>
                                <a:pt x="133" y="259"/>
                              </a:lnTo>
                              <a:lnTo>
                                <a:pt x="154" y="268"/>
                              </a:lnTo>
                              <a:lnTo>
                                <a:pt x="170" y="277"/>
                              </a:lnTo>
                              <a:lnTo>
                                <a:pt x="186" y="286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4"/>
                              </a:lnTo>
                              <a:lnTo>
                                <a:pt x="209" y="310"/>
                              </a:lnTo>
                              <a:lnTo>
                                <a:pt x="211" y="315"/>
                              </a:lnTo>
                              <a:lnTo>
                                <a:pt x="213" y="322"/>
                              </a:lnTo>
                              <a:lnTo>
                                <a:pt x="214" y="327"/>
                              </a:lnTo>
                              <a:lnTo>
                                <a:pt x="215" y="335"/>
                              </a:lnTo>
                              <a:lnTo>
                                <a:pt x="215" y="342"/>
                              </a:lnTo>
                              <a:lnTo>
                                <a:pt x="215" y="348"/>
                              </a:lnTo>
                              <a:lnTo>
                                <a:pt x="214" y="356"/>
                              </a:lnTo>
                              <a:lnTo>
                                <a:pt x="213" y="363"/>
                              </a:lnTo>
                              <a:lnTo>
                                <a:pt x="210" y="368"/>
                              </a:lnTo>
                              <a:lnTo>
                                <a:pt x="208" y="375"/>
                              </a:lnTo>
                              <a:lnTo>
                                <a:pt x="203" y="380"/>
                              </a:lnTo>
                              <a:lnTo>
                                <a:pt x="199" y="385"/>
                              </a:lnTo>
                              <a:lnTo>
                                <a:pt x="194" y="390"/>
                              </a:lnTo>
                              <a:lnTo>
                                <a:pt x="189" y="393"/>
                              </a:lnTo>
                              <a:lnTo>
                                <a:pt x="182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5"/>
                              </a:lnTo>
                              <a:lnTo>
                                <a:pt x="149" y="408"/>
                              </a:lnTo>
                              <a:lnTo>
                                <a:pt x="139" y="409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5"/>
                              </a:lnTo>
                              <a:lnTo>
                                <a:pt x="83" y="402"/>
                              </a:lnTo>
                              <a:lnTo>
                                <a:pt x="68" y="399"/>
                              </a:lnTo>
                              <a:lnTo>
                                <a:pt x="55" y="393"/>
                              </a:lnTo>
                              <a:lnTo>
                                <a:pt x="42" y="388"/>
                              </a:lnTo>
                              <a:lnTo>
                                <a:pt x="31" y="382"/>
                              </a:lnTo>
                              <a:lnTo>
                                <a:pt x="20" y="377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106"/>
                      <wps:cNvSpPr>
                        <a:spLocks/>
                      </wps:cNvSpPr>
                      <wps:spPr bwMode="auto">
                        <a:xfrm>
                          <a:off x="72898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5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40 w 268"/>
                            <a:gd name="T35" fmla="*/ 560 h 569"/>
                            <a:gd name="T36" fmla="*/ 151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3 w 268"/>
                            <a:gd name="T51" fmla="*/ 558 h 569"/>
                            <a:gd name="T52" fmla="*/ 259 w 268"/>
                            <a:gd name="T53" fmla="*/ 496 h 569"/>
                            <a:gd name="T54" fmla="*/ 249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6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7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5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1 w 268"/>
                            <a:gd name="T89" fmla="*/ 413 h 569"/>
                            <a:gd name="T90" fmla="*/ 151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1 w 268"/>
                            <a:gd name="T97" fmla="*/ 108 h 569"/>
                            <a:gd name="T98" fmla="*/ 151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5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40" y="560"/>
                              </a:lnTo>
                              <a:lnTo>
                                <a:pt x="151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3" y="558"/>
                              </a:lnTo>
                              <a:lnTo>
                                <a:pt x="259" y="496"/>
                              </a:lnTo>
                              <a:lnTo>
                                <a:pt x="249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5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107"/>
                      <wps:cNvSpPr>
                        <a:spLocks noEditPoints="1"/>
                      </wps:cNvSpPr>
                      <wps:spPr bwMode="auto">
                        <a:xfrm>
                          <a:off x="758190" y="413385"/>
                          <a:ext cx="33020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9 w 359"/>
                            <a:gd name="T7" fmla="*/ 30 h 470"/>
                            <a:gd name="T8" fmla="*/ 266 w 359"/>
                            <a:gd name="T9" fmla="*/ 17 h 470"/>
                            <a:gd name="T10" fmla="*/ 238 w 359"/>
                            <a:gd name="T11" fmla="*/ 7 h 470"/>
                            <a:gd name="T12" fmla="*/ 205 w 359"/>
                            <a:gd name="T13" fmla="*/ 1 h 470"/>
                            <a:gd name="T14" fmla="*/ 159 w 359"/>
                            <a:gd name="T15" fmla="*/ 1 h 470"/>
                            <a:gd name="T16" fmla="*/ 99 w 359"/>
                            <a:gd name="T17" fmla="*/ 11 h 470"/>
                            <a:gd name="T18" fmla="*/ 47 w 359"/>
                            <a:gd name="T19" fmla="*/ 31 h 470"/>
                            <a:gd name="T20" fmla="*/ 63 w 359"/>
                            <a:gd name="T21" fmla="*/ 87 h 470"/>
                            <a:gd name="T22" fmla="*/ 105 w 359"/>
                            <a:gd name="T23" fmla="*/ 69 h 470"/>
                            <a:gd name="T24" fmla="*/ 153 w 359"/>
                            <a:gd name="T25" fmla="*/ 62 h 470"/>
                            <a:gd name="T26" fmla="*/ 200 w 359"/>
                            <a:gd name="T27" fmla="*/ 64 h 470"/>
                            <a:gd name="T28" fmla="*/ 233 w 359"/>
                            <a:gd name="T29" fmla="*/ 77 h 470"/>
                            <a:gd name="T30" fmla="*/ 255 w 359"/>
                            <a:gd name="T31" fmla="*/ 98 h 470"/>
                            <a:gd name="T32" fmla="*/ 266 w 359"/>
                            <a:gd name="T33" fmla="*/ 124 h 470"/>
                            <a:gd name="T34" fmla="*/ 271 w 359"/>
                            <a:gd name="T35" fmla="*/ 164 h 470"/>
                            <a:gd name="T36" fmla="*/ 210 w 359"/>
                            <a:gd name="T37" fmla="*/ 176 h 470"/>
                            <a:gd name="T38" fmla="*/ 131 w 359"/>
                            <a:gd name="T39" fmla="*/ 190 h 470"/>
                            <a:gd name="T40" fmla="*/ 70 w 359"/>
                            <a:gd name="T41" fmla="*/ 215 h 470"/>
                            <a:gd name="T42" fmla="*/ 47 w 359"/>
                            <a:gd name="T43" fmla="*/ 233 h 470"/>
                            <a:gd name="T44" fmla="*/ 29 w 359"/>
                            <a:gd name="T45" fmla="*/ 254 h 470"/>
                            <a:gd name="T46" fmla="*/ 14 w 359"/>
                            <a:gd name="T47" fmla="*/ 277 h 470"/>
                            <a:gd name="T48" fmla="*/ 4 w 359"/>
                            <a:gd name="T49" fmla="*/ 302 h 470"/>
                            <a:gd name="T50" fmla="*/ 1 w 359"/>
                            <a:gd name="T51" fmla="*/ 331 h 470"/>
                            <a:gd name="T52" fmla="*/ 2 w 359"/>
                            <a:gd name="T53" fmla="*/ 365 h 470"/>
                            <a:gd name="T54" fmla="*/ 14 w 359"/>
                            <a:gd name="T55" fmla="*/ 400 h 470"/>
                            <a:gd name="T56" fmla="*/ 35 w 359"/>
                            <a:gd name="T57" fmla="*/ 430 h 470"/>
                            <a:gd name="T58" fmla="*/ 66 w 359"/>
                            <a:gd name="T59" fmla="*/ 454 h 470"/>
                            <a:gd name="T60" fmla="*/ 105 w 359"/>
                            <a:gd name="T61" fmla="*/ 467 h 470"/>
                            <a:gd name="T62" fmla="*/ 150 w 359"/>
                            <a:gd name="T63" fmla="*/ 470 h 470"/>
                            <a:gd name="T64" fmla="*/ 183 w 359"/>
                            <a:gd name="T65" fmla="*/ 465 h 470"/>
                            <a:gd name="T66" fmla="*/ 213 w 359"/>
                            <a:gd name="T67" fmla="*/ 455 h 470"/>
                            <a:gd name="T68" fmla="*/ 253 w 359"/>
                            <a:gd name="T69" fmla="*/ 429 h 470"/>
                            <a:gd name="T70" fmla="*/ 279 w 359"/>
                            <a:gd name="T71" fmla="*/ 403 h 470"/>
                            <a:gd name="T72" fmla="*/ 356 w 359"/>
                            <a:gd name="T73" fmla="*/ 435 h 470"/>
                            <a:gd name="T74" fmla="*/ 353 w 359"/>
                            <a:gd name="T75" fmla="*/ 352 h 470"/>
                            <a:gd name="T76" fmla="*/ 272 w 359"/>
                            <a:gd name="T77" fmla="*/ 321 h 470"/>
                            <a:gd name="T78" fmla="*/ 264 w 359"/>
                            <a:gd name="T79" fmla="*/ 348 h 470"/>
                            <a:gd name="T80" fmla="*/ 249 w 359"/>
                            <a:gd name="T81" fmla="*/ 369 h 470"/>
                            <a:gd name="T82" fmla="*/ 232 w 359"/>
                            <a:gd name="T83" fmla="*/ 387 h 470"/>
                            <a:gd name="T84" fmla="*/ 208 w 359"/>
                            <a:gd name="T85" fmla="*/ 400 h 470"/>
                            <a:gd name="T86" fmla="*/ 180 w 359"/>
                            <a:gd name="T87" fmla="*/ 408 h 470"/>
                            <a:gd name="T88" fmla="*/ 150 w 359"/>
                            <a:gd name="T89" fmla="*/ 410 h 470"/>
                            <a:gd name="T90" fmla="*/ 130 w 359"/>
                            <a:gd name="T91" fmla="*/ 405 h 470"/>
                            <a:gd name="T92" fmla="*/ 111 w 359"/>
                            <a:gd name="T93" fmla="*/ 396 h 470"/>
                            <a:gd name="T94" fmla="*/ 96 w 359"/>
                            <a:gd name="T95" fmla="*/ 380 h 470"/>
                            <a:gd name="T96" fmla="*/ 86 w 359"/>
                            <a:gd name="T97" fmla="*/ 359 h 470"/>
                            <a:gd name="T98" fmla="*/ 82 w 359"/>
                            <a:gd name="T99" fmla="*/ 332 h 470"/>
                            <a:gd name="T100" fmla="*/ 85 w 359"/>
                            <a:gd name="T101" fmla="*/ 309 h 470"/>
                            <a:gd name="T102" fmla="*/ 92 w 359"/>
                            <a:gd name="T103" fmla="*/ 289 h 470"/>
                            <a:gd name="T104" fmla="*/ 109 w 359"/>
                            <a:gd name="T105" fmla="*/ 269 h 470"/>
                            <a:gd name="T106" fmla="*/ 144 w 359"/>
                            <a:gd name="T107" fmla="*/ 247 h 470"/>
                            <a:gd name="T108" fmla="*/ 189 w 359"/>
                            <a:gd name="T109" fmla="*/ 235 h 470"/>
                            <a:gd name="T110" fmla="*/ 239 w 359"/>
                            <a:gd name="T111" fmla="*/ 231 h 470"/>
                            <a:gd name="T112" fmla="*/ 273 w 359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3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5" y="118"/>
                              </a:lnTo>
                              <a:lnTo>
                                <a:pt x="340" y="101"/>
                              </a:lnTo>
                              <a:lnTo>
                                <a:pt x="334" y="86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8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8" y="9"/>
                              </a:lnTo>
                              <a:lnTo>
                                <a:pt x="238" y="7"/>
                              </a:lnTo>
                              <a:lnTo>
                                <a:pt x="227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9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7" y="31"/>
                              </a:lnTo>
                              <a:lnTo>
                                <a:pt x="32" y="40"/>
                              </a:lnTo>
                              <a:lnTo>
                                <a:pt x="51" y="95"/>
                              </a:lnTo>
                              <a:lnTo>
                                <a:pt x="63" y="87"/>
                              </a:lnTo>
                              <a:lnTo>
                                <a:pt x="77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3" y="62"/>
                              </a:lnTo>
                              <a:lnTo>
                                <a:pt x="169" y="61"/>
                              </a:lnTo>
                              <a:lnTo>
                                <a:pt x="186" y="62"/>
                              </a:lnTo>
                              <a:lnTo>
                                <a:pt x="200" y="64"/>
                              </a:lnTo>
                              <a:lnTo>
                                <a:pt x="212" y="67"/>
                              </a:lnTo>
                              <a:lnTo>
                                <a:pt x="224" y="71"/>
                              </a:lnTo>
                              <a:lnTo>
                                <a:pt x="233" y="77"/>
                              </a:lnTo>
                              <a:lnTo>
                                <a:pt x="242" y="84"/>
                              </a:lnTo>
                              <a:lnTo>
                                <a:pt x="248" y="90"/>
                              </a:lnTo>
                              <a:lnTo>
                                <a:pt x="255" y="98"/>
                              </a:lnTo>
                              <a:lnTo>
                                <a:pt x="259" y="107"/>
                              </a:lnTo>
                              <a:lnTo>
                                <a:pt x="264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4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6" y="184"/>
                              </a:lnTo>
                              <a:lnTo>
                                <a:pt x="131" y="190"/>
                              </a:lnTo>
                              <a:lnTo>
                                <a:pt x="109" y="197"/>
                              </a:lnTo>
                              <a:lnTo>
                                <a:pt x="89" y="206"/>
                              </a:lnTo>
                              <a:lnTo>
                                <a:pt x="70" y="215"/>
                              </a:lnTo>
                              <a:lnTo>
                                <a:pt x="63" y="221"/>
                              </a:lnTo>
                              <a:lnTo>
                                <a:pt x="54" y="227"/>
                              </a:lnTo>
                              <a:lnTo>
                                <a:pt x="47" y="233"/>
                              </a:lnTo>
                              <a:lnTo>
                                <a:pt x="41" y="240"/>
                              </a:lnTo>
                              <a:lnTo>
                                <a:pt x="34" y="246"/>
                              </a:lnTo>
                              <a:lnTo>
                                <a:pt x="29" y="254"/>
                              </a:lnTo>
                              <a:lnTo>
                                <a:pt x="23" y="260"/>
                              </a:lnTo>
                              <a:lnTo>
                                <a:pt x="19" y="268"/>
                              </a:lnTo>
                              <a:lnTo>
                                <a:pt x="14" y="277"/>
                              </a:lnTo>
                              <a:lnTo>
                                <a:pt x="10" y="285"/>
                              </a:lnTo>
                              <a:lnTo>
                                <a:pt x="8" y="293"/>
                              </a:lnTo>
                              <a:lnTo>
                                <a:pt x="4" y="302"/>
                              </a:lnTo>
                              <a:lnTo>
                                <a:pt x="3" y="311"/>
                              </a:lnTo>
                              <a:lnTo>
                                <a:pt x="1" y="321"/>
                              </a:lnTo>
                              <a:lnTo>
                                <a:pt x="1" y="331"/>
                              </a:lnTo>
                              <a:lnTo>
                                <a:pt x="0" y="341"/>
                              </a:lnTo>
                              <a:lnTo>
                                <a:pt x="1" y="353"/>
                              </a:lnTo>
                              <a:lnTo>
                                <a:pt x="2" y="365"/>
                              </a:lnTo>
                              <a:lnTo>
                                <a:pt x="6" y="377"/>
                              </a:lnTo>
                              <a:lnTo>
                                <a:pt x="9" y="389"/>
                              </a:lnTo>
                              <a:lnTo>
                                <a:pt x="14" y="400"/>
                              </a:lnTo>
                              <a:lnTo>
                                <a:pt x="20" y="411"/>
                              </a:lnTo>
                              <a:lnTo>
                                <a:pt x="27" y="421"/>
                              </a:lnTo>
                              <a:lnTo>
                                <a:pt x="35" y="430"/>
                              </a:lnTo>
                              <a:lnTo>
                                <a:pt x="44" y="438"/>
                              </a:lnTo>
                              <a:lnTo>
                                <a:pt x="55" y="446"/>
                              </a:lnTo>
                              <a:lnTo>
                                <a:pt x="66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2" y="469"/>
                              </a:lnTo>
                              <a:lnTo>
                                <a:pt x="138" y="470"/>
                              </a:lnTo>
                              <a:lnTo>
                                <a:pt x="150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3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5"/>
                              </a:lnTo>
                              <a:lnTo>
                                <a:pt x="222" y="451"/>
                              </a:lnTo>
                              <a:lnTo>
                                <a:pt x="238" y="440"/>
                              </a:lnTo>
                              <a:lnTo>
                                <a:pt x="253" y="429"/>
                              </a:lnTo>
                              <a:lnTo>
                                <a:pt x="266" y="416"/>
                              </a:lnTo>
                              <a:lnTo>
                                <a:pt x="276" y="403"/>
                              </a:lnTo>
                              <a:lnTo>
                                <a:pt x="279" y="403"/>
                              </a:lnTo>
                              <a:lnTo>
                                <a:pt x="286" y="460"/>
                              </a:lnTo>
                              <a:lnTo>
                                <a:pt x="359" y="460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3" y="381"/>
                              </a:lnTo>
                              <a:lnTo>
                                <a:pt x="353" y="352"/>
                              </a:lnTo>
                              <a:lnTo>
                                <a:pt x="353" y="184"/>
                              </a:lnTo>
                              <a:close/>
                              <a:moveTo>
                                <a:pt x="273" y="309"/>
                              </a:moveTo>
                              <a:lnTo>
                                <a:pt x="272" y="321"/>
                              </a:lnTo>
                              <a:lnTo>
                                <a:pt x="269" y="334"/>
                              </a:lnTo>
                              <a:lnTo>
                                <a:pt x="267" y="342"/>
                              </a:lnTo>
                              <a:lnTo>
                                <a:pt x="264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8" y="381"/>
                              </a:lnTo>
                              <a:lnTo>
                                <a:pt x="232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8" y="400"/>
                              </a:lnTo>
                              <a:lnTo>
                                <a:pt x="199" y="403"/>
                              </a:lnTo>
                              <a:lnTo>
                                <a:pt x="190" y="407"/>
                              </a:lnTo>
                              <a:lnTo>
                                <a:pt x="180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4" y="409"/>
                              </a:lnTo>
                              <a:lnTo>
                                <a:pt x="136" y="408"/>
                              </a:lnTo>
                              <a:lnTo>
                                <a:pt x="130" y="405"/>
                              </a:lnTo>
                              <a:lnTo>
                                <a:pt x="123" y="402"/>
                              </a:lnTo>
                              <a:lnTo>
                                <a:pt x="116" y="399"/>
                              </a:lnTo>
                              <a:lnTo>
                                <a:pt x="111" y="396"/>
                              </a:lnTo>
                              <a:lnTo>
                                <a:pt x="105" y="391"/>
                              </a:lnTo>
                              <a:lnTo>
                                <a:pt x="100" y="386"/>
                              </a:lnTo>
                              <a:lnTo>
                                <a:pt x="96" y="380"/>
                              </a:lnTo>
                              <a:lnTo>
                                <a:pt x="91" y="374"/>
                              </a:lnTo>
                              <a:lnTo>
                                <a:pt x="89" y="367"/>
                              </a:lnTo>
                              <a:lnTo>
                                <a:pt x="86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2" y="332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5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6" y="284"/>
                              </a:lnTo>
                              <a:lnTo>
                                <a:pt x="100" y="278"/>
                              </a:lnTo>
                              <a:lnTo>
                                <a:pt x="109" y="269"/>
                              </a:lnTo>
                              <a:lnTo>
                                <a:pt x="119" y="260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4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1"/>
                              </a:lnTo>
                              <a:lnTo>
                                <a:pt x="256" y="230"/>
                              </a:lnTo>
                              <a:lnTo>
                                <a:pt x="273" y="230"/>
                              </a:lnTo>
                              <a:lnTo>
                                <a:pt x="273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108"/>
                      <wps:cNvSpPr>
                        <a:spLocks/>
                      </wps:cNvSpPr>
                      <wps:spPr bwMode="auto">
                        <a:xfrm>
                          <a:off x="797560" y="404495"/>
                          <a:ext cx="24130" cy="51435"/>
                        </a:xfrm>
                        <a:custGeom>
                          <a:avLst/>
                          <a:gdLst>
                            <a:gd name="T0" fmla="*/ 71 w 267"/>
                            <a:gd name="T1" fmla="*/ 24 h 569"/>
                            <a:gd name="T2" fmla="*/ 71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71 w 267"/>
                            <a:gd name="T9" fmla="*/ 170 h 569"/>
                            <a:gd name="T10" fmla="*/ 71 w 267"/>
                            <a:gd name="T11" fmla="*/ 417 h 569"/>
                            <a:gd name="T12" fmla="*/ 71 w 267"/>
                            <a:gd name="T13" fmla="*/ 436 h 569"/>
                            <a:gd name="T14" fmla="*/ 72 w 267"/>
                            <a:gd name="T15" fmla="*/ 454 h 569"/>
                            <a:gd name="T16" fmla="*/ 74 w 267"/>
                            <a:gd name="T17" fmla="*/ 470 h 569"/>
                            <a:gd name="T18" fmla="*/ 77 w 267"/>
                            <a:gd name="T19" fmla="*/ 486 h 569"/>
                            <a:gd name="T20" fmla="*/ 82 w 267"/>
                            <a:gd name="T21" fmla="*/ 500 h 569"/>
                            <a:gd name="T22" fmla="*/ 87 w 267"/>
                            <a:gd name="T23" fmla="*/ 513 h 569"/>
                            <a:gd name="T24" fmla="*/ 94 w 267"/>
                            <a:gd name="T25" fmla="*/ 524 h 569"/>
                            <a:gd name="T26" fmla="*/ 101 w 267"/>
                            <a:gd name="T27" fmla="*/ 535 h 569"/>
                            <a:gd name="T28" fmla="*/ 109 w 267"/>
                            <a:gd name="T29" fmla="*/ 543 h 569"/>
                            <a:gd name="T30" fmla="*/ 119 w 267"/>
                            <a:gd name="T31" fmla="*/ 550 h 569"/>
                            <a:gd name="T32" fmla="*/ 129 w 267"/>
                            <a:gd name="T33" fmla="*/ 555 h 569"/>
                            <a:gd name="T34" fmla="*/ 139 w 267"/>
                            <a:gd name="T35" fmla="*/ 560 h 569"/>
                            <a:gd name="T36" fmla="*/ 151 w 267"/>
                            <a:gd name="T37" fmla="*/ 564 h 569"/>
                            <a:gd name="T38" fmla="*/ 163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6 h 569"/>
                            <a:gd name="T48" fmla="*/ 250 w 267"/>
                            <a:gd name="T49" fmla="*/ 563 h 569"/>
                            <a:gd name="T50" fmla="*/ 263 w 267"/>
                            <a:gd name="T51" fmla="*/ 558 h 569"/>
                            <a:gd name="T52" fmla="*/ 260 w 267"/>
                            <a:gd name="T53" fmla="*/ 496 h 569"/>
                            <a:gd name="T54" fmla="*/ 250 w 267"/>
                            <a:gd name="T55" fmla="*/ 498 h 569"/>
                            <a:gd name="T56" fmla="*/ 239 w 267"/>
                            <a:gd name="T57" fmla="*/ 500 h 569"/>
                            <a:gd name="T58" fmla="*/ 227 w 267"/>
                            <a:gd name="T59" fmla="*/ 501 h 569"/>
                            <a:gd name="T60" fmla="*/ 211 w 267"/>
                            <a:gd name="T61" fmla="*/ 501 h 569"/>
                            <a:gd name="T62" fmla="*/ 204 w 267"/>
                            <a:gd name="T63" fmla="*/ 501 h 569"/>
                            <a:gd name="T64" fmla="*/ 196 w 267"/>
                            <a:gd name="T65" fmla="*/ 500 h 569"/>
                            <a:gd name="T66" fmla="*/ 189 w 267"/>
                            <a:gd name="T67" fmla="*/ 498 h 569"/>
                            <a:gd name="T68" fmla="*/ 183 w 267"/>
                            <a:gd name="T69" fmla="*/ 496 h 569"/>
                            <a:gd name="T70" fmla="*/ 177 w 267"/>
                            <a:gd name="T71" fmla="*/ 492 h 569"/>
                            <a:gd name="T72" fmla="*/ 172 w 267"/>
                            <a:gd name="T73" fmla="*/ 488 h 569"/>
                            <a:gd name="T74" fmla="*/ 167 w 267"/>
                            <a:gd name="T75" fmla="*/ 484 h 569"/>
                            <a:gd name="T76" fmla="*/ 164 w 267"/>
                            <a:gd name="T77" fmla="*/ 478 h 569"/>
                            <a:gd name="T78" fmla="*/ 161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3 w 267"/>
                            <a:gd name="T85" fmla="*/ 451 h 569"/>
                            <a:gd name="T86" fmla="*/ 151 w 267"/>
                            <a:gd name="T87" fmla="*/ 433 h 569"/>
                            <a:gd name="T88" fmla="*/ 150 w 267"/>
                            <a:gd name="T89" fmla="*/ 413 h 569"/>
                            <a:gd name="T90" fmla="*/ 150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50 w 267"/>
                            <a:gd name="T97" fmla="*/ 108 h 569"/>
                            <a:gd name="T98" fmla="*/ 150 w 267"/>
                            <a:gd name="T99" fmla="*/ 0 h 569"/>
                            <a:gd name="T100" fmla="*/ 71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1" y="24"/>
                              </a:moveTo>
                              <a:lnTo>
                                <a:pt x="71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1" y="170"/>
                              </a:lnTo>
                              <a:lnTo>
                                <a:pt x="71" y="417"/>
                              </a:lnTo>
                              <a:lnTo>
                                <a:pt x="71" y="436"/>
                              </a:lnTo>
                              <a:lnTo>
                                <a:pt x="72" y="454"/>
                              </a:lnTo>
                              <a:lnTo>
                                <a:pt x="74" y="470"/>
                              </a:lnTo>
                              <a:lnTo>
                                <a:pt x="77" y="486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1" y="535"/>
                              </a:lnTo>
                              <a:lnTo>
                                <a:pt x="109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1" y="564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6"/>
                              </a:lnTo>
                              <a:lnTo>
                                <a:pt x="250" y="563"/>
                              </a:lnTo>
                              <a:lnTo>
                                <a:pt x="263" y="558"/>
                              </a:lnTo>
                              <a:lnTo>
                                <a:pt x="260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1" y="501"/>
                              </a:lnTo>
                              <a:lnTo>
                                <a:pt x="204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7" y="484"/>
                              </a:lnTo>
                              <a:lnTo>
                                <a:pt x="164" y="478"/>
                              </a:lnTo>
                              <a:lnTo>
                                <a:pt x="161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3" y="451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1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109"/>
                      <wps:cNvSpPr>
                        <a:spLocks/>
                      </wps:cNvSpPr>
                      <wps:spPr bwMode="auto">
                        <a:xfrm>
                          <a:off x="828040" y="4457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7 h 117"/>
                            <a:gd name="T2" fmla="*/ 60 w 110"/>
                            <a:gd name="T3" fmla="*/ 117 h 117"/>
                            <a:gd name="T4" fmla="*/ 65 w 110"/>
                            <a:gd name="T5" fmla="*/ 116 h 117"/>
                            <a:gd name="T6" fmla="*/ 71 w 110"/>
                            <a:gd name="T7" fmla="*/ 115 h 117"/>
                            <a:gd name="T8" fmla="*/ 76 w 110"/>
                            <a:gd name="T9" fmla="*/ 113 h 117"/>
                            <a:gd name="T10" fmla="*/ 82 w 110"/>
                            <a:gd name="T11" fmla="*/ 111 h 117"/>
                            <a:gd name="T12" fmla="*/ 86 w 110"/>
                            <a:gd name="T13" fmla="*/ 107 h 117"/>
                            <a:gd name="T14" fmla="*/ 91 w 110"/>
                            <a:gd name="T15" fmla="*/ 104 h 117"/>
                            <a:gd name="T16" fmla="*/ 94 w 110"/>
                            <a:gd name="T17" fmla="*/ 101 h 117"/>
                            <a:gd name="T18" fmla="*/ 98 w 110"/>
                            <a:gd name="T19" fmla="*/ 96 h 117"/>
                            <a:gd name="T20" fmla="*/ 102 w 110"/>
                            <a:gd name="T21" fmla="*/ 92 h 117"/>
                            <a:gd name="T22" fmla="*/ 104 w 110"/>
                            <a:gd name="T23" fmla="*/ 88 h 117"/>
                            <a:gd name="T24" fmla="*/ 106 w 110"/>
                            <a:gd name="T25" fmla="*/ 82 h 117"/>
                            <a:gd name="T26" fmla="*/ 109 w 110"/>
                            <a:gd name="T27" fmla="*/ 71 h 117"/>
                            <a:gd name="T28" fmla="*/ 110 w 110"/>
                            <a:gd name="T29" fmla="*/ 59 h 117"/>
                            <a:gd name="T30" fmla="*/ 109 w 110"/>
                            <a:gd name="T31" fmla="*/ 46 h 117"/>
                            <a:gd name="T32" fmla="*/ 106 w 110"/>
                            <a:gd name="T33" fmla="*/ 35 h 117"/>
                            <a:gd name="T34" fmla="*/ 102 w 110"/>
                            <a:gd name="T35" fmla="*/ 25 h 117"/>
                            <a:gd name="T36" fmla="*/ 95 w 110"/>
                            <a:gd name="T37" fmla="*/ 16 h 117"/>
                            <a:gd name="T38" fmla="*/ 91 w 110"/>
                            <a:gd name="T39" fmla="*/ 13 h 117"/>
                            <a:gd name="T40" fmla="*/ 86 w 110"/>
                            <a:gd name="T41" fmla="*/ 10 h 117"/>
                            <a:gd name="T42" fmla="*/ 82 w 110"/>
                            <a:gd name="T43" fmla="*/ 6 h 117"/>
                            <a:gd name="T44" fmla="*/ 77 w 110"/>
                            <a:gd name="T45" fmla="*/ 4 h 117"/>
                            <a:gd name="T46" fmla="*/ 72 w 110"/>
                            <a:gd name="T47" fmla="*/ 2 h 117"/>
                            <a:gd name="T48" fmla="*/ 67 w 110"/>
                            <a:gd name="T49" fmla="*/ 1 h 117"/>
                            <a:gd name="T50" fmla="*/ 61 w 110"/>
                            <a:gd name="T51" fmla="*/ 0 h 117"/>
                            <a:gd name="T52" fmla="*/ 56 w 110"/>
                            <a:gd name="T53" fmla="*/ 0 h 117"/>
                            <a:gd name="T54" fmla="*/ 49 w 110"/>
                            <a:gd name="T55" fmla="*/ 0 h 117"/>
                            <a:gd name="T56" fmla="*/ 43 w 110"/>
                            <a:gd name="T57" fmla="*/ 1 h 117"/>
                            <a:gd name="T58" fmla="*/ 38 w 110"/>
                            <a:gd name="T59" fmla="*/ 2 h 117"/>
                            <a:gd name="T60" fmla="*/ 32 w 110"/>
                            <a:gd name="T61" fmla="*/ 4 h 117"/>
                            <a:gd name="T62" fmla="*/ 28 w 110"/>
                            <a:gd name="T63" fmla="*/ 6 h 117"/>
                            <a:gd name="T64" fmla="*/ 23 w 110"/>
                            <a:gd name="T65" fmla="*/ 10 h 117"/>
                            <a:gd name="T66" fmla="*/ 19 w 110"/>
                            <a:gd name="T67" fmla="*/ 13 h 117"/>
                            <a:gd name="T68" fmla="*/ 15 w 110"/>
                            <a:gd name="T69" fmla="*/ 16 h 117"/>
                            <a:gd name="T70" fmla="*/ 8 w 110"/>
                            <a:gd name="T71" fmla="*/ 25 h 117"/>
                            <a:gd name="T72" fmla="*/ 4 w 110"/>
                            <a:gd name="T73" fmla="*/ 35 h 117"/>
                            <a:gd name="T74" fmla="*/ 1 w 110"/>
                            <a:gd name="T75" fmla="*/ 47 h 117"/>
                            <a:gd name="T76" fmla="*/ 0 w 110"/>
                            <a:gd name="T77" fmla="*/ 59 h 117"/>
                            <a:gd name="T78" fmla="*/ 1 w 110"/>
                            <a:gd name="T79" fmla="*/ 71 h 117"/>
                            <a:gd name="T80" fmla="*/ 3 w 110"/>
                            <a:gd name="T81" fmla="*/ 82 h 117"/>
                            <a:gd name="T82" fmla="*/ 8 w 110"/>
                            <a:gd name="T83" fmla="*/ 92 h 117"/>
                            <a:gd name="T84" fmla="*/ 15 w 110"/>
                            <a:gd name="T85" fmla="*/ 101 h 117"/>
                            <a:gd name="T86" fmla="*/ 18 w 110"/>
                            <a:gd name="T87" fmla="*/ 104 h 117"/>
                            <a:gd name="T88" fmla="*/ 23 w 110"/>
                            <a:gd name="T89" fmla="*/ 107 h 117"/>
                            <a:gd name="T90" fmla="*/ 27 w 110"/>
                            <a:gd name="T91" fmla="*/ 111 h 117"/>
                            <a:gd name="T92" fmla="*/ 31 w 110"/>
                            <a:gd name="T93" fmla="*/ 113 h 117"/>
                            <a:gd name="T94" fmla="*/ 37 w 110"/>
                            <a:gd name="T95" fmla="*/ 115 h 117"/>
                            <a:gd name="T96" fmla="*/ 42 w 110"/>
                            <a:gd name="T97" fmla="*/ 116 h 117"/>
                            <a:gd name="T98" fmla="*/ 48 w 110"/>
                            <a:gd name="T99" fmla="*/ 117 h 117"/>
                            <a:gd name="T100" fmla="*/ 53 w 110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3"/>
                              </a:lnTo>
                              <a:lnTo>
                                <a:pt x="82" y="111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8" y="96"/>
                              </a:lnTo>
                              <a:lnTo>
                                <a:pt x="102" y="92"/>
                              </a:lnTo>
                              <a:lnTo>
                                <a:pt x="104" y="88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10" y="59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6"/>
                              </a:lnTo>
                              <a:lnTo>
                                <a:pt x="91" y="13"/>
                              </a:lnTo>
                              <a:lnTo>
                                <a:pt x="86" y="10"/>
                              </a:lnTo>
                              <a:lnTo>
                                <a:pt x="82" y="6"/>
                              </a:lnTo>
                              <a:lnTo>
                                <a:pt x="77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2" y="4"/>
                              </a:lnTo>
                              <a:lnTo>
                                <a:pt x="28" y="6"/>
                              </a:lnTo>
                              <a:lnTo>
                                <a:pt x="23" y="10"/>
                              </a:lnTo>
                              <a:lnTo>
                                <a:pt x="19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5" y="101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1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110"/>
                      <wps:cNvSpPr>
                        <a:spLocks noEditPoints="1"/>
                      </wps:cNvSpPr>
                      <wps:spPr bwMode="auto">
                        <a:xfrm>
                          <a:off x="843915" y="413385"/>
                          <a:ext cx="38735" cy="59690"/>
                        </a:xfrm>
                        <a:custGeom>
                          <a:avLst/>
                          <a:gdLst>
                            <a:gd name="T0" fmla="*/ 420 w 421"/>
                            <a:gd name="T1" fmla="*/ 34 h 655"/>
                            <a:gd name="T2" fmla="*/ 344 w 421"/>
                            <a:gd name="T3" fmla="*/ 77 h 655"/>
                            <a:gd name="T4" fmla="*/ 311 w 421"/>
                            <a:gd name="T5" fmla="*/ 36 h 655"/>
                            <a:gd name="T6" fmla="*/ 277 w 421"/>
                            <a:gd name="T7" fmla="*/ 14 h 655"/>
                            <a:gd name="T8" fmla="*/ 231 w 421"/>
                            <a:gd name="T9" fmla="*/ 2 h 655"/>
                            <a:gd name="T10" fmla="*/ 165 w 421"/>
                            <a:gd name="T11" fmla="*/ 4 h 655"/>
                            <a:gd name="T12" fmla="*/ 93 w 421"/>
                            <a:gd name="T13" fmla="*/ 35 h 655"/>
                            <a:gd name="T14" fmla="*/ 37 w 421"/>
                            <a:gd name="T15" fmla="*/ 96 h 655"/>
                            <a:gd name="T16" fmla="*/ 17 w 421"/>
                            <a:gd name="T17" fmla="*/ 136 h 655"/>
                            <a:gd name="T18" fmla="*/ 4 w 421"/>
                            <a:gd name="T19" fmla="*/ 185 h 655"/>
                            <a:gd name="T20" fmla="*/ 0 w 421"/>
                            <a:gd name="T21" fmla="*/ 238 h 655"/>
                            <a:gd name="T22" fmla="*/ 14 w 421"/>
                            <a:gd name="T23" fmla="*/ 325 h 655"/>
                            <a:gd name="T24" fmla="*/ 53 w 421"/>
                            <a:gd name="T25" fmla="*/ 396 h 655"/>
                            <a:gd name="T26" fmla="*/ 115 w 421"/>
                            <a:gd name="T27" fmla="*/ 442 h 655"/>
                            <a:gd name="T28" fmla="*/ 171 w 421"/>
                            <a:gd name="T29" fmla="*/ 457 h 655"/>
                            <a:gd name="T30" fmla="*/ 217 w 421"/>
                            <a:gd name="T31" fmla="*/ 457 h 655"/>
                            <a:gd name="T32" fmla="*/ 261 w 421"/>
                            <a:gd name="T33" fmla="*/ 445 h 655"/>
                            <a:gd name="T34" fmla="*/ 297 w 421"/>
                            <a:gd name="T35" fmla="*/ 425 h 655"/>
                            <a:gd name="T36" fmla="*/ 325 w 421"/>
                            <a:gd name="T37" fmla="*/ 398 h 655"/>
                            <a:gd name="T38" fmla="*/ 337 w 421"/>
                            <a:gd name="T39" fmla="*/ 432 h 655"/>
                            <a:gd name="T40" fmla="*/ 326 w 421"/>
                            <a:gd name="T41" fmla="*/ 505 h 655"/>
                            <a:gd name="T42" fmla="*/ 296 w 421"/>
                            <a:gd name="T43" fmla="*/ 554 h 655"/>
                            <a:gd name="T44" fmla="*/ 250 w 421"/>
                            <a:gd name="T45" fmla="*/ 581 h 655"/>
                            <a:gd name="T46" fmla="*/ 192 w 421"/>
                            <a:gd name="T47" fmla="*/ 590 h 655"/>
                            <a:gd name="T48" fmla="*/ 116 w 421"/>
                            <a:gd name="T49" fmla="*/ 579 h 655"/>
                            <a:gd name="T50" fmla="*/ 60 w 421"/>
                            <a:gd name="T51" fmla="*/ 554 h 655"/>
                            <a:gd name="T52" fmla="*/ 88 w 421"/>
                            <a:gd name="T53" fmla="*/ 639 h 655"/>
                            <a:gd name="T54" fmla="*/ 169 w 421"/>
                            <a:gd name="T55" fmla="*/ 654 h 655"/>
                            <a:gd name="T56" fmla="*/ 254 w 421"/>
                            <a:gd name="T57" fmla="*/ 648 h 655"/>
                            <a:gd name="T58" fmla="*/ 307 w 421"/>
                            <a:gd name="T59" fmla="*/ 631 h 655"/>
                            <a:gd name="T60" fmla="*/ 344 w 421"/>
                            <a:gd name="T61" fmla="*/ 608 h 655"/>
                            <a:gd name="T62" fmla="*/ 375 w 421"/>
                            <a:gd name="T63" fmla="*/ 576 h 655"/>
                            <a:gd name="T64" fmla="*/ 397 w 421"/>
                            <a:gd name="T65" fmla="*/ 534 h 655"/>
                            <a:gd name="T66" fmla="*/ 411 w 421"/>
                            <a:gd name="T67" fmla="*/ 480 h 655"/>
                            <a:gd name="T68" fmla="*/ 418 w 421"/>
                            <a:gd name="T69" fmla="*/ 413 h 655"/>
                            <a:gd name="T70" fmla="*/ 336 w 421"/>
                            <a:gd name="T71" fmla="*/ 279 h 655"/>
                            <a:gd name="T72" fmla="*/ 326 w 421"/>
                            <a:gd name="T73" fmla="*/ 322 h 655"/>
                            <a:gd name="T74" fmla="*/ 306 w 421"/>
                            <a:gd name="T75" fmla="*/ 355 h 655"/>
                            <a:gd name="T76" fmla="*/ 277 w 421"/>
                            <a:gd name="T77" fmla="*/ 378 h 655"/>
                            <a:gd name="T78" fmla="*/ 243 w 421"/>
                            <a:gd name="T79" fmla="*/ 392 h 655"/>
                            <a:gd name="T80" fmla="*/ 199 w 421"/>
                            <a:gd name="T81" fmla="*/ 394 h 655"/>
                            <a:gd name="T82" fmla="*/ 147 w 421"/>
                            <a:gd name="T83" fmla="*/ 376 h 655"/>
                            <a:gd name="T84" fmla="*/ 108 w 421"/>
                            <a:gd name="T85" fmla="*/ 336 h 655"/>
                            <a:gd name="T86" fmla="*/ 87 w 421"/>
                            <a:gd name="T87" fmla="*/ 281 h 655"/>
                            <a:gd name="T88" fmla="*/ 83 w 421"/>
                            <a:gd name="T89" fmla="*/ 214 h 655"/>
                            <a:gd name="T90" fmla="*/ 98 w 421"/>
                            <a:gd name="T91" fmla="*/ 148 h 655"/>
                            <a:gd name="T92" fmla="*/ 130 w 421"/>
                            <a:gd name="T93" fmla="*/ 99 h 655"/>
                            <a:gd name="T94" fmla="*/ 175 w 421"/>
                            <a:gd name="T95" fmla="*/ 70 h 655"/>
                            <a:gd name="T96" fmla="*/ 228 w 421"/>
                            <a:gd name="T97" fmla="*/ 64 h 655"/>
                            <a:gd name="T98" fmla="*/ 267 w 421"/>
                            <a:gd name="T99" fmla="*/ 74 h 655"/>
                            <a:gd name="T100" fmla="*/ 298 w 421"/>
                            <a:gd name="T101" fmla="*/ 96 h 655"/>
                            <a:gd name="T102" fmla="*/ 320 w 421"/>
                            <a:gd name="T103" fmla="*/ 125 h 655"/>
                            <a:gd name="T104" fmla="*/ 333 w 421"/>
                            <a:gd name="T105" fmla="*/ 159 h 655"/>
                            <a:gd name="T106" fmla="*/ 336 w 421"/>
                            <a:gd name="T107" fmla="*/ 268 h 6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5">
                              <a:moveTo>
                                <a:pt x="418" y="132"/>
                              </a:moveTo>
                              <a:lnTo>
                                <a:pt x="418" y="95"/>
                              </a:lnTo>
                              <a:lnTo>
                                <a:pt x="419" y="63"/>
                              </a:lnTo>
                              <a:lnTo>
                                <a:pt x="420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7" y="77"/>
                              </a:lnTo>
                              <a:lnTo>
                                <a:pt x="344" y="77"/>
                              </a:lnTo>
                              <a:lnTo>
                                <a:pt x="336" y="64"/>
                              </a:lnTo>
                              <a:lnTo>
                                <a:pt x="325" y="50"/>
                              </a:lnTo>
                              <a:lnTo>
                                <a:pt x="318" y="43"/>
                              </a:lnTo>
                              <a:lnTo>
                                <a:pt x="311" y="36"/>
                              </a:lnTo>
                              <a:lnTo>
                                <a:pt x="304" y="31"/>
                              </a:lnTo>
                              <a:lnTo>
                                <a:pt x="296" y="24"/>
                              </a:lnTo>
                              <a:lnTo>
                                <a:pt x="286" y="20"/>
                              </a:lnTo>
                              <a:lnTo>
                                <a:pt x="277" y="14"/>
                              </a:lnTo>
                              <a:lnTo>
                                <a:pt x="266" y="10"/>
                              </a:lnTo>
                              <a:lnTo>
                                <a:pt x="255" y="7"/>
                              </a:lnTo>
                              <a:lnTo>
                                <a:pt x="244" y="4"/>
                              </a:lnTo>
                              <a:lnTo>
                                <a:pt x="231" y="2"/>
                              </a:lnTo>
                              <a:lnTo>
                                <a:pt x="218" y="0"/>
                              </a:lnTo>
                              <a:lnTo>
                                <a:pt x="204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7" y="9"/>
                              </a:lnTo>
                              <a:lnTo>
                                <a:pt x="128" y="15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7"/>
                              </a:lnTo>
                              <a:lnTo>
                                <a:pt x="63" y="62"/>
                              </a:lnTo>
                              <a:lnTo>
                                <a:pt x="49" y="78"/>
                              </a:lnTo>
                              <a:lnTo>
                                <a:pt x="37" y="96"/>
                              </a:lnTo>
                              <a:lnTo>
                                <a:pt x="31" y="106"/>
                              </a:lnTo>
                              <a:lnTo>
                                <a:pt x="26" y="115"/>
                              </a:lnTo>
                              <a:lnTo>
                                <a:pt x="21" y="126"/>
                              </a:lnTo>
                              <a:lnTo>
                                <a:pt x="17" y="136"/>
                              </a:lnTo>
                              <a:lnTo>
                                <a:pt x="13" y="148"/>
                              </a:lnTo>
                              <a:lnTo>
                                <a:pt x="9" y="159"/>
                              </a:lnTo>
                              <a:lnTo>
                                <a:pt x="7" y="171"/>
                              </a:lnTo>
                              <a:lnTo>
                                <a:pt x="4" y="185"/>
                              </a:lnTo>
                              <a:lnTo>
                                <a:pt x="3" y="197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2"/>
                              </a:lnTo>
                              <a:lnTo>
                                <a:pt x="4" y="284"/>
                              </a:lnTo>
                              <a:lnTo>
                                <a:pt x="8" y="305"/>
                              </a:lnTo>
                              <a:lnTo>
                                <a:pt x="14" y="325"/>
                              </a:lnTo>
                              <a:lnTo>
                                <a:pt x="21" y="345"/>
                              </a:lnTo>
                              <a:lnTo>
                                <a:pt x="31" y="363"/>
                              </a:lnTo>
                              <a:lnTo>
                                <a:pt x="41" y="379"/>
                              </a:lnTo>
                              <a:lnTo>
                                <a:pt x="53" y="396"/>
                              </a:lnTo>
                              <a:lnTo>
                                <a:pt x="68" y="409"/>
                              </a:lnTo>
                              <a:lnTo>
                                <a:pt x="82" y="422"/>
                              </a:lnTo>
                              <a:lnTo>
                                <a:pt x="97" y="432"/>
                              </a:lnTo>
                              <a:lnTo>
                                <a:pt x="115" y="442"/>
                              </a:lnTo>
                              <a:lnTo>
                                <a:pt x="132" y="448"/>
                              </a:lnTo>
                              <a:lnTo>
                                <a:pt x="151" y="454"/>
                              </a:lnTo>
                              <a:lnTo>
                                <a:pt x="161" y="456"/>
                              </a:lnTo>
                              <a:lnTo>
                                <a:pt x="171" y="457"/>
                              </a:lnTo>
                              <a:lnTo>
                                <a:pt x="181" y="458"/>
                              </a:lnTo>
                              <a:lnTo>
                                <a:pt x="192" y="458"/>
                              </a:lnTo>
                              <a:lnTo>
                                <a:pt x="205" y="458"/>
                              </a:lnTo>
                              <a:lnTo>
                                <a:pt x="217" y="457"/>
                              </a:lnTo>
                              <a:lnTo>
                                <a:pt x="229" y="455"/>
                              </a:lnTo>
                              <a:lnTo>
                                <a:pt x="240" y="453"/>
                              </a:lnTo>
                              <a:lnTo>
                                <a:pt x="251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1" y="436"/>
                              </a:lnTo>
                              <a:lnTo>
                                <a:pt x="289" y="431"/>
                              </a:lnTo>
                              <a:lnTo>
                                <a:pt x="297" y="425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9" y="405"/>
                              </a:lnTo>
                              <a:lnTo>
                                <a:pt x="325" y="398"/>
                              </a:lnTo>
                              <a:lnTo>
                                <a:pt x="330" y="390"/>
                              </a:lnTo>
                              <a:lnTo>
                                <a:pt x="334" y="382"/>
                              </a:lnTo>
                              <a:lnTo>
                                <a:pt x="337" y="382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1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20" y="520"/>
                              </a:lnTo>
                              <a:lnTo>
                                <a:pt x="312" y="533"/>
                              </a:lnTo>
                              <a:lnTo>
                                <a:pt x="305" y="544"/>
                              </a:lnTo>
                              <a:lnTo>
                                <a:pt x="296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50" y="581"/>
                              </a:lnTo>
                              <a:lnTo>
                                <a:pt x="236" y="586"/>
                              </a:lnTo>
                              <a:lnTo>
                                <a:pt x="221" y="588"/>
                              </a:lnTo>
                              <a:lnTo>
                                <a:pt x="207" y="590"/>
                              </a:lnTo>
                              <a:lnTo>
                                <a:pt x="192" y="590"/>
                              </a:lnTo>
                              <a:lnTo>
                                <a:pt x="171" y="590"/>
                              </a:lnTo>
                              <a:lnTo>
                                <a:pt x="151" y="588"/>
                              </a:lnTo>
                              <a:lnTo>
                                <a:pt x="133" y="585"/>
                              </a:lnTo>
                              <a:lnTo>
                                <a:pt x="116" y="579"/>
                              </a:lnTo>
                              <a:lnTo>
                                <a:pt x="99" y="575"/>
                              </a:lnTo>
                              <a:lnTo>
                                <a:pt x="85" y="568"/>
                              </a:lnTo>
                              <a:lnTo>
                                <a:pt x="71" y="561"/>
                              </a:lnTo>
                              <a:lnTo>
                                <a:pt x="60" y="554"/>
                              </a:lnTo>
                              <a:lnTo>
                                <a:pt x="39" y="617"/>
                              </a:lnTo>
                              <a:lnTo>
                                <a:pt x="53" y="626"/>
                              </a:lnTo>
                              <a:lnTo>
                                <a:pt x="70" y="633"/>
                              </a:lnTo>
                              <a:lnTo>
                                <a:pt x="88" y="639"/>
                              </a:lnTo>
                              <a:lnTo>
                                <a:pt x="107" y="645"/>
                              </a:lnTo>
                              <a:lnTo>
                                <a:pt x="127" y="649"/>
                              </a:lnTo>
                              <a:lnTo>
                                <a:pt x="148" y="653"/>
                              </a:lnTo>
                              <a:lnTo>
                                <a:pt x="169" y="654"/>
                              </a:lnTo>
                              <a:lnTo>
                                <a:pt x="188" y="655"/>
                              </a:lnTo>
                              <a:lnTo>
                                <a:pt x="210" y="654"/>
                              </a:lnTo>
                              <a:lnTo>
                                <a:pt x="232" y="652"/>
                              </a:lnTo>
                              <a:lnTo>
                                <a:pt x="254" y="648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7" y="635"/>
                              </a:lnTo>
                              <a:lnTo>
                                <a:pt x="307" y="631"/>
                              </a:lnTo>
                              <a:lnTo>
                                <a:pt x="317" y="626"/>
                              </a:lnTo>
                              <a:lnTo>
                                <a:pt x="327" y="621"/>
                              </a:lnTo>
                              <a:lnTo>
                                <a:pt x="336" y="614"/>
                              </a:lnTo>
                              <a:lnTo>
                                <a:pt x="344" y="608"/>
                              </a:lnTo>
                              <a:lnTo>
                                <a:pt x="353" y="601"/>
                              </a:lnTo>
                              <a:lnTo>
                                <a:pt x="361" y="593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2" y="566"/>
                              </a:lnTo>
                              <a:lnTo>
                                <a:pt x="387" y="556"/>
                              </a:lnTo>
                              <a:lnTo>
                                <a:pt x="393" y="545"/>
                              </a:lnTo>
                              <a:lnTo>
                                <a:pt x="397" y="534"/>
                              </a:lnTo>
                              <a:lnTo>
                                <a:pt x="401" y="521"/>
                              </a:lnTo>
                              <a:lnTo>
                                <a:pt x="406" y="509"/>
                              </a:lnTo>
                              <a:lnTo>
                                <a:pt x="409" y="494"/>
                              </a:lnTo>
                              <a:lnTo>
                                <a:pt x="411" y="480"/>
                              </a:lnTo>
                              <a:lnTo>
                                <a:pt x="414" y="465"/>
                              </a:lnTo>
                              <a:lnTo>
                                <a:pt x="416" y="448"/>
                              </a:lnTo>
                              <a:lnTo>
                                <a:pt x="417" y="431"/>
                              </a:lnTo>
                              <a:lnTo>
                                <a:pt x="418" y="413"/>
                              </a:lnTo>
                              <a:lnTo>
                                <a:pt x="418" y="394"/>
                              </a:lnTo>
                              <a:lnTo>
                                <a:pt x="418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4" y="290"/>
                              </a:lnTo>
                              <a:lnTo>
                                <a:pt x="332" y="301"/>
                              </a:lnTo>
                              <a:lnTo>
                                <a:pt x="329" y="312"/>
                              </a:lnTo>
                              <a:lnTo>
                                <a:pt x="326" y="322"/>
                              </a:lnTo>
                              <a:lnTo>
                                <a:pt x="321" y="331"/>
                              </a:lnTo>
                              <a:lnTo>
                                <a:pt x="317" y="340"/>
                              </a:lnTo>
                              <a:lnTo>
                                <a:pt x="311" y="347"/>
                              </a:lnTo>
                              <a:lnTo>
                                <a:pt x="306" y="355"/>
                              </a:lnTo>
                              <a:lnTo>
                                <a:pt x="299" y="362"/>
                              </a:lnTo>
                              <a:lnTo>
                                <a:pt x="293" y="368"/>
                              </a:lnTo>
                              <a:lnTo>
                                <a:pt x="285" y="374"/>
                              </a:lnTo>
                              <a:lnTo>
                                <a:pt x="277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3" y="390"/>
                              </a:lnTo>
                              <a:lnTo>
                                <a:pt x="243" y="392"/>
                              </a:lnTo>
                              <a:lnTo>
                                <a:pt x="235" y="394"/>
                              </a:lnTo>
                              <a:lnTo>
                                <a:pt x="226" y="396"/>
                              </a:lnTo>
                              <a:lnTo>
                                <a:pt x="216" y="396"/>
                              </a:lnTo>
                              <a:lnTo>
                                <a:pt x="199" y="394"/>
                              </a:lnTo>
                              <a:lnTo>
                                <a:pt x="185" y="392"/>
                              </a:lnTo>
                              <a:lnTo>
                                <a:pt x="171" y="388"/>
                              </a:lnTo>
                              <a:lnTo>
                                <a:pt x="158" y="382"/>
                              </a:lnTo>
                              <a:lnTo>
                                <a:pt x="147" y="376"/>
                              </a:lnTo>
                              <a:lnTo>
                                <a:pt x="136" y="368"/>
                              </a:lnTo>
                              <a:lnTo>
                                <a:pt x="126" y="358"/>
                              </a:lnTo>
                              <a:lnTo>
                                <a:pt x="116" y="348"/>
                              </a:lnTo>
                              <a:lnTo>
                                <a:pt x="108" y="336"/>
                              </a:lnTo>
                              <a:lnTo>
                                <a:pt x="102" y="324"/>
                              </a:lnTo>
                              <a:lnTo>
                                <a:pt x="96" y="311"/>
                              </a:lnTo>
                              <a:lnTo>
                                <a:pt x="91" y="297"/>
                              </a:lnTo>
                              <a:lnTo>
                                <a:pt x="87" y="281"/>
                              </a:lnTo>
                              <a:lnTo>
                                <a:pt x="85" y="266"/>
                              </a:lnTo>
                              <a:lnTo>
                                <a:pt x="83" y="251"/>
                              </a:lnTo>
                              <a:lnTo>
                                <a:pt x="83" y="234"/>
                              </a:lnTo>
                              <a:lnTo>
                                <a:pt x="83" y="214"/>
                              </a:lnTo>
                              <a:lnTo>
                                <a:pt x="85" y="197"/>
                              </a:lnTo>
                              <a:lnTo>
                                <a:pt x="88" y="179"/>
                              </a:lnTo>
                              <a:lnTo>
                                <a:pt x="93" y="163"/>
                              </a:lnTo>
                              <a:lnTo>
                                <a:pt x="98" y="148"/>
                              </a:lnTo>
                              <a:lnTo>
                                <a:pt x="105" y="134"/>
                              </a:lnTo>
                              <a:lnTo>
                                <a:pt x="112" y="121"/>
                              </a:lnTo>
                              <a:lnTo>
                                <a:pt x="120" y="110"/>
                              </a:lnTo>
                              <a:lnTo>
                                <a:pt x="130" y="99"/>
                              </a:lnTo>
                              <a:lnTo>
                                <a:pt x="140" y="90"/>
                              </a:lnTo>
                              <a:lnTo>
                                <a:pt x="151" y="81"/>
                              </a:lnTo>
                              <a:lnTo>
                                <a:pt x="163" y="76"/>
                              </a:lnTo>
                              <a:lnTo>
                                <a:pt x="175" y="70"/>
                              </a:lnTo>
                              <a:lnTo>
                                <a:pt x="188" y="66"/>
                              </a:lnTo>
                              <a:lnTo>
                                <a:pt x="203" y="64"/>
                              </a:lnTo>
                              <a:lnTo>
                                <a:pt x="217" y="64"/>
                              </a:lnTo>
                              <a:lnTo>
                                <a:pt x="228" y="64"/>
                              </a:lnTo>
                              <a:lnTo>
                                <a:pt x="238" y="65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4" y="84"/>
                              </a:lnTo>
                              <a:lnTo>
                                <a:pt x="291" y="89"/>
                              </a:lnTo>
                              <a:lnTo>
                                <a:pt x="298" y="96"/>
                              </a:lnTo>
                              <a:lnTo>
                                <a:pt x="305" y="102"/>
                              </a:lnTo>
                              <a:lnTo>
                                <a:pt x="310" y="109"/>
                              </a:lnTo>
                              <a:lnTo>
                                <a:pt x="316" y="117"/>
                              </a:lnTo>
                              <a:lnTo>
                                <a:pt x="320" y="125"/>
                              </a:lnTo>
                              <a:lnTo>
                                <a:pt x="325" y="133"/>
                              </a:lnTo>
                              <a:lnTo>
                                <a:pt x="328" y="142"/>
                              </a:lnTo>
                              <a:lnTo>
                                <a:pt x="331" y="151"/>
                              </a:lnTo>
                              <a:lnTo>
                                <a:pt x="333" y="159"/>
                              </a:lnTo>
                              <a:lnTo>
                                <a:pt x="334" y="168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111"/>
                      <wps:cNvSpPr>
                        <a:spLocks noEditPoints="1"/>
                      </wps:cNvSpPr>
                      <wps:spPr bwMode="auto">
                        <a:xfrm>
                          <a:off x="891540" y="413385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7 h 470"/>
                            <a:gd name="T10" fmla="*/ 22 w 440"/>
                            <a:gd name="T11" fmla="*/ 128 h 470"/>
                            <a:gd name="T12" fmla="*/ 10 w 440"/>
                            <a:gd name="T13" fmla="*/ 160 h 470"/>
                            <a:gd name="T14" fmla="*/ 2 w 440"/>
                            <a:gd name="T15" fmla="*/ 198 h 470"/>
                            <a:gd name="T16" fmla="*/ 0 w 440"/>
                            <a:gd name="T17" fmla="*/ 238 h 470"/>
                            <a:gd name="T18" fmla="*/ 2 w 440"/>
                            <a:gd name="T19" fmla="*/ 277 h 470"/>
                            <a:gd name="T20" fmla="*/ 10 w 440"/>
                            <a:gd name="T21" fmla="*/ 313 h 470"/>
                            <a:gd name="T22" fmla="*/ 21 w 440"/>
                            <a:gd name="T23" fmla="*/ 345 h 470"/>
                            <a:gd name="T24" fmla="*/ 36 w 440"/>
                            <a:gd name="T25" fmla="*/ 375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8 h 470"/>
                            <a:gd name="T38" fmla="*/ 360 w 440"/>
                            <a:gd name="T39" fmla="*/ 420 h 470"/>
                            <a:gd name="T40" fmla="*/ 384 w 440"/>
                            <a:gd name="T41" fmla="*/ 398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2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8 h 470"/>
                            <a:gd name="T72" fmla="*/ 316 w 440"/>
                            <a:gd name="T73" fmla="*/ 107 h 470"/>
                            <a:gd name="T74" fmla="*/ 339 w 440"/>
                            <a:gd name="T75" fmla="*/ 146 h 470"/>
                            <a:gd name="T76" fmla="*/ 353 w 440"/>
                            <a:gd name="T77" fmla="*/ 189 h 470"/>
                            <a:gd name="T78" fmla="*/ 357 w 440"/>
                            <a:gd name="T79" fmla="*/ 234 h 470"/>
                            <a:gd name="T80" fmla="*/ 350 w 440"/>
                            <a:gd name="T81" fmla="*/ 288 h 470"/>
                            <a:gd name="T82" fmla="*/ 334 w 440"/>
                            <a:gd name="T83" fmla="*/ 334 h 470"/>
                            <a:gd name="T84" fmla="*/ 307 w 440"/>
                            <a:gd name="T85" fmla="*/ 370 h 470"/>
                            <a:gd name="T86" fmla="*/ 273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5 h 470"/>
                            <a:gd name="T92" fmla="*/ 153 w 440"/>
                            <a:gd name="T93" fmla="*/ 389 h 470"/>
                            <a:gd name="T94" fmla="*/ 122 w 440"/>
                            <a:gd name="T95" fmla="*/ 359 h 470"/>
                            <a:gd name="T96" fmla="*/ 99 w 440"/>
                            <a:gd name="T97" fmla="*/ 320 h 470"/>
                            <a:gd name="T98" fmla="*/ 87 w 440"/>
                            <a:gd name="T99" fmla="*/ 271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5 h 470"/>
                            <a:gd name="T108" fmla="*/ 174 w 440"/>
                            <a:gd name="T109" fmla="*/ 70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7"/>
                              </a:lnTo>
                              <a:lnTo>
                                <a:pt x="116" y="25"/>
                              </a:lnTo>
                              <a:lnTo>
                                <a:pt x="98" y="36"/>
                              </a:lnTo>
                              <a:lnTo>
                                <a:pt x="90" y="42"/>
                              </a:lnTo>
                              <a:lnTo>
                                <a:pt x="81" y="48"/>
                              </a:lnTo>
                              <a:lnTo>
                                <a:pt x="74" y="56"/>
                              </a:lnTo>
                              <a:lnTo>
                                <a:pt x="65" y="63"/>
                              </a:lnTo>
                              <a:lnTo>
                                <a:pt x="58" y="70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8"/>
                              </a:lnTo>
                              <a:lnTo>
                                <a:pt x="18" y="139"/>
                              </a:lnTo>
                              <a:lnTo>
                                <a:pt x="13" y="149"/>
                              </a:lnTo>
                              <a:lnTo>
                                <a:pt x="10" y="160"/>
                              </a:lnTo>
                              <a:lnTo>
                                <a:pt x="7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2"/>
                              </a:lnTo>
                              <a:lnTo>
                                <a:pt x="1" y="265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3"/>
                              </a:lnTo>
                              <a:lnTo>
                                <a:pt x="13" y="324"/>
                              </a:lnTo>
                              <a:lnTo>
                                <a:pt x="16" y="335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5"/>
                              </a:lnTo>
                              <a:lnTo>
                                <a:pt x="43" y="383"/>
                              </a:lnTo>
                              <a:lnTo>
                                <a:pt x="48" y="392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4" y="433"/>
                              </a:lnTo>
                              <a:lnTo>
                                <a:pt x="353" y="426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8"/>
                              </a:lnTo>
                              <a:lnTo>
                                <a:pt x="391" y="389"/>
                              </a:lnTo>
                              <a:lnTo>
                                <a:pt x="398" y="380"/>
                              </a:lnTo>
                              <a:lnTo>
                                <a:pt x="404" y="370"/>
                              </a:lnTo>
                              <a:lnTo>
                                <a:pt x="410" y="360"/>
                              </a:lnTo>
                              <a:lnTo>
                                <a:pt x="415" y="349"/>
                              </a:lnTo>
                              <a:lnTo>
                                <a:pt x="421" y="338"/>
                              </a:lnTo>
                              <a:lnTo>
                                <a:pt x="425" y="327"/>
                              </a:lnTo>
                              <a:lnTo>
                                <a:pt x="428" y="315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6"/>
                              </a:lnTo>
                              <a:lnTo>
                                <a:pt x="439" y="262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1"/>
                              </a:lnTo>
                              <a:lnTo>
                                <a:pt x="432" y="159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7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3"/>
                              </a:lnTo>
                              <a:lnTo>
                                <a:pt x="291" y="10"/>
                              </a:lnTo>
                              <a:lnTo>
                                <a:pt x="281" y="7"/>
                              </a:lnTo>
                              <a:lnTo>
                                <a:pt x="270" y="4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6"/>
                              </a:lnTo>
                              <a:lnTo>
                                <a:pt x="270" y="70"/>
                              </a:lnTo>
                              <a:lnTo>
                                <a:pt x="283" y="78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6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4"/>
                              </a:lnTo>
                              <a:lnTo>
                                <a:pt x="356" y="220"/>
                              </a:lnTo>
                              <a:lnTo>
                                <a:pt x="357" y="234"/>
                              </a:lnTo>
                              <a:lnTo>
                                <a:pt x="356" y="253"/>
                              </a:lnTo>
                              <a:lnTo>
                                <a:pt x="354" y="270"/>
                              </a:lnTo>
                              <a:lnTo>
                                <a:pt x="350" y="288"/>
                              </a:lnTo>
                              <a:lnTo>
                                <a:pt x="346" y="304"/>
                              </a:lnTo>
                              <a:lnTo>
                                <a:pt x="340" y="320"/>
                              </a:lnTo>
                              <a:lnTo>
                                <a:pt x="334" y="334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8" y="380"/>
                              </a:lnTo>
                              <a:lnTo>
                                <a:pt x="286" y="389"/>
                              </a:lnTo>
                              <a:lnTo>
                                <a:pt x="273" y="396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9"/>
                              </a:lnTo>
                              <a:lnTo>
                                <a:pt x="142" y="380"/>
                              </a:lnTo>
                              <a:lnTo>
                                <a:pt x="131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5" y="334"/>
                              </a:lnTo>
                              <a:lnTo>
                                <a:pt x="99" y="320"/>
                              </a:lnTo>
                              <a:lnTo>
                                <a:pt x="93" y="304"/>
                              </a:lnTo>
                              <a:lnTo>
                                <a:pt x="89" y="288"/>
                              </a:lnTo>
                              <a:lnTo>
                                <a:pt x="87" y="271"/>
                              </a:lnTo>
                              <a:lnTo>
                                <a:pt x="85" y="254"/>
                              </a:lnTo>
                              <a:lnTo>
                                <a:pt x="83" y="235"/>
                              </a:lnTo>
                              <a:lnTo>
                                <a:pt x="85" y="220"/>
                              </a:lnTo>
                              <a:lnTo>
                                <a:pt x="86" y="203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5" y="106"/>
                              </a:lnTo>
                              <a:lnTo>
                                <a:pt x="136" y="95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0"/>
                              </a:lnTo>
                              <a:lnTo>
                                <a:pt x="188" y="66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12"/>
                      <wps:cNvSpPr>
                        <a:spLocks/>
                      </wps:cNvSpPr>
                      <wps:spPr bwMode="auto">
                        <a:xfrm>
                          <a:off x="934720" y="414655"/>
                          <a:ext cx="38735" cy="40640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4 w 426"/>
                            <a:gd name="T11" fmla="*/ 253 h 451"/>
                            <a:gd name="T12" fmla="*/ 243 w 426"/>
                            <a:gd name="T13" fmla="*/ 283 h 451"/>
                            <a:gd name="T14" fmla="*/ 233 w 426"/>
                            <a:gd name="T15" fmla="*/ 313 h 451"/>
                            <a:gd name="T16" fmla="*/ 223 w 426"/>
                            <a:gd name="T17" fmla="*/ 342 h 451"/>
                            <a:gd name="T18" fmla="*/ 215 w 426"/>
                            <a:gd name="T19" fmla="*/ 369 h 451"/>
                            <a:gd name="T20" fmla="*/ 212 w 426"/>
                            <a:gd name="T21" fmla="*/ 369 h 451"/>
                            <a:gd name="T22" fmla="*/ 204 w 426"/>
                            <a:gd name="T23" fmla="*/ 342 h 451"/>
                            <a:gd name="T24" fmla="*/ 197 w 426"/>
                            <a:gd name="T25" fmla="*/ 313 h 451"/>
                            <a:gd name="T26" fmla="*/ 187 w 426"/>
                            <a:gd name="T27" fmla="*/ 283 h 451"/>
                            <a:gd name="T28" fmla="*/ 176 w 426"/>
                            <a:gd name="T29" fmla="*/ 253 h 451"/>
                            <a:gd name="T30" fmla="*/ 88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4" y="253"/>
                              </a:lnTo>
                              <a:lnTo>
                                <a:pt x="243" y="283"/>
                              </a:lnTo>
                              <a:lnTo>
                                <a:pt x="233" y="313"/>
                              </a:lnTo>
                              <a:lnTo>
                                <a:pt x="223" y="342"/>
                              </a:lnTo>
                              <a:lnTo>
                                <a:pt x="215" y="369"/>
                              </a:lnTo>
                              <a:lnTo>
                                <a:pt x="212" y="369"/>
                              </a:lnTo>
                              <a:lnTo>
                                <a:pt x="204" y="342"/>
                              </a:lnTo>
                              <a:lnTo>
                                <a:pt x="197" y="313"/>
                              </a:lnTo>
                              <a:lnTo>
                                <a:pt x="187" y="283"/>
                              </a:lnTo>
                              <a:lnTo>
                                <a:pt x="176" y="253"/>
                              </a:lnTo>
                              <a:lnTo>
                                <a:pt x="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113"/>
                      <wps:cNvSpPr>
                        <a:spLocks/>
                      </wps:cNvSpPr>
                      <wps:spPr bwMode="auto">
                        <a:xfrm>
                          <a:off x="975360" y="4457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7 h 117"/>
                            <a:gd name="T2" fmla="*/ 60 w 111"/>
                            <a:gd name="T3" fmla="*/ 117 h 117"/>
                            <a:gd name="T4" fmla="*/ 66 w 111"/>
                            <a:gd name="T5" fmla="*/ 116 h 117"/>
                            <a:gd name="T6" fmla="*/ 71 w 111"/>
                            <a:gd name="T7" fmla="*/ 115 h 117"/>
                            <a:gd name="T8" fmla="*/ 77 w 111"/>
                            <a:gd name="T9" fmla="*/ 113 h 117"/>
                            <a:gd name="T10" fmla="*/ 82 w 111"/>
                            <a:gd name="T11" fmla="*/ 111 h 117"/>
                            <a:gd name="T12" fmla="*/ 87 w 111"/>
                            <a:gd name="T13" fmla="*/ 107 h 117"/>
                            <a:gd name="T14" fmla="*/ 91 w 111"/>
                            <a:gd name="T15" fmla="*/ 104 h 117"/>
                            <a:gd name="T16" fmla="*/ 94 w 111"/>
                            <a:gd name="T17" fmla="*/ 101 h 117"/>
                            <a:gd name="T18" fmla="*/ 99 w 111"/>
                            <a:gd name="T19" fmla="*/ 96 h 117"/>
                            <a:gd name="T20" fmla="*/ 101 w 111"/>
                            <a:gd name="T21" fmla="*/ 92 h 117"/>
                            <a:gd name="T22" fmla="*/ 104 w 111"/>
                            <a:gd name="T23" fmla="*/ 88 h 117"/>
                            <a:gd name="T24" fmla="*/ 107 w 111"/>
                            <a:gd name="T25" fmla="*/ 82 h 117"/>
                            <a:gd name="T26" fmla="*/ 110 w 111"/>
                            <a:gd name="T27" fmla="*/ 71 h 117"/>
                            <a:gd name="T28" fmla="*/ 111 w 111"/>
                            <a:gd name="T29" fmla="*/ 59 h 117"/>
                            <a:gd name="T30" fmla="*/ 110 w 111"/>
                            <a:gd name="T31" fmla="*/ 46 h 117"/>
                            <a:gd name="T32" fmla="*/ 107 w 111"/>
                            <a:gd name="T33" fmla="*/ 35 h 117"/>
                            <a:gd name="T34" fmla="*/ 102 w 111"/>
                            <a:gd name="T35" fmla="*/ 25 h 117"/>
                            <a:gd name="T36" fmla="*/ 96 w 111"/>
                            <a:gd name="T37" fmla="*/ 16 h 117"/>
                            <a:gd name="T38" fmla="*/ 91 w 111"/>
                            <a:gd name="T39" fmla="*/ 13 h 117"/>
                            <a:gd name="T40" fmla="*/ 87 w 111"/>
                            <a:gd name="T41" fmla="*/ 10 h 117"/>
                            <a:gd name="T42" fmla="*/ 82 w 111"/>
                            <a:gd name="T43" fmla="*/ 6 h 117"/>
                            <a:gd name="T44" fmla="*/ 78 w 111"/>
                            <a:gd name="T45" fmla="*/ 4 h 117"/>
                            <a:gd name="T46" fmla="*/ 73 w 111"/>
                            <a:gd name="T47" fmla="*/ 2 h 117"/>
                            <a:gd name="T48" fmla="*/ 67 w 111"/>
                            <a:gd name="T49" fmla="*/ 1 h 117"/>
                            <a:gd name="T50" fmla="*/ 62 w 111"/>
                            <a:gd name="T51" fmla="*/ 0 h 117"/>
                            <a:gd name="T52" fmla="*/ 56 w 111"/>
                            <a:gd name="T53" fmla="*/ 0 h 117"/>
                            <a:gd name="T54" fmla="*/ 49 w 111"/>
                            <a:gd name="T55" fmla="*/ 0 h 117"/>
                            <a:gd name="T56" fmla="*/ 44 w 111"/>
                            <a:gd name="T57" fmla="*/ 1 h 117"/>
                            <a:gd name="T58" fmla="*/ 38 w 111"/>
                            <a:gd name="T59" fmla="*/ 2 h 117"/>
                            <a:gd name="T60" fmla="*/ 33 w 111"/>
                            <a:gd name="T61" fmla="*/ 4 h 117"/>
                            <a:gd name="T62" fmla="*/ 29 w 111"/>
                            <a:gd name="T63" fmla="*/ 6 h 117"/>
                            <a:gd name="T64" fmla="*/ 23 w 111"/>
                            <a:gd name="T65" fmla="*/ 10 h 117"/>
                            <a:gd name="T66" fmla="*/ 20 w 111"/>
                            <a:gd name="T67" fmla="*/ 13 h 117"/>
                            <a:gd name="T68" fmla="*/ 15 w 111"/>
                            <a:gd name="T69" fmla="*/ 16 h 117"/>
                            <a:gd name="T70" fmla="*/ 9 w 111"/>
                            <a:gd name="T71" fmla="*/ 25 h 117"/>
                            <a:gd name="T72" fmla="*/ 3 w 111"/>
                            <a:gd name="T73" fmla="*/ 35 h 117"/>
                            <a:gd name="T74" fmla="*/ 1 w 111"/>
                            <a:gd name="T75" fmla="*/ 47 h 117"/>
                            <a:gd name="T76" fmla="*/ 0 w 111"/>
                            <a:gd name="T77" fmla="*/ 59 h 117"/>
                            <a:gd name="T78" fmla="*/ 1 w 111"/>
                            <a:gd name="T79" fmla="*/ 71 h 117"/>
                            <a:gd name="T80" fmla="*/ 3 w 111"/>
                            <a:gd name="T81" fmla="*/ 82 h 117"/>
                            <a:gd name="T82" fmla="*/ 9 w 111"/>
                            <a:gd name="T83" fmla="*/ 92 h 117"/>
                            <a:gd name="T84" fmla="*/ 14 w 111"/>
                            <a:gd name="T85" fmla="*/ 101 h 117"/>
                            <a:gd name="T86" fmla="*/ 19 w 111"/>
                            <a:gd name="T87" fmla="*/ 104 h 117"/>
                            <a:gd name="T88" fmla="*/ 23 w 111"/>
                            <a:gd name="T89" fmla="*/ 107 h 117"/>
                            <a:gd name="T90" fmla="*/ 27 w 111"/>
                            <a:gd name="T91" fmla="*/ 111 h 117"/>
                            <a:gd name="T92" fmla="*/ 32 w 111"/>
                            <a:gd name="T93" fmla="*/ 113 h 117"/>
                            <a:gd name="T94" fmla="*/ 37 w 111"/>
                            <a:gd name="T95" fmla="*/ 115 h 117"/>
                            <a:gd name="T96" fmla="*/ 42 w 111"/>
                            <a:gd name="T97" fmla="*/ 116 h 117"/>
                            <a:gd name="T98" fmla="*/ 48 w 111"/>
                            <a:gd name="T99" fmla="*/ 117 h 117"/>
                            <a:gd name="T100" fmla="*/ 54 w 111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7">
                              <a:moveTo>
                                <a:pt x="54" y="117"/>
                              </a:moveTo>
                              <a:lnTo>
                                <a:pt x="60" y="117"/>
                              </a:lnTo>
                              <a:lnTo>
                                <a:pt x="66" y="116"/>
                              </a:lnTo>
                              <a:lnTo>
                                <a:pt x="71" y="115"/>
                              </a:lnTo>
                              <a:lnTo>
                                <a:pt x="77" y="113"/>
                              </a:lnTo>
                              <a:lnTo>
                                <a:pt x="82" y="111"/>
                              </a:lnTo>
                              <a:lnTo>
                                <a:pt x="87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9" y="96"/>
                              </a:lnTo>
                              <a:lnTo>
                                <a:pt x="101" y="92"/>
                              </a:lnTo>
                              <a:lnTo>
                                <a:pt x="104" y="88"/>
                              </a:lnTo>
                              <a:lnTo>
                                <a:pt x="107" y="82"/>
                              </a:lnTo>
                              <a:lnTo>
                                <a:pt x="110" y="71"/>
                              </a:lnTo>
                              <a:lnTo>
                                <a:pt x="111" y="59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6"/>
                              </a:lnTo>
                              <a:lnTo>
                                <a:pt x="91" y="13"/>
                              </a:lnTo>
                              <a:lnTo>
                                <a:pt x="87" y="10"/>
                              </a:lnTo>
                              <a:lnTo>
                                <a:pt x="82" y="6"/>
                              </a:lnTo>
                              <a:lnTo>
                                <a:pt x="78" y="4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9" y="6"/>
                              </a:lnTo>
                              <a:lnTo>
                                <a:pt x="23" y="10"/>
                              </a:lnTo>
                              <a:lnTo>
                                <a:pt x="20" y="13"/>
                              </a:lnTo>
                              <a:lnTo>
                                <a:pt x="15" y="16"/>
                              </a:lnTo>
                              <a:lnTo>
                                <a:pt x="9" y="25"/>
                              </a:lnTo>
                              <a:lnTo>
                                <a:pt x="3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9" y="92"/>
                              </a:lnTo>
                              <a:lnTo>
                                <a:pt x="14" y="101"/>
                              </a:lnTo>
                              <a:lnTo>
                                <a:pt x="19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2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14"/>
                      <wps:cNvSpPr>
                        <a:spLocks noEditPoints="1"/>
                      </wps:cNvSpPr>
                      <wps:spPr bwMode="auto">
                        <a:xfrm>
                          <a:off x="994410" y="413385"/>
                          <a:ext cx="39370" cy="58420"/>
                        </a:xfrm>
                        <a:custGeom>
                          <a:avLst/>
                          <a:gdLst>
                            <a:gd name="T0" fmla="*/ 84 w 430"/>
                            <a:gd name="T1" fmla="*/ 400 h 644"/>
                            <a:gd name="T2" fmla="*/ 97 w 430"/>
                            <a:gd name="T3" fmla="*/ 415 h 644"/>
                            <a:gd name="T4" fmla="*/ 118 w 430"/>
                            <a:gd name="T5" fmla="*/ 436 h 644"/>
                            <a:gd name="T6" fmla="*/ 142 w 430"/>
                            <a:gd name="T7" fmla="*/ 452 h 644"/>
                            <a:gd name="T8" fmla="*/ 171 w 430"/>
                            <a:gd name="T9" fmla="*/ 463 h 644"/>
                            <a:gd name="T10" fmla="*/ 203 w 430"/>
                            <a:gd name="T11" fmla="*/ 469 h 644"/>
                            <a:gd name="T12" fmla="*/ 245 w 430"/>
                            <a:gd name="T13" fmla="*/ 469 h 644"/>
                            <a:gd name="T14" fmla="*/ 302 w 430"/>
                            <a:gd name="T15" fmla="*/ 455 h 644"/>
                            <a:gd name="T16" fmla="*/ 352 w 430"/>
                            <a:gd name="T17" fmla="*/ 424 h 644"/>
                            <a:gd name="T18" fmla="*/ 381 w 430"/>
                            <a:gd name="T19" fmla="*/ 394 h 644"/>
                            <a:gd name="T20" fmla="*/ 398 w 430"/>
                            <a:gd name="T21" fmla="*/ 366 h 644"/>
                            <a:gd name="T22" fmla="*/ 413 w 430"/>
                            <a:gd name="T23" fmla="*/ 334 h 644"/>
                            <a:gd name="T24" fmla="*/ 424 w 430"/>
                            <a:gd name="T25" fmla="*/ 298 h 644"/>
                            <a:gd name="T26" fmla="*/ 429 w 430"/>
                            <a:gd name="T27" fmla="*/ 257 h 644"/>
                            <a:gd name="T28" fmla="*/ 429 w 430"/>
                            <a:gd name="T29" fmla="*/ 203 h 644"/>
                            <a:gd name="T30" fmla="*/ 416 w 430"/>
                            <a:gd name="T31" fmla="*/ 135 h 644"/>
                            <a:gd name="T32" fmla="*/ 387 w 430"/>
                            <a:gd name="T33" fmla="*/ 79 h 644"/>
                            <a:gd name="T34" fmla="*/ 347 w 430"/>
                            <a:gd name="T35" fmla="*/ 36 h 644"/>
                            <a:gd name="T36" fmla="*/ 297 w 430"/>
                            <a:gd name="T37" fmla="*/ 10 h 644"/>
                            <a:gd name="T38" fmla="*/ 238 w 430"/>
                            <a:gd name="T39" fmla="*/ 0 h 644"/>
                            <a:gd name="T40" fmla="*/ 200 w 430"/>
                            <a:gd name="T41" fmla="*/ 3 h 644"/>
                            <a:gd name="T42" fmla="*/ 164 w 430"/>
                            <a:gd name="T43" fmla="*/ 13 h 644"/>
                            <a:gd name="T44" fmla="*/ 134 w 430"/>
                            <a:gd name="T45" fmla="*/ 29 h 644"/>
                            <a:gd name="T46" fmla="*/ 106 w 430"/>
                            <a:gd name="T47" fmla="*/ 50 h 644"/>
                            <a:gd name="T48" fmla="*/ 84 w 430"/>
                            <a:gd name="T49" fmla="*/ 77 h 644"/>
                            <a:gd name="T50" fmla="*/ 72 w 430"/>
                            <a:gd name="T51" fmla="*/ 9 h 644"/>
                            <a:gd name="T52" fmla="*/ 2 w 430"/>
                            <a:gd name="T53" fmla="*/ 77 h 644"/>
                            <a:gd name="T54" fmla="*/ 3 w 430"/>
                            <a:gd name="T55" fmla="*/ 644 h 644"/>
                            <a:gd name="T56" fmla="*/ 90 w 430"/>
                            <a:gd name="T57" fmla="*/ 166 h 644"/>
                            <a:gd name="T58" fmla="*/ 102 w 430"/>
                            <a:gd name="T59" fmla="*/ 134 h 644"/>
                            <a:gd name="T60" fmla="*/ 120 w 430"/>
                            <a:gd name="T61" fmla="*/ 107 h 644"/>
                            <a:gd name="T62" fmla="*/ 145 w 430"/>
                            <a:gd name="T63" fmla="*/ 86 h 644"/>
                            <a:gd name="T64" fmla="*/ 172 w 430"/>
                            <a:gd name="T65" fmla="*/ 73 h 644"/>
                            <a:gd name="T66" fmla="*/ 203 w 430"/>
                            <a:gd name="T67" fmla="*/ 66 h 644"/>
                            <a:gd name="T68" fmla="*/ 243 w 430"/>
                            <a:gd name="T69" fmla="*/ 69 h 644"/>
                            <a:gd name="T70" fmla="*/ 283 w 430"/>
                            <a:gd name="T71" fmla="*/ 86 h 644"/>
                            <a:gd name="T72" fmla="*/ 313 w 430"/>
                            <a:gd name="T73" fmla="*/ 115 h 644"/>
                            <a:gd name="T74" fmla="*/ 334 w 430"/>
                            <a:gd name="T75" fmla="*/ 154 h 644"/>
                            <a:gd name="T76" fmla="*/ 344 w 430"/>
                            <a:gd name="T77" fmla="*/ 199 h 644"/>
                            <a:gd name="T78" fmla="*/ 347 w 430"/>
                            <a:gd name="T79" fmla="*/ 251 h 644"/>
                            <a:gd name="T80" fmla="*/ 338 w 430"/>
                            <a:gd name="T81" fmla="*/ 302 h 644"/>
                            <a:gd name="T82" fmla="*/ 319 w 430"/>
                            <a:gd name="T83" fmla="*/ 346 h 644"/>
                            <a:gd name="T84" fmla="*/ 292 w 430"/>
                            <a:gd name="T85" fmla="*/ 378 h 644"/>
                            <a:gd name="T86" fmla="*/ 256 w 430"/>
                            <a:gd name="T87" fmla="*/ 399 h 644"/>
                            <a:gd name="T88" fmla="*/ 211 w 430"/>
                            <a:gd name="T89" fmla="*/ 407 h 644"/>
                            <a:gd name="T90" fmla="*/ 179 w 430"/>
                            <a:gd name="T91" fmla="*/ 402 h 644"/>
                            <a:gd name="T92" fmla="*/ 150 w 430"/>
                            <a:gd name="T93" fmla="*/ 391 h 644"/>
                            <a:gd name="T94" fmla="*/ 125 w 430"/>
                            <a:gd name="T95" fmla="*/ 373 h 644"/>
                            <a:gd name="T96" fmla="*/ 105 w 430"/>
                            <a:gd name="T97" fmla="*/ 349 h 644"/>
                            <a:gd name="T98" fmla="*/ 91 w 430"/>
                            <a:gd name="T99" fmla="*/ 321 h 644"/>
                            <a:gd name="T100" fmla="*/ 84 w 430"/>
                            <a:gd name="T101" fmla="*/ 295 h 644"/>
                            <a:gd name="T102" fmla="*/ 84 w 430"/>
                            <a:gd name="T103" fmla="*/ 199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0" h="644">
                              <a:moveTo>
                                <a:pt x="3" y="644"/>
                              </a:moveTo>
                              <a:lnTo>
                                <a:pt x="84" y="644"/>
                              </a:lnTo>
                              <a:lnTo>
                                <a:pt x="84" y="400"/>
                              </a:lnTo>
                              <a:lnTo>
                                <a:pt x="85" y="400"/>
                              </a:lnTo>
                              <a:lnTo>
                                <a:pt x="91" y="408"/>
                              </a:lnTo>
                              <a:lnTo>
                                <a:pt x="97" y="415"/>
                              </a:lnTo>
                              <a:lnTo>
                                <a:pt x="103" y="423"/>
                              </a:lnTo>
                              <a:lnTo>
                                <a:pt x="111" y="430"/>
                              </a:lnTo>
                              <a:lnTo>
                                <a:pt x="118" y="436"/>
                              </a:lnTo>
                              <a:lnTo>
                                <a:pt x="126" y="442"/>
                              </a:lnTo>
                              <a:lnTo>
                                <a:pt x="134" y="447"/>
                              </a:lnTo>
                              <a:lnTo>
                                <a:pt x="142" y="452"/>
                              </a:lnTo>
                              <a:lnTo>
                                <a:pt x="152" y="456"/>
                              </a:lnTo>
                              <a:lnTo>
                                <a:pt x="161" y="459"/>
                              </a:lnTo>
                              <a:lnTo>
                                <a:pt x="171" y="463"/>
                              </a:lnTo>
                              <a:lnTo>
                                <a:pt x="181" y="466"/>
                              </a:lnTo>
                              <a:lnTo>
                                <a:pt x="192" y="468"/>
                              </a:lnTo>
                              <a:lnTo>
                                <a:pt x="203" y="469"/>
                              </a:lnTo>
                              <a:lnTo>
                                <a:pt x="214" y="470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3" y="467"/>
                              </a:lnTo>
                              <a:lnTo>
                                <a:pt x="283" y="461"/>
                              </a:lnTo>
                              <a:lnTo>
                                <a:pt x="302" y="455"/>
                              </a:lnTo>
                              <a:lnTo>
                                <a:pt x="319" y="447"/>
                              </a:lnTo>
                              <a:lnTo>
                                <a:pt x="336" y="436"/>
                              </a:lnTo>
                              <a:lnTo>
                                <a:pt x="352" y="424"/>
                              </a:lnTo>
                              <a:lnTo>
                                <a:pt x="366" y="410"/>
                              </a:lnTo>
                              <a:lnTo>
                                <a:pt x="374" y="402"/>
                              </a:lnTo>
                              <a:lnTo>
                                <a:pt x="381" y="394"/>
                              </a:lnTo>
                              <a:lnTo>
                                <a:pt x="387" y="386"/>
                              </a:lnTo>
                              <a:lnTo>
                                <a:pt x="393" y="376"/>
                              </a:lnTo>
                              <a:lnTo>
                                <a:pt x="398" y="366"/>
                              </a:lnTo>
                              <a:lnTo>
                                <a:pt x="404" y="356"/>
                              </a:lnTo>
                              <a:lnTo>
                                <a:pt x="408" y="345"/>
                              </a:lnTo>
                              <a:lnTo>
                                <a:pt x="413" y="334"/>
                              </a:lnTo>
                              <a:lnTo>
                                <a:pt x="417" y="323"/>
                              </a:lnTo>
                              <a:lnTo>
                                <a:pt x="420" y="311"/>
                              </a:lnTo>
                              <a:lnTo>
                                <a:pt x="424" y="298"/>
                              </a:lnTo>
                              <a:lnTo>
                                <a:pt x="426" y="285"/>
                              </a:lnTo>
                              <a:lnTo>
                                <a:pt x="428" y="271"/>
                              </a:lnTo>
                              <a:lnTo>
                                <a:pt x="429" y="257"/>
                              </a:lnTo>
                              <a:lnTo>
                                <a:pt x="430" y="243"/>
                              </a:lnTo>
                              <a:lnTo>
                                <a:pt x="430" y="229"/>
                              </a:lnTo>
                              <a:lnTo>
                                <a:pt x="429" y="203"/>
                              </a:lnTo>
                              <a:lnTo>
                                <a:pt x="426" y="179"/>
                              </a:lnTo>
                              <a:lnTo>
                                <a:pt x="421" y="157"/>
                              </a:lnTo>
                              <a:lnTo>
                                <a:pt x="416" y="135"/>
                              </a:lnTo>
                              <a:lnTo>
                                <a:pt x="408" y="115"/>
                              </a:lnTo>
                              <a:lnTo>
                                <a:pt x="398" y="97"/>
                              </a:lnTo>
                              <a:lnTo>
                                <a:pt x="387" y="79"/>
                              </a:lnTo>
                              <a:lnTo>
                                <a:pt x="375" y="63"/>
                              </a:lnTo>
                              <a:lnTo>
                                <a:pt x="362" y="48"/>
                              </a:lnTo>
                              <a:lnTo>
                                <a:pt x="347" y="36"/>
                              </a:lnTo>
                              <a:lnTo>
                                <a:pt x="331" y="25"/>
                              </a:lnTo>
                              <a:lnTo>
                                <a:pt x="315" y="17"/>
                              </a:lnTo>
                              <a:lnTo>
                                <a:pt x="297" y="10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8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6" y="6"/>
                              </a:lnTo>
                              <a:lnTo>
                                <a:pt x="175" y="9"/>
                              </a:lnTo>
                              <a:lnTo>
                                <a:pt x="164" y="13"/>
                              </a:lnTo>
                              <a:lnTo>
                                <a:pt x="153" y="18"/>
                              </a:lnTo>
                              <a:lnTo>
                                <a:pt x="142" y="23"/>
                              </a:lnTo>
                              <a:lnTo>
                                <a:pt x="134" y="29"/>
                              </a:lnTo>
                              <a:lnTo>
                                <a:pt x="124" y="35"/>
                              </a:lnTo>
                              <a:lnTo>
                                <a:pt x="115" y="42"/>
                              </a:lnTo>
                              <a:lnTo>
                                <a:pt x="106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4" y="77"/>
                              </a:lnTo>
                              <a:lnTo>
                                <a:pt x="79" y="87"/>
                              </a:lnTo>
                              <a:lnTo>
                                <a:pt x="77" y="87"/>
                              </a:lnTo>
                              <a:lnTo>
                                <a:pt x="72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7"/>
                              </a:lnTo>
                              <a:lnTo>
                                <a:pt x="3" y="115"/>
                              </a:lnTo>
                              <a:lnTo>
                                <a:pt x="3" y="15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84" y="199"/>
                              </a:moveTo>
                              <a:lnTo>
                                <a:pt x="85" y="182"/>
                              </a:lnTo>
                              <a:lnTo>
                                <a:pt x="90" y="166"/>
                              </a:lnTo>
                              <a:lnTo>
                                <a:pt x="93" y="155"/>
                              </a:lnTo>
                              <a:lnTo>
                                <a:pt x="96" y="144"/>
                              </a:lnTo>
                              <a:lnTo>
                                <a:pt x="102" y="134"/>
                              </a:lnTo>
                              <a:lnTo>
                                <a:pt x="107" y="124"/>
                              </a:lnTo>
                              <a:lnTo>
                                <a:pt x="114" y="115"/>
                              </a:lnTo>
                              <a:lnTo>
                                <a:pt x="120" y="107"/>
                              </a:lnTo>
                              <a:lnTo>
                                <a:pt x="128" y="99"/>
                              </a:lnTo>
                              <a:lnTo>
                                <a:pt x="136" y="92"/>
                              </a:lnTo>
                              <a:lnTo>
                                <a:pt x="145" y="86"/>
                              </a:lnTo>
                              <a:lnTo>
                                <a:pt x="153" y="81"/>
                              </a:lnTo>
                              <a:lnTo>
                                <a:pt x="163" y="76"/>
                              </a:lnTo>
                              <a:lnTo>
                                <a:pt x="172" y="73"/>
                              </a:lnTo>
                              <a:lnTo>
                                <a:pt x="182" y="69"/>
                              </a:lnTo>
                              <a:lnTo>
                                <a:pt x="193" y="67"/>
                              </a:lnTo>
                              <a:lnTo>
                                <a:pt x="203" y="66"/>
                              </a:lnTo>
                              <a:lnTo>
                                <a:pt x="213" y="65"/>
                              </a:lnTo>
                              <a:lnTo>
                                <a:pt x="229" y="66"/>
                              </a:lnTo>
                              <a:lnTo>
                                <a:pt x="243" y="69"/>
                              </a:lnTo>
                              <a:lnTo>
                                <a:pt x="258" y="73"/>
                              </a:lnTo>
                              <a:lnTo>
                                <a:pt x="271" y="79"/>
                              </a:lnTo>
                              <a:lnTo>
                                <a:pt x="283" y="86"/>
                              </a:lnTo>
                              <a:lnTo>
                                <a:pt x="294" y="95"/>
                              </a:lnTo>
                              <a:lnTo>
                                <a:pt x="304" y="104"/>
                              </a:lnTo>
                              <a:lnTo>
                                <a:pt x="313" y="115"/>
                              </a:lnTo>
                              <a:lnTo>
                                <a:pt x="320" y="128"/>
                              </a:lnTo>
                              <a:lnTo>
                                <a:pt x="328" y="140"/>
                              </a:lnTo>
                              <a:lnTo>
                                <a:pt x="334" y="154"/>
                              </a:lnTo>
                              <a:lnTo>
                                <a:pt x="338" y="168"/>
                              </a:lnTo>
                              <a:lnTo>
                                <a:pt x="342" y="184"/>
                              </a:lnTo>
                              <a:lnTo>
                                <a:pt x="344" y="199"/>
                              </a:lnTo>
                              <a:lnTo>
                                <a:pt x="347" y="215"/>
                              </a:lnTo>
                              <a:lnTo>
                                <a:pt x="347" y="232"/>
                              </a:lnTo>
                              <a:lnTo>
                                <a:pt x="347" y="251"/>
                              </a:lnTo>
                              <a:lnTo>
                                <a:pt x="344" y="269"/>
                              </a:lnTo>
                              <a:lnTo>
                                <a:pt x="342" y="287"/>
                              </a:lnTo>
                              <a:lnTo>
                                <a:pt x="338" y="302"/>
                              </a:lnTo>
                              <a:lnTo>
                                <a:pt x="332" y="318"/>
                              </a:lnTo>
                              <a:lnTo>
                                <a:pt x="327" y="333"/>
                              </a:lnTo>
                              <a:lnTo>
                                <a:pt x="319" y="346"/>
                              </a:lnTo>
                              <a:lnTo>
                                <a:pt x="312" y="358"/>
                              </a:lnTo>
                              <a:lnTo>
                                <a:pt x="302" y="368"/>
                              </a:lnTo>
                              <a:lnTo>
                                <a:pt x="292" y="378"/>
                              </a:lnTo>
                              <a:lnTo>
                                <a:pt x="281" y="387"/>
                              </a:lnTo>
                              <a:lnTo>
                                <a:pt x="269" y="393"/>
                              </a:lnTo>
                              <a:lnTo>
                                <a:pt x="256" y="399"/>
                              </a:lnTo>
                              <a:lnTo>
                                <a:pt x="241" y="403"/>
                              </a:lnTo>
                              <a:lnTo>
                                <a:pt x="226" y="405"/>
                              </a:lnTo>
                              <a:lnTo>
                                <a:pt x="211" y="407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9"/>
                              </a:lnTo>
                              <a:lnTo>
                                <a:pt x="159" y="396"/>
                              </a:lnTo>
                              <a:lnTo>
                                <a:pt x="150" y="391"/>
                              </a:lnTo>
                              <a:lnTo>
                                <a:pt x="141" y="386"/>
                              </a:lnTo>
                              <a:lnTo>
                                <a:pt x="133" y="379"/>
                              </a:lnTo>
                              <a:lnTo>
                                <a:pt x="125" y="373"/>
                              </a:lnTo>
                              <a:lnTo>
                                <a:pt x="117" y="366"/>
                              </a:lnTo>
                              <a:lnTo>
                                <a:pt x="111" y="357"/>
                              </a:lnTo>
                              <a:lnTo>
                                <a:pt x="105" y="349"/>
                              </a:lnTo>
                              <a:lnTo>
                                <a:pt x="100" y="340"/>
                              </a:lnTo>
                              <a:lnTo>
                                <a:pt x="95" y="331"/>
                              </a:lnTo>
                              <a:lnTo>
                                <a:pt x="91" y="321"/>
                              </a:lnTo>
                              <a:lnTo>
                                <a:pt x="88" y="310"/>
                              </a:lnTo>
                              <a:lnTo>
                                <a:pt x="85" y="302"/>
                              </a:lnTo>
                              <a:lnTo>
                                <a:pt x="84" y="295"/>
                              </a:lnTo>
                              <a:lnTo>
                                <a:pt x="84" y="286"/>
                              </a:lnTo>
                              <a:lnTo>
                                <a:pt x="84" y="277"/>
                              </a:lnTo>
                              <a:lnTo>
                                <a:pt x="84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Rectangle 115"/>
                      <wps:cNvSpPr>
                        <a:spLocks noChangeArrowheads="1"/>
                      </wps:cNvSpPr>
                      <wps:spPr bwMode="auto">
                        <a:xfrm>
                          <a:off x="1042670" y="3956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116"/>
                      <wps:cNvSpPr>
                        <a:spLocks noEditPoints="1"/>
                      </wps:cNvSpPr>
                      <wps:spPr bwMode="auto">
                        <a:xfrm>
                          <a:off x="1270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4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2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7 w 431"/>
                            <a:gd name="T31" fmla="*/ 135 h 643"/>
                            <a:gd name="T32" fmla="*/ 388 w 431"/>
                            <a:gd name="T33" fmla="*/ 78 h 643"/>
                            <a:gd name="T34" fmla="*/ 347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7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3 w 431"/>
                            <a:gd name="T53" fmla="*/ 76 h 643"/>
                            <a:gd name="T54" fmla="*/ 4 w 431"/>
                            <a:gd name="T55" fmla="*/ 643 h 643"/>
                            <a:gd name="T56" fmla="*/ 91 w 431"/>
                            <a:gd name="T57" fmla="*/ 165 h 643"/>
                            <a:gd name="T58" fmla="*/ 103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4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5 w 431"/>
                            <a:gd name="T77" fmla="*/ 198 h 643"/>
                            <a:gd name="T78" fmla="*/ 347 w 431"/>
                            <a:gd name="T79" fmla="*/ 250 h 643"/>
                            <a:gd name="T80" fmla="*/ 339 w 431"/>
                            <a:gd name="T81" fmla="*/ 302 h 643"/>
                            <a:gd name="T82" fmla="*/ 320 w 431"/>
                            <a:gd name="T83" fmla="*/ 344 h 643"/>
                            <a:gd name="T84" fmla="*/ 293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6 w 431"/>
                            <a:gd name="T95" fmla="*/ 372 h 643"/>
                            <a:gd name="T96" fmla="*/ 106 w 431"/>
                            <a:gd name="T97" fmla="*/ 348 h 643"/>
                            <a:gd name="T98" fmla="*/ 92 w 431"/>
                            <a:gd name="T99" fmla="*/ 319 h 643"/>
                            <a:gd name="T100" fmla="*/ 85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2" y="407"/>
                              </a:lnTo>
                              <a:lnTo>
                                <a:pt x="98" y="415"/>
                              </a:lnTo>
                              <a:lnTo>
                                <a:pt x="104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7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2" y="464"/>
                              </a:lnTo>
                              <a:lnTo>
                                <a:pt x="193" y="466"/>
                              </a:lnTo>
                              <a:lnTo>
                                <a:pt x="204" y="469"/>
                              </a:lnTo>
                              <a:lnTo>
                                <a:pt x="215" y="469"/>
                              </a:lnTo>
                              <a:lnTo>
                                <a:pt x="226" y="470"/>
                              </a:lnTo>
                              <a:lnTo>
                                <a:pt x="245" y="469"/>
                              </a:lnTo>
                              <a:lnTo>
                                <a:pt x="264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7" y="409"/>
                              </a:lnTo>
                              <a:lnTo>
                                <a:pt x="375" y="402"/>
                              </a:lnTo>
                              <a:lnTo>
                                <a:pt x="382" y="393"/>
                              </a:lnTo>
                              <a:lnTo>
                                <a:pt x="388" y="384"/>
                              </a:lnTo>
                              <a:lnTo>
                                <a:pt x="394" y="375"/>
                              </a:lnTo>
                              <a:lnTo>
                                <a:pt x="399" y="365"/>
                              </a:lnTo>
                              <a:lnTo>
                                <a:pt x="405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7" y="284"/>
                              </a:lnTo>
                              <a:lnTo>
                                <a:pt x="429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7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7" y="36"/>
                              </a:lnTo>
                              <a:lnTo>
                                <a:pt x="332" y="25"/>
                              </a:lnTo>
                              <a:lnTo>
                                <a:pt x="316" y="16"/>
                              </a:lnTo>
                              <a:lnTo>
                                <a:pt x="298" y="8"/>
                              </a:lnTo>
                              <a:lnTo>
                                <a:pt x="278" y="4"/>
                              </a:lnTo>
                              <a:lnTo>
                                <a:pt x="260" y="1"/>
                              </a:lnTo>
                              <a:lnTo>
                                <a:pt x="239" y="0"/>
                              </a:lnTo>
                              <a:lnTo>
                                <a:pt x="226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7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3" y="22"/>
                              </a:lnTo>
                              <a:lnTo>
                                <a:pt x="134" y="28"/>
                              </a:lnTo>
                              <a:lnTo>
                                <a:pt x="125" y="35"/>
                              </a:lnTo>
                              <a:lnTo>
                                <a:pt x="116" y="41"/>
                              </a:lnTo>
                              <a:lnTo>
                                <a:pt x="107" y="49"/>
                              </a:lnTo>
                              <a:lnTo>
                                <a:pt x="99" y="58"/>
                              </a:lnTo>
                              <a:lnTo>
                                <a:pt x="93" y="67"/>
                              </a:lnTo>
                              <a:lnTo>
                                <a:pt x="85" y="75"/>
                              </a:lnTo>
                              <a:lnTo>
                                <a:pt x="80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41"/>
                              </a:lnTo>
                              <a:lnTo>
                                <a:pt x="3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1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3" y="132"/>
                              </a:lnTo>
                              <a:lnTo>
                                <a:pt x="108" y="124"/>
                              </a:lnTo>
                              <a:lnTo>
                                <a:pt x="115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7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3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4" y="67"/>
                              </a:lnTo>
                              <a:lnTo>
                                <a:pt x="204" y="64"/>
                              </a:lnTo>
                              <a:lnTo>
                                <a:pt x="213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9" y="72"/>
                              </a:lnTo>
                              <a:lnTo>
                                <a:pt x="272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5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39" y="168"/>
                              </a:lnTo>
                              <a:lnTo>
                                <a:pt x="343" y="183"/>
                              </a:lnTo>
                              <a:lnTo>
                                <a:pt x="345" y="198"/>
                              </a:lnTo>
                              <a:lnTo>
                                <a:pt x="347" y="215"/>
                              </a:lnTo>
                              <a:lnTo>
                                <a:pt x="347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9" y="302"/>
                              </a:lnTo>
                              <a:lnTo>
                                <a:pt x="333" y="317"/>
                              </a:lnTo>
                              <a:lnTo>
                                <a:pt x="328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3" y="377"/>
                              </a:lnTo>
                              <a:lnTo>
                                <a:pt x="282" y="385"/>
                              </a:lnTo>
                              <a:lnTo>
                                <a:pt x="270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7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70" y="398"/>
                              </a:lnTo>
                              <a:lnTo>
                                <a:pt x="160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6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2" y="319"/>
                              </a:lnTo>
                              <a:lnTo>
                                <a:pt x="88" y="309"/>
                              </a:lnTo>
                              <a:lnTo>
                                <a:pt x="86" y="302"/>
                              </a:lnTo>
                              <a:lnTo>
                                <a:pt x="85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117"/>
                      <wps:cNvSpPr>
                        <a:spLocks noEditPoints="1"/>
                      </wps:cNvSpPr>
                      <wps:spPr bwMode="auto">
                        <a:xfrm>
                          <a:off x="57785" y="514985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3 h 470"/>
                            <a:gd name="T2" fmla="*/ 118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9 w 440"/>
                            <a:gd name="T9" fmla="*/ 96 h 470"/>
                            <a:gd name="T10" fmla="*/ 22 w 440"/>
                            <a:gd name="T11" fmla="*/ 126 h 470"/>
                            <a:gd name="T12" fmla="*/ 11 w 440"/>
                            <a:gd name="T13" fmla="*/ 160 h 470"/>
                            <a:gd name="T14" fmla="*/ 3 w 440"/>
                            <a:gd name="T15" fmla="*/ 197 h 470"/>
                            <a:gd name="T16" fmla="*/ 0 w 440"/>
                            <a:gd name="T17" fmla="*/ 238 h 470"/>
                            <a:gd name="T18" fmla="*/ 3 w 440"/>
                            <a:gd name="T19" fmla="*/ 276 h 470"/>
                            <a:gd name="T20" fmla="*/ 10 w 440"/>
                            <a:gd name="T21" fmla="*/ 312 h 470"/>
                            <a:gd name="T22" fmla="*/ 22 w 440"/>
                            <a:gd name="T23" fmla="*/ 344 h 470"/>
                            <a:gd name="T24" fmla="*/ 37 w 440"/>
                            <a:gd name="T25" fmla="*/ 373 h 470"/>
                            <a:gd name="T26" fmla="*/ 56 w 440"/>
                            <a:gd name="T27" fmla="*/ 399 h 470"/>
                            <a:gd name="T28" fmla="*/ 95 w 440"/>
                            <a:gd name="T29" fmla="*/ 433 h 470"/>
                            <a:gd name="T30" fmla="*/ 152 w 440"/>
                            <a:gd name="T31" fmla="*/ 460 h 470"/>
                            <a:gd name="T32" fmla="*/ 216 w 440"/>
                            <a:gd name="T33" fmla="*/ 470 h 470"/>
                            <a:gd name="T34" fmla="*/ 277 w 440"/>
                            <a:gd name="T35" fmla="*/ 462 h 470"/>
                            <a:gd name="T36" fmla="*/ 335 w 440"/>
                            <a:gd name="T37" fmla="*/ 438 h 470"/>
                            <a:gd name="T38" fmla="*/ 361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6 w 440"/>
                            <a:gd name="T57" fmla="*/ 49 h 470"/>
                            <a:gd name="T58" fmla="*/ 341 w 440"/>
                            <a:gd name="T59" fmla="*/ 30 h 470"/>
                            <a:gd name="T60" fmla="*/ 312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2 w 440"/>
                            <a:gd name="T67" fmla="*/ 61 h 470"/>
                            <a:gd name="T68" fmla="*/ 248 w 440"/>
                            <a:gd name="T69" fmla="*/ 63 h 470"/>
                            <a:gd name="T70" fmla="*/ 285 w 440"/>
                            <a:gd name="T71" fmla="*/ 76 h 470"/>
                            <a:gd name="T72" fmla="*/ 317 w 440"/>
                            <a:gd name="T73" fmla="*/ 106 h 470"/>
                            <a:gd name="T74" fmla="*/ 339 w 440"/>
                            <a:gd name="T75" fmla="*/ 145 h 470"/>
                            <a:gd name="T76" fmla="*/ 353 w 440"/>
                            <a:gd name="T77" fmla="*/ 188 h 470"/>
                            <a:gd name="T78" fmla="*/ 357 w 440"/>
                            <a:gd name="T79" fmla="*/ 232 h 470"/>
                            <a:gd name="T80" fmla="*/ 352 w 440"/>
                            <a:gd name="T81" fmla="*/ 286 h 470"/>
                            <a:gd name="T82" fmla="*/ 334 w 440"/>
                            <a:gd name="T83" fmla="*/ 332 h 470"/>
                            <a:gd name="T84" fmla="*/ 309 w 440"/>
                            <a:gd name="T85" fmla="*/ 370 h 470"/>
                            <a:gd name="T86" fmla="*/ 275 w 440"/>
                            <a:gd name="T87" fmla="*/ 395 h 470"/>
                            <a:gd name="T88" fmla="*/ 235 w 440"/>
                            <a:gd name="T89" fmla="*/ 407 h 470"/>
                            <a:gd name="T90" fmla="*/ 191 w 440"/>
                            <a:gd name="T91" fmla="*/ 405 h 470"/>
                            <a:gd name="T92" fmla="*/ 153 w 440"/>
                            <a:gd name="T93" fmla="*/ 387 h 470"/>
                            <a:gd name="T94" fmla="*/ 122 w 440"/>
                            <a:gd name="T95" fmla="*/ 359 h 470"/>
                            <a:gd name="T96" fmla="*/ 100 w 440"/>
                            <a:gd name="T97" fmla="*/ 318 h 470"/>
                            <a:gd name="T98" fmla="*/ 87 w 440"/>
                            <a:gd name="T99" fmla="*/ 271 h 470"/>
                            <a:gd name="T100" fmla="*/ 85 w 440"/>
                            <a:gd name="T101" fmla="*/ 219 h 470"/>
                            <a:gd name="T102" fmla="*/ 92 w 440"/>
                            <a:gd name="T103" fmla="*/ 172 h 470"/>
                            <a:gd name="T104" fmla="*/ 110 w 440"/>
                            <a:gd name="T105" fmla="*/ 129 h 470"/>
                            <a:gd name="T106" fmla="*/ 136 w 440"/>
                            <a:gd name="T107" fmla="*/ 93 h 470"/>
                            <a:gd name="T108" fmla="*/ 174 w 440"/>
                            <a:gd name="T109" fmla="*/ 70 h 470"/>
                            <a:gd name="T110" fmla="*/ 222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8" y="25"/>
                              </a:lnTo>
                              <a:lnTo>
                                <a:pt x="99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4" y="54"/>
                              </a:lnTo>
                              <a:lnTo>
                                <a:pt x="66" y="62"/>
                              </a:lnTo>
                              <a:lnTo>
                                <a:pt x="58" y="70"/>
                              </a:lnTo>
                              <a:lnTo>
                                <a:pt x="52" y="79"/>
                              </a:lnTo>
                              <a:lnTo>
                                <a:pt x="45" y="87"/>
                              </a:lnTo>
                              <a:lnTo>
                                <a:pt x="39" y="96"/>
                              </a:lnTo>
                              <a:lnTo>
                                <a:pt x="33" y="106"/>
                              </a:lnTo>
                              <a:lnTo>
                                <a:pt x="28" y="116"/>
                              </a:lnTo>
                              <a:lnTo>
                                <a:pt x="22" y="126"/>
                              </a:lnTo>
                              <a:lnTo>
                                <a:pt x="18" y="137"/>
                              </a:lnTo>
                              <a:lnTo>
                                <a:pt x="14" y="148"/>
                              </a:lnTo>
                              <a:lnTo>
                                <a:pt x="11" y="160"/>
                              </a:lnTo>
                              <a:lnTo>
                                <a:pt x="8" y="172"/>
                              </a:lnTo>
                              <a:lnTo>
                                <a:pt x="6" y="184"/>
                              </a:lnTo>
                              <a:lnTo>
                                <a:pt x="3" y="197"/>
                              </a:lnTo>
                              <a:lnTo>
                                <a:pt x="1" y="210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51"/>
                              </a:lnTo>
                              <a:lnTo>
                                <a:pt x="1" y="263"/>
                              </a:lnTo>
                              <a:lnTo>
                                <a:pt x="3" y="276"/>
                              </a:lnTo>
                              <a:lnTo>
                                <a:pt x="5" y="288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4"/>
                              </a:lnTo>
                              <a:lnTo>
                                <a:pt x="26" y="354"/>
                              </a:lnTo>
                              <a:lnTo>
                                <a:pt x="32" y="364"/>
                              </a:lnTo>
                              <a:lnTo>
                                <a:pt x="37" y="373"/>
                              </a:lnTo>
                              <a:lnTo>
                                <a:pt x="43" y="383"/>
                              </a:lnTo>
                              <a:lnTo>
                                <a:pt x="50" y="391"/>
                              </a:lnTo>
                              <a:lnTo>
                                <a:pt x="56" y="399"/>
                              </a:lnTo>
                              <a:lnTo>
                                <a:pt x="63" y="407"/>
                              </a:lnTo>
                              <a:lnTo>
                                <a:pt x="78" y="421"/>
                              </a:lnTo>
                              <a:lnTo>
                                <a:pt x="95" y="433"/>
                              </a:lnTo>
                              <a:lnTo>
                                <a:pt x="113" y="444"/>
                              </a:lnTo>
                              <a:lnTo>
                                <a:pt x="132" y="453"/>
                              </a:lnTo>
                              <a:lnTo>
                                <a:pt x="152" y="460"/>
                              </a:lnTo>
                              <a:lnTo>
                                <a:pt x="173" y="465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7" y="469"/>
                              </a:lnTo>
                              <a:lnTo>
                                <a:pt x="257" y="466"/>
                              </a:lnTo>
                              <a:lnTo>
                                <a:pt x="277" y="462"/>
                              </a:lnTo>
                              <a:lnTo>
                                <a:pt x="297" y="455"/>
                              </a:lnTo>
                              <a:lnTo>
                                <a:pt x="316" y="448"/>
                              </a:lnTo>
                              <a:lnTo>
                                <a:pt x="335" y="438"/>
                              </a:lnTo>
                              <a:lnTo>
                                <a:pt x="344" y="432"/>
                              </a:lnTo>
                              <a:lnTo>
                                <a:pt x="353" y="426"/>
                              </a:lnTo>
                              <a:lnTo>
                                <a:pt x="361" y="419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6"/>
                              </a:lnTo>
                              <a:lnTo>
                                <a:pt x="391" y="388"/>
                              </a:lnTo>
                              <a:lnTo>
                                <a:pt x="399" y="379"/>
                              </a:lnTo>
                              <a:lnTo>
                                <a:pt x="404" y="370"/>
                              </a:lnTo>
                              <a:lnTo>
                                <a:pt x="411" y="360"/>
                              </a:lnTo>
                              <a:lnTo>
                                <a:pt x="416" y="349"/>
                              </a:lnTo>
                              <a:lnTo>
                                <a:pt x="421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6" y="288"/>
                              </a:lnTo>
                              <a:lnTo>
                                <a:pt x="438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7" y="181"/>
                              </a:lnTo>
                              <a:lnTo>
                                <a:pt x="432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1" y="63"/>
                              </a:lnTo>
                              <a:lnTo>
                                <a:pt x="373" y="56"/>
                              </a:lnTo>
                              <a:lnTo>
                                <a:pt x="366" y="49"/>
                              </a:lnTo>
                              <a:lnTo>
                                <a:pt x="358" y="42"/>
                              </a:lnTo>
                              <a:lnTo>
                                <a:pt x="349" y="36"/>
                              </a:lnTo>
                              <a:lnTo>
                                <a:pt x="341" y="30"/>
                              </a:lnTo>
                              <a:lnTo>
                                <a:pt x="332" y="25"/>
                              </a:lnTo>
                              <a:lnTo>
                                <a:pt x="322" y="20"/>
                              </a:lnTo>
                              <a:lnTo>
                                <a:pt x="312" y="16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1"/>
                              </a:moveTo>
                              <a:lnTo>
                                <a:pt x="231" y="61"/>
                              </a:lnTo>
                              <a:lnTo>
                                <a:pt x="240" y="62"/>
                              </a:lnTo>
                              <a:lnTo>
                                <a:pt x="248" y="63"/>
                              </a:lnTo>
                              <a:lnTo>
                                <a:pt x="256" y="64"/>
                              </a:lnTo>
                              <a:lnTo>
                                <a:pt x="270" y="70"/>
                              </a:lnTo>
                              <a:lnTo>
                                <a:pt x="285" y="76"/>
                              </a:lnTo>
                              <a:lnTo>
                                <a:pt x="297" y="85"/>
                              </a:lnTo>
                              <a:lnTo>
                                <a:pt x="308" y="95"/>
                              </a:lnTo>
                              <a:lnTo>
                                <a:pt x="317" y="106"/>
                              </a:lnTo>
                              <a:lnTo>
                                <a:pt x="326" y="118"/>
                              </a:lnTo>
                              <a:lnTo>
                                <a:pt x="333" y="131"/>
                              </a:lnTo>
                              <a:lnTo>
                                <a:pt x="339" y="145"/>
                              </a:lnTo>
                              <a:lnTo>
                                <a:pt x="345" y="159"/>
                              </a:lnTo>
                              <a:lnTo>
                                <a:pt x="349" y="174"/>
                              </a:lnTo>
                              <a:lnTo>
                                <a:pt x="353" y="188"/>
                              </a:lnTo>
                              <a:lnTo>
                                <a:pt x="355" y="204"/>
                              </a:lnTo>
                              <a:lnTo>
                                <a:pt x="357" y="218"/>
                              </a:lnTo>
                              <a:lnTo>
                                <a:pt x="357" y="232"/>
                              </a:lnTo>
                              <a:lnTo>
                                <a:pt x="356" y="251"/>
                              </a:lnTo>
                              <a:lnTo>
                                <a:pt x="355" y="270"/>
                              </a:lnTo>
                              <a:lnTo>
                                <a:pt x="352" y="286"/>
                              </a:lnTo>
                              <a:lnTo>
                                <a:pt x="347" y="303"/>
                              </a:lnTo>
                              <a:lnTo>
                                <a:pt x="341" y="318"/>
                              </a:lnTo>
                              <a:lnTo>
                                <a:pt x="334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9" y="370"/>
                              </a:lnTo>
                              <a:lnTo>
                                <a:pt x="298" y="380"/>
                              </a:lnTo>
                              <a:lnTo>
                                <a:pt x="287" y="387"/>
                              </a:lnTo>
                              <a:lnTo>
                                <a:pt x="275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5" y="407"/>
                              </a:lnTo>
                              <a:lnTo>
                                <a:pt x="220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5"/>
                              </a:lnTo>
                              <a:lnTo>
                                <a:pt x="153" y="387"/>
                              </a:lnTo>
                              <a:lnTo>
                                <a:pt x="142" y="380"/>
                              </a:lnTo>
                              <a:lnTo>
                                <a:pt x="132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7" y="332"/>
                              </a:lnTo>
                              <a:lnTo>
                                <a:pt x="100" y="318"/>
                              </a:lnTo>
                              <a:lnTo>
                                <a:pt x="95" y="304"/>
                              </a:lnTo>
                              <a:lnTo>
                                <a:pt x="90" y="287"/>
                              </a:lnTo>
                              <a:lnTo>
                                <a:pt x="87" y="271"/>
                              </a:lnTo>
                              <a:lnTo>
                                <a:pt x="85" y="253"/>
                              </a:lnTo>
                              <a:lnTo>
                                <a:pt x="85" y="235"/>
                              </a:lnTo>
                              <a:lnTo>
                                <a:pt x="85" y="219"/>
                              </a:lnTo>
                              <a:lnTo>
                                <a:pt x="87" y="203"/>
                              </a:lnTo>
                              <a:lnTo>
                                <a:pt x="89" y="187"/>
                              </a:lnTo>
                              <a:lnTo>
                                <a:pt x="92" y="172"/>
                              </a:lnTo>
                              <a:lnTo>
                                <a:pt x="97" y="157"/>
                              </a:lnTo>
                              <a:lnTo>
                                <a:pt x="102" y="142"/>
                              </a:lnTo>
                              <a:lnTo>
                                <a:pt x="110" y="129"/>
                              </a:lnTo>
                              <a:lnTo>
                                <a:pt x="118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60" y="76"/>
                              </a:lnTo>
                              <a:lnTo>
                                <a:pt x="174" y="70"/>
                              </a:lnTo>
                              <a:lnTo>
                                <a:pt x="189" y="64"/>
                              </a:lnTo>
                              <a:lnTo>
                                <a:pt x="204" y="62"/>
                              </a:lnTo>
                              <a:lnTo>
                                <a:pt x="22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118"/>
                      <wps:cNvSpPr>
                        <a:spLocks/>
                      </wps:cNvSpPr>
                      <wps:spPr bwMode="auto">
                        <a:xfrm>
                          <a:off x="102235" y="515620"/>
                          <a:ext cx="33020" cy="41275"/>
                        </a:xfrm>
                        <a:custGeom>
                          <a:avLst/>
                          <a:gdLst>
                            <a:gd name="T0" fmla="*/ 0 w 364"/>
                            <a:gd name="T1" fmla="*/ 451 h 451"/>
                            <a:gd name="T2" fmla="*/ 364 w 364"/>
                            <a:gd name="T3" fmla="*/ 451 h 451"/>
                            <a:gd name="T4" fmla="*/ 364 w 364"/>
                            <a:gd name="T5" fmla="*/ 386 h 451"/>
                            <a:gd name="T6" fmla="*/ 102 w 364"/>
                            <a:gd name="T7" fmla="*/ 386 h 451"/>
                            <a:gd name="T8" fmla="*/ 102 w 364"/>
                            <a:gd name="T9" fmla="*/ 384 h 451"/>
                            <a:gd name="T10" fmla="*/ 117 w 364"/>
                            <a:gd name="T11" fmla="*/ 367 h 451"/>
                            <a:gd name="T12" fmla="*/ 131 w 364"/>
                            <a:gd name="T13" fmla="*/ 350 h 451"/>
                            <a:gd name="T14" fmla="*/ 145 w 364"/>
                            <a:gd name="T15" fmla="*/ 332 h 451"/>
                            <a:gd name="T16" fmla="*/ 160 w 364"/>
                            <a:gd name="T17" fmla="*/ 313 h 451"/>
                            <a:gd name="T18" fmla="*/ 361 w 364"/>
                            <a:gd name="T19" fmla="*/ 52 h 451"/>
                            <a:gd name="T20" fmla="*/ 361 w 364"/>
                            <a:gd name="T21" fmla="*/ 0 h 451"/>
                            <a:gd name="T22" fmla="*/ 18 w 364"/>
                            <a:gd name="T23" fmla="*/ 0 h 451"/>
                            <a:gd name="T24" fmla="*/ 18 w 364"/>
                            <a:gd name="T25" fmla="*/ 65 h 451"/>
                            <a:gd name="T26" fmla="*/ 262 w 364"/>
                            <a:gd name="T27" fmla="*/ 65 h 451"/>
                            <a:gd name="T28" fmla="*/ 262 w 364"/>
                            <a:gd name="T29" fmla="*/ 67 h 451"/>
                            <a:gd name="T30" fmla="*/ 247 w 364"/>
                            <a:gd name="T31" fmla="*/ 85 h 451"/>
                            <a:gd name="T32" fmla="*/ 232 w 364"/>
                            <a:gd name="T33" fmla="*/ 102 h 451"/>
                            <a:gd name="T34" fmla="*/ 217 w 364"/>
                            <a:gd name="T35" fmla="*/ 120 h 451"/>
                            <a:gd name="T36" fmla="*/ 203 w 364"/>
                            <a:gd name="T37" fmla="*/ 139 h 451"/>
                            <a:gd name="T38" fmla="*/ 0 w 364"/>
                            <a:gd name="T39" fmla="*/ 403 h 451"/>
                            <a:gd name="T40" fmla="*/ 0 w 364"/>
                            <a:gd name="T41" fmla="*/ 451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4" h="451">
                              <a:moveTo>
                                <a:pt x="0" y="451"/>
                              </a:moveTo>
                              <a:lnTo>
                                <a:pt x="364" y="451"/>
                              </a:lnTo>
                              <a:lnTo>
                                <a:pt x="364" y="386"/>
                              </a:lnTo>
                              <a:lnTo>
                                <a:pt x="102" y="386"/>
                              </a:lnTo>
                              <a:lnTo>
                                <a:pt x="102" y="384"/>
                              </a:lnTo>
                              <a:lnTo>
                                <a:pt x="117" y="367"/>
                              </a:lnTo>
                              <a:lnTo>
                                <a:pt x="131" y="350"/>
                              </a:lnTo>
                              <a:lnTo>
                                <a:pt x="145" y="332"/>
                              </a:lnTo>
                              <a:lnTo>
                                <a:pt x="160" y="313"/>
                              </a:lnTo>
                              <a:lnTo>
                                <a:pt x="361" y="52"/>
                              </a:lnTo>
                              <a:lnTo>
                                <a:pt x="361" y="0"/>
                              </a:lnTo>
                              <a:lnTo>
                                <a:pt x="18" y="0"/>
                              </a:lnTo>
                              <a:lnTo>
                                <a:pt x="18" y="65"/>
                              </a:lnTo>
                              <a:lnTo>
                                <a:pt x="262" y="65"/>
                              </a:lnTo>
                              <a:lnTo>
                                <a:pt x="262" y="67"/>
                              </a:lnTo>
                              <a:lnTo>
                                <a:pt x="247" y="85"/>
                              </a:lnTo>
                              <a:lnTo>
                                <a:pt x="232" y="102"/>
                              </a:lnTo>
                              <a:lnTo>
                                <a:pt x="217" y="120"/>
                              </a:lnTo>
                              <a:lnTo>
                                <a:pt x="203" y="139"/>
                              </a:lnTo>
                              <a:lnTo>
                                <a:pt x="0" y="403"/>
                              </a:lnTo>
                              <a:lnTo>
                                <a:pt x="0" y="4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119"/>
                      <wps:cNvSpPr>
                        <a:spLocks/>
                      </wps:cNvSpPr>
                      <wps:spPr bwMode="auto">
                        <a:xfrm>
                          <a:off x="142240" y="514985"/>
                          <a:ext cx="35560" cy="41910"/>
                        </a:xfrm>
                        <a:custGeom>
                          <a:avLst/>
                          <a:gdLst>
                            <a:gd name="T0" fmla="*/ 86 w 387"/>
                            <a:gd name="T1" fmla="*/ 459 h 459"/>
                            <a:gd name="T2" fmla="*/ 86 w 387"/>
                            <a:gd name="T3" fmla="*/ 178 h 459"/>
                            <a:gd name="T4" fmla="*/ 88 w 387"/>
                            <a:gd name="T5" fmla="*/ 159 h 459"/>
                            <a:gd name="T6" fmla="*/ 95 w 387"/>
                            <a:gd name="T7" fmla="*/ 141 h 459"/>
                            <a:gd name="T8" fmla="*/ 103 w 387"/>
                            <a:gd name="T9" fmla="*/ 126 h 459"/>
                            <a:gd name="T10" fmla="*/ 112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5 w 387"/>
                            <a:gd name="T17" fmla="*/ 76 h 459"/>
                            <a:gd name="T18" fmla="*/ 173 w 387"/>
                            <a:gd name="T19" fmla="*/ 70 h 459"/>
                            <a:gd name="T20" fmla="*/ 191 w 387"/>
                            <a:gd name="T21" fmla="*/ 67 h 459"/>
                            <a:gd name="T22" fmla="*/ 215 w 387"/>
                            <a:gd name="T23" fmla="*/ 67 h 459"/>
                            <a:gd name="T24" fmla="*/ 240 w 387"/>
                            <a:gd name="T25" fmla="*/ 72 h 459"/>
                            <a:gd name="T26" fmla="*/ 260 w 387"/>
                            <a:gd name="T27" fmla="*/ 82 h 459"/>
                            <a:gd name="T28" fmla="*/ 276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2 w 387"/>
                            <a:gd name="T35" fmla="*/ 160 h 459"/>
                            <a:gd name="T36" fmla="*/ 305 w 387"/>
                            <a:gd name="T37" fmla="*/ 186 h 459"/>
                            <a:gd name="T38" fmla="*/ 306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8 w 387"/>
                            <a:gd name="T47" fmla="*/ 116 h 459"/>
                            <a:gd name="T48" fmla="*/ 372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79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1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7 w 387"/>
                            <a:gd name="T71" fmla="*/ 38 h 459"/>
                            <a:gd name="T72" fmla="*/ 101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6" y="459"/>
                              </a:lnTo>
                              <a:lnTo>
                                <a:pt x="86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8" y="159"/>
                              </a:lnTo>
                              <a:lnTo>
                                <a:pt x="92" y="150"/>
                              </a:lnTo>
                              <a:lnTo>
                                <a:pt x="95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2" y="110"/>
                              </a:lnTo>
                              <a:lnTo>
                                <a:pt x="119" y="104"/>
                              </a:lnTo>
                              <a:lnTo>
                                <a:pt x="125" y="97"/>
                              </a:lnTo>
                              <a:lnTo>
                                <a:pt x="132" y="91"/>
                              </a:lnTo>
                              <a:lnTo>
                                <a:pt x="139" y="85"/>
                              </a:lnTo>
                              <a:lnTo>
                                <a:pt x="146" y="81"/>
                              </a:lnTo>
                              <a:lnTo>
                                <a:pt x="155" y="76"/>
                              </a:lnTo>
                              <a:lnTo>
                                <a:pt x="164" y="73"/>
                              </a:lnTo>
                              <a:lnTo>
                                <a:pt x="173" y="70"/>
                              </a:lnTo>
                              <a:lnTo>
                                <a:pt x="182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40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6" y="97"/>
                              </a:lnTo>
                              <a:lnTo>
                                <a:pt x="283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300" y="148"/>
                              </a:lnTo>
                              <a:lnTo>
                                <a:pt x="302" y="160"/>
                              </a:lnTo>
                              <a:lnTo>
                                <a:pt x="303" y="173"/>
                              </a:lnTo>
                              <a:lnTo>
                                <a:pt x="305" y="186"/>
                              </a:lnTo>
                              <a:lnTo>
                                <a:pt x="306" y="199"/>
                              </a:lnTo>
                              <a:lnTo>
                                <a:pt x="306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0" y="127"/>
                              </a:lnTo>
                              <a:lnTo>
                                <a:pt x="378" y="116"/>
                              </a:lnTo>
                              <a:lnTo>
                                <a:pt x="375" y="105"/>
                              </a:lnTo>
                              <a:lnTo>
                                <a:pt x="372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3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79" y="7"/>
                              </a:lnTo>
                              <a:lnTo>
                                <a:pt x="266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1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4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7" y="38"/>
                              </a:lnTo>
                              <a:lnTo>
                                <a:pt x="108" y="45"/>
                              </a:lnTo>
                              <a:lnTo>
                                <a:pt x="101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7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120"/>
                      <wps:cNvSpPr>
                        <a:spLocks noEditPoints="1"/>
                      </wps:cNvSpPr>
                      <wps:spPr bwMode="auto">
                        <a:xfrm>
                          <a:off x="186690" y="5149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40 w 358"/>
                            <a:gd name="T3" fmla="*/ 101 h 470"/>
                            <a:gd name="T4" fmla="*/ 318 w 358"/>
                            <a:gd name="T5" fmla="*/ 58 h 470"/>
                            <a:gd name="T6" fmla="*/ 288 w 358"/>
                            <a:gd name="T7" fmla="*/ 28 h 470"/>
                            <a:gd name="T8" fmla="*/ 265 w 358"/>
                            <a:gd name="T9" fmla="*/ 15 h 470"/>
                            <a:gd name="T10" fmla="*/ 238 w 358"/>
                            <a:gd name="T11" fmla="*/ 6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0 h 470"/>
                            <a:gd name="T20" fmla="*/ 62 w 358"/>
                            <a:gd name="T21" fmla="*/ 85 h 470"/>
                            <a:gd name="T22" fmla="*/ 105 w 358"/>
                            <a:gd name="T23" fmla="*/ 69 h 470"/>
                            <a:gd name="T24" fmla="*/ 152 w 358"/>
                            <a:gd name="T25" fmla="*/ 60 h 470"/>
                            <a:gd name="T26" fmla="*/ 200 w 358"/>
                            <a:gd name="T27" fmla="*/ 62 h 470"/>
                            <a:gd name="T28" fmla="*/ 232 w 358"/>
                            <a:gd name="T29" fmla="*/ 76 h 470"/>
                            <a:gd name="T30" fmla="*/ 254 w 358"/>
                            <a:gd name="T31" fmla="*/ 97 h 470"/>
                            <a:gd name="T32" fmla="*/ 265 w 358"/>
                            <a:gd name="T33" fmla="*/ 123 h 470"/>
                            <a:gd name="T34" fmla="*/ 271 w 358"/>
                            <a:gd name="T35" fmla="*/ 163 h 470"/>
                            <a:gd name="T36" fmla="*/ 209 w 358"/>
                            <a:gd name="T37" fmla="*/ 175 h 470"/>
                            <a:gd name="T38" fmla="*/ 130 w 358"/>
                            <a:gd name="T39" fmla="*/ 188 h 470"/>
                            <a:gd name="T40" fmla="*/ 70 w 358"/>
                            <a:gd name="T41" fmla="*/ 215 h 470"/>
                            <a:gd name="T42" fmla="*/ 47 w 358"/>
                            <a:gd name="T43" fmla="*/ 232 h 470"/>
                            <a:gd name="T44" fmla="*/ 27 w 358"/>
                            <a:gd name="T45" fmla="*/ 252 h 470"/>
                            <a:gd name="T46" fmla="*/ 14 w 358"/>
                            <a:gd name="T47" fmla="*/ 275 h 470"/>
                            <a:gd name="T48" fmla="*/ 4 w 358"/>
                            <a:gd name="T49" fmla="*/ 302 h 470"/>
                            <a:gd name="T50" fmla="*/ 0 w 358"/>
                            <a:gd name="T51" fmla="*/ 330 h 470"/>
                            <a:gd name="T52" fmla="*/ 2 w 358"/>
                            <a:gd name="T53" fmla="*/ 364 h 470"/>
                            <a:gd name="T54" fmla="*/ 13 w 358"/>
                            <a:gd name="T55" fmla="*/ 398 h 470"/>
                            <a:gd name="T56" fmla="*/ 35 w 358"/>
                            <a:gd name="T57" fmla="*/ 429 h 470"/>
                            <a:gd name="T58" fmla="*/ 66 w 358"/>
                            <a:gd name="T59" fmla="*/ 452 h 470"/>
                            <a:gd name="T60" fmla="*/ 105 w 358"/>
                            <a:gd name="T61" fmla="*/ 466 h 470"/>
                            <a:gd name="T62" fmla="*/ 149 w 358"/>
                            <a:gd name="T63" fmla="*/ 469 h 470"/>
                            <a:gd name="T64" fmla="*/ 183 w 358"/>
                            <a:gd name="T65" fmla="*/ 464 h 470"/>
                            <a:gd name="T66" fmla="*/ 212 w 358"/>
                            <a:gd name="T67" fmla="*/ 453 h 470"/>
                            <a:gd name="T68" fmla="*/ 252 w 358"/>
                            <a:gd name="T69" fmla="*/ 428 h 470"/>
                            <a:gd name="T70" fmla="*/ 279 w 358"/>
                            <a:gd name="T71" fmla="*/ 403 h 470"/>
                            <a:gd name="T72" fmla="*/ 355 w 358"/>
                            <a:gd name="T73" fmla="*/ 435 h 470"/>
                            <a:gd name="T74" fmla="*/ 351 w 358"/>
                            <a:gd name="T75" fmla="*/ 351 h 470"/>
                            <a:gd name="T76" fmla="*/ 272 w 358"/>
                            <a:gd name="T77" fmla="*/ 319 h 470"/>
                            <a:gd name="T78" fmla="*/ 263 w 358"/>
                            <a:gd name="T79" fmla="*/ 348 h 470"/>
                            <a:gd name="T80" fmla="*/ 249 w 358"/>
                            <a:gd name="T81" fmla="*/ 368 h 470"/>
                            <a:gd name="T82" fmla="*/ 231 w 358"/>
                            <a:gd name="T83" fmla="*/ 385 h 470"/>
                            <a:gd name="T84" fmla="*/ 207 w 358"/>
                            <a:gd name="T85" fmla="*/ 399 h 470"/>
                            <a:gd name="T86" fmla="*/ 180 w 358"/>
                            <a:gd name="T87" fmla="*/ 407 h 470"/>
                            <a:gd name="T88" fmla="*/ 150 w 358"/>
                            <a:gd name="T89" fmla="*/ 408 h 470"/>
                            <a:gd name="T90" fmla="*/ 129 w 358"/>
                            <a:gd name="T91" fmla="*/ 404 h 470"/>
                            <a:gd name="T92" fmla="*/ 110 w 358"/>
                            <a:gd name="T93" fmla="*/ 395 h 470"/>
                            <a:gd name="T94" fmla="*/ 95 w 358"/>
                            <a:gd name="T95" fmla="*/ 380 h 470"/>
                            <a:gd name="T96" fmla="*/ 85 w 358"/>
                            <a:gd name="T97" fmla="*/ 358 h 470"/>
                            <a:gd name="T98" fmla="*/ 82 w 358"/>
                            <a:gd name="T99" fmla="*/ 330 h 470"/>
                            <a:gd name="T100" fmla="*/ 84 w 358"/>
                            <a:gd name="T101" fmla="*/ 308 h 470"/>
                            <a:gd name="T102" fmla="*/ 92 w 358"/>
                            <a:gd name="T103" fmla="*/ 288 h 470"/>
                            <a:gd name="T104" fmla="*/ 108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29 h 470"/>
                            <a:gd name="T112" fmla="*/ 272 w 358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5" y="116"/>
                              </a:lnTo>
                              <a:lnTo>
                                <a:pt x="340" y="101"/>
                              </a:lnTo>
                              <a:lnTo>
                                <a:pt x="334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1" y="24"/>
                              </a:lnTo>
                              <a:lnTo>
                                <a:pt x="273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8" y="5"/>
                              </a:lnTo>
                              <a:lnTo>
                                <a:pt x="99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6" y="30"/>
                              </a:lnTo>
                              <a:lnTo>
                                <a:pt x="32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5" y="79"/>
                              </a:lnTo>
                              <a:lnTo>
                                <a:pt x="90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6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4" y="60"/>
                              </a:lnTo>
                              <a:lnTo>
                                <a:pt x="200" y="62"/>
                              </a:lnTo>
                              <a:lnTo>
                                <a:pt x="212" y="65"/>
                              </a:lnTo>
                              <a:lnTo>
                                <a:pt x="223" y="70"/>
                              </a:lnTo>
                              <a:lnTo>
                                <a:pt x="232" y="76"/>
                              </a:lnTo>
                              <a:lnTo>
                                <a:pt x="241" y="82"/>
                              </a:lnTo>
                              <a:lnTo>
                                <a:pt x="248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2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0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1" y="220"/>
                              </a:lnTo>
                              <a:lnTo>
                                <a:pt x="53" y="226"/>
                              </a:lnTo>
                              <a:lnTo>
                                <a:pt x="47" y="232"/>
                              </a:lnTo>
                              <a:lnTo>
                                <a:pt x="39" y="239"/>
                              </a:lnTo>
                              <a:lnTo>
                                <a:pt x="34" y="246"/>
                              </a:lnTo>
                              <a:lnTo>
                                <a:pt x="27" y="252"/>
                              </a:lnTo>
                              <a:lnTo>
                                <a:pt x="23" y="260"/>
                              </a:lnTo>
                              <a:lnTo>
                                <a:pt x="17" y="268"/>
                              </a:lnTo>
                              <a:lnTo>
                                <a:pt x="14" y="275"/>
                              </a:lnTo>
                              <a:lnTo>
                                <a:pt x="10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2" y="310"/>
                              </a:lnTo>
                              <a:lnTo>
                                <a:pt x="1" y="320"/>
                              </a:lnTo>
                              <a:lnTo>
                                <a:pt x="0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3" y="398"/>
                              </a:lnTo>
                              <a:lnTo>
                                <a:pt x="19" y="409"/>
                              </a:lnTo>
                              <a:lnTo>
                                <a:pt x="26" y="419"/>
                              </a:lnTo>
                              <a:lnTo>
                                <a:pt x="35" y="429"/>
                              </a:lnTo>
                              <a:lnTo>
                                <a:pt x="44" y="438"/>
                              </a:lnTo>
                              <a:lnTo>
                                <a:pt x="53" y="446"/>
                              </a:lnTo>
                              <a:lnTo>
                                <a:pt x="66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5" y="466"/>
                              </a:lnTo>
                              <a:lnTo>
                                <a:pt x="120" y="469"/>
                              </a:lnTo>
                              <a:lnTo>
                                <a:pt x="138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3"/>
                              </a:lnTo>
                              <a:lnTo>
                                <a:pt x="222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9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1" y="351"/>
                              </a:lnTo>
                              <a:lnTo>
                                <a:pt x="351" y="183"/>
                              </a:lnTo>
                              <a:close/>
                              <a:moveTo>
                                <a:pt x="272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7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49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7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0" y="408"/>
                              </a:lnTo>
                              <a:lnTo>
                                <a:pt x="144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5"/>
                              </a:lnTo>
                              <a:lnTo>
                                <a:pt x="95" y="380"/>
                              </a:lnTo>
                              <a:lnTo>
                                <a:pt x="91" y="373"/>
                              </a:lnTo>
                              <a:lnTo>
                                <a:pt x="88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8" y="260"/>
                              </a:lnTo>
                              <a:lnTo>
                                <a:pt x="130" y="252"/>
                              </a:lnTo>
                              <a:lnTo>
                                <a:pt x="144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9" y="235"/>
                              </a:lnTo>
                              <a:lnTo>
                                <a:pt x="205" y="232"/>
                              </a:lnTo>
                              <a:lnTo>
                                <a:pt x="222" y="230"/>
                              </a:lnTo>
                              <a:lnTo>
                                <a:pt x="239" y="229"/>
                              </a:lnTo>
                              <a:lnTo>
                                <a:pt x="256" y="229"/>
                              </a:lnTo>
                              <a:lnTo>
                                <a:pt x="272" y="229"/>
                              </a:lnTo>
                              <a:lnTo>
                                <a:pt x="272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121"/>
                      <wps:cNvSpPr>
                        <a:spLocks/>
                      </wps:cNvSpPr>
                      <wps:spPr bwMode="auto">
                        <a:xfrm>
                          <a:off x="229870" y="514985"/>
                          <a:ext cx="35560" cy="41910"/>
                        </a:xfrm>
                        <a:custGeom>
                          <a:avLst/>
                          <a:gdLst>
                            <a:gd name="T0" fmla="*/ 85 w 387"/>
                            <a:gd name="T1" fmla="*/ 459 h 459"/>
                            <a:gd name="T2" fmla="*/ 86 w 387"/>
                            <a:gd name="T3" fmla="*/ 178 h 459"/>
                            <a:gd name="T4" fmla="*/ 89 w 387"/>
                            <a:gd name="T5" fmla="*/ 159 h 459"/>
                            <a:gd name="T6" fmla="*/ 94 w 387"/>
                            <a:gd name="T7" fmla="*/ 141 h 459"/>
                            <a:gd name="T8" fmla="*/ 103 w 387"/>
                            <a:gd name="T9" fmla="*/ 126 h 459"/>
                            <a:gd name="T10" fmla="*/ 113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6 w 387"/>
                            <a:gd name="T17" fmla="*/ 76 h 459"/>
                            <a:gd name="T18" fmla="*/ 172 w 387"/>
                            <a:gd name="T19" fmla="*/ 70 h 459"/>
                            <a:gd name="T20" fmla="*/ 192 w 387"/>
                            <a:gd name="T21" fmla="*/ 67 h 459"/>
                            <a:gd name="T22" fmla="*/ 215 w 387"/>
                            <a:gd name="T23" fmla="*/ 67 h 459"/>
                            <a:gd name="T24" fmla="*/ 239 w 387"/>
                            <a:gd name="T25" fmla="*/ 72 h 459"/>
                            <a:gd name="T26" fmla="*/ 260 w 387"/>
                            <a:gd name="T27" fmla="*/ 82 h 459"/>
                            <a:gd name="T28" fmla="*/ 275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3 w 387"/>
                            <a:gd name="T35" fmla="*/ 160 h 459"/>
                            <a:gd name="T36" fmla="*/ 305 w 387"/>
                            <a:gd name="T37" fmla="*/ 186 h 459"/>
                            <a:gd name="T38" fmla="*/ 305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7 w 387"/>
                            <a:gd name="T47" fmla="*/ 116 h 459"/>
                            <a:gd name="T48" fmla="*/ 371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80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2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6 w 387"/>
                            <a:gd name="T71" fmla="*/ 38 h 459"/>
                            <a:gd name="T72" fmla="*/ 102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5" y="459"/>
                              </a:lnTo>
                              <a:lnTo>
                                <a:pt x="85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59"/>
                              </a:lnTo>
                              <a:lnTo>
                                <a:pt x="91" y="150"/>
                              </a:lnTo>
                              <a:lnTo>
                                <a:pt x="94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3" y="110"/>
                              </a:lnTo>
                              <a:lnTo>
                                <a:pt x="118" y="104"/>
                              </a:lnTo>
                              <a:lnTo>
                                <a:pt x="125" y="97"/>
                              </a:lnTo>
                              <a:lnTo>
                                <a:pt x="131" y="91"/>
                              </a:lnTo>
                              <a:lnTo>
                                <a:pt x="139" y="85"/>
                              </a:lnTo>
                              <a:lnTo>
                                <a:pt x="147" y="81"/>
                              </a:lnTo>
                              <a:lnTo>
                                <a:pt x="156" y="76"/>
                              </a:lnTo>
                              <a:lnTo>
                                <a:pt x="163" y="73"/>
                              </a:lnTo>
                              <a:lnTo>
                                <a:pt x="172" y="70"/>
                              </a:lnTo>
                              <a:lnTo>
                                <a:pt x="182" y="68"/>
                              </a:lnTo>
                              <a:lnTo>
                                <a:pt x="192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39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5" y="97"/>
                              </a:lnTo>
                              <a:lnTo>
                                <a:pt x="282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299" y="148"/>
                              </a:lnTo>
                              <a:lnTo>
                                <a:pt x="303" y="160"/>
                              </a:lnTo>
                              <a:lnTo>
                                <a:pt x="304" y="173"/>
                              </a:lnTo>
                              <a:lnTo>
                                <a:pt x="305" y="186"/>
                              </a:lnTo>
                              <a:lnTo>
                                <a:pt x="305" y="199"/>
                              </a:lnTo>
                              <a:lnTo>
                                <a:pt x="305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1" y="127"/>
                              </a:lnTo>
                              <a:lnTo>
                                <a:pt x="377" y="116"/>
                              </a:lnTo>
                              <a:lnTo>
                                <a:pt x="375" y="105"/>
                              </a:lnTo>
                              <a:lnTo>
                                <a:pt x="371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2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80" y="7"/>
                              </a:lnTo>
                              <a:lnTo>
                                <a:pt x="265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2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3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6" y="38"/>
                              </a:lnTo>
                              <a:lnTo>
                                <a:pt x="108" y="45"/>
                              </a:lnTo>
                              <a:lnTo>
                                <a:pt x="102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8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122"/>
                      <wps:cNvSpPr>
                        <a:spLocks/>
                      </wps:cNvSpPr>
                      <wps:spPr bwMode="auto">
                        <a:xfrm>
                          <a:off x="275590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1 w 111"/>
                            <a:gd name="T3" fmla="*/ 117 h 118"/>
                            <a:gd name="T4" fmla="*/ 67 w 111"/>
                            <a:gd name="T5" fmla="*/ 117 h 118"/>
                            <a:gd name="T6" fmla="*/ 73 w 111"/>
                            <a:gd name="T7" fmla="*/ 114 h 118"/>
                            <a:gd name="T8" fmla="*/ 78 w 111"/>
                            <a:gd name="T9" fmla="*/ 113 h 118"/>
                            <a:gd name="T10" fmla="*/ 83 w 111"/>
                            <a:gd name="T11" fmla="*/ 110 h 118"/>
                            <a:gd name="T12" fmla="*/ 88 w 111"/>
                            <a:gd name="T13" fmla="*/ 108 h 118"/>
                            <a:gd name="T14" fmla="*/ 93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6 w 111"/>
                            <a:gd name="T23" fmla="*/ 87 h 118"/>
                            <a:gd name="T24" fmla="*/ 108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8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3 w 111"/>
                            <a:gd name="T39" fmla="*/ 12 h 118"/>
                            <a:gd name="T40" fmla="*/ 88 w 111"/>
                            <a:gd name="T41" fmla="*/ 9 h 118"/>
                            <a:gd name="T42" fmla="*/ 84 w 111"/>
                            <a:gd name="T43" fmla="*/ 7 h 118"/>
                            <a:gd name="T44" fmla="*/ 78 w 111"/>
                            <a:gd name="T45" fmla="*/ 5 h 118"/>
                            <a:gd name="T46" fmla="*/ 74 w 111"/>
                            <a:gd name="T47" fmla="*/ 2 h 118"/>
                            <a:gd name="T48" fmla="*/ 68 w 111"/>
                            <a:gd name="T49" fmla="*/ 1 h 118"/>
                            <a:gd name="T50" fmla="*/ 63 w 111"/>
                            <a:gd name="T51" fmla="*/ 0 h 118"/>
                            <a:gd name="T52" fmla="*/ 56 w 111"/>
                            <a:gd name="T53" fmla="*/ 0 h 118"/>
                            <a:gd name="T54" fmla="*/ 51 w 111"/>
                            <a:gd name="T55" fmla="*/ 0 h 118"/>
                            <a:gd name="T56" fmla="*/ 44 w 111"/>
                            <a:gd name="T57" fmla="*/ 1 h 118"/>
                            <a:gd name="T58" fmla="*/ 39 w 111"/>
                            <a:gd name="T59" fmla="*/ 2 h 118"/>
                            <a:gd name="T60" fmla="*/ 34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7 w 111"/>
                            <a:gd name="T69" fmla="*/ 17 h 118"/>
                            <a:gd name="T70" fmla="*/ 10 w 111"/>
                            <a:gd name="T71" fmla="*/ 25 h 118"/>
                            <a:gd name="T72" fmla="*/ 5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5 w 111"/>
                            <a:gd name="T81" fmla="*/ 81 h 118"/>
                            <a:gd name="T82" fmla="*/ 9 w 111"/>
                            <a:gd name="T83" fmla="*/ 92 h 118"/>
                            <a:gd name="T84" fmla="*/ 16 w 111"/>
                            <a:gd name="T85" fmla="*/ 100 h 118"/>
                            <a:gd name="T86" fmla="*/ 20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3 w 111"/>
                            <a:gd name="T93" fmla="*/ 113 h 118"/>
                            <a:gd name="T94" fmla="*/ 38 w 111"/>
                            <a:gd name="T95" fmla="*/ 114 h 118"/>
                            <a:gd name="T96" fmla="*/ 43 w 111"/>
                            <a:gd name="T97" fmla="*/ 117 h 118"/>
                            <a:gd name="T98" fmla="*/ 49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1" y="117"/>
                              </a:lnTo>
                              <a:lnTo>
                                <a:pt x="67" y="117"/>
                              </a:lnTo>
                              <a:lnTo>
                                <a:pt x="73" y="114"/>
                              </a:lnTo>
                              <a:lnTo>
                                <a:pt x="78" y="113"/>
                              </a:lnTo>
                              <a:lnTo>
                                <a:pt x="83" y="110"/>
                              </a:lnTo>
                              <a:lnTo>
                                <a:pt x="88" y="108"/>
                              </a:lnTo>
                              <a:lnTo>
                                <a:pt x="93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6" y="87"/>
                              </a:lnTo>
                              <a:lnTo>
                                <a:pt x="108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8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3" y="12"/>
                              </a:lnTo>
                              <a:lnTo>
                                <a:pt x="88" y="9"/>
                              </a:lnTo>
                              <a:lnTo>
                                <a:pt x="84" y="7"/>
                              </a:lnTo>
                              <a:lnTo>
                                <a:pt x="78" y="5"/>
                              </a:lnTo>
                              <a:lnTo>
                                <a:pt x="74" y="2"/>
                              </a:lnTo>
                              <a:lnTo>
                                <a:pt x="68" y="1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51" y="0"/>
                              </a:lnTo>
                              <a:lnTo>
                                <a:pt x="44" y="1"/>
                              </a:lnTo>
                              <a:lnTo>
                                <a:pt x="39" y="2"/>
                              </a:lnTo>
                              <a:lnTo>
                                <a:pt x="34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7" y="17"/>
                              </a:lnTo>
                              <a:lnTo>
                                <a:pt x="10" y="25"/>
                              </a:lnTo>
                              <a:lnTo>
                                <a:pt x="5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5" y="81"/>
                              </a:lnTo>
                              <a:lnTo>
                                <a:pt x="9" y="92"/>
                              </a:lnTo>
                              <a:lnTo>
                                <a:pt x="16" y="100"/>
                              </a:lnTo>
                              <a:lnTo>
                                <a:pt x="20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3" y="113"/>
                              </a:lnTo>
                              <a:lnTo>
                                <a:pt x="38" y="114"/>
                              </a:lnTo>
                              <a:lnTo>
                                <a:pt x="43" y="117"/>
                              </a:lnTo>
                              <a:lnTo>
                                <a:pt x="49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123"/>
                      <wps:cNvSpPr>
                        <a:spLocks/>
                      </wps:cNvSpPr>
                      <wps:spPr bwMode="auto">
                        <a:xfrm>
                          <a:off x="292100" y="514985"/>
                          <a:ext cx="26670" cy="42545"/>
                        </a:xfrm>
                        <a:custGeom>
                          <a:avLst/>
                          <a:gdLst>
                            <a:gd name="T0" fmla="*/ 25 w 293"/>
                            <a:gd name="T1" fmla="*/ 451 h 470"/>
                            <a:gd name="T2" fmla="*/ 72 w 293"/>
                            <a:gd name="T3" fmla="*/ 464 h 470"/>
                            <a:gd name="T4" fmla="*/ 126 w 293"/>
                            <a:gd name="T5" fmla="*/ 470 h 470"/>
                            <a:gd name="T6" fmla="*/ 180 w 293"/>
                            <a:gd name="T7" fmla="*/ 463 h 470"/>
                            <a:gd name="T8" fmla="*/ 225 w 293"/>
                            <a:gd name="T9" fmla="*/ 448 h 470"/>
                            <a:gd name="T10" fmla="*/ 259 w 293"/>
                            <a:gd name="T11" fmla="*/ 422 h 470"/>
                            <a:gd name="T12" fmla="*/ 282 w 293"/>
                            <a:gd name="T13" fmla="*/ 388 h 470"/>
                            <a:gd name="T14" fmla="*/ 293 w 293"/>
                            <a:gd name="T15" fmla="*/ 348 h 470"/>
                            <a:gd name="T16" fmla="*/ 292 w 293"/>
                            <a:gd name="T17" fmla="*/ 309 h 470"/>
                            <a:gd name="T18" fmla="*/ 282 w 293"/>
                            <a:gd name="T19" fmla="*/ 279 h 470"/>
                            <a:gd name="T20" fmla="*/ 263 w 293"/>
                            <a:gd name="T21" fmla="*/ 251 h 470"/>
                            <a:gd name="T22" fmla="*/ 237 w 293"/>
                            <a:gd name="T23" fmla="*/ 229 h 470"/>
                            <a:gd name="T24" fmla="*/ 203 w 293"/>
                            <a:gd name="T25" fmla="*/ 209 h 470"/>
                            <a:gd name="T26" fmla="*/ 154 w 293"/>
                            <a:gd name="T27" fmla="*/ 190 h 470"/>
                            <a:gd name="T28" fmla="*/ 111 w 293"/>
                            <a:gd name="T29" fmla="*/ 165 h 470"/>
                            <a:gd name="T30" fmla="*/ 98 w 293"/>
                            <a:gd name="T31" fmla="*/ 151 h 470"/>
                            <a:gd name="T32" fmla="*/ 92 w 293"/>
                            <a:gd name="T33" fmla="*/ 135 h 470"/>
                            <a:gd name="T34" fmla="*/ 91 w 293"/>
                            <a:gd name="T35" fmla="*/ 115 h 470"/>
                            <a:gd name="T36" fmla="*/ 95 w 293"/>
                            <a:gd name="T37" fmla="*/ 97 h 470"/>
                            <a:gd name="T38" fmla="*/ 105 w 293"/>
                            <a:gd name="T39" fmla="*/ 82 h 470"/>
                            <a:gd name="T40" fmla="*/ 120 w 293"/>
                            <a:gd name="T41" fmla="*/ 70 h 470"/>
                            <a:gd name="T42" fmla="*/ 140 w 293"/>
                            <a:gd name="T43" fmla="*/ 62 h 470"/>
                            <a:gd name="T44" fmla="*/ 164 w 293"/>
                            <a:gd name="T45" fmla="*/ 60 h 470"/>
                            <a:gd name="T46" fmla="*/ 207 w 293"/>
                            <a:gd name="T47" fmla="*/ 65 h 470"/>
                            <a:gd name="T48" fmla="*/ 241 w 293"/>
                            <a:gd name="T49" fmla="*/ 78 h 470"/>
                            <a:gd name="T50" fmla="*/ 276 w 293"/>
                            <a:gd name="T51" fmla="*/ 27 h 470"/>
                            <a:gd name="T52" fmla="*/ 243 w 293"/>
                            <a:gd name="T53" fmla="*/ 12 h 470"/>
                            <a:gd name="T54" fmla="*/ 199 w 293"/>
                            <a:gd name="T55" fmla="*/ 2 h 470"/>
                            <a:gd name="T56" fmla="*/ 149 w 293"/>
                            <a:gd name="T57" fmla="*/ 0 h 470"/>
                            <a:gd name="T58" fmla="*/ 102 w 293"/>
                            <a:gd name="T59" fmla="*/ 9 h 470"/>
                            <a:gd name="T60" fmla="*/ 63 w 293"/>
                            <a:gd name="T61" fmla="*/ 29 h 470"/>
                            <a:gd name="T62" fmla="*/ 35 w 293"/>
                            <a:gd name="T63" fmla="*/ 58 h 470"/>
                            <a:gd name="T64" fmla="*/ 17 w 293"/>
                            <a:gd name="T65" fmla="*/ 92 h 470"/>
                            <a:gd name="T66" fmla="*/ 12 w 293"/>
                            <a:gd name="T67" fmla="*/ 131 h 470"/>
                            <a:gd name="T68" fmla="*/ 15 w 293"/>
                            <a:gd name="T69" fmla="*/ 161 h 470"/>
                            <a:gd name="T70" fmla="*/ 28 w 293"/>
                            <a:gd name="T71" fmla="*/ 187 h 470"/>
                            <a:gd name="T72" fmla="*/ 48 w 293"/>
                            <a:gd name="T73" fmla="*/ 213 h 470"/>
                            <a:gd name="T74" fmla="*/ 78 w 293"/>
                            <a:gd name="T75" fmla="*/ 234 h 470"/>
                            <a:gd name="T76" fmla="*/ 116 w 293"/>
                            <a:gd name="T77" fmla="*/ 253 h 470"/>
                            <a:gd name="T78" fmla="*/ 170 w 293"/>
                            <a:gd name="T79" fmla="*/ 275 h 470"/>
                            <a:gd name="T80" fmla="*/ 199 w 293"/>
                            <a:gd name="T81" fmla="*/ 298 h 470"/>
                            <a:gd name="T82" fmla="*/ 209 w 293"/>
                            <a:gd name="T83" fmla="*/ 315 h 470"/>
                            <a:gd name="T84" fmla="*/ 214 w 293"/>
                            <a:gd name="T85" fmla="*/ 334 h 470"/>
                            <a:gd name="T86" fmla="*/ 213 w 293"/>
                            <a:gd name="T87" fmla="*/ 354 h 470"/>
                            <a:gd name="T88" fmla="*/ 206 w 293"/>
                            <a:gd name="T89" fmla="*/ 373 h 470"/>
                            <a:gd name="T90" fmla="*/ 193 w 293"/>
                            <a:gd name="T91" fmla="*/ 388 h 470"/>
                            <a:gd name="T92" fmla="*/ 173 w 293"/>
                            <a:gd name="T93" fmla="*/ 401 h 470"/>
                            <a:gd name="T94" fmla="*/ 148 w 293"/>
                            <a:gd name="T95" fmla="*/ 407 h 470"/>
                            <a:gd name="T96" fmla="*/ 112 w 293"/>
                            <a:gd name="T97" fmla="*/ 407 h 470"/>
                            <a:gd name="T98" fmla="*/ 68 w 293"/>
                            <a:gd name="T99" fmla="*/ 397 h 470"/>
                            <a:gd name="T100" fmla="*/ 29 w 293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3" h="470">
                              <a:moveTo>
                                <a:pt x="0" y="438"/>
                              </a:moveTo>
                              <a:lnTo>
                                <a:pt x="12" y="444"/>
                              </a:lnTo>
                              <a:lnTo>
                                <a:pt x="25" y="451"/>
                              </a:lnTo>
                              <a:lnTo>
                                <a:pt x="40" y="455"/>
                              </a:lnTo>
                              <a:lnTo>
                                <a:pt x="56" y="461"/>
                              </a:lnTo>
                              <a:lnTo>
                                <a:pt x="72" y="464"/>
                              </a:lnTo>
                              <a:lnTo>
                                <a:pt x="90" y="468"/>
                              </a:lnTo>
                              <a:lnTo>
                                <a:pt x="107" y="469"/>
                              </a:lnTo>
                              <a:lnTo>
                                <a:pt x="126" y="470"/>
                              </a:lnTo>
                              <a:lnTo>
                                <a:pt x="145" y="469"/>
                              </a:lnTo>
                              <a:lnTo>
                                <a:pt x="163" y="466"/>
                              </a:lnTo>
                              <a:lnTo>
                                <a:pt x="180" y="463"/>
                              </a:lnTo>
                              <a:lnTo>
                                <a:pt x="196" y="460"/>
                              </a:lnTo>
                              <a:lnTo>
                                <a:pt x="212" y="454"/>
                              </a:lnTo>
                              <a:lnTo>
                                <a:pt x="225" y="448"/>
                              </a:lnTo>
                              <a:lnTo>
                                <a:pt x="238" y="440"/>
                              </a:lnTo>
                              <a:lnTo>
                                <a:pt x="249" y="431"/>
                              </a:lnTo>
                              <a:lnTo>
                                <a:pt x="259" y="422"/>
                              </a:lnTo>
                              <a:lnTo>
                                <a:pt x="268" y="411"/>
                              </a:lnTo>
                              <a:lnTo>
                                <a:pt x="275" y="401"/>
                              </a:lnTo>
                              <a:lnTo>
                                <a:pt x="282" y="388"/>
                              </a:lnTo>
                              <a:lnTo>
                                <a:pt x="286" y="375"/>
                              </a:lnTo>
                              <a:lnTo>
                                <a:pt x="291" y="362"/>
                              </a:lnTo>
                              <a:lnTo>
                                <a:pt x="293" y="348"/>
                              </a:lnTo>
                              <a:lnTo>
                                <a:pt x="293" y="334"/>
                              </a:lnTo>
                              <a:lnTo>
                                <a:pt x="293" y="321"/>
                              </a:lnTo>
                              <a:lnTo>
                                <a:pt x="292" y="309"/>
                              </a:lnTo>
                              <a:lnTo>
                                <a:pt x="288" y="298"/>
                              </a:lnTo>
                              <a:lnTo>
                                <a:pt x="285" y="288"/>
                              </a:lnTo>
                              <a:lnTo>
                                <a:pt x="282" y="279"/>
                              </a:lnTo>
                              <a:lnTo>
                                <a:pt x="276" y="269"/>
                              </a:lnTo>
                              <a:lnTo>
                                <a:pt x="270" y="260"/>
                              </a:lnTo>
                              <a:lnTo>
                                <a:pt x="263" y="251"/>
                              </a:lnTo>
                              <a:lnTo>
                                <a:pt x="255" y="243"/>
                              </a:lnTo>
                              <a:lnTo>
                                <a:pt x="247" y="236"/>
                              </a:lnTo>
                              <a:lnTo>
                                <a:pt x="237" y="229"/>
                              </a:lnTo>
                              <a:lnTo>
                                <a:pt x="226" y="223"/>
                              </a:lnTo>
                              <a:lnTo>
                                <a:pt x="215" y="216"/>
                              </a:lnTo>
                              <a:lnTo>
                                <a:pt x="203" y="209"/>
                              </a:lnTo>
                              <a:lnTo>
                                <a:pt x="190" y="204"/>
                              </a:lnTo>
                              <a:lnTo>
                                <a:pt x="175" y="198"/>
                              </a:lnTo>
                              <a:lnTo>
                                <a:pt x="154" y="190"/>
                              </a:lnTo>
                              <a:lnTo>
                                <a:pt x="137" y="182"/>
                              </a:lnTo>
                              <a:lnTo>
                                <a:pt x="123" y="173"/>
                              </a:lnTo>
                              <a:lnTo>
                                <a:pt x="111" y="165"/>
                              </a:lnTo>
                              <a:lnTo>
                                <a:pt x="106" y="161"/>
                              </a:lnTo>
                              <a:lnTo>
                                <a:pt x="102" y="156"/>
                              </a:lnTo>
                              <a:lnTo>
                                <a:pt x="98" y="151"/>
                              </a:lnTo>
                              <a:lnTo>
                                <a:pt x="95" y="146"/>
                              </a:lnTo>
                              <a:lnTo>
                                <a:pt x="93" y="140"/>
                              </a:lnTo>
                              <a:lnTo>
                                <a:pt x="92" y="135"/>
                              </a:lnTo>
                              <a:lnTo>
                                <a:pt x="91" y="128"/>
                              </a:lnTo>
                              <a:lnTo>
                                <a:pt x="91" y="121"/>
                              </a:lnTo>
                              <a:lnTo>
                                <a:pt x="91" y="115"/>
                              </a:lnTo>
                              <a:lnTo>
                                <a:pt x="92" y="109"/>
                              </a:lnTo>
                              <a:lnTo>
                                <a:pt x="93" y="103"/>
                              </a:lnTo>
                              <a:lnTo>
                                <a:pt x="95" y="97"/>
                              </a:lnTo>
                              <a:lnTo>
                                <a:pt x="97" y="92"/>
                              </a:lnTo>
                              <a:lnTo>
                                <a:pt x="101" y="87"/>
                              </a:lnTo>
                              <a:lnTo>
                                <a:pt x="105" y="82"/>
                              </a:lnTo>
                              <a:lnTo>
                                <a:pt x="109" y="78"/>
                              </a:lnTo>
                              <a:lnTo>
                                <a:pt x="115" y="74"/>
                              </a:lnTo>
                              <a:lnTo>
                                <a:pt x="120" y="70"/>
                              </a:lnTo>
                              <a:lnTo>
                                <a:pt x="126" y="68"/>
                              </a:lnTo>
                              <a:lnTo>
                                <a:pt x="132" y="64"/>
                              </a:lnTo>
                              <a:lnTo>
                                <a:pt x="140" y="62"/>
                              </a:lnTo>
                              <a:lnTo>
                                <a:pt x="148" y="61"/>
                              </a:lnTo>
                              <a:lnTo>
                                <a:pt x="156" y="60"/>
                              </a:lnTo>
                              <a:lnTo>
                                <a:pt x="164" y="60"/>
                              </a:lnTo>
                              <a:lnTo>
                                <a:pt x="180" y="60"/>
                              </a:lnTo>
                              <a:lnTo>
                                <a:pt x="194" y="62"/>
                              </a:lnTo>
                              <a:lnTo>
                                <a:pt x="207" y="65"/>
                              </a:lnTo>
                              <a:lnTo>
                                <a:pt x="220" y="69"/>
                              </a:lnTo>
                              <a:lnTo>
                                <a:pt x="231" y="73"/>
                              </a:lnTo>
                              <a:lnTo>
                                <a:pt x="241" y="78"/>
                              </a:lnTo>
                              <a:lnTo>
                                <a:pt x="250" y="82"/>
                              </a:lnTo>
                              <a:lnTo>
                                <a:pt x="257" y="86"/>
                              </a:lnTo>
                              <a:lnTo>
                                <a:pt x="276" y="27"/>
                              </a:lnTo>
                              <a:lnTo>
                                <a:pt x="266" y="22"/>
                              </a:lnTo>
                              <a:lnTo>
                                <a:pt x="255" y="16"/>
                              </a:lnTo>
                              <a:lnTo>
                                <a:pt x="243" y="12"/>
                              </a:lnTo>
                              <a:lnTo>
                                <a:pt x="229" y="7"/>
                              </a:lnTo>
                              <a:lnTo>
                                <a:pt x="215" y="4"/>
                              </a:lnTo>
                              <a:lnTo>
                                <a:pt x="199" y="2"/>
                              </a:lnTo>
                              <a:lnTo>
                                <a:pt x="183" y="0"/>
                              </a:lnTo>
                              <a:lnTo>
                                <a:pt x="167" y="0"/>
                              </a:lnTo>
                              <a:lnTo>
                                <a:pt x="149" y="0"/>
                              </a:lnTo>
                              <a:lnTo>
                                <a:pt x="132" y="2"/>
                              </a:lnTo>
                              <a:lnTo>
                                <a:pt x="117" y="5"/>
                              </a:lnTo>
                              <a:lnTo>
                                <a:pt x="102" y="9"/>
                              </a:lnTo>
                              <a:lnTo>
                                <a:pt x="89" y="15"/>
                              </a:lnTo>
                              <a:lnTo>
                                <a:pt x="75" y="22"/>
                              </a:lnTo>
                              <a:lnTo>
                                <a:pt x="63" y="29"/>
                              </a:lnTo>
                              <a:lnTo>
                                <a:pt x="53" y="38"/>
                              </a:lnTo>
                              <a:lnTo>
                                <a:pt x="44" y="48"/>
                              </a:lnTo>
                              <a:lnTo>
                                <a:pt x="35" y="58"/>
                              </a:lnTo>
                              <a:lnTo>
                                <a:pt x="28" y="69"/>
                              </a:lnTo>
                              <a:lnTo>
                                <a:pt x="22" y="80"/>
                              </a:lnTo>
                              <a:lnTo>
                                <a:pt x="17" y="92"/>
                              </a:lnTo>
                              <a:lnTo>
                                <a:pt x="14" y="105"/>
                              </a:lnTo>
                              <a:lnTo>
                                <a:pt x="12" y="118"/>
                              </a:lnTo>
                              <a:lnTo>
                                <a:pt x="12" y="131"/>
                              </a:lnTo>
                              <a:lnTo>
                                <a:pt x="12" y="141"/>
                              </a:lnTo>
                              <a:lnTo>
                                <a:pt x="13" y="151"/>
                              </a:lnTo>
                              <a:lnTo>
                                <a:pt x="15" y="161"/>
                              </a:lnTo>
                              <a:lnTo>
                                <a:pt x="18" y="170"/>
                              </a:lnTo>
                              <a:lnTo>
                                <a:pt x="23" y="179"/>
                              </a:lnTo>
                              <a:lnTo>
                                <a:pt x="28" y="187"/>
                              </a:lnTo>
                              <a:lnTo>
                                <a:pt x="34" y="196"/>
                              </a:lnTo>
                              <a:lnTo>
                                <a:pt x="40" y="204"/>
                              </a:lnTo>
                              <a:lnTo>
                                <a:pt x="48" y="213"/>
                              </a:lnTo>
                              <a:lnTo>
                                <a:pt x="58" y="219"/>
                              </a:lnTo>
                              <a:lnTo>
                                <a:pt x="67" y="227"/>
                              </a:lnTo>
                              <a:lnTo>
                                <a:pt x="78" y="234"/>
                              </a:lnTo>
                              <a:lnTo>
                                <a:pt x="90" y="241"/>
                              </a:lnTo>
                              <a:lnTo>
                                <a:pt x="103" y="247"/>
                              </a:lnTo>
                              <a:lnTo>
                                <a:pt x="116" y="253"/>
                              </a:lnTo>
                              <a:lnTo>
                                <a:pt x="131" y="259"/>
                              </a:lnTo>
                              <a:lnTo>
                                <a:pt x="152" y="268"/>
                              </a:lnTo>
                              <a:lnTo>
                                <a:pt x="170" y="275"/>
                              </a:lnTo>
                              <a:lnTo>
                                <a:pt x="184" y="284"/>
                              </a:lnTo>
                              <a:lnTo>
                                <a:pt x="195" y="294"/>
                              </a:lnTo>
                              <a:lnTo>
                                <a:pt x="199" y="298"/>
                              </a:lnTo>
                              <a:lnTo>
                                <a:pt x="204" y="304"/>
                              </a:lnTo>
                              <a:lnTo>
                                <a:pt x="207" y="309"/>
                              </a:lnTo>
                              <a:lnTo>
                                <a:pt x="209" y="315"/>
                              </a:lnTo>
                              <a:lnTo>
                                <a:pt x="212" y="320"/>
                              </a:lnTo>
                              <a:lnTo>
                                <a:pt x="213" y="327"/>
                              </a:lnTo>
                              <a:lnTo>
                                <a:pt x="214" y="334"/>
                              </a:lnTo>
                              <a:lnTo>
                                <a:pt x="214" y="341"/>
                              </a:lnTo>
                              <a:lnTo>
                                <a:pt x="214" y="348"/>
                              </a:lnTo>
                              <a:lnTo>
                                <a:pt x="213" y="354"/>
                              </a:lnTo>
                              <a:lnTo>
                                <a:pt x="212" y="361"/>
                              </a:lnTo>
                              <a:lnTo>
                                <a:pt x="209" y="368"/>
                              </a:lnTo>
                              <a:lnTo>
                                <a:pt x="206" y="373"/>
                              </a:lnTo>
                              <a:lnTo>
                                <a:pt x="202" y="379"/>
                              </a:lnTo>
                              <a:lnTo>
                                <a:pt x="197" y="384"/>
                              </a:lnTo>
                              <a:lnTo>
                                <a:pt x="193" y="388"/>
                              </a:lnTo>
                              <a:lnTo>
                                <a:pt x="187" y="393"/>
                              </a:lnTo>
                              <a:lnTo>
                                <a:pt x="181" y="397"/>
                              </a:lnTo>
                              <a:lnTo>
                                <a:pt x="173" y="401"/>
                              </a:lnTo>
                              <a:lnTo>
                                <a:pt x="165" y="403"/>
                              </a:lnTo>
                              <a:lnTo>
                                <a:pt x="158" y="405"/>
                              </a:lnTo>
                              <a:lnTo>
                                <a:pt x="148" y="407"/>
                              </a:lnTo>
                              <a:lnTo>
                                <a:pt x="138" y="407"/>
                              </a:lnTo>
                              <a:lnTo>
                                <a:pt x="128" y="408"/>
                              </a:lnTo>
                              <a:lnTo>
                                <a:pt x="112" y="407"/>
                              </a:lnTo>
                              <a:lnTo>
                                <a:pt x="97" y="405"/>
                              </a:lnTo>
                              <a:lnTo>
                                <a:pt x="82" y="402"/>
                              </a:lnTo>
                              <a:lnTo>
                                <a:pt x="68" y="397"/>
                              </a:lnTo>
                              <a:lnTo>
                                <a:pt x="53" y="393"/>
                              </a:lnTo>
                              <a:lnTo>
                                <a:pt x="40" y="387"/>
                              </a:lnTo>
                              <a:lnTo>
                                <a:pt x="29" y="382"/>
                              </a:lnTo>
                              <a:lnTo>
                                <a:pt x="18" y="376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124"/>
                      <wps:cNvSpPr>
                        <a:spLocks/>
                      </wps:cNvSpPr>
                      <wps:spPr bwMode="auto">
                        <a:xfrm>
                          <a:off x="323215" y="506095"/>
                          <a:ext cx="24765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7 h 569"/>
                            <a:gd name="T4" fmla="*/ 0 w 268"/>
                            <a:gd name="T5" fmla="*/ 107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6 h 569"/>
                            <a:gd name="T12" fmla="*/ 70 w 268"/>
                            <a:gd name="T13" fmla="*/ 435 h 569"/>
                            <a:gd name="T14" fmla="*/ 72 w 268"/>
                            <a:gd name="T15" fmla="*/ 453 h 569"/>
                            <a:gd name="T16" fmla="*/ 74 w 268"/>
                            <a:gd name="T17" fmla="*/ 470 h 569"/>
                            <a:gd name="T18" fmla="*/ 78 w 268"/>
                            <a:gd name="T19" fmla="*/ 485 h 569"/>
                            <a:gd name="T20" fmla="*/ 82 w 268"/>
                            <a:gd name="T21" fmla="*/ 500 h 569"/>
                            <a:gd name="T22" fmla="*/ 87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4 h 569"/>
                            <a:gd name="T28" fmla="*/ 109 w 268"/>
                            <a:gd name="T29" fmla="*/ 541 h 569"/>
                            <a:gd name="T30" fmla="*/ 118 w 268"/>
                            <a:gd name="T31" fmla="*/ 548 h 569"/>
                            <a:gd name="T32" fmla="*/ 128 w 268"/>
                            <a:gd name="T33" fmla="*/ 554 h 569"/>
                            <a:gd name="T34" fmla="*/ 139 w 268"/>
                            <a:gd name="T35" fmla="*/ 559 h 569"/>
                            <a:gd name="T36" fmla="*/ 150 w 268"/>
                            <a:gd name="T37" fmla="*/ 563 h 569"/>
                            <a:gd name="T38" fmla="*/ 163 w 268"/>
                            <a:gd name="T39" fmla="*/ 567 h 569"/>
                            <a:gd name="T40" fmla="*/ 176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2 w 268"/>
                            <a:gd name="T47" fmla="*/ 564 h 569"/>
                            <a:gd name="T48" fmla="*/ 249 w 268"/>
                            <a:gd name="T49" fmla="*/ 561 h 569"/>
                            <a:gd name="T50" fmla="*/ 262 w 268"/>
                            <a:gd name="T51" fmla="*/ 557 h 569"/>
                            <a:gd name="T52" fmla="*/ 259 w 268"/>
                            <a:gd name="T53" fmla="*/ 495 h 569"/>
                            <a:gd name="T54" fmla="*/ 250 w 268"/>
                            <a:gd name="T55" fmla="*/ 497 h 569"/>
                            <a:gd name="T56" fmla="*/ 239 w 268"/>
                            <a:gd name="T57" fmla="*/ 500 h 569"/>
                            <a:gd name="T58" fmla="*/ 227 w 268"/>
                            <a:gd name="T59" fmla="*/ 500 h 569"/>
                            <a:gd name="T60" fmla="*/ 212 w 268"/>
                            <a:gd name="T61" fmla="*/ 501 h 569"/>
                            <a:gd name="T62" fmla="*/ 203 w 268"/>
                            <a:gd name="T63" fmla="*/ 500 h 569"/>
                            <a:gd name="T64" fmla="*/ 196 w 268"/>
                            <a:gd name="T65" fmla="*/ 498 h 569"/>
                            <a:gd name="T66" fmla="*/ 188 w 268"/>
                            <a:gd name="T67" fmla="*/ 497 h 569"/>
                            <a:gd name="T68" fmla="*/ 183 w 268"/>
                            <a:gd name="T69" fmla="*/ 495 h 569"/>
                            <a:gd name="T70" fmla="*/ 178 w 268"/>
                            <a:gd name="T71" fmla="*/ 492 h 569"/>
                            <a:gd name="T72" fmla="*/ 172 w 268"/>
                            <a:gd name="T73" fmla="*/ 487 h 569"/>
                            <a:gd name="T74" fmla="*/ 168 w 268"/>
                            <a:gd name="T75" fmla="*/ 483 h 569"/>
                            <a:gd name="T76" fmla="*/ 163 w 268"/>
                            <a:gd name="T77" fmla="*/ 478 h 569"/>
                            <a:gd name="T78" fmla="*/ 160 w 268"/>
                            <a:gd name="T79" fmla="*/ 472 h 569"/>
                            <a:gd name="T80" fmla="*/ 158 w 268"/>
                            <a:gd name="T81" fmla="*/ 465 h 569"/>
                            <a:gd name="T82" fmla="*/ 156 w 268"/>
                            <a:gd name="T83" fmla="*/ 458 h 569"/>
                            <a:gd name="T84" fmla="*/ 153 w 268"/>
                            <a:gd name="T85" fmla="*/ 450 h 569"/>
                            <a:gd name="T86" fmla="*/ 151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7 h 569"/>
                            <a:gd name="T96" fmla="*/ 150 w 268"/>
                            <a:gd name="T97" fmla="*/ 107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2" y="453"/>
                              </a:lnTo>
                              <a:lnTo>
                                <a:pt x="74" y="470"/>
                              </a:lnTo>
                              <a:lnTo>
                                <a:pt x="78" y="485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2" y="534"/>
                              </a:lnTo>
                              <a:lnTo>
                                <a:pt x="109" y="541"/>
                              </a:lnTo>
                              <a:lnTo>
                                <a:pt x="118" y="548"/>
                              </a:lnTo>
                              <a:lnTo>
                                <a:pt x="128" y="554"/>
                              </a:lnTo>
                              <a:lnTo>
                                <a:pt x="139" y="559"/>
                              </a:lnTo>
                              <a:lnTo>
                                <a:pt x="150" y="563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50" y="497"/>
                              </a:lnTo>
                              <a:lnTo>
                                <a:pt x="239" y="500"/>
                              </a:lnTo>
                              <a:lnTo>
                                <a:pt x="227" y="500"/>
                              </a:lnTo>
                              <a:lnTo>
                                <a:pt x="212" y="501"/>
                              </a:lnTo>
                              <a:lnTo>
                                <a:pt x="203" y="500"/>
                              </a:lnTo>
                              <a:lnTo>
                                <a:pt x="196" y="498"/>
                              </a:lnTo>
                              <a:lnTo>
                                <a:pt x="188" y="497"/>
                              </a:lnTo>
                              <a:lnTo>
                                <a:pt x="183" y="495"/>
                              </a:lnTo>
                              <a:lnTo>
                                <a:pt x="178" y="492"/>
                              </a:lnTo>
                              <a:lnTo>
                                <a:pt x="172" y="487"/>
                              </a:lnTo>
                              <a:lnTo>
                                <a:pt x="168" y="483"/>
                              </a:lnTo>
                              <a:lnTo>
                                <a:pt x="163" y="478"/>
                              </a:lnTo>
                              <a:lnTo>
                                <a:pt x="160" y="472"/>
                              </a:lnTo>
                              <a:lnTo>
                                <a:pt x="158" y="465"/>
                              </a:lnTo>
                              <a:lnTo>
                                <a:pt x="156" y="458"/>
                              </a:lnTo>
                              <a:lnTo>
                                <a:pt x="153" y="450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7"/>
                              </a:lnTo>
                              <a:lnTo>
                                <a:pt x="150" y="107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125"/>
                      <wps:cNvSpPr>
                        <a:spLocks noEditPoints="1"/>
                      </wps:cNvSpPr>
                      <wps:spPr bwMode="auto">
                        <a:xfrm>
                          <a:off x="353060" y="514985"/>
                          <a:ext cx="32385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8 w 359"/>
                            <a:gd name="T7" fmla="*/ 28 h 470"/>
                            <a:gd name="T8" fmla="*/ 265 w 359"/>
                            <a:gd name="T9" fmla="*/ 15 h 470"/>
                            <a:gd name="T10" fmla="*/ 238 w 359"/>
                            <a:gd name="T11" fmla="*/ 6 h 470"/>
                            <a:gd name="T12" fmla="*/ 205 w 359"/>
                            <a:gd name="T13" fmla="*/ 1 h 470"/>
                            <a:gd name="T14" fmla="*/ 160 w 359"/>
                            <a:gd name="T15" fmla="*/ 0 h 470"/>
                            <a:gd name="T16" fmla="*/ 98 w 359"/>
                            <a:gd name="T17" fmla="*/ 11 h 470"/>
                            <a:gd name="T18" fmla="*/ 47 w 359"/>
                            <a:gd name="T19" fmla="*/ 30 h 470"/>
                            <a:gd name="T20" fmla="*/ 62 w 359"/>
                            <a:gd name="T21" fmla="*/ 85 h 470"/>
                            <a:gd name="T22" fmla="*/ 105 w 359"/>
                            <a:gd name="T23" fmla="*/ 69 h 470"/>
                            <a:gd name="T24" fmla="*/ 152 w 359"/>
                            <a:gd name="T25" fmla="*/ 60 h 470"/>
                            <a:gd name="T26" fmla="*/ 199 w 359"/>
                            <a:gd name="T27" fmla="*/ 62 h 470"/>
                            <a:gd name="T28" fmla="*/ 233 w 359"/>
                            <a:gd name="T29" fmla="*/ 76 h 470"/>
                            <a:gd name="T30" fmla="*/ 254 w 359"/>
                            <a:gd name="T31" fmla="*/ 97 h 470"/>
                            <a:gd name="T32" fmla="*/ 265 w 359"/>
                            <a:gd name="T33" fmla="*/ 123 h 470"/>
                            <a:gd name="T34" fmla="*/ 271 w 359"/>
                            <a:gd name="T35" fmla="*/ 163 h 470"/>
                            <a:gd name="T36" fmla="*/ 209 w 359"/>
                            <a:gd name="T37" fmla="*/ 175 h 470"/>
                            <a:gd name="T38" fmla="*/ 131 w 359"/>
                            <a:gd name="T39" fmla="*/ 188 h 470"/>
                            <a:gd name="T40" fmla="*/ 70 w 359"/>
                            <a:gd name="T41" fmla="*/ 215 h 470"/>
                            <a:gd name="T42" fmla="*/ 47 w 359"/>
                            <a:gd name="T43" fmla="*/ 232 h 470"/>
                            <a:gd name="T44" fmla="*/ 28 w 359"/>
                            <a:gd name="T45" fmla="*/ 252 h 470"/>
                            <a:gd name="T46" fmla="*/ 14 w 359"/>
                            <a:gd name="T47" fmla="*/ 275 h 470"/>
                            <a:gd name="T48" fmla="*/ 4 w 359"/>
                            <a:gd name="T49" fmla="*/ 302 h 470"/>
                            <a:gd name="T50" fmla="*/ 1 w 359"/>
                            <a:gd name="T51" fmla="*/ 330 h 470"/>
                            <a:gd name="T52" fmla="*/ 2 w 359"/>
                            <a:gd name="T53" fmla="*/ 364 h 470"/>
                            <a:gd name="T54" fmla="*/ 14 w 359"/>
                            <a:gd name="T55" fmla="*/ 398 h 470"/>
                            <a:gd name="T56" fmla="*/ 35 w 359"/>
                            <a:gd name="T57" fmla="*/ 429 h 470"/>
                            <a:gd name="T58" fmla="*/ 65 w 359"/>
                            <a:gd name="T59" fmla="*/ 452 h 470"/>
                            <a:gd name="T60" fmla="*/ 106 w 359"/>
                            <a:gd name="T61" fmla="*/ 466 h 470"/>
                            <a:gd name="T62" fmla="*/ 150 w 359"/>
                            <a:gd name="T63" fmla="*/ 469 h 470"/>
                            <a:gd name="T64" fmla="*/ 183 w 359"/>
                            <a:gd name="T65" fmla="*/ 464 h 470"/>
                            <a:gd name="T66" fmla="*/ 213 w 359"/>
                            <a:gd name="T67" fmla="*/ 453 h 470"/>
                            <a:gd name="T68" fmla="*/ 252 w 359"/>
                            <a:gd name="T69" fmla="*/ 428 h 470"/>
                            <a:gd name="T70" fmla="*/ 278 w 359"/>
                            <a:gd name="T71" fmla="*/ 403 h 470"/>
                            <a:gd name="T72" fmla="*/ 355 w 359"/>
                            <a:gd name="T73" fmla="*/ 435 h 470"/>
                            <a:gd name="T74" fmla="*/ 352 w 359"/>
                            <a:gd name="T75" fmla="*/ 351 h 470"/>
                            <a:gd name="T76" fmla="*/ 272 w 359"/>
                            <a:gd name="T77" fmla="*/ 319 h 470"/>
                            <a:gd name="T78" fmla="*/ 263 w 359"/>
                            <a:gd name="T79" fmla="*/ 348 h 470"/>
                            <a:gd name="T80" fmla="*/ 250 w 359"/>
                            <a:gd name="T81" fmla="*/ 368 h 470"/>
                            <a:gd name="T82" fmla="*/ 231 w 359"/>
                            <a:gd name="T83" fmla="*/ 385 h 470"/>
                            <a:gd name="T84" fmla="*/ 208 w 359"/>
                            <a:gd name="T85" fmla="*/ 399 h 470"/>
                            <a:gd name="T86" fmla="*/ 180 w 359"/>
                            <a:gd name="T87" fmla="*/ 407 h 470"/>
                            <a:gd name="T88" fmla="*/ 151 w 359"/>
                            <a:gd name="T89" fmla="*/ 408 h 470"/>
                            <a:gd name="T90" fmla="*/ 129 w 359"/>
                            <a:gd name="T91" fmla="*/ 404 h 470"/>
                            <a:gd name="T92" fmla="*/ 110 w 359"/>
                            <a:gd name="T93" fmla="*/ 395 h 470"/>
                            <a:gd name="T94" fmla="*/ 95 w 359"/>
                            <a:gd name="T95" fmla="*/ 380 h 470"/>
                            <a:gd name="T96" fmla="*/ 85 w 359"/>
                            <a:gd name="T97" fmla="*/ 358 h 470"/>
                            <a:gd name="T98" fmla="*/ 82 w 359"/>
                            <a:gd name="T99" fmla="*/ 330 h 470"/>
                            <a:gd name="T100" fmla="*/ 84 w 359"/>
                            <a:gd name="T101" fmla="*/ 308 h 470"/>
                            <a:gd name="T102" fmla="*/ 92 w 359"/>
                            <a:gd name="T103" fmla="*/ 288 h 470"/>
                            <a:gd name="T104" fmla="*/ 108 w 359"/>
                            <a:gd name="T105" fmla="*/ 268 h 470"/>
                            <a:gd name="T106" fmla="*/ 143 w 359"/>
                            <a:gd name="T107" fmla="*/ 247 h 470"/>
                            <a:gd name="T108" fmla="*/ 188 w 359"/>
                            <a:gd name="T109" fmla="*/ 235 h 470"/>
                            <a:gd name="T110" fmla="*/ 239 w 359"/>
                            <a:gd name="T111" fmla="*/ 229 h 470"/>
                            <a:gd name="T112" fmla="*/ 273 w 359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2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4" y="116"/>
                              </a:lnTo>
                              <a:lnTo>
                                <a:pt x="340" y="101"/>
                              </a:lnTo>
                              <a:lnTo>
                                <a:pt x="333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2" y="24"/>
                              </a:lnTo>
                              <a:lnTo>
                                <a:pt x="274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8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60" y="0"/>
                              </a:lnTo>
                              <a:lnTo>
                                <a:pt x="139" y="2"/>
                              </a:lnTo>
                              <a:lnTo>
                                <a:pt x="118" y="5"/>
                              </a:lnTo>
                              <a:lnTo>
                                <a:pt x="98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7" y="30"/>
                              </a:lnTo>
                              <a:lnTo>
                                <a:pt x="31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6" y="79"/>
                              </a:lnTo>
                              <a:lnTo>
                                <a:pt x="91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7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5" y="60"/>
                              </a:lnTo>
                              <a:lnTo>
                                <a:pt x="199" y="62"/>
                              </a:lnTo>
                              <a:lnTo>
                                <a:pt x="213" y="65"/>
                              </a:lnTo>
                              <a:lnTo>
                                <a:pt x="224" y="70"/>
                              </a:lnTo>
                              <a:lnTo>
                                <a:pt x="233" y="76"/>
                              </a:lnTo>
                              <a:lnTo>
                                <a:pt x="241" y="82"/>
                              </a:lnTo>
                              <a:lnTo>
                                <a:pt x="249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3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1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2" y="220"/>
                              </a:lnTo>
                              <a:lnTo>
                                <a:pt x="54" y="226"/>
                              </a:lnTo>
                              <a:lnTo>
                                <a:pt x="47" y="232"/>
                              </a:lnTo>
                              <a:lnTo>
                                <a:pt x="40" y="239"/>
                              </a:lnTo>
                              <a:lnTo>
                                <a:pt x="34" y="246"/>
                              </a:lnTo>
                              <a:lnTo>
                                <a:pt x="28" y="252"/>
                              </a:lnTo>
                              <a:lnTo>
                                <a:pt x="23" y="260"/>
                              </a:lnTo>
                              <a:lnTo>
                                <a:pt x="18" y="268"/>
                              </a:lnTo>
                              <a:lnTo>
                                <a:pt x="14" y="275"/>
                              </a:lnTo>
                              <a:lnTo>
                                <a:pt x="11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3" y="310"/>
                              </a:lnTo>
                              <a:lnTo>
                                <a:pt x="1" y="320"/>
                              </a:lnTo>
                              <a:lnTo>
                                <a:pt x="1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4" y="398"/>
                              </a:lnTo>
                              <a:lnTo>
                                <a:pt x="19" y="409"/>
                              </a:lnTo>
                              <a:lnTo>
                                <a:pt x="27" y="419"/>
                              </a:lnTo>
                              <a:lnTo>
                                <a:pt x="35" y="429"/>
                              </a:lnTo>
                              <a:lnTo>
                                <a:pt x="43" y="438"/>
                              </a:lnTo>
                              <a:lnTo>
                                <a:pt x="54" y="446"/>
                              </a:lnTo>
                              <a:lnTo>
                                <a:pt x="65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6" y="466"/>
                              </a:lnTo>
                              <a:lnTo>
                                <a:pt x="121" y="469"/>
                              </a:lnTo>
                              <a:lnTo>
                                <a:pt x="138" y="470"/>
                              </a:lnTo>
                              <a:lnTo>
                                <a:pt x="150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3"/>
                              </a:lnTo>
                              <a:lnTo>
                                <a:pt x="221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5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5" y="459"/>
                              </a:lnTo>
                              <a:lnTo>
                                <a:pt x="359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2" y="351"/>
                              </a:lnTo>
                              <a:lnTo>
                                <a:pt x="352" y="183"/>
                              </a:lnTo>
                              <a:close/>
                              <a:moveTo>
                                <a:pt x="273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6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50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8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1" y="408"/>
                              </a:lnTo>
                              <a:lnTo>
                                <a:pt x="143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5" y="390"/>
                              </a:lnTo>
                              <a:lnTo>
                                <a:pt x="99" y="385"/>
                              </a:lnTo>
                              <a:lnTo>
                                <a:pt x="95" y="380"/>
                              </a:lnTo>
                              <a:lnTo>
                                <a:pt x="92" y="373"/>
                              </a:lnTo>
                              <a:lnTo>
                                <a:pt x="89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9" y="260"/>
                              </a:lnTo>
                              <a:lnTo>
                                <a:pt x="130" y="252"/>
                              </a:lnTo>
                              <a:lnTo>
                                <a:pt x="143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8" y="235"/>
                              </a:lnTo>
                              <a:lnTo>
                                <a:pt x="205" y="232"/>
                              </a:lnTo>
                              <a:lnTo>
                                <a:pt x="221" y="230"/>
                              </a:lnTo>
                              <a:lnTo>
                                <a:pt x="239" y="229"/>
                              </a:lnTo>
                              <a:lnTo>
                                <a:pt x="255" y="229"/>
                              </a:lnTo>
                              <a:lnTo>
                                <a:pt x="273" y="229"/>
                              </a:lnTo>
                              <a:lnTo>
                                <a:pt x="273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126"/>
                      <wps:cNvSpPr>
                        <a:spLocks/>
                      </wps:cNvSpPr>
                      <wps:spPr bwMode="auto">
                        <a:xfrm>
                          <a:off x="391795" y="506095"/>
                          <a:ext cx="24130" cy="51435"/>
                        </a:xfrm>
                        <a:custGeom>
                          <a:avLst/>
                          <a:gdLst>
                            <a:gd name="T0" fmla="*/ 70 w 267"/>
                            <a:gd name="T1" fmla="*/ 24 h 569"/>
                            <a:gd name="T2" fmla="*/ 70 w 267"/>
                            <a:gd name="T3" fmla="*/ 107 h 569"/>
                            <a:gd name="T4" fmla="*/ 0 w 267"/>
                            <a:gd name="T5" fmla="*/ 107 h 569"/>
                            <a:gd name="T6" fmla="*/ 0 w 267"/>
                            <a:gd name="T7" fmla="*/ 170 h 569"/>
                            <a:gd name="T8" fmla="*/ 70 w 267"/>
                            <a:gd name="T9" fmla="*/ 170 h 569"/>
                            <a:gd name="T10" fmla="*/ 70 w 267"/>
                            <a:gd name="T11" fmla="*/ 416 h 569"/>
                            <a:gd name="T12" fmla="*/ 70 w 267"/>
                            <a:gd name="T13" fmla="*/ 435 h 569"/>
                            <a:gd name="T14" fmla="*/ 71 w 267"/>
                            <a:gd name="T15" fmla="*/ 453 h 569"/>
                            <a:gd name="T16" fmla="*/ 74 w 267"/>
                            <a:gd name="T17" fmla="*/ 470 h 569"/>
                            <a:gd name="T18" fmla="*/ 77 w 267"/>
                            <a:gd name="T19" fmla="*/ 485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4 h 569"/>
                            <a:gd name="T28" fmla="*/ 110 w 267"/>
                            <a:gd name="T29" fmla="*/ 541 h 569"/>
                            <a:gd name="T30" fmla="*/ 119 w 267"/>
                            <a:gd name="T31" fmla="*/ 548 h 569"/>
                            <a:gd name="T32" fmla="*/ 128 w 267"/>
                            <a:gd name="T33" fmla="*/ 554 h 569"/>
                            <a:gd name="T34" fmla="*/ 138 w 267"/>
                            <a:gd name="T35" fmla="*/ 559 h 569"/>
                            <a:gd name="T36" fmla="*/ 150 w 267"/>
                            <a:gd name="T37" fmla="*/ 563 h 569"/>
                            <a:gd name="T38" fmla="*/ 162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4 h 569"/>
                            <a:gd name="T48" fmla="*/ 249 w 267"/>
                            <a:gd name="T49" fmla="*/ 561 h 569"/>
                            <a:gd name="T50" fmla="*/ 262 w 267"/>
                            <a:gd name="T51" fmla="*/ 557 h 569"/>
                            <a:gd name="T52" fmla="*/ 259 w 267"/>
                            <a:gd name="T53" fmla="*/ 495 h 569"/>
                            <a:gd name="T54" fmla="*/ 249 w 267"/>
                            <a:gd name="T55" fmla="*/ 497 h 569"/>
                            <a:gd name="T56" fmla="*/ 239 w 267"/>
                            <a:gd name="T57" fmla="*/ 500 h 569"/>
                            <a:gd name="T58" fmla="*/ 226 w 267"/>
                            <a:gd name="T59" fmla="*/ 500 h 569"/>
                            <a:gd name="T60" fmla="*/ 211 w 267"/>
                            <a:gd name="T61" fmla="*/ 501 h 569"/>
                            <a:gd name="T62" fmla="*/ 203 w 267"/>
                            <a:gd name="T63" fmla="*/ 500 h 569"/>
                            <a:gd name="T64" fmla="*/ 195 w 267"/>
                            <a:gd name="T65" fmla="*/ 498 h 569"/>
                            <a:gd name="T66" fmla="*/ 189 w 267"/>
                            <a:gd name="T67" fmla="*/ 497 h 569"/>
                            <a:gd name="T68" fmla="*/ 182 w 267"/>
                            <a:gd name="T69" fmla="*/ 495 h 569"/>
                            <a:gd name="T70" fmla="*/ 177 w 267"/>
                            <a:gd name="T71" fmla="*/ 492 h 569"/>
                            <a:gd name="T72" fmla="*/ 172 w 267"/>
                            <a:gd name="T73" fmla="*/ 487 h 569"/>
                            <a:gd name="T74" fmla="*/ 167 w 267"/>
                            <a:gd name="T75" fmla="*/ 483 h 569"/>
                            <a:gd name="T76" fmla="*/ 164 w 267"/>
                            <a:gd name="T77" fmla="*/ 478 h 569"/>
                            <a:gd name="T78" fmla="*/ 160 w 267"/>
                            <a:gd name="T79" fmla="*/ 472 h 569"/>
                            <a:gd name="T80" fmla="*/ 157 w 267"/>
                            <a:gd name="T81" fmla="*/ 465 h 569"/>
                            <a:gd name="T82" fmla="*/ 155 w 267"/>
                            <a:gd name="T83" fmla="*/ 458 h 569"/>
                            <a:gd name="T84" fmla="*/ 153 w 267"/>
                            <a:gd name="T85" fmla="*/ 450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7 h 569"/>
                            <a:gd name="T96" fmla="*/ 149 w 267"/>
                            <a:gd name="T97" fmla="*/ 107 h 569"/>
                            <a:gd name="T98" fmla="*/ 149 w 267"/>
                            <a:gd name="T99" fmla="*/ 0 h 569"/>
                            <a:gd name="T100" fmla="*/ 70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1" y="453"/>
                              </a:lnTo>
                              <a:lnTo>
                                <a:pt x="74" y="470"/>
                              </a:lnTo>
                              <a:lnTo>
                                <a:pt x="77" y="485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8" y="554"/>
                              </a:lnTo>
                              <a:lnTo>
                                <a:pt x="138" y="559"/>
                              </a:lnTo>
                              <a:lnTo>
                                <a:pt x="150" y="563"/>
                              </a:lnTo>
                              <a:lnTo>
                                <a:pt x="162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49" y="497"/>
                              </a:lnTo>
                              <a:lnTo>
                                <a:pt x="239" y="500"/>
                              </a:lnTo>
                              <a:lnTo>
                                <a:pt x="226" y="500"/>
                              </a:lnTo>
                              <a:lnTo>
                                <a:pt x="211" y="501"/>
                              </a:lnTo>
                              <a:lnTo>
                                <a:pt x="203" y="500"/>
                              </a:lnTo>
                              <a:lnTo>
                                <a:pt x="195" y="498"/>
                              </a:lnTo>
                              <a:lnTo>
                                <a:pt x="189" y="497"/>
                              </a:lnTo>
                              <a:lnTo>
                                <a:pt x="182" y="495"/>
                              </a:lnTo>
                              <a:lnTo>
                                <a:pt x="177" y="492"/>
                              </a:lnTo>
                              <a:lnTo>
                                <a:pt x="172" y="487"/>
                              </a:lnTo>
                              <a:lnTo>
                                <a:pt x="167" y="483"/>
                              </a:lnTo>
                              <a:lnTo>
                                <a:pt x="164" y="478"/>
                              </a:lnTo>
                              <a:lnTo>
                                <a:pt x="160" y="472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3" y="450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7"/>
                              </a:lnTo>
                              <a:lnTo>
                                <a:pt x="149" y="107"/>
                              </a:lnTo>
                              <a:lnTo>
                                <a:pt x="149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127"/>
                      <wps:cNvSpPr>
                        <a:spLocks/>
                      </wps:cNvSpPr>
                      <wps:spPr bwMode="auto">
                        <a:xfrm>
                          <a:off x="422275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0 w 111"/>
                            <a:gd name="T3" fmla="*/ 117 h 118"/>
                            <a:gd name="T4" fmla="*/ 66 w 111"/>
                            <a:gd name="T5" fmla="*/ 117 h 118"/>
                            <a:gd name="T6" fmla="*/ 71 w 111"/>
                            <a:gd name="T7" fmla="*/ 114 h 118"/>
                            <a:gd name="T8" fmla="*/ 77 w 111"/>
                            <a:gd name="T9" fmla="*/ 113 h 118"/>
                            <a:gd name="T10" fmla="*/ 82 w 111"/>
                            <a:gd name="T11" fmla="*/ 110 h 118"/>
                            <a:gd name="T12" fmla="*/ 87 w 111"/>
                            <a:gd name="T13" fmla="*/ 108 h 118"/>
                            <a:gd name="T14" fmla="*/ 91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4 w 111"/>
                            <a:gd name="T23" fmla="*/ 87 h 118"/>
                            <a:gd name="T24" fmla="*/ 107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7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1 w 111"/>
                            <a:gd name="T39" fmla="*/ 12 h 118"/>
                            <a:gd name="T40" fmla="*/ 88 w 111"/>
                            <a:gd name="T41" fmla="*/ 9 h 118"/>
                            <a:gd name="T42" fmla="*/ 82 w 111"/>
                            <a:gd name="T43" fmla="*/ 7 h 118"/>
                            <a:gd name="T44" fmla="*/ 78 w 111"/>
                            <a:gd name="T45" fmla="*/ 5 h 118"/>
                            <a:gd name="T46" fmla="*/ 73 w 111"/>
                            <a:gd name="T47" fmla="*/ 2 h 118"/>
                            <a:gd name="T48" fmla="*/ 67 w 111"/>
                            <a:gd name="T49" fmla="*/ 1 h 118"/>
                            <a:gd name="T50" fmla="*/ 62 w 111"/>
                            <a:gd name="T51" fmla="*/ 0 h 118"/>
                            <a:gd name="T52" fmla="*/ 56 w 111"/>
                            <a:gd name="T53" fmla="*/ 0 h 118"/>
                            <a:gd name="T54" fmla="*/ 49 w 111"/>
                            <a:gd name="T55" fmla="*/ 0 h 118"/>
                            <a:gd name="T56" fmla="*/ 44 w 111"/>
                            <a:gd name="T57" fmla="*/ 1 h 118"/>
                            <a:gd name="T58" fmla="*/ 38 w 111"/>
                            <a:gd name="T59" fmla="*/ 2 h 118"/>
                            <a:gd name="T60" fmla="*/ 33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5 w 111"/>
                            <a:gd name="T69" fmla="*/ 17 h 118"/>
                            <a:gd name="T70" fmla="*/ 9 w 111"/>
                            <a:gd name="T71" fmla="*/ 25 h 118"/>
                            <a:gd name="T72" fmla="*/ 4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3 w 111"/>
                            <a:gd name="T81" fmla="*/ 81 h 118"/>
                            <a:gd name="T82" fmla="*/ 9 w 111"/>
                            <a:gd name="T83" fmla="*/ 92 h 118"/>
                            <a:gd name="T84" fmla="*/ 15 w 111"/>
                            <a:gd name="T85" fmla="*/ 100 h 118"/>
                            <a:gd name="T86" fmla="*/ 19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2 w 111"/>
                            <a:gd name="T93" fmla="*/ 113 h 118"/>
                            <a:gd name="T94" fmla="*/ 37 w 111"/>
                            <a:gd name="T95" fmla="*/ 114 h 118"/>
                            <a:gd name="T96" fmla="*/ 43 w 111"/>
                            <a:gd name="T97" fmla="*/ 117 h 118"/>
                            <a:gd name="T98" fmla="*/ 48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0" y="117"/>
                              </a:lnTo>
                              <a:lnTo>
                                <a:pt x="66" y="117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7" y="108"/>
                              </a:lnTo>
                              <a:lnTo>
                                <a:pt x="91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7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1" y="12"/>
                              </a:lnTo>
                              <a:lnTo>
                                <a:pt x="88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5" y="17"/>
                              </a:lnTo>
                              <a:lnTo>
                                <a:pt x="9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9" y="92"/>
                              </a:lnTo>
                              <a:lnTo>
                                <a:pt x="15" y="100"/>
                              </a:lnTo>
                              <a:lnTo>
                                <a:pt x="19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2" y="113"/>
                              </a:lnTo>
                              <a:lnTo>
                                <a:pt x="37" y="114"/>
                              </a:lnTo>
                              <a:lnTo>
                                <a:pt x="43" y="117"/>
                              </a:lnTo>
                              <a:lnTo>
                                <a:pt x="48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128"/>
                      <wps:cNvSpPr>
                        <a:spLocks noEditPoints="1"/>
                      </wps:cNvSpPr>
                      <wps:spPr bwMode="auto">
                        <a:xfrm>
                          <a:off x="438785" y="514985"/>
                          <a:ext cx="38100" cy="59690"/>
                        </a:xfrm>
                        <a:custGeom>
                          <a:avLst/>
                          <a:gdLst>
                            <a:gd name="T0" fmla="*/ 421 w 422"/>
                            <a:gd name="T1" fmla="*/ 34 h 653"/>
                            <a:gd name="T2" fmla="*/ 345 w 422"/>
                            <a:gd name="T3" fmla="*/ 76 h 653"/>
                            <a:gd name="T4" fmla="*/ 312 w 422"/>
                            <a:gd name="T5" fmla="*/ 36 h 653"/>
                            <a:gd name="T6" fmla="*/ 278 w 422"/>
                            <a:gd name="T7" fmla="*/ 14 h 653"/>
                            <a:gd name="T8" fmla="*/ 232 w 422"/>
                            <a:gd name="T9" fmla="*/ 1 h 653"/>
                            <a:gd name="T10" fmla="*/ 166 w 422"/>
                            <a:gd name="T11" fmla="*/ 3 h 653"/>
                            <a:gd name="T12" fmla="*/ 94 w 422"/>
                            <a:gd name="T13" fmla="*/ 35 h 653"/>
                            <a:gd name="T14" fmla="*/ 37 w 422"/>
                            <a:gd name="T15" fmla="*/ 95 h 653"/>
                            <a:gd name="T16" fmla="*/ 18 w 422"/>
                            <a:gd name="T17" fmla="*/ 136 h 653"/>
                            <a:gd name="T18" fmla="*/ 4 w 422"/>
                            <a:gd name="T19" fmla="*/ 183 h 653"/>
                            <a:gd name="T20" fmla="*/ 0 w 422"/>
                            <a:gd name="T21" fmla="*/ 238 h 653"/>
                            <a:gd name="T22" fmla="*/ 14 w 422"/>
                            <a:gd name="T23" fmla="*/ 325 h 653"/>
                            <a:gd name="T24" fmla="*/ 55 w 422"/>
                            <a:gd name="T25" fmla="*/ 394 h 653"/>
                            <a:gd name="T26" fmla="*/ 115 w 422"/>
                            <a:gd name="T27" fmla="*/ 440 h 653"/>
                            <a:gd name="T28" fmla="*/ 171 w 422"/>
                            <a:gd name="T29" fmla="*/ 457 h 653"/>
                            <a:gd name="T30" fmla="*/ 217 w 422"/>
                            <a:gd name="T31" fmla="*/ 455 h 653"/>
                            <a:gd name="T32" fmla="*/ 261 w 422"/>
                            <a:gd name="T33" fmla="*/ 444 h 653"/>
                            <a:gd name="T34" fmla="*/ 298 w 422"/>
                            <a:gd name="T35" fmla="*/ 424 h 653"/>
                            <a:gd name="T36" fmla="*/ 325 w 422"/>
                            <a:gd name="T37" fmla="*/ 397 h 653"/>
                            <a:gd name="T38" fmla="*/ 337 w 422"/>
                            <a:gd name="T39" fmla="*/ 431 h 653"/>
                            <a:gd name="T40" fmla="*/ 326 w 422"/>
                            <a:gd name="T41" fmla="*/ 504 h 653"/>
                            <a:gd name="T42" fmla="*/ 297 w 422"/>
                            <a:gd name="T43" fmla="*/ 553 h 653"/>
                            <a:gd name="T44" fmla="*/ 250 w 422"/>
                            <a:gd name="T45" fmla="*/ 581 h 653"/>
                            <a:gd name="T46" fmla="*/ 192 w 422"/>
                            <a:gd name="T47" fmla="*/ 589 h 653"/>
                            <a:gd name="T48" fmla="*/ 116 w 422"/>
                            <a:gd name="T49" fmla="*/ 578 h 653"/>
                            <a:gd name="T50" fmla="*/ 60 w 422"/>
                            <a:gd name="T51" fmla="*/ 553 h 653"/>
                            <a:gd name="T52" fmla="*/ 89 w 422"/>
                            <a:gd name="T53" fmla="*/ 639 h 653"/>
                            <a:gd name="T54" fmla="*/ 169 w 422"/>
                            <a:gd name="T55" fmla="*/ 653 h 653"/>
                            <a:gd name="T56" fmla="*/ 255 w 422"/>
                            <a:gd name="T57" fmla="*/ 648 h 653"/>
                            <a:gd name="T58" fmla="*/ 308 w 422"/>
                            <a:gd name="T59" fmla="*/ 630 h 653"/>
                            <a:gd name="T60" fmla="*/ 346 w 422"/>
                            <a:gd name="T61" fmla="*/ 607 h 653"/>
                            <a:gd name="T62" fmla="*/ 376 w 422"/>
                            <a:gd name="T63" fmla="*/ 575 h 653"/>
                            <a:gd name="T64" fmla="*/ 398 w 422"/>
                            <a:gd name="T65" fmla="*/ 532 h 653"/>
                            <a:gd name="T66" fmla="*/ 412 w 422"/>
                            <a:gd name="T67" fmla="*/ 480 h 653"/>
                            <a:gd name="T68" fmla="*/ 418 w 422"/>
                            <a:gd name="T69" fmla="*/ 413 h 653"/>
                            <a:gd name="T70" fmla="*/ 336 w 422"/>
                            <a:gd name="T71" fmla="*/ 279 h 653"/>
                            <a:gd name="T72" fmla="*/ 326 w 422"/>
                            <a:gd name="T73" fmla="*/ 320 h 653"/>
                            <a:gd name="T74" fmla="*/ 306 w 422"/>
                            <a:gd name="T75" fmla="*/ 353 h 653"/>
                            <a:gd name="T76" fmla="*/ 278 w 422"/>
                            <a:gd name="T77" fmla="*/ 377 h 653"/>
                            <a:gd name="T78" fmla="*/ 245 w 422"/>
                            <a:gd name="T79" fmla="*/ 392 h 653"/>
                            <a:gd name="T80" fmla="*/ 201 w 422"/>
                            <a:gd name="T81" fmla="*/ 394 h 653"/>
                            <a:gd name="T82" fmla="*/ 147 w 422"/>
                            <a:gd name="T83" fmla="*/ 375 h 653"/>
                            <a:gd name="T84" fmla="*/ 109 w 422"/>
                            <a:gd name="T85" fmla="*/ 336 h 653"/>
                            <a:gd name="T86" fmla="*/ 88 w 422"/>
                            <a:gd name="T87" fmla="*/ 281 h 653"/>
                            <a:gd name="T88" fmla="*/ 84 w 422"/>
                            <a:gd name="T89" fmla="*/ 214 h 653"/>
                            <a:gd name="T90" fmla="*/ 99 w 422"/>
                            <a:gd name="T91" fmla="*/ 147 h 653"/>
                            <a:gd name="T92" fmla="*/ 131 w 422"/>
                            <a:gd name="T93" fmla="*/ 98 h 653"/>
                            <a:gd name="T94" fmla="*/ 176 w 422"/>
                            <a:gd name="T95" fmla="*/ 69 h 653"/>
                            <a:gd name="T96" fmla="*/ 228 w 422"/>
                            <a:gd name="T97" fmla="*/ 63 h 653"/>
                            <a:gd name="T98" fmla="*/ 268 w 422"/>
                            <a:gd name="T99" fmla="*/ 73 h 653"/>
                            <a:gd name="T100" fmla="*/ 299 w 422"/>
                            <a:gd name="T101" fmla="*/ 94 h 653"/>
                            <a:gd name="T102" fmla="*/ 321 w 422"/>
                            <a:gd name="T103" fmla="*/ 124 h 653"/>
                            <a:gd name="T104" fmla="*/ 334 w 422"/>
                            <a:gd name="T105" fmla="*/ 158 h 653"/>
                            <a:gd name="T106" fmla="*/ 336 w 422"/>
                            <a:gd name="T107" fmla="*/ 268 h 6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2" h="653">
                              <a:moveTo>
                                <a:pt x="418" y="131"/>
                              </a:moveTo>
                              <a:lnTo>
                                <a:pt x="418" y="94"/>
                              </a:lnTo>
                              <a:lnTo>
                                <a:pt x="420" y="61"/>
                              </a:lnTo>
                              <a:lnTo>
                                <a:pt x="421" y="34"/>
                              </a:lnTo>
                              <a:lnTo>
                                <a:pt x="422" y="8"/>
                              </a:lnTo>
                              <a:lnTo>
                                <a:pt x="349" y="8"/>
                              </a:lnTo>
                              <a:lnTo>
                                <a:pt x="347" y="76"/>
                              </a:lnTo>
                              <a:lnTo>
                                <a:pt x="345" y="76"/>
                              </a:lnTo>
                              <a:lnTo>
                                <a:pt x="336" y="62"/>
                              </a:lnTo>
                              <a:lnTo>
                                <a:pt x="325" y="49"/>
                              </a:lnTo>
                              <a:lnTo>
                                <a:pt x="319" y="42"/>
                              </a:lnTo>
                              <a:lnTo>
                                <a:pt x="312" y="36"/>
                              </a:lnTo>
                              <a:lnTo>
                                <a:pt x="304" y="29"/>
                              </a:lnTo>
                              <a:lnTo>
                                <a:pt x="297" y="24"/>
                              </a:lnTo>
                              <a:lnTo>
                                <a:pt x="288" y="18"/>
                              </a:lnTo>
                              <a:lnTo>
                                <a:pt x="278" y="14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3"/>
                              </a:lnTo>
                              <a:lnTo>
                                <a:pt x="232" y="1"/>
                              </a:lnTo>
                              <a:lnTo>
                                <a:pt x="219" y="0"/>
                              </a:lnTo>
                              <a:lnTo>
                                <a:pt x="204" y="0"/>
                              </a:lnTo>
                              <a:lnTo>
                                <a:pt x="185" y="1"/>
                              </a:lnTo>
                              <a:lnTo>
                                <a:pt x="166" y="3"/>
                              </a:lnTo>
                              <a:lnTo>
                                <a:pt x="147" y="8"/>
                              </a:lnTo>
                              <a:lnTo>
                                <a:pt x="129" y="15"/>
                              </a:lnTo>
                              <a:lnTo>
                                <a:pt x="111" y="24"/>
                              </a:lnTo>
                              <a:lnTo>
                                <a:pt x="94" y="35"/>
                              </a:lnTo>
                              <a:lnTo>
                                <a:pt x="78" y="47"/>
                              </a:lnTo>
                              <a:lnTo>
                                <a:pt x="64" y="61"/>
                              </a:lnTo>
                              <a:lnTo>
                                <a:pt x="49" y="78"/>
                              </a:lnTo>
                              <a:lnTo>
                                <a:pt x="37" y="95"/>
                              </a:lnTo>
                              <a:lnTo>
                                <a:pt x="32" y="105"/>
                              </a:lnTo>
                              <a:lnTo>
                                <a:pt x="26" y="115"/>
                              </a:lnTo>
                              <a:lnTo>
                                <a:pt x="22" y="125"/>
                              </a:lnTo>
                              <a:lnTo>
                                <a:pt x="18" y="136"/>
                              </a:lnTo>
                              <a:lnTo>
                                <a:pt x="14" y="147"/>
                              </a:lnTo>
                              <a:lnTo>
                                <a:pt x="10" y="159"/>
                              </a:lnTo>
                              <a:lnTo>
                                <a:pt x="8" y="171"/>
                              </a:lnTo>
                              <a:lnTo>
                                <a:pt x="4" y="183"/>
                              </a:lnTo>
                              <a:lnTo>
                                <a:pt x="3" y="196"/>
                              </a:lnTo>
                              <a:lnTo>
                                <a:pt x="1" y="209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1"/>
                              </a:lnTo>
                              <a:lnTo>
                                <a:pt x="4" y="283"/>
                              </a:lnTo>
                              <a:lnTo>
                                <a:pt x="9" y="304"/>
                              </a:lnTo>
                              <a:lnTo>
                                <a:pt x="14" y="325"/>
                              </a:lnTo>
                              <a:lnTo>
                                <a:pt x="22" y="343"/>
                              </a:lnTo>
                              <a:lnTo>
                                <a:pt x="32" y="362"/>
                              </a:lnTo>
                              <a:lnTo>
                                <a:pt x="43" y="379"/>
                              </a:lnTo>
                              <a:lnTo>
                                <a:pt x="55" y="394"/>
                              </a:lnTo>
                              <a:lnTo>
                                <a:pt x="68" y="408"/>
                              </a:lnTo>
                              <a:lnTo>
                                <a:pt x="82" y="420"/>
                              </a:lnTo>
                              <a:lnTo>
                                <a:pt x="98" y="431"/>
                              </a:lnTo>
                              <a:lnTo>
                                <a:pt x="115" y="440"/>
                              </a:lnTo>
                              <a:lnTo>
                                <a:pt x="133" y="448"/>
                              </a:lnTo>
                              <a:lnTo>
                                <a:pt x="152" y="453"/>
                              </a:lnTo>
                              <a:lnTo>
                                <a:pt x="161" y="454"/>
                              </a:lnTo>
                              <a:lnTo>
                                <a:pt x="171" y="457"/>
                              </a:lnTo>
                              <a:lnTo>
                                <a:pt x="182" y="457"/>
                              </a:lnTo>
                              <a:lnTo>
                                <a:pt x="192" y="458"/>
                              </a:lnTo>
                              <a:lnTo>
                                <a:pt x="205" y="457"/>
                              </a:lnTo>
                              <a:lnTo>
                                <a:pt x="217" y="455"/>
                              </a:lnTo>
                              <a:lnTo>
                                <a:pt x="230" y="454"/>
                              </a:lnTo>
                              <a:lnTo>
                                <a:pt x="241" y="451"/>
                              </a:lnTo>
                              <a:lnTo>
                                <a:pt x="252" y="448"/>
                              </a:lnTo>
                              <a:lnTo>
                                <a:pt x="261" y="444"/>
                              </a:lnTo>
                              <a:lnTo>
                                <a:pt x="271" y="440"/>
                              </a:lnTo>
                              <a:lnTo>
                                <a:pt x="281" y="436"/>
                              </a:lnTo>
                              <a:lnTo>
                                <a:pt x="290" y="430"/>
                              </a:lnTo>
                              <a:lnTo>
                                <a:pt x="298" y="424"/>
                              </a:lnTo>
                              <a:lnTo>
                                <a:pt x="305" y="418"/>
                              </a:lnTo>
                              <a:lnTo>
                                <a:pt x="313" y="411"/>
                              </a:lnTo>
                              <a:lnTo>
                                <a:pt x="320" y="405"/>
                              </a:lnTo>
                              <a:lnTo>
                                <a:pt x="325" y="397"/>
                              </a:lnTo>
                              <a:lnTo>
                                <a:pt x="331" y="390"/>
                              </a:lnTo>
                              <a:lnTo>
                                <a:pt x="335" y="382"/>
                              </a:lnTo>
                              <a:lnTo>
                                <a:pt x="337" y="382"/>
                              </a:lnTo>
                              <a:lnTo>
                                <a:pt x="337" y="431"/>
                              </a:lnTo>
                              <a:lnTo>
                                <a:pt x="337" y="452"/>
                              </a:lnTo>
                              <a:lnTo>
                                <a:pt x="335" y="471"/>
                              </a:lnTo>
                              <a:lnTo>
                                <a:pt x="332" y="488"/>
                              </a:lnTo>
                              <a:lnTo>
                                <a:pt x="326" y="504"/>
                              </a:lnTo>
                              <a:lnTo>
                                <a:pt x="321" y="519"/>
                              </a:lnTo>
                              <a:lnTo>
                                <a:pt x="313" y="531"/>
                              </a:lnTo>
                              <a:lnTo>
                                <a:pt x="305" y="543"/>
                              </a:lnTo>
                              <a:lnTo>
                                <a:pt x="297" y="553"/>
                              </a:lnTo>
                              <a:lnTo>
                                <a:pt x="286" y="562"/>
                              </a:lnTo>
                              <a:lnTo>
                                <a:pt x="275" y="570"/>
                              </a:lnTo>
                              <a:lnTo>
                                <a:pt x="262" y="576"/>
                              </a:lnTo>
                              <a:lnTo>
                                <a:pt x="250" y="581"/>
                              </a:lnTo>
                              <a:lnTo>
                                <a:pt x="236" y="585"/>
                              </a:lnTo>
                              <a:lnTo>
                                <a:pt x="223" y="587"/>
                              </a:lnTo>
                              <a:lnTo>
                                <a:pt x="208" y="588"/>
                              </a:lnTo>
                              <a:lnTo>
                                <a:pt x="192" y="589"/>
                              </a:lnTo>
                              <a:lnTo>
                                <a:pt x="171" y="588"/>
                              </a:lnTo>
                              <a:lnTo>
                                <a:pt x="153" y="586"/>
                              </a:lnTo>
                              <a:lnTo>
                                <a:pt x="134" y="583"/>
                              </a:lnTo>
                              <a:lnTo>
                                <a:pt x="116" y="578"/>
                              </a:lnTo>
                              <a:lnTo>
                                <a:pt x="100" y="573"/>
                              </a:lnTo>
                              <a:lnTo>
                                <a:pt x="86" y="567"/>
                              </a:lnTo>
                              <a:lnTo>
                                <a:pt x="73" y="560"/>
                              </a:lnTo>
                              <a:lnTo>
                                <a:pt x="60" y="553"/>
                              </a:lnTo>
                              <a:lnTo>
                                <a:pt x="40" y="617"/>
                              </a:lnTo>
                              <a:lnTo>
                                <a:pt x="54" y="625"/>
                              </a:lnTo>
                              <a:lnTo>
                                <a:pt x="70" y="632"/>
                              </a:lnTo>
                              <a:lnTo>
                                <a:pt x="89" y="639"/>
                              </a:lnTo>
                              <a:lnTo>
                                <a:pt x="108" y="644"/>
                              </a:lnTo>
                              <a:lnTo>
                                <a:pt x="127" y="649"/>
                              </a:lnTo>
                              <a:lnTo>
                                <a:pt x="148" y="651"/>
                              </a:lnTo>
                              <a:lnTo>
                                <a:pt x="169" y="653"/>
                              </a:lnTo>
                              <a:lnTo>
                                <a:pt x="189" y="653"/>
                              </a:lnTo>
                              <a:lnTo>
                                <a:pt x="211" y="653"/>
                              </a:lnTo>
                              <a:lnTo>
                                <a:pt x="233" y="651"/>
                              </a:lnTo>
                              <a:lnTo>
                                <a:pt x="255" y="648"/>
                              </a:lnTo>
                              <a:lnTo>
                                <a:pt x="277" y="642"/>
                              </a:lnTo>
                              <a:lnTo>
                                <a:pt x="287" y="638"/>
                              </a:lnTo>
                              <a:lnTo>
                                <a:pt x="298" y="635"/>
                              </a:lnTo>
                              <a:lnTo>
                                <a:pt x="308" y="630"/>
                              </a:lnTo>
                              <a:lnTo>
                                <a:pt x="317" y="625"/>
                              </a:lnTo>
                              <a:lnTo>
                                <a:pt x="327" y="619"/>
                              </a:lnTo>
                              <a:lnTo>
                                <a:pt x="336" y="614"/>
                              </a:lnTo>
                              <a:lnTo>
                                <a:pt x="346" y="607"/>
                              </a:lnTo>
                              <a:lnTo>
                                <a:pt x="354" y="599"/>
                              </a:lnTo>
                              <a:lnTo>
                                <a:pt x="361" y="592"/>
                              </a:lnTo>
                              <a:lnTo>
                                <a:pt x="369" y="584"/>
                              </a:lnTo>
                              <a:lnTo>
                                <a:pt x="376" y="575"/>
                              </a:lnTo>
                              <a:lnTo>
                                <a:pt x="382" y="565"/>
                              </a:lnTo>
                              <a:lnTo>
                                <a:pt x="388" y="555"/>
                              </a:lnTo>
                              <a:lnTo>
                                <a:pt x="393" y="544"/>
                              </a:lnTo>
                              <a:lnTo>
                                <a:pt x="398" y="532"/>
                              </a:lnTo>
                              <a:lnTo>
                                <a:pt x="402" y="520"/>
                              </a:lnTo>
                              <a:lnTo>
                                <a:pt x="406" y="507"/>
                              </a:lnTo>
                              <a:lnTo>
                                <a:pt x="410" y="494"/>
                              </a:lnTo>
                              <a:lnTo>
                                <a:pt x="412" y="480"/>
                              </a:lnTo>
                              <a:lnTo>
                                <a:pt x="414" y="463"/>
                              </a:lnTo>
                              <a:lnTo>
                                <a:pt x="416" y="448"/>
                              </a:lnTo>
                              <a:lnTo>
                                <a:pt x="417" y="430"/>
                              </a:lnTo>
                              <a:lnTo>
                                <a:pt x="418" y="413"/>
                              </a:lnTo>
                              <a:lnTo>
                                <a:pt x="418" y="393"/>
                              </a:lnTo>
                              <a:lnTo>
                                <a:pt x="418" y="131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5" y="290"/>
                              </a:lnTo>
                              <a:lnTo>
                                <a:pt x="333" y="301"/>
                              </a:lnTo>
                              <a:lnTo>
                                <a:pt x="329" y="312"/>
                              </a:lnTo>
                              <a:lnTo>
                                <a:pt x="326" y="320"/>
                              </a:lnTo>
                              <a:lnTo>
                                <a:pt x="322" y="330"/>
                              </a:lnTo>
                              <a:lnTo>
                                <a:pt x="317" y="338"/>
                              </a:lnTo>
                              <a:lnTo>
                                <a:pt x="312" y="347"/>
                              </a:lnTo>
                              <a:lnTo>
                                <a:pt x="306" y="353"/>
                              </a:lnTo>
                              <a:lnTo>
                                <a:pt x="300" y="361"/>
                              </a:lnTo>
                              <a:lnTo>
                                <a:pt x="293" y="366"/>
                              </a:lnTo>
                              <a:lnTo>
                                <a:pt x="286" y="373"/>
                              </a:lnTo>
                              <a:lnTo>
                                <a:pt x="278" y="377"/>
                              </a:lnTo>
                              <a:lnTo>
                                <a:pt x="270" y="382"/>
                              </a:lnTo>
                              <a:lnTo>
                                <a:pt x="262" y="386"/>
                              </a:lnTo>
                              <a:lnTo>
                                <a:pt x="254" y="390"/>
                              </a:lnTo>
                              <a:lnTo>
                                <a:pt x="245" y="392"/>
                              </a:lnTo>
                              <a:lnTo>
                                <a:pt x="235" y="394"/>
                              </a:lnTo>
                              <a:lnTo>
                                <a:pt x="226" y="395"/>
                              </a:lnTo>
                              <a:lnTo>
                                <a:pt x="216" y="395"/>
                              </a:lnTo>
                              <a:lnTo>
                                <a:pt x="201" y="394"/>
                              </a:lnTo>
                              <a:lnTo>
                                <a:pt x="186" y="392"/>
                              </a:lnTo>
                              <a:lnTo>
                                <a:pt x="171" y="387"/>
                              </a:lnTo>
                              <a:lnTo>
                                <a:pt x="158" y="382"/>
                              </a:lnTo>
                              <a:lnTo>
                                <a:pt x="147" y="375"/>
                              </a:lnTo>
                              <a:lnTo>
                                <a:pt x="136" y="366"/>
                              </a:lnTo>
                              <a:lnTo>
                                <a:pt x="126" y="358"/>
                              </a:lnTo>
                              <a:lnTo>
                                <a:pt x="118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7" y="309"/>
                              </a:lnTo>
                              <a:lnTo>
                                <a:pt x="92" y="295"/>
                              </a:lnTo>
                              <a:lnTo>
                                <a:pt x="88" y="281"/>
                              </a:lnTo>
                              <a:lnTo>
                                <a:pt x="86" y="265"/>
                              </a:lnTo>
                              <a:lnTo>
                                <a:pt x="84" y="249"/>
                              </a:lnTo>
                              <a:lnTo>
                                <a:pt x="84" y="232"/>
                              </a:lnTo>
                              <a:lnTo>
                                <a:pt x="84" y="214"/>
                              </a:lnTo>
                              <a:lnTo>
                                <a:pt x="86" y="195"/>
                              </a:lnTo>
                              <a:lnTo>
                                <a:pt x="89" y="179"/>
                              </a:lnTo>
                              <a:lnTo>
                                <a:pt x="93" y="162"/>
                              </a:lnTo>
                              <a:lnTo>
                                <a:pt x="99" y="147"/>
                              </a:lnTo>
                              <a:lnTo>
                                <a:pt x="105" y="134"/>
                              </a:lnTo>
                              <a:lnTo>
                                <a:pt x="112" y="120"/>
                              </a:lnTo>
                              <a:lnTo>
                                <a:pt x="121" y="108"/>
                              </a:lnTo>
                              <a:lnTo>
                                <a:pt x="131" y="98"/>
                              </a:lnTo>
                              <a:lnTo>
                                <a:pt x="141" y="89"/>
                              </a:lnTo>
                              <a:lnTo>
                                <a:pt x="152" y="81"/>
                              </a:lnTo>
                              <a:lnTo>
                                <a:pt x="164" y="74"/>
                              </a:lnTo>
                              <a:lnTo>
                                <a:pt x="176" y="69"/>
                              </a:lnTo>
                              <a:lnTo>
                                <a:pt x="189" y="65"/>
                              </a:lnTo>
                              <a:lnTo>
                                <a:pt x="203" y="63"/>
                              </a:lnTo>
                              <a:lnTo>
                                <a:pt x="217" y="62"/>
                              </a:lnTo>
                              <a:lnTo>
                                <a:pt x="228" y="63"/>
                              </a:lnTo>
                              <a:lnTo>
                                <a:pt x="239" y="64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8" y="73"/>
                              </a:lnTo>
                              <a:lnTo>
                                <a:pt x="276" y="78"/>
                              </a:lnTo>
                              <a:lnTo>
                                <a:pt x="284" y="82"/>
                              </a:lnTo>
                              <a:lnTo>
                                <a:pt x="292" y="89"/>
                              </a:lnTo>
                              <a:lnTo>
                                <a:pt x="299" y="94"/>
                              </a:lnTo>
                              <a:lnTo>
                                <a:pt x="305" y="101"/>
                              </a:lnTo>
                              <a:lnTo>
                                <a:pt x="311" y="108"/>
                              </a:lnTo>
                              <a:lnTo>
                                <a:pt x="316" y="116"/>
                              </a:lnTo>
                              <a:lnTo>
                                <a:pt x="321" y="124"/>
                              </a:lnTo>
                              <a:lnTo>
                                <a:pt x="325" y="132"/>
                              </a:lnTo>
                              <a:lnTo>
                                <a:pt x="328" y="141"/>
                              </a:lnTo>
                              <a:lnTo>
                                <a:pt x="332" y="150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6"/>
                              </a:lnTo>
                              <a:lnTo>
                                <a:pt x="336" y="186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129"/>
                      <wps:cNvSpPr>
                        <a:spLocks noEditPoints="1"/>
                      </wps:cNvSpPr>
                      <wps:spPr bwMode="auto">
                        <a:xfrm>
                          <a:off x="485775" y="514985"/>
                          <a:ext cx="40005" cy="42545"/>
                        </a:xfrm>
                        <a:custGeom>
                          <a:avLst/>
                          <a:gdLst>
                            <a:gd name="T0" fmla="*/ 177 w 440"/>
                            <a:gd name="T1" fmla="*/ 3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6 h 470"/>
                            <a:gd name="T10" fmla="*/ 22 w 440"/>
                            <a:gd name="T11" fmla="*/ 126 h 470"/>
                            <a:gd name="T12" fmla="*/ 9 w 440"/>
                            <a:gd name="T13" fmla="*/ 160 h 470"/>
                            <a:gd name="T14" fmla="*/ 2 w 440"/>
                            <a:gd name="T15" fmla="*/ 197 h 470"/>
                            <a:gd name="T16" fmla="*/ 0 w 440"/>
                            <a:gd name="T17" fmla="*/ 238 h 470"/>
                            <a:gd name="T18" fmla="*/ 2 w 440"/>
                            <a:gd name="T19" fmla="*/ 276 h 470"/>
                            <a:gd name="T20" fmla="*/ 9 w 440"/>
                            <a:gd name="T21" fmla="*/ 312 h 470"/>
                            <a:gd name="T22" fmla="*/ 20 w 440"/>
                            <a:gd name="T23" fmla="*/ 344 h 470"/>
                            <a:gd name="T24" fmla="*/ 36 w 440"/>
                            <a:gd name="T25" fmla="*/ 373 h 470"/>
                            <a:gd name="T26" fmla="*/ 56 w 440"/>
                            <a:gd name="T27" fmla="*/ 399 h 470"/>
                            <a:gd name="T28" fmla="*/ 94 w 440"/>
                            <a:gd name="T29" fmla="*/ 433 h 470"/>
                            <a:gd name="T30" fmla="*/ 151 w 440"/>
                            <a:gd name="T31" fmla="*/ 460 h 470"/>
                            <a:gd name="T32" fmla="*/ 216 w 440"/>
                            <a:gd name="T33" fmla="*/ 470 h 470"/>
                            <a:gd name="T34" fmla="*/ 276 w 440"/>
                            <a:gd name="T35" fmla="*/ 462 h 470"/>
                            <a:gd name="T36" fmla="*/ 334 w 440"/>
                            <a:gd name="T37" fmla="*/ 438 h 470"/>
                            <a:gd name="T38" fmla="*/ 360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0 w 440"/>
                            <a:gd name="T45" fmla="*/ 338 h 470"/>
                            <a:gd name="T46" fmla="*/ 432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5 w 440"/>
                            <a:gd name="T57" fmla="*/ 49 h 470"/>
                            <a:gd name="T58" fmla="*/ 340 w 440"/>
                            <a:gd name="T59" fmla="*/ 30 h 470"/>
                            <a:gd name="T60" fmla="*/ 311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1 w 440"/>
                            <a:gd name="T67" fmla="*/ 61 h 470"/>
                            <a:gd name="T68" fmla="*/ 247 w 440"/>
                            <a:gd name="T69" fmla="*/ 63 h 470"/>
                            <a:gd name="T70" fmla="*/ 283 w 440"/>
                            <a:gd name="T71" fmla="*/ 76 h 470"/>
                            <a:gd name="T72" fmla="*/ 316 w 440"/>
                            <a:gd name="T73" fmla="*/ 106 h 470"/>
                            <a:gd name="T74" fmla="*/ 339 w 440"/>
                            <a:gd name="T75" fmla="*/ 145 h 470"/>
                            <a:gd name="T76" fmla="*/ 352 w 440"/>
                            <a:gd name="T77" fmla="*/ 188 h 470"/>
                            <a:gd name="T78" fmla="*/ 356 w 440"/>
                            <a:gd name="T79" fmla="*/ 232 h 470"/>
                            <a:gd name="T80" fmla="*/ 350 w 440"/>
                            <a:gd name="T81" fmla="*/ 286 h 470"/>
                            <a:gd name="T82" fmla="*/ 333 w 440"/>
                            <a:gd name="T83" fmla="*/ 332 h 470"/>
                            <a:gd name="T84" fmla="*/ 307 w 440"/>
                            <a:gd name="T85" fmla="*/ 370 h 470"/>
                            <a:gd name="T86" fmla="*/ 274 w 440"/>
                            <a:gd name="T87" fmla="*/ 395 h 470"/>
                            <a:gd name="T88" fmla="*/ 233 w 440"/>
                            <a:gd name="T89" fmla="*/ 407 h 470"/>
                            <a:gd name="T90" fmla="*/ 191 w 440"/>
                            <a:gd name="T91" fmla="*/ 405 h 470"/>
                            <a:gd name="T92" fmla="*/ 152 w 440"/>
                            <a:gd name="T93" fmla="*/ 387 h 470"/>
                            <a:gd name="T94" fmla="*/ 121 w 440"/>
                            <a:gd name="T95" fmla="*/ 359 h 470"/>
                            <a:gd name="T96" fmla="*/ 98 w 440"/>
                            <a:gd name="T97" fmla="*/ 318 h 470"/>
                            <a:gd name="T98" fmla="*/ 86 w 440"/>
                            <a:gd name="T99" fmla="*/ 271 h 470"/>
                            <a:gd name="T100" fmla="*/ 84 w 440"/>
                            <a:gd name="T101" fmla="*/ 219 h 470"/>
                            <a:gd name="T102" fmla="*/ 92 w 440"/>
                            <a:gd name="T103" fmla="*/ 172 h 470"/>
                            <a:gd name="T104" fmla="*/ 108 w 440"/>
                            <a:gd name="T105" fmla="*/ 129 h 470"/>
                            <a:gd name="T106" fmla="*/ 136 w 440"/>
                            <a:gd name="T107" fmla="*/ 93 h 470"/>
                            <a:gd name="T108" fmla="*/ 173 w 440"/>
                            <a:gd name="T109" fmla="*/ 70 h 470"/>
                            <a:gd name="T110" fmla="*/ 221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2" y="0"/>
                              </a:moveTo>
                              <a:lnTo>
                                <a:pt x="201" y="1"/>
                              </a:lnTo>
                              <a:lnTo>
                                <a:pt x="177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6" y="25"/>
                              </a:lnTo>
                              <a:lnTo>
                                <a:pt x="98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3" y="54"/>
                              </a:lnTo>
                              <a:lnTo>
                                <a:pt x="65" y="62"/>
                              </a:lnTo>
                              <a:lnTo>
                                <a:pt x="58" y="70"/>
                              </a:lnTo>
                              <a:lnTo>
                                <a:pt x="50" y="79"/>
                              </a:lnTo>
                              <a:lnTo>
                                <a:pt x="43" y="87"/>
                              </a:lnTo>
                              <a:lnTo>
                                <a:pt x="38" y="96"/>
                              </a:lnTo>
                              <a:lnTo>
                                <a:pt x="31" y="106"/>
                              </a:lnTo>
                              <a:lnTo>
                                <a:pt x="27" y="116"/>
                              </a:lnTo>
                              <a:lnTo>
                                <a:pt x="22" y="126"/>
                              </a:lnTo>
                              <a:lnTo>
                                <a:pt x="17" y="137"/>
                              </a:lnTo>
                              <a:lnTo>
                                <a:pt x="13" y="148"/>
                              </a:lnTo>
                              <a:lnTo>
                                <a:pt x="9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1"/>
                              </a:lnTo>
                              <a:lnTo>
                                <a:pt x="1" y="263"/>
                              </a:lnTo>
                              <a:lnTo>
                                <a:pt x="2" y="276"/>
                              </a:lnTo>
                              <a:lnTo>
                                <a:pt x="4" y="288"/>
                              </a:lnTo>
                              <a:lnTo>
                                <a:pt x="6" y="301"/>
                              </a:lnTo>
                              <a:lnTo>
                                <a:pt x="9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0" y="344"/>
                              </a:lnTo>
                              <a:lnTo>
                                <a:pt x="25" y="354"/>
                              </a:lnTo>
                              <a:lnTo>
                                <a:pt x="30" y="364"/>
                              </a:lnTo>
                              <a:lnTo>
                                <a:pt x="36" y="373"/>
                              </a:lnTo>
                              <a:lnTo>
                                <a:pt x="42" y="383"/>
                              </a:lnTo>
                              <a:lnTo>
                                <a:pt x="48" y="391"/>
                              </a:lnTo>
                              <a:lnTo>
                                <a:pt x="56" y="399"/>
                              </a:lnTo>
                              <a:lnTo>
                                <a:pt x="62" y="407"/>
                              </a:lnTo>
                              <a:lnTo>
                                <a:pt x="78" y="421"/>
                              </a:lnTo>
                              <a:lnTo>
                                <a:pt x="94" y="433"/>
                              </a:lnTo>
                              <a:lnTo>
                                <a:pt x="112" y="444"/>
                              </a:lnTo>
                              <a:lnTo>
                                <a:pt x="131" y="453"/>
                              </a:lnTo>
                              <a:lnTo>
                                <a:pt x="151" y="460"/>
                              </a:lnTo>
                              <a:lnTo>
                                <a:pt x="172" y="465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6"/>
                              </a:lnTo>
                              <a:lnTo>
                                <a:pt x="276" y="462"/>
                              </a:lnTo>
                              <a:lnTo>
                                <a:pt x="296" y="455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3" y="432"/>
                              </a:lnTo>
                              <a:lnTo>
                                <a:pt x="352" y="426"/>
                              </a:lnTo>
                              <a:lnTo>
                                <a:pt x="360" y="419"/>
                              </a:lnTo>
                              <a:lnTo>
                                <a:pt x="369" y="413"/>
                              </a:lnTo>
                              <a:lnTo>
                                <a:pt x="376" y="405"/>
                              </a:lnTo>
                              <a:lnTo>
                                <a:pt x="384" y="396"/>
                              </a:lnTo>
                              <a:lnTo>
                                <a:pt x="390" y="388"/>
                              </a:lnTo>
                              <a:lnTo>
                                <a:pt x="397" y="379"/>
                              </a:lnTo>
                              <a:lnTo>
                                <a:pt x="404" y="370"/>
                              </a:lnTo>
                              <a:lnTo>
                                <a:pt x="409" y="360"/>
                              </a:lnTo>
                              <a:lnTo>
                                <a:pt x="415" y="349"/>
                              </a:lnTo>
                              <a:lnTo>
                                <a:pt x="420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2" y="302"/>
                              </a:lnTo>
                              <a:lnTo>
                                <a:pt x="434" y="288"/>
                              </a:lnTo>
                              <a:lnTo>
                                <a:pt x="437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6" y="181"/>
                              </a:lnTo>
                              <a:lnTo>
                                <a:pt x="431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0" y="63"/>
                              </a:lnTo>
                              <a:lnTo>
                                <a:pt x="373" y="56"/>
                              </a:lnTo>
                              <a:lnTo>
                                <a:pt x="365" y="49"/>
                              </a:lnTo>
                              <a:lnTo>
                                <a:pt x="356" y="42"/>
                              </a:lnTo>
                              <a:lnTo>
                                <a:pt x="349" y="36"/>
                              </a:lnTo>
                              <a:lnTo>
                                <a:pt x="340" y="30"/>
                              </a:lnTo>
                              <a:lnTo>
                                <a:pt x="330" y="25"/>
                              </a:lnTo>
                              <a:lnTo>
                                <a:pt x="321" y="20"/>
                              </a:lnTo>
                              <a:lnTo>
                                <a:pt x="311" y="16"/>
                              </a:lnTo>
                              <a:lnTo>
                                <a:pt x="302" y="12"/>
                              </a:lnTo>
                              <a:lnTo>
                                <a:pt x="291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221" y="61"/>
                              </a:moveTo>
                              <a:lnTo>
                                <a:pt x="230" y="61"/>
                              </a:lnTo>
                              <a:lnTo>
                                <a:pt x="239" y="62"/>
                              </a:lnTo>
                              <a:lnTo>
                                <a:pt x="247" y="63"/>
                              </a:lnTo>
                              <a:lnTo>
                                <a:pt x="254" y="64"/>
                              </a:lnTo>
                              <a:lnTo>
                                <a:pt x="270" y="70"/>
                              </a:lnTo>
                              <a:lnTo>
                                <a:pt x="283" y="76"/>
                              </a:lnTo>
                              <a:lnTo>
                                <a:pt x="295" y="85"/>
                              </a:lnTo>
                              <a:lnTo>
                                <a:pt x="306" y="95"/>
                              </a:lnTo>
                              <a:lnTo>
                                <a:pt x="316" y="106"/>
                              </a:lnTo>
                              <a:lnTo>
                                <a:pt x="325" y="118"/>
                              </a:lnTo>
                              <a:lnTo>
                                <a:pt x="332" y="131"/>
                              </a:lnTo>
                              <a:lnTo>
                                <a:pt x="339" y="145"/>
                              </a:lnTo>
                              <a:lnTo>
                                <a:pt x="344" y="159"/>
                              </a:lnTo>
                              <a:lnTo>
                                <a:pt x="349" y="174"/>
                              </a:lnTo>
                              <a:lnTo>
                                <a:pt x="352" y="188"/>
                              </a:lnTo>
                              <a:lnTo>
                                <a:pt x="354" y="204"/>
                              </a:lnTo>
                              <a:lnTo>
                                <a:pt x="355" y="218"/>
                              </a:lnTo>
                              <a:lnTo>
                                <a:pt x="356" y="232"/>
                              </a:lnTo>
                              <a:lnTo>
                                <a:pt x="355" y="251"/>
                              </a:lnTo>
                              <a:lnTo>
                                <a:pt x="353" y="270"/>
                              </a:lnTo>
                              <a:lnTo>
                                <a:pt x="350" y="286"/>
                              </a:lnTo>
                              <a:lnTo>
                                <a:pt x="345" y="303"/>
                              </a:lnTo>
                              <a:lnTo>
                                <a:pt x="340" y="318"/>
                              </a:lnTo>
                              <a:lnTo>
                                <a:pt x="333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7" y="380"/>
                              </a:lnTo>
                              <a:lnTo>
                                <a:pt x="286" y="387"/>
                              </a:lnTo>
                              <a:lnTo>
                                <a:pt x="274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3" y="407"/>
                              </a:lnTo>
                              <a:lnTo>
                                <a:pt x="219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7" y="401"/>
                              </a:lnTo>
                              <a:lnTo>
                                <a:pt x="164" y="395"/>
                              </a:lnTo>
                              <a:lnTo>
                                <a:pt x="152" y="387"/>
                              </a:lnTo>
                              <a:lnTo>
                                <a:pt x="141" y="380"/>
                              </a:lnTo>
                              <a:lnTo>
                                <a:pt x="131" y="370"/>
                              </a:lnTo>
                              <a:lnTo>
                                <a:pt x="121" y="359"/>
                              </a:lnTo>
                              <a:lnTo>
                                <a:pt x="113" y="347"/>
                              </a:lnTo>
                              <a:lnTo>
                                <a:pt x="105" y="332"/>
                              </a:lnTo>
                              <a:lnTo>
                                <a:pt x="98" y="318"/>
                              </a:lnTo>
                              <a:lnTo>
                                <a:pt x="93" y="304"/>
                              </a:lnTo>
                              <a:lnTo>
                                <a:pt x="90" y="287"/>
                              </a:lnTo>
                              <a:lnTo>
                                <a:pt x="86" y="271"/>
                              </a:lnTo>
                              <a:lnTo>
                                <a:pt x="84" y="253"/>
                              </a:lnTo>
                              <a:lnTo>
                                <a:pt x="83" y="235"/>
                              </a:lnTo>
                              <a:lnTo>
                                <a:pt x="84" y="219"/>
                              </a:lnTo>
                              <a:lnTo>
                                <a:pt x="85" y="203"/>
                              </a:lnTo>
                              <a:lnTo>
                                <a:pt x="87" y="187"/>
                              </a:lnTo>
                              <a:lnTo>
                                <a:pt x="92" y="172"/>
                              </a:lnTo>
                              <a:lnTo>
                                <a:pt x="96" y="157"/>
                              </a:lnTo>
                              <a:lnTo>
                                <a:pt x="102" y="142"/>
                              </a:lnTo>
                              <a:lnTo>
                                <a:pt x="108" y="129"/>
                              </a:lnTo>
                              <a:lnTo>
                                <a:pt x="116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59" y="76"/>
                              </a:lnTo>
                              <a:lnTo>
                                <a:pt x="173" y="70"/>
                              </a:lnTo>
                              <a:lnTo>
                                <a:pt x="187" y="64"/>
                              </a:lnTo>
                              <a:lnTo>
                                <a:pt x="204" y="62"/>
                              </a:lnTo>
                              <a:lnTo>
                                <a:pt x="221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130"/>
                      <wps:cNvSpPr>
                        <a:spLocks/>
                      </wps:cNvSpPr>
                      <wps:spPr bwMode="auto">
                        <a:xfrm>
                          <a:off x="529590" y="515620"/>
                          <a:ext cx="38735" cy="41275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3 w 426"/>
                            <a:gd name="T11" fmla="*/ 253 h 451"/>
                            <a:gd name="T12" fmla="*/ 242 w 426"/>
                            <a:gd name="T13" fmla="*/ 284 h 451"/>
                            <a:gd name="T14" fmla="*/ 232 w 426"/>
                            <a:gd name="T15" fmla="*/ 312 h 451"/>
                            <a:gd name="T16" fmla="*/ 222 w 426"/>
                            <a:gd name="T17" fmla="*/ 341 h 451"/>
                            <a:gd name="T18" fmla="*/ 215 w 426"/>
                            <a:gd name="T19" fmla="*/ 369 h 451"/>
                            <a:gd name="T20" fmla="*/ 211 w 426"/>
                            <a:gd name="T21" fmla="*/ 369 h 451"/>
                            <a:gd name="T22" fmla="*/ 205 w 426"/>
                            <a:gd name="T23" fmla="*/ 341 h 451"/>
                            <a:gd name="T24" fmla="*/ 196 w 426"/>
                            <a:gd name="T25" fmla="*/ 312 h 451"/>
                            <a:gd name="T26" fmla="*/ 186 w 426"/>
                            <a:gd name="T27" fmla="*/ 284 h 451"/>
                            <a:gd name="T28" fmla="*/ 175 w 426"/>
                            <a:gd name="T29" fmla="*/ 253 h 451"/>
                            <a:gd name="T30" fmla="*/ 87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3" y="253"/>
                              </a:lnTo>
                              <a:lnTo>
                                <a:pt x="242" y="284"/>
                              </a:lnTo>
                              <a:lnTo>
                                <a:pt x="232" y="312"/>
                              </a:lnTo>
                              <a:lnTo>
                                <a:pt x="222" y="341"/>
                              </a:lnTo>
                              <a:lnTo>
                                <a:pt x="215" y="369"/>
                              </a:lnTo>
                              <a:lnTo>
                                <a:pt x="211" y="369"/>
                              </a:lnTo>
                              <a:lnTo>
                                <a:pt x="205" y="341"/>
                              </a:lnTo>
                              <a:lnTo>
                                <a:pt x="196" y="312"/>
                              </a:lnTo>
                              <a:lnTo>
                                <a:pt x="186" y="284"/>
                              </a:lnTo>
                              <a:lnTo>
                                <a:pt x="175" y="253"/>
                              </a:lnTo>
                              <a:lnTo>
                                <a:pt x="8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131"/>
                      <wps:cNvSpPr>
                        <a:spLocks/>
                      </wps:cNvSpPr>
                      <wps:spPr bwMode="auto">
                        <a:xfrm>
                          <a:off x="570230" y="5473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8 h 118"/>
                            <a:gd name="T2" fmla="*/ 60 w 110"/>
                            <a:gd name="T3" fmla="*/ 117 h 118"/>
                            <a:gd name="T4" fmla="*/ 65 w 110"/>
                            <a:gd name="T5" fmla="*/ 117 h 118"/>
                            <a:gd name="T6" fmla="*/ 71 w 110"/>
                            <a:gd name="T7" fmla="*/ 114 h 118"/>
                            <a:gd name="T8" fmla="*/ 76 w 110"/>
                            <a:gd name="T9" fmla="*/ 113 h 118"/>
                            <a:gd name="T10" fmla="*/ 82 w 110"/>
                            <a:gd name="T11" fmla="*/ 110 h 118"/>
                            <a:gd name="T12" fmla="*/ 86 w 110"/>
                            <a:gd name="T13" fmla="*/ 108 h 118"/>
                            <a:gd name="T14" fmla="*/ 91 w 110"/>
                            <a:gd name="T15" fmla="*/ 105 h 118"/>
                            <a:gd name="T16" fmla="*/ 95 w 110"/>
                            <a:gd name="T17" fmla="*/ 100 h 118"/>
                            <a:gd name="T18" fmla="*/ 98 w 110"/>
                            <a:gd name="T19" fmla="*/ 97 h 118"/>
                            <a:gd name="T20" fmla="*/ 102 w 110"/>
                            <a:gd name="T21" fmla="*/ 92 h 118"/>
                            <a:gd name="T22" fmla="*/ 104 w 110"/>
                            <a:gd name="T23" fmla="*/ 87 h 118"/>
                            <a:gd name="T24" fmla="*/ 106 w 110"/>
                            <a:gd name="T25" fmla="*/ 81 h 118"/>
                            <a:gd name="T26" fmla="*/ 109 w 110"/>
                            <a:gd name="T27" fmla="*/ 70 h 118"/>
                            <a:gd name="T28" fmla="*/ 110 w 110"/>
                            <a:gd name="T29" fmla="*/ 58 h 118"/>
                            <a:gd name="T30" fmla="*/ 109 w 110"/>
                            <a:gd name="T31" fmla="*/ 46 h 118"/>
                            <a:gd name="T32" fmla="*/ 106 w 110"/>
                            <a:gd name="T33" fmla="*/ 35 h 118"/>
                            <a:gd name="T34" fmla="*/ 102 w 110"/>
                            <a:gd name="T35" fmla="*/ 25 h 118"/>
                            <a:gd name="T36" fmla="*/ 95 w 110"/>
                            <a:gd name="T37" fmla="*/ 17 h 118"/>
                            <a:gd name="T38" fmla="*/ 91 w 110"/>
                            <a:gd name="T39" fmla="*/ 12 h 118"/>
                            <a:gd name="T40" fmla="*/ 87 w 110"/>
                            <a:gd name="T41" fmla="*/ 9 h 118"/>
                            <a:gd name="T42" fmla="*/ 82 w 110"/>
                            <a:gd name="T43" fmla="*/ 7 h 118"/>
                            <a:gd name="T44" fmla="*/ 78 w 110"/>
                            <a:gd name="T45" fmla="*/ 5 h 118"/>
                            <a:gd name="T46" fmla="*/ 72 w 110"/>
                            <a:gd name="T47" fmla="*/ 2 h 118"/>
                            <a:gd name="T48" fmla="*/ 67 w 110"/>
                            <a:gd name="T49" fmla="*/ 1 h 118"/>
                            <a:gd name="T50" fmla="*/ 61 w 110"/>
                            <a:gd name="T51" fmla="*/ 0 h 118"/>
                            <a:gd name="T52" fmla="*/ 56 w 110"/>
                            <a:gd name="T53" fmla="*/ 0 h 118"/>
                            <a:gd name="T54" fmla="*/ 49 w 110"/>
                            <a:gd name="T55" fmla="*/ 0 h 118"/>
                            <a:gd name="T56" fmla="*/ 43 w 110"/>
                            <a:gd name="T57" fmla="*/ 1 h 118"/>
                            <a:gd name="T58" fmla="*/ 38 w 110"/>
                            <a:gd name="T59" fmla="*/ 2 h 118"/>
                            <a:gd name="T60" fmla="*/ 33 w 110"/>
                            <a:gd name="T61" fmla="*/ 5 h 118"/>
                            <a:gd name="T62" fmla="*/ 28 w 110"/>
                            <a:gd name="T63" fmla="*/ 7 h 118"/>
                            <a:gd name="T64" fmla="*/ 24 w 110"/>
                            <a:gd name="T65" fmla="*/ 10 h 118"/>
                            <a:gd name="T66" fmla="*/ 19 w 110"/>
                            <a:gd name="T67" fmla="*/ 13 h 118"/>
                            <a:gd name="T68" fmla="*/ 15 w 110"/>
                            <a:gd name="T69" fmla="*/ 17 h 118"/>
                            <a:gd name="T70" fmla="*/ 8 w 110"/>
                            <a:gd name="T71" fmla="*/ 25 h 118"/>
                            <a:gd name="T72" fmla="*/ 4 w 110"/>
                            <a:gd name="T73" fmla="*/ 35 h 118"/>
                            <a:gd name="T74" fmla="*/ 1 w 110"/>
                            <a:gd name="T75" fmla="*/ 46 h 118"/>
                            <a:gd name="T76" fmla="*/ 0 w 110"/>
                            <a:gd name="T77" fmla="*/ 58 h 118"/>
                            <a:gd name="T78" fmla="*/ 1 w 110"/>
                            <a:gd name="T79" fmla="*/ 70 h 118"/>
                            <a:gd name="T80" fmla="*/ 3 w 110"/>
                            <a:gd name="T81" fmla="*/ 81 h 118"/>
                            <a:gd name="T82" fmla="*/ 8 w 110"/>
                            <a:gd name="T83" fmla="*/ 92 h 118"/>
                            <a:gd name="T84" fmla="*/ 15 w 110"/>
                            <a:gd name="T85" fmla="*/ 100 h 118"/>
                            <a:gd name="T86" fmla="*/ 18 w 110"/>
                            <a:gd name="T87" fmla="*/ 105 h 118"/>
                            <a:gd name="T88" fmla="*/ 23 w 110"/>
                            <a:gd name="T89" fmla="*/ 108 h 118"/>
                            <a:gd name="T90" fmla="*/ 27 w 110"/>
                            <a:gd name="T91" fmla="*/ 110 h 118"/>
                            <a:gd name="T92" fmla="*/ 31 w 110"/>
                            <a:gd name="T93" fmla="*/ 113 h 118"/>
                            <a:gd name="T94" fmla="*/ 37 w 110"/>
                            <a:gd name="T95" fmla="*/ 114 h 118"/>
                            <a:gd name="T96" fmla="*/ 42 w 110"/>
                            <a:gd name="T97" fmla="*/ 117 h 118"/>
                            <a:gd name="T98" fmla="*/ 48 w 110"/>
                            <a:gd name="T99" fmla="*/ 117 h 118"/>
                            <a:gd name="T100" fmla="*/ 53 w 110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8">
                              <a:moveTo>
                                <a:pt x="53" y="118"/>
                              </a:moveTo>
                              <a:lnTo>
                                <a:pt x="60" y="117"/>
                              </a:lnTo>
                              <a:lnTo>
                                <a:pt x="65" y="117"/>
                              </a:lnTo>
                              <a:lnTo>
                                <a:pt x="71" y="114"/>
                              </a:lnTo>
                              <a:lnTo>
                                <a:pt x="76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5"/>
                              </a:lnTo>
                              <a:lnTo>
                                <a:pt x="95" y="100"/>
                              </a:lnTo>
                              <a:lnTo>
                                <a:pt x="98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9" y="70"/>
                              </a:lnTo>
                              <a:lnTo>
                                <a:pt x="110" y="58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7"/>
                              </a:lnTo>
                              <a:lnTo>
                                <a:pt x="91" y="12"/>
                              </a:lnTo>
                              <a:lnTo>
                                <a:pt x="87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8" y="7"/>
                              </a:lnTo>
                              <a:lnTo>
                                <a:pt x="24" y="10"/>
                              </a:lnTo>
                              <a:lnTo>
                                <a:pt x="19" y="13"/>
                              </a:lnTo>
                              <a:lnTo>
                                <a:pt x="15" y="17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8" y="92"/>
                              </a:lnTo>
                              <a:lnTo>
                                <a:pt x="15" y="100"/>
                              </a:lnTo>
                              <a:lnTo>
                                <a:pt x="18" y="105"/>
                              </a:lnTo>
                              <a:lnTo>
                                <a:pt x="23" y="108"/>
                              </a:lnTo>
                              <a:lnTo>
                                <a:pt x="27" y="110"/>
                              </a:lnTo>
                              <a:lnTo>
                                <a:pt x="31" y="113"/>
                              </a:lnTo>
                              <a:lnTo>
                                <a:pt x="37" y="114"/>
                              </a:lnTo>
                              <a:lnTo>
                                <a:pt x="42" y="117"/>
                              </a:lnTo>
                              <a:lnTo>
                                <a:pt x="48" y="117"/>
                              </a:lnTo>
                              <a:lnTo>
                                <a:pt x="5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132"/>
                      <wps:cNvSpPr>
                        <a:spLocks noEditPoints="1"/>
                      </wps:cNvSpPr>
                      <wps:spPr bwMode="auto">
                        <a:xfrm>
                          <a:off x="58928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3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1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6 w 431"/>
                            <a:gd name="T31" fmla="*/ 135 h 643"/>
                            <a:gd name="T32" fmla="*/ 388 w 431"/>
                            <a:gd name="T33" fmla="*/ 78 h 643"/>
                            <a:gd name="T34" fmla="*/ 348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8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2 w 431"/>
                            <a:gd name="T53" fmla="*/ 76 h 643"/>
                            <a:gd name="T54" fmla="*/ 4 w 431"/>
                            <a:gd name="T55" fmla="*/ 643 h 643"/>
                            <a:gd name="T56" fmla="*/ 90 w 431"/>
                            <a:gd name="T57" fmla="*/ 165 h 643"/>
                            <a:gd name="T58" fmla="*/ 102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3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6 w 431"/>
                            <a:gd name="T77" fmla="*/ 198 h 643"/>
                            <a:gd name="T78" fmla="*/ 347 w 431"/>
                            <a:gd name="T79" fmla="*/ 250 h 643"/>
                            <a:gd name="T80" fmla="*/ 338 w 431"/>
                            <a:gd name="T81" fmla="*/ 302 h 643"/>
                            <a:gd name="T82" fmla="*/ 320 w 431"/>
                            <a:gd name="T83" fmla="*/ 344 h 643"/>
                            <a:gd name="T84" fmla="*/ 292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5 w 431"/>
                            <a:gd name="T95" fmla="*/ 372 h 643"/>
                            <a:gd name="T96" fmla="*/ 106 w 431"/>
                            <a:gd name="T97" fmla="*/ 348 h 643"/>
                            <a:gd name="T98" fmla="*/ 91 w 431"/>
                            <a:gd name="T99" fmla="*/ 319 h 643"/>
                            <a:gd name="T100" fmla="*/ 86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1" y="407"/>
                              </a:lnTo>
                              <a:lnTo>
                                <a:pt x="98" y="415"/>
                              </a:lnTo>
                              <a:lnTo>
                                <a:pt x="105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6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3" y="464"/>
                              </a:lnTo>
                              <a:lnTo>
                                <a:pt x="192" y="466"/>
                              </a:lnTo>
                              <a:lnTo>
                                <a:pt x="203" y="469"/>
                              </a:lnTo>
                              <a:lnTo>
                                <a:pt x="214" y="469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5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8" y="409"/>
                              </a:lnTo>
                              <a:lnTo>
                                <a:pt x="375" y="402"/>
                              </a:lnTo>
                              <a:lnTo>
                                <a:pt x="381" y="393"/>
                              </a:lnTo>
                              <a:lnTo>
                                <a:pt x="388" y="384"/>
                              </a:lnTo>
                              <a:lnTo>
                                <a:pt x="393" y="375"/>
                              </a:lnTo>
                              <a:lnTo>
                                <a:pt x="399" y="365"/>
                              </a:lnTo>
                              <a:lnTo>
                                <a:pt x="404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6" y="284"/>
                              </a:lnTo>
                              <a:lnTo>
                                <a:pt x="428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6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8" y="36"/>
                              </a:lnTo>
                              <a:lnTo>
                                <a:pt x="332" y="25"/>
                              </a:lnTo>
                              <a:lnTo>
                                <a:pt x="315" y="16"/>
                              </a:lnTo>
                              <a:lnTo>
                                <a:pt x="298" y="8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9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8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4" y="22"/>
                              </a:lnTo>
                              <a:lnTo>
                                <a:pt x="134" y="28"/>
                              </a:lnTo>
                              <a:lnTo>
                                <a:pt x="124" y="35"/>
                              </a:lnTo>
                              <a:lnTo>
                                <a:pt x="116" y="41"/>
                              </a:lnTo>
                              <a:lnTo>
                                <a:pt x="108" y="49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5" y="75"/>
                              </a:lnTo>
                              <a:lnTo>
                                <a:pt x="79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1" y="41"/>
                              </a:lnTo>
                              <a:lnTo>
                                <a:pt x="2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0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2" y="132"/>
                              </a:lnTo>
                              <a:lnTo>
                                <a:pt x="108" y="124"/>
                              </a:lnTo>
                              <a:lnTo>
                                <a:pt x="114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6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4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3" y="67"/>
                              </a:lnTo>
                              <a:lnTo>
                                <a:pt x="203" y="64"/>
                              </a:lnTo>
                              <a:lnTo>
                                <a:pt x="214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8" y="72"/>
                              </a:lnTo>
                              <a:lnTo>
                                <a:pt x="271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4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40" y="168"/>
                              </a:lnTo>
                              <a:lnTo>
                                <a:pt x="343" y="183"/>
                              </a:lnTo>
                              <a:lnTo>
                                <a:pt x="346" y="198"/>
                              </a:lnTo>
                              <a:lnTo>
                                <a:pt x="347" y="215"/>
                              </a:lnTo>
                              <a:lnTo>
                                <a:pt x="348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8" y="302"/>
                              </a:lnTo>
                              <a:lnTo>
                                <a:pt x="334" y="317"/>
                              </a:lnTo>
                              <a:lnTo>
                                <a:pt x="327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2" y="377"/>
                              </a:lnTo>
                              <a:lnTo>
                                <a:pt x="281" y="385"/>
                              </a:lnTo>
                              <a:lnTo>
                                <a:pt x="269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6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8"/>
                              </a:lnTo>
                              <a:lnTo>
                                <a:pt x="159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5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1" y="319"/>
                              </a:lnTo>
                              <a:lnTo>
                                <a:pt x="88" y="309"/>
                              </a:lnTo>
                              <a:lnTo>
                                <a:pt x="87" y="302"/>
                              </a:lnTo>
                              <a:lnTo>
                                <a:pt x="86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Rectangle 133"/>
                      <wps:cNvSpPr>
                        <a:spLocks noChangeArrowheads="1"/>
                      </wps:cNvSpPr>
                      <wps:spPr bwMode="auto">
                        <a:xfrm>
                          <a:off x="637540" y="496570"/>
                          <a:ext cx="6985" cy="6032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3207AD" id="Kanwa 374" o:spid="_x0000_s1026" editas="canvas" style="position:absolute;margin-left:-26.5pt;margin-top:-3.9pt;width:125.5pt;height:46.25pt;z-index:-251657216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938;height:5873;visibility:visible;mso-wrap-style:square">
                <v:fill o:detectmouseclick="t"/>
                <v:path o:connecttype="none"/>
              </v:shape>
              <v:rect id="Rectangle 12" o:spid="_x0000_s1028" style="position:absolute;left:12;top:3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atsYA&#10;AADcAAAADwAAAGRycy9kb3ducmV2LnhtbESPQWvCQBSE74X+h+UVvJS6MaBI6ipViHqRom0pvT2y&#10;r0no7tuQXU3017sFweMwM98ws0VvjThR62vHCkbDBARx4XTNpYLPj/xlCsIHZI3GMSk4k4fF/PFh&#10;hpl2He/pdAiliBD2GSqoQmgyKX1RkUU/dA1x9H5dazFE2ZZSt9hFuDUyTZKJtFhzXKiwoVVFxd/h&#10;aBU875qNdcv377H56S4551/l2hilBk/92yuIQH24h2/trVaQjlP4P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BatsYAAADcAAAADwAAAAAAAAAAAAAAAACYAgAAZHJz&#10;L2Rvd25yZXYueG1sUEsFBgAAAAAEAAQA9QAAAIsDAAAAAA==&#10;" filled="f" strokecolor="#fefefe" strokeweight=".2pt"/>
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Rh7cQA&#10;AADcAAAADwAAAGRycy9kb3ducmV2LnhtbESPX2vCQBDE34V+h2MLfdNL/VNC6imlreCrVsHHJbdN&#10;YnN74fYa02/fEwQfh5n5DbNcD65VPQVpPBt4nmSgiEtvG64MHL424xyURGSLrWcy8EcC69XDaImF&#10;9RfeUb+PlUoQlgIN1DF2hdZS1uRQJr4jTt63Dw5jkqHSNuAlwV2rp1n2oh02nBZq7Oi9pvJn/+sM&#10;HDE/fxw3kkvoZ+e5nD7b0/ZgzNPj8PYKKtIQ7+Fbe2sNTBczuJ5JR0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kYe3EAAAA3AAAAA8AAAAAAAAAAAAAAAAAmAIAAGRycy9k&#10;b3ducmV2LnhtbFBLBQYAAAAABAAEAPUAAACJAwAAAAA=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</v:shape>
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+0MUA&#10;AADcAAAADwAAAGRycy9kb3ducmV2LnhtbESP0WrCQBRE3wX/YblC33Sj2CKpmxCkUgtCifoBt9nb&#10;TWj2bppdNfbru4WCj8PMnGHW+WBbcaHeN44VzGcJCOLK6YaNgtNxO12B8AFZY+uYFNzIQ56NR2tM&#10;tbtySZdDMCJC2KeooA6hS6X0VU0W/cx1xNH7dL3FEGVvpO7xGuG2lYskeZIWG44LNXa0qan6Opyt&#10;gvfh++eteEFTfiyLV8OlP+1pr9TDZCieQQQawj38395pBYvHJ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P7QxQAAANwAAAAPAAAAAAAAAAAAAAAAAJgCAABkcnMv&#10;ZG93bnJldi54bWxQSwUGAAAAAAQABAD1AAAAig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</v:shape>
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kCsUA&#10;AADcAAAADwAAAGRycy9kb3ducmV2LnhtbESPT2vCQBTE70K/w/IKXqRuFLQldZX6D8SLmBZ6fc0+&#10;s6HZtyG7xvjtXUHwOMzMb5jZorOVaKnxpWMFo2ECgjh3uuRCwc/39u0DhA/IGivHpOBKHhbzl94M&#10;U+0ufKQ2C4WIEPYpKjAh1KmUPjdk0Q9dTRy9k2sshiibQuoGLxFuKzlOkqm0WHJcMFjTylD+n52t&#10;guzA7clstj5P3v/2vzw4LI/rVqn+a/f1CSJQF57hR3unFYwnE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SQKxQAAANwAAAAPAAAAAAAAAAAAAAAAAJgCAABkcnMv&#10;ZG93bnJldi54bWxQSwUGAAAAAAQABAD1AAAAigMAAAAA&#10;" path="m,520r452,l452,392r-250,l202,390r22,-23l245,344r21,-25l287,295,443,97,443,,18,r,128l245,128r,2l224,154r-19,21l185,199r-21,24l,428r,92xe" fillcolor="#2e2e2d" stroked="f">
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</v:shape>
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+TsQA&#10;AADcAAAADwAAAGRycy9kb3ducmV2LnhtbESPQWvCQBSE70L/w/IKvelGoVaiq0ih4EGEGi/entln&#10;ErL7NmSfmv77rlDocZiZb5jVZvBO3amPTWAD00kGirgMtuHKwKn4Gi9ARUG26AKTgR+KsFm/jFaY&#10;2/Dgb7ofpVIJwjFHA7VIl2sdy5o8xknoiJN3Db1HSbKvtO3xkeDe6VmWzbXHhtNCjR191lS2x5s3&#10;sHNy8m1xKT7OF3c+tM2+tVIa8/Y6bJeghAb5D/+1d9bA7H0OzzPpC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Nfk7EAAAA3AAAAA8AAAAAAAAAAAAAAAAAmAIAAGRycy9k&#10;b3ducmV2LnhtbFBLBQYAAAAABAAEAPUAAACJAwAAAAA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<o:lock v:ext="edit" verticies="t"/>
              </v:shape>
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8SsccA&#10;AADcAAAADwAAAGRycy9kb3ducmV2LnhtbESPT2vCQBTE7wW/w/KE3upGwTZNXcU/FAqeagvS2yP7&#10;mqTNvo3ZjVn99K4geBxm5jfMbBFMLY7UusqygvEoAUGcW11xoeD76/0pBeE8ssbaMik4kYPFfPAw&#10;w0zbnj/puPOFiBB2GSoovW8yKV1ekkE3sg1x9H5ta9BH2RZSt9hHuKnlJEmepcGK40KJDa1Lyv93&#10;nVFwSLt9F879KowPf/ufbbI5pa8bpR6HYfkGwlPw9/Ct/aEVTKYvcD0Tj4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fErHHAAAA3AAAAA8AAAAAAAAAAAAAAAAAmAIAAGRy&#10;cy9kb3ducmV2LnhtbFBLBQYAAAAABAAEAPUAAACMAwAAAAA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<o:lock v:ext="edit" verticies="t"/>
              </v:shape>
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qrcEA&#10;AADcAAAADwAAAGRycy9kb3ducmV2LnhtbERPz2vCMBS+D/wfwhN2m2mFDalGUUHxJMwNprdH82yq&#10;zUtoYlv/++Uw2PHj+71YDbYRHbWhdqwgn2QgiEuna64UfH/t3mYgQkTW2DgmBU8KsFqOXhZYaNfz&#10;J3WnWIkUwqFABSZGX0gZSkMWw8R54sRdXWsxJthWUrfYp3DbyGmWfUiLNacGg562hsr76WEVPDZ+&#10;5qLLz6baX7Y/vs9vx26n1Ot4WM9BRBriv/jPfdAKpu9pbTqTjo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4qq3BAAAA3AAAAA8AAAAAAAAAAAAAAAAAmAIAAGRycy9kb3du&#10;cmV2LnhtbFBLBQYAAAAABAAEAPUAAACGAwAAAAA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</v:shape>
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i98UA&#10;AADcAAAADwAAAGRycy9kb3ducmV2LnhtbESPQYvCMBSE7wv7H8Jb8CKaKuhqNYpIl9WDB11/wLN5&#10;tsXmpSRR6783grDHYWa+YebL1tTiRs5XlhUM+gkI4tzqigsFx7+f3gSED8gaa8uk4EEelovPjzmm&#10;2t55T7dDKESEsE9RQRlCk0rp85IM+r5tiKN3ts5giNIVUju8R7ip5TBJxtJgxXGhxIbWJeWXw9Uo&#10;2IxW28vpe+Ky/W93+zC7TOfdTKnOV7uagQjUhv/wu73RCoajKbzO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mL3xQAAANwAAAAPAAAAAAAAAAAAAAAAAJgCAABkcnMv&#10;ZG93bnJldi54bWxQSwUGAAAAAAQABAD1AAAAigMAAAAA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</v:shape>
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xMcEA&#10;AADcAAAADwAAAGRycy9kb3ducmV2LnhtbERPTWvCQBC9F/wPywje6sSA0kZXEaFQPTStiuchOybB&#10;7GzIribtr+8eCj0+3vdqM9hGPbjztRMNs2kCiqVwppZSw/n09vwCygcSQ40T1vDNHjbr0dOKMuN6&#10;+eLHMZQqhojPSEMVQpsh+qJiS37qWpbIXV1nKUTYlWg66mO4bTBNkgVaqiU2VNTyruLidrxbDfuf&#10;Od4+c+xtPk8OH2l+eSVMtZ6Mh+0SVOAh/Iv/3O9GQ7qI8+OZeARw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sTHBAAAA3AAAAA8AAAAAAAAAAAAAAAAAmAIAAGRycy9kb3du&#10;cmV2LnhtbFBLBQYAAAAABAAEAPUAAACGAwAAAAA=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<o:lock v:ext="edit" verticies="t"/>
              </v:shape>
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WmMEA&#10;AADcAAAADwAAAGRycy9kb3ducmV2LnhtbESPQYvCMBSE7wv+h/CEvWlqD0WqUUQQPOxBXS/eHs2z&#10;KTYvpXna7r83Cwt7HGbmG2a9HX2rXtTHJrCBxTwDRVwF23Bt4Pp9mC1BRUG22AYmAz8UYbuZfKyx&#10;tGHgM70uUqsE4ViiASfSlVrHypHHOA8dcfLuofcoSfa1tj0OCe5bnWdZoT02nBYcdrR3VD0uT2/g&#10;TMdYEGb5F97cI2J1qkUGYz6n424FSmiU//Bf+2gN5MUCfs+kI6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aVpjBAAAA3AAAAA8AAAAAAAAAAAAAAAAAmAIAAGRycy9kb3du&#10;cmV2LnhtbFBLBQYAAAAABAAEAPUAAACGAwAAAAA=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</v:shape>
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tU8MA&#10;AADcAAAADwAAAGRycy9kb3ducmV2LnhtbESPS2vDMBCE74X8B7GFXEqzrg+pcaKE0tLQa9zHebHW&#10;D2KtHElx3H9fFQo9DjPzDbPdz3ZQE/vQO9HwsMpAsdTO9NJq+Hh/vS9AhUhiaHDCGr45wH63uNlS&#10;adxVjjxVsVUJIqEkDV2MY4kY6o4thZUbWZLXOG8pJulbNJ6uCW4HzLNsjZZ6SQsdjfzccX2qLlZD&#10;8ThcpoP/whobfinOx+azukOtl7fz0wZU5Dn+h//ab0ZDvs7h90w6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ctU8MAAADcAAAADwAAAAAAAAAAAAAAAACYAgAAZHJzL2Rv&#10;d25yZXYueG1sUEsFBgAAAAAEAAQA9QAAAIg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</v:shape>
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yF8QA&#10;AADcAAAADwAAAGRycy9kb3ducmV2LnhtbESPQWvCQBSE7wX/w/KE3urGFIKkriKC4EEomor09pp9&#10;zQazb0N2E9N/7wpCj8PMfMMs16NtxECdrx0rmM8SEMSl0zVXCr6K3dsChA/IGhvHpOCPPKxXk5cl&#10;5trd+EjDKVQiQtjnqMCE0OZS+tKQRT9zLXH0fl1nMUTZVVJ3eItw28g0STJpsea4YLClraHyeuqt&#10;guF6rna8OOjvn1LvL0bSufjslXqdjpsPEIHG8B9+tvdaQZq9w+N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9shfEAAAA3AAAAA8AAAAAAAAAAAAAAAAAmAIAAGRycy9k&#10;b3ducmV2LnhtbFBLBQYAAAAABAAEAPUAAACJAwAAAAA=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</v:shape>
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8H1MUA&#10;AADcAAAADwAAAGRycy9kb3ducmV2LnhtbESP3YrCMBSE74V9h3AW9kY0VfyjGkWky+rFXuj6AMfm&#10;2Babk5Jktb69EQQvh5n5hlmsWlOLKzlfWVYw6CcgiHOrKy4UHP++ezMQPiBrrC2Tgjt5WC0/OgtM&#10;tb3xnq6HUIgIYZ+igjKEJpXS5yUZ9H3bEEfvbJ3BEKUrpHZ4i3BTy2GSTKTBiuNCiQ1tSsovh3+j&#10;YDte7y6n6cxl+5/u7m5+M513M6W+Ptv1HESgNrzDr/ZWKxhORvA8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wfUxQAAANwAAAAPAAAAAAAAAAAAAAAAAJgCAABkcnMv&#10;ZG93bnJldi54bWxQSwUGAAAAAAQABAD1AAAAigMAAAAA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</v:shape>
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KVsMA&#10;AADcAAAADwAAAGRycy9kb3ducmV2LnhtbESPQYvCMBSE78L+h/CEvWmqsEWqaRFhwYOHVXvx9mje&#10;tmWbl9JE0/XXG0HwOMzMN8ymGE0nbjS41rKCxTwBQVxZ3XKtoDx/z1YgnEfW2FkmBf/koMg/JhvM&#10;tA18pNvJ1yJC2GWooPG+z6R0VUMG3dz2xNH7tYNBH+VQSz1giHDTyWWSpNJgy3GhwZ52DVV/p6tR&#10;0O0ugc932t4P4ScYe8CybFOlPqfjdg3C0+jf4Vd7rxUs0y94nolHQO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+KVsMAAADcAAAADwAAAAAAAAAAAAAAAACYAgAAZHJzL2Rv&#10;d25yZXYueG1sUEsFBgAAAAAEAAQA9QAAAIgDAAAAAA=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</v:shape>
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8+MUA&#10;AADcAAAADwAAAGRycy9kb3ducmV2LnhtbESPQWsCMRSE7wX/Q3hCbzVbC0FWo0ilpfQidQu9PjfP&#10;3cXNy5rEdfXXN4WCx2FmvmEWq8G2oicfGscanicZCOLSmYYrDd/F29MMRIjIBlvHpOFKAVbL0cMC&#10;c+Mu/EX9LlYiQTjkqKGOsculDGVNFsPEdcTJOzhvMSbpK2k8XhLctnKaZUpabDgt1NjRa03lcXe2&#10;GmYb5Yefz6Lcv6vCn2+n/vqyPWj9OB7WcxCRhngP/7c/jIapU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Xz4xQAAANwAAAAPAAAAAAAAAAAAAAAAAJgCAABkcnMv&#10;ZG93bnJldi54bWxQSwUGAAAAAAQABAD1AAAAigMAAAAA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</v:shape>
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vVW8QA&#10;AADcAAAADwAAAGRycy9kb3ducmV2LnhtbESPT4vCMBTE7wt+h/AEL4umelDpGsW/sOxFrMJe3zbP&#10;pmzzUppYu99+Iwgeh5n5DbNYdbYSLTW+dKxgPEpAEOdOl1wouJwPwzkIH5A1Vo5JwR95WC17bwtM&#10;tbvzidosFCJC2KeowIRQp1L63JBFP3I1cfSurrEYomwKqRu8R7it5CRJptJiyXHBYE1bQ/lvdrMK&#10;siO3V7M/+DyZ/Xx98/txc9q1Sg363foDRKAuvMLP9qdWMJnO4HE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b1VvEAAAA3AAAAA8AAAAAAAAAAAAAAAAAmAIAAGRycy9k&#10;b3ducmV2LnhtbFBLBQYAAAAABAAEAPUAAACJAwAAAAA=&#10;" path="m,520r452,l452,392r-250,l202,390r22,-23l245,344r21,-25l287,295,444,97,444,,18,r,128l246,128r,2l225,154r-19,21l185,199r-21,24l,428r,92xe" fillcolor="#2e2e2d" stroked="f">
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</v:shape>
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aVQMIA&#10;AADcAAAADwAAAGRycy9kb3ducmV2LnhtbERPXWvCMBR9H/gfwhX2NlO7TaUai6yMDQaiVfD10lzb&#10;YnMTmqx2/355GOzxcL43+Wg6MVDvW8sK5rMEBHFldcu1gvPp/WkFwgdkjZ1lUvBDHvLt5GGDmbZ3&#10;PtJQhlrEEPYZKmhCcJmUvmrIoJ9ZRxy5q+0Nhgj7Wuoe7zHcdDJNkoU02HJsaNDRW0PVrfw2Corn&#10;1pUF4yW8pt3+5WP4Omi/VOpxOu7WIAKN4V/85/7UCtJFXBv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pVAwgAAANwAAAAPAAAAAAAAAAAAAAAAAJgCAABkcnMvZG93&#10;bnJldi54bWxQSwUGAAAAAAQABAD1AAAAhwMAAAAA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</v:shape>
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BljsMA&#10;AADcAAAADwAAAGRycy9kb3ducmV2LnhtbESPUWvCQBCE3wv+h2MF3+pFoVJTTxFBSG1fqv6AbW6b&#10;C83thdxqor++Vyj0cZiZb5jVZvCNulIX68AGZtMMFHEZbM2VgfNp//gMKgqyxSYwGbhRhM169LDC&#10;3IaeP+h6lEolCMccDTiRNtc6lo48xmloiZP3FTqPkmRXadthn+C+0fMsW2iPNacFhy3tHJXfx4s3&#10;UOjQDPX96e2wl9fSvffhk6UwZjIeti+ghAb5D/+1C2tgvljC75l0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BljsMAAADcAAAADwAAAAAAAAAAAAAAAACYAgAAZHJzL2Rv&#10;d25yZXYueG1sUEsFBgAAAAAEAAQA9QAAAIgDAAAAAA=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</v:shape>
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sf8MA&#10;AADcAAAADwAAAGRycy9kb3ducmV2LnhtbERPXWvCMBR9H/gfwhV8GZqugkrXVEQmkwnSVWGvl+au&#10;LWtuSpJp9++Xh8EeD+c7346mFzdyvrOs4GmRgCCure64UXC9HOYbED4ga+wtk4If8rAtJg85Ztre&#10;+Z1uVWhEDGGfoYI2hCGT0tctGfQLOxBH7tM6gyFC10jt8B7DTS/TJFlJgx3HhhYH2rdUf1XfRsH6&#10;jOnbR1qdX/vy0ZWncvniRlZqNh13zyACjeFf/Oc+agXpOs6PZ+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1sf8MAAADcAAAADwAAAAAAAAAAAAAAAACYAgAAZHJzL2Rv&#10;d25yZXYueG1sUEsFBgAAAAAEAAQA9QAAAIgDAAAAAA=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</v:shape>
              <v:shape id="Freeform 31" o:spid="_x0000_s1047" style="position:absolute;left:9433;top:311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fyo8QA&#10;AADcAAAADwAAAGRycy9kb3ducmV2LnhtbESPXWvCMBSG7wf+h3CE3c3UwuaoRpFNQRhsWD8vD82x&#10;KTYnpYm2+/fLYLDLl/fj4Z0teluLO7W+cqxgPEpAEBdOV1wq2O/WT68gfEDWWDsmBd/kYTEfPMww&#10;067jLd3zUIo4wj5DBSaEJpPSF4Ys+pFriKN3ca3FEGVbSt1iF8dtLdMkeZEWK44Egw29GSqu+c1G&#10;yPm96T+7snv+OK3IfE1sfjimSj0O++UURKA+/If/2hutIJ2M4fdMPAJ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38qPEAAAA3A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<o:lock v:ext="edit" verticies="t"/>
              </v:shape>
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eG8YA&#10;AADcAAAADwAAAGRycy9kb3ducmV2LnhtbESPQUsDMRSE70L/Q3hCbzbrYrWsTYsIFnvwYBW0t9fk&#10;7Wbt5mVJ0u36740geBxm5htmuR5dJwYKsfWs4HpWgCDW3rTcKHh/e7pagIgJ2WDnmRR8U4T1anKx&#10;xMr4M7/SsEuNyBCOFSqwKfWVlFFbchhnvifOXu2Dw5RlaKQJeM5w18myKG6lw5bzgsWeHi3p4+7k&#10;FLh5XW9fPm++NpvDfL8dgv5YWK3U9HJ8uAeRaEz/4b/2s1FQ3pXweyYf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EeG8YAAADcAAAADwAAAAAAAAAAAAAAAACYAgAAZHJz&#10;L2Rvd25yZXYueG1sUEsFBgAAAAAEAAQA9QAAAIsDAAAAAA=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<o:lock v:ext="edit" verticies="t"/>
              </v:shape>
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FhcUA&#10;AADcAAAADwAAAGRycy9kb3ducmV2LnhtbESPT2vCQBTE70K/w/IKXqRuVNCSukr9B+JFTAu9vmaf&#10;2dDs25BdY/z2riD0OMzMb5j5srOVaKnxpWMFo2ECgjh3uuRCwffX7u0dhA/IGivHpOBGHpaLl94c&#10;U+2ufKI2C4WIEPYpKjAh1KmUPjdk0Q9dTRy9s2sshiibQuoGrxFuKzlOkqm0WHJcMFjT2lD+l12s&#10;guzI7dlsdz5PZr+HHx4cV6dNq1T/tfv8ABGoC//hZ3uvFYxnE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UWFxQAAANwAAAAPAAAAAAAAAAAAAAAAAJgCAABkcnMv&#10;ZG93bnJldi54bWxQSwUGAAAAAAQABAD1AAAAigMAAAAA&#10;" path="m,520r452,l452,392r-250,l202,390r22,-23l246,344r21,-25l288,295,444,97,444,,19,r,128l246,128r,2l225,154r-20,21l185,199r-20,24l,428r,92xe" fillcolor="#2e2e2d" stroked="f">
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</v:shape>
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g6lsQA&#10;AADcAAAADwAAAGRycy9kb3ducmV2LnhtbESPQWvCQBSE74X+h+UVvNWNMRiJrlIEQagejB709sg+&#10;k2D2bZpdNf33bqHgcZj5Zpj5sjeNuFPnassKRsMIBHFhdc2lguNh/TkF4TyyxsYyKfglB8vF+9sc&#10;M20fvKd77ksRSthlqKDyvs2kdEVFBt3QtsTBu9jOoA+yK6Xu8BHKTSPjKJpIgzWHhQpbWlVUXPOb&#10;URCPkzzZnVKUuI3j0/YnPX8nqVKDj/5rBsJT71/hf3qjA5cm8Hc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4OpbEAAAA3AAAAA8AAAAAAAAAAAAAAAAAmAIAAGRycy9k&#10;b3ducmV2LnhtbFBLBQYAAAAABAAEAPUAAACJ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</v:shape>
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Lv8UA&#10;AADcAAAADwAAAGRycy9kb3ducmV2LnhtbESPQWvCQBSE74L/YXmCl1I3Bqw1dRURBQ8tperF2yP7&#10;mgSzb0N2jau/3i0UPA4z8w0zXwZTi45aV1lWMB4lIIhzqysuFBwP29d3EM4ja6wtk4IbOVgu+r05&#10;Ztpe+Ye6vS9EhLDLUEHpfZNJ6fKSDLqRbYij92tbgz7KtpC6xWuEm1qmSfImDVYcF0psaF1Sft5f&#10;jIIgN0fkWfp1vt2/X4rQ5fZ++lRqOAirDxCegn+G/9s7rSCdTuDv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Iu/xQAAANwAAAAPAAAAAAAAAAAAAAAAAJgCAABkcnMv&#10;ZG93bnJldi54bWxQSwUGAAAAAAQABAD1AAAAigMAAAAA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<o:lock v:ext="edit" verticies="t"/>
              </v:shape>
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ydMUA&#10;AADcAAAADwAAAGRycy9kb3ducmV2LnhtbESPQWvCQBSE70L/w/IKvdVNU40lzUZEKQqCaFro9ZF9&#10;TUKzb0N2G+O/d4WCx2FmvmGy5WhaMVDvGssKXqYRCOLS6oYrBV+fH89vIJxH1thaJgUXcrDMHyYZ&#10;ptqe+URD4SsRIOxSVFB736VSurImg25qO+Lg/djeoA+yr6Tu8RzgppVxFCXSYMNhocaO1jWVv8Wf&#10;UbB5bbpiw/jt53F7mG2H/VG7hVJPj+PqHYSn0d/D/+2dVhAvEridC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DJ0xQAAANwAAAAPAAAAAAAAAAAAAAAAAJgCAABkcnMv&#10;ZG93bnJldi54bWxQSwUGAAAAAAQABAD1AAAAigMAAAAA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</v:shape>
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QJMQA&#10;AADcAAAADwAAAGRycy9kb3ducmV2LnhtbESPQWsCMRSE70L/Q3gFb5oo4patUUQQSguCaw89PjbP&#10;zeLmZd1E3fbXN4LgcZiZb5jFqneNuFIXas8aJmMFgrj0puZKw/dhO3oDESKywcYzafilAKvly2CB&#10;ufE33tO1iJVIEA45arAxtrmUobTkMIx9S5y8o+8cxiS7SpoObwnuGjlVai4d1pwWLLa0sVSeiovT&#10;kO2Var9mOyz+dvZTHRROTj9nrYev/fodRKQ+PsOP9ofRMM0y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h0CTEAAAA3AAAAA8AAAAAAAAAAAAAAAAAmAIAAGRycy9k&#10;b3ducmV2LnhtbFBLBQYAAAAABAAEAPUAAACJAwAAAAA=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<o:lock v:ext="edit" verticies="t"/>
              </v:shape>
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rxcIA&#10;AADcAAAADwAAAGRycy9kb3ducmV2LnhtbERPS2vCQBC+C/0PyxR60021qERXaQuWQs3Bx8HjkB2T&#10;YHY2ZNYk/ffdQ8Hjx/debwdXq45aqTwbeJ0koIhzbysuDJxPu/ESlARki7VnMvBLAtvN02iNqfU9&#10;H6g7hkLFEJYUDZQhNKnWkpfkUCa+IY7c1bcOQ4RtoW2LfQx3tZ4myVw7rDg2lNjQZ0n57Xh3Brrs&#10;7ZTNqJfsGuTHfn3s7/OLGPPyPLyvQAUawkP87/62BqaLuDaeiUd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avFwgAAANwAAAAPAAAAAAAAAAAAAAAAAJgCAABkcnMvZG93&#10;bnJldi54bWxQSwUGAAAAAAQABAD1AAAAhwMAAAAA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</v:shape>
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QRsYA&#10;AADcAAAADwAAAGRycy9kb3ducmV2LnhtbESPT0vDQBTE74LfYXmCN7uxqG3SbosogrfS9N/1kX0m&#10;Mdm3YXdN0n56tyB4HGbmN8xyPZpW9OR8bVnB4yQBQVxYXXOpYL/7eJiD8AFZY2uZFJzJw3p1e7PE&#10;TNuBt9TnoRQRwj5DBVUIXSalLyoy6Ce2I47el3UGQ5SulNrhEOGmldMkeZEGa44LFXb0VlHR5D9G&#10;wXGbn9Ld+1PaDwe3aZ6by6zuvpW6vxtfFyACjeE//Nf+1AqmsxSu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eQRsYAAADcAAAADwAAAAAAAAAAAAAAAACYAgAAZHJz&#10;L2Rvd25yZXYueG1sUEsFBgAAAAAEAAQA9QAAAIsDAAAAAA=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</v:shape>
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fMAA&#10;AADcAAAADwAAAGRycy9kb3ducmV2LnhtbERPS0vEMBC+L/gfwgjedlMXlFI3LetjUbzZ9eJtaMam&#10;mExKEnfrv3cOgseP773rluDViVKeIhu43lSgiIdoJx4NvB8P6xpULsgWfWQy8EMZuvZitcPGxjO/&#10;0akvo5IQzg0acKXMjdZ5cBQwb+JMLNxnTAGLwDRqm/As4cHrbVXd6oATS4PDmR4cDV/9dzCwnWvv&#10;0rM/fIyv9HSzH5Z6erw35upy2d+BKrSUf/Gf+8WKr5b5ckaOg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ifMAAAADcAAAADwAAAAAAAAAAAAAAAACYAgAAZHJzL2Rvd25y&#10;ZXYueG1sUEsFBgAAAAAEAAQA9QAAAIUDAAAAAA==&#10;" fillcolor="#2e2e2d" stroked="f"/>
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d1BMQA&#10;AADcAAAADwAAAGRycy9kb3ducmV2LnhtbESPQWsCMRSE74X+h/AK3mqyCiJbo5RCQRAP1YLt7bF5&#10;7i7dvCzJq6799UYQehxm5htmsRp8p04UUxvYQjE2oIir4FquLXzu35/noJIgO+wCk4ULJVgtHx8W&#10;WLpw5g867aRWGcKpRAuNSF9qnaqGPKZx6ImzdwzRo2QZa+0injPcd3pizEx7bDkvNNjTW0PVz+7X&#10;Wzh+Gb9OQz/9+y4O073Erd8YsXb0NLy+gBIa5D98b6+dhcm8gNuZfAT0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HdQTEAAAA3A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</v:shape>
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NKsQA&#10;AADcAAAADwAAAGRycy9kb3ducmV2LnhtbESPT4vCMBTE7wt+h/AEb2tqkcWtRvEPQk/urkrPj+bZ&#10;FJuX0kSt394sLOxxmJnfMItVbxtxp87XjhVMxgkI4tLpmisF59P+fQbCB2SNjWNS8CQPq+XgbYGZ&#10;dg/+ofsxVCJC2GeowITQZlL60pBFP3YtcfQurrMYouwqqTt8RLhtZJokH9JizXHBYEtbQ+X1eLMK&#10;+u/P7fRSfJ3yYp+bzbo6FLwjpUbDfj0HEagP/+G/dq4VpLMUfs/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UjSrEAAAA3AAAAA8AAAAAAAAAAAAAAAAAmAIAAGRycy9k&#10;b3ducmV2LnhtbFBLBQYAAAAABAAEAPUAAACJ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</v:shape>
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h+cMA&#10;AADcAAAADwAAAGRycy9kb3ducmV2LnhtbESPQYvCMBSE78L+h/AWvIima0GkGkUWFkRwxSp4fTbP&#10;tti8lCSr9d9vBMHjMDPfMPNlZxpxI+drywq+RgkI4sLqmksFx8PPcArCB2SNjWVS8CAPy8VHb46Z&#10;tnfe0y0PpYgQ9hkqqEJoMyl9UZFBP7ItcfQu1hkMUbpSaof3CDeNHCfJRBqsOS5U2NJ3RcU1/zMK&#10;dut88Nicf71PT6dm41JqcUtK9T+71QxEoC68w6/2WisYT1N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3h+cMAAADcAAAADwAAAAAAAAAAAAAAAACYAgAAZHJzL2Rv&#10;d25yZXYueG1sUEsFBgAAAAAEAAQA9QAAAIgDAAAAAA==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<o:lock v:ext="edit" verticies="t"/>
              </v:shape>
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h+8YA&#10;AADcAAAADwAAAGRycy9kb3ducmV2LnhtbESPT2vCQBTE7wW/w/IKvRTdaItI6iqxILTejP/w9si+&#10;ZkOzb0N2G+O3d4WCx2FmfsPMl72tRUetrxwrGI8SEMSF0xWXCva79XAGwgdkjbVjUnAlD8vF4GmO&#10;qXYX3lKXh1JECPsUFZgQmlRKXxiy6EeuIY7ej2sthijbUuoWLxFuazlJkqm0WHFcMNjQp6HiN/+z&#10;CvKm/D4fsuPr5q2bZqv9aZyZ7Vqpl+c++wARqA+P8H/7SyuYzN7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bh+8YAAADcAAAADwAAAAAAAAAAAAAAAACYAgAAZHJz&#10;L2Rvd25yZXYueG1sUEsFBgAAAAAEAAQA9QAAAIs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<o:lock v:ext="edit" verticies="t"/>
              </v:shape>
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p4cQA&#10;AADcAAAADwAAAGRycy9kb3ducmV2LnhtbESPQWsCMRSE74L/ITyhN81qa7GrUaRQKD1V3UKPj83b&#10;TXDzsmzSddtf3wiCx2FmvmE2u8E1oqcuWM8K5rMMBHHpteVaQXF6m65AhIissfFMCn4pwG47Hm0w&#10;1/7CB+qPsRYJwiFHBSbGNpcylIYchplviZNX+c5hTLKrpe7wkuCukYsse5YOLacFgy29GirPxx+n&#10;4Ktv6s+/F/zw39ZWVfFonkJhlHqYDPs1iEhDvIdv7XetYLFawvVMOg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xaeHEAAAA3AAAAA8AAAAAAAAAAAAAAAAAmAIAAGRycy9k&#10;b3ducmV2LnhtbFBLBQYAAAAABAAEAPUAAACJAwAAAAA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</v:shape>
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AfsMA&#10;AADcAAAADwAAAGRycy9kb3ducmV2LnhtbESPT4vCMBTE78J+h/AWvGm6HlS6RlFZZW9iK+710Tzb&#10;YvNSmtg/334jCB6HmfkNs9r0phItNa60rOBrGoEgzqwuOVdwSQ+TJQjnkTVWlknBQA4264/RCmNt&#10;Oz5Tm/hcBAi7GBUU3texlC4ryKCb2po4eDfbGPRBNrnUDXYBbio5i6K5NFhyWCiwpn1B2T15GAWn&#10;w7C7LDB1XXv8weMQJX/XfaLU+LPffoPw1Pt3+NX+1Qpmyzk8z4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lAfsMAAADcAAAADwAAAAAAAAAAAAAAAACYAgAAZHJzL2Rv&#10;d25yZXYueG1sUEsFBgAAAAAEAAQA9QAAAIgDAAAAAA==&#10;" path="m80,l,,,660r80,l80,491r42,-46l276,660r101,l179,396,352,210r-98,l122,366r-11,12l101,391,91,405r-9,12l80,417,80,xe" fillcolor="#2e2e2d" stroked="f">
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</v:shape>
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DxMQA&#10;AADcAAAADwAAAGRycy9kb3ducmV2LnhtbESPT4vCMBTE7wt+h/AEL4umq7BKNYrsIgh68e/50Tzb&#10;YvPSTaJWP70RFjwOM/MbZjJrTCWu5HxpWcFXLwFBnFldcq5gv1t0RyB8QNZYWSYFd/Iwm7Y+Jphq&#10;e+MNXbchFxHCPkUFRQh1KqXPCjLoe7Ymjt7JOoMhSpdL7fAW4aaS/ST5lgZLjgsF1vRTUHbeXoyC&#10;cjMI0q0Pn4+/1YPvcn/8XR2MUp12Mx+DCNSEd/i/vdQK+qMhvM7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VQ8TEAAAA3AAAAA8AAAAAAAAAAAAAAAAAmAIAAGRycy9k&#10;b3ducmV2LnhtbFBLBQYAAAAABAAEAPUAAACJAwAAAAA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<o:lock v:ext="edit" verticies="t"/>
              </v:shape>
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2kkL8A&#10;AADcAAAADwAAAGRycy9kb3ducmV2LnhtbERPTWvCQBC9F/wPywje6kYpJUZXUaEgtpeqeB6yYxLM&#10;zobdUeO/dw+FHh/ve7HqXavuFGLj2cBknIEiLr1tuDJwOn6956CiIFtsPZOBJ0VYLQdvCyysf/Av&#10;3Q9SqRTCsUADtUhXaB3LmhzGse+IE3fxwaEkGCptAz5SuGv1NMs+tcOGU0ONHW1rKq+HmzPwk7vK&#10;7TfNZJPLeUez7vtDtsGY0bBfz0EJ9fIv/nPvrIFpntamM+kI6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DaSQvwAAANwAAAAPAAAAAAAAAAAAAAAAAJgCAABkcnMvZG93bnJl&#10;di54bWxQSwUGAAAAAAQABAD1AAAAhAMAAAAA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<o:lock v:ext="edit" verticies="t"/>
              </v:shape>
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WE8MA&#10;AADcAAAADwAAAGRycy9kb3ducmV2LnhtbESPQYvCMBSE74L/ITxhL6LpKohWo8jCggi7YhW8Pptn&#10;W2xeSpLV+u83guBxmJlvmMWqNbW4kfOVZQWfwwQEcW51xYWC4+F7MAXhA7LG2jIpeJCH1bLbWWCq&#10;7Z33dMtCISKEfYoKyhCaVEqfl2TQD21DHL2LdQZDlK6Q2uE9wk0tR0kykQYrjgslNvRVUn7N/oyC&#10;3SbrP7bnX+/Hp1O9dWNq8IeU+ui16zmIQG14h1/tjVYwms7g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XWE8MAAADcAAAADwAAAAAAAAAAAAAAAACYAgAAZHJzL2Rv&#10;d25yZXYueG1sUEsFBgAAAAAEAAQA9QAAAIgDAAAAAA==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<o:lock v:ext="edit" verticies="t"/>
              </v:shape>
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70ocAA&#10;AADcAAAADwAAAGRycy9kb3ducmV2LnhtbERPTU8CMRC9m/gfmjHxJl1JJOtKIQgSiDfRi7fJdtxu&#10;bKebtsLy75kDiceX9z1fjsGrI6XcRzbwOKlAEbfR9twZ+PrcPtSgckG26COTgTNlWC5ub+bY2Hji&#10;DzoeSqckhHODBlwpQ6N1bh0FzJM4EAv3E1PAIjB12iY8SXjwelpVMx2wZ2lwONDaUft7+AsGpkPt&#10;Xdr57Xf3Tm9Pq3as+82rMfd34+oFVKGx/Iuv7r0V37PMlzNyBPTi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70ocAAAADcAAAADwAAAAAAAAAAAAAAAACYAgAAZHJzL2Rvd25y&#10;ZXYueG1sUEsFBgAAAAAEAAQA9QAAAIUDAAAAAA==&#10;" fillcolor="#2e2e2d" stroked="f"/>
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eJMUA&#10;AADcAAAADwAAAGRycy9kb3ducmV2LnhtbESPT4vCMBTE74LfITxhb5rWw7JWo6yii+xF/HPQ26N5&#10;tmWTl9JErfvpjSB4HGbmN8xk1lojrtT4yrGCdJCAIM6drrhQcNiv+l8gfEDWaByTgjt5mE27nQlm&#10;2t14S9ddKESEsM9QQRlCnUnp85Is+oGriaN3do3FEGVTSN3gLcKtkcMk+ZQWK44LJda0KCn/212s&#10;guX6fLqb43G+2qTm93/rrN3kP0p99NrvMYhAbXiHX+21VjAcpf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x4kxQAAANwAAAAPAAAAAAAAAAAAAAAAAJgCAABkcnMv&#10;ZG93bnJldi54bWxQSwUGAAAAAAQABAD1AAAAigMAAAAA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</v:shape>
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o9cMA&#10;AADcAAAADwAAAGRycy9kb3ducmV2LnhtbESPzWrCQBSF94W+w3AL7pqJoX9GJ0ErlSzcmPYBLplr&#10;Jpi5EzKjxrfvFIQuD+fn46zKyfbiQqPvHCuYJykI4sbpjlsFP99fzx8gfEDW2DsmBTfyUBaPDyvM&#10;tbvygS51aEUcYZ+jAhPCkEvpG0MWfeIG4ugd3WgxRDm2Uo94jeO2l1mavkmLHUeCwYE+DTWn+mwj&#10;xLuq0vXNLN77/Tq8bqt2t3lRavY0rZcgAk3hP3xvV1pBtsjg70w8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po9cMAAADcAAAADwAAAAAAAAAAAAAAAACYAgAAZHJzL2Rv&#10;d25yZXYueG1sUEsFBgAAAAAEAAQA9QAAAIgDAAAAAA==&#10;" path="m80,l,,,660r80,l80,491r43,-46l277,660r101,l179,396,353,210r-98,l122,366r-10,12l101,391,91,405r-8,12l80,417,80,xe" fillcolor="#2e2e2d" stroked="f">
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</v:shape>
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WZcUA&#10;AADcAAAADwAAAGRycy9kb3ducmV2LnhtbESPQWvCQBSE7wX/w/KE3pqNFqqJriJiIae2Gg8en9ln&#10;Esy+DdltTP59t1DocZiZb5j1djCN6KlztWUFsygGQVxYXXOp4Jy/vyxBOI+ssbFMCkZysN1MntaY&#10;avvgI/UnX4oAYZeigsr7NpXSFRUZdJFtiYN3s51BH2RXSt3hI8BNI+dx/CYN1hwWKmxpX1FxP30b&#10;BX5/rzP39dkfEpeYw8d4XeSXhVLP02G3AuFp8P/hv3amFcyTV/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NZlxQAAANwAAAAPAAAAAAAAAAAAAAAAAJgCAABkcnMv&#10;ZG93bnJldi54bWxQSwUGAAAAAAQABAD1AAAAigMAAAAA&#10;" path="m92,627r,-450l11,177r,450l92,627xm51,l40,1,30,5,22,9r-8,7l8,23,4,32,1,41,,52,1,62,3,72r4,7l14,87r6,7l29,98r9,3l49,102r12,-1l71,98r9,-4l87,87r6,-8l97,72r4,-10l102,52,101,41,97,31,93,22,87,16,80,9,71,5,62,1,51,xe" fillcolor="#2e2e2d" stroked="f">
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<o:lock v:ext="edit" verticies="t"/>
              </v:shape>
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RyMYA&#10;AADcAAAADwAAAGRycy9kb3ducmV2LnhtbESPT2sCMRTE7wW/Q3hCL6VmlSp2u1kRQejBg//AHh+b&#10;5+5i8rIkqW799E2h4HGYmd8wxaK3RlzJh9axgvEoA0FcOd1yreB4WL/OQYSIrNE4JgU/FGBRDp4K&#10;zLW78Y6u+1iLBOGQo4Imxi6XMlQNWQwj1xEn7+y8xZikr6X2eEtwa+Qky2bSYstpocGOVg1Vl/23&#10;VTCXZn3HTX96mX6Nax+WW382W6Weh/3yA0SkPj7C/+1PrWDy/gZ/Z9IR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1RyMYAAADcAAAADwAAAAAAAAAAAAAAAACYAgAAZHJz&#10;L2Rvd25yZXYueG1sUEsFBgAAAAAEAAQA9QAAAIsDAAAAAA=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<o:lock v:ext="edit" verticies="t"/>
              </v:shape>
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TTcUA&#10;AADcAAAADwAAAGRycy9kb3ducmV2LnhtbESPT2vCQBTE7wW/w/IK3ppNBUuNrqKixEspVcEcH9mX&#10;P5h9G7Jrkn77bqHQ4zAzv2FWm9E0oqfO1ZYVvEYxCOLc6ppLBdfL8eUdhPPIGhvLpOCbHGzWk6cV&#10;JtoO/EX92ZciQNglqKDyvk2kdHlFBl1kW+LgFbYz6IPsSqk7HALcNHIWx2/SYM1hocKW9hXl9/PD&#10;KEiz3WlHxa3YHz7nx+xjMVhMS6Wmz+N2CcLT6P/Df+2TVjBbzOH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1NNxQAAANwAAAAPAAAAAAAAAAAAAAAAAJgCAABkcnMv&#10;ZG93bnJldi54bWxQSwUGAAAAAAQABAD1AAAAigMAAAAA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<o:lock v:ext="edit" verticies="t"/>
              </v:shape>
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VgcUA&#10;AADcAAAADwAAAGRycy9kb3ducmV2LnhtbESPzWrDMBCE74G+g9hCbo1cQ03iRg4lEEgpNL/teWut&#10;LRNrZSwlcd++ChRyHGbmG2a+GGwrLtT7xrGC50kCgrh0uuFawfGwepqC8AFZY+uYFPySh0XxMJpj&#10;rt2Vd3TZh1pECPscFZgQulxKXxqy6CeuI45e5XqLIcq+lrrHa4TbVqZJkkmLDccFgx0tDZWn/dkq&#10;2L58nj7W9JO82yrbDMfwbdxXqtT4cXh7BRFoCPfwf3utFaSzDG5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VWBxQAAANwAAAAPAAAAAAAAAAAAAAAAAJgCAABkcnMv&#10;ZG93bnJldi54bWxQSwUGAAAAAAQABAD1AAAAigMAAAAA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<o:lock v:ext="edit" verticies="t"/>
              </v:shape>
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tEccA&#10;AADcAAAADwAAAGRycy9kb3ducmV2LnhtbESP3WrCQBSE74W+w3IEb0Q3CbTV1FVKRREsBf9KL0+z&#10;xyQ0ezZk1xjfvisUejnMzDfMbNGZSrTUuNKygngcgSDOrC45V3A8rEYTEM4ja6wsk4IbOVjMH3oz&#10;TLW98o7avc9FgLBLUUHhfZ1K6bKCDLqxrYmDd7aNQR9kk0vd4DXATSWTKHqSBksOCwXW9FZQ9rO/&#10;GAX8Wa2/P/LHVTzcxqd4ksiv92Wr1KDfvb6A8NT5//Bfe6MVJNNnuJ8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hLRHHAAAA3AAAAA8AAAAAAAAAAAAAAAAAmAIAAGRy&#10;cy9kb3ducmV2LnhtbFBLBQYAAAAABAAEAPUAAACMAwAAAAA=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</v:shape>
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4CsEA&#10;AADcAAAADwAAAGRycy9kb3ducmV2LnhtbERPz2vCMBS+D/wfwhO8rYkeStc1iroJnuaqg10fzVtb&#10;bF5KE23975fDYMeP73exmWwn7jT41rGGZaJAEFfOtFxr+LocnjMQPiAb7ByThgd52KxnTwXmxo1c&#10;0v0cahFD2OeooQmhz6X0VUMWfeJ64sj9uMFiiHCopRlwjOG2kyulUmmx5djQYE/7hqrr+WY1+Co7&#10;ndLbx+fu7duMZXl9VyiV1ov5tH0FEWgK/+I/99FoWL3EtfFMP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IOArBAAAA3AAAAA8AAAAAAAAAAAAAAAAAmAIAAGRycy9kb3du&#10;cmV2LnhtbFBLBQYAAAAABAAEAPUAAACGAwAAAAA=&#10;" path="m,l,68r296,l296,70,34,605r84,l382,55,382,,,xe" fillcolor="#2e2e2d" stroked="f">
                <v:path arrowok="t" o:connecttype="custom" o:connectlocs="0,0;0,6138;26570,6138;26570,6319;3052,54610;10592,54610;34290,4965;34290,0;0,0" o:connectangles="0,0,0,0,0,0,0,0,0"/>
              </v:shape>
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kF8QA&#10;AADcAAAADwAAAGRycy9kb3ducmV2LnhtbESPzWrDMBCE74G+g9hAb4mcNKSxEyWEQksuPcRu7ou1&#10;/iHWyrVUW337qlDocZiZb5jDKZhOjDS41rKC1TIBQVxa3XKt4KN4XexAOI+ssbNMCr7Jwen4MDtg&#10;pu3EVxpzX4sIYZehgsb7PpPSlQ0ZdEvbE0evsoNBH+VQSz3gFOGmk+sk2UqDLceFBnt6aai8519G&#10;wW3M7+atOD/Vz8luYnoPm+ozKPU4D+c9CE/B/4f/2hetYJ2m8HsmH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GJBfEAAAA3AAAAA8AAAAAAAAAAAAAAAAAmAIAAGRycy9k&#10;b3ducmV2LnhtbFBLBQYAAAAABAAEAPUAAACJAwAAAAA=&#10;" path="m61,675l322,,258,,,675r61,xe" fillcolor="#2e2e2d" stroked="f">
                <v:path arrowok="t" o:connecttype="custom" o:connectlocs="5534,60960;29210,0;23404,0;0,60960;5534,60960" o:connectangles="0,0,0,0,0"/>
              </v:shape>
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9MicAA&#10;AADcAAAADwAAAGRycy9kb3ducmV2LnhtbERPS2vCQBC+C/0PyxR6000VRFJXKaViPamxhx6H7ORh&#10;s7Mxu2r8985B8PjxvefL3jXqQl2oPRt4HyWgiHNvay4N/B5WwxmoEJEtNp7JwI0CLBcvgzmm1l95&#10;T5cslkpCOKRooIqxTbUOeUUOw8i3xMIVvnMYBXalth1eJdw1epwkU+2wZmmosKWvivL/7Oykd/13&#10;LCazcifG4njabjD/vp2MeXvtPz9ARerjU/xw/1gDk0Tmyxk5Anp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9MicAAAADcAAAADwAAAAAAAAAAAAAAAACYAgAAZHJzL2Rvd25y&#10;ZXYueG1sUEsFBgAAAAAEAAQA9QAAAIUDAAAAAA=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</v:shape>
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ZOMMA&#10;AADcAAAADwAAAGRycy9kb3ducmV2LnhtbESPQYvCMBSE74L/ITzBm6ZdRaRrFFlW14uI3YLXR/Ns&#10;i81Lt4na/fdGEDwOM/MNs1h1phY3al1lWUE8jkAQ51ZXXCjIfjejOQjnkTXWlknBPzlYLfu9BSba&#10;3vlIt9QXIkDYJaig9L5JpHR5SQbd2DbEwTvb1qAPsi2kbvEe4KaWH1E0kwYrDgslNvRVUn5Jr0YB&#10;6fPeVRPexn8/p+nhmOnvU6aVGg669ScIT51/h1/tnVYwiWJ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aZOMMAAADcAAAADwAAAAAAAAAAAAAAAACYAgAAZHJzL2Rv&#10;d25yZXYueG1sUEsFBgAAAAAEAAQA9QAAAIgDAAAAAA==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<o:lock v:ext="edit" verticies="t"/>
              </v:shape>
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Wp8YA&#10;AADcAAAADwAAAGRycy9kb3ducmV2LnhtbESP0WrCQBRE3wX/YbmCb3VjBLXRTVBL0RaK1PYDLtlr&#10;Es3eTbNbjX/fFQo+DjNzhllmnanFhVpXWVYwHkUgiHOrKy4UfH+9Ps1BOI+ssbZMCm7kIEv7vSUm&#10;2l75ky4HX4gAYZeggtL7JpHS5SUZdCPbEAfvaFuDPsi2kLrFa4CbWsZRNJUGKw4LJTa0KSk/H36N&#10;Anx/e141Mz/extvz6WX9cfvZ1xulhoNutQDhqfOP8H97pxVMohju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3Wp8YAAADcAAAADwAAAAAAAAAAAAAAAACYAgAAZHJz&#10;L2Rvd25yZXYueG1sUEsFBgAAAAAEAAQA9QAAAIsDAAAAAA==&#10;" path="m58,225l68,207,80,184,92,156r12,-30l116,95,127,63,138,30,147,,56,9,51,35,46,65,39,95r-7,30l24,155r-8,29l8,210,,232r58,-7xe" fillcolor="#2e2e2d" stroked="f">
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</v:shape>
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0FMUA&#10;AADcAAAADwAAAGRycy9kb3ducmV2LnhtbESPS4vCQBCE74L/YWhhL7JOfK5ERxFhYb0IPlivTaY3&#10;iWZ6YmbWxH/vCILHoqq+oubLxhTiRpXLLSvo9yIQxInVOacKjofvzykI55E1FpZJwZ0cLBft1hxj&#10;bWve0W3vUxEg7GJUkHlfxlK6JCODrmdL4uD92cqgD7JKpa6wDnBTyEEUTaTBnMNChiWtM0ou+3+j&#10;wO3uJ39KjuPr12ja/T1vunVut0p9dJrVDISnxr/Dr/aPVjCMhv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HQUxQAAANwAAAAPAAAAAAAAAAAAAAAAAJgCAABkcnMv&#10;ZG93bnJldi54bWxQSwUGAAAAAAQABAD1AAAAigMAAAAA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<o:lock v:ext="edit" verticies="t"/>
              </v:shape>
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NG8YA&#10;AADcAAAADwAAAGRycy9kb3ducmV2LnhtbESPT2sCMRTE7wW/Q3iCt5pVy1pWo4ilf06CW6H09tw8&#10;N4ublyVJddtP3xQKHoeZ+Q2zXPe2FRfyoXGsYDLOQBBXTjdcKzi8P98/gggRWWPrmBR8U4D1anC3&#10;xEK7K+/pUsZaJAiHAhWYGLtCylAZshjGriNO3sl5izFJX0vt8ZrgtpXTLMulxYbTgsGOtoaqc/ll&#10;Ffzoz3l+rHavh/JlN/3wRj8dc63UaNhvFiAi9fEW/m+/aQWz7AH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bNG8YAAADcAAAADwAAAAAAAAAAAAAAAACYAgAAZHJz&#10;L2Rvd25yZXYueG1sUEsFBgAAAAAEAAQA9QAAAIsDAAAAAA=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<o:lock v:ext="edit" verticies="t"/>
              </v:shape>
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NI8QA&#10;AADcAAAADwAAAGRycy9kb3ducmV2LnhtbESPT2sCMRTE74V+h/AKvdWsFmVZjWJrpeLNPxdvj81z&#10;s5i8LEnU7bdvhEKPw8z8hpktemfFjUJsPSsYDgoQxLXXLTcKjof1WwkiJmSN1jMp+KEIi/nz0wwr&#10;7e+8o9s+NSJDOFaowKTUVVLG2pDDOPAdcfbOPjhMWYZG6oD3DHdWjopiIh22nBcMdvRpqL7sr07B&#10;qCutCd92fWq29DVe1n3Zrj6Uen3pl1MQifr0H/5rb7SC92IMjzP5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CzSPEAAAA3AAAAA8AAAAAAAAAAAAAAAAAmAIAAGRycy9k&#10;b3ducmV2LnhtbFBLBQYAAAAABAAEAPUAAACJAwAAAAA=&#10;" fillcolor="#2e2e2d" stroked="f"/>
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evsQA&#10;AADcAAAADwAAAGRycy9kb3ducmV2LnhtbESPQWvCQBSE70L/w/KEXqRuqpJKmo2UYqneNLb3R/Y1&#10;CWbfht01pv++WxA8DjPzDZNvRtOJgZxvLSt4nicgiCurW64VfJ0+ntYgfEDW2FkmBb/kYVM8THLM&#10;tL3ykYYy1CJC2GeooAmhz6T0VUMG/dz2xNH7sc5giNLVUju8Rrjp5CJJUmmw5bjQYE/vDVXn8mIU&#10;mNXL2lH/Pcx2nO631eLzUNJSqcfp+PYKItAY7uFbe6cVLJMU/s/E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gXr7EAAAA3AAAAA8AAAAAAAAAAAAAAAAAmAIAAGRycy9k&#10;b3ducmV2LnhtbFBLBQYAAAAABAAEAPUAAACJAwAAAAA=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<o:lock v:ext="edit" verticies="t"/>
              </v:shape>
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U/cIA&#10;AADcAAAADwAAAGRycy9kb3ducmV2LnhtbESPS4sCMRCE78L+h9AL3jSjgiujUUQU9bS+Dh6bSc9D&#10;J51xEnX89xthwWNR9VVRk1ljSvGg2hWWFfS6EQjixOqCMwWn46ozAuE8ssbSMil4kYPZ9Ks1wVjb&#10;J+/pcfCZCCXsYlSQe1/FUrokJ4Ouayvi4KW2NuiDrDOpa3yGclPKfhQNpcGCw0KOFS1ySq6Huwm7&#10;6/MlHYyyXQDTy+13i8nydVOq/d3MxyA8Nf4T/qc3WsEg+oH3mXAE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tT9wgAAANwAAAAPAAAAAAAAAAAAAAAAAJgCAABkcnMvZG93&#10;bnJldi54bWxQSwUGAAAAAAQABAD1AAAAhw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</v:shape>
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lFcMA&#10;AADcAAAADwAAAGRycy9kb3ducmV2LnhtbERPTWuDQBC9F/oflinkVtc2QYJ1E2xDsPQQiG0OuQ3u&#10;RKXurLgbtf8+eyjk+Hjf2XY2nRhpcK1lBS9RDIK4srrlWsHP9/55DcJ5ZI2dZVLwRw62m8eHDFNt&#10;Jz7SWPpahBB2KSpovO9TKV3VkEEX2Z44cBc7GPQBDrXUA04h3HTyNY4TabDl0NBgTx8NVb/l1SjI&#10;86kouvOXrg7vu/bk9na8JCulFk9z/gbC0+zv4n/3p1awjMPacCYc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ilFcMAAADcAAAADwAAAAAAAAAAAAAAAACYAgAAZHJzL2Rv&#10;d25yZXYueG1sUEsFBgAAAAAEAAQA9QAAAIgDAAAAAA==&#10;" path="m359,605r,-165l443,440r,-63l359,377,359,,270,,,387r,53l281,440r,165l359,605xm83,377r,-2l231,169r12,-21l256,128r12,-23l281,80r3,l283,103r-1,25l282,151r-1,24l281,377r-198,xe" fillcolor="#2e2e2d" stroked="f">
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<o:lock v:ext="edit" verticies="t"/>
              </v:shape>
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NzMQA&#10;AADcAAAADwAAAGRycy9kb3ducmV2LnhtbESPS2vDMBCE74X8B7GB3Bo5D4rjRglJoBDSXvKg58Xa&#10;2qbWykjbxPn3UaHQ4zAz3zDLde9adaUQG88GJuMMFHHpbcOVgcv57TkHFQXZYuuZDNwpwno1eFpi&#10;Yf2Nj3Q9SaUShGOBBmqRrtA6ljU5jGPfESfvyweHkmSotA14S3DX6mmWvWiHDaeFGjva1VR+n36c&#10;gY/cVe6wbSbbXD73tOje57ILxoyG/eYVlFAv/+G/9t4amGUL+D2Tjo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zDczEAAAA3AAAAA8AAAAAAAAAAAAAAAAAmAIAAGRycy9k&#10;b3ducmV2LnhtbFBLBQYAAAAABAAEAPUAAACJAwAAAAA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<o:lock v:ext="edit" verticies="t"/>
              </v:shape>
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llMAA&#10;AADcAAAADwAAAGRycy9kb3ducmV2LnhtbERPTYvCMBC9L/gfwgheFk21sCzVKCIIIqhsV/A6NmNb&#10;bCYliVr/vTkIHh/ve7boTCPu5HxtWcF4lIAgLqyuuVRw/F8Pf0H4gKyxsUwKnuRhMe99zTDT9sF/&#10;dM9DKWII+wwVVCG0mZS+qMigH9mWOHIX6wyGCF0ptcNHDDeNnCTJjzRYc2yosKVVRcU1vxkFh03+&#10;/dye996np1OzdSm1uCOlBv1uOQURqAsf8du90QrScZwfz8Qj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TllMAAAADcAAAADwAAAAAAAAAAAAAAAACYAgAAZHJzL2Rvd25y&#10;ZXYueG1sUEsFBgAAAAAEAAQA9QAAAIUDAAAAAA==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<o:lock v:ext="edit" verticies="t"/>
              </v:shape>
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toHMYA&#10;AADcAAAADwAAAGRycy9kb3ducmV2LnhtbESPQWvCQBSE74X+h+UVvNVNlGpJXUUEsYdeqhbq7XX3&#10;NUmbfRuyT0399d2C0OMwM98ws0XvG3WiLtaBDeTDDBSxDa7m0sB+t75/BBUF2WETmAz8UITF/PZm&#10;hoULZ36l01ZKlSAcCzRQibSF1tFW5DEOQ0ucvM/QeZQku1K7Ds8J7hs9yrKJ9lhzWqiwpVVF9nt7&#10;9Aamcvmwk8uXjN7fHnZ2Q4fjiz8YM7jrl0+ghHr5D1/bz87AOM/h70w6An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toHMYAAADcAAAADwAAAAAAAAAAAAAAAACYAgAAZHJz&#10;L2Rvd25yZXYueG1sUEsFBgAAAAAEAAQA9QAAAIsDAAAAAA==&#10;" path="m,450r365,l365,386r-262,l103,383r15,-16l132,349r15,-17l161,313,362,52,362,,19,r,65l263,65r,2l248,85r-15,17l219,120r-15,18l,403r,47xe" fillcolor="#2e2e2d" stroked="f">
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</v:shape>
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/qCcMA&#10;AADcAAAADwAAAGRycy9kb3ducmV2LnhtbESPQYvCMBSE78L+h/AWvGlqF0SqUUSUXehBrbv3R/Ns&#10;i81LabJt/fdGEDwOM/MNs9oMphYdta6yrGA2jUAQ51ZXXCj4vRwmCxDOI2usLZOCOznYrD9GK0y0&#10;7flMXeYLESDsElRQet8kUrq8JINuahvi4F1ta9AH2RZSt9gHuKllHEVzabDisFBiQ7uS8lv2bxSk&#10;u+zb9PoYy84097/9Pj0ddKrU+HPYLkF4Gvw7/Gr/aAVfsxieZ8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/qCcMAAADcAAAADwAAAAAAAAAAAAAAAACYAgAAZHJzL2Rv&#10;d25yZXYueG1sUEsFBgAAAAAEAAQA9QAAAIgDAAAAAA=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</v:shape>
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f3cUA&#10;AADcAAAADwAAAGRycy9kb3ducmV2LnhtbESPT2vCQBTE7wW/w/KEXkrdpIFSoqsUS0HQi1Z7fmSf&#10;SWj2bdxdzZ9P7xYKPQ4z8xtmsepNI27kfG1ZQTpLQBAXVtdcKjh+fT6/gfABWWNjmRQM5GG1nDws&#10;MNe24z3dDqEUEcI+RwVVCG0upS8qMuhntiWO3tk6gyFKV0rtsItw08iXJHmVBmuOCxW2tK6o+Dlc&#10;jYJ6nwXpdqen8bIdeZDH74/tySj1OO3f5yAC9eE//NfeaAVZmsHv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d/dxQAAANw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<o:lock v:ext="edit" verticies="t"/>
              </v:shape>
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4MvcQA&#10;AADcAAAADwAAAGRycy9kb3ducmV2LnhtbESPQWvCQBSE7wX/w/KE3upGq6WkriKCxZMY20tvj+xr&#10;Epr3NuyuJvXXu0Khx2FmvmGW64FbdSEfGicGppMMFEnpbCOVgc+P3dMrqBBRLLZOyMAvBVivRg9L&#10;zK3rpaDLKVYqQSTkaKCOscu1DmVNjGHiOpLkfTvPGJP0lbYe+wTnVs+y7EUzNpIWauxoW1P5czpz&#10;oswPffXuvnhzbBeLyNcisC+MeRwPmzdQkYb4H/5r762B5+kc7mfSEd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+DL3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<o:lock v:ext="edit" verticies="t"/>
              </v:shape>
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0OMcA&#10;AADcAAAADwAAAGRycy9kb3ducmV2LnhtbESPQWsCMRSE74X+h/AK3jRrRSlbo5RWsVCxdNtLb6+b&#10;182ym5ftJmr890YQehxm5htmvoy2FQfqfe1YwXiUgSAuna65UvD1uR4+gPABWWPrmBScyMNycXsz&#10;x1y7I3/QoQiVSBD2OSowIXS5lL40ZNGPXEecvF/XWwxJ9pXUPR4T3LbyPstm0mLNacFgR8+GyqbY&#10;WwXhb9dY875/+35ptj9tPK3idLNSanAXnx5BBIrhP3xtv2oFk/EULmfSEZ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q9DjHAAAA3AAAAA8AAAAAAAAAAAAAAAAAmAIAAGRy&#10;cy9kb3ducmV2LnhtbFBLBQYAAAAABAAEAPUAAACMAwAAAAA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</v:shape>
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v5KMEA&#10;AADcAAAADwAAAGRycy9kb3ducmV2LnhtbESPQYvCMBSE7wv+h/AEb2taBVmqUVQUvGpXxNujebbF&#10;5qU2Uau/3giCx2FmvmEms9ZU4kaNKy0riPsRCOLM6pJzBf/p+vcPhPPIGivLpOBBDmbTzs8EE23v&#10;vKXbzuciQNglqKDwvk6kdFlBBl3f1sTBO9nGoA+yyaVu8B7gppKDKBpJgyWHhQJrWhaUnXdXoyCP&#10;KD7oVbrd28Xiyellc6zPVqlet52PQXhq/Tf8aW+0gmE8gveZcAT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r+SjBAAAA3AAAAA8AAAAAAAAAAAAAAAAAmAIAAGRycy9kb3du&#10;cmV2LnhtbFBLBQYAAAAABAAEAPUAAACGAwAAAAA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<o:lock v:ext="edit" verticies="t"/>
              </v:shape>
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gEsQA&#10;AADcAAAADwAAAGRycy9kb3ducmV2LnhtbESPQWsCMRSE7wX/Q3hCb5rVol1Wo6ittHirevH22Lxu&#10;liYvS5Lq9t+bQqHHYWa+YZbr3llxpRBbzwom4wIEce11y42C82k/KkHEhKzReiYFPxRhvRo8LLHS&#10;/sYfdD2mRmQIxwoVmJS6SspYG3IYx74jzt6nDw5TlqGROuAtw52V06KYS4ct5wWDHe0M1V/Hb6dg&#10;2pXWhDe7vzQHep1t6r5sX7ZKPQ77zQJEoj79h//a71rB0+QZfs/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FYBLEAAAA3AAAAA8AAAAAAAAAAAAAAAAAmAIAAGRycy9k&#10;b3ducmV2LnhtbFBLBQYAAAAABAAEAPUAAACJAwAAAAA=&#10;" fillcolor="#2e2e2d" stroked="f"/>
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Gg8IA&#10;AADcAAAADwAAAGRycy9kb3ducmV2LnhtbERPTWsCMRC9F/ofwgi91WRdkLIaRYSCUHqoFlpvw2bc&#10;XdxMlmTUbX+9ORR6fLzv5Xr0vbpSTF1gC8XUgCKug+u4sfB5eH1+AZUE2WEfmCz8UIL16vFhiZUL&#10;N/6g614alUM4VWihFRkqrVPdksc0DQNx5k4hepQMY6NdxFsO972eGTPXHjvODS0OtG2pPu8v3sLp&#10;2/hdGofy91h8lQeJ7/7NiLVPk3GzACU0yr/4z71zFsoir81n8hH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kaDwgAAANwAAAAPAAAAAAAAAAAAAAAAAJgCAABkcnMvZG93&#10;bnJldi54bWxQSwUGAAAAAAQABAD1AAAAhwMAAAAA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</v:shape>
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8nhcUA&#10;AADcAAAADwAAAGRycy9kb3ducmV2LnhtbESPS2vCQBSF9wX/w3AL3YhOUqna6ChBLAgVwcemu0vm&#10;mgzN3AmZqcZ/7whCl4fz+DjzZWdrcaHWG8cK0mECgrhw2nCp4HT8GkxB+ICssXZMCm7kYbnovcwx&#10;0+7Ke7ocQiniCPsMFVQhNJmUvqjIoh+6hjh6Z9daDFG2pdQtXuO4reV7koylRcORUGFDq4qK38Of&#10;jVxjtjzarScTafN1v/n+0Xn6odTba5fPQATqwn/42d5oBaP0Ex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yeFxQAAANwAAAAPAAAAAAAAAAAAAAAAAJgCAABkcnMv&#10;ZG93bnJldi54bWxQSwUGAAAAAAQABAD1AAAAigMAAAAA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<o:lock v:ext="edit" verticies="t"/>
              </v:shape>
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4iBsEA&#10;AADcAAAADwAAAGRycy9kb3ducmV2LnhtbERPzYrCMBC+C/sOYRa8iKbbBdFqFFcsevGguw8wNmNb&#10;TCaliVr36c1B8Pjx/c+XnTXiRq2vHSv4GiUgiAunay4V/P3mwwkIH5A1Gsek4EEelouP3hwz7e58&#10;oNsxlCKGsM9QQRVCk0npi4os+pFriCN3dq3FEGFbSt3iPYZbI9MkGUuLNceGChtaV1RcjlerYP8z&#10;STb/6TYP0+3gtMI6X5vCKNX/7FYzEIG68Ba/3Dut4DuN8+OZe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eIgbBAAAA3AAAAA8AAAAAAAAAAAAAAAAAmAIAAGRycy9kb3du&#10;cmV2LnhtbFBLBQYAAAAABAAEAPUAAACGAwAAAAA=&#10;" path="m123,605r79,l202,,133,,,71r17,62l122,77r1,l123,605xe" fillcolor="#2e2e2d" stroked="f">
                <v:path arrowok="t" o:connecttype="custom" o:connectlocs="11213,54610;18415,54610;18415,0;12125,0;0,6409;1550,12005;11122,6950;11213,6950;11213,54610" o:connectangles="0,0,0,0,0,0,0,0,0"/>
              </v:shape>
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v9sUA&#10;AADcAAAADwAAAGRycy9kb3ducmV2LnhtbESPQWvCQBSE74L/YXlCL0E3WpSQugltIbTQk1HQ4zP7&#10;mqTNvg3Zrab/vlsQPA4z8w2zzUfTiQsNrrWsYLmIQRBXVrdcKzjsi3kCwnlkjZ1lUvBLDvJsOtli&#10;qu2Vd3QpfS0ChF2KChrv+1RKVzVk0C1sTxy8TzsY9EEOtdQDXgPcdHIVxxtpsOWw0GBPrw1V3+WP&#10;UXDmk+ExSj5KPtqXr2JNRfQWKfUwG5+fQHga/T18a79rBY+rJfyf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q/2xQAAANwAAAAPAAAAAAAAAAAAAAAAAJgCAABkcnMv&#10;ZG93bnJldi54bWxQSwUGAAAAAAQABAD1AAAAigMAAAAA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</v:shape>
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yksMA&#10;AADcAAAADwAAAGRycy9kb3ducmV2LnhtbESPT2vCQBTE74V+h+UJvdWNEbSkriJCwYv4rxdvj+wz&#10;WZp9G7LPGL99Vyj0OMzMb5jFavCN6qmLLrCByTgDRVwG67gy8H3+ev8AFQXZYhOYDDwowmr5+rLA&#10;woY7H6k/SaUShGOBBmqRttA6ljV5jOPQEifvGjqPkmRXadvhPcF9o/Msm2mPjtNCjS1taip/Tjdv&#10;wG9uOJF+70Quu8PVzUO8PLbGvI2G9ScooUH+w3/trTUwzXN4nk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zyksMAAADcAAAADwAAAAAAAAAAAAAAAACYAgAAZHJzL2Rv&#10;d25yZXYueG1sUEsFBgAAAAAEAAQA9QAAAIgDAAAAAA==&#10;" path="m,l,68r296,l296,70,33,605r85,l381,53,381,,,xe" fillcolor="#2e2e2d" stroked="f">
                <v:path arrowok="t" o:connecttype="custom" o:connectlocs="0,0;0,6138;26640,6138;26640,6319;2970,54610;10620,54610;34290,4784;34290,0;0,0" o:connectangles="0,0,0,0,0,0,0,0,0"/>
              </v:shape>
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r98cA&#10;AADcAAAADwAAAGRycy9kb3ducmV2LnhtbESPQWsCMRSE74X+h/AEbzWrgtStUUpV9FCQrj20t8fm&#10;uVm7eVmTqGt/fVMo9DjMzDfMbNHZRlzIh9qxguEgA0FcOl1zpeB9v354BBEissbGMSm4UYDF/P5u&#10;hrl2V36jSxErkSAcclRgYmxzKUNpyGIYuJY4eQfnLcYkfSW1x2uC20aOsmwiLdacFgy29GKo/CrO&#10;VsHKT/XrZ3H6kOa82W03x2W3+14q1e91z08gInXxP/zX3moF49EYfs+k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oa/fHAAAA3AAAAA8AAAAAAAAAAAAAAAAAmAIAAGRy&#10;cy9kb3ducmV2LnhtbFBLBQYAAAAABAAEAPUAAACMAwAAAAA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<o:lock v:ext="edit" verticies="t"/>
              </v:shape>
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5tbMQA&#10;AADcAAAADwAAAGRycy9kb3ducmV2LnhtbESP3YrCMBSE74V9h3CEvdPUH0S6xuIKFQW9sLsPcGjO&#10;tqXNSWli7b69EQQvh5n5htkkg2lET52rLCuYTSMQxLnVFRcKfn/SyRqE88gaG8uk4J8cJNuP0QZj&#10;be98pT7zhQgQdjEqKL1vYyldXpJBN7UtcfD+bGfQB9kVUnd4D3DTyHkUraTBisNCiS3tS8rr7GYU&#10;yFufpRdrduf8dIjokp7r78Vaqc/xsPsC4Wnw7/CrfdQKFvMlPM+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ebWzEAAAA3AAAAA8AAAAAAAAAAAAAAAAAmAIAAGRycy9k&#10;b3ducmV2LnhtbFBLBQYAAAAABAAEAPUAAACJAwAAAAA=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<o:lock v:ext="edit" verticies="t"/>
              </v:shape>
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zccUA&#10;AADcAAAADwAAAGRycy9kb3ducmV2LnhtbESPT2vCQBTE70K/w/KE3sxGxSIxq5SitJ5s0x48PrIv&#10;f2z2bcxuk/jt3UKhx2HmN8Oku9E0oqfO1ZYVzKMYBHFudc2lgq/Pw2wNwnlkjY1lUnAjB7vtwyTF&#10;RNuBP6jPfClCCbsEFVTet4mULq/IoItsSxy8wnYGfZBdKXWHQyg3jVzE8ZM0WHNYqLCll4ry7+zH&#10;hN3X86VYrsv3ABaX6+mI+f52VepxOj5vQHga/X/4j37TCpaLFfyeC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bNxxQAAANwAAAAPAAAAAAAAAAAAAAAAAJgCAABkcnMv&#10;ZG93bnJldi54bWxQSwUGAAAAAAQABAD1AAAAigMAAAAA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</v:shape>
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hOcYA&#10;AADcAAAADwAAAGRycy9kb3ducmV2LnhtbESPT2vCQBTE7wW/w/KE3upGpSFGVymFQsWTfxCPz+wz&#10;iWbfptmtSfvpXUHwOMzMb5jZojOVuFLjSssKhoMIBHFmdcm5gt326y0B4TyyxsoyKfgjB4t572WG&#10;qbYtr+m68bkIEHYpKii8r1MpXVaQQTewNXHwTrYx6INscqkbbAPcVHIURbE0WHJYKLCmz4Kyy+bX&#10;KFi2k90qOZ3Hx/37MovNz7k8rP6Veu13H1MQnjr/DD/a31rBeBTD/Uw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nhOcYAAADc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<o:lock v:ext="edit" verticies="t"/>
              </v:shape>
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AqcUA&#10;AADcAAAADwAAAGRycy9kb3ducmV2LnhtbESPQWvCQBSE7wX/w/IEb3WjhTZEVxFBsJRCG0Xw9sw+&#10;s9Hs25BdY/rvu4WCx2FmvmHmy97WoqPWV44VTMYJCOLC6YpLBfvd5jkF4QOyxtoxKfghD8vF4GmO&#10;mXZ3/qYuD6WIEPYZKjAhNJmUvjBk0Y9dQxy9s2sthijbUuoW7xFuazlNkldpseK4YLChtaHimt+s&#10;Ar03+bkr9fbwnn7p/DP9OF7WJ6VGw341AxGoD4/wf3urFbxM3+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ICpxQAAANw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<o:lock v:ext="edit" verticies="t"/>
              </v:shape>
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bQMEA&#10;AADcAAAADwAAAGRycy9kb3ducmV2LnhtbERPTYvCMBC9L/gfwgheFk3tokhtFBEE8bSroh6HZmxL&#10;m0lpYlv//eawsMfH+063g6lFR60rLSuYzyIQxJnVJecKrpfDdAXCeWSNtWVS8CYH283oI8VE255/&#10;qDv7XIQQdgkqKLxvEildVpBBN7MNceCetjXoA2xzqVvsQ7ipZRxFS2mw5NBQYEP7grLq/DIKbvH9&#10;VrlV9/nt348oP/ULzp4LpSbjYbcG4Wnw/+I/91Er+IrD2nAmHA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Z20DBAAAA3AAAAA8AAAAAAAAAAAAAAAAAmAIAAGRycy9kb3du&#10;cmV2LnhtbFBLBQYAAAAABAAEAPUAAACGAwAAAAA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</v:shape>
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4LMYA&#10;AADcAAAADwAAAGRycy9kb3ducmV2LnhtbESPT2sCMRTE7wW/Q3hCL6VmtSh2u1kRQejBg//AHh+b&#10;5+5i8rIkqW799E2h4HGYmd8wxaK3RlzJh9axgvEoA0FcOd1yreB4WL/OQYSIrNE4JgU/FGBRDp4K&#10;zLW78Y6u+1iLBOGQo4Imxi6XMlQNWQwj1xEn7+y8xZikr6X2eEtwa+Qky2bSYstpocGOVg1Vl/23&#10;VTCXZn3HTX96mX6Nax+WW382W6Weh/3yA0SkPj7C/+1PreBt8g5/Z9IR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I4LMYAAADcAAAADwAAAAAAAAAAAAAAAACYAgAAZHJz&#10;L2Rvd25yZXYueG1sUEsFBgAAAAAEAAQA9QAAAIsDAAAAAA==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<o:lock v:ext="edit" verticies="t"/>
              </v:shape>
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OuOsIA&#10;AADcAAAADwAAAGRycy9kb3ducmV2LnhtbERP3WrCMBS+F3yHcITdzdQ5plSj6MAhbIpWH+DQHNtq&#10;c1Kb2HZvv1wMvPz4/ufLzpSiodoVlhWMhhEI4tTqgjMF59PmdQrCeWSNpWVS8EsOlot+b46xti0f&#10;qUl8JkIIuxgV5N5XsZQuzcmgG9qKOHAXWxv0AdaZ1DW2IdyU8i2KPqTBgkNDjhV95pTekodRsC6P&#10;SVVcJ7vvr+bQ3t73KZ7vP0q9DLrVDISnzj/F/+6tVjAeh/nhTDg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8646wgAAANwAAAAPAAAAAAAAAAAAAAAAAJgCAABkcnMvZG93&#10;bnJldi54bWxQSwUGAAAAAAQABAD1AAAAhwMAAAAA&#10;" path="m81,l,,,661r81,l81,491r42,-46l278,661r100,l180,396,352,210r-96,l122,366r-10,12l102,391,92,404r-9,14l81,418,81,xe" fillcolor="#2e2e2d" stroked="f">
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</v:shape>
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oqcQA&#10;AADcAAAADwAAAGRycy9kb3ducmV2LnhtbESPQWvCQBSE7wX/w/KE3ppNaigSXUUDgj30UM0PeGSf&#10;2WD2bchuNc2v7xYEj8PMfMOst6PtxI0G3zpWkCUpCOLa6ZYbBdX58LYE4QOyxs4xKfglD9vN7GWN&#10;hXZ3/qbbKTQiQtgXqMCE0BdS+tqQRZ+4njh6FzdYDFEOjdQD3iPcdvI9TT+kxZbjgsGeSkP19fRj&#10;FUyH7PjlQ9lYmX/i1OemHKu9Uq/zcbcCEWgMz/CjfdQKFosM/s/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IqKnEAAAA3AAAAA8AAAAAAAAAAAAAAAAAmAIAAGRycy9k&#10;b3ducmV2LnhtbFBLBQYAAAAABAAEAPUAAACJAwAAAAA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</v:shape>
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jS8QA&#10;AADcAAAADwAAAGRycy9kb3ducmV2LnhtbESPQWvCQBSE74L/YXlCb7oxgVLSbIKKBa+ainh7ZF+T&#10;kOzbmN1q2l/fLRR6HGbmGyYrJtOLO42utaxgvYpAEFdWt1wreC/fli8gnEfW2FsmBV/koMjnswxT&#10;bR98pPvJ1yJA2KWooPF+SKV0VUMG3coOxMH7sKNBH+RYSz3iI8BNL+MoepYGWw4LDQ60a6jqTp9G&#10;QR3R+qL35fFst9tvLm+H69BZpZ4W0+YVhKfJ/4f/2getIEli+D0Tjo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lo0vEAAAA3AAAAA8AAAAAAAAAAAAAAAAAmAIAAGRycy9k&#10;b3ducmV2LnhtbFBLBQYAAAAABAAEAPUAAACJAwAAAAA=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<o:lock v:ext="edit" verticies="t"/>
              </v:shape>
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fEsQA&#10;AADcAAAADwAAAGRycy9kb3ducmV2LnhtbESPQWvCQBSE70L/w/IKveluGxBJ3YRSETxUwdhDj6/Z&#10;1yR0923Irhr/vSsIHoeZ+YZZlqOz4kRD6DxreJ0pEMS1Nx03Gr4P6+kCRIjIBq1n0nChAGXxNFli&#10;bvyZ93SqYiMShEOOGtoY+1zKULfkMMx8T5y8Pz84jEkOjTQDnhPcWfmm1Fw67DgttNjTZ0v1f3V0&#10;Gnbq8DP/dSu2C7vaqjVJW31JrV+ex493EJHG+Ajf2xujIcsyuJ1JR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q3xLEAAAA3AAAAA8AAAAAAAAAAAAAAAAAmAIAAGRycy9k&#10;b3ducmV2LnhtbFBLBQYAAAAABAAEAPUAAACJAwAAAAA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</v:shape>
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kbycQA&#10;AADcAAAADwAAAGRycy9kb3ducmV2LnhtbESPQWsCMRSE7wX/Q3iCl6LZuiKyGkUshYJetOr5sXnu&#10;Lm5e1iTV1V/fCEKPw8x8w8wWranFlZyvLCv4GCQgiHOrKy4U7H+++hMQPiBrrC2Tgjt5WMw7bzPM&#10;tL3xlq67UIgIYZ+hgjKEJpPS5yUZ9APbEEfvZJ3BEKUrpHZ4i3BTy2GSjKXBiuNCiQ2tSsrPu1+j&#10;oNqmQbrN4f1xWT/4LvfHz/XBKNXrtsspiEBt+A+/2t9aQZqO4Hk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ZG8nEAAAA3AAAAA8AAAAAAAAAAAAAAAAAmAIAAGRycy9k&#10;b3ducmV2LnhtbFBLBQYAAAAABAAEAPUAAACJAwAAAAA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uqsQA&#10;AADcAAAADwAAAGRycy9kb3ducmV2LnhtbESPQWvCQBSE7wX/w/IEb3VjkxaJrqIBQQ891PoDHtln&#10;Nph9G7JbE/Pr3UKhx2FmvmHW28E24k6drx0rWMwTEMSl0zVXCi7fh9clCB+QNTaOScGDPGw3k5c1&#10;5tr1/EX3c6hEhLDPUYEJoc2l9KUhi37uWuLoXV1nMUTZVVJ32Ee4beRbknxIizXHBYMtFYbK2/nH&#10;KhgPi+OnD0VlZXbCsc1MMVz2Ss2mw24FItAQ/sN/7aNWkKbv8Hs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zrqrEAAAA3AAAAA8AAAAAAAAAAAAAAAAAmAIAAGRycy9k&#10;b3ducmV2LnhtbFBLBQYAAAAABAAEAPUAAACJAwAAAAA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</v:shape>
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WhcQA&#10;AADcAAAADwAAAGRycy9kb3ducmV2LnhtbESPy4rCMBSG9wO+QziCO00dsWg1ihdGnIULLw9wbI5t&#10;sTnpNBlb394MCLP8+S8f/3zZmlI8qHaFZQXDQQSCOLW64EzB5fzVn4BwHlljaZkUPMnBctH5mGOi&#10;bcNHepx8JsIIuwQV5N5XiZQuzcmgG9iKOHg3Wxv0QdaZ1DU2YdyU8jOKYmmw4EDIsaJNTun99GsC&#10;ZL0Zx3FDk59iJyM93k6v5++DUr1uu5qB8NT6//C7vdcKRqMY/s6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yFoXEAAAA3AAAAA8AAAAAAAAAAAAAAAAAmAIAAGRycy9k&#10;b3ducmV2LnhtbFBLBQYAAAAABAAEAPUAAACJAwAAAAA=&#10;" path="m93,628r,-451l11,177r,451l93,628xm52,l41,1,31,4r-9,6l15,15,9,23,5,32,2,42,,52,2,62r3,9l9,80r6,8l21,93r9,5l40,101r10,1l62,101,72,98r9,-5l88,88r7,-8l99,71r3,-9l103,52,102,42,99,32,94,23,88,15,81,9,73,4,63,1,52,xe" fillcolor="#2e2e2d" stroked="f">
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<o:lock v:ext="edit" verticies="t"/>
              </v:shape>
              <v:shape id="Freeform 97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FvsQA&#10;AADcAAAADwAAAGRycy9kb3ducmV2LnhtbESPQWsCMRSE7wX/Q3iCl6LZuqCyGkUshYJetOr5sXnu&#10;Lm5e1iTV1V/fCEKPw8x8w8wWranFlZyvLCv4GCQgiHOrKy4U7H+++hMQPiBrrC2Tgjt5WMw7bzPM&#10;tL3xlq67UIgIYZ+hgjKEJpPS5yUZ9APbEEfvZJ3BEKUrpHZ4i3BTy2GSjKTBiuNCiQ2tSsrPu1+j&#10;oNqmQbrN4f1xWT/4LvfHz/XBKNXrtsspiEBt+A+/2t9aQZqO4Xk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Lhb7EAAAA3AAAAA8AAAAAAAAAAAAAAAAAmAIAAGRycy9k&#10;b3ducmV2LnhtbFBLBQYAAAAABAAEAPUAAACJAwAAAAA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E2MEA&#10;AADcAAAADwAAAGRycy9kb3ducmV2LnhtbERPTWvCMBi+C/6H8Aq7aaodIp1pUUHcYTv4MXZ9ad41&#10;xeZNSTLb/fvlMNjx4fneVqPtxIN8aB0rWC4yEMS10y03Cm7X43wDIkRkjZ1jUvBDAapyOtliod3A&#10;Z3pcYiNSCIcCFZgY+0LKUBuyGBauJ07cl/MWY4K+kdrjkMJtJ1dZtpYWW04NBns6GKrvl2+r4GOf&#10;+4P/PIXl89u7HlbyRNawUk+zcfcCItIY/8V/7letIM/T2nQmHQF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CBNjBAAAA3AAAAA8AAAAAAAAAAAAAAAAAmAIAAGRycy9kb3du&#10;cmV2LnhtbFBLBQYAAAAABAAEAPUAAACG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</v:shape>
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Rc78QA&#10;AADcAAAADwAAAGRycy9kb3ducmV2LnhtbESPQWvCQBSE74X+h+UJ3urGSluNrqEExB5bq4i3R/aZ&#10;BLNvQ3abbP59t1DwOMzMN8wmC6YRPXWutqxgPktAEBdW11wqOH7vnpYgnEfW2FgmBSM5yLaPDxtM&#10;tR34i/qDL0WEsEtRQeV9m0rpiooMupltiaN3tZ1BH2VXSt3hEOGmkc9J8ioN1hwXKmwpr6i4HX6M&#10;grB6+xzCcDzJ3ZjT/uxerqa+KDWdhPc1CE/B38P/7Q+tYLFYwd+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kXO/EAAAA3AAAAA8AAAAAAAAAAAAAAAAAmAIAAGRycy9k&#10;b3ducmV2LnhtbFBLBQYAAAAABAAEAPUAAACJAwAAAAA=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</v:shape>
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y5sAA&#10;AADcAAAADwAAAGRycy9kb3ducmV2LnhtbERPTYvCMBC9C/6HMIIX0VRXRapRRBBkT+ou6nFoxrbY&#10;TEoT2/rvzUHw+Hjfq01rClFT5XLLCsajCARxYnXOqYL/v/1wAcJ5ZI2FZVLwIgebdbezwljbhk9U&#10;n30qQgi7GBVk3pexlC7JyKAb2ZI4cHdbGfQBVqnUFTYh3BRyEkVzaTDn0JBhSbuMksf5aRRcJtfL&#10;wy3qwdG/blH628w4uc+U6vfa7RKEp9Z/xR/3QSv4mYb54Uw4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Ay5sAAAADcAAAADwAAAAAAAAAAAAAAAACYAgAAZHJzL2Rvd25y&#10;ZXYueG1sUEsFBgAAAAAEAAQA9QAAAIUDAAAAAA=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</v:shape>
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pN3cUA&#10;AADcAAAADwAAAGRycy9kb3ducmV2LnhtbESPT2vCQBTE7wW/w/KE3urGKkWimyBKodJL/QPq7ZF9&#10;bqLZt2l2q/HbdwtCj8PM/IaZ5Z2txZVaXzlWMBwkIIgLpys2Cnbb95cJCB+QNdaOScGdPORZ72mG&#10;qXY3XtN1E4yIEPYpKihDaFIpfVGSRT9wDXH0Tq61GKJsjdQt3iLc1vI1Sd6kxYrjQokNLUoqLpsf&#10;q2Av16fP+9gtR+aAfDbfxy9arZR67nfzKYhAXfgPP9ofWsFoPIS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k3dxQAAANwAAAAPAAAAAAAAAAAAAAAAAJgCAABkcnMv&#10;ZG93bnJldi54bWxQSwUGAAAAAAQABAD1AAAAigMAAAAA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<o:lock v:ext="edit" verticies="t"/>
              </v:shape>
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jfsUA&#10;AADcAAAADwAAAGRycy9kb3ducmV2LnhtbESPQWvCQBSE70L/w/IKvemmtpYQsxFpEOyl0ijo8ZF9&#10;zYZm34bsVuO/7xYEj8PMfMPkq9F24kyDbx0reJ4lIIhrp1tuFBz2m2kKwgdkjZ1jUnAlD6viYZJj&#10;pt2Fv+hchUZECPsMFZgQ+kxKXxuy6GeuJ47etxsshiiHRuoBLxFuOzlPkjdpseW4YLCnd0P1T/Vr&#10;FZTHXbpdl+b0cbh+bkxnvCkXqVJPj+N6CSLQGO7hW3urFby8zuH/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uN+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<o:lock v:ext="edit" verticies="t"/>
              </v:shape>
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jxMMA&#10;AADcAAAADwAAAGRycy9kb3ducmV2LnhtbESPzWrDMBCE74G+g9hCbomcH/LjRjZNINCcQtM8wGJt&#10;ZFNr5UqK4759VSj0OMzMN8yuHGwrevKhcaxgNs1AEFdON2wUXD+Okw2IEJE1to5JwTcFKIun0Q5z&#10;7R78Tv0lGpEgHHJUUMfY5VKGqiaLYeo64uTdnLcYk/RGao+PBLetnGfZSlpsOC3U2NGhpurzcrcK&#10;PPvTus/WjCdzoOV5e9ybr5lS4+fh9QVEpCH+h//ab1rBYrmA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ljxMMAAADcAAAADwAAAAAAAAAAAAAAAACYAgAAZHJzL2Rv&#10;d25yZXYueG1sUEsFBgAAAAAEAAQA9QAAAIgDAAAAAA==&#10;" path="m,628r458,l458,560r-352,l106,557,453,49,453,,30,r,68l347,68r,3l,580r,48xe" fillcolor="#2e2e2d" stroked="f">
                <v:path arrowok="t" o:connecttype="custom" o:connectlocs="0,57150;41275,57150;41275,50962;9553,50962;9553,50689;40824,4459;40824,0;2704,0;2704,6188;31272,6188;31272,6461;0,52782;0,57150" o:connectangles="0,0,0,0,0,0,0,0,0,0,0,0,0"/>
              </v:shape>
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W0sUA&#10;AADcAAAADwAAAGRycy9kb3ducmV2LnhtbESPQWvCQBSE7wX/w/KE3upGK2LTbCSIhRJ6MbE9P7Kv&#10;SWj2bcxuNP333YLgcZiZb5hkN5lOXGhwrWUFy0UEgriyuuVawal8e9qCcB5ZY2eZFPySg106e0gw&#10;1vbKR7oUvhYBwi5GBY33fSylqxoy6Ba2Jw7etx0M+iCHWuoBrwFuOrmKoo002HJYaLCnfUPVTzEa&#10;Be1XUdaHPHNj/vG5RKzy88tpo9TjfMpeQXia/D18a79rBc/rNf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ZbSxQAAANwAAAAPAAAAAAAAAAAAAAAAAJgCAABkcnMv&#10;ZG93bnJldi54bWxQSwUGAAAAAAQABAD1AAAAigMAAAAA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<o:lock v:ext="edit" verticies="t"/>
              </v:shape>
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c5sQA&#10;AADcAAAADwAAAGRycy9kb3ducmV2LnhtbESPQWsCMRSE74X+h/AK3mq2aktdjSKCID1Zu4UeH5u3&#10;m9DNy7KJ69pfbwShx2FmvmGW68E1oqcuWM8KXsYZCOLSa8u1guJr9/wOIkRkjY1nUnChAOvV48MS&#10;c+3P/En9MdYiQTjkqMDE2OZShtKQwzD2LXHyKt85jEl2tdQdnhPcNXKSZW/SoeW0YLClraHy93hy&#10;Cr77pj78zfHD/1hbVcXUzEJhlBo9DZsFiEhD/A/f23utYDp7hd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p3ObEAAAA3AAAAA8AAAAAAAAAAAAAAAAAmAIAAGRycy9k&#10;b3ducmV2LnhtbFBLBQYAAAAABAAEAPUAAACJ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</v:shape>
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dGTMQA&#10;AADcAAAADwAAAGRycy9kb3ducmV2LnhtbESPT2sCMRTE70K/Q3iF3jTrH0S2RmkFsQc9uLb0+ti8&#10;bpZuXpYkuuu3N4LgcZiZ3zDLdW8bcSEfascKxqMMBHHpdM2Vgu/TdrgAESKyxsYxKbhSgPXqZbDE&#10;XLuOj3QpYiUShEOOCkyMbS5lKA1ZDCPXEifvz3mLMUlfSe2xS3DbyEmWzaXFmtOCwZY2hsr/4mwV&#10;/HxO/cb/7sJ4tj/obiJ3ZA0r9fbaf7yDiNTHZ/jR/tIKprM5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XRkzEAAAA3AAAAA8AAAAAAAAAAAAAAAAAmAIAAGRycy9k&#10;b3ducmV2LnhtbFBLBQYAAAAABAAEAPUAAACJAwAAAAA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</v:shape>
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uUsQA&#10;AADcAAAADwAAAGRycy9kb3ducmV2LnhtbESPW4vCMBSE34X9D+Es7JumXqhSjbIIsrLggzd8PTTH&#10;tpicdJus1n9vBMHHYWa+YWaL1hpxpcZXjhX0ewkI4tzpigsFh/2qOwHhA7JG45gU3MnDYv7RmWGm&#10;3Y23dN2FQkQI+wwVlCHUmZQ+L8mi77maOHpn11gMUTaF1A3eItwaOUiSVFqsOC6UWNOypPyy+7cK&#10;9sdjsV79/dzT4TlNDP7yxtiTUl+f7fcURKA2vMOv9lorGI7G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MrlLEAAAA3AAAAA8AAAAAAAAAAAAAAAAAmAIAAGRycy9k&#10;b3ducmV2LnhtbFBLBQYAAAAABAAEAPUAAACJAwAAAAA=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<o:lock v:ext="edit" verticies="t"/>
              </v:shape>
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+HsEA&#10;AADcAAAADwAAAGRycy9kb3ducmV2LnhtbERPz2vCMBS+C/sfwht402Q6RKpRxkrBgxusetjxrXm2&#10;ZclLaWLb/ffLYbDjx/d7f5ycFQP1ofWs4WmpQBBX3rRca7heisUWRIjIBq1n0vBDAY6Hh9keM+NH&#10;/qChjLVIIRwy1NDE2GVShqohh2HpO+LE3XzvMCbY19L0OKZwZ+VKqY102HJqaLCj14aq7/LuNLyr&#10;y+fmy+VstzZ/UwVJW56l1vPH6WUHItIU/8V/7pPRsH5Oa9OZd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IPh7BAAAA3AAAAA8AAAAAAAAAAAAAAAAAmAIAAGRycy9kb3du&#10;cmV2LnhtbFBLBQYAAAAABAAEAPUAAACGAwAAAAA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</v:shape>
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LzzcMA&#10;AADcAAAADwAAAGRycy9kb3ducmV2LnhtbESPS4vCQBCE74L/YWjBm058sGh0FB+IHtco4rHNtEkw&#10;0xMyo2b//c7Cgseiqr6i5svGlOJFtSssKxj0IxDEqdUFZwrOp11vAsJ5ZI2lZVLwQw6Wi3ZrjrG2&#10;bz7SK/GZCBB2MSrIva9iKV2ak0HXtxVx8O62NuiDrDOpa3wHuCnlMIq+pMGCw0KOFW1ySh/J0yi4&#10;+PRwvBVNMrzut8/19/qa8cAq1e00qxkIT43/hP/bB61gNJ7C35lw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LzzcMAAADcAAAADwAAAAAAAAAAAAAAAACYAgAAZHJzL2Rv&#10;d25yZXYueG1sUEsFBgAAAAAEAAQA9QAAAIgDAAAAAA==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</v:shape>
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V6sIA&#10;AADcAAAADwAAAGRycy9kb3ducmV2LnhtbERPz2vCMBS+C/sfwht403QbilRjGQPXIvPQOnZ+NM+m&#10;rHmpTVbrf78cBjt+fL932WQ7MdLgW8cKnpYJCOLa6ZYbBZ/nw2IDwgdkjZ1jUnAnD9n+YbbDVLsb&#10;lzRWoRExhH2KCkwIfSqlrw1Z9EvXE0fu4gaLIcKhkXrAWwy3nXxOkrW02HJsMNjTm6H6u/qxCnw+&#10;FnQyx+ZafFX5uJEf70VZKzV/nF63IAJN4V/85y60gpdVnB/Px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9XqwgAAANwAAAAPAAAAAAAAAAAAAAAAAJgCAABkcnMvZG93&#10;bnJldi54bWxQSwUGAAAAAAQABAD1AAAAhwMAAAAA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<o:lock v:ext="edit" verticies="t"/>
              </v:shape>
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5z8QA&#10;AADcAAAADwAAAGRycy9kb3ducmV2LnhtbESPQWvCQBSE74L/YXlCL6IbGxRJXUUEQYRajILX1+xr&#10;Epp9G3ZXjf++KxQ8DjPzDbNYdaYRN3K+tqxgMk5AEBdW11wqOJ+2ozkIH5A1NpZJwYM8rJb93gIz&#10;be98pFseShEh7DNUUIXQZlL6oiKDfmxb4uj9WGcwROlKqR3eI9w08j1JZtJgzXGhwpY2FRW/+dUo&#10;+Nrlw8f+++B9erk0e5dSi5+k1NugW3+ACNSFV/i/vdMK0ukEn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y+c/EAAAA3AAAAA8AAAAAAAAAAAAAAAAAmAIAAGRycy9k&#10;b3ducmV2LnhtbFBLBQYAAAAABAAEAPUAAACJ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<o:lock v:ext="edit" verticies="t"/>
              </v:shape>
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MTsUA&#10;AADcAAAADwAAAGRycy9kb3ducmV2LnhtbESPT2vCQBTE70K/w/KE3nSjEhtSN0EqQqAX/x68vWZf&#10;k9Ds25BdNf32XUHocZiZ3zCrfDCtuFHvGssKZtMIBHFpdcOVgtNxO0lAOI+ssbVMCn7JQZ69jFaY&#10;anvnPd0OvhIBwi5FBbX3XSqlK2sy6Ka2Iw7et+0N+iD7Suoe7wFuWjmPoqU02HBYqLGjj5rKn8PV&#10;KHhL4t3Xfr3t8HRJGlOcj5/+ulHqdTys30F4Gvx/+NkutIJFPIfH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QxOxQAAANwAAAAPAAAAAAAAAAAAAAAAAJgCAABkcnMv&#10;ZG93bnJldi54bWxQSwUGAAAAAAQABAD1AAAAigMAAAAA&#10;" path="m,l171,451r78,l426,,340,,254,253r-11,30l233,313r-10,29l215,369r-3,l204,342r-7,-29l187,283,176,253,88,,,xe" fillcolor="#2e2e2d" stroked="f">
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</v:shape>
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K8lcYA&#10;AADcAAAADwAAAGRycy9kb3ducmV2LnhtbESPQWvCQBSE70L/w/IKvYhuWrGW1FUkUihS0Kr0/Mi+&#10;JqHZtzG7mtVf3xUEj8PMfMNM58HU4kStqywreB4mIIhzqysuFOx3H4M3EM4ja6wtk4IzOZjPHnpT&#10;TLXt+JtOW1+ICGGXooLS+yaV0uUlGXRD2xBH79e2Bn2UbSF1i12Em1q+JMmrNFhxXCixoayk/G97&#10;NAoC+fA1OS9X/c3PsblkdpGtD51ST49h8Q7CU/D38K39qRWMxiO4no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K8lcYAAADcAAAADwAAAAAAAAAAAAAAAACYAgAAZHJz&#10;L2Rvd25yZXYueG1sUEsFBgAAAAAEAAQA9QAAAIs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</v:shape>
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j7sYA&#10;AADcAAAADwAAAGRycy9kb3ducmV2LnhtbESPS2vDMBCE74X8B7GB3BKpTxonSjClgbbBhzwuuS3W&#10;xja1VkZSHPffV4VAj8PMfMMs14NtRU8+NI413M8UCOLSmYYrDcfDZvoKIkRkg61j0vBDAdar0d0S&#10;M+OuvKN+HyuRIBwy1FDH2GVShrImi2HmOuLknZ23GJP0lTQerwluW/mg1Iu02HBaqLGjt5rK7/3F&#10;arior/nR7E7tpy/6923eFPlBFVpPxkO+ABFpiP/hW/vDaHh8foK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hj7s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<o:lock v:ext="edit" verticies="t"/>
              </v:shape>
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iPsQA&#10;AADcAAAADwAAAGRycy9kb3ducmV2LnhtbESPT2sCMRTE7wW/Q3iCt5qtZWXZGsX+EYu3Wi/eHpvX&#10;zdLkZUlSXb+9KQgeh5n5DbNYDc6KE4XYeVbwNC1AEDded9wqOHxvHisQMSFrtJ5JwYUirJajhwXW&#10;2p/5i0771IoM4VijApNSX0sZG0MO49T3xNn78cFhyjK0Ugc8Z7izclYUc+mw47xgsKc3Q83v/s8p&#10;mPWVNWFrN8d2Rx/luhmq7v1Vqcl4WL+ASDSke/jW/tQKnssS/s/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x4j7EAAAA3AAAAA8AAAAAAAAAAAAAAAAAmAIAAGRycy9k&#10;b3ducmV2LnhtbFBLBQYAAAAABAAEAPUAAACJAwAAAAA=&#10;" fillcolor="#2e2e2d" stroked="f"/>
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V2cQA&#10;AADcAAAADwAAAGRycy9kb3ducmV2LnhtbESPQUsDMRSE70L/Q3iF3mxWi23ZNi0iFOpJbIvg7bF5&#10;JtHNy5qk2+2/N4LgcZiZb5j1dvCt6CkmF1jB3bQCQdwE7dgoOB13t0sQKSNrbAOTgisl2G5GN2us&#10;dbjwK/WHbESBcKpRgc25q6VMjSWPaRo64uJ9hOgxFxmN1BEvBe5beV9Vc+nRcVmw2NGTpebrcPYK&#10;OH/bzzdn9i/G6fB87RdheI9KTcbD4wpEpiH/h//ae61g9jCH3zPl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ldnEAAAA3AAAAA8AAAAAAAAAAAAAAAAAmAIAAGRycy9k&#10;b3ducmV2LnhtbFBLBQYAAAAABAAEAPUAAACJAwAAAAA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<o:lock v:ext="edit" verticies="t"/>
              </v:shape>
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EIMUA&#10;AADcAAAADwAAAGRycy9kb3ducmV2LnhtbESPQWvCQBSE74L/YXlCL6VubKiV1DVIoRAEWxoFr6/Z&#10;ZxLMvg27W43/visUPA4z8w2zzAfTiTM531pWMJsmIIgrq1uuFex3H08LED4ga+wsk4IrechX49ES&#10;M20v/E3nMtQiQthnqKAJoc+k9FVDBv3U9sTRO1pnMETpaqkdXiLcdPI5SebSYMtxocGe3huqTuWv&#10;UfBVlI/Xzc+n9+nh0G1cSj1uSamHybB+AxFoCPfwf7vQCtKXV7id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l8QgxQAAANwAAAAPAAAAAAAAAAAAAAAAAJgCAABkcnMv&#10;ZG93bnJldi54bWxQSwUGAAAAAAQABAD1AAAAigMAAAAA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<o:lock v:ext="edit" verticies="t"/>
              </v:shape>
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Pu9L8A&#10;AADcAAAADwAAAGRycy9kb3ducmV2LnhtbERPzYrCMBC+C/sOYRa8iKarKEs1SlkQBUFR9wGGZrYp&#10;20xKEm19e3MQPH58/6tNbxtxJx9qxwq+JhkI4tLpmisFv9ft+BtEiMgaG8ek4EEBNuuPwQpz7To+&#10;0/0SK5FCOOSowMTY5lKG0pDFMHEtceL+nLcYE/SV1B67FG4bOc2yhbRYc2ow2NKPofL/crMKyurY&#10;uFE4GfsofFfs/c4fpqzU8LMvliAi9fEtfrn3WsFsntamM+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o+70vwAAANwAAAAPAAAAAAAAAAAAAAAAAJgCAABkcnMvZG93bnJl&#10;di54bWxQSwUGAAAAAAQABAD1AAAAhAMAAAAA&#10;" path="m,451r364,l364,386r-262,l102,384r15,-17l131,350r14,-18l160,313,361,52,361,,18,r,65l262,65r,2l247,85r-15,17l217,120r-14,19l,403r,48xe" fillcolor="#2e2e2d" stroked="f">
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</v:shape>
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zhm8YA&#10;AADcAAAADwAAAGRycy9kb3ducmV2LnhtbESPT2vCQBTE74V+h+UVvNVNFW1NXUX8h3iRRtvza/Y1&#10;SZt9G7JrjH56VxB6HGbmN8x42ppSNFS7wrKCl24Egji1uuBMwWG/en4D4TyyxtIyKTiTg+nk8WGM&#10;sbYn/qAm8ZkIEHYxKsi9r2IpXZqTQde1FXHwfmxt0AdZZ1LXeApwU8peFA2lwYLDQo4VzXNK/5Kj&#10;UbBY+9lx+/rdLD83FzuKfhP3tTsr1XlqZ+8gPLX+P3xvb7SC/mAEtzPhCM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zhm8YAAADcAAAADwAAAAAAAAAAAAAAAACYAgAAZHJz&#10;L2Rvd25yZXYueG1sUEsFBgAAAAAEAAQA9QAAAIsDAAAAAA=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</v:shape>
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y18EA&#10;AADcAAAADwAAAGRycy9kb3ducmV2LnhtbERPy4rCMBTdC/5DuIIb0VQFkWpaxEEYcDY+15fm2hab&#10;m06S0erXTxYDszyc9zrvTCMe5HxtWcF0koAgLqyuuVRwPu3GSxA+IGtsLJOCF3nIs35vjam2Tz7Q&#10;4xhKEUPYp6igCqFNpfRFRQb9xLbEkbtZZzBE6EqpHT5juGnkLEkW0mDNsaHClrYVFffjj1FQH+ZB&#10;uq/L6P29f/NLnq8f+4tRajjoNisQgbrwL/5zf2oF80WcH8/EIy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RMtfBAAAA3AAAAA8AAAAAAAAAAAAAAAAAmAIAAGRycy9kb3du&#10;cmV2LnhtbFBLBQYAAAAABAAEAPUAAACGAwAAAAA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<o:lock v:ext="edit" verticies="t"/>
              </v:shape>
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YnIMYA&#10;AADcAAAADwAAAGRycy9kb3ducmV2LnhtbESPQWvCQBSE70L/w/IK3sxGBW1TVxFbRXoRU+35Nfua&#10;pM2+Ddk1Rn+9WxB6HGbmG2a26EwlWmpcaVnBMIpBEGdWl5wrOHysB08gnEfWWFkmBRdysJg/9GaY&#10;aHvmPbWpz0WAsEtQQeF9nUjpsoIMusjWxMH7to1BH2STS93gOcBNJUdxPJEGSw4LBda0Kij7TU9G&#10;wevGL0/v06/27bi92uf4J3Wfu4tS/cdu+QLCU+f/w/f2VisYT4bwdyY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YnIMYAAADcAAAADwAAAAAAAAAAAAAAAACYAgAAZHJz&#10;L2Rvd25yZXYueG1sUEsFBgAAAAAEAAQA9QAAAIs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</v:shape>
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2eMQA&#10;AADcAAAADwAAAGRycy9kb3ducmV2LnhtbESPT4vCMBTE74LfITzBm6Z22bJUo4joou6p/jl4ezTP&#10;tti8lCZq/fYbYWGPw8z8hpktOlOLB7WusqxgMo5AEOdWV1woOB03oy8QziNrrC2Tghc5WMz7vRmm&#10;2j45o8fBFyJA2KWooPS+SaV0eUkG3dg2xMG72tagD7ItpG7xGeCmlnEUJdJgxWGhxIZWJeW3w90o&#10;2E34cj8f9znFt/VP9pmtEv9dKTUcdMspCE+d/w//tbdawUcSw/tMO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YtnjEAAAA3AAAAA8AAAAAAAAAAAAAAAAAmAIAAGRycy9k&#10;b3ducmV2LnhtbFBLBQYAAAAABAAEAPUAAACJAwAAAAA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</v:shape>
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0cMYA&#10;AADcAAAADwAAAGRycy9kb3ducmV2LnhtbESP0WrCQBRE3wX/YblCX6RuVLQlzSpWCIhgoakfcJu9&#10;TaLZu2l2a2K/visIfRxm5gyTrHtTiwu1rrKsYDqJQBDnVldcKDh+pI/PIJxH1lhbJgVXcrBeDQcJ&#10;xtp2/E6XzBciQNjFqKD0vomldHlJBt3ENsTB+7KtQR9kW0jdYhfgppazKFpKgxWHhRIb2paUn7Mf&#10;o0Afv7vTWzVO5e8iq/efh51/erVKPYz6zQsIT73/D9/bO61gvpzD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d0cMYAAADcAAAADwAAAAAAAAAAAAAAAACYAgAAZHJz&#10;L2Rvd25yZXYueG1sUEsFBgAAAAAEAAQA9QAAAIsDAAAAAA=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</v:shape>
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hwMQA&#10;AADcAAAADwAAAGRycy9kb3ducmV2LnhtbESPT2sCMRTE70K/Q3iF3jTrH0S2RmkFsQc9uLb0+ti8&#10;bpZuXpYkuuu3N4LgcZiZ3zDLdW8bcSEfascKxqMMBHHpdM2Vgu/TdrgAESKyxsYxKbhSgPXqZbDE&#10;XLuOj3QpYiUShEOOCkyMbS5lKA1ZDCPXEifvz3mLMUlfSe2xS3DbyEmWzaXFmtOCwZY2hsr/4mwV&#10;/HxO/cb/7sJ4tj/obiJ3ZA0r9fbaf7yDiNTHZ/jR/tIKpvMZ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8IcD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</v:shape>
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J3sMA&#10;AADcAAAADwAAAGRycy9kb3ducmV2LnhtbESPQYvCMBSE78L+h/AWvGnqikWqUWRBVhY8aBWvj+bZ&#10;FpOXbhO1/vuNIHgcZuYbZr7srBE3an3tWMFomIAgLpyuuVRwyNeDKQgfkDUax6TgQR6Wi4/eHDPt&#10;7ryj2z6UIkLYZ6igCqHJpPRFRRb90DXE0Tu71mKIsi2lbvEe4dbIryRJpcWa40KFDX1XVFz2V6sg&#10;Px7Lzfrv55GOz2li8Je3xp6U6n92qxmIQF14h1/tjVYwTifwP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fJ3sMAAADcAAAADwAAAAAAAAAAAAAAAACYAgAAZHJzL2Rv&#10;d25yZXYueG1sUEsFBgAAAAAEAAQA9QAAAIgDAAAAAA==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<o:lock v:ext="edit" verticies="t"/>
              </v:shape>
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Tl8QA&#10;AADcAAAADwAAAGRycy9kb3ducmV2LnhtbESPwWrDMBBE74X8g9hAbo3UBkxwI5vQEOihDdTOoceN&#10;tbFNpJWx1MT9+6hQ6HGYmTfMppycFVcaQ+9Zw9NSgSBuvOm51XCs949rECEiG7SeScMPBSiL2cMG&#10;c+Nv/EnXKrYiQTjkqKGLccilDE1HDsPSD8TJO/vRYUxybKUZ8ZbgzspnpTLpsOe00OFArx01l+rb&#10;aTio+is7uR3btd19qD1JW71LrRfzafsCItIU/8N/7TejYZVl8HsmHQF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uU5fEAAAA3AAAAA8AAAAAAAAAAAAAAAAAmAIAAGRycy9k&#10;b3ducmV2LnhtbFBLBQYAAAAABAAEAPUAAACJAwAAAAA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</v:shape>
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8V4MQA&#10;AADcAAAADwAAAGRycy9kb3ducmV2LnhtbESPQYvCMBSE74L/IbwFb5qqbJVqFBEVV0/V3YO3R/O2&#10;LTYvpYna/fcbQfA4zMw3zHzZmkrcqXGlZQXDQQSCOLO65FzB93nbn4JwHlljZZkU/JGD5aLbmWOi&#10;7YNTup98LgKEXYIKCu/rREqXFWTQDWxNHLxf2xj0QTa51A0+AtxUchRFsTRYclgosKZ1Qdn1dDMK&#10;voZ8uf2cDxmNrptj+pmuY78rlep9tKsZCE+tf4df7b1WMI4n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vFeDEAAAA3AAAAA8AAAAAAAAAAAAAAAAAmAIAAGRycy9k&#10;b3ducmV2LnhtbFBLBQYAAAAABAAEAPUAAACJAwAAAAA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</v:shape>
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3fVMEA&#10;AADcAAAADwAAAGRycy9kb3ducmV2LnhtbERPy4rCMBTdD/gP4QqzGTQdBZFqFJURxMWIr/21ubbF&#10;5qYkqXb8+slCcHk47+m8NZW4k/OlZQXf/QQEcWZ1ybmC03HdG4PwAVljZZkU/JGH+azzMcVU2wfv&#10;6X4IuYgh7FNUUIRQp1L6rCCDvm9r4shdrTMYInS51A4fMdxUcpAkI2mw5NhQYE2rgrLboTEKGue3&#10;y2fzey7t13hDu0ty2ZofpT677WICIlAb3uKXe6MVDEdxbTwTj4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d31TBAAAA3AAAAA8AAAAAAAAAAAAAAAAAmAIAAGRycy9kb3du&#10;cmV2LnhtbFBLBQYAAAAABAAEAPUAAACGAwAAAAA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<o:lock v:ext="edit" verticies="t"/>
              </v:shape>
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/dMUA&#10;AADcAAAADwAAAGRycy9kb3ducmV2LnhtbESPQWvCQBSE7wX/w/KEXkQ3bUBq6kZEKIhQpVHI9TX7&#10;moRm34bdbYz/3i0Uehxm5htmvRlNJwZyvrWs4GmRgCCurG65VnA5v81fQPiArLGzTApu5GGTTx7W&#10;mGl75Q8ailCLCGGfoYImhD6T0lcNGfQL2xNH78s6gyFKV0vt8BrhppPPSbKUBluOCw32tGuo+i5+&#10;jILTvpjdDp9H79Oy7A4upR7fSanH6bh9BRFoDP/hv/ZeK0iXK/g9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D90xQAAANwAAAAPAAAAAAAAAAAAAAAAAJgCAABkcnMv&#10;ZG93bnJldi54bWxQSwUGAAAAAAQABAD1AAAAigMAAAAA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<o:lock v:ext="edit" verticies="t"/>
              </v:shape>
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rwsEA&#10;AADcAAAADwAAAGRycy9kb3ducmV2LnhtbERPTYvCMBC9L/gfwgje1lTFtVSjiCIIXrTqwdvYjG2x&#10;mZQmav335iDs8fG+Z4vWVOJJjSstKxj0IxDEmdUl5wpOx81vDMJ5ZI2VZVLwJgeLeednhom2Lz7Q&#10;M/W5CCHsElRQeF8nUrqsIIOub2viwN1sY9AH2ORSN/gK4aaSwyj6kwZLDg0F1rQqKLunD6NgEo/3&#10;18NyU+PpEpdmez7u/GOtVK/bLqcgPLX+X/x1b7WC0STMD2fCEZ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ya8LBAAAA3AAAAA8AAAAAAAAAAAAAAAAAmAIAAGRycy9kb3du&#10;cmV2LnhtbFBLBQYAAAAABAAEAPUAAACGAwAAAAA=&#10;" path="m,l171,451r78,l426,,340,,253,253r-11,31l232,312r-10,29l215,369r-4,l205,341r-9,-29l186,284,175,253,87,,,xe" fillcolor="#2e2e2d" stroked="f">
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</v:shape>
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r28MA&#10;AADcAAAADwAAAGRycy9kb3ducmV2LnhtbESPS4vCMBSF98L8h3AH3GlaxQcdowyKIrqyM6DuLs2d&#10;tkxzU5qo9d8bQXB5OI+PM1u0phJXalxpWUHcj0AQZ1aXnCv4/Vn3piCcR9ZYWSYFd3KwmH90Zpho&#10;e+MDXVOfizDCLkEFhfd1IqXLCjLo+rYmDt6fbQz6IJtc6gZvYdxUchBFY2mw5EAosKZlQdl/ejGB&#10;e1+3eKxOtNro0XmfShfXu0yp7mf7/QXCU+vf4Vd7qxUMJzE8z4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xr28MAAADcAAAADwAAAAAAAAAAAAAAAACYAgAAZHJzL2Rv&#10;d25yZXYueG1sUEsFBgAAAAAEAAQA9QAAAIgDAAAAAA=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</v:shape>
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vPusMA&#10;AADcAAAADwAAAGRycy9kb3ducmV2LnhtbESPQWsCMRSE70L/Q3iF3jRbC7WsRpFCQU+lVgreHptn&#10;Et28bJO4rv++KRR6HGbmG2axGnwreorJBVbwOKlAEDdBOzYK9p9v4xcQKSNrbAOTghslWC3vRgus&#10;dbjyB/W7bESBcKpRgc25q6VMjSWPaRI64uIdQ/SYi4xG6ojXAvetnFbVs/TouCxY7OjVUnPeXbwC&#10;zt/29OXM5t04Hba3fhaGQ1Tq4X5Yz0FkGvJ/+K+90QqeZlP4PV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vPusMAAADcAAAADwAAAAAAAAAAAAAAAACYAgAAZHJzL2Rv&#10;d25yZXYueG1sUEsFBgAAAAAEAAQA9QAAAIgDAAAAAA=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<o:lock v:ext="edit" verticies="t"/>
              </v:shape>
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DscQA&#10;AADcAAAADwAAAGRycy9kb3ducmV2LnhtbESPQWsCMRSE7wX/Q3iF3jRbRbusRlFbafFW9eLtsXnd&#10;LE1eliTq9t+bQqHHYWa+YRar3llxpRBbzwqeRwUI4trrlhsFp+NuWIKICVmj9UwKfijCajl4WGCl&#10;/Y0/6XpIjcgQjhUqMCl1lZSxNuQwjnxHnL0vHxymLEMjdcBbhjsrx0Uxkw5bzgsGO9oaqr8PF6dg&#10;3JXWhHe7Ozd7epuu675sXzdKPT326zmIRH36D/+1P7SCycsEfs/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g7HEAAAA3AAAAA8AAAAAAAAAAAAAAAAAmAIAAGRycy9k&#10;b3ducmV2LnhtbFBLBQYAAAAABAAEAPUAAACJAwAAAAA=&#10;" fillcolor="#2e2e2d" stroked="f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7380C" w14:textId="18F73E71" w:rsidR="003F60C9" w:rsidRDefault="005E5D6D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232DFF" wp14:editId="7AD91974">
              <wp:simplePos x="0" y="0"/>
              <wp:positionH relativeFrom="column">
                <wp:posOffset>-451587</wp:posOffset>
              </wp:positionH>
              <wp:positionV relativeFrom="paragraph">
                <wp:posOffset>-169773</wp:posOffset>
              </wp:positionV>
              <wp:extent cx="2000885" cy="10509250"/>
              <wp:effectExtent l="0" t="0" r="0" b="6350"/>
              <wp:wrapNone/>
              <wp:docPr id="375" name="Kanwa 3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0885" cy="10509250"/>
                        <a:chOff x="0" y="0"/>
                        <a:chExt cx="2000885" cy="10509250"/>
                      </a:xfrm>
                    </wpg:grpSpPr>
                    <wps:wsp>
                      <wps:cNvPr id="376" name="Prostokąt 376"/>
                      <wps:cNvSpPr/>
                      <wps:spPr>
                        <a:xfrm>
                          <a:off x="407035" y="9921875"/>
                          <a:ext cx="159385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377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310" cy="568960"/>
                        </a:xfrm>
                        <a:prstGeom prst="rect">
                          <a:avLst/>
                        </a:prstGeom>
                        <a:noFill/>
                        <a:ln w="2540">
                          <a:solidFill>
                            <a:srgbClr val="FEFEF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5"/>
                      <wps:cNvSpPr>
                        <a:spLocks/>
                      </wps:cNvSpPr>
                      <wps:spPr bwMode="auto">
                        <a:xfrm>
                          <a:off x="13335" y="30480"/>
                          <a:ext cx="52705" cy="66040"/>
                        </a:xfrm>
                        <a:custGeom>
                          <a:avLst/>
                          <a:gdLst>
                            <a:gd name="T0" fmla="*/ 0 w 585"/>
                            <a:gd name="T1" fmla="*/ 400 h 730"/>
                            <a:gd name="T2" fmla="*/ 1 w 585"/>
                            <a:gd name="T3" fmla="*/ 442 h 730"/>
                            <a:gd name="T4" fmla="*/ 4 w 585"/>
                            <a:gd name="T5" fmla="*/ 480 h 730"/>
                            <a:gd name="T6" fmla="*/ 11 w 585"/>
                            <a:gd name="T7" fmla="*/ 515 h 730"/>
                            <a:gd name="T8" fmla="*/ 20 w 585"/>
                            <a:gd name="T9" fmla="*/ 547 h 730"/>
                            <a:gd name="T10" fmla="*/ 30 w 585"/>
                            <a:gd name="T11" fmla="*/ 578 h 730"/>
                            <a:gd name="T12" fmla="*/ 43 w 585"/>
                            <a:gd name="T13" fmla="*/ 604 h 730"/>
                            <a:gd name="T14" fmla="*/ 58 w 585"/>
                            <a:gd name="T15" fmla="*/ 628 h 730"/>
                            <a:gd name="T16" fmla="*/ 76 w 585"/>
                            <a:gd name="T17" fmla="*/ 650 h 730"/>
                            <a:gd name="T18" fmla="*/ 94 w 585"/>
                            <a:gd name="T19" fmla="*/ 669 h 730"/>
                            <a:gd name="T20" fmla="*/ 116 w 585"/>
                            <a:gd name="T21" fmla="*/ 684 h 730"/>
                            <a:gd name="T22" fmla="*/ 139 w 585"/>
                            <a:gd name="T23" fmla="*/ 699 h 730"/>
                            <a:gd name="T24" fmla="*/ 165 w 585"/>
                            <a:gd name="T25" fmla="*/ 710 h 730"/>
                            <a:gd name="T26" fmla="*/ 192 w 585"/>
                            <a:gd name="T27" fmla="*/ 719 h 730"/>
                            <a:gd name="T28" fmla="*/ 222 w 585"/>
                            <a:gd name="T29" fmla="*/ 724 h 730"/>
                            <a:gd name="T30" fmla="*/ 253 w 585"/>
                            <a:gd name="T31" fmla="*/ 727 h 730"/>
                            <a:gd name="T32" fmla="*/ 285 w 585"/>
                            <a:gd name="T33" fmla="*/ 730 h 730"/>
                            <a:gd name="T34" fmla="*/ 321 w 585"/>
                            <a:gd name="T35" fmla="*/ 727 h 730"/>
                            <a:gd name="T36" fmla="*/ 352 w 585"/>
                            <a:gd name="T37" fmla="*/ 724 h 730"/>
                            <a:gd name="T38" fmla="*/ 383 w 585"/>
                            <a:gd name="T39" fmla="*/ 717 h 730"/>
                            <a:gd name="T40" fmla="*/ 412 w 585"/>
                            <a:gd name="T41" fmla="*/ 709 h 730"/>
                            <a:gd name="T42" fmla="*/ 438 w 585"/>
                            <a:gd name="T43" fmla="*/ 698 h 730"/>
                            <a:gd name="T44" fmla="*/ 462 w 585"/>
                            <a:gd name="T45" fmla="*/ 684 h 730"/>
                            <a:gd name="T46" fmla="*/ 485 w 585"/>
                            <a:gd name="T47" fmla="*/ 668 h 730"/>
                            <a:gd name="T48" fmla="*/ 505 w 585"/>
                            <a:gd name="T49" fmla="*/ 648 h 730"/>
                            <a:gd name="T50" fmla="*/ 524 w 585"/>
                            <a:gd name="T51" fmla="*/ 627 h 730"/>
                            <a:gd name="T52" fmla="*/ 539 w 585"/>
                            <a:gd name="T53" fmla="*/ 603 h 730"/>
                            <a:gd name="T54" fmla="*/ 553 w 585"/>
                            <a:gd name="T55" fmla="*/ 576 h 730"/>
                            <a:gd name="T56" fmla="*/ 564 w 585"/>
                            <a:gd name="T57" fmla="*/ 547 h 730"/>
                            <a:gd name="T58" fmla="*/ 573 w 585"/>
                            <a:gd name="T59" fmla="*/ 514 h 730"/>
                            <a:gd name="T60" fmla="*/ 580 w 585"/>
                            <a:gd name="T61" fmla="*/ 480 h 730"/>
                            <a:gd name="T62" fmla="*/ 583 w 585"/>
                            <a:gd name="T63" fmla="*/ 443 h 730"/>
                            <a:gd name="T64" fmla="*/ 585 w 585"/>
                            <a:gd name="T65" fmla="*/ 402 h 730"/>
                            <a:gd name="T66" fmla="*/ 423 w 585"/>
                            <a:gd name="T67" fmla="*/ 0 h 730"/>
                            <a:gd name="T68" fmla="*/ 423 w 585"/>
                            <a:gd name="T69" fmla="*/ 435 h 730"/>
                            <a:gd name="T70" fmla="*/ 418 w 585"/>
                            <a:gd name="T71" fmla="*/ 477 h 730"/>
                            <a:gd name="T72" fmla="*/ 410 w 585"/>
                            <a:gd name="T73" fmla="*/ 512 h 730"/>
                            <a:gd name="T74" fmla="*/ 397 w 585"/>
                            <a:gd name="T75" fmla="*/ 542 h 730"/>
                            <a:gd name="T76" fmla="*/ 380 w 585"/>
                            <a:gd name="T77" fmla="*/ 565 h 730"/>
                            <a:gd name="T78" fmla="*/ 359 w 585"/>
                            <a:gd name="T79" fmla="*/ 581 h 730"/>
                            <a:gd name="T80" fmla="*/ 335 w 585"/>
                            <a:gd name="T81" fmla="*/ 593 h 730"/>
                            <a:gd name="T82" fmla="*/ 306 w 585"/>
                            <a:gd name="T83" fmla="*/ 599 h 730"/>
                            <a:gd name="T84" fmla="*/ 277 w 585"/>
                            <a:gd name="T85" fmla="*/ 599 h 730"/>
                            <a:gd name="T86" fmla="*/ 249 w 585"/>
                            <a:gd name="T87" fmla="*/ 592 h 730"/>
                            <a:gd name="T88" fmla="*/ 225 w 585"/>
                            <a:gd name="T89" fmla="*/ 581 h 730"/>
                            <a:gd name="T90" fmla="*/ 204 w 585"/>
                            <a:gd name="T91" fmla="*/ 564 h 730"/>
                            <a:gd name="T92" fmla="*/ 188 w 585"/>
                            <a:gd name="T93" fmla="*/ 539 h 730"/>
                            <a:gd name="T94" fmla="*/ 176 w 585"/>
                            <a:gd name="T95" fmla="*/ 511 h 730"/>
                            <a:gd name="T96" fmla="*/ 167 w 585"/>
                            <a:gd name="T97" fmla="*/ 476 h 730"/>
                            <a:gd name="T98" fmla="*/ 162 w 585"/>
                            <a:gd name="T99" fmla="*/ 435 h 730"/>
                            <a:gd name="T100" fmla="*/ 161 w 585"/>
                            <a:gd name="T101" fmla="*/ 0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85" h="730">
                              <a:moveTo>
                                <a:pt x="0" y="0"/>
                              </a:moveTo>
                              <a:lnTo>
                                <a:pt x="0" y="400"/>
                              </a:lnTo>
                              <a:lnTo>
                                <a:pt x="0" y="421"/>
                              </a:lnTo>
                              <a:lnTo>
                                <a:pt x="1" y="442"/>
                              </a:lnTo>
                              <a:lnTo>
                                <a:pt x="2" y="461"/>
                              </a:lnTo>
                              <a:lnTo>
                                <a:pt x="4" y="480"/>
                              </a:lnTo>
                              <a:lnTo>
                                <a:pt x="8" y="498"/>
                              </a:lnTo>
                              <a:lnTo>
                                <a:pt x="11" y="515"/>
                              </a:lnTo>
                              <a:lnTo>
                                <a:pt x="14" y="532"/>
                              </a:lnTo>
                              <a:lnTo>
                                <a:pt x="20" y="547"/>
                              </a:lnTo>
                              <a:lnTo>
                                <a:pt x="24" y="563"/>
                              </a:lnTo>
                              <a:lnTo>
                                <a:pt x="30" y="578"/>
                              </a:lnTo>
                              <a:lnTo>
                                <a:pt x="36" y="591"/>
                              </a:lnTo>
                              <a:lnTo>
                                <a:pt x="43" y="604"/>
                              </a:lnTo>
                              <a:lnTo>
                                <a:pt x="50" y="616"/>
                              </a:lnTo>
                              <a:lnTo>
                                <a:pt x="58" y="628"/>
                              </a:lnTo>
                              <a:lnTo>
                                <a:pt x="66" y="639"/>
                              </a:lnTo>
                              <a:lnTo>
                                <a:pt x="76" y="650"/>
                              </a:lnTo>
                              <a:lnTo>
                                <a:pt x="85" y="659"/>
                              </a:lnTo>
                              <a:lnTo>
                                <a:pt x="94" y="669"/>
                              </a:lnTo>
                              <a:lnTo>
                                <a:pt x="105" y="677"/>
                              </a:lnTo>
                              <a:lnTo>
                                <a:pt x="116" y="684"/>
                              </a:lnTo>
                              <a:lnTo>
                                <a:pt x="127" y="692"/>
                              </a:lnTo>
                              <a:lnTo>
                                <a:pt x="139" y="699"/>
                              </a:lnTo>
                              <a:lnTo>
                                <a:pt x="151" y="704"/>
                              </a:lnTo>
                              <a:lnTo>
                                <a:pt x="165" y="710"/>
                              </a:lnTo>
                              <a:lnTo>
                                <a:pt x="179" y="714"/>
                              </a:lnTo>
                              <a:lnTo>
                                <a:pt x="192" y="719"/>
                              </a:lnTo>
                              <a:lnTo>
                                <a:pt x="206" y="722"/>
                              </a:lnTo>
                              <a:lnTo>
                                <a:pt x="222" y="724"/>
                              </a:lnTo>
                              <a:lnTo>
                                <a:pt x="237" y="726"/>
                              </a:lnTo>
                              <a:lnTo>
                                <a:pt x="253" y="727"/>
                              </a:lnTo>
                              <a:lnTo>
                                <a:pt x="269" y="728"/>
                              </a:lnTo>
                              <a:lnTo>
                                <a:pt x="285" y="730"/>
                              </a:lnTo>
                              <a:lnTo>
                                <a:pt x="303" y="728"/>
                              </a:lnTo>
                              <a:lnTo>
                                <a:pt x="321" y="727"/>
                              </a:lnTo>
                              <a:lnTo>
                                <a:pt x="337" y="726"/>
                              </a:lnTo>
                              <a:lnTo>
                                <a:pt x="352" y="724"/>
                              </a:lnTo>
                              <a:lnTo>
                                <a:pt x="368" y="721"/>
                              </a:lnTo>
                              <a:lnTo>
                                <a:pt x="383" y="717"/>
                              </a:lnTo>
                              <a:lnTo>
                                <a:pt x="397" y="714"/>
                              </a:lnTo>
                              <a:lnTo>
                                <a:pt x="412" y="709"/>
                              </a:lnTo>
                              <a:lnTo>
                                <a:pt x="425" y="704"/>
                              </a:lnTo>
                              <a:lnTo>
                                <a:pt x="438" y="698"/>
                              </a:lnTo>
                              <a:lnTo>
                                <a:pt x="451" y="691"/>
                              </a:lnTo>
                              <a:lnTo>
                                <a:pt x="462" y="684"/>
                              </a:lnTo>
                              <a:lnTo>
                                <a:pt x="474" y="676"/>
                              </a:lnTo>
                              <a:lnTo>
                                <a:pt x="485" y="668"/>
                              </a:lnTo>
                              <a:lnTo>
                                <a:pt x="495" y="658"/>
                              </a:lnTo>
                              <a:lnTo>
                                <a:pt x="505" y="648"/>
                              </a:lnTo>
                              <a:lnTo>
                                <a:pt x="515" y="638"/>
                              </a:lnTo>
                              <a:lnTo>
                                <a:pt x="524" y="627"/>
                              </a:lnTo>
                              <a:lnTo>
                                <a:pt x="531" y="615"/>
                              </a:lnTo>
                              <a:lnTo>
                                <a:pt x="539" y="603"/>
                              </a:lnTo>
                              <a:lnTo>
                                <a:pt x="547" y="590"/>
                              </a:lnTo>
                              <a:lnTo>
                                <a:pt x="553" y="576"/>
                              </a:lnTo>
                              <a:lnTo>
                                <a:pt x="559" y="561"/>
                              </a:lnTo>
                              <a:lnTo>
                                <a:pt x="564" y="547"/>
                              </a:lnTo>
                              <a:lnTo>
                                <a:pt x="569" y="531"/>
                              </a:lnTo>
                              <a:lnTo>
                                <a:pt x="573" y="514"/>
                              </a:lnTo>
                              <a:lnTo>
                                <a:pt x="576" y="498"/>
                              </a:lnTo>
                              <a:lnTo>
                                <a:pt x="580" y="480"/>
                              </a:lnTo>
                              <a:lnTo>
                                <a:pt x="582" y="461"/>
                              </a:lnTo>
                              <a:lnTo>
                                <a:pt x="583" y="443"/>
                              </a:lnTo>
                              <a:lnTo>
                                <a:pt x="584" y="423"/>
                              </a:lnTo>
                              <a:lnTo>
                                <a:pt x="585" y="402"/>
                              </a:lnTo>
                              <a:lnTo>
                                <a:pt x="585" y="0"/>
                              </a:lnTo>
                              <a:lnTo>
                                <a:pt x="423" y="0"/>
                              </a:lnTo>
                              <a:lnTo>
                                <a:pt x="423" y="412"/>
                              </a:lnTo>
                              <a:lnTo>
                                <a:pt x="423" y="435"/>
                              </a:lnTo>
                              <a:lnTo>
                                <a:pt x="421" y="457"/>
                              </a:lnTo>
                              <a:lnTo>
                                <a:pt x="418" y="477"/>
                              </a:lnTo>
                              <a:lnTo>
                                <a:pt x="415" y="496"/>
                              </a:lnTo>
                              <a:lnTo>
                                <a:pt x="410" y="512"/>
                              </a:lnTo>
                              <a:lnTo>
                                <a:pt x="404" y="527"/>
                              </a:lnTo>
                              <a:lnTo>
                                <a:pt x="397" y="542"/>
                              </a:lnTo>
                              <a:lnTo>
                                <a:pt x="389" y="554"/>
                              </a:lnTo>
                              <a:lnTo>
                                <a:pt x="380" y="565"/>
                              </a:lnTo>
                              <a:lnTo>
                                <a:pt x="370" y="574"/>
                              </a:lnTo>
                              <a:lnTo>
                                <a:pt x="359" y="581"/>
                              </a:lnTo>
                              <a:lnTo>
                                <a:pt x="348" y="588"/>
                              </a:lnTo>
                              <a:lnTo>
                                <a:pt x="335" y="593"/>
                              </a:lnTo>
                              <a:lnTo>
                                <a:pt x="322" y="597"/>
                              </a:lnTo>
                              <a:lnTo>
                                <a:pt x="306" y="599"/>
                              </a:lnTo>
                              <a:lnTo>
                                <a:pt x="291" y="599"/>
                              </a:lnTo>
                              <a:lnTo>
                                <a:pt x="277" y="599"/>
                              </a:lnTo>
                              <a:lnTo>
                                <a:pt x="262" y="597"/>
                              </a:lnTo>
                              <a:lnTo>
                                <a:pt x="249" y="592"/>
                              </a:lnTo>
                              <a:lnTo>
                                <a:pt x="236" y="588"/>
                              </a:lnTo>
                              <a:lnTo>
                                <a:pt x="225" y="581"/>
                              </a:lnTo>
                              <a:lnTo>
                                <a:pt x="214" y="572"/>
                              </a:lnTo>
                              <a:lnTo>
                                <a:pt x="204" y="564"/>
                              </a:lnTo>
                              <a:lnTo>
                                <a:pt x="195" y="553"/>
                              </a:lnTo>
                              <a:lnTo>
                                <a:pt x="188" y="539"/>
                              </a:lnTo>
                              <a:lnTo>
                                <a:pt x="181" y="526"/>
                              </a:lnTo>
                              <a:lnTo>
                                <a:pt x="176" y="511"/>
                              </a:lnTo>
                              <a:lnTo>
                                <a:pt x="170" y="493"/>
                              </a:lnTo>
                              <a:lnTo>
                                <a:pt x="167" y="476"/>
                              </a:lnTo>
                              <a:lnTo>
                                <a:pt x="164" y="456"/>
                              </a:lnTo>
                              <a:lnTo>
                                <a:pt x="162" y="435"/>
                              </a:lnTo>
                              <a:lnTo>
                                <a:pt x="161" y="412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6"/>
                      <wps:cNvSpPr>
                        <a:spLocks/>
                      </wps:cNvSpPr>
                      <wps:spPr bwMode="auto">
                        <a:xfrm>
                          <a:off x="78105" y="46990"/>
                          <a:ext cx="29210" cy="48260"/>
                        </a:xfrm>
                        <a:custGeom>
                          <a:avLst/>
                          <a:gdLst>
                            <a:gd name="T0" fmla="*/ 4 w 323"/>
                            <a:gd name="T1" fmla="*/ 532 h 532"/>
                            <a:gd name="T2" fmla="*/ 166 w 323"/>
                            <a:gd name="T3" fmla="*/ 532 h 532"/>
                            <a:gd name="T4" fmla="*/ 166 w 323"/>
                            <a:gd name="T5" fmla="*/ 269 h 532"/>
                            <a:gd name="T6" fmla="*/ 166 w 323"/>
                            <a:gd name="T7" fmla="*/ 259 h 532"/>
                            <a:gd name="T8" fmla="*/ 167 w 323"/>
                            <a:gd name="T9" fmla="*/ 250 h 532"/>
                            <a:gd name="T10" fmla="*/ 167 w 323"/>
                            <a:gd name="T11" fmla="*/ 240 h 532"/>
                            <a:gd name="T12" fmla="*/ 169 w 323"/>
                            <a:gd name="T13" fmla="*/ 233 h 532"/>
                            <a:gd name="T14" fmla="*/ 171 w 323"/>
                            <a:gd name="T15" fmla="*/ 223 h 532"/>
                            <a:gd name="T16" fmla="*/ 175 w 323"/>
                            <a:gd name="T17" fmla="*/ 214 h 532"/>
                            <a:gd name="T18" fmla="*/ 178 w 323"/>
                            <a:gd name="T19" fmla="*/ 206 h 532"/>
                            <a:gd name="T20" fmla="*/ 182 w 323"/>
                            <a:gd name="T21" fmla="*/ 198 h 532"/>
                            <a:gd name="T22" fmla="*/ 187 w 323"/>
                            <a:gd name="T23" fmla="*/ 191 h 532"/>
                            <a:gd name="T24" fmla="*/ 193 w 323"/>
                            <a:gd name="T25" fmla="*/ 184 h 532"/>
                            <a:gd name="T26" fmla="*/ 199 w 323"/>
                            <a:gd name="T27" fmla="*/ 179 h 532"/>
                            <a:gd name="T28" fmla="*/ 205 w 323"/>
                            <a:gd name="T29" fmla="*/ 172 h 532"/>
                            <a:gd name="T30" fmla="*/ 213 w 323"/>
                            <a:gd name="T31" fmla="*/ 168 h 532"/>
                            <a:gd name="T32" fmla="*/ 221 w 323"/>
                            <a:gd name="T33" fmla="*/ 163 h 532"/>
                            <a:gd name="T34" fmla="*/ 229 w 323"/>
                            <a:gd name="T35" fmla="*/ 159 h 532"/>
                            <a:gd name="T36" fmla="*/ 238 w 323"/>
                            <a:gd name="T37" fmla="*/ 156 h 532"/>
                            <a:gd name="T38" fmla="*/ 248 w 323"/>
                            <a:gd name="T39" fmla="*/ 153 h 532"/>
                            <a:gd name="T40" fmla="*/ 258 w 323"/>
                            <a:gd name="T41" fmla="*/ 152 h 532"/>
                            <a:gd name="T42" fmla="*/ 268 w 323"/>
                            <a:gd name="T43" fmla="*/ 151 h 532"/>
                            <a:gd name="T44" fmla="*/ 279 w 323"/>
                            <a:gd name="T45" fmla="*/ 150 h 532"/>
                            <a:gd name="T46" fmla="*/ 292 w 323"/>
                            <a:gd name="T47" fmla="*/ 151 h 532"/>
                            <a:gd name="T48" fmla="*/ 303 w 323"/>
                            <a:gd name="T49" fmla="*/ 151 h 532"/>
                            <a:gd name="T50" fmla="*/ 313 w 323"/>
                            <a:gd name="T51" fmla="*/ 153 h 532"/>
                            <a:gd name="T52" fmla="*/ 323 w 323"/>
                            <a:gd name="T53" fmla="*/ 155 h 532"/>
                            <a:gd name="T54" fmla="*/ 323 w 323"/>
                            <a:gd name="T55" fmla="*/ 3 h 532"/>
                            <a:gd name="T56" fmla="*/ 315 w 323"/>
                            <a:gd name="T57" fmla="*/ 1 h 532"/>
                            <a:gd name="T58" fmla="*/ 307 w 323"/>
                            <a:gd name="T59" fmla="*/ 0 h 532"/>
                            <a:gd name="T60" fmla="*/ 299 w 323"/>
                            <a:gd name="T61" fmla="*/ 0 h 532"/>
                            <a:gd name="T62" fmla="*/ 289 w 323"/>
                            <a:gd name="T63" fmla="*/ 0 h 532"/>
                            <a:gd name="T64" fmla="*/ 279 w 323"/>
                            <a:gd name="T65" fmla="*/ 0 h 532"/>
                            <a:gd name="T66" fmla="*/ 269 w 323"/>
                            <a:gd name="T67" fmla="*/ 1 h 532"/>
                            <a:gd name="T68" fmla="*/ 259 w 323"/>
                            <a:gd name="T69" fmla="*/ 3 h 532"/>
                            <a:gd name="T70" fmla="*/ 249 w 323"/>
                            <a:gd name="T71" fmla="*/ 5 h 532"/>
                            <a:gd name="T72" fmla="*/ 239 w 323"/>
                            <a:gd name="T73" fmla="*/ 10 h 532"/>
                            <a:gd name="T74" fmla="*/ 229 w 323"/>
                            <a:gd name="T75" fmla="*/ 14 h 532"/>
                            <a:gd name="T76" fmla="*/ 220 w 323"/>
                            <a:gd name="T77" fmla="*/ 18 h 532"/>
                            <a:gd name="T78" fmla="*/ 210 w 323"/>
                            <a:gd name="T79" fmla="*/ 25 h 532"/>
                            <a:gd name="T80" fmla="*/ 200 w 323"/>
                            <a:gd name="T81" fmla="*/ 31 h 532"/>
                            <a:gd name="T82" fmla="*/ 191 w 323"/>
                            <a:gd name="T83" fmla="*/ 40 h 532"/>
                            <a:gd name="T84" fmla="*/ 182 w 323"/>
                            <a:gd name="T85" fmla="*/ 49 h 532"/>
                            <a:gd name="T86" fmla="*/ 175 w 323"/>
                            <a:gd name="T87" fmla="*/ 59 h 532"/>
                            <a:gd name="T88" fmla="*/ 167 w 323"/>
                            <a:gd name="T89" fmla="*/ 69 h 532"/>
                            <a:gd name="T90" fmla="*/ 160 w 323"/>
                            <a:gd name="T91" fmla="*/ 81 h 532"/>
                            <a:gd name="T92" fmla="*/ 154 w 323"/>
                            <a:gd name="T93" fmla="*/ 94 h 532"/>
                            <a:gd name="T94" fmla="*/ 148 w 323"/>
                            <a:gd name="T95" fmla="*/ 107 h 532"/>
                            <a:gd name="T96" fmla="*/ 144 w 323"/>
                            <a:gd name="T97" fmla="*/ 107 h 532"/>
                            <a:gd name="T98" fmla="*/ 138 w 323"/>
                            <a:gd name="T99" fmla="*/ 12 h 532"/>
                            <a:gd name="T100" fmla="*/ 0 w 323"/>
                            <a:gd name="T101" fmla="*/ 12 h 532"/>
                            <a:gd name="T102" fmla="*/ 1 w 323"/>
                            <a:gd name="T103" fmla="*/ 29 h 532"/>
                            <a:gd name="T104" fmla="*/ 2 w 323"/>
                            <a:gd name="T105" fmla="*/ 47 h 532"/>
                            <a:gd name="T106" fmla="*/ 2 w 323"/>
                            <a:gd name="T107" fmla="*/ 66 h 532"/>
                            <a:gd name="T108" fmla="*/ 3 w 323"/>
                            <a:gd name="T109" fmla="*/ 85 h 532"/>
                            <a:gd name="T110" fmla="*/ 3 w 323"/>
                            <a:gd name="T111" fmla="*/ 107 h 532"/>
                            <a:gd name="T112" fmla="*/ 3 w 323"/>
                            <a:gd name="T113" fmla="*/ 130 h 532"/>
                            <a:gd name="T114" fmla="*/ 4 w 323"/>
                            <a:gd name="T115" fmla="*/ 156 h 532"/>
                            <a:gd name="T116" fmla="*/ 4 w 323"/>
                            <a:gd name="T117" fmla="*/ 183 h 532"/>
                            <a:gd name="T118" fmla="*/ 4 w 323"/>
                            <a:gd name="T119" fmla="*/ 532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23" h="532">
                              <a:moveTo>
                                <a:pt x="4" y="532"/>
                              </a:moveTo>
                              <a:lnTo>
                                <a:pt x="166" y="532"/>
                              </a:lnTo>
                              <a:lnTo>
                                <a:pt x="166" y="269"/>
                              </a:lnTo>
                              <a:lnTo>
                                <a:pt x="166" y="259"/>
                              </a:lnTo>
                              <a:lnTo>
                                <a:pt x="167" y="250"/>
                              </a:lnTo>
                              <a:lnTo>
                                <a:pt x="167" y="240"/>
                              </a:lnTo>
                              <a:lnTo>
                                <a:pt x="169" y="233"/>
                              </a:lnTo>
                              <a:lnTo>
                                <a:pt x="171" y="223"/>
                              </a:lnTo>
                              <a:lnTo>
                                <a:pt x="175" y="214"/>
                              </a:lnTo>
                              <a:lnTo>
                                <a:pt x="178" y="206"/>
                              </a:lnTo>
                              <a:lnTo>
                                <a:pt x="182" y="198"/>
                              </a:lnTo>
                              <a:lnTo>
                                <a:pt x="187" y="191"/>
                              </a:lnTo>
                              <a:lnTo>
                                <a:pt x="193" y="184"/>
                              </a:lnTo>
                              <a:lnTo>
                                <a:pt x="199" y="179"/>
                              </a:lnTo>
                              <a:lnTo>
                                <a:pt x="205" y="172"/>
                              </a:lnTo>
                              <a:lnTo>
                                <a:pt x="213" y="168"/>
                              </a:lnTo>
                              <a:lnTo>
                                <a:pt x="221" y="163"/>
                              </a:lnTo>
                              <a:lnTo>
                                <a:pt x="229" y="159"/>
                              </a:lnTo>
                              <a:lnTo>
                                <a:pt x="238" y="156"/>
                              </a:lnTo>
                              <a:lnTo>
                                <a:pt x="248" y="153"/>
                              </a:lnTo>
                              <a:lnTo>
                                <a:pt x="258" y="152"/>
                              </a:lnTo>
                              <a:lnTo>
                                <a:pt x="268" y="151"/>
                              </a:lnTo>
                              <a:lnTo>
                                <a:pt x="279" y="150"/>
                              </a:lnTo>
                              <a:lnTo>
                                <a:pt x="292" y="151"/>
                              </a:lnTo>
                              <a:lnTo>
                                <a:pt x="303" y="151"/>
                              </a:lnTo>
                              <a:lnTo>
                                <a:pt x="313" y="153"/>
                              </a:lnTo>
                              <a:lnTo>
                                <a:pt x="323" y="155"/>
                              </a:lnTo>
                              <a:lnTo>
                                <a:pt x="323" y="3"/>
                              </a:lnTo>
                              <a:lnTo>
                                <a:pt x="315" y="1"/>
                              </a:lnTo>
                              <a:lnTo>
                                <a:pt x="307" y="0"/>
                              </a:lnTo>
                              <a:lnTo>
                                <a:pt x="299" y="0"/>
                              </a:lnTo>
                              <a:lnTo>
                                <a:pt x="289" y="0"/>
                              </a:lnTo>
                              <a:lnTo>
                                <a:pt x="279" y="0"/>
                              </a:lnTo>
                              <a:lnTo>
                                <a:pt x="269" y="1"/>
                              </a:lnTo>
                              <a:lnTo>
                                <a:pt x="259" y="3"/>
                              </a:lnTo>
                              <a:lnTo>
                                <a:pt x="249" y="5"/>
                              </a:lnTo>
                              <a:lnTo>
                                <a:pt x="239" y="10"/>
                              </a:lnTo>
                              <a:lnTo>
                                <a:pt x="229" y="14"/>
                              </a:lnTo>
                              <a:lnTo>
                                <a:pt x="220" y="18"/>
                              </a:lnTo>
                              <a:lnTo>
                                <a:pt x="210" y="25"/>
                              </a:lnTo>
                              <a:lnTo>
                                <a:pt x="200" y="31"/>
                              </a:lnTo>
                              <a:lnTo>
                                <a:pt x="191" y="40"/>
                              </a:lnTo>
                              <a:lnTo>
                                <a:pt x="182" y="49"/>
                              </a:lnTo>
                              <a:lnTo>
                                <a:pt x="175" y="59"/>
                              </a:lnTo>
                              <a:lnTo>
                                <a:pt x="167" y="69"/>
                              </a:lnTo>
                              <a:lnTo>
                                <a:pt x="160" y="81"/>
                              </a:lnTo>
                              <a:lnTo>
                                <a:pt x="154" y="94"/>
                              </a:lnTo>
                              <a:lnTo>
                                <a:pt x="148" y="107"/>
                              </a:lnTo>
                              <a:lnTo>
                                <a:pt x="144" y="107"/>
                              </a:lnTo>
                              <a:lnTo>
                                <a:pt x="138" y="12"/>
                              </a:lnTo>
                              <a:lnTo>
                                <a:pt x="0" y="12"/>
                              </a:lnTo>
                              <a:lnTo>
                                <a:pt x="1" y="29"/>
                              </a:lnTo>
                              <a:lnTo>
                                <a:pt x="2" y="47"/>
                              </a:lnTo>
                              <a:lnTo>
                                <a:pt x="2" y="66"/>
                              </a:lnTo>
                              <a:lnTo>
                                <a:pt x="3" y="85"/>
                              </a:lnTo>
                              <a:lnTo>
                                <a:pt x="3" y="107"/>
                              </a:lnTo>
                              <a:lnTo>
                                <a:pt x="3" y="130"/>
                              </a:lnTo>
                              <a:lnTo>
                                <a:pt x="4" y="156"/>
                              </a:lnTo>
                              <a:lnTo>
                                <a:pt x="4" y="183"/>
                              </a:lnTo>
                              <a:lnTo>
                                <a:pt x="4" y="5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7"/>
                      <wps:cNvSpPr>
                        <a:spLocks/>
                      </wps:cNvSpPr>
                      <wps:spPr bwMode="auto">
                        <a:xfrm>
                          <a:off x="111760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3 w 452"/>
                            <a:gd name="T19" fmla="*/ 97 h 520"/>
                            <a:gd name="T20" fmla="*/ 443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5 w 452"/>
                            <a:gd name="T27" fmla="*/ 128 h 520"/>
                            <a:gd name="T28" fmla="*/ 245 w 452"/>
                            <a:gd name="T29" fmla="*/ 130 h 520"/>
                            <a:gd name="T30" fmla="*/ 224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3" y="97"/>
                              </a:lnTo>
                              <a:lnTo>
                                <a:pt x="443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5" y="128"/>
                              </a:lnTo>
                              <a:lnTo>
                                <a:pt x="245" y="130"/>
                              </a:lnTo>
                              <a:lnTo>
                                <a:pt x="224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8"/>
                      <wps:cNvSpPr>
                        <a:spLocks noEditPoints="1"/>
                      </wps:cNvSpPr>
                      <wps:spPr bwMode="auto">
                        <a:xfrm>
                          <a:off x="158115" y="46990"/>
                          <a:ext cx="46355" cy="69850"/>
                        </a:xfrm>
                        <a:custGeom>
                          <a:avLst/>
                          <a:gdLst>
                            <a:gd name="T0" fmla="*/ 460 w 515"/>
                            <a:gd name="T1" fmla="*/ 158 h 765"/>
                            <a:gd name="T2" fmla="*/ 434 w 515"/>
                            <a:gd name="T3" fmla="*/ 91 h 765"/>
                            <a:gd name="T4" fmla="*/ 410 w 515"/>
                            <a:gd name="T5" fmla="*/ 58 h 765"/>
                            <a:gd name="T6" fmla="*/ 377 w 515"/>
                            <a:gd name="T7" fmla="*/ 33 h 765"/>
                            <a:gd name="T8" fmla="*/ 336 w 515"/>
                            <a:gd name="T9" fmla="*/ 13 h 765"/>
                            <a:gd name="T10" fmla="*/ 284 w 515"/>
                            <a:gd name="T11" fmla="*/ 2 h 765"/>
                            <a:gd name="T12" fmla="*/ 221 w 515"/>
                            <a:gd name="T13" fmla="*/ 0 h 765"/>
                            <a:gd name="T14" fmla="*/ 142 w 515"/>
                            <a:gd name="T15" fmla="*/ 8 h 765"/>
                            <a:gd name="T16" fmla="*/ 51 w 515"/>
                            <a:gd name="T17" fmla="*/ 38 h 765"/>
                            <a:gd name="T18" fmla="*/ 95 w 515"/>
                            <a:gd name="T19" fmla="*/ 135 h 765"/>
                            <a:gd name="T20" fmla="*/ 170 w 515"/>
                            <a:gd name="T21" fmla="*/ 114 h 765"/>
                            <a:gd name="T22" fmla="*/ 237 w 515"/>
                            <a:gd name="T23" fmla="*/ 113 h 765"/>
                            <a:gd name="T24" fmla="*/ 275 w 515"/>
                            <a:gd name="T25" fmla="*/ 125 h 765"/>
                            <a:gd name="T26" fmla="*/ 295 w 515"/>
                            <a:gd name="T27" fmla="*/ 145 h 765"/>
                            <a:gd name="T28" fmla="*/ 305 w 515"/>
                            <a:gd name="T29" fmla="*/ 179 h 765"/>
                            <a:gd name="T30" fmla="*/ 208 w 515"/>
                            <a:gd name="T31" fmla="*/ 192 h 765"/>
                            <a:gd name="T32" fmla="*/ 115 w 515"/>
                            <a:gd name="T33" fmla="*/ 217 h 765"/>
                            <a:gd name="T34" fmla="*/ 73 w 515"/>
                            <a:gd name="T35" fmla="*/ 240 h 765"/>
                            <a:gd name="T36" fmla="*/ 40 w 515"/>
                            <a:gd name="T37" fmla="*/ 270 h 765"/>
                            <a:gd name="T38" fmla="*/ 16 w 515"/>
                            <a:gd name="T39" fmla="*/ 306 h 765"/>
                            <a:gd name="T40" fmla="*/ 2 w 515"/>
                            <a:gd name="T41" fmla="*/ 348 h 765"/>
                            <a:gd name="T42" fmla="*/ 0 w 515"/>
                            <a:gd name="T43" fmla="*/ 400 h 765"/>
                            <a:gd name="T44" fmla="*/ 17 w 515"/>
                            <a:gd name="T45" fmla="*/ 458 h 765"/>
                            <a:gd name="T46" fmla="*/ 56 w 515"/>
                            <a:gd name="T47" fmla="*/ 506 h 765"/>
                            <a:gd name="T48" fmla="*/ 113 w 515"/>
                            <a:gd name="T49" fmla="*/ 537 h 765"/>
                            <a:gd name="T50" fmla="*/ 190 w 515"/>
                            <a:gd name="T51" fmla="*/ 543 h 765"/>
                            <a:gd name="T52" fmla="*/ 242 w 515"/>
                            <a:gd name="T53" fmla="*/ 531 h 765"/>
                            <a:gd name="T54" fmla="*/ 279 w 515"/>
                            <a:gd name="T55" fmla="*/ 514 h 765"/>
                            <a:gd name="T56" fmla="*/ 309 w 515"/>
                            <a:gd name="T57" fmla="*/ 487 h 765"/>
                            <a:gd name="T58" fmla="*/ 319 w 515"/>
                            <a:gd name="T59" fmla="*/ 553 h 765"/>
                            <a:gd name="T60" fmla="*/ 295 w 515"/>
                            <a:gd name="T61" fmla="*/ 637 h 765"/>
                            <a:gd name="T62" fmla="*/ 298 w 515"/>
                            <a:gd name="T63" fmla="*/ 693 h 765"/>
                            <a:gd name="T64" fmla="*/ 318 w 515"/>
                            <a:gd name="T65" fmla="*/ 730 h 765"/>
                            <a:gd name="T66" fmla="*/ 350 w 515"/>
                            <a:gd name="T67" fmla="*/ 754 h 765"/>
                            <a:gd name="T68" fmla="*/ 392 w 515"/>
                            <a:gd name="T69" fmla="*/ 765 h 765"/>
                            <a:gd name="T70" fmla="*/ 445 w 515"/>
                            <a:gd name="T71" fmla="*/ 761 h 765"/>
                            <a:gd name="T72" fmla="*/ 501 w 515"/>
                            <a:gd name="T73" fmla="*/ 738 h 765"/>
                            <a:gd name="T74" fmla="*/ 471 w 515"/>
                            <a:gd name="T75" fmla="*/ 660 h 765"/>
                            <a:gd name="T76" fmla="*/ 426 w 515"/>
                            <a:gd name="T77" fmla="*/ 660 h 765"/>
                            <a:gd name="T78" fmla="*/ 403 w 515"/>
                            <a:gd name="T79" fmla="*/ 641 h 765"/>
                            <a:gd name="T80" fmla="*/ 395 w 515"/>
                            <a:gd name="T81" fmla="*/ 608 h 765"/>
                            <a:gd name="T82" fmla="*/ 402 w 515"/>
                            <a:gd name="T83" fmla="*/ 568 h 765"/>
                            <a:gd name="T84" fmla="*/ 471 w 515"/>
                            <a:gd name="T85" fmla="*/ 507 h 765"/>
                            <a:gd name="T86" fmla="*/ 466 w 515"/>
                            <a:gd name="T87" fmla="*/ 225 h 765"/>
                            <a:gd name="T88" fmla="*/ 302 w 515"/>
                            <a:gd name="T89" fmla="*/ 383 h 765"/>
                            <a:gd name="T90" fmla="*/ 263 w 515"/>
                            <a:gd name="T91" fmla="*/ 420 h 765"/>
                            <a:gd name="T92" fmla="*/ 230 w 515"/>
                            <a:gd name="T93" fmla="*/ 430 h 765"/>
                            <a:gd name="T94" fmla="*/ 192 w 515"/>
                            <a:gd name="T95" fmla="*/ 425 h 765"/>
                            <a:gd name="T96" fmla="*/ 173 w 515"/>
                            <a:gd name="T97" fmla="*/ 410 h 765"/>
                            <a:gd name="T98" fmla="*/ 161 w 515"/>
                            <a:gd name="T99" fmla="*/ 390 h 765"/>
                            <a:gd name="T100" fmla="*/ 160 w 515"/>
                            <a:gd name="T101" fmla="*/ 358 h 765"/>
                            <a:gd name="T102" fmla="*/ 176 w 515"/>
                            <a:gd name="T103" fmla="*/ 323 h 765"/>
                            <a:gd name="T104" fmla="*/ 213 w 515"/>
                            <a:gd name="T105" fmla="*/ 300 h 765"/>
                            <a:gd name="T106" fmla="*/ 264 w 515"/>
                            <a:gd name="T107" fmla="*/ 289 h 765"/>
                            <a:gd name="T108" fmla="*/ 309 w 515"/>
                            <a:gd name="T109" fmla="*/ 342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15" h="765">
                              <a:moveTo>
                                <a:pt x="466" y="225"/>
                              </a:moveTo>
                              <a:lnTo>
                                <a:pt x="465" y="202"/>
                              </a:lnTo>
                              <a:lnTo>
                                <a:pt x="463" y="180"/>
                              </a:lnTo>
                              <a:lnTo>
                                <a:pt x="460" y="158"/>
                              </a:lnTo>
                              <a:lnTo>
                                <a:pt x="455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4" y="91"/>
                              </a:lnTo>
                              <a:lnTo>
                                <a:pt x="429" y="82"/>
                              </a:lnTo>
                              <a:lnTo>
                                <a:pt x="424" y="73"/>
                              </a:lnTo>
                              <a:lnTo>
                                <a:pt x="417" y="66"/>
                              </a:lnTo>
                              <a:lnTo>
                                <a:pt x="410" y="58"/>
                              </a:lnTo>
                              <a:lnTo>
                                <a:pt x="403" y="51"/>
                              </a:lnTo>
                              <a:lnTo>
                                <a:pt x="395" y="45"/>
                              </a:lnTo>
                              <a:lnTo>
                                <a:pt x="386" y="38"/>
                              </a:lnTo>
                              <a:lnTo>
                                <a:pt x="377" y="33"/>
                              </a:lnTo>
                              <a:lnTo>
                                <a:pt x="369" y="27"/>
                              </a:lnTo>
                              <a:lnTo>
                                <a:pt x="358" y="22"/>
                              </a:lnTo>
                              <a:lnTo>
                                <a:pt x="348" y="17"/>
                              </a:lnTo>
                              <a:lnTo>
                                <a:pt x="336" y="13"/>
                              </a:lnTo>
                              <a:lnTo>
                                <a:pt x="324" y="10"/>
                              </a:lnTo>
                              <a:lnTo>
                                <a:pt x="311" y="6"/>
                              </a:lnTo>
                              <a:lnTo>
                                <a:pt x="298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4" y="0"/>
                              </a:lnTo>
                              <a:lnTo>
                                <a:pt x="239" y="0"/>
                              </a:lnTo>
                              <a:lnTo>
                                <a:pt x="221" y="0"/>
                              </a:lnTo>
                              <a:lnTo>
                                <a:pt x="204" y="1"/>
                              </a:lnTo>
                              <a:lnTo>
                                <a:pt x="187" y="2"/>
                              </a:lnTo>
                              <a:lnTo>
                                <a:pt x="172" y="4"/>
                              </a:lnTo>
                              <a:lnTo>
                                <a:pt x="142" y="8"/>
                              </a:lnTo>
                              <a:lnTo>
                                <a:pt x="116" y="15"/>
                              </a:lnTo>
                              <a:lnTo>
                                <a:pt x="91" y="23"/>
                              </a:lnTo>
                              <a:lnTo>
                                <a:pt x="70" y="30"/>
                              </a:lnTo>
                              <a:lnTo>
                                <a:pt x="51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0" y="142"/>
                              </a:lnTo>
                              <a:lnTo>
                                <a:pt x="95" y="135"/>
                              </a:lnTo>
                              <a:lnTo>
                                <a:pt x="113" y="128"/>
                              </a:lnTo>
                              <a:lnTo>
                                <a:pt x="130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09" y="111"/>
                              </a:lnTo>
                              <a:lnTo>
                                <a:pt x="224" y="112"/>
                              </a:lnTo>
                              <a:lnTo>
                                <a:pt x="237" y="113"/>
                              </a:lnTo>
                              <a:lnTo>
                                <a:pt x="248" y="115"/>
                              </a:lnTo>
                              <a:lnTo>
                                <a:pt x="258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7" y="135"/>
                              </a:lnTo>
                              <a:lnTo>
                                <a:pt x="292" y="139"/>
                              </a:lnTo>
                              <a:lnTo>
                                <a:pt x="295" y="145"/>
                              </a:lnTo>
                              <a:lnTo>
                                <a:pt x="298" y="150"/>
                              </a:lnTo>
                              <a:lnTo>
                                <a:pt x="301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79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5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4" y="248"/>
                              </a:lnTo>
                              <a:lnTo>
                                <a:pt x="56" y="254"/>
                              </a:lnTo>
                              <a:lnTo>
                                <a:pt x="47" y="262"/>
                              </a:lnTo>
                              <a:lnTo>
                                <a:pt x="40" y="270"/>
                              </a:lnTo>
                              <a:lnTo>
                                <a:pt x="33" y="279"/>
                              </a:lnTo>
                              <a:lnTo>
                                <a:pt x="27" y="287"/>
                              </a:lnTo>
                              <a:lnTo>
                                <a:pt x="20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7" y="326"/>
                              </a:lnTo>
                              <a:lnTo>
                                <a:pt x="5" y="337"/>
                              </a:lnTo>
                              <a:lnTo>
                                <a:pt x="2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0" y="400"/>
                              </a:lnTo>
                              <a:lnTo>
                                <a:pt x="2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4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6" y="530"/>
                              </a:lnTo>
                              <a:lnTo>
                                <a:pt x="113" y="537"/>
                              </a:lnTo>
                              <a:lnTo>
                                <a:pt x="130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0" y="543"/>
                              </a:lnTo>
                              <a:lnTo>
                                <a:pt x="212" y="540"/>
                              </a:lnTo>
                              <a:lnTo>
                                <a:pt x="223" y="538"/>
                              </a:lnTo>
                              <a:lnTo>
                                <a:pt x="232" y="535"/>
                              </a:lnTo>
                              <a:lnTo>
                                <a:pt x="242" y="531"/>
                              </a:lnTo>
                              <a:lnTo>
                                <a:pt x="252" y="528"/>
                              </a:lnTo>
                              <a:lnTo>
                                <a:pt x="261" y="524"/>
                              </a:lnTo>
                              <a:lnTo>
                                <a:pt x="271" y="518"/>
                              </a:lnTo>
                              <a:lnTo>
                                <a:pt x="279" y="514"/>
                              </a:lnTo>
                              <a:lnTo>
                                <a:pt x="287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09" y="487"/>
                              </a:lnTo>
                              <a:lnTo>
                                <a:pt x="316" y="480"/>
                              </a:lnTo>
                              <a:lnTo>
                                <a:pt x="319" y="480"/>
                              </a:lnTo>
                              <a:lnTo>
                                <a:pt x="329" y="531"/>
                              </a:lnTo>
                              <a:lnTo>
                                <a:pt x="319" y="553"/>
                              </a:lnTo>
                              <a:lnTo>
                                <a:pt x="307" y="583"/>
                              </a:lnTo>
                              <a:lnTo>
                                <a:pt x="302" y="599"/>
                              </a:lnTo>
                              <a:lnTo>
                                <a:pt x="298" y="618"/>
                              </a:lnTo>
                              <a:lnTo>
                                <a:pt x="295" y="637"/>
                              </a:lnTo>
                              <a:lnTo>
                                <a:pt x="294" y="657"/>
                              </a:lnTo>
                              <a:lnTo>
                                <a:pt x="294" y="670"/>
                              </a:lnTo>
                              <a:lnTo>
                                <a:pt x="296" y="682"/>
                              </a:lnTo>
                              <a:lnTo>
                                <a:pt x="298" y="693"/>
                              </a:lnTo>
                              <a:lnTo>
                                <a:pt x="302" y="704"/>
                              </a:lnTo>
                              <a:lnTo>
                                <a:pt x="306" y="714"/>
                              </a:lnTo>
                              <a:lnTo>
                                <a:pt x="311" y="722"/>
                              </a:lnTo>
                              <a:lnTo>
                                <a:pt x="318" y="730"/>
                              </a:lnTo>
                              <a:lnTo>
                                <a:pt x="325" y="738"/>
                              </a:lnTo>
                              <a:lnTo>
                                <a:pt x="332" y="744"/>
                              </a:lnTo>
                              <a:lnTo>
                                <a:pt x="341" y="750"/>
                              </a:lnTo>
                              <a:lnTo>
                                <a:pt x="350" y="754"/>
                              </a:lnTo>
                              <a:lnTo>
                                <a:pt x="360" y="759"/>
                              </a:lnTo>
                              <a:lnTo>
                                <a:pt x="370" y="761"/>
                              </a:lnTo>
                              <a:lnTo>
                                <a:pt x="381" y="763"/>
                              </a:lnTo>
                              <a:lnTo>
                                <a:pt x="392" y="765"/>
                              </a:lnTo>
                              <a:lnTo>
                                <a:pt x="404" y="765"/>
                              </a:lnTo>
                              <a:lnTo>
                                <a:pt x="417" y="765"/>
                              </a:lnTo>
                              <a:lnTo>
                                <a:pt x="431" y="763"/>
                              </a:lnTo>
                              <a:lnTo>
                                <a:pt x="445" y="761"/>
                              </a:lnTo>
                              <a:lnTo>
                                <a:pt x="460" y="758"/>
                              </a:lnTo>
                              <a:lnTo>
                                <a:pt x="474" y="752"/>
                              </a:lnTo>
                              <a:lnTo>
                                <a:pt x="488" y="746"/>
                              </a:lnTo>
                              <a:lnTo>
                                <a:pt x="501" y="738"/>
                              </a:lnTo>
                              <a:lnTo>
                                <a:pt x="515" y="729"/>
                              </a:lnTo>
                              <a:lnTo>
                                <a:pt x="493" y="652"/>
                              </a:lnTo>
                              <a:lnTo>
                                <a:pt x="482" y="657"/>
                              </a:lnTo>
                              <a:lnTo>
                                <a:pt x="471" y="660"/>
                              </a:lnTo>
                              <a:lnTo>
                                <a:pt x="459" y="662"/>
                              </a:lnTo>
                              <a:lnTo>
                                <a:pt x="445" y="663"/>
                              </a:lnTo>
                              <a:lnTo>
                                <a:pt x="436" y="662"/>
                              </a:lnTo>
                              <a:lnTo>
                                <a:pt x="426" y="660"/>
                              </a:lnTo>
                              <a:lnTo>
                                <a:pt x="417" y="655"/>
                              </a:lnTo>
                              <a:lnTo>
                                <a:pt x="409" y="649"/>
                              </a:lnTo>
                              <a:lnTo>
                                <a:pt x="406" y="646"/>
                              </a:lnTo>
                              <a:lnTo>
                                <a:pt x="403" y="641"/>
                              </a:lnTo>
                              <a:lnTo>
                                <a:pt x="400" y="637"/>
                              </a:lnTo>
                              <a:lnTo>
                                <a:pt x="398" y="631"/>
                              </a:lnTo>
                              <a:lnTo>
                                <a:pt x="396" y="620"/>
                              </a:lnTo>
                              <a:lnTo>
                                <a:pt x="395" y="608"/>
                              </a:lnTo>
                              <a:lnTo>
                                <a:pt x="395" y="597"/>
                              </a:lnTo>
                              <a:lnTo>
                                <a:pt x="397" y="587"/>
                              </a:lnTo>
                              <a:lnTo>
                                <a:pt x="399" y="577"/>
                              </a:lnTo>
                              <a:lnTo>
                                <a:pt x="402" y="568"/>
                              </a:lnTo>
                              <a:lnTo>
                                <a:pt x="409" y="549"/>
                              </a:lnTo>
                              <a:lnTo>
                                <a:pt x="417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7" y="478"/>
                              </a:lnTo>
                              <a:lnTo>
                                <a:pt x="466" y="443"/>
                              </a:lnTo>
                              <a:lnTo>
                                <a:pt x="466" y="406"/>
                              </a:lnTo>
                              <a:lnTo>
                                <a:pt x="466" y="225"/>
                              </a:lnTo>
                              <a:close/>
                              <a:moveTo>
                                <a:pt x="309" y="342"/>
                              </a:moveTo>
                              <a:lnTo>
                                <a:pt x="309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5" y="404"/>
                              </a:lnTo>
                              <a:lnTo>
                                <a:pt x="275" y="413"/>
                              </a:lnTo>
                              <a:lnTo>
                                <a:pt x="263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7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09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6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3" y="395"/>
                              </a:lnTo>
                              <a:lnTo>
                                <a:pt x="161" y="390"/>
                              </a:lnTo>
                              <a:lnTo>
                                <a:pt x="160" y="383"/>
                              </a:lnTo>
                              <a:lnTo>
                                <a:pt x="159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5" y="338"/>
                              </a:lnTo>
                              <a:lnTo>
                                <a:pt x="171" y="329"/>
                              </a:lnTo>
                              <a:lnTo>
                                <a:pt x="176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3" y="300"/>
                              </a:lnTo>
                              <a:lnTo>
                                <a:pt x="225" y="296"/>
                              </a:lnTo>
                              <a:lnTo>
                                <a:pt x="237" y="293"/>
                              </a:lnTo>
                              <a:lnTo>
                                <a:pt x="250" y="291"/>
                              </a:lnTo>
                              <a:lnTo>
                                <a:pt x="264" y="289"/>
                              </a:lnTo>
                              <a:lnTo>
                                <a:pt x="279" y="287"/>
                              </a:lnTo>
                              <a:lnTo>
                                <a:pt x="294" y="286"/>
                              </a:lnTo>
                              <a:lnTo>
                                <a:pt x="309" y="286"/>
                              </a:lnTo>
                              <a:lnTo>
                                <a:pt x="309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9"/>
                      <wps:cNvSpPr>
                        <a:spLocks noEditPoints="1"/>
                      </wps:cNvSpPr>
                      <wps:spPr bwMode="auto">
                        <a:xfrm>
                          <a:off x="209550" y="26670"/>
                          <a:ext cx="48260" cy="69850"/>
                        </a:xfrm>
                        <a:custGeom>
                          <a:avLst/>
                          <a:gdLst>
                            <a:gd name="T0" fmla="*/ 370 w 538"/>
                            <a:gd name="T1" fmla="*/ 282 h 769"/>
                            <a:gd name="T2" fmla="*/ 354 w 538"/>
                            <a:gd name="T3" fmla="*/ 263 h 769"/>
                            <a:gd name="T4" fmla="*/ 334 w 538"/>
                            <a:gd name="T5" fmla="*/ 248 h 769"/>
                            <a:gd name="T6" fmla="*/ 308 w 538"/>
                            <a:gd name="T7" fmla="*/ 236 h 769"/>
                            <a:gd name="T8" fmla="*/ 278 w 538"/>
                            <a:gd name="T9" fmla="*/ 228 h 769"/>
                            <a:gd name="T10" fmla="*/ 245 w 538"/>
                            <a:gd name="T11" fmla="*/ 224 h 769"/>
                            <a:gd name="T12" fmla="*/ 210 w 538"/>
                            <a:gd name="T13" fmla="*/ 225 h 769"/>
                            <a:gd name="T14" fmla="*/ 176 w 538"/>
                            <a:gd name="T15" fmla="*/ 230 h 769"/>
                            <a:gd name="T16" fmla="*/ 144 w 538"/>
                            <a:gd name="T17" fmla="*/ 242 h 769"/>
                            <a:gd name="T18" fmla="*/ 113 w 538"/>
                            <a:gd name="T19" fmla="*/ 259 h 769"/>
                            <a:gd name="T20" fmla="*/ 86 w 538"/>
                            <a:gd name="T21" fmla="*/ 280 h 769"/>
                            <a:gd name="T22" fmla="*/ 62 w 538"/>
                            <a:gd name="T23" fmla="*/ 305 h 769"/>
                            <a:gd name="T24" fmla="*/ 41 w 538"/>
                            <a:gd name="T25" fmla="*/ 336 h 769"/>
                            <a:gd name="T26" fmla="*/ 23 w 538"/>
                            <a:gd name="T27" fmla="*/ 371 h 769"/>
                            <a:gd name="T28" fmla="*/ 10 w 538"/>
                            <a:gd name="T29" fmla="*/ 410 h 769"/>
                            <a:gd name="T30" fmla="*/ 2 w 538"/>
                            <a:gd name="T31" fmla="*/ 453 h 769"/>
                            <a:gd name="T32" fmla="*/ 0 w 538"/>
                            <a:gd name="T33" fmla="*/ 500 h 769"/>
                            <a:gd name="T34" fmla="*/ 2 w 538"/>
                            <a:gd name="T35" fmla="*/ 544 h 769"/>
                            <a:gd name="T36" fmla="*/ 10 w 538"/>
                            <a:gd name="T37" fmla="*/ 586 h 769"/>
                            <a:gd name="T38" fmla="*/ 22 w 538"/>
                            <a:gd name="T39" fmla="*/ 622 h 769"/>
                            <a:gd name="T40" fmla="*/ 37 w 538"/>
                            <a:gd name="T41" fmla="*/ 656 h 769"/>
                            <a:gd name="T42" fmla="*/ 57 w 538"/>
                            <a:gd name="T43" fmla="*/ 686 h 769"/>
                            <a:gd name="T44" fmla="*/ 80 w 538"/>
                            <a:gd name="T45" fmla="*/ 711 h 769"/>
                            <a:gd name="T46" fmla="*/ 107 w 538"/>
                            <a:gd name="T47" fmla="*/ 732 h 769"/>
                            <a:gd name="T48" fmla="*/ 135 w 538"/>
                            <a:gd name="T49" fmla="*/ 749 h 769"/>
                            <a:gd name="T50" fmla="*/ 166 w 538"/>
                            <a:gd name="T51" fmla="*/ 761 h 769"/>
                            <a:gd name="T52" fmla="*/ 199 w 538"/>
                            <a:gd name="T53" fmla="*/ 766 h 769"/>
                            <a:gd name="T54" fmla="*/ 235 w 538"/>
                            <a:gd name="T55" fmla="*/ 767 h 769"/>
                            <a:gd name="T56" fmla="*/ 271 w 538"/>
                            <a:gd name="T57" fmla="*/ 762 h 769"/>
                            <a:gd name="T58" fmla="*/ 305 w 538"/>
                            <a:gd name="T59" fmla="*/ 751 h 769"/>
                            <a:gd name="T60" fmla="*/ 337 w 538"/>
                            <a:gd name="T61" fmla="*/ 733 h 769"/>
                            <a:gd name="T62" fmla="*/ 364 w 538"/>
                            <a:gd name="T63" fmla="*/ 710 h 769"/>
                            <a:gd name="T64" fmla="*/ 385 w 538"/>
                            <a:gd name="T65" fmla="*/ 681 h 769"/>
                            <a:gd name="T66" fmla="*/ 538 w 538"/>
                            <a:gd name="T67" fmla="*/ 756 h 769"/>
                            <a:gd name="T68" fmla="*/ 534 w 538"/>
                            <a:gd name="T69" fmla="*/ 645 h 769"/>
                            <a:gd name="T70" fmla="*/ 372 w 538"/>
                            <a:gd name="T71" fmla="*/ 0 h 769"/>
                            <a:gd name="T72" fmla="*/ 371 w 538"/>
                            <a:gd name="T73" fmla="*/ 543 h 769"/>
                            <a:gd name="T74" fmla="*/ 367 w 538"/>
                            <a:gd name="T75" fmla="*/ 570 h 769"/>
                            <a:gd name="T76" fmla="*/ 357 w 538"/>
                            <a:gd name="T77" fmla="*/ 593 h 769"/>
                            <a:gd name="T78" fmla="*/ 342 w 538"/>
                            <a:gd name="T79" fmla="*/ 613 h 769"/>
                            <a:gd name="T80" fmla="*/ 322 w 538"/>
                            <a:gd name="T81" fmla="*/ 627 h 769"/>
                            <a:gd name="T82" fmla="*/ 300 w 538"/>
                            <a:gd name="T83" fmla="*/ 636 h 769"/>
                            <a:gd name="T84" fmla="*/ 275 w 538"/>
                            <a:gd name="T85" fmla="*/ 639 h 769"/>
                            <a:gd name="T86" fmla="*/ 240 w 538"/>
                            <a:gd name="T87" fmla="*/ 633 h 769"/>
                            <a:gd name="T88" fmla="*/ 210 w 538"/>
                            <a:gd name="T89" fmla="*/ 617 h 769"/>
                            <a:gd name="T90" fmla="*/ 187 w 538"/>
                            <a:gd name="T91" fmla="*/ 591 h 769"/>
                            <a:gd name="T92" fmla="*/ 171 w 538"/>
                            <a:gd name="T93" fmla="*/ 555 h 769"/>
                            <a:gd name="T94" fmla="*/ 164 w 538"/>
                            <a:gd name="T95" fmla="*/ 511 h 769"/>
                            <a:gd name="T96" fmla="*/ 166 w 538"/>
                            <a:gd name="T97" fmla="*/ 465 h 769"/>
                            <a:gd name="T98" fmla="*/ 175 w 538"/>
                            <a:gd name="T99" fmla="*/ 425 h 769"/>
                            <a:gd name="T100" fmla="*/ 191 w 538"/>
                            <a:gd name="T101" fmla="*/ 391 h 769"/>
                            <a:gd name="T102" fmla="*/ 216 w 538"/>
                            <a:gd name="T103" fmla="*/ 365 h 769"/>
                            <a:gd name="T104" fmla="*/ 249 w 538"/>
                            <a:gd name="T105" fmla="*/ 351 h 769"/>
                            <a:gd name="T106" fmla="*/ 285 w 538"/>
                            <a:gd name="T107" fmla="*/ 348 h 769"/>
                            <a:gd name="T108" fmla="*/ 310 w 538"/>
                            <a:gd name="T109" fmla="*/ 354 h 769"/>
                            <a:gd name="T110" fmla="*/ 332 w 538"/>
                            <a:gd name="T111" fmla="*/ 366 h 769"/>
                            <a:gd name="T112" fmla="*/ 349 w 538"/>
                            <a:gd name="T113" fmla="*/ 383 h 769"/>
                            <a:gd name="T114" fmla="*/ 363 w 538"/>
                            <a:gd name="T115" fmla="*/ 404 h 769"/>
                            <a:gd name="T116" fmla="*/ 370 w 538"/>
                            <a:gd name="T117" fmla="*/ 427 h 769"/>
                            <a:gd name="T118" fmla="*/ 372 w 538"/>
                            <a:gd name="T119" fmla="*/ 525 h 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38" h="769">
                              <a:moveTo>
                                <a:pt x="372" y="0"/>
                              </a:moveTo>
                              <a:lnTo>
                                <a:pt x="372" y="282"/>
                              </a:lnTo>
                              <a:lnTo>
                                <a:pt x="370" y="282"/>
                              </a:lnTo>
                              <a:lnTo>
                                <a:pt x="366" y="275"/>
                              </a:lnTo>
                              <a:lnTo>
                                <a:pt x="360" y="269"/>
                              </a:lnTo>
                              <a:lnTo>
                                <a:pt x="354" y="263"/>
                              </a:lnTo>
                              <a:lnTo>
                                <a:pt x="348" y="258"/>
                              </a:lnTo>
                              <a:lnTo>
                                <a:pt x="341" y="252"/>
                              </a:lnTo>
                              <a:lnTo>
                                <a:pt x="334" y="248"/>
                              </a:lnTo>
                              <a:lnTo>
                                <a:pt x="325" y="243"/>
                              </a:lnTo>
                              <a:lnTo>
                                <a:pt x="318" y="239"/>
                              </a:lnTo>
                              <a:lnTo>
                                <a:pt x="308" y="236"/>
                              </a:lnTo>
                              <a:lnTo>
                                <a:pt x="299" y="232"/>
                              </a:lnTo>
                              <a:lnTo>
                                <a:pt x="289" y="230"/>
                              </a:lnTo>
                              <a:lnTo>
                                <a:pt x="278" y="228"/>
                              </a:lnTo>
                              <a:lnTo>
                                <a:pt x="268" y="226"/>
                              </a:lnTo>
                              <a:lnTo>
                                <a:pt x="256" y="225"/>
                              </a:lnTo>
                              <a:lnTo>
                                <a:pt x="245" y="224"/>
                              </a:lnTo>
                              <a:lnTo>
                                <a:pt x="233" y="224"/>
                              </a:lnTo>
                              <a:lnTo>
                                <a:pt x="221" y="224"/>
                              </a:lnTo>
                              <a:lnTo>
                                <a:pt x="210" y="225"/>
                              </a:lnTo>
                              <a:lnTo>
                                <a:pt x="198" y="226"/>
                              </a:lnTo>
                              <a:lnTo>
                                <a:pt x="187" y="228"/>
                              </a:lnTo>
                              <a:lnTo>
                                <a:pt x="176" y="230"/>
                              </a:lnTo>
                              <a:lnTo>
                                <a:pt x="165" y="234"/>
                              </a:lnTo>
                              <a:lnTo>
                                <a:pt x="154" y="238"/>
                              </a:lnTo>
                              <a:lnTo>
                                <a:pt x="144" y="242"/>
                              </a:lnTo>
                              <a:lnTo>
                                <a:pt x="133" y="247"/>
                              </a:lnTo>
                              <a:lnTo>
                                <a:pt x="123" y="252"/>
                              </a:lnTo>
                              <a:lnTo>
                                <a:pt x="113" y="259"/>
                              </a:lnTo>
                              <a:lnTo>
                                <a:pt x="104" y="265"/>
                              </a:lnTo>
                              <a:lnTo>
                                <a:pt x="95" y="272"/>
                              </a:lnTo>
                              <a:lnTo>
                                <a:pt x="86" y="280"/>
                              </a:lnTo>
                              <a:lnTo>
                                <a:pt x="78" y="287"/>
                              </a:lnTo>
                              <a:lnTo>
                                <a:pt x="69" y="296"/>
                              </a:lnTo>
                              <a:lnTo>
                                <a:pt x="62" y="305"/>
                              </a:lnTo>
                              <a:lnTo>
                                <a:pt x="54" y="315"/>
                              </a:lnTo>
                              <a:lnTo>
                                <a:pt x="47" y="326"/>
                              </a:lnTo>
                              <a:lnTo>
                                <a:pt x="41" y="336"/>
                              </a:lnTo>
                              <a:lnTo>
                                <a:pt x="34" y="347"/>
                              </a:lnTo>
                              <a:lnTo>
                                <a:pt x="29" y="359"/>
                              </a:lnTo>
                              <a:lnTo>
                                <a:pt x="23" y="371"/>
                              </a:lnTo>
                              <a:lnTo>
                                <a:pt x="19" y="384"/>
                              </a:lnTo>
                              <a:lnTo>
                                <a:pt x="14" y="396"/>
                              </a:lnTo>
                              <a:lnTo>
                                <a:pt x="10" y="410"/>
                              </a:lnTo>
                              <a:lnTo>
                                <a:pt x="7" y="425"/>
                              </a:lnTo>
                              <a:lnTo>
                                <a:pt x="5" y="439"/>
                              </a:lnTo>
                              <a:lnTo>
                                <a:pt x="2" y="453"/>
                              </a:lnTo>
                              <a:lnTo>
                                <a:pt x="1" y="469"/>
                              </a:lnTo>
                              <a:lnTo>
                                <a:pt x="0" y="485"/>
                              </a:lnTo>
                              <a:lnTo>
                                <a:pt x="0" y="500"/>
                              </a:lnTo>
                              <a:lnTo>
                                <a:pt x="0" y="516"/>
                              </a:lnTo>
                              <a:lnTo>
                                <a:pt x="1" y="530"/>
                              </a:lnTo>
                              <a:lnTo>
                                <a:pt x="2" y="544"/>
                              </a:lnTo>
                              <a:lnTo>
                                <a:pt x="5" y="559"/>
                              </a:lnTo>
                              <a:lnTo>
                                <a:pt x="7" y="573"/>
                              </a:lnTo>
                              <a:lnTo>
                                <a:pt x="10" y="586"/>
                              </a:lnTo>
                              <a:lnTo>
                                <a:pt x="13" y="598"/>
                              </a:lnTo>
                              <a:lnTo>
                                <a:pt x="18" y="611"/>
                              </a:lnTo>
                              <a:lnTo>
                                <a:pt x="22" y="622"/>
                              </a:lnTo>
                              <a:lnTo>
                                <a:pt x="27" y="634"/>
                              </a:lnTo>
                              <a:lnTo>
                                <a:pt x="32" y="645"/>
                              </a:lnTo>
                              <a:lnTo>
                                <a:pt x="37" y="656"/>
                              </a:lnTo>
                              <a:lnTo>
                                <a:pt x="44" y="666"/>
                              </a:lnTo>
                              <a:lnTo>
                                <a:pt x="51" y="676"/>
                              </a:lnTo>
                              <a:lnTo>
                                <a:pt x="57" y="686"/>
                              </a:lnTo>
                              <a:lnTo>
                                <a:pt x="65" y="695"/>
                              </a:lnTo>
                              <a:lnTo>
                                <a:pt x="73" y="704"/>
                              </a:lnTo>
                              <a:lnTo>
                                <a:pt x="80" y="711"/>
                              </a:lnTo>
                              <a:lnTo>
                                <a:pt x="89" y="719"/>
                              </a:lnTo>
                              <a:lnTo>
                                <a:pt x="98" y="726"/>
                              </a:lnTo>
                              <a:lnTo>
                                <a:pt x="107" y="732"/>
                              </a:lnTo>
                              <a:lnTo>
                                <a:pt x="117" y="739"/>
                              </a:lnTo>
                              <a:lnTo>
                                <a:pt x="125" y="744"/>
                              </a:lnTo>
                              <a:lnTo>
                                <a:pt x="135" y="749"/>
                              </a:lnTo>
                              <a:lnTo>
                                <a:pt x="145" y="753"/>
                              </a:lnTo>
                              <a:lnTo>
                                <a:pt x="156" y="758"/>
                              </a:lnTo>
                              <a:lnTo>
                                <a:pt x="166" y="761"/>
                              </a:lnTo>
                              <a:lnTo>
                                <a:pt x="177" y="763"/>
                              </a:lnTo>
                              <a:lnTo>
                                <a:pt x="188" y="765"/>
                              </a:lnTo>
                              <a:lnTo>
                                <a:pt x="199" y="766"/>
                              </a:lnTo>
                              <a:lnTo>
                                <a:pt x="211" y="767"/>
                              </a:lnTo>
                              <a:lnTo>
                                <a:pt x="222" y="769"/>
                              </a:lnTo>
                              <a:lnTo>
                                <a:pt x="235" y="767"/>
                              </a:lnTo>
                              <a:lnTo>
                                <a:pt x="247" y="766"/>
                              </a:lnTo>
                              <a:lnTo>
                                <a:pt x="259" y="765"/>
                              </a:lnTo>
                              <a:lnTo>
                                <a:pt x="271" y="762"/>
                              </a:lnTo>
                              <a:lnTo>
                                <a:pt x="283" y="760"/>
                              </a:lnTo>
                              <a:lnTo>
                                <a:pt x="294" y="755"/>
                              </a:lnTo>
                              <a:lnTo>
                                <a:pt x="305" y="751"/>
                              </a:lnTo>
                              <a:lnTo>
                                <a:pt x="316" y="745"/>
                              </a:lnTo>
                              <a:lnTo>
                                <a:pt x="327" y="740"/>
                              </a:lnTo>
                              <a:lnTo>
                                <a:pt x="337" y="733"/>
                              </a:lnTo>
                              <a:lnTo>
                                <a:pt x="346" y="727"/>
                              </a:lnTo>
                              <a:lnTo>
                                <a:pt x="356" y="719"/>
                              </a:lnTo>
                              <a:lnTo>
                                <a:pt x="364" y="710"/>
                              </a:lnTo>
                              <a:lnTo>
                                <a:pt x="371" y="702"/>
                              </a:lnTo>
                              <a:lnTo>
                                <a:pt x="379" y="692"/>
                              </a:lnTo>
                              <a:lnTo>
                                <a:pt x="385" y="681"/>
                              </a:lnTo>
                              <a:lnTo>
                                <a:pt x="388" y="681"/>
                              </a:lnTo>
                              <a:lnTo>
                                <a:pt x="394" y="756"/>
                              </a:lnTo>
                              <a:lnTo>
                                <a:pt x="538" y="756"/>
                              </a:lnTo>
                              <a:lnTo>
                                <a:pt x="536" y="726"/>
                              </a:lnTo>
                              <a:lnTo>
                                <a:pt x="535" y="687"/>
                              </a:lnTo>
                              <a:lnTo>
                                <a:pt x="534" y="645"/>
                              </a:lnTo>
                              <a:lnTo>
                                <a:pt x="534" y="602"/>
                              </a:lnTo>
                              <a:lnTo>
                                <a:pt x="534" y="0"/>
                              </a:lnTo>
                              <a:lnTo>
                                <a:pt x="372" y="0"/>
                              </a:lnTo>
                              <a:close/>
                              <a:moveTo>
                                <a:pt x="372" y="525"/>
                              </a:moveTo>
                              <a:lnTo>
                                <a:pt x="372" y="533"/>
                              </a:lnTo>
                              <a:lnTo>
                                <a:pt x="371" y="543"/>
                              </a:lnTo>
                              <a:lnTo>
                                <a:pt x="370" y="553"/>
                              </a:lnTo>
                              <a:lnTo>
                                <a:pt x="369" y="562"/>
                              </a:lnTo>
                              <a:lnTo>
                                <a:pt x="367" y="570"/>
                              </a:lnTo>
                              <a:lnTo>
                                <a:pt x="364" y="578"/>
                              </a:lnTo>
                              <a:lnTo>
                                <a:pt x="360" y="586"/>
                              </a:lnTo>
                              <a:lnTo>
                                <a:pt x="357" y="593"/>
                              </a:lnTo>
                              <a:lnTo>
                                <a:pt x="353" y="600"/>
                              </a:lnTo>
                              <a:lnTo>
                                <a:pt x="347" y="606"/>
                              </a:lnTo>
                              <a:lnTo>
                                <a:pt x="342" y="613"/>
                              </a:lnTo>
                              <a:lnTo>
                                <a:pt x="336" y="618"/>
                              </a:lnTo>
                              <a:lnTo>
                                <a:pt x="330" y="622"/>
                              </a:lnTo>
                              <a:lnTo>
                                <a:pt x="322" y="627"/>
                              </a:lnTo>
                              <a:lnTo>
                                <a:pt x="315" y="630"/>
                              </a:lnTo>
                              <a:lnTo>
                                <a:pt x="308" y="633"/>
                              </a:lnTo>
                              <a:lnTo>
                                <a:pt x="300" y="636"/>
                              </a:lnTo>
                              <a:lnTo>
                                <a:pt x="291" y="638"/>
                              </a:lnTo>
                              <a:lnTo>
                                <a:pt x="283" y="639"/>
                              </a:lnTo>
                              <a:lnTo>
                                <a:pt x="275" y="639"/>
                              </a:lnTo>
                              <a:lnTo>
                                <a:pt x="263" y="639"/>
                              </a:lnTo>
                              <a:lnTo>
                                <a:pt x="251" y="637"/>
                              </a:lnTo>
                              <a:lnTo>
                                <a:pt x="240" y="633"/>
                              </a:lnTo>
                              <a:lnTo>
                                <a:pt x="229" y="629"/>
                              </a:lnTo>
                              <a:lnTo>
                                <a:pt x="219" y="624"/>
                              </a:lnTo>
                              <a:lnTo>
                                <a:pt x="210" y="617"/>
                              </a:lnTo>
                              <a:lnTo>
                                <a:pt x="201" y="609"/>
                              </a:lnTo>
                              <a:lnTo>
                                <a:pt x="193" y="600"/>
                              </a:lnTo>
                              <a:lnTo>
                                <a:pt x="187" y="591"/>
                              </a:lnTo>
                              <a:lnTo>
                                <a:pt x="181" y="580"/>
                              </a:lnTo>
                              <a:lnTo>
                                <a:pt x="176" y="569"/>
                              </a:lnTo>
                              <a:lnTo>
                                <a:pt x="171" y="555"/>
                              </a:lnTo>
                              <a:lnTo>
                                <a:pt x="168" y="542"/>
                              </a:lnTo>
                              <a:lnTo>
                                <a:pt x="166" y="527"/>
                              </a:lnTo>
                              <a:lnTo>
                                <a:pt x="164" y="511"/>
                              </a:lnTo>
                              <a:lnTo>
                                <a:pt x="164" y="496"/>
                              </a:lnTo>
                              <a:lnTo>
                                <a:pt x="164" y="481"/>
                              </a:lnTo>
                              <a:lnTo>
                                <a:pt x="166" y="465"/>
                              </a:lnTo>
                              <a:lnTo>
                                <a:pt x="168" y="451"/>
                              </a:lnTo>
                              <a:lnTo>
                                <a:pt x="170" y="438"/>
                              </a:lnTo>
                              <a:lnTo>
                                <a:pt x="175" y="425"/>
                              </a:lnTo>
                              <a:lnTo>
                                <a:pt x="179" y="413"/>
                              </a:lnTo>
                              <a:lnTo>
                                <a:pt x="185" y="402"/>
                              </a:lnTo>
                              <a:lnTo>
                                <a:pt x="191" y="391"/>
                              </a:lnTo>
                              <a:lnTo>
                                <a:pt x="199" y="382"/>
                              </a:lnTo>
                              <a:lnTo>
                                <a:pt x="208" y="373"/>
                              </a:lnTo>
                              <a:lnTo>
                                <a:pt x="216" y="365"/>
                              </a:lnTo>
                              <a:lnTo>
                                <a:pt x="226" y="360"/>
                              </a:lnTo>
                              <a:lnTo>
                                <a:pt x="237" y="354"/>
                              </a:lnTo>
                              <a:lnTo>
                                <a:pt x="249" y="351"/>
                              </a:lnTo>
                              <a:lnTo>
                                <a:pt x="262" y="349"/>
                              </a:lnTo>
                              <a:lnTo>
                                <a:pt x="276" y="348"/>
                              </a:lnTo>
                              <a:lnTo>
                                <a:pt x="285" y="348"/>
                              </a:lnTo>
                              <a:lnTo>
                                <a:pt x="293" y="349"/>
                              </a:lnTo>
                              <a:lnTo>
                                <a:pt x="302" y="351"/>
                              </a:lnTo>
                              <a:lnTo>
                                <a:pt x="310" y="354"/>
                              </a:lnTo>
                              <a:lnTo>
                                <a:pt x="318" y="358"/>
                              </a:lnTo>
                              <a:lnTo>
                                <a:pt x="325" y="361"/>
                              </a:lnTo>
                              <a:lnTo>
                                <a:pt x="332" y="366"/>
                              </a:lnTo>
                              <a:lnTo>
                                <a:pt x="338" y="371"/>
                              </a:lnTo>
                              <a:lnTo>
                                <a:pt x="344" y="376"/>
                              </a:lnTo>
                              <a:lnTo>
                                <a:pt x="349" y="383"/>
                              </a:lnTo>
                              <a:lnTo>
                                <a:pt x="354" y="390"/>
                              </a:lnTo>
                              <a:lnTo>
                                <a:pt x="358" y="396"/>
                              </a:lnTo>
                              <a:lnTo>
                                <a:pt x="363" y="404"/>
                              </a:lnTo>
                              <a:lnTo>
                                <a:pt x="366" y="410"/>
                              </a:lnTo>
                              <a:lnTo>
                                <a:pt x="368" y="418"/>
                              </a:lnTo>
                              <a:lnTo>
                                <a:pt x="370" y="427"/>
                              </a:lnTo>
                              <a:lnTo>
                                <a:pt x="372" y="442"/>
                              </a:lnTo>
                              <a:lnTo>
                                <a:pt x="372" y="457"/>
                              </a:lnTo>
                              <a:lnTo>
                                <a:pt x="372" y="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0"/>
                      <wps:cNvSpPr>
                        <a:spLocks/>
                      </wps:cNvSpPr>
                      <wps:spPr bwMode="auto">
                        <a:xfrm>
                          <a:off x="287020" y="29210"/>
                          <a:ext cx="44450" cy="67310"/>
                        </a:xfrm>
                        <a:custGeom>
                          <a:avLst/>
                          <a:gdLst>
                            <a:gd name="T0" fmla="*/ 37 w 492"/>
                            <a:gd name="T1" fmla="*/ 711 h 739"/>
                            <a:gd name="T2" fmla="*/ 114 w 492"/>
                            <a:gd name="T3" fmla="*/ 731 h 739"/>
                            <a:gd name="T4" fmla="*/ 203 w 492"/>
                            <a:gd name="T5" fmla="*/ 739 h 739"/>
                            <a:gd name="T6" fmla="*/ 255 w 492"/>
                            <a:gd name="T7" fmla="*/ 736 h 739"/>
                            <a:gd name="T8" fmla="*/ 303 w 492"/>
                            <a:gd name="T9" fmla="*/ 728 h 739"/>
                            <a:gd name="T10" fmla="*/ 344 w 492"/>
                            <a:gd name="T11" fmla="*/ 716 h 739"/>
                            <a:gd name="T12" fmla="*/ 381 w 492"/>
                            <a:gd name="T13" fmla="*/ 700 h 739"/>
                            <a:gd name="T14" fmla="*/ 411 w 492"/>
                            <a:gd name="T15" fmla="*/ 680 h 739"/>
                            <a:gd name="T16" fmla="*/ 438 w 492"/>
                            <a:gd name="T17" fmla="*/ 657 h 739"/>
                            <a:gd name="T18" fmla="*/ 459 w 492"/>
                            <a:gd name="T19" fmla="*/ 631 h 739"/>
                            <a:gd name="T20" fmla="*/ 474 w 492"/>
                            <a:gd name="T21" fmla="*/ 602 h 739"/>
                            <a:gd name="T22" fmla="*/ 485 w 492"/>
                            <a:gd name="T23" fmla="*/ 571 h 739"/>
                            <a:gd name="T24" fmla="*/ 490 w 492"/>
                            <a:gd name="T25" fmla="*/ 538 h 739"/>
                            <a:gd name="T26" fmla="*/ 490 w 492"/>
                            <a:gd name="T27" fmla="*/ 498 h 739"/>
                            <a:gd name="T28" fmla="*/ 481 w 492"/>
                            <a:gd name="T29" fmla="*/ 447 h 739"/>
                            <a:gd name="T30" fmla="*/ 458 w 492"/>
                            <a:gd name="T31" fmla="*/ 403 h 739"/>
                            <a:gd name="T32" fmla="*/ 420 w 492"/>
                            <a:gd name="T33" fmla="*/ 365 h 739"/>
                            <a:gd name="T34" fmla="*/ 371 w 492"/>
                            <a:gd name="T35" fmla="*/ 331 h 739"/>
                            <a:gd name="T36" fmla="*/ 306 w 492"/>
                            <a:gd name="T37" fmla="*/ 302 h 739"/>
                            <a:gd name="T38" fmla="*/ 235 w 492"/>
                            <a:gd name="T39" fmla="*/ 273 h 739"/>
                            <a:gd name="T40" fmla="*/ 205 w 492"/>
                            <a:gd name="T41" fmla="*/ 256 h 739"/>
                            <a:gd name="T42" fmla="*/ 185 w 492"/>
                            <a:gd name="T43" fmla="*/ 238 h 739"/>
                            <a:gd name="T44" fmla="*/ 175 w 492"/>
                            <a:gd name="T45" fmla="*/ 218 h 739"/>
                            <a:gd name="T46" fmla="*/ 174 w 492"/>
                            <a:gd name="T47" fmla="*/ 195 h 739"/>
                            <a:gd name="T48" fmla="*/ 180 w 492"/>
                            <a:gd name="T49" fmla="*/ 176 h 739"/>
                            <a:gd name="T50" fmla="*/ 193 w 492"/>
                            <a:gd name="T51" fmla="*/ 158 h 739"/>
                            <a:gd name="T52" fmla="*/ 214 w 492"/>
                            <a:gd name="T53" fmla="*/ 145 h 739"/>
                            <a:gd name="T54" fmla="*/ 242 w 492"/>
                            <a:gd name="T55" fmla="*/ 136 h 739"/>
                            <a:gd name="T56" fmla="*/ 277 w 492"/>
                            <a:gd name="T57" fmla="*/ 133 h 739"/>
                            <a:gd name="T58" fmla="*/ 348 w 492"/>
                            <a:gd name="T59" fmla="*/ 140 h 739"/>
                            <a:gd name="T60" fmla="*/ 402 w 492"/>
                            <a:gd name="T61" fmla="*/ 155 h 739"/>
                            <a:gd name="T62" fmla="*/ 463 w 492"/>
                            <a:gd name="T63" fmla="*/ 36 h 739"/>
                            <a:gd name="T64" fmla="*/ 408 w 492"/>
                            <a:gd name="T65" fmla="*/ 17 h 739"/>
                            <a:gd name="T66" fmla="*/ 337 w 492"/>
                            <a:gd name="T67" fmla="*/ 3 h 739"/>
                            <a:gd name="T68" fmla="*/ 249 w 492"/>
                            <a:gd name="T69" fmla="*/ 1 h 739"/>
                            <a:gd name="T70" fmla="*/ 193 w 492"/>
                            <a:gd name="T71" fmla="*/ 10 h 739"/>
                            <a:gd name="T72" fmla="*/ 154 w 492"/>
                            <a:gd name="T73" fmla="*/ 21 h 739"/>
                            <a:gd name="T74" fmla="*/ 120 w 492"/>
                            <a:gd name="T75" fmla="*/ 36 h 739"/>
                            <a:gd name="T76" fmla="*/ 90 w 492"/>
                            <a:gd name="T77" fmla="*/ 55 h 739"/>
                            <a:gd name="T78" fmla="*/ 64 w 492"/>
                            <a:gd name="T79" fmla="*/ 77 h 739"/>
                            <a:gd name="T80" fmla="*/ 44 w 492"/>
                            <a:gd name="T81" fmla="*/ 102 h 739"/>
                            <a:gd name="T82" fmla="*/ 27 w 492"/>
                            <a:gd name="T83" fmla="*/ 131 h 739"/>
                            <a:gd name="T84" fmla="*/ 16 w 492"/>
                            <a:gd name="T85" fmla="*/ 160 h 739"/>
                            <a:gd name="T86" fmla="*/ 9 w 492"/>
                            <a:gd name="T87" fmla="*/ 193 h 739"/>
                            <a:gd name="T88" fmla="*/ 9 w 492"/>
                            <a:gd name="T89" fmla="*/ 234 h 739"/>
                            <a:gd name="T90" fmla="*/ 23 w 492"/>
                            <a:gd name="T91" fmla="*/ 287 h 739"/>
                            <a:gd name="T92" fmla="*/ 50 w 492"/>
                            <a:gd name="T93" fmla="*/ 332 h 739"/>
                            <a:gd name="T94" fmla="*/ 92 w 492"/>
                            <a:gd name="T95" fmla="*/ 369 h 739"/>
                            <a:gd name="T96" fmla="*/ 143 w 492"/>
                            <a:gd name="T97" fmla="*/ 402 h 739"/>
                            <a:gd name="T98" fmla="*/ 206 w 492"/>
                            <a:gd name="T99" fmla="*/ 429 h 739"/>
                            <a:gd name="T100" fmla="*/ 272 w 492"/>
                            <a:gd name="T101" fmla="*/ 456 h 739"/>
                            <a:gd name="T102" fmla="*/ 298 w 492"/>
                            <a:gd name="T103" fmla="*/ 472 h 739"/>
                            <a:gd name="T104" fmla="*/ 316 w 492"/>
                            <a:gd name="T105" fmla="*/ 491 h 739"/>
                            <a:gd name="T106" fmla="*/ 325 w 492"/>
                            <a:gd name="T107" fmla="*/ 512 h 739"/>
                            <a:gd name="T108" fmla="*/ 326 w 492"/>
                            <a:gd name="T109" fmla="*/ 537 h 739"/>
                            <a:gd name="T110" fmla="*/ 319 w 492"/>
                            <a:gd name="T111" fmla="*/ 560 h 739"/>
                            <a:gd name="T112" fmla="*/ 305 w 492"/>
                            <a:gd name="T113" fmla="*/ 579 h 739"/>
                            <a:gd name="T114" fmla="*/ 282 w 492"/>
                            <a:gd name="T115" fmla="*/ 593 h 739"/>
                            <a:gd name="T116" fmla="*/ 251 w 492"/>
                            <a:gd name="T117" fmla="*/ 603 h 739"/>
                            <a:gd name="T118" fmla="*/ 213 w 492"/>
                            <a:gd name="T119" fmla="*/ 605 h 739"/>
                            <a:gd name="T120" fmla="*/ 137 w 492"/>
                            <a:gd name="T121" fmla="*/ 598 h 739"/>
                            <a:gd name="T122" fmla="*/ 70 w 492"/>
                            <a:gd name="T123" fmla="*/ 578 h 739"/>
                            <a:gd name="T124" fmla="*/ 0 w 492"/>
                            <a:gd name="T125" fmla="*/ 694 h 7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92" h="739">
                              <a:moveTo>
                                <a:pt x="0" y="694"/>
                              </a:moveTo>
                              <a:lnTo>
                                <a:pt x="17" y="702"/>
                              </a:lnTo>
                              <a:lnTo>
                                <a:pt x="37" y="711"/>
                              </a:lnTo>
                              <a:lnTo>
                                <a:pt x="60" y="719"/>
                              </a:lnTo>
                              <a:lnTo>
                                <a:pt x="86" y="725"/>
                              </a:lnTo>
                              <a:lnTo>
                                <a:pt x="114" y="731"/>
                              </a:lnTo>
                              <a:lnTo>
                                <a:pt x="142" y="735"/>
                              </a:lnTo>
                              <a:lnTo>
                                <a:pt x="173" y="738"/>
                              </a:lnTo>
                              <a:lnTo>
                                <a:pt x="203" y="739"/>
                              </a:lnTo>
                              <a:lnTo>
                                <a:pt x="221" y="738"/>
                              </a:lnTo>
                              <a:lnTo>
                                <a:pt x="239" y="738"/>
                              </a:lnTo>
                              <a:lnTo>
                                <a:pt x="255" y="736"/>
                              </a:lnTo>
                              <a:lnTo>
                                <a:pt x="272" y="734"/>
                              </a:lnTo>
                              <a:lnTo>
                                <a:pt x="287" y="732"/>
                              </a:lnTo>
                              <a:lnTo>
                                <a:pt x="303" y="728"/>
                              </a:lnTo>
                              <a:lnTo>
                                <a:pt x="317" y="725"/>
                              </a:lnTo>
                              <a:lnTo>
                                <a:pt x="331" y="721"/>
                              </a:lnTo>
                              <a:lnTo>
                                <a:pt x="344" y="716"/>
                              </a:lnTo>
                              <a:lnTo>
                                <a:pt x="358" y="712"/>
                              </a:lnTo>
                              <a:lnTo>
                                <a:pt x="370" y="706"/>
                              </a:lnTo>
                              <a:lnTo>
                                <a:pt x="381" y="700"/>
                              </a:lnTo>
                              <a:lnTo>
                                <a:pt x="392" y="694"/>
                              </a:lnTo>
                              <a:lnTo>
                                <a:pt x="403" y="688"/>
                              </a:lnTo>
                              <a:lnTo>
                                <a:pt x="411" y="680"/>
                              </a:lnTo>
                              <a:lnTo>
                                <a:pt x="421" y="672"/>
                              </a:lnTo>
                              <a:lnTo>
                                <a:pt x="430" y="665"/>
                              </a:lnTo>
                              <a:lnTo>
                                <a:pt x="438" y="657"/>
                              </a:lnTo>
                              <a:lnTo>
                                <a:pt x="445" y="648"/>
                              </a:lnTo>
                              <a:lnTo>
                                <a:pt x="452" y="639"/>
                              </a:lnTo>
                              <a:lnTo>
                                <a:pt x="459" y="631"/>
                              </a:lnTo>
                              <a:lnTo>
                                <a:pt x="464" y="622"/>
                              </a:lnTo>
                              <a:lnTo>
                                <a:pt x="470" y="612"/>
                              </a:lnTo>
                              <a:lnTo>
                                <a:pt x="474" y="602"/>
                              </a:lnTo>
                              <a:lnTo>
                                <a:pt x="478" y="592"/>
                              </a:lnTo>
                              <a:lnTo>
                                <a:pt x="482" y="581"/>
                              </a:lnTo>
                              <a:lnTo>
                                <a:pt x="485" y="571"/>
                              </a:lnTo>
                              <a:lnTo>
                                <a:pt x="487" y="560"/>
                              </a:lnTo>
                              <a:lnTo>
                                <a:pt x="489" y="549"/>
                              </a:lnTo>
                              <a:lnTo>
                                <a:pt x="490" y="538"/>
                              </a:lnTo>
                              <a:lnTo>
                                <a:pt x="492" y="527"/>
                              </a:lnTo>
                              <a:lnTo>
                                <a:pt x="492" y="516"/>
                              </a:lnTo>
                              <a:lnTo>
                                <a:pt x="490" y="498"/>
                              </a:lnTo>
                              <a:lnTo>
                                <a:pt x="488" y="480"/>
                              </a:lnTo>
                              <a:lnTo>
                                <a:pt x="485" y="464"/>
                              </a:lnTo>
                              <a:lnTo>
                                <a:pt x="481" y="447"/>
                              </a:lnTo>
                              <a:lnTo>
                                <a:pt x="474" y="432"/>
                              </a:lnTo>
                              <a:lnTo>
                                <a:pt x="466" y="416"/>
                              </a:lnTo>
                              <a:lnTo>
                                <a:pt x="458" y="403"/>
                              </a:lnTo>
                              <a:lnTo>
                                <a:pt x="447" y="389"/>
                              </a:lnTo>
                              <a:lnTo>
                                <a:pt x="434" y="377"/>
                              </a:lnTo>
                              <a:lnTo>
                                <a:pt x="420" y="365"/>
                              </a:lnTo>
                              <a:lnTo>
                                <a:pt x="406" y="353"/>
                              </a:lnTo>
                              <a:lnTo>
                                <a:pt x="388" y="342"/>
                              </a:lnTo>
                              <a:lnTo>
                                <a:pt x="371" y="331"/>
                              </a:lnTo>
                              <a:lnTo>
                                <a:pt x="351" y="321"/>
                              </a:lnTo>
                              <a:lnTo>
                                <a:pt x="329" y="312"/>
                              </a:lnTo>
                              <a:lnTo>
                                <a:pt x="306" y="302"/>
                              </a:lnTo>
                              <a:lnTo>
                                <a:pt x="274" y="290"/>
                              </a:lnTo>
                              <a:lnTo>
                                <a:pt x="246" y="278"/>
                              </a:lnTo>
                              <a:lnTo>
                                <a:pt x="235" y="273"/>
                              </a:lnTo>
                              <a:lnTo>
                                <a:pt x="224" y="267"/>
                              </a:lnTo>
                              <a:lnTo>
                                <a:pt x="214" y="262"/>
                              </a:lnTo>
                              <a:lnTo>
                                <a:pt x="205" y="256"/>
                              </a:lnTo>
                              <a:lnTo>
                                <a:pt x="197" y="251"/>
                              </a:lnTo>
                              <a:lnTo>
                                <a:pt x="191" y="244"/>
                              </a:lnTo>
                              <a:lnTo>
                                <a:pt x="185" y="238"/>
                              </a:lnTo>
                              <a:lnTo>
                                <a:pt x="181" y="232"/>
                              </a:lnTo>
                              <a:lnTo>
                                <a:pt x="177" y="225"/>
                              </a:lnTo>
                              <a:lnTo>
                                <a:pt x="175" y="218"/>
                              </a:lnTo>
                              <a:lnTo>
                                <a:pt x="174" y="210"/>
                              </a:lnTo>
                              <a:lnTo>
                                <a:pt x="173" y="201"/>
                              </a:lnTo>
                              <a:lnTo>
                                <a:pt x="174" y="195"/>
                              </a:lnTo>
                              <a:lnTo>
                                <a:pt x="175" y="188"/>
                              </a:lnTo>
                              <a:lnTo>
                                <a:pt x="177" y="181"/>
                              </a:lnTo>
                              <a:lnTo>
                                <a:pt x="180" y="176"/>
                              </a:lnTo>
                              <a:lnTo>
                                <a:pt x="183" y="169"/>
                              </a:lnTo>
                              <a:lnTo>
                                <a:pt x="187" y="164"/>
                              </a:lnTo>
                              <a:lnTo>
                                <a:pt x="193" y="158"/>
                              </a:lnTo>
                              <a:lnTo>
                                <a:pt x="199" y="154"/>
                              </a:lnTo>
                              <a:lnTo>
                                <a:pt x="206" y="148"/>
                              </a:lnTo>
                              <a:lnTo>
                                <a:pt x="214" y="145"/>
                              </a:lnTo>
                              <a:lnTo>
                                <a:pt x="223" y="141"/>
                              </a:lnTo>
                              <a:lnTo>
                                <a:pt x="231" y="139"/>
                              </a:lnTo>
                              <a:lnTo>
                                <a:pt x="242" y="136"/>
                              </a:lnTo>
                              <a:lnTo>
                                <a:pt x="253" y="134"/>
                              </a:lnTo>
                              <a:lnTo>
                                <a:pt x="265" y="133"/>
                              </a:lnTo>
                              <a:lnTo>
                                <a:pt x="277" y="133"/>
                              </a:lnTo>
                              <a:lnTo>
                                <a:pt x="303" y="133"/>
                              </a:lnTo>
                              <a:lnTo>
                                <a:pt x="326" y="136"/>
                              </a:lnTo>
                              <a:lnTo>
                                <a:pt x="348" y="140"/>
                              </a:lnTo>
                              <a:lnTo>
                                <a:pt x="367" y="144"/>
                              </a:lnTo>
                              <a:lnTo>
                                <a:pt x="385" y="149"/>
                              </a:lnTo>
                              <a:lnTo>
                                <a:pt x="402" y="155"/>
                              </a:lnTo>
                              <a:lnTo>
                                <a:pt x="415" y="162"/>
                              </a:lnTo>
                              <a:lnTo>
                                <a:pt x="427" y="167"/>
                              </a:lnTo>
                              <a:lnTo>
                                <a:pt x="463" y="36"/>
                              </a:lnTo>
                              <a:lnTo>
                                <a:pt x="447" y="30"/>
                              </a:lnTo>
                              <a:lnTo>
                                <a:pt x="428" y="22"/>
                              </a:lnTo>
                              <a:lnTo>
                                <a:pt x="408" y="17"/>
                              </a:lnTo>
                              <a:lnTo>
                                <a:pt x="386" y="11"/>
                              </a:lnTo>
                              <a:lnTo>
                                <a:pt x="362" y="7"/>
                              </a:lnTo>
                              <a:lnTo>
                                <a:pt x="337" y="3"/>
                              </a:lnTo>
                              <a:lnTo>
                                <a:pt x="309" y="1"/>
                              </a:lnTo>
                              <a:lnTo>
                                <a:pt x="280" y="0"/>
                              </a:lnTo>
                              <a:lnTo>
                                <a:pt x="249" y="1"/>
                              </a:lnTo>
                              <a:lnTo>
                                <a:pt x="220" y="4"/>
                              </a:lnTo>
                              <a:lnTo>
                                <a:pt x="206" y="7"/>
                              </a:lnTo>
                              <a:lnTo>
                                <a:pt x="193" y="10"/>
                              </a:lnTo>
                              <a:lnTo>
                                <a:pt x="180" y="13"/>
                              </a:lnTo>
                              <a:lnTo>
                                <a:pt x="167" y="17"/>
                              </a:lnTo>
                              <a:lnTo>
                                <a:pt x="154" y="21"/>
                              </a:lnTo>
                              <a:lnTo>
                                <a:pt x="142" y="25"/>
                              </a:lnTo>
                              <a:lnTo>
                                <a:pt x="131" y="31"/>
                              </a:lnTo>
                              <a:lnTo>
                                <a:pt x="120" y="36"/>
                              </a:lnTo>
                              <a:lnTo>
                                <a:pt x="109" y="42"/>
                              </a:lnTo>
                              <a:lnTo>
                                <a:pt x="100" y="48"/>
                              </a:lnTo>
                              <a:lnTo>
                                <a:pt x="90" y="55"/>
                              </a:lnTo>
                              <a:lnTo>
                                <a:pt x="81" y="62"/>
                              </a:lnTo>
                              <a:lnTo>
                                <a:pt x="73" y="69"/>
                              </a:lnTo>
                              <a:lnTo>
                                <a:pt x="64" y="77"/>
                              </a:lnTo>
                              <a:lnTo>
                                <a:pt x="57" y="86"/>
                              </a:lnTo>
                              <a:lnTo>
                                <a:pt x="50" y="93"/>
                              </a:lnTo>
                              <a:lnTo>
                                <a:pt x="44" y="102"/>
                              </a:lnTo>
                              <a:lnTo>
                                <a:pt x="38" y="111"/>
                              </a:lnTo>
                              <a:lnTo>
                                <a:pt x="33" y="121"/>
                              </a:lnTo>
                              <a:lnTo>
                                <a:pt x="27" y="131"/>
                              </a:lnTo>
                              <a:lnTo>
                                <a:pt x="23" y="140"/>
                              </a:lnTo>
                              <a:lnTo>
                                <a:pt x="19" y="151"/>
                              </a:lnTo>
                              <a:lnTo>
                                <a:pt x="16" y="160"/>
                              </a:lnTo>
                              <a:lnTo>
                                <a:pt x="14" y="171"/>
                              </a:lnTo>
                              <a:lnTo>
                                <a:pt x="12" y="181"/>
                              </a:lnTo>
                              <a:lnTo>
                                <a:pt x="9" y="193"/>
                              </a:lnTo>
                              <a:lnTo>
                                <a:pt x="8" y="204"/>
                              </a:lnTo>
                              <a:lnTo>
                                <a:pt x="8" y="215"/>
                              </a:lnTo>
                              <a:lnTo>
                                <a:pt x="9" y="234"/>
                              </a:lnTo>
                              <a:lnTo>
                                <a:pt x="12" y="253"/>
                              </a:lnTo>
                              <a:lnTo>
                                <a:pt x="17" y="270"/>
                              </a:lnTo>
                              <a:lnTo>
                                <a:pt x="23" y="287"/>
                              </a:lnTo>
                              <a:lnTo>
                                <a:pt x="30" y="302"/>
                              </a:lnTo>
                              <a:lnTo>
                                <a:pt x="40" y="318"/>
                              </a:lnTo>
                              <a:lnTo>
                                <a:pt x="50" y="332"/>
                              </a:lnTo>
                              <a:lnTo>
                                <a:pt x="63" y="345"/>
                              </a:lnTo>
                              <a:lnTo>
                                <a:pt x="76" y="358"/>
                              </a:lnTo>
                              <a:lnTo>
                                <a:pt x="92" y="369"/>
                              </a:lnTo>
                              <a:lnTo>
                                <a:pt x="107" y="381"/>
                              </a:lnTo>
                              <a:lnTo>
                                <a:pt x="125" y="391"/>
                              </a:lnTo>
                              <a:lnTo>
                                <a:pt x="143" y="402"/>
                              </a:lnTo>
                              <a:lnTo>
                                <a:pt x="163" y="411"/>
                              </a:lnTo>
                              <a:lnTo>
                                <a:pt x="184" y="420"/>
                              </a:lnTo>
                              <a:lnTo>
                                <a:pt x="206" y="429"/>
                              </a:lnTo>
                              <a:lnTo>
                                <a:pt x="237" y="440"/>
                              </a:lnTo>
                              <a:lnTo>
                                <a:pt x="262" y="450"/>
                              </a:lnTo>
                              <a:lnTo>
                                <a:pt x="272" y="456"/>
                              </a:lnTo>
                              <a:lnTo>
                                <a:pt x="282" y="461"/>
                              </a:lnTo>
                              <a:lnTo>
                                <a:pt x="291" y="467"/>
                              </a:lnTo>
                              <a:lnTo>
                                <a:pt x="298" y="472"/>
                              </a:lnTo>
                              <a:lnTo>
                                <a:pt x="306" y="479"/>
                              </a:lnTo>
                              <a:lnTo>
                                <a:pt x="311" y="485"/>
                              </a:lnTo>
                              <a:lnTo>
                                <a:pt x="316" y="491"/>
                              </a:lnTo>
                              <a:lnTo>
                                <a:pt x="320" y="498"/>
                              </a:lnTo>
                              <a:lnTo>
                                <a:pt x="322" y="505"/>
                              </a:lnTo>
                              <a:lnTo>
                                <a:pt x="325" y="512"/>
                              </a:lnTo>
                              <a:lnTo>
                                <a:pt x="326" y="520"/>
                              </a:lnTo>
                              <a:lnTo>
                                <a:pt x="327" y="528"/>
                              </a:lnTo>
                              <a:lnTo>
                                <a:pt x="326" y="537"/>
                              </a:lnTo>
                              <a:lnTo>
                                <a:pt x="325" y="545"/>
                              </a:lnTo>
                              <a:lnTo>
                                <a:pt x="322" y="553"/>
                              </a:lnTo>
                              <a:lnTo>
                                <a:pt x="319" y="560"/>
                              </a:lnTo>
                              <a:lnTo>
                                <a:pt x="315" y="567"/>
                              </a:lnTo>
                              <a:lnTo>
                                <a:pt x="310" y="574"/>
                              </a:lnTo>
                              <a:lnTo>
                                <a:pt x="305" y="579"/>
                              </a:lnTo>
                              <a:lnTo>
                                <a:pt x="297" y="585"/>
                              </a:lnTo>
                              <a:lnTo>
                                <a:pt x="290" y="589"/>
                              </a:lnTo>
                              <a:lnTo>
                                <a:pt x="282" y="593"/>
                              </a:lnTo>
                              <a:lnTo>
                                <a:pt x="272" y="598"/>
                              </a:lnTo>
                              <a:lnTo>
                                <a:pt x="262" y="600"/>
                              </a:lnTo>
                              <a:lnTo>
                                <a:pt x="251" y="603"/>
                              </a:lnTo>
                              <a:lnTo>
                                <a:pt x="239" y="604"/>
                              </a:lnTo>
                              <a:lnTo>
                                <a:pt x="226" y="605"/>
                              </a:lnTo>
                              <a:lnTo>
                                <a:pt x="213" y="605"/>
                              </a:lnTo>
                              <a:lnTo>
                                <a:pt x="187" y="605"/>
                              </a:lnTo>
                              <a:lnTo>
                                <a:pt x="161" y="602"/>
                              </a:lnTo>
                              <a:lnTo>
                                <a:pt x="137" y="598"/>
                              </a:lnTo>
                              <a:lnTo>
                                <a:pt x="113" y="592"/>
                              </a:lnTo>
                              <a:lnTo>
                                <a:pt x="91" y="586"/>
                              </a:lnTo>
                              <a:lnTo>
                                <a:pt x="70" y="578"/>
                              </a:lnTo>
                              <a:lnTo>
                                <a:pt x="50" y="569"/>
                              </a:lnTo>
                              <a:lnTo>
                                <a:pt x="33" y="561"/>
                              </a:lnTo>
                              <a:lnTo>
                                <a:pt x="0" y="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1"/>
                      <wps:cNvSpPr>
                        <a:spLocks/>
                      </wps:cNvSpPr>
                      <wps:spPr bwMode="auto">
                        <a:xfrm>
                          <a:off x="336550" y="35560"/>
                          <a:ext cx="31115" cy="60960"/>
                        </a:xfrm>
                        <a:custGeom>
                          <a:avLst/>
                          <a:gdLst>
                            <a:gd name="T0" fmla="*/ 69 w 344"/>
                            <a:gd name="T1" fmla="*/ 44 h 672"/>
                            <a:gd name="T2" fmla="*/ 69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69 w 344"/>
                            <a:gd name="T9" fmla="*/ 260 h 672"/>
                            <a:gd name="T10" fmla="*/ 69 w 344"/>
                            <a:gd name="T11" fmla="*/ 472 h 672"/>
                            <a:gd name="T12" fmla="*/ 71 w 344"/>
                            <a:gd name="T13" fmla="*/ 500 h 672"/>
                            <a:gd name="T14" fmla="*/ 73 w 344"/>
                            <a:gd name="T15" fmla="*/ 524 h 672"/>
                            <a:gd name="T16" fmla="*/ 76 w 344"/>
                            <a:gd name="T17" fmla="*/ 546 h 672"/>
                            <a:gd name="T18" fmla="*/ 80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3 w 344"/>
                            <a:gd name="T27" fmla="*/ 615 h 672"/>
                            <a:gd name="T28" fmla="*/ 109 w 344"/>
                            <a:gd name="T29" fmla="*/ 621 h 672"/>
                            <a:gd name="T30" fmla="*/ 114 w 344"/>
                            <a:gd name="T31" fmla="*/ 627 h 672"/>
                            <a:gd name="T32" fmla="*/ 125 w 344"/>
                            <a:gd name="T33" fmla="*/ 637 h 672"/>
                            <a:gd name="T34" fmla="*/ 138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3 w 344"/>
                            <a:gd name="T41" fmla="*/ 665 h 672"/>
                            <a:gd name="T42" fmla="*/ 199 w 344"/>
                            <a:gd name="T43" fmla="*/ 669 h 672"/>
                            <a:gd name="T44" fmla="*/ 218 w 344"/>
                            <a:gd name="T45" fmla="*/ 671 h 672"/>
                            <a:gd name="T46" fmla="*/ 236 w 344"/>
                            <a:gd name="T47" fmla="*/ 672 h 672"/>
                            <a:gd name="T48" fmla="*/ 269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30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2 w 344"/>
                            <a:gd name="T65" fmla="*/ 539 h 672"/>
                            <a:gd name="T66" fmla="*/ 284 w 344"/>
                            <a:gd name="T67" fmla="*/ 539 h 672"/>
                            <a:gd name="T68" fmla="*/ 276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6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2 w 344"/>
                            <a:gd name="T89" fmla="*/ 489 h 672"/>
                            <a:gd name="T90" fmla="*/ 229 w 344"/>
                            <a:gd name="T91" fmla="*/ 470 h 672"/>
                            <a:gd name="T92" fmla="*/ 229 w 344"/>
                            <a:gd name="T93" fmla="*/ 448 h 672"/>
                            <a:gd name="T94" fmla="*/ 229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9 w 344"/>
                            <a:gd name="T101" fmla="*/ 141 h 672"/>
                            <a:gd name="T102" fmla="*/ 229 w 344"/>
                            <a:gd name="T103" fmla="*/ 0 h 672"/>
                            <a:gd name="T104" fmla="*/ 69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1" y="500"/>
                              </a:lnTo>
                              <a:lnTo>
                                <a:pt x="73" y="524"/>
                              </a:lnTo>
                              <a:lnTo>
                                <a:pt x="76" y="546"/>
                              </a:lnTo>
                              <a:lnTo>
                                <a:pt x="80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3" y="615"/>
                              </a:lnTo>
                              <a:lnTo>
                                <a:pt x="109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8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3" y="665"/>
                              </a:lnTo>
                              <a:lnTo>
                                <a:pt x="199" y="669"/>
                              </a:lnTo>
                              <a:lnTo>
                                <a:pt x="218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30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2" y="539"/>
                              </a:lnTo>
                              <a:lnTo>
                                <a:pt x="284" y="539"/>
                              </a:lnTo>
                              <a:lnTo>
                                <a:pt x="276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6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2" y="489"/>
                              </a:lnTo>
                              <a:lnTo>
                                <a:pt x="229" y="470"/>
                              </a:lnTo>
                              <a:lnTo>
                                <a:pt x="229" y="448"/>
                              </a:lnTo>
                              <a:lnTo>
                                <a:pt x="229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9" y="141"/>
                              </a:lnTo>
                              <a:lnTo>
                                <a:pt x="229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2"/>
                      <wps:cNvSpPr>
                        <a:spLocks noEditPoints="1"/>
                      </wps:cNvSpPr>
                      <wps:spPr bwMode="auto">
                        <a:xfrm>
                          <a:off x="372745" y="46990"/>
                          <a:ext cx="43180" cy="49530"/>
                        </a:xfrm>
                        <a:custGeom>
                          <a:avLst/>
                          <a:gdLst>
                            <a:gd name="T0" fmla="*/ 465 w 476"/>
                            <a:gd name="T1" fmla="*/ 180 h 545"/>
                            <a:gd name="T2" fmla="*/ 449 w 476"/>
                            <a:gd name="T3" fmla="*/ 118 h 545"/>
                            <a:gd name="T4" fmla="*/ 431 w 476"/>
                            <a:gd name="T5" fmla="*/ 82 h 545"/>
                            <a:gd name="T6" fmla="*/ 412 w 476"/>
                            <a:gd name="T7" fmla="*/ 58 h 545"/>
                            <a:gd name="T8" fmla="*/ 388 w 476"/>
                            <a:gd name="T9" fmla="*/ 38 h 545"/>
                            <a:gd name="T10" fmla="*/ 359 w 476"/>
                            <a:gd name="T11" fmla="*/ 22 h 545"/>
                            <a:gd name="T12" fmla="*/ 325 w 476"/>
                            <a:gd name="T13" fmla="*/ 10 h 545"/>
                            <a:gd name="T14" fmla="*/ 286 w 476"/>
                            <a:gd name="T15" fmla="*/ 2 h 545"/>
                            <a:gd name="T16" fmla="*/ 240 w 476"/>
                            <a:gd name="T17" fmla="*/ 0 h 545"/>
                            <a:gd name="T18" fmla="*/ 189 w 476"/>
                            <a:gd name="T19" fmla="*/ 2 h 545"/>
                            <a:gd name="T20" fmla="*/ 117 w 476"/>
                            <a:gd name="T21" fmla="*/ 15 h 545"/>
                            <a:gd name="T22" fmla="*/ 53 w 476"/>
                            <a:gd name="T23" fmla="*/ 38 h 545"/>
                            <a:gd name="T24" fmla="*/ 82 w 476"/>
                            <a:gd name="T25" fmla="*/ 142 h 545"/>
                            <a:gd name="T26" fmla="*/ 132 w 476"/>
                            <a:gd name="T27" fmla="*/ 123 h 545"/>
                            <a:gd name="T28" fmla="*/ 191 w 476"/>
                            <a:gd name="T29" fmla="*/ 112 h 545"/>
                            <a:gd name="T30" fmla="*/ 239 w 476"/>
                            <a:gd name="T31" fmla="*/ 113 h 545"/>
                            <a:gd name="T32" fmla="*/ 268 w 476"/>
                            <a:gd name="T33" fmla="*/ 120 h 545"/>
                            <a:gd name="T34" fmla="*/ 288 w 476"/>
                            <a:gd name="T35" fmla="*/ 135 h 545"/>
                            <a:gd name="T36" fmla="*/ 300 w 476"/>
                            <a:gd name="T37" fmla="*/ 150 h 545"/>
                            <a:gd name="T38" fmla="*/ 306 w 476"/>
                            <a:gd name="T39" fmla="*/ 179 h 545"/>
                            <a:gd name="T40" fmla="*/ 240 w 476"/>
                            <a:gd name="T41" fmla="*/ 189 h 545"/>
                            <a:gd name="T42" fmla="*/ 154 w 476"/>
                            <a:gd name="T43" fmla="*/ 204 h 545"/>
                            <a:gd name="T44" fmla="*/ 106 w 476"/>
                            <a:gd name="T45" fmla="*/ 223 h 545"/>
                            <a:gd name="T46" fmla="*/ 75 w 476"/>
                            <a:gd name="T47" fmla="*/ 240 h 545"/>
                            <a:gd name="T48" fmla="*/ 49 w 476"/>
                            <a:gd name="T49" fmla="*/ 262 h 545"/>
                            <a:gd name="T50" fmla="*/ 28 w 476"/>
                            <a:gd name="T51" fmla="*/ 287 h 545"/>
                            <a:gd name="T52" fmla="*/ 13 w 476"/>
                            <a:gd name="T53" fmla="*/ 316 h 545"/>
                            <a:gd name="T54" fmla="*/ 4 w 476"/>
                            <a:gd name="T55" fmla="*/ 348 h 545"/>
                            <a:gd name="T56" fmla="*/ 0 w 476"/>
                            <a:gd name="T57" fmla="*/ 384 h 545"/>
                            <a:gd name="T58" fmla="*/ 7 w 476"/>
                            <a:gd name="T59" fmla="*/ 430 h 545"/>
                            <a:gd name="T60" fmla="*/ 26 w 476"/>
                            <a:gd name="T61" fmla="*/ 471 h 545"/>
                            <a:gd name="T62" fmla="*/ 56 w 476"/>
                            <a:gd name="T63" fmla="*/ 506 h 545"/>
                            <a:gd name="T64" fmla="*/ 98 w 476"/>
                            <a:gd name="T65" fmla="*/ 530 h 545"/>
                            <a:gd name="T66" fmla="*/ 150 w 476"/>
                            <a:gd name="T67" fmla="*/ 543 h 545"/>
                            <a:gd name="T68" fmla="*/ 213 w 476"/>
                            <a:gd name="T69" fmla="*/ 540 h 545"/>
                            <a:gd name="T70" fmla="*/ 244 w 476"/>
                            <a:gd name="T71" fmla="*/ 531 h 545"/>
                            <a:gd name="T72" fmla="*/ 272 w 476"/>
                            <a:gd name="T73" fmla="*/ 518 h 545"/>
                            <a:gd name="T74" fmla="*/ 297 w 476"/>
                            <a:gd name="T75" fmla="*/ 502 h 545"/>
                            <a:gd name="T76" fmla="*/ 318 w 476"/>
                            <a:gd name="T77" fmla="*/ 480 h 545"/>
                            <a:gd name="T78" fmla="*/ 476 w 476"/>
                            <a:gd name="T79" fmla="*/ 532 h 545"/>
                            <a:gd name="T80" fmla="*/ 468 w 476"/>
                            <a:gd name="T81" fmla="*/ 443 h 545"/>
                            <a:gd name="T82" fmla="*/ 311 w 476"/>
                            <a:gd name="T83" fmla="*/ 342 h 545"/>
                            <a:gd name="T84" fmla="*/ 303 w 476"/>
                            <a:gd name="T85" fmla="*/ 383 h 545"/>
                            <a:gd name="T86" fmla="*/ 277 w 476"/>
                            <a:gd name="T87" fmla="*/ 413 h 545"/>
                            <a:gd name="T88" fmla="*/ 245 w 476"/>
                            <a:gd name="T89" fmla="*/ 427 h 545"/>
                            <a:gd name="T90" fmla="*/ 224 w 476"/>
                            <a:gd name="T91" fmla="*/ 430 h 545"/>
                            <a:gd name="T92" fmla="*/ 194 w 476"/>
                            <a:gd name="T93" fmla="*/ 425 h 545"/>
                            <a:gd name="T94" fmla="*/ 178 w 476"/>
                            <a:gd name="T95" fmla="*/ 415 h 545"/>
                            <a:gd name="T96" fmla="*/ 167 w 476"/>
                            <a:gd name="T97" fmla="*/ 401 h 545"/>
                            <a:gd name="T98" fmla="*/ 162 w 476"/>
                            <a:gd name="T99" fmla="*/ 383 h 545"/>
                            <a:gd name="T100" fmla="*/ 161 w 476"/>
                            <a:gd name="T101" fmla="*/ 358 h 545"/>
                            <a:gd name="T102" fmla="*/ 172 w 476"/>
                            <a:gd name="T103" fmla="*/ 329 h 545"/>
                            <a:gd name="T104" fmla="*/ 195 w 476"/>
                            <a:gd name="T105" fmla="*/ 309 h 545"/>
                            <a:gd name="T106" fmla="*/ 226 w 476"/>
                            <a:gd name="T107" fmla="*/ 296 h 545"/>
                            <a:gd name="T108" fmla="*/ 266 w 476"/>
                            <a:gd name="T109" fmla="*/ 289 h 545"/>
                            <a:gd name="T110" fmla="*/ 311 w 476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6" h="545">
                              <a:moveTo>
                                <a:pt x="468" y="225"/>
                              </a:moveTo>
                              <a:lnTo>
                                <a:pt x="467" y="202"/>
                              </a:lnTo>
                              <a:lnTo>
                                <a:pt x="465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2" y="100"/>
                              </a:lnTo>
                              <a:lnTo>
                                <a:pt x="436" y="91"/>
                              </a:lnTo>
                              <a:lnTo>
                                <a:pt x="431" y="82"/>
                              </a:lnTo>
                              <a:lnTo>
                                <a:pt x="425" y="73"/>
                              </a:lnTo>
                              <a:lnTo>
                                <a:pt x="419" y="66"/>
                              </a:lnTo>
                              <a:lnTo>
                                <a:pt x="412" y="58"/>
                              </a:lnTo>
                              <a:lnTo>
                                <a:pt x="404" y="51"/>
                              </a:lnTo>
                              <a:lnTo>
                                <a:pt x="397" y="45"/>
                              </a:lnTo>
                              <a:lnTo>
                                <a:pt x="388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3" y="6"/>
                              </a:lnTo>
                              <a:lnTo>
                                <a:pt x="299" y="4"/>
                              </a:lnTo>
                              <a:lnTo>
                                <a:pt x="286" y="2"/>
                              </a:lnTo>
                              <a:lnTo>
                                <a:pt x="272" y="1"/>
                              </a:lnTo>
                              <a:lnTo>
                                <a:pt x="256" y="0"/>
                              </a:lnTo>
                              <a:lnTo>
                                <a:pt x="240" y="0"/>
                              </a:lnTo>
                              <a:lnTo>
                                <a:pt x="222" y="0"/>
                              </a:lnTo>
                              <a:lnTo>
                                <a:pt x="206" y="1"/>
                              </a:lnTo>
                              <a:lnTo>
                                <a:pt x="189" y="2"/>
                              </a:lnTo>
                              <a:lnTo>
                                <a:pt x="174" y="4"/>
                              </a:lnTo>
                              <a:lnTo>
                                <a:pt x="144" y="8"/>
                              </a:lnTo>
                              <a:lnTo>
                                <a:pt x="117" y="15"/>
                              </a:lnTo>
                              <a:lnTo>
                                <a:pt x="93" y="23"/>
                              </a:lnTo>
                              <a:lnTo>
                                <a:pt x="72" y="30"/>
                              </a:lnTo>
                              <a:lnTo>
                                <a:pt x="53" y="38"/>
                              </a:lnTo>
                              <a:lnTo>
                                <a:pt x="38" y="46"/>
                              </a:lnTo>
                              <a:lnTo>
                                <a:pt x="67" y="150"/>
                              </a:lnTo>
                              <a:lnTo>
                                <a:pt x="82" y="142"/>
                              </a:lnTo>
                              <a:lnTo>
                                <a:pt x="97" y="135"/>
                              </a:lnTo>
                              <a:lnTo>
                                <a:pt x="114" y="128"/>
                              </a:lnTo>
                              <a:lnTo>
                                <a:pt x="132" y="123"/>
                              </a:lnTo>
                              <a:lnTo>
                                <a:pt x="152" y="118"/>
                              </a:lnTo>
                              <a:lnTo>
                                <a:pt x="172" y="114"/>
                              </a:lnTo>
                              <a:lnTo>
                                <a:pt x="191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9" y="113"/>
                              </a:lnTo>
                              <a:lnTo>
                                <a:pt x="250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6" y="125"/>
                              </a:lnTo>
                              <a:lnTo>
                                <a:pt x="283" y="129"/>
                              </a:lnTo>
                              <a:lnTo>
                                <a:pt x="288" y="135"/>
                              </a:lnTo>
                              <a:lnTo>
                                <a:pt x="293" y="139"/>
                              </a:lnTo>
                              <a:lnTo>
                                <a:pt x="297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6" y="168"/>
                              </a:lnTo>
                              <a:lnTo>
                                <a:pt x="306" y="179"/>
                              </a:lnTo>
                              <a:lnTo>
                                <a:pt x="306" y="185"/>
                              </a:lnTo>
                              <a:lnTo>
                                <a:pt x="273" y="186"/>
                              </a:lnTo>
                              <a:lnTo>
                                <a:pt x="240" y="189"/>
                              </a:lnTo>
                              <a:lnTo>
                                <a:pt x="209" y="192"/>
                              </a:lnTo>
                              <a:lnTo>
                                <a:pt x="180" y="197"/>
                              </a:lnTo>
                              <a:lnTo>
                                <a:pt x="154" y="204"/>
                              </a:lnTo>
                              <a:lnTo>
                                <a:pt x="129" y="213"/>
                              </a:lnTo>
                              <a:lnTo>
                                <a:pt x="117" y="217"/>
                              </a:lnTo>
                              <a:lnTo>
                                <a:pt x="106" y="223"/>
                              </a:lnTo>
                              <a:lnTo>
                                <a:pt x="95" y="228"/>
                              </a:lnTo>
                              <a:lnTo>
                                <a:pt x="84" y="235"/>
                              </a:lnTo>
                              <a:lnTo>
                                <a:pt x="75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9" y="262"/>
                              </a:lnTo>
                              <a:lnTo>
                                <a:pt x="41" y="270"/>
                              </a:lnTo>
                              <a:lnTo>
                                <a:pt x="34" y="279"/>
                              </a:lnTo>
                              <a:lnTo>
                                <a:pt x="28" y="287"/>
                              </a:lnTo>
                              <a:lnTo>
                                <a:pt x="22" y="296"/>
                              </a:lnTo>
                              <a:lnTo>
                                <a:pt x="18" y="306"/>
                              </a:lnTo>
                              <a:lnTo>
                                <a:pt x="13" y="316"/>
                              </a:lnTo>
                              <a:lnTo>
                                <a:pt x="9" y="326"/>
                              </a:lnTo>
                              <a:lnTo>
                                <a:pt x="6" y="337"/>
                              </a:lnTo>
                              <a:lnTo>
                                <a:pt x="4" y="348"/>
                              </a:lnTo>
                              <a:lnTo>
                                <a:pt x="2" y="360"/>
                              </a:lnTo>
                              <a:lnTo>
                                <a:pt x="1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4" y="415"/>
                              </a:lnTo>
                              <a:lnTo>
                                <a:pt x="7" y="430"/>
                              </a:lnTo>
                              <a:lnTo>
                                <a:pt x="12" y="445"/>
                              </a:lnTo>
                              <a:lnTo>
                                <a:pt x="19" y="458"/>
                              </a:lnTo>
                              <a:lnTo>
                                <a:pt x="26" y="471"/>
                              </a:lnTo>
                              <a:lnTo>
                                <a:pt x="35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9" y="515"/>
                              </a:lnTo>
                              <a:lnTo>
                                <a:pt x="83" y="524"/>
                              </a:lnTo>
                              <a:lnTo>
                                <a:pt x="98" y="530"/>
                              </a:lnTo>
                              <a:lnTo>
                                <a:pt x="114" y="537"/>
                              </a:lnTo>
                              <a:lnTo>
                                <a:pt x="131" y="540"/>
                              </a:lnTo>
                              <a:lnTo>
                                <a:pt x="150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4" y="535"/>
                              </a:lnTo>
                              <a:lnTo>
                                <a:pt x="244" y="531"/>
                              </a:lnTo>
                              <a:lnTo>
                                <a:pt x="254" y="528"/>
                              </a:lnTo>
                              <a:lnTo>
                                <a:pt x="263" y="524"/>
                              </a:lnTo>
                              <a:lnTo>
                                <a:pt x="272" y="518"/>
                              </a:lnTo>
                              <a:lnTo>
                                <a:pt x="280" y="514"/>
                              </a:lnTo>
                              <a:lnTo>
                                <a:pt x="289" y="507"/>
                              </a:lnTo>
                              <a:lnTo>
                                <a:pt x="297" y="502"/>
                              </a:lnTo>
                              <a:lnTo>
                                <a:pt x="304" y="495"/>
                              </a:lnTo>
                              <a:lnTo>
                                <a:pt x="311" y="487"/>
                              </a:lnTo>
                              <a:lnTo>
                                <a:pt x="318" y="480"/>
                              </a:lnTo>
                              <a:lnTo>
                                <a:pt x="321" y="480"/>
                              </a:lnTo>
                              <a:lnTo>
                                <a:pt x="331" y="532"/>
                              </a:lnTo>
                              <a:lnTo>
                                <a:pt x="476" y="532"/>
                              </a:lnTo>
                              <a:lnTo>
                                <a:pt x="472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8" y="407"/>
                              </a:lnTo>
                              <a:lnTo>
                                <a:pt x="468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8" y="371"/>
                              </a:lnTo>
                              <a:lnTo>
                                <a:pt x="303" y="383"/>
                              </a:lnTo>
                              <a:lnTo>
                                <a:pt x="296" y="394"/>
                              </a:lnTo>
                              <a:lnTo>
                                <a:pt x="287" y="404"/>
                              </a:lnTo>
                              <a:lnTo>
                                <a:pt x="277" y="413"/>
                              </a:lnTo>
                              <a:lnTo>
                                <a:pt x="265" y="420"/>
                              </a:lnTo>
                              <a:lnTo>
                                <a:pt x="252" y="426"/>
                              </a:lnTo>
                              <a:lnTo>
                                <a:pt x="245" y="427"/>
                              </a:lnTo>
                              <a:lnTo>
                                <a:pt x="239" y="429"/>
                              </a:lnTo>
                              <a:lnTo>
                                <a:pt x="231" y="430"/>
                              </a:lnTo>
                              <a:lnTo>
                                <a:pt x="224" y="430"/>
                              </a:lnTo>
                              <a:lnTo>
                                <a:pt x="211" y="429"/>
                              </a:lnTo>
                              <a:lnTo>
                                <a:pt x="199" y="426"/>
                              </a:lnTo>
                              <a:lnTo>
                                <a:pt x="194" y="425"/>
                              </a:lnTo>
                              <a:lnTo>
                                <a:pt x="188" y="421"/>
                              </a:lnTo>
                              <a:lnTo>
                                <a:pt x="183" y="418"/>
                              </a:lnTo>
                              <a:lnTo>
                                <a:pt x="178" y="415"/>
                              </a:lnTo>
                              <a:lnTo>
                                <a:pt x="175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3" y="390"/>
                              </a:lnTo>
                              <a:lnTo>
                                <a:pt x="162" y="383"/>
                              </a:lnTo>
                              <a:lnTo>
                                <a:pt x="161" y="376"/>
                              </a:lnTo>
                              <a:lnTo>
                                <a:pt x="161" y="369"/>
                              </a:lnTo>
                              <a:lnTo>
                                <a:pt x="161" y="358"/>
                              </a:lnTo>
                              <a:lnTo>
                                <a:pt x="163" y="347"/>
                              </a:lnTo>
                              <a:lnTo>
                                <a:pt x="167" y="338"/>
                              </a:lnTo>
                              <a:lnTo>
                                <a:pt x="172" y="329"/>
                              </a:lnTo>
                              <a:lnTo>
                                <a:pt x="178" y="323"/>
                              </a:lnTo>
                              <a:lnTo>
                                <a:pt x="186" y="315"/>
                              </a:lnTo>
                              <a:lnTo>
                                <a:pt x="195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6" y="296"/>
                              </a:lnTo>
                              <a:lnTo>
                                <a:pt x="239" y="293"/>
                              </a:lnTo>
                              <a:lnTo>
                                <a:pt x="252" y="291"/>
                              </a:lnTo>
                              <a:lnTo>
                                <a:pt x="266" y="289"/>
                              </a:lnTo>
                              <a:lnTo>
                                <a:pt x="280" y="287"/>
                              </a:lnTo>
                              <a:lnTo>
                                <a:pt x="296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3"/>
                      <wps:cNvSpPr>
                        <a:spLocks/>
                      </wps:cNvSpPr>
                      <wps:spPr bwMode="auto">
                        <a:xfrm>
                          <a:off x="421640" y="35560"/>
                          <a:ext cx="31115" cy="60960"/>
                        </a:xfrm>
                        <a:custGeom>
                          <a:avLst/>
                          <a:gdLst>
                            <a:gd name="T0" fmla="*/ 69 w 343"/>
                            <a:gd name="T1" fmla="*/ 44 h 672"/>
                            <a:gd name="T2" fmla="*/ 69 w 343"/>
                            <a:gd name="T3" fmla="*/ 141 h 672"/>
                            <a:gd name="T4" fmla="*/ 0 w 343"/>
                            <a:gd name="T5" fmla="*/ 141 h 672"/>
                            <a:gd name="T6" fmla="*/ 0 w 343"/>
                            <a:gd name="T7" fmla="*/ 260 h 672"/>
                            <a:gd name="T8" fmla="*/ 69 w 343"/>
                            <a:gd name="T9" fmla="*/ 260 h 672"/>
                            <a:gd name="T10" fmla="*/ 69 w 343"/>
                            <a:gd name="T11" fmla="*/ 472 h 672"/>
                            <a:gd name="T12" fmla="*/ 70 w 343"/>
                            <a:gd name="T13" fmla="*/ 500 h 672"/>
                            <a:gd name="T14" fmla="*/ 72 w 343"/>
                            <a:gd name="T15" fmla="*/ 524 h 672"/>
                            <a:gd name="T16" fmla="*/ 75 w 343"/>
                            <a:gd name="T17" fmla="*/ 546 h 672"/>
                            <a:gd name="T18" fmla="*/ 80 w 343"/>
                            <a:gd name="T19" fmla="*/ 566 h 672"/>
                            <a:gd name="T20" fmla="*/ 86 w 343"/>
                            <a:gd name="T21" fmla="*/ 585 h 672"/>
                            <a:gd name="T22" fmla="*/ 94 w 343"/>
                            <a:gd name="T23" fmla="*/ 601 h 672"/>
                            <a:gd name="T24" fmla="*/ 98 w 343"/>
                            <a:gd name="T25" fmla="*/ 608 h 672"/>
                            <a:gd name="T26" fmla="*/ 103 w 343"/>
                            <a:gd name="T27" fmla="*/ 615 h 672"/>
                            <a:gd name="T28" fmla="*/ 108 w 343"/>
                            <a:gd name="T29" fmla="*/ 621 h 672"/>
                            <a:gd name="T30" fmla="*/ 114 w 343"/>
                            <a:gd name="T31" fmla="*/ 627 h 672"/>
                            <a:gd name="T32" fmla="*/ 125 w 343"/>
                            <a:gd name="T33" fmla="*/ 637 h 672"/>
                            <a:gd name="T34" fmla="*/ 137 w 343"/>
                            <a:gd name="T35" fmla="*/ 645 h 672"/>
                            <a:gd name="T36" fmla="*/ 150 w 343"/>
                            <a:gd name="T37" fmla="*/ 653 h 672"/>
                            <a:gd name="T38" fmla="*/ 165 w 343"/>
                            <a:gd name="T39" fmla="*/ 659 h 672"/>
                            <a:gd name="T40" fmla="*/ 182 w 343"/>
                            <a:gd name="T41" fmla="*/ 665 h 672"/>
                            <a:gd name="T42" fmla="*/ 198 w 343"/>
                            <a:gd name="T43" fmla="*/ 669 h 672"/>
                            <a:gd name="T44" fmla="*/ 217 w 343"/>
                            <a:gd name="T45" fmla="*/ 671 h 672"/>
                            <a:gd name="T46" fmla="*/ 236 w 343"/>
                            <a:gd name="T47" fmla="*/ 672 h 672"/>
                            <a:gd name="T48" fmla="*/ 269 w 343"/>
                            <a:gd name="T49" fmla="*/ 671 h 672"/>
                            <a:gd name="T50" fmla="*/ 297 w 343"/>
                            <a:gd name="T51" fmla="*/ 668 h 672"/>
                            <a:gd name="T52" fmla="*/ 321 w 343"/>
                            <a:gd name="T53" fmla="*/ 664 h 672"/>
                            <a:gd name="T54" fmla="*/ 340 w 343"/>
                            <a:gd name="T55" fmla="*/ 658 h 672"/>
                            <a:gd name="T56" fmla="*/ 339 w 343"/>
                            <a:gd name="T57" fmla="*/ 536 h 672"/>
                            <a:gd name="T58" fmla="*/ 329 w 343"/>
                            <a:gd name="T59" fmla="*/ 537 h 672"/>
                            <a:gd name="T60" fmla="*/ 318 w 343"/>
                            <a:gd name="T61" fmla="*/ 539 h 672"/>
                            <a:gd name="T62" fmla="*/ 306 w 343"/>
                            <a:gd name="T63" fmla="*/ 539 h 672"/>
                            <a:gd name="T64" fmla="*/ 292 w 343"/>
                            <a:gd name="T65" fmla="*/ 539 h 672"/>
                            <a:gd name="T66" fmla="*/ 283 w 343"/>
                            <a:gd name="T67" fmla="*/ 539 h 672"/>
                            <a:gd name="T68" fmla="*/ 275 w 343"/>
                            <a:gd name="T69" fmla="*/ 538 h 672"/>
                            <a:gd name="T70" fmla="*/ 268 w 343"/>
                            <a:gd name="T71" fmla="*/ 537 h 672"/>
                            <a:gd name="T72" fmla="*/ 261 w 343"/>
                            <a:gd name="T73" fmla="*/ 535 h 672"/>
                            <a:gd name="T74" fmla="*/ 255 w 343"/>
                            <a:gd name="T75" fmla="*/ 532 h 672"/>
                            <a:gd name="T76" fmla="*/ 250 w 343"/>
                            <a:gd name="T77" fmla="*/ 527 h 672"/>
                            <a:gd name="T78" fmla="*/ 246 w 343"/>
                            <a:gd name="T79" fmla="*/ 523 h 672"/>
                            <a:gd name="T80" fmla="*/ 241 w 343"/>
                            <a:gd name="T81" fmla="*/ 518 h 672"/>
                            <a:gd name="T82" fmla="*/ 238 w 343"/>
                            <a:gd name="T83" fmla="*/ 512 h 672"/>
                            <a:gd name="T84" fmla="*/ 235 w 343"/>
                            <a:gd name="T85" fmla="*/ 505 h 672"/>
                            <a:gd name="T86" fmla="*/ 232 w 343"/>
                            <a:gd name="T87" fmla="*/ 498 h 672"/>
                            <a:gd name="T88" fmla="*/ 230 w 343"/>
                            <a:gd name="T89" fmla="*/ 489 h 672"/>
                            <a:gd name="T90" fmla="*/ 228 w 343"/>
                            <a:gd name="T91" fmla="*/ 470 h 672"/>
                            <a:gd name="T92" fmla="*/ 228 w 343"/>
                            <a:gd name="T93" fmla="*/ 448 h 672"/>
                            <a:gd name="T94" fmla="*/ 228 w 343"/>
                            <a:gd name="T95" fmla="*/ 260 h 672"/>
                            <a:gd name="T96" fmla="*/ 343 w 343"/>
                            <a:gd name="T97" fmla="*/ 260 h 672"/>
                            <a:gd name="T98" fmla="*/ 343 w 343"/>
                            <a:gd name="T99" fmla="*/ 141 h 672"/>
                            <a:gd name="T100" fmla="*/ 228 w 343"/>
                            <a:gd name="T101" fmla="*/ 141 h 672"/>
                            <a:gd name="T102" fmla="*/ 228 w 343"/>
                            <a:gd name="T103" fmla="*/ 0 h 672"/>
                            <a:gd name="T104" fmla="*/ 69 w 343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3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0" y="500"/>
                              </a:lnTo>
                              <a:lnTo>
                                <a:pt x="72" y="524"/>
                              </a:lnTo>
                              <a:lnTo>
                                <a:pt x="75" y="546"/>
                              </a:lnTo>
                              <a:lnTo>
                                <a:pt x="80" y="566"/>
                              </a:lnTo>
                              <a:lnTo>
                                <a:pt x="86" y="585"/>
                              </a:lnTo>
                              <a:lnTo>
                                <a:pt x="94" y="601"/>
                              </a:lnTo>
                              <a:lnTo>
                                <a:pt x="98" y="608"/>
                              </a:lnTo>
                              <a:lnTo>
                                <a:pt x="103" y="615"/>
                              </a:lnTo>
                              <a:lnTo>
                                <a:pt x="108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7" y="645"/>
                              </a:lnTo>
                              <a:lnTo>
                                <a:pt x="150" y="653"/>
                              </a:lnTo>
                              <a:lnTo>
                                <a:pt x="165" y="659"/>
                              </a:lnTo>
                              <a:lnTo>
                                <a:pt x="182" y="665"/>
                              </a:lnTo>
                              <a:lnTo>
                                <a:pt x="198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7" y="668"/>
                              </a:lnTo>
                              <a:lnTo>
                                <a:pt x="321" y="664"/>
                              </a:lnTo>
                              <a:lnTo>
                                <a:pt x="340" y="658"/>
                              </a:lnTo>
                              <a:lnTo>
                                <a:pt x="339" y="536"/>
                              </a:lnTo>
                              <a:lnTo>
                                <a:pt x="329" y="537"/>
                              </a:lnTo>
                              <a:lnTo>
                                <a:pt x="318" y="539"/>
                              </a:lnTo>
                              <a:lnTo>
                                <a:pt x="306" y="539"/>
                              </a:lnTo>
                              <a:lnTo>
                                <a:pt x="292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1" y="535"/>
                              </a:lnTo>
                              <a:lnTo>
                                <a:pt x="255" y="532"/>
                              </a:lnTo>
                              <a:lnTo>
                                <a:pt x="250" y="527"/>
                              </a:lnTo>
                              <a:lnTo>
                                <a:pt x="246" y="523"/>
                              </a:lnTo>
                              <a:lnTo>
                                <a:pt x="241" y="518"/>
                              </a:lnTo>
                              <a:lnTo>
                                <a:pt x="238" y="512"/>
                              </a:lnTo>
                              <a:lnTo>
                                <a:pt x="235" y="505"/>
                              </a:lnTo>
                              <a:lnTo>
                                <a:pt x="232" y="498"/>
                              </a:lnTo>
                              <a:lnTo>
                                <a:pt x="230" y="489"/>
                              </a:lnTo>
                              <a:lnTo>
                                <a:pt x="228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3" y="260"/>
                              </a:lnTo>
                              <a:lnTo>
                                <a:pt x="343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4"/>
                      <wps:cNvSpPr>
                        <a:spLocks/>
                      </wps:cNvSpPr>
                      <wps:spPr bwMode="auto">
                        <a:xfrm>
                          <a:off x="456565" y="48260"/>
                          <a:ext cx="49530" cy="68580"/>
                        </a:xfrm>
                        <a:custGeom>
                          <a:avLst/>
                          <a:gdLst>
                            <a:gd name="T0" fmla="*/ 0 w 547"/>
                            <a:gd name="T1" fmla="*/ 0 h 756"/>
                            <a:gd name="T2" fmla="*/ 191 w 547"/>
                            <a:gd name="T3" fmla="*/ 476 h 756"/>
                            <a:gd name="T4" fmla="*/ 194 w 547"/>
                            <a:gd name="T5" fmla="*/ 485 h 756"/>
                            <a:gd name="T6" fmla="*/ 196 w 547"/>
                            <a:gd name="T7" fmla="*/ 492 h 756"/>
                            <a:gd name="T8" fmla="*/ 198 w 547"/>
                            <a:gd name="T9" fmla="*/ 498 h 756"/>
                            <a:gd name="T10" fmla="*/ 198 w 547"/>
                            <a:gd name="T11" fmla="*/ 503 h 756"/>
                            <a:gd name="T12" fmla="*/ 198 w 547"/>
                            <a:gd name="T13" fmla="*/ 508 h 756"/>
                            <a:gd name="T14" fmla="*/ 195 w 547"/>
                            <a:gd name="T15" fmla="*/ 514 h 756"/>
                            <a:gd name="T16" fmla="*/ 193 w 547"/>
                            <a:gd name="T17" fmla="*/ 520 h 756"/>
                            <a:gd name="T18" fmla="*/ 189 w 547"/>
                            <a:gd name="T19" fmla="*/ 527 h 756"/>
                            <a:gd name="T20" fmla="*/ 183 w 547"/>
                            <a:gd name="T21" fmla="*/ 536 h 756"/>
                            <a:gd name="T22" fmla="*/ 176 w 547"/>
                            <a:gd name="T23" fmla="*/ 546 h 756"/>
                            <a:gd name="T24" fmla="*/ 168 w 547"/>
                            <a:gd name="T25" fmla="*/ 556 h 756"/>
                            <a:gd name="T26" fmla="*/ 159 w 547"/>
                            <a:gd name="T27" fmla="*/ 564 h 756"/>
                            <a:gd name="T28" fmla="*/ 150 w 547"/>
                            <a:gd name="T29" fmla="*/ 572 h 756"/>
                            <a:gd name="T30" fmla="*/ 140 w 547"/>
                            <a:gd name="T31" fmla="*/ 580 h 756"/>
                            <a:gd name="T32" fmla="*/ 132 w 547"/>
                            <a:gd name="T33" fmla="*/ 586 h 756"/>
                            <a:gd name="T34" fmla="*/ 122 w 547"/>
                            <a:gd name="T35" fmla="*/ 592 h 756"/>
                            <a:gd name="T36" fmla="*/ 103 w 547"/>
                            <a:gd name="T37" fmla="*/ 602 h 756"/>
                            <a:gd name="T38" fmla="*/ 86 w 547"/>
                            <a:gd name="T39" fmla="*/ 609 h 756"/>
                            <a:gd name="T40" fmla="*/ 68 w 547"/>
                            <a:gd name="T41" fmla="*/ 615 h 756"/>
                            <a:gd name="T42" fmla="*/ 52 w 547"/>
                            <a:gd name="T43" fmla="*/ 619 h 756"/>
                            <a:gd name="T44" fmla="*/ 87 w 547"/>
                            <a:gd name="T45" fmla="*/ 756 h 756"/>
                            <a:gd name="T46" fmla="*/ 103 w 547"/>
                            <a:gd name="T47" fmla="*/ 753 h 756"/>
                            <a:gd name="T48" fmla="*/ 121 w 547"/>
                            <a:gd name="T49" fmla="*/ 749 h 756"/>
                            <a:gd name="T50" fmla="*/ 139 w 547"/>
                            <a:gd name="T51" fmla="*/ 743 h 756"/>
                            <a:gd name="T52" fmla="*/ 159 w 547"/>
                            <a:gd name="T53" fmla="*/ 737 h 756"/>
                            <a:gd name="T54" fmla="*/ 180 w 547"/>
                            <a:gd name="T55" fmla="*/ 727 h 756"/>
                            <a:gd name="T56" fmla="*/ 201 w 547"/>
                            <a:gd name="T57" fmla="*/ 715 h 756"/>
                            <a:gd name="T58" fmla="*/ 211 w 547"/>
                            <a:gd name="T59" fmla="*/ 708 h 756"/>
                            <a:gd name="T60" fmla="*/ 222 w 547"/>
                            <a:gd name="T61" fmla="*/ 701 h 756"/>
                            <a:gd name="T62" fmla="*/ 232 w 547"/>
                            <a:gd name="T63" fmla="*/ 693 h 756"/>
                            <a:gd name="T64" fmla="*/ 243 w 547"/>
                            <a:gd name="T65" fmla="*/ 684 h 756"/>
                            <a:gd name="T66" fmla="*/ 254 w 547"/>
                            <a:gd name="T67" fmla="*/ 674 h 756"/>
                            <a:gd name="T68" fmla="*/ 263 w 547"/>
                            <a:gd name="T69" fmla="*/ 663 h 756"/>
                            <a:gd name="T70" fmla="*/ 274 w 547"/>
                            <a:gd name="T71" fmla="*/ 651 h 756"/>
                            <a:gd name="T72" fmla="*/ 285 w 547"/>
                            <a:gd name="T73" fmla="*/ 638 h 756"/>
                            <a:gd name="T74" fmla="*/ 295 w 547"/>
                            <a:gd name="T75" fmla="*/ 624 h 756"/>
                            <a:gd name="T76" fmla="*/ 306 w 547"/>
                            <a:gd name="T77" fmla="*/ 608 h 756"/>
                            <a:gd name="T78" fmla="*/ 317 w 547"/>
                            <a:gd name="T79" fmla="*/ 591 h 756"/>
                            <a:gd name="T80" fmla="*/ 328 w 547"/>
                            <a:gd name="T81" fmla="*/ 572 h 756"/>
                            <a:gd name="T82" fmla="*/ 339 w 547"/>
                            <a:gd name="T83" fmla="*/ 551 h 756"/>
                            <a:gd name="T84" fmla="*/ 350 w 547"/>
                            <a:gd name="T85" fmla="*/ 528 h 756"/>
                            <a:gd name="T86" fmla="*/ 361 w 547"/>
                            <a:gd name="T87" fmla="*/ 503 h 756"/>
                            <a:gd name="T88" fmla="*/ 373 w 547"/>
                            <a:gd name="T89" fmla="*/ 476 h 756"/>
                            <a:gd name="T90" fmla="*/ 399 w 547"/>
                            <a:gd name="T91" fmla="*/ 415 h 756"/>
                            <a:gd name="T92" fmla="*/ 425 w 547"/>
                            <a:gd name="T93" fmla="*/ 342 h 756"/>
                            <a:gd name="T94" fmla="*/ 547 w 547"/>
                            <a:gd name="T95" fmla="*/ 0 h 756"/>
                            <a:gd name="T96" fmla="*/ 374 w 547"/>
                            <a:gd name="T97" fmla="*/ 0 h 756"/>
                            <a:gd name="T98" fmla="*/ 310 w 547"/>
                            <a:gd name="T99" fmla="*/ 256 h 756"/>
                            <a:gd name="T100" fmla="*/ 304 w 547"/>
                            <a:gd name="T101" fmla="*/ 280 h 756"/>
                            <a:gd name="T102" fmla="*/ 297 w 547"/>
                            <a:gd name="T103" fmla="*/ 305 h 756"/>
                            <a:gd name="T104" fmla="*/ 292 w 547"/>
                            <a:gd name="T105" fmla="*/ 330 h 756"/>
                            <a:gd name="T106" fmla="*/ 287 w 547"/>
                            <a:gd name="T107" fmla="*/ 353 h 756"/>
                            <a:gd name="T108" fmla="*/ 283 w 547"/>
                            <a:gd name="T109" fmla="*/ 353 h 756"/>
                            <a:gd name="T110" fmla="*/ 278 w 547"/>
                            <a:gd name="T111" fmla="*/ 330 h 756"/>
                            <a:gd name="T112" fmla="*/ 271 w 547"/>
                            <a:gd name="T113" fmla="*/ 305 h 756"/>
                            <a:gd name="T114" fmla="*/ 263 w 547"/>
                            <a:gd name="T115" fmla="*/ 280 h 756"/>
                            <a:gd name="T116" fmla="*/ 257 w 547"/>
                            <a:gd name="T117" fmla="*/ 257 h 756"/>
                            <a:gd name="T118" fmla="*/ 180 w 547"/>
                            <a:gd name="T119" fmla="*/ 0 h 756"/>
                            <a:gd name="T120" fmla="*/ 0 w 547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7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8" y="508"/>
                              </a:lnTo>
                              <a:lnTo>
                                <a:pt x="195" y="514"/>
                              </a:lnTo>
                              <a:lnTo>
                                <a:pt x="193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50" y="572"/>
                              </a:lnTo>
                              <a:lnTo>
                                <a:pt x="140" y="580"/>
                              </a:lnTo>
                              <a:lnTo>
                                <a:pt x="132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80" y="727"/>
                              </a:lnTo>
                              <a:lnTo>
                                <a:pt x="201" y="715"/>
                              </a:lnTo>
                              <a:lnTo>
                                <a:pt x="211" y="708"/>
                              </a:lnTo>
                              <a:lnTo>
                                <a:pt x="222" y="701"/>
                              </a:lnTo>
                              <a:lnTo>
                                <a:pt x="232" y="693"/>
                              </a:lnTo>
                              <a:lnTo>
                                <a:pt x="243" y="684"/>
                              </a:lnTo>
                              <a:lnTo>
                                <a:pt x="254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5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0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7" y="0"/>
                              </a:lnTo>
                              <a:lnTo>
                                <a:pt x="374" y="0"/>
                              </a:lnTo>
                              <a:lnTo>
                                <a:pt x="310" y="256"/>
                              </a:lnTo>
                              <a:lnTo>
                                <a:pt x="304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8" y="330"/>
                              </a:lnTo>
                              <a:lnTo>
                                <a:pt x="271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5"/>
                      <wps:cNvSpPr>
                        <a:spLocks/>
                      </wps:cNvSpPr>
                      <wps:spPr bwMode="auto">
                        <a:xfrm>
                          <a:off x="508000" y="46990"/>
                          <a:ext cx="35560" cy="49530"/>
                        </a:xfrm>
                        <a:custGeom>
                          <a:avLst/>
                          <a:gdLst>
                            <a:gd name="T0" fmla="*/ 33 w 392"/>
                            <a:gd name="T1" fmla="*/ 521 h 545"/>
                            <a:gd name="T2" fmla="*/ 95 w 392"/>
                            <a:gd name="T3" fmla="*/ 538 h 545"/>
                            <a:gd name="T4" fmla="*/ 168 w 392"/>
                            <a:gd name="T5" fmla="*/ 545 h 545"/>
                            <a:gd name="T6" fmla="*/ 243 w 392"/>
                            <a:gd name="T7" fmla="*/ 537 h 545"/>
                            <a:gd name="T8" fmla="*/ 304 w 392"/>
                            <a:gd name="T9" fmla="*/ 516 h 545"/>
                            <a:gd name="T10" fmla="*/ 349 w 392"/>
                            <a:gd name="T11" fmla="*/ 484 h 545"/>
                            <a:gd name="T12" fmla="*/ 378 w 392"/>
                            <a:gd name="T13" fmla="*/ 442 h 545"/>
                            <a:gd name="T14" fmla="*/ 392 w 392"/>
                            <a:gd name="T15" fmla="*/ 393 h 545"/>
                            <a:gd name="T16" fmla="*/ 389 w 392"/>
                            <a:gd name="T17" fmla="*/ 348 h 545"/>
                            <a:gd name="T18" fmla="*/ 380 w 392"/>
                            <a:gd name="T19" fmla="*/ 311 h 545"/>
                            <a:gd name="T20" fmla="*/ 359 w 392"/>
                            <a:gd name="T21" fmla="*/ 279 h 545"/>
                            <a:gd name="T22" fmla="*/ 328 w 392"/>
                            <a:gd name="T23" fmla="*/ 251 h 545"/>
                            <a:gd name="T24" fmla="*/ 286 w 392"/>
                            <a:gd name="T25" fmla="*/ 228 h 545"/>
                            <a:gd name="T26" fmla="*/ 230 w 392"/>
                            <a:gd name="T27" fmla="*/ 206 h 545"/>
                            <a:gd name="T28" fmla="*/ 186 w 392"/>
                            <a:gd name="T29" fmla="*/ 185 h 545"/>
                            <a:gd name="T30" fmla="*/ 174 w 392"/>
                            <a:gd name="T31" fmla="*/ 174 h 545"/>
                            <a:gd name="T32" fmla="*/ 169 w 392"/>
                            <a:gd name="T33" fmla="*/ 162 h 545"/>
                            <a:gd name="T34" fmla="*/ 168 w 392"/>
                            <a:gd name="T35" fmla="*/ 149 h 545"/>
                            <a:gd name="T36" fmla="*/ 172 w 392"/>
                            <a:gd name="T37" fmla="*/ 136 h 545"/>
                            <a:gd name="T38" fmla="*/ 193 w 392"/>
                            <a:gd name="T39" fmla="*/ 118 h 545"/>
                            <a:gd name="T40" fmla="*/ 229 w 392"/>
                            <a:gd name="T41" fmla="*/ 112 h 545"/>
                            <a:gd name="T42" fmla="*/ 279 w 392"/>
                            <a:gd name="T43" fmla="*/ 118 h 545"/>
                            <a:gd name="T44" fmla="*/ 321 w 392"/>
                            <a:gd name="T45" fmla="*/ 131 h 545"/>
                            <a:gd name="T46" fmla="*/ 370 w 392"/>
                            <a:gd name="T47" fmla="*/ 30 h 545"/>
                            <a:gd name="T48" fmla="*/ 326 w 392"/>
                            <a:gd name="T49" fmla="*/ 13 h 545"/>
                            <a:gd name="T50" fmla="*/ 268 w 392"/>
                            <a:gd name="T51" fmla="*/ 2 h 545"/>
                            <a:gd name="T52" fmla="*/ 201 w 392"/>
                            <a:gd name="T53" fmla="*/ 0 h 545"/>
                            <a:gd name="T54" fmla="*/ 137 w 392"/>
                            <a:gd name="T55" fmla="*/ 13 h 545"/>
                            <a:gd name="T56" fmla="*/ 84 w 392"/>
                            <a:gd name="T57" fmla="*/ 37 h 545"/>
                            <a:gd name="T58" fmla="*/ 46 w 392"/>
                            <a:gd name="T59" fmla="*/ 73 h 545"/>
                            <a:gd name="T60" fmla="*/ 20 w 392"/>
                            <a:gd name="T61" fmla="*/ 118 h 545"/>
                            <a:gd name="T62" fmla="*/ 13 w 392"/>
                            <a:gd name="T63" fmla="*/ 171 h 545"/>
                            <a:gd name="T64" fmla="*/ 16 w 392"/>
                            <a:gd name="T65" fmla="*/ 205 h 545"/>
                            <a:gd name="T66" fmla="*/ 30 w 392"/>
                            <a:gd name="T67" fmla="*/ 238 h 545"/>
                            <a:gd name="T68" fmla="*/ 56 w 392"/>
                            <a:gd name="T69" fmla="*/ 269 h 545"/>
                            <a:gd name="T70" fmla="*/ 92 w 392"/>
                            <a:gd name="T71" fmla="*/ 296 h 545"/>
                            <a:gd name="T72" fmla="*/ 142 w 392"/>
                            <a:gd name="T73" fmla="*/ 320 h 545"/>
                            <a:gd name="T74" fmla="*/ 198 w 392"/>
                            <a:gd name="T75" fmla="*/ 341 h 545"/>
                            <a:gd name="T76" fmla="*/ 226 w 392"/>
                            <a:gd name="T77" fmla="*/ 358 h 545"/>
                            <a:gd name="T78" fmla="*/ 234 w 392"/>
                            <a:gd name="T79" fmla="*/ 370 h 545"/>
                            <a:gd name="T80" fmla="*/ 236 w 392"/>
                            <a:gd name="T81" fmla="*/ 397 h 545"/>
                            <a:gd name="T82" fmla="*/ 228 w 392"/>
                            <a:gd name="T83" fmla="*/ 413 h 545"/>
                            <a:gd name="T84" fmla="*/ 212 w 392"/>
                            <a:gd name="T85" fmla="*/ 424 h 545"/>
                            <a:gd name="T86" fmla="*/ 168 w 392"/>
                            <a:gd name="T87" fmla="*/ 430 h 545"/>
                            <a:gd name="T88" fmla="*/ 111 w 392"/>
                            <a:gd name="T89" fmla="*/ 423 h 545"/>
                            <a:gd name="T90" fmla="*/ 56 w 392"/>
                            <a:gd name="T91" fmla="*/ 405 h 545"/>
                            <a:gd name="T92" fmla="*/ 0 w 392"/>
                            <a:gd name="T93" fmla="*/ 50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92" h="545">
                              <a:moveTo>
                                <a:pt x="0" y="507"/>
                              </a:moveTo>
                              <a:lnTo>
                                <a:pt x="15" y="515"/>
                              </a:lnTo>
                              <a:lnTo>
                                <a:pt x="33" y="521"/>
                              </a:lnTo>
                              <a:lnTo>
                                <a:pt x="52" y="528"/>
                              </a:lnTo>
                              <a:lnTo>
                                <a:pt x="73" y="534"/>
                              </a:lnTo>
                              <a:lnTo>
                                <a:pt x="95" y="538"/>
                              </a:lnTo>
                              <a:lnTo>
                                <a:pt x="118" y="541"/>
                              </a:lnTo>
                              <a:lnTo>
                                <a:pt x="142" y="543"/>
                              </a:lnTo>
                              <a:lnTo>
                                <a:pt x="168" y="545"/>
                              </a:lnTo>
                              <a:lnTo>
                                <a:pt x="195" y="543"/>
                              </a:lnTo>
                              <a:lnTo>
                                <a:pt x="220" y="541"/>
                              </a:lnTo>
                              <a:lnTo>
                                <a:pt x="243" y="537"/>
                              </a:lnTo>
                              <a:lnTo>
                                <a:pt x="265" y="531"/>
                              </a:lnTo>
                              <a:lnTo>
                                <a:pt x="286" y="525"/>
                              </a:lnTo>
                              <a:lnTo>
                                <a:pt x="304" y="516"/>
                              </a:lnTo>
                              <a:lnTo>
                                <a:pt x="321" y="507"/>
                              </a:lnTo>
                              <a:lnTo>
                                <a:pt x="336" y="496"/>
                              </a:lnTo>
                              <a:lnTo>
                                <a:pt x="349" y="484"/>
                              </a:lnTo>
                              <a:lnTo>
                                <a:pt x="361" y="471"/>
                              </a:lnTo>
                              <a:lnTo>
                                <a:pt x="370" y="458"/>
                              </a:lnTo>
                              <a:lnTo>
                                <a:pt x="378" y="442"/>
                              </a:lnTo>
                              <a:lnTo>
                                <a:pt x="384" y="427"/>
                              </a:lnTo>
                              <a:lnTo>
                                <a:pt x="388" y="410"/>
                              </a:lnTo>
                              <a:lnTo>
                                <a:pt x="392" y="393"/>
                              </a:lnTo>
                              <a:lnTo>
                                <a:pt x="392" y="375"/>
                              </a:lnTo>
                              <a:lnTo>
                                <a:pt x="392" y="361"/>
                              </a:lnTo>
                              <a:lnTo>
                                <a:pt x="389" y="348"/>
                              </a:lnTo>
                              <a:lnTo>
                                <a:pt x="387" y="335"/>
                              </a:lnTo>
                              <a:lnTo>
                                <a:pt x="384" y="323"/>
                              </a:lnTo>
                              <a:lnTo>
                                <a:pt x="380" y="311"/>
                              </a:lnTo>
                              <a:lnTo>
                                <a:pt x="373" y="300"/>
                              </a:lnTo>
                              <a:lnTo>
                                <a:pt x="366" y="290"/>
                              </a:lnTo>
                              <a:lnTo>
                                <a:pt x="359" y="279"/>
                              </a:lnTo>
                              <a:lnTo>
                                <a:pt x="350" y="269"/>
                              </a:lnTo>
                              <a:lnTo>
                                <a:pt x="339" y="260"/>
                              </a:lnTo>
                              <a:lnTo>
                                <a:pt x="328" y="251"/>
                              </a:lnTo>
                              <a:lnTo>
                                <a:pt x="315" y="244"/>
                              </a:lnTo>
                              <a:lnTo>
                                <a:pt x="302" y="235"/>
                              </a:lnTo>
                              <a:lnTo>
                                <a:pt x="286" y="228"/>
                              </a:lnTo>
                              <a:lnTo>
                                <a:pt x="270" y="220"/>
                              </a:lnTo>
                              <a:lnTo>
                                <a:pt x="252" y="214"/>
                              </a:lnTo>
                              <a:lnTo>
                                <a:pt x="230" y="206"/>
                              </a:lnTo>
                              <a:lnTo>
                                <a:pt x="212" y="198"/>
                              </a:lnTo>
                              <a:lnTo>
                                <a:pt x="197" y="192"/>
                              </a:lnTo>
                              <a:lnTo>
                                <a:pt x="186" y="185"/>
                              </a:lnTo>
                              <a:lnTo>
                                <a:pt x="181" y="182"/>
                              </a:lnTo>
                              <a:lnTo>
                                <a:pt x="178" y="178"/>
                              </a:lnTo>
                              <a:lnTo>
                                <a:pt x="174" y="174"/>
                              </a:lnTo>
                              <a:lnTo>
                                <a:pt x="172" y="171"/>
                              </a:lnTo>
                              <a:lnTo>
                                <a:pt x="170" y="167"/>
                              </a:lnTo>
                              <a:lnTo>
                                <a:pt x="169" y="162"/>
                              </a:lnTo>
                              <a:lnTo>
                                <a:pt x="168" y="158"/>
                              </a:lnTo>
                              <a:lnTo>
                                <a:pt x="168" y="153"/>
                              </a:lnTo>
                              <a:lnTo>
                                <a:pt x="168" y="149"/>
                              </a:lnTo>
                              <a:lnTo>
                                <a:pt x="169" y="145"/>
                              </a:lnTo>
                              <a:lnTo>
                                <a:pt x="170" y="140"/>
                              </a:lnTo>
                              <a:lnTo>
                                <a:pt x="172" y="136"/>
                              </a:lnTo>
                              <a:lnTo>
                                <a:pt x="176" y="129"/>
                              </a:lnTo>
                              <a:lnTo>
                                <a:pt x="184" y="124"/>
                              </a:lnTo>
                              <a:lnTo>
                                <a:pt x="193" y="118"/>
                              </a:lnTo>
                              <a:lnTo>
                                <a:pt x="203" y="115"/>
                              </a:lnTo>
                              <a:lnTo>
                                <a:pt x="216" y="113"/>
                              </a:lnTo>
                              <a:lnTo>
                                <a:pt x="229" y="112"/>
                              </a:lnTo>
                              <a:lnTo>
                                <a:pt x="246" y="113"/>
                              </a:lnTo>
                              <a:lnTo>
                                <a:pt x="262" y="115"/>
                              </a:lnTo>
                              <a:lnTo>
                                <a:pt x="279" y="118"/>
                              </a:lnTo>
                              <a:lnTo>
                                <a:pt x="294" y="123"/>
                              </a:lnTo>
                              <a:lnTo>
                                <a:pt x="308" y="127"/>
                              </a:lnTo>
                              <a:lnTo>
                                <a:pt x="321" y="131"/>
                              </a:lnTo>
                              <a:lnTo>
                                <a:pt x="332" y="137"/>
                              </a:lnTo>
                              <a:lnTo>
                                <a:pt x="342" y="141"/>
                              </a:lnTo>
                              <a:lnTo>
                                <a:pt x="370" y="30"/>
                              </a:lnTo>
                              <a:lnTo>
                                <a:pt x="357" y="24"/>
                              </a:lnTo>
                              <a:lnTo>
                                <a:pt x="342" y="18"/>
                              </a:lnTo>
                              <a:lnTo>
                                <a:pt x="326" y="13"/>
                              </a:lnTo>
                              <a:lnTo>
                                <a:pt x="308" y="8"/>
                              </a:lnTo>
                              <a:lnTo>
                                <a:pt x="288" y="5"/>
                              </a:lnTo>
                              <a:lnTo>
                                <a:pt x="268" y="2"/>
                              </a:lnTo>
                              <a:lnTo>
                                <a:pt x="247" y="0"/>
                              </a:lnTo>
                              <a:lnTo>
                                <a:pt x="224" y="0"/>
                              </a:lnTo>
                              <a:lnTo>
                                <a:pt x="201" y="0"/>
                              </a:lnTo>
                              <a:lnTo>
                                <a:pt x="179" y="3"/>
                              </a:lnTo>
                              <a:lnTo>
                                <a:pt x="157" y="6"/>
                              </a:lnTo>
                              <a:lnTo>
                                <a:pt x="137" y="13"/>
                              </a:lnTo>
                              <a:lnTo>
                                <a:pt x="118" y="19"/>
                              </a:lnTo>
                              <a:lnTo>
                                <a:pt x="101" y="28"/>
                              </a:lnTo>
                              <a:lnTo>
                                <a:pt x="84" y="37"/>
                              </a:lnTo>
                              <a:lnTo>
                                <a:pt x="70" y="48"/>
                              </a:lnTo>
                              <a:lnTo>
                                <a:pt x="57" y="60"/>
                              </a:lnTo>
                              <a:lnTo>
                                <a:pt x="46" y="73"/>
                              </a:lnTo>
                              <a:lnTo>
                                <a:pt x="36" y="88"/>
                              </a:lnTo>
                              <a:lnTo>
                                <a:pt x="27" y="103"/>
                              </a:lnTo>
                              <a:lnTo>
                                <a:pt x="20" y="118"/>
                              </a:lnTo>
                              <a:lnTo>
                                <a:pt x="16" y="135"/>
                              </a:lnTo>
                              <a:lnTo>
                                <a:pt x="14" y="152"/>
                              </a:lnTo>
                              <a:lnTo>
                                <a:pt x="13" y="171"/>
                              </a:lnTo>
                              <a:lnTo>
                                <a:pt x="13" y="182"/>
                              </a:lnTo>
                              <a:lnTo>
                                <a:pt x="14" y="194"/>
                              </a:lnTo>
                              <a:lnTo>
                                <a:pt x="16" y="205"/>
                              </a:lnTo>
                              <a:lnTo>
                                <a:pt x="20" y="216"/>
                              </a:lnTo>
                              <a:lnTo>
                                <a:pt x="25" y="227"/>
                              </a:lnTo>
                              <a:lnTo>
                                <a:pt x="30" y="238"/>
                              </a:lnTo>
                              <a:lnTo>
                                <a:pt x="38" y="248"/>
                              </a:lnTo>
                              <a:lnTo>
                                <a:pt x="46" y="259"/>
                              </a:lnTo>
                              <a:lnTo>
                                <a:pt x="56" y="269"/>
                              </a:lnTo>
                              <a:lnTo>
                                <a:pt x="67" y="278"/>
                              </a:lnTo>
                              <a:lnTo>
                                <a:pt x="79" y="287"/>
                              </a:lnTo>
                              <a:lnTo>
                                <a:pt x="92" y="296"/>
                              </a:lnTo>
                              <a:lnTo>
                                <a:pt x="107" y="304"/>
                              </a:lnTo>
                              <a:lnTo>
                                <a:pt x="124" y="313"/>
                              </a:lnTo>
                              <a:lnTo>
                                <a:pt x="142" y="320"/>
                              </a:lnTo>
                              <a:lnTo>
                                <a:pt x="161" y="327"/>
                              </a:lnTo>
                              <a:lnTo>
                                <a:pt x="182" y="335"/>
                              </a:lnTo>
                              <a:lnTo>
                                <a:pt x="198" y="341"/>
                              </a:lnTo>
                              <a:lnTo>
                                <a:pt x="212" y="348"/>
                              </a:lnTo>
                              <a:lnTo>
                                <a:pt x="221" y="354"/>
                              </a:lnTo>
                              <a:lnTo>
                                <a:pt x="226" y="358"/>
                              </a:lnTo>
                              <a:lnTo>
                                <a:pt x="229" y="361"/>
                              </a:lnTo>
                              <a:lnTo>
                                <a:pt x="231" y="365"/>
                              </a:lnTo>
                              <a:lnTo>
                                <a:pt x="234" y="370"/>
                              </a:lnTo>
                              <a:lnTo>
                                <a:pt x="236" y="378"/>
                              </a:lnTo>
                              <a:lnTo>
                                <a:pt x="237" y="387"/>
                              </a:lnTo>
                              <a:lnTo>
                                <a:pt x="236" y="397"/>
                              </a:lnTo>
                              <a:lnTo>
                                <a:pt x="234" y="405"/>
                              </a:lnTo>
                              <a:lnTo>
                                <a:pt x="230" y="409"/>
                              </a:lnTo>
                              <a:lnTo>
                                <a:pt x="228" y="413"/>
                              </a:lnTo>
                              <a:lnTo>
                                <a:pt x="225" y="416"/>
                              </a:lnTo>
                              <a:lnTo>
                                <a:pt x="220" y="419"/>
                              </a:lnTo>
                              <a:lnTo>
                                <a:pt x="212" y="424"/>
                              </a:lnTo>
                              <a:lnTo>
                                <a:pt x="199" y="427"/>
                              </a:lnTo>
                              <a:lnTo>
                                <a:pt x="185" y="429"/>
                              </a:lnTo>
                              <a:lnTo>
                                <a:pt x="168" y="430"/>
                              </a:lnTo>
                              <a:lnTo>
                                <a:pt x="149" y="429"/>
                              </a:lnTo>
                              <a:lnTo>
                                <a:pt x="130" y="427"/>
                              </a:lnTo>
                              <a:lnTo>
                                <a:pt x="111" y="423"/>
                              </a:lnTo>
                              <a:lnTo>
                                <a:pt x="92" y="418"/>
                              </a:lnTo>
                              <a:lnTo>
                                <a:pt x="73" y="412"/>
                              </a:lnTo>
                              <a:lnTo>
                                <a:pt x="56" y="405"/>
                              </a:lnTo>
                              <a:lnTo>
                                <a:pt x="41" y="398"/>
                              </a:lnTo>
                              <a:lnTo>
                                <a:pt x="28" y="392"/>
                              </a:lnTo>
                              <a:lnTo>
                                <a:pt x="0" y="5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6"/>
                      <wps:cNvSpPr>
                        <a:spLocks/>
                      </wps:cNvSpPr>
                      <wps:spPr bwMode="auto">
                        <a:xfrm>
                          <a:off x="548640" y="35560"/>
                          <a:ext cx="31115" cy="60960"/>
                        </a:xfrm>
                        <a:custGeom>
                          <a:avLst/>
                          <a:gdLst>
                            <a:gd name="T0" fmla="*/ 70 w 344"/>
                            <a:gd name="T1" fmla="*/ 44 h 672"/>
                            <a:gd name="T2" fmla="*/ 70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70 w 344"/>
                            <a:gd name="T9" fmla="*/ 260 h 672"/>
                            <a:gd name="T10" fmla="*/ 70 w 344"/>
                            <a:gd name="T11" fmla="*/ 472 h 672"/>
                            <a:gd name="T12" fmla="*/ 71 w 344"/>
                            <a:gd name="T13" fmla="*/ 500 h 672"/>
                            <a:gd name="T14" fmla="*/ 72 w 344"/>
                            <a:gd name="T15" fmla="*/ 524 h 672"/>
                            <a:gd name="T16" fmla="*/ 76 w 344"/>
                            <a:gd name="T17" fmla="*/ 546 h 672"/>
                            <a:gd name="T18" fmla="*/ 81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4 w 344"/>
                            <a:gd name="T27" fmla="*/ 615 h 672"/>
                            <a:gd name="T28" fmla="*/ 109 w 344"/>
                            <a:gd name="T29" fmla="*/ 621 h 672"/>
                            <a:gd name="T30" fmla="*/ 115 w 344"/>
                            <a:gd name="T31" fmla="*/ 627 h 672"/>
                            <a:gd name="T32" fmla="*/ 124 w 344"/>
                            <a:gd name="T33" fmla="*/ 637 h 672"/>
                            <a:gd name="T34" fmla="*/ 137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2 w 344"/>
                            <a:gd name="T41" fmla="*/ 665 h 672"/>
                            <a:gd name="T42" fmla="*/ 199 w 344"/>
                            <a:gd name="T43" fmla="*/ 669 h 672"/>
                            <a:gd name="T44" fmla="*/ 217 w 344"/>
                            <a:gd name="T45" fmla="*/ 671 h 672"/>
                            <a:gd name="T46" fmla="*/ 236 w 344"/>
                            <a:gd name="T47" fmla="*/ 672 h 672"/>
                            <a:gd name="T48" fmla="*/ 268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29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1 w 344"/>
                            <a:gd name="T65" fmla="*/ 539 h 672"/>
                            <a:gd name="T66" fmla="*/ 283 w 344"/>
                            <a:gd name="T67" fmla="*/ 539 h 672"/>
                            <a:gd name="T68" fmla="*/ 275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5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1 w 344"/>
                            <a:gd name="T89" fmla="*/ 489 h 672"/>
                            <a:gd name="T90" fmla="*/ 229 w 344"/>
                            <a:gd name="T91" fmla="*/ 470 h 672"/>
                            <a:gd name="T92" fmla="*/ 228 w 344"/>
                            <a:gd name="T93" fmla="*/ 448 h 672"/>
                            <a:gd name="T94" fmla="*/ 228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8 w 344"/>
                            <a:gd name="T101" fmla="*/ 141 h 672"/>
                            <a:gd name="T102" fmla="*/ 228 w 344"/>
                            <a:gd name="T103" fmla="*/ 0 h 672"/>
                            <a:gd name="T104" fmla="*/ 70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70" y="44"/>
                              </a:moveTo>
                              <a:lnTo>
                                <a:pt x="70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70" y="260"/>
                              </a:lnTo>
                              <a:lnTo>
                                <a:pt x="70" y="472"/>
                              </a:lnTo>
                              <a:lnTo>
                                <a:pt x="71" y="500"/>
                              </a:lnTo>
                              <a:lnTo>
                                <a:pt x="72" y="524"/>
                              </a:lnTo>
                              <a:lnTo>
                                <a:pt x="76" y="546"/>
                              </a:lnTo>
                              <a:lnTo>
                                <a:pt x="81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4" y="615"/>
                              </a:lnTo>
                              <a:lnTo>
                                <a:pt x="109" y="621"/>
                              </a:lnTo>
                              <a:lnTo>
                                <a:pt x="115" y="627"/>
                              </a:lnTo>
                              <a:lnTo>
                                <a:pt x="124" y="637"/>
                              </a:lnTo>
                              <a:lnTo>
                                <a:pt x="137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2" y="665"/>
                              </a:lnTo>
                              <a:lnTo>
                                <a:pt x="199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8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29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1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5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1" y="489"/>
                              </a:lnTo>
                              <a:lnTo>
                                <a:pt x="229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7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7"/>
                      <wps:cNvSpPr>
                        <a:spLocks/>
                      </wps:cNvSpPr>
                      <wps:spPr bwMode="auto">
                        <a:xfrm>
                          <a:off x="583565" y="48260"/>
                          <a:ext cx="49530" cy="68580"/>
                        </a:xfrm>
                        <a:custGeom>
                          <a:avLst/>
                          <a:gdLst>
                            <a:gd name="T0" fmla="*/ 0 w 545"/>
                            <a:gd name="T1" fmla="*/ 0 h 756"/>
                            <a:gd name="T2" fmla="*/ 191 w 545"/>
                            <a:gd name="T3" fmla="*/ 476 h 756"/>
                            <a:gd name="T4" fmla="*/ 194 w 545"/>
                            <a:gd name="T5" fmla="*/ 485 h 756"/>
                            <a:gd name="T6" fmla="*/ 196 w 545"/>
                            <a:gd name="T7" fmla="*/ 492 h 756"/>
                            <a:gd name="T8" fmla="*/ 196 w 545"/>
                            <a:gd name="T9" fmla="*/ 498 h 756"/>
                            <a:gd name="T10" fmla="*/ 197 w 545"/>
                            <a:gd name="T11" fmla="*/ 503 h 756"/>
                            <a:gd name="T12" fmla="*/ 196 w 545"/>
                            <a:gd name="T13" fmla="*/ 508 h 756"/>
                            <a:gd name="T14" fmla="*/ 195 w 545"/>
                            <a:gd name="T15" fmla="*/ 514 h 756"/>
                            <a:gd name="T16" fmla="*/ 192 w 545"/>
                            <a:gd name="T17" fmla="*/ 520 h 756"/>
                            <a:gd name="T18" fmla="*/ 189 w 545"/>
                            <a:gd name="T19" fmla="*/ 527 h 756"/>
                            <a:gd name="T20" fmla="*/ 182 w 545"/>
                            <a:gd name="T21" fmla="*/ 536 h 756"/>
                            <a:gd name="T22" fmla="*/ 175 w 545"/>
                            <a:gd name="T23" fmla="*/ 546 h 756"/>
                            <a:gd name="T24" fmla="*/ 168 w 545"/>
                            <a:gd name="T25" fmla="*/ 556 h 756"/>
                            <a:gd name="T26" fmla="*/ 159 w 545"/>
                            <a:gd name="T27" fmla="*/ 564 h 756"/>
                            <a:gd name="T28" fmla="*/ 149 w 545"/>
                            <a:gd name="T29" fmla="*/ 572 h 756"/>
                            <a:gd name="T30" fmla="*/ 140 w 545"/>
                            <a:gd name="T31" fmla="*/ 580 h 756"/>
                            <a:gd name="T32" fmla="*/ 130 w 545"/>
                            <a:gd name="T33" fmla="*/ 586 h 756"/>
                            <a:gd name="T34" fmla="*/ 122 w 545"/>
                            <a:gd name="T35" fmla="*/ 592 h 756"/>
                            <a:gd name="T36" fmla="*/ 103 w 545"/>
                            <a:gd name="T37" fmla="*/ 602 h 756"/>
                            <a:gd name="T38" fmla="*/ 85 w 545"/>
                            <a:gd name="T39" fmla="*/ 609 h 756"/>
                            <a:gd name="T40" fmla="*/ 68 w 545"/>
                            <a:gd name="T41" fmla="*/ 615 h 756"/>
                            <a:gd name="T42" fmla="*/ 51 w 545"/>
                            <a:gd name="T43" fmla="*/ 619 h 756"/>
                            <a:gd name="T44" fmla="*/ 86 w 545"/>
                            <a:gd name="T45" fmla="*/ 756 h 756"/>
                            <a:gd name="T46" fmla="*/ 103 w 545"/>
                            <a:gd name="T47" fmla="*/ 753 h 756"/>
                            <a:gd name="T48" fmla="*/ 121 w 545"/>
                            <a:gd name="T49" fmla="*/ 749 h 756"/>
                            <a:gd name="T50" fmla="*/ 139 w 545"/>
                            <a:gd name="T51" fmla="*/ 743 h 756"/>
                            <a:gd name="T52" fmla="*/ 159 w 545"/>
                            <a:gd name="T53" fmla="*/ 737 h 756"/>
                            <a:gd name="T54" fmla="*/ 179 w 545"/>
                            <a:gd name="T55" fmla="*/ 727 h 756"/>
                            <a:gd name="T56" fmla="*/ 200 w 545"/>
                            <a:gd name="T57" fmla="*/ 715 h 756"/>
                            <a:gd name="T58" fmla="*/ 211 w 545"/>
                            <a:gd name="T59" fmla="*/ 708 h 756"/>
                            <a:gd name="T60" fmla="*/ 220 w 545"/>
                            <a:gd name="T61" fmla="*/ 701 h 756"/>
                            <a:gd name="T62" fmla="*/ 231 w 545"/>
                            <a:gd name="T63" fmla="*/ 693 h 756"/>
                            <a:gd name="T64" fmla="*/ 241 w 545"/>
                            <a:gd name="T65" fmla="*/ 684 h 756"/>
                            <a:gd name="T66" fmla="*/ 252 w 545"/>
                            <a:gd name="T67" fmla="*/ 674 h 756"/>
                            <a:gd name="T68" fmla="*/ 263 w 545"/>
                            <a:gd name="T69" fmla="*/ 663 h 756"/>
                            <a:gd name="T70" fmla="*/ 274 w 545"/>
                            <a:gd name="T71" fmla="*/ 651 h 756"/>
                            <a:gd name="T72" fmla="*/ 284 w 545"/>
                            <a:gd name="T73" fmla="*/ 638 h 756"/>
                            <a:gd name="T74" fmla="*/ 295 w 545"/>
                            <a:gd name="T75" fmla="*/ 624 h 756"/>
                            <a:gd name="T76" fmla="*/ 306 w 545"/>
                            <a:gd name="T77" fmla="*/ 608 h 756"/>
                            <a:gd name="T78" fmla="*/ 316 w 545"/>
                            <a:gd name="T79" fmla="*/ 591 h 756"/>
                            <a:gd name="T80" fmla="*/ 327 w 545"/>
                            <a:gd name="T81" fmla="*/ 572 h 756"/>
                            <a:gd name="T82" fmla="*/ 338 w 545"/>
                            <a:gd name="T83" fmla="*/ 551 h 756"/>
                            <a:gd name="T84" fmla="*/ 349 w 545"/>
                            <a:gd name="T85" fmla="*/ 528 h 756"/>
                            <a:gd name="T86" fmla="*/ 361 w 545"/>
                            <a:gd name="T87" fmla="*/ 503 h 756"/>
                            <a:gd name="T88" fmla="*/ 373 w 545"/>
                            <a:gd name="T89" fmla="*/ 476 h 756"/>
                            <a:gd name="T90" fmla="*/ 397 w 545"/>
                            <a:gd name="T91" fmla="*/ 415 h 756"/>
                            <a:gd name="T92" fmla="*/ 425 w 545"/>
                            <a:gd name="T93" fmla="*/ 342 h 756"/>
                            <a:gd name="T94" fmla="*/ 545 w 545"/>
                            <a:gd name="T95" fmla="*/ 0 h 756"/>
                            <a:gd name="T96" fmla="*/ 373 w 545"/>
                            <a:gd name="T97" fmla="*/ 0 h 756"/>
                            <a:gd name="T98" fmla="*/ 308 w 545"/>
                            <a:gd name="T99" fmla="*/ 256 h 756"/>
                            <a:gd name="T100" fmla="*/ 303 w 545"/>
                            <a:gd name="T101" fmla="*/ 280 h 756"/>
                            <a:gd name="T102" fmla="*/ 297 w 545"/>
                            <a:gd name="T103" fmla="*/ 305 h 756"/>
                            <a:gd name="T104" fmla="*/ 292 w 545"/>
                            <a:gd name="T105" fmla="*/ 330 h 756"/>
                            <a:gd name="T106" fmla="*/ 286 w 545"/>
                            <a:gd name="T107" fmla="*/ 353 h 756"/>
                            <a:gd name="T108" fmla="*/ 282 w 545"/>
                            <a:gd name="T109" fmla="*/ 353 h 756"/>
                            <a:gd name="T110" fmla="*/ 276 w 545"/>
                            <a:gd name="T111" fmla="*/ 330 h 756"/>
                            <a:gd name="T112" fmla="*/ 270 w 545"/>
                            <a:gd name="T113" fmla="*/ 305 h 756"/>
                            <a:gd name="T114" fmla="*/ 263 w 545"/>
                            <a:gd name="T115" fmla="*/ 280 h 756"/>
                            <a:gd name="T116" fmla="*/ 257 w 545"/>
                            <a:gd name="T117" fmla="*/ 257 h 756"/>
                            <a:gd name="T118" fmla="*/ 179 w 545"/>
                            <a:gd name="T119" fmla="*/ 0 h 756"/>
                            <a:gd name="T120" fmla="*/ 0 w 545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5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6" y="498"/>
                              </a:lnTo>
                              <a:lnTo>
                                <a:pt x="197" y="503"/>
                              </a:lnTo>
                              <a:lnTo>
                                <a:pt x="196" y="508"/>
                              </a:lnTo>
                              <a:lnTo>
                                <a:pt x="195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2" y="536"/>
                              </a:lnTo>
                              <a:lnTo>
                                <a:pt x="175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49" y="572"/>
                              </a:lnTo>
                              <a:lnTo>
                                <a:pt x="140" y="580"/>
                              </a:lnTo>
                              <a:lnTo>
                                <a:pt x="130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5" y="609"/>
                              </a:lnTo>
                              <a:lnTo>
                                <a:pt x="68" y="615"/>
                              </a:lnTo>
                              <a:lnTo>
                                <a:pt x="51" y="619"/>
                              </a:lnTo>
                              <a:lnTo>
                                <a:pt x="86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0" y="701"/>
                              </a:lnTo>
                              <a:lnTo>
                                <a:pt x="231" y="693"/>
                              </a:lnTo>
                              <a:lnTo>
                                <a:pt x="241" y="684"/>
                              </a:lnTo>
                              <a:lnTo>
                                <a:pt x="252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4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6" y="591"/>
                              </a:lnTo>
                              <a:lnTo>
                                <a:pt x="327" y="572"/>
                              </a:lnTo>
                              <a:lnTo>
                                <a:pt x="338" y="551"/>
                              </a:lnTo>
                              <a:lnTo>
                                <a:pt x="349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7" y="415"/>
                              </a:lnTo>
                              <a:lnTo>
                                <a:pt x="425" y="342"/>
                              </a:lnTo>
                              <a:lnTo>
                                <a:pt x="545" y="0"/>
                              </a:lnTo>
                              <a:lnTo>
                                <a:pt x="373" y="0"/>
                              </a:lnTo>
                              <a:lnTo>
                                <a:pt x="308" y="256"/>
                              </a:lnTo>
                              <a:lnTo>
                                <a:pt x="303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6" y="353"/>
                              </a:lnTo>
                              <a:lnTo>
                                <a:pt x="282" y="353"/>
                              </a:lnTo>
                              <a:lnTo>
                                <a:pt x="276" y="330"/>
                              </a:lnTo>
                              <a:lnTo>
                                <a:pt x="270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8"/>
                      <wps:cNvSpPr>
                        <a:spLocks/>
                      </wps:cNvSpPr>
                      <wps:spPr bwMode="auto">
                        <a:xfrm>
                          <a:off x="635000" y="46990"/>
                          <a:ext cx="38100" cy="49530"/>
                        </a:xfrm>
                        <a:custGeom>
                          <a:avLst/>
                          <a:gdLst>
                            <a:gd name="T0" fmla="*/ 381 w 420"/>
                            <a:gd name="T1" fmla="*/ 405 h 542"/>
                            <a:gd name="T2" fmla="*/ 348 w 420"/>
                            <a:gd name="T3" fmla="*/ 413 h 542"/>
                            <a:gd name="T4" fmla="*/ 308 w 420"/>
                            <a:gd name="T5" fmla="*/ 415 h 542"/>
                            <a:gd name="T6" fmla="*/ 265 w 420"/>
                            <a:gd name="T7" fmla="*/ 409 h 542"/>
                            <a:gd name="T8" fmla="*/ 228 w 420"/>
                            <a:gd name="T9" fmla="*/ 394 h 542"/>
                            <a:gd name="T10" fmla="*/ 197 w 420"/>
                            <a:gd name="T11" fmla="*/ 368 h 542"/>
                            <a:gd name="T12" fmla="*/ 176 w 420"/>
                            <a:gd name="T13" fmla="*/ 333 h 542"/>
                            <a:gd name="T14" fmla="*/ 165 w 420"/>
                            <a:gd name="T15" fmla="*/ 286 h 542"/>
                            <a:gd name="T16" fmla="*/ 168 w 420"/>
                            <a:gd name="T17" fmla="*/ 239 h 542"/>
                            <a:gd name="T18" fmla="*/ 180 w 420"/>
                            <a:gd name="T19" fmla="*/ 199 h 542"/>
                            <a:gd name="T20" fmla="*/ 203 w 420"/>
                            <a:gd name="T21" fmla="*/ 165 h 542"/>
                            <a:gd name="T22" fmla="*/ 235 w 420"/>
                            <a:gd name="T23" fmla="*/ 140 h 542"/>
                            <a:gd name="T24" fmla="*/ 274 w 420"/>
                            <a:gd name="T25" fmla="*/ 126 h 542"/>
                            <a:gd name="T26" fmla="*/ 320 w 420"/>
                            <a:gd name="T27" fmla="*/ 124 h 542"/>
                            <a:gd name="T28" fmla="*/ 359 w 420"/>
                            <a:gd name="T29" fmla="*/ 128 h 542"/>
                            <a:gd name="T30" fmla="*/ 420 w 420"/>
                            <a:gd name="T31" fmla="*/ 19 h 542"/>
                            <a:gd name="T32" fmla="*/ 377 w 420"/>
                            <a:gd name="T33" fmla="*/ 7 h 542"/>
                            <a:gd name="T34" fmla="*/ 329 w 420"/>
                            <a:gd name="T35" fmla="*/ 1 h 542"/>
                            <a:gd name="T36" fmla="*/ 280 w 420"/>
                            <a:gd name="T37" fmla="*/ 0 h 542"/>
                            <a:gd name="T38" fmla="*/ 229 w 420"/>
                            <a:gd name="T39" fmla="*/ 5 h 542"/>
                            <a:gd name="T40" fmla="*/ 183 w 420"/>
                            <a:gd name="T41" fmla="*/ 16 h 542"/>
                            <a:gd name="T42" fmla="*/ 142 w 420"/>
                            <a:gd name="T43" fmla="*/ 33 h 542"/>
                            <a:gd name="T44" fmla="*/ 106 w 420"/>
                            <a:gd name="T45" fmla="*/ 55 h 542"/>
                            <a:gd name="T46" fmla="*/ 75 w 420"/>
                            <a:gd name="T47" fmla="*/ 81 h 542"/>
                            <a:gd name="T48" fmla="*/ 50 w 420"/>
                            <a:gd name="T49" fmla="*/ 111 h 542"/>
                            <a:gd name="T50" fmla="*/ 29 w 420"/>
                            <a:gd name="T51" fmla="*/ 145 h 542"/>
                            <a:gd name="T52" fmla="*/ 14 w 420"/>
                            <a:gd name="T53" fmla="*/ 181 h 542"/>
                            <a:gd name="T54" fmla="*/ 4 w 420"/>
                            <a:gd name="T55" fmla="*/ 221 h 542"/>
                            <a:gd name="T56" fmla="*/ 0 w 420"/>
                            <a:gd name="T57" fmla="*/ 262 h 542"/>
                            <a:gd name="T58" fmla="*/ 1 w 420"/>
                            <a:gd name="T59" fmla="*/ 306 h 542"/>
                            <a:gd name="T60" fmla="*/ 7 w 420"/>
                            <a:gd name="T61" fmla="*/ 348 h 542"/>
                            <a:gd name="T62" fmla="*/ 18 w 420"/>
                            <a:gd name="T63" fmla="*/ 386 h 542"/>
                            <a:gd name="T64" fmla="*/ 36 w 420"/>
                            <a:gd name="T65" fmla="*/ 420 h 542"/>
                            <a:gd name="T66" fmla="*/ 57 w 420"/>
                            <a:gd name="T67" fmla="*/ 451 h 542"/>
                            <a:gd name="T68" fmla="*/ 83 w 420"/>
                            <a:gd name="T69" fmla="*/ 479 h 542"/>
                            <a:gd name="T70" fmla="*/ 114 w 420"/>
                            <a:gd name="T71" fmla="*/ 501 h 542"/>
                            <a:gd name="T72" fmla="*/ 148 w 420"/>
                            <a:gd name="T73" fmla="*/ 518 h 542"/>
                            <a:gd name="T74" fmla="*/ 187 w 420"/>
                            <a:gd name="T75" fmla="*/ 531 h 542"/>
                            <a:gd name="T76" fmla="*/ 229 w 420"/>
                            <a:gd name="T77" fmla="*/ 539 h 542"/>
                            <a:gd name="T78" fmla="*/ 275 w 420"/>
                            <a:gd name="T79" fmla="*/ 542 h 542"/>
                            <a:gd name="T80" fmla="*/ 340 w 420"/>
                            <a:gd name="T81" fmla="*/ 538 h 542"/>
                            <a:gd name="T82" fmla="*/ 394 w 420"/>
                            <a:gd name="T83" fmla="*/ 527 h 542"/>
                            <a:gd name="T84" fmla="*/ 400 w 420"/>
                            <a:gd name="T85" fmla="*/ 399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20" h="542">
                              <a:moveTo>
                                <a:pt x="400" y="399"/>
                              </a:moveTo>
                              <a:lnTo>
                                <a:pt x="390" y="402"/>
                              </a:lnTo>
                              <a:lnTo>
                                <a:pt x="381" y="405"/>
                              </a:lnTo>
                              <a:lnTo>
                                <a:pt x="371" y="408"/>
                              </a:lnTo>
                              <a:lnTo>
                                <a:pt x="359" y="411"/>
                              </a:lnTo>
                              <a:lnTo>
                                <a:pt x="348" y="413"/>
                              </a:lnTo>
                              <a:lnTo>
                                <a:pt x="334" y="414"/>
                              </a:lnTo>
                              <a:lnTo>
                                <a:pt x="321" y="415"/>
                              </a:lnTo>
                              <a:lnTo>
                                <a:pt x="308" y="415"/>
                              </a:lnTo>
                              <a:lnTo>
                                <a:pt x="293" y="415"/>
                              </a:lnTo>
                              <a:lnTo>
                                <a:pt x="278" y="413"/>
                              </a:lnTo>
                              <a:lnTo>
                                <a:pt x="265" y="409"/>
                              </a:lnTo>
                              <a:lnTo>
                                <a:pt x="252" y="406"/>
                              </a:lnTo>
                              <a:lnTo>
                                <a:pt x="240" y="401"/>
                              </a:lnTo>
                              <a:lnTo>
                                <a:pt x="228" y="394"/>
                              </a:lnTo>
                              <a:lnTo>
                                <a:pt x="217" y="386"/>
                              </a:lnTo>
                              <a:lnTo>
                                <a:pt x="207" y="378"/>
                              </a:lnTo>
                              <a:lnTo>
                                <a:pt x="197" y="368"/>
                              </a:lnTo>
                              <a:lnTo>
                                <a:pt x="190" y="357"/>
                              </a:lnTo>
                              <a:lnTo>
                                <a:pt x="182" y="346"/>
                              </a:lnTo>
                              <a:lnTo>
                                <a:pt x="176" y="333"/>
                              </a:lnTo>
                              <a:lnTo>
                                <a:pt x="172" y="318"/>
                              </a:lnTo>
                              <a:lnTo>
                                <a:pt x="168" y="303"/>
                              </a:lnTo>
                              <a:lnTo>
                                <a:pt x="165" y="286"/>
                              </a:lnTo>
                              <a:lnTo>
                                <a:pt x="165" y="270"/>
                              </a:lnTo>
                              <a:lnTo>
                                <a:pt x="165" y="253"/>
                              </a:lnTo>
                              <a:lnTo>
                                <a:pt x="168" y="239"/>
                              </a:lnTo>
                              <a:lnTo>
                                <a:pt x="170" y="225"/>
                              </a:lnTo>
                              <a:lnTo>
                                <a:pt x="174" y="211"/>
                              </a:lnTo>
                              <a:lnTo>
                                <a:pt x="180" y="199"/>
                              </a:lnTo>
                              <a:lnTo>
                                <a:pt x="186" y="186"/>
                              </a:lnTo>
                              <a:lnTo>
                                <a:pt x="194" y="174"/>
                              </a:lnTo>
                              <a:lnTo>
                                <a:pt x="203" y="165"/>
                              </a:lnTo>
                              <a:lnTo>
                                <a:pt x="213" y="156"/>
                              </a:lnTo>
                              <a:lnTo>
                                <a:pt x="222" y="147"/>
                              </a:lnTo>
                              <a:lnTo>
                                <a:pt x="235" y="140"/>
                              </a:lnTo>
                              <a:lnTo>
                                <a:pt x="247" y="135"/>
                              </a:lnTo>
                              <a:lnTo>
                                <a:pt x="260" y="130"/>
                              </a:lnTo>
                              <a:lnTo>
                                <a:pt x="274" y="126"/>
                              </a:lnTo>
                              <a:lnTo>
                                <a:pt x="288" y="125"/>
                              </a:lnTo>
                              <a:lnTo>
                                <a:pt x="305" y="124"/>
                              </a:lnTo>
                              <a:lnTo>
                                <a:pt x="320" y="124"/>
                              </a:lnTo>
                              <a:lnTo>
                                <a:pt x="333" y="125"/>
                              </a:lnTo>
                              <a:lnTo>
                                <a:pt x="347" y="127"/>
                              </a:lnTo>
                              <a:lnTo>
                                <a:pt x="359" y="128"/>
                              </a:lnTo>
                              <a:lnTo>
                                <a:pt x="378" y="134"/>
                              </a:lnTo>
                              <a:lnTo>
                                <a:pt x="395" y="139"/>
                              </a:lnTo>
                              <a:lnTo>
                                <a:pt x="420" y="19"/>
                              </a:lnTo>
                              <a:lnTo>
                                <a:pt x="407" y="15"/>
                              </a:lnTo>
                              <a:lnTo>
                                <a:pt x="393" y="11"/>
                              </a:lnTo>
                              <a:lnTo>
                                <a:pt x="377" y="7"/>
                              </a:lnTo>
                              <a:lnTo>
                                <a:pt x="362" y="4"/>
                              </a:lnTo>
                              <a:lnTo>
                                <a:pt x="345" y="2"/>
                              </a:lnTo>
                              <a:lnTo>
                                <a:pt x="329" y="1"/>
                              </a:lnTo>
                              <a:lnTo>
                                <a:pt x="314" y="0"/>
                              </a:lnTo>
                              <a:lnTo>
                                <a:pt x="297" y="0"/>
                              </a:lnTo>
                              <a:lnTo>
                                <a:pt x="280" y="0"/>
                              </a:lnTo>
                              <a:lnTo>
                                <a:pt x="262" y="1"/>
                              </a:lnTo>
                              <a:lnTo>
                                <a:pt x="244" y="3"/>
                              </a:lnTo>
                              <a:lnTo>
                                <a:pt x="229" y="5"/>
                              </a:lnTo>
                              <a:lnTo>
                                <a:pt x="213" y="9"/>
                              </a:lnTo>
                              <a:lnTo>
                                <a:pt x="197" y="12"/>
                              </a:lnTo>
                              <a:lnTo>
                                <a:pt x="183" y="16"/>
                              </a:lnTo>
                              <a:lnTo>
                                <a:pt x="169" y="21"/>
                              </a:lnTo>
                              <a:lnTo>
                                <a:pt x="155" y="27"/>
                              </a:lnTo>
                              <a:lnTo>
                                <a:pt x="142" y="33"/>
                              </a:lnTo>
                              <a:lnTo>
                                <a:pt x="129" y="39"/>
                              </a:lnTo>
                              <a:lnTo>
                                <a:pt x="118" y="47"/>
                              </a:lnTo>
                              <a:lnTo>
                                <a:pt x="106" y="55"/>
                              </a:lnTo>
                              <a:lnTo>
                                <a:pt x="95" y="62"/>
                              </a:lnTo>
                              <a:lnTo>
                                <a:pt x="85" y="71"/>
                              </a:lnTo>
                              <a:lnTo>
                                <a:pt x="75" y="81"/>
                              </a:lnTo>
                              <a:lnTo>
                                <a:pt x="67" y="90"/>
                              </a:lnTo>
                              <a:lnTo>
                                <a:pt x="58" y="100"/>
                              </a:lnTo>
                              <a:lnTo>
                                <a:pt x="50" y="111"/>
                              </a:lnTo>
                              <a:lnTo>
                                <a:pt x="42" y="122"/>
                              </a:lnTo>
                              <a:lnTo>
                                <a:pt x="36" y="133"/>
                              </a:lnTo>
                              <a:lnTo>
                                <a:pt x="29" y="145"/>
                              </a:lnTo>
                              <a:lnTo>
                                <a:pt x="24" y="157"/>
                              </a:lnTo>
                              <a:lnTo>
                                <a:pt x="18" y="169"/>
                              </a:lnTo>
                              <a:lnTo>
                                <a:pt x="14" y="181"/>
                              </a:lnTo>
                              <a:lnTo>
                                <a:pt x="11" y="194"/>
                              </a:lnTo>
                              <a:lnTo>
                                <a:pt x="7" y="207"/>
                              </a:lnTo>
                              <a:lnTo>
                                <a:pt x="4" y="221"/>
                              </a:lnTo>
                              <a:lnTo>
                                <a:pt x="2" y="234"/>
                              </a:lnTo>
                              <a:lnTo>
                                <a:pt x="1" y="248"/>
                              </a:lnTo>
                              <a:lnTo>
                                <a:pt x="0" y="262"/>
                              </a:lnTo>
                              <a:lnTo>
                                <a:pt x="0" y="275"/>
                              </a:lnTo>
                              <a:lnTo>
                                <a:pt x="0" y="291"/>
                              </a:lnTo>
                              <a:lnTo>
                                <a:pt x="1" y="306"/>
                              </a:lnTo>
                              <a:lnTo>
                                <a:pt x="2" y="321"/>
                              </a:lnTo>
                              <a:lnTo>
                                <a:pt x="4" y="334"/>
                              </a:lnTo>
                              <a:lnTo>
                                <a:pt x="7" y="348"/>
                              </a:lnTo>
                              <a:lnTo>
                                <a:pt x="11" y="361"/>
                              </a:lnTo>
                              <a:lnTo>
                                <a:pt x="14" y="374"/>
                              </a:lnTo>
                              <a:lnTo>
                                <a:pt x="18" y="386"/>
                              </a:lnTo>
                              <a:lnTo>
                                <a:pt x="24" y="399"/>
                              </a:lnTo>
                              <a:lnTo>
                                <a:pt x="29" y="409"/>
                              </a:lnTo>
                              <a:lnTo>
                                <a:pt x="36" y="420"/>
                              </a:lnTo>
                              <a:lnTo>
                                <a:pt x="42" y="431"/>
                              </a:lnTo>
                              <a:lnTo>
                                <a:pt x="49" y="442"/>
                              </a:lnTo>
                              <a:lnTo>
                                <a:pt x="57" y="451"/>
                              </a:lnTo>
                              <a:lnTo>
                                <a:pt x="65" y="461"/>
                              </a:lnTo>
                              <a:lnTo>
                                <a:pt x="74" y="470"/>
                              </a:lnTo>
                              <a:lnTo>
                                <a:pt x="83" y="479"/>
                              </a:lnTo>
                              <a:lnTo>
                                <a:pt x="93" y="486"/>
                              </a:lnTo>
                              <a:lnTo>
                                <a:pt x="103" y="494"/>
                              </a:lnTo>
                              <a:lnTo>
                                <a:pt x="114" y="501"/>
                              </a:lnTo>
                              <a:lnTo>
                                <a:pt x="125" y="507"/>
                              </a:lnTo>
                              <a:lnTo>
                                <a:pt x="137" y="513"/>
                              </a:lnTo>
                              <a:lnTo>
                                <a:pt x="148" y="518"/>
                              </a:lnTo>
                              <a:lnTo>
                                <a:pt x="161" y="524"/>
                              </a:lnTo>
                              <a:lnTo>
                                <a:pt x="173" y="527"/>
                              </a:lnTo>
                              <a:lnTo>
                                <a:pt x="187" y="531"/>
                              </a:lnTo>
                              <a:lnTo>
                                <a:pt x="201" y="535"/>
                              </a:lnTo>
                              <a:lnTo>
                                <a:pt x="215" y="537"/>
                              </a:lnTo>
                              <a:lnTo>
                                <a:pt x="229" y="539"/>
                              </a:lnTo>
                              <a:lnTo>
                                <a:pt x="243" y="540"/>
                              </a:lnTo>
                              <a:lnTo>
                                <a:pt x="259" y="541"/>
                              </a:lnTo>
                              <a:lnTo>
                                <a:pt x="275" y="542"/>
                              </a:lnTo>
                              <a:lnTo>
                                <a:pt x="297" y="541"/>
                              </a:lnTo>
                              <a:lnTo>
                                <a:pt x="319" y="540"/>
                              </a:lnTo>
                              <a:lnTo>
                                <a:pt x="340" y="538"/>
                              </a:lnTo>
                              <a:lnTo>
                                <a:pt x="360" y="535"/>
                              </a:lnTo>
                              <a:lnTo>
                                <a:pt x="377" y="531"/>
                              </a:lnTo>
                              <a:lnTo>
                                <a:pt x="394" y="527"/>
                              </a:lnTo>
                              <a:lnTo>
                                <a:pt x="407" y="523"/>
                              </a:lnTo>
                              <a:lnTo>
                                <a:pt x="419" y="517"/>
                              </a:lnTo>
                              <a:lnTo>
                                <a:pt x="400" y="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9"/>
                      <wps:cNvSpPr>
                        <a:spLocks/>
                      </wps:cNvSpPr>
                      <wps:spPr bwMode="auto">
                        <a:xfrm>
                          <a:off x="677545" y="48260"/>
                          <a:ext cx="40640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6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6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20"/>
                      <wps:cNvSpPr>
                        <a:spLocks/>
                      </wps:cNvSpPr>
                      <wps:spPr bwMode="auto">
                        <a:xfrm>
                          <a:off x="725805" y="46990"/>
                          <a:ext cx="45720" cy="48260"/>
                        </a:xfrm>
                        <a:custGeom>
                          <a:avLst/>
                          <a:gdLst>
                            <a:gd name="T0" fmla="*/ 166 w 498"/>
                            <a:gd name="T1" fmla="*/ 531 h 531"/>
                            <a:gd name="T2" fmla="*/ 166 w 498"/>
                            <a:gd name="T3" fmla="*/ 221 h 531"/>
                            <a:gd name="T4" fmla="*/ 168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2 w 498"/>
                            <a:gd name="T25" fmla="*/ 155 h 531"/>
                            <a:gd name="T26" fmla="*/ 322 w 498"/>
                            <a:gd name="T27" fmla="*/ 169 h 531"/>
                            <a:gd name="T28" fmla="*/ 329 w 498"/>
                            <a:gd name="T29" fmla="*/ 188 h 531"/>
                            <a:gd name="T30" fmla="*/ 334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3 w 498"/>
                            <a:gd name="T41" fmla="*/ 124 h 531"/>
                            <a:gd name="T42" fmla="*/ 467 w 498"/>
                            <a:gd name="T43" fmla="*/ 85 h 531"/>
                            <a:gd name="T44" fmla="*/ 445 w 498"/>
                            <a:gd name="T45" fmla="*/ 55 h 531"/>
                            <a:gd name="T46" fmla="*/ 418 w 498"/>
                            <a:gd name="T47" fmla="*/ 30 h 531"/>
                            <a:gd name="T48" fmla="*/ 386 w 498"/>
                            <a:gd name="T49" fmla="*/ 13 h 531"/>
                            <a:gd name="T50" fmla="*/ 351 w 498"/>
                            <a:gd name="T51" fmla="*/ 3 h 531"/>
                            <a:gd name="T52" fmla="*/ 312 w 498"/>
                            <a:gd name="T53" fmla="*/ 0 h 531"/>
                            <a:gd name="T54" fmla="*/ 280 w 498"/>
                            <a:gd name="T55" fmla="*/ 2 h 531"/>
                            <a:gd name="T56" fmla="*/ 253 w 498"/>
                            <a:gd name="T57" fmla="*/ 7 h 531"/>
                            <a:gd name="T58" fmla="*/ 229 w 498"/>
                            <a:gd name="T59" fmla="*/ 17 h 531"/>
                            <a:gd name="T60" fmla="*/ 207 w 498"/>
                            <a:gd name="T61" fmla="*/ 28 h 531"/>
                            <a:gd name="T62" fmla="*/ 188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1 w 498"/>
                            <a:gd name="T69" fmla="*/ 11 h 531"/>
                            <a:gd name="T70" fmla="*/ 1 w 498"/>
                            <a:gd name="T71" fmla="*/ 29 h 531"/>
                            <a:gd name="T72" fmla="*/ 2 w 498"/>
                            <a:gd name="T73" fmla="*/ 67 h 531"/>
                            <a:gd name="T74" fmla="*/ 4 w 498"/>
                            <a:gd name="T75" fmla="*/ 108 h 531"/>
                            <a:gd name="T76" fmla="*/ 5 w 498"/>
                            <a:gd name="T77" fmla="*/ 154 h 531"/>
                            <a:gd name="T78" fmla="*/ 5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5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2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0" y="149"/>
                              </a:lnTo>
                              <a:lnTo>
                                <a:pt x="206" y="145"/>
                              </a:lnTo>
                              <a:lnTo>
                                <a:pt x="211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9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5" y="133"/>
                              </a:lnTo>
                              <a:lnTo>
                                <a:pt x="284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2" y="155"/>
                              </a:lnTo>
                              <a:lnTo>
                                <a:pt x="318" y="161"/>
                              </a:lnTo>
                              <a:lnTo>
                                <a:pt x="322" y="169"/>
                              </a:lnTo>
                              <a:lnTo>
                                <a:pt x="325" y="178"/>
                              </a:lnTo>
                              <a:lnTo>
                                <a:pt x="329" y="188"/>
                              </a:lnTo>
                              <a:lnTo>
                                <a:pt x="332" y="197"/>
                              </a:lnTo>
                              <a:lnTo>
                                <a:pt x="334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7" y="69"/>
                              </a:lnTo>
                              <a:lnTo>
                                <a:pt x="445" y="55"/>
                              </a:lnTo>
                              <a:lnTo>
                                <a:pt x="432" y="41"/>
                              </a:lnTo>
                              <a:lnTo>
                                <a:pt x="418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8" y="7"/>
                              </a:lnTo>
                              <a:lnTo>
                                <a:pt x="351" y="3"/>
                              </a:lnTo>
                              <a:lnTo>
                                <a:pt x="332" y="0"/>
                              </a:lnTo>
                              <a:lnTo>
                                <a:pt x="312" y="0"/>
                              </a:lnTo>
                              <a:lnTo>
                                <a:pt x="296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9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1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4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5" y="154"/>
                              </a:lnTo>
                              <a:lnTo>
                                <a:pt x="5" y="177"/>
                              </a:lnTo>
                              <a:lnTo>
                                <a:pt x="5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21"/>
                      <wps:cNvSpPr>
                        <a:spLocks/>
                      </wps:cNvSpPr>
                      <wps:spPr bwMode="auto">
                        <a:xfrm>
                          <a:off x="775970" y="48260"/>
                          <a:ext cx="49530" cy="68580"/>
                        </a:xfrm>
                        <a:custGeom>
                          <a:avLst/>
                          <a:gdLst>
                            <a:gd name="T0" fmla="*/ 0 w 546"/>
                            <a:gd name="T1" fmla="*/ 0 h 756"/>
                            <a:gd name="T2" fmla="*/ 191 w 546"/>
                            <a:gd name="T3" fmla="*/ 476 h 756"/>
                            <a:gd name="T4" fmla="*/ 195 w 546"/>
                            <a:gd name="T5" fmla="*/ 485 h 756"/>
                            <a:gd name="T6" fmla="*/ 197 w 546"/>
                            <a:gd name="T7" fmla="*/ 492 h 756"/>
                            <a:gd name="T8" fmla="*/ 198 w 546"/>
                            <a:gd name="T9" fmla="*/ 498 h 756"/>
                            <a:gd name="T10" fmla="*/ 198 w 546"/>
                            <a:gd name="T11" fmla="*/ 503 h 756"/>
                            <a:gd name="T12" fmla="*/ 197 w 546"/>
                            <a:gd name="T13" fmla="*/ 508 h 756"/>
                            <a:gd name="T14" fmla="*/ 196 w 546"/>
                            <a:gd name="T15" fmla="*/ 514 h 756"/>
                            <a:gd name="T16" fmla="*/ 192 w 546"/>
                            <a:gd name="T17" fmla="*/ 520 h 756"/>
                            <a:gd name="T18" fmla="*/ 189 w 546"/>
                            <a:gd name="T19" fmla="*/ 527 h 756"/>
                            <a:gd name="T20" fmla="*/ 183 w 546"/>
                            <a:gd name="T21" fmla="*/ 536 h 756"/>
                            <a:gd name="T22" fmla="*/ 176 w 546"/>
                            <a:gd name="T23" fmla="*/ 546 h 756"/>
                            <a:gd name="T24" fmla="*/ 168 w 546"/>
                            <a:gd name="T25" fmla="*/ 556 h 756"/>
                            <a:gd name="T26" fmla="*/ 160 w 546"/>
                            <a:gd name="T27" fmla="*/ 564 h 756"/>
                            <a:gd name="T28" fmla="*/ 151 w 546"/>
                            <a:gd name="T29" fmla="*/ 572 h 756"/>
                            <a:gd name="T30" fmla="*/ 141 w 546"/>
                            <a:gd name="T31" fmla="*/ 580 h 756"/>
                            <a:gd name="T32" fmla="*/ 131 w 546"/>
                            <a:gd name="T33" fmla="*/ 586 h 756"/>
                            <a:gd name="T34" fmla="*/ 122 w 546"/>
                            <a:gd name="T35" fmla="*/ 592 h 756"/>
                            <a:gd name="T36" fmla="*/ 104 w 546"/>
                            <a:gd name="T37" fmla="*/ 602 h 756"/>
                            <a:gd name="T38" fmla="*/ 86 w 546"/>
                            <a:gd name="T39" fmla="*/ 609 h 756"/>
                            <a:gd name="T40" fmla="*/ 68 w 546"/>
                            <a:gd name="T41" fmla="*/ 615 h 756"/>
                            <a:gd name="T42" fmla="*/ 52 w 546"/>
                            <a:gd name="T43" fmla="*/ 619 h 756"/>
                            <a:gd name="T44" fmla="*/ 87 w 546"/>
                            <a:gd name="T45" fmla="*/ 756 h 756"/>
                            <a:gd name="T46" fmla="*/ 104 w 546"/>
                            <a:gd name="T47" fmla="*/ 753 h 756"/>
                            <a:gd name="T48" fmla="*/ 121 w 546"/>
                            <a:gd name="T49" fmla="*/ 749 h 756"/>
                            <a:gd name="T50" fmla="*/ 140 w 546"/>
                            <a:gd name="T51" fmla="*/ 743 h 756"/>
                            <a:gd name="T52" fmla="*/ 160 w 546"/>
                            <a:gd name="T53" fmla="*/ 737 h 756"/>
                            <a:gd name="T54" fmla="*/ 179 w 546"/>
                            <a:gd name="T55" fmla="*/ 727 h 756"/>
                            <a:gd name="T56" fmla="*/ 200 w 546"/>
                            <a:gd name="T57" fmla="*/ 715 h 756"/>
                            <a:gd name="T58" fmla="*/ 211 w 546"/>
                            <a:gd name="T59" fmla="*/ 708 h 756"/>
                            <a:gd name="T60" fmla="*/ 221 w 546"/>
                            <a:gd name="T61" fmla="*/ 701 h 756"/>
                            <a:gd name="T62" fmla="*/ 232 w 546"/>
                            <a:gd name="T63" fmla="*/ 693 h 756"/>
                            <a:gd name="T64" fmla="*/ 242 w 546"/>
                            <a:gd name="T65" fmla="*/ 684 h 756"/>
                            <a:gd name="T66" fmla="*/ 253 w 546"/>
                            <a:gd name="T67" fmla="*/ 674 h 756"/>
                            <a:gd name="T68" fmla="*/ 264 w 546"/>
                            <a:gd name="T69" fmla="*/ 663 h 756"/>
                            <a:gd name="T70" fmla="*/ 275 w 546"/>
                            <a:gd name="T71" fmla="*/ 651 h 756"/>
                            <a:gd name="T72" fmla="*/ 285 w 546"/>
                            <a:gd name="T73" fmla="*/ 638 h 756"/>
                            <a:gd name="T74" fmla="*/ 296 w 546"/>
                            <a:gd name="T75" fmla="*/ 624 h 756"/>
                            <a:gd name="T76" fmla="*/ 307 w 546"/>
                            <a:gd name="T77" fmla="*/ 608 h 756"/>
                            <a:gd name="T78" fmla="*/ 317 w 546"/>
                            <a:gd name="T79" fmla="*/ 591 h 756"/>
                            <a:gd name="T80" fmla="*/ 328 w 546"/>
                            <a:gd name="T81" fmla="*/ 572 h 756"/>
                            <a:gd name="T82" fmla="*/ 339 w 546"/>
                            <a:gd name="T83" fmla="*/ 551 h 756"/>
                            <a:gd name="T84" fmla="*/ 351 w 546"/>
                            <a:gd name="T85" fmla="*/ 528 h 756"/>
                            <a:gd name="T86" fmla="*/ 362 w 546"/>
                            <a:gd name="T87" fmla="*/ 503 h 756"/>
                            <a:gd name="T88" fmla="*/ 374 w 546"/>
                            <a:gd name="T89" fmla="*/ 476 h 756"/>
                            <a:gd name="T90" fmla="*/ 399 w 546"/>
                            <a:gd name="T91" fmla="*/ 415 h 756"/>
                            <a:gd name="T92" fmla="*/ 425 w 546"/>
                            <a:gd name="T93" fmla="*/ 342 h 756"/>
                            <a:gd name="T94" fmla="*/ 546 w 546"/>
                            <a:gd name="T95" fmla="*/ 0 h 756"/>
                            <a:gd name="T96" fmla="*/ 375 w 546"/>
                            <a:gd name="T97" fmla="*/ 0 h 756"/>
                            <a:gd name="T98" fmla="*/ 309 w 546"/>
                            <a:gd name="T99" fmla="*/ 256 h 756"/>
                            <a:gd name="T100" fmla="*/ 303 w 546"/>
                            <a:gd name="T101" fmla="*/ 280 h 756"/>
                            <a:gd name="T102" fmla="*/ 298 w 546"/>
                            <a:gd name="T103" fmla="*/ 305 h 756"/>
                            <a:gd name="T104" fmla="*/ 292 w 546"/>
                            <a:gd name="T105" fmla="*/ 330 h 756"/>
                            <a:gd name="T106" fmla="*/ 287 w 546"/>
                            <a:gd name="T107" fmla="*/ 353 h 756"/>
                            <a:gd name="T108" fmla="*/ 283 w 546"/>
                            <a:gd name="T109" fmla="*/ 353 h 756"/>
                            <a:gd name="T110" fmla="*/ 277 w 546"/>
                            <a:gd name="T111" fmla="*/ 330 h 756"/>
                            <a:gd name="T112" fmla="*/ 270 w 546"/>
                            <a:gd name="T113" fmla="*/ 305 h 756"/>
                            <a:gd name="T114" fmla="*/ 264 w 546"/>
                            <a:gd name="T115" fmla="*/ 280 h 756"/>
                            <a:gd name="T116" fmla="*/ 257 w 546"/>
                            <a:gd name="T117" fmla="*/ 257 h 756"/>
                            <a:gd name="T118" fmla="*/ 179 w 546"/>
                            <a:gd name="T119" fmla="*/ 0 h 756"/>
                            <a:gd name="T120" fmla="*/ 0 w 546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6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5" y="485"/>
                              </a:lnTo>
                              <a:lnTo>
                                <a:pt x="197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7" y="508"/>
                              </a:lnTo>
                              <a:lnTo>
                                <a:pt x="196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60" y="564"/>
                              </a:lnTo>
                              <a:lnTo>
                                <a:pt x="151" y="572"/>
                              </a:lnTo>
                              <a:lnTo>
                                <a:pt x="141" y="580"/>
                              </a:lnTo>
                              <a:lnTo>
                                <a:pt x="131" y="586"/>
                              </a:lnTo>
                              <a:lnTo>
                                <a:pt x="122" y="592"/>
                              </a:lnTo>
                              <a:lnTo>
                                <a:pt x="104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4" y="753"/>
                              </a:lnTo>
                              <a:lnTo>
                                <a:pt x="121" y="749"/>
                              </a:lnTo>
                              <a:lnTo>
                                <a:pt x="140" y="743"/>
                              </a:lnTo>
                              <a:lnTo>
                                <a:pt x="160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1" y="701"/>
                              </a:lnTo>
                              <a:lnTo>
                                <a:pt x="232" y="693"/>
                              </a:lnTo>
                              <a:lnTo>
                                <a:pt x="242" y="684"/>
                              </a:lnTo>
                              <a:lnTo>
                                <a:pt x="253" y="674"/>
                              </a:lnTo>
                              <a:lnTo>
                                <a:pt x="264" y="663"/>
                              </a:lnTo>
                              <a:lnTo>
                                <a:pt x="275" y="651"/>
                              </a:lnTo>
                              <a:lnTo>
                                <a:pt x="285" y="638"/>
                              </a:lnTo>
                              <a:lnTo>
                                <a:pt x="296" y="624"/>
                              </a:lnTo>
                              <a:lnTo>
                                <a:pt x="307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1" y="528"/>
                              </a:lnTo>
                              <a:lnTo>
                                <a:pt x="362" y="503"/>
                              </a:lnTo>
                              <a:lnTo>
                                <a:pt x="374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6" y="0"/>
                              </a:lnTo>
                              <a:lnTo>
                                <a:pt x="375" y="0"/>
                              </a:lnTo>
                              <a:lnTo>
                                <a:pt x="309" y="256"/>
                              </a:lnTo>
                              <a:lnTo>
                                <a:pt x="303" y="280"/>
                              </a:lnTo>
                              <a:lnTo>
                                <a:pt x="298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7" y="330"/>
                              </a:lnTo>
                              <a:lnTo>
                                <a:pt x="270" y="305"/>
                              </a:lnTo>
                              <a:lnTo>
                                <a:pt x="264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22"/>
                      <wps:cNvSpPr>
                        <a:spLocks/>
                      </wps:cNvSpPr>
                      <wps:spPr bwMode="auto">
                        <a:xfrm>
                          <a:off x="846455" y="48260"/>
                          <a:ext cx="71120" cy="46990"/>
                        </a:xfrm>
                        <a:custGeom>
                          <a:avLst/>
                          <a:gdLst>
                            <a:gd name="T0" fmla="*/ 0 w 784"/>
                            <a:gd name="T1" fmla="*/ 0 h 520"/>
                            <a:gd name="T2" fmla="*/ 151 w 784"/>
                            <a:gd name="T3" fmla="*/ 520 h 520"/>
                            <a:gd name="T4" fmla="*/ 304 w 784"/>
                            <a:gd name="T5" fmla="*/ 520 h 520"/>
                            <a:gd name="T6" fmla="*/ 355 w 784"/>
                            <a:gd name="T7" fmla="*/ 337 h 520"/>
                            <a:gd name="T8" fmla="*/ 364 w 784"/>
                            <a:gd name="T9" fmla="*/ 301 h 520"/>
                            <a:gd name="T10" fmla="*/ 373 w 784"/>
                            <a:gd name="T11" fmla="*/ 263 h 520"/>
                            <a:gd name="T12" fmla="*/ 381 w 784"/>
                            <a:gd name="T13" fmla="*/ 222 h 520"/>
                            <a:gd name="T14" fmla="*/ 388 w 784"/>
                            <a:gd name="T15" fmla="*/ 175 h 520"/>
                            <a:gd name="T16" fmla="*/ 391 w 784"/>
                            <a:gd name="T17" fmla="*/ 175 h 520"/>
                            <a:gd name="T18" fmla="*/ 398 w 784"/>
                            <a:gd name="T19" fmla="*/ 222 h 520"/>
                            <a:gd name="T20" fmla="*/ 406 w 784"/>
                            <a:gd name="T21" fmla="*/ 262 h 520"/>
                            <a:gd name="T22" fmla="*/ 415 w 784"/>
                            <a:gd name="T23" fmla="*/ 301 h 520"/>
                            <a:gd name="T24" fmla="*/ 425 w 784"/>
                            <a:gd name="T25" fmla="*/ 338 h 520"/>
                            <a:gd name="T26" fmla="*/ 474 w 784"/>
                            <a:gd name="T27" fmla="*/ 520 h 520"/>
                            <a:gd name="T28" fmla="*/ 625 w 784"/>
                            <a:gd name="T29" fmla="*/ 520 h 520"/>
                            <a:gd name="T30" fmla="*/ 784 w 784"/>
                            <a:gd name="T31" fmla="*/ 0 h 520"/>
                            <a:gd name="T32" fmla="*/ 626 w 784"/>
                            <a:gd name="T33" fmla="*/ 0 h 520"/>
                            <a:gd name="T34" fmla="*/ 582 w 784"/>
                            <a:gd name="T35" fmla="*/ 206 h 520"/>
                            <a:gd name="T36" fmla="*/ 577 w 784"/>
                            <a:gd name="T37" fmla="*/ 229 h 520"/>
                            <a:gd name="T38" fmla="*/ 573 w 784"/>
                            <a:gd name="T39" fmla="*/ 251 h 520"/>
                            <a:gd name="T40" fmla="*/ 568 w 784"/>
                            <a:gd name="T41" fmla="*/ 273 h 520"/>
                            <a:gd name="T42" fmla="*/ 564 w 784"/>
                            <a:gd name="T43" fmla="*/ 295 h 520"/>
                            <a:gd name="T44" fmla="*/ 561 w 784"/>
                            <a:gd name="T45" fmla="*/ 318 h 520"/>
                            <a:gd name="T46" fmla="*/ 558 w 784"/>
                            <a:gd name="T47" fmla="*/ 340 h 520"/>
                            <a:gd name="T48" fmla="*/ 554 w 784"/>
                            <a:gd name="T49" fmla="*/ 362 h 520"/>
                            <a:gd name="T50" fmla="*/ 551 w 784"/>
                            <a:gd name="T51" fmla="*/ 384 h 520"/>
                            <a:gd name="T52" fmla="*/ 549 w 784"/>
                            <a:gd name="T53" fmla="*/ 384 h 520"/>
                            <a:gd name="T54" fmla="*/ 545 w 784"/>
                            <a:gd name="T55" fmla="*/ 362 h 520"/>
                            <a:gd name="T56" fmla="*/ 541 w 784"/>
                            <a:gd name="T57" fmla="*/ 340 h 520"/>
                            <a:gd name="T58" fmla="*/ 537 w 784"/>
                            <a:gd name="T59" fmla="*/ 318 h 520"/>
                            <a:gd name="T60" fmla="*/ 532 w 784"/>
                            <a:gd name="T61" fmla="*/ 296 h 520"/>
                            <a:gd name="T62" fmla="*/ 527 w 784"/>
                            <a:gd name="T63" fmla="*/ 274 h 520"/>
                            <a:gd name="T64" fmla="*/ 521 w 784"/>
                            <a:gd name="T65" fmla="*/ 252 h 520"/>
                            <a:gd name="T66" fmla="*/ 516 w 784"/>
                            <a:gd name="T67" fmla="*/ 229 h 520"/>
                            <a:gd name="T68" fmla="*/ 510 w 784"/>
                            <a:gd name="T69" fmla="*/ 207 h 520"/>
                            <a:gd name="T70" fmla="*/ 459 w 784"/>
                            <a:gd name="T71" fmla="*/ 0 h 520"/>
                            <a:gd name="T72" fmla="*/ 331 w 784"/>
                            <a:gd name="T73" fmla="*/ 0 h 520"/>
                            <a:gd name="T74" fmla="*/ 275 w 784"/>
                            <a:gd name="T75" fmla="*/ 215 h 520"/>
                            <a:gd name="T76" fmla="*/ 271 w 784"/>
                            <a:gd name="T77" fmla="*/ 235 h 520"/>
                            <a:gd name="T78" fmla="*/ 267 w 784"/>
                            <a:gd name="T79" fmla="*/ 255 h 520"/>
                            <a:gd name="T80" fmla="*/ 261 w 784"/>
                            <a:gd name="T81" fmla="*/ 275 h 520"/>
                            <a:gd name="T82" fmla="*/ 257 w 784"/>
                            <a:gd name="T83" fmla="*/ 296 h 520"/>
                            <a:gd name="T84" fmla="*/ 251 w 784"/>
                            <a:gd name="T85" fmla="*/ 318 h 520"/>
                            <a:gd name="T86" fmla="*/ 247 w 784"/>
                            <a:gd name="T87" fmla="*/ 340 h 520"/>
                            <a:gd name="T88" fmla="*/ 242 w 784"/>
                            <a:gd name="T89" fmla="*/ 362 h 520"/>
                            <a:gd name="T90" fmla="*/ 239 w 784"/>
                            <a:gd name="T91" fmla="*/ 384 h 520"/>
                            <a:gd name="T92" fmla="*/ 236 w 784"/>
                            <a:gd name="T93" fmla="*/ 384 h 520"/>
                            <a:gd name="T94" fmla="*/ 232 w 784"/>
                            <a:gd name="T95" fmla="*/ 362 h 520"/>
                            <a:gd name="T96" fmla="*/ 228 w 784"/>
                            <a:gd name="T97" fmla="*/ 340 h 520"/>
                            <a:gd name="T98" fmla="*/ 225 w 784"/>
                            <a:gd name="T99" fmla="*/ 318 h 520"/>
                            <a:gd name="T100" fmla="*/ 221 w 784"/>
                            <a:gd name="T101" fmla="*/ 296 h 520"/>
                            <a:gd name="T102" fmla="*/ 218 w 784"/>
                            <a:gd name="T103" fmla="*/ 275 h 520"/>
                            <a:gd name="T104" fmla="*/ 214 w 784"/>
                            <a:gd name="T105" fmla="*/ 255 h 520"/>
                            <a:gd name="T106" fmla="*/ 211 w 784"/>
                            <a:gd name="T107" fmla="*/ 234 h 520"/>
                            <a:gd name="T108" fmla="*/ 206 w 784"/>
                            <a:gd name="T109" fmla="*/ 214 h 520"/>
                            <a:gd name="T110" fmla="*/ 164 w 784"/>
                            <a:gd name="T111" fmla="*/ 0 h 520"/>
                            <a:gd name="T112" fmla="*/ 0 w 784"/>
                            <a:gd name="T113" fmla="*/ 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84" h="520">
                              <a:moveTo>
                                <a:pt x="0" y="0"/>
                              </a:moveTo>
                              <a:lnTo>
                                <a:pt x="151" y="520"/>
                              </a:lnTo>
                              <a:lnTo>
                                <a:pt x="304" y="520"/>
                              </a:lnTo>
                              <a:lnTo>
                                <a:pt x="355" y="337"/>
                              </a:lnTo>
                              <a:lnTo>
                                <a:pt x="364" y="301"/>
                              </a:lnTo>
                              <a:lnTo>
                                <a:pt x="373" y="263"/>
                              </a:lnTo>
                              <a:lnTo>
                                <a:pt x="381" y="222"/>
                              </a:lnTo>
                              <a:lnTo>
                                <a:pt x="388" y="175"/>
                              </a:lnTo>
                              <a:lnTo>
                                <a:pt x="391" y="175"/>
                              </a:lnTo>
                              <a:lnTo>
                                <a:pt x="398" y="222"/>
                              </a:lnTo>
                              <a:lnTo>
                                <a:pt x="406" y="262"/>
                              </a:lnTo>
                              <a:lnTo>
                                <a:pt x="415" y="301"/>
                              </a:lnTo>
                              <a:lnTo>
                                <a:pt x="425" y="338"/>
                              </a:lnTo>
                              <a:lnTo>
                                <a:pt x="474" y="520"/>
                              </a:lnTo>
                              <a:lnTo>
                                <a:pt x="625" y="520"/>
                              </a:lnTo>
                              <a:lnTo>
                                <a:pt x="784" y="0"/>
                              </a:lnTo>
                              <a:lnTo>
                                <a:pt x="626" y="0"/>
                              </a:lnTo>
                              <a:lnTo>
                                <a:pt x="582" y="206"/>
                              </a:lnTo>
                              <a:lnTo>
                                <a:pt x="577" y="229"/>
                              </a:lnTo>
                              <a:lnTo>
                                <a:pt x="573" y="251"/>
                              </a:lnTo>
                              <a:lnTo>
                                <a:pt x="568" y="273"/>
                              </a:lnTo>
                              <a:lnTo>
                                <a:pt x="564" y="295"/>
                              </a:lnTo>
                              <a:lnTo>
                                <a:pt x="561" y="318"/>
                              </a:lnTo>
                              <a:lnTo>
                                <a:pt x="558" y="340"/>
                              </a:lnTo>
                              <a:lnTo>
                                <a:pt x="554" y="362"/>
                              </a:lnTo>
                              <a:lnTo>
                                <a:pt x="551" y="384"/>
                              </a:lnTo>
                              <a:lnTo>
                                <a:pt x="549" y="384"/>
                              </a:lnTo>
                              <a:lnTo>
                                <a:pt x="545" y="362"/>
                              </a:lnTo>
                              <a:lnTo>
                                <a:pt x="541" y="340"/>
                              </a:lnTo>
                              <a:lnTo>
                                <a:pt x="537" y="318"/>
                              </a:lnTo>
                              <a:lnTo>
                                <a:pt x="532" y="296"/>
                              </a:lnTo>
                              <a:lnTo>
                                <a:pt x="527" y="274"/>
                              </a:lnTo>
                              <a:lnTo>
                                <a:pt x="521" y="252"/>
                              </a:lnTo>
                              <a:lnTo>
                                <a:pt x="516" y="229"/>
                              </a:lnTo>
                              <a:lnTo>
                                <a:pt x="510" y="207"/>
                              </a:lnTo>
                              <a:lnTo>
                                <a:pt x="459" y="0"/>
                              </a:lnTo>
                              <a:lnTo>
                                <a:pt x="331" y="0"/>
                              </a:lnTo>
                              <a:lnTo>
                                <a:pt x="275" y="215"/>
                              </a:lnTo>
                              <a:lnTo>
                                <a:pt x="271" y="235"/>
                              </a:lnTo>
                              <a:lnTo>
                                <a:pt x="267" y="255"/>
                              </a:lnTo>
                              <a:lnTo>
                                <a:pt x="261" y="275"/>
                              </a:lnTo>
                              <a:lnTo>
                                <a:pt x="257" y="296"/>
                              </a:lnTo>
                              <a:lnTo>
                                <a:pt x="251" y="318"/>
                              </a:lnTo>
                              <a:lnTo>
                                <a:pt x="247" y="340"/>
                              </a:lnTo>
                              <a:lnTo>
                                <a:pt x="242" y="362"/>
                              </a:lnTo>
                              <a:lnTo>
                                <a:pt x="239" y="384"/>
                              </a:lnTo>
                              <a:lnTo>
                                <a:pt x="236" y="384"/>
                              </a:lnTo>
                              <a:lnTo>
                                <a:pt x="232" y="362"/>
                              </a:lnTo>
                              <a:lnTo>
                                <a:pt x="228" y="340"/>
                              </a:lnTo>
                              <a:lnTo>
                                <a:pt x="225" y="318"/>
                              </a:lnTo>
                              <a:lnTo>
                                <a:pt x="221" y="296"/>
                              </a:lnTo>
                              <a:lnTo>
                                <a:pt x="218" y="275"/>
                              </a:lnTo>
                              <a:lnTo>
                                <a:pt x="214" y="255"/>
                              </a:lnTo>
                              <a:lnTo>
                                <a:pt x="211" y="234"/>
                              </a:lnTo>
                              <a:lnTo>
                                <a:pt x="206" y="214"/>
                              </a:lnTo>
                              <a:lnTo>
                                <a:pt x="1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23"/>
                      <wps:cNvSpPr>
                        <a:spLocks noEditPoints="1"/>
                      </wps:cNvSpPr>
                      <wps:spPr bwMode="auto">
                        <a:xfrm>
                          <a:off x="944245" y="29845"/>
                          <a:ext cx="46990" cy="65405"/>
                        </a:xfrm>
                        <a:custGeom>
                          <a:avLst/>
                          <a:gdLst>
                            <a:gd name="T0" fmla="*/ 161 w 514"/>
                            <a:gd name="T1" fmla="*/ 722 h 722"/>
                            <a:gd name="T2" fmla="*/ 173 w 514"/>
                            <a:gd name="T3" fmla="*/ 466 h 722"/>
                            <a:gd name="T4" fmla="*/ 200 w 514"/>
                            <a:gd name="T5" fmla="*/ 469 h 722"/>
                            <a:gd name="T6" fmla="*/ 233 w 514"/>
                            <a:gd name="T7" fmla="*/ 469 h 722"/>
                            <a:gd name="T8" fmla="*/ 268 w 514"/>
                            <a:gd name="T9" fmla="*/ 466 h 722"/>
                            <a:gd name="T10" fmla="*/ 301 w 514"/>
                            <a:gd name="T11" fmla="*/ 462 h 722"/>
                            <a:gd name="T12" fmla="*/ 332 w 514"/>
                            <a:gd name="T13" fmla="*/ 454 h 722"/>
                            <a:gd name="T14" fmla="*/ 362 w 514"/>
                            <a:gd name="T15" fmla="*/ 446 h 722"/>
                            <a:gd name="T16" fmla="*/ 389 w 514"/>
                            <a:gd name="T17" fmla="*/ 434 h 722"/>
                            <a:gd name="T18" fmla="*/ 414 w 514"/>
                            <a:gd name="T19" fmla="*/ 419 h 722"/>
                            <a:gd name="T20" fmla="*/ 438 w 514"/>
                            <a:gd name="T21" fmla="*/ 403 h 722"/>
                            <a:gd name="T22" fmla="*/ 456 w 514"/>
                            <a:gd name="T23" fmla="*/ 386 h 722"/>
                            <a:gd name="T24" fmla="*/ 471 w 514"/>
                            <a:gd name="T25" fmla="*/ 369 h 722"/>
                            <a:gd name="T26" fmla="*/ 483 w 514"/>
                            <a:gd name="T27" fmla="*/ 351 h 722"/>
                            <a:gd name="T28" fmla="*/ 493 w 514"/>
                            <a:gd name="T29" fmla="*/ 330 h 722"/>
                            <a:gd name="T30" fmla="*/ 502 w 514"/>
                            <a:gd name="T31" fmla="*/ 309 h 722"/>
                            <a:gd name="T32" fmla="*/ 508 w 514"/>
                            <a:gd name="T33" fmla="*/ 286 h 722"/>
                            <a:gd name="T34" fmla="*/ 513 w 514"/>
                            <a:gd name="T35" fmla="*/ 249 h 722"/>
                            <a:gd name="T36" fmla="*/ 514 w 514"/>
                            <a:gd name="T37" fmla="*/ 210 h 722"/>
                            <a:gd name="T38" fmla="*/ 512 w 514"/>
                            <a:gd name="T39" fmla="*/ 185 h 722"/>
                            <a:gd name="T40" fmla="*/ 506 w 514"/>
                            <a:gd name="T41" fmla="*/ 161 h 722"/>
                            <a:gd name="T42" fmla="*/ 499 w 514"/>
                            <a:gd name="T43" fmla="*/ 138 h 722"/>
                            <a:gd name="T44" fmla="*/ 489 w 514"/>
                            <a:gd name="T45" fmla="*/ 117 h 722"/>
                            <a:gd name="T46" fmla="*/ 477 w 514"/>
                            <a:gd name="T47" fmla="*/ 97 h 722"/>
                            <a:gd name="T48" fmla="*/ 463 w 514"/>
                            <a:gd name="T49" fmla="*/ 80 h 722"/>
                            <a:gd name="T50" fmla="*/ 446 w 514"/>
                            <a:gd name="T51" fmla="*/ 64 h 722"/>
                            <a:gd name="T52" fmla="*/ 428 w 514"/>
                            <a:gd name="T53" fmla="*/ 50 h 722"/>
                            <a:gd name="T54" fmla="*/ 409 w 514"/>
                            <a:gd name="T55" fmla="*/ 38 h 722"/>
                            <a:gd name="T56" fmla="*/ 386 w 514"/>
                            <a:gd name="T57" fmla="*/ 27 h 722"/>
                            <a:gd name="T58" fmla="*/ 362 w 514"/>
                            <a:gd name="T59" fmla="*/ 18 h 722"/>
                            <a:gd name="T60" fmla="*/ 334 w 514"/>
                            <a:gd name="T61" fmla="*/ 11 h 722"/>
                            <a:gd name="T62" fmla="*/ 304 w 514"/>
                            <a:gd name="T63" fmla="*/ 5 h 722"/>
                            <a:gd name="T64" fmla="*/ 255 w 514"/>
                            <a:gd name="T65" fmla="*/ 1 h 722"/>
                            <a:gd name="T66" fmla="*/ 183 w 514"/>
                            <a:gd name="T67" fmla="*/ 1 h 722"/>
                            <a:gd name="T68" fmla="*/ 119 w 514"/>
                            <a:gd name="T69" fmla="*/ 3 h 722"/>
                            <a:gd name="T70" fmla="*/ 65 w 514"/>
                            <a:gd name="T71" fmla="*/ 6 h 722"/>
                            <a:gd name="T72" fmla="*/ 20 w 514"/>
                            <a:gd name="T73" fmla="*/ 12 h 722"/>
                            <a:gd name="T74" fmla="*/ 0 w 514"/>
                            <a:gd name="T75" fmla="*/ 722 h 722"/>
                            <a:gd name="T76" fmla="*/ 172 w 514"/>
                            <a:gd name="T77" fmla="*/ 126 h 722"/>
                            <a:gd name="T78" fmla="*/ 204 w 514"/>
                            <a:gd name="T79" fmla="*/ 124 h 722"/>
                            <a:gd name="T80" fmla="*/ 241 w 514"/>
                            <a:gd name="T81" fmla="*/ 124 h 722"/>
                            <a:gd name="T82" fmla="*/ 268 w 514"/>
                            <a:gd name="T83" fmla="*/ 127 h 722"/>
                            <a:gd name="T84" fmla="*/ 292 w 514"/>
                            <a:gd name="T85" fmla="*/ 135 h 722"/>
                            <a:gd name="T86" fmla="*/ 312 w 514"/>
                            <a:gd name="T87" fmla="*/ 145 h 722"/>
                            <a:gd name="T88" fmla="*/ 329 w 514"/>
                            <a:gd name="T89" fmla="*/ 159 h 722"/>
                            <a:gd name="T90" fmla="*/ 341 w 514"/>
                            <a:gd name="T91" fmla="*/ 175 h 722"/>
                            <a:gd name="T92" fmla="*/ 349 w 514"/>
                            <a:gd name="T93" fmla="*/ 194 h 722"/>
                            <a:gd name="T94" fmla="*/ 354 w 514"/>
                            <a:gd name="T95" fmla="*/ 217 h 722"/>
                            <a:gd name="T96" fmla="*/ 354 w 514"/>
                            <a:gd name="T97" fmla="*/ 242 h 722"/>
                            <a:gd name="T98" fmla="*/ 348 w 514"/>
                            <a:gd name="T99" fmla="*/ 267 h 722"/>
                            <a:gd name="T100" fmla="*/ 338 w 514"/>
                            <a:gd name="T101" fmla="*/ 287 h 722"/>
                            <a:gd name="T102" fmla="*/ 325 w 514"/>
                            <a:gd name="T103" fmla="*/ 306 h 722"/>
                            <a:gd name="T104" fmla="*/ 307 w 514"/>
                            <a:gd name="T105" fmla="*/ 320 h 722"/>
                            <a:gd name="T106" fmla="*/ 285 w 514"/>
                            <a:gd name="T107" fmla="*/ 332 h 722"/>
                            <a:gd name="T108" fmla="*/ 259 w 514"/>
                            <a:gd name="T109" fmla="*/ 340 h 722"/>
                            <a:gd name="T110" fmla="*/ 231 w 514"/>
                            <a:gd name="T111" fmla="*/ 345 h 722"/>
                            <a:gd name="T112" fmla="*/ 198 w 514"/>
                            <a:gd name="T113" fmla="*/ 345 h 722"/>
                            <a:gd name="T114" fmla="*/ 172 w 514"/>
                            <a:gd name="T115" fmla="*/ 342 h 722"/>
                            <a:gd name="T116" fmla="*/ 161 w 514"/>
                            <a:gd name="T117" fmla="*/ 128 h 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14" h="722">
                              <a:moveTo>
                                <a:pt x="0" y="722"/>
                              </a:moveTo>
                              <a:lnTo>
                                <a:pt x="161" y="722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6" y="469"/>
                              </a:lnTo>
                              <a:lnTo>
                                <a:pt x="200" y="469"/>
                              </a:lnTo>
                              <a:lnTo>
                                <a:pt x="215" y="469"/>
                              </a:lnTo>
                              <a:lnTo>
                                <a:pt x="233" y="469"/>
                              </a:lnTo>
                              <a:lnTo>
                                <a:pt x="251" y="468"/>
                              </a:lnTo>
                              <a:lnTo>
                                <a:pt x="268" y="466"/>
                              </a:lnTo>
                              <a:lnTo>
                                <a:pt x="285" y="464"/>
                              </a:lnTo>
                              <a:lnTo>
                                <a:pt x="301" y="462"/>
                              </a:lnTo>
                              <a:lnTo>
                                <a:pt x="316" y="459"/>
                              </a:lnTo>
                              <a:lnTo>
                                <a:pt x="332" y="454"/>
                              </a:lnTo>
                              <a:lnTo>
                                <a:pt x="347" y="450"/>
                              </a:lnTo>
                              <a:lnTo>
                                <a:pt x="362" y="446"/>
                              </a:lnTo>
                              <a:lnTo>
                                <a:pt x="376" y="440"/>
                              </a:lnTo>
                              <a:lnTo>
                                <a:pt x="389" y="434"/>
                              </a:lnTo>
                              <a:lnTo>
                                <a:pt x="402" y="427"/>
                              </a:lnTo>
                              <a:lnTo>
                                <a:pt x="414" y="419"/>
                              </a:lnTo>
                              <a:lnTo>
                                <a:pt x="426" y="412"/>
                              </a:lnTo>
                              <a:lnTo>
                                <a:pt x="438" y="403"/>
                              </a:lnTo>
                              <a:lnTo>
                                <a:pt x="448" y="394"/>
                              </a:lnTo>
                              <a:lnTo>
                                <a:pt x="456" y="386"/>
                              </a:lnTo>
                              <a:lnTo>
                                <a:pt x="464" y="377"/>
                              </a:lnTo>
                              <a:lnTo>
                                <a:pt x="471" y="369"/>
                              </a:lnTo>
                              <a:lnTo>
                                <a:pt x="477" y="360"/>
                              </a:lnTo>
                              <a:lnTo>
                                <a:pt x="483" y="351"/>
                              </a:lnTo>
                              <a:lnTo>
                                <a:pt x="489" y="341"/>
                              </a:lnTo>
                              <a:lnTo>
                                <a:pt x="493" y="330"/>
                              </a:lnTo>
                              <a:lnTo>
                                <a:pt x="498" y="320"/>
                              </a:lnTo>
                              <a:lnTo>
                                <a:pt x="502" y="309"/>
                              </a:lnTo>
                              <a:lnTo>
                                <a:pt x="505" y="297"/>
                              </a:lnTo>
                              <a:lnTo>
                                <a:pt x="508" y="286"/>
                              </a:lnTo>
                              <a:lnTo>
                                <a:pt x="510" y="274"/>
                              </a:lnTo>
                              <a:lnTo>
                                <a:pt x="513" y="249"/>
                              </a:lnTo>
                              <a:lnTo>
                                <a:pt x="514" y="224"/>
                              </a:lnTo>
                              <a:lnTo>
                                <a:pt x="514" y="210"/>
                              </a:lnTo>
                              <a:lnTo>
                                <a:pt x="513" y="197"/>
                              </a:lnTo>
                              <a:lnTo>
                                <a:pt x="512" y="185"/>
                              </a:lnTo>
                              <a:lnTo>
                                <a:pt x="509" y="173"/>
                              </a:lnTo>
                              <a:lnTo>
                                <a:pt x="506" y="161"/>
                              </a:lnTo>
                              <a:lnTo>
                                <a:pt x="502" y="149"/>
                              </a:lnTo>
                              <a:lnTo>
                                <a:pt x="499" y="138"/>
                              </a:lnTo>
                              <a:lnTo>
                                <a:pt x="493" y="127"/>
                              </a:lnTo>
                              <a:lnTo>
                                <a:pt x="489" y="117"/>
                              </a:lnTo>
                              <a:lnTo>
                                <a:pt x="482" y="107"/>
                              </a:lnTo>
                              <a:lnTo>
                                <a:pt x="477" y="97"/>
                              </a:lnTo>
                              <a:lnTo>
                                <a:pt x="469" y="89"/>
                              </a:lnTo>
                              <a:lnTo>
                                <a:pt x="463" y="80"/>
                              </a:lnTo>
                              <a:lnTo>
                                <a:pt x="455" y="72"/>
                              </a:lnTo>
                              <a:lnTo>
                                <a:pt x="446" y="64"/>
                              </a:lnTo>
                              <a:lnTo>
                                <a:pt x="438" y="58"/>
                              </a:lnTo>
                              <a:lnTo>
                                <a:pt x="428" y="50"/>
                              </a:lnTo>
                              <a:lnTo>
                                <a:pt x="419" y="44"/>
                              </a:lnTo>
                              <a:lnTo>
                                <a:pt x="409" y="38"/>
                              </a:lnTo>
                              <a:lnTo>
                                <a:pt x="398" y="33"/>
                              </a:lnTo>
                              <a:lnTo>
                                <a:pt x="386" y="27"/>
                              </a:lnTo>
                              <a:lnTo>
                                <a:pt x="374" y="23"/>
                              </a:lnTo>
                              <a:lnTo>
                                <a:pt x="362" y="18"/>
                              </a:lnTo>
                              <a:lnTo>
                                <a:pt x="348" y="14"/>
                              </a:lnTo>
                              <a:lnTo>
                                <a:pt x="334" y="11"/>
                              </a:lnTo>
                              <a:lnTo>
                                <a:pt x="320" y="8"/>
                              </a:lnTo>
                              <a:lnTo>
                                <a:pt x="304" y="5"/>
                              </a:lnTo>
                              <a:lnTo>
                                <a:pt x="289" y="4"/>
                              </a:lnTo>
                              <a:lnTo>
                                <a:pt x="255" y="1"/>
                              </a:lnTo>
                              <a:lnTo>
                                <a:pt x="219" y="0"/>
                              </a:lnTo>
                              <a:lnTo>
                                <a:pt x="183" y="1"/>
                              </a:lnTo>
                              <a:lnTo>
                                <a:pt x="150" y="1"/>
                              </a:lnTo>
                              <a:lnTo>
                                <a:pt x="119" y="3"/>
                              </a:lnTo>
                              <a:lnTo>
                                <a:pt x="91" y="4"/>
                              </a:lnTo>
                              <a:lnTo>
                                <a:pt x="65" y="6"/>
                              </a:lnTo>
                              <a:lnTo>
                                <a:pt x="41" y="8"/>
                              </a:lnTo>
                              <a:lnTo>
                                <a:pt x="20" y="12"/>
                              </a:lnTo>
                              <a:lnTo>
                                <a:pt x="0" y="15"/>
                              </a:lnTo>
                              <a:lnTo>
                                <a:pt x="0" y="722"/>
                              </a:lnTo>
                              <a:close/>
                              <a:moveTo>
                                <a:pt x="161" y="128"/>
                              </a:moveTo>
                              <a:lnTo>
                                <a:pt x="172" y="126"/>
                              </a:lnTo>
                              <a:lnTo>
                                <a:pt x="186" y="125"/>
                              </a:lnTo>
                              <a:lnTo>
                                <a:pt x="204" y="124"/>
                              </a:lnTo>
                              <a:lnTo>
                                <a:pt x="226" y="124"/>
                              </a:lnTo>
                              <a:lnTo>
                                <a:pt x="241" y="124"/>
                              </a:lnTo>
                              <a:lnTo>
                                <a:pt x="255" y="125"/>
                              </a:lnTo>
                              <a:lnTo>
                                <a:pt x="268" y="127"/>
                              </a:lnTo>
                              <a:lnTo>
                                <a:pt x="280" y="130"/>
                              </a:lnTo>
                              <a:lnTo>
                                <a:pt x="292" y="135"/>
                              </a:lnTo>
                              <a:lnTo>
                                <a:pt x="302" y="139"/>
                              </a:lnTo>
                              <a:lnTo>
                                <a:pt x="312" y="145"/>
                              </a:lnTo>
                              <a:lnTo>
                                <a:pt x="321" y="151"/>
                              </a:lnTo>
                              <a:lnTo>
                                <a:pt x="329" y="159"/>
                              </a:lnTo>
                              <a:lnTo>
                                <a:pt x="335" y="167"/>
                              </a:lnTo>
                              <a:lnTo>
                                <a:pt x="341" y="175"/>
                              </a:lnTo>
                              <a:lnTo>
                                <a:pt x="345" y="184"/>
                              </a:lnTo>
                              <a:lnTo>
                                <a:pt x="349" y="194"/>
                              </a:lnTo>
                              <a:lnTo>
                                <a:pt x="352" y="205"/>
                              </a:lnTo>
                              <a:lnTo>
                                <a:pt x="354" y="217"/>
                              </a:lnTo>
                              <a:lnTo>
                                <a:pt x="354" y="228"/>
                              </a:lnTo>
                              <a:lnTo>
                                <a:pt x="354" y="242"/>
                              </a:lnTo>
                              <a:lnTo>
                                <a:pt x="352" y="254"/>
                              </a:lnTo>
                              <a:lnTo>
                                <a:pt x="348" y="267"/>
                              </a:lnTo>
                              <a:lnTo>
                                <a:pt x="344" y="278"/>
                              </a:lnTo>
                              <a:lnTo>
                                <a:pt x="338" y="287"/>
                              </a:lnTo>
                              <a:lnTo>
                                <a:pt x="333" y="297"/>
                              </a:lnTo>
                              <a:lnTo>
                                <a:pt x="325" y="306"/>
                              </a:lnTo>
                              <a:lnTo>
                                <a:pt x="316" y="314"/>
                              </a:lnTo>
                              <a:lnTo>
                                <a:pt x="307" y="320"/>
                              </a:lnTo>
                              <a:lnTo>
                                <a:pt x="297" y="327"/>
                              </a:lnTo>
                              <a:lnTo>
                                <a:pt x="285" y="332"/>
                              </a:lnTo>
                              <a:lnTo>
                                <a:pt x="273" y="337"/>
                              </a:lnTo>
                              <a:lnTo>
                                <a:pt x="259" y="340"/>
                              </a:lnTo>
                              <a:lnTo>
                                <a:pt x="245" y="342"/>
                              </a:lnTo>
                              <a:lnTo>
                                <a:pt x="231" y="345"/>
                              </a:lnTo>
                              <a:lnTo>
                                <a:pt x="214" y="345"/>
                              </a:lnTo>
                              <a:lnTo>
                                <a:pt x="198" y="345"/>
                              </a:lnTo>
                              <a:lnTo>
                                <a:pt x="184" y="343"/>
                              </a:lnTo>
                              <a:lnTo>
                                <a:pt x="172" y="342"/>
                              </a:lnTo>
                              <a:lnTo>
                                <a:pt x="161" y="340"/>
                              </a:lnTo>
                              <a:lnTo>
                                <a:pt x="161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24"/>
                      <wps:cNvSpPr>
                        <a:spLocks noEditPoints="1"/>
                      </wps:cNvSpPr>
                      <wps:spPr bwMode="auto">
                        <a:xfrm>
                          <a:off x="995045" y="46990"/>
                          <a:ext cx="48895" cy="49530"/>
                        </a:xfrm>
                        <a:custGeom>
                          <a:avLst/>
                          <a:gdLst>
                            <a:gd name="T0" fmla="*/ 233 w 544"/>
                            <a:gd name="T1" fmla="*/ 2 h 545"/>
                            <a:gd name="T2" fmla="*/ 177 w 544"/>
                            <a:gd name="T3" fmla="*/ 14 h 545"/>
                            <a:gd name="T4" fmla="*/ 127 w 544"/>
                            <a:gd name="T5" fmla="*/ 36 h 545"/>
                            <a:gd name="T6" fmla="*/ 86 w 544"/>
                            <a:gd name="T7" fmla="*/ 66 h 545"/>
                            <a:gd name="T8" fmla="*/ 52 w 544"/>
                            <a:gd name="T9" fmla="*/ 103 h 545"/>
                            <a:gd name="T10" fmla="*/ 25 w 544"/>
                            <a:gd name="T11" fmla="*/ 149 h 545"/>
                            <a:gd name="T12" fmla="*/ 8 w 544"/>
                            <a:gd name="T13" fmla="*/ 202 h 545"/>
                            <a:gd name="T14" fmla="*/ 0 w 544"/>
                            <a:gd name="T15" fmla="*/ 260 h 545"/>
                            <a:gd name="T16" fmla="*/ 3 w 544"/>
                            <a:gd name="T17" fmla="*/ 322 h 545"/>
                            <a:gd name="T18" fmla="*/ 16 w 544"/>
                            <a:gd name="T19" fmla="*/ 376 h 545"/>
                            <a:gd name="T20" fmla="*/ 38 w 544"/>
                            <a:gd name="T21" fmla="*/ 424 h 545"/>
                            <a:gd name="T22" fmla="*/ 69 w 544"/>
                            <a:gd name="T23" fmla="*/ 464 h 545"/>
                            <a:gd name="T24" fmla="*/ 106 w 544"/>
                            <a:gd name="T25" fmla="*/ 496 h 545"/>
                            <a:gd name="T26" fmla="*/ 150 w 544"/>
                            <a:gd name="T27" fmla="*/ 521 h 545"/>
                            <a:gd name="T28" fmla="*/ 201 w 544"/>
                            <a:gd name="T29" fmla="*/ 537 h 545"/>
                            <a:gd name="T30" fmla="*/ 255 w 544"/>
                            <a:gd name="T31" fmla="*/ 543 h 545"/>
                            <a:gd name="T32" fmla="*/ 334 w 544"/>
                            <a:gd name="T33" fmla="*/ 538 h 545"/>
                            <a:gd name="T34" fmla="*/ 383 w 544"/>
                            <a:gd name="T35" fmla="*/ 523 h 545"/>
                            <a:gd name="T36" fmla="*/ 428 w 544"/>
                            <a:gd name="T37" fmla="*/ 499 h 545"/>
                            <a:gd name="T38" fmla="*/ 468 w 544"/>
                            <a:gd name="T39" fmla="*/ 468 h 545"/>
                            <a:gd name="T40" fmla="*/ 501 w 544"/>
                            <a:gd name="T41" fmla="*/ 427 h 545"/>
                            <a:gd name="T42" fmla="*/ 526 w 544"/>
                            <a:gd name="T43" fmla="*/ 376 h 545"/>
                            <a:gd name="T44" fmla="*/ 540 w 544"/>
                            <a:gd name="T45" fmla="*/ 317 h 545"/>
                            <a:gd name="T46" fmla="*/ 544 w 544"/>
                            <a:gd name="T47" fmla="*/ 251 h 545"/>
                            <a:gd name="T48" fmla="*/ 536 w 544"/>
                            <a:gd name="T49" fmla="*/ 196 h 545"/>
                            <a:gd name="T50" fmla="*/ 519 w 544"/>
                            <a:gd name="T51" fmla="*/ 146 h 545"/>
                            <a:gd name="T52" fmla="*/ 494 w 544"/>
                            <a:gd name="T53" fmla="*/ 102 h 545"/>
                            <a:gd name="T54" fmla="*/ 461 w 544"/>
                            <a:gd name="T55" fmla="*/ 66 h 545"/>
                            <a:gd name="T56" fmla="*/ 422 w 544"/>
                            <a:gd name="T57" fmla="*/ 36 h 545"/>
                            <a:gd name="T58" fmla="*/ 374 w 544"/>
                            <a:gd name="T59" fmla="*/ 14 h 545"/>
                            <a:gd name="T60" fmla="*/ 322 w 544"/>
                            <a:gd name="T61" fmla="*/ 2 h 545"/>
                            <a:gd name="T62" fmla="*/ 273 w 544"/>
                            <a:gd name="T63" fmla="*/ 115 h 545"/>
                            <a:gd name="T64" fmla="*/ 321 w 544"/>
                            <a:gd name="T65" fmla="*/ 129 h 545"/>
                            <a:gd name="T66" fmla="*/ 352 w 544"/>
                            <a:gd name="T67" fmla="*/ 164 h 545"/>
                            <a:gd name="T68" fmla="*/ 371 w 544"/>
                            <a:gd name="T69" fmla="*/ 214 h 545"/>
                            <a:gd name="T70" fmla="*/ 377 w 544"/>
                            <a:gd name="T71" fmla="*/ 271 h 545"/>
                            <a:gd name="T72" fmla="*/ 369 w 544"/>
                            <a:gd name="T73" fmla="*/ 335 h 545"/>
                            <a:gd name="T74" fmla="*/ 349 w 544"/>
                            <a:gd name="T75" fmla="*/ 385 h 545"/>
                            <a:gd name="T76" fmla="*/ 316 w 544"/>
                            <a:gd name="T77" fmla="*/ 417 h 545"/>
                            <a:gd name="T78" fmla="*/ 273 w 544"/>
                            <a:gd name="T79" fmla="*/ 428 h 545"/>
                            <a:gd name="T80" fmla="*/ 227 w 544"/>
                            <a:gd name="T81" fmla="*/ 416 h 545"/>
                            <a:gd name="T82" fmla="*/ 194 w 544"/>
                            <a:gd name="T83" fmla="*/ 383 h 545"/>
                            <a:gd name="T84" fmla="*/ 173 w 544"/>
                            <a:gd name="T85" fmla="*/ 334 h 545"/>
                            <a:gd name="T86" fmla="*/ 167 w 544"/>
                            <a:gd name="T87" fmla="*/ 272 h 545"/>
                            <a:gd name="T88" fmla="*/ 172 w 544"/>
                            <a:gd name="T89" fmla="*/ 215 h 545"/>
                            <a:gd name="T90" fmla="*/ 191 w 544"/>
                            <a:gd name="T91" fmla="*/ 164 h 545"/>
                            <a:gd name="T92" fmla="*/ 224 w 544"/>
                            <a:gd name="T93" fmla="*/ 129 h 545"/>
                            <a:gd name="T94" fmla="*/ 273 w 544"/>
                            <a:gd name="T95" fmla="*/ 115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44" h="545">
                              <a:moveTo>
                                <a:pt x="279" y="0"/>
                              </a:moveTo>
                              <a:lnTo>
                                <a:pt x="264" y="0"/>
                              </a:lnTo>
                              <a:lnTo>
                                <a:pt x="248" y="1"/>
                              </a:lnTo>
                              <a:lnTo>
                                <a:pt x="233" y="2"/>
                              </a:lnTo>
                              <a:lnTo>
                                <a:pt x="219" y="4"/>
                              </a:lnTo>
                              <a:lnTo>
                                <a:pt x="204" y="7"/>
                              </a:lnTo>
                              <a:lnTo>
                                <a:pt x="191" y="11"/>
                              </a:lnTo>
                              <a:lnTo>
                                <a:pt x="177" y="14"/>
                              </a:lnTo>
                              <a:lnTo>
                                <a:pt x="165" y="18"/>
                              </a:lnTo>
                              <a:lnTo>
                                <a:pt x="152" y="24"/>
                              </a:lnTo>
                              <a:lnTo>
                                <a:pt x="139" y="29"/>
                              </a:lnTo>
                              <a:lnTo>
                                <a:pt x="127" y="36"/>
                              </a:lnTo>
                              <a:lnTo>
                                <a:pt x="116" y="42"/>
                              </a:lnTo>
                              <a:lnTo>
                                <a:pt x="105" y="49"/>
                              </a:lnTo>
                              <a:lnTo>
                                <a:pt x="96" y="57"/>
                              </a:lnTo>
                              <a:lnTo>
                                <a:pt x="86" y="66"/>
                              </a:lnTo>
                              <a:lnTo>
                                <a:pt x="77" y="74"/>
                              </a:lnTo>
                              <a:lnTo>
                                <a:pt x="67" y="83"/>
                              </a:lnTo>
                              <a:lnTo>
                                <a:pt x="59" y="93"/>
                              </a:lnTo>
                              <a:lnTo>
                                <a:pt x="52" y="103"/>
                              </a:lnTo>
                              <a:lnTo>
                                <a:pt x="44" y="114"/>
                              </a:lnTo>
                              <a:lnTo>
                                <a:pt x="37" y="125"/>
                              </a:lnTo>
                              <a:lnTo>
                                <a:pt x="31" y="137"/>
                              </a:lnTo>
                              <a:lnTo>
                                <a:pt x="25" y="149"/>
                              </a:lnTo>
                              <a:lnTo>
                                <a:pt x="20" y="161"/>
                              </a:lnTo>
                              <a:lnTo>
                                <a:pt x="15" y="174"/>
                              </a:lnTo>
                              <a:lnTo>
                                <a:pt x="11" y="187"/>
                              </a:lnTo>
                              <a:lnTo>
                                <a:pt x="8" y="202"/>
                              </a:lnTo>
                              <a:lnTo>
                                <a:pt x="5" y="215"/>
                              </a:lnTo>
                              <a:lnTo>
                                <a:pt x="3" y="230"/>
                              </a:lnTo>
                              <a:lnTo>
                                <a:pt x="1" y="245"/>
                              </a:lnTo>
                              <a:lnTo>
                                <a:pt x="0" y="260"/>
                              </a:lnTo>
                              <a:lnTo>
                                <a:pt x="0" y="275"/>
                              </a:lnTo>
                              <a:lnTo>
                                <a:pt x="0" y="292"/>
                              </a:lnTo>
                              <a:lnTo>
                                <a:pt x="1" y="306"/>
                              </a:lnTo>
                              <a:lnTo>
                                <a:pt x="3" y="322"/>
                              </a:lnTo>
                              <a:lnTo>
                                <a:pt x="5" y="336"/>
                              </a:lnTo>
                              <a:lnTo>
                                <a:pt x="9" y="350"/>
                              </a:lnTo>
                              <a:lnTo>
                                <a:pt x="12" y="363"/>
                              </a:lnTo>
                              <a:lnTo>
                                <a:pt x="16" y="376"/>
                              </a:lnTo>
                              <a:lnTo>
                                <a:pt x="21" y="389"/>
                              </a:lnTo>
                              <a:lnTo>
                                <a:pt x="26" y="401"/>
                              </a:lnTo>
                              <a:lnTo>
                                <a:pt x="32" y="413"/>
                              </a:lnTo>
                              <a:lnTo>
                                <a:pt x="38" y="424"/>
                              </a:lnTo>
                              <a:lnTo>
                                <a:pt x="45" y="435"/>
                              </a:lnTo>
                              <a:lnTo>
                                <a:pt x="53" y="445"/>
                              </a:lnTo>
                              <a:lnTo>
                                <a:pt x="60" y="454"/>
                              </a:lnTo>
                              <a:lnTo>
                                <a:pt x="69" y="464"/>
                              </a:lnTo>
                              <a:lnTo>
                                <a:pt x="78" y="473"/>
                              </a:lnTo>
                              <a:lnTo>
                                <a:pt x="87" y="482"/>
                              </a:lnTo>
                              <a:lnTo>
                                <a:pt x="97" y="490"/>
                              </a:lnTo>
                              <a:lnTo>
                                <a:pt x="106" y="496"/>
                              </a:lnTo>
                              <a:lnTo>
                                <a:pt x="117" y="504"/>
                              </a:lnTo>
                              <a:lnTo>
                                <a:pt x="128" y="509"/>
                              </a:lnTo>
                              <a:lnTo>
                                <a:pt x="139" y="516"/>
                              </a:lnTo>
                              <a:lnTo>
                                <a:pt x="150" y="521"/>
                              </a:lnTo>
                              <a:lnTo>
                                <a:pt x="162" y="526"/>
                              </a:lnTo>
                              <a:lnTo>
                                <a:pt x="176" y="530"/>
                              </a:lnTo>
                              <a:lnTo>
                                <a:pt x="188" y="534"/>
                              </a:lnTo>
                              <a:lnTo>
                                <a:pt x="201" y="537"/>
                              </a:lnTo>
                              <a:lnTo>
                                <a:pt x="214" y="539"/>
                              </a:lnTo>
                              <a:lnTo>
                                <a:pt x="227" y="541"/>
                              </a:lnTo>
                              <a:lnTo>
                                <a:pt x="242" y="542"/>
                              </a:lnTo>
                              <a:lnTo>
                                <a:pt x="255" y="543"/>
                              </a:lnTo>
                              <a:lnTo>
                                <a:pt x="269" y="545"/>
                              </a:lnTo>
                              <a:lnTo>
                                <a:pt x="295" y="543"/>
                              </a:lnTo>
                              <a:lnTo>
                                <a:pt x="321" y="540"/>
                              </a:lnTo>
                              <a:lnTo>
                                <a:pt x="334" y="538"/>
                              </a:lnTo>
                              <a:lnTo>
                                <a:pt x="346" y="535"/>
                              </a:lnTo>
                              <a:lnTo>
                                <a:pt x="359" y="531"/>
                              </a:lnTo>
                              <a:lnTo>
                                <a:pt x="371" y="527"/>
                              </a:lnTo>
                              <a:lnTo>
                                <a:pt x="383" y="523"/>
                              </a:lnTo>
                              <a:lnTo>
                                <a:pt x="394" y="518"/>
                              </a:lnTo>
                              <a:lnTo>
                                <a:pt x="406" y="513"/>
                              </a:lnTo>
                              <a:lnTo>
                                <a:pt x="417" y="506"/>
                              </a:lnTo>
                              <a:lnTo>
                                <a:pt x="428" y="499"/>
                              </a:lnTo>
                              <a:lnTo>
                                <a:pt x="438" y="493"/>
                              </a:lnTo>
                              <a:lnTo>
                                <a:pt x="449" y="485"/>
                              </a:lnTo>
                              <a:lnTo>
                                <a:pt x="459" y="476"/>
                              </a:lnTo>
                              <a:lnTo>
                                <a:pt x="468" y="468"/>
                              </a:lnTo>
                              <a:lnTo>
                                <a:pt x="477" y="459"/>
                              </a:lnTo>
                              <a:lnTo>
                                <a:pt x="485" y="449"/>
                              </a:lnTo>
                              <a:lnTo>
                                <a:pt x="493" y="438"/>
                              </a:lnTo>
                              <a:lnTo>
                                <a:pt x="501" y="427"/>
                              </a:lnTo>
                              <a:lnTo>
                                <a:pt x="508" y="415"/>
                              </a:lnTo>
                              <a:lnTo>
                                <a:pt x="514" y="403"/>
                              </a:lnTo>
                              <a:lnTo>
                                <a:pt x="520" y="390"/>
                              </a:lnTo>
                              <a:lnTo>
                                <a:pt x="526" y="376"/>
                              </a:lnTo>
                              <a:lnTo>
                                <a:pt x="530" y="362"/>
                              </a:lnTo>
                              <a:lnTo>
                                <a:pt x="534" y="348"/>
                              </a:lnTo>
                              <a:lnTo>
                                <a:pt x="537" y="332"/>
                              </a:lnTo>
                              <a:lnTo>
                                <a:pt x="540" y="317"/>
                              </a:lnTo>
                              <a:lnTo>
                                <a:pt x="542" y="301"/>
                              </a:lnTo>
                              <a:lnTo>
                                <a:pt x="544" y="284"/>
                              </a:lnTo>
                              <a:lnTo>
                                <a:pt x="544" y="267"/>
                              </a:lnTo>
                              <a:lnTo>
                                <a:pt x="544" y="251"/>
                              </a:lnTo>
                              <a:lnTo>
                                <a:pt x="542" y="237"/>
                              </a:lnTo>
                              <a:lnTo>
                                <a:pt x="540" y="224"/>
                              </a:lnTo>
                              <a:lnTo>
                                <a:pt x="539" y="209"/>
                              </a:lnTo>
                              <a:lnTo>
                                <a:pt x="536" y="196"/>
                              </a:lnTo>
                              <a:lnTo>
                                <a:pt x="533" y="183"/>
                              </a:lnTo>
                              <a:lnTo>
                                <a:pt x="529" y="171"/>
                              </a:lnTo>
                              <a:lnTo>
                                <a:pt x="525" y="158"/>
                              </a:lnTo>
                              <a:lnTo>
                                <a:pt x="519" y="146"/>
                              </a:lnTo>
                              <a:lnTo>
                                <a:pt x="514" y="135"/>
                              </a:lnTo>
                              <a:lnTo>
                                <a:pt x="508" y="124"/>
                              </a:lnTo>
                              <a:lnTo>
                                <a:pt x="502" y="113"/>
                              </a:lnTo>
                              <a:lnTo>
                                <a:pt x="494" y="102"/>
                              </a:lnTo>
                              <a:lnTo>
                                <a:pt x="486" y="92"/>
                              </a:lnTo>
                              <a:lnTo>
                                <a:pt x="479" y="83"/>
                              </a:lnTo>
                              <a:lnTo>
                                <a:pt x="470" y="73"/>
                              </a:lnTo>
                              <a:lnTo>
                                <a:pt x="461" y="66"/>
                              </a:lnTo>
                              <a:lnTo>
                                <a:pt x="452" y="57"/>
                              </a:lnTo>
                              <a:lnTo>
                                <a:pt x="443" y="49"/>
                              </a:lnTo>
                              <a:lnTo>
                                <a:pt x="433" y="42"/>
                              </a:lnTo>
                              <a:lnTo>
                                <a:pt x="422" y="36"/>
                              </a:lnTo>
                              <a:lnTo>
                                <a:pt x="411" y="29"/>
                              </a:lnTo>
                              <a:lnTo>
                                <a:pt x="399" y="24"/>
                              </a:lnTo>
                              <a:lnTo>
                                <a:pt x="387" y="18"/>
                              </a:lnTo>
                              <a:lnTo>
                                <a:pt x="374" y="14"/>
                              </a:lnTo>
                              <a:lnTo>
                                <a:pt x="362" y="11"/>
                              </a:lnTo>
                              <a:lnTo>
                                <a:pt x="349" y="7"/>
                              </a:lnTo>
                              <a:lnTo>
                                <a:pt x="336" y="4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3" y="0"/>
                              </a:lnTo>
                              <a:lnTo>
                                <a:pt x="279" y="0"/>
                              </a:lnTo>
                              <a:close/>
                              <a:moveTo>
                                <a:pt x="273" y="115"/>
                              </a:moveTo>
                              <a:lnTo>
                                <a:pt x="287" y="116"/>
                              </a:lnTo>
                              <a:lnTo>
                                <a:pt x="299" y="118"/>
                              </a:lnTo>
                              <a:lnTo>
                                <a:pt x="310" y="123"/>
                              </a:lnTo>
                              <a:lnTo>
                                <a:pt x="321" y="129"/>
                              </a:lnTo>
                              <a:lnTo>
                                <a:pt x="329" y="136"/>
                              </a:lnTo>
                              <a:lnTo>
                                <a:pt x="338" y="145"/>
                              </a:lnTo>
                              <a:lnTo>
                                <a:pt x="346" y="153"/>
                              </a:lnTo>
                              <a:lnTo>
                                <a:pt x="352" y="164"/>
                              </a:lnTo>
                              <a:lnTo>
                                <a:pt x="358" y="175"/>
                              </a:lnTo>
                              <a:lnTo>
                                <a:pt x="363" y="187"/>
                              </a:lnTo>
                              <a:lnTo>
                                <a:pt x="368" y="201"/>
                              </a:lnTo>
                              <a:lnTo>
                                <a:pt x="371" y="214"/>
                              </a:lnTo>
                              <a:lnTo>
                                <a:pt x="373" y="228"/>
                              </a:lnTo>
                              <a:lnTo>
                                <a:pt x="376" y="242"/>
                              </a:lnTo>
                              <a:lnTo>
                                <a:pt x="377" y="257"/>
                              </a:lnTo>
                              <a:lnTo>
                                <a:pt x="377" y="271"/>
                              </a:lnTo>
                              <a:lnTo>
                                <a:pt x="376" y="287"/>
                              </a:lnTo>
                              <a:lnTo>
                                <a:pt x="374" y="305"/>
                              </a:lnTo>
                              <a:lnTo>
                                <a:pt x="372" y="320"/>
                              </a:lnTo>
                              <a:lnTo>
                                <a:pt x="369" y="335"/>
                              </a:lnTo>
                              <a:lnTo>
                                <a:pt x="366" y="349"/>
                              </a:lnTo>
                              <a:lnTo>
                                <a:pt x="360" y="362"/>
                              </a:lnTo>
                              <a:lnTo>
                                <a:pt x="355" y="374"/>
                              </a:lnTo>
                              <a:lnTo>
                                <a:pt x="349" y="385"/>
                              </a:lnTo>
                              <a:lnTo>
                                <a:pt x="341" y="394"/>
                              </a:lnTo>
                              <a:lnTo>
                                <a:pt x="334" y="403"/>
                              </a:lnTo>
                              <a:lnTo>
                                <a:pt x="326" y="410"/>
                              </a:lnTo>
                              <a:lnTo>
                                <a:pt x="316" y="417"/>
                              </a:lnTo>
                              <a:lnTo>
                                <a:pt x="306" y="421"/>
                              </a:lnTo>
                              <a:lnTo>
                                <a:pt x="296" y="425"/>
                              </a:lnTo>
                              <a:lnTo>
                                <a:pt x="285" y="427"/>
                              </a:lnTo>
                              <a:lnTo>
                                <a:pt x="273" y="428"/>
                              </a:lnTo>
                              <a:lnTo>
                                <a:pt x="260" y="427"/>
                              </a:lnTo>
                              <a:lnTo>
                                <a:pt x="249" y="425"/>
                              </a:lnTo>
                              <a:lnTo>
                                <a:pt x="238" y="421"/>
                              </a:lnTo>
                              <a:lnTo>
                                <a:pt x="227" y="416"/>
                              </a:lnTo>
                              <a:lnTo>
                                <a:pt x="219" y="409"/>
                              </a:lnTo>
                              <a:lnTo>
                                <a:pt x="210" y="402"/>
                              </a:lnTo>
                              <a:lnTo>
                                <a:pt x="201" y="393"/>
                              </a:lnTo>
                              <a:lnTo>
                                <a:pt x="194" y="383"/>
                              </a:lnTo>
                              <a:lnTo>
                                <a:pt x="188" y="372"/>
                              </a:lnTo>
                              <a:lnTo>
                                <a:pt x="182" y="360"/>
                              </a:lnTo>
                              <a:lnTo>
                                <a:pt x="178" y="348"/>
                              </a:lnTo>
                              <a:lnTo>
                                <a:pt x="173" y="334"/>
                              </a:lnTo>
                              <a:lnTo>
                                <a:pt x="171" y="319"/>
                              </a:lnTo>
                              <a:lnTo>
                                <a:pt x="169" y="304"/>
                              </a:lnTo>
                              <a:lnTo>
                                <a:pt x="168" y="289"/>
                              </a:lnTo>
                              <a:lnTo>
                                <a:pt x="167" y="272"/>
                              </a:lnTo>
                              <a:lnTo>
                                <a:pt x="167" y="258"/>
                              </a:lnTo>
                              <a:lnTo>
                                <a:pt x="168" y="242"/>
                              </a:lnTo>
                              <a:lnTo>
                                <a:pt x="170" y="229"/>
                              </a:lnTo>
                              <a:lnTo>
                                <a:pt x="172" y="215"/>
                              </a:lnTo>
                              <a:lnTo>
                                <a:pt x="177" y="202"/>
                              </a:lnTo>
                              <a:lnTo>
                                <a:pt x="180" y="189"/>
                              </a:lnTo>
                              <a:lnTo>
                                <a:pt x="186" y="176"/>
                              </a:lnTo>
                              <a:lnTo>
                                <a:pt x="191" y="164"/>
                              </a:lnTo>
                              <a:lnTo>
                                <a:pt x="199" y="155"/>
                              </a:lnTo>
                              <a:lnTo>
                                <a:pt x="206" y="145"/>
                              </a:lnTo>
                              <a:lnTo>
                                <a:pt x="215" y="136"/>
                              </a:lnTo>
                              <a:lnTo>
                                <a:pt x="224" y="129"/>
                              </a:lnTo>
                              <a:lnTo>
                                <a:pt x="235" y="123"/>
                              </a:lnTo>
                              <a:lnTo>
                                <a:pt x="247" y="118"/>
                              </a:lnTo>
                              <a:lnTo>
                                <a:pt x="259" y="116"/>
                              </a:lnTo>
                              <a:lnTo>
                                <a:pt x="273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25"/>
                      <wps:cNvSpPr>
                        <a:spLocks/>
                      </wps:cNvSpPr>
                      <wps:spPr bwMode="auto">
                        <a:xfrm>
                          <a:off x="1048385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6 w 452"/>
                            <a:gd name="T13" fmla="*/ 344 h 520"/>
                            <a:gd name="T14" fmla="*/ 267 w 452"/>
                            <a:gd name="T15" fmla="*/ 319 h 520"/>
                            <a:gd name="T16" fmla="*/ 288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9 w 452"/>
                            <a:gd name="T23" fmla="*/ 0 h 520"/>
                            <a:gd name="T24" fmla="*/ 19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5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6" y="344"/>
                              </a:lnTo>
                              <a:lnTo>
                                <a:pt x="267" y="319"/>
                              </a:lnTo>
                              <a:lnTo>
                                <a:pt x="288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9" y="0"/>
                              </a:lnTo>
                              <a:lnTo>
                                <a:pt x="19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5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26"/>
                      <wps:cNvSpPr>
                        <a:spLocks/>
                      </wps:cNvSpPr>
                      <wps:spPr bwMode="auto">
                        <a:xfrm>
                          <a:off x="1097280" y="46990"/>
                          <a:ext cx="45085" cy="48260"/>
                        </a:xfrm>
                        <a:custGeom>
                          <a:avLst/>
                          <a:gdLst>
                            <a:gd name="T0" fmla="*/ 166 w 497"/>
                            <a:gd name="T1" fmla="*/ 531 h 531"/>
                            <a:gd name="T2" fmla="*/ 166 w 497"/>
                            <a:gd name="T3" fmla="*/ 221 h 531"/>
                            <a:gd name="T4" fmla="*/ 168 w 497"/>
                            <a:gd name="T5" fmla="*/ 200 h 531"/>
                            <a:gd name="T6" fmla="*/ 176 w 497"/>
                            <a:gd name="T7" fmla="*/ 180 h 531"/>
                            <a:gd name="T8" fmla="*/ 190 w 497"/>
                            <a:gd name="T9" fmla="*/ 159 h 531"/>
                            <a:gd name="T10" fmla="*/ 205 w 497"/>
                            <a:gd name="T11" fmla="*/ 145 h 531"/>
                            <a:gd name="T12" fmla="*/ 217 w 497"/>
                            <a:gd name="T13" fmla="*/ 138 h 531"/>
                            <a:gd name="T14" fmla="*/ 230 w 497"/>
                            <a:gd name="T15" fmla="*/ 134 h 531"/>
                            <a:gd name="T16" fmla="*/ 246 w 497"/>
                            <a:gd name="T17" fmla="*/ 130 h 531"/>
                            <a:gd name="T18" fmla="*/ 264 w 497"/>
                            <a:gd name="T19" fmla="*/ 130 h 531"/>
                            <a:gd name="T20" fmla="*/ 283 w 497"/>
                            <a:gd name="T21" fmla="*/ 135 h 531"/>
                            <a:gd name="T22" fmla="*/ 299 w 497"/>
                            <a:gd name="T23" fmla="*/ 143 h 531"/>
                            <a:gd name="T24" fmla="*/ 312 w 497"/>
                            <a:gd name="T25" fmla="*/ 155 h 531"/>
                            <a:gd name="T26" fmla="*/ 320 w 497"/>
                            <a:gd name="T27" fmla="*/ 169 h 531"/>
                            <a:gd name="T28" fmla="*/ 328 w 497"/>
                            <a:gd name="T29" fmla="*/ 188 h 531"/>
                            <a:gd name="T30" fmla="*/ 333 w 497"/>
                            <a:gd name="T31" fmla="*/ 207 h 531"/>
                            <a:gd name="T32" fmla="*/ 335 w 497"/>
                            <a:gd name="T33" fmla="*/ 230 h 531"/>
                            <a:gd name="T34" fmla="*/ 336 w 497"/>
                            <a:gd name="T35" fmla="*/ 531 h 531"/>
                            <a:gd name="T36" fmla="*/ 497 w 497"/>
                            <a:gd name="T37" fmla="*/ 224 h 531"/>
                            <a:gd name="T38" fmla="*/ 494 w 497"/>
                            <a:gd name="T39" fmla="*/ 170 h 531"/>
                            <a:gd name="T40" fmla="*/ 483 w 497"/>
                            <a:gd name="T41" fmla="*/ 124 h 531"/>
                            <a:gd name="T42" fmla="*/ 467 w 497"/>
                            <a:gd name="T43" fmla="*/ 85 h 531"/>
                            <a:gd name="T44" fmla="*/ 443 w 497"/>
                            <a:gd name="T45" fmla="*/ 55 h 531"/>
                            <a:gd name="T46" fmla="*/ 417 w 497"/>
                            <a:gd name="T47" fmla="*/ 30 h 531"/>
                            <a:gd name="T48" fmla="*/ 385 w 497"/>
                            <a:gd name="T49" fmla="*/ 13 h 531"/>
                            <a:gd name="T50" fmla="*/ 349 w 497"/>
                            <a:gd name="T51" fmla="*/ 3 h 531"/>
                            <a:gd name="T52" fmla="*/ 311 w 497"/>
                            <a:gd name="T53" fmla="*/ 0 h 531"/>
                            <a:gd name="T54" fmla="*/ 280 w 497"/>
                            <a:gd name="T55" fmla="*/ 2 h 531"/>
                            <a:gd name="T56" fmla="*/ 252 w 497"/>
                            <a:gd name="T57" fmla="*/ 7 h 531"/>
                            <a:gd name="T58" fmla="*/ 227 w 497"/>
                            <a:gd name="T59" fmla="*/ 17 h 531"/>
                            <a:gd name="T60" fmla="*/ 206 w 497"/>
                            <a:gd name="T61" fmla="*/ 28 h 531"/>
                            <a:gd name="T62" fmla="*/ 188 w 497"/>
                            <a:gd name="T63" fmla="*/ 41 h 531"/>
                            <a:gd name="T64" fmla="*/ 172 w 497"/>
                            <a:gd name="T65" fmla="*/ 56 h 531"/>
                            <a:gd name="T66" fmla="*/ 150 w 497"/>
                            <a:gd name="T67" fmla="*/ 83 h 531"/>
                            <a:gd name="T68" fmla="*/ 139 w 497"/>
                            <a:gd name="T69" fmla="*/ 11 h 531"/>
                            <a:gd name="T70" fmla="*/ 0 w 497"/>
                            <a:gd name="T71" fmla="*/ 29 h 531"/>
                            <a:gd name="T72" fmla="*/ 2 w 497"/>
                            <a:gd name="T73" fmla="*/ 67 h 531"/>
                            <a:gd name="T74" fmla="*/ 3 w 497"/>
                            <a:gd name="T75" fmla="*/ 108 h 531"/>
                            <a:gd name="T76" fmla="*/ 3 w 497"/>
                            <a:gd name="T77" fmla="*/ 154 h 531"/>
                            <a:gd name="T78" fmla="*/ 3 w 497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1">
                              <a:moveTo>
                                <a:pt x="3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2" y="169"/>
                              </a:lnTo>
                              <a:lnTo>
                                <a:pt x="190" y="159"/>
                              </a:lnTo>
                              <a:lnTo>
                                <a:pt x="200" y="149"/>
                              </a:lnTo>
                              <a:lnTo>
                                <a:pt x="205" y="145"/>
                              </a:lnTo>
                              <a:lnTo>
                                <a:pt x="211" y="141"/>
                              </a:lnTo>
                              <a:lnTo>
                                <a:pt x="217" y="138"/>
                              </a:lnTo>
                              <a:lnTo>
                                <a:pt x="224" y="136"/>
                              </a:lnTo>
                              <a:lnTo>
                                <a:pt x="230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4" y="130"/>
                              </a:lnTo>
                              <a:lnTo>
                                <a:pt x="274" y="133"/>
                              </a:lnTo>
                              <a:lnTo>
                                <a:pt x="283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5" y="148"/>
                              </a:lnTo>
                              <a:lnTo>
                                <a:pt x="312" y="155"/>
                              </a:lnTo>
                              <a:lnTo>
                                <a:pt x="316" y="161"/>
                              </a:lnTo>
                              <a:lnTo>
                                <a:pt x="320" y="169"/>
                              </a:lnTo>
                              <a:lnTo>
                                <a:pt x="325" y="178"/>
                              </a:lnTo>
                              <a:lnTo>
                                <a:pt x="328" y="188"/>
                              </a:lnTo>
                              <a:lnTo>
                                <a:pt x="330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5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7" y="531"/>
                              </a:lnTo>
                              <a:lnTo>
                                <a:pt x="497" y="224"/>
                              </a:lnTo>
                              <a:lnTo>
                                <a:pt x="496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5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3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5" y="13"/>
                              </a:lnTo>
                              <a:lnTo>
                                <a:pt x="368" y="7"/>
                              </a:lnTo>
                              <a:lnTo>
                                <a:pt x="349" y="3"/>
                              </a:lnTo>
                              <a:lnTo>
                                <a:pt x="330" y="0"/>
                              </a:lnTo>
                              <a:lnTo>
                                <a:pt x="311" y="0"/>
                              </a:lnTo>
                              <a:lnTo>
                                <a:pt x="295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2" y="7"/>
                              </a:lnTo>
                              <a:lnTo>
                                <a:pt x="239" y="12"/>
                              </a:lnTo>
                              <a:lnTo>
                                <a:pt x="227" y="17"/>
                              </a:lnTo>
                              <a:lnTo>
                                <a:pt x="216" y="23"/>
                              </a:lnTo>
                              <a:lnTo>
                                <a:pt x="206" y="28"/>
                              </a:lnTo>
                              <a:lnTo>
                                <a:pt x="196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2" y="56"/>
                              </a:lnTo>
                              <a:lnTo>
                                <a:pt x="160" y="70"/>
                              </a:lnTo>
                              <a:lnTo>
                                <a:pt x="150" y="83"/>
                              </a:lnTo>
                              <a:lnTo>
                                <a:pt x="147" y="83"/>
                              </a:lnTo>
                              <a:lnTo>
                                <a:pt x="139" y="11"/>
                              </a:lnTo>
                              <a:lnTo>
                                <a:pt x="0" y="11"/>
                              </a:lnTo>
                              <a:lnTo>
                                <a:pt x="0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2" y="88"/>
                              </a:lnTo>
                              <a:lnTo>
                                <a:pt x="3" y="108"/>
                              </a:lnTo>
                              <a:lnTo>
                                <a:pt x="3" y="130"/>
                              </a:lnTo>
                              <a:lnTo>
                                <a:pt x="3" y="154"/>
                              </a:lnTo>
                              <a:lnTo>
                                <a:pt x="3" y="177"/>
                              </a:lnTo>
                              <a:lnTo>
                                <a:pt x="3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27"/>
                      <wps:cNvSpPr>
                        <a:spLocks noEditPoints="1"/>
                      </wps:cNvSpPr>
                      <wps:spPr bwMode="auto">
                        <a:xfrm>
                          <a:off x="1151255" y="46990"/>
                          <a:ext cx="43180" cy="49530"/>
                        </a:xfrm>
                        <a:custGeom>
                          <a:avLst/>
                          <a:gdLst>
                            <a:gd name="T0" fmla="*/ 464 w 475"/>
                            <a:gd name="T1" fmla="*/ 180 h 545"/>
                            <a:gd name="T2" fmla="*/ 449 w 475"/>
                            <a:gd name="T3" fmla="*/ 118 h 545"/>
                            <a:gd name="T4" fmla="*/ 430 w 475"/>
                            <a:gd name="T5" fmla="*/ 82 h 545"/>
                            <a:gd name="T6" fmla="*/ 411 w 475"/>
                            <a:gd name="T7" fmla="*/ 58 h 545"/>
                            <a:gd name="T8" fmla="*/ 387 w 475"/>
                            <a:gd name="T9" fmla="*/ 38 h 545"/>
                            <a:gd name="T10" fmla="*/ 359 w 475"/>
                            <a:gd name="T11" fmla="*/ 22 h 545"/>
                            <a:gd name="T12" fmla="*/ 325 w 475"/>
                            <a:gd name="T13" fmla="*/ 10 h 545"/>
                            <a:gd name="T14" fmla="*/ 284 w 475"/>
                            <a:gd name="T15" fmla="*/ 2 h 545"/>
                            <a:gd name="T16" fmla="*/ 239 w 475"/>
                            <a:gd name="T17" fmla="*/ 0 h 545"/>
                            <a:gd name="T18" fmla="*/ 189 w 475"/>
                            <a:gd name="T19" fmla="*/ 2 h 545"/>
                            <a:gd name="T20" fmla="*/ 116 w 475"/>
                            <a:gd name="T21" fmla="*/ 15 h 545"/>
                            <a:gd name="T22" fmla="*/ 53 w 475"/>
                            <a:gd name="T23" fmla="*/ 38 h 545"/>
                            <a:gd name="T24" fmla="*/ 81 w 475"/>
                            <a:gd name="T25" fmla="*/ 142 h 545"/>
                            <a:gd name="T26" fmla="*/ 132 w 475"/>
                            <a:gd name="T27" fmla="*/ 123 h 545"/>
                            <a:gd name="T28" fmla="*/ 190 w 475"/>
                            <a:gd name="T29" fmla="*/ 112 h 545"/>
                            <a:gd name="T30" fmla="*/ 237 w 475"/>
                            <a:gd name="T31" fmla="*/ 113 h 545"/>
                            <a:gd name="T32" fmla="*/ 268 w 475"/>
                            <a:gd name="T33" fmla="*/ 120 h 545"/>
                            <a:gd name="T34" fmla="*/ 288 w 475"/>
                            <a:gd name="T35" fmla="*/ 135 h 545"/>
                            <a:gd name="T36" fmla="*/ 300 w 475"/>
                            <a:gd name="T37" fmla="*/ 150 h 545"/>
                            <a:gd name="T38" fmla="*/ 305 w 475"/>
                            <a:gd name="T39" fmla="*/ 179 h 545"/>
                            <a:gd name="T40" fmla="*/ 239 w 475"/>
                            <a:gd name="T41" fmla="*/ 189 h 545"/>
                            <a:gd name="T42" fmla="*/ 152 w 475"/>
                            <a:gd name="T43" fmla="*/ 204 h 545"/>
                            <a:gd name="T44" fmla="*/ 104 w 475"/>
                            <a:gd name="T45" fmla="*/ 223 h 545"/>
                            <a:gd name="T46" fmla="*/ 73 w 475"/>
                            <a:gd name="T47" fmla="*/ 240 h 545"/>
                            <a:gd name="T48" fmla="*/ 48 w 475"/>
                            <a:gd name="T49" fmla="*/ 262 h 545"/>
                            <a:gd name="T50" fmla="*/ 27 w 475"/>
                            <a:gd name="T51" fmla="*/ 287 h 545"/>
                            <a:gd name="T52" fmla="*/ 12 w 475"/>
                            <a:gd name="T53" fmla="*/ 316 h 545"/>
                            <a:gd name="T54" fmla="*/ 3 w 475"/>
                            <a:gd name="T55" fmla="*/ 348 h 545"/>
                            <a:gd name="T56" fmla="*/ 0 w 475"/>
                            <a:gd name="T57" fmla="*/ 384 h 545"/>
                            <a:gd name="T58" fmla="*/ 6 w 475"/>
                            <a:gd name="T59" fmla="*/ 430 h 545"/>
                            <a:gd name="T60" fmla="*/ 25 w 475"/>
                            <a:gd name="T61" fmla="*/ 471 h 545"/>
                            <a:gd name="T62" fmla="*/ 56 w 475"/>
                            <a:gd name="T63" fmla="*/ 506 h 545"/>
                            <a:gd name="T64" fmla="*/ 98 w 475"/>
                            <a:gd name="T65" fmla="*/ 530 h 545"/>
                            <a:gd name="T66" fmla="*/ 148 w 475"/>
                            <a:gd name="T67" fmla="*/ 543 h 545"/>
                            <a:gd name="T68" fmla="*/ 213 w 475"/>
                            <a:gd name="T69" fmla="*/ 540 h 545"/>
                            <a:gd name="T70" fmla="*/ 243 w 475"/>
                            <a:gd name="T71" fmla="*/ 531 h 545"/>
                            <a:gd name="T72" fmla="*/ 271 w 475"/>
                            <a:gd name="T73" fmla="*/ 518 h 545"/>
                            <a:gd name="T74" fmla="*/ 295 w 475"/>
                            <a:gd name="T75" fmla="*/ 502 h 545"/>
                            <a:gd name="T76" fmla="*/ 317 w 475"/>
                            <a:gd name="T77" fmla="*/ 480 h 545"/>
                            <a:gd name="T78" fmla="*/ 475 w 475"/>
                            <a:gd name="T79" fmla="*/ 532 h 545"/>
                            <a:gd name="T80" fmla="*/ 468 w 475"/>
                            <a:gd name="T81" fmla="*/ 443 h 545"/>
                            <a:gd name="T82" fmla="*/ 311 w 475"/>
                            <a:gd name="T83" fmla="*/ 342 h 545"/>
                            <a:gd name="T84" fmla="*/ 302 w 475"/>
                            <a:gd name="T85" fmla="*/ 383 h 545"/>
                            <a:gd name="T86" fmla="*/ 275 w 475"/>
                            <a:gd name="T87" fmla="*/ 413 h 545"/>
                            <a:gd name="T88" fmla="*/ 245 w 475"/>
                            <a:gd name="T89" fmla="*/ 427 h 545"/>
                            <a:gd name="T90" fmla="*/ 223 w 475"/>
                            <a:gd name="T91" fmla="*/ 430 h 545"/>
                            <a:gd name="T92" fmla="*/ 192 w 475"/>
                            <a:gd name="T93" fmla="*/ 425 h 545"/>
                            <a:gd name="T94" fmla="*/ 178 w 475"/>
                            <a:gd name="T95" fmla="*/ 415 h 545"/>
                            <a:gd name="T96" fmla="*/ 167 w 475"/>
                            <a:gd name="T97" fmla="*/ 401 h 545"/>
                            <a:gd name="T98" fmla="*/ 160 w 475"/>
                            <a:gd name="T99" fmla="*/ 383 h 545"/>
                            <a:gd name="T100" fmla="*/ 160 w 475"/>
                            <a:gd name="T101" fmla="*/ 358 h 545"/>
                            <a:gd name="T102" fmla="*/ 171 w 475"/>
                            <a:gd name="T103" fmla="*/ 329 h 545"/>
                            <a:gd name="T104" fmla="*/ 193 w 475"/>
                            <a:gd name="T105" fmla="*/ 309 h 545"/>
                            <a:gd name="T106" fmla="*/ 225 w 475"/>
                            <a:gd name="T107" fmla="*/ 296 h 545"/>
                            <a:gd name="T108" fmla="*/ 264 w 475"/>
                            <a:gd name="T109" fmla="*/ 289 h 545"/>
                            <a:gd name="T110" fmla="*/ 311 w 475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5" h="545">
                              <a:moveTo>
                                <a:pt x="467" y="225"/>
                              </a:moveTo>
                              <a:lnTo>
                                <a:pt x="467" y="202"/>
                              </a:lnTo>
                              <a:lnTo>
                                <a:pt x="464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6" y="91"/>
                              </a:lnTo>
                              <a:lnTo>
                                <a:pt x="430" y="82"/>
                              </a:lnTo>
                              <a:lnTo>
                                <a:pt x="425" y="73"/>
                              </a:lnTo>
                              <a:lnTo>
                                <a:pt x="418" y="66"/>
                              </a:lnTo>
                              <a:lnTo>
                                <a:pt x="411" y="58"/>
                              </a:lnTo>
                              <a:lnTo>
                                <a:pt x="404" y="51"/>
                              </a:lnTo>
                              <a:lnTo>
                                <a:pt x="396" y="45"/>
                              </a:lnTo>
                              <a:lnTo>
                                <a:pt x="387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2" y="6"/>
                              </a:lnTo>
                              <a:lnTo>
                                <a:pt x="299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5" y="0"/>
                              </a:lnTo>
                              <a:lnTo>
                                <a:pt x="239" y="0"/>
                              </a:lnTo>
                              <a:lnTo>
                                <a:pt x="222" y="0"/>
                              </a:lnTo>
                              <a:lnTo>
                                <a:pt x="205" y="1"/>
                              </a:lnTo>
                              <a:lnTo>
                                <a:pt x="189" y="2"/>
                              </a:lnTo>
                              <a:lnTo>
                                <a:pt x="172" y="4"/>
                              </a:lnTo>
                              <a:lnTo>
                                <a:pt x="143" y="8"/>
                              </a:lnTo>
                              <a:lnTo>
                                <a:pt x="116" y="15"/>
                              </a:lnTo>
                              <a:lnTo>
                                <a:pt x="92" y="23"/>
                              </a:lnTo>
                              <a:lnTo>
                                <a:pt x="70" y="30"/>
                              </a:lnTo>
                              <a:lnTo>
                                <a:pt x="53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1" y="142"/>
                              </a:lnTo>
                              <a:lnTo>
                                <a:pt x="96" y="135"/>
                              </a:lnTo>
                              <a:lnTo>
                                <a:pt x="113" y="128"/>
                              </a:lnTo>
                              <a:lnTo>
                                <a:pt x="132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7" y="113"/>
                              </a:lnTo>
                              <a:lnTo>
                                <a:pt x="249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8" y="135"/>
                              </a:lnTo>
                              <a:lnTo>
                                <a:pt x="292" y="139"/>
                              </a:lnTo>
                              <a:lnTo>
                                <a:pt x="296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80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6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8" y="262"/>
                              </a:lnTo>
                              <a:lnTo>
                                <a:pt x="40" y="270"/>
                              </a:lnTo>
                              <a:lnTo>
                                <a:pt x="34" y="279"/>
                              </a:lnTo>
                              <a:lnTo>
                                <a:pt x="27" y="287"/>
                              </a:lnTo>
                              <a:lnTo>
                                <a:pt x="22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9" y="326"/>
                              </a:lnTo>
                              <a:lnTo>
                                <a:pt x="5" y="337"/>
                              </a:lnTo>
                              <a:lnTo>
                                <a:pt x="3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3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8" y="530"/>
                              </a:lnTo>
                              <a:lnTo>
                                <a:pt x="113" y="537"/>
                              </a:lnTo>
                              <a:lnTo>
                                <a:pt x="131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3" y="535"/>
                              </a:lnTo>
                              <a:lnTo>
                                <a:pt x="243" y="531"/>
                              </a:lnTo>
                              <a:lnTo>
                                <a:pt x="252" y="528"/>
                              </a:lnTo>
                              <a:lnTo>
                                <a:pt x="262" y="524"/>
                              </a:lnTo>
                              <a:lnTo>
                                <a:pt x="271" y="518"/>
                              </a:lnTo>
                              <a:lnTo>
                                <a:pt x="280" y="514"/>
                              </a:lnTo>
                              <a:lnTo>
                                <a:pt x="288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11" y="487"/>
                              </a:lnTo>
                              <a:lnTo>
                                <a:pt x="317" y="480"/>
                              </a:lnTo>
                              <a:lnTo>
                                <a:pt x="319" y="480"/>
                              </a:lnTo>
                              <a:lnTo>
                                <a:pt x="329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7" y="407"/>
                              </a:lnTo>
                              <a:lnTo>
                                <a:pt x="467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6" y="404"/>
                              </a:lnTo>
                              <a:lnTo>
                                <a:pt x="275" y="413"/>
                              </a:lnTo>
                              <a:lnTo>
                                <a:pt x="264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8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10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8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2" y="390"/>
                              </a:lnTo>
                              <a:lnTo>
                                <a:pt x="160" y="383"/>
                              </a:lnTo>
                              <a:lnTo>
                                <a:pt x="160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6" y="338"/>
                              </a:lnTo>
                              <a:lnTo>
                                <a:pt x="171" y="329"/>
                              </a:lnTo>
                              <a:lnTo>
                                <a:pt x="178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5" y="296"/>
                              </a:lnTo>
                              <a:lnTo>
                                <a:pt x="238" y="293"/>
                              </a:lnTo>
                              <a:lnTo>
                                <a:pt x="251" y="291"/>
                              </a:lnTo>
                              <a:lnTo>
                                <a:pt x="264" y="289"/>
                              </a:lnTo>
                              <a:lnTo>
                                <a:pt x="280" y="287"/>
                              </a:lnTo>
                              <a:lnTo>
                                <a:pt x="294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28"/>
                      <wps:cNvSpPr>
                        <a:spLocks/>
                      </wps:cNvSpPr>
                      <wps:spPr bwMode="auto">
                        <a:xfrm>
                          <a:off x="1204595" y="46990"/>
                          <a:ext cx="45085" cy="48260"/>
                        </a:xfrm>
                        <a:custGeom>
                          <a:avLst/>
                          <a:gdLst>
                            <a:gd name="T0" fmla="*/ 167 w 498"/>
                            <a:gd name="T1" fmla="*/ 531 h 531"/>
                            <a:gd name="T2" fmla="*/ 167 w 498"/>
                            <a:gd name="T3" fmla="*/ 221 h 531"/>
                            <a:gd name="T4" fmla="*/ 169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1 w 498"/>
                            <a:gd name="T25" fmla="*/ 155 h 531"/>
                            <a:gd name="T26" fmla="*/ 321 w 498"/>
                            <a:gd name="T27" fmla="*/ 169 h 531"/>
                            <a:gd name="T28" fmla="*/ 329 w 498"/>
                            <a:gd name="T29" fmla="*/ 188 h 531"/>
                            <a:gd name="T30" fmla="*/ 333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4 w 498"/>
                            <a:gd name="T41" fmla="*/ 124 h 531"/>
                            <a:gd name="T42" fmla="*/ 467 w 498"/>
                            <a:gd name="T43" fmla="*/ 85 h 531"/>
                            <a:gd name="T44" fmla="*/ 444 w 498"/>
                            <a:gd name="T45" fmla="*/ 55 h 531"/>
                            <a:gd name="T46" fmla="*/ 417 w 498"/>
                            <a:gd name="T47" fmla="*/ 30 h 531"/>
                            <a:gd name="T48" fmla="*/ 386 w 498"/>
                            <a:gd name="T49" fmla="*/ 13 h 531"/>
                            <a:gd name="T50" fmla="*/ 350 w 498"/>
                            <a:gd name="T51" fmla="*/ 3 h 531"/>
                            <a:gd name="T52" fmla="*/ 311 w 498"/>
                            <a:gd name="T53" fmla="*/ 0 h 531"/>
                            <a:gd name="T54" fmla="*/ 281 w 498"/>
                            <a:gd name="T55" fmla="*/ 2 h 531"/>
                            <a:gd name="T56" fmla="*/ 253 w 498"/>
                            <a:gd name="T57" fmla="*/ 7 h 531"/>
                            <a:gd name="T58" fmla="*/ 228 w 498"/>
                            <a:gd name="T59" fmla="*/ 17 h 531"/>
                            <a:gd name="T60" fmla="*/ 207 w 498"/>
                            <a:gd name="T61" fmla="*/ 28 h 531"/>
                            <a:gd name="T62" fmla="*/ 189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0 w 498"/>
                            <a:gd name="T69" fmla="*/ 11 h 531"/>
                            <a:gd name="T70" fmla="*/ 1 w 498"/>
                            <a:gd name="T71" fmla="*/ 29 h 531"/>
                            <a:gd name="T72" fmla="*/ 3 w 498"/>
                            <a:gd name="T73" fmla="*/ 67 h 531"/>
                            <a:gd name="T74" fmla="*/ 4 w 498"/>
                            <a:gd name="T75" fmla="*/ 108 h 531"/>
                            <a:gd name="T76" fmla="*/ 4 w 498"/>
                            <a:gd name="T77" fmla="*/ 154 h 531"/>
                            <a:gd name="T78" fmla="*/ 4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4" y="531"/>
                              </a:moveTo>
                              <a:lnTo>
                                <a:pt x="167" y="531"/>
                              </a:lnTo>
                              <a:lnTo>
                                <a:pt x="167" y="232"/>
                              </a:lnTo>
                              <a:lnTo>
                                <a:pt x="167" y="221"/>
                              </a:lnTo>
                              <a:lnTo>
                                <a:pt x="167" y="210"/>
                              </a:lnTo>
                              <a:lnTo>
                                <a:pt x="169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1" y="149"/>
                              </a:lnTo>
                              <a:lnTo>
                                <a:pt x="206" y="145"/>
                              </a:lnTo>
                              <a:lnTo>
                                <a:pt x="212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4" y="133"/>
                              </a:lnTo>
                              <a:lnTo>
                                <a:pt x="284" y="135"/>
                              </a:lnTo>
                              <a:lnTo>
                                <a:pt x="292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1" y="155"/>
                              </a:lnTo>
                              <a:lnTo>
                                <a:pt x="317" y="161"/>
                              </a:lnTo>
                              <a:lnTo>
                                <a:pt x="321" y="169"/>
                              </a:lnTo>
                              <a:lnTo>
                                <a:pt x="326" y="178"/>
                              </a:lnTo>
                              <a:lnTo>
                                <a:pt x="329" y="188"/>
                              </a:lnTo>
                              <a:lnTo>
                                <a:pt x="331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89" y="146"/>
                              </a:lnTo>
                              <a:lnTo>
                                <a:pt x="484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4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9" y="7"/>
                              </a:lnTo>
                              <a:lnTo>
                                <a:pt x="350" y="3"/>
                              </a:lnTo>
                              <a:lnTo>
                                <a:pt x="331" y="0"/>
                              </a:lnTo>
                              <a:lnTo>
                                <a:pt x="311" y="0"/>
                              </a:lnTo>
                              <a:lnTo>
                                <a:pt x="296" y="0"/>
                              </a:lnTo>
                              <a:lnTo>
                                <a:pt x="281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8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9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0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2" y="48"/>
                              </a:lnTo>
                              <a:lnTo>
                                <a:pt x="3" y="67"/>
                              </a:lnTo>
                              <a:lnTo>
                                <a:pt x="3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4" y="154"/>
                              </a:lnTo>
                              <a:lnTo>
                                <a:pt x="4" y="177"/>
                              </a:lnTo>
                              <a:lnTo>
                                <a:pt x="4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29"/>
                      <wps:cNvSpPr>
                        <a:spLocks noEditPoints="1"/>
                      </wps:cNvSpPr>
                      <wps:spPr bwMode="auto">
                        <a:xfrm>
                          <a:off x="1261110" y="27940"/>
                          <a:ext cx="15875" cy="67310"/>
                        </a:xfrm>
                        <a:custGeom>
                          <a:avLst/>
                          <a:gdLst>
                            <a:gd name="T0" fmla="*/ 166 w 172"/>
                            <a:gd name="T1" fmla="*/ 225 h 745"/>
                            <a:gd name="T2" fmla="*/ 5 w 172"/>
                            <a:gd name="T3" fmla="*/ 745 h 745"/>
                            <a:gd name="T4" fmla="*/ 86 w 172"/>
                            <a:gd name="T5" fmla="*/ 0 h 745"/>
                            <a:gd name="T6" fmla="*/ 67 w 172"/>
                            <a:gd name="T7" fmla="*/ 1 h 745"/>
                            <a:gd name="T8" fmla="*/ 51 w 172"/>
                            <a:gd name="T9" fmla="*/ 6 h 745"/>
                            <a:gd name="T10" fmla="*/ 37 w 172"/>
                            <a:gd name="T11" fmla="*/ 13 h 745"/>
                            <a:gd name="T12" fmla="*/ 23 w 172"/>
                            <a:gd name="T13" fmla="*/ 23 h 745"/>
                            <a:gd name="T14" fmla="*/ 14 w 172"/>
                            <a:gd name="T15" fmla="*/ 35 h 745"/>
                            <a:gd name="T16" fmla="*/ 7 w 172"/>
                            <a:gd name="T17" fmla="*/ 48 h 745"/>
                            <a:gd name="T18" fmla="*/ 1 w 172"/>
                            <a:gd name="T19" fmla="*/ 63 h 745"/>
                            <a:gd name="T20" fmla="*/ 0 w 172"/>
                            <a:gd name="T21" fmla="*/ 81 h 745"/>
                            <a:gd name="T22" fmla="*/ 1 w 172"/>
                            <a:gd name="T23" fmla="*/ 96 h 745"/>
                            <a:gd name="T24" fmla="*/ 6 w 172"/>
                            <a:gd name="T25" fmla="*/ 112 h 745"/>
                            <a:gd name="T26" fmla="*/ 14 w 172"/>
                            <a:gd name="T27" fmla="*/ 126 h 745"/>
                            <a:gd name="T28" fmla="*/ 23 w 172"/>
                            <a:gd name="T29" fmla="*/ 138 h 745"/>
                            <a:gd name="T30" fmla="*/ 36 w 172"/>
                            <a:gd name="T31" fmla="*/ 148 h 745"/>
                            <a:gd name="T32" fmla="*/ 50 w 172"/>
                            <a:gd name="T33" fmla="*/ 154 h 745"/>
                            <a:gd name="T34" fmla="*/ 66 w 172"/>
                            <a:gd name="T35" fmla="*/ 160 h 745"/>
                            <a:gd name="T36" fmla="*/ 84 w 172"/>
                            <a:gd name="T37" fmla="*/ 161 h 745"/>
                            <a:gd name="T38" fmla="*/ 104 w 172"/>
                            <a:gd name="T39" fmla="*/ 160 h 745"/>
                            <a:gd name="T40" fmla="*/ 121 w 172"/>
                            <a:gd name="T41" fmla="*/ 154 h 745"/>
                            <a:gd name="T42" fmla="*/ 135 w 172"/>
                            <a:gd name="T43" fmla="*/ 148 h 745"/>
                            <a:gd name="T44" fmla="*/ 149 w 172"/>
                            <a:gd name="T45" fmla="*/ 138 h 745"/>
                            <a:gd name="T46" fmla="*/ 158 w 172"/>
                            <a:gd name="T47" fmla="*/ 126 h 745"/>
                            <a:gd name="T48" fmla="*/ 165 w 172"/>
                            <a:gd name="T49" fmla="*/ 112 h 745"/>
                            <a:gd name="T50" fmla="*/ 171 w 172"/>
                            <a:gd name="T51" fmla="*/ 96 h 745"/>
                            <a:gd name="T52" fmla="*/ 172 w 172"/>
                            <a:gd name="T53" fmla="*/ 81 h 745"/>
                            <a:gd name="T54" fmla="*/ 169 w 172"/>
                            <a:gd name="T55" fmla="*/ 63 h 745"/>
                            <a:gd name="T56" fmla="*/ 165 w 172"/>
                            <a:gd name="T57" fmla="*/ 48 h 745"/>
                            <a:gd name="T58" fmla="*/ 157 w 172"/>
                            <a:gd name="T59" fmla="*/ 35 h 745"/>
                            <a:gd name="T60" fmla="*/ 149 w 172"/>
                            <a:gd name="T61" fmla="*/ 23 h 745"/>
                            <a:gd name="T62" fmla="*/ 137 w 172"/>
                            <a:gd name="T63" fmla="*/ 13 h 745"/>
                            <a:gd name="T64" fmla="*/ 121 w 172"/>
                            <a:gd name="T65" fmla="*/ 6 h 745"/>
                            <a:gd name="T66" fmla="*/ 105 w 172"/>
                            <a:gd name="T67" fmla="*/ 1 h 745"/>
                            <a:gd name="T68" fmla="*/ 86 w 172"/>
                            <a:gd name="T69" fmla="*/ 0 h 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72" h="745">
                              <a:moveTo>
                                <a:pt x="166" y="745"/>
                              </a:moveTo>
                              <a:lnTo>
                                <a:pt x="166" y="225"/>
                              </a:lnTo>
                              <a:lnTo>
                                <a:pt x="5" y="225"/>
                              </a:lnTo>
                              <a:lnTo>
                                <a:pt x="5" y="745"/>
                              </a:lnTo>
                              <a:lnTo>
                                <a:pt x="166" y="745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77" y="0"/>
                              </a:lnTo>
                              <a:lnTo>
                                <a:pt x="67" y="1"/>
                              </a:lnTo>
                              <a:lnTo>
                                <a:pt x="60" y="3"/>
                              </a:lnTo>
                              <a:lnTo>
                                <a:pt x="51" y="6"/>
                              </a:lnTo>
                              <a:lnTo>
                                <a:pt x="43" y="9"/>
                              </a:lnTo>
                              <a:lnTo>
                                <a:pt x="37" y="13"/>
                              </a:lnTo>
                              <a:lnTo>
                                <a:pt x="30" y="17"/>
                              </a:lnTo>
                              <a:lnTo>
                                <a:pt x="23" y="23"/>
                              </a:lnTo>
                              <a:lnTo>
                                <a:pt x="19" y="28"/>
                              </a:lnTo>
                              <a:lnTo>
                                <a:pt x="14" y="35"/>
                              </a:lnTo>
                              <a:lnTo>
                                <a:pt x="10" y="41"/>
                              </a:lnTo>
                              <a:lnTo>
                                <a:pt x="7" y="48"/>
                              </a:lnTo>
                              <a:lnTo>
                                <a:pt x="4" y="56"/>
                              </a:lnTo>
                              <a:lnTo>
                                <a:pt x="1" y="63"/>
                              </a:lnTo>
                              <a:lnTo>
                                <a:pt x="0" y="72"/>
                              </a:lnTo>
                              <a:lnTo>
                                <a:pt x="0" y="81"/>
                              </a:lnTo>
                              <a:lnTo>
                                <a:pt x="0" y="88"/>
                              </a:lnTo>
                              <a:lnTo>
                                <a:pt x="1" y="96"/>
                              </a:lnTo>
                              <a:lnTo>
                                <a:pt x="4" y="104"/>
                              </a:lnTo>
                              <a:lnTo>
                                <a:pt x="6" y="112"/>
                              </a:lnTo>
                              <a:lnTo>
                                <a:pt x="9" y="119"/>
                              </a:lnTo>
                              <a:lnTo>
                                <a:pt x="14" y="126"/>
                              </a:lnTo>
                              <a:lnTo>
                                <a:pt x="18" y="131"/>
                              </a:lnTo>
                              <a:lnTo>
                                <a:pt x="23" y="138"/>
                              </a:lnTo>
                              <a:lnTo>
                                <a:pt x="29" y="142"/>
                              </a:lnTo>
                              <a:lnTo>
                                <a:pt x="36" y="148"/>
                              </a:lnTo>
                              <a:lnTo>
                                <a:pt x="42" y="151"/>
                              </a:lnTo>
                              <a:lnTo>
                                <a:pt x="50" y="154"/>
                              </a:lnTo>
                              <a:lnTo>
                                <a:pt x="57" y="158"/>
                              </a:lnTo>
                              <a:lnTo>
                                <a:pt x="66" y="160"/>
                              </a:lnTo>
                              <a:lnTo>
                                <a:pt x="75" y="161"/>
                              </a:lnTo>
                              <a:lnTo>
                                <a:pt x="84" y="161"/>
                              </a:lnTo>
                              <a:lnTo>
                                <a:pt x="95" y="161"/>
                              </a:lnTo>
                              <a:lnTo>
                                <a:pt x="104" y="160"/>
                              </a:lnTo>
                              <a:lnTo>
                                <a:pt x="112" y="158"/>
                              </a:lnTo>
                              <a:lnTo>
                                <a:pt x="121" y="154"/>
                              </a:lnTo>
                              <a:lnTo>
                                <a:pt x="129" y="151"/>
                              </a:lnTo>
                              <a:lnTo>
                                <a:pt x="135" y="148"/>
                              </a:lnTo>
                              <a:lnTo>
                                <a:pt x="142" y="142"/>
                              </a:lnTo>
                              <a:lnTo>
                                <a:pt x="149" y="138"/>
                              </a:lnTo>
                              <a:lnTo>
                                <a:pt x="154" y="131"/>
                              </a:lnTo>
                              <a:lnTo>
                                <a:pt x="158" y="126"/>
                              </a:lnTo>
                              <a:lnTo>
                                <a:pt x="162" y="119"/>
                              </a:lnTo>
                              <a:lnTo>
                                <a:pt x="165" y="112"/>
                              </a:lnTo>
                              <a:lnTo>
                                <a:pt x="168" y="104"/>
                              </a:lnTo>
                              <a:lnTo>
                                <a:pt x="171" y="96"/>
                              </a:lnTo>
                              <a:lnTo>
                                <a:pt x="172" y="88"/>
                              </a:lnTo>
                              <a:lnTo>
                                <a:pt x="172" y="81"/>
                              </a:lnTo>
                              <a:lnTo>
                                <a:pt x="171" y="72"/>
                              </a:lnTo>
                              <a:lnTo>
                                <a:pt x="169" y="63"/>
                              </a:lnTo>
                              <a:lnTo>
                                <a:pt x="167" y="56"/>
                              </a:lnTo>
                              <a:lnTo>
                                <a:pt x="165" y="48"/>
                              </a:lnTo>
                              <a:lnTo>
                                <a:pt x="162" y="41"/>
                              </a:lnTo>
                              <a:lnTo>
                                <a:pt x="157" y="35"/>
                              </a:lnTo>
                              <a:lnTo>
                                <a:pt x="153" y="28"/>
                              </a:lnTo>
                              <a:lnTo>
                                <a:pt x="149" y="23"/>
                              </a:lnTo>
                              <a:lnTo>
                                <a:pt x="142" y="17"/>
                              </a:lnTo>
                              <a:lnTo>
                                <a:pt x="137" y="13"/>
                              </a:lnTo>
                              <a:lnTo>
                                <a:pt x="129" y="9"/>
                              </a:lnTo>
                              <a:lnTo>
                                <a:pt x="121" y="6"/>
                              </a:lnTo>
                              <a:lnTo>
                                <a:pt x="113" y="3"/>
                              </a:lnTo>
                              <a:lnTo>
                                <a:pt x="105" y="1"/>
                              </a:lnTo>
                              <a:lnTo>
                                <a:pt x="96" y="0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30"/>
                      <wps:cNvSpPr>
                        <a:spLocks/>
                      </wps:cNvSpPr>
                      <wps:spPr bwMode="auto">
                        <a:xfrm>
                          <a:off x="1287780" y="48260"/>
                          <a:ext cx="45085" cy="48260"/>
                        </a:xfrm>
                        <a:custGeom>
                          <a:avLst/>
                          <a:gdLst>
                            <a:gd name="T0" fmla="*/ 330 w 497"/>
                            <a:gd name="T1" fmla="*/ 0 h 533"/>
                            <a:gd name="T2" fmla="*/ 330 w 497"/>
                            <a:gd name="T3" fmla="*/ 319 h 533"/>
                            <a:gd name="T4" fmla="*/ 327 w 497"/>
                            <a:gd name="T5" fmla="*/ 337 h 533"/>
                            <a:gd name="T6" fmla="*/ 320 w 497"/>
                            <a:gd name="T7" fmla="*/ 355 h 533"/>
                            <a:gd name="T8" fmla="*/ 306 w 497"/>
                            <a:gd name="T9" fmla="*/ 374 h 533"/>
                            <a:gd name="T10" fmla="*/ 292 w 497"/>
                            <a:gd name="T11" fmla="*/ 386 h 533"/>
                            <a:gd name="T12" fmla="*/ 280 w 497"/>
                            <a:gd name="T13" fmla="*/ 393 h 533"/>
                            <a:gd name="T14" fmla="*/ 266 w 497"/>
                            <a:gd name="T15" fmla="*/ 398 h 533"/>
                            <a:gd name="T16" fmla="*/ 252 w 497"/>
                            <a:gd name="T17" fmla="*/ 401 h 533"/>
                            <a:gd name="T18" fmla="*/ 233 w 497"/>
                            <a:gd name="T19" fmla="*/ 401 h 533"/>
                            <a:gd name="T20" fmla="*/ 215 w 497"/>
                            <a:gd name="T21" fmla="*/ 396 h 533"/>
                            <a:gd name="T22" fmla="*/ 199 w 497"/>
                            <a:gd name="T23" fmla="*/ 389 h 533"/>
                            <a:gd name="T24" fmla="*/ 186 w 497"/>
                            <a:gd name="T25" fmla="*/ 377 h 533"/>
                            <a:gd name="T26" fmla="*/ 176 w 497"/>
                            <a:gd name="T27" fmla="*/ 360 h 533"/>
                            <a:gd name="T28" fmla="*/ 169 w 497"/>
                            <a:gd name="T29" fmla="*/ 341 h 533"/>
                            <a:gd name="T30" fmla="*/ 164 w 497"/>
                            <a:gd name="T31" fmla="*/ 319 h 533"/>
                            <a:gd name="T32" fmla="*/ 162 w 497"/>
                            <a:gd name="T33" fmla="*/ 294 h 533"/>
                            <a:gd name="T34" fmla="*/ 161 w 497"/>
                            <a:gd name="T35" fmla="*/ 0 h 533"/>
                            <a:gd name="T36" fmla="*/ 0 w 497"/>
                            <a:gd name="T37" fmla="*/ 305 h 533"/>
                            <a:gd name="T38" fmla="*/ 3 w 497"/>
                            <a:gd name="T39" fmla="*/ 361 h 533"/>
                            <a:gd name="T40" fmla="*/ 14 w 497"/>
                            <a:gd name="T41" fmla="*/ 408 h 533"/>
                            <a:gd name="T42" fmla="*/ 29 w 497"/>
                            <a:gd name="T43" fmla="*/ 448 h 533"/>
                            <a:gd name="T44" fmla="*/ 51 w 497"/>
                            <a:gd name="T45" fmla="*/ 479 h 533"/>
                            <a:gd name="T46" fmla="*/ 79 w 497"/>
                            <a:gd name="T47" fmla="*/ 503 h 533"/>
                            <a:gd name="T48" fmla="*/ 109 w 497"/>
                            <a:gd name="T49" fmla="*/ 519 h 533"/>
                            <a:gd name="T50" fmla="*/ 145 w 497"/>
                            <a:gd name="T51" fmla="*/ 529 h 533"/>
                            <a:gd name="T52" fmla="*/ 183 w 497"/>
                            <a:gd name="T53" fmla="*/ 533 h 533"/>
                            <a:gd name="T54" fmla="*/ 216 w 497"/>
                            <a:gd name="T55" fmla="*/ 529 h 533"/>
                            <a:gd name="T56" fmla="*/ 244 w 497"/>
                            <a:gd name="T57" fmla="*/ 524 h 533"/>
                            <a:gd name="T58" fmla="*/ 270 w 497"/>
                            <a:gd name="T59" fmla="*/ 514 h 533"/>
                            <a:gd name="T60" fmla="*/ 292 w 497"/>
                            <a:gd name="T61" fmla="*/ 502 h 533"/>
                            <a:gd name="T62" fmla="*/ 310 w 497"/>
                            <a:gd name="T63" fmla="*/ 487 h 533"/>
                            <a:gd name="T64" fmla="*/ 325 w 497"/>
                            <a:gd name="T65" fmla="*/ 473 h 533"/>
                            <a:gd name="T66" fmla="*/ 345 w 497"/>
                            <a:gd name="T67" fmla="*/ 447 h 533"/>
                            <a:gd name="T68" fmla="*/ 356 w 497"/>
                            <a:gd name="T69" fmla="*/ 520 h 533"/>
                            <a:gd name="T70" fmla="*/ 496 w 497"/>
                            <a:gd name="T71" fmla="*/ 503 h 533"/>
                            <a:gd name="T72" fmla="*/ 494 w 497"/>
                            <a:gd name="T73" fmla="*/ 467 h 533"/>
                            <a:gd name="T74" fmla="*/ 493 w 497"/>
                            <a:gd name="T75" fmla="*/ 425 h 533"/>
                            <a:gd name="T76" fmla="*/ 493 w 497"/>
                            <a:gd name="T77" fmla="*/ 379 h 533"/>
                            <a:gd name="T78" fmla="*/ 493 w 497"/>
                            <a:gd name="T79" fmla="*/ 0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3">
                              <a:moveTo>
                                <a:pt x="493" y="0"/>
                              </a:moveTo>
                              <a:lnTo>
                                <a:pt x="330" y="0"/>
                              </a:lnTo>
                              <a:lnTo>
                                <a:pt x="330" y="310"/>
                              </a:lnTo>
                              <a:lnTo>
                                <a:pt x="330" y="319"/>
                              </a:lnTo>
                              <a:lnTo>
                                <a:pt x="329" y="329"/>
                              </a:lnTo>
                              <a:lnTo>
                                <a:pt x="327" y="337"/>
                              </a:lnTo>
                              <a:lnTo>
                                <a:pt x="325" y="345"/>
                              </a:lnTo>
                              <a:lnTo>
                                <a:pt x="320" y="355"/>
                              </a:lnTo>
                              <a:lnTo>
                                <a:pt x="314" y="364"/>
                              </a:lnTo>
                              <a:lnTo>
                                <a:pt x="306" y="374"/>
                              </a:lnTo>
                              <a:lnTo>
                                <a:pt x="297" y="382"/>
                              </a:lnTo>
                              <a:lnTo>
                                <a:pt x="292" y="386"/>
                              </a:lnTo>
                              <a:lnTo>
                                <a:pt x="286" y="390"/>
                              </a:lnTo>
                              <a:lnTo>
                                <a:pt x="280" y="393"/>
                              </a:lnTo>
                              <a:lnTo>
                                <a:pt x="273" y="396"/>
                              </a:lnTo>
                              <a:lnTo>
                                <a:pt x="266" y="398"/>
                              </a:lnTo>
                              <a:lnTo>
                                <a:pt x="260" y="400"/>
                              </a:lnTo>
                              <a:lnTo>
                                <a:pt x="252" y="401"/>
                              </a:lnTo>
                              <a:lnTo>
                                <a:pt x="243" y="401"/>
                              </a:lnTo>
                              <a:lnTo>
                                <a:pt x="233" y="401"/>
                              </a:lnTo>
                              <a:lnTo>
                                <a:pt x="224" y="398"/>
                              </a:lnTo>
                              <a:lnTo>
                                <a:pt x="215" y="396"/>
                              </a:lnTo>
                              <a:lnTo>
                                <a:pt x="206" y="393"/>
                              </a:lnTo>
                              <a:lnTo>
                                <a:pt x="199" y="389"/>
                              </a:lnTo>
                              <a:lnTo>
                                <a:pt x="192" y="383"/>
                              </a:lnTo>
                              <a:lnTo>
                                <a:pt x="186" y="377"/>
                              </a:lnTo>
                              <a:lnTo>
                                <a:pt x="181" y="369"/>
                              </a:lnTo>
                              <a:lnTo>
                                <a:pt x="176" y="360"/>
                              </a:lnTo>
                              <a:lnTo>
                                <a:pt x="172" y="351"/>
                              </a:lnTo>
                              <a:lnTo>
                                <a:pt x="169" y="341"/>
                              </a:lnTo>
                              <a:lnTo>
                                <a:pt x="166" y="330"/>
                              </a:lnTo>
                              <a:lnTo>
                                <a:pt x="164" y="319"/>
                              </a:lnTo>
                              <a:lnTo>
                                <a:pt x="163" y="307"/>
                              </a:lnTo>
                              <a:lnTo>
                                <a:pt x="162" y="294"/>
                              </a:lnTo>
                              <a:lnTo>
                                <a:pt x="161" y="280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1" y="335"/>
                              </a:lnTo>
                              <a:lnTo>
                                <a:pt x="3" y="361"/>
                              </a:lnTo>
                              <a:lnTo>
                                <a:pt x="7" y="386"/>
                              </a:lnTo>
                              <a:lnTo>
                                <a:pt x="14" y="408"/>
                              </a:lnTo>
                              <a:lnTo>
                                <a:pt x="20" y="429"/>
                              </a:lnTo>
                              <a:lnTo>
                                <a:pt x="29" y="448"/>
                              </a:lnTo>
                              <a:lnTo>
                                <a:pt x="40" y="464"/>
                              </a:lnTo>
                              <a:lnTo>
                                <a:pt x="51" y="479"/>
                              </a:lnTo>
                              <a:lnTo>
                                <a:pt x="64" y="492"/>
                              </a:lnTo>
                              <a:lnTo>
                                <a:pt x="79" y="503"/>
                              </a:lnTo>
                              <a:lnTo>
                                <a:pt x="93" y="512"/>
                              </a:lnTo>
                              <a:lnTo>
                                <a:pt x="109" y="519"/>
                              </a:lnTo>
                              <a:lnTo>
                                <a:pt x="127" y="525"/>
                              </a:lnTo>
                              <a:lnTo>
                                <a:pt x="145" y="529"/>
                              </a:lnTo>
                              <a:lnTo>
                                <a:pt x="163" y="531"/>
                              </a:lnTo>
                              <a:lnTo>
                                <a:pt x="183" y="533"/>
                              </a:lnTo>
                              <a:lnTo>
                                <a:pt x="199" y="531"/>
                              </a:lnTo>
                              <a:lnTo>
                                <a:pt x="216" y="529"/>
                              </a:lnTo>
                              <a:lnTo>
                                <a:pt x="231" y="527"/>
                              </a:lnTo>
                              <a:lnTo>
                                <a:pt x="244" y="524"/>
                              </a:lnTo>
                              <a:lnTo>
                                <a:pt x="258" y="518"/>
                              </a:lnTo>
                              <a:lnTo>
                                <a:pt x="270" y="514"/>
                              </a:lnTo>
                              <a:lnTo>
                                <a:pt x="282" y="507"/>
                              </a:lnTo>
                              <a:lnTo>
                                <a:pt x="292" y="502"/>
                              </a:lnTo>
                              <a:lnTo>
                                <a:pt x="302" y="495"/>
                              </a:lnTo>
                              <a:lnTo>
                                <a:pt x="310" y="487"/>
                              </a:lnTo>
                              <a:lnTo>
                                <a:pt x="318" y="481"/>
                              </a:lnTo>
                              <a:lnTo>
                                <a:pt x="325" y="473"/>
                              </a:lnTo>
                              <a:lnTo>
                                <a:pt x="337" y="460"/>
                              </a:lnTo>
                              <a:lnTo>
                                <a:pt x="345" y="447"/>
                              </a:lnTo>
                              <a:lnTo>
                                <a:pt x="349" y="447"/>
                              </a:lnTo>
                              <a:lnTo>
                                <a:pt x="356" y="520"/>
                              </a:lnTo>
                              <a:lnTo>
                                <a:pt x="497" y="520"/>
                              </a:lnTo>
                              <a:lnTo>
                                <a:pt x="496" y="503"/>
                              </a:lnTo>
                              <a:lnTo>
                                <a:pt x="495" y="485"/>
                              </a:lnTo>
                              <a:lnTo>
                                <a:pt x="494" y="467"/>
                              </a:lnTo>
                              <a:lnTo>
                                <a:pt x="494" y="446"/>
                              </a:lnTo>
                              <a:lnTo>
                                <a:pt x="493" y="425"/>
                              </a:lnTo>
                              <a:lnTo>
                                <a:pt x="493" y="402"/>
                              </a:lnTo>
                              <a:lnTo>
                                <a:pt x="493" y="379"/>
                              </a:lnTo>
                              <a:lnTo>
                                <a:pt x="493" y="353"/>
                              </a:lnTo>
                              <a:lnTo>
                                <a:pt x="4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31"/>
                      <wps:cNvSpPr>
                        <a:spLocks/>
                      </wps:cNvSpPr>
                      <wps:spPr bwMode="auto">
                        <a:xfrm>
                          <a:off x="12700" y="211455"/>
                          <a:ext cx="34925" cy="41910"/>
                        </a:xfrm>
                        <a:custGeom>
                          <a:avLst/>
                          <a:gdLst>
                            <a:gd name="T0" fmla="*/ 299 w 385"/>
                            <a:gd name="T1" fmla="*/ 0 h 461"/>
                            <a:gd name="T2" fmla="*/ 298 w 385"/>
                            <a:gd name="T3" fmla="*/ 288 h 461"/>
                            <a:gd name="T4" fmla="*/ 295 w 385"/>
                            <a:gd name="T5" fmla="*/ 309 h 461"/>
                            <a:gd name="T6" fmla="*/ 285 w 385"/>
                            <a:gd name="T7" fmla="*/ 332 h 461"/>
                            <a:gd name="T8" fmla="*/ 271 w 385"/>
                            <a:gd name="T9" fmla="*/ 352 h 461"/>
                            <a:gd name="T10" fmla="*/ 259 w 385"/>
                            <a:gd name="T11" fmla="*/ 364 h 461"/>
                            <a:gd name="T12" fmla="*/ 245 w 385"/>
                            <a:gd name="T13" fmla="*/ 375 h 461"/>
                            <a:gd name="T14" fmla="*/ 230 w 385"/>
                            <a:gd name="T15" fmla="*/ 383 h 461"/>
                            <a:gd name="T16" fmla="*/ 212 w 385"/>
                            <a:gd name="T17" fmla="*/ 389 h 461"/>
                            <a:gd name="T18" fmla="*/ 194 w 385"/>
                            <a:gd name="T19" fmla="*/ 392 h 461"/>
                            <a:gd name="T20" fmla="*/ 170 w 385"/>
                            <a:gd name="T21" fmla="*/ 392 h 461"/>
                            <a:gd name="T22" fmla="*/ 147 w 385"/>
                            <a:gd name="T23" fmla="*/ 387 h 461"/>
                            <a:gd name="T24" fmla="*/ 128 w 385"/>
                            <a:gd name="T25" fmla="*/ 377 h 461"/>
                            <a:gd name="T26" fmla="*/ 111 w 385"/>
                            <a:gd name="T27" fmla="*/ 363 h 461"/>
                            <a:gd name="T28" fmla="*/ 100 w 385"/>
                            <a:gd name="T29" fmla="*/ 343 h 461"/>
                            <a:gd name="T30" fmla="*/ 92 w 385"/>
                            <a:gd name="T31" fmla="*/ 320 h 461"/>
                            <a:gd name="T32" fmla="*/ 86 w 385"/>
                            <a:gd name="T33" fmla="*/ 293 h 461"/>
                            <a:gd name="T34" fmla="*/ 83 w 385"/>
                            <a:gd name="T35" fmla="*/ 265 h 461"/>
                            <a:gd name="T36" fmla="*/ 83 w 385"/>
                            <a:gd name="T37" fmla="*/ 0 h 461"/>
                            <a:gd name="T38" fmla="*/ 0 w 385"/>
                            <a:gd name="T39" fmla="*/ 264 h 461"/>
                            <a:gd name="T40" fmla="*/ 5 w 385"/>
                            <a:gd name="T41" fmla="*/ 318 h 461"/>
                            <a:gd name="T42" fmla="*/ 15 w 385"/>
                            <a:gd name="T43" fmla="*/ 360 h 461"/>
                            <a:gd name="T44" fmla="*/ 31 w 385"/>
                            <a:gd name="T45" fmla="*/ 396 h 461"/>
                            <a:gd name="T46" fmla="*/ 52 w 385"/>
                            <a:gd name="T47" fmla="*/ 422 h 461"/>
                            <a:gd name="T48" fmla="*/ 76 w 385"/>
                            <a:gd name="T49" fmla="*/ 441 h 461"/>
                            <a:gd name="T50" fmla="*/ 103 w 385"/>
                            <a:gd name="T51" fmla="*/ 453 h 461"/>
                            <a:gd name="T52" fmla="*/ 129 w 385"/>
                            <a:gd name="T53" fmla="*/ 459 h 461"/>
                            <a:gd name="T54" fmla="*/ 156 w 385"/>
                            <a:gd name="T55" fmla="*/ 461 h 461"/>
                            <a:gd name="T56" fmla="*/ 185 w 385"/>
                            <a:gd name="T57" fmla="*/ 459 h 461"/>
                            <a:gd name="T58" fmla="*/ 210 w 385"/>
                            <a:gd name="T59" fmla="*/ 453 h 461"/>
                            <a:gd name="T60" fmla="*/ 233 w 385"/>
                            <a:gd name="T61" fmla="*/ 444 h 461"/>
                            <a:gd name="T62" fmla="*/ 253 w 385"/>
                            <a:gd name="T63" fmla="*/ 433 h 461"/>
                            <a:gd name="T64" fmla="*/ 271 w 385"/>
                            <a:gd name="T65" fmla="*/ 420 h 461"/>
                            <a:gd name="T66" fmla="*/ 285 w 385"/>
                            <a:gd name="T67" fmla="*/ 405 h 461"/>
                            <a:gd name="T68" fmla="*/ 305 w 385"/>
                            <a:gd name="T69" fmla="*/ 377 h 461"/>
                            <a:gd name="T70" fmla="*/ 311 w 385"/>
                            <a:gd name="T71" fmla="*/ 450 h 461"/>
                            <a:gd name="T72" fmla="*/ 383 w 385"/>
                            <a:gd name="T73" fmla="*/ 423 h 461"/>
                            <a:gd name="T74" fmla="*/ 380 w 385"/>
                            <a:gd name="T75" fmla="*/ 362 h 461"/>
                            <a:gd name="T76" fmla="*/ 380 w 385"/>
                            <a:gd name="T77" fmla="*/ 0 h 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85" h="461">
                              <a:moveTo>
                                <a:pt x="380" y="0"/>
                              </a:moveTo>
                              <a:lnTo>
                                <a:pt x="299" y="0"/>
                              </a:lnTo>
                              <a:lnTo>
                                <a:pt x="299" y="276"/>
                              </a:lnTo>
                              <a:lnTo>
                                <a:pt x="298" y="288"/>
                              </a:lnTo>
                              <a:lnTo>
                                <a:pt x="297" y="299"/>
                              </a:lnTo>
                              <a:lnTo>
                                <a:pt x="295" y="309"/>
                              </a:lnTo>
                              <a:lnTo>
                                <a:pt x="291" y="318"/>
                              </a:lnTo>
                              <a:lnTo>
                                <a:pt x="285" y="332"/>
                              </a:lnTo>
                              <a:lnTo>
                                <a:pt x="276" y="345"/>
                              </a:lnTo>
                              <a:lnTo>
                                <a:pt x="271" y="352"/>
                              </a:lnTo>
                              <a:lnTo>
                                <a:pt x="265" y="358"/>
                              </a:lnTo>
                              <a:lnTo>
                                <a:pt x="259" y="364"/>
                              </a:lnTo>
                              <a:lnTo>
                                <a:pt x="252" y="369"/>
                              </a:lnTo>
                              <a:lnTo>
                                <a:pt x="245" y="375"/>
                              </a:lnTo>
                              <a:lnTo>
                                <a:pt x="238" y="379"/>
                              </a:lnTo>
                              <a:lnTo>
                                <a:pt x="230" y="383"/>
                              </a:lnTo>
                              <a:lnTo>
                                <a:pt x="221" y="387"/>
                              </a:lnTo>
                              <a:lnTo>
                                <a:pt x="212" y="389"/>
                              </a:lnTo>
                              <a:lnTo>
                                <a:pt x="203" y="391"/>
                              </a:lnTo>
                              <a:lnTo>
                                <a:pt x="194" y="392"/>
                              </a:lnTo>
                              <a:lnTo>
                                <a:pt x="183" y="393"/>
                              </a:lnTo>
                              <a:lnTo>
                                <a:pt x="170" y="392"/>
                              </a:lnTo>
                              <a:lnTo>
                                <a:pt x="157" y="390"/>
                              </a:lnTo>
                              <a:lnTo>
                                <a:pt x="147" y="387"/>
                              </a:lnTo>
                              <a:lnTo>
                                <a:pt x="137" y="382"/>
                              </a:lnTo>
                              <a:lnTo>
                                <a:pt x="128" y="377"/>
                              </a:lnTo>
                              <a:lnTo>
                                <a:pt x="119" y="370"/>
                              </a:lnTo>
                              <a:lnTo>
                                <a:pt x="111" y="363"/>
                              </a:lnTo>
                              <a:lnTo>
                                <a:pt x="106" y="353"/>
                              </a:lnTo>
                              <a:lnTo>
                                <a:pt x="100" y="343"/>
                              </a:lnTo>
                              <a:lnTo>
                                <a:pt x="95" y="332"/>
                              </a:lnTo>
                              <a:lnTo>
                                <a:pt x="92" y="320"/>
                              </a:lnTo>
                              <a:lnTo>
                                <a:pt x="88" y="308"/>
                              </a:lnTo>
                              <a:lnTo>
                                <a:pt x="86" y="293"/>
                              </a:lnTo>
                              <a:lnTo>
                                <a:pt x="84" y="279"/>
                              </a:lnTo>
                              <a:lnTo>
                                <a:pt x="83" y="265"/>
                              </a:lnTo>
                              <a:lnTo>
                                <a:pt x="83" y="248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2" y="292"/>
                              </a:lnTo>
                              <a:lnTo>
                                <a:pt x="5" y="318"/>
                              </a:lnTo>
                              <a:lnTo>
                                <a:pt x="9" y="341"/>
                              </a:lnTo>
                              <a:lnTo>
                                <a:pt x="15" y="360"/>
                              </a:lnTo>
                              <a:lnTo>
                                <a:pt x="22" y="379"/>
                              </a:lnTo>
                              <a:lnTo>
                                <a:pt x="31" y="396"/>
                              </a:lnTo>
                              <a:lnTo>
                                <a:pt x="41" y="410"/>
                              </a:lnTo>
                              <a:lnTo>
                                <a:pt x="52" y="422"/>
                              </a:lnTo>
                              <a:lnTo>
                                <a:pt x="64" y="432"/>
                              </a:lnTo>
                              <a:lnTo>
                                <a:pt x="76" y="441"/>
                              </a:lnTo>
                              <a:lnTo>
                                <a:pt x="89" y="447"/>
                              </a:lnTo>
                              <a:lnTo>
                                <a:pt x="103" y="453"/>
                              </a:lnTo>
                              <a:lnTo>
                                <a:pt x="116" y="456"/>
                              </a:lnTo>
                              <a:lnTo>
                                <a:pt x="129" y="459"/>
                              </a:lnTo>
                              <a:lnTo>
                                <a:pt x="143" y="460"/>
                              </a:lnTo>
                              <a:lnTo>
                                <a:pt x="156" y="461"/>
                              </a:lnTo>
                              <a:lnTo>
                                <a:pt x="171" y="460"/>
                              </a:lnTo>
                              <a:lnTo>
                                <a:pt x="185" y="459"/>
                              </a:lnTo>
                              <a:lnTo>
                                <a:pt x="198" y="456"/>
                              </a:lnTo>
                              <a:lnTo>
                                <a:pt x="210" y="453"/>
                              </a:lnTo>
                              <a:lnTo>
                                <a:pt x="222" y="449"/>
                              </a:lnTo>
                              <a:lnTo>
                                <a:pt x="233" y="444"/>
                              </a:lnTo>
                              <a:lnTo>
                                <a:pt x="243" y="438"/>
                              </a:lnTo>
                              <a:lnTo>
                                <a:pt x="253" y="433"/>
                              </a:lnTo>
                              <a:lnTo>
                                <a:pt x="262" y="426"/>
                              </a:lnTo>
                              <a:lnTo>
                                <a:pt x="271" y="420"/>
                              </a:lnTo>
                              <a:lnTo>
                                <a:pt x="277" y="413"/>
                              </a:lnTo>
                              <a:lnTo>
                                <a:pt x="285" y="405"/>
                              </a:lnTo>
                              <a:lnTo>
                                <a:pt x="296" y="391"/>
                              </a:lnTo>
                              <a:lnTo>
                                <a:pt x="305" y="377"/>
                              </a:lnTo>
                              <a:lnTo>
                                <a:pt x="307" y="377"/>
                              </a:lnTo>
                              <a:lnTo>
                                <a:pt x="311" y="450"/>
                              </a:lnTo>
                              <a:lnTo>
                                <a:pt x="385" y="450"/>
                              </a:lnTo>
                              <a:lnTo>
                                <a:pt x="383" y="423"/>
                              </a:lnTo>
                              <a:lnTo>
                                <a:pt x="382" y="393"/>
                              </a:lnTo>
                              <a:lnTo>
                                <a:pt x="380" y="362"/>
                              </a:lnTo>
                              <a:lnTo>
                                <a:pt x="380" y="327"/>
                              </a:lnTo>
                              <a:lnTo>
                                <a:pt x="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Rectangle 32"/>
                      <wps:cNvSpPr>
                        <a:spLocks noChangeArrowheads="1"/>
                      </wps:cNvSpPr>
                      <wps:spPr bwMode="auto">
                        <a:xfrm>
                          <a:off x="59690" y="192405"/>
                          <a:ext cx="6985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33"/>
                      <wps:cNvSpPr>
                        <a:spLocks/>
                      </wps:cNvSpPr>
                      <wps:spPr bwMode="auto">
                        <a:xfrm>
                          <a:off x="76835" y="242570"/>
                          <a:ext cx="10160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59 w 109"/>
                            <a:gd name="T3" fmla="*/ 116 h 117"/>
                            <a:gd name="T4" fmla="*/ 66 w 109"/>
                            <a:gd name="T5" fmla="*/ 116 h 117"/>
                            <a:gd name="T6" fmla="*/ 71 w 109"/>
                            <a:gd name="T7" fmla="*/ 114 h 117"/>
                            <a:gd name="T8" fmla="*/ 77 w 109"/>
                            <a:gd name="T9" fmla="*/ 113 h 117"/>
                            <a:gd name="T10" fmla="*/ 82 w 109"/>
                            <a:gd name="T11" fmla="*/ 110 h 117"/>
                            <a:gd name="T12" fmla="*/ 86 w 109"/>
                            <a:gd name="T13" fmla="*/ 108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7 w 109"/>
                            <a:gd name="T19" fmla="*/ 97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1 h 117"/>
                            <a:gd name="T26" fmla="*/ 108 w 109"/>
                            <a:gd name="T27" fmla="*/ 70 h 117"/>
                            <a:gd name="T28" fmla="*/ 109 w 109"/>
                            <a:gd name="T29" fmla="*/ 58 h 117"/>
                            <a:gd name="T30" fmla="*/ 108 w 109"/>
                            <a:gd name="T31" fmla="*/ 46 h 117"/>
                            <a:gd name="T32" fmla="*/ 106 w 109"/>
                            <a:gd name="T33" fmla="*/ 35 h 117"/>
                            <a:gd name="T34" fmla="*/ 101 w 109"/>
                            <a:gd name="T35" fmla="*/ 25 h 117"/>
                            <a:gd name="T36" fmla="*/ 94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8 w 109"/>
                            <a:gd name="T45" fmla="*/ 4 h 117"/>
                            <a:gd name="T46" fmla="*/ 72 w 109"/>
                            <a:gd name="T47" fmla="*/ 2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5 w 109"/>
                            <a:gd name="T53" fmla="*/ 0 h 117"/>
                            <a:gd name="T54" fmla="*/ 49 w 109"/>
                            <a:gd name="T55" fmla="*/ 0 h 117"/>
                            <a:gd name="T56" fmla="*/ 44 w 109"/>
                            <a:gd name="T57" fmla="*/ 1 h 117"/>
                            <a:gd name="T58" fmla="*/ 38 w 109"/>
                            <a:gd name="T59" fmla="*/ 2 h 117"/>
                            <a:gd name="T60" fmla="*/ 33 w 109"/>
                            <a:gd name="T61" fmla="*/ 4 h 117"/>
                            <a:gd name="T62" fmla="*/ 27 w 109"/>
                            <a:gd name="T63" fmla="*/ 7 h 117"/>
                            <a:gd name="T64" fmla="*/ 23 w 109"/>
                            <a:gd name="T65" fmla="*/ 10 h 117"/>
                            <a:gd name="T66" fmla="*/ 18 w 109"/>
                            <a:gd name="T67" fmla="*/ 13 h 117"/>
                            <a:gd name="T68" fmla="*/ 15 w 109"/>
                            <a:gd name="T69" fmla="*/ 16 h 117"/>
                            <a:gd name="T70" fmla="*/ 8 w 109"/>
                            <a:gd name="T71" fmla="*/ 25 h 117"/>
                            <a:gd name="T72" fmla="*/ 3 w 109"/>
                            <a:gd name="T73" fmla="*/ 35 h 117"/>
                            <a:gd name="T74" fmla="*/ 0 w 109"/>
                            <a:gd name="T75" fmla="*/ 46 h 117"/>
                            <a:gd name="T76" fmla="*/ 0 w 109"/>
                            <a:gd name="T77" fmla="*/ 58 h 117"/>
                            <a:gd name="T78" fmla="*/ 0 w 109"/>
                            <a:gd name="T79" fmla="*/ 70 h 117"/>
                            <a:gd name="T80" fmla="*/ 3 w 109"/>
                            <a:gd name="T81" fmla="*/ 81 h 117"/>
                            <a:gd name="T82" fmla="*/ 7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2 w 109"/>
                            <a:gd name="T89" fmla="*/ 108 h 117"/>
                            <a:gd name="T90" fmla="*/ 27 w 109"/>
                            <a:gd name="T91" fmla="*/ 110 h 117"/>
                            <a:gd name="T92" fmla="*/ 32 w 109"/>
                            <a:gd name="T93" fmla="*/ 113 h 117"/>
                            <a:gd name="T94" fmla="*/ 36 w 109"/>
                            <a:gd name="T95" fmla="*/ 114 h 117"/>
                            <a:gd name="T96" fmla="*/ 41 w 109"/>
                            <a:gd name="T97" fmla="*/ 116 h 117"/>
                            <a:gd name="T98" fmla="*/ 47 w 109"/>
                            <a:gd name="T99" fmla="*/ 116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59" y="116"/>
                              </a:lnTo>
                              <a:lnTo>
                                <a:pt x="66" y="116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7" y="97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8" y="70"/>
                              </a:lnTo>
                              <a:lnTo>
                                <a:pt x="109" y="58"/>
                              </a:lnTo>
                              <a:lnTo>
                                <a:pt x="108" y="46"/>
                              </a:lnTo>
                              <a:lnTo>
                                <a:pt x="106" y="35"/>
                              </a:lnTo>
                              <a:lnTo>
                                <a:pt x="101" y="25"/>
                              </a:lnTo>
                              <a:lnTo>
                                <a:pt x="94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8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5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7" y="7"/>
                              </a:lnTo>
                              <a:lnTo>
                                <a:pt x="23" y="10"/>
                              </a:lnTo>
                              <a:lnTo>
                                <a:pt x="18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3" y="35"/>
                              </a:lnTo>
                              <a:lnTo>
                                <a:pt x="0" y="46"/>
                              </a:lnTo>
                              <a:lnTo>
                                <a:pt x="0" y="58"/>
                              </a:lnTo>
                              <a:lnTo>
                                <a:pt x="0" y="70"/>
                              </a:lnTo>
                              <a:lnTo>
                                <a:pt x="3" y="81"/>
                              </a:lnTo>
                              <a:lnTo>
                                <a:pt x="7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2" y="108"/>
                              </a:lnTo>
                              <a:lnTo>
                                <a:pt x="27" y="110"/>
                              </a:lnTo>
                              <a:lnTo>
                                <a:pt x="32" y="113"/>
                              </a:lnTo>
                              <a:lnTo>
                                <a:pt x="36" y="114"/>
                              </a:lnTo>
                              <a:lnTo>
                                <a:pt x="41" y="116"/>
                              </a:lnTo>
                              <a:lnTo>
                                <a:pt x="47" y="116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34"/>
                      <wps:cNvSpPr>
                        <a:spLocks/>
                      </wps:cNvSpPr>
                      <wps:spPr bwMode="auto">
                        <a:xfrm>
                          <a:off x="106045" y="195580"/>
                          <a:ext cx="69215" cy="56515"/>
                        </a:xfrm>
                        <a:custGeom>
                          <a:avLst/>
                          <a:gdLst>
                            <a:gd name="T0" fmla="*/ 333 w 766"/>
                            <a:gd name="T1" fmla="*/ 301 h 627"/>
                            <a:gd name="T2" fmla="*/ 350 w 766"/>
                            <a:gd name="T3" fmla="*/ 244 h 627"/>
                            <a:gd name="T4" fmla="*/ 363 w 766"/>
                            <a:gd name="T5" fmla="*/ 191 h 627"/>
                            <a:gd name="T6" fmla="*/ 373 w 766"/>
                            <a:gd name="T7" fmla="*/ 143 h 627"/>
                            <a:gd name="T8" fmla="*/ 381 w 766"/>
                            <a:gd name="T9" fmla="*/ 96 h 627"/>
                            <a:gd name="T10" fmla="*/ 387 w 766"/>
                            <a:gd name="T11" fmla="*/ 120 h 627"/>
                            <a:gd name="T12" fmla="*/ 395 w 766"/>
                            <a:gd name="T13" fmla="*/ 168 h 627"/>
                            <a:gd name="T14" fmla="*/ 406 w 766"/>
                            <a:gd name="T15" fmla="*/ 218 h 627"/>
                            <a:gd name="T16" fmla="*/ 418 w 766"/>
                            <a:gd name="T17" fmla="*/ 272 h 627"/>
                            <a:gd name="T18" fmla="*/ 503 w 766"/>
                            <a:gd name="T19" fmla="*/ 627 h 627"/>
                            <a:gd name="T20" fmla="*/ 766 w 766"/>
                            <a:gd name="T21" fmla="*/ 0 h 627"/>
                            <a:gd name="T22" fmla="*/ 600 w 766"/>
                            <a:gd name="T23" fmla="*/ 317 h 627"/>
                            <a:gd name="T24" fmla="*/ 586 w 766"/>
                            <a:gd name="T25" fmla="*/ 374 h 627"/>
                            <a:gd name="T26" fmla="*/ 573 w 766"/>
                            <a:gd name="T27" fmla="*/ 429 h 627"/>
                            <a:gd name="T28" fmla="*/ 560 w 766"/>
                            <a:gd name="T29" fmla="*/ 481 h 627"/>
                            <a:gd name="T30" fmla="*/ 551 w 766"/>
                            <a:gd name="T31" fmla="*/ 534 h 627"/>
                            <a:gd name="T32" fmla="*/ 544 w 766"/>
                            <a:gd name="T33" fmla="*/ 509 h 627"/>
                            <a:gd name="T34" fmla="*/ 535 w 766"/>
                            <a:gd name="T35" fmla="*/ 456 h 627"/>
                            <a:gd name="T36" fmla="*/ 523 w 766"/>
                            <a:gd name="T37" fmla="*/ 402 h 627"/>
                            <a:gd name="T38" fmla="*/ 511 w 766"/>
                            <a:gd name="T39" fmla="*/ 346 h 627"/>
                            <a:gd name="T40" fmla="*/ 429 w 766"/>
                            <a:gd name="T41" fmla="*/ 0 h 627"/>
                            <a:gd name="T42" fmla="*/ 260 w 766"/>
                            <a:gd name="T43" fmla="*/ 317 h 627"/>
                            <a:gd name="T44" fmla="*/ 244 w 766"/>
                            <a:gd name="T45" fmla="*/ 376 h 627"/>
                            <a:gd name="T46" fmla="*/ 230 w 766"/>
                            <a:gd name="T47" fmla="*/ 433 h 627"/>
                            <a:gd name="T48" fmla="*/ 218 w 766"/>
                            <a:gd name="T49" fmla="*/ 486 h 627"/>
                            <a:gd name="T50" fmla="*/ 209 w 766"/>
                            <a:gd name="T51" fmla="*/ 535 h 627"/>
                            <a:gd name="T52" fmla="*/ 202 w 766"/>
                            <a:gd name="T53" fmla="*/ 511 h 627"/>
                            <a:gd name="T54" fmla="*/ 191 w 766"/>
                            <a:gd name="T55" fmla="*/ 461 h 627"/>
                            <a:gd name="T56" fmla="*/ 180 w 766"/>
                            <a:gd name="T57" fmla="*/ 404 h 627"/>
                            <a:gd name="T58" fmla="*/ 167 w 766"/>
                            <a:gd name="T59" fmla="*/ 347 h 627"/>
                            <a:gd name="T60" fmla="*/ 86 w 766"/>
                            <a:gd name="T61" fmla="*/ 0 h 627"/>
                            <a:gd name="T62" fmla="*/ 160 w 766"/>
                            <a:gd name="T63" fmla="*/ 627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66" h="627">
                              <a:moveTo>
                                <a:pt x="244" y="627"/>
                              </a:moveTo>
                              <a:lnTo>
                                <a:pt x="333" y="301"/>
                              </a:lnTo>
                              <a:lnTo>
                                <a:pt x="342" y="272"/>
                              </a:lnTo>
                              <a:lnTo>
                                <a:pt x="350" y="244"/>
                              </a:lnTo>
                              <a:lnTo>
                                <a:pt x="356" y="217"/>
                              </a:lnTo>
                              <a:lnTo>
                                <a:pt x="363" y="191"/>
                              </a:lnTo>
                              <a:lnTo>
                                <a:pt x="368" y="167"/>
                              </a:lnTo>
                              <a:lnTo>
                                <a:pt x="373" y="143"/>
                              </a:lnTo>
                              <a:lnTo>
                                <a:pt x="377" y="120"/>
                              </a:lnTo>
                              <a:lnTo>
                                <a:pt x="381" y="96"/>
                              </a:lnTo>
                              <a:lnTo>
                                <a:pt x="384" y="96"/>
                              </a:lnTo>
                              <a:lnTo>
                                <a:pt x="387" y="120"/>
                              </a:lnTo>
                              <a:lnTo>
                                <a:pt x="390" y="144"/>
                              </a:lnTo>
                              <a:lnTo>
                                <a:pt x="395" y="168"/>
                              </a:lnTo>
                              <a:lnTo>
                                <a:pt x="400" y="192"/>
                              </a:lnTo>
                              <a:lnTo>
                                <a:pt x="406" y="218"/>
                              </a:lnTo>
                              <a:lnTo>
                                <a:pt x="411" y="244"/>
                              </a:lnTo>
                              <a:lnTo>
                                <a:pt x="418" y="272"/>
                              </a:lnTo>
                              <a:lnTo>
                                <a:pt x="424" y="301"/>
                              </a:lnTo>
                              <a:lnTo>
                                <a:pt x="503" y="627"/>
                              </a:lnTo>
                              <a:lnTo>
                                <a:pt x="588" y="627"/>
                              </a:lnTo>
                              <a:lnTo>
                                <a:pt x="766" y="0"/>
                              </a:lnTo>
                              <a:lnTo>
                                <a:pt x="683" y="0"/>
                              </a:lnTo>
                              <a:lnTo>
                                <a:pt x="600" y="317"/>
                              </a:lnTo>
                              <a:lnTo>
                                <a:pt x="593" y="346"/>
                              </a:lnTo>
                              <a:lnTo>
                                <a:pt x="586" y="374"/>
                              </a:lnTo>
                              <a:lnTo>
                                <a:pt x="579" y="401"/>
                              </a:lnTo>
                              <a:lnTo>
                                <a:pt x="573" y="429"/>
                              </a:lnTo>
                              <a:lnTo>
                                <a:pt x="567" y="455"/>
                              </a:lnTo>
                              <a:lnTo>
                                <a:pt x="560" y="481"/>
                              </a:lnTo>
                              <a:lnTo>
                                <a:pt x="555" y="508"/>
                              </a:lnTo>
                              <a:lnTo>
                                <a:pt x="551" y="534"/>
                              </a:lnTo>
                              <a:lnTo>
                                <a:pt x="548" y="534"/>
                              </a:lnTo>
                              <a:lnTo>
                                <a:pt x="544" y="509"/>
                              </a:lnTo>
                              <a:lnTo>
                                <a:pt x="540" y="482"/>
                              </a:lnTo>
                              <a:lnTo>
                                <a:pt x="535" y="456"/>
                              </a:lnTo>
                              <a:lnTo>
                                <a:pt x="530" y="430"/>
                              </a:lnTo>
                              <a:lnTo>
                                <a:pt x="523" y="402"/>
                              </a:lnTo>
                              <a:lnTo>
                                <a:pt x="518" y="375"/>
                              </a:lnTo>
                              <a:lnTo>
                                <a:pt x="511" y="346"/>
                              </a:lnTo>
                              <a:lnTo>
                                <a:pt x="504" y="319"/>
                              </a:lnTo>
                              <a:lnTo>
                                <a:pt x="429" y="0"/>
                              </a:lnTo>
                              <a:lnTo>
                                <a:pt x="343" y="0"/>
                              </a:lnTo>
                              <a:lnTo>
                                <a:pt x="260" y="317"/>
                              </a:lnTo>
                              <a:lnTo>
                                <a:pt x="252" y="347"/>
                              </a:lnTo>
                              <a:lnTo>
                                <a:pt x="244" y="376"/>
                              </a:lnTo>
                              <a:lnTo>
                                <a:pt x="237" y="404"/>
                              </a:lnTo>
                              <a:lnTo>
                                <a:pt x="230" y="433"/>
                              </a:lnTo>
                              <a:lnTo>
                                <a:pt x="223" y="459"/>
                              </a:lnTo>
                              <a:lnTo>
                                <a:pt x="218" y="486"/>
                              </a:lnTo>
                              <a:lnTo>
                                <a:pt x="212" y="511"/>
                              </a:lnTo>
                              <a:lnTo>
                                <a:pt x="209" y="535"/>
                              </a:lnTo>
                              <a:lnTo>
                                <a:pt x="207" y="535"/>
                              </a:lnTo>
                              <a:lnTo>
                                <a:pt x="202" y="511"/>
                              </a:lnTo>
                              <a:lnTo>
                                <a:pt x="197" y="486"/>
                              </a:lnTo>
                              <a:lnTo>
                                <a:pt x="191" y="461"/>
                              </a:lnTo>
                              <a:lnTo>
                                <a:pt x="186" y="433"/>
                              </a:lnTo>
                              <a:lnTo>
                                <a:pt x="180" y="404"/>
                              </a:lnTo>
                              <a:lnTo>
                                <a:pt x="174" y="376"/>
                              </a:lnTo>
                              <a:lnTo>
                                <a:pt x="167" y="347"/>
                              </a:lnTo>
                              <a:lnTo>
                                <a:pt x="161" y="318"/>
                              </a:lnTo>
                              <a:lnTo>
                                <a:pt x="86" y="0"/>
                              </a:lnTo>
                              <a:lnTo>
                                <a:pt x="0" y="0"/>
                              </a:lnTo>
                              <a:lnTo>
                                <a:pt x="160" y="627"/>
                              </a:lnTo>
                              <a:lnTo>
                                <a:pt x="244" y="6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35"/>
                      <wps:cNvSpPr>
                        <a:spLocks noEditPoints="1"/>
                      </wps:cNvSpPr>
                      <wps:spPr bwMode="auto">
                        <a:xfrm>
                          <a:off x="176530" y="210820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0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2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7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4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3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6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0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7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6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2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1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6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7" y="379"/>
                              </a:lnTo>
                              <a:lnTo>
                                <a:pt x="404" y="371"/>
                              </a:lnTo>
                              <a:lnTo>
                                <a:pt x="409" y="361"/>
                              </a:lnTo>
                              <a:lnTo>
                                <a:pt x="415" y="350"/>
                              </a:lnTo>
                              <a:lnTo>
                                <a:pt x="420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1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0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2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3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7" y="371"/>
                              </a:lnTo>
                              <a:lnTo>
                                <a:pt x="297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5" y="333"/>
                              </a:lnTo>
                              <a:lnTo>
                                <a:pt x="99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4" y="254"/>
                              </a:lnTo>
                              <a:lnTo>
                                <a:pt x="83" y="235"/>
                              </a:lnTo>
                              <a:lnTo>
                                <a:pt x="84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3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36"/>
                      <wps:cNvSpPr>
                        <a:spLocks noEditPoints="1"/>
                      </wps:cNvSpPr>
                      <wps:spPr bwMode="auto">
                        <a:xfrm>
                          <a:off x="215900" y="195580"/>
                          <a:ext cx="19050" cy="74295"/>
                        </a:xfrm>
                        <a:custGeom>
                          <a:avLst/>
                          <a:gdLst>
                            <a:gd name="T0" fmla="*/ 26 w 211"/>
                            <a:gd name="T1" fmla="*/ 823 h 824"/>
                            <a:gd name="T2" fmla="*/ 63 w 211"/>
                            <a:gd name="T3" fmla="*/ 818 h 824"/>
                            <a:gd name="T4" fmla="*/ 101 w 211"/>
                            <a:gd name="T5" fmla="*/ 805 h 824"/>
                            <a:gd name="T6" fmla="*/ 126 w 211"/>
                            <a:gd name="T7" fmla="*/ 791 h 824"/>
                            <a:gd name="T8" fmla="*/ 141 w 211"/>
                            <a:gd name="T9" fmla="*/ 779 h 824"/>
                            <a:gd name="T10" fmla="*/ 155 w 211"/>
                            <a:gd name="T11" fmla="*/ 765 h 824"/>
                            <a:gd name="T12" fmla="*/ 169 w 211"/>
                            <a:gd name="T13" fmla="*/ 748 h 824"/>
                            <a:gd name="T14" fmla="*/ 179 w 211"/>
                            <a:gd name="T15" fmla="*/ 730 h 824"/>
                            <a:gd name="T16" fmla="*/ 187 w 211"/>
                            <a:gd name="T17" fmla="*/ 709 h 824"/>
                            <a:gd name="T18" fmla="*/ 196 w 211"/>
                            <a:gd name="T19" fmla="*/ 674 h 824"/>
                            <a:gd name="T20" fmla="*/ 202 w 211"/>
                            <a:gd name="T21" fmla="*/ 619 h 824"/>
                            <a:gd name="T22" fmla="*/ 203 w 211"/>
                            <a:gd name="T23" fmla="*/ 177 h 824"/>
                            <a:gd name="T24" fmla="*/ 120 w 211"/>
                            <a:gd name="T25" fmla="*/ 556 h 824"/>
                            <a:gd name="T26" fmla="*/ 119 w 211"/>
                            <a:gd name="T27" fmla="*/ 624 h 824"/>
                            <a:gd name="T28" fmla="*/ 114 w 211"/>
                            <a:gd name="T29" fmla="*/ 671 h 824"/>
                            <a:gd name="T30" fmla="*/ 104 w 211"/>
                            <a:gd name="T31" fmla="*/ 703 h 824"/>
                            <a:gd name="T32" fmla="*/ 90 w 211"/>
                            <a:gd name="T33" fmla="*/ 724 h 824"/>
                            <a:gd name="T34" fmla="*/ 72 w 211"/>
                            <a:gd name="T35" fmla="*/ 740 h 824"/>
                            <a:gd name="T36" fmla="*/ 51 w 211"/>
                            <a:gd name="T37" fmla="*/ 749 h 824"/>
                            <a:gd name="T38" fmla="*/ 27 w 211"/>
                            <a:gd name="T39" fmla="*/ 756 h 824"/>
                            <a:gd name="T40" fmla="*/ 0 w 211"/>
                            <a:gd name="T41" fmla="*/ 760 h 824"/>
                            <a:gd name="T42" fmla="*/ 162 w 211"/>
                            <a:gd name="T43" fmla="*/ 0 h 824"/>
                            <a:gd name="T44" fmla="*/ 141 w 211"/>
                            <a:gd name="T45" fmla="*/ 5 h 824"/>
                            <a:gd name="T46" fmla="*/ 125 w 211"/>
                            <a:gd name="T47" fmla="*/ 16 h 824"/>
                            <a:gd name="T48" fmla="*/ 114 w 211"/>
                            <a:gd name="T49" fmla="*/ 32 h 824"/>
                            <a:gd name="T50" fmla="*/ 110 w 211"/>
                            <a:gd name="T51" fmla="*/ 52 h 824"/>
                            <a:gd name="T52" fmla="*/ 114 w 211"/>
                            <a:gd name="T53" fmla="*/ 71 h 824"/>
                            <a:gd name="T54" fmla="*/ 124 w 211"/>
                            <a:gd name="T55" fmla="*/ 87 h 824"/>
                            <a:gd name="T56" fmla="*/ 139 w 211"/>
                            <a:gd name="T57" fmla="*/ 98 h 824"/>
                            <a:gd name="T58" fmla="*/ 160 w 211"/>
                            <a:gd name="T59" fmla="*/ 102 h 824"/>
                            <a:gd name="T60" fmla="*/ 182 w 211"/>
                            <a:gd name="T61" fmla="*/ 98 h 824"/>
                            <a:gd name="T62" fmla="*/ 198 w 211"/>
                            <a:gd name="T63" fmla="*/ 87 h 824"/>
                            <a:gd name="T64" fmla="*/ 208 w 211"/>
                            <a:gd name="T65" fmla="*/ 71 h 824"/>
                            <a:gd name="T66" fmla="*/ 211 w 211"/>
                            <a:gd name="T67" fmla="*/ 52 h 824"/>
                            <a:gd name="T68" fmla="*/ 208 w 211"/>
                            <a:gd name="T69" fmla="*/ 32 h 824"/>
                            <a:gd name="T70" fmla="*/ 198 w 211"/>
                            <a:gd name="T71" fmla="*/ 16 h 824"/>
                            <a:gd name="T72" fmla="*/ 183 w 211"/>
                            <a:gd name="T73" fmla="*/ 5 h 824"/>
                            <a:gd name="T74" fmla="*/ 162 w 211"/>
                            <a:gd name="T75" fmla="*/ 0 h 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11" h="824">
                              <a:moveTo>
                                <a:pt x="9" y="824"/>
                              </a:moveTo>
                              <a:lnTo>
                                <a:pt x="26" y="823"/>
                              </a:lnTo>
                              <a:lnTo>
                                <a:pt x="45" y="821"/>
                              </a:lnTo>
                              <a:lnTo>
                                <a:pt x="63" y="818"/>
                              </a:lnTo>
                              <a:lnTo>
                                <a:pt x="82" y="812"/>
                              </a:lnTo>
                              <a:lnTo>
                                <a:pt x="101" y="805"/>
                              </a:lnTo>
                              <a:lnTo>
                                <a:pt x="118" y="797"/>
                              </a:lnTo>
                              <a:lnTo>
                                <a:pt x="126" y="791"/>
                              </a:lnTo>
                              <a:lnTo>
                                <a:pt x="134" y="786"/>
                              </a:lnTo>
                              <a:lnTo>
                                <a:pt x="141" y="779"/>
                              </a:lnTo>
                              <a:lnTo>
                                <a:pt x="149" y="774"/>
                              </a:lnTo>
                              <a:lnTo>
                                <a:pt x="155" y="765"/>
                              </a:lnTo>
                              <a:lnTo>
                                <a:pt x="162" y="757"/>
                              </a:lnTo>
                              <a:lnTo>
                                <a:pt x="169" y="748"/>
                              </a:lnTo>
                              <a:lnTo>
                                <a:pt x="174" y="740"/>
                              </a:lnTo>
                              <a:lnTo>
                                <a:pt x="179" y="730"/>
                              </a:lnTo>
                              <a:lnTo>
                                <a:pt x="183" y="720"/>
                              </a:lnTo>
                              <a:lnTo>
                                <a:pt x="187" y="709"/>
                              </a:lnTo>
                              <a:lnTo>
                                <a:pt x="191" y="698"/>
                              </a:lnTo>
                              <a:lnTo>
                                <a:pt x="196" y="674"/>
                              </a:lnTo>
                              <a:lnTo>
                                <a:pt x="199" y="648"/>
                              </a:lnTo>
                              <a:lnTo>
                                <a:pt x="202" y="619"/>
                              </a:lnTo>
                              <a:lnTo>
                                <a:pt x="203" y="588"/>
                              </a:lnTo>
                              <a:lnTo>
                                <a:pt x="203" y="177"/>
                              </a:lnTo>
                              <a:lnTo>
                                <a:pt x="120" y="177"/>
                              </a:lnTo>
                              <a:lnTo>
                                <a:pt x="120" y="556"/>
                              </a:lnTo>
                              <a:lnTo>
                                <a:pt x="120" y="593"/>
                              </a:lnTo>
                              <a:lnTo>
                                <a:pt x="119" y="624"/>
                              </a:lnTo>
                              <a:lnTo>
                                <a:pt x="117" y="651"/>
                              </a:lnTo>
                              <a:lnTo>
                                <a:pt x="114" y="671"/>
                              </a:lnTo>
                              <a:lnTo>
                                <a:pt x="109" y="689"/>
                              </a:lnTo>
                              <a:lnTo>
                                <a:pt x="104" y="703"/>
                              </a:lnTo>
                              <a:lnTo>
                                <a:pt x="97" y="714"/>
                              </a:lnTo>
                              <a:lnTo>
                                <a:pt x="90" y="724"/>
                              </a:lnTo>
                              <a:lnTo>
                                <a:pt x="81" y="733"/>
                              </a:lnTo>
                              <a:lnTo>
                                <a:pt x="72" y="740"/>
                              </a:lnTo>
                              <a:lnTo>
                                <a:pt x="62" y="745"/>
                              </a:lnTo>
                              <a:lnTo>
                                <a:pt x="51" y="749"/>
                              </a:lnTo>
                              <a:lnTo>
                                <a:pt x="40" y="754"/>
                              </a:lnTo>
                              <a:lnTo>
                                <a:pt x="27" y="756"/>
                              </a:lnTo>
                              <a:lnTo>
                                <a:pt x="14" y="758"/>
                              </a:lnTo>
                              <a:lnTo>
                                <a:pt x="0" y="760"/>
                              </a:lnTo>
                              <a:lnTo>
                                <a:pt x="9" y="824"/>
                              </a:lnTo>
                              <a:close/>
                              <a:moveTo>
                                <a:pt x="162" y="0"/>
                              </a:moveTo>
                              <a:lnTo>
                                <a:pt x="151" y="1"/>
                              </a:lnTo>
                              <a:lnTo>
                                <a:pt x="141" y="5"/>
                              </a:lnTo>
                              <a:lnTo>
                                <a:pt x="132" y="9"/>
                              </a:lnTo>
                              <a:lnTo>
                                <a:pt x="125" y="16"/>
                              </a:lnTo>
                              <a:lnTo>
                                <a:pt x="118" y="23"/>
                              </a:lnTo>
                              <a:lnTo>
                                <a:pt x="114" y="32"/>
                              </a:lnTo>
                              <a:lnTo>
                                <a:pt x="112" y="41"/>
                              </a:lnTo>
                              <a:lnTo>
                                <a:pt x="110" y="52"/>
                              </a:lnTo>
                              <a:lnTo>
                                <a:pt x="112" y="62"/>
                              </a:lnTo>
                              <a:lnTo>
                                <a:pt x="114" y="71"/>
                              </a:lnTo>
                              <a:lnTo>
                                <a:pt x="118" y="79"/>
                              </a:lnTo>
                              <a:lnTo>
                                <a:pt x="124" y="87"/>
                              </a:lnTo>
                              <a:lnTo>
                                <a:pt x="131" y="94"/>
                              </a:lnTo>
                              <a:lnTo>
                                <a:pt x="139" y="98"/>
                              </a:lnTo>
                              <a:lnTo>
                                <a:pt x="149" y="101"/>
                              </a:lnTo>
                              <a:lnTo>
                                <a:pt x="160" y="102"/>
                              </a:lnTo>
                              <a:lnTo>
                                <a:pt x="172" y="101"/>
                              </a:lnTo>
                              <a:lnTo>
                                <a:pt x="182" y="98"/>
                              </a:lnTo>
                              <a:lnTo>
                                <a:pt x="191" y="94"/>
                              </a:lnTo>
                              <a:lnTo>
                                <a:pt x="198" y="87"/>
                              </a:lnTo>
                              <a:lnTo>
                                <a:pt x="204" y="79"/>
                              </a:lnTo>
                              <a:lnTo>
                                <a:pt x="208" y="71"/>
                              </a:lnTo>
                              <a:lnTo>
                                <a:pt x="211" y="62"/>
                              </a:lnTo>
                              <a:lnTo>
                                <a:pt x="211" y="52"/>
                              </a:lnTo>
                              <a:lnTo>
                                <a:pt x="211" y="41"/>
                              </a:lnTo>
                              <a:lnTo>
                                <a:pt x="208" y="32"/>
                              </a:lnTo>
                              <a:lnTo>
                                <a:pt x="204" y="23"/>
                              </a:lnTo>
                              <a:lnTo>
                                <a:pt x="198" y="16"/>
                              </a:lnTo>
                              <a:lnTo>
                                <a:pt x="191" y="9"/>
                              </a:lnTo>
                              <a:lnTo>
                                <a:pt x="183" y="5"/>
                              </a:lnTo>
                              <a:lnTo>
                                <a:pt x="173" y="1"/>
                              </a:lnTo>
                              <a:lnTo>
                                <a:pt x="1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37"/>
                      <wps:cNvSpPr>
                        <a:spLocks/>
                      </wps:cNvSpPr>
                      <wps:spPr bwMode="auto">
                        <a:xfrm>
                          <a:off x="243840" y="210820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1 h 470"/>
                            <a:gd name="T2" fmla="*/ 73 w 294"/>
                            <a:gd name="T3" fmla="*/ 465 h 470"/>
                            <a:gd name="T4" fmla="*/ 126 w 294"/>
                            <a:gd name="T5" fmla="*/ 470 h 470"/>
                            <a:gd name="T6" fmla="*/ 181 w 294"/>
                            <a:gd name="T7" fmla="*/ 464 h 470"/>
                            <a:gd name="T8" fmla="*/ 226 w 294"/>
                            <a:gd name="T9" fmla="*/ 449 h 470"/>
                            <a:gd name="T10" fmla="*/ 260 w 294"/>
                            <a:gd name="T11" fmla="*/ 423 h 470"/>
                            <a:gd name="T12" fmla="*/ 282 w 294"/>
                            <a:gd name="T13" fmla="*/ 389 h 470"/>
                            <a:gd name="T14" fmla="*/ 293 w 294"/>
                            <a:gd name="T15" fmla="*/ 349 h 470"/>
                            <a:gd name="T16" fmla="*/ 292 w 294"/>
                            <a:gd name="T17" fmla="*/ 310 h 470"/>
                            <a:gd name="T18" fmla="*/ 282 w 294"/>
                            <a:gd name="T19" fmla="*/ 279 h 470"/>
                            <a:gd name="T20" fmla="*/ 263 w 294"/>
                            <a:gd name="T21" fmla="*/ 252 h 470"/>
                            <a:gd name="T22" fmla="*/ 237 w 294"/>
                            <a:gd name="T23" fmla="*/ 230 h 470"/>
                            <a:gd name="T24" fmla="*/ 203 w 294"/>
                            <a:gd name="T25" fmla="*/ 210 h 470"/>
                            <a:gd name="T26" fmla="*/ 156 w 294"/>
                            <a:gd name="T27" fmla="*/ 190 h 470"/>
                            <a:gd name="T28" fmla="*/ 112 w 294"/>
                            <a:gd name="T29" fmla="*/ 166 h 470"/>
                            <a:gd name="T30" fmla="*/ 99 w 294"/>
                            <a:gd name="T31" fmla="*/ 152 h 470"/>
                            <a:gd name="T32" fmla="*/ 92 w 294"/>
                            <a:gd name="T33" fmla="*/ 135 h 470"/>
                            <a:gd name="T34" fmla="*/ 91 w 294"/>
                            <a:gd name="T35" fmla="*/ 116 h 470"/>
                            <a:gd name="T36" fmla="*/ 95 w 294"/>
                            <a:gd name="T37" fmla="*/ 98 h 470"/>
                            <a:gd name="T38" fmla="*/ 105 w 294"/>
                            <a:gd name="T39" fmla="*/ 83 h 470"/>
                            <a:gd name="T40" fmla="*/ 121 w 294"/>
                            <a:gd name="T41" fmla="*/ 71 h 470"/>
                            <a:gd name="T42" fmla="*/ 140 w 294"/>
                            <a:gd name="T43" fmla="*/ 63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2 w 294"/>
                            <a:gd name="T49" fmla="*/ 78 h 470"/>
                            <a:gd name="T50" fmla="*/ 278 w 294"/>
                            <a:gd name="T51" fmla="*/ 28 h 470"/>
                            <a:gd name="T52" fmla="*/ 244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0 h 470"/>
                            <a:gd name="T58" fmla="*/ 103 w 294"/>
                            <a:gd name="T59" fmla="*/ 10 h 470"/>
                            <a:gd name="T60" fmla="*/ 65 w 294"/>
                            <a:gd name="T61" fmla="*/ 30 h 470"/>
                            <a:gd name="T62" fmla="*/ 36 w 294"/>
                            <a:gd name="T63" fmla="*/ 59 h 470"/>
                            <a:gd name="T64" fmla="*/ 19 w 294"/>
                            <a:gd name="T65" fmla="*/ 93 h 470"/>
                            <a:gd name="T66" fmla="*/ 12 w 294"/>
                            <a:gd name="T67" fmla="*/ 132 h 470"/>
                            <a:gd name="T68" fmla="*/ 16 w 294"/>
                            <a:gd name="T69" fmla="*/ 162 h 470"/>
                            <a:gd name="T70" fmla="*/ 28 w 294"/>
                            <a:gd name="T71" fmla="*/ 188 h 470"/>
                            <a:gd name="T72" fmla="*/ 49 w 294"/>
                            <a:gd name="T73" fmla="*/ 213 h 470"/>
                            <a:gd name="T74" fmla="*/ 79 w 294"/>
                            <a:gd name="T75" fmla="*/ 234 h 470"/>
                            <a:gd name="T76" fmla="*/ 117 w 294"/>
                            <a:gd name="T77" fmla="*/ 254 h 470"/>
                            <a:gd name="T78" fmla="*/ 170 w 294"/>
                            <a:gd name="T79" fmla="*/ 276 h 470"/>
                            <a:gd name="T80" fmla="*/ 201 w 294"/>
                            <a:gd name="T81" fmla="*/ 299 h 470"/>
                            <a:gd name="T82" fmla="*/ 211 w 294"/>
                            <a:gd name="T83" fmla="*/ 316 h 470"/>
                            <a:gd name="T84" fmla="*/ 215 w 294"/>
                            <a:gd name="T85" fmla="*/ 334 h 470"/>
                            <a:gd name="T86" fmla="*/ 214 w 294"/>
                            <a:gd name="T87" fmla="*/ 355 h 470"/>
                            <a:gd name="T88" fmla="*/ 206 w 294"/>
                            <a:gd name="T89" fmla="*/ 374 h 470"/>
                            <a:gd name="T90" fmla="*/ 193 w 294"/>
                            <a:gd name="T91" fmla="*/ 389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8 h 470"/>
                            <a:gd name="T100" fmla="*/ 30 w 294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9"/>
                              </a:moveTo>
                              <a:lnTo>
                                <a:pt x="12" y="445"/>
                              </a:lnTo>
                              <a:lnTo>
                                <a:pt x="26" y="451"/>
                              </a:lnTo>
                              <a:lnTo>
                                <a:pt x="41" y="456"/>
                              </a:lnTo>
                              <a:lnTo>
                                <a:pt x="57" y="462"/>
                              </a:lnTo>
                              <a:lnTo>
                                <a:pt x="73" y="465"/>
                              </a:lnTo>
                              <a:lnTo>
                                <a:pt x="90" y="468"/>
                              </a:lnTo>
                              <a:lnTo>
                                <a:pt x="109" y="469"/>
                              </a:lnTo>
                              <a:lnTo>
                                <a:pt x="126" y="470"/>
                              </a:lnTo>
                              <a:lnTo>
                                <a:pt x="146" y="469"/>
                              </a:lnTo>
                              <a:lnTo>
                                <a:pt x="164" y="467"/>
                              </a:lnTo>
                              <a:lnTo>
                                <a:pt x="181" y="464"/>
                              </a:lnTo>
                              <a:lnTo>
                                <a:pt x="196" y="461"/>
                              </a:lnTo>
                              <a:lnTo>
                                <a:pt x="212" y="455"/>
                              </a:lnTo>
                              <a:lnTo>
                                <a:pt x="226" y="449"/>
                              </a:lnTo>
                              <a:lnTo>
                                <a:pt x="238" y="441"/>
                              </a:lnTo>
                              <a:lnTo>
                                <a:pt x="249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2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3" y="349"/>
                              </a:lnTo>
                              <a:lnTo>
                                <a:pt x="294" y="334"/>
                              </a:lnTo>
                              <a:lnTo>
                                <a:pt x="293" y="322"/>
                              </a:lnTo>
                              <a:lnTo>
                                <a:pt x="292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7" y="269"/>
                              </a:lnTo>
                              <a:lnTo>
                                <a:pt x="271" y="261"/>
                              </a:lnTo>
                              <a:lnTo>
                                <a:pt x="263" y="252"/>
                              </a:lnTo>
                              <a:lnTo>
                                <a:pt x="256" y="244"/>
                              </a:lnTo>
                              <a:lnTo>
                                <a:pt x="247" y="236"/>
                              </a:lnTo>
                              <a:lnTo>
                                <a:pt x="237" y="230"/>
                              </a:lnTo>
                              <a:lnTo>
                                <a:pt x="227" y="223"/>
                              </a:lnTo>
                              <a:lnTo>
                                <a:pt x="215" y="217"/>
                              </a:lnTo>
                              <a:lnTo>
                                <a:pt x="203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8" y="183"/>
                              </a:lnTo>
                              <a:lnTo>
                                <a:pt x="123" y="174"/>
                              </a:lnTo>
                              <a:lnTo>
                                <a:pt x="112" y="166"/>
                              </a:lnTo>
                              <a:lnTo>
                                <a:pt x="106" y="162"/>
                              </a:lnTo>
                              <a:lnTo>
                                <a:pt x="102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2" y="135"/>
                              </a:lnTo>
                              <a:lnTo>
                                <a:pt x="91" y="129"/>
                              </a:lnTo>
                              <a:lnTo>
                                <a:pt x="91" y="122"/>
                              </a:lnTo>
                              <a:lnTo>
                                <a:pt x="91" y="116"/>
                              </a:lnTo>
                              <a:lnTo>
                                <a:pt x="92" y="110"/>
                              </a:lnTo>
                              <a:lnTo>
                                <a:pt x="94" y="104"/>
                              </a:lnTo>
                              <a:lnTo>
                                <a:pt x="95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5" y="83"/>
                              </a:lnTo>
                              <a:lnTo>
                                <a:pt x="110" y="78"/>
                              </a:lnTo>
                              <a:lnTo>
                                <a:pt x="115" y="75"/>
                              </a:lnTo>
                              <a:lnTo>
                                <a:pt x="121" y="71"/>
                              </a:lnTo>
                              <a:lnTo>
                                <a:pt x="127" y="68"/>
                              </a:lnTo>
                              <a:lnTo>
                                <a:pt x="134" y="65"/>
                              </a:lnTo>
                              <a:lnTo>
                                <a:pt x="140" y="63"/>
                              </a:lnTo>
                              <a:lnTo>
                                <a:pt x="148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1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0" y="83"/>
                              </a:lnTo>
                              <a:lnTo>
                                <a:pt x="258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6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6" y="5"/>
                              </a:lnTo>
                              <a:lnTo>
                                <a:pt x="201" y="2"/>
                              </a:lnTo>
                              <a:lnTo>
                                <a:pt x="184" y="0"/>
                              </a:lnTo>
                              <a:lnTo>
                                <a:pt x="168" y="0"/>
                              </a:lnTo>
                              <a:lnTo>
                                <a:pt x="150" y="0"/>
                              </a:lnTo>
                              <a:lnTo>
                                <a:pt x="133" y="2"/>
                              </a:lnTo>
                              <a:lnTo>
                                <a:pt x="117" y="6"/>
                              </a:lnTo>
                              <a:lnTo>
                                <a:pt x="103" y="10"/>
                              </a:lnTo>
                              <a:lnTo>
                                <a:pt x="89" y="16"/>
                              </a:lnTo>
                              <a:lnTo>
                                <a:pt x="76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4" y="49"/>
                              </a:lnTo>
                              <a:lnTo>
                                <a:pt x="36" y="59"/>
                              </a:lnTo>
                              <a:lnTo>
                                <a:pt x="28" y="69"/>
                              </a:lnTo>
                              <a:lnTo>
                                <a:pt x="23" y="80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2" y="132"/>
                              </a:lnTo>
                              <a:lnTo>
                                <a:pt x="12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1"/>
                              </a:lnTo>
                              <a:lnTo>
                                <a:pt x="23" y="179"/>
                              </a:lnTo>
                              <a:lnTo>
                                <a:pt x="28" y="188"/>
                              </a:lnTo>
                              <a:lnTo>
                                <a:pt x="34" y="197"/>
                              </a:lnTo>
                              <a:lnTo>
                                <a:pt x="42" y="205"/>
                              </a:lnTo>
                              <a:lnTo>
                                <a:pt x="49" y="213"/>
                              </a:lnTo>
                              <a:lnTo>
                                <a:pt x="58" y="220"/>
                              </a:lnTo>
                              <a:lnTo>
                                <a:pt x="68" y="228"/>
                              </a:lnTo>
                              <a:lnTo>
                                <a:pt x="79" y="234"/>
                              </a:lnTo>
                              <a:lnTo>
                                <a:pt x="91" y="242"/>
                              </a:lnTo>
                              <a:lnTo>
                                <a:pt x="103" y="247"/>
                              </a:lnTo>
                              <a:lnTo>
                                <a:pt x="117" y="254"/>
                              </a:lnTo>
                              <a:lnTo>
                                <a:pt x="132" y="260"/>
                              </a:lnTo>
                              <a:lnTo>
                                <a:pt x="153" y="268"/>
                              </a:lnTo>
                              <a:lnTo>
                                <a:pt x="170" y="276"/>
                              </a:lnTo>
                              <a:lnTo>
                                <a:pt x="184" y="285"/>
                              </a:lnTo>
                              <a:lnTo>
                                <a:pt x="195" y="295"/>
                              </a:lnTo>
                              <a:lnTo>
                                <a:pt x="201" y="299"/>
                              </a:lnTo>
                              <a:lnTo>
                                <a:pt x="204" y="305"/>
                              </a:lnTo>
                              <a:lnTo>
                                <a:pt x="207" y="310"/>
                              </a:lnTo>
                              <a:lnTo>
                                <a:pt x="211" y="316"/>
                              </a:lnTo>
                              <a:lnTo>
                                <a:pt x="212" y="321"/>
                              </a:lnTo>
                              <a:lnTo>
                                <a:pt x="214" y="328"/>
                              </a:lnTo>
                              <a:lnTo>
                                <a:pt x="215" y="334"/>
                              </a:lnTo>
                              <a:lnTo>
                                <a:pt x="215" y="342"/>
                              </a:lnTo>
                              <a:lnTo>
                                <a:pt x="214" y="349"/>
                              </a:lnTo>
                              <a:lnTo>
                                <a:pt x="214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6" y="374"/>
                              </a:lnTo>
                              <a:lnTo>
                                <a:pt x="203" y="379"/>
                              </a:lnTo>
                              <a:lnTo>
                                <a:pt x="199" y="385"/>
                              </a:lnTo>
                              <a:lnTo>
                                <a:pt x="193" y="389"/>
                              </a:lnTo>
                              <a:lnTo>
                                <a:pt x="188" y="394"/>
                              </a:lnTo>
                              <a:lnTo>
                                <a:pt x="181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8" y="406"/>
                              </a:lnTo>
                              <a:lnTo>
                                <a:pt x="149" y="408"/>
                              </a:lnTo>
                              <a:lnTo>
                                <a:pt x="139" y="408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6"/>
                              </a:lnTo>
                              <a:lnTo>
                                <a:pt x="82" y="402"/>
                              </a:lnTo>
                              <a:lnTo>
                                <a:pt x="68" y="398"/>
                              </a:lnTo>
                              <a:lnTo>
                                <a:pt x="54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38"/>
                      <wps:cNvSpPr>
                        <a:spLocks/>
                      </wps:cNvSpPr>
                      <wps:spPr bwMode="auto">
                        <a:xfrm>
                          <a:off x="280035" y="192405"/>
                          <a:ext cx="34290" cy="59690"/>
                        </a:xfrm>
                        <a:custGeom>
                          <a:avLst/>
                          <a:gdLst>
                            <a:gd name="T0" fmla="*/ 80 w 377"/>
                            <a:gd name="T1" fmla="*/ 0 h 660"/>
                            <a:gd name="T2" fmla="*/ 0 w 377"/>
                            <a:gd name="T3" fmla="*/ 0 h 660"/>
                            <a:gd name="T4" fmla="*/ 0 w 377"/>
                            <a:gd name="T5" fmla="*/ 660 h 660"/>
                            <a:gd name="T6" fmla="*/ 80 w 377"/>
                            <a:gd name="T7" fmla="*/ 660 h 660"/>
                            <a:gd name="T8" fmla="*/ 80 w 377"/>
                            <a:gd name="T9" fmla="*/ 491 h 660"/>
                            <a:gd name="T10" fmla="*/ 122 w 377"/>
                            <a:gd name="T11" fmla="*/ 445 h 660"/>
                            <a:gd name="T12" fmla="*/ 276 w 377"/>
                            <a:gd name="T13" fmla="*/ 660 h 660"/>
                            <a:gd name="T14" fmla="*/ 377 w 377"/>
                            <a:gd name="T15" fmla="*/ 660 h 660"/>
                            <a:gd name="T16" fmla="*/ 179 w 377"/>
                            <a:gd name="T17" fmla="*/ 396 h 660"/>
                            <a:gd name="T18" fmla="*/ 352 w 377"/>
                            <a:gd name="T19" fmla="*/ 210 h 660"/>
                            <a:gd name="T20" fmla="*/ 254 w 377"/>
                            <a:gd name="T21" fmla="*/ 210 h 660"/>
                            <a:gd name="T22" fmla="*/ 122 w 377"/>
                            <a:gd name="T23" fmla="*/ 366 h 660"/>
                            <a:gd name="T24" fmla="*/ 111 w 377"/>
                            <a:gd name="T25" fmla="*/ 378 h 660"/>
                            <a:gd name="T26" fmla="*/ 101 w 377"/>
                            <a:gd name="T27" fmla="*/ 391 h 660"/>
                            <a:gd name="T28" fmla="*/ 91 w 377"/>
                            <a:gd name="T29" fmla="*/ 405 h 660"/>
                            <a:gd name="T30" fmla="*/ 82 w 377"/>
                            <a:gd name="T31" fmla="*/ 417 h 660"/>
                            <a:gd name="T32" fmla="*/ 80 w 377"/>
                            <a:gd name="T33" fmla="*/ 417 h 660"/>
                            <a:gd name="T34" fmla="*/ 80 w 377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7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2" y="445"/>
                              </a:lnTo>
                              <a:lnTo>
                                <a:pt x="276" y="660"/>
                              </a:lnTo>
                              <a:lnTo>
                                <a:pt x="377" y="660"/>
                              </a:lnTo>
                              <a:lnTo>
                                <a:pt x="179" y="396"/>
                              </a:lnTo>
                              <a:lnTo>
                                <a:pt x="352" y="210"/>
                              </a:lnTo>
                              <a:lnTo>
                                <a:pt x="254" y="210"/>
                              </a:lnTo>
                              <a:lnTo>
                                <a:pt x="122" y="366"/>
                              </a:lnTo>
                              <a:lnTo>
                                <a:pt x="111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2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39"/>
                      <wps:cNvSpPr>
                        <a:spLocks noEditPoints="1"/>
                      </wps:cNvSpPr>
                      <wps:spPr bwMode="auto">
                        <a:xfrm>
                          <a:off x="317500" y="210820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9 w 358"/>
                            <a:gd name="T7" fmla="*/ 29 h 470"/>
                            <a:gd name="T8" fmla="*/ 266 w 358"/>
                            <a:gd name="T9" fmla="*/ 16 h 470"/>
                            <a:gd name="T10" fmla="*/ 238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3 w 358"/>
                            <a:gd name="T21" fmla="*/ 86 h 470"/>
                            <a:gd name="T22" fmla="*/ 105 w 358"/>
                            <a:gd name="T23" fmla="*/ 69 h 470"/>
                            <a:gd name="T24" fmla="*/ 153 w 358"/>
                            <a:gd name="T25" fmla="*/ 61 h 470"/>
                            <a:gd name="T26" fmla="*/ 200 w 358"/>
                            <a:gd name="T27" fmla="*/ 63 h 470"/>
                            <a:gd name="T28" fmla="*/ 233 w 358"/>
                            <a:gd name="T29" fmla="*/ 77 h 470"/>
                            <a:gd name="T30" fmla="*/ 254 w 358"/>
                            <a:gd name="T31" fmla="*/ 98 h 470"/>
                            <a:gd name="T32" fmla="*/ 266 w 358"/>
                            <a:gd name="T33" fmla="*/ 123 h 470"/>
                            <a:gd name="T34" fmla="*/ 271 w 358"/>
                            <a:gd name="T35" fmla="*/ 164 h 470"/>
                            <a:gd name="T36" fmla="*/ 210 w 358"/>
                            <a:gd name="T37" fmla="*/ 176 h 470"/>
                            <a:gd name="T38" fmla="*/ 131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5 w 358"/>
                            <a:gd name="T57" fmla="*/ 430 h 470"/>
                            <a:gd name="T58" fmla="*/ 66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6 w 358"/>
                            <a:gd name="T73" fmla="*/ 435 h 470"/>
                            <a:gd name="T74" fmla="*/ 351 w 358"/>
                            <a:gd name="T75" fmla="*/ 352 h 470"/>
                            <a:gd name="T76" fmla="*/ 272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1 w 358"/>
                            <a:gd name="T83" fmla="*/ 386 h 470"/>
                            <a:gd name="T84" fmla="*/ 207 w 358"/>
                            <a:gd name="T85" fmla="*/ 400 h 470"/>
                            <a:gd name="T86" fmla="*/ 180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5 w 358"/>
                            <a:gd name="T95" fmla="*/ 379 h 470"/>
                            <a:gd name="T96" fmla="*/ 86 w 358"/>
                            <a:gd name="T97" fmla="*/ 358 h 470"/>
                            <a:gd name="T98" fmla="*/ 82 w 358"/>
                            <a:gd name="T99" fmla="*/ 331 h 470"/>
                            <a:gd name="T100" fmla="*/ 84 w 358"/>
                            <a:gd name="T101" fmla="*/ 309 h 470"/>
                            <a:gd name="T102" fmla="*/ 92 w 358"/>
                            <a:gd name="T103" fmla="*/ 289 h 470"/>
                            <a:gd name="T104" fmla="*/ 109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50" y="150"/>
                              </a:lnTo>
                              <a:lnTo>
                                <a:pt x="348" y="133"/>
                              </a:lnTo>
                              <a:lnTo>
                                <a:pt x="345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9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6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8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9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6" y="31"/>
                              </a:lnTo>
                              <a:lnTo>
                                <a:pt x="32" y="39"/>
                              </a:lnTo>
                              <a:lnTo>
                                <a:pt x="50" y="94"/>
                              </a:lnTo>
                              <a:lnTo>
                                <a:pt x="63" y="86"/>
                              </a:lnTo>
                              <a:lnTo>
                                <a:pt x="76" y="79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5"/>
                              </a:lnTo>
                              <a:lnTo>
                                <a:pt x="136" y="63"/>
                              </a:lnTo>
                              <a:lnTo>
                                <a:pt x="153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200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2" y="83"/>
                              </a:lnTo>
                              <a:lnTo>
                                <a:pt x="248" y="90"/>
                              </a:lnTo>
                              <a:lnTo>
                                <a:pt x="254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3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3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1" y="189"/>
                              </a:lnTo>
                              <a:lnTo>
                                <a:pt x="109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4" y="246"/>
                              </a:lnTo>
                              <a:lnTo>
                                <a:pt x="27" y="253"/>
                              </a:lnTo>
                              <a:lnTo>
                                <a:pt x="23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7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8"/>
                              </a:lnTo>
                              <a:lnTo>
                                <a:pt x="13" y="399"/>
                              </a:lnTo>
                              <a:lnTo>
                                <a:pt x="20" y="410"/>
                              </a:lnTo>
                              <a:lnTo>
                                <a:pt x="26" y="420"/>
                              </a:lnTo>
                              <a:lnTo>
                                <a:pt x="35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6" y="453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2"/>
                              </a:lnTo>
                              <a:lnTo>
                                <a:pt x="203" y="458"/>
                              </a:lnTo>
                              <a:lnTo>
                                <a:pt x="212" y="454"/>
                              </a:lnTo>
                              <a:lnTo>
                                <a:pt x="221" y="450"/>
                              </a:lnTo>
                              <a:lnTo>
                                <a:pt x="238" y="440"/>
                              </a:lnTo>
                              <a:lnTo>
                                <a:pt x="252" y="429"/>
                              </a:lnTo>
                              <a:lnTo>
                                <a:pt x="265" y="417"/>
                              </a:lnTo>
                              <a:lnTo>
                                <a:pt x="276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2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2" y="320"/>
                              </a:lnTo>
                              <a:lnTo>
                                <a:pt x="269" y="334"/>
                              </a:lnTo>
                              <a:lnTo>
                                <a:pt x="266" y="341"/>
                              </a:lnTo>
                              <a:lnTo>
                                <a:pt x="262" y="349"/>
                              </a:lnTo>
                              <a:lnTo>
                                <a:pt x="259" y="355"/>
                              </a:lnTo>
                              <a:lnTo>
                                <a:pt x="255" y="362"/>
                              </a:lnTo>
                              <a:lnTo>
                                <a:pt x="249" y="368"/>
                              </a:lnTo>
                              <a:lnTo>
                                <a:pt x="244" y="375"/>
                              </a:lnTo>
                              <a:lnTo>
                                <a:pt x="238" y="380"/>
                              </a:lnTo>
                              <a:lnTo>
                                <a:pt x="231" y="386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90" y="406"/>
                              </a:lnTo>
                              <a:lnTo>
                                <a:pt x="180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3" y="409"/>
                              </a:lnTo>
                              <a:lnTo>
                                <a:pt x="136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6"/>
                              </a:lnTo>
                              <a:lnTo>
                                <a:pt x="95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6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2" y="331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4" y="309"/>
                              </a:lnTo>
                              <a:lnTo>
                                <a:pt x="87" y="301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9" y="268"/>
                              </a:lnTo>
                              <a:lnTo>
                                <a:pt x="119" y="261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3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40"/>
                      <wps:cNvSpPr>
                        <a:spLocks noEditPoints="1"/>
                      </wps:cNvSpPr>
                      <wps:spPr bwMode="auto">
                        <a:xfrm>
                          <a:off x="37973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6 w 387"/>
                            <a:gd name="T3" fmla="*/ 383 h 631"/>
                            <a:gd name="T4" fmla="*/ 129 w 387"/>
                            <a:gd name="T5" fmla="*/ 385 h 631"/>
                            <a:gd name="T6" fmla="*/ 160 w 387"/>
                            <a:gd name="T7" fmla="*/ 385 h 631"/>
                            <a:gd name="T8" fmla="*/ 189 w 387"/>
                            <a:gd name="T9" fmla="*/ 383 h 631"/>
                            <a:gd name="T10" fmla="*/ 216 w 387"/>
                            <a:gd name="T11" fmla="*/ 379 h 631"/>
                            <a:gd name="T12" fmla="*/ 243 w 387"/>
                            <a:gd name="T13" fmla="*/ 372 h 631"/>
                            <a:gd name="T14" fmla="*/ 267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29 w 387"/>
                            <a:gd name="T21" fmla="*/ 325 h 631"/>
                            <a:gd name="T22" fmla="*/ 349 w 387"/>
                            <a:gd name="T23" fmla="*/ 304 h 631"/>
                            <a:gd name="T24" fmla="*/ 367 w 387"/>
                            <a:gd name="T25" fmla="*/ 276 h 631"/>
                            <a:gd name="T26" fmla="*/ 379 w 387"/>
                            <a:gd name="T27" fmla="*/ 241 h 631"/>
                            <a:gd name="T28" fmla="*/ 385 w 387"/>
                            <a:gd name="T29" fmla="*/ 204 h 631"/>
                            <a:gd name="T30" fmla="*/ 385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3 w 387"/>
                            <a:gd name="T37" fmla="*/ 64 h 631"/>
                            <a:gd name="T38" fmla="*/ 324 w 387"/>
                            <a:gd name="T39" fmla="*/ 46 h 631"/>
                            <a:gd name="T40" fmla="*/ 308 w 387"/>
                            <a:gd name="T41" fmla="*/ 35 h 631"/>
                            <a:gd name="T42" fmla="*/ 280 w 387"/>
                            <a:gd name="T43" fmla="*/ 21 h 631"/>
                            <a:gd name="T44" fmla="*/ 236 w 387"/>
                            <a:gd name="T45" fmla="*/ 8 h 631"/>
                            <a:gd name="T46" fmla="*/ 185 w 387"/>
                            <a:gd name="T47" fmla="*/ 1 h 631"/>
                            <a:gd name="T48" fmla="*/ 109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3 w 387"/>
                            <a:gd name="T55" fmla="*/ 68 h 631"/>
                            <a:gd name="T56" fmla="*/ 132 w 387"/>
                            <a:gd name="T57" fmla="*/ 65 h 631"/>
                            <a:gd name="T58" fmla="*/ 174 w 387"/>
                            <a:gd name="T59" fmla="*/ 65 h 631"/>
                            <a:gd name="T60" fmla="*/ 203 w 387"/>
                            <a:gd name="T61" fmla="*/ 68 h 631"/>
                            <a:gd name="T62" fmla="*/ 231 w 387"/>
                            <a:gd name="T63" fmla="*/ 76 h 631"/>
                            <a:gd name="T64" fmla="*/ 254 w 387"/>
                            <a:gd name="T65" fmla="*/ 88 h 631"/>
                            <a:gd name="T66" fmla="*/ 273 w 387"/>
                            <a:gd name="T67" fmla="*/ 103 h 631"/>
                            <a:gd name="T68" fmla="*/ 289 w 387"/>
                            <a:gd name="T69" fmla="*/ 122 h 631"/>
                            <a:gd name="T70" fmla="*/ 299 w 387"/>
                            <a:gd name="T71" fmla="*/ 145 h 631"/>
                            <a:gd name="T72" fmla="*/ 304 w 387"/>
                            <a:gd name="T73" fmla="*/ 172 h 631"/>
                            <a:gd name="T74" fmla="*/ 304 w 387"/>
                            <a:gd name="T75" fmla="*/ 203 h 631"/>
                            <a:gd name="T76" fmla="*/ 299 w 387"/>
                            <a:gd name="T77" fmla="*/ 232 h 631"/>
                            <a:gd name="T78" fmla="*/ 289 w 387"/>
                            <a:gd name="T79" fmla="*/ 256 h 631"/>
                            <a:gd name="T80" fmla="*/ 272 w 387"/>
                            <a:gd name="T81" fmla="*/ 277 h 631"/>
                            <a:gd name="T82" fmla="*/ 253 w 387"/>
                            <a:gd name="T83" fmla="*/ 294 h 631"/>
                            <a:gd name="T84" fmla="*/ 227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29 w 387"/>
                            <a:gd name="T91" fmla="*/ 321 h 631"/>
                            <a:gd name="T92" fmla="*/ 94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1" y="385"/>
                              </a:lnTo>
                              <a:lnTo>
                                <a:pt x="129" y="385"/>
                              </a:lnTo>
                              <a:lnTo>
                                <a:pt x="146" y="387"/>
                              </a:lnTo>
                              <a:lnTo>
                                <a:pt x="160" y="385"/>
                              </a:lnTo>
                              <a:lnTo>
                                <a:pt x="175" y="385"/>
                              </a:lnTo>
                              <a:lnTo>
                                <a:pt x="189" y="383"/>
                              </a:lnTo>
                              <a:lnTo>
                                <a:pt x="203" y="382"/>
                              </a:lnTo>
                              <a:lnTo>
                                <a:pt x="216" y="379"/>
                              </a:lnTo>
                              <a:lnTo>
                                <a:pt x="230" y="377"/>
                              </a:lnTo>
                              <a:lnTo>
                                <a:pt x="243" y="372"/>
                              </a:lnTo>
                              <a:lnTo>
                                <a:pt x="255" y="369"/>
                              </a:lnTo>
                              <a:lnTo>
                                <a:pt x="267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29" y="325"/>
                              </a:lnTo>
                              <a:lnTo>
                                <a:pt x="337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7" y="276"/>
                              </a:lnTo>
                              <a:lnTo>
                                <a:pt x="373" y="259"/>
                              </a:lnTo>
                              <a:lnTo>
                                <a:pt x="379" y="241"/>
                              </a:lnTo>
                              <a:lnTo>
                                <a:pt x="383" y="224"/>
                              </a:lnTo>
                              <a:lnTo>
                                <a:pt x="385" y="204"/>
                              </a:lnTo>
                              <a:lnTo>
                                <a:pt x="387" y="183"/>
                              </a:lnTo>
                              <a:lnTo>
                                <a:pt x="385" y="162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7"/>
                              </a:lnTo>
                              <a:lnTo>
                                <a:pt x="364" y="92"/>
                              </a:lnTo>
                              <a:lnTo>
                                <a:pt x="354" y="77"/>
                              </a:lnTo>
                              <a:lnTo>
                                <a:pt x="343" y="64"/>
                              </a:lnTo>
                              <a:lnTo>
                                <a:pt x="332" y="51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8" y="35"/>
                              </a:lnTo>
                              <a:lnTo>
                                <a:pt x="299" y="29"/>
                              </a:lnTo>
                              <a:lnTo>
                                <a:pt x="280" y="21"/>
                              </a:lnTo>
                              <a:lnTo>
                                <a:pt x="259" y="13"/>
                              </a:lnTo>
                              <a:lnTo>
                                <a:pt x="236" y="8"/>
                              </a:lnTo>
                              <a:lnTo>
                                <a:pt x="211" y="3"/>
                              </a:lnTo>
                              <a:lnTo>
                                <a:pt x="185" y="1"/>
                              </a:lnTo>
                              <a:lnTo>
                                <a:pt x="155" y="0"/>
                              </a:lnTo>
                              <a:lnTo>
                                <a:pt x="109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3" y="68"/>
                              </a:lnTo>
                              <a:lnTo>
                                <a:pt x="111" y="66"/>
                              </a:lnTo>
                              <a:lnTo>
                                <a:pt x="132" y="65"/>
                              </a:lnTo>
                              <a:lnTo>
                                <a:pt x="157" y="64"/>
                              </a:lnTo>
                              <a:lnTo>
                                <a:pt x="174" y="65"/>
                              </a:lnTo>
                              <a:lnTo>
                                <a:pt x="189" y="66"/>
                              </a:lnTo>
                              <a:lnTo>
                                <a:pt x="203" y="68"/>
                              </a:lnTo>
                              <a:lnTo>
                                <a:pt x="217" y="71"/>
                              </a:lnTo>
                              <a:lnTo>
                                <a:pt x="231" y="76"/>
                              </a:lnTo>
                              <a:lnTo>
                                <a:pt x="243" y="81"/>
                              </a:lnTo>
                              <a:lnTo>
                                <a:pt x="254" y="88"/>
                              </a:lnTo>
                              <a:lnTo>
                                <a:pt x="265" y="94"/>
                              </a:lnTo>
                              <a:lnTo>
                                <a:pt x="273" y="103"/>
                              </a:lnTo>
                              <a:lnTo>
                                <a:pt x="281" y="112"/>
                              </a:lnTo>
                              <a:lnTo>
                                <a:pt x="289" y="122"/>
                              </a:lnTo>
                              <a:lnTo>
                                <a:pt x="294" y="133"/>
                              </a:lnTo>
                              <a:lnTo>
                                <a:pt x="299" y="145"/>
                              </a:lnTo>
                              <a:lnTo>
                                <a:pt x="302" y="158"/>
                              </a:lnTo>
                              <a:lnTo>
                                <a:pt x="304" y="172"/>
                              </a:lnTo>
                              <a:lnTo>
                                <a:pt x="305" y="188"/>
                              </a:lnTo>
                              <a:lnTo>
                                <a:pt x="304" y="203"/>
                              </a:lnTo>
                              <a:lnTo>
                                <a:pt x="302" y="217"/>
                              </a:lnTo>
                              <a:lnTo>
                                <a:pt x="299" y="232"/>
                              </a:lnTo>
                              <a:lnTo>
                                <a:pt x="294" y="245"/>
                              </a:lnTo>
                              <a:lnTo>
                                <a:pt x="289" y="256"/>
                              </a:lnTo>
                              <a:lnTo>
                                <a:pt x="281" y="267"/>
                              </a:lnTo>
                              <a:lnTo>
                                <a:pt x="272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1" y="301"/>
                              </a:lnTo>
                              <a:lnTo>
                                <a:pt x="227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2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29" y="321"/>
                              </a:lnTo>
                              <a:lnTo>
                                <a:pt x="111" y="319"/>
                              </a:lnTo>
                              <a:lnTo>
                                <a:pt x="94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41"/>
                      <wps:cNvSpPr>
                        <a:spLocks noEditPoints="1"/>
                      </wps:cNvSpPr>
                      <wps:spPr bwMode="auto">
                        <a:xfrm>
                          <a:off x="419100" y="210820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4 h 470"/>
                            <a:gd name="T2" fmla="*/ 118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3 w 440"/>
                            <a:gd name="T15" fmla="*/ 198 h 470"/>
                            <a:gd name="T16" fmla="*/ 0 w 440"/>
                            <a:gd name="T17" fmla="*/ 239 h 470"/>
                            <a:gd name="T18" fmla="*/ 3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7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9 w 440"/>
                            <a:gd name="T85" fmla="*/ 371 h 470"/>
                            <a:gd name="T86" fmla="*/ 275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100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7" y="86"/>
                              </a:lnTo>
                              <a:lnTo>
                                <a:pt x="307" y="96"/>
                              </a:lnTo>
                              <a:lnTo>
                                <a:pt x="317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0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Rectangle 42"/>
                      <wps:cNvSpPr>
                        <a:spLocks noChangeArrowheads="1"/>
                      </wps:cNvSpPr>
                      <wps:spPr bwMode="auto">
                        <a:xfrm>
                          <a:off x="468630" y="1924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43"/>
                      <wps:cNvSpPr>
                        <a:spLocks/>
                      </wps:cNvSpPr>
                      <wps:spPr bwMode="auto">
                        <a:xfrm>
                          <a:off x="485775" y="210820"/>
                          <a:ext cx="26670" cy="42545"/>
                        </a:xfrm>
                        <a:custGeom>
                          <a:avLst/>
                          <a:gdLst>
                            <a:gd name="T0" fmla="*/ 27 w 295"/>
                            <a:gd name="T1" fmla="*/ 451 h 470"/>
                            <a:gd name="T2" fmla="*/ 74 w 295"/>
                            <a:gd name="T3" fmla="*/ 465 h 470"/>
                            <a:gd name="T4" fmla="*/ 127 w 295"/>
                            <a:gd name="T5" fmla="*/ 470 h 470"/>
                            <a:gd name="T6" fmla="*/ 182 w 295"/>
                            <a:gd name="T7" fmla="*/ 464 h 470"/>
                            <a:gd name="T8" fmla="*/ 227 w 295"/>
                            <a:gd name="T9" fmla="*/ 449 h 470"/>
                            <a:gd name="T10" fmla="*/ 261 w 295"/>
                            <a:gd name="T11" fmla="*/ 423 h 470"/>
                            <a:gd name="T12" fmla="*/ 284 w 295"/>
                            <a:gd name="T13" fmla="*/ 389 h 470"/>
                            <a:gd name="T14" fmla="*/ 294 w 295"/>
                            <a:gd name="T15" fmla="*/ 349 h 470"/>
                            <a:gd name="T16" fmla="*/ 293 w 295"/>
                            <a:gd name="T17" fmla="*/ 310 h 470"/>
                            <a:gd name="T18" fmla="*/ 283 w 295"/>
                            <a:gd name="T19" fmla="*/ 279 h 470"/>
                            <a:gd name="T20" fmla="*/ 265 w 295"/>
                            <a:gd name="T21" fmla="*/ 252 h 470"/>
                            <a:gd name="T22" fmla="*/ 239 w 295"/>
                            <a:gd name="T23" fmla="*/ 230 h 470"/>
                            <a:gd name="T24" fmla="*/ 204 w 295"/>
                            <a:gd name="T25" fmla="*/ 210 h 470"/>
                            <a:gd name="T26" fmla="*/ 156 w 295"/>
                            <a:gd name="T27" fmla="*/ 190 h 470"/>
                            <a:gd name="T28" fmla="*/ 112 w 295"/>
                            <a:gd name="T29" fmla="*/ 166 h 470"/>
                            <a:gd name="T30" fmla="*/ 99 w 295"/>
                            <a:gd name="T31" fmla="*/ 152 h 470"/>
                            <a:gd name="T32" fmla="*/ 93 w 295"/>
                            <a:gd name="T33" fmla="*/ 135 h 470"/>
                            <a:gd name="T34" fmla="*/ 93 w 295"/>
                            <a:gd name="T35" fmla="*/ 116 h 470"/>
                            <a:gd name="T36" fmla="*/ 97 w 295"/>
                            <a:gd name="T37" fmla="*/ 98 h 470"/>
                            <a:gd name="T38" fmla="*/ 107 w 295"/>
                            <a:gd name="T39" fmla="*/ 83 h 470"/>
                            <a:gd name="T40" fmla="*/ 121 w 295"/>
                            <a:gd name="T41" fmla="*/ 71 h 470"/>
                            <a:gd name="T42" fmla="*/ 141 w 295"/>
                            <a:gd name="T43" fmla="*/ 63 h 470"/>
                            <a:gd name="T44" fmla="*/ 166 w 295"/>
                            <a:gd name="T45" fmla="*/ 61 h 470"/>
                            <a:gd name="T46" fmla="*/ 209 w 295"/>
                            <a:gd name="T47" fmla="*/ 66 h 470"/>
                            <a:gd name="T48" fmla="*/ 242 w 295"/>
                            <a:gd name="T49" fmla="*/ 78 h 470"/>
                            <a:gd name="T50" fmla="*/ 278 w 295"/>
                            <a:gd name="T51" fmla="*/ 28 h 470"/>
                            <a:gd name="T52" fmla="*/ 244 w 295"/>
                            <a:gd name="T53" fmla="*/ 12 h 470"/>
                            <a:gd name="T54" fmla="*/ 201 w 295"/>
                            <a:gd name="T55" fmla="*/ 2 h 470"/>
                            <a:gd name="T56" fmla="*/ 151 w 295"/>
                            <a:gd name="T57" fmla="*/ 0 h 470"/>
                            <a:gd name="T58" fmla="*/ 104 w 295"/>
                            <a:gd name="T59" fmla="*/ 10 h 470"/>
                            <a:gd name="T60" fmla="*/ 65 w 295"/>
                            <a:gd name="T61" fmla="*/ 30 h 470"/>
                            <a:gd name="T62" fmla="*/ 37 w 295"/>
                            <a:gd name="T63" fmla="*/ 59 h 470"/>
                            <a:gd name="T64" fmla="*/ 19 w 295"/>
                            <a:gd name="T65" fmla="*/ 93 h 470"/>
                            <a:gd name="T66" fmla="*/ 13 w 295"/>
                            <a:gd name="T67" fmla="*/ 132 h 470"/>
                            <a:gd name="T68" fmla="*/ 17 w 295"/>
                            <a:gd name="T69" fmla="*/ 162 h 470"/>
                            <a:gd name="T70" fmla="*/ 29 w 295"/>
                            <a:gd name="T71" fmla="*/ 188 h 470"/>
                            <a:gd name="T72" fmla="*/ 50 w 295"/>
                            <a:gd name="T73" fmla="*/ 213 h 470"/>
                            <a:gd name="T74" fmla="*/ 80 w 295"/>
                            <a:gd name="T75" fmla="*/ 234 h 470"/>
                            <a:gd name="T76" fmla="*/ 118 w 295"/>
                            <a:gd name="T77" fmla="*/ 254 h 470"/>
                            <a:gd name="T78" fmla="*/ 171 w 295"/>
                            <a:gd name="T79" fmla="*/ 276 h 470"/>
                            <a:gd name="T80" fmla="*/ 201 w 295"/>
                            <a:gd name="T81" fmla="*/ 299 h 470"/>
                            <a:gd name="T82" fmla="*/ 211 w 295"/>
                            <a:gd name="T83" fmla="*/ 316 h 470"/>
                            <a:gd name="T84" fmla="*/ 216 w 295"/>
                            <a:gd name="T85" fmla="*/ 334 h 470"/>
                            <a:gd name="T86" fmla="*/ 215 w 295"/>
                            <a:gd name="T87" fmla="*/ 355 h 470"/>
                            <a:gd name="T88" fmla="*/ 207 w 295"/>
                            <a:gd name="T89" fmla="*/ 374 h 470"/>
                            <a:gd name="T90" fmla="*/ 195 w 295"/>
                            <a:gd name="T91" fmla="*/ 389 h 470"/>
                            <a:gd name="T92" fmla="*/ 175 w 295"/>
                            <a:gd name="T93" fmla="*/ 401 h 470"/>
                            <a:gd name="T94" fmla="*/ 150 w 295"/>
                            <a:gd name="T95" fmla="*/ 408 h 470"/>
                            <a:gd name="T96" fmla="*/ 114 w 295"/>
                            <a:gd name="T97" fmla="*/ 408 h 470"/>
                            <a:gd name="T98" fmla="*/ 69 w 295"/>
                            <a:gd name="T99" fmla="*/ 398 h 470"/>
                            <a:gd name="T100" fmla="*/ 30 w 295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5" h="470">
                              <a:moveTo>
                                <a:pt x="0" y="439"/>
                              </a:moveTo>
                              <a:lnTo>
                                <a:pt x="14" y="445"/>
                              </a:lnTo>
                              <a:lnTo>
                                <a:pt x="27" y="451"/>
                              </a:lnTo>
                              <a:lnTo>
                                <a:pt x="42" y="456"/>
                              </a:lnTo>
                              <a:lnTo>
                                <a:pt x="58" y="462"/>
                              </a:lnTo>
                              <a:lnTo>
                                <a:pt x="74" y="465"/>
                              </a:lnTo>
                              <a:lnTo>
                                <a:pt x="92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7" y="469"/>
                              </a:lnTo>
                              <a:lnTo>
                                <a:pt x="165" y="467"/>
                              </a:lnTo>
                              <a:lnTo>
                                <a:pt x="182" y="464"/>
                              </a:lnTo>
                              <a:lnTo>
                                <a:pt x="198" y="461"/>
                              </a:lnTo>
                              <a:lnTo>
                                <a:pt x="212" y="455"/>
                              </a:lnTo>
                              <a:lnTo>
                                <a:pt x="227" y="449"/>
                              </a:lnTo>
                              <a:lnTo>
                                <a:pt x="239" y="441"/>
                              </a:lnTo>
                              <a:lnTo>
                                <a:pt x="251" y="432"/>
                              </a:lnTo>
                              <a:lnTo>
                                <a:pt x="261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4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4" y="349"/>
                              </a:lnTo>
                              <a:lnTo>
                                <a:pt x="295" y="334"/>
                              </a:lnTo>
                              <a:lnTo>
                                <a:pt x="295" y="322"/>
                              </a:lnTo>
                              <a:lnTo>
                                <a:pt x="293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3" y="279"/>
                              </a:lnTo>
                              <a:lnTo>
                                <a:pt x="277" y="269"/>
                              </a:lnTo>
                              <a:lnTo>
                                <a:pt x="272" y="261"/>
                              </a:lnTo>
                              <a:lnTo>
                                <a:pt x="265" y="252"/>
                              </a:lnTo>
                              <a:lnTo>
                                <a:pt x="256" y="244"/>
                              </a:lnTo>
                              <a:lnTo>
                                <a:pt x="248" y="236"/>
                              </a:lnTo>
                              <a:lnTo>
                                <a:pt x="239" y="230"/>
                              </a:lnTo>
                              <a:lnTo>
                                <a:pt x="228" y="223"/>
                              </a:lnTo>
                              <a:lnTo>
                                <a:pt x="216" y="217"/>
                              </a:lnTo>
                              <a:lnTo>
                                <a:pt x="204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9" y="183"/>
                              </a:lnTo>
                              <a:lnTo>
                                <a:pt x="125" y="174"/>
                              </a:lnTo>
                              <a:lnTo>
                                <a:pt x="112" y="166"/>
                              </a:lnTo>
                              <a:lnTo>
                                <a:pt x="107" y="162"/>
                              </a:lnTo>
                              <a:lnTo>
                                <a:pt x="104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5" y="141"/>
                              </a:lnTo>
                              <a:lnTo>
                                <a:pt x="93" y="135"/>
                              </a:lnTo>
                              <a:lnTo>
                                <a:pt x="93" y="129"/>
                              </a:lnTo>
                              <a:lnTo>
                                <a:pt x="92" y="122"/>
                              </a:lnTo>
                              <a:lnTo>
                                <a:pt x="93" y="116"/>
                              </a:lnTo>
                              <a:lnTo>
                                <a:pt x="93" y="110"/>
                              </a:lnTo>
                              <a:lnTo>
                                <a:pt x="95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3" y="88"/>
                              </a:lnTo>
                              <a:lnTo>
                                <a:pt x="107" y="83"/>
                              </a:lnTo>
                              <a:lnTo>
                                <a:pt x="111" y="78"/>
                              </a:lnTo>
                              <a:lnTo>
                                <a:pt x="116" y="75"/>
                              </a:lnTo>
                              <a:lnTo>
                                <a:pt x="121" y="71"/>
                              </a:lnTo>
                              <a:lnTo>
                                <a:pt x="128" y="68"/>
                              </a:lnTo>
                              <a:lnTo>
                                <a:pt x="134" y="65"/>
                              </a:lnTo>
                              <a:lnTo>
                                <a:pt x="141" y="63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2" y="61"/>
                              </a:lnTo>
                              <a:lnTo>
                                <a:pt x="196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1" y="83"/>
                              </a:lnTo>
                              <a:lnTo>
                                <a:pt x="259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7" y="5"/>
                              </a:lnTo>
                              <a:lnTo>
                                <a:pt x="201" y="2"/>
                              </a:lnTo>
                              <a:lnTo>
                                <a:pt x="185" y="0"/>
                              </a:lnTo>
                              <a:lnTo>
                                <a:pt x="168" y="0"/>
                              </a:lnTo>
                              <a:lnTo>
                                <a:pt x="151" y="0"/>
                              </a:lnTo>
                              <a:lnTo>
                                <a:pt x="134" y="2"/>
                              </a:lnTo>
                              <a:lnTo>
                                <a:pt x="118" y="6"/>
                              </a:lnTo>
                              <a:lnTo>
                                <a:pt x="104" y="10"/>
                              </a:lnTo>
                              <a:lnTo>
                                <a:pt x="89" y="16"/>
                              </a:lnTo>
                              <a:lnTo>
                                <a:pt x="77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5" y="49"/>
                              </a:lnTo>
                              <a:lnTo>
                                <a:pt x="37" y="59"/>
                              </a:lnTo>
                              <a:lnTo>
                                <a:pt x="29" y="69"/>
                              </a:lnTo>
                              <a:lnTo>
                                <a:pt x="24" y="80"/>
                              </a:lnTo>
                              <a:lnTo>
                                <a:pt x="19" y="93"/>
                              </a:lnTo>
                              <a:lnTo>
                                <a:pt x="16" y="106"/>
                              </a:lnTo>
                              <a:lnTo>
                                <a:pt x="14" y="119"/>
                              </a:lnTo>
                              <a:lnTo>
                                <a:pt x="13" y="132"/>
                              </a:lnTo>
                              <a:lnTo>
                                <a:pt x="14" y="142"/>
                              </a:lnTo>
                              <a:lnTo>
                                <a:pt x="15" y="152"/>
                              </a:lnTo>
                              <a:lnTo>
                                <a:pt x="17" y="162"/>
                              </a:lnTo>
                              <a:lnTo>
                                <a:pt x="20" y="171"/>
                              </a:lnTo>
                              <a:lnTo>
                                <a:pt x="25" y="179"/>
                              </a:lnTo>
                              <a:lnTo>
                                <a:pt x="29" y="188"/>
                              </a:lnTo>
                              <a:lnTo>
                                <a:pt x="36" y="197"/>
                              </a:lnTo>
                              <a:lnTo>
                                <a:pt x="42" y="205"/>
                              </a:lnTo>
                              <a:lnTo>
                                <a:pt x="50" y="213"/>
                              </a:lnTo>
                              <a:lnTo>
                                <a:pt x="59" y="220"/>
                              </a:lnTo>
                              <a:lnTo>
                                <a:pt x="69" y="228"/>
                              </a:lnTo>
                              <a:lnTo>
                                <a:pt x="80" y="234"/>
                              </a:lnTo>
                              <a:lnTo>
                                <a:pt x="92" y="242"/>
                              </a:lnTo>
                              <a:lnTo>
                                <a:pt x="104" y="247"/>
                              </a:lnTo>
                              <a:lnTo>
                                <a:pt x="118" y="254"/>
                              </a:lnTo>
                              <a:lnTo>
                                <a:pt x="133" y="260"/>
                              </a:lnTo>
                              <a:lnTo>
                                <a:pt x="153" y="268"/>
                              </a:lnTo>
                              <a:lnTo>
                                <a:pt x="171" y="276"/>
                              </a:lnTo>
                              <a:lnTo>
                                <a:pt x="185" y="285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5"/>
                              </a:lnTo>
                              <a:lnTo>
                                <a:pt x="208" y="310"/>
                              </a:lnTo>
                              <a:lnTo>
                                <a:pt x="211" y="316"/>
                              </a:lnTo>
                              <a:lnTo>
                                <a:pt x="213" y="321"/>
                              </a:lnTo>
                              <a:lnTo>
                                <a:pt x="215" y="328"/>
                              </a:lnTo>
                              <a:lnTo>
                                <a:pt x="216" y="334"/>
                              </a:lnTo>
                              <a:lnTo>
                                <a:pt x="216" y="342"/>
                              </a:lnTo>
                              <a:lnTo>
                                <a:pt x="216" y="349"/>
                              </a:lnTo>
                              <a:lnTo>
                                <a:pt x="215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7" y="374"/>
                              </a:lnTo>
                              <a:lnTo>
                                <a:pt x="204" y="379"/>
                              </a:lnTo>
                              <a:lnTo>
                                <a:pt x="199" y="385"/>
                              </a:lnTo>
                              <a:lnTo>
                                <a:pt x="195" y="389"/>
                              </a:lnTo>
                              <a:lnTo>
                                <a:pt x="188" y="394"/>
                              </a:lnTo>
                              <a:lnTo>
                                <a:pt x="183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6"/>
                              </a:lnTo>
                              <a:lnTo>
                                <a:pt x="150" y="408"/>
                              </a:lnTo>
                              <a:lnTo>
                                <a:pt x="140" y="408"/>
                              </a:lnTo>
                              <a:lnTo>
                                <a:pt x="129" y="409"/>
                              </a:lnTo>
                              <a:lnTo>
                                <a:pt x="114" y="408"/>
                              </a:lnTo>
                              <a:lnTo>
                                <a:pt x="98" y="406"/>
                              </a:lnTo>
                              <a:lnTo>
                                <a:pt x="83" y="402"/>
                              </a:lnTo>
                              <a:lnTo>
                                <a:pt x="69" y="398"/>
                              </a:lnTo>
                              <a:lnTo>
                                <a:pt x="55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44"/>
                      <wps:cNvSpPr>
                        <a:spLocks/>
                      </wps:cNvSpPr>
                      <wps:spPr bwMode="auto">
                        <a:xfrm>
                          <a:off x="521970" y="192405"/>
                          <a:ext cx="34290" cy="59690"/>
                        </a:xfrm>
                        <a:custGeom>
                          <a:avLst/>
                          <a:gdLst>
                            <a:gd name="T0" fmla="*/ 80 w 378"/>
                            <a:gd name="T1" fmla="*/ 0 h 660"/>
                            <a:gd name="T2" fmla="*/ 0 w 378"/>
                            <a:gd name="T3" fmla="*/ 0 h 660"/>
                            <a:gd name="T4" fmla="*/ 0 w 378"/>
                            <a:gd name="T5" fmla="*/ 660 h 660"/>
                            <a:gd name="T6" fmla="*/ 80 w 378"/>
                            <a:gd name="T7" fmla="*/ 660 h 660"/>
                            <a:gd name="T8" fmla="*/ 80 w 378"/>
                            <a:gd name="T9" fmla="*/ 491 h 660"/>
                            <a:gd name="T10" fmla="*/ 123 w 378"/>
                            <a:gd name="T11" fmla="*/ 445 h 660"/>
                            <a:gd name="T12" fmla="*/ 277 w 378"/>
                            <a:gd name="T13" fmla="*/ 660 h 660"/>
                            <a:gd name="T14" fmla="*/ 378 w 378"/>
                            <a:gd name="T15" fmla="*/ 660 h 660"/>
                            <a:gd name="T16" fmla="*/ 179 w 378"/>
                            <a:gd name="T17" fmla="*/ 396 h 660"/>
                            <a:gd name="T18" fmla="*/ 353 w 378"/>
                            <a:gd name="T19" fmla="*/ 210 h 660"/>
                            <a:gd name="T20" fmla="*/ 255 w 378"/>
                            <a:gd name="T21" fmla="*/ 210 h 660"/>
                            <a:gd name="T22" fmla="*/ 122 w 378"/>
                            <a:gd name="T23" fmla="*/ 366 h 660"/>
                            <a:gd name="T24" fmla="*/ 112 w 378"/>
                            <a:gd name="T25" fmla="*/ 378 h 660"/>
                            <a:gd name="T26" fmla="*/ 101 w 378"/>
                            <a:gd name="T27" fmla="*/ 391 h 660"/>
                            <a:gd name="T28" fmla="*/ 91 w 378"/>
                            <a:gd name="T29" fmla="*/ 405 h 660"/>
                            <a:gd name="T30" fmla="*/ 83 w 378"/>
                            <a:gd name="T31" fmla="*/ 417 h 660"/>
                            <a:gd name="T32" fmla="*/ 80 w 378"/>
                            <a:gd name="T33" fmla="*/ 417 h 660"/>
                            <a:gd name="T34" fmla="*/ 80 w 378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3" y="445"/>
                              </a:lnTo>
                              <a:lnTo>
                                <a:pt x="277" y="660"/>
                              </a:lnTo>
                              <a:lnTo>
                                <a:pt x="378" y="660"/>
                              </a:lnTo>
                              <a:lnTo>
                                <a:pt x="179" y="396"/>
                              </a:lnTo>
                              <a:lnTo>
                                <a:pt x="353" y="210"/>
                              </a:lnTo>
                              <a:lnTo>
                                <a:pt x="255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3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45"/>
                      <wps:cNvSpPr>
                        <a:spLocks noEditPoints="1"/>
                      </wps:cNvSpPr>
                      <wps:spPr bwMode="auto">
                        <a:xfrm>
                          <a:off x="561975" y="195580"/>
                          <a:ext cx="9525" cy="56515"/>
                        </a:xfrm>
                        <a:custGeom>
                          <a:avLst/>
                          <a:gdLst>
                            <a:gd name="T0" fmla="*/ 92 w 102"/>
                            <a:gd name="T1" fmla="*/ 627 h 627"/>
                            <a:gd name="T2" fmla="*/ 92 w 102"/>
                            <a:gd name="T3" fmla="*/ 177 h 627"/>
                            <a:gd name="T4" fmla="*/ 11 w 102"/>
                            <a:gd name="T5" fmla="*/ 177 h 627"/>
                            <a:gd name="T6" fmla="*/ 11 w 102"/>
                            <a:gd name="T7" fmla="*/ 627 h 627"/>
                            <a:gd name="T8" fmla="*/ 92 w 102"/>
                            <a:gd name="T9" fmla="*/ 627 h 627"/>
                            <a:gd name="T10" fmla="*/ 51 w 102"/>
                            <a:gd name="T11" fmla="*/ 0 h 627"/>
                            <a:gd name="T12" fmla="*/ 40 w 102"/>
                            <a:gd name="T13" fmla="*/ 1 h 627"/>
                            <a:gd name="T14" fmla="*/ 30 w 102"/>
                            <a:gd name="T15" fmla="*/ 5 h 627"/>
                            <a:gd name="T16" fmla="*/ 22 w 102"/>
                            <a:gd name="T17" fmla="*/ 9 h 627"/>
                            <a:gd name="T18" fmla="*/ 14 w 102"/>
                            <a:gd name="T19" fmla="*/ 16 h 627"/>
                            <a:gd name="T20" fmla="*/ 8 w 102"/>
                            <a:gd name="T21" fmla="*/ 23 h 627"/>
                            <a:gd name="T22" fmla="*/ 4 w 102"/>
                            <a:gd name="T23" fmla="*/ 32 h 627"/>
                            <a:gd name="T24" fmla="*/ 1 w 102"/>
                            <a:gd name="T25" fmla="*/ 41 h 627"/>
                            <a:gd name="T26" fmla="*/ 0 w 102"/>
                            <a:gd name="T27" fmla="*/ 52 h 627"/>
                            <a:gd name="T28" fmla="*/ 1 w 102"/>
                            <a:gd name="T29" fmla="*/ 62 h 627"/>
                            <a:gd name="T30" fmla="*/ 3 w 102"/>
                            <a:gd name="T31" fmla="*/ 72 h 627"/>
                            <a:gd name="T32" fmla="*/ 7 w 102"/>
                            <a:gd name="T33" fmla="*/ 79 h 627"/>
                            <a:gd name="T34" fmla="*/ 14 w 102"/>
                            <a:gd name="T35" fmla="*/ 87 h 627"/>
                            <a:gd name="T36" fmla="*/ 20 w 102"/>
                            <a:gd name="T37" fmla="*/ 94 h 627"/>
                            <a:gd name="T38" fmla="*/ 29 w 102"/>
                            <a:gd name="T39" fmla="*/ 98 h 627"/>
                            <a:gd name="T40" fmla="*/ 38 w 102"/>
                            <a:gd name="T41" fmla="*/ 101 h 627"/>
                            <a:gd name="T42" fmla="*/ 49 w 102"/>
                            <a:gd name="T43" fmla="*/ 102 h 627"/>
                            <a:gd name="T44" fmla="*/ 61 w 102"/>
                            <a:gd name="T45" fmla="*/ 101 h 627"/>
                            <a:gd name="T46" fmla="*/ 71 w 102"/>
                            <a:gd name="T47" fmla="*/ 98 h 627"/>
                            <a:gd name="T48" fmla="*/ 80 w 102"/>
                            <a:gd name="T49" fmla="*/ 94 h 627"/>
                            <a:gd name="T50" fmla="*/ 87 w 102"/>
                            <a:gd name="T51" fmla="*/ 87 h 627"/>
                            <a:gd name="T52" fmla="*/ 93 w 102"/>
                            <a:gd name="T53" fmla="*/ 79 h 627"/>
                            <a:gd name="T54" fmla="*/ 97 w 102"/>
                            <a:gd name="T55" fmla="*/ 72 h 627"/>
                            <a:gd name="T56" fmla="*/ 101 w 102"/>
                            <a:gd name="T57" fmla="*/ 62 h 627"/>
                            <a:gd name="T58" fmla="*/ 102 w 102"/>
                            <a:gd name="T59" fmla="*/ 52 h 627"/>
                            <a:gd name="T60" fmla="*/ 101 w 102"/>
                            <a:gd name="T61" fmla="*/ 41 h 627"/>
                            <a:gd name="T62" fmla="*/ 97 w 102"/>
                            <a:gd name="T63" fmla="*/ 31 h 627"/>
                            <a:gd name="T64" fmla="*/ 93 w 102"/>
                            <a:gd name="T65" fmla="*/ 22 h 627"/>
                            <a:gd name="T66" fmla="*/ 87 w 102"/>
                            <a:gd name="T67" fmla="*/ 16 h 627"/>
                            <a:gd name="T68" fmla="*/ 80 w 102"/>
                            <a:gd name="T69" fmla="*/ 9 h 627"/>
                            <a:gd name="T70" fmla="*/ 71 w 102"/>
                            <a:gd name="T71" fmla="*/ 5 h 627"/>
                            <a:gd name="T72" fmla="*/ 62 w 102"/>
                            <a:gd name="T73" fmla="*/ 1 h 627"/>
                            <a:gd name="T74" fmla="*/ 51 w 102"/>
                            <a:gd name="T75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" h="627">
                              <a:moveTo>
                                <a:pt x="92" y="627"/>
                              </a:moveTo>
                              <a:lnTo>
                                <a:pt x="92" y="177"/>
                              </a:lnTo>
                              <a:lnTo>
                                <a:pt x="11" y="177"/>
                              </a:lnTo>
                              <a:lnTo>
                                <a:pt x="11" y="627"/>
                              </a:lnTo>
                              <a:lnTo>
                                <a:pt x="92" y="627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0" y="1"/>
                              </a:lnTo>
                              <a:lnTo>
                                <a:pt x="30" y="5"/>
                              </a:lnTo>
                              <a:lnTo>
                                <a:pt x="22" y="9"/>
                              </a:lnTo>
                              <a:lnTo>
                                <a:pt x="14" y="16"/>
                              </a:lnTo>
                              <a:lnTo>
                                <a:pt x="8" y="23"/>
                              </a:lnTo>
                              <a:lnTo>
                                <a:pt x="4" y="32"/>
                              </a:lnTo>
                              <a:lnTo>
                                <a:pt x="1" y="41"/>
                              </a:lnTo>
                              <a:lnTo>
                                <a:pt x="0" y="52"/>
                              </a:lnTo>
                              <a:lnTo>
                                <a:pt x="1" y="62"/>
                              </a:lnTo>
                              <a:lnTo>
                                <a:pt x="3" y="72"/>
                              </a:lnTo>
                              <a:lnTo>
                                <a:pt x="7" y="79"/>
                              </a:lnTo>
                              <a:lnTo>
                                <a:pt x="14" y="87"/>
                              </a:lnTo>
                              <a:lnTo>
                                <a:pt x="20" y="94"/>
                              </a:lnTo>
                              <a:lnTo>
                                <a:pt x="29" y="98"/>
                              </a:lnTo>
                              <a:lnTo>
                                <a:pt x="38" y="101"/>
                              </a:lnTo>
                              <a:lnTo>
                                <a:pt x="49" y="102"/>
                              </a:lnTo>
                              <a:lnTo>
                                <a:pt x="61" y="101"/>
                              </a:lnTo>
                              <a:lnTo>
                                <a:pt x="71" y="98"/>
                              </a:lnTo>
                              <a:lnTo>
                                <a:pt x="80" y="94"/>
                              </a:lnTo>
                              <a:lnTo>
                                <a:pt x="87" y="87"/>
                              </a:lnTo>
                              <a:lnTo>
                                <a:pt x="93" y="79"/>
                              </a:lnTo>
                              <a:lnTo>
                                <a:pt x="97" y="72"/>
                              </a:lnTo>
                              <a:lnTo>
                                <a:pt x="101" y="62"/>
                              </a:lnTo>
                              <a:lnTo>
                                <a:pt x="102" y="52"/>
                              </a:lnTo>
                              <a:lnTo>
                                <a:pt x="101" y="41"/>
                              </a:lnTo>
                              <a:lnTo>
                                <a:pt x="97" y="31"/>
                              </a:lnTo>
                              <a:lnTo>
                                <a:pt x="93" y="22"/>
                              </a:lnTo>
                              <a:lnTo>
                                <a:pt x="87" y="16"/>
                              </a:lnTo>
                              <a:lnTo>
                                <a:pt x="80" y="9"/>
                              </a:lnTo>
                              <a:lnTo>
                                <a:pt x="71" y="5"/>
                              </a:lnTo>
                              <a:lnTo>
                                <a:pt x="62" y="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46"/>
                      <wps:cNvSpPr>
                        <a:spLocks noEditPoints="1"/>
                      </wps:cNvSpPr>
                      <wps:spPr bwMode="auto">
                        <a:xfrm>
                          <a:off x="579755" y="210820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5 h 470"/>
                            <a:gd name="T4" fmla="*/ 390 w 398"/>
                            <a:gd name="T5" fmla="*/ 143 h 470"/>
                            <a:gd name="T6" fmla="*/ 370 w 398"/>
                            <a:gd name="T7" fmla="*/ 90 h 470"/>
                            <a:gd name="T8" fmla="*/ 348 w 398"/>
                            <a:gd name="T9" fmla="*/ 60 h 470"/>
                            <a:gd name="T10" fmla="*/ 328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8 w 398"/>
                            <a:gd name="T17" fmla="*/ 1 h 470"/>
                            <a:gd name="T18" fmla="*/ 200 w 398"/>
                            <a:gd name="T19" fmla="*/ 0 h 470"/>
                            <a:gd name="T20" fmla="*/ 165 w 398"/>
                            <a:gd name="T21" fmla="*/ 5 h 470"/>
                            <a:gd name="T22" fmla="*/ 133 w 398"/>
                            <a:gd name="T23" fmla="*/ 15 h 470"/>
                            <a:gd name="T24" fmla="*/ 104 w 398"/>
                            <a:gd name="T25" fmla="*/ 29 h 470"/>
                            <a:gd name="T26" fmla="*/ 79 w 398"/>
                            <a:gd name="T27" fmla="*/ 48 h 470"/>
                            <a:gd name="T28" fmla="*/ 57 w 398"/>
                            <a:gd name="T29" fmla="*/ 69 h 470"/>
                            <a:gd name="T30" fmla="*/ 23 w 398"/>
                            <a:gd name="T31" fmla="*/ 126 h 470"/>
                            <a:gd name="T32" fmla="*/ 4 w 398"/>
                            <a:gd name="T33" fmla="*/ 193 h 470"/>
                            <a:gd name="T34" fmla="*/ 1 w 398"/>
                            <a:gd name="T35" fmla="*/ 267 h 470"/>
                            <a:gd name="T36" fmla="*/ 15 w 398"/>
                            <a:gd name="T37" fmla="*/ 335 h 470"/>
                            <a:gd name="T38" fmla="*/ 40 w 398"/>
                            <a:gd name="T39" fmla="*/ 383 h 470"/>
                            <a:gd name="T40" fmla="*/ 59 w 398"/>
                            <a:gd name="T41" fmla="*/ 407 h 470"/>
                            <a:gd name="T42" fmla="*/ 82 w 398"/>
                            <a:gd name="T43" fmla="*/ 428 h 470"/>
                            <a:gd name="T44" fmla="*/ 109 w 398"/>
                            <a:gd name="T45" fmla="*/ 444 h 470"/>
                            <a:gd name="T46" fmla="*/ 140 w 398"/>
                            <a:gd name="T47" fmla="*/ 457 h 470"/>
                            <a:gd name="T48" fmla="*/ 172 w 398"/>
                            <a:gd name="T49" fmla="*/ 466 h 470"/>
                            <a:gd name="T50" fmla="*/ 209 w 398"/>
                            <a:gd name="T51" fmla="*/ 469 h 470"/>
                            <a:gd name="T52" fmla="*/ 271 w 398"/>
                            <a:gd name="T53" fmla="*/ 467 h 470"/>
                            <a:gd name="T54" fmla="*/ 331 w 398"/>
                            <a:gd name="T55" fmla="*/ 456 h 470"/>
                            <a:gd name="T56" fmla="*/ 372 w 398"/>
                            <a:gd name="T57" fmla="*/ 441 h 470"/>
                            <a:gd name="T58" fmla="*/ 334 w 398"/>
                            <a:gd name="T59" fmla="*/ 391 h 470"/>
                            <a:gd name="T60" fmla="*/ 290 w 398"/>
                            <a:gd name="T61" fmla="*/ 402 h 470"/>
                            <a:gd name="T62" fmla="*/ 233 w 398"/>
                            <a:gd name="T63" fmla="*/ 406 h 470"/>
                            <a:gd name="T64" fmla="*/ 188 w 398"/>
                            <a:gd name="T65" fmla="*/ 401 h 470"/>
                            <a:gd name="T66" fmla="*/ 148 w 398"/>
                            <a:gd name="T67" fmla="*/ 386 h 470"/>
                            <a:gd name="T68" fmla="*/ 115 w 398"/>
                            <a:gd name="T69" fmla="*/ 360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0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4 h 470"/>
                            <a:gd name="T82" fmla="*/ 151 w 398"/>
                            <a:gd name="T83" fmla="*/ 72 h 470"/>
                            <a:gd name="T84" fmla="*/ 190 w 398"/>
                            <a:gd name="T85" fmla="*/ 60 h 470"/>
                            <a:gd name="T86" fmla="*/ 236 w 398"/>
                            <a:gd name="T87" fmla="*/ 62 h 470"/>
                            <a:gd name="T88" fmla="*/ 272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8 h 470"/>
                            <a:gd name="T94" fmla="*/ 317 w 398"/>
                            <a:gd name="T95" fmla="*/ 171 h 470"/>
                            <a:gd name="T96" fmla="*/ 79 w 398"/>
                            <a:gd name="T97" fmla="*/ 190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50"/>
                              </a:moveTo>
                              <a:lnTo>
                                <a:pt x="397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5"/>
                              </a:lnTo>
                              <a:lnTo>
                                <a:pt x="395" y="178"/>
                              </a:lnTo>
                              <a:lnTo>
                                <a:pt x="393" y="161"/>
                              </a:lnTo>
                              <a:lnTo>
                                <a:pt x="390" y="143"/>
                              </a:lnTo>
                              <a:lnTo>
                                <a:pt x="384" y="126"/>
                              </a:lnTo>
                              <a:lnTo>
                                <a:pt x="378" y="108"/>
                              </a:lnTo>
                              <a:lnTo>
                                <a:pt x="370" y="90"/>
                              </a:lnTo>
                              <a:lnTo>
                                <a:pt x="360" y="75"/>
                              </a:lnTo>
                              <a:lnTo>
                                <a:pt x="355" y="66"/>
                              </a:lnTo>
                              <a:lnTo>
                                <a:pt x="348" y="60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21" y="32"/>
                              </a:lnTo>
                              <a:lnTo>
                                <a:pt x="312" y="27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4" y="9"/>
                              </a:lnTo>
                              <a:lnTo>
                                <a:pt x="263" y="6"/>
                              </a:lnTo>
                              <a:lnTo>
                                <a:pt x="250" y="4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2" y="0"/>
                              </a:lnTo>
                              <a:lnTo>
                                <a:pt x="200" y="0"/>
                              </a:lnTo>
                              <a:lnTo>
                                <a:pt x="188" y="1"/>
                              </a:lnTo>
                              <a:lnTo>
                                <a:pt x="176" y="2"/>
                              </a:lnTo>
                              <a:lnTo>
                                <a:pt x="165" y="5"/>
                              </a:lnTo>
                              <a:lnTo>
                                <a:pt x="154" y="7"/>
                              </a:lnTo>
                              <a:lnTo>
                                <a:pt x="143" y="10"/>
                              </a:lnTo>
                              <a:lnTo>
                                <a:pt x="133" y="15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8"/>
                              </a:lnTo>
                              <a:lnTo>
                                <a:pt x="71" y="54"/>
                              </a:lnTo>
                              <a:lnTo>
                                <a:pt x="64" y="62"/>
                              </a:lnTo>
                              <a:lnTo>
                                <a:pt x="57" y="69"/>
                              </a:lnTo>
                              <a:lnTo>
                                <a:pt x="44" y="87"/>
                              </a:lnTo>
                              <a:lnTo>
                                <a:pt x="33" y="106"/>
                              </a:lnTo>
                              <a:lnTo>
                                <a:pt x="23" y="126"/>
                              </a:lnTo>
                              <a:lnTo>
                                <a:pt x="14" y="146"/>
                              </a:lnTo>
                              <a:lnTo>
                                <a:pt x="9" y="169"/>
                              </a:lnTo>
                              <a:lnTo>
                                <a:pt x="4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0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4" y="355"/>
                              </a:lnTo>
                              <a:lnTo>
                                <a:pt x="34" y="374"/>
                              </a:lnTo>
                              <a:lnTo>
                                <a:pt x="40" y="383"/>
                              </a:lnTo>
                              <a:lnTo>
                                <a:pt x="45" y="391"/>
                              </a:lnTo>
                              <a:lnTo>
                                <a:pt x="52" y="399"/>
                              </a:lnTo>
                              <a:lnTo>
                                <a:pt x="59" y="407"/>
                              </a:lnTo>
                              <a:lnTo>
                                <a:pt x="66" y="414"/>
                              </a:lnTo>
                              <a:lnTo>
                                <a:pt x="74" y="421"/>
                              </a:lnTo>
                              <a:lnTo>
                                <a:pt x="82" y="428"/>
                              </a:lnTo>
                              <a:lnTo>
                                <a:pt x="91" y="434"/>
                              </a:lnTo>
                              <a:lnTo>
                                <a:pt x="100" y="440"/>
                              </a:lnTo>
                              <a:lnTo>
                                <a:pt x="109" y="444"/>
                              </a:lnTo>
                              <a:lnTo>
                                <a:pt x="119" y="450"/>
                              </a:lnTo>
                              <a:lnTo>
                                <a:pt x="129" y="454"/>
                              </a:lnTo>
                              <a:lnTo>
                                <a:pt x="140" y="457"/>
                              </a:lnTo>
                              <a:lnTo>
                                <a:pt x="149" y="461"/>
                              </a:lnTo>
                              <a:lnTo>
                                <a:pt x="162" y="464"/>
                              </a:lnTo>
                              <a:lnTo>
                                <a:pt x="172" y="466"/>
                              </a:lnTo>
                              <a:lnTo>
                                <a:pt x="185" y="467"/>
                              </a:lnTo>
                              <a:lnTo>
                                <a:pt x="197" y="469"/>
                              </a:lnTo>
                              <a:lnTo>
                                <a:pt x="209" y="469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7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1" y="456"/>
                              </a:lnTo>
                              <a:lnTo>
                                <a:pt x="347" y="451"/>
                              </a:lnTo>
                              <a:lnTo>
                                <a:pt x="360" y="446"/>
                              </a:lnTo>
                              <a:lnTo>
                                <a:pt x="372" y="441"/>
                              </a:lnTo>
                              <a:lnTo>
                                <a:pt x="358" y="383"/>
                              </a:lnTo>
                              <a:lnTo>
                                <a:pt x="346" y="387"/>
                              </a:lnTo>
                              <a:lnTo>
                                <a:pt x="334" y="391"/>
                              </a:lnTo>
                              <a:lnTo>
                                <a:pt x="321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4" y="405"/>
                              </a:lnTo>
                              <a:lnTo>
                                <a:pt x="254" y="406"/>
                              </a:lnTo>
                              <a:lnTo>
                                <a:pt x="233" y="406"/>
                              </a:lnTo>
                              <a:lnTo>
                                <a:pt x="218" y="406"/>
                              </a:lnTo>
                              <a:lnTo>
                                <a:pt x="202" y="403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0" y="391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60"/>
                              </a:lnTo>
                              <a:lnTo>
                                <a:pt x="107" y="347"/>
                              </a:lnTo>
                              <a:lnTo>
                                <a:pt x="99" y="335"/>
                              </a:lnTo>
                              <a:lnTo>
                                <a:pt x="91" y="321"/>
                              </a:lnTo>
                              <a:lnTo>
                                <a:pt x="87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50"/>
                              </a:lnTo>
                              <a:lnTo>
                                <a:pt x="395" y="250"/>
                              </a:lnTo>
                              <a:close/>
                              <a:moveTo>
                                <a:pt x="79" y="190"/>
                              </a:moveTo>
                              <a:lnTo>
                                <a:pt x="81" y="180"/>
                              </a:lnTo>
                              <a:lnTo>
                                <a:pt x="84" y="168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7" y="113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30" y="86"/>
                              </a:lnTo>
                              <a:lnTo>
                                <a:pt x="141" y="78"/>
                              </a:lnTo>
                              <a:lnTo>
                                <a:pt x="151" y="72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60"/>
                              </a:lnTo>
                              <a:lnTo>
                                <a:pt x="205" y="59"/>
                              </a:lnTo>
                              <a:lnTo>
                                <a:pt x="222" y="60"/>
                              </a:lnTo>
                              <a:lnTo>
                                <a:pt x="236" y="62"/>
                              </a:lnTo>
                              <a:lnTo>
                                <a:pt x="249" y="66"/>
                              </a:lnTo>
                              <a:lnTo>
                                <a:pt x="261" y="72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6"/>
                              </a:lnTo>
                              <a:lnTo>
                                <a:pt x="308" y="127"/>
                              </a:lnTo>
                              <a:lnTo>
                                <a:pt x="311" y="138"/>
                              </a:lnTo>
                              <a:lnTo>
                                <a:pt x="314" y="149"/>
                              </a:lnTo>
                              <a:lnTo>
                                <a:pt x="316" y="160"/>
                              </a:lnTo>
                              <a:lnTo>
                                <a:pt x="317" y="171"/>
                              </a:lnTo>
                              <a:lnTo>
                                <a:pt x="319" y="180"/>
                              </a:lnTo>
                              <a:lnTo>
                                <a:pt x="319" y="190"/>
                              </a:lnTo>
                              <a:lnTo>
                                <a:pt x="79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47"/>
                      <wps:cNvSpPr>
                        <a:spLocks noEditPoints="1"/>
                      </wps:cNvSpPr>
                      <wps:spPr bwMode="auto">
                        <a:xfrm>
                          <a:off x="622300" y="210820"/>
                          <a:ext cx="38100" cy="59055"/>
                        </a:xfrm>
                        <a:custGeom>
                          <a:avLst/>
                          <a:gdLst>
                            <a:gd name="T0" fmla="*/ 419 w 421"/>
                            <a:gd name="T1" fmla="*/ 34 h 654"/>
                            <a:gd name="T2" fmla="*/ 344 w 421"/>
                            <a:gd name="T3" fmla="*/ 77 h 654"/>
                            <a:gd name="T4" fmla="*/ 311 w 421"/>
                            <a:gd name="T5" fmla="*/ 37 h 654"/>
                            <a:gd name="T6" fmla="*/ 277 w 421"/>
                            <a:gd name="T7" fmla="*/ 15 h 654"/>
                            <a:gd name="T8" fmla="*/ 231 w 421"/>
                            <a:gd name="T9" fmla="*/ 1 h 654"/>
                            <a:gd name="T10" fmla="*/ 165 w 421"/>
                            <a:gd name="T11" fmla="*/ 4 h 654"/>
                            <a:gd name="T12" fmla="*/ 93 w 421"/>
                            <a:gd name="T13" fmla="*/ 35 h 654"/>
                            <a:gd name="T14" fmla="*/ 36 w 421"/>
                            <a:gd name="T15" fmla="*/ 96 h 654"/>
                            <a:gd name="T16" fmla="*/ 16 w 421"/>
                            <a:gd name="T17" fmla="*/ 137 h 654"/>
                            <a:gd name="T18" fmla="*/ 4 w 421"/>
                            <a:gd name="T19" fmla="*/ 184 h 654"/>
                            <a:gd name="T20" fmla="*/ 0 w 421"/>
                            <a:gd name="T21" fmla="*/ 239 h 654"/>
                            <a:gd name="T22" fmla="*/ 14 w 421"/>
                            <a:gd name="T23" fmla="*/ 325 h 654"/>
                            <a:gd name="T24" fmla="*/ 54 w 421"/>
                            <a:gd name="T25" fmla="*/ 395 h 654"/>
                            <a:gd name="T26" fmla="*/ 114 w 421"/>
                            <a:gd name="T27" fmla="*/ 441 h 654"/>
                            <a:gd name="T28" fmla="*/ 171 w 421"/>
                            <a:gd name="T29" fmla="*/ 457 h 654"/>
                            <a:gd name="T30" fmla="*/ 216 w 421"/>
                            <a:gd name="T31" fmla="*/ 456 h 654"/>
                            <a:gd name="T32" fmla="*/ 261 w 421"/>
                            <a:gd name="T33" fmla="*/ 445 h 654"/>
                            <a:gd name="T34" fmla="*/ 297 w 421"/>
                            <a:gd name="T35" fmla="*/ 424 h 654"/>
                            <a:gd name="T36" fmla="*/ 324 w 421"/>
                            <a:gd name="T37" fmla="*/ 398 h 654"/>
                            <a:gd name="T38" fmla="*/ 337 w 421"/>
                            <a:gd name="T39" fmla="*/ 432 h 654"/>
                            <a:gd name="T40" fmla="*/ 326 w 421"/>
                            <a:gd name="T41" fmla="*/ 505 h 654"/>
                            <a:gd name="T42" fmla="*/ 295 w 421"/>
                            <a:gd name="T43" fmla="*/ 554 h 654"/>
                            <a:gd name="T44" fmla="*/ 249 w 421"/>
                            <a:gd name="T45" fmla="*/ 581 h 654"/>
                            <a:gd name="T46" fmla="*/ 191 w 421"/>
                            <a:gd name="T47" fmla="*/ 590 h 654"/>
                            <a:gd name="T48" fmla="*/ 115 w 421"/>
                            <a:gd name="T49" fmla="*/ 579 h 654"/>
                            <a:gd name="T50" fmla="*/ 59 w 421"/>
                            <a:gd name="T51" fmla="*/ 554 h 654"/>
                            <a:gd name="T52" fmla="*/ 88 w 421"/>
                            <a:gd name="T53" fmla="*/ 640 h 654"/>
                            <a:gd name="T54" fmla="*/ 168 w 421"/>
                            <a:gd name="T55" fmla="*/ 654 h 654"/>
                            <a:gd name="T56" fmla="*/ 253 w 421"/>
                            <a:gd name="T57" fmla="*/ 647 h 654"/>
                            <a:gd name="T58" fmla="*/ 306 w 421"/>
                            <a:gd name="T59" fmla="*/ 631 h 654"/>
                            <a:gd name="T60" fmla="*/ 345 w 421"/>
                            <a:gd name="T61" fmla="*/ 608 h 654"/>
                            <a:gd name="T62" fmla="*/ 375 w 421"/>
                            <a:gd name="T63" fmla="*/ 576 h 654"/>
                            <a:gd name="T64" fmla="*/ 397 w 421"/>
                            <a:gd name="T65" fmla="*/ 533 h 654"/>
                            <a:gd name="T66" fmla="*/ 412 w 421"/>
                            <a:gd name="T67" fmla="*/ 480 h 654"/>
                            <a:gd name="T68" fmla="*/ 417 w 421"/>
                            <a:gd name="T69" fmla="*/ 413 h 654"/>
                            <a:gd name="T70" fmla="*/ 335 w 421"/>
                            <a:gd name="T71" fmla="*/ 279 h 654"/>
                            <a:gd name="T72" fmla="*/ 326 w 421"/>
                            <a:gd name="T73" fmla="*/ 321 h 654"/>
                            <a:gd name="T74" fmla="*/ 305 w 421"/>
                            <a:gd name="T75" fmla="*/ 354 h 654"/>
                            <a:gd name="T76" fmla="*/ 278 w 421"/>
                            <a:gd name="T77" fmla="*/ 378 h 654"/>
                            <a:gd name="T78" fmla="*/ 244 w 421"/>
                            <a:gd name="T79" fmla="*/ 392 h 654"/>
                            <a:gd name="T80" fmla="*/ 200 w 421"/>
                            <a:gd name="T81" fmla="*/ 395 h 654"/>
                            <a:gd name="T82" fmla="*/ 146 w 421"/>
                            <a:gd name="T83" fmla="*/ 376 h 654"/>
                            <a:gd name="T84" fmla="*/ 109 w 421"/>
                            <a:gd name="T85" fmla="*/ 336 h 654"/>
                            <a:gd name="T86" fmla="*/ 88 w 421"/>
                            <a:gd name="T87" fmla="*/ 282 h 654"/>
                            <a:gd name="T88" fmla="*/ 83 w 421"/>
                            <a:gd name="T89" fmla="*/ 215 h 654"/>
                            <a:gd name="T90" fmla="*/ 98 w 421"/>
                            <a:gd name="T91" fmla="*/ 147 h 654"/>
                            <a:gd name="T92" fmla="*/ 129 w 421"/>
                            <a:gd name="T93" fmla="*/ 99 h 654"/>
                            <a:gd name="T94" fmla="*/ 175 w 421"/>
                            <a:gd name="T95" fmla="*/ 69 h 654"/>
                            <a:gd name="T96" fmla="*/ 227 w 421"/>
                            <a:gd name="T97" fmla="*/ 64 h 654"/>
                            <a:gd name="T98" fmla="*/ 267 w 421"/>
                            <a:gd name="T99" fmla="*/ 74 h 654"/>
                            <a:gd name="T100" fmla="*/ 297 w 421"/>
                            <a:gd name="T101" fmla="*/ 95 h 654"/>
                            <a:gd name="T102" fmla="*/ 320 w 421"/>
                            <a:gd name="T103" fmla="*/ 124 h 654"/>
                            <a:gd name="T104" fmla="*/ 334 w 421"/>
                            <a:gd name="T105" fmla="*/ 158 h 654"/>
                            <a:gd name="T106" fmla="*/ 336 w 421"/>
                            <a:gd name="T107" fmla="*/ 268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4">
                              <a:moveTo>
                                <a:pt x="417" y="132"/>
                              </a:moveTo>
                              <a:lnTo>
                                <a:pt x="417" y="95"/>
                              </a:lnTo>
                              <a:lnTo>
                                <a:pt x="418" y="62"/>
                              </a:lnTo>
                              <a:lnTo>
                                <a:pt x="419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6" y="77"/>
                              </a:lnTo>
                              <a:lnTo>
                                <a:pt x="344" y="77"/>
                              </a:lnTo>
                              <a:lnTo>
                                <a:pt x="335" y="63"/>
                              </a:lnTo>
                              <a:lnTo>
                                <a:pt x="324" y="50"/>
                              </a:lnTo>
                              <a:lnTo>
                                <a:pt x="318" y="43"/>
                              </a:lnTo>
                              <a:lnTo>
                                <a:pt x="311" y="37"/>
                              </a:lnTo>
                              <a:lnTo>
                                <a:pt x="304" y="30"/>
                              </a:lnTo>
                              <a:lnTo>
                                <a:pt x="295" y="24"/>
                              </a:lnTo>
                              <a:lnTo>
                                <a:pt x="286" y="19"/>
                              </a:lnTo>
                              <a:lnTo>
                                <a:pt x="277" y="15"/>
                              </a:lnTo>
                              <a:lnTo>
                                <a:pt x="267" y="10"/>
                              </a:lnTo>
                              <a:lnTo>
                                <a:pt x="256" y="7"/>
                              </a:lnTo>
                              <a:lnTo>
                                <a:pt x="244" y="4"/>
                              </a:lnTo>
                              <a:lnTo>
                                <a:pt x="231" y="1"/>
                              </a:lnTo>
                              <a:lnTo>
                                <a:pt x="217" y="0"/>
                              </a:lnTo>
                              <a:lnTo>
                                <a:pt x="203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6" y="9"/>
                              </a:lnTo>
                              <a:lnTo>
                                <a:pt x="127" y="16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8"/>
                              </a:lnTo>
                              <a:lnTo>
                                <a:pt x="62" y="62"/>
                              </a:lnTo>
                              <a:lnTo>
                                <a:pt x="49" y="78"/>
                              </a:lnTo>
                              <a:lnTo>
                                <a:pt x="36" y="96"/>
                              </a:lnTo>
                              <a:lnTo>
                                <a:pt x="31" y="106"/>
                              </a:lnTo>
                              <a:lnTo>
                                <a:pt x="26" y="116"/>
                              </a:lnTo>
                              <a:lnTo>
                                <a:pt x="21" y="126"/>
                              </a:lnTo>
                              <a:lnTo>
                                <a:pt x="16" y="137"/>
                              </a:lnTo>
                              <a:lnTo>
                                <a:pt x="13" y="147"/>
                              </a:lnTo>
                              <a:lnTo>
                                <a:pt x="10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1" y="262"/>
                              </a:lnTo>
                              <a:lnTo>
                                <a:pt x="3" y="284"/>
                              </a:lnTo>
                              <a:lnTo>
                                <a:pt x="7" y="305"/>
                              </a:lnTo>
                              <a:lnTo>
                                <a:pt x="14" y="325"/>
                              </a:lnTo>
                              <a:lnTo>
                                <a:pt x="22" y="344"/>
                              </a:lnTo>
                              <a:lnTo>
                                <a:pt x="31" y="363"/>
                              </a:lnTo>
                              <a:lnTo>
                                <a:pt x="42" y="379"/>
                              </a:lnTo>
                              <a:lnTo>
                                <a:pt x="54" y="395"/>
                              </a:lnTo>
                              <a:lnTo>
                                <a:pt x="67" y="409"/>
                              </a:lnTo>
                              <a:lnTo>
                                <a:pt x="81" y="421"/>
                              </a:lnTo>
                              <a:lnTo>
                                <a:pt x="98" y="432"/>
                              </a:lnTo>
                              <a:lnTo>
                                <a:pt x="114" y="441"/>
                              </a:lnTo>
                              <a:lnTo>
                                <a:pt x="132" y="449"/>
                              </a:lnTo>
                              <a:lnTo>
                                <a:pt x="151" y="454"/>
                              </a:lnTo>
                              <a:lnTo>
                                <a:pt x="161" y="455"/>
                              </a:lnTo>
                              <a:lnTo>
                                <a:pt x="171" y="457"/>
                              </a:lnTo>
                              <a:lnTo>
                                <a:pt x="181" y="457"/>
                              </a:lnTo>
                              <a:lnTo>
                                <a:pt x="191" y="458"/>
                              </a:lnTo>
                              <a:lnTo>
                                <a:pt x="204" y="457"/>
                              </a:lnTo>
                              <a:lnTo>
                                <a:pt x="216" y="456"/>
                              </a:lnTo>
                              <a:lnTo>
                                <a:pt x="228" y="455"/>
                              </a:lnTo>
                              <a:lnTo>
                                <a:pt x="239" y="452"/>
                              </a:lnTo>
                              <a:lnTo>
                                <a:pt x="250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0" y="436"/>
                              </a:lnTo>
                              <a:lnTo>
                                <a:pt x="289" y="431"/>
                              </a:lnTo>
                              <a:lnTo>
                                <a:pt x="297" y="424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8" y="405"/>
                              </a:lnTo>
                              <a:lnTo>
                                <a:pt x="324" y="398"/>
                              </a:lnTo>
                              <a:lnTo>
                                <a:pt x="329" y="390"/>
                              </a:lnTo>
                              <a:lnTo>
                                <a:pt x="335" y="383"/>
                              </a:lnTo>
                              <a:lnTo>
                                <a:pt x="337" y="383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2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19" y="520"/>
                              </a:lnTo>
                              <a:lnTo>
                                <a:pt x="313" y="532"/>
                              </a:lnTo>
                              <a:lnTo>
                                <a:pt x="304" y="544"/>
                              </a:lnTo>
                              <a:lnTo>
                                <a:pt x="295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49" y="581"/>
                              </a:lnTo>
                              <a:lnTo>
                                <a:pt x="236" y="586"/>
                              </a:lnTo>
                              <a:lnTo>
                                <a:pt x="222" y="588"/>
                              </a:lnTo>
                              <a:lnTo>
                                <a:pt x="206" y="589"/>
                              </a:lnTo>
                              <a:lnTo>
                                <a:pt x="191" y="590"/>
                              </a:lnTo>
                              <a:lnTo>
                                <a:pt x="171" y="589"/>
                              </a:lnTo>
                              <a:lnTo>
                                <a:pt x="151" y="587"/>
                              </a:lnTo>
                              <a:lnTo>
                                <a:pt x="133" y="584"/>
                              </a:lnTo>
                              <a:lnTo>
                                <a:pt x="115" y="579"/>
                              </a:lnTo>
                              <a:lnTo>
                                <a:pt x="100" y="574"/>
                              </a:lnTo>
                              <a:lnTo>
                                <a:pt x="84" y="568"/>
                              </a:lnTo>
                              <a:lnTo>
                                <a:pt x="71" y="561"/>
                              </a:lnTo>
                              <a:lnTo>
                                <a:pt x="59" y="554"/>
                              </a:lnTo>
                              <a:lnTo>
                                <a:pt x="38" y="618"/>
                              </a:lnTo>
                              <a:lnTo>
                                <a:pt x="54" y="625"/>
                              </a:lnTo>
                              <a:lnTo>
                                <a:pt x="70" y="633"/>
                              </a:lnTo>
                              <a:lnTo>
                                <a:pt x="88" y="640"/>
                              </a:lnTo>
                              <a:lnTo>
                                <a:pt x="107" y="645"/>
                              </a:lnTo>
                              <a:lnTo>
                                <a:pt x="127" y="650"/>
                              </a:lnTo>
                              <a:lnTo>
                                <a:pt x="147" y="652"/>
                              </a:lnTo>
                              <a:lnTo>
                                <a:pt x="168" y="654"/>
                              </a:lnTo>
                              <a:lnTo>
                                <a:pt x="189" y="654"/>
                              </a:lnTo>
                              <a:lnTo>
                                <a:pt x="210" y="654"/>
                              </a:lnTo>
                              <a:lnTo>
                                <a:pt x="231" y="652"/>
                              </a:lnTo>
                              <a:lnTo>
                                <a:pt x="253" y="647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6" y="635"/>
                              </a:lnTo>
                              <a:lnTo>
                                <a:pt x="306" y="631"/>
                              </a:lnTo>
                              <a:lnTo>
                                <a:pt x="316" y="625"/>
                              </a:lnTo>
                              <a:lnTo>
                                <a:pt x="326" y="620"/>
                              </a:lnTo>
                              <a:lnTo>
                                <a:pt x="336" y="614"/>
                              </a:lnTo>
                              <a:lnTo>
                                <a:pt x="345" y="608"/>
                              </a:lnTo>
                              <a:lnTo>
                                <a:pt x="353" y="600"/>
                              </a:lnTo>
                              <a:lnTo>
                                <a:pt x="361" y="592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1" y="566"/>
                              </a:lnTo>
                              <a:lnTo>
                                <a:pt x="387" y="556"/>
                              </a:lnTo>
                              <a:lnTo>
                                <a:pt x="392" y="545"/>
                              </a:lnTo>
                              <a:lnTo>
                                <a:pt x="397" y="533"/>
                              </a:lnTo>
                              <a:lnTo>
                                <a:pt x="402" y="521"/>
                              </a:lnTo>
                              <a:lnTo>
                                <a:pt x="405" y="508"/>
                              </a:lnTo>
                              <a:lnTo>
                                <a:pt x="408" y="495"/>
                              </a:lnTo>
                              <a:lnTo>
                                <a:pt x="412" y="480"/>
                              </a:lnTo>
                              <a:lnTo>
                                <a:pt x="414" y="464"/>
                              </a:lnTo>
                              <a:lnTo>
                                <a:pt x="415" y="449"/>
                              </a:lnTo>
                              <a:lnTo>
                                <a:pt x="416" y="431"/>
                              </a:lnTo>
                              <a:lnTo>
                                <a:pt x="417" y="413"/>
                              </a:lnTo>
                              <a:lnTo>
                                <a:pt x="417" y="394"/>
                              </a:lnTo>
                              <a:lnTo>
                                <a:pt x="417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5" y="279"/>
                              </a:lnTo>
                              <a:lnTo>
                                <a:pt x="334" y="290"/>
                              </a:lnTo>
                              <a:lnTo>
                                <a:pt x="331" y="301"/>
                              </a:lnTo>
                              <a:lnTo>
                                <a:pt x="329" y="312"/>
                              </a:lnTo>
                              <a:lnTo>
                                <a:pt x="326" y="321"/>
                              </a:lnTo>
                              <a:lnTo>
                                <a:pt x="322" y="331"/>
                              </a:lnTo>
                              <a:lnTo>
                                <a:pt x="317" y="339"/>
                              </a:lnTo>
                              <a:lnTo>
                                <a:pt x="312" y="347"/>
                              </a:lnTo>
                              <a:lnTo>
                                <a:pt x="305" y="354"/>
                              </a:lnTo>
                              <a:lnTo>
                                <a:pt x="300" y="362"/>
                              </a:lnTo>
                              <a:lnTo>
                                <a:pt x="292" y="367"/>
                              </a:lnTo>
                              <a:lnTo>
                                <a:pt x="285" y="374"/>
                              </a:lnTo>
                              <a:lnTo>
                                <a:pt x="278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2" y="390"/>
                              </a:lnTo>
                              <a:lnTo>
                                <a:pt x="244" y="392"/>
                              </a:lnTo>
                              <a:lnTo>
                                <a:pt x="235" y="395"/>
                              </a:lnTo>
                              <a:lnTo>
                                <a:pt x="225" y="395"/>
                              </a:lnTo>
                              <a:lnTo>
                                <a:pt x="215" y="396"/>
                              </a:lnTo>
                              <a:lnTo>
                                <a:pt x="200" y="395"/>
                              </a:lnTo>
                              <a:lnTo>
                                <a:pt x="184" y="392"/>
                              </a:lnTo>
                              <a:lnTo>
                                <a:pt x="171" y="388"/>
                              </a:lnTo>
                              <a:lnTo>
                                <a:pt x="158" y="383"/>
                              </a:lnTo>
                              <a:lnTo>
                                <a:pt x="146" y="376"/>
                              </a:lnTo>
                              <a:lnTo>
                                <a:pt x="135" y="367"/>
                              </a:lnTo>
                              <a:lnTo>
                                <a:pt x="125" y="358"/>
                              </a:lnTo>
                              <a:lnTo>
                                <a:pt x="116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5" y="310"/>
                              </a:lnTo>
                              <a:lnTo>
                                <a:pt x="91" y="296"/>
                              </a:lnTo>
                              <a:lnTo>
                                <a:pt x="88" y="282"/>
                              </a:lnTo>
                              <a:lnTo>
                                <a:pt x="84" y="266"/>
                              </a:lnTo>
                              <a:lnTo>
                                <a:pt x="83" y="250"/>
                              </a:lnTo>
                              <a:lnTo>
                                <a:pt x="82" y="233"/>
                              </a:lnTo>
                              <a:lnTo>
                                <a:pt x="83" y="215"/>
                              </a:lnTo>
                              <a:lnTo>
                                <a:pt x="85" y="196"/>
                              </a:lnTo>
                              <a:lnTo>
                                <a:pt x="88" y="179"/>
                              </a:lnTo>
                              <a:lnTo>
                                <a:pt x="92" y="163"/>
                              </a:lnTo>
                              <a:lnTo>
                                <a:pt x="98" y="147"/>
                              </a:lnTo>
                              <a:lnTo>
                                <a:pt x="104" y="134"/>
                              </a:lnTo>
                              <a:lnTo>
                                <a:pt x="112" y="121"/>
                              </a:lnTo>
                              <a:lnTo>
                                <a:pt x="119" y="109"/>
                              </a:lnTo>
                              <a:lnTo>
                                <a:pt x="129" y="99"/>
                              </a:lnTo>
                              <a:lnTo>
                                <a:pt x="139" y="89"/>
                              </a:lnTo>
                              <a:lnTo>
                                <a:pt x="150" y="82"/>
                              </a:lnTo>
                              <a:lnTo>
                                <a:pt x="162" y="75"/>
                              </a:lnTo>
                              <a:lnTo>
                                <a:pt x="175" y="69"/>
                              </a:lnTo>
                              <a:lnTo>
                                <a:pt x="189" y="66"/>
                              </a:lnTo>
                              <a:lnTo>
                                <a:pt x="202" y="64"/>
                              </a:lnTo>
                              <a:lnTo>
                                <a:pt x="216" y="63"/>
                              </a:lnTo>
                              <a:lnTo>
                                <a:pt x="227" y="64"/>
                              </a:lnTo>
                              <a:lnTo>
                                <a:pt x="238" y="65"/>
                              </a:lnTo>
                              <a:lnTo>
                                <a:pt x="248" y="67"/>
                              </a:lnTo>
                              <a:lnTo>
                                <a:pt x="258" y="71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3" y="83"/>
                              </a:lnTo>
                              <a:lnTo>
                                <a:pt x="291" y="89"/>
                              </a:lnTo>
                              <a:lnTo>
                                <a:pt x="297" y="95"/>
                              </a:lnTo>
                              <a:lnTo>
                                <a:pt x="304" y="101"/>
                              </a:lnTo>
                              <a:lnTo>
                                <a:pt x="309" y="109"/>
                              </a:lnTo>
                              <a:lnTo>
                                <a:pt x="315" y="117"/>
                              </a:lnTo>
                              <a:lnTo>
                                <a:pt x="320" y="124"/>
                              </a:lnTo>
                              <a:lnTo>
                                <a:pt x="324" y="133"/>
                              </a:lnTo>
                              <a:lnTo>
                                <a:pt x="328" y="142"/>
                              </a:lnTo>
                              <a:lnTo>
                                <a:pt x="330" y="151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48"/>
                      <wps:cNvSpPr>
                        <a:spLocks noEditPoints="1"/>
                      </wps:cNvSpPr>
                      <wps:spPr bwMode="auto">
                        <a:xfrm>
                          <a:off x="669290" y="210820"/>
                          <a:ext cx="40005" cy="42545"/>
                        </a:xfrm>
                        <a:custGeom>
                          <a:avLst/>
                          <a:gdLst>
                            <a:gd name="T0" fmla="*/ 179 w 441"/>
                            <a:gd name="T1" fmla="*/ 4 h 470"/>
                            <a:gd name="T2" fmla="*/ 118 w 441"/>
                            <a:gd name="T3" fmla="*/ 24 h 470"/>
                            <a:gd name="T4" fmla="*/ 81 w 441"/>
                            <a:gd name="T5" fmla="*/ 49 h 470"/>
                            <a:gd name="T6" fmla="*/ 58 w 441"/>
                            <a:gd name="T7" fmla="*/ 71 h 470"/>
                            <a:gd name="T8" fmla="*/ 39 w 441"/>
                            <a:gd name="T9" fmla="*/ 97 h 470"/>
                            <a:gd name="T10" fmla="*/ 22 w 441"/>
                            <a:gd name="T11" fmla="*/ 127 h 470"/>
                            <a:gd name="T12" fmla="*/ 11 w 441"/>
                            <a:gd name="T13" fmla="*/ 161 h 470"/>
                            <a:gd name="T14" fmla="*/ 3 w 441"/>
                            <a:gd name="T15" fmla="*/ 198 h 470"/>
                            <a:gd name="T16" fmla="*/ 0 w 441"/>
                            <a:gd name="T17" fmla="*/ 239 h 470"/>
                            <a:gd name="T18" fmla="*/ 3 w 441"/>
                            <a:gd name="T19" fmla="*/ 277 h 470"/>
                            <a:gd name="T20" fmla="*/ 10 w 441"/>
                            <a:gd name="T21" fmla="*/ 312 h 470"/>
                            <a:gd name="T22" fmla="*/ 22 w 441"/>
                            <a:gd name="T23" fmla="*/ 345 h 470"/>
                            <a:gd name="T24" fmla="*/ 38 w 441"/>
                            <a:gd name="T25" fmla="*/ 374 h 470"/>
                            <a:gd name="T26" fmla="*/ 56 w 441"/>
                            <a:gd name="T27" fmla="*/ 400 h 470"/>
                            <a:gd name="T28" fmla="*/ 95 w 441"/>
                            <a:gd name="T29" fmla="*/ 434 h 470"/>
                            <a:gd name="T30" fmla="*/ 152 w 441"/>
                            <a:gd name="T31" fmla="*/ 461 h 470"/>
                            <a:gd name="T32" fmla="*/ 217 w 441"/>
                            <a:gd name="T33" fmla="*/ 470 h 470"/>
                            <a:gd name="T34" fmla="*/ 277 w 441"/>
                            <a:gd name="T35" fmla="*/ 463 h 470"/>
                            <a:gd name="T36" fmla="*/ 335 w 441"/>
                            <a:gd name="T37" fmla="*/ 439 h 470"/>
                            <a:gd name="T38" fmla="*/ 361 w 441"/>
                            <a:gd name="T39" fmla="*/ 420 h 470"/>
                            <a:gd name="T40" fmla="*/ 385 w 441"/>
                            <a:gd name="T41" fmla="*/ 397 h 470"/>
                            <a:gd name="T42" fmla="*/ 404 w 441"/>
                            <a:gd name="T43" fmla="*/ 371 h 470"/>
                            <a:gd name="T44" fmla="*/ 421 w 441"/>
                            <a:gd name="T45" fmla="*/ 339 h 470"/>
                            <a:gd name="T46" fmla="*/ 433 w 441"/>
                            <a:gd name="T47" fmla="*/ 302 h 470"/>
                            <a:gd name="T48" fmla="*/ 439 w 441"/>
                            <a:gd name="T49" fmla="*/ 261 h 470"/>
                            <a:gd name="T50" fmla="*/ 439 w 441"/>
                            <a:gd name="T51" fmla="*/ 206 h 470"/>
                            <a:gd name="T52" fmla="*/ 425 w 441"/>
                            <a:gd name="T53" fmla="*/ 137 h 470"/>
                            <a:gd name="T54" fmla="*/ 394 w 441"/>
                            <a:gd name="T55" fmla="*/ 80 h 470"/>
                            <a:gd name="T56" fmla="*/ 366 w 441"/>
                            <a:gd name="T57" fmla="*/ 50 h 470"/>
                            <a:gd name="T58" fmla="*/ 341 w 441"/>
                            <a:gd name="T59" fmla="*/ 31 h 470"/>
                            <a:gd name="T60" fmla="*/ 312 w 441"/>
                            <a:gd name="T61" fmla="*/ 17 h 470"/>
                            <a:gd name="T62" fmla="*/ 281 w 441"/>
                            <a:gd name="T63" fmla="*/ 7 h 470"/>
                            <a:gd name="T64" fmla="*/ 247 w 441"/>
                            <a:gd name="T65" fmla="*/ 1 h 470"/>
                            <a:gd name="T66" fmla="*/ 222 w 441"/>
                            <a:gd name="T67" fmla="*/ 62 h 470"/>
                            <a:gd name="T68" fmla="*/ 248 w 441"/>
                            <a:gd name="T69" fmla="*/ 64 h 470"/>
                            <a:gd name="T70" fmla="*/ 285 w 441"/>
                            <a:gd name="T71" fmla="*/ 77 h 470"/>
                            <a:gd name="T72" fmla="*/ 318 w 441"/>
                            <a:gd name="T73" fmla="*/ 107 h 470"/>
                            <a:gd name="T74" fmla="*/ 340 w 441"/>
                            <a:gd name="T75" fmla="*/ 145 h 470"/>
                            <a:gd name="T76" fmla="*/ 353 w 441"/>
                            <a:gd name="T77" fmla="*/ 189 h 470"/>
                            <a:gd name="T78" fmla="*/ 357 w 441"/>
                            <a:gd name="T79" fmla="*/ 233 h 470"/>
                            <a:gd name="T80" fmla="*/ 352 w 441"/>
                            <a:gd name="T81" fmla="*/ 287 h 470"/>
                            <a:gd name="T82" fmla="*/ 334 w 441"/>
                            <a:gd name="T83" fmla="*/ 333 h 470"/>
                            <a:gd name="T84" fmla="*/ 309 w 441"/>
                            <a:gd name="T85" fmla="*/ 371 h 470"/>
                            <a:gd name="T86" fmla="*/ 275 w 441"/>
                            <a:gd name="T87" fmla="*/ 396 h 470"/>
                            <a:gd name="T88" fmla="*/ 235 w 441"/>
                            <a:gd name="T89" fmla="*/ 408 h 470"/>
                            <a:gd name="T90" fmla="*/ 191 w 441"/>
                            <a:gd name="T91" fmla="*/ 406 h 470"/>
                            <a:gd name="T92" fmla="*/ 153 w 441"/>
                            <a:gd name="T93" fmla="*/ 388 h 470"/>
                            <a:gd name="T94" fmla="*/ 122 w 441"/>
                            <a:gd name="T95" fmla="*/ 360 h 470"/>
                            <a:gd name="T96" fmla="*/ 100 w 441"/>
                            <a:gd name="T97" fmla="*/ 319 h 470"/>
                            <a:gd name="T98" fmla="*/ 87 w 441"/>
                            <a:gd name="T99" fmla="*/ 272 h 470"/>
                            <a:gd name="T100" fmla="*/ 85 w 441"/>
                            <a:gd name="T101" fmla="*/ 220 h 470"/>
                            <a:gd name="T102" fmla="*/ 92 w 441"/>
                            <a:gd name="T103" fmla="*/ 173 h 470"/>
                            <a:gd name="T104" fmla="*/ 110 w 441"/>
                            <a:gd name="T105" fmla="*/ 130 h 470"/>
                            <a:gd name="T106" fmla="*/ 136 w 441"/>
                            <a:gd name="T107" fmla="*/ 94 h 470"/>
                            <a:gd name="T108" fmla="*/ 174 w 441"/>
                            <a:gd name="T109" fmla="*/ 71 h 470"/>
                            <a:gd name="T110" fmla="*/ 222 w 441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1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7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9" y="97"/>
                              </a:lnTo>
                              <a:lnTo>
                                <a:pt x="33" y="107"/>
                              </a:lnTo>
                              <a:lnTo>
                                <a:pt x="28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1" y="161"/>
                              </a:lnTo>
                              <a:lnTo>
                                <a:pt x="8" y="173"/>
                              </a:lnTo>
                              <a:lnTo>
                                <a:pt x="6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5" y="289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5"/>
                              </a:lnTo>
                              <a:lnTo>
                                <a:pt x="27" y="355"/>
                              </a:lnTo>
                              <a:lnTo>
                                <a:pt x="32" y="365"/>
                              </a:lnTo>
                              <a:lnTo>
                                <a:pt x="38" y="374"/>
                              </a:lnTo>
                              <a:lnTo>
                                <a:pt x="43" y="384"/>
                              </a:lnTo>
                              <a:lnTo>
                                <a:pt x="50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3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3" y="466"/>
                              </a:lnTo>
                              <a:lnTo>
                                <a:pt x="195" y="469"/>
                              </a:lnTo>
                              <a:lnTo>
                                <a:pt x="217" y="470"/>
                              </a:lnTo>
                              <a:lnTo>
                                <a:pt x="237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1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5" y="397"/>
                              </a:lnTo>
                              <a:lnTo>
                                <a:pt x="391" y="389"/>
                              </a:lnTo>
                              <a:lnTo>
                                <a:pt x="399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30" y="314"/>
                              </a:lnTo>
                              <a:lnTo>
                                <a:pt x="433" y="302"/>
                              </a:lnTo>
                              <a:lnTo>
                                <a:pt x="436" y="289"/>
                              </a:lnTo>
                              <a:lnTo>
                                <a:pt x="438" y="275"/>
                              </a:lnTo>
                              <a:lnTo>
                                <a:pt x="439" y="261"/>
                              </a:lnTo>
                              <a:lnTo>
                                <a:pt x="441" y="246"/>
                              </a:lnTo>
                              <a:lnTo>
                                <a:pt x="441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7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4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8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5" y="77"/>
                              </a:lnTo>
                              <a:lnTo>
                                <a:pt x="297" y="86"/>
                              </a:lnTo>
                              <a:lnTo>
                                <a:pt x="308" y="96"/>
                              </a:lnTo>
                              <a:lnTo>
                                <a:pt x="318" y="107"/>
                              </a:lnTo>
                              <a:lnTo>
                                <a:pt x="326" y="119"/>
                              </a:lnTo>
                              <a:lnTo>
                                <a:pt x="333" y="132"/>
                              </a:lnTo>
                              <a:lnTo>
                                <a:pt x="340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7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5" y="271"/>
                              </a:lnTo>
                              <a:lnTo>
                                <a:pt x="352" y="287"/>
                              </a:lnTo>
                              <a:lnTo>
                                <a:pt x="347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8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2" y="401"/>
                              </a:lnTo>
                              <a:lnTo>
                                <a:pt x="248" y="406"/>
                              </a:lnTo>
                              <a:lnTo>
                                <a:pt x="235" y="408"/>
                              </a:lnTo>
                              <a:lnTo>
                                <a:pt x="220" y="409"/>
                              </a:lnTo>
                              <a:lnTo>
                                <a:pt x="206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4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5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7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10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1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49"/>
                      <wps:cNvSpPr>
                        <a:spLocks/>
                      </wps:cNvSpPr>
                      <wps:spPr bwMode="auto">
                        <a:xfrm>
                          <a:off x="734060" y="196215"/>
                          <a:ext cx="34925" cy="55880"/>
                        </a:xfrm>
                        <a:custGeom>
                          <a:avLst/>
                          <a:gdLst>
                            <a:gd name="T0" fmla="*/ 387 w 387"/>
                            <a:gd name="T1" fmla="*/ 547 h 615"/>
                            <a:gd name="T2" fmla="*/ 115 w 387"/>
                            <a:gd name="T3" fmla="*/ 546 h 615"/>
                            <a:gd name="T4" fmla="*/ 209 w 387"/>
                            <a:gd name="T5" fmla="*/ 456 h 615"/>
                            <a:gd name="T6" fmla="*/ 268 w 387"/>
                            <a:gd name="T7" fmla="*/ 394 h 615"/>
                            <a:gd name="T8" fmla="*/ 301 w 387"/>
                            <a:gd name="T9" fmla="*/ 354 h 615"/>
                            <a:gd name="T10" fmla="*/ 328 w 387"/>
                            <a:gd name="T11" fmla="*/ 316 h 615"/>
                            <a:gd name="T12" fmla="*/ 349 w 387"/>
                            <a:gd name="T13" fmla="*/ 276 h 615"/>
                            <a:gd name="T14" fmla="*/ 364 w 387"/>
                            <a:gd name="T15" fmla="*/ 238 h 615"/>
                            <a:gd name="T16" fmla="*/ 371 w 387"/>
                            <a:gd name="T17" fmla="*/ 197 h 615"/>
                            <a:gd name="T18" fmla="*/ 371 w 387"/>
                            <a:gd name="T19" fmla="*/ 161 h 615"/>
                            <a:gd name="T20" fmla="*/ 366 w 387"/>
                            <a:gd name="T21" fmla="*/ 128 h 615"/>
                            <a:gd name="T22" fmla="*/ 355 w 387"/>
                            <a:gd name="T23" fmla="*/ 97 h 615"/>
                            <a:gd name="T24" fmla="*/ 338 w 387"/>
                            <a:gd name="T25" fmla="*/ 68 h 615"/>
                            <a:gd name="T26" fmla="*/ 316 w 387"/>
                            <a:gd name="T27" fmla="*/ 44 h 615"/>
                            <a:gd name="T28" fmla="*/ 287 w 387"/>
                            <a:gd name="T29" fmla="*/ 23 h 615"/>
                            <a:gd name="T30" fmla="*/ 252 w 387"/>
                            <a:gd name="T31" fmla="*/ 9 h 615"/>
                            <a:gd name="T32" fmla="*/ 210 w 387"/>
                            <a:gd name="T33" fmla="*/ 1 h 615"/>
                            <a:gd name="T34" fmla="*/ 174 w 387"/>
                            <a:gd name="T35" fmla="*/ 0 h 615"/>
                            <a:gd name="T36" fmla="*/ 148 w 387"/>
                            <a:gd name="T37" fmla="*/ 4 h 615"/>
                            <a:gd name="T38" fmla="*/ 113 w 387"/>
                            <a:gd name="T39" fmla="*/ 11 h 615"/>
                            <a:gd name="T40" fmla="*/ 70 w 387"/>
                            <a:gd name="T41" fmla="*/ 28 h 615"/>
                            <a:gd name="T42" fmla="*/ 32 w 387"/>
                            <a:gd name="T43" fmla="*/ 50 h 615"/>
                            <a:gd name="T44" fmla="*/ 42 w 387"/>
                            <a:gd name="T45" fmla="*/ 120 h 615"/>
                            <a:gd name="T46" fmla="*/ 66 w 387"/>
                            <a:gd name="T47" fmla="*/ 101 h 615"/>
                            <a:gd name="T48" fmla="*/ 97 w 387"/>
                            <a:gd name="T49" fmla="*/ 85 h 615"/>
                            <a:gd name="T50" fmla="*/ 132 w 387"/>
                            <a:gd name="T51" fmla="*/ 73 h 615"/>
                            <a:gd name="T52" fmla="*/ 151 w 387"/>
                            <a:gd name="T53" fmla="*/ 70 h 615"/>
                            <a:gd name="T54" fmla="*/ 170 w 387"/>
                            <a:gd name="T55" fmla="*/ 68 h 615"/>
                            <a:gd name="T56" fmla="*/ 202 w 387"/>
                            <a:gd name="T57" fmla="*/ 71 h 615"/>
                            <a:gd name="T58" fmla="*/ 227 w 387"/>
                            <a:gd name="T59" fmla="*/ 78 h 615"/>
                            <a:gd name="T60" fmla="*/ 248 w 387"/>
                            <a:gd name="T61" fmla="*/ 89 h 615"/>
                            <a:gd name="T62" fmla="*/ 264 w 387"/>
                            <a:gd name="T63" fmla="*/ 105 h 615"/>
                            <a:gd name="T64" fmla="*/ 276 w 387"/>
                            <a:gd name="T65" fmla="*/ 122 h 615"/>
                            <a:gd name="T66" fmla="*/ 283 w 387"/>
                            <a:gd name="T67" fmla="*/ 142 h 615"/>
                            <a:gd name="T68" fmla="*/ 288 w 387"/>
                            <a:gd name="T69" fmla="*/ 164 h 615"/>
                            <a:gd name="T70" fmla="*/ 290 w 387"/>
                            <a:gd name="T71" fmla="*/ 187 h 615"/>
                            <a:gd name="T72" fmla="*/ 287 w 387"/>
                            <a:gd name="T73" fmla="*/ 220 h 615"/>
                            <a:gd name="T74" fmla="*/ 277 w 387"/>
                            <a:gd name="T75" fmla="*/ 254 h 615"/>
                            <a:gd name="T76" fmla="*/ 259 w 387"/>
                            <a:gd name="T77" fmla="*/ 288 h 615"/>
                            <a:gd name="T78" fmla="*/ 235 w 387"/>
                            <a:gd name="T79" fmla="*/ 324 h 615"/>
                            <a:gd name="T80" fmla="*/ 203 w 387"/>
                            <a:gd name="T81" fmla="*/ 363 h 615"/>
                            <a:gd name="T82" fmla="*/ 165 w 387"/>
                            <a:gd name="T83" fmla="*/ 405 h 615"/>
                            <a:gd name="T84" fmla="*/ 65 w 387"/>
                            <a:gd name="T85" fmla="*/ 503 h 615"/>
                            <a:gd name="T86" fmla="*/ 0 w 387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7" h="615">
                              <a:moveTo>
                                <a:pt x="387" y="615"/>
                              </a:moveTo>
                              <a:lnTo>
                                <a:pt x="387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6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4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6"/>
                              </a:lnTo>
                              <a:lnTo>
                                <a:pt x="252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4" y="0"/>
                              </a:lnTo>
                              <a:lnTo>
                                <a:pt x="162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1" y="38"/>
                              </a:lnTo>
                              <a:lnTo>
                                <a:pt x="32" y="50"/>
                              </a:lnTo>
                              <a:lnTo>
                                <a:pt x="17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1" y="71"/>
                              </a:lnTo>
                              <a:lnTo>
                                <a:pt x="151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4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7" y="153"/>
                              </a:lnTo>
                              <a:lnTo>
                                <a:pt x="288" y="164"/>
                              </a:lnTo>
                              <a:lnTo>
                                <a:pt x="289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3" y="363"/>
                              </a:lnTo>
                              <a:lnTo>
                                <a:pt x="186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7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50"/>
                      <wps:cNvSpPr>
                        <a:spLocks/>
                      </wps:cNvSpPr>
                      <wps:spPr bwMode="auto">
                        <a:xfrm>
                          <a:off x="778510" y="197485"/>
                          <a:ext cx="34290" cy="54610"/>
                        </a:xfrm>
                        <a:custGeom>
                          <a:avLst/>
                          <a:gdLst>
                            <a:gd name="T0" fmla="*/ 0 w 382"/>
                            <a:gd name="T1" fmla="*/ 0 h 605"/>
                            <a:gd name="T2" fmla="*/ 0 w 382"/>
                            <a:gd name="T3" fmla="*/ 68 h 605"/>
                            <a:gd name="T4" fmla="*/ 296 w 382"/>
                            <a:gd name="T5" fmla="*/ 68 h 605"/>
                            <a:gd name="T6" fmla="*/ 296 w 382"/>
                            <a:gd name="T7" fmla="*/ 70 h 605"/>
                            <a:gd name="T8" fmla="*/ 34 w 382"/>
                            <a:gd name="T9" fmla="*/ 605 h 605"/>
                            <a:gd name="T10" fmla="*/ 118 w 382"/>
                            <a:gd name="T11" fmla="*/ 605 h 605"/>
                            <a:gd name="T12" fmla="*/ 382 w 382"/>
                            <a:gd name="T13" fmla="*/ 55 h 605"/>
                            <a:gd name="T14" fmla="*/ 382 w 382"/>
                            <a:gd name="T15" fmla="*/ 0 h 605"/>
                            <a:gd name="T16" fmla="*/ 0 w 382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2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4" y="605"/>
                              </a:lnTo>
                              <a:lnTo>
                                <a:pt x="118" y="605"/>
                              </a:lnTo>
                              <a:lnTo>
                                <a:pt x="382" y="55"/>
                              </a:lnTo>
                              <a:lnTo>
                                <a:pt x="38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51"/>
                      <wps:cNvSpPr>
                        <a:spLocks/>
                      </wps:cNvSpPr>
                      <wps:spPr bwMode="auto">
                        <a:xfrm>
                          <a:off x="816610" y="194310"/>
                          <a:ext cx="29210" cy="60960"/>
                        </a:xfrm>
                        <a:custGeom>
                          <a:avLst/>
                          <a:gdLst>
                            <a:gd name="T0" fmla="*/ 61 w 322"/>
                            <a:gd name="T1" fmla="*/ 675 h 675"/>
                            <a:gd name="T2" fmla="*/ 322 w 322"/>
                            <a:gd name="T3" fmla="*/ 0 h 675"/>
                            <a:gd name="T4" fmla="*/ 258 w 322"/>
                            <a:gd name="T5" fmla="*/ 0 h 675"/>
                            <a:gd name="T6" fmla="*/ 0 w 322"/>
                            <a:gd name="T7" fmla="*/ 675 h 675"/>
                            <a:gd name="T8" fmla="*/ 61 w 322"/>
                            <a:gd name="T9" fmla="*/ 675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2" h="675">
                              <a:moveTo>
                                <a:pt x="61" y="675"/>
                              </a:moveTo>
                              <a:lnTo>
                                <a:pt x="322" y="0"/>
                              </a:lnTo>
                              <a:lnTo>
                                <a:pt x="258" y="0"/>
                              </a:lnTo>
                              <a:lnTo>
                                <a:pt x="0" y="675"/>
                              </a:lnTo>
                              <a:lnTo>
                                <a:pt x="61" y="6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52"/>
                      <wps:cNvSpPr>
                        <a:spLocks/>
                      </wps:cNvSpPr>
                      <wps:spPr bwMode="auto">
                        <a:xfrm>
                          <a:off x="84963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9 w 386"/>
                            <a:gd name="T5" fmla="*/ 456 h 615"/>
                            <a:gd name="T6" fmla="*/ 268 w 386"/>
                            <a:gd name="T7" fmla="*/ 394 h 615"/>
                            <a:gd name="T8" fmla="*/ 301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1 w 386"/>
                            <a:gd name="T17" fmla="*/ 197 h 615"/>
                            <a:gd name="T18" fmla="*/ 371 w 386"/>
                            <a:gd name="T19" fmla="*/ 161 h 615"/>
                            <a:gd name="T20" fmla="*/ 366 w 386"/>
                            <a:gd name="T21" fmla="*/ 128 h 615"/>
                            <a:gd name="T22" fmla="*/ 355 w 386"/>
                            <a:gd name="T23" fmla="*/ 97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8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70 w 386"/>
                            <a:gd name="T41" fmla="*/ 28 h 615"/>
                            <a:gd name="T42" fmla="*/ 33 w 386"/>
                            <a:gd name="T43" fmla="*/ 50 h 615"/>
                            <a:gd name="T44" fmla="*/ 42 w 386"/>
                            <a:gd name="T45" fmla="*/ 120 h 615"/>
                            <a:gd name="T46" fmla="*/ 66 w 386"/>
                            <a:gd name="T47" fmla="*/ 101 h 615"/>
                            <a:gd name="T48" fmla="*/ 97 w 386"/>
                            <a:gd name="T49" fmla="*/ 85 h 615"/>
                            <a:gd name="T50" fmla="*/ 132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2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6 w 386"/>
                            <a:gd name="T65" fmla="*/ 122 h 615"/>
                            <a:gd name="T66" fmla="*/ 284 w 386"/>
                            <a:gd name="T67" fmla="*/ 142 h 615"/>
                            <a:gd name="T68" fmla="*/ 289 w 386"/>
                            <a:gd name="T69" fmla="*/ 164 h 615"/>
                            <a:gd name="T70" fmla="*/ 290 w 386"/>
                            <a:gd name="T71" fmla="*/ 187 h 615"/>
                            <a:gd name="T72" fmla="*/ 287 w 386"/>
                            <a:gd name="T73" fmla="*/ 220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4 w 386"/>
                            <a:gd name="T81" fmla="*/ 363 h 615"/>
                            <a:gd name="T82" fmla="*/ 165 w 386"/>
                            <a:gd name="T83" fmla="*/ 405 h 615"/>
                            <a:gd name="T84" fmla="*/ 65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3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8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0" y="38"/>
                              </a:lnTo>
                              <a:lnTo>
                                <a:pt x="33" y="50"/>
                              </a:lnTo>
                              <a:lnTo>
                                <a:pt x="16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4" y="142"/>
                              </a:lnTo>
                              <a:lnTo>
                                <a:pt x="287" y="153"/>
                              </a:lnTo>
                              <a:lnTo>
                                <a:pt x="289" y="164"/>
                              </a:lnTo>
                              <a:lnTo>
                                <a:pt x="290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4" y="363"/>
                              </a:lnTo>
                              <a:lnTo>
                                <a:pt x="185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53"/>
                      <wps:cNvSpPr>
                        <a:spLocks noEditPoints="1"/>
                      </wps:cNvSpPr>
                      <wps:spPr bwMode="auto">
                        <a:xfrm>
                          <a:off x="892810" y="196215"/>
                          <a:ext cx="36830" cy="57150"/>
                        </a:xfrm>
                        <a:custGeom>
                          <a:avLst/>
                          <a:gdLst>
                            <a:gd name="T0" fmla="*/ 105 w 407"/>
                            <a:gd name="T1" fmla="*/ 623 h 625"/>
                            <a:gd name="T2" fmla="*/ 198 w 407"/>
                            <a:gd name="T3" fmla="*/ 603 h 625"/>
                            <a:gd name="T4" fmla="*/ 275 w 407"/>
                            <a:gd name="T5" fmla="*/ 563 h 625"/>
                            <a:gd name="T6" fmla="*/ 313 w 407"/>
                            <a:gd name="T7" fmla="*/ 529 h 625"/>
                            <a:gd name="T8" fmla="*/ 353 w 407"/>
                            <a:gd name="T9" fmla="*/ 475 h 625"/>
                            <a:gd name="T10" fmla="*/ 384 w 407"/>
                            <a:gd name="T11" fmla="*/ 408 h 625"/>
                            <a:gd name="T12" fmla="*/ 402 w 407"/>
                            <a:gd name="T13" fmla="*/ 327 h 625"/>
                            <a:gd name="T14" fmla="*/ 406 w 407"/>
                            <a:gd name="T15" fmla="*/ 228 h 625"/>
                            <a:gd name="T16" fmla="*/ 385 w 407"/>
                            <a:gd name="T17" fmla="*/ 128 h 625"/>
                            <a:gd name="T18" fmla="*/ 359 w 407"/>
                            <a:gd name="T19" fmla="*/ 78 h 625"/>
                            <a:gd name="T20" fmla="*/ 332 w 407"/>
                            <a:gd name="T21" fmla="*/ 46 h 625"/>
                            <a:gd name="T22" fmla="*/ 299 w 407"/>
                            <a:gd name="T23" fmla="*/ 23 h 625"/>
                            <a:gd name="T24" fmla="*/ 261 w 407"/>
                            <a:gd name="T25" fmla="*/ 8 h 625"/>
                            <a:gd name="T26" fmla="*/ 218 w 407"/>
                            <a:gd name="T27" fmla="*/ 0 h 625"/>
                            <a:gd name="T28" fmla="*/ 173 w 407"/>
                            <a:gd name="T29" fmla="*/ 2 h 625"/>
                            <a:gd name="T30" fmla="*/ 132 w 407"/>
                            <a:gd name="T31" fmla="*/ 13 h 625"/>
                            <a:gd name="T32" fmla="*/ 71 w 407"/>
                            <a:gd name="T33" fmla="*/ 51 h 625"/>
                            <a:gd name="T34" fmla="*/ 23 w 407"/>
                            <a:gd name="T35" fmla="*/ 115 h 625"/>
                            <a:gd name="T36" fmla="*/ 1 w 407"/>
                            <a:gd name="T37" fmla="*/ 195 h 625"/>
                            <a:gd name="T38" fmla="*/ 7 w 407"/>
                            <a:gd name="T39" fmla="*/ 271 h 625"/>
                            <a:gd name="T40" fmla="*/ 38 w 407"/>
                            <a:gd name="T41" fmla="*/ 334 h 625"/>
                            <a:gd name="T42" fmla="*/ 88 w 407"/>
                            <a:gd name="T43" fmla="*/ 378 h 625"/>
                            <a:gd name="T44" fmla="*/ 158 w 407"/>
                            <a:gd name="T45" fmla="*/ 400 h 625"/>
                            <a:gd name="T46" fmla="*/ 211 w 407"/>
                            <a:gd name="T47" fmla="*/ 398 h 625"/>
                            <a:gd name="T48" fmla="*/ 251 w 407"/>
                            <a:gd name="T49" fmla="*/ 388 h 625"/>
                            <a:gd name="T50" fmla="*/ 285 w 407"/>
                            <a:gd name="T51" fmla="*/ 369 h 625"/>
                            <a:gd name="T52" fmla="*/ 314 w 407"/>
                            <a:gd name="T53" fmla="*/ 344 h 625"/>
                            <a:gd name="T54" fmla="*/ 312 w 407"/>
                            <a:gd name="T55" fmla="*/ 386 h 625"/>
                            <a:gd name="T56" fmla="*/ 272 w 407"/>
                            <a:gd name="T57" fmla="*/ 466 h 625"/>
                            <a:gd name="T58" fmla="*/ 217 w 407"/>
                            <a:gd name="T59" fmla="*/ 519 h 625"/>
                            <a:gd name="T60" fmla="*/ 152 w 407"/>
                            <a:gd name="T61" fmla="*/ 548 h 625"/>
                            <a:gd name="T62" fmla="*/ 80 w 407"/>
                            <a:gd name="T63" fmla="*/ 558 h 625"/>
                            <a:gd name="T64" fmla="*/ 199 w 407"/>
                            <a:gd name="T65" fmla="*/ 63 h 625"/>
                            <a:gd name="T66" fmla="*/ 255 w 407"/>
                            <a:gd name="T67" fmla="*/ 77 h 625"/>
                            <a:gd name="T68" fmla="*/ 293 w 407"/>
                            <a:gd name="T69" fmla="*/ 116 h 625"/>
                            <a:gd name="T70" fmla="*/ 317 w 407"/>
                            <a:gd name="T71" fmla="*/ 173 h 625"/>
                            <a:gd name="T72" fmla="*/ 324 w 407"/>
                            <a:gd name="T73" fmla="*/ 245 h 625"/>
                            <a:gd name="T74" fmla="*/ 317 w 407"/>
                            <a:gd name="T75" fmla="*/ 276 h 625"/>
                            <a:gd name="T76" fmla="*/ 284 w 407"/>
                            <a:gd name="T77" fmla="*/ 312 h 625"/>
                            <a:gd name="T78" fmla="*/ 253 w 407"/>
                            <a:gd name="T79" fmla="*/ 329 h 625"/>
                            <a:gd name="T80" fmla="*/ 218 w 407"/>
                            <a:gd name="T81" fmla="*/ 338 h 625"/>
                            <a:gd name="T82" fmla="*/ 172 w 407"/>
                            <a:gd name="T83" fmla="*/ 336 h 625"/>
                            <a:gd name="T84" fmla="*/ 129 w 407"/>
                            <a:gd name="T85" fmla="*/ 319 h 625"/>
                            <a:gd name="T86" fmla="*/ 99 w 407"/>
                            <a:gd name="T87" fmla="*/ 285 h 625"/>
                            <a:gd name="T88" fmla="*/ 83 w 407"/>
                            <a:gd name="T89" fmla="*/ 238 h 625"/>
                            <a:gd name="T90" fmla="*/ 83 w 407"/>
                            <a:gd name="T91" fmla="*/ 179 h 625"/>
                            <a:gd name="T92" fmla="*/ 100 w 407"/>
                            <a:gd name="T93" fmla="*/ 126 h 625"/>
                            <a:gd name="T94" fmla="*/ 131 w 407"/>
                            <a:gd name="T95" fmla="*/ 87 h 625"/>
                            <a:gd name="T96" fmla="*/ 174 w 407"/>
                            <a:gd name="T97" fmla="*/ 66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7" h="625">
                              <a:moveTo>
                                <a:pt x="51" y="625"/>
                              </a:moveTo>
                              <a:lnTo>
                                <a:pt x="67" y="625"/>
                              </a:lnTo>
                              <a:lnTo>
                                <a:pt x="85" y="625"/>
                              </a:lnTo>
                              <a:lnTo>
                                <a:pt x="105" y="623"/>
                              </a:lnTo>
                              <a:lnTo>
                                <a:pt x="127" y="621"/>
                              </a:lnTo>
                              <a:lnTo>
                                <a:pt x="151" y="617"/>
                              </a:lnTo>
                              <a:lnTo>
                                <a:pt x="175" y="611"/>
                              </a:lnTo>
                              <a:lnTo>
                                <a:pt x="198" y="603"/>
                              </a:lnTo>
                              <a:lnTo>
                                <a:pt x="221" y="595"/>
                              </a:lnTo>
                              <a:lnTo>
                                <a:pt x="243" y="584"/>
                              </a:lnTo>
                              <a:lnTo>
                                <a:pt x="265" y="570"/>
                              </a:lnTo>
                              <a:lnTo>
                                <a:pt x="275" y="563"/>
                              </a:lnTo>
                              <a:lnTo>
                                <a:pt x="284" y="556"/>
                              </a:lnTo>
                              <a:lnTo>
                                <a:pt x="293" y="547"/>
                              </a:lnTo>
                              <a:lnTo>
                                <a:pt x="302" y="540"/>
                              </a:lnTo>
                              <a:lnTo>
                                <a:pt x="313" y="529"/>
                              </a:lnTo>
                              <a:lnTo>
                                <a:pt x="324" y="517"/>
                              </a:lnTo>
                              <a:lnTo>
                                <a:pt x="334" y="503"/>
                              </a:lnTo>
                              <a:lnTo>
                                <a:pt x="344" y="489"/>
                              </a:lnTo>
                              <a:lnTo>
                                <a:pt x="353" y="475"/>
                              </a:lnTo>
                              <a:lnTo>
                                <a:pt x="362" y="459"/>
                              </a:lnTo>
                              <a:lnTo>
                                <a:pt x="369" y="443"/>
                              </a:lnTo>
                              <a:lnTo>
                                <a:pt x="377" y="425"/>
                              </a:lnTo>
                              <a:lnTo>
                                <a:pt x="384" y="408"/>
                              </a:lnTo>
                              <a:lnTo>
                                <a:pt x="389" y="389"/>
                              </a:lnTo>
                              <a:lnTo>
                                <a:pt x="395" y="369"/>
                              </a:lnTo>
                              <a:lnTo>
                                <a:pt x="399" y="349"/>
                              </a:lnTo>
                              <a:lnTo>
                                <a:pt x="402" y="327"/>
                              </a:lnTo>
                              <a:lnTo>
                                <a:pt x="404" y="305"/>
                              </a:lnTo>
                              <a:lnTo>
                                <a:pt x="407" y="280"/>
                              </a:lnTo>
                              <a:lnTo>
                                <a:pt x="407" y="256"/>
                              </a:lnTo>
                              <a:lnTo>
                                <a:pt x="406" y="228"/>
                              </a:lnTo>
                              <a:lnTo>
                                <a:pt x="403" y="200"/>
                              </a:lnTo>
                              <a:lnTo>
                                <a:pt x="399" y="175"/>
                              </a:lnTo>
                              <a:lnTo>
                                <a:pt x="392" y="151"/>
                              </a:lnTo>
                              <a:lnTo>
                                <a:pt x="385" y="128"/>
                              </a:lnTo>
                              <a:lnTo>
                                <a:pt x="376" y="107"/>
                              </a:lnTo>
                              <a:lnTo>
                                <a:pt x="370" y="97"/>
                              </a:lnTo>
                              <a:lnTo>
                                <a:pt x="365" y="87"/>
                              </a:lnTo>
                              <a:lnTo>
                                <a:pt x="359" y="78"/>
                              </a:lnTo>
                              <a:lnTo>
                                <a:pt x="353" y="70"/>
                              </a:lnTo>
                              <a:lnTo>
                                <a:pt x="346" y="62"/>
                              </a:lnTo>
                              <a:lnTo>
                                <a:pt x="340" y="54"/>
                              </a:lnTo>
                              <a:lnTo>
                                <a:pt x="332" y="46"/>
                              </a:lnTo>
                              <a:lnTo>
                                <a:pt x="324" y="40"/>
                              </a:lnTo>
                              <a:lnTo>
                                <a:pt x="317" y="34"/>
                              </a:lnTo>
                              <a:lnTo>
                                <a:pt x="308" y="29"/>
                              </a:lnTo>
                              <a:lnTo>
                                <a:pt x="299" y="23"/>
                              </a:lnTo>
                              <a:lnTo>
                                <a:pt x="290" y="19"/>
                              </a:lnTo>
                              <a:lnTo>
                                <a:pt x="280" y="15"/>
                              </a:lnTo>
                              <a:lnTo>
                                <a:pt x="270" y="10"/>
                              </a:lnTo>
                              <a:lnTo>
                                <a:pt x="261" y="8"/>
                              </a:lnTo>
                              <a:lnTo>
                                <a:pt x="251" y="5"/>
                              </a:lnTo>
                              <a:lnTo>
                                <a:pt x="240" y="4"/>
                              </a:lnTo>
                              <a:lnTo>
                                <a:pt x="229" y="1"/>
                              </a:lnTo>
                              <a:lnTo>
                                <a:pt x="218" y="0"/>
                              </a:lnTo>
                              <a:lnTo>
                                <a:pt x="207" y="0"/>
                              </a:lnTo>
                              <a:lnTo>
                                <a:pt x="195" y="0"/>
                              </a:lnTo>
                              <a:lnTo>
                                <a:pt x="184" y="1"/>
                              </a:lnTo>
                              <a:lnTo>
                                <a:pt x="173" y="2"/>
                              </a:lnTo>
                              <a:lnTo>
                                <a:pt x="162" y="5"/>
                              </a:lnTo>
                              <a:lnTo>
                                <a:pt x="152" y="8"/>
                              </a:lnTo>
                              <a:lnTo>
                                <a:pt x="142" y="10"/>
                              </a:lnTo>
                              <a:lnTo>
                                <a:pt x="132" y="13"/>
                              </a:lnTo>
                              <a:lnTo>
                                <a:pt x="122" y="18"/>
                              </a:lnTo>
                              <a:lnTo>
                                <a:pt x="104" y="28"/>
                              </a:lnTo>
                              <a:lnTo>
                                <a:pt x="87" y="39"/>
                              </a:lnTo>
                              <a:lnTo>
                                <a:pt x="71" y="51"/>
                              </a:lnTo>
                              <a:lnTo>
                                <a:pt x="56" y="65"/>
                              </a:lnTo>
                              <a:lnTo>
                                <a:pt x="44" y="80"/>
                              </a:lnTo>
                              <a:lnTo>
                                <a:pt x="32" y="97"/>
                              </a:lnTo>
                              <a:lnTo>
                                <a:pt x="23" y="115"/>
                              </a:lnTo>
                              <a:lnTo>
                                <a:pt x="15" y="133"/>
                              </a:lnTo>
                              <a:lnTo>
                                <a:pt x="8" y="153"/>
                              </a:lnTo>
                              <a:lnTo>
                                <a:pt x="4" y="174"/>
                              </a:lnTo>
                              <a:lnTo>
                                <a:pt x="1" y="195"/>
                              </a:lnTo>
                              <a:lnTo>
                                <a:pt x="0" y="216"/>
                              </a:lnTo>
                              <a:lnTo>
                                <a:pt x="0" y="234"/>
                              </a:lnTo>
                              <a:lnTo>
                                <a:pt x="4" y="253"/>
                              </a:lnTo>
                              <a:lnTo>
                                <a:pt x="7" y="271"/>
                              </a:lnTo>
                              <a:lnTo>
                                <a:pt x="12" y="288"/>
                              </a:lnTo>
                              <a:lnTo>
                                <a:pt x="19" y="305"/>
                              </a:lnTo>
                              <a:lnTo>
                                <a:pt x="28" y="320"/>
                              </a:lnTo>
                              <a:lnTo>
                                <a:pt x="38" y="334"/>
                              </a:lnTo>
                              <a:lnTo>
                                <a:pt x="49" y="347"/>
                              </a:lnTo>
                              <a:lnTo>
                                <a:pt x="61" y="358"/>
                              </a:lnTo>
                              <a:lnTo>
                                <a:pt x="74" y="369"/>
                              </a:lnTo>
                              <a:lnTo>
                                <a:pt x="88" y="378"/>
                              </a:lnTo>
                              <a:lnTo>
                                <a:pt x="105" y="386"/>
                              </a:lnTo>
                              <a:lnTo>
                                <a:pt x="121" y="392"/>
                              </a:lnTo>
                              <a:lnTo>
                                <a:pt x="139" y="397"/>
                              </a:lnTo>
                              <a:lnTo>
                                <a:pt x="158" y="400"/>
                              </a:lnTo>
                              <a:lnTo>
                                <a:pt x="178" y="401"/>
                              </a:lnTo>
                              <a:lnTo>
                                <a:pt x="189" y="400"/>
                              </a:lnTo>
                              <a:lnTo>
                                <a:pt x="200" y="400"/>
                              </a:lnTo>
                              <a:lnTo>
                                <a:pt x="211" y="398"/>
                              </a:lnTo>
                              <a:lnTo>
                                <a:pt x="221" y="397"/>
                              </a:lnTo>
                              <a:lnTo>
                                <a:pt x="231" y="395"/>
                              </a:lnTo>
                              <a:lnTo>
                                <a:pt x="241" y="391"/>
                              </a:lnTo>
                              <a:lnTo>
                                <a:pt x="251" y="388"/>
                              </a:lnTo>
                              <a:lnTo>
                                <a:pt x="259" y="384"/>
                              </a:lnTo>
                              <a:lnTo>
                                <a:pt x="268" y="379"/>
                              </a:lnTo>
                              <a:lnTo>
                                <a:pt x="277" y="375"/>
                              </a:lnTo>
                              <a:lnTo>
                                <a:pt x="285" y="369"/>
                              </a:lnTo>
                              <a:lnTo>
                                <a:pt x="293" y="364"/>
                              </a:lnTo>
                              <a:lnTo>
                                <a:pt x="300" y="357"/>
                              </a:lnTo>
                              <a:lnTo>
                                <a:pt x="308" y="351"/>
                              </a:lnTo>
                              <a:lnTo>
                                <a:pt x="314" y="344"/>
                              </a:lnTo>
                              <a:lnTo>
                                <a:pt x="321" y="336"/>
                              </a:lnTo>
                              <a:lnTo>
                                <a:pt x="324" y="336"/>
                              </a:lnTo>
                              <a:lnTo>
                                <a:pt x="319" y="362"/>
                              </a:lnTo>
                              <a:lnTo>
                                <a:pt x="312" y="386"/>
                              </a:lnTo>
                              <a:lnTo>
                                <a:pt x="304" y="409"/>
                              </a:lnTo>
                              <a:lnTo>
                                <a:pt x="295" y="430"/>
                              </a:lnTo>
                              <a:lnTo>
                                <a:pt x="284" y="449"/>
                              </a:lnTo>
                              <a:lnTo>
                                <a:pt x="272" y="466"/>
                              </a:lnTo>
                              <a:lnTo>
                                <a:pt x="258" y="483"/>
                              </a:lnTo>
                              <a:lnTo>
                                <a:pt x="244" y="497"/>
                              </a:lnTo>
                              <a:lnTo>
                                <a:pt x="231" y="509"/>
                              </a:lnTo>
                              <a:lnTo>
                                <a:pt x="217" y="519"/>
                              </a:lnTo>
                              <a:lnTo>
                                <a:pt x="201" y="529"/>
                              </a:lnTo>
                              <a:lnTo>
                                <a:pt x="186" y="536"/>
                              </a:lnTo>
                              <a:lnTo>
                                <a:pt x="169" y="543"/>
                              </a:lnTo>
                              <a:lnTo>
                                <a:pt x="152" y="548"/>
                              </a:lnTo>
                              <a:lnTo>
                                <a:pt x="135" y="552"/>
                              </a:lnTo>
                              <a:lnTo>
                                <a:pt x="117" y="555"/>
                              </a:lnTo>
                              <a:lnTo>
                                <a:pt x="98" y="557"/>
                              </a:lnTo>
                              <a:lnTo>
                                <a:pt x="80" y="558"/>
                              </a:lnTo>
                              <a:lnTo>
                                <a:pt x="65" y="558"/>
                              </a:lnTo>
                              <a:lnTo>
                                <a:pt x="51" y="558"/>
                              </a:lnTo>
                              <a:lnTo>
                                <a:pt x="51" y="625"/>
                              </a:lnTo>
                              <a:close/>
                              <a:moveTo>
                                <a:pt x="199" y="63"/>
                              </a:moveTo>
                              <a:lnTo>
                                <a:pt x="214" y="64"/>
                              </a:lnTo>
                              <a:lnTo>
                                <a:pt x="230" y="66"/>
                              </a:lnTo>
                              <a:lnTo>
                                <a:pt x="243" y="71"/>
                              </a:lnTo>
                              <a:lnTo>
                                <a:pt x="255" y="77"/>
                              </a:lnTo>
                              <a:lnTo>
                                <a:pt x="266" y="84"/>
                              </a:lnTo>
                              <a:lnTo>
                                <a:pt x="277" y="94"/>
                              </a:lnTo>
                              <a:lnTo>
                                <a:pt x="286" y="104"/>
                              </a:lnTo>
                              <a:lnTo>
                                <a:pt x="293" y="116"/>
                              </a:lnTo>
                              <a:lnTo>
                                <a:pt x="301" y="128"/>
                              </a:lnTo>
                              <a:lnTo>
                                <a:pt x="307" y="142"/>
                              </a:lnTo>
                              <a:lnTo>
                                <a:pt x="312" y="157"/>
                              </a:lnTo>
                              <a:lnTo>
                                <a:pt x="317" y="173"/>
                              </a:lnTo>
                              <a:lnTo>
                                <a:pt x="320" y="190"/>
                              </a:lnTo>
                              <a:lnTo>
                                <a:pt x="322" y="208"/>
                              </a:lnTo>
                              <a:lnTo>
                                <a:pt x="323" y="227"/>
                              </a:lnTo>
                              <a:lnTo>
                                <a:pt x="324" y="245"/>
                              </a:lnTo>
                              <a:lnTo>
                                <a:pt x="323" y="255"/>
                              </a:lnTo>
                              <a:lnTo>
                                <a:pt x="322" y="263"/>
                              </a:lnTo>
                              <a:lnTo>
                                <a:pt x="320" y="269"/>
                              </a:lnTo>
                              <a:lnTo>
                                <a:pt x="317" y="276"/>
                              </a:lnTo>
                              <a:lnTo>
                                <a:pt x="308" y="289"/>
                              </a:lnTo>
                              <a:lnTo>
                                <a:pt x="297" y="301"/>
                              </a:lnTo>
                              <a:lnTo>
                                <a:pt x="290" y="307"/>
                              </a:lnTo>
                              <a:lnTo>
                                <a:pt x="284" y="312"/>
                              </a:lnTo>
                              <a:lnTo>
                                <a:pt x="277" y="317"/>
                              </a:lnTo>
                              <a:lnTo>
                                <a:pt x="269" y="321"/>
                              </a:lnTo>
                              <a:lnTo>
                                <a:pt x="262" y="325"/>
                              </a:lnTo>
                              <a:lnTo>
                                <a:pt x="253" y="329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7" y="336"/>
                              </a:lnTo>
                              <a:lnTo>
                                <a:pt x="218" y="338"/>
                              </a:lnTo>
                              <a:lnTo>
                                <a:pt x="208" y="339"/>
                              </a:lnTo>
                              <a:lnTo>
                                <a:pt x="197" y="340"/>
                              </a:lnTo>
                              <a:lnTo>
                                <a:pt x="185" y="339"/>
                              </a:lnTo>
                              <a:lnTo>
                                <a:pt x="172" y="336"/>
                              </a:lnTo>
                              <a:lnTo>
                                <a:pt x="161" y="334"/>
                              </a:lnTo>
                              <a:lnTo>
                                <a:pt x="150" y="330"/>
                              </a:lnTo>
                              <a:lnTo>
                                <a:pt x="139" y="324"/>
                              </a:lnTo>
                              <a:lnTo>
                                <a:pt x="129" y="319"/>
                              </a:lnTo>
                              <a:lnTo>
                                <a:pt x="121" y="311"/>
                              </a:lnTo>
                              <a:lnTo>
                                <a:pt x="112" y="303"/>
                              </a:lnTo>
                              <a:lnTo>
                                <a:pt x="106" y="295"/>
                              </a:lnTo>
                              <a:lnTo>
                                <a:pt x="99" y="285"/>
                              </a:lnTo>
                              <a:lnTo>
                                <a:pt x="94" y="274"/>
                              </a:lnTo>
                              <a:lnTo>
                                <a:pt x="89" y="263"/>
                              </a:lnTo>
                              <a:lnTo>
                                <a:pt x="86" y="251"/>
                              </a:lnTo>
                              <a:lnTo>
                                <a:pt x="83" y="238"/>
                              </a:lnTo>
                              <a:lnTo>
                                <a:pt x="82" y="224"/>
                              </a:lnTo>
                              <a:lnTo>
                                <a:pt x="80" y="211"/>
                              </a:lnTo>
                              <a:lnTo>
                                <a:pt x="82" y="195"/>
                              </a:lnTo>
                              <a:lnTo>
                                <a:pt x="83" y="179"/>
                              </a:lnTo>
                              <a:lnTo>
                                <a:pt x="86" y="165"/>
                              </a:lnTo>
                              <a:lnTo>
                                <a:pt x="89" y="151"/>
                              </a:lnTo>
                              <a:lnTo>
                                <a:pt x="95" y="139"/>
                              </a:lnTo>
                              <a:lnTo>
                                <a:pt x="100" y="126"/>
                              </a:lnTo>
                              <a:lnTo>
                                <a:pt x="107" y="115"/>
                              </a:lnTo>
                              <a:lnTo>
                                <a:pt x="115" y="105"/>
                              </a:lnTo>
                              <a:lnTo>
                                <a:pt x="122" y="95"/>
                              </a:lnTo>
                              <a:lnTo>
                                <a:pt x="131" y="87"/>
                              </a:lnTo>
                              <a:lnTo>
                                <a:pt x="141" y="79"/>
                              </a:lnTo>
                              <a:lnTo>
                                <a:pt x="152" y="74"/>
                              </a:lnTo>
                              <a:lnTo>
                                <a:pt x="163" y="70"/>
                              </a:lnTo>
                              <a:lnTo>
                                <a:pt x="174" y="66"/>
                              </a:lnTo>
                              <a:lnTo>
                                <a:pt x="186" y="64"/>
                              </a:lnTo>
                              <a:lnTo>
                                <a:pt x="199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54"/>
                      <wps:cNvSpPr>
                        <a:spLocks/>
                      </wps:cNvSpPr>
                      <wps:spPr bwMode="auto">
                        <a:xfrm>
                          <a:off x="934085" y="241935"/>
                          <a:ext cx="13335" cy="20955"/>
                        </a:xfrm>
                        <a:custGeom>
                          <a:avLst/>
                          <a:gdLst>
                            <a:gd name="T0" fmla="*/ 58 w 147"/>
                            <a:gd name="T1" fmla="*/ 225 h 232"/>
                            <a:gd name="T2" fmla="*/ 68 w 147"/>
                            <a:gd name="T3" fmla="*/ 207 h 232"/>
                            <a:gd name="T4" fmla="*/ 80 w 147"/>
                            <a:gd name="T5" fmla="*/ 184 h 232"/>
                            <a:gd name="T6" fmla="*/ 92 w 147"/>
                            <a:gd name="T7" fmla="*/ 156 h 232"/>
                            <a:gd name="T8" fmla="*/ 104 w 147"/>
                            <a:gd name="T9" fmla="*/ 126 h 232"/>
                            <a:gd name="T10" fmla="*/ 116 w 147"/>
                            <a:gd name="T11" fmla="*/ 95 h 232"/>
                            <a:gd name="T12" fmla="*/ 127 w 147"/>
                            <a:gd name="T13" fmla="*/ 63 h 232"/>
                            <a:gd name="T14" fmla="*/ 138 w 147"/>
                            <a:gd name="T15" fmla="*/ 30 h 232"/>
                            <a:gd name="T16" fmla="*/ 147 w 147"/>
                            <a:gd name="T17" fmla="*/ 0 h 232"/>
                            <a:gd name="T18" fmla="*/ 56 w 147"/>
                            <a:gd name="T19" fmla="*/ 9 h 232"/>
                            <a:gd name="T20" fmla="*/ 51 w 147"/>
                            <a:gd name="T21" fmla="*/ 35 h 232"/>
                            <a:gd name="T22" fmla="*/ 46 w 147"/>
                            <a:gd name="T23" fmla="*/ 65 h 232"/>
                            <a:gd name="T24" fmla="*/ 39 w 147"/>
                            <a:gd name="T25" fmla="*/ 95 h 232"/>
                            <a:gd name="T26" fmla="*/ 32 w 147"/>
                            <a:gd name="T27" fmla="*/ 125 h 232"/>
                            <a:gd name="T28" fmla="*/ 24 w 147"/>
                            <a:gd name="T29" fmla="*/ 155 h 232"/>
                            <a:gd name="T30" fmla="*/ 16 w 147"/>
                            <a:gd name="T31" fmla="*/ 184 h 232"/>
                            <a:gd name="T32" fmla="*/ 8 w 147"/>
                            <a:gd name="T33" fmla="*/ 210 h 232"/>
                            <a:gd name="T34" fmla="*/ 0 w 147"/>
                            <a:gd name="T35" fmla="*/ 232 h 232"/>
                            <a:gd name="T36" fmla="*/ 58 w 147"/>
                            <a:gd name="T37" fmla="*/ 225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47" h="232">
                              <a:moveTo>
                                <a:pt x="58" y="225"/>
                              </a:moveTo>
                              <a:lnTo>
                                <a:pt x="68" y="207"/>
                              </a:lnTo>
                              <a:lnTo>
                                <a:pt x="80" y="184"/>
                              </a:lnTo>
                              <a:lnTo>
                                <a:pt x="92" y="156"/>
                              </a:lnTo>
                              <a:lnTo>
                                <a:pt x="104" y="126"/>
                              </a:lnTo>
                              <a:lnTo>
                                <a:pt x="116" y="95"/>
                              </a:lnTo>
                              <a:lnTo>
                                <a:pt x="127" y="63"/>
                              </a:lnTo>
                              <a:lnTo>
                                <a:pt x="138" y="30"/>
                              </a:lnTo>
                              <a:lnTo>
                                <a:pt x="147" y="0"/>
                              </a:lnTo>
                              <a:lnTo>
                                <a:pt x="56" y="9"/>
                              </a:lnTo>
                              <a:lnTo>
                                <a:pt x="51" y="35"/>
                              </a:lnTo>
                              <a:lnTo>
                                <a:pt x="46" y="65"/>
                              </a:lnTo>
                              <a:lnTo>
                                <a:pt x="39" y="95"/>
                              </a:lnTo>
                              <a:lnTo>
                                <a:pt x="32" y="125"/>
                              </a:lnTo>
                              <a:lnTo>
                                <a:pt x="24" y="155"/>
                              </a:lnTo>
                              <a:lnTo>
                                <a:pt x="16" y="184"/>
                              </a:lnTo>
                              <a:lnTo>
                                <a:pt x="8" y="210"/>
                              </a:lnTo>
                              <a:lnTo>
                                <a:pt x="0" y="232"/>
                              </a:lnTo>
                              <a:lnTo>
                                <a:pt x="58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55"/>
                      <wps:cNvSpPr>
                        <a:spLocks noEditPoints="1"/>
                      </wps:cNvSpPr>
                      <wps:spPr bwMode="auto">
                        <a:xfrm>
                          <a:off x="970915" y="196215"/>
                          <a:ext cx="37465" cy="57150"/>
                        </a:xfrm>
                        <a:custGeom>
                          <a:avLst/>
                          <a:gdLst>
                            <a:gd name="T0" fmla="*/ 313 w 414"/>
                            <a:gd name="T1" fmla="*/ 3 h 625"/>
                            <a:gd name="T2" fmla="*/ 214 w 414"/>
                            <a:gd name="T3" fmla="*/ 25 h 625"/>
                            <a:gd name="T4" fmla="*/ 154 w 414"/>
                            <a:gd name="T5" fmla="*/ 54 h 625"/>
                            <a:gd name="T6" fmla="*/ 111 w 414"/>
                            <a:gd name="T7" fmla="*/ 85 h 625"/>
                            <a:gd name="T8" fmla="*/ 71 w 414"/>
                            <a:gd name="T9" fmla="*/ 131 h 625"/>
                            <a:gd name="T10" fmla="*/ 35 w 414"/>
                            <a:gd name="T11" fmla="*/ 192 h 625"/>
                            <a:gd name="T12" fmla="*/ 11 w 414"/>
                            <a:gd name="T13" fmla="*/ 263 h 625"/>
                            <a:gd name="T14" fmla="*/ 0 w 414"/>
                            <a:gd name="T15" fmla="*/ 345 h 625"/>
                            <a:gd name="T16" fmla="*/ 8 w 414"/>
                            <a:gd name="T17" fmla="*/ 450 h 625"/>
                            <a:gd name="T18" fmla="*/ 28 w 414"/>
                            <a:gd name="T19" fmla="*/ 508 h 625"/>
                            <a:gd name="T20" fmla="*/ 52 w 414"/>
                            <a:gd name="T21" fmla="*/ 546 h 625"/>
                            <a:gd name="T22" fmla="*/ 80 w 414"/>
                            <a:gd name="T23" fmla="*/ 578 h 625"/>
                            <a:gd name="T24" fmla="*/ 116 w 414"/>
                            <a:gd name="T25" fmla="*/ 602 h 625"/>
                            <a:gd name="T26" fmla="*/ 156 w 414"/>
                            <a:gd name="T27" fmla="*/ 618 h 625"/>
                            <a:gd name="T28" fmla="*/ 201 w 414"/>
                            <a:gd name="T29" fmla="*/ 624 h 625"/>
                            <a:gd name="T30" fmla="*/ 247 w 414"/>
                            <a:gd name="T31" fmla="*/ 622 h 625"/>
                            <a:gd name="T32" fmla="*/ 288 w 414"/>
                            <a:gd name="T33" fmla="*/ 611 h 625"/>
                            <a:gd name="T34" fmla="*/ 347 w 414"/>
                            <a:gd name="T35" fmla="*/ 574 h 625"/>
                            <a:gd name="T36" fmla="*/ 393 w 414"/>
                            <a:gd name="T37" fmla="*/ 510 h 625"/>
                            <a:gd name="T38" fmla="*/ 414 w 414"/>
                            <a:gd name="T39" fmla="*/ 432 h 625"/>
                            <a:gd name="T40" fmla="*/ 407 w 414"/>
                            <a:gd name="T41" fmla="*/ 350 h 625"/>
                            <a:gd name="T42" fmla="*/ 375 w 414"/>
                            <a:gd name="T43" fmla="*/ 283 h 625"/>
                            <a:gd name="T44" fmla="*/ 322 w 414"/>
                            <a:gd name="T45" fmla="*/ 238 h 625"/>
                            <a:gd name="T46" fmla="*/ 252 w 414"/>
                            <a:gd name="T47" fmla="*/ 217 h 625"/>
                            <a:gd name="T48" fmla="*/ 197 w 414"/>
                            <a:gd name="T49" fmla="*/ 219 h 625"/>
                            <a:gd name="T50" fmla="*/ 154 w 414"/>
                            <a:gd name="T51" fmla="*/ 231 h 625"/>
                            <a:gd name="T52" fmla="*/ 119 w 414"/>
                            <a:gd name="T53" fmla="*/ 252 h 625"/>
                            <a:gd name="T54" fmla="*/ 84 w 414"/>
                            <a:gd name="T55" fmla="*/ 286 h 625"/>
                            <a:gd name="T56" fmla="*/ 103 w 414"/>
                            <a:gd name="T57" fmla="*/ 214 h 625"/>
                            <a:gd name="T58" fmla="*/ 145 w 414"/>
                            <a:gd name="T59" fmla="*/ 149 h 625"/>
                            <a:gd name="T60" fmla="*/ 208 w 414"/>
                            <a:gd name="T61" fmla="*/ 100 h 625"/>
                            <a:gd name="T62" fmla="*/ 293 w 414"/>
                            <a:gd name="T63" fmla="*/ 72 h 625"/>
                            <a:gd name="T64" fmla="*/ 355 w 414"/>
                            <a:gd name="T65" fmla="*/ 67 h 625"/>
                            <a:gd name="T66" fmla="*/ 184 w 414"/>
                            <a:gd name="T67" fmla="*/ 558 h 625"/>
                            <a:gd name="T68" fmla="*/ 134 w 414"/>
                            <a:gd name="T69" fmla="*/ 533 h 625"/>
                            <a:gd name="T70" fmla="*/ 100 w 414"/>
                            <a:gd name="T71" fmla="*/ 487 h 625"/>
                            <a:gd name="T72" fmla="*/ 84 w 414"/>
                            <a:gd name="T73" fmla="*/ 423 h 625"/>
                            <a:gd name="T74" fmla="*/ 83 w 414"/>
                            <a:gd name="T75" fmla="*/ 368 h 625"/>
                            <a:gd name="T76" fmla="*/ 98 w 414"/>
                            <a:gd name="T77" fmla="*/ 337 h 625"/>
                            <a:gd name="T78" fmla="*/ 123 w 414"/>
                            <a:gd name="T79" fmla="*/ 309 h 625"/>
                            <a:gd name="T80" fmla="*/ 154 w 414"/>
                            <a:gd name="T81" fmla="*/ 289 h 625"/>
                            <a:gd name="T82" fmla="*/ 189 w 414"/>
                            <a:gd name="T83" fmla="*/ 279 h 625"/>
                            <a:gd name="T84" fmla="*/ 234 w 414"/>
                            <a:gd name="T85" fmla="*/ 281 h 625"/>
                            <a:gd name="T86" fmla="*/ 280 w 414"/>
                            <a:gd name="T87" fmla="*/ 299 h 625"/>
                            <a:gd name="T88" fmla="*/ 312 w 414"/>
                            <a:gd name="T89" fmla="*/ 334 h 625"/>
                            <a:gd name="T90" fmla="*/ 330 w 414"/>
                            <a:gd name="T91" fmla="*/ 386 h 625"/>
                            <a:gd name="T92" fmla="*/ 330 w 414"/>
                            <a:gd name="T93" fmla="*/ 448 h 625"/>
                            <a:gd name="T94" fmla="*/ 313 w 414"/>
                            <a:gd name="T95" fmla="*/ 500 h 625"/>
                            <a:gd name="T96" fmla="*/ 282 w 414"/>
                            <a:gd name="T97" fmla="*/ 539 h 625"/>
                            <a:gd name="T98" fmla="*/ 240 w 414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4" h="625">
                              <a:moveTo>
                                <a:pt x="355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6" y="5"/>
                              </a:lnTo>
                              <a:lnTo>
                                <a:pt x="267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89" y="34"/>
                              </a:lnTo>
                              <a:lnTo>
                                <a:pt x="177" y="41"/>
                              </a:lnTo>
                              <a:lnTo>
                                <a:pt x="165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2" y="69"/>
                              </a:lnTo>
                              <a:lnTo>
                                <a:pt x="122" y="77"/>
                              </a:lnTo>
                              <a:lnTo>
                                <a:pt x="111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60"/>
                              </a:lnTo>
                              <a:lnTo>
                                <a:pt x="43" y="175"/>
                              </a:lnTo>
                              <a:lnTo>
                                <a:pt x="35" y="192"/>
                              </a:lnTo>
                              <a:lnTo>
                                <a:pt x="28" y="208"/>
                              </a:lnTo>
                              <a:lnTo>
                                <a:pt x="22" y="226"/>
                              </a:lnTo>
                              <a:lnTo>
                                <a:pt x="17" y="244"/>
                              </a:lnTo>
                              <a:lnTo>
                                <a:pt x="11" y="263"/>
                              </a:lnTo>
                              <a:lnTo>
                                <a:pt x="7" y="283"/>
                              </a:lnTo>
                              <a:lnTo>
                                <a:pt x="4" y="302"/>
                              </a:lnTo>
                              <a:lnTo>
                                <a:pt x="1" y="323"/>
                              </a:lnTo>
                              <a:lnTo>
                                <a:pt x="0" y="345"/>
                              </a:lnTo>
                              <a:lnTo>
                                <a:pt x="0" y="367"/>
                              </a:lnTo>
                              <a:lnTo>
                                <a:pt x="0" y="396"/>
                              </a:lnTo>
                              <a:lnTo>
                                <a:pt x="4" y="423"/>
                              </a:lnTo>
                              <a:lnTo>
                                <a:pt x="8" y="450"/>
                              </a:lnTo>
                              <a:lnTo>
                                <a:pt x="15" y="474"/>
                              </a:lnTo>
                              <a:lnTo>
                                <a:pt x="19" y="486"/>
                              </a:lnTo>
                              <a:lnTo>
                                <a:pt x="23" y="497"/>
                              </a:lnTo>
                              <a:lnTo>
                                <a:pt x="28" y="508"/>
                              </a:lnTo>
                              <a:lnTo>
                                <a:pt x="33" y="518"/>
                              </a:lnTo>
                              <a:lnTo>
                                <a:pt x="39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5" y="563"/>
                              </a:lnTo>
                              <a:lnTo>
                                <a:pt x="73" y="571"/>
                              </a:lnTo>
                              <a:lnTo>
                                <a:pt x="80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5" y="607"/>
                              </a:lnTo>
                              <a:lnTo>
                                <a:pt x="135" y="611"/>
                              </a:lnTo>
                              <a:lnTo>
                                <a:pt x="145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89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4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8" y="618"/>
                              </a:lnTo>
                              <a:lnTo>
                                <a:pt x="278" y="614"/>
                              </a:lnTo>
                              <a:lnTo>
                                <a:pt x="288" y="611"/>
                              </a:lnTo>
                              <a:lnTo>
                                <a:pt x="298" y="607"/>
                              </a:lnTo>
                              <a:lnTo>
                                <a:pt x="315" y="598"/>
                              </a:lnTo>
                              <a:lnTo>
                                <a:pt x="332" y="587"/>
                              </a:lnTo>
                              <a:lnTo>
                                <a:pt x="347" y="574"/>
                              </a:lnTo>
                              <a:lnTo>
                                <a:pt x="362" y="560"/>
                              </a:lnTo>
                              <a:lnTo>
                                <a:pt x="374" y="544"/>
                              </a:lnTo>
                              <a:lnTo>
                                <a:pt x="385" y="528"/>
                              </a:lnTo>
                              <a:lnTo>
                                <a:pt x="393" y="510"/>
                              </a:lnTo>
                              <a:lnTo>
                                <a:pt x="401" y="491"/>
                              </a:lnTo>
                              <a:lnTo>
                                <a:pt x="407" y="472"/>
                              </a:lnTo>
                              <a:lnTo>
                                <a:pt x="411" y="452"/>
                              </a:lnTo>
                              <a:lnTo>
                                <a:pt x="414" y="432"/>
                              </a:lnTo>
                              <a:lnTo>
                                <a:pt x="414" y="411"/>
                              </a:lnTo>
                              <a:lnTo>
                                <a:pt x="414" y="389"/>
                              </a:lnTo>
                              <a:lnTo>
                                <a:pt x="411" y="368"/>
                              </a:lnTo>
                              <a:lnTo>
                                <a:pt x="407" y="350"/>
                              </a:lnTo>
                              <a:lnTo>
                                <a:pt x="401" y="331"/>
                              </a:lnTo>
                              <a:lnTo>
                                <a:pt x="394" y="313"/>
                              </a:lnTo>
                              <a:lnTo>
                                <a:pt x="386" y="297"/>
                              </a:lnTo>
                              <a:lnTo>
                                <a:pt x="375" y="283"/>
                              </a:lnTo>
                              <a:lnTo>
                                <a:pt x="364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2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0" y="219"/>
                              </a:lnTo>
                              <a:lnTo>
                                <a:pt x="252" y="217"/>
                              </a:lnTo>
                              <a:lnTo>
                                <a:pt x="232" y="216"/>
                              </a:lnTo>
                              <a:lnTo>
                                <a:pt x="220" y="216"/>
                              </a:lnTo>
                              <a:lnTo>
                                <a:pt x="208" y="217"/>
                              </a:lnTo>
                              <a:lnTo>
                                <a:pt x="197" y="219"/>
                              </a:lnTo>
                              <a:lnTo>
                                <a:pt x="185" y="221"/>
                              </a:lnTo>
                              <a:lnTo>
                                <a:pt x="175" y="224"/>
                              </a:lnTo>
                              <a:lnTo>
                                <a:pt x="164" y="228"/>
                              </a:lnTo>
                              <a:lnTo>
                                <a:pt x="154" y="231"/>
                              </a:lnTo>
                              <a:lnTo>
                                <a:pt x="144" y="237"/>
                              </a:lnTo>
                              <a:lnTo>
                                <a:pt x="135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7" y="272"/>
                              </a:lnTo>
                              <a:lnTo>
                                <a:pt x="85" y="286"/>
                              </a:lnTo>
                              <a:lnTo>
                                <a:pt x="84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7" y="231"/>
                              </a:lnTo>
                              <a:lnTo>
                                <a:pt x="103" y="214"/>
                              </a:lnTo>
                              <a:lnTo>
                                <a:pt x="112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5" y="149"/>
                              </a:lnTo>
                              <a:lnTo>
                                <a:pt x="159" y="136"/>
                              </a:lnTo>
                              <a:lnTo>
                                <a:pt x="174" y="122"/>
                              </a:lnTo>
                              <a:lnTo>
                                <a:pt x="190" y="110"/>
                              </a:lnTo>
                              <a:lnTo>
                                <a:pt x="208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3" y="72"/>
                              </a:lnTo>
                              <a:lnTo>
                                <a:pt x="311" y="70"/>
                              </a:lnTo>
                              <a:lnTo>
                                <a:pt x="326" y="69"/>
                              </a:lnTo>
                              <a:lnTo>
                                <a:pt x="342" y="67"/>
                              </a:lnTo>
                              <a:lnTo>
                                <a:pt x="355" y="67"/>
                              </a:lnTo>
                              <a:lnTo>
                                <a:pt x="355" y="0"/>
                              </a:lnTo>
                              <a:close/>
                              <a:moveTo>
                                <a:pt x="214" y="562"/>
                              </a:moveTo>
                              <a:lnTo>
                                <a:pt x="199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7" y="549"/>
                              </a:lnTo>
                              <a:lnTo>
                                <a:pt x="145" y="542"/>
                              </a:lnTo>
                              <a:lnTo>
                                <a:pt x="134" y="533"/>
                              </a:lnTo>
                              <a:lnTo>
                                <a:pt x="124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0" y="487"/>
                              </a:lnTo>
                              <a:lnTo>
                                <a:pt x="95" y="472"/>
                              </a:lnTo>
                              <a:lnTo>
                                <a:pt x="90" y="457"/>
                              </a:lnTo>
                              <a:lnTo>
                                <a:pt x="86" y="441"/>
                              </a:lnTo>
                              <a:lnTo>
                                <a:pt x="84" y="423"/>
                              </a:lnTo>
                              <a:lnTo>
                                <a:pt x="81" y="406"/>
                              </a:lnTo>
                              <a:lnTo>
                                <a:pt x="80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8" y="337"/>
                              </a:lnTo>
                              <a:lnTo>
                                <a:pt x="105" y="329"/>
                              </a:lnTo>
                              <a:lnTo>
                                <a:pt x="110" y="322"/>
                              </a:lnTo>
                              <a:lnTo>
                                <a:pt x="117" y="316"/>
                              </a:lnTo>
                              <a:lnTo>
                                <a:pt x="123" y="309"/>
                              </a:lnTo>
                              <a:lnTo>
                                <a:pt x="131" y="304"/>
                              </a:lnTo>
                              <a:lnTo>
                                <a:pt x="137" y="298"/>
                              </a:lnTo>
                              <a:lnTo>
                                <a:pt x="146" y="294"/>
                              </a:lnTo>
                              <a:lnTo>
                                <a:pt x="154" y="289"/>
                              </a:lnTo>
                              <a:lnTo>
                                <a:pt x="163" y="286"/>
                              </a:lnTo>
                              <a:lnTo>
                                <a:pt x="172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8" y="278"/>
                              </a:lnTo>
                              <a:lnTo>
                                <a:pt x="207" y="278"/>
                              </a:lnTo>
                              <a:lnTo>
                                <a:pt x="221" y="278"/>
                              </a:lnTo>
                              <a:lnTo>
                                <a:pt x="234" y="281"/>
                              </a:lnTo>
                              <a:lnTo>
                                <a:pt x="246" y="283"/>
                              </a:lnTo>
                              <a:lnTo>
                                <a:pt x="258" y="287"/>
                              </a:lnTo>
                              <a:lnTo>
                                <a:pt x="269" y="293"/>
                              </a:lnTo>
                              <a:lnTo>
                                <a:pt x="280" y="299"/>
                              </a:lnTo>
                              <a:lnTo>
                                <a:pt x="289" y="306"/>
                              </a:lnTo>
                              <a:lnTo>
                                <a:pt x="298" y="315"/>
                              </a:lnTo>
                              <a:lnTo>
                                <a:pt x="306" y="324"/>
                              </a:lnTo>
                              <a:lnTo>
                                <a:pt x="312" y="334"/>
                              </a:lnTo>
                              <a:lnTo>
                                <a:pt x="319" y="346"/>
                              </a:lnTo>
                              <a:lnTo>
                                <a:pt x="323" y="359"/>
                              </a:lnTo>
                              <a:lnTo>
                                <a:pt x="326" y="372"/>
                              </a:lnTo>
                              <a:lnTo>
                                <a:pt x="330" y="386"/>
                              </a:lnTo>
                              <a:lnTo>
                                <a:pt x="332" y="400"/>
                              </a:lnTo>
                              <a:lnTo>
                                <a:pt x="332" y="417"/>
                              </a:lnTo>
                              <a:lnTo>
                                <a:pt x="332" y="432"/>
                              </a:lnTo>
                              <a:lnTo>
                                <a:pt x="330" y="448"/>
                              </a:lnTo>
                              <a:lnTo>
                                <a:pt x="327" y="462"/>
                              </a:lnTo>
                              <a:lnTo>
                                <a:pt x="323" y="476"/>
                              </a:lnTo>
                              <a:lnTo>
                                <a:pt x="319" y="488"/>
                              </a:lnTo>
                              <a:lnTo>
                                <a:pt x="313" y="500"/>
                              </a:lnTo>
                              <a:lnTo>
                                <a:pt x="307" y="511"/>
                              </a:lnTo>
                              <a:lnTo>
                                <a:pt x="299" y="521"/>
                              </a:lnTo>
                              <a:lnTo>
                                <a:pt x="291" y="531"/>
                              </a:lnTo>
                              <a:lnTo>
                                <a:pt x="282" y="539"/>
                              </a:lnTo>
                              <a:lnTo>
                                <a:pt x="273" y="545"/>
                              </a:lnTo>
                              <a:lnTo>
                                <a:pt x="263" y="551"/>
                              </a:lnTo>
                              <a:lnTo>
                                <a:pt x="252" y="556"/>
                              </a:lnTo>
                              <a:lnTo>
                                <a:pt x="240" y="560"/>
                              </a:lnTo>
                              <a:lnTo>
                                <a:pt x="228" y="561"/>
                              </a:lnTo>
                              <a:lnTo>
                                <a:pt x="214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56"/>
                      <wps:cNvSpPr>
                        <a:spLocks noEditPoints="1"/>
                      </wps:cNvSpPr>
                      <wps:spPr bwMode="auto">
                        <a:xfrm>
                          <a:off x="1014095" y="1962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6"/>
                            <a:gd name="T2" fmla="*/ 156 w 411"/>
                            <a:gd name="T3" fmla="*/ 8 h 626"/>
                            <a:gd name="T4" fmla="*/ 126 w 411"/>
                            <a:gd name="T5" fmla="*/ 21 h 626"/>
                            <a:gd name="T6" fmla="*/ 99 w 411"/>
                            <a:gd name="T7" fmla="*/ 39 h 626"/>
                            <a:gd name="T8" fmla="*/ 75 w 411"/>
                            <a:gd name="T9" fmla="*/ 63 h 626"/>
                            <a:gd name="T10" fmla="*/ 53 w 411"/>
                            <a:gd name="T11" fmla="*/ 91 h 626"/>
                            <a:gd name="T12" fmla="*/ 34 w 411"/>
                            <a:gd name="T13" fmla="*/ 126 h 626"/>
                            <a:gd name="T14" fmla="*/ 20 w 411"/>
                            <a:gd name="T15" fmla="*/ 165 h 626"/>
                            <a:gd name="T16" fmla="*/ 9 w 411"/>
                            <a:gd name="T17" fmla="*/ 210 h 626"/>
                            <a:gd name="T18" fmla="*/ 1 w 411"/>
                            <a:gd name="T19" fmla="*/ 278 h 626"/>
                            <a:gd name="T20" fmla="*/ 4 w 411"/>
                            <a:gd name="T21" fmla="*/ 386 h 626"/>
                            <a:gd name="T22" fmla="*/ 23 w 411"/>
                            <a:gd name="T23" fmla="*/ 476 h 626"/>
                            <a:gd name="T24" fmla="*/ 44 w 411"/>
                            <a:gd name="T25" fmla="*/ 524 h 626"/>
                            <a:gd name="T26" fmla="*/ 64 w 411"/>
                            <a:gd name="T27" fmla="*/ 555 h 626"/>
                            <a:gd name="T28" fmla="*/ 86 w 411"/>
                            <a:gd name="T29" fmla="*/ 580 h 626"/>
                            <a:gd name="T30" fmla="*/ 111 w 411"/>
                            <a:gd name="T31" fmla="*/ 600 h 626"/>
                            <a:gd name="T32" fmla="*/ 138 w 411"/>
                            <a:gd name="T33" fmla="*/ 614 h 626"/>
                            <a:gd name="T34" fmla="*/ 169 w 411"/>
                            <a:gd name="T35" fmla="*/ 623 h 626"/>
                            <a:gd name="T36" fmla="*/ 201 w 411"/>
                            <a:gd name="T37" fmla="*/ 626 h 626"/>
                            <a:gd name="T38" fmla="*/ 237 w 411"/>
                            <a:gd name="T39" fmla="*/ 623 h 626"/>
                            <a:gd name="T40" fmla="*/ 270 w 411"/>
                            <a:gd name="T41" fmla="*/ 614 h 626"/>
                            <a:gd name="T42" fmla="*/ 300 w 411"/>
                            <a:gd name="T43" fmla="*/ 600 h 626"/>
                            <a:gd name="T44" fmla="*/ 326 w 411"/>
                            <a:gd name="T45" fmla="*/ 579 h 626"/>
                            <a:gd name="T46" fmla="*/ 349 w 411"/>
                            <a:gd name="T47" fmla="*/ 553 h 626"/>
                            <a:gd name="T48" fmla="*/ 369 w 411"/>
                            <a:gd name="T49" fmla="*/ 522 h 626"/>
                            <a:gd name="T50" fmla="*/ 384 w 411"/>
                            <a:gd name="T51" fmla="*/ 486 h 626"/>
                            <a:gd name="T52" fmla="*/ 398 w 411"/>
                            <a:gd name="T53" fmla="*/ 443 h 626"/>
                            <a:gd name="T54" fmla="*/ 411 w 411"/>
                            <a:gd name="T55" fmla="*/ 344 h 626"/>
                            <a:gd name="T56" fmla="*/ 407 w 411"/>
                            <a:gd name="T57" fmla="*/ 239 h 626"/>
                            <a:gd name="T58" fmla="*/ 390 w 411"/>
                            <a:gd name="T59" fmla="*/ 151 h 626"/>
                            <a:gd name="T60" fmla="*/ 371 w 411"/>
                            <a:gd name="T61" fmla="*/ 102 h 626"/>
                            <a:gd name="T62" fmla="*/ 353 w 411"/>
                            <a:gd name="T63" fmla="*/ 72 h 626"/>
                            <a:gd name="T64" fmla="*/ 331 w 411"/>
                            <a:gd name="T65" fmla="*/ 46 h 626"/>
                            <a:gd name="T66" fmla="*/ 305 w 411"/>
                            <a:gd name="T67" fmla="*/ 27 h 626"/>
                            <a:gd name="T68" fmla="*/ 277 w 411"/>
                            <a:gd name="T69" fmla="*/ 12 h 626"/>
                            <a:gd name="T70" fmla="*/ 245 w 411"/>
                            <a:gd name="T71" fmla="*/ 4 h 626"/>
                            <a:gd name="T72" fmla="*/ 211 w 411"/>
                            <a:gd name="T73" fmla="*/ 0 h 626"/>
                            <a:gd name="T74" fmla="*/ 221 w 411"/>
                            <a:gd name="T75" fmla="*/ 65 h 626"/>
                            <a:gd name="T76" fmla="*/ 243 w 411"/>
                            <a:gd name="T77" fmla="*/ 71 h 626"/>
                            <a:gd name="T78" fmla="*/ 261 w 411"/>
                            <a:gd name="T79" fmla="*/ 82 h 626"/>
                            <a:gd name="T80" fmla="*/ 291 w 411"/>
                            <a:gd name="T81" fmla="*/ 116 h 626"/>
                            <a:gd name="T82" fmla="*/ 312 w 411"/>
                            <a:gd name="T83" fmla="*/ 167 h 626"/>
                            <a:gd name="T84" fmla="*/ 324 w 411"/>
                            <a:gd name="T85" fmla="*/ 232 h 626"/>
                            <a:gd name="T86" fmla="*/ 328 w 411"/>
                            <a:gd name="T87" fmla="*/ 310 h 626"/>
                            <a:gd name="T88" fmla="*/ 324 w 411"/>
                            <a:gd name="T89" fmla="*/ 391 h 626"/>
                            <a:gd name="T90" fmla="*/ 312 w 411"/>
                            <a:gd name="T91" fmla="*/ 458 h 626"/>
                            <a:gd name="T92" fmla="*/ 290 w 411"/>
                            <a:gd name="T93" fmla="*/ 510 h 626"/>
                            <a:gd name="T94" fmla="*/ 260 w 411"/>
                            <a:gd name="T95" fmla="*/ 545 h 626"/>
                            <a:gd name="T96" fmla="*/ 242 w 411"/>
                            <a:gd name="T97" fmla="*/ 556 h 626"/>
                            <a:gd name="T98" fmla="*/ 221 w 411"/>
                            <a:gd name="T99" fmla="*/ 562 h 626"/>
                            <a:gd name="T100" fmla="*/ 192 w 411"/>
                            <a:gd name="T101" fmla="*/ 562 h 626"/>
                            <a:gd name="T102" fmla="*/ 155 w 411"/>
                            <a:gd name="T103" fmla="*/ 546 h 626"/>
                            <a:gd name="T104" fmla="*/ 125 w 411"/>
                            <a:gd name="T105" fmla="*/ 513 h 626"/>
                            <a:gd name="T106" fmla="*/ 102 w 411"/>
                            <a:gd name="T107" fmla="*/ 463 h 626"/>
                            <a:gd name="T108" fmla="*/ 88 w 411"/>
                            <a:gd name="T109" fmla="*/ 397 h 626"/>
                            <a:gd name="T110" fmla="*/ 82 w 411"/>
                            <a:gd name="T111" fmla="*/ 316 h 626"/>
                            <a:gd name="T112" fmla="*/ 88 w 411"/>
                            <a:gd name="T113" fmla="*/ 232 h 626"/>
                            <a:gd name="T114" fmla="*/ 103 w 411"/>
                            <a:gd name="T115" fmla="*/ 164 h 626"/>
                            <a:gd name="T116" fmla="*/ 126 w 411"/>
                            <a:gd name="T117" fmla="*/ 113 h 626"/>
                            <a:gd name="T118" fmla="*/ 157 w 411"/>
                            <a:gd name="T119" fmla="*/ 80 h 626"/>
                            <a:gd name="T120" fmla="*/ 192 w 411"/>
                            <a:gd name="T121" fmla="*/ 65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6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4"/>
                              </a:lnTo>
                              <a:lnTo>
                                <a:pt x="167" y="6"/>
                              </a:lnTo>
                              <a:lnTo>
                                <a:pt x="156" y="8"/>
                              </a:lnTo>
                              <a:lnTo>
                                <a:pt x="146" y="12"/>
                              </a:lnTo>
                              <a:lnTo>
                                <a:pt x="136" y="16"/>
                              </a:lnTo>
                              <a:lnTo>
                                <a:pt x="126" y="21"/>
                              </a:lnTo>
                              <a:lnTo>
                                <a:pt x="116" y="27"/>
                              </a:lnTo>
                              <a:lnTo>
                                <a:pt x="108" y="32"/>
                              </a:lnTo>
                              <a:lnTo>
                                <a:pt x="99" y="39"/>
                              </a:lnTo>
                              <a:lnTo>
                                <a:pt x="90" y="46"/>
                              </a:lnTo>
                              <a:lnTo>
                                <a:pt x="82" y="54"/>
                              </a:lnTo>
                              <a:lnTo>
                                <a:pt x="75" y="63"/>
                              </a:lnTo>
                              <a:lnTo>
                                <a:pt x="67" y="72"/>
                              </a:lnTo>
                              <a:lnTo>
                                <a:pt x="59" y="82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1" y="113"/>
                              </a:lnTo>
                              <a:lnTo>
                                <a:pt x="34" y="126"/>
                              </a:lnTo>
                              <a:lnTo>
                                <a:pt x="29" y="139"/>
                              </a:lnTo>
                              <a:lnTo>
                                <a:pt x="24" y="152"/>
                              </a:lnTo>
                              <a:lnTo>
                                <a:pt x="20" y="165"/>
                              </a:lnTo>
                              <a:lnTo>
                                <a:pt x="15" y="180"/>
                              </a:lnTo>
                              <a:lnTo>
                                <a:pt x="12" y="195"/>
                              </a:lnTo>
                              <a:lnTo>
                                <a:pt x="9" y="210"/>
                              </a:lnTo>
                              <a:lnTo>
                                <a:pt x="7" y="227"/>
                              </a:lnTo>
                              <a:lnTo>
                                <a:pt x="4" y="243"/>
                              </a:lnTo>
                              <a:lnTo>
                                <a:pt x="1" y="278"/>
                              </a:lnTo>
                              <a:lnTo>
                                <a:pt x="0" y="316"/>
                              </a:lnTo>
                              <a:lnTo>
                                <a:pt x="1" y="352"/>
                              </a:lnTo>
                              <a:lnTo>
                                <a:pt x="4" y="386"/>
                              </a:lnTo>
                              <a:lnTo>
                                <a:pt x="9" y="418"/>
                              </a:lnTo>
                              <a:lnTo>
                                <a:pt x="15" y="449"/>
                              </a:lnTo>
                              <a:lnTo>
                                <a:pt x="23" y="476"/>
                              </a:lnTo>
                              <a:lnTo>
                                <a:pt x="33" y="501"/>
                              </a:lnTo>
                              <a:lnTo>
                                <a:pt x="38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4"/>
                              </a:lnTo>
                              <a:lnTo>
                                <a:pt x="78" y="573"/>
                              </a:lnTo>
                              <a:lnTo>
                                <a:pt x="86" y="580"/>
                              </a:lnTo>
                              <a:lnTo>
                                <a:pt x="94" y="588"/>
                              </a:lnTo>
                              <a:lnTo>
                                <a:pt x="102" y="595"/>
                              </a:lnTo>
                              <a:lnTo>
                                <a:pt x="111" y="600"/>
                              </a:lnTo>
                              <a:lnTo>
                                <a:pt x="120" y="606"/>
                              </a:lnTo>
                              <a:lnTo>
                                <a:pt x="130" y="610"/>
                              </a:lnTo>
                              <a:lnTo>
                                <a:pt x="138" y="614"/>
                              </a:lnTo>
                              <a:lnTo>
                                <a:pt x="148" y="618"/>
                              </a:lnTo>
                              <a:lnTo>
                                <a:pt x="158" y="621"/>
                              </a:lnTo>
                              <a:lnTo>
                                <a:pt x="169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6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1"/>
                              </a:lnTo>
                              <a:lnTo>
                                <a:pt x="259" y="618"/>
                              </a:lnTo>
                              <a:lnTo>
                                <a:pt x="270" y="614"/>
                              </a:lnTo>
                              <a:lnTo>
                                <a:pt x="280" y="610"/>
                              </a:lnTo>
                              <a:lnTo>
                                <a:pt x="290" y="606"/>
                              </a:lnTo>
                              <a:lnTo>
                                <a:pt x="300" y="600"/>
                              </a:lnTo>
                              <a:lnTo>
                                <a:pt x="309" y="594"/>
                              </a:lnTo>
                              <a:lnTo>
                                <a:pt x="317" y="587"/>
                              </a:lnTo>
                              <a:lnTo>
                                <a:pt x="326" y="579"/>
                              </a:lnTo>
                              <a:lnTo>
                                <a:pt x="334" y="572"/>
                              </a:lnTo>
                              <a:lnTo>
                                <a:pt x="342" y="563"/>
                              </a:lnTo>
                              <a:lnTo>
                                <a:pt x="349" y="553"/>
                              </a:lnTo>
                              <a:lnTo>
                                <a:pt x="356" y="544"/>
                              </a:lnTo>
                              <a:lnTo>
                                <a:pt x="362" y="533"/>
                              </a:lnTo>
                              <a:lnTo>
                                <a:pt x="369" y="522"/>
                              </a:lnTo>
                              <a:lnTo>
                                <a:pt x="374" y="510"/>
                              </a:lnTo>
                              <a:lnTo>
                                <a:pt x="380" y="498"/>
                              </a:lnTo>
                              <a:lnTo>
                                <a:pt x="384" y="486"/>
                              </a:lnTo>
                              <a:lnTo>
                                <a:pt x="389" y="472"/>
                              </a:lnTo>
                              <a:lnTo>
                                <a:pt x="393" y="458"/>
                              </a:lnTo>
                              <a:lnTo>
                                <a:pt x="398" y="443"/>
                              </a:lnTo>
                              <a:lnTo>
                                <a:pt x="403" y="412"/>
                              </a:lnTo>
                              <a:lnTo>
                                <a:pt x="407" y="379"/>
                              </a:lnTo>
                              <a:lnTo>
                                <a:pt x="411" y="344"/>
                              </a:lnTo>
                              <a:lnTo>
                                <a:pt x="411" y="307"/>
                              </a:lnTo>
                              <a:lnTo>
                                <a:pt x="411" y="272"/>
                              </a:lnTo>
                              <a:lnTo>
                                <a:pt x="407" y="239"/>
                              </a:lnTo>
                              <a:lnTo>
                                <a:pt x="404" y="207"/>
                              </a:lnTo>
                              <a:lnTo>
                                <a:pt x="398" y="177"/>
                              </a:lnTo>
                              <a:lnTo>
                                <a:pt x="390" y="151"/>
                              </a:lnTo>
                              <a:lnTo>
                                <a:pt x="381" y="126"/>
                              </a:lnTo>
                              <a:lnTo>
                                <a:pt x="377" y="113"/>
                              </a:lnTo>
                              <a:lnTo>
                                <a:pt x="371" y="102"/>
                              </a:lnTo>
                              <a:lnTo>
                                <a:pt x="365" y="91"/>
                              </a:lnTo>
                              <a:lnTo>
                                <a:pt x="359" y="82"/>
                              </a:lnTo>
                              <a:lnTo>
                                <a:pt x="353" y="72"/>
                              </a:lnTo>
                              <a:lnTo>
                                <a:pt x="345" y="63"/>
                              </a:lnTo>
                              <a:lnTo>
                                <a:pt x="338" y="54"/>
                              </a:lnTo>
                              <a:lnTo>
                                <a:pt x="331" y="46"/>
                              </a:lnTo>
                              <a:lnTo>
                                <a:pt x="322" y="40"/>
                              </a:lnTo>
                              <a:lnTo>
                                <a:pt x="314" y="32"/>
                              </a:lnTo>
                              <a:lnTo>
                                <a:pt x="305" y="27"/>
                              </a:lnTo>
                              <a:lnTo>
                                <a:pt x="295" y="21"/>
                              </a:lnTo>
                              <a:lnTo>
                                <a:pt x="287" y="17"/>
                              </a:lnTo>
                              <a:lnTo>
                                <a:pt x="277" y="12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4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4"/>
                              </a:moveTo>
                              <a:lnTo>
                                <a:pt x="213" y="64"/>
                              </a:lnTo>
                              <a:lnTo>
                                <a:pt x="221" y="65"/>
                              </a:lnTo>
                              <a:lnTo>
                                <a:pt x="228" y="66"/>
                              </a:lnTo>
                              <a:lnTo>
                                <a:pt x="235" y="68"/>
                              </a:lnTo>
                              <a:lnTo>
                                <a:pt x="243" y="71"/>
                              </a:lnTo>
                              <a:lnTo>
                                <a:pt x="248" y="74"/>
                              </a:lnTo>
                              <a:lnTo>
                                <a:pt x="255" y="77"/>
                              </a:lnTo>
                              <a:lnTo>
                                <a:pt x="261" y="82"/>
                              </a:lnTo>
                              <a:lnTo>
                                <a:pt x="272" y="91"/>
                              </a:lnTo>
                              <a:lnTo>
                                <a:pt x="282" y="102"/>
                              </a:lnTo>
                              <a:lnTo>
                                <a:pt x="291" y="116"/>
                              </a:lnTo>
                              <a:lnTo>
                                <a:pt x="299" y="131"/>
                              </a:lnTo>
                              <a:lnTo>
                                <a:pt x="306" y="149"/>
                              </a:lnTo>
                              <a:lnTo>
                                <a:pt x="312" y="167"/>
                              </a:lnTo>
                              <a:lnTo>
                                <a:pt x="317" y="187"/>
                              </a:lnTo>
                              <a:lnTo>
                                <a:pt x="322" y="209"/>
                              </a:lnTo>
                              <a:lnTo>
                                <a:pt x="324" y="232"/>
                              </a:lnTo>
                              <a:lnTo>
                                <a:pt x="326" y="257"/>
                              </a:lnTo>
                              <a:lnTo>
                                <a:pt x="328" y="283"/>
                              </a:lnTo>
                              <a:lnTo>
                                <a:pt x="328" y="310"/>
                              </a:lnTo>
                              <a:lnTo>
                                <a:pt x="328" y="339"/>
                              </a:lnTo>
                              <a:lnTo>
                                <a:pt x="326" y="366"/>
                              </a:lnTo>
                              <a:lnTo>
                                <a:pt x="324" y="391"/>
                              </a:lnTo>
                              <a:lnTo>
                                <a:pt x="321" y="416"/>
                              </a:lnTo>
                              <a:lnTo>
                                <a:pt x="316" y="438"/>
                              </a:lnTo>
                              <a:lnTo>
                                <a:pt x="312" y="458"/>
                              </a:lnTo>
                              <a:lnTo>
                                <a:pt x="305" y="477"/>
                              </a:lnTo>
                              <a:lnTo>
                                <a:pt x="298" y="495"/>
                              </a:lnTo>
                              <a:lnTo>
                                <a:pt x="290" y="510"/>
                              </a:lnTo>
                              <a:lnTo>
                                <a:pt x="281" y="523"/>
                              </a:lnTo>
                              <a:lnTo>
                                <a:pt x="271" y="535"/>
                              </a:lnTo>
                              <a:lnTo>
                                <a:pt x="260" y="545"/>
                              </a:lnTo>
                              <a:lnTo>
                                <a:pt x="254" y="550"/>
                              </a:lnTo>
                              <a:lnTo>
                                <a:pt x="248" y="553"/>
                              </a:lnTo>
                              <a:lnTo>
                                <a:pt x="242" y="556"/>
                              </a:lnTo>
                              <a:lnTo>
                                <a:pt x="235" y="558"/>
                              </a:lnTo>
                              <a:lnTo>
                                <a:pt x="227" y="561"/>
                              </a:lnTo>
                              <a:lnTo>
                                <a:pt x="221" y="562"/>
                              </a:lnTo>
                              <a:lnTo>
                                <a:pt x="213" y="563"/>
                              </a:lnTo>
                              <a:lnTo>
                                <a:pt x="205" y="563"/>
                              </a:lnTo>
                              <a:lnTo>
                                <a:pt x="192" y="562"/>
                              </a:lnTo>
                              <a:lnTo>
                                <a:pt x="179" y="558"/>
                              </a:lnTo>
                              <a:lnTo>
                                <a:pt x="167" y="554"/>
                              </a:lnTo>
                              <a:lnTo>
                                <a:pt x="155" y="546"/>
                              </a:lnTo>
                              <a:lnTo>
                                <a:pt x="144" y="537"/>
                              </a:lnTo>
                              <a:lnTo>
                                <a:pt x="134" y="527"/>
                              </a:lnTo>
                              <a:lnTo>
                                <a:pt x="125" y="513"/>
                              </a:lnTo>
                              <a:lnTo>
                                <a:pt x="116" y="498"/>
                              </a:lnTo>
                              <a:lnTo>
                                <a:pt x="109" y="481"/>
                              </a:lnTo>
                              <a:lnTo>
                                <a:pt x="102" y="463"/>
                              </a:lnTo>
                              <a:lnTo>
                                <a:pt x="97" y="443"/>
                              </a:lnTo>
                              <a:lnTo>
                                <a:pt x="91" y="421"/>
                              </a:lnTo>
                              <a:lnTo>
                                <a:pt x="88" y="397"/>
                              </a:lnTo>
                              <a:lnTo>
                                <a:pt x="85" y="372"/>
                              </a:lnTo>
                              <a:lnTo>
                                <a:pt x="83" y="345"/>
                              </a:lnTo>
                              <a:lnTo>
                                <a:pt x="82" y="316"/>
                              </a:lnTo>
                              <a:lnTo>
                                <a:pt x="83" y="286"/>
                              </a:lnTo>
                              <a:lnTo>
                                <a:pt x="86" y="258"/>
                              </a:lnTo>
                              <a:lnTo>
                                <a:pt x="88" y="232"/>
                              </a:lnTo>
                              <a:lnTo>
                                <a:pt x="92" y="207"/>
                              </a:lnTo>
                              <a:lnTo>
                                <a:pt x="97" y="185"/>
                              </a:lnTo>
                              <a:lnTo>
                                <a:pt x="103" y="164"/>
                              </a:lnTo>
                              <a:lnTo>
                                <a:pt x="110" y="145"/>
                              </a:lnTo>
                              <a:lnTo>
                                <a:pt x="118" y="128"/>
                              </a:lnTo>
                              <a:lnTo>
                                <a:pt x="126" y="113"/>
                              </a:lnTo>
                              <a:lnTo>
                                <a:pt x="136" y="100"/>
                              </a:lnTo>
                              <a:lnTo>
                                <a:pt x="146" y="89"/>
                              </a:lnTo>
                              <a:lnTo>
                                <a:pt x="157" y="80"/>
                              </a:lnTo>
                              <a:lnTo>
                                <a:pt x="168" y="73"/>
                              </a:lnTo>
                              <a:lnTo>
                                <a:pt x="180" y="67"/>
                              </a:lnTo>
                              <a:lnTo>
                                <a:pt x="192" y="65"/>
                              </a:lnTo>
                              <a:lnTo>
                                <a:pt x="20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Rectangle 57"/>
                      <wps:cNvSpPr>
                        <a:spLocks noChangeArrowheads="1"/>
                      </wps:cNvSpPr>
                      <wps:spPr bwMode="auto">
                        <a:xfrm>
                          <a:off x="1057275" y="226695"/>
                          <a:ext cx="20320" cy="571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58"/>
                      <wps:cNvSpPr>
                        <a:spLocks noEditPoints="1"/>
                      </wps:cNvSpPr>
                      <wps:spPr bwMode="auto">
                        <a:xfrm>
                          <a:off x="1083310" y="196215"/>
                          <a:ext cx="37465" cy="57150"/>
                        </a:xfrm>
                        <a:custGeom>
                          <a:avLst/>
                          <a:gdLst>
                            <a:gd name="T0" fmla="*/ 313 w 415"/>
                            <a:gd name="T1" fmla="*/ 3 h 625"/>
                            <a:gd name="T2" fmla="*/ 214 w 415"/>
                            <a:gd name="T3" fmla="*/ 25 h 625"/>
                            <a:gd name="T4" fmla="*/ 154 w 415"/>
                            <a:gd name="T5" fmla="*/ 54 h 625"/>
                            <a:gd name="T6" fmla="*/ 112 w 415"/>
                            <a:gd name="T7" fmla="*/ 85 h 625"/>
                            <a:gd name="T8" fmla="*/ 70 w 415"/>
                            <a:gd name="T9" fmla="*/ 131 h 625"/>
                            <a:gd name="T10" fmla="*/ 36 w 415"/>
                            <a:gd name="T11" fmla="*/ 192 h 625"/>
                            <a:gd name="T12" fmla="*/ 12 w 415"/>
                            <a:gd name="T13" fmla="*/ 263 h 625"/>
                            <a:gd name="T14" fmla="*/ 1 w 415"/>
                            <a:gd name="T15" fmla="*/ 345 h 625"/>
                            <a:gd name="T16" fmla="*/ 9 w 415"/>
                            <a:gd name="T17" fmla="*/ 450 h 625"/>
                            <a:gd name="T18" fmla="*/ 29 w 415"/>
                            <a:gd name="T19" fmla="*/ 508 h 625"/>
                            <a:gd name="T20" fmla="*/ 52 w 415"/>
                            <a:gd name="T21" fmla="*/ 546 h 625"/>
                            <a:gd name="T22" fmla="*/ 81 w 415"/>
                            <a:gd name="T23" fmla="*/ 578 h 625"/>
                            <a:gd name="T24" fmla="*/ 116 w 415"/>
                            <a:gd name="T25" fmla="*/ 602 h 625"/>
                            <a:gd name="T26" fmla="*/ 156 w 415"/>
                            <a:gd name="T27" fmla="*/ 618 h 625"/>
                            <a:gd name="T28" fmla="*/ 201 w 415"/>
                            <a:gd name="T29" fmla="*/ 624 h 625"/>
                            <a:gd name="T30" fmla="*/ 247 w 415"/>
                            <a:gd name="T31" fmla="*/ 622 h 625"/>
                            <a:gd name="T32" fmla="*/ 289 w 415"/>
                            <a:gd name="T33" fmla="*/ 611 h 625"/>
                            <a:gd name="T34" fmla="*/ 348 w 415"/>
                            <a:gd name="T35" fmla="*/ 574 h 625"/>
                            <a:gd name="T36" fmla="*/ 394 w 415"/>
                            <a:gd name="T37" fmla="*/ 510 h 625"/>
                            <a:gd name="T38" fmla="*/ 414 w 415"/>
                            <a:gd name="T39" fmla="*/ 432 h 625"/>
                            <a:gd name="T40" fmla="*/ 407 w 415"/>
                            <a:gd name="T41" fmla="*/ 350 h 625"/>
                            <a:gd name="T42" fmla="*/ 376 w 415"/>
                            <a:gd name="T43" fmla="*/ 283 h 625"/>
                            <a:gd name="T44" fmla="*/ 323 w 415"/>
                            <a:gd name="T45" fmla="*/ 238 h 625"/>
                            <a:gd name="T46" fmla="*/ 253 w 415"/>
                            <a:gd name="T47" fmla="*/ 217 h 625"/>
                            <a:gd name="T48" fmla="*/ 197 w 415"/>
                            <a:gd name="T49" fmla="*/ 219 h 625"/>
                            <a:gd name="T50" fmla="*/ 155 w 415"/>
                            <a:gd name="T51" fmla="*/ 231 h 625"/>
                            <a:gd name="T52" fmla="*/ 119 w 415"/>
                            <a:gd name="T53" fmla="*/ 252 h 625"/>
                            <a:gd name="T54" fmla="*/ 83 w 415"/>
                            <a:gd name="T55" fmla="*/ 286 h 625"/>
                            <a:gd name="T56" fmla="*/ 104 w 415"/>
                            <a:gd name="T57" fmla="*/ 214 h 625"/>
                            <a:gd name="T58" fmla="*/ 146 w 415"/>
                            <a:gd name="T59" fmla="*/ 149 h 625"/>
                            <a:gd name="T60" fmla="*/ 209 w 415"/>
                            <a:gd name="T61" fmla="*/ 100 h 625"/>
                            <a:gd name="T62" fmla="*/ 294 w 415"/>
                            <a:gd name="T63" fmla="*/ 72 h 625"/>
                            <a:gd name="T64" fmla="*/ 356 w 415"/>
                            <a:gd name="T65" fmla="*/ 67 h 625"/>
                            <a:gd name="T66" fmla="*/ 184 w 415"/>
                            <a:gd name="T67" fmla="*/ 558 h 625"/>
                            <a:gd name="T68" fmla="*/ 135 w 415"/>
                            <a:gd name="T69" fmla="*/ 533 h 625"/>
                            <a:gd name="T70" fmla="*/ 101 w 415"/>
                            <a:gd name="T71" fmla="*/ 487 h 625"/>
                            <a:gd name="T72" fmla="*/ 83 w 415"/>
                            <a:gd name="T73" fmla="*/ 423 h 625"/>
                            <a:gd name="T74" fmla="*/ 83 w 415"/>
                            <a:gd name="T75" fmla="*/ 368 h 625"/>
                            <a:gd name="T76" fmla="*/ 99 w 415"/>
                            <a:gd name="T77" fmla="*/ 337 h 625"/>
                            <a:gd name="T78" fmla="*/ 124 w 415"/>
                            <a:gd name="T79" fmla="*/ 309 h 625"/>
                            <a:gd name="T80" fmla="*/ 155 w 415"/>
                            <a:gd name="T81" fmla="*/ 289 h 625"/>
                            <a:gd name="T82" fmla="*/ 189 w 415"/>
                            <a:gd name="T83" fmla="*/ 279 h 625"/>
                            <a:gd name="T84" fmla="*/ 235 w 415"/>
                            <a:gd name="T85" fmla="*/ 281 h 625"/>
                            <a:gd name="T86" fmla="*/ 280 w 415"/>
                            <a:gd name="T87" fmla="*/ 299 h 625"/>
                            <a:gd name="T88" fmla="*/ 313 w 415"/>
                            <a:gd name="T89" fmla="*/ 334 h 625"/>
                            <a:gd name="T90" fmla="*/ 331 w 415"/>
                            <a:gd name="T91" fmla="*/ 386 h 625"/>
                            <a:gd name="T92" fmla="*/ 331 w 415"/>
                            <a:gd name="T93" fmla="*/ 448 h 625"/>
                            <a:gd name="T94" fmla="*/ 314 w 415"/>
                            <a:gd name="T95" fmla="*/ 500 h 625"/>
                            <a:gd name="T96" fmla="*/ 283 w 415"/>
                            <a:gd name="T97" fmla="*/ 539 h 625"/>
                            <a:gd name="T98" fmla="*/ 241 w 415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5">
                              <a:moveTo>
                                <a:pt x="356" y="0"/>
                              </a:moveTo>
                              <a:lnTo>
                                <a:pt x="344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7" y="5"/>
                              </a:lnTo>
                              <a:lnTo>
                                <a:pt x="268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90" y="34"/>
                              </a:lnTo>
                              <a:lnTo>
                                <a:pt x="178" y="41"/>
                              </a:lnTo>
                              <a:lnTo>
                                <a:pt x="166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3" y="69"/>
                              </a:lnTo>
                              <a:lnTo>
                                <a:pt x="122" y="77"/>
                              </a:lnTo>
                              <a:lnTo>
                                <a:pt x="112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0" y="131"/>
                              </a:lnTo>
                              <a:lnTo>
                                <a:pt x="62" y="145"/>
                              </a:lnTo>
                              <a:lnTo>
                                <a:pt x="52" y="160"/>
                              </a:lnTo>
                              <a:lnTo>
                                <a:pt x="44" y="175"/>
                              </a:lnTo>
                              <a:lnTo>
                                <a:pt x="36" y="192"/>
                              </a:lnTo>
                              <a:lnTo>
                                <a:pt x="29" y="208"/>
                              </a:lnTo>
                              <a:lnTo>
                                <a:pt x="22" y="226"/>
                              </a:lnTo>
                              <a:lnTo>
                                <a:pt x="16" y="244"/>
                              </a:lnTo>
                              <a:lnTo>
                                <a:pt x="12" y="263"/>
                              </a:lnTo>
                              <a:lnTo>
                                <a:pt x="8" y="283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5"/>
                              </a:lnTo>
                              <a:lnTo>
                                <a:pt x="0" y="367"/>
                              </a:lnTo>
                              <a:lnTo>
                                <a:pt x="1" y="396"/>
                              </a:lnTo>
                              <a:lnTo>
                                <a:pt x="4" y="423"/>
                              </a:lnTo>
                              <a:lnTo>
                                <a:pt x="9" y="450"/>
                              </a:lnTo>
                              <a:lnTo>
                                <a:pt x="15" y="474"/>
                              </a:lnTo>
                              <a:lnTo>
                                <a:pt x="20" y="486"/>
                              </a:lnTo>
                              <a:lnTo>
                                <a:pt x="24" y="497"/>
                              </a:lnTo>
                              <a:lnTo>
                                <a:pt x="29" y="508"/>
                              </a:lnTo>
                              <a:lnTo>
                                <a:pt x="34" y="518"/>
                              </a:lnTo>
                              <a:lnTo>
                                <a:pt x="40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6" y="563"/>
                              </a:lnTo>
                              <a:lnTo>
                                <a:pt x="74" y="571"/>
                              </a:lnTo>
                              <a:lnTo>
                                <a:pt x="81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6" y="607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90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9" y="618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9" y="607"/>
                              </a:lnTo>
                              <a:lnTo>
                                <a:pt x="316" y="598"/>
                              </a:lnTo>
                              <a:lnTo>
                                <a:pt x="333" y="587"/>
                              </a:lnTo>
                              <a:lnTo>
                                <a:pt x="348" y="574"/>
                              </a:lnTo>
                              <a:lnTo>
                                <a:pt x="361" y="560"/>
                              </a:lnTo>
                              <a:lnTo>
                                <a:pt x="373" y="544"/>
                              </a:lnTo>
                              <a:lnTo>
                                <a:pt x="384" y="528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2"/>
                              </a:lnTo>
                              <a:lnTo>
                                <a:pt x="412" y="452"/>
                              </a:lnTo>
                              <a:lnTo>
                                <a:pt x="414" y="432"/>
                              </a:lnTo>
                              <a:lnTo>
                                <a:pt x="415" y="411"/>
                              </a:lnTo>
                              <a:lnTo>
                                <a:pt x="414" y="389"/>
                              </a:lnTo>
                              <a:lnTo>
                                <a:pt x="412" y="368"/>
                              </a:lnTo>
                              <a:lnTo>
                                <a:pt x="407" y="350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7"/>
                              </a:lnTo>
                              <a:lnTo>
                                <a:pt x="376" y="283"/>
                              </a:lnTo>
                              <a:lnTo>
                                <a:pt x="365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3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1" y="219"/>
                              </a:lnTo>
                              <a:lnTo>
                                <a:pt x="253" y="217"/>
                              </a:lnTo>
                              <a:lnTo>
                                <a:pt x="233" y="216"/>
                              </a:lnTo>
                              <a:lnTo>
                                <a:pt x="221" y="216"/>
                              </a:lnTo>
                              <a:lnTo>
                                <a:pt x="209" y="217"/>
                              </a:lnTo>
                              <a:lnTo>
                                <a:pt x="197" y="219"/>
                              </a:lnTo>
                              <a:lnTo>
                                <a:pt x="186" y="221"/>
                              </a:lnTo>
                              <a:lnTo>
                                <a:pt x="175" y="224"/>
                              </a:lnTo>
                              <a:lnTo>
                                <a:pt x="165" y="228"/>
                              </a:lnTo>
                              <a:lnTo>
                                <a:pt x="155" y="231"/>
                              </a:lnTo>
                              <a:lnTo>
                                <a:pt x="145" y="237"/>
                              </a:lnTo>
                              <a:lnTo>
                                <a:pt x="136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8" y="272"/>
                              </a:lnTo>
                              <a:lnTo>
                                <a:pt x="86" y="286"/>
                              </a:lnTo>
                              <a:lnTo>
                                <a:pt x="83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8" y="231"/>
                              </a:lnTo>
                              <a:lnTo>
                                <a:pt x="104" y="214"/>
                              </a:lnTo>
                              <a:lnTo>
                                <a:pt x="113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6" y="149"/>
                              </a:lnTo>
                              <a:lnTo>
                                <a:pt x="159" y="136"/>
                              </a:lnTo>
                              <a:lnTo>
                                <a:pt x="175" y="122"/>
                              </a:lnTo>
                              <a:lnTo>
                                <a:pt x="191" y="110"/>
                              </a:lnTo>
                              <a:lnTo>
                                <a:pt x="209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4" y="72"/>
                              </a:lnTo>
                              <a:lnTo>
                                <a:pt x="311" y="70"/>
                              </a:lnTo>
                              <a:lnTo>
                                <a:pt x="327" y="69"/>
                              </a:lnTo>
                              <a:lnTo>
                                <a:pt x="343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2"/>
                              </a:moveTo>
                              <a:lnTo>
                                <a:pt x="200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8" y="549"/>
                              </a:lnTo>
                              <a:lnTo>
                                <a:pt x="146" y="542"/>
                              </a:lnTo>
                              <a:lnTo>
                                <a:pt x="135" y="533"/>
                              </a:lnTo>
                              <a:lnTo>
                                <a:pt x="125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1" y="487"/>
                              </a:lnTo>
                              <a:lnTo>
                                <a:pt x="96" y="472"/>
                              </a:lnTo>
                              <a:lnTo>
                                <a:pt x="90" y="457"/>
                              </a:lnTo>
                              <a:lnTo>
                                <a:pt x="87" y="441"/>
                              </a:lnTo>
                              <a:lnTo>
                                <a:pt x="83" y="423"/>
                              </a:lnTo>
                              <a:lnTo>
                                <a:pt x="81" y="406"/>
                              </a:lnTo>
                              <a:lnTo>
                                <a:pt x="81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9" y="337"/>
                              </a:lnTo>
                              <a:lnTo>
                                <a:pt x="104" y="329"/>
                              </a:lnTo>
                              <a:lnTo>
                                <a:pt x="111" y="322"/>
                              </a:lnTo>
                              <a:lnTo>
                                <a:pt x="116" y="316"/>
                              </a:lnTo>
                              <a:lnTo>
                                <a:pt x="124" y="309"/>
                              </a:lnTo>
                              <a:lnTo>
                                <a:pt x="131" y="304"/>
                              </a:lnTo>
                              <a:lnTo>
                                <a:pt x="138" y="298"/>
                              </a:lnTo>
                              <a:lnTo>
                                <a:pt x="146" y="294"/>
                              </a:lnTo>
                              <a:lnTo>
                                <a:pt x="155" y="289"/>
                              </a:lnTo>
                              <a:lnTo>
                                <a:pt x="163" y="286"/>
                              </a:lnTo>
                              <a:lnTo>
                                <a:pt x="171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9" y="278"/>
                              </a:lnTo>
                              <a:lnTo>
                                <a:pt x="208" y="278"/>
                              </a:lnTo>
                              <a:lnTo>
                                <a:pt x="222" y="278"/>
                              </a:lnTo>
                              <a:lnTo>
                                <a:pt x="235" y="281"/>
                              </a:lnTo>
                              <a:lnTo>
                                <a:pt x="247" y="283"/>
                              </a:lnTo>
                              <a:lnTo>
                                <a:pt x="259" y="287"/>
                              </a:lnTo>
                              <a:lnTo>
                                <a:pt x="270" y="293"/>
                              </a:lnTo>
                              <a:lnTo>
                                <a:pt x="280" y="299"/>
                              </a:lnTo>
                              <a:lnTo>
                                <a:pt x="290" y="306"/>
                              </a:lnTo>
                              <a:lnTo>
                                <a:pt x="299" y="315"/>
                              </a:lnTo>
                              <a:lnTo>
                                <a:pt x="306" y="324"/>
                              </a:lnTo>
                              <a:lnTo>
                                <a:pt x="313" y="334"/>
                              </a:lnTo>
                              <a:lnTo>
                                <a:pt x="318" y="346"/>
                              </a:lnTo>
                              <a:lnTo>
                                <a:pt x="324" y="359"/>
                              </a:lnTo>
                              <a:lnTo>
                                <a:pt x="327" y="372"/>
                              </a:lnTo>
                              <a:lnTo>
                                <a:pt x="331" y="386"/>
                              </a:lnTo>
                              <a:lnTo>
                                <a:pt x="332" y="400"/>
                              </a:lnTo>
                              <a:lnTo>
                                <a:pt x="333" y="417"/>
                              </a:lnTo>
                              <a:lnTo>
                                <a:pt x="332" y="432"/>
                              </a:lnTo>
                              <a:lnTo>
                                <a:pt x="331" y="448"/>
                              </a:lnTo>
                              <a:lnTo>
                                <a:pt x="327" y="462"/>
                              </a:lnTo>
                              <a:lnTo>
                                <a:pt x="324" y="476"/>
                              </a:lnTo>
                              <a:lnTo>
                                <a:pt x="320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31"/>
                              </a:lnTo>
                              <a:lnTo>
                                <a:pt x="283" y="539"/>
                              </a:lnTo>
                              <a:lnTo>
                                <a:pt x="273" y="545"/>
                              </a:lnTo>
                              <a:lnTo>
                                <a:pt x="262" y="551"/>
                              </a:lnTo>
                              <a:lnTo>
                                <a:pt x="251" y="556"/>
                              </a:lnTo>
                              <a:lnTo>
                                <a:pt x="241" y="560"/>
                              </a:lnTo>
                              <a:lnTo>
                                <a:pt x="228" y="561"/>
                              </a:lnTo>
                              <a:lnTo>
                                <a:pt x="215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59"/>
                      <wps:cNvSpPr>
                        <a:spLocks/>
                      </wps:cNvSpPr>
                      <wps:spPr bwMode="auto">
                        <a:xfrm>
                          <a:off x="112776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8 w 386"/>
                            <a:gd name="T5" fmla="*/ 456 h 615"/>
                            <a:gd name="T6" fmla="*/ 268 w 386"/>
                            <a:gd name="T7" fmla="*/ 394 h 615"/>
                            <a:gd name="T8" fmla="*/ 300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0 w 386"/>
                            <a:gd name="T17" fmla="*/ 197 h 615"/>
                            <a:gd name="T18" fmla="*/ 371 w 386"/>
                            <a:gd name="T19" fmla="*/ 161 h 615"/>
                            <a:gd name="T20" fmla="*/ 365 w 386"/>
                            <a:gd name="T21" fmla="*/ 128 h 615"/>
                            <a:gd name="T22" fmla="*/ 354 w 386"/>
                            <a:gd name="T23" fmla="*/ 97 h 615"/>
                            <a:gd name="T24" fmla="*/ 338 w 386"/>
                            <a:gd name="T25" fmla="*/ 68 h 615"/>
                            <a:gd name="T26" fmla="*/ 315 w 386"/>
                            <a:gd name="T27" fmla="*/ 44 h 615"/>
                            <a:gd name="T28" fmla="*/ 286 w 386"/>
                            <a:gd name="T29" fmla="*/ 23 h 615"/>
                            <a:gd name="T30" fmla="*/ 251 w 386"/>
                            <a:gd name="T31" fmla="*/ 9 h 615"/>
                            <a:gd name="T32" fmla="*/ 209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69 w 386"/>
                            <a:gd name="T41" fmla="*/ 28 h 615"/>
                            <a:gd name="T42" fmla="*/ 31 w 386"/>
                            <a:gd name="T43" fmla="*/ 50 h 615"/>
                            <a:gd name="T44" fmla="*/ 41 w 386"/>
                            <a:gd name="T45" fmla="*/ 120 h 615"/>
                            <a:gd name="T46" fmla="*/ 65 w 386"/>
                            <a:gd name="T47" fmla="*/ 101 h 615"/>
                            <a:gd name="T48" fmla="*/ 96 w 386"/>
                            <a:gd name="T49" fmla="*/ 85 h 615"/>
                            <a:gd name="T50" fmla="*/ 130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1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5 w 386"/>
                            <a:gd name="T65" fmla="*/ 122 h 615"/>
                            <a:gd name="T66" fmla="*/ 283 w 386"/>
                            <a:gd name="T67" fmla="*/ 142 h 615"/>
                            <a:gd name="T68" fmla="*/ 287 w 386"/>
                            <a:gd name="T69" fmla="*/ 164 h 615"/>
                            <a:gd name="T70" fmla="*/ 289 w 386"/>
                            <a:gd name="T71" fmla="*/ 187 h 615"/>
                            <a:gd name="T72" fmla="*/ 286 w 386"/>
                            <a:gd name="T73" fmla="*/ 220 h 615"/>
                            <a:gd name="T74" fmla="*/ 275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3 w 386"/>
                            <a:gd name="T81" fmla="*/ 363 h 615"/>
                            <a:gd name="T82" fmla="*/ 164 w 386"/>
                            <a:gd name="T83" fmla="*/ 405 h 615"/>
                            <a:gd name="T84" fmla="*/ 64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0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6" y="257"/>
                              </a:lnTo>
                              <a:lnTo>
                                <a:pt x="363" y="238"/>
                              </a:lnTo>
                              <a:lnTo>
                                <a:pt x="367" y="218"/>
                              </a:lnTo>
                              <a:lnTo>
                                <a:pt x="370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5" y="128"/>
                              </a:lnTo>
                              <a:lnTo>
                                <a:pt x="361" y="112"/>
                              </a:lnTo>
                              <a:lnTo>
                                <a:pt x="354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7" y="56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1" y="5"/>
                              </a:lnTo>
                              <a:lnTo>
                                <a:pt x="209" y="1"/>
                              </a:lnTo>
                              <a:lnTo>
                                <a:pt x="186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69" y="28"/>
                              </a:lnTo>
                              <a:lnTo>
                                <a:pt x="50" y="38"/>
                              </a:lnTo>
                              <a:lnTo>
                                <a:pt x="31" y="50"/>
                              </a:lnTo>
                              <a:lnTo>
                                <a:pt x="16" y="62"/>
                              </a:lnTo>
                              <a:lnTo>
                                <a:pt x="41" y="120"/>
                              </a:lnTo>
                              <a:lnTo>
                                <a:pt x="53" y="111"/>
                              </a:lnTo>
                              <a:lnTo>
                                <a:pt x="65" y="101"/>
                              </a:lnTo>
                              <a:lnTo>
                                <a:pt x="80" y="94"/>
                              </a:lnTo>
                              <a:lnTo>
                                <a:pt x="96" y="85"/>
                              </a:lnTo>
                              <a:lnTo>
                                <a:pt x="113" y="78"/>
                              </a:lnTo>
                              <a:lnTo>
                                <a:pt x="130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70"/>
                              </a:lnTo>
                              <a:lnTo>
                                <a:pt x="201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5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6" y="153"/>
                              </a:lnTo>
                              <a:lnTo>
                                <a:pt x="287" y="164"/>
                              </a:lnTo>
                              <a:lnTo>
                                <a:pt x="288" y="175"/>
                              </a:lnTo>
                              <a:lnTo>
                                <a:pt x="289" y="187"/>
                              </a:lnTo>
                              <a:lnTo>
                                <a:pt x="288" y="204"/>
                              </a:lnTo>
                              <a:lnTo>
                                <a:pt x="286" y="220"/>
                              </a:lnTo>
                              <a:lnTo>
                                <a:pt x="282" y="238"/>
                              </a:lnTo>
                              <a:lnTo>
                                <a:pt x="275" y="254"/>
                              </a:lnTo>
                              <a:lnTo>
                                <a:pt x="268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19" y="343"/>
                              </a:lnTo>
                              <a:lnTo>
                                <a:pt x="203" y="363"/>
                              </a:lnTo>
                              <a:lnTo>
                                <a:pt x="184" y="383"/>
                              </a:lnTo>
                              <a:lnTo>
                                <a:pt x="164" y="405"/>
                              </a:lnTo>
                              <a:lnTo>
                                <a:pt x="118" y="451"/>
                              </a:lnTo>
                              <a:lnTo>
                                <a:pt x="64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60"/>
                      <wps:cNvSpPr>
                        <a:spLocks noEditPoints="1"/>
                      </wps:cNvSpPr>
                      <wps:spPr bwMode="auto">
                        <a:xfrm>
                          <a:off x="1168400" y="197485"/>
                          <a:ext cx="40005" cy="54610"/>
                        </a:xfrm>
                        <a:custGeom>
                          <a:avLst/>
                          <a:gdLst>
                            <a:gd name="T0" fmla="*/ 359 w 443"/>
                            <a:gd name="T1" fmla="*/ 605 h 605"/>
                            <a:gd name="T2" fmla="*/ 359 w 443"/>
                            <a:gd name="T3" fmla="*/ 440 h 605"/>
                            <a:gd name="T4" fmla="*/ 443 w 443"/>
                            <a:gd name="T5" fmla="*/ 440 h 605"/>
                            <a:gd name="T6" fmla="*/ 443 w 443"/>
                            <a:gd name="T7" fmla="*/ 377 h 605"/>
                            <a:gd name="T8" fmla="*/ 359 w 443"/>
                            <a:gd name="T9" fmla="*/ 377 h 605"/>
                            <a:gd name="T10" fmla="*/ 359 w 443"/>
                            <a:gd name="T11" fmla="*/ 0 h 605"/>
                            <a:gd name="T12" fmla="*/ 270 w 443"/>
                            <a:gd name="T13" fmla="*/ 0 h 605"/>
                            <a:gd name="T14" fmla="*/ 0 w 443"/>
                            <a:gd name="T15" fmla="*/ 387 h 605"/>
                            <a:gd name="T16" fmla="*/ 0 w 443"/>
                            <a:gd name="T17" fmla="*/ 440 h 605"/>
                            <a:gd name="T18" fmla="*/ 281 w 443"/>
                            <a:gd name="T19" fmla="*/ 440 h 605"/>
                            <a:gd name="T20" fmla="*/ 281 w 443"/>
                            <a:gd name="T21" fmla="*/ 605 h 605"/>
                            <a:gd name="T22" fmla="*/ 359 w 443"/>
                            <a:gd name="T23" fmla="*/ 605 h 605"/>
                            <a:gd name="T24" fmla="*/ 83 w 443"/>
                            <a:gd name="T25" fmla="*/ 377 h 605"/>
                            <a:gd name="T26" fmla="*/ 83 w 443"/>
                            <a:gd name="T27" fmla="*/ 375 h 605"/>
                            <a:gd name="T28" fmla="*/ 231 w 443"/>
                            <a:gd name="T29" fmla="*/ 169 h 605"/>
                            <a:gd name="T30" fmla="*/ 243 w 443"/>
                            <a:gd name="T31" fmla="*/ 148 h 605"/>
                            <a:gd name="T32" fmla="*/ 256 w 443"/>
                            <a:gd name="T33" fmla="*/ 128 h 605"/>
                            <a:gd name="T34" fmla="*/ 268 w 443"/>
                            <a:gd name="T35" fmla="*/ 105 h 605"/>
                            <a:gd name="T36" fmla="*/ 281 w 443"/>
                            <a:gd name="T37" fmla="*/ 80 h 605"/>
                            <a:gd name="T38" fmla="*/ 284 w 443"/>
                            <a:gd name="T39" fmla="*/ 80 h 605"/>
                            <a:gd name="T40" fmla="*/ 283 w 443"/>
                            <a:gd name="T41" fmla="*/ 103 h 605"/>
                            <a:gd name="T42" fmla="*/ 282 w 443"/>
                            <a:gd name="T43" fmla="*/ 128 h 605"/>
                            <a:gd name="T44" fmla="*/ 282 w 443"/>
                            <a:gd name="T45" fmla="*/ 151 h 605"/>
                            <a:gd name="T46" fmla="*/ 281 w 443"/>
                            <a:gd name="T47" fmla="*/ 175 h 605"/>
                            <a:gd name="T48" fmla="*/ 281 w 443"/>
                            <a:gd name="T49" fmla="*/ 377 h 605"/>
                            <a:gd name="T50" fmla="*/ 83 w 443"/>
                            <a:gd name="T51" fmla="*/ 377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43" h="605">
                              <a:moveTo>
                                <a:pt x="359" y="605"/>
                              </a:moveTo>
                              <a:lnTo>
                                <a:pt x="359" y="440"/>
                              </a:lnTo>
                              <a:lnTo>
                                <a:pt x="443" y="440"/>
                              </a:lnTo>
                              <a:lnTo>
                                <a:pt x="443" y="377"/>
                              </a:lnTo>
                              <a:lnTo>
                                <a:pt x="359" y="377"/>
                              </a:lnTo>
                              <a:lnTo>
                                <a:pt x="359" y="0"/>
                              </a:lnTo>
                              <a:lnTo>
                                <a:pt x="270" y="0"/>
                              </a:lnTo>
                              <a:lnTo>
                                <a:pt x="0" y="387"/>
                              </a:lnTo>
                              <a:lnTo>
                                <a:pt x="0" y="440"/>
                              </a:lnTo>
                              <a:lnTo>
                                <a:pt x="281" y="440"/>
                              </a:lnTo>
                              <a:lnTo>
                                <a:pt x="281" y="605"/>
                              </a:lnTo>
                              <a:lnTo>
                                <a:pt x="359" y="605"/>
                              </a:lnTo>
                              <a:close/>
                              <a:moveTo>
                                <a:pt x="83" y="377"/>
                              </a:moveTo>
                              <a:lnTo>
                                <a:pt x="83" y="375"/>
                              </a:lnTo>
                              <a:lnTo>
                                <a:pt x="231" y="169"/>
                              </a:lnTo>
                              <a:lnTo>
                                <a:pt x="243" y="148"/>
                              </a:lnTo>
                              <a:lnTo>
                                <a:pt x="256" y="128"/>
                              </a:lnTo>
                              <a:lnTo>
                                <a:pt x="268" y="105"/>
                              </a:lnTo>
                              <a:lnTo>
                                <a:pt x="281" y="80"/>
                              </a:lnTo>
                              <a:lnTo>
                                <a:pt x="284" y="80"/>
                              </a:lnTo>
                              <a:lnTo>
                                <a:pt x="283" y="103"/>
                              </a:lnTo>
                              <a:lnTo>
                                <a:pt x="282" y="128"/>
                              </a:lnTo>
                              <a:lnTo>
                                <a:pt x="282" y="151"/>
                              </a:lnTo>
                              <a:lnTo>
                                <a:pt x="281" y="175"/>
                              </a:lnTo>
                              <a:lnTo>
                                <a:pt x="281" y="377"/>
                              </a:lnTo>
                              <a:lnTo>
                                <a:pt x="83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61"/>
                      <wps:cNvSpPr>
                        <a:spLocks noEditPoints="1"/>
                      </wps:cNvSpPr>
                      <wps:spPr bwMode="auto">
                        <a:xfrm>
                          <a:off x="123444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7 w 387"/>
                            <a:gd name="T3" fmla="*/ 383 h 631"/>
                            <a:gd name="T4" fmla="*/ 129 w 387"/>
                            <a:gd name="T5" fmla="*/ 385 h 631"/>
                            <a:gd name="T6" fmla="*/ 161 w 387"/>
                            <a:gd name="T7" fmla="*/ 385 h 631"/>
                            <a:gd name="T8" fmla="*/ 190 w 387"/>
                            <a:gd name="T9" fmla="*/ 383 h 631"/>
                            <a:gd name="T10" fmla="*/ 217 w 387"/>
                            <a:gd name="T11" fmla="*/ 379 h 631"/>
                            <a:gd name="T12" fmla="*/ 244 w 387"/>
                            <a:gd name="T13" fmla="*/ 372 h 631"/>
                            <a:gd name="T14" fmla="*/ 268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30 w 387"/>
                            <a:gd name="T21" fmla="*/ 325 h 631"/>
                            <a:gd name="T22" fmla="*/ 349 w 387"/>
                            <a:gd name="T23" fmla="*/ 304 h 631"/>
                            <a:gd name="T24" fmla="*/ 368 w 387"/>
                            <a:gd name="T25" fmla="*/ 276 h 631"/>
                            <a:gd name="T26" fmla="*/ 380 w 387"/>
                            <a:gd name="T27" fmla="*/ 241 h 631"/>
                            <a:gd name="T28" fmla="*/ 386 w 387"/>
                            <a:gd name="T29" fmla="*/ 204 h 631"/>
                            <a:gd name="T30" fmla="*/ 386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4 w 387"/>
                            <a:gd name="T37" fmla="*/ 64 h 631"/>
                            <a:gd name="T38" fmla="*/ 325 w 387"/>
                            <a:gd name="T39" fmla="*/ 46 h 631"/>
                            <a:gd name="T40" fmla="*/ 309 w 387"/>
                            <a:gd name="T41" fmla="*/ 35 h 631"/>
                            <a:gd name="T42" fmla="*/ 281 w 387"/>
                            <a:gd name="T43" fmla="*/ 21 h 631"/>
                            <a:gd name="T44" fmla="*/ 237 w 387"/>
                            <a:gd name="T45" fmla="*/ 8 h 631"/>
                            <a:gd name="T46" fmla="*/ 185 w 387"/>
                            <a:gd name="T47" fmla="*/ 1 h 631"/>
                            <a:gd name="T48" fmla="*/ 110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5 w 387"/>
                            <a:gd name="T55" fmla="*/ 68 h 631"/>
                            <a:gd name="T56" fmla="*/ 133 w 387"/>
                            <a:gd name="T57" fmla="*/ 65 h 631"/>
                            <a:gd name="T58" fmla="*/ 174 w 387"/>
                            <a:gd name="T59" fmla="*/ 65 h 631"/>
                            <a:gd name="T60" fmla="*/ 204 w 387"/>
                            <a:gd name="T61" fmla="*/ 68 h 631"/>
                            <a:gd name="T62" fmla="*/ 232 w 387"/>
                            <a:gd name="T63" fmla="*/ 76 h 631"/>
                            <a:gd name="T64" fmla="*/ 255 w 387"/>
                            <a:gd name="T65" fmla="*/ 88 h 631"/>
                            <a:gd name="T66" fmla="*/ 275 w 387"/>
                            <a:gd name="T67" fmla="*/ 103 h 631"/>
                            <a:gd name="T68" fmla="*/ 289 w 387"/>
                            <a:gd name="T69" fmla="*/ 122 h 631"/>
                            <a:gd name="T70" fmla="*/ 300 w 387"/>
                            <a:gd name="T71" fmla="*/ 145 h 631"/>
                            <a:gd name="T72" fmla="*/ 305 w 387"/>
                            <a:gd name="T73" fmla="*/ 172 h 631"/>
                            <a:gd name="T74" fmla="*/ 305 w 387"/>
                            <a:gd name="T75" fmla="*/ 203 h 631"/>
                            <a:gd name="T76" fmla="*/ 300 w 387"/>
                            <a:gd name="T77" fmla="*/ 232 h 631"/>
                            <a:gd name="T78" fmla="*/ 289 w 387"/>
                            <a:gd name="T79" fmla="*/ 256 h 631"/>
                            <a:gd name="T80" fmla="*/ 273 w 387"/>
                            <a:gd name="T81" fmla="*/ 277 h 631"/>
                            <a:gd name="T82" fmla="*/ 253 w 387"/>
                            <a:gd name="T83" fmla="*/ 294 h 631"/>
                            <a:gd name="T84" fmla="*/ 228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30 w 387"/>
                            <a:gd name="T91" fmla="*/ 321 h 631"/>
                            <a:gd name="T92" fmla="*/ 96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7" y="383"/>
                              </a:lnTo>
                              <a:lnTo>
                                <a:pt x="112" y="385"/>
                              </a:lnTo>
                              <a:lnTo>
                                <a:pt x="129" y="385"/>
                              </a:lnTo>
                              <a:lnTo>
                                <a:pt x="147" y="387"/>
                              </a:lnTo>
                              <a:lnTo>
                                <a:pt x="161" y="385"/>
                              </a:lnTo>
                              <a:lnTo>
                                <a:pt x="176" y="385"/>
                              </a:lnTo>
                              <a:lnTo>
                                <a:pt x="190" y="383"/>
                              </a:lnTo>
                              <a:lnTo>
                                <a:pt x="204" y="382"/>
                              </a:lnTo>
                              <a:lnTo>
                                <a:pt x="217" y="379"/>
                              </a:lnTo>
                              <a:lnTo>
                                <a:pt x="231" y="377"/>
                              </a:lnTo>
                              <a:lnTo>
                                <a:pt x="244" y="372"/>
                              </a:lnTo>
                              <a:lnTo>
                                <a:pt x="256" y="369"/>
                              </a:lnTo>
                              <a:lnTo>
                                <a:pt x="268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30" y="325"/>
                              </a:lnTo>
                              <a:lnTo>
                                <a:pt x="338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8" y="276"/>
                              </a:lnTo>
                              <a:lnTo>
                                <a:pt x="375" y="259"/>
                              </a:lnTo>
                              <a:lnTo>
                                <a:pt x="380" y="241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2"/>
                              </a:lnTo>
                              <a:lnTo>
                                <a:pt x="383" y="144"/>
                              </a:lnTo>
                              <a:lnTo>
                                <a:pt x="378" y="125"/>
                              </a:lnTo>
                              <a:lnTo>
                                <a:pt x="372" y="107"/>
                              </a:lnTo>
                              <a:lnTo>
                                <a:pt x="364" y="92"/>
                              </a:lnTo>
                              <a:lnTo>
                                <a:pt x="355" y="77"/>
                              </a:lnTo>
                              <a:lnTo>
                                <a:pt x="344" y="64"/>
                              </a:lnTo>
                              <a:lnTo>
                                <a:pt x="332" y="51"/>
                              </a:lnTo>
                              <a:lnTo>
                                <a:pt x="325" y="46"/>
                              </a:lnTo>
                              <a:lnTo>
                                <a:pt x="317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1"/>
                              </a:lnTo>
                              <a:lnTo>
                                <a:pt x="260" y="13"/>
                              </a:lnTo>
                              <a:lnTo>
                                <a:pt x="237" y="8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5" y="68"/>
                              </a:lnTo>
                              <a:lnTo>
                                <a:pt x="112" y="66"/>
                              </a:lnTo>
                              <a:lnTo>
                                <a:pt x="133" y="65"/>
                              </a:lnTo>
                              <a:lnTo>
                                <a:pt x="158" y="64"/>
                              </a:lnTo>
                              <a:lnTo>
                                <a:pt x="174" y="65"/>
                              </a:lnTo>
                              <a:lnTo>
                                <a:pt x="190" y="66"/>
                              </a:lnTo>
                              <a:lnTo>
                                <a:pt x="204" y="68"/>
                              </a:lnTo>
                              <a:lnTo>
                                <a:pt x="219" y="71"/>
                              </a:lnTo>
                              <a:lnTo>
                                <a:pt x="232" y="76"/>
                              </a:lnTo>
                              <a:lnTo>
                                <a:pt x="244" y="81"/>
                              </a:lnTo>
                              <a:lnTo>
                                <a:pt x="255" y="88"/>
                              </a:lnTo>
                              <a:lnTo>
                                <a:pt x="265" y="94"/>
                              </a:lnTo>
                              <a:lnTo>
                                <a:pt x="275" y="103"/>
                              </a:lnTo>
                              <a:lnTo>
                                <a:pt x="282" y="112"/>
                              </a:lnTo>
                              <a:lnTo>
                                <a:pt x="289" y="122"/>
                              </a:lnTo>
                              <a:lnTo>
                                <a:pt x="295" y="133"/>
                              </a:lnTo>
                              <a:lnTo>
                                <a:pt x="300" y="145"/>
                              </a:lnTo>
                              <a:lnTo>
                                <a:pt x="303" y="158"/>
                              </a:lnTo>
                              <a:lnTo>
                                <a:pt x="305" y="172"/>
                              </a:lnTo>
                              <a:lnTo>
                                <a:pt x="305" y="188"/>
                              </a:lnTo>
                              <a:lnTo>
                                <a:pt x="305" y="203"/>
                              </a:lnTo>
                              <a:lnTo>
                                <a:pt x="303" y="217"/>
                              </a:lnTo>
                              <a:lnTo>
                                <a:pt x="300" y="232"/>
                              </a:lnTo>
                              <a:lnTo>
                                <a:pt x="295" y="245"/>
                              </a:lnTo>
                              <a:lnTo>
                                <a:pt x="289" y="256"/>
                              </a:lnTo>
                              <a:lnTo>
                                <a:pt x="282" y="267"/>
                              </a:lnTo>
                              <a:lnTo>
                                <a:pt x="273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2" y="301"/>
                              </a:lnTo>
                              <a:lnTo>
                                <a:pt x="228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3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30" y="321"/>
                              </a:lnTo>
                              <a:lnTo>
                                <a:pt x="112" y="319"/>
                              </a:lnTo>
                              <a:lnTo>
                                <a:pt x="96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62"/>
                      <wps:cNvSpPr>
                        <a:spLocks noEditPoints="1"/>
                      </wps:cNvSpPr>
                      <wps:spPr bwMode="auto">
                        <a:xfrm>
                          <a:off x="1274445" y="210820"/>
                          <a:ext cx="39370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7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9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5 w 440"/>
                            <a:gd name="T27" fmla="*/ 400 h 470"/>
                            <a:gd name="T28" fmla="*/ 95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9 h 470"/>
                            <a:gd name="T38" fmla="*/ 360 w 440"/>
                            <a:gd name="T39" fmla="*/ 420 h 470"/>
                            <a:gd name="T40" fmla="*/ 383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2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4 w 440"/>
                            <a:gd name="T53" fmla="*/ 137 h 470"/>
                            <a:gd name="T54" fmla="*/ 393 w 440"/>
                            <a:gd name="T55" fmla="*/ 80 h 470"/>
                            <a:gd name="T56" fmla="*/ 366 w 440"/>
                            <a:gd name="T57" fmla="*/ 50 h 470"/>
                            <a:gd name="T58" fmla="*/ 341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6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8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0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7" y="24"/>
                              </a:lnTo>
                              <a:lnTo>
                                <a:pt x="98" y="35"/>
                              </a:lnTo>
                              <a:lnTo>
                                <a:pt x="89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5" y="63"/>
                              </a:lnTo>
                              <a:lnTo>
                                <a:pt x="58" y="71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9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7" y="173"/>
                              </a:lnTo>
                              <a:lnTo>
                                <a:pt x="5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5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7" y="334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8" y="391"/>
                              </a:lnTo>
                              <a:lnTo>
                                <a:pt x="55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1" y="461"/>
                              </a:lnTo>
                              <a:lnTo>
                                <a:pt x="171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6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5" y="449"/>
                              </a:lnTo>
                              <a:lnTo>
                                <a:pt x="334" y="439"/>
                              </a:lnTo>
                              <a:lnTo>
                                <a:pt x="343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8" y="413"/>
                              </a:lnTo>
                              <a:lnTo>
                                <a:pt x="377" y="406"/>
                              </a:lnTo>
                              <a:lnTo>
                                <a:pt x="383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0" y="361"/>
                              </a:lnTo>
                              <a:lnTo>
                                <a:pt x="415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8" y="314"/>
                              </a:lnTo>
                              <a:lnTo>
                                <a:pt x="432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39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2" y="158"/>
                              </a:lnTo>
                              <a:lnTo>
                                <a:pt x="424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3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6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6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8" y="371"/>
                              </a:lnTo>
                              <a:lnTo>
                                <a:pt x="298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4" y="408"/>
                              </a:lnTo>
                              <a:lnTo>
                                <a:pt x="191" y="406"/>
                              </a:lnTo>
                              <a:lnTo>
                                <a:pt x="177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1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6" y="333"/>
                              </a:lnTo>
                              <a:lnTo>
                                <a:pt x="99" y="319"/>
                              </a:lnTo>
                              <a:lnTo>
                                <a:pt x="93" y="305"/>
                              </a:lnTo>
                              <a:lnTo>
                                <a:pt x="89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4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7" y="117"/>
                              </a:lnTo>
                              <a:lnTo>
                                <a:pt x="125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63"/>
                      <wps:cNvSpPr>
                        <a:spLocks/>
                      </wps:cNvSpPr>
                      <wps:spPr bwMode="auto">
                        <a:xfrm>
                          <a:off x="1318260" y="211455"/>
                          <a:ext cx="33020" cy="40640"/>
                        </a:xfrm>
                        <a:custGeom>
                          <a:avLst/>
                          <a:gdLst>
                            <a:gd name="T0" fmla="*/ 0 w 365"/>
                            <a:gd name="T1" fmla="*/ 450 h 450"/>
                            <a:gd name="T2" fmla="*/ 365 w 365"/>
                            <a:gd name="T3" fmla="*/ 450 h 450"/>
                            <a:gd name="T4" fmla="*/ 365 w 365"/>
                            <a:gd name="T5" fmla="*/ 386 h 450"/>
                            <a:gd name="T6" fmla="*/ 103 w 365"/>
                            <a:gd name="T7" fmla="*/ 386 h 450"/>
                            <a:gd name="T8" fmla="*/ 103 w 365"/>
                            <a:gd name="T9" fmla="*/ 383 h 450"/>
                            <a:gd name="T10" fmla="*/ 118 w 365"/>
                            <a:gd name="T11" fmla="*/ 367 h 450"/>
                            <a:gd name="T12" fmla="*/ 132 w 365"/>
                            <a:gd name="T13" fmla="*/ 349 h 450"/>
                            <a:gd name="T14" fmla="*/ 147 w 365"/>
                            <a:gd name="T15" fmla="*/ 332 h 450"/>
                            <a:gd name="T16" fmla="*/ 161 w 365"/>
                            <a:gd name="T17" fmla="*/ 313 h 450"/>
                            <a:gd name="T18" fmla="*/ 362 w 365"/>
                            <a:gd name="T19" fmla="*/ 52 h 450"/>
                            <a:gd name="T20" fmla="*/ 362 w 365"/>
                            <a:gd name="T21" fmla="*/ 0 h 450"/>
                            <a:gd name="T22" fmla="*/ 19 w 365"/>
                            <a:gd name="T23" fmla="*/ 0 h 450"/>
                            <a:gd name="T24" fmla="*/ 19 w 365"/>
                            <a:gd name="T25" fmla="*/ 65 h 450"/>
                            <a:gd name="T26" fmla="*/ 263 w 365"/>
                            <a:gd name="T27" fmla="*/ 65 h 450"/>
                            <a:gd name="T28" fmla="*/ 263 w 365"/>
                            <a:gd name="T29" fmla="*/ 67 h 450"/>
                            <a:gd name="T30" fmla="*/ 248 w 365"/>
                            <a:gd name="T31" fmla="*/ 85 h 450"/>
                            <a:gd name="T32" fmla="*/ 233 w 365"/>
                            <a:gd name="T33" fmla="*/ 102 h 450"/>
                            <a:gd name="T34" fmla="*/ 219 w 365"/>
                            <a:gd name="T35" fmla="*/ 120 h 450"/>
                            <a:gd name="T36" fmla="*/ 204 w 365"/>
                            <a:gd name="T37" fmla="*/ 138 h 450"/>
                            <a:gd name="T38" fmla="*/ 0 w 365"/>
                            <a:gd name="T39" fmla="*/ 403 h 450"/>
                            <a:gd name="T40" fmla="*/ 0 w 365"/>
                            <a:gd name="T41" fmla="*/ 450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5" h="450">
                              <a:moveTo>
                                <a:pt x="0" y="450"/>
                              </a:moveTo>
                              <a:lnTo>
                                <a:pt x="365" y="450"/>
                              </a:lnTo>
                              <a:lnTo>
                                <a:pt x="365" y="386"/>
                              </a:lnTo>
                              <a:lnTo>
                                <a:pt x="103" y="386"/>
                              </a:lnTo>
                              <a:lnTo>
                                <a:pt x="103" y="383"/>
                              </a:lnTo>
                              <a:lnTo>
                                <a:pt x="118" y="367"/>
                              </a:lnTo>
                              <a:lnTo>
                                <a:pt x="132" y="349"/>
                              </a:lnTo>
                              <a:lnTo>
                                <a:pt x="147" y="332"/>
                              </a:lnTo>
                              <a:lnTo>
                                <a:pt x="161" y="313"/>
                              </a:lnTo>
                              <a:lnTo>
                                <a:pt x="362" y="52"/>
                              </a:lnTo>
                              <a:lnTo>
                                <a:pt x="362" y="0"/>
                              </a:lnTo>
                              <a:lnTo>
                                <a:pt x="19" y="0"/>
                              </a:lnTo>
                              <a:lnTo>
                                <a:pt x="19" y="65"/>
                              </a:lnTo>
                              <a:lnTo>
                                <a:pt x="263" y="65"/>
                              </a:lnTo>
                              <a:lnTo>
                                <a:pt x="263" y="67"/>
                              </a:lnTo>
                              <a:lnTo>
                                <a:pt x="248" y="85"/>
                              </a:lnTo>
                              <a:lnTo>
                                <a:pt x="233" y="102"/>
                              </a:lnTo>
                              <a:lnTo>
                                <a:pt x="219" y="120"/>
                              </a:lnTo>
                              <a:lnTo>
                                <a:pt x="204" y="138"/>
                              </a:lnTo>
                              <a:lnTo>
                                <a:pt x="0" y="403"/>
                              </a:lnTo>
                              <a:lnTo>
                                <a:pt x="0" y="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64"/>
                      <wps:cNvSpPr>
                        <a:spLocks/>
                      </wps:cNvSpPr>
                      <wps:spPr bwMode="auto">
                        <a:xfrm>
                          <a:off x="1358900" y="210820"/>
                          <a:ext cx="34925" cy="41275"/>
                        </a:xfrm>
                        <a:custGeom>
                          <a:avLst/>
                          <a:gdLst>
                            <a:gd name="T0" fmla="*/ 86 w 388"/>
                            <a:gd name="T1" fmla="*/ 459 h 459"/>
                            <a:gd name="T2" fmla="*/ 86 w 388"/>
                            <a:gd name="T3" fmla="*/ 178 h 459"/>
                            <a:gd name="T4" fmla="*/ 89 w 388"/>
                            <a:gd name="T5" fmla="*/ 160 h 459"/>
                            <a:gd name="T6" fmla="*/ 95 w 388"/>
                            <a:gd name="T7" fmla="*/ 142 h 459"/>
                            <a:gd name="T8" fmla="*/ 102 w 388"/>
                            <a:gd name="T9" fmla="*/ 127 h 459"/>
                            <a:gd name="T10" fmla="*/ 113 w 388"/>
                            <a:gd name="T11" fmla="*/ 111 h 459"/>
                            <a:gd name="T12" fmla="*/ 126 w 388"/>
                            <a:gd name="T13" fmla="*/ 98 h 459"/>
                            <a:gd name="T14" fmla="*/ 140 w 388"/>
                            <a:gd name="T15" fmla="*/ 86 h 459"/>
                            <a:gd name="T16" fmla="*/ 155 w 388"/>
                            <a:gd name="T17" fmla="*/ 77 h 459"/>
                            <a:gd name="T18" fmla="*/ 173 w 388"/>
                            <a:gd name="T19" fmla="*/ 71 h 459"/>
                            <a:gd name="T20" fmla="*/ 191 w 388"/>
                            <a:gd name="T21" fmla="*/ 67 h 459"/>
                            <a:gd name="T22" fmla="*/ 216 w 388"/>
                            <a:gd name="T23" fmla="*/ 67 h 459"/>
                            <a:gd name="T24" fmla="*/ 240 w 388"/>
                            <a:gd name="T25" fmla="*/ 73 h 459"/>
                            <a:gd name="T26" fmla="*/ 259 w 388"/>
                            <a:gd name="T27" fmla="*/ 83 h 459"/>
                            <a:gd name="T28" fmla="*/ 276 w 388"/>
                            <a:gd name="T29" fmla="*/ 98 h 459"/>
                            <a:gd name="T30" fmla="*/ 288 w 388"/>
                            <a:gd name="T31" fmla="*/ 116 h 459"/>
                            <a:gd name="T32" fmla="*/ 297 w 388"/>
                            <a:gd name="T33" fmla="*/ 137 h 459"/>
                            <a:gd name="T34" fmla="*/ 302 w 388"/>
                            <a:gd name="T35" fmla="*/ 161 h 459"/>
                            <a:gd name="T36" fmla="*/ 306 w 388"/>
                            <a:gd name="T37" fmla="*/ 187 h 459"/>
                            <a:gd name="T38" fmla="*/ 306 w 388"/>
                            <a:gd name="T39" fmla="*/ 459 h 459"/>
                            <a:gd name="T40" fmla="*/ 388 w 388"/>
                            <a:gd name="T41" fmla="*/ 191 h 459"/>
                            <a:gd name="T42" fmla="*/ 387 w 388"/>
                            <a:gd name="T43" fmla="*/ 164 h 459"/>
                            <a:gd name="T44" fmla="*/ 384 w 388"/>
                            <a:gd name="T45" fmla="*/ 139 h 459"/>
                            <a:gd name="T46" fmla="*/ 378 w 388"/>
                            <a:gd name="T47" fmla="*/ 117 h 459"/>
                            <a:gd name="T48" fmla="*/ 371 w 388"/>
                            <a:gd name="T49" fmla="*/ 97 h 459"/>
                            <a:gd name="T50" fmla="*/ 354 w 388"/>
                            <a:gd name="T51" fmla="*/ 63 h 459"/>
                            <a:gd name="T52" fmla="*/ 332 w 388"/>
                            <a:gd name="T53" fmla="*/ 38 h 459"/>
                            <a:gd name="T54" fmla="*/ 307 w 388"/>
                            <a:gd name="T55" fmla="*/ 20 h 459"/>
                            <a:gd name="T56" fmla="*/ 279 w 388"/>
                            <a:gd name="T57" fmla="*/ 8 h 459"/>
                            <a:gd name="T58" fmla="*/ 253 w 388"/>
                            <a:gd name="T59" fmla="*/ 1 h 459"/>
                            <a:gd name="T60" fmla="*/ 229 w 388"/>
                            <a:gd name="T61" fmla="*/ 0 h 459"/>
                            <a:gd name="T62" fmla="*/ 201 w 388"/>
                            <a:gd name="T63" fmla="*/ 1 h 459"/>
                            <a:gd name="T64" fmla="*/ 177 w 388"/>
                            <a:gd name="T65" fmla="*/ 7 h 459"/>
                            <a:gd name="T66" fmla="*/ 154 w 388"/>
                            <a:gd name="T67" fmla="*/ 16 h 459"/>
                            <a:gd name="T68" fmla="*/ 134 w 388"/>
                            <a:gd name="T69" fmla="*/ 27 h 459"/>
                            <a:gd name="T70" fmla="*/ 117 w 388"/>
                            <a:gd name="T71" fmla="*/ 39 h 459"/>
                            <a:gd name="T72" fmla="*/ 101 w 388"/>
                            <a:gd name="T73" fmla="*/ 53 h 459"/>
                            <a:gd name="T74" fmla="*/ 89 w 388"/>
                            <a:gd name="T75" fmla="*/ 68 h 459"/>
                            <a:gd name="T76" fmla="*/ 79 w 388"/>
                            <a:gd name="T77" fmla="*/ 84 h 459"/>
                            <a:gd name="T78" fmla="*/ 73 w 388"/>
                            <a:gd name="T79" fmla="*/ 9 h 459"/>
                            <a:gd name="T80" fmla="*/ 3 w 388"/>
                            <a:gd name="T81" fmla="*/ 38 h 459"/>
                            <a:gd name="T82" fmla="*/ 4 w 388"/>
                            <a:gd name="T83" fmla="*/ 97 h 459"/>
                            <a:gd name="T84" fmla="*/ 5 w 388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8" h="459">
                              <a:moveTo>
                                <a:pt x="5" y="459"/>
                              </a:moveTo>
                              <a:lnTo>
                                <a:pt x="86" y="459"/>
                              </a:lnTo>
                              <a:lnTo>
                                <a:pt x="86" y="189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60"/>
                              </a:lnTo>
                              <a:lnTo>
                                <a:pt x="91" y="151"/>
                              </a:lnTo>
                              <a:lnTo>
                                <a:pt x="95" y="142"/>
                              </a:lnTo>
                              <a:lnTo>
                                <a:pt x="98" y="134"/>
                              </a:lnTo>
                              <a:lnTo>
                                <a:pt x="102" y="127"/>
                              </a:lnTo>
                              <a:lnTo>
                                <a:pt x="108" y="119"/>
                              </a:lnTo>
                              <a:lnTo>
                                <a:pt x="113" y="111"/>
                              </a:lnTo>
                              <a:lnTo>
                                <a:pt x="119" y="105"/>
                              </a:lnTo>
                              <a:lnTo>
                                <a:pt x="126" y="98"/>
                              </a:lnTo>
                              <a:lnTo>
                                <a:pt x="132" y="91"/>
                              </a:lnTo>
                              <a:lnTo>
                                <a:pt x="140" y="86"/>
                              </a:lnTo>
                              <a:lnTo>
                                <a:pt x="147" y="82"/>
                              </a:lnTo>
                              <a:lnTo>
                                <a:pt x="155" y="77"/>
                              </a:lnTo>
                              <a:lnTo>
                                <a:pt x="164" y="74"/>
                              </a:lnTo>
                              <a:lnTo>
                                <a:pt x="173" y="71"/>
                              </a:lnTo>
                              <a:lnTo>
                                <a:pt x="183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6" y="67"/>
                              </a:lnTo>
                              <a:lnTo>
                                <a:pt x="228" y="69"/>
                              </a:lnTo>
                              <a:lnTo>
                                <a:pt x="240" y="73"/>
                              </a:lnTo>
                              <a:lnTo>
                                <a:pt x="251" y="77"/>
                              </a:lnTo>
                              <a:lnTo>
                                <a:pt x="259" y="83"/>
                              </a:lnTo>
                              <a:lnTo>
                                <a:pt x="268" y="90"/>
                              </a:lnTo>
                              <a:lnTo>
                                <a:pt x="276" y="98"/>
                              </a:lnTo>
                              <a:lnTo>
                                <a:pt x="283" y="106"/>
                              </a:lnTo>
                              <a:lnTo>
                                <a:pt x="288" y="116"/>
                              </a:lnTo>
                              <a:lnTo>
                                <a:pt x="294" y="126"/>
                              </a:lnTo>
                              <a:lnTo>
                                <a:pt x="297" y="137"/>
                              </a:lnTo>
                              <a:lnTo>
                                <a:pt x="300" y="149"/>
                              </a:lnTo>
                              <a:lnTo>
                                <a:pt x="302" y="161"/>
                              </a:lnTo>
                              <a:lnTo>
                                <a:pt x="305" y="174"/>
                              </a:lnTo>
                              <a:lnTo>
                                <a:pt x="306" y="187"/>
                              </a:lnTo>
                              <a:lnTo>
                                <a:pt x="306" y="200"/>
                              </a:lnTo>
                              <a:lnTo>
                                <a:pt x="306" y="459"/>
                              </a:lnTo>
                              <a:lnTo>
                                <a:pt x="388" y="459"/>
                              </a:lnTo>
                              <a:lnTo>
                                <a:pt x="388" y="191"/>
                              </a:lnTo>
                              <a:lnTo>
                                <a:pt x="387" y="177"/>
                              </a:lnTo>
                              <a:lnTo>
                                <a:pt x="387" y="164"/>
                              </a:lnTo>
                              <a:lnTo>
                                <a:pt x="385" y="151"/>
                              </a:lnTo>
                              <a:lnTo>
                                <a:pt x="384" y="139"/>
                              </a:lnTo>
                              <a:lnTo>
                                <a:pt x="381" y="128"/>
                              </a:lnTo>
                              <a:lnTo>
                                <a:pt x="378" y="117"/>
                              </a:lnTo>
                              <a:lnTo>
                                <a:pt x="375" y="106"/>
                              </a:lnTo>
                              <a:lnTo>
                                <a:pt x="371" y="97"/>
                              </a:lnTo>
                              <a:lnTo>
                                <a:pt x="364" y="78"/>
                              </a:lnTo>
                              <a:lnTo>
                                <a:pt x="354" y="63"/>
                              </a:lnTo>
                              <a:lnTo>
                                <a:pt x="343" y="50"/>
                              </a:lnTo>
                              <a:lnTo>
                                <a:pt x="332" y="38"/>
                              </a:lnTo>
                              <a:lnTo>
                                <a:pt x="319" y="28"/>
                              </a:lnTo>
                              <a:lnTo>
                                <a:pt x="307" y="20"/>
                              </a:lnTo>
                              <a:lnTo>
                                <a:pt x="294" y="13"/>
                              </a:lnTo>
                              <a:lnTo>
                                <a:pt x="279" y="8"/>
                              </a:lnTo>
                              <a:lnTo>
                                <a:pt x="266" y="5"/>
                              </a:lnTo>
                              <a:lnTo>
                                <a:pt x="253" y="1"/>
                              </a:lnTo>
                              <a:lnTo>
                                <a:pt x="241" y="0"/>
                              </a:lnTo>
                              <a:lnTo>
                                <a:pt x="229" y="0"/>
                              </a:lnTo>
                              <a:lnTo>
                                <a:pt x="214" y="0"/>
                              </a:lnTo>
                              <a:lnTo>
                                <a:pt x="201" y="1"/>
                              </a:lnTo>
                              <a:lnTo>
                                <a:pt x="189" y="4"/>
                              </a:lnTo>
                              <a:lnTo>
                                <a:pt x="177" y="7"/>
                              </a:lnTo>
                              <a:lnTo>
                                <a:pt x="165" y="11"/>
                              </a:lnTo>
                              <a:lnTo>
                                <a:pt x="154" y="16"/>
                              </a:lnTo>
                              <a:lnTo>
                                <a:pt x="144" y="20"/>
                              </a:lnTo>
                              <a:lnTo>
                                <a:pt x="134" y="27"/>
                              </a:lnTo>
                              <a:lnTo>
                                <a:pt x="126" y="32"/>
                              </a:lnTo>
                              <a:lnTo>
                                <a:pt x="117" y="39"/>
                              </a:lnTo>
                              <a:lnTo>
                                <a:pt x="109" y="45"/>
                              </a:lnTo>
                              <a:lnTo>
                                <a:pt x="101" y="53"/>
                              </a:lnTo>
                              <a:lnTo>
                                <a:pt x="95" y="61"/>
                              </a:lnTo>
                              <a:lnTo>
                                <a:pt x="89" y="68"/>
                              </a:lnTo>
                              <a:lnTo>
                                <a:pt x="84" y="76"/>
                              </a:lnTo>
                              <a:lnTo>
                                <a:pt x="79" y="84"/>
                              </a:lnTo>
                              <a:lnTo>
                                <a:pt x="77" y="84"/>
                              </a:lnTo>
                              <a:lnTo>
                                <a:pt x="73" y="9"/>
                              </a:lnTo>
                              <a:lnTo>
                                <a:pt x="0" y="9"/>
                              </a:lnTo>
                              <a:lnTo>
                                <a:pt x="3" y="38"/>
                              </a:lnTo>
                              <a:lnTo>
                                <a:pt x="4" y="66"/>
                              </a:lnTo>
                              <a:lnTo>
                                <a:pt x="4" y="97"/>
                              </a:lnTo>
                              <a:lnTo>
                                <a:pt x="5" y="131"/>
                              </a:lnTo>
                              <a:lnTo>
                                <a:pt x="5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65"/>
                      <wps:cNvSpPr>
                        <a:spLocks noEditPoints="1"/>
                      </wps:cNvSpPr>
                      <wps:spPr bwMode="auto">
                        <a:xfrm>
                          <a:off x="1402715" y="210820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7 w 358"/>
                            <a:gd name="T7" fmla="*/ 29 h 470"/>
                            <a:gd name="T8" fmla="*/ 264 w 358"/>
                            <a:gd name="T9" fmla="*/ 16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6 h 470"/>
                            <a:gd name="T22" fmla="*/ 104 w 358"/>
                            <a:gd name="T23" fmla="*/ 69 h 470"/>
                            <a:gd name="T24" fmla="*/ 151 w 358"/>
                            <a:gd name="T25" fmla="*/ 61 h 470"/>
                            <a:gd name="T26" fmla="*/ 198 w 358"/>
                            <a:gd name="T27" fmla="*/ 63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5 w 358"/>
                            <a:gd name="T33" fmla="*/ 123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4 w 358"/>
                            <a:gd name="T57" fmla="*/ 430 h 470"/>
                            <a:gd name="T58" fmla="*/ 64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0 w 358"/>
                            <a:gd name="T83" fmla="*/ 386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4 w 358"/>
                            <a:gd name="T95" fmla="*/ 379 h 470"/>
                            <a:gd name="T96" fmla="*/ 84 w 358"/>
                            <a:gd name="T97" fmla="*/ 358 h 470"/>
                            <a:gd name="T98" fmla="*/ 81 w 358"/>
                            <a:gd name="T99" fmla="*/ 331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49" y="150"/>
                              </a:lnTo>
                              <a:lnTo>
                                <a:pt x="347" y="133"/>
                              </a:lnTo>
                              <a:lnTo>
                                <a:pt x="343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7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6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7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39"/>
                              </a:lnTo>
                              <a:lnTo>
                                <a:pt x="49" y="94"/>
                              </a:lnTo>
                              <a:lnTo>
                                <a:pt x="62" y="86"/>
                              </a:lnTo>
                              <a:lnTo>
                                <a:pt x="75" y="79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5"/>
                              </a:lnTo>
                              <a:lnTo>
                                <a:pt x="136" y="63"/>
                              </a:lnTo>
                              <a:lnTo>
                                <a:pt x="151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198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3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5" y="123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3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89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3"/>
                              </a:lnTo>
                              <a:lnTo>
                                <a:pt x="22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6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8" y="388"/>
                              </a:lnTo>
                              <a:lnTo>
                                <a:pt x="13" y="399"/>
                              </a:lnTo>
                              <a:lnTo>
                                <a:pt x="18" y="410"/>
                              </a:lnTo>
                              <a:lnTo>
                                <a:pt x="26" y="420"/>
                              </a:lnTo>
                              <a:lnTo>
                                <a:pt x="34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4" y="453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0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0" y="468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2"/>
                              </a:lnTo>
                              <a:lnTo>
                                <a:pt x="202" y="458"/>
                              </a:lnTo>
                              <a:lnTo>
                                <a:pt x="212" y="454"/>
                              </a:lnTo>
                              <a:lnTo>
                                <a:pt x="220" y="450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7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1" y="320"/>
                              </a:lnTo>
                              <a:lnTo>
                                <a:pt x="269" y="334"/>
                              </a:lnTo>
                              <a:lnTo>
                                <a:pt x="265" y="341"/>
                              </a:lnTo>
                              <a:lnTo>
                                <a:pt x="262" y="349"/>
                              </a:lnTo>
                              <a:lnTo>
                                <a:pt x="258" y="355"/>
                              </a:lnTo>
                              <a:lnTo>
                                <a:pt x="253" y="362"/>
                              </a:lnTo>
                              <a:lnTo>
                                <a:pt x="249" y="368"/>
                              </a:lnTo>
                              <a:lnTo>
                                <a:pt x="243" y="375"/>
                              </a:lnTo>
                              <a:lnTo>
                                <a:pt x="237" y="380"/>
                              </a:lnTo>
                              <a:lnTo>
                                <a:pt x="230" y="386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6"/>
                              </a:lnTo>
                              <a:lnTo>
                                <a:pt x="179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2" y="409"/>
                              </a:lnTo>
                              <a:lnTo>
                                <a:pt x="135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99" y="386"/>
                              </a:lnTo>
                              <a:lnTo>
                                <a:pt x="94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4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1" y="331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1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8"/>
                              </a:lnTo>
                              <a:lnTo>
                                <a:pt x="118" y="261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Freeform 66"/>
                      <wps:cNvSpPr>
                        <a:spLocks noEditPoints="1"/>
                      </wps:cNvSpPr>
                      <wps:spPr bwMode="auto">
                        <a:xfrm>
                          <a:off x="1446530" y="193675"/>
                          <a:ext cx="34925" cy="58420"/>
                        </a:xfrm>
                        <a:custGeom>
                          <a:avLst/>
                          <a:gdLst>
                            <a:gd name="T0" fmla="*/ 85 w 386"/>
                            <a:gd name="T1" fmla="*/ 644 h 644"/>
                            <a:gd name="T2" fmla="*/ 85 w 386"/>
                            <a:gd name="T3" fmla="*/ 363 h 644"/>
                            <a:gd name="T4" fmla="*/ 89 w 386"/>
                            <a:gd name="T5" fmla="*/ 345 h 644"/>
                            <a:gd name="T6" fmla="*/ 94 w 386"/>
                            <a:gd name="T7" fmla="*/ 327 h 644"/>
                            <a:gd name="T8" fmla="*/ 102 w 386"/>
                            <a:gd name="T9" fmla="*/ 312 h 644"/>
                            <a:gd name="T10" fmla="*/ 112 w 386"/>
                            <a:gd name="T11" fmla="*/ 296 h 644"/>
                            <a:gd name="T12" fmla="*/ 125 w 386"/>
                            <a:gd name="T13" fmla="*/ 283 h 644"/>
                            <a:gd name="T14" fmla="*/ 139 w 386"/>
                            <a:gd name="T15" fmla="*/ 271 h 644"/>
                            <a:gd name="T16" fmla="*/ 154 w 386"/>
                            <a:gd name="T17" fmla="*/ 262 h 644"/>
                            <a:gd name="T18" fmla="*/ 172 w 386"/>
                            <a:gd name="T19" fmla="*/ 256 h 644"/>
                            <a:gd name="T20" fmla="*/ 191 w 386"/>
                            <a:gd name="T21" fmla="*/ 252 h 644"/>
                            <a:gd name="T22" fmla="*/ 215 w 386"/>
                            <a:gd name="T23" fmla="*/ 252 h 644"/>
                            <a:gd name="T24" fmla="*/ 239 w 386"/>
                            <a:gd name="T25" fmla="*/ 258 h 644"/>
                            <a:gd name="T26" fmla="*/ 259 w 386"/>
                            <a:gd name="T27" fmla="*/ 268 h 644"/>
                            <a:gd name="T28" fmla="*/ 275 w 386"/>
                            <a:gd name="T29" fmla="*/ 283 h 644"/>
                            <a:gd name="T30" fmla="*/ 287 w 386"/>
                            <a:gd name="T31" fmla="*/ 301 h 644"/>
                            <a:gd name="T32" fmla="*/ 296 w 386"/>
                            <a:gd name="T33" fmla="*/ 322 h 644"/>
                            <a:gd name="T34" fmla="*/ 302 w 386"/>
                            <a:gd name="T35" fmla="*/ 346 h 644"/>
                            <a:gd name="T36" fmla="*/ 305 w 386"/>
                            <a:gd name="T37" fmla="*/ 372 h 644"/>
                            <a:gd name="T38" fmla="*/ 305 w 386"/>
                            <a:gd name="T39" fmla="*/ 644 h 644"/>
                            <a:gd name="T40" fmla="*/ 386 w 386"/>
                            <a:gd name="T41" fmla="*/ 376 h 644"/>
                            <a:gd name="T42" fmla="*/ 385 w 386"/>
                            <a:gd name="T43" fmla="*/ 349 h 644"/>
                            <a:gd name="T44" fmla="*/ 383 w 386"/>
                            <a:gd name="T45" fmla="*/ 324 h 644"/>
                            <a:gd name="T46" fmla="*/ 377 w 386"/>
                            <a:gd name="T47" fmla="*/ 302 h 644"/>
                            <a:gd name="T48" fmla="*/ 371 w 386"/>
                            <a:gd name="T49" fmla="*/ 282 h 644"/>
                            <a:gd name="T50" fmla="*/ 353 w 386"/>
                            <a:gd name="T51" fmla="*/ 248 h 644"/>
                            <a:gd name="T52" fmla="*/ 330 w 386"/>
                            <a:gd name="T53" fmla="*/ 223 h 644"/>
                            <a:gd name="T54" fmla="*/ 305 w 386"/>
                            <a:gd name="T55" fmla="*/ 205 h 644"/>
                            <a:gd name="T56" fmla="*/ 279 w 386"/>
                            <a:gd name="T57" fmla="*/ 193 h 644"/>
                            <a:gd name="T58" fmla="*/ 252 w 386"/>
                            <a:gd name="T59" fmla="*/ 186 h 644"/>
                            <a:gd name="T60" fmla="*/ 228 w 386"/>
                            <a:gd name="T61" fmla="*/ 185 h 644"/>
                            <a:gd name="T62" fmla="*/ 201 w 386"/>
                            <a:gd name="T63" fmla="*/ 186 h 644"/>
                            <a:gd name="T64" fmla="*/ 176 w 386"/>
                            <a:gd name="T65" fmla="*/ 192 h 644"/>
                            <a:gd name="T66" fmla="*/ 153 w 386"/>
                            <a:gd name="T67" fmla="*/ 201 h 644"/>
                            <a:gd name="T68" fmla="*/ 134 w 386"/>
                            <a:gd name="T69" fmla="*/ 212 h 644"/>
                            <a:gd name="T70" fmla="*/ 116 w 386"/>
                            <a:gd name="T71" fmla="*/ 224 h 644"/>
                            <a:gd name="T72" fmla="*/ 101 w 386"/>
                            <a:gd name="T73" fmla="*/ 238 h 644"/>
                            <a:gd name="T74" fmla="*/ 89 w 386"/>
                            <a:gd name="T75" fmla="*/ 253 h 644"/>
                            <a:gd name="T76" fmla="*/ 79 w 386"/>
                            <a:gd name="T77" fmla="*/ 269 h 644"/>
                            <a:gd name="T78" fmla="*/ 72 w 386"/>
                            <a:gd name="T79" fmla="*/ 194 h 644"/>
                            <a:gd name="T80" fmla="*/ 2 w 386"/>
                            <a:gd name="T81" fmla="*/ 223 h 644"/>
                            <a:gd name="T82" fmla="*/ 3 w 386"/>
                            <a:gd name="T83" fmla="*/ 282 h 644"/>
                            <a:gd name="T84" fmla="*/ 3 w 386"/>
                            <a:gd name="T85" fmla="*/ 644 h 644"/>
                            <a:gd name="T86" fmla="*/ 149 w 386"/>
                            <a:gd name="T87" fmla="*/ 133 h 644"/>
                            <a:gd name="T88" fmla="*/ 320 w 386"/>
                            <a:gd name="T89" fmla="*/ 0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6" h="644">
                              <a:moveTo>
                                <a:pt x="3" y="644"/>
                              </a:moveTo>
                              <a:lnTo>
                                <a:pt x="85" y="644"/>
                              </a:lnTo>
                              <a:lnTo>
                                <a:pt x="85" y="374"/>
                              </a:lnTo>
                              <a:lnTo>
                                <a:pt x="85" y="363"/>
                              </a:lnTo>
                              <a:lnTo>
                                <a:pt x="86" y="353"/>
                              </a:lnTo>
                              <a:lnTo>
                                <a:pt x="89" y="345"/>
                              </a:lnTo>
                              <a:lnTo>
                                <a:pt x="91" y="336"/>
                              </a:lnTo>
                              <a:lnTo>
                                <a:pt x="94" y="327"/>
                              </a:lnTo>
                              <a:lnTo>
                                <a:pt x="97" y="319"/>
                              </a:lnTo>
                              <a:lnTo>
                                <a:pt x="102" y="312"/>
                              </a:lnTo>
                              <a:lnTo>
                                <a:pt x="107" y="304"/>
                              </a:lnTo>
                              <a:lnTo>
                                <a:pt x="112" y="296"/>
                              </a:lnTo>
                              <a:lnTo>
                                <a:pt x="118" y="290"/>
                              </a:lnTo>
                              <a:lnTo>
                                <a:pt x="125" y="283"/>
                              </a:lnTo>
                              <a:lnTo>
                                <a:pt x="131" y="276"/>
                              </a:lnTo>
                              <a:lnTo>
                                <a:pt x="139" y="271"/>
                              </a:lnTo>
                              <a:lnTo>
                                <a:pt x="147" y="267"/>
                              </a:lnTo>
                              <a:lnTo>
                                <a:pt x="154" y="262"/>
                              </a:lnTo>
                              <a:lnTo>
                                <a:pt x="163" y="259"/>
                              </a:lnTo>
                              <a:lnTo>
                                <a:pt x="172" y="256"/>
                              </a:lnTo>
                              <a:lnTo>
                                <a:pt x="181" y="253"/>
                              </a:lnTo>
                              <a:lnTo>
                                <a:pt x="191" y="252"/>
                              </a:lnTo>
                              <a:lnTo>
                                <a:pt x="201" y="252"/>
                              </a:lnTo>
                              <a:lnTo>
                                <a:pt x="215" y="252"/>
                              </a:lnTo>
                              <a:lnTo>
                                <a:pt x="227" y="254"/>
                              </a:lnTo>
                              <a:lnTo>
                                <a:pt x="239" y="258"/>
                              </a:lnTo>
                              <a:lnTo>
                                <a:pt x="249" y="262"/>
                              </a:lnTo>
                              <a:lnTo>
                                <a:pt x="259" y="268"/>
                              </a:lnTo>
                              <a:lnTo>
                                <a:pt x="268" y="275"/>
                              </a:lnTo>
                              <a:lnTo>
                                <a:pt x="275" y="283"/>
                              </a:lnTo>
                              <a:lnTo>
                                <a:pt x="282" y="291"/>
                              </a:lnTo>
                              <a:lnTo>
                                <a:pt x="287" y="301"/>
                              </a:lnTo>
                              <a:lnTo>
                                <a:pt x="292" y="311"/>
                              </a:lnTo>
                              <a:lnTo>
                                <a:pt x="296" y="322"/>
                              </a:lnTo>
                              <a:lnTo>
                                <a:pt x="299" y="334"/>
                              </a:lnTo>
                              <a:lnTo>
                                <a:pt x="302" y="346"/>
                              </a:lnTo>
                              <a:lnTo>
                                <a:pt x="304" y="359"/>
                              </a:lnTo>
                              <a:lnTo>
                                <a:pt x="305" y="372"/>
                              </a:lnTo>
                              <a:lnTo>
                                <a:pt x="305" y="385"/>
                              </a:lnTo>
                              <a:lnTo>
                                <a:pt x="305" y="644"/>
                              </a:lnTo>
                              <a:lnTo>
                                <a:pt x="386" y="644"/>
                              </a:lnTo>
                              <a:lnTo>
                                <a:pt x="386" y="376"/>
                              </a:lnTo>
                              <a:lnTo>
                                <a:pt x="386" y="362"/>
                              </a:lnTo>
                              <a:lnTo>
                                <a:pt x="385" y="349"/>
                              </a:lnTo>
                              <a:lnTo>
                                <a:pt x="384" y="336"/>
                              </a:lnTo>
                              <a:lnTo>
                                <a:pt x="383" y="324"/>
                              </a:lnTo>
                              <a:lnTo>
                                <a:pt x="380" y="313"/>
                              </a:lnTo>
                              <a:lnTo>
                                <a:pt x="377" y="302"/>
                              </a:lnTo>
                              <a:lnTo>
                                <a:pt x="374" y="291"/>
                              </a:lnTo>
                              <a:lnTo>
                                <a:pt x="371" y="282"/>
                              </a:lnTo>
                              <a:lnTo>
                                <a:pt x="362" y="263"/>
                              </a:lnTo>
                              <a:lnTo>
                                <a:pt x="353" y="248"/>
                              </a:lnTo>
                              <a:lnTo>
                                <a:pt x="342" y="235"/>
                              </a:lnTo>
                              <a:lnTo>
                                <a:pt x="330" y="223"/>
                              </a:lnTo>
                              <a:lnTo>
                                <a:pt x="318" y="213"/>
                              </a:lnTo>
                              <a:lnTo>
                                <a:pt x="305" y="205"/>
                              </a:lnTo>
                              <a:lnTo>
                                <a:pt x="292" y="198"/>
                              </a:lnTo>
                              <a:lnTo>
                                <a:pt x="279" y="193"/>
                              </a:lnTo>
                              <a:lnTo>
                                <a:pt x="265" y="190"/>
                              </a:lnTo>
                              <a:lnTo>
                                <a:pt x="252" y="186"/>
                              </a:lnTo>
                              <a:lnTo>
                                <a:pt x="240" y="185"/>
                              </a:lnTo>
                              <a:lnTo>
                                <a:pt x="228" y="185"/>
                              </a:lnTo>
                              <a:lnTo>
                                <a:pt x="214" y="185"/>
                              </a:lnTo>
                              <a:lnTo>
                                <a:pt x="201" y="186"/>
                              </a:lnTo>
                              <a:lnTo>
                                <a:pt x="188" y="189"/>
                              </a:lnTo>
                              <a:lnTo>
                                <a:pt x="176" y="192"/>
                              </a:lnTo>
                              <a:lnTo>
                                <a:pt x="164" y="196"/>
                              </a:lnTo>
                              <a:lnTo>
                                <a:pt x="153" y="201"/>
                              </a:lnTo>
                              <a:lnTo>
                                <a:pt x="143" y="205"/>
                              </a:lnTo>
                              <a:lnTo>
                                <a:pt x="134" y="212"/>
                              </a:lnTo>
                              <a:lnTo>
                                <a:pt x="125" y="217"/>
                              </a:lnTo>
                              <a:lnTo>
                                <a:pt x="116" y="224"/>
                              </a:lnTo>
                              <a:lnTo>
                                <a:pt x="108" y="230"/>
                              </a:lnTo>
                              <a:lnTo>
                                <a:pt x="101" y="238"/>
                              </a:lnTo>
                              <a:lnTo>
                                <a:pt x="94" y="246"/>
                              </a:lnTo>
                              <a:lnTo>
                                <a:pt x="89" y="253"/>
                              </a:lnTo>
                              <a:lnTo>
                                <a:pt x="83" y="261"/>
                              </a:lnTo>
                              <a:lnTo>
                                <a:pt x="79" y="269"/>
                              </a:lnTo>
                              <a:lnTo>
                                <a:pt x="76" y="269"/>
                              </a:lnTo>
                              <a:lnTo>
                                <a:pt x="72" y="194"/>
                              </a:lnTo>
                              <a:lnTo>
                                <a:pt x="0" y="194"/>
                              </a:lnTo>
                              <a:lnTo>
                                <a:pt x="2" y="223"/>
                              </a:lnTo>
                              <a:lnTo>
                                <a:pt x="3" y="251"/>
                              </a:lnTo>
                              <a:lnTo>
                                <a:pt x="3" y="282"/>
                              </a:lnTo>
                              <a:lnTo>
                                <a:pt x="3" y="31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231" y="0"/>
                              </a:moveTo>
                              <a:lnTo>
                                <a:pt x="149" y="133"/>
                              </a:lnTo>
                              <a:lnTo>
                                <a:pt x="207" y="133"/>
                              </a:lnTo>
                              <a:lnTo>
                                <a:pt x="320" y="0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Freeform 67"/>
                      <wps:cNvSpPr>
                        <a:spLocks/>
                      </wps:cNvSpPr>
                      <wps:spPr bwMode="auto">
                        <a:xfrm>
                          <a:off x="8255" y="302895"/>
                          <a:ext cx="24130" cy="52070"/>
                        </a:xfrm>
                        <a:custGeom>
                          <a:avLst/>
                          <a:gdLst>
                            <a:gd name="T0" fmla="*/ 70 w 268"/>
                            <a:gd name="T1" fmla="*/ 24 h 568"/>
                            <a:gd name="T2" fmla="*/ 70 w 268"/>
                            <a:gd name="T3" fmla="*/ 108 h 568"/>
                            <a:gd name="T4" fmla="*/ 0 w 268"/>
                            <a:gd name="T5" fmla="*/ 108 h 568"/>
                            <a:gd name="T6" fmla="*/ 0 w 268"/>
                            <a:gd name="T7" fmla="*/ 170 h 568"/>
                            <a:gd name="T8" fmla="*/ 70 w 268"/>
                            <a:gd name="T9" fmla="*/ 170 h 568"/>
                            <a:gd name="T10" fmla="*/ 70 w 268"/>
                            <a:gd name="T11" fmla="*/ 416 h 568"/>
                            <a:gd name="T12" fmla="*/ 70 w 268"/>
                            <a:gd name="T13" fmla="*/ 435 h 568"/>
                            <a:gd name="T14" fmla="*/ 73 w 268"/>
                            <a:gd name="T15" fmla="*/ 452 h 568"/>
                            <a:gd name="T16" fmla="*/ 75 w 268"/>
                            <a:gd name="T17" fmla="*/ 470 h 568"/>
                            <a:gd name="T18" fmla="*/ 78 w 268"/>
                            <a:gd name="T19" fmla="*/ 485 h 568"/>
                            <a:gd name="T20" fmla="*/ 83 w 268"/>
                            <a:gd name="T21" fmla="*/ 500 h 568"/>
                            <a:gd name="T22" fmla="*/ 88 w 268"/>
                            <a:gd name="T23" fmla="*/ 512 h 568"/>
                            <a:gd name="T24" fmla="*/ 95 w 268"/>
                            <a:gd name="T25" fmla="*/ 524 h 568"/>
                            <a:gd name="T26" fmla="*/ 102 w 268"/>
                            <a:gd name="T27" fmla="*/ 534 h 568"/>
                            <a:gd name="T28" fmla="*/ 110 w 268"/>
                            <a:gd name="T29" fmla="*/ 541 h 568"/>
                            <a:gd name="T30" fmla="*/ 119 w 268"/>
                            <a:gd name="T31" fmla="*/ 548 h 568"/>
                            <a:gd name="T32" fmla="*/ 129 w 268"/>
                            <a:gd name="T33" fmla="*/ 554 h 568"/>
                            <a:gd name="T34" fmla="*/ 140 w 268"/>
                            <a:gd name="T35" fmla="*/ 559 h 568"/>
                            <a:gd name="T36" fmla="*/ 151 w 268"/>
                            <a:gd name="T37" fmla="*/ 563 h 568"/>
                            <a:gd name="T38" fmla="*/ 163 w 268"/>
                            <a:gd name="T39" fmla="*/ 566 h 568"/>
                            <a:gd name="T40" fmla="*/ 176 w 268"/>
                            <a:gd name="T41" fmla="*/ 568 h 568"/>
                            <a:gd name="T42" fmla="*/ 190 w 268"/>
                            <a:gd name="T43" fmla="*/ 568 h 568"/>
                            <a:gd name="T44" fmla="*/ 213 w 268"/>
                            <a:gd name="T45" fmla="*/ 567 h 568"/>
                            <a:gd name="T46" fmla="*/ 233 w 268"/>
                            <a:gd name="T47" fmla="*/ 565 h 568"/>
                            <a:gd name="T48" fmla="*/ 249 w 268"/>
                            <a:gd name="T49" fmla="*/ 561 h 568"/>
                            <a:gd name="T50" fmla="*/ 263 w 268"/>
                            <a:gd name="T51" fmla="*/ 557 h 568"/>
                            <a:gd name="T52" fmla="*/ 259 w 268"/>
                            <a:gd name="T53" fmla="*/ 494 h 568"/>
                            <a:gd name="T54" fmla="*/ 249 w 268"/>
                            <a:gd name="T55" fmla="*/ 498 h 568"/>
                            <a:gd name="T56" fmla="*/ 240 w 268"/>
                            <a:gd name="T57" fmla="*/ 499 h 568"/>
                            <a:gd name="T58" fmla="*/ 226 w 268"/>
                            <a:gd name="T59" fmla="*/ 500 h 568"/>
                            <a:gd name="T60" fmla="*/ 212 w 268"/>
                            <a:gd name="T61" fmla="*/ 500 h 568"/>
                            <a:gd name="T62" fmla="*/ 203 w 268"/>
                            <a:gd name="T63" fmla="*/ 500 h 568"/>
                            <a:gd name="T64" fmla="*/ 196 w 268"/>
                            <a:gd name="T65" fmla="*/ 499 h 568"/>
                            <a:gd name="T66" fmla="*/ 189 w 268"/>
                            <a:gd name="T67" fmla="*/ 496 h 568"/>
                            <a:gd name="T68" fmla="*/ 182 w 268"/>
                            <a:gd name="T69" fmla="*/ 494 h 568"/>
                            <a:gd name="T70" fmla="*/ 177 w 268"/>
                            <a:gd name="T71" fmla="*/ 491 h 568"/>
                            <a:gd name="T72" fmla="*/ 173 w 268"/>
                            <a:gd name="T73" fmla="*/ 488 h 568"/>
                            <a:gd name="T74" fmla="*/ 168 w 268"/>
                            <a:gd name="T75" fmla="*/ 482 h 568"/>
                            <a:gd name="T76" fmla="*/ 164 w 268"/>
                            <a:gd name="T77" fmla="*/ 478 h 568"/>
                            <a:gd name="T78" fmla="*/ 160 w 268"/>
                            <a:gd name="T79" fmla="*/ 471 h 568"/>
                            <a:gd name="T80" fmla="*/ 157 w 268"/>
                            <a:gd name="T81" fmla="*/ 465 h 568"/>
                            <a:gd name="T82" fmla="*/ 155 w 268"/>
                            <a:gd name="T83" fmla="*/ 458 h 568"/>
                            <a:gd name="T84" fmla="*/ 154 w 268"/>
                            <a:gd name="T85" fmla="*/ 450 h 568"/>
                            <a:gd name="T86" fmla="*/ 151 w 268"/>
                            <a:gd name="T87" fmla="*/ 433 h 568"/>
                            <a:gd name="T88" fmla="*/ 151 w 268"/>
                            <a:gd name="T89" fmla="*/ 413 h 568"/>
                            <a:gd name="T90" fmla="*/ 151 w 268"/>
                            <a:gd name="T91" fmla="*/ 170 h 568"/>
                            <a:gd name="T92" fmla="*/ 268 w 268"/>
                            <a:gd name="T93" fmla="*/ 170 h 568"/>
                            <a:gd name="T94" fmla="*/ 268 w 268"/>
                            <a:gd name="T95" fmla="*/ 108 h 568"/>
                            <a:gd name="T96" fmla="*/ 151 w 268"/>
                            <a:gd name="T97" fmla="*/ 108 h 568"/>
                            <a:gd name="T98" fmla="*/ 151 w 268"/>
                            <a:gd name="T99" fmla="*/ 0 h 568"/>
                            <a:gd name="T100" fmla="*/ 70 w 268"/>
                            <a:gd name="T101" fmla="*/ 24 h 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8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3" y="452"/>
                              </a:lnTo>
                              <a:lnTo>
                                <a:pt x="75" y="470"/>
                              </a:lnTo>
                              <a:lnTo>
                                <a:pt x="78" y="485"/>
                              </a:lnTo>
                              <a:lnTo>
                                <a:pt x="83" y="500"/>
                              </a:lnTo>
                              <a:lnTo>
                                <a:pt x="88" y="512"/>
                              </a:lnTo>
                              <a:lnTo>
                                <a:pt x="95" y="524"/>
                              </a:lnTo>
                              <a:lnTo>
                                <a:pt x="102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9" y="554"/>
                              </a:lnTo>
                              <a:lnTo>
                                <a:pt x="140" y="559"/>
                              </a:lnTo>
                              <a:lnTo>
                                <a:pt x="151" y="563"/>
                              </a:lnTo>
                              <a:lnTo>
                                <a:pt x="163" y="566"/>
                              </a:lnTo>
                              <a:lnTo>
                                <a:pt x="176" y="568"/>
                              </a:lnTo>
                              <a:lnTo>
                                <a:pt x="190" y="568"/>
                              </a:lnTo>
                              <a:lnTo>
                                <a:pt x="213" y="567"/>
                              </a:lnTo>
                              <a:lnTo>
                                <a:pt x="233" y="565"/>
                              </a:lnTo>
                              <a:lnTo>
                                <a:pt x="249" y="561"/>
                              </a:lnTo>
                              <a:lnTo>
                                <a:pt x="263" y="557"/>
                              </a:lnTo>
                              <a:lnTo>
                                <a:pt x="259" y="494"/>
                              </a:lnTo>
                              <a:lnTo>
                                <a:pt x="249" y="498"/>
                              </a:lnTo>
                              <a:lnTo>
                                <a:pt x="240" y="499"/>
                              </a:lnTo>
                              <a:lnTo>
                                <a:pt x="226" y="500"/>
                              </a:lnTo>
                              <a:lnTo>
                                <a:pt x="212" y="500"/>
                              </a:lnTo>
                              <a:lnTo>
                                <a:pt x="203" y="500"/>
                              </a:lnTo>
                              <a:lnTo>
                                <a:pt x="196" y="499"/>
                              </a:lnTo>
                              <a:lnTo>
                                <a:pt x="189" y="496"/>
                              </a:lnTo>
                              <a:lnTo>
                                <a:pt x="182" y="494"/>
                              </a:lnTo>
                              <a:lnTo>
                                <a:pt x="177" y="491"/>
                              </a:lnTo>
                              <a:lnTo>
                                <a:pt x="173" y="488"/>
                              </a:lnTo>
                              <a:lnTo>
                                <a:pt x="168" y="482"/>
                              </a:lnTo>
                              <a:lnTo>
                                <a:pt x="164" y="478"/>
                              </a:lnTo>
                              <a:lnTo>
                                <a:pt x="160" y="471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4" y="450"/>
                              </a:lnTo>
                              <a:lnTo>
                                <a:pt x="151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68"/>
                      <wps:cNvSpPr>
                        <a:spLocks noEditPoints="1"/>
                      </wps:cNvSpPr>
                      <wps:spPr bwMode="auto">
                        <a:xfrm>
                          <a:off x="37465" y="311785"/>
                          <a:ext cx="36195" cy="43180"/>
                        </a:xfrm>
                        <a:custGeom>
                          <a:avLst/>
                          <a:gdLst>
                            <a:gd name="T0" fmla="*/ 396 w 397"/>
                            <a:gd name="T1" fmla="*/ 234 h 470"/>
                            <a:gd name="T2" fmla="*/ 396 w 397"/>
                            <a:gd name="T3" fmla="*/ 195 h 470"/>
                            <a:gd name="T4" fmla="*/ 389 w 397"/>
                            <a:gd name="T5" fmla="*/ 144 h 470"/>
                            <a:gd name="T6" fmla="*/ 369 w 397"/>
                            <a:gd name="T7" fmla="*/ 91 h 470"/>
                            <a:gd name="T8" fmla="*/ 348 w 397"/>
                            <a:gd name="T9" fmla="*/ 59 h 470"/>
                            <a:gd name="T10" fmla="*/ 327 w 397"/>
                            <a:gd name="T11" fmla="*/ 38 h 470"/>
                            <a:gd name="T12" fmla="*/ 302 w 397"/>
                            <a:gd name="T13" fmla="*/ 22 h 470"/>
                            <a:gd name="T14" fmla="*/ 272 w 397"/>
                            <a:gd name="T15" fmla="*/ 8 h 470"/>
                            <a:gd name="T16" fmla="*/ 237 w 397"/>
                            <a:gd name="T17" fmla="*/ 2 h 470"/>
                            <a:gd name="T18" fmla="*/ 199 w 397"/>
                            <a:gd name="T19" fmla="*/ 1 h 470"/>
                            <a:gd name="T20" fmla="*/ 164 w 397"/>
                            <a:gd name="T21" fmla="*/ 5 h 470"/>
                            <a:gd name="T22" fmla="*/ 133 w 397"/>
                            <a:gd name="T23" fmla="*/ 14 h 470"/>
                            <a:gd name="T24" fmla="*/ 103 w 397"/>
                            <a:gd name="T25" fmla="*/ 29 h 470"/>
                            <a:gd name="T26" fmla="*/ 78 w 397"/>
                            <a:gd name="T27" fmla="*/ 48 h 470"/>
                            <a:gd name="T28" fmla="*/ 56 w 397"/>
                            <a:gd name="T29" fmla="*/ 70 h 470"/>
                            <a:gd name="T30" fmla="*/ 22 w 397"/>
                            <a:gd name="T31" fmla="*/ 126 h 470"/>
                            <a:gd name="T32" fmla="*/ 3 w 397"/>
                            <a:gd name="T33" fmla="*/ 193 h 470"/>
                            <a:gd name="T34" fmla="*/ 1 w 397"/>
                            <a:gd name="T35" fmla="*/ 267 h 470"/>
                            <a:gd name="T36" fmla="*/ 14 w 397"/>
                            <a:gd name="T37" fmla="*/ 335 h 470"/>
                            <a:gd name="T38" fmla="*/ 38 w 397"/>
                            <a:gd name="T39" fmla="*/ 383 h 470"/>
                            <a:gd name="T40" fmla="*/ 58 w 397"/>
                            <a:gd name="T41" fmla="*/ 407 h 470"/>
                            <a:gd name="T42" fmla="*/ 81 w 397"/>
                            <a:gd name="T43" fmla="*/ 428 h 470"/>
                            <a:gd name="T44" fmla="*/ 109 w 397"/>
                            <a:gd name="T45" fmla="*/ 445 h 470"/>
                            <a:gd name="T46" fmla="*/ 138 w 397"/>
                            <a:gd name="T47" fmla="*/ 458 h 470"/>
                            <a:gd name="T48" fmla="*/ 171 w 397"/>
                            <a:gd name="T49" fmla="*/ 465 h 470"/>
                            <a:gd name="T50" fmla="*/ 209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7 h 470"/>
                            <a:gd name="T56" fmla="*/ 372 w 397"/>
                            <a:gd name="T57" fmla="*/ 441 h 470"/>
                            <a:gd name="T58" fmla="*/ 333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6 h 470"/>
                            <a:gd name="T64" fmla="*/ 188 w 397"/>
                            <a:gd name="T65" fmla="*/ 401 h 470"/>
                            <a:gd name="T66" fmla="*/ 147 w 397"/>
                            <a:gd name="T67" fmla="*/ 385 h 470"/>
                            <a:gd name="T68" fmla="*/ 114 w 397"/>
                            <a:gd name="T69" fmla="*/ 359 h 470"/>
                            <a:gd name="T70" fmla="*/ 91 w 397"/>
                            <a:gd name="T71" fmla="*/ 320 h 470"/>
                            <a:gd name="T72" fmla="*/ 79 w 397"/>
                            <a:gd name="T73" fmla="*/ 270 h 470"/>
                            <a:gd name="T74" fmla="*/ 79 w 397"/>
                            <a:gd name="T75" fmla="*/ 191 h 470"/>
                            <a:gd name="T76" fmla="*/ 86 w 397"/>
                            <a:gd name="T77" fmla="*/ 158 h 470"/>
                            <a:gd name="T78" fmla="*/ 99 w 397"/>
                            <a:gd name="T79" fmla="*/ 124 h 470"/>
                            <a:gd name="T80" fmla="*/ 121 w 397"/>
                            <a:gd name="T81" fmla="*/ 94 h 470"/>
                            <a:gd name="T82" fmla="*/ 150 w 397"/>
                            <a:gd name="T83" fmla="*/ 71 h 470"/>
                            <a:gd name="T84" fmla="*/ 189 w 397"/>
                            <a:gd name="T85" fmla="*/ 60 h 470"/>
                            <a:gd name="T86" fmla="*/ 236 w 397"/>
                            <a:gd name="T87" fmla="*/ 62 h 470"/>
                            <a:gd name="T88" fmla="*/ 271 w 397"/>
                            <a:gd name="T89" fmla="*/ 79 h 470"/>
                            <a:gd name="T90" fmla="*/ 296 w 397"/>
                            <a:gd name="T91" fmla="*/ 105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5" y="242"/>
                              </a:lnTo>
                              <a:lnTo>
                                <a:pt x="396" y="234"/>
                              </a:lnTo>
                              <a:lnTo>
                                <a:pt x="396" y="223"/>
                              </a:lnTo>
                              <a:lnTo>
                                <a:pt x="397" y="212"/>
                              </a:lnTo>
                              <a:lnTo>
                                <a:pt x="396" y="195"/>
                              </a:lnTo>
                              <a:lnTo>
                                <a:pt x="395" y="179"/>
                              </a:lnTo>
                              <a:lnTo>
                                <a:pt x="392" y="161"/>
                              </a:lnTo>
                              <a:lnTo>
                                <a:pt x="389" y="144"/>
                              </a:lnTo>
                              <a:lnTo>
                                <a:pt x="383" y="126"/>
                              </a:lnTo>
                              <a:lnTo>
                                <a:pt x="377" y="108"/>
                              </a:lnTo>
                              <a:lnTo>
                                <a:pt x="369" y="91"/>
                              </a:lnTo>
                              <a:lnTo>
                                <a:pt x="359" y="74"/>
                              </a:lnTo>
                              <a:lnTo>
                                <a:pt x="353" y="67"/>
                              </a:lnTo>
                              <a:lnTo>
                                <a:pt x="348" y="59"/>
                              </a:lnTo>
                              <a:lnTo>
                                <a:pt x="341" y="52"/>
                              </a:lnTo>
                              <a:lnTo>
                                <a:pt x="335" y="45"/>
                              </a:lnTo>
                              <a:lnTo>
                                <a:pt x="327" y="38"/>
                              </a:lnTo>
                              <a:lnTo>
                                <a:pt x="319" y="33"/>
                              </a:lnTo>
                              <a:lnTo>
                                <a:pt x="311" y="27"/>
                              </a:lnTo>
                              <a:lnTo>
                                <a:pt x="302" y="22"/>
                              </a:lnTo>
                              <a:lnTo>
                                <a:pt x="293" y="16"/>
                              </a:lnTo>
                              <a:lnTo>
                                <a:pt x="283" y="13"/>
                              </a:lnTo>
                              <a:lnTo>
                                <a:pt x="272" y="8"/>
                              </a:lnTo>
                              <a:lnTo>
                                <a:pt x="261" y="6"/>
                              </a:lnTo>
                              <a:lnTo>
                                <a:pt x="249" y="3"/>
                              </a:lnTo>
                              <a:lnTo>
                                <a:pt x="237" y="2"/>
                              </a:lnTo>
                              <a:lnTo>
                                <a:pt x="224" y="1"/>
                              </a:lnTo>
                              <a:lnTo>
                                <a:pt x="211" y="0"/>
                              </a:lnTo>
                              <a:lnTo>
                                <a:pt x="199" y="1"/>
                              </a:lnTo>
                              <a:lnTo>
                                <a:pt x="187" y="1"/>
                              </a:lnTo>
                              <a:lnTo>
                                <a:pt x="176" y="3"/>
                              </a:lnTo>
                              <a:lnTo>
                                <a:pt x="164" y="5"/>
                              </a:lnTo>
                              <a:lnTo>
                                <a:pt x="154" y="7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8"/>
                              </a:lnTo>
                              <a:lnTo>
                                <a:pt x="113" y="24"/>
                              </a:lnTo>
                              <a:lnTo>
                                <a:pt x="103" y="29"/>
                              </a:lnTo>
                              <a:lnTo>
                                <a:pt x="94" y="35"/>
                              </a:lnTo>
                              <a:lnTo>
                                <a:pt x="87" y="40"/>
                              </a:lnTo>
                              <a:lnTo>
                                <a:pt x="78" y="48"/>
                              </a:lnTo>
                              <a:lnTo>
                                <a:pt x="70" y="55"/>
                              </a:lnTo>
                              <a:lnTo>
                                <a:pt x="62" y="62"/>
                              </a:lnTo>
                              <a:lnTo>
                                <a:pt x="56" y="70"/>
                              </a:lnTo>
                              <a:lnTo>
                                <a:pt x="43" y="88"/>
                              </a:lnTo>
                              <a:lnTo>
                                <a:pt x="32" y="106"/>
                              </a:lnTo>
                              <a:lnTo>
                                <a:pt x="22" y="126"/>
                              </a:lnTo>
                              <a:lnTo>
                                <a:pt x="14" y="147"/>
                              </a:lnTo>
                              <a:lnTo>
                                <a:pt x="8" y="169"/>
                              </a:lnTo>
                              <a:lnTo>
                                <a:pt x="3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3" y="291"/>
                              </a:lnTo>
                              <a:lnTo>
                                <a:pt x="8" y="314"/>
                              </a:lnTo>
                              <a:lnTo>
                                <a:pt x="14" y="335"/>
                              </a:lnTo>
                              <a:lnTo>
                                <a:pt x="23" y="356"/>
                              </a:lnTo>
                              <a:lnTo>
                                <a:pt x="33" y="374"/>
                              </a:lnTo>
                              <a:lnTo>
                                <a:pt x="38" y="383"/>
                              </a:lnTo>
                              <a:lnTo>
                                <a:pt x="45" y="392"/>
                              </a:lnTo>
                              <a:lnTo>
                                <a:pt x="52" y="400"/>
                              </a:lnTo>
                              <a:lnTo>
                                <a:pt x="58" y="407"/>
                              </a:lnTo>
                              <a:lnTo>
                                <a:pt x="66" y="415"/>
                              </a:lnTo>
                              <a:lnTo>
                                <a:pt x="73" y="421"/>
                              </a:lnTo>
                              <a:lnTo>
                                <a:pt x="81" y="428"/>
                              </a:lnTo>
                              <a:lnTo>
                                <a:pt x="90" y="434"/>
                              </a:lnTo>
                              <a:lnTo>
                                <a:pt x="99" y="439"/>
                              </a:lnTo>
                              <a:lnTo>
                                <a:pt x="109" y="445"/>
                              </a:lnTo>
                              <a:lnTo>
                                <a:pt x="117" y="449"/>
                              </a:lnTo>
                              <a:lnTo>
                                <a:pt x="128" y="453"/>
                              </a:lnTo>
                              <a:lnTo>
                                <a:pt x="138" y="458"/>
                              </a:lnTo>
                              <a:lnTo>
                                <a:pt x="149" y="461"/>
                              </a:lnTo>
                              <a:lnTo>
                                <a:pt x="160" y="463"/>
                              </a:lnTo>
                              <a:lnTo>
                                <a:pt x="171" y="465"/>
                              </a:lnTo>
                              <a:lnTo>
                                <a:pt x="183" y="468"/>
                              </a:lnTo>
                              <a:lnTo>
                                <a:pt x="195" y="469"/>
                              </a:lnTo>
                              <a:lnTo>
                                <a:pt x="209" y="470"/>
                              </a:lnTo>
                              <a:lnTo>
                                <a:pt x="221" y="470"/>
                              </a:lnTo>
                              <a:lnTo>
                                <a:pt x="247" y="470"/>
                              </a:lnTo>
                              <a:lnTo>
                                <a:pt x="271" y="468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0" y="457"/>
                              </a:lnTo>
                              <a:lnTo>
                                <a:pt x="346" y="451"/>
                              </a:lnTo>
                              <a:lnTo>
                                <a:pt x="360" y="447"/>
                              </a:lnTo>
                              <a:lnTo>
                                <a:pt x="372" y="441"/>
                              </a:lnTo>
                              <a:lnTo>
                                <a:pt x="357" y="383"/>
                              </a:lnTo>
                              <a:lnTo>
                                <a:pt x="346" y="387"/>
                              </a:lnTo>
                              <a:lnTo>
                                <a:pt x="333" y="392"/>
                              </a:lnTo>
                              <a:lnTo>
                                <a:pt x="319" y="396"/>
                              </a:lnTo>
                              <a:lnTo>
                                <a:pt x="305" y="400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4" y="405"/>
                              </a:lnTo>
                              <a:lnTo>
                                <a:pt x="233" y="406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7" y="385"/>
                              </a:lnTo>
                              <a:lnTo>
                                <a:pt x="136" y="379"/>
                              </a:lnTo>
                              <a:lnTo>
                                <a:pt x="125" y="369"/>
                              </a:lnTo>
                              <a:lnTo>
                                <a:pt x="114" y="359"/>
                              </a:lnTo>
                              <a:lnTo>
                                <a:pt x="105" y="348"/>
                              </a:lnTo>
                              <a:lnTo>
                                <a:pt x="98" y="335"/>
                              </a:lnTo>
                              <a:lnTo>
                                <a:pt x="91" y="320"/>
                              </a:lnTo>
                              <a:lnTo>
                                <a:pt x="86" y="305"/>
                              </a:lnTo>
                              <a:lnTo>
                                <a:pt x="81" y="289"/>
                              </a:lnTo>
                              <a:lnTo>
                                <a:pt x="79" y="270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0" y="180"/>
                              </a:lnTo>
                              <a:lnTo>
                                <a:pt x="82" y="169"/>
                              </a:lnTo>
                              <a:lnTo>
                                <a:pt x="86" y="158"/>
                              </a:lnTo>
                              <a:lnTo>
                                <a:pt x="89" y="146"/>
                              </a:lnTo>
                              <a:lnTo>
                                <a:pt x="93" y="135"/>
                              </a:lnTo>
                              <a:lnTo>
                                <a:pt x="99" y="124"/>
                              </a:lnTo>
                              <a:lnTo>
                                <a:pt x="105" y="114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29" y="85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6" y="62"/>
                              </a:lnTo>
                              <a:lnTo>
                                <a:pt x="189" y="60"/>
                              </a:lnTo>
                              <a:lnTo>
                                <a:pt x="204" y="59"/>
                              </a:lnTo>
                              <a:lnTo>
                                <a:pt x="221" y="60"/>
                              </a:lnTo>
                              <a:lnTo>
                                <a:pt x="236" y="62"/>
                              </a:lnTo>
                              <a:lnTo>
                                <a:pt x="249" y="67"/>
                              </a:lnTo>
                              <a:lnTo>
                                <a:pt x="261" y="72"/>
                              </a:lnTo>
                              <a:lnTo>
                                <a:pt x="271" y="79"/>
                              </a:lnTo>
                              <a:lnTo>
                                <a:pt x="281" y="88"/>
                              </a:lnTo>
                              <a:lnTo>
                                <a:pt x="289" y="96"/>
                              </a:lnTo>
                              <a:lnTo>
                                <a:pt x="296" y="105"/>
                              </a:lnTo>
                              <a:lnTo>
                                <a:pt x="302" y="116"/>
                              </a:lnTo>
                              <a:lnTo>
                                <a:pt x="306" y="127"/>
                              </a:lnTo>
                              <a:lnTo>
                                <a:pt x="311" y="137"/>
                              </a:lnTo>
                              <a:lnTo>
                                <a:pt x="313" y="149"/>
                              </a:lnTo>
                              <a:lnTo>
                                <a:pt x="315" y="160"/>
                              </a:lnTo>
                              <a:lnTo>
                                <a:pt x="317" y="170"/>
                              </a:lnTo>
                              <a:lnTo>
                                <a:pt x="317" y="181"/>
                              </a:lnTo>
                              <a:lnTo>
                                <a:pt x="317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Rectangle 69"/>
                      <wps:cNvSpPr>
                        <a:spLocks noChangeArrowheads="1"/>
                      </wps:cNvSpPr>
                      <wps:spPr bwMode="auto">
                        <a:xfrm>
                          <a:off x="82550" y="2940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70"/>
                      <wps:cNvSpPr>
                        <a:spLocks/>
                      </wps:cNvSpPr>
                      <wps:spPr bwMode="auto">
                        <a:xfrm>
                          <a:off x="100330" y="344170"/>
                          <a:ext cx="9525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60 w 109"/>
                            <a:gd name="T3" fmla="*/ 117 h 117"/>
                            <a:gd name="T4" fmla="*/ 65 w 109"/>
                            <a:gd name="T5" fmla="*/ 116 h 117"/>
                            <a:gd name="T6" fmla="*/ 71 w 109"/>
                            <a:gd name="T7" fmla="*/ 115 h 117"/>
                            <a:gd name="T8" fmla="*/ 76 w 109"/>
                            <a:gd name="T9" fmla="*/ 112 h 117"/>
                            <a:gd name="T10" fmla="*/ 82 w 109"/>
                            <a:gd name="T11" fmla="*/ 110 h 117"/>
                            <a:gd name="T12" fmla="*/ 86 w 109"/>
                            <a:gd name="T13" fmla="*/ 107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8 w 109"/>
                            <a:gd name="T19" fmla="*/ 96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2 h 117"/>
                            <a:gd name="T26" fmla="*/ 109 w 109"/>
                            <a:gd name="T27" fmla="*/ 71 h 117"/>
                            <a:gd name="T28" fmla="*/ 109 w 109"/>
                            <a:gd name="T29" fmla="*/ 59 h 117"/>
                            <a:gd name="T30" fmla="*/ 109 w 109"/>
                            <a:gd name="T31" fmla="*/ 47 h 117"/>
                            <a:gd name="T32" fmla="*/ 106 w 109"/>
                            <a:gd name="T33" fmla="*/ 34 h 117"/>
                            <a:gd name="T34" fmla="*/ 101 w 109"/>
                            <a:gd name="T35" fmla="*/ 25 h 117"/>
                            <a:gd name="T36" fmla="*/ 95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7 w 109"/>
                            <a:gd name="T45" fmla="*/ 4 h 117"/>
                            <a:gd name="T46" fmla="*/ 72 w 109"/>
                            <a:gd name="T47" fmla="*/ 3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4 w 109"/>
                            <a:gd name="T53" fmla="*/ 0 h 117"/>
                            <a:gd name="T54" fmla="*/ 49 w 109"/>
                            <a:gd name="T55" fmla="*/ 0 h 117"/>
                            <a:gd name="T56" fmla="*/ 43 w 109"/>
                            <a:gd name="T57" fmla="*/ 1 h 117"/>
                            <a:gd name="T58" fmla="*/ 38 w 109"/>
                            <a:gd name="T59" fmla="*/ 3 h 117"/>
                            <a:gd name="T60" fmla="*/ 32 w 109"/>
                            <a:gd name="T61" fmla="*/ 5 h 117"/>
                            <a:gd name="T62" fmla="*/ 28 w 109"/>
                            <a:gd name="T63" fmla="*/ 7 h 117"/>
                            <a:gd name="T64" fmla="*/ 23 w 109"/>
                            <a:gd name="T65" fmla="*/ 9 h 117"/>
                            <a:gd name="T66" fmla="*/ 18 w 109"/>
                            <a:gd name="T67" fmla="*/ 12 h 117"/>
                            <a:gd name="T68" fmla="*/ 15 w 109"/>
                            <a:gd name="T69" fmla="*/ 17 h 117"/>
                            <a:gd name="T70" fmla="*/ 8 w 109"/>
                            <a:gd name="T71" fmla="*/ 26 h 117"/>
                            <a:gd name="T72" fmla="*/ 3 w 109"/>
                            <a:gd name="T73" fmla="*/ 36 h 117"/>
                            <a:gd name="T74" fmla="*/ 1 w 109"/>
                            <a:gd name="T75" fmla="*/ 47 h 117"/>
                            <a:gd name="T76" fmla="*/ 0 w 109"/>
                            <a:gd name="T77" fmla="*/ 59 h 117"/>
                            <a:gd name="T78" fmla="*/ 1 w 109"/>
                            <a:gd name="T79" fmla="*/ 71 h 117"/>
                            <a:gd name="T80" fmla="*/ 3 w 109"/>
                            <a:gd name="T81" fmla="*/ 82 h 117"/>
                            <a:gd name="T82" fmla="*/ 8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3 w 109"/>
                            <a:gd name="T89" fmla="*/ 107 h 117"/>
                            <a:gd name="T90" fmla="*/ 27 w 109"/>
                            <a:gd name="T91" fmla="*/ 110 h 117"/>
                            <a:gd name="T92" fmla="*/ 31 w 109"/>
                            <a:gd name="T93" fmla="*/ 112 h 117"/>
                            <a:gd name="T94" fmla="*/ 37 w 109"/>
                            <a:gd name="T95" fmla="*/ 115 h 117"/>
                            <a:gd name="T96" fmla="*/ 41 w 109"/>
                            <a:gd name="T97" fmla="*/ 116 h 117"/>
                            <a:gd name="T98" fmla="*/ 47 w 109"/>
                            <a:gd name="T99" fmla="*/ 117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2"/>
                              </a:lnTo>
                              <a:lnTo>
                                <a:pt x="82" y="110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8" y="96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09" y="59"/>
                              </a:lnTo>
                              <a:lnTo>
                                <a:pt x="109" y="47"/>
                              </a:lnTo>
                              <a:lnTo>
                                <a:pt x="106" y="34"/>
                              </a:lnTo>
                              <a:lnTo>
                                <a:pt x="101" y="25"/>
                              </a:lnTo>
                              <a:lnTo>
                                <a:pt x="95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7" y="4"/>
                              </a:lnTo>
                              <a:lnTo>
                                <a:pt x="72" y="3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4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3"/>
                              </a:lnTo>
                              <a:lnTo>
                                <a:pt x="32" y="5"/>
                              </a:lnTo>
                              <a:lnTo>
                                <a:pt x="28" y="7"/>
                              </a:lnTo>
                              <a:lnTo>
                                <a:pt x="23" y="9"/>
                              </a:lnTo>
                              <a:lnTo>
                                <a:pt x="18" y="12"/>
                              </a:lnTo>
                              <a:lnTo>
                                <a:pt x="15" y="17"/>
                              </a:lnTo>
                              <a:lnTo>
                                <a:pt x="8" y="26"/>
                              </a:lnTo>
                              <a:lnTo>
                                <a:pt x="3" y="36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0"/>
                              </a:lnTo>
                              <a:lnTo>
                                <a:pt x="31" y="112"/>
                              </a:lnTo>
                              <a:lnTo>
                                <a:pt x="37" y="115"/>
                              </a:lnTo>
                              <a:lnTo>
                                <a:pt x="41" y="116"/>
                              </a:lnTo>
                              <a:lnTo>
                                <a:pt x="47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71"/>
                      <wps:cNvSpPr>
                        <a:spLocks noEditPoints="1"/>
                      </wps:cNvSpPr>
                      <wps:spPr bwMode="auto">
                        <a:xfrm>
                          <a:off x="133985" y="297815"/>
                          <a:ext cx="37465" cy="57150"/>
                        </a:xfrm>
                        <a:custGeom>
                          <a:avLst/>
                          <a:gdLst>
                            <a:gd name="T0" fmla="*/ 314 w 415"/>
                            <a:gd name="T1" fmla="*/ 2 h 624"/>
                            <a:gd name="T2" fmla="*/ 215 w 415"/>
                            <a:gd name="T3" fmla="*/ 24 h 624"/>
                            <a:gd name="T4" fmla="*/ 155 w 415"/>
                            <a:gd name="T5" fmla="*/ 53 h 624"/>
                            <a:gd name="T6" fmla="*/ 112 w 415"/>
                            <a:gd name="T7" fmla="*/ 84 h 624"/>
                            <a:gd name="T8" fmla="*/ 71 w 415"/>
                            <a:gd name="T9" fmla="*/ 131 h 624"/>
                            <a:gd name="T10" fmla="*/ 36 w 415"/>
                            <a:gd name="T11" fmla="*/ 191 h 624"/>
                            <a:gd name="T12" fmla="*/ 12 w 415"/>
                            <a:gd name="T13" fmla="*/ 262 h 624"/>
                            <a:gd name="T14" fmla="*/ 1 w 415"/>
                            <a:gd name="T15" fmla="*/ 344 h 624"/>
                            <a:gd name="T16" fmla="*/ 9 w 415"/>
                            <a:gd name="T17" fmla="*/ 448 h 624"/>
                            <a:gd name="T18" fmla="*/ 28 w 415"/>
                            <a:gd name="T19" fmla="*/ 506 h 624"/>
                            <a:gd name="T20" fmla="*/ 51 w 415"/>
                            <a:gd name="T21" fmla="*/ 546 h 624"/>
                            <a:gd name="T22" fmla="*/ 81 w 415"/>
                            <a:gd name="T23" fmla="*/ 578 h 624"/>
                            <a:gd name="T24" fmla="*/ 116 w 415"/>
                            <a:gd name="T25" fmla="*/ 601 h 624"/>
                            <a:gd name="T26" fmla="*/ 157 w 415"/>
                            <a:gd name="T27" fmla="*/ 617 h 624"/>
                            <a:gd name="T28" fmla="*/ 202 w 415"/>
                            <a:gd name="T29" fmla="*/ 624 h 624"/>
                            <a:gd name="T30" fmla="*/ 248 w 415"/>
                            <a:gd name="T31" fmla="*/ 622 h 624"/>
                            <a:gd name="T32" fmla="*/ 289 w 415"/>
                            <a:gd name="T33" fmla="*/ 611 h 624"/>
                            <a:gd name="T34" fmla="*/ 348 w 415"/>
                            <a:gd name="T35" fmla="*/ 573 h 624"/>
                            <a:gd name="T36" fmla="*/ 394 w 415"/>
                            <a:gd name="T37" fmla="*/ 510 h 624"/>
                            <a:gd name="T38" fmla="*/ 415 w 415"/>
                            <a:gd name="T39" fmla="*/ 430 h 624"/>
                            <a:gd name="T40" fmla="*/ 407 w 415"/>
                            <a:gd name="T41" fmla="*/ 348 h 624"/>
                            <a:gd name="T42" fmla="*/ 375 w 415"/>
                            <a:gd name="T43" fmla="*/ 282 h 624"/>
                            <a:gd name="T44" fmla="*/ 323 w 415"/>
                            <a:gd name="T45" fmla="*/ 236 h 624"/>
                            <a:gd name="T46" fmla="*/ 252 w 415"/>
                            <a:gd name="T47" fmla="*/ 215 h 624"/>
                            <a:gd name="T48" fmla="*/ 196 w 415"/>
                            <a:gd name="T49" fmla="*/ 217 h 624"/>
                            <a:gd name="T50" fmla="*/ 155 w 415"/>
                            <a:gd name="T51" fmla="*/ 231 h 624"/>
                            <a:gd name="T52" fmla="*/ 119 w 415"/>
                            <a:gd name="T53" fmla="*/ 251 h 624"/>
                            <a:gd name="T54" fmla="*/ 84 w 415"/>
                            <a:gd name="T55" fmla="*/ 285 h 624"/>
                            <a:gd name="T56" fmla="*/ 104 w 415"/>
                            <a:gd name="T57" fmla="*/ 212 h 624"/>
                            <a:gd name="T58" fmla="*/ 146 w 415"/>
                            <a:gd name="T59" fmla="*/ 148 h 624"/>
                            <a:gd name="T60" fmla="*/ 208 w 415"/>
                            <a:gd name="T61" fmla="*/ 99 h 624"/>
                            <a:gd name="T62" fmla="*/ 294 w 415"/>
                            <a:gd name="T63" fmla="*/ 71 h 624"/>
                            <a:gd name="T64" fmla="*/ 356 w 415"/>
                            <a:gd name="T65" fmla="*/ 67 h 624"/>
                            <a:gd name="T66" fmla="*/ 184 w 415"/>
                            <a:gd name="T67" fmla="*/ 558 h 624"/>
                            <a:gd name="T68" fmla="*/ 135 w 415"/>
                            <a:gd name="T69" fmla="*/ 532 h 624"/>
                            <a:gd name="T70" fmla="*/ 101 w 415"/>
                            <a:gd name="T71" fmla="*/ 485 h 624"/>
                            <a:gd name="T72" fmla="*/ 83 w 415"/>
                            <a:gd name="T73" fmla="*/ 423 h 624"/>
                            <a:gd name="T74" fmla="*/ 83 w 415"/>
                            <a:gd name="T75" fmla="*/ 367 h 624"/>
                            <a:gd name="T76" fmla="*/ 99 w 415"/>
                            <a:gd name="T77" fmla="*/ 335 h 624"/>
                            <a:gd name="T78" fmla="*/ 124 w 415"/>
                            <a:gd name="T79" fmla="*/ 309 h 624"/>
                            <a:gd name="T80" fmla="*/ 155 w 415"/>
                            <a:gd name="T81" fmla="*/ 289 h 624"/>
                            <a:gd name="T82" fmla="*/ 190 w 415"/>
                            <a:gd name="T83" fmla="*/ 278 h 624"/>
                            <a:gd name="T84" fmla="*/ 235 w 415"/>
                            <a:gd name="T85" fmla="*/ 279 h 624"/>
                            <a:gd name="T86" fmla="*/ 280 w 415"/>
                            <a:gd name="T87" fmla="*/ 298 h 624"/>
                            <a:gd name="T88" fmla="*/ 313 w 415"/>
                            <a:gd name="T89" fmla="*/ 334 h 624"/>
                            <a:gd name="T90" fmla="*/ 330 w 415"/>
                            <a:gd name="T91" fmla="*/ 384 h 624"/>
                            <a:gd name="T92" fmla="*/ 330 w 415"/>
                            <a:gd name="T93" fmla="*/ 447 h 624"/>
                            <a:gd name="T94" fmla="*/ 314 w 415"/>
                            <a:gd name="T95" fmla="*/ 500 h 624"/>
                            <a:gd name="T96" fmla="*/ 283 w 415"/>
                            <a:gd name="T97" fmla="*/ 538 h 624"/>
                            <a:gd name="T98" fmla="*/ 240 w 415"/>
                            <a:gd name="T99" fmla="*/ 558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4">
                              <a:moveTo>
                                <a:pt x="356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4" y="2"/>
                              </a:lnTo>
                              <a:lnTo>
                                <a:pt x="296" y="4"/>
                              </a:lnTo>
                              <a:lnTo>
                                <a:pt x="268" y="9"/>
                              </a:lnTo>
                              <a:lnTo>
                                <a:pt x="240" y="15"/>
                              </a:lnTo>
                              <a:lnTo>
                                <a:pt x="215" y="24"/>
                              </a:lnTo>
                              <a:lnTo>
                                <a:pt x="190" y="34"/>
                              </a:lnTo>
                              <a:lnTo>
                                <a:pt x="178" y="39"/>
                              </a:lnTo>
                              <a:lnTo>
                                <a:pt x="166" y="46"/>
                              </a:lnTo>
                              <a:lnTo>
                                <a:pt x="155" y="53"/>
                              </a:lnTo>
                              <a:lnTo>
                                <a:pt x="144" y="60"/>
                              </a:lnTo>
                              <a:lnTo>
                                <a:pt x="133" y="68"/>
                              </a:lnTo>
                              <a:lnTo>
                                <a:pt x="122" y="76"/>
                              </a:lnTo>
                              <a:lnTo>
                                <a:pt x="112" y="84"/>
                              </a:lnTo>
                              <a:lnTo>
                                <a:pt x="103" y="93"/>
                              </a:lnTo>
                              <a:lnTo>
                                <a:pt x="92" y="105"/>
                              </a:lnTo>
                              <a:lnTo>
                                <a:pt x="81" y="117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59"/>
                              </a:lnTo>
                              <a:lnTo>
                                <a:pt x="44" y="175"/>
                              </a:lnTo>
                              <a:lnTo>
                                <a:pt x="36" y="191"/>
                              </a:lnTo>
                              <a:lnTo>
                                <a:pt x="28" y="207"/>
                              </a:lnTo>
                              <a:lnTo>
                                <a:pt x="23" y="225"/>
                              </a:lnTo>
                              <a:lnTo>
                                <a:pt x="16" y="244"/>
                              </a:lnTo>
                              <a:lnTo>
                                <a:pt x="12" y="262"/>
                              </a:lnTo>
                              <a:lnTo>
                                <a:pt x="7" y="282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4"/>
                              </a:lnTo>
                              <a:lnTo>
                                <a:pt x="0" y="367"/>
                              </a:lnTo>
                              <a:lnTo>
                                <a:pt x="1" y="395"/>
                              </a:lnTo>
                              <a:lnTo>
                                <a:pt x="4" y="423"/>
                              </a:lnTo>
                              <a:lnTo>
                                <a:pt x="9" y="448"/>
                              </a:lnTo>
                              <a:lnTo>
                                <a:pt x="15" y="473"/>
                              </a:lnTo>
                              <a:lnTo>
                                <a:pt x="20" y="484"/>
                              </a:lnTo>
                              <a:lnTo>
                                <a:pt x="24" y="495"/>
                              </a:lnTo>
                              <a:lnTo>
                                <a:pt x="28" y="506"/>
                              </a:lnTo>
                              <a:lnTo>
                                <a:pt x="34" y="517"/>
                              </a:lnTo>
                              <a:lnTo>
                                <a:pt x="39" y="527"/>
                              </a:lnTo>
                              <a:lnTo>
                                <a:pt x="46" y="537"/>
                              </a:lnTo>
                              <a:lnTo>
                                <a:pt x="51" y="546"/>
                              </a:lnTo>
                              <a:lnTo>
                                <a:pt x="59" y="555"/>
                              </a:lnTo>
                              <a:lnTo>
                                <a:pt x="66" y="562"/>
                              </a:lnTo>
                              <a:lnTo>
                                <a:pt x="73" y="570"/>
                              </a:lnTo>
                              <a:lnTo>
                                <a:pt x="81" y="578"/>
                              </a:lnTo>
                              <a:lnTo>
                                <a:pt x="90" y="584"/>
                              </a:lnTo>
                              <a:lnTo>
                                <a:pt x="99" y="591"/>
                              </a:lnTo>
                              <a:lnTo>
                                <a:pt x="107" y="596"/>
                              </a:lnTo>
                              <a:lnTo>
                                <a:pt x="116" y="601"/>
                              </a:lnTo>
                              <a:lnTo>
                                <a:pt x="126" y="606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7" y="617"/>
                              </a:lnTo>
                              <a:lnTo>
                                <a:pt x="168" y="619"/>
                              </a:lnTo>
                              <a:lnTo>
                                <a:pt x="179" y="622"/>
                              </a:lnTo>
                              <a:lnTo>
                                <a:pt x="190" y="623"/>
                              </a:lnTo>
                              <a:lnTo>
                                <a:pt x="202" y="624"/>
                              </a:lnTo>
                              <a:lnTo>
                                <a:pt x="213" y="624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2"/>
                              </a:lnTo>
                              <a:lnTo>
                                <a:pt x="258" y="619"/>
                              </a:lnTo>
                              <a:lnTo>
                                <a:pt x="269" y="617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8" y="606"/>
                              </a:lnTo>
                              <a:lnTo>
                                <a:pt x="316" y="597"/>
                              </a:lnTo>
                              <a:lnTo>
                                <a:pt x="333" y="585"/>
                              </a:lnTo>
                              <a:lnTo>
                                <a:pt x="348" y="573"/>
                              </a:lnTo>
                              <a:lnTo>
                                <a:pt x="362" y="559"/>
                              </a:lnTo>
                              <a:lnTo>
                                <a:pt x="374" y="544"/>
                              </a:lnTo>
                              <a:lnTo>
                                <a:pt x="385" y="527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1"/>
                              </a:lnTo>
                              <a:lnTo>
                                <a:pt x="412" y="451"/>
                              </a:lnTo>
                              <a:lnTo>
                                <a:pt x="415" y="430"/>
                              </a:lnTo>
                              <a:lnTo>
                                <a:pt x="415" y="410"/>
                              </a:lnTo>
                              <a:lnTo>
                                <a:pt x="415" y="389"/>
                              </a:lnTo>
                              <a:lnTo>
                                <a:pt x="412" y="368"/>
                              </a:lnTo>
                              <a:lnTo>
                                <a:pt x="407" y="348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6"/>
                              </a:lnTo>
                              <a:lnTo>
                                <a:pt x="375" y="282"/>
                              </a:lnTo>
                              <a:lnTo>
                                <a:pt x="364" y="268"/>
                              </a:lnTo>
                              <a:lnTo>
                                <a:pt x="351" y="256"/>
                              </a:lnTo>
                              <a:lnTo>
                                <a:pt x="338" y="246"/>
                              </a:lnTo>
                              <a:lnTo>
                                <a:pt x="323" y="236"/>
                              </a:lnTo>
                              <a:lnTo>
                                <a:pt x="306" y="228"/>
                              </a:lnTo>
                              <a:lnTo>
                                <a:pt x="290" y="223"/>
                              </a:lnTo>
                              <a:lnTo>
                                <a:pt x="271" y="218"/>
                              </a:lnTo>
                              <a:lnTo>
                                <a:pt x="252" y="215"/>
                              </a:lnTo>
                              <a:lnTo>
                                <a:pt x="233" y="214"/>
                              </a:lnTo>
                              <a:lnTo>
                                <a:pt x="221" y="215"/>
                              </a:lnTo>
                              <a:lnTo>
                                <a:pt x="208" y="216"/>
                              </a:lnTo>
                              <a:lnTo>
                                <a:pt x="196" y="217"/>
                              </a:lnTo>
                              <a:lnTo>
                                <a:pt x="185" y="220"/>
                              </a:lnTo>
                              <a:lnTo>
                                <a:pt x="174" y="223"/>
                              </a:lnTo>
                              <a:lnTo>
                                <a:pt x="165" y="226"/>
                              </a:lnTo>
                              <a:lnTo>
                                <a:pt x="155" y="231"/>
                              </a:lnTo>
                              <a:lnTo>
                                <a:pt x="145" y="235"/>
                              </a:lnTo>
                              <a:lnTo>
                                <a:pt x="136" y="240"/>
                              </a:lnTo>
                              <a:lnTo>
                                <a:pt x="127" y="246"/>
                              </a:lnTo>
                              <a:lnTo>
                                <a:pt x="119" y="251"/>
                              </a:lnTo>
                              <a:lnTo>
                                <a:pt x="112" y="258"/>
                              </a:lnTo>
                              <a:lnTo>
                                <a:pt x="98" y="271"/>
                              </a:lnTo>
                              <a:lnTo>
                                <a:pt x="85" y="285"/>
                              </a:lnTo>
                              <a:lnTo>
                                <a:pt x="84" y="285"/>
                              </a:lnTo>
                              <a:lnTo>
                                <a:pt x="88" y="267"/>
                              </a:lnTo>
                              <a:lnTo>
                                <a:pt x="92" y="248"/>
                              </a:lnTo>
                              <a:lnTo>
                                <a:pt x="98" y="229"/>
                              </a:lnTo>
                              <a:lnTo>
                                <a:pt x="104" y="212"/>
                              </a:lnTo>
                              <a:lnTo>
                                <a:pt x="113" y="195"/>
                              </a:lnTo>
                              <a:lnTo>
                                <a:pt x="123" y="179"/>
                              </a:lnTo>
                              <a:lnTo>
                                <a:pt x="134" y="164"/>
                              </a:lnTo>
                              <a:lnTo>
                                <a:pt x="146" y="148"/>
                              </a:lnTo>
                              <a:lnTo>
                                <a:pt x="159" y="134"/>
                              </a:lnTo>
                              <a:lnTo>
                                <a:pt x="174" y="122"/>
                              </a:lnTo>
                              <a:lnTo>
                                <a:pt x="191" y="110"/>
                              </a:lnTo>
                              <a:lnTo>
                                <a:pt x="208" y="99"/>
                              </a:lnTo>
                              <a:lnTo>
                                <a:pt x="228" y="90"/>
                              </a:lnTo>
                              <a:lnTo>
                                <a:pt x="249" y="82"/>
                              </a:lnTo>
                              <a:lnTo>
                                <a:pt x="271" y="76"/>
                              </a:lnTo>
                              <a:lnTo>
                                <a:pt x="294" y="71"/>
                              </a:lnTo>
                              <a:lnTo>
                                <a:pt x="312" y="69"/>
                              </a:lnTo>
                              <a:lnTo>
                                <a:pt x="327" y="67"/>
                              </a:lnTo>
                              <a:lnTo>
                                <a:pt x="342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1"/>
                              </a:moveTo>
                              <a:lnTo>
                                <a:pt x="200" y="560"/>
                              </a:lnTo>
                              <a:lnTo>
                                <a:pt x="184" y="558"/>
                              </a:lnTo>
                              <a:lnTo>
                                <a:pt x="171" y="554"/>
                              </a:lnTo>
                              <a:lnTo>
                                <a:pt x="158" y="548"/>
                              </a:lnTo>
                              <a:lnTo>
                                <a:pt x="146" y="540"/>
                              </a:lnTo>
                              <a:lnTo>
                                <a:pt x="135" y="532"/>
                              </a:lnTo>
                              <a:lnTo>
                                <a:pt x="125" y="522"/>
                              </a:lnTo>
                              <a:lnTo>
                                <a:pt x="116" y="511"/>
                              </a:lnTo>
                              <a:lnTo>
                                <a:pt x="108" y="499"/>
                              </a:lnTo>
                              <a:lnTo>
                                <a:pt x="101" y="485"/>
                              </a:lnTo>
                              <a:lnTo>
                                <a:pt x="95" y="471"/>
                              </a:lnTo>
                              <a:lnTo>
                                <a:pt x="90" y="456"/>
                              </a:lnTo>
                              <a:lnTo>
                                <a:pt x="87" y="440"/>
                              </a:lnTo>
                              <a:lnTo>
                                <a:pt x="83" y="423"/>
                              </a:lnTo>
                              <a:lnTo>
                                <a:pt x="82" y="405"/>
                              </a:lnTo>
                              <a:lnTo>
                                <a:pt x="81" y="387"/>
                              </a:lnTo>
                              <a:lnTo>
                                <a:pt x="82" y="377"/>
                              </a:lnTo>
                              <a:lnTo>
                                <a:pt x="83" y="367"/>
                              </a:lnTo>
                              <a:lnTo>
                                <a:pt x="87" y="359"/>
                              </a:lnTo>
                              <a:lnTo>
                                <a:pt x="90" y="351"/>
                              </a:lnTo>
                              <a:lnTo>
                                <a:pt x="94" y="344"/>
                              </a:lnTo>
                              <a:lnTo>
                                <a:pt x="99" y="335"/>
                              </a:lnTo>
                              <a:lnTo>
                                <a:pt x="104" y="328"/>
                              </a:lnTo>
                              <a:lnTo>
                                <a:pt x="111" y="321"/>
                              </a:lnTo>
                              <a:lnTo>
                                <a:pt x="117" y="314"/>
                              </a:lnTo>
                              <a:lnTo>
                                <a:pt x="124" y="309"/>
                              </a:lnTo>
                              <a:lnTo>
                                <a:pt x="130" y="303"/>
                              </a:lnTo>
                              <a:lnTo>
                                <a:pt x="138" y="298"/>
                              </a:lnTo>
                              <a:lnTo>
                                <a:pt x="147" y="293"/>
                              </a:lnTo>
                              <a:lnTo>
                                <a:pt x="155" y="289"/>
                              </a:lnTo>
                              <a:lnTo>
                                <a:pt x="163" y="285"/>
                              </a:lnTo>
                              <a:lnTo>
                                <a:pt x="172" y="282"/>
                              </a:lnTo>
                              <a:lnTo>
                                <a:pt x="181" y="280"/>
                              </a:lnTo>
                              <a:lnTo>
                                <a:pt x="190" y="278"/>
                              </a:lnTo>
                              <a:lnTo>
                                <a:pt x="199" y="278"/>
                              </a:lnTo>
                              <a:lnTo>
                                <a:pt x="207" y="277"/>
                              </a:lnTo>
                              <a:lnTo>
                                <a:pt x="222" y="278"/>
                              </a:lnTo>
                              <a:lnTo>
                                <a:pt x="235" y="279"/>
                              </a:lnTo>
                              <a:lnTo>
                                <a:pt x="247" y="282"/>
                              </a:lnTo>
                              <a:lnTo>
                                <a:pt x="259" y="287"/>
                              </a:lnTo>
                              <a:lnTo>
                                <a:pt x="270" y="292"/>
                              </a:lnTo>
                              <a:lnTo>
                                <a:pt x="280" y="298"/>
                              </a:lnTo>
                              <a:lnTo>
                                <a:pt x="290" y="305"/>
                              </a:lnTo>
                              <a:lnTo>
                                <a:pt x="298" y="314"/>
                              </a:lnTo>
                              <a:lnTo>
                                <a:pt x="306" y="323"/>
                              </a:lnTo>
                              <a:lnTo>
                                <a:pt x="313" y="334"/>
                              </a:lnTo>
                              <a:lnTo>
                                <a:pt x="318" y="345"/>
                              </a:lnTo>
                              <a:lnTo>
                                <a:pt x="324" y="358"/>
                              </a:lnTo>
                              <a:lnTo>
                                <a:pt x="327" y="371"/>
                              </a:lnTo>
                              <a:lnTo>
                                <a:pt x="330" y="384"/>
                              </a:lnTo>
                              <a:lnTo>
                                <a:pt x="331" y="400"/>
                              </a:lnTo>
                              <a:lnTo>
                                <a:pt x="333" y="415"/>
                              </a:lnTo>
                              <a:lnTo>
                                <a:pt x="331" y="432"/>
                              </a:lnTo>
                              <a:lnTo>
                                <a:pt x="330" y="447"/>
                              </a:lnTo>
                              <a:lnTo>
                                <a:pt x="328" y="461"/>
                              </a:lnTo>
                              <a:lnTo>
                                <a:pt x="324" y="474"/>
                              </a:lnTo>
                              <a:lnTo>
                                <a:pt x="319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29"/>
                              </a:lnTo>
                              <a:lnTo>
                                <a:pt x="283" y="538"/>
                              </a:lnTo>
                              <a:lnTo>
                                <a:pt x="273" y="545"/>
                              </a:lnTo>
                              <a:lnTo>
                                <a:pt x="263" y="550"/>
                              </a:lnTo>
                              <a:lnTo>
                                <a:pt x="252" y="555"/>
                              </a:lnTo>
                              <a:lnTo>
                                <a:pt x="240" y="558"/>
                              </a:lnTo>
                              <a:lnTo>
                                <a:pt x="228" y="560"/>
                              </a:lnTo>
                              <a:lnTo>
                                <a:pt x="215" y="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72"/>
                      <wps:cNvSpPr>
                        <a:spLocks/>
                      </wps:cNvSpPr>
                      <wps:spPr bwMode="auto">
                        <a:xfrm>
                          <a:off x="182880" y="299085"/>
                          <a:ext cx="18415" cy="54610"/>
                        </a:xfrm>
                        <a:custGeom>
                          <a:avLst/>
                          <a:gdLst>
                            <a:gd name="T0" fmla="*/ 123 w 202"/>
                            <a:gd name="T1" fmla="*/ 605 h 605"/>
                            <a:gd name="T2" fmla="*/ 202 w 202"/>
                            <a:gd name="T3" fmla="*/ 605 h 605"/>
                            <a:gd name="T4" fmla="*/ 202 w 202"/>
                            <a:gd name="T5" fmla="*/ 0 h 605"/>
                            <a:gd name="T6" fmla="*/ 133 w 202"/>
                            <a:gd name="T7" fmla="*/ 0 h 605"/>
                            <a:gd name="T8" fmla="*/ 0 w 202"/>
                            <a:gd name="T9" fmla="*/ 71 h 605"/>
                            <a:gd name="T10" fmla="*/ 17 w 202"/>
                            <a:gd name="T11" fmla="*/ 133 h 605"/>
                            <a:gd name="T12" fmla="*/ 122 w 202"/>
                            <a:gd name="T13" fmla="*/ 77 h 605"/>
                            <a:gd name="T14" fmla="*/ 123 w 202"/>
                            <a:gd name="T15" fmla="*/ 77 h 605"/>
                            <a:gd name="T16" fmla="*/ 123 w 202"/>
                            <a:gd name="T17" fmla="*/ 605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2" h="605">
                              <a:moveTo>
                                <a:pt x="123" y="605"/>
                              </a:moveTo>
                              <a:lnTo>
                                <a:pt x="202" y="605"/>
                              </a:lnTo>
                              <a:lnTo>
                                <a:pt x="202" y="0"/>
                              </a:lnTo>
                              <a:lnTo>
                                <a:pt x="133" y="0"/>
                              </a:lnTo>
                              <a:lnTo>
                                <a:pt x="0" y="71"/>
                              </a:lnTo>
                              <a:lnTo>
                                <a:pt x="17" y="133"/>
                              </a:lnTo>
                              <a:lnTo>
                                <a:pt x="122" y="77"/>
                              </a:lnTo>
                              <a:lnTo>
                                <a:pt x="123" y="77"/>
                              </a:lnTo>
                              <a:lnTo>
                                <a:pt x="123" y="6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73"/>
                      <wps:cNvSpPr>
                        <a:spLocks/>
                      </wps:cNvSpPr>
                      <wps:spPr bwMode="auto">
                        <a:xfrm>
                          <a:off x="239395" y="297815"/>
                          <a:ext cx="34925" cy="55880"/>
                        </a:xfrm>
                        <a:custGeom>
                          <a:avLst/>
                          <a:gdLst>
                            <a:gd name="T0" fmla="*/ 385 w 385"/>
                            <a:gd name="T1" fmla="*/ 547 h 615"/>
                            <a:gd name="T2" fmla="*/ 115 w 385"/>
                            <a:gd name="T3" fmla="*/ 545 h 615"/>
                            <a:gd name="T4" fmla="*/ 208 w 385"/>
                            <a:gd name="T5" fmla="*/ 456 h 615"/>
                            <a:gd name="T6" fmla="*/ 268 w 385"/>
                            <a:gd name="T7" fmla="*/ 393 h 615"/>
                            <a:gd name="T8" fmla="*/ 301 w 385"/>
                            <a:gd name="T9" fmla="*/ 353 h 615"/>
                            <a:gd name="T10" fmla="*/ 327 w 385"/>
                            <a:gd name="T11" fmla="*/ 314 h 615"/>
                            <a:gd name="T12" fmla="*/ 348 w 385"/>
                            <a:gd name="T13" fmla="*/ 275 h 615"/>
                            <a:gd name="T14" fmla="*/ 362 w 385"/>
                            <a:gd name="T15" fmla="*/ 236 h 615"/>
                            <a:gd name="T16" fmla="*/ 370 w 385"/>
                            <a:gd name="T17" fmla="*/ 196 h 615"/>
                            <a:gd name="T18" fmla="*/ 370 w 385"/>
                            <a:gd name="T19" fmla="*/ 159 h 615"/>
                            <a:gd name="T20" fmla="*/ 365 w 385"/>
                            <a:gd name="T21" fmla="*/ 127 h 615"/>
                            <a:gd name="T22" fmla="*/ 354 w 385"/>
                            <a:gd name="T23" fmla="*/ 96 h 615"/>
                            <a:gd name="T24" fmla="*/ 338 w 385"/>
                            <a:gd name="T25" fmla="*/ 68 h 615"/>
                            <a:gd name="T26" fmla="*/ 315 w 385"/>
                            <a:gd name="T27" fmla="*/ 44 h 615"/>
                            <a:gd name="T28" fmla="*/ 286 w 385"/>
                            <a:gd name="T29" fmla="*/ 23 h 615"/>
                            <a:gd name="T30" fmla="*/ 251 w 385"/>
                            <a:gd name="T31" fmla="*/ 9 h 615"/>
                            <a:gd name="T32" fmla="*/ 209 w 385"/>
                            <a:gd name="T33" fmla="*/ 1 h 615"/>
                            <a:gd name="T34" fmla="*/ 173 w 385"/>
                            <a:gd name="T35" fmla="*/ 0 h 615"/>
                            <a:gd name="T36" fmla="*/ 148 w 385"/>
                            <a:gd name="T37" fmla="*/ 2 h 615"/>
                            <a:gd name="T38" fmla="*/ 113 w 385"/>
                            <a:gd name="T39" fmla="*/ 10 h 615"/>
                            <a:gd name="T40" fmla="*/ 69 w 385"/>
                            <a:gd name="T41" fmla="*/ 26 h 615"/>
                            <a:gd name="T42" fmla="*/ 32 w 385"/>
                            <a:gd name="T43" fmla="*/ 48 h 615"/>
                            <a:gd name="T44" fmla="*/ 41 w 385"/>
                            <a:gd name="T45" fmla="*/ 118 h 615"/>
                            <a:gd name="T46" fmla="*/ 66 w 385"/>
                            <a:gd name="T47" fmla="*/ 101 h 615"/>
                            <a:gd name="T48" fmla="*/ 95 w 385"/>
                            <a:gd name="T49" fmla="*/ 84 h 615"/>
                            <a:gd name="T50" fmla="*/ 130 w 385"/>
                            <a:gd name="T51" fmla="*/ 72 h 615"/>
                            <a:gd name="T52" fmla="*/ 150 w 385"/>
                            <a:gd name="T53" fmla="*/ 69 h 615"/>
                            <a:gd name="T54" fmla="*/ 170 w 385"/>
                            <a:gd name="T55" fmla="*/ 68 h 615"/>
                            <a:gd name="T56" fmla="*/ 201 w 385"/>
                            <a:gd name="T57" fmla="*/ 70 h 615"/>
                            <a:gd name="T58" fmla="*/ 227 w 385"/>
                            <a:gd name="T59" fmla="*/ 78 h 615"/>
                            <a:gd name="T60" fmla="*/ 247 w 385"/>
                            <a:gd name="T61" fmla="*/ 89 h 615"/>
                            <a:gd name="T62" fmla="*/ 263 w 385"/>
                            <a:gd name="T63" fmla="*/ 104 h 615"/>
                            <a:gd name="T64" fmla="*/ 275 w 385"/>
                            <a:gd name="T65" fmla="*/ 122 h 615"/>
                            <a:gd name="T66" fmla="*/ 283 w 385"/>
                            <a:gd name="T67" fmla="*/ 141 h 615"/>
                            <a:gd name="T68" fmla="*/ 287 w 385"/>
                            <a:gd name="T69" fmla="*/ 163 h 615"/>
                            <a:gd name="T70" fmla="*/ 289 w 385"/>
                            <a:gd name="T71" fmla="*/ 185 h 615"/>
                            <a:gd name="T72" fmla="*/ 285 w 385"/>
                            <a:gd name="T73" fmla="*/ 219 h 615"/>
                            <a:gd name="T74" fmla="*/ 275 w 385"/>
                            <a:gd name="T75" fmla="*/ 254 h 615"/>
                            <a:gd name="T76" fmla="*/ 259 w 385"/>
                            <a:gd name="T77" fmla="*/ 288 h 615"/>
                            <a:gd name="T78" fmla="*/ 235 w 385"/>
                            <a:gd name="T79" fmla="*/ 323 h 615"/>
                            <a:gd name="T80" fmla="*/ 203 w 385"/>
                            <a:gd name="T81" fmla="*/ 361 h 615"/>
                            <a:gd name="T82" fmla="*/ 164 w 385"/>
                            <a:gd name="T83" fmla="*/ 404 h 615"/>
                            <a:gd name="T84" fmla="*/ 63 w 385"/>
                            <a:gd name="T85" fmla="*/ 502 h 615"/>
                            <a:gd name="T86" fmla="*/ 0 w 385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5" h="615">
                              <a:moveTo>
                                <a:pt x="385" y="615"/>
                              </a:moveTo>
                              <a:lnTo>
                                <a:pt x="385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4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7" y="314"/>
                              </a:lnTo>
                              <a:lnTo>
                                <a:pt x="338" y="295"/>
                              </a:lnTo>
                              <a:lnTo>
                                <a:pt x="348" y="275"/>
                              </a:lnTo>
                              <a:lnTo>
                                <a:pt x="357" y="256"/>
                              </a:lnTo>
                              <a:lnTo>
                                <a:pt x="362" y="236"/>
                              </a:lnTo>
                              <a:lnTo>
                                <a:pt x="368" y="216"/>
                              </a:lnTo>
                              <a:lnTo>
                                <a:pt x="370" y="196"/>
                              </a:lnTo>
                              <a:lnTo>
                                <a:pt x="371" y="176"/>
                              </a:lnTo>
                              <a:lnTo>
                                <a:pt x="370" y="159"/>
                              </a:lnTo>
                              <a:lnTo>
                                <a:pt x="369" y="143"/>
                              </a:lnTo>
                              <a:lnTo>
                                <a:pt x="365" y="127"/>
                              </a:lnTo>
                              <a:lnTo>
                                <a:pt x="360" y="112"/>
                              </a:lnTo>
                              <a:lnTo>
                                <a:pt x="354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7" y="55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1" y="3"/>
                              </a:lnTo>
                              <a:lnTo>
                                <a:pt x="209" y="1"/>
                              </a:lnTo>
                              <a:lnTo>
                                <a:pt x="185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0" y="17"/>
                              </a:lnTo>
                              <a:lnTo>
                                <a:pt x="69" y="26"/>
                              </a:lnTo>
                              <a:lnTo>
                                <a:pt x="49" y="37"/>
                              </a:lnTo>
                              <a:lnTo>
                                <a:pt x="32" y="48"/>
                              </a:lnTo>
                              <a:lnTo>
                                <a:pt x="15" y="61"/>
                              </a:lnTo>
                              <a:lnTo>
                                <a:pt x="41" y="118"/>
                              </a:lnTo>
                              <a:lnTo>
                                <a:pt x="52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5" y="84"/>
                              </a:lnTo>
                              <a:lnTo>
                                <a:pt x="113" y="78"/>
                              </a:lnTo>
                              <a:lnTo>
                                <a:pt x="130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68"/>
                              </a:lnTo>
                              <a:lnTo>
                                <a:pt x="201" y="70"/>
                              </a:lnTo>
                              <a:lnTo>
                                <a:pt x="214" y="73"/>
                              </a:lnTo>
                              <a:lnTo>
                                <a:pt x="227" y="78"/>
                              </a:lnTo>
                              <a:lnTo>
                                <a:pt x="237" y="82"/>
                              </a:lnTo>
                              <a:lnTo>
                                <a:pt x="247" y="89"/>
                              </a:lnTo>
                              <a:lnTo>
                                <a:pt x="256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5" y="152"/>
                              </a:lnTo>
                              <a:lnTo>
                                <a:pt x="287" y="163"/>
                              </a:lnTo>
                              <a:lnTo>
                                <a:pt x="289" y="174"/>
                              </a:lnTo>
                              <a:lnTo>
                                <a:pt x="289" y="185"/>
                              </a:lnTo>
                              <a:lnTo>
                                <a:pt x="289" y="203"/>
                              </a:lnTo>
                              <a:lnTo>
                                <a:pt x="285" y="219"/>
                              </a:lnTo>
                              <a:lnTo>
                                <a:pt x="281" y="236"/>
                              </a:lnTo>
                              <a:lnTo>
                                <a:pt x="275" y="254"/>
                              </a:lnTo>
                              <a:lnTo>
                                <a:pt x="268" y="270"/>
                              </a:lnTo>
                              <a:lnTo>
                                <a:pt x="259" y="288"/>
                              </a:lnTo>
                              <a:lnTo>
                                <a:pt x="247" y="305"/>
                              </a:lnTo>
                              <a:lnTo>
                                <a:pt x="235" y="323"/>
                              </a:lnTo>
                              <a:lnTo>
                                <a:pt x="219" y="341"/>
                              </a:lnTo>
                              <a:lnTo>
                                <a:pt x="203" y="361"/>
                              </a:lnTo>
                              <a:lnTo>
                                <a:pt x="184" y="382"/>
                              </a:lnTo>
                              <a:lnTo>
                                <a:pt x="164" y="404"/>
                              </a:lnTo>
                              <a:lnTo>
                                <a:pt x="117" y="450"/>
                              </a:lnTo>
                              <a:lnTo>
                                <a:pt x="63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5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74"/>
                      <wps:cNvSpPr>
                        <a:spLocks/>
                      </wps:cNvSpPr>
                      <wps:spPr bwMode="auto">
                        <a:xfrm>
                          <a:off x="283845" y="299085"/>
                          <a:ext cx="34290" cy="54610"/>
                        </a:xfrm>
                        <a:custGeom>
                          <a:avLst/>
                          <a:gdLst>
                            <a:gd name="T0" fmla="*/ 0 w 381"/>
                            <a:gd name="T1" fmla="*/ 0 h 605"/>
                            <a:gd name="T2" fmla="*/ 0 w 381"/>
                            <a:gd name="T3" fmla="*/ 68 h 605"/>
                            <a:gd name="T4" fmla="*/ 296 w 381"/>
                            <a:gd name="T5" fmla="*/ 68 h 605"/>
                            <a:gd name="T6" fmla="*/ 296 w 381"/>
                            <a:gd name="T7" fmla="*/ 70 h 605"/>
                            <a:gd name="T8" fmla="*/ 33 w 381"/>
                            <a:gd name="T9" fmla="*/ 605 h 605"/>
                            <a:gd name="T10" fmla="*/ 118 w 381"/>
                            <a:gd name="T11" fmla="*/ 605 h 605"/>
                            <a:gd name="T12" fmla="*/ 381 w 381"/>
                            <a:gd name="T13" fmla="*/ 53 h 605"/>
                            <a:gd name="T14" fmla="*/ 381 w 381"/>
                            <a:gd name="T15" fmla="*/ 0 h 605"/>
                            <a:gd name="T16" fmla="*/ 0 w 381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1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3" y="605"/>
                              </a:lnTo>
                              <a:lnTo>
                                <a:pt x="118" y="605"/>
                              </a:lnTo>
                              <a:lnTo>
                                <a:pt x="381" y="53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75"/>
                      <wps:cNvSpPr>
                        <a:spLocks noEditPoints="1"/>
                      </wps:cNvSpPr>
                      <wps:spPr bwMode="auto">
                        <a:xfrm>
                          <a:off x="325755" y="297815"/>
                          <a:ext cx="36830" cy="57150"/>
                        </a:xfrm>
                        <a:custGeom>
                          <a:avLst/>
                          <a:gdLst>
                            <a:gd name="T0" fmla="*/ 104 w 406"/>
                            <a:gd name="T1" fmla="*/ 623 h 625"/>
                            <a:gd name="T2" fmla="*/ 198 w 406"/>
                            <a:gd name="T3" fmla="*/ 603 h 625"/>
                            <a:gd name="T4" fmla="*/ 274 w 406"/>
                            <a:gd name="T5" fmla="*/ 562 h 625"/>
                            <a:gd name="T6" fmla="*/ 313 w 406"/>
                            <a:gd name="T7" fmla="*/ 527 h 625"/>
                            <a:gd name="T8" fmla="*/ 352 w 406"/>
                            <a:gd name="T9" fmla="*/ 474 h 625"/>
                            <a:gd name="T10" fmla="*/ 383 w 406"/>
                            <a:gd name="T11" fmla="*/ 407 h 625"/>
                            <a:gd name="T12" fmla="*/ 402 w 406"/>
                            <a:gd name="T13" fmla="*/ 326 h 625"/>
                            <a:gd name="T14" fmla="*/ 405 w 406"/>
                            <a:gd name="T15" fmla="*/ 227 h 625"/>
                            <a:gd name="T16" fmla="*/ 385 w 406"/>
                            <a:gd name="T17" fmla="*/ 127 h 625"/>
                            <a:gd name="T18" fmla="*/ 359 w 406"/>
                            <a:gd name="T19" fmla="*/ 78 h 625"/>
                            <a:gd name="T20" fmla="*/ 331 w 406"/>
                            <a:gd name="T21" fmla="*/ 46 h 625"/>
                            <a:gd name="T22" fmla="*/ 298 w 406"/>
                            <a:gd name="T23" fmla="*/ 22 h 625"/>
                            <a:gd name="T24" fmla="*/ 261 w 406"/>
                            <a:gd name="T25" fmla="*/ 6 h 625"/>
                            <a:gd name="T26" fmla="*/ 217 w 406"/>
                            <a:gd name="T27" fmla="*/ 0 h 625"/>
                            <a:gd name="T28" fmla="*/ 172 w 406"/>
                            <a:gd name="T29" fmla="*/ 2 h 625"/>
                            <a:gd name="T30" fmla="*/ 131 w 406"/>
                            <a:gd name="T31" fmla="*/ 13 h 625"/>
                            <a:gd name="T32" fmla="*/ 71 w 406"/>
                            <a:gd name="T33" fmla="*/ 50 h 625"/>
                            <a:gd name="T34" fmla="*/ 23 w 406"/>
                            <a:gd name="T35" fmla="*/ 114 h 625"/>
                            <a:gd name="T36" fmla="*/ 1 w 406"/>
                            <a:gd name="T37" fmla="*/ 193 h 625"/>
                            <a:gd name="T38" fmla="*/ 6 w 406"/>
                            <a:gd name="T39" fmla="*/ 270 h 625"/>
                            <a:gd name="T40" fmla="*/ 37 w 406"/>
                            <a:gd name="T41" fmla="*/ 333 h 625"/>
                            <a:gd name="T42" fmla="*/ 89 w 406"/>
                            <a:gd name="T43" fmla="*/ 378 h 625"/>
                            <a:gd name="T44" fmla="*/ 158 w 406"/>
                            <a:gd name="T45" fmla="*/ 399 h 625"/>
                            <a:gd name="T46" fmla="*/ 211 w 406"/>
                            <a:gd name="T47" fmla="*/ 397 h 625"/>
                            <a:gd name="T48" fmla="*/ 250 w 406"/>
                            <a:gd name="T49" fmla="*/ 388 h 625"/>
                            <a:gd name="T50" fmla="*/ 285 w 406"/>
                            <a:gd name="T51" fmla="*/ 369 h 625"/>
                            <a:gd name="T52" fmla="*/ 314 w 406"/>
                            <a:gd name="T53" fmla="*/ 344 h 625"/>
                            <a:gd name="T54" fmla="*/ 312 w 406"/>
                            <a:gd name="T55" fmla="*/ 385 h 625"/>
                            <a:gd name="T56" fmla="*/ 271 w 406"/>
                            <a:gd name="T57" fmla="*/ 466 h 625"/>
                            <a:gd name="T58" fmla="*/ 216 w 406"/>
                            <a:gd name="T59" fmla="*/ 518 h 625"/>
                            <a:gd name="T60" fmla="*/ 151 w 406"/>
                            <a:gd name="T61" fmla="*/ 547 h 625"/>
                            <a:gd name="T62" fmla="*/ 80 w 406"/>
                            <a:gd name="T63" fmla="*/ 558 h 625"/>
                            <a:gd name="T64" fmla="*/ 198 w 406"/>
                            <a:gd name="T65" fmla="*/ 62 h 625"/>
                            <a:gd name="T66" fmla="*/ 254 w 406"/>
                            <a:gd name="T67" fmla="*/ 76 h 625"/>
                            <a:gd name="T68" fmla="*/ 294 w 406"/>
                            <a:gd name="T69" fmla="*/ 114 h 625"/>
                            <a:gd name="T70" fmla="*/ 316 w 406"/>
                            <a:gd name="T71" fmla="*/ 172 h 625"/>
                            <a:gd name="T72" fmla="*/ 324 w 406"/>
                            <a:gd name="T73" fmla="*/ 245 h 625"/>
                            <a:gd name="T74" fmla="*/ 316 w 406"/>
                            <a:gd name="T75" fmla="*/ 275 h 625"/>
                            <a:gd name="T76" fmla="*/ 283 w 406"/>
                            <a:gd name="T77" fmla="*/ 311 h 625"/>
                            <a:gd name="T78" fmla="*/ 253 w 406"/>
                            <a:gd name="T79" fmla="*/ 328 h 625"/>
                            <a:gd name="T80" fmla="*/ 217 w 406"/>
                            <a:gd name="T81" fmla="*/ 337 h 625"/>
                            <a:gd name="T82" fmla="*/ 171 w 406"/>
                            <a:gd name="T83" fmla="*/ 336 h 625"/>
                            <a:gd name="T84" fmla="*/ 129 w 406"/>
                            <a:gd name="T85" fmla="*/ 317 h 625"/>
                            <a:gd name="T86" fmla="*/ 99 w 406"/>
                            <a:gd name="T87" fmla="*/ 284 h 625"/>
                            <a:gd name="T88" fmla="*/ 83 w 406"/>
                            <a:gd name="T89" fmla="*/ 237 h 625"/>
                            <a:gd name="T90" fmla="*/ 83 w 406"/>
                            <a:gd name="T91" fmla="*/ 179 h 625"/>
                            <a:gd name="T92" fmla="*/ 100 w 406"/>
                            <a:gd name="T93" fmla="*/ 125 h 625"/>
                            <a:gd name="T94" fmla="*/ 131 w 406"/>
                            <a:gd name="T95" fmla="*/ 85 h 625"/>
                            <a:gd name="T96" fmla="*/ 174 w 406"/>
                            <a:gd name="T97" fmla="*/ 65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6" h="625">
                              <a:moveTo>
                                <a:pt x="50" y="624"/>
                              </a:moveTo>
                              <a:lnTo>
                                <a:pt x="67" y="625"/>
                              </a:lnTo>
                              <a:lnTo>
                                <a:pt x="84" y="624"/>
                              </a:lnTo>
                              <a:lnTo>
                                <a:pt x="104" y="623"/>
                              </a:lnTo>
                              <a:lnTo>
                                <a:pt x="126" y="619"/>
                              </a:lnTo>
                              <a:lnTo>
                                <a:pt x="150" y="616"/>
                              </a:lnTo>
                              <a:lnTo>
                                <a:pt x="174" y="611"/>
                              </a:lnTo>
                              <a:lnTo>
                                <a:pt x="198" y="603"/>
                              </a:lnTo>
                              <a:lnTo>
                                <a:pt x="221" y="593"/>
                              </a:lnTo>
                              <a:lnTo>
                                <a:pt x="243" y="582"/>
                              </a:lnTo>
                              <a:lnTo>
                                <a:pt x="264" y="570"/>
                              </a:lnTo>
                              <a:lnTo>
                                <a:pt x="274" y="562"/>
                              </a:lnTo>
                              <a:lnTo>
                                <a:pt x="284" y="555"/>
                              </a:lnTo>
                              <a:lnTo>
                                <a:pt x="293" y="547"/>
                              </a:lnTo>
                              <a:lnTo>
                                <a:pt x="302" y="538"/>
                              </a:lnTo>
                              <a:lnTo>
                                <a:pt x="313" y="527"/>
                              </a:lnTo>
                              <a:lnTo>
                                <a:pt x="324" y="515"/>
                              </a:lnTo>
                              <a:lnTo>
                                <a:pt x="334" y="503"/>
                              </a:lnTo>
                              <a:lnTo>
                                <a:pt x="343" y="489"/>
                              </a:lnTo>
                              <a:lnTo>
                                <a:pt x="352" y="474"/>
                              </a:lnTo>
                              <a:lnTo>
                                <a:pt x="361" y="459"/>
                              </a:lnTo>
                              <a:lnTo>
                                <a:pt x="369" y="442"/>
                              </a:lnTo>
                              <a:lnTo>
                                <a:pt x="376" y="425"/>
                              </a:lnTo>
                              <a:lnTo>
                                <a:pt x="383" y="407"/>
                              </a:lnTo>
                              <a:lnTo>
                                <a:pt x="388" y="388"/>
                              </a:lnTo>
                              <a:lnTo>
                                <a:pt x="394" y="368"/>
                              </a:lnTo>
                              <a:lnTo>
                                <a:pt x="398" y="348"/>
                              </a:lnTo>
                              <a:lnTo>
                                <a:pt x="402" y="326"/>
                              </a:lnTo>
                              <a:lnTo>
                                <a:pt x="404" y="303"/>
                              </a:lnTo>
                              <a:lnTo>
                                <a:pt x="406" y="280"/>
                              </a:lnTo>
                              <a:lnTo>
                                <a:pt x="406" y="256"/>
                              </a:lnTo>
                              <a:lnTo>
                                <a:pt x="405" y="227"/>
                              </a:lnTo>
                              <a:lnTo>
                                <a:pt x="403" y="200"/>
                              </a:lnTo>
                              <a:lnTo>
                                <a:pt x="398" y="174"/>
                              </a:lnTo>
                              <a:lnTo>
                                <a:pt x="393" y="149"/>
                              </a:lnTo>
                              <a:lnTo>
                                <a:pt x="385" y="127"/>
                              </a:lnTo>
                              <a:lnTo>
                                <a:pt x="375" y="106"/>
                              </a:lnTo>
                              <a:lnTo>
                                <a:pt x="371" y="96"/>
                              </a:lnTo>
                              <a:lnTo>
                                <a:pt x="364" y="87"/>
                              </a:lnTo>
                              <a:lnTo>
                                <a:pt x="359" y="78"/>
                              </a:lnTo>
                              <a:lnTo>
                                <a:pt x="352" y="69"/>
                              </a:lnTo>
                              <a:lnTo>
                                <a:pt x="346" y="61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4" y="39"/>
                              </a:lnTo>
                              <a:lnTo>
                                <a:pt x="316" y="33"/>
                              </a:lnTo>
                              <a:lnTo>
                                <a:pt x="307" y="27"/>
                              </a:lnTo>
                              <a:lnTo>
                                <a:pt x="298" y="22"/>
                              </a:lnTo>
                              <a:lnTo>
                                <a:pt x="290" y="17"/>
                              </a:lnTo>
                              <a:lnTo>
                                <a:pt x="280" y="13"/>
                              </a:lnTo>
                              <a:lnTo>
                                <a:pt x="271" y="10"/>
                              </a:lnTo>
                              <a:lnTo>
                                <a:pt x="261" y="6"/>
                              </a:lnTo>
                              <a:lnTo>
                                <a:pt x="250" y="4"/>
                              </a:lnTo>
                              <a:lnTo>
                                <a:pt x="240" y="2"/>
                              </a:lnTo>
                              <a:lnTo>
                                <a:pt x="229" y="1"/>
                              </a:lnTo>
                              <a:lnTo>
                                <a:pt x="217" y="0"/>
                              </a:lnTo>
                              <a:lnTo>
                                <a:pt x="206" y="0"/>
                              </a:lnTo>
                              <a:lnTo>
                                <a:pt x="195" y="0"/>
                              </a:lnTo>
                              <a:lnTo>
                                <a:pt x="183" y="1"/>
                              </a:lnTo>
                              <a:lnTo>
                                <a:pt x="172" y="2"/>
                              </a:lnTo>
                              <a:lnTo>
                                <a:pt x="162" y="4"/>
                              </a:lnTo>
                              <a:lnTo>
                                <a:pt x="151" y="6"/>
                              </a:lnTo>
                              <a:lnTo>
                                <a:pt x="141" y="10"/>
                              </a:lnTo>
                              <a:lnTo>
                                <a:pt x="131" y="13"/>
                              </a:lnTo>
                              <a:lnTo>
                                <a:pt x="122" y="17"/>
                              </a:lnTo>
                              <a:lnTo>
                                <a:pt x="103" y="26"/>
                              </a:lnTo>
                              <a:lnTo>
                                <a:pt x="86" y="37"/>
                              </a:lnTo>
                              <a:lnTo>
                                <a:pt x="71" y="50"/>
                              </a:lnTo>
                              <a:lnTo>
                                <a:pt x="57" y="65"/>
                              </a:lnTo>
                              <a:lnTo>
                                <a:pt x="44" y="80"/>
                              </a:lnTo>
                              <a:lnTo>
                                <a:pt x="33" y="96"/>
                              </a:lnTo>
                              <a:lnTo>
                                <a:pt x="23" y="114"/>
                              </a:lnTo>
                              <a:lnTo>
                                <a:pt x="14" y="133"/>
                              </a:lnTo>
                              <a:lnTo>
                                <a:pt x="8" y="152"/>
                              </a:lnTo>
                              <a:lnTo>
                                <a:pt x="3" y="172"/>
                              </a:lnTo>
                              <a:lnTo>
                                <a:pt x="1" y="193"/>
                              </a:lnTo>
                              <a:lnTo>
                                <a:pt x="0" y="215"/>
                              </a:lnTo>
                              <a:lnTo>
                                <a:pt x="1" y="234"/>
                              </a:lnTo>
                              <a:lnTo>
                                <a:pt x="3" y="252"/>
                              </a:lnTo>
                              <a:lnTo>
                                <a:pt x="6" y="270"/>
                              </a:lnTo>
                              <a:lnTo>
                                <a:pt x="12" y="288"/>
                              </a:lnTo>
                              <a:lnTo>
                                <a:pt x="19" y="303"/>
                              </a:lnTo>
                              <a:lnTo>
                                <a:pt x="27" y="318"/>
                              </a:lnTo>
                              <a:lnTo>
                                <a:pt x="37" y="333"/>
                              </a:lnTo>
                              <a:lnTo>
                                <a:pt x="48" y="346"/>
                              </a:lnTo>
                              <a:lnTo>
                                <a:pt x="60" y="358"/>
                              </a:lnTo>
                              <a:lnTo>
                                <a:pt x="73" y="369"/>
                              </a:lnTo>
                              <a:lnTo>
                                <a:pt x="89" y="378"/>
                              </a:lnTo>
                              <a:lnTo>
                                <a:pt x="104" y="385"/>
                              </a:lnTo>
                              <a:lnTo>
                                <a:pt x="120" y="392"/>
                              </a:lnTo>
                              <a:lnTo>
                                <a:pt x="139" y="396"/>
                              </a:lnTo>
                              <a:lnTo>
                                <a:pt x="158" y="399"/>
                              </a:lnTo>
                              <a:lnTo>
                                <a:pt x="178" y="400"/>
                              </a:lnTo>
                              <a:lnTo>
                                <a:pt x="189" y="400"/>
                              </a:lnTo>
                              <a:lnTo>
                                <a:pt x="200" y="399"/>
                              </a:lnTo>
                              <a:lnTo>
                                <a:pt x="211" y="397"/>
                              </a:lnTo>
                              <a:lnTo>
                                <a:pt x="220" y="395"/>
                              </a:lnTo>
                              <a:lnTo>
                                <a:pt x="231" y="393"/>
                              </a:lnTo>
                              <a:lnTo>
                                <a:pt x="241" y="391"/>
                              </a:lnTo>
                              <a:lnTo>
                                <a:pt x="250" y="388"/>
                              </a:lnTo>
                              <a:lnTo>
                                <a:pt x="259" y="383"/>
                              </a:lnTo>
                              <a:lnTo>
                                <a:pt x="269" y="379"/>
                              </a:lnTo>
                              <a:lnTo>
                                <a:pt x="276" y="374"/>
                              </a:lnTo>
                              <a:lnTo>
                                <a:pt x="285" y="369"/>
                              </a:lnTo>
                              <a:lnTo>
                                <a:pt x="293" y="363"/>
                              </a:lnTo>
                              <a:lnTo>
                                <a:pt x="301" y="357"/>
                              </a:lnTo>
                              <a:lnTo>
                                <a:pt x="307" y="350"/>
                              </a:lnTo>
                              <a:lnTo>
                                <a:pt x="314" y="344"/>
                              </a:lnTo>
                              <a:lnTo>
                                <a:pt x="320" y="336"/>
                              </a:lnTo>
                              <a:lnTo>
                                <a:pt x="324" y="336"/>
                              </a:lnTo>
                              <a:lnTo>
                                <a:pt x="318" y="361"/>
                              </a:lnTo>
                              <a:lnTo>
                                <a:pt x="312" y="385"/>
                              </a:lnTo>
                              <a:lnTo>
                                <a:pt x="304" y="407"/>
                              </a:lnTo>
                              <a:lnTo>
                                <a:pt x="294" y="428"/>
                              </a:lnTo>
                              <a:lnTo>
                                <a:pt x="283" y="448"/>
                              </a:lnTo>
                              <a:lnTo>
                                <a:pt x="271" y="466"/>
                              </a:lnTo>
                              <a:lnTo>
                                <a:pt x="258" y="481"/>
                              </a:lnTo>
                              <a:lnTo>
                                <a:pt x="243" y="496"/>
                              </a:lnTo>
                              <a:lnTo>
                                <a:pt x="230" y="507"/>
                              </a:lnTo>
                              <a:lnTo>
                                <a:pt x="216" y="518"/>
                              </a:lnTo>
                              <a:lnTo>
                                <a:pt x="201" y="527"/>
                              </a:lnTo>
                              <a:lnTo>
                                <a:pt x="185" y="535"/>
                              </a:lnTo>
                              <a:lnTo>
                                <a:pt x="169" y="541"/>
                              </a:lnTo>
                              <a:lnTo>
                                <a:pt x="151" y="547"/>
                              </a:lnTo>
                              <a:lnTo>
                                <a:pt x="135" y="551"/>
                              </a:lnTo>
                              <a:lnTo>
                                <a:pt x="117" y="555"/>
                              </a:lnTo>
                              <a:lnTo>
                                <a:pt x="97" y="557"/>
                              </a:lnTo>
                              <a:lnTo>
                                <a:pt x="80" y="558"/>
                              </a:lnTo>
                              <a:lnTo>
                                <a:pt x="64" y="558"/>
                              </a:lnTo>
                              <a:lnTo>
                                <a:pt x="50" y="557"/>
                              </a:lnTo>
                              <a:lnTo>
                                <a:pt x="50" y="624"/>
                              </a:lnTo>
                              <a:close/>
                              <a:moveTo>
                                <a:pt x="198" y="62"/>
                              </a:moveTo>
                              <a:lnTo>
                                <a:pt x="214" y="62"/>
                              </a:lnTo>
                              <a:lnTo>
                                <a:pt x="229" y="66"/>
                              </a:lnTo>
                              <a:lnTo>
                                <a:pt x="242" y="70"/>
                              </a:lnTo>
                              <a:lnTo>
                                <a:pt x="254" y="76"/>
                              </a:lnTo>
                              <a:lnTo>
                                <a:pt x="265" y="83"/>
                              </a:lnTo>
                              <a:lnTo>
                                <a:pt x="276" y="92"/>
                              </a:lnTo>
                              <a:lnTo>
                                <a:pt x="285" y="103"/>
                              </a:lnTo>
                              <a:lnTo>
                                <a:pt x="294" y="114"/>
                              </a:lnTo>
                              <a:lnTo>
                                <a:pt x="301" y="127"/>
                              </a:lnTo>
                              <a:lnTo>
                                <a:pt x="307" y="141"/>
                              </a:lnTo>
                              <a:lnTo>
                                <a:pt x="312" y="157"/>
                              </a:lnTo>
                              <a:lnTo>
                                <a:pt x="316" y="172"/>
                              </a:lnTo>
                              <a:lnTo>
                                <a:pt x="319" y="189"/>
                              </a:lnTo>
                              <a:lnTo>
                                <a:pt x="321" y="207"/>
                              </a:lnTo>
                              <a:lnTo>
                                <a:pt x="323" y="225"/>
                              </a:lnTo>
                              <a:lnTo>
                                <a:pt x="324" y="245"/>
                              </a:lnTo>
                              <a:lnTo>
                                <a:pt x="323" y="254"/>
                              </a:lnTo>
                              <a:lnTo>
                                <a:pt x="321" y="262"/>
                              </a:lnTo>
                              <a:lnTo>
                                <a:pt x="319" y="269"/>
                              </a:lnTo>
                              <a:lnTo>
                                <a:pt x="316" y="275"/>
                              </a:lnTo>
                              <a:lnTo>
                                <a:pt x="307" y="289"/>
                              </a:lnTo>
                              <a:lnTo>
                                <a:pt x="296" y="301"/>
                              </a:lnTo>
                              <a:lnTo>
                                <a:pt x="290" y="306"/>
                              </a:lnTo>
                              <a:lnTo>
                                <a:pt x="283" y="311"/>
                              </a:lnTo>
                              <a:lnTo>
                                <a:pt x="276" y="316"/>
                              </a:lnTo>
                              <a:lnTo>
                                <a:pt x="269" y="321"/>
                              </a:lnTo>
                              <a:lnTo>
                                <a:pt x="261" y="325"/>
                              </a:lnTo>
                              <a:lnTo>
                                <a:pt x="253" y="328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6" y="336"/>
                              </a:lnTo>
                              <a:lnTo>
                                <a:pt x="217" y="337"/>
                              </a:lnTo>
                              <a:lnTo>
                                <a:pt x="207" y="338"/>
                              </a:lnTo>
                              <a:lnTo>
                                <a:pt x="197" y="338"/>
                              </a:lnTo>
                              <a:lnTo>
                                <a:pt x="184" y="338"/>
                              </a:lnTo>
                              <a:lnTo>
                                <a:pt x="171" y="336"/>
                              </a:lnTo>
                              <a:lnTo>
                                <a:pt x="160" y="333"/>
                              </a:lnTo>
                              <a:lnTo>
                                <a:pt x="149" y="329"/>
                              </a:lnTo>
                              <a:lnTo>
                                <a:pt x="138" y="324"/>
                              </a:lnTo>
                              <a:lnTo>
                                <a:pt x="129" y="317"/>
                              </a:lnTo>
                              <a:lnTo>
                                <a:pt x="120" y="311"/>
                              </a:lnTo>
                              <a:lnTo>
                                <a:pt x="112" y="303"/>
                              </a:lnTo>
                              <a:lnTo>
                                <a:pt x="105" y="293"/>
                              </a:lnTo>
                              <a:lnTo>
                                <a:pt x="99" y="284"/>
                              </a:lnTo>
                              <a:lnTo>
                                <a:pt x="93" y="273"/>
                              </a:lnTo>
                              <a:lnTo>
                                <a:pt x="89" y="262"/>
                              </a:lnTo>
                              <a:lnTo>
                                <a:pt x="85" y="250"/>
                              </a:lnTo>
                              <a:lnTo>
                                <a:pt x="83" y="237"/>
                              </a:lnTo>
                              <a:lnTo>
                                <a:pt x="81" y="224"/>
                              </a:lnTo>
                              <a:lnTo>
                                <a:pt x="81" y="210"/>
                              </a:lnTo>
                              <a:lnTo>
                                <a:pt x="81" y="194"/>
                              </a:lnTo>
                              <a:lnTo>
                                <a:pt x="83" y="179"/>
                              </a:lnTo>
                              <a:lnTo>
                                <a:pt x="85" y="165"/>
                              </a:lnTo>
                              <a:lnTo>
                                <a:pt x="90" y="150"/>
                              </a:lnTo>
                              <a:lnTo>
                                <a:pt x="94" y="137"/>
                              </a:lnTo>
                              <a:lnTo>
                                <a:pt x="100" y="125"/>
                              </a:lnTo>
                              <a:lnTo>
                                <a:pt x="106" y="114"/>
                              </a:lnTo>
                              <a:lnTo>
                                <a:pt x="114" y="103"/>
                              </a:lnTo>
                              <a:lnTo>
                                <a:pt x="122" y="94"/>
                              </a:lnTo>
                              <a:lnTo>
                                <a:pt x="131" y="85"/>
                              </a:lnTo>
                              <a:lnTo>
                                <a:pt x="140" y="79"/>
                              </a:lnTo>
                              <a:lnTo>
                                <a:pt x="151" y="73"/>
                              </a:lnTo>
                              <a:lnTo>
                                <a:pt x="162" y="68"/>
                              </a:lnTo>
                              <a:lnTo>
                                <a:pt x="174" y="65"/>
                              </a:lnTo>
                              <a:lnTo>
                                <a:pt x="186" y="62"/>
                              </a:lnTo>
                              <a:lnTo>
                                <a:pt x="198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76"/>
                      <wps:cNvSpPr>
                        <a:spLocks noEditPoints="1"/>
                      </wps:cNvSpPr>
                      <wps:spPr bwMode="auto">
                        <a:xfrm>
                          <a:off x="386715" y="297815"/>
                          <a:ext cx="36830" cy="57150"/>
                        </a:xfrm>
                        <a:custGeom>
                          <a:avLst/>
                          <a:gdLst>
                            <a:gd name="T0" fmla="*/ 69 w 408"/>
                            <a:gd name="T1" fmla="*/ 327 h 625"/>
                            <a:gd name="T2" fmla="*/ 24 w 408"/>
                            <a:gd name="T3" fmla="*/ 374 h 625"/>
                            <a:gd name="T4" fmla="*/ 2 w 408"/>
                            <a:gd name="T5" fmla="*/ 435 h 625"/>
                            <a:gd name="T6" fmla="*/ 7 w 408"/>
                            <a:gd name="T7" fmla="*/ 511 h 625"/>
                            <a:gd name="T8" fmla="*/ 53 w 408"/>
                            <a:gd name="T9" fmla="*/ 576 h 625"/>
                            <a:gd name="T10" fmla="*/ 137 w 408"/>
                            <a:gd name="T11" fmla="*/ 618 h 625"/>
                            <a:gd name="T12" fmla="*/ 245 w 408"/>
                            <a:gd name="T13" fmla="*/ 622 h 625"/>
                            <a:gd name="T14" fmla="*/ 333 w 408"/>
                            <a:gd name="T15" fmla="*/ 587 h 625"/>
                            <a:gd name="T16" fmla="*/ 392 w 408"/>
                            <a:gd name="T17" fmla="*/ 522 h 625"/>
                            <a:gd name="T18" fmla="*/ 407 w 408"/>
                            <a:gd name="T19" fmla="*/ 436 h 625"/>
                            <a:gd name="T20" fmla="*/ 389 w 408"/>
                            <a:gd name="T21" fmla="*/ 375 h 625"/>
                            <a:gd name="T22" fmla="*/ 348 w 408"/>
                            <a:gd name="T23" fmla="*/ 327 h 625"/>
                            <a:gd name="T24" fmla="*/ 286 w 408"/>
                            <a:gd name="T25" fmla="*/ 293 h 625"/>
                            <a:gd name="T26" fmla="*/ 333 w 408"/>
                            <a:gd name="T27" fmla="*/ 260 h 625"/>
                            <a:gd name="T28" fmla="*/ 370 w 408"/>
                            <a:gd name="T29" fmla="*/ 216 h 625"/>
                            <a:gd name="T30" fmla="*/ 385 w 408"/>
                            <a:gd name="T31" fmla="*/ 168 h 625"/>
                            <a:gd name="T32" fmla="*/ 381 w 408"/>
                            <a:gd name="T33" fmla="*/ 106 h 625"/>
                            <a:gd name="T34" fmla="*/ 342 w 408"/>
                            <a:gd name="T35" fmla="*/ 46 h 625"/>
                            <a:gd name="T36" fmla="*/ 270 w 408"/>
                            <a:gd name="T37" fmla="*/ 6 h 625"/>
                            <a:gd name="T38" fmla="*/ 171 w 408"/>
                            <a:gd name="T39" fmla="*/ 3 h 625"/>
                            <a:gd name="T40" fmla="*/ 89 w 408"/>
                            <a:gd name="T41" fmla="*/ 34 h 625"/>
                            <a:gd name="T42" fmla="*/ 36 w 408"/>
                            <a:gd name="T43" fmla="*/ 95 h 625"/>
                            <a:gd name="T44" fmla="*/ 22 w 408"/>
                            <a:gd name="T45" fmla="*/ 170 h 625"/>
                            <a:gd name="T46" fmla="*/ 35 w 408"/>
                            <a:gd name="T47" fmla="*/ 218 h 625"/>
                            <a:gd name="T48" fmla="*/ 66 w 408"/>
                            <a:gd name="T49" fmla="*/ 261 h 625"/>
                            <a:gd name="T50" fmla="*/ 118 w 408"/>
                            <a:gd name="T51" fmla="*/ 296 h 625"/>
                            <a:gd name="T52" fmla="*/ 164 w 408"/>
                            <a:gd name="T53" fmla="*/ 560 h 625"/>
                            <a:gd name="T54" fmla="*/ 114 w 408"/>
                            <a:gd name="T55" fmla="*/ 531 h 625"/>
                            <a:gd name="T56" fmla="*/ 86 w 408"/>
                            <a:gd name="T57" fmla="*/ 484 h 625"/>
                            <a:gd name="T58" fmla="*/ 85 w 408"/>
                            <a:gd name="T59" fmla="*/ 430 h 625"/>
                            <a:gd name="T60" fmla="*/ 105 w 408"/>
                            <a:gd name="T61" fmla="*/ 383 h 625"/>
                            <a:gd name="T62" fmla="*/ 146 w 408"/>
                            <a:gd name="T63" fmla="*/ 346 h 625"/>
                            <a:gd name="T64" fmla="*/ 207 w 408"/>
                            <a:gd name="T65" fmla="*/ 330 h 625"/>
                            <a:gd name="T66" fmla="*/ 270 w 408"/>
                            <a:gd name="T67" fmla="*/ 358 h 625"/>
                            <a:gd name="T68" fmla="*/ 310 w 408"/>
                            <a:gd name="T69" fmla="*/ 400 h 625"/>
                            <a:gd name="T70" fmla="*/ 325 w 408"/>
                            <a:gd name="T71" fmla="*/ 458 h 625"/>
                            <a:gd name="T72" fmla="*/ 311 w 408"/>
                            <a:gd name="T73" fmla="*/ 511 h 625"/>
                            <a:gd name="T74" fmla="*/ 275 w 408"/>
                            <a:gd name="T75" fmla="*/ 548 h 625"/>
                            <a:gd name="T76" fmla="*/ 218 w 408"/>
                            <a:gd name="T77" fmla="*/ 566 h 625"/>
                            <a:gd name="T78" fmla="*/ 242 w 408"/>
                            <a:gd name="T79" fmla="*/ 63 h 625"/>
                            <a:gd name="T80" fmla="*/ 284 w 408"/>
                            <a:gd name="T81" fmla="*/ 90 h 625"/>
                            <a:gd name="T82" fmla="*/ 304 w 408"/>
                            <a:gd name="T83" fmla="*/ 129 h 625"/>
                            <a:gd name="T84" fmla="*/ 306 w 408"/>
                            <a:gd name="T85" fmla="*/ 177 h 625"/>
                            <a:gd name="T86" fmla="*/ 287 w 408"/>
                            <a:gd name="T87" fmla="*/ 218 h 625"/>
                            <a:gd name="T88" fmla="*/ 252 w 408"/>
                            <a:gd name="T89" fmla="*/ 250 h 625"/>
                            <a:gd name="T90" fmla="*/ 203 w 408"/>
                            <a:gd name="T91" fmla="*/ 263 h 625"/>
                            <a:gd name="T92" fmla="*/ 148 w 408"/>
                            <a:gd name="T93" fmla="*/ 239 h 625"/>
                            <a:gd name="T94" fmla="*/ 113 w 408"/>
                            <a:gd name="T95" fmla="*/ 204 h 625"/>
                            <a:gd name="T96" fmla="*/ 100 w 408"/>
                            <a:gd name="T97" fmla="*/ 155 h 625"/>
                            <a:gd name="T98" fmla="*/ 111 w 408"/>
                            <a:gd name="T99" fmla="*/ 110 h 625"/>
                            <a:gd name="T100" fmla="*/ 142 w 408"/>
                            <a:gd name="T101" fmla="*/ 76 h 625"/>
                            <a:gd name="T102" fmla="*/ 193 w 408"/>
                            <a:gd name="T103" fmla="*/ 59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08" h="625">
                              <a:moveTo>
                                <a:pt x="119" y="300"/>
                              </a:moveTo>
                              <a:lnTo>
                                <a:pt x="106" y="305"/>
                              </a:lnTo>
                              <a:lnTo>
                                <a:pt x="93" y="312"/>
                              </a:lnTo>
                              <a:lnTo>
                                <a:pt x="81" y="319"/>
                              </a:lnTo>
                              <a:lnTo>
                                <a:pt x="69" y="327"/>
                              </a:lnTo>
                              <a:lnTo>
                                <a:pt x="59" y="336"/>
                              </a:lnTo>
                              <a:lnTo>
                                <a:pt x="49" y="345"/>
                              </a:lnTo>
                              <a:lnTo>
                                <a:pt x="40" y="355"/>
                              </a:lnTo>
                              <a:lnTo>
                                <a:pt x="31" y="364"/>
                              </a:lnTo>
                              <a:lnTo>
                                <a:pt x="24" y="374"/>
                              </a:lnTo>
                              <a:lnTo>
                                <a:pt x="18" y="385"/>
                              </a:lnTo>
                              <a:lnTo>
                                <a:pt x="13" y="397"/>
                              </a:lnTo>
                              <a:lnTo>
                                <a:pt x="7" y="410"/>
                              </a:lnTo>
                              <a:lnTo>
                                <a:pt x="4" y="422"/>
                              </a:lnTo>
                              <a:lnTo>
                                <a:pt x="2" y="435"/>
                              </a:lnTo>
                              <a:lnTo>
                                <a:pt x="0" y="448"/>
                              </a:lnTo>
                              <a:lnTo>
                                <a:pt x="0" y="462"/>
                              </a:lnTo>
                              <a:lnTo>
                                <a:pt x="1" y="479"/>
                              </a:lnTo>
                              <a:lnTo>
                                <a:pt x="3" y="494"/>
                              </a:lnTo>
                              <a:lnTo>
                                <a:pt x="7" y="511"/>
                              </a:lnTo>
                              <a:lnTo>
                                <a:pt x="14" y="525"/>
                              </a:lnTo>
                              <a:lnTo>
                                <a:pt x="20" y="539"/>
                              </a:lnTo>
                              <a:lnTo>
                                <a:pt x="30" y="552"/>
                              </a:lnTo>
                              <a:lnTo>
                                <a:pt x="41" y="566"/>
                              </a:lnTo>
                              <a:lnTo>
                                <a:pt x="53" y="576"/>
                              </a:lnTo>
                              <a:lnTo>
                                <a:pt x="68" y="587"/>
                              </a:lnTo>
                              <a:lnTo>
                                <a:pt x="82" y="597"/>
                              </a:lnTo>
                              <a:lnTo>
                                <a:pt x="100" y="605"/>
                              </a:lnTo>
                              <a:lnTo>
                                <a:pt x="117" y="612"/>
                              </a:lnTo>
                              <a:lnTo>
                                <a:pt x="137" y="618"/>
                              </a:lnTo>
                              <a:lnTo>
                                <a:pt x="158" y="622"/>
                              </a:lnTo>
                              <a:lnTo>
                                <a:pt x="179" y="625"/>
                              </a:lnTo>
                              <a:lnTo>
                                <a:pt x="203" y="625"/>
                              </a:lnTo>
                              <a:lnTo>
                                <a:pt x="224" y="625"/>
                              </a:lnTo>
                              <a:lnTo>
                                <a:pt x="245" y="622"/>
                              </a:lnTo>
                              <a:lnTo>
                                <a:pt x="264" y="618"/>
                              </a:lnTo>
                              <a:lnTo>
                                <a:pt x="283" y="613"/>
                              </a:lnTo>
                              <a:lnTo>
                                <a:pt x="302" y="606"/>
                              </a:lnTo>
                              <a:lnTo>
                                <a:pt x="318" y="597"/>
                              </a:lnTo>
                              <a:lnTo>
                                <a:pt x="333" y="587"/>
                              </a:lnTo>
                              <a:lnTo>
                                <a:pt x="349" y="576"/>
                              </a:lnTo>
                              <a:lnTo>
                                <a:pt x="362" y="564"/>
                              </a:lnTo>
                              <a:lnTo>
                                <a:pt x="373" y="551"/>
                              </a:lnTo>
                              <a:lnTo>
                                <a:pt x="384" y="537"/>
                              </a:lnTo>
                              <a:lnTo>
                                <a:pt x="392" y="522"/>
                              </a:lnTo>
                              <a:lnTo>
                                <a:pt x="399" y="505"/>
                              </a:lnTo>
                              <a:lnTo>
                                <a:pt x="404" y="488"/>
                              </a:lnTo>
                              <a:lnTo>
                                <a:pt x="407" y="469"/>
                              </a:lnTo>
                              <a:lnTo>
                                <a:pt x="408" y="449"/>
                              </a:lnTo>
                              <a:lnTo>
                                <a:pt x="407" y="436"/>
                              </a:lnTo>
                              <a:lnTo>
                                <a:pt x="406" y="423"/>
                              </a:lnTo>
                              <a:lnTo>
                                <a:pt x="403" y="411"/>
                              </a:lnTo>
                              <a:lnTo>
                                <a:pt x="399" y="399"/>
                              </a:lnTo>
                              <a:lnTo>
                                <a:pt x="395" y="386"/>
                              </a:lnTo>
                              <a:lnTo>
                                <a:pt x="389" y="375"/>
                              </a:lnTo>
                              <a:lnTo>
                                <a:pt x="383" y="366"/>
                              </a:lnTo>
                              <a:lnTo>
                                <a:pt x="375" y="355"/>
                              </a:lnTo>
                              <a:lnTo>
                                <a:pt x="366" y="346"/>
                              </a:lnTo>
                              <a:lnTo>
                                <a:pt x="358" y="336"/>
                              </a:lnTo>
                              <a:lnTo>
                                <a:pt x="348" y="327"/>
                              </a:lnTo>
                              <a:lnTo>
                                <a:pt x="337" y="319"/>
                              </a:lnTo>
                              <a:lnTo>
                                <a:pt x="326" y="312"/>
                              </a:lnTo>
                              <a:lnTo>
                                <a:pt x="313" y="305"/>
                              </a:lnTo>
                              <a:lnTo>
                                <a:pt x="299" y="299"/>
                              </a:lnTo>
                              <a:lnTo>
                                <a:pt x="286" y="293"/>
                              </a:lnTo>
                              <a:lnTo>
                                <a:pt x="286" y="290"/>
                              </a:lnTo>
                              <a:lnTo>
                                <a:pt x="299" y="283"/>
                              </a:lnTo>
                              <a:lnTo>
                                <a:pt x="311" y="277"/>
                              </a:lnTo>
                              <a:lnTo>
                                <a:pt x="322" y="269"/>
                              </a:lnTo>
                              <a:lnTo>
                                <a:pt x="333" y="260"/>
                              </a:lnTo>
                              <a:lnTo>
                                <a:pt x="342" y="252"/>
                              </a:lnTo>
                              <a:lnTo>
                                <a:pt x="351" y="244"/>
                              </a:lnTo>
                              <a:lnTo>
                                <a:pt x="358" y="235"/>
                              </a:lnTo>
                              <a:lnTo>
                                <a:pt x="364" y="226"/>
                              </a:lnTo>
                              <a:lnTo>
                                <a:pt x="370" y="216"/>
                              </a:lnTo>
                              <a:lnTo>
                                <a:pt x="374" y="206"/>
                              </a:lnTo>
                              <a:lnTo>
                                <a:pt x="378" y="197"/>
                              </a:lnTo>
                              <a:lnTo>
                                <a:pt x="382" y="188"/>
                              </a:lnTo>
                              <a:lnTo>
                                <a:pt x="384" y="178"/>
                              </a:lnTo>
                              <a:lnTo>
                                <a:pt x="385" y="168"/>
                              </a:lnTo>
                              <a:lnTo>
                                <a:pt x="386" y="158"/>
                              </a:lnTo>
                              <a:lnTo>
                                <a:pt x="386" y="148"/>
                              </a:lnTo>
                              <a:lnTo>
                                <a:pt x="386" y="134"/>
                              </a:lnTo>
                              <a:lnTo>
                                <a:pt x="384" y="121"/>
                              </a:lnTo>
                              <a:lnTo>
                                <a:pt x="381" y="106"/>
                              </a:lnTo>
                              <a:lnTo>
                                <a:pt x="375" y="93"/>
                              </a:lnTo>
                              <a:lnTo>
                                <a:pt x="370" y="80"/>
                              </a:lnTo>
                              <a:lnTo>
                                <a:pt x="362" y="68"/>
                              </a:lnTo>
                              <a:lnTo>
                                <a:pt x="352" y="56"/>
                              </a:lnTo>
                              <a:lnTo>
                                <a:pt x="342" y="46"/>
                              </a:lnTo>
                              <a:lnTo>
                                <a:pt x="330" y="36"/>
                              </a:lnTo>
                              <a:lnTo>
                                <a:pt x="317" y="26"/>
                              </a:lnTo>
                              <a:lnTo>
                                <a:pt x="303" y="18"/>
                              </a:lnTo>
                              <a:lnTo>
                                <a:pt x="287" y="12"/>
                              </a:lnTo>
                              <a:lnTo>
                                <a:pt x="270" y="6"/>
                              </a:lnTo>
                              <a:lnTo>
                                <a:pt x="251" y="3"/>
                              </a:lnTo>
                              <a:lnTo>
                                <a:pt x="231" y="1"/>
                              </a:lnTo>
                              <a:lnTo>
                                <a:pt x="209" y="0"/>
                              </a:lnTo>
                              <a:lnTo>
                                <a:pt x="190" y="0"/>
                              </a:lnTo>
                              <a:lnTo>
                                <a:pt x="171" y="3"/>
                              </a:lnTo>
                              <a:lnTo>
                                <a:pt x="152" y="6"/>
                              </a:lnTo>
                              <a:lnTo>
                                <a:pt x="135" y="11"/>
                              </a:lnTo>
                              <a:lnTo>
                                <a:pt x="118" y="17"/>
                              </a:lnTo>
                              <a:lnTo>
                                <a:pt x="103" y="25"/>
                              </a:lnTo>
                              <a:lnTo>
                                <a:pt x="89" y="34"/>
                              </a:lnTo>
                              <a:lnTo>
                                <a:pt x="75" y="44"/>
                              </a:lnTo>
                              <a:lnTo>
                                <a:pt x="63" y="56"/>
                              </a:lnTo>
                              <a:lnTo>
                                <a:pt x="53" y="68"/>
                              </a:lnTo>
                              <a:lnTo>
                                <a:pt x="44" y="81"/>
                              </a:lnTo>
                              <a:lnTo>
                                <a:pt x="36" y="95"/>
                              </a:lnTo>
                              <a:lnTo>
                                <a:pt x="30" y="110"/>
                              </a:lnTo>
                              <a:lnTo>
                                <a:pt x="26" y="126"/>
                              </a:lnTo>
                              <a:lnTo>
                                <a:pt x="23" y="143"/>
                              </a:lnTo>
                              <a:lnTo>
                                <a:pt x="22" y="160"/>
                              </a:lnTo>
                              <a:lnTo>
                                <a:pt x="22" y="170"/>
                              </a:lnTo>
                              <a:lnTo>
                                <a:pt x="23" y="180"/>
                              </a:lnTo>
                              <a:lnTo>
                                <a:pt x="25" y="190"/>
                              </a:lnTo>
                              <a:lnTo>
                                <a:pt x="27" y="200"/>
                              </a:lnTo>
                              <a:lnTo>
                                <a:pt x="30" y="208"/>
                              </a:lnTo>
                              <a:lnTo>
                                <a:pt x="35" y="218"/>
                              </a:lnTo>
                              <a:lnTo>
                                <a:pt x="39" y="227"/>
                              </a:lnTo>
                              <a:lnTo>
                                <a:pt x="45" y="236"/>
                              </a:lnTo>
                              <a:lnTo>
                                <a:pt x="51" y="245"/>
                              </a:lnTo>
                              <a:lnTo>
                                <a:pt x="58" y="254"/>
                              </a:lnTo>
                              <a:lnTo>
                                <a:pt x="66" y="261"/>
                              </a:lnTo>
                              <a:lnTo>
                                <a:pt x="74" y="269"/>
                              </a:lnTo>
                              <a:lnTo>
                                <a:pt x="84" y="277"/>
                              </a:lnTo>
                              <a:lnTo>
                                <a:pt x="95" y="284"/>
                              </a:lnTo>
                              <a:lnTo>
                                <a:pt x="106" y="291"/>
                              </a:lnTo>
                              <a:lnTo>
                                <a:pt x="118" y="296"/>
                              </a:lnTo>
                              <a:lnTo>
                                <a:pt x="119" y="300"/>
                              </a:lnTo>
                              <a:close/>
                              <a:moveTo>
                                <a:pt x="204" y="566"/>
                              </a:moveTo>
                              <a:lnTo>
                                <a:pt x="190" y="566"/>
                              </a:lnTo>
                              <a:lnTo>
                                <a:pt x="176" y="563"/>
                              </a:lnTo>
                              <a:lnTo>
                                <a:pt x="164" y="560"/>
                              </a:lnTo>
                              <a:lnTo>
                                <a:pt x="152" y="557"/>
                              </a:lnTo>
                              <a:lnTo>
                                <a:pt x="141" y="551"/>
                              </a:lnTo>
                              <a:lnTo>
                                <a:pt x="131" y="546"/>
                              </a:lnTo>
                              <a:lnTo>
                                <a:pt x="122" y="538"/>
                              </a:lnTo>
                              <a:lnTo>
                                <a:pt x="114" y="531"/>
                              </a:lnTo>
                              <a:lnTo>
                                <a:pt x="106" y="523"/>
                              </a:lnTo>
                              <a:lnTo>
                                <a:pt x="100" y="514"/>
                              </a:lnTo>
                              <a:lnTo>
                                <a:pt x="94" y="504"/>
                              </a:lnTo>
                              <a:lnTo>
                                <a:pt x="90" y="494"/>
                              </a:lnTo>
                              <a:lnTo>
                                <a:pt x="86" y="484"/>
                              </a:lnTo>
                              <a:lnTo>
                                <a:pt x="84" y="473"/>
                              </a:lnTo>
                              <a:lnTo>
                                <a:pt x="83" y="462"/>
                              </a:lnTo>
                              <a:lnTo>
                                <a:pt x="83" y="451"/>
                              </a:lnTo>
                              <a:lnTo>
                                <a:pt x="84" y="440"/>
                              </a:lnTo>
                              <a:lnTo>
                                <a:pt x="85" y="430"/>
                              </a:lnTo>
                              <a:lnTo>
                                <a:pt x="87" y="419"/>
                              </a:lnTo>
                              <a:lnTo>
                                <a:pt x="91" y="410"/>
                              </a:lnTo>
                              <a:lnTo>
                                <a:pt x="94" y="401"/>
                              </a:lnTo>
                              <a:lnTo>
                                <a:pt x="98" y="391"/>
                              </a:lnTo>
                              <a:lnTo>
                                <a:pt x="105" y="383"/>
                              </a:lnTo>
                              <a:lnTo>
                                <a:pt x="112" y="374"/>
                              </a:lnTo>
                              <a:lnTo>
                                <a:pt x="118" y="367"/>
                              </a:lnTo>
                              <a:lnTo>
                                <a:pt x="127" y="359"/>
                              </a:lnTo>
                              <a:lnTo>
                                <a:pt x="136" y="352"/>
                              </a:lnTo>
                              <a:lnTo>
                                <a:pt x="146" y="346"/>
                              </a:lnTo>
                              <a:lnTo>
                                <a:pt x="156" y="339"/>
                              </a:lnTo>
                              <a:lnTo>
                                <a:pt x="167" y="335"/>
                              </a:lnTo>
                              <a:lnTo>
                                <a:pt x="179" y="329"/>
                              </a:lnTo>
                              <a:lnTo>
                                <a:pt x="192" y="325"/>
                              </a:lnTo>
                              <a:lnTo>
                                <a:pt x="207" y="330"/>
                              </a:lnTo>
                              <a:lnTo>
                                <a:pt x="221" y="335"/>
                              </a:lnTo>
                              <a:lnTo>
                                <a:pt x="235" y="340"/>
                              </a:lnTo>
                              <a:lnTo>
                                <a:pt x="248" y="346"/>
                              </a:lnTo>
                              <a:lnTo>
                                <a:pt x="259" y="351"/>
                              </a:lnTo>
                              <a:lnTo>
                                <a:pt x="270" y="358"/>
                              </a:lnTo>
                              <a:lnTo>
                                <a:pt x="280" y="366"/>
                              </a:lnTo>
                              <a:lnTo>
                                <a:pt x="290" y="373"/>
                              </a:lnTo>
                              <a:lnTo>
                                <a:pt x="297" y="381"/>
                              </a:lnTo>
                              <a:lnTo>
                                <a:pt x="305" y="390"/>
                              </a:lnTo>
                              <a:lnTo>
                                <a:pt x="310" y="400"/>
                              </a:lnTo>
                              <a:lnTo>
                                <a:pt x="316" y="410"/>
                              </a:lnTo>
                              <a:lnTo>
                                <a:pt x="320" y="420"/>
                              </a:lnTo>
                              <a:lnTo>
                                <a:pt x="322" y="433"/>
                              </a:lnTo>
                              <a:lnTo>
                                <a:pt x="325" y="445"/>
                              </a:lnTo>
                              <a:lnTo>
                                <a:pt x="325" y="458"/>
                              </a:lnTo>
                              <a:lnTo>
                                <a:pt x="325" y="469"/>
                              </a:lnTo>
                              <a:lnTo>
                                <a:pt x="322" y="480"/>
                              </a:lnTo>
                              <a:lnTo>
                                <a:pt x="320" y="491"/>
                              </a:lnTo>
                              <a:lnTo>
                                <a:pt x="317" y="501"/>
                              </a:lnTo>
                              <a:lnTo>
                                <a:pt x="311" y="511"/>
                              </a:lnTo>
                              <a:lnTo>
                                <a:pt x="306" y="519"/>
                              </a:lnTo>
                              <a:lnTo>
                                <a:pt x="299" y="527"/>
                              </a:lnTo>
                              <a:lnTo>
                                <a:pt x="292" y="535"/>
                              </a:lnTo>
                              <a:lnTo>
                                <a:pt x="284" y="541"/>
                              </a:lnTo>
                              <a:lnTo>
                                <a:pt x="275" y="548"/>
                              </a:lnTo>
                              <a:lnTo>
                                <a:pt x="264" y="553"/>
                              </a:lnTo>
                              <a:lnTo>
                                <a:pt x="254" y="558"/>
                              </a:lnTo>
                              <a:lnTo>
                                <a:pt x="242" y="561"/>
                              </a:lnTo>
                              <a:lnTo>
                                <a:pt x="230" y="563"/>
                              </a:lnTo>
                              <a:lnTo>
                                <a:pt x="218" y="566"/>
                              </a:lnTo>
                              <a:lnTo>
                                <a:pt x="204" y="566"/>
                              </a:lnTo>
                              <a:close/>
                              <a:moveTo>
                                <a:pt x="205" y="58"/>
                              </a:moveTo>
                              <a:lnTo>
                                <a:pt x="218" y="59"/>
                              </a:lnTo>
                              <a:lnTo>
                                <a:pt x="230" y="60"/>
                              </a:lnTo>
                              <a:lnTo>
                                <a:pt x="242" y="63"/>
                              </a:lnTo>
                              <a:lnTo>
                                <a:pt x="252" y="67"/>
                              </a:lnTo>
                              <a:lnTo>
                                <a:pt x="261" y="71"/>
                              </a:lnTo>
                              <a:lnTo>
                                <a:pt x="270" y="77"/>
                              </a:lnTo>
                              <a:lnTo>
                                <a:pt x="277" y="83"/>
                              </a:lnTo>
                              <a:lnTo>
                                <a:pt x="284" y="90"/>
                              </a:lnTo>
                              <a:lnTo>
                                <a:pt x="290" y="96"/>
                              </a:lnTo>
                              <a:lnTo>
                                <a:pt x="294" y="104"/>
                              </a:lnTo>
                              <a:lnTo>
                                <a:pt x="298" y="113"/>
                              </a:lnTo>
                              <a:lnTo>
                                <a:pt x="302" y="121"/>
                              </a:lnTo>
                              <a:lnTo>
                                <a:pt x="304" y="129"/>
                              </a:lnTo>
                              <a:lnTo>
                                <a:pt x="306" y="139"/>
                              </a:lnTo>
                              <a:lnTo>
                                <a:pt x="307" y="148"/>
                              </a:lnTo>
                              <a:lnTo>
                                <a:pt x="307" y="157"/>
                              </a:lnTo>
                              <a:lnTo>
                                <a:pt x="307" y="167"/>
                              </a:lnTo>
                              <a:lnTo>
                                <a:pt x="306" y="177"/>
                              </a:lnTo>
                              <a:lnTo>
                                <a:pt x="304" y="185"/>
                              </a:lnTo>
                              <a:lnTo>
                                <a:pt x="301" y="194"/>
                              </a:lnTo>
                              <a:lnTo>
                                <a:pt x="296" y="203"/>
                              </a:lnTo>
                              <a:lnTo>
                                <a:pt x="292" y="211"/>
                              </a:lnTo>
                              <a:lnTo>
                                <a:pt x="287" y="218"/>
                              </a:lnTo>
                              <a:lnTo>
                                <a:pt x="281" y="226"/>
                              </a:lnTo>
                              <a:lnTo>
                                <a:pt x="274" y="233"/>
                              </a:lnTo>
                              <a:lnTo>
                                <a:pt x="268" y="238"/>
                              </a:lnTo>
                              <a:lnTo>
                                <a:pt x="260" y="245"/>
                              </a:lnTo>
                              <a:lnTo>
                                <a:pt x="252" y="250"/>
                              </a:lnTo>
                              <a:lnTo>
                                <a:pt x="243" y="255"/>
                              </a:lnTo>
                              <a:lnTo>
                                <a:pt x="235" y="259"/>
                              </a:lnTo>
                              <a:lnTo>
                                <a:pt x="225" y="263"/>
                              </a:lnTo>
                              <a:lnTo>
                                <a:pt x="215" y="267"/>
                              </a:lnTo>
                              <a:lnTo>
                                <a:pt x="203" y="263"/>
                              </a:lnTo>
                              <a:lnTo>
                                <a:pt x="191" y="259"/>
                              </a:lnTo>
                              <a:lnTo>
                                <a:pt x="179" y="255"/>
                              </a:lnTo>
                              <a:lnTo>
                                <a:pt x="168" y="250"/>
                              </a:lnTo>
                              <a:lnTo>
                                <a:pt x="158" y="245"/>
                              </a:lnTo>
                              <a:lnTo>
                                <a:pt x="148" y="239"/>
                              </a:lnTo>
                              <a:lnTo>
                                <a:pt x="139" y="233"/>
                              </a:lnTo>
                              <a:lnTo>
                                <a:pt x="131" y="227"/>
                              </a:lnTo>
                              <a:lnTo>
                                <a:pt x="124" y="219"/>
                              </a:lnTo>
                              <a:lnTo>
                                <a:pt x="117" y="212"/>
                              </a:lnTo>
                              <a:lnTo>
                                <a:pt x="113" y="204"/>
                              </a:lnTo>
                              <a:lnTo>
                                <a:pt x="107" y="195"/>
                              </a:lnTo>
                              <a:lnTo>
                                <a:pt x="104" y="186"/>
                              </a:lnTo>
                              <a:lnTo>
                                <a:pt x="102" y="177"/>
                              </a:lnTo>
                              <a:lnTo>
                                <a:pt x="101" y="166"/>
                              </a:lnTo>
                              <a:lnTo>
                                <a:pt x="100" y="155"/>
                              </a:lnTo>
                              <a:lnTo>
                                <a:pt x="101" y="146"/>
                              </a:lnTo>
                              <a:lnTo>
                                <a:pt x="102" y="136"/>
                              </a:lnTo>
                              <a:lnTo>
                                <a:pt x="104" y="127"/>
                              </a:lnTo>
                              <a:lnTo>
                                <a:pt x="107" y="118"/>
                              </a:lnTo>
                              <a:lnTo>
                                <a:pt x="111" y="110"/>
                              </a:lnTo>
                              <a:lnTo>
                                <a:pt x="115" y="102"/>
                              </a:lnTo>
                              <a:lnTo>
                                <a:pt x="120" y="94"/>
                              </a:lnTo>
                              <a:lnTo>
                                <a:pt x="127" y="87"/>
                              </a:lnTo>
                              <a:lnTo>
                                <a:pt x="134" y="81"/>
                              </a:lnTo>
                              <a:lnTo>
                                <a:pt x="142" y="76"/>
                              </a:lnTo>
                              <a:lnTo>
                                <a:pt x="150" y="70"/>
                              </a:lnTo>
                              <a:lnTo>
                                <a:pt x="160" y="66"/>
                              </a:lnTo>
                              <a:lnTo>
                                <a:pt x="170" y="62"/>
                              </a:lnTo>
                              <a:lnTo>
                                <a:pt x="181" y="60"/>
                              </a:lnTo>
                              <a:lnTo>
                                <a:pt x="193" y="59"/>
                              </a:lnTo>
                              <a:lnTo>
                                <a:pt x="205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77"/>
                      <wps:cNvSpPr>
                        <a:spLocks/>
                      </wps:cNvSpPr>
                      <wps:spPr bwMode="auto">
                        <a:xfrm>
                          <a:off x="430530" y="2978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5 h 615"/>
                            <a:gd name="T4" fmla="*/ 209 w 386"/>
                            <a:gd name="T5" fmla="*/ 456 h 615"/>
                            <a:gd name="T6" fmla="*/ 268 w 386"/>
                            <a:gd name="T7" fmla="*/ 393 h 615"/>
                            <a:gd name="T8" fmla="*/ 301 w 386"/>
                            <a:gd name="T9" fmla="*/ 353 h 615"/>
                            <a:gd name="T10" fmla="*/ 328 w 386"/>
                            <a:gd name="T11" fmla="*/ 314 h 615"/>
                            <a:gd name="T12" fmla="*/ 349 w 386"/>
                            <a:gd name="T13" fmla="*/ 275 h 615"/>
                            <a:gd name="T14" fmla="*/ 363 w 386"/>
                            <a:gd name="T15" fmla="*/ 236 h 615"/>
                            <a:gd name="T16" fmla="*/ 371 w 386"/>
                            <a:gd name="T17" fmla="*/ 196 h 615"/>
                            <a:gd name="T18" fmla="*/ 371 w 386"/>
                            <a:gd name="T19" fmla="*/ 159 h 615"/>
                            <a:gd name="T20" fmla="*/ 366 w 386"/>
                            <a:gd name="T21" fmla="*/ 127 h 615"/>
                            <a:gd name="T22" fmla="*/ 355 w 386"/>
                            <a:gd name="T23" fmla="*/ 96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7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2 h 615"/>
                            <a:gd name="T38" fmla="*/ 113 w 386"/>
                            <a:gd name="T39" fmla="*/ 10 h 615"/>
                            <a:gd name="T40" fmla="*/ 70 w 386"/>
                            <a:gd name="T41" fmla="*/ 26 h 615"/>
                            <a:gd name="T42" fmla="*/ 33 w 386"/>
                            <a:gd name="T43" fmla="*/ 48 h 615"/>
                            <a:gd name="T44" fmla="*/ 42 w 386"/>
                            <a:gd name="T45" fmla="*/ 118 h 615"/>
                            <a:gd name="T46" fmla="*/ 66 w 386"/>
                            <a:gd name="T47" fmla="*/ 101 h 615"/>
                            <a:gd name="T48" fmla="*/ 97 w 386"/>
                            <a:gd name="T49" fmla="*/ 84 h 615"/>
                            <a:gd name="T50" fmla="*/ 132 w 386"/>
                            <a:gd name="T51" fmla="*/ 72 h 615"/>
                            <a:gd name="T52" fmla="*/ 150 w 386"/>
                            <a:gd name="T53" fmla="*/ 69 h 615"/>
                            <a:gd name="T54" fmla="*/ 170 w 386"/>
                            <a:gd name="T55" fmla="*/ 68 h 615"/>
                            <a:gd name="T56" fmla="*/ 202 w 386"/>
                            <a:gd name="T57" fmla="*/ 70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4 h 615"/>
                            <a:gd name="T64" fmla="*/ 276 w 386"/>
                            <a:gd name="T65" fmla="*/ 122 h 615"/>
                            <a:gd name="T66" fmla="*/ 283 w 386"/>
                            <a:gd name="T67" fmla="*/ 141 h 615"/>
                            <a:gd name="T68" fmla="*/ 289 w 386"/>
                            <a:gd name="T69" fmla="*/ 163 h 615"/>
                            <a:gd name="T70" fmla="*/ 290 w 386"/>
                            <a:gd name="T71" fmla="*/ 185 h 615"/>
                            <a:gd name="T72" fmla="*/ 287 w 386"/>
                            <a:gd name="T73" fmla="*/ 219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3 h 615"/>
                            <a:gd name="T80" fmla="*/ 203 w 386"/>
                            <a:gd name="T81" fmla="*/ 361 h 615"/>
                            <a:gd name="T82" fmla="*/ 165 w 386"/>
                            <a:gd name="T83" fmla="*/ 404 h 615"/>
                            <a:gd name="T84" fmla="*/ 65 w 386"/>
                            <a:gd name="T85" fmla="*/ 502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5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8" y="314"/>
                              </a:lnTo>
                              <a:lnTo>
                                <a:pt x="339" y="295"/>
                              </a:lnTo>
                              <a:lnTo>
                                <a:pt x="349" y="275"/>
                              </a:lnTo>
                              <a:lnTo>
                                <a:pt x="357" y="256"/>
                              </a:lnTo>
                              <a:lnTo>
                                <a:pt x="363" y="236"/>
                              </a:lnTo>
                              <a:lnTo>
                                <a:pt x="368" y="216"/>
                              </a:lnTo>
                              <a:lnTo>
                                <a:pt x="371" y="196"/>
                              </a:lnTo>
                              <a:lnTo>
                                <a:pt x="371" y="176"/>
                              </a:lnTo>
                              <a:lnTo>
                                <a:pt x="371" y="159"/>
                              </a:lnTo>
                              <a:lnTo>
                                <a:pt x="369" y="143"/>
                              </a:lnTo>
                              <a:lnTo>
                                <a:pt x="366" y="127"/>
                              </a:lnTo>
                              <a:lnTo>
                                <a:pt x="361" y="112"/>
                              </a:lnTo>
                              <a:lnTo>
                                <a:pt x="355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8" y="55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2" y="3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1" y="17"/>
                              </a:lnTo>
                              <a:lnTo>
                                <a:pt x="70" y="26"/>
                              </a:lnTo>
                              <a:lnTo>
                                <a:pt x="50" y="37"/>
                              </a:lnTo>
                              <a:lnTo>
                                <a:pt x="33" y="48"/>
                              </a:lnTo>
                              <a:lnTo>
                                <a:pt x="16" y="61"/>
                              </a:lnTo>
                              <a:lnTo>
                                <a:pt x="42" y="118"/>
                              </a:lnTo>
                              <a:lnTo>
                                <a:pt x="54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7" y="84"/>
                              </a:lnTo>
                              <a:lnTo>
                                <a:pt x="113" y="78"/>
                              </a:lnTo>
                              <a:lnTo>
                                <a:pt x="132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68"/>
                              </a:lnTo>
                              <a:lnTo>
                                <a:pt x="202" y="70"/>
                              </a:lnTo>
                              <a:lnTo>
                                <a:pt x="215" y="73"/>
                              </a:lnTo>
                              <a:lnTo>
                                <a:pt x="227" y="78"/>
                              </a:lnTo>
                              <a:lnTo>
                                <a:pt x="238" y="82"/>
                              </a:lnTo>
                              <a:lnTo>
                                <a:pt x="248" y="89"/>
                              </a:lnTo>
                              <a:lnTo>
                                <a:pt x="257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7" y="152"/>
                              </a:lnTo>
                              <a:lnTo>
                                <a:pt x="289" y="163"/>
                              </a:lnTo>
                              <a:lnTo>
                                <a:pt x="290" y="174"/>
                              </a:lnTo>
                              <a:lnTo>
                                <a:pt x="290" y="185"/>
                              </a:lnTo>
                              <a:lnTo>
                                <a:pt x="289" y="203"/>
                              </a:lnTo>
                              <a:lnTo>
                                <a:pt x="287" y="219"/>
                              </a:lnTo>
                              <a:lnTo>
                                <a:pt x="282" y="236"/>
                              </a:lnTo>
                              <a:lnTo>
                                <a:pt x="277" y="254"/>
                              </a:lnTo>
                              <a:lnTo>
                                <a:pt x="269" y="270"/>
                              </a:lnTo>
                              <a:lnTo>
                                <a:pt x="259" y="288"/>
                              </a:lnTo>
                              <a:lnTo>
                                <a:pt x="248" y="305"/>
                              </a:lnTo>
                              <a:lnTo>
                                <a:pt x="235" y="323"/>
                              </a:lnTo>
                              <a:lnTo>
                                <a:pt x="221" y="341"/>
                              </a:lnTo>
                              <a:lnTo>
                                <a:pt x="203" y="361"/>
                              </a:lnTo>
                              <a:lnTo>
                                <a:pt x="185" y="382"/>
                              </a:lnTo>
                              <a:lnTo>
                                <a:pt x="165" y="404"/>
                              </a:lnTo>
                              <a:lnTo>
                                <a:pt x="118" y="450"/>
                              </a:lnTo>
                              <a:lnTo>
                                <a:pt x="65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78"/>
                      <wps:cNvSpPr>
                        <a:spLocks noEditPoints="1"/>
                      </wps:cNvSpPr>
                      <wps:spPr bwMode="auto">
                        <a:xfrm>
                          <a:off x="490855" y="297815"/>
                          <a:ext cx="37465" cy="57150"/>
                        </a:xfrm>
                        <a:custGeom>
                          <a:avLst/>
                          <a:gdLst>
                            <a:gd name="T0" fmla="*/ 189 w 412"/>
                            <a:gd name="T1" fmla="*/ 1 h 625"/>
                            <a:gd name="T2" fmla="*/ 156 w 412"/>
                            <a:gd name="T3" fmla="*/ 7 h 625"/>
                            <a:gd name="T4" fmla="*/ 127 w 412"/>
                            <a:gd name="T5" fmla="*/ 20 h 625"/>
                            <a:gd name="T6" fmla="*/ 99 w 412"/>
                            <a:gd name="T7" fmla="*/ 38 h 625"/>
                            <a:gd name="T8" fmla="*/ 75 w 412"/>
                            <a:gd name="T9" fmla="*/ 61 h 625"/>
                            <a:gd name="T10" fmla="*/ 53 w 412"/>
                            <a:gd name="T11" fmla="*/ 91 h 625"/>
                            <a:gd name="T12" fmla="*/ 35 w 412"/>
                            <a:gd name="T13" fmla="*/ 125 h 625"/>
                            <a:gd name="T14" fmla="*/ 20 w 412"/>
                            <a:gd name="T15" fmla="*/ 165 h 625"/>
                            <a:gd name="T16" fmla="*/ 9 w 412"/>
                            <a:gd name="T17" fmla="*/ 210 h 625"/>
                            <a:gd name="T18" fmla="*/ 2 w 412"/>
                            <a:gd name="T19" fmla="*/ 277 h 625"/>
                            <a:gd name="T20" fmla="*/ 5 w 412"/>
                            <a:gd name="T21" fmla="*/ 385 h 625"/>
                            <a:gd name="T22" fmla="*/ 25 w 412"/>
                            <a:gd name="T23" fmla="*/ 475 h 625"/>
                            <a:gd name="T24" fmla="*/ 44 w 412"/>
                            <a:gd name="T25" fmla="*/ 524 h 625"/>
                            <a:gd name="T26" fmla="*/ 64 w 412"/>
                            <a:gd name="T27" fmla="*/ 555 h 625"/>
                            <a:gd name="T28" fmla="*/ 86 w 412"/>
                            <a:gd name="T29" fmla="*/ 580 h 625"/>
                            <a:gd name="T30" fmla="*/ 111 w 412"/>
                            <a:gd name="T31" fmla="*/ 600 h 625"/>
                            <a:gd name="T32" fmla="*/ 139 w 412"/>
                            <a:gd name="T33" fmla="*/ 614 h 625"/>
                            <a:gd name="T34" fmla="*/ 170 w 412"/>
                            <a:gd name="T35" fmla="*/ 623 h 625"/>
                            <a:gd name="T36" fmla="*/ 201 w 412"/>
                            <a:gd name="T37" fmla="*/ 625 h 625"/>
                            <a:gd name="T38" fmla="*/ 238 w 412"/>
                            <a:gd name="T39" fmla="*/ 623 h 625"/>
                            <a:gd name="T40" fmla="*/ 271 w 412"/>
                            <a:gd name="T41" fmla="*/ 614 h 625"/>
                            <a:gd name="T42" fmla="*/ 300 w 412"/>
                            <a:gd name="T43" fmla="*/ 598 h 625"/>
                            <a:gd name="T44" fmla="*/ 327 w 412"/>
                            <a:gd name="T45" fmla="*/ 579 h 625"/>
                            <a:gd name="T46" fmla="*/ 350 w 412"/>
                            <a:gd name="T47" fmla="*/ 552 h 625"/>
                            <a:gd name="T48" fmla="*/ 369 w 412"/>
                            <a:gd name="T49" fmla="*/ 522 h 625"/>
                            <a:gd name="T50" fmla="*/ 385 w 412"/>
                            <a:gd name="T51" fmla="*/ 484 h 625"/>
                            <a:gd name="T52" fmla="*/ 398 w 412"/>
                            <a:gd name="T53" fmla="*/ 442 h 625"/>
                            <a:gd name="T54" fmla="*/ 411 w 412"/>
                            <a:gd name="T55" fmla="*/ 344 h 625"/>
                            <a:gd name="T56" fmla="*/ 409 w 412"/>
                            <a:gd name="T57" fmla="*/ 237 h 625"/>
                            <a:gd name="T58" fmla="*/ 391 w 412"/>
                            <a:gd name="T59" fmla="*/ 149 h 625"/>
                            <a:gd name="T60" fmla="*/ 372 w 412"/>
                            <a:gd name="T61" fmla="*/ 101 h 625"/>
                            <a:gd name="T62" fmla="*/ 353 w 412"/>
                            <a:gd name="T63" fmla="*/ 71 h 625"/>
                            <a:gd name="T64" fmla="*/ 331 w 412"/>
                            <a:gd name="T65" fmla="*/ 46 h 625"/>
                            <a:gd name="T66" fmla="*/ 306 w 412"/>
                            <a:gd name="T67" fmla="*/ 26 h 625"/>
                            <a:gd name="T68" fmla="*/ 277 w 412"/>
                            <a:gd name="T69" fmla="*/ 12 h 625"/>
                            <a:gd name="T70" fmla="*/ 246 w 412"/>
                            <a:gd name="T71" fmla="*/ 3 h 625"/>
                            <a:gd name="T72" fmla="*/ 211 w 412"/>
                            <a:gd name="T73" fmla="*/ 0 h 625"/>
                            <a:gd name="T74" fmla="*/ 221 w 412"/>
                            <a:gd name="T75" fmla="*/ 63 h 625"/>
                            <a:gd name="T76" fmla="*/ 243 w 412"/>
                            <a:gd name="T77" fmla="*/ 70 h 625"/>
                            <a:gd name="T78" fmla="*/ 262 w 412"/>
                            <a:gd name="T79" fmla="*/ 80 h 625"/>
                            <a:gd name="T80" fmla="*/ 291 w 412"/>
                            <a:gd name="T81" fmla="*/ 115 h 625"/>
                            <a:gd name="T82" fmla="*/ 312 w 412"/>
                            <a:gd name="T83" fmla="*/ 166 h 625"/>
                            <a:gd name="T84" fmla="*/ 326 w 412"/>
                            <a:gd name="T85" fmla="*/ 232 h 625"/>
                            <a:gd name="T86" fmla="*/ 329 w 412"/>
                            <a:gd name="T87" fmla="*/ 310 h 625"/>
                            <a:gd name="T88" fmla="*/ 324 w 412"/>
                            <a:gd name="T89" fmla="*/ 390 h 625"/>
                            <a:gd name="T90" fmla="*/ 312 w 412"/>
                            <a:gd name="T91" fmla="*/ 458 h 625"/>
                            <a:gd name="T92" fmla="*/ 290 w 412"/>
                            <a:gd name="T93" fmla="*/ 509 h 625"/>
                            <a:gd name="T94" fmla="*/ 261 w 412"/>
                            <a:gd name="T95" fmla="*/ 545 h 625"/>
                            <a:gd name="T96" fmla="*/ 242 w 412"/>
                            <a:gd name="T97" fmla="*/ 555 h 625"/>
                            <a:gd name="T98" fmla="*/ 221 w 412"/>
                            <a:gd name="T99" fmla="*/ 561 h 625"/>
                            <a:gd name="T100" fmla="*/ 193 w 412"/>
                            <a:gd name="T101" fmla="*/ 561 h 625"/>
                            <a:gd name="T102" fmla="*/ 155 w 412"/>
                            <a:gd name="T103" fmla="*/ 546 h 625"/>
                            <a:gd name="T104" fmla="*/ 126 w 412"/>
                            <a:gd name="T105" fmla="*/ 513 h 625"/>
                            <a:gd name="T106" fmla="*/ 103 w 412"/>
                            <a:gd name="T107" fmla="*/ 462 h 625"/>
                            <a:gd name="T108" fmla="*/ 88 w 412"/>
                            <a:gd name="T109" fmla="*/ 396 h 625"/>
                            <a:gd name="T110" fmla="*/ 83 w 412"/>
                            <a:gd name="T111" fmla="*/ 315 h 625"/>
                            <a:gd name="T112" fmla="*/ 88 w 412"/>
                            <a:gd name="T113" fmla="*/ 230 h 625"/>
                            <a:gd name="T114" fmla="*/ 104 w 412"/>
                            <a:gd name="T115" fmla="*/ 163 h 625"/>
                            <a:gd name="T116" fmla="*/ 127 w 412"/>
                            <a:gd name="T117" fmla="*/ 112 h 625"/>
                            <a:gd name="T118" fmla="*/ 157 w 412"/>
                            <a:gd name="T119" fmla="*/ 79 h 625"/>
                            <a:gd name="T120" fmla="*/ 193 w 412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2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7" y="11"/>
                              </a:lnTo>
                              <a:lnTo>
                                <a:pt x="137" y="15"/>
                              </a:lnTo>
                              <a:lnTo>
                                <a:pt x="127" y="20"/>
                              </a:lnTo>
                              <a:lnTo>
                                <a:pt x="118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1" y="46"/>
                              </a:lnTo>
                              <a:lnTo>
                                <a:pt x="83" y="54"/>
                              </a:lnTo>
                              <a:lnTo>
                                <a:pt x="75" y="61"/>
                              </a:lnTo>
                              <a:lnTo>
                                <a:pt x="67" y="71"/>
                              </a:lnTo>
                              <a:lnTo>
                                <a:pt x="60" y="80"/>
                              </a:lnTo>
                              <a:lnTo>
                                <a:pt x="53" y="91"/>
                              </a:lnTo>
                              <a:lnTo>
                                <a:pt x="47" y="102"/>
                              </a:lnTo>
                              <a:lnTo>
                                <a:pt x="41" y="113"/>
                              </a:lnTo>
                              <a:lnTo>
                                <a:pt x="35" y="125"/>
                              </a:lnTo>
                              <a:lnTo>
                                <a:pt x="30" y="138"/>
                              </a:lnTo>
                              <a:lnTo>
                                <a:pt x="25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3" y="194"/>
                              </a:lnTo>
                              <a:lnTo>
                                <a:pt x="9" y="210"/>
                              </a:lnTo>
                              <a:lnTo>
                                <a:pt x="7" y="226"/>
                              </a:lnTo>
                              <a:lnTo>
                                <a:pt x="5" y="243"/>
                              </a:lnTo>
                              <a:lnTo>
                                <a:pt x="2" y="277"/>
                              </a:lnTo>
                              <a:lnTo>
                                <a:pt x="0" y="314"/>
                              </a:lnTo>
                              <a:lnTo>
                                <a:pt x="2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5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8" y="545"/>
                              </a:lnTo>
                              <a:lnTo>
                                <a:pt x="64" y="555"/>
                              </a:lnTo>
                              <a:lnTo>
                                <a:pt x="72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5" y="586"/>
                              </a:lnTo>
                              <a:lnTo>
                                <a:pt x="103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30" y="609"/>
                              </a:lnTo>
                              <a:lnTo>
                                <a:pt x="139" y="614"/>
                              </a:lnTo>
                              <a:lnTo>
                                <a:pt x="149" y="617"/>
                              </a:lnTo>
                              <a:lnTo>
                                <a:pt x="159" y="620"/>
                              </a:lnTo>
                              <a:lnTo>
                                <a:pt x="170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6" y="624"/>
                              </a:lnTo>
                              <a:lnTo>
                                <a:pt x="238" y="623"/>
                              </a:lnTo>
                              <a:lnTo>
                                <a:pt x="249" y="620"/>
                              </a:lnTo>
                              <a:lnTo>
                                <a:pt x="260" y="617"/>
                              </a:lnTo>
                              <a:lnTo>
                                <a:pt x="271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7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50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5" y="484"/>
                              </a:lnTo>
                              <a:lnTo>
                                <a:pt x="390" y="471"/>
                              </a:lnTo>
                              <a:lnTo>
                                <a:pt x="394" y="457"/>
                              </a:lnTo>
                              <a:lnTo>
                                <a:pt x="398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2" y="306"/>
                              </a:lnTo>
                              <a:lnTo>
                                <a:pt x="411" y="271"/>
                              </a:lnTo>
                              <a:lnTo>
                                <a:pt x="409" y="237"/>
                              </a:lnTo>
                              <a:lnTo>
                                <a:pt x="405" y="206"/>
                              </a:lnTo>
                              <a:lnTo>
                                <a:pt x="398" y="177"/>
                              </a:lnTo>
                              <a:lnTo>
                                <a:pt x="391" y="149"/>
                              </a:lnTo>
                              <a:lnTo>
                                <a:pt x="382" y="124"/>
                              </a:lnTo>
                              <a:lnTo>
                                <a:pt x="377" y="113"/>
                              </a:lnTo>
                              <a:lnTo>
                                <a:pt x="372" y="101"/>
                              </a:lnTo>
                              <a:lnTo>
                                <a:pt x="365" y="91"/>
                              </a:lnTo>
                              <a:lnTo>
                                <a:pt x="360" y="80"/>
                              </a:lnTo>
                              <a:lnTo>
                                <a:pt x="353" y="71"/>
                              </a:lnTo>
                              <a:lnTo>
                                <a:pt x="345" y="62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2" y="38"/>
                              </a:lnTo>
                              <a:lnTo>
                                <a:pt x="315" y="32"/>
                              </a:lnTo>
                              <a:lnTo>
                                <a:pt x="306" y="26"/>
                              </a:lnTo>
                              <a:lnTo>
                                <a:pt x="297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6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6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3" y="70"/>
                              </a:lnTo>
                              <a:lnTo>
                                <a:pt x="250" y="73"/>
                              </a:lnTo>
                              <a:lnTo>
                                <a:pt x="255" y="77"/>
                              </a:lnTo>
                              <a:lnTo>
                                <a:pt x="262" y="80"/>
                              </a:lnTo>
                              <a:lnTo>
                                <a:pt x="273" y="90"/>
                              </a:lnTo>
                              <a:lnTo>
                                <a:pt x="283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2" y="208"/>
                              </a:lnTo>
                              <a:lnTo>
                                <a:pt x="326" y="232"/>
                              </a:lnTo>
                              <a:lnTo>
                                <a:pt x="328" y="256"/>
                              </a:lnTo>
                              <a:lnTo>
                                <a:pt x="329" y="282"/>
                              </a:lnTo>
                              <a:lnTo>
                                <a:pt x="329" y="310"/>
                              </a:lnTo>
                              <a:lnTo>
                                <a:pt x="329" y="338"/>
                              </a:lnTo>
                              <a:lnTo>
                                <a:pt x="327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7" y="437"/>
                              </a:lnTo>
                              <a:lnTo>
                                <a:pt x="312" y="458"/>
                              </a:lnTo>
                              <a:lnTo>
                                <a:pt x="306" y="477"/>
                              </a:lnTo>
                              <a:lnTo>
                                <a:pt x="299" y="494"/>
                              </a:lnTo>
                              <a:lnTo>
                                <a:pt x="290" y="509"/>
                              </a:lnTo>
                              <a:lnTo>
                                <a:pt x="282" y="523"/>
                              </a:lnTo>
                              <a:lnTo>
                                <a:pt x="272" y="535"/>
                              </a:lnTo>
                              <a:lnTo>
                                <a:pt x="261" y="545"/>
                              </a:lnTo>
                              <a:lnTo>
                                <a:pt x="254" y="548"/>
                              </a:lnTo>
                              <a:lnTo>
                                <a:pt x="249" y="552"/>
                              </a:lnTo>
                              <a:lnTo>
                                <a:pt x="242" y="555"/>
                              </a:lnTo>
                              <a:lnTo>
                                <a:pt x="235" y="558"/>
                              </a:lnTo>
                              <a:lnTo>
                                <a:pt x="228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6" y="562"/>
                              </a:lnTo>
                              <a:lnTo>
                                <a:pt x="193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6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3" y="462"/>
                              </a:lnTo>
                              <a:lnTo>
                                <a:pt x="97" y="442"/>
                              </a:lnTo>
                              <a:lnTo>
                                <a:pt x="92" y="420"/>
                              </a:lnTo>
                              <a:lnTo>
                                <a:pt x="88" y="396"/>
                              </a:lnTo>
                              <a:lnTo>
                                <a:pt x="86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6" y="257"/>
                              </a:lnTo>
                              <a:lnTo>
                                <a:pt x="88" y="230"/>
                              </a:lnTo>
                              <a:lnTo>
                                <a:pt x="93" y="206"/>
                              </a:lnTo>
                              <a:lnTo>
                                <a:pt x="97" y="183"/>
                              </a:lnTo>
                              <a:lnTo>
                                <a:pt x="104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7" y="112"/>
                              </a:lnTo>
                              <a:lnTo>
                                <a:pt x="137" y="100"/>
                              </a:lnTo>
                              <a:lnTo>
                                <a:pt x="147" y="88"/>
                              </a:lnTo>
                              <a:lnTo>
                                <a:pt x="157" y="79"/>
                              </a:lnTo>
                              <a:lnTo>
                                <a:pt x="168" y="72"/>
                              </a:lnTo>
                              <a:lnTo>
                                <a:pt x="181" y="67"/>
                              </a:lnTo>
                              <a:lnTo>
                                <a:pt x="193" y="63"/>
                              </a:lnTo>
                              <a:lnTo>
                                <a:pt x="20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79"/>
                      <wps:cNvSpPr>
                        <a:spLocks noEditPoints="1"/>
                      </wps:cNvSpPr>
                      <wps:spPr bwMode="auto">
                        <a:xfrm>
                          <a:off x="534035" y="2978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5"/>
                            <a:gd name="T2" fmla="*/ 156 w 411"/>
                            <a:gd name="T3" fmla="*/ 7 h 625"/>
                            <a:gd name="T4" fmla="*/ 126 w 411"/>
                            <a:gd name="T5" fmla="*/ 20 h 625"/>
                            <a:gd name="T6" fmla="*/ 99 w 411"/>
                            <a:gd name="T7" fmla="*/ 38 h 625"/>
                            <a:gd name="T8" fmla="*/ 74 w 411"/>
                            <a:gd name="T9" fmla="*/ 61 h 625"/>
                            <a:gd name="T10" fmla="*/ 53 w 411"/>
                            <a:gd name="T11" fmla="*/ 91 h 625"/>
                            <a:gd name="T12" fmla="*/ 34 w 411"/>
                            <a:gd name="T13" fmla="*/ 125 h 625"/>
                            <a:gd name="T14" fmla="*/ 20 w 411"/>
                            <a:gd name="T15" fmla="*/ 165 h 625"/>
                            <a:gd name="T16" fmla="*/ 9 w 411"/>
                            <a:gd name="T17" fmla="*/ 210 h 625"/>
                            <a:gd name="T18" fmla="*/ 1 w 411"/>
                            <a:gd name="T19" fmla="*/ 277 h 625"/>
                            <a:gd name="T20" fmla="*/ 5 w 411"/>
                            <a:gd name="T21" fmla="*/ 385 h 625"/>
                            <a:gd name="T22" fmla="*/ 23 w 411"/>
                            <a:gd name="T23" fmla="*/ 475 h 625"/>
                            <a:gd name="T24" fmla="*/ 44 w 411"/>
                            <a:gd name="T25" fmla="*/ 524 h 625"/>
                            <a:gd name="T26" fmla="*/ 64 w 411"/>
                            <a:gd name="T27" fmla="*/ 555 h 625"/>
                            <a:gd name="T28" fmla="*/ 86 w 411"/>
                            <a:gd name="T29" fmla="*/ 580 h 625"/>
                            <a:gd name="T30" fmla="*/ 111 w 411"/>
                            <a:gd name="T31" fmla="*/ 600 h 625"/>
                            <a:gd name="T32" fmla="*/ 139 w 411"/>
                            <a:gd name="T33" fmla="*/ 614 h 625"/>
                            <a:gd name="T34" fmla="*/ 168 w 411"/>
                            <a:gd name="T35" fmla="*/ 623 h 625"/>
                            <a:gd name="T36" fmla="*/ 201 w 411"/>
                            <a:gd name="T37" fmla="*/ 625 h 625"/>
                            <a:gd name="T38" fmla="*/ 237 w 411"/>
                            <a:gd name="T39" fmla="*/ 623 h 625"/>
                            <a:gd name="T40" fmla="*/ 269 w 411"/>
                            <a:gd name="T41" fmla="*/ 614 h 625"/>
                            <a:gd name="T42" fmla="*/ 300 w 411"/>
                            <a:gd name="T43" fmla="*/ 598 h 625"/>
                            <a:gd name="T44" fmla="*/ 326 w 411"/>
                            <a:gd name="T45" fmla="*/ 579 h 625"/>
                            <a:gd name="T46" fmla="*/ 349 w 411"/>
                            <a:gd name="T47" fmla="*/ 552 h 625"/>
                            <a:gd name="T48" fmla="*/ 369 w 411"/>
                            <a:gd name="T49" fmla="*/ 522 h 625"/>
                            <a:gd name="T50" fmla="*/ 384 w 411"/>
                            <a:gd name="T51" fmla="*/ 484 h 625"/>
                            <a:gd name="T52" fmla="*/ 397 w 411"/>
                            <a:gd name="T53" fmla="*/ 442 h 625"/>
                            <a:gd name="T54" fmla="*/ 411 w 411"/>
                            <a:gd name="T55" fmla="*/ 344 h 625"/>
                            <a:gd name="T56" fmla="*/ 408 w 411"/>
                            <a:gd name="T57" fmla="*/ 237 h 625"/>
                            <a:gd name="T58" fmla="*/ 390 w 411"/>
                            <a:gd name="T59" fmla="*/ 149 h 625"/>
                            <a:gd name="T60" fmla="*/ 370 w 411"/>
                            <a:gd name="T61" fmla="*/ 101 h 625"/>
                            <a:gd name="T62" fmla="*/ 352 w 411"/>
                            <a:gd name="T63" fmla="*/ 71 h 625"/>
                            <a:gd name="T64" fmla="*/ 330 w 411"/>
                            <a:gd name="T65" fmla="*/ 46 h 625"/>
                            <a:gd name="T66" fmla="*/ 304 w 411"/>
                            <a:gd name="T67" fmla="*/ 26 h 625"/>
                            <a:gd name="T68" fmla="*/ 277 w 411"/>
                            <a:gd name="T69" fmla="*/ 12 h 625"/>
                            <a:gd name="T70" fmla="*/ 245 w 411"/>
                            <a:gd name="T71" fmla="*/ 3 h 625"/>
                            <a:gd name="T72" fmla="*/ 211 w 411"/>
                            <a:gd name="T73" fmla="*/ 0 h 625"/>
                            <a:gd name="T74" fmla="*/ 221 w 411"/>
                            <a:gd name="T75" fmla="*/ 63 h 625"/>
                            <a:gd name="T76" fmla="*/ 242 w 411"/>
                            <a:gd name="T77" fmla="*/ 70 h 625"/>
                            <a:gd name="T78" fmla="*/ 260 w 411"/>
                            <a:gd name="T79" fmla="*/ 80 h 625"/>
                            <a:gd name="T80" fmla="*/ 291 w 411"/>
                            <a:gd name="T81" fmla="*/ 115 h 625"/>
                            <a:gd name="T82" fmla="*/ 312 w 411"/>
                            <a:gd name="T83" fmla="*/ 166 h 625"/>
                            <a:gd name="T84" fmla="*/ 324 w 411"/>
                            <a:gd name="T85" fmla="*/ 232 h 625"/>
                            <a:gd name="T86" fmla="*/ 328 w 411"/>
                            <a:gd name="T87" fmla="*/ 310 h 625"/>
                            <a:gd name="T88" fmla="*/ 324 w 411"/>
                            <a:gd name="T89" fmla="*/ 390 h 625"/>
                            <a:gd name="T90" fmla="*/ 311 w 411"/>
                            <a:gd name="T91" fmla="*/ 458 h 625"/>
                            <a:gd name="T92" fmla="*/ 290 w 411"/>
                            <a:gd name="T93" fmla="*/ 509 h 625"/>
                            <a:gd name="T94" fmla="*/ 259 w 411"/>
                            <a:gd name="T95" fmla="*/ 545 h 625"/>
                            <a:gd name="T96" fmla="*/ 242 w 411"/>
                            <a:gd name="T97" fmla="*/ 555 h 625"/>
                            <a:gd name="T98" fmla="*/ 221 w 411"/>
                            <a:gd name="T99" fmla="*/ 561 h 625"/>
                            <a:gd name="T100" fmla="*/ 192 w 411"/>
                            <a:gd name="T101" fmla="*/ 561 h 625"/>
                            <a:gd name="T102" fmla="*/ 155 w 411"/>
                            <a:gd name="T103" fmla="*/ 546 h 625"/>
                            <a:gd name="T104" fmla="*/ 124 w 411"/>
                            <a:gd name="T105" fmla="*/ 513 h 625"/>
                            <a:gd name="T106" fmla="*/ 102 w 411"/>
                            <a:gd name="T107" fmla="*/ 462 h 625"/>
                            <a:gd name="T108" fmla="*/ 88 w 411"/>
                            <a:gd name="T109" fmla="*/ 396 h 625"/>
                            <a:gd name="T110" fmla="*/ 83 w 411"/>
                            <a:gd name="T111" fmla="*/ 315 h 625"/>
                            <a:gd name="T112" fmla="*/ 88 w 411"/>
                            <a:gd name="T113" fmla="*/ 230 h 625"/>
                            <a:gd name="T114" fmla="*/ 103 w 411"/>
                            <a:gd name="T115" fmla="*/ 163 h 625"/>
                            <a:gd name="T116" fmla="*/ 126 w 411"/>
                            <a:gd name="T117" fmla="*/ 112 h 625"/>
                            <a:gd name="T118" fmla="*/ 156 w 411"/>
                            <a:gd name="T119" fmla="*/ 79 h 625"/>
                            <a:gd name="T120" fmla="*/ 192 w 411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6" y="11"/>
                              </a:lnTo>
                              <a:lnTo>
                                <a:pt x="136" y="15"/>
                              </a:lnTo>
                              <a:lnTo>
                                <a:pt x="126" y="20"/>
                              </a:lnTo>
                              <a:lnTo>
                                <a:pt x="117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0" y="46"/>
                              </a:lnTo>
                              <a:lnTo>
                                <a:pt x="83" y="54"/>
                              </a:lnTo>
                              <a:lnTo>
                                <a:pt x="74" y="61"/>
                              </a:lnTo>
                              <a:lnTo>
                                <a:pt x="67" y="71"/>
                              </a:lnTo>
                              <a:lnTo>
                                <a:pt x="59" y="80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0" y="113"/>
                              </a:lnTo>
                              <a:lnTo>
                                <a:pt x="34" y="125"/>
                              </a:lnTo>
                              <a:lnTo>
                                <a:pt x="29" y="138"/>
                              </a:lnTo>
                              <a:lnTo>
                                <a:pt x="24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2" y="194"/>
                              </a:lnTo>
                              <a:lnTo>
                                <a:pt x="9" y="210"/>
                              </a:lnTo>
                              <a:lnTo>
                                <a:pt x="6" y="226"/>
                              </a:lnTo>
                              <a:lnTo>
                                <a:pt x="3" y="243"/>
                              </a:lnTo>
                              <a:lnTo>
                                <a:pt x="1" y="277"/>
                              </a:lnTo>
                              <a:lnTo>
                                <a:pt x="0" y="314"/>
                              </a:lnTo>
                              <a:lnTo>
                                <a:pt x="1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3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3" y="586"/>
                              </a:lnTo>
                              <a:lnTo>
                                <a:pt x="102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29" y="609"/>
                              </a:lnTo>
                              <a:lnTo>
                                <a:pt x="139" y="614"/>
                              </a:lnTo>
                              <a:lnTo>
                                <a:pt x="148" y="617"/>
                              </a:lnTo>
                              <a:lnTo>
                                <a:pt x="158" y="620"/>
                              </a:lnTo>
                              <a:lnTo>
                                <a:pt x="168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0"/>
                              </a:lnTo>
                              <a:lnTo>
                                <a:pt x="259" y="617"/>
                              </a:lnTo>
                              <a:lnTo>
                                <a:pt x="269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6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49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4" y="484"/>
                              </a:lnTo>
                              <a:lnTo>
                                <a:pt x="389" y="471"/>
                              </a:lnTo>
                              <a:lnTo>
                                <a:pt x="393" y="457"/>
                              </a:lnTo>
                              <a:lnTo>
                                <a:pt x="397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1" y="306"/>
                              </a:lnTo>
                              <a:lnTo>
                                <a:pt x="411" y="271"/>
                              </a:lnTo>
                              <a:lnTo>
                                <a:pt x="408" y="237"/>
                              </a:lnTo>
                              <a:lnTo>
                                <a:pt x="403" y="206"/>
                              </a:lnTo>
                              <a:lnTo>
                                <a:pt x="398" y="177"/>
                              </a:lnTo>
                              <a:lnTo>
                                <a:pt x="390" y="149"/>
                              </a:lnTo>
                              <a:lnTo>
                                <a:pt x="381" y="124"/>
                              </a:lnTo>
                              <a:lnTo>
                                <a:pt x="376" y="113"/>
                              </a:lnTo>
                              <a:lnTo>
                                <a:pt x="370" y="101"/>
                              </a:lnTo>
                              <a:lnTo>
                                <a:pt x="365" y="91"/>
                              </a:lnTo>
                              <a:lnTo>
                                <a:pt x="358" y="80"/>
                              </a:lnTo>
                              <a:lnTo>
                                <a:pt x="352" y="71"/>
                              </a:lnTo>
                              <a:lnTo>
                                <a:pt x="345" y="62"/>
                              </a:lnTo>
                              <a:lnTo>
                                <a:pt x="337" y="54"/>
                              </a:lnTo>
                              <a:lnTo>
                                <a:pt x="330" y="46"/>
                              </a:lnTo>
                              <a:lnTo>
                                <a:pt x="322" y="38"/>
                              </a:lnTo>
                              <a:lnTo>
                                <a:pt x="313" y="32"/>
                              </a:lnTo>
                              <a:lnTo>
                                <a:pt x="304" y="26"/>
                              </a:lnTo>
                              <a:lnTo>
                                <a:pt x="296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5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2" y="70"/>
                              </a:lnTo>
                              <a:lnTo>
                                <a:pt x="248" y="73"/>
                              </a:lnTo>
                              <a:lnTo>
                                <a:pt x="255" y="77"/>
                              </a:lnTo>
                              <a:lnTo>
                                <a:pt x="260" y="80"/>
                              </a:lnTo>
                              <a:lnTo>
                                <a:pt x="272" y="90"/>
                              </a:lnTo>
                              <a:lnTo>
                                <a:pt x="282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1" y="208"/>
                              </a:lnTo>
                              <a:lnTo>
                                <a:pt x="324" y="232"/>
                              </a:lnTo>
                              <a:lnTo>
                                <a:pt x="326" y="256"/>
                              </a:lnTo>
                              <a:lnTo>
                                <a:pt x="327" y="282"/>
                              </a:lnTo>
                              <a:lnTo>
                                <a:pt x="328" y="310"/>
                              </a:lnTo>
                              <a:lnTo>
                                <a:pt x="327" y="338"/>
                              </a:lnTo>
                              <a:lnTo>
                                <a:pt x="326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6" y="437"/>
                              </a:lnTo>
                              <a:lnTo>
                                <a:pt x="311" y="458"/>
                              </a:lnTo>
                              <a:lnTo>
                                <a:pt x="305" y="477"/>
                              </a:lnTo>
                              <a:lnTo>
                                <a:pt x="298" y="494"/>
                              </a:lnTo>
                              <a:lnTo>
                                <a:pt x="290" y="509"/>
                              </a:lnTo>
                              <a:lnTo>
                                <a:pt x="281" y="523"/>
                              </a:lnTo>
                              <a:lnTo>
                                <a:pt x="270" y="535"/>
                              </a:lnTo>
                              <a:lnTo>
                                <a:pt x="259" y="545"/>
                              </a:lnTo>
                              <a:lnTo>
                                <a:pt x="254" y="548"/>
                              </a:lnTo>
                              <a:lnTo>
                                <a:pt x="247" y="552"/>
                              </a:lnTo>
                              <a:lnTo>
                                <a:pt x="242" y="555"/>
                              </a:lnTo>
                              <a:lnTo>
                                <a:pt x="234" y="558"/>
                              </a:lnTo>
                              <a:lnTo>
                                <a:pt x="227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5" y="562"/>
                              </a:lnTo>
                              <a:lnTo>
                                <a:pt x="192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4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2" y="462"/>
                              </a:lnTo>
                              <a:lnTo>
                                <a:pt x="96" y="442"/>
                              </a:lnTo>
                              <a:lnTo>
                                <a:pt x="91" y="420"/>
                              </a:lnTo>
                              <a:lnTo>
                                <a:pt x="88" y="396"/>
                              </a:lnTo>
                              <a:lnTo>
                                <a:pt x="85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5" y="257"/>
                              </a:lnTo>
                              <a:lnTo>
                                <a:pt x="88" y="230"/>
                              </a:lnTo>
                              <a:lnTo>
                                <a:pt x="92" y="206"/>
                              </a:lnTo>
                              <a:lnTo>
                                <a:pt x="97" y="183"/>
                              </a:lnTo>
                              <a:lnTo>
                                <a:pt x="103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6" y="112"/>
                              </a:lnTo>
                              <a:lnTo>
                                <a:pt x="135" y="100"/>
                              </a:lnTo>
                              <a:lnTo>
                                <a:pt x="146" y="88"/>
                              </a:lnTo>
                              <a:lnTo>
                                <a:pt x="156" y="79"/>
                              </a:lnTo>
                              <a:lnTo>
                                <a:pt x="168" y="72"/>
                              </a:lnTo>
                              <a:lnTo>
                                <a:pt x="180" y="67"/>
                              </a:lnTo>
                              <a:lnTo>
                                <a:pt x="192" y="63"/>
                              </a:lnTo>
                              <a:lnTo>
                                <a:pt x="205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80"/>
                      <wps:cNvSpPr>
                        <a:spLocks/>
                      </wps:cNvSpPr>
                      <wps:spPr bwMode="auto">
                        <a:xfrm>
                          <a:off x="10160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1 w 379"/>
                            <a:gd name="T3" fmla="*/ 642 h 648"/>
                            <a:gd name="T4" fmla="*/ 159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7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8 w 379"/>
                            <a:gd name="T21" fmla="*/ 355 h 648"/>
                            <a:gd name="T22" fmla="*/ 303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2 w 379"/>
                            <a:gd name="T33" fmla="*/ 200 h 648"/>
                            <a:gd name="T34" fmla="*/ 95 w 379"/>
                            <a:gd name="T35" fmla="*/ 171 h 648"/>
                            <a:gd name="T36" fmla="*/ 97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7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8 w 379"/>
                            <a:gd name="T57" fmla="*/ 1 h 648"/>
                            <a:gd name="T58" fmla="*/ 172 w 379"/>
                            <a:gd name="T59" fmla="*/ 3 h 648"/>
                            <a:gd name="T60" fmla="*/ 114 w 379"/>
                            <a:gd name="T61" fmla="*/ 20 h 648"/>
                            <a:gd name="T62" fmla="*/ 68 w 379"/>
                            <a:gd name="T63" fmla="*/ 48 h 648"/>
                            <a:gd name="T64" fmla="*/ 35 w 379"/>
                            <a:gd name="T65" fmla="*/ 88 h 648"/>
                            <a:gd name="T66" fmla="*/ 17 w 379"/>
                            <a:gd name="T67" fmla="*/ 135 h 648"/>
                            <a:gd name="T68" fmla="*/ 13 w 379"/>
                            <a:gd name="T69" fmla="*/ 187 h 648"/>
                            <a:gd name="T70" fmla="*/ 24 w 379"/>
                            <a:gd name="T71" fmla="*/ 231 h 648"/>
                            <a:gd name="T72" fmla="*/ 47 w 379"/>
                            <a:gd name="T73" fmla="*/ 268 h 648"/>
                            <a:gd name="T74" fmla="*/ 81 w 379"/>
                            <a:gd name="T75" fmla="*/ 300 h 648"/>
                            <a:gd name="T76" fmla="*/ 125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2 w 379"/>
                            <a:gd name="T93" fmla="*/ 526 h 648"/>
                            <a:gd name="T94" fmla="*/ 263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5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3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69" y="636"/>
                              </a:lnTo>
                              <a:lnTo>
                                <a:pt x="91" y="642"/>
                              </a:lnTo>
                              <a:lnTo>
                                <a:pt x="114" y="645"/>
                              </a:lnTo>
                              <a:lnTo>
                                <a:pt x="137" y="647"/>
                              </a:lnTo>
                              <a:lnTo>
                                <a:pt x="159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5" y="593"/>
                              </a:lnTo>
                              <a:lnTo>
                                <a:pt x="337" y="581"/>
                              </a:lnTo>
                              <a:lnTo>
                                <a:pt x="348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1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2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8" y="367"/>
                              </a:lnTo>
                              <a:lnTo>
                                <a:pt x="338" y="355"/>
                              </a:lnTo>
                              <a:lnTo>
                                <a:pt x="329" y="345"/>
                              </a:lnTo>
                              <a:lnTo>
                                <a:pt x="316" y="334"/>
                              </a:lnTo>
                              <a:lnTo>
                                <a:pt x="303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8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4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2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7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7" y="86"/>
                              </a:lnTo>
                              <a:lnTo>
                                <a:pt x="147" y="80"/>
                              </a:lnTo>
                              <a:lnTo>
                                <a:pt x="158" y="76"/>
                              </a:lnTo>
                              <a:lnTo>
                                <a:pt x="170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0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4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0" y="3"/>
                              </a:lnTo>
                              <a:lnTo>
                                <a:pt x="238" y="1"/>
                              </a:lnTo>
                              <a:lnTo>
                                <a:pt x="215" y="0"/>
                              </a:lnTo>
                              <a:lnTo>
                                <a:pt x="193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4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8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5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3" y="153"/>
                              </a:lnTo>
                              <a:lnTo>
                                <a:pt x="13" y="170"/>
                              </a:lnTo>
                              <a:lnTo>
                                <a:pt x="13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4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7" y="268"/>
                              </a:lnTo>
                              <a:lnTo>
                                <a:pt x="57" y="279"/>
                              </a:lnTo>
                              <a:lnTo>
                                <a:pt x="68" y="289"/>
                              </a:lnTo>
                              <a:lnTo>
                                <a:pt x="81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5" y="326"/>
                              </a:lnTo>
                              <a:lnTo>
                                <a:pt x="142" y="335"/>
                              </a:lnTo>
                              <a:lnTo>
                                <a:pt x="159" y="342"/>
                              </a:lnTo>
                              <a:lnTo>
                                <a:pt x="178" y="349"/>
                              </a:lnTo>
                              <a:lnTo>
                                <a:pt x="193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1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3" y="443"/>
                              </a:lnTo>
                              <a:lnTo>
                                <a:pt x="296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2" y="526"/>
                              </a:lnTo>
                              <a:lnTo>
                                <a:pt x="277" y="535"/>
                              </a:lnTo>
                              <a:lnTo>
                                <a:pt x="270" y="543"/>
                              </a:lnTo>
                              <a:lnTo>
                                <a:pt x="263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9" y="576"/>
                              </a:lnTo>
                              <a:lnTo>
                                <a:pt x="195" y="578"/>
                              </a:lnTo>
                              <a:lnTo>
                                <a:pt x="180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4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8" y="563"/>
                              </a:lnTo>
                              <a:lnTo>
                                <a:pt x="51" y="556"/>
                              </a:lnTo>
                              <a:lnTo>
                                <a:pt x="35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Freeform 81"/>
                      <wps:cNvSpPr>
                        <a:spLocks noEditPoints="1"/>
                      </wps:cNvSpPr>
                      <wps:spPr bwMode="auto">
                        <a:xfrm>
                          <a:off x="52070" y="413385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6 h 470"/>
                            <a:gd name="T4" fmla="*/ 389 w 398"/>
                            <a:gd name="T5" fmla="*/ 144 h 470"/>
                            <a:gd name="T6" fmla="*/ 370 w 398"/>
                            <a:gd name="T7" fmla="*/ 91 h 470"/>
                            <a:gd name="T8" fmla="*/ 348 w 398"/>
                            <a:gd name="T9" fmla="*/ 59 h 470"/>
                            <a:gd name="T10" fmla="*/ 329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9 w 398"/>
                            <a:gd name="T17" fmla="*/ 1 h 470"/>
                            <a:gd name="T18" fmla="*/ 199 w 398"/>
                            <a:gd name="T19" fmla="*/ 0 h 470"/>
                            <a:gd name="T20" fmla="*/ 165 w 398"/>
                            <a:gd name="T21" fmla="*/ 4 h 470"/>
                            <a:gd name="T22" fmla="*/ 133 w 398"/>
                            <a:gd name="T23" fmla="*/ 14 h 470"/>
                            <a:gd name="T24" fmla="*/ 105 w 398"/>
                            <a:gd name="T25" fmla="*/ 29 h 470"/>
                            <a:gd name="T26" fmla="*/ 79 w 398"/>
                            <a:gd name="T27" fmla="*/ 47 h 470"/>
                            <a:gd name="T28" fmla="*/ 56 w 398"/>
                            <a:gd name="T29" fmla="*/ 70 h 470"/>
                            <a:gd name="T30" fmla="*/ 23 w 398"/>
                            <a:gd name="T31" fmla="*/ 125 h 470"/>
                            <a:gd name="T32" fmla="*/ 4 w 398"/>
                            <a:gd name="T33" fmla="*/ 192 h 470"/>
                            <a:gd name="T34" fmla="*/ 1 w 398"/>
                            <a:gd name="T35" fmla="*/ 267 h 470"/>
                            <a:gd name="T36" fmla="*/ 16 w 398"/>
                            <a:gd name="T37" fmla="*/ 335 h 470"/>
                            <a:gd name="T38" fmla="*/ 40 w 398"/>
                            <a:gd name="T39" fmla="*/ 382 h 470"/>
                            <a:gd name="T40" fmla="*/ 60 w 398"/>
                            <a:gd name="T41" fmla="*/ 408 h 470"/>
                            <a:gd name="T42" fmla="*/ 83 w 398"/>
                            <a:gd name="T43" fmla="*/ 427 h 470"/>
                            <a:gd name="T44" fmla="*/ 109 w 398"/>
                            <a:gd name="T45" fmla="*/ 445 h 470"/>
                            <a:gd name="T46" fmla="*/ 139 w 398"/>
                            <a:gd name="T47" fmla="*/ 457 h 470"/>
                            <a:gd name="T48" fmla="*/ 173 w 398"/>
                            <a:gd name="T49" fmla="*/ 466 h 470"/>
                            <a:gd name="T50" fmla="*/ 209 w 398"/>
                            <a:gd name="T51" fmla="*/ 470 h 470"/>
                            <a:gd name="T52" fmla="*/ 272 w 398"/>
                            <a:gd name="T53" fmla="*/ 468 h 470"/>
                            <a:gd name="T54" fmla="*/ 331 w 398"/>
                            <a:gd name="T55" fmla="*/ 456 h 470"/>
                            <a:gd name="T56" fmla="*/ 373 w 398"/>
                            <a:gd name="T57" fmla="*/ 442 h 470"/>
                            <a:gd name="T58" fmla="*/ 334 w 398"/>
                            <a:gd name="T59" fmla="*/ 392 h 470"/>
                            <a:gd name="T60" fmla="*/ 290 w 398"/>
                            <a:gd name="T61" fmla="*/ 402 h 470"/>
                            <a:gd name="T62" fmla="*/ 233 w 398"/>
                            <a:gd name="T63" fmla="*/ 407 h 470"/>
                            <a:gd name="T64" fmla="*/ 188 w 398"/>
                            <a:gd name="T65" fmla="*/ 401 h 470"/>
                            <a:gd name="T66" fmla="*/ 149 w 398"/>
                            <a:gd name="T67" fmla="*/ 386 h 470"/>
                            <a:gd name="T68" fmla="*/ 116 w 398"/>
                            <a:gd name="T69" fmla="*/ 359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1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5 h 470"/>
                            <a:gd name="T82" fmla="*/ 151 w 398"/>
                            <a:gd name="T83" fmla="*/ 71 h 470"/>
                            <a:gd name="T84" fmla="*/ 190 w 398"/>
                            <a:gd name="T85" fmla="*/ 59 h 470"/>
                            <a:gd name="T86" fmla="*/ 236 w 398"/>
                            <a:gd name="T87" fmla="*/ 63 h 470"/>
                            <a:gd name="T88" fmla="*/ 273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7 h 470"/>
                            <a:gd name="T94" fmla="*/ 318 w 398"/>
                            <a:gd name="T95" fmla="*/ 170 h 470"/>
                            <a:gd name="T96" fmla="*/ 79 w 398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49"/>
                              </a:moveTo>
                              <a:lnTo>
                                <a:pt x="396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6"/>
                              </a:lnTo>
                              <a:lnTo>
                                <a:pt x="396" y="178"/>
                              </a:lnTo>
                              <a:lnTo>
                                <a:pt x="393" y="162"/>
                              </a:lnTo>
                              <a:lnTo>
                                <a:pt x="389" y="144"/>
                              </a:lnTo>
                              <a:lnTo>
                                <a:pt x="385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1" y="75"/>
                              </a:lnTo>
                              <a:lnTo>
                                <a:pt x="355" y="67"/>
                              </a:lnTo>
                              <a:lnTo>
                                <a:pt x="348" y="59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9" y="39"/>
                              </a:lnTo>
                              <a:lnTo>
                                <a:pt x="320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4" y="17"/>
                              </a:lnTo>
                              <a:lnTo>
                                <a:pt x="284" y="12"/>
                              </a:lnTo>
                              <a:lnTo>
                                <a:pt x="274" y="9"/>
                              </a:lnTo>
                              <a:lnTo>
                                <a:pt x="262" y="6"/>
                              </a:lnTo>
                              <a:lnTo>
                                <a:pt x="251" y="3"/>
                              </a:lnTo>
                              <a:lnTo>
                                <a:pt x="239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6" y="3"/>
                              </a:lnTo>
                              <a:lnTo>
                                <a:pt x="165" y="4"/>
                              </a:lnTo>
                              <a:lnTo>
                                <a:pt x="154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5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7"/>
                              </a:lnTo>
                              <a:lnTo>
                                <a:pt x="72" y="55"/>
                              </a:lnTo>
                              <a:lnTo>
                                <a:pt x="64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5" y="147"/>
                              </a:lnTo>
                              <a:lnTo>
                                <a:pt x="9" y="169"/>
                              </a:lnTo>
                              <a:lnTo>
                                <a:pt x="4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5" y="291"/>
                              </a:lnTo>
                              <a:lnTo>
                                <a:pt x="9" y="313"/>
                              </a:lnTo>
                              <a:lnTo>
                                <a:pt x="16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40" y="382"/>
                              </a:lnTo>
                              <a:lnTo>
                                <a:pt x="45" y="391"/>
                              </a:lnTo>
                              <a:lnTo>
                                <a:pt x="52" y="400"/>
                              </a:lnTo>
                              <a:lnTo>
                                <a:pt x="60" y="408"/>
                              </a:lnTo>
                              <a:lnTo>
                                <a:pt x="66" y="414"/>
                              </a:lnTo>
                              <a:lnTo>
                                <a:pt x="74" y="422"/>
                              </a:lnTo>
                              <a:lnTo>
                                <a:pt x="83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9" y="445"/>
                              </a:lnTo>
                              <a:lnTo>
                                <a:pt x="119" y="449"/>
                              </a:lnTo>
                              <a:lnTo>
                                <a:pt x="129" y="454"/>
                              </a:lnTo>
                              <a:lnTo>
                                <a:pt x="139" y="457"/>
                              </a:lnTo>
                              <a:lnTo>
                                <a:pt x="150" y="460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5" y="468"/>
                              </a:lnTo>
                              <a:lnTo>
                                <a:pt x="197" y="469"/>
                              </a:lnTo>
                              <a:lnTo>
                                <a:pt x="209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2" y="468"/>
                              </a:lnTo>
                              <a:lnTo>
                                <a:pt x="294" y="465"/>
                              </a:lnTo>
                              <a:lnTo>
                                <a:pt x="313" y="460"/>
                              </a:lnTo>
                              <a:lnTo>
                                <a:pt x="331" y="456"/>
                              </a:lnTo>
                              <a:lnTo>
                                <a:pt x="347" y="452"/>
                              </a:lnTo>
                              <a:lnTo>
                                <a:pt x="361" y="446"/>
                              </a:lnTo>
                              <a:lnTo>
                                <a:pt x="373" y="442"/>
                              </a:lnTo>
                              <a:lnTo>
                                <a:pt x="357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1" y="396"/>
                              </a:lnTo>
                              <a:lnTo>
                                <a:pt x="307" y="399"/>
                              </a:lnTo>
                              <a:lnTo>
                                <a:pt x="290" y="402"/>
                              </a:lnTo>
                              <a:lnTo>
                                <a:pt x="273" y="404"/>
                              </a:lnTo>
                              <a:lnTo>
                                <a:pt x="254" y="405"/>
                              </a:lnTo>
                              <a:lnTo>
                                <a:pt x="233" y="407"/>
                              </a:lnTo>
                              <a:lnTo>
                                <a:pt x="218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1" y="392"/>
                              </a:lnTo>
                              <a:lnTo>
                                <a:pt x="149" y="386"/>
                              </a:lnTo>
                              <a:lnTo>
                                <a:pt x="136" y="378"/>
                              </a:lnTo>
                              <a:lnTo>
                                <a:pt x="126" y="369"/>
                              </a:lnTo>
                              <a:lnTo>
                                <a:pt x="116" y="359"/>
                              </a:lnTo>
                              <a:lnTo>
                                <a:pt x="107" y="347"/>
                              </a:lnTo>
                              <a:lnTo>
                                <a:pt x="98" y="335"/>
                              </a:lnTo>
                              <a:lnTo>
                                <a:pt x="91" y="321"/>
                              </a:lnTo>
                              <a:lnTo>
                                <a:pt x="86" y="305"/>
                              </a:lnTo>
                              <a:lnTo>
                                <a:pt x="83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5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2" y="180"/>
                              </a:lnTo>
                              <a:lnTo>
                                <a:pt x="84" y="169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6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30" y="86"/>
                              </a:lnTo>
                              <a:lnTo>
                                <a:pt x="140" y="78"/>
                              </a:lnTo>
                              <a:lnTo>
                                <a:pt x="151" y="71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59"/>
                              </a:lnTo>
                              <a:lnTo>
                                <a:pt x="206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50" y="67"/>
                              </a:lnTo>
                              <a:lnTo>
                                <a:pt x="262" y="73"/>
                              </a:lnTo>
                              <a:lnTo>
                                <a:pt x="273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5"/>
                              </a:lnTo>
                              <a:lnTo>
                                <a:pt x="308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7" y="159"/>
                              </a:lnTo>
                              <a:lnTo>
                                <a:pt x="318" y="170"/>
                              </a:lnTo>
                              <a:lnTo>
                                <a:pt x="319" y="181"/>
                              </a:lnTo>
                              <a:lnTo>
                                <a:pt x="319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82"/>
                      <wps:cNvSpPr>
                        <a:spLocks/>
                      </wps:cNvSpPr>
                      <wps:spPr bwMode="auto">
                        <a:xfrm>
                          <a:off x="97155" y="395605"/>
                          <a:ext cx="34290" cy="59690"/>
                        </a:xfrm>
                        <a:custGeom>
                          <a:avLst/>
                          <a:gdLst>
                            <a:gd name="T0" fmla="*/ 81 w 378"/>
                            <a:gd name="T1" fmla="*/ 0 h 661"/>
                            <a:gd name="T2" fmla="*/ 0 w 378"/>
                            <a:gd name="T3" fmla="*/ 0 h 661"/>
                            <a:gd name="T4" fmla="*/ 0 w 378"/>
                            <a:gd name="T5" fmla="*/ 661 h 661"/>
                            <a:gd name="T6" fmla="*/ 81 w 378"/>
                            <a:gd name="T7" fmla="*/ 661 h 661"/>
                            <a:gd name="T8" fmla="*/ 81 w 378"/>
                            <a:gd name="T9" fmla="*/ 491 h 661"/>
                            <a:gd name="T10" fmla="*/ 123 w 378"/>
                            <a:gd name="T11" fmla="*/ 445 h 661"/>
                            <a:gd name="T12" fmla="*/ 278 w 378"/>
                            <a:gd name="T13" fmla="*/ 661 h 661"/>
                            <a:gd name="T14" fmla="*/ 378 w 378"/>
                            <a:gd name="T15" fmla="*/ 661 h 661"/>
                            <a:gd name="T16" fmla="*/ 180 w 378"/>
                            <a:gd name="T17" fmla="*/ 396 h 661"/>
                            <a:gd name="T18" fmla="*/ 352 w 378"/>
                            <a:gd name="T19" fmla="*/ 210 h 661"/>
                            <a:gd name="T20" fmla="*/ 256 w 378"/>
                            <a:gd name="T21" fmla="*/ 210 h 661"/>
                            <a:gd name="T22" fmla="*/ 122 w 378"/>
                            <a:gd name="T23" fmla="*/ 366 h 661"/>
                            <a:gd name="T24" fmla="*/ 112 w 378"/>
                            <a:gd name="T25" fmla="*/ 378 h 661"/>
                            <a:gd name="T26" fmla="*/ 102 w 378"/>
                            <a:gd name="T27" fmla="*/ 391 h 661"/>
                            <a:gd name="T28" fmla="*/ 92 w 378"/>
                            <a:gd name="T29" fmla="*/ 404 h 661"/>
                            <a:gd name="T30" fmla="*/ 83 w 378"/>
                            <a:gd name="T31" fmla="*/ 418 h 661"/>
                            <a:gd name="T32" fmla="*/ 81 w 378"/>
                            <a:gd name="T33" fmla="*/ 418 h 661"/>
                            <a:gd name="T34" fmla="*/ 81 w 378"/>
                            <a:gd name="T35" fmla="*/ 0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1">
                              <a:moveTo>
                                <a:pt x="81" y="0"/>
                              </a:moveTo>
                              <a:lnTo>
                                <a:pt x="0" y="0"/>
                              </a:lnTo>
                              <a:lnTo>
                                <a:pt x="0" y="661"/>
                              </a:lnTo>
                              <a:lnTo>
                                <a:pt x="81" y="661"/>
                              </a:lnTo>
                              <a:lnTo>
                                <a:pt x="81" y="491"/>
                              </a:lnTo>
                              <a:lnTo>
                                <a:pt x="123" y="445"/>
                              </a:lnTo>
                              <a:lnTo>
                                <a:pt x="278" y="661"/>
                              </a:lnTo>
                              <a:lnTo>
                                <a:pt x="378" y="661"/>
                              </a:lnTo>
                              <a:lnTo>
                                <a:pt x="180" y="396"/>
                              </a:lnTo>
                              <a:lnTo>
                                <a:pt x="352" y="210"/>
                              </a:lnTo>
                              <a:lnTo>
                                <a:pt x="256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2" y="391"/>
                              </a:lnTo>
                              <a:lnTo>
                                <a:pt x="92" y="404"/>
                              </a:lnTo>
                              <a:lnTo>
                                <a:pt x="83" y="418"/>
                              </a:lnTo>
                              <a:lnTo>
                                <a:pt x="81" y="418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83"/>
                      <wps:cNvSpPr>
                        <a:spLocks/>
                      </wps:cNvSpPr>
                      <wps:spPr bwMode="auto">
                        <a:xfrm>
                          <a:off x="137795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6 w 226"/>
                            <a:gd name="T3" fmla="*/ 460 h 460"/>
                            <a:gd name="T4" fmla="*/ 86 w 226"/>
                            <a:gd name="T5" fmla="*/ 220 h 460"/>
                            <a:gd name="T6" fmla="*/ 86 w 226"/>
                            <a:gd name="T7" fmla="*/ 210 h 460"/>
                            <a:gd name="T8" fmla="*/ 86 w 226"/>
                            <a:gd name="T9" fmla="*/ 200 h 460"/>
                            <a:gd name="T10" fmla="*/ 87 w 226"/>
                            <a:gd name="T11" fmla="*/ 190 h 460"/>
                            <a:gd name="T12" fmla="*/ 88 w 226"/>
                            <a:gd name="T13" fmla="*/ 181 h 460"/>
                            <a:gd name="T14" fmla="*/ 90 w 226"/>
                            <a:gd name="T15" fmla="*/ 170 h 460"/>
                            <a:gd name="T16" fmla="*/ 93 w 226"/>
                            <a:gd name="T17" fmla="*/ 159 h 460"/>
                            <a:gd name="T18" fmla="*/ 98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2 w 226"/>
                            <a:gd name="T25" fmla="*/ 122 h 460"/>
                            <a:gd name="T26" fmla="*/ 119 w 226"/>
                            <a:gd name="T27" fmla="*/ 113 h 460"/>
                            <a:gd name="T28" fmla="*/ 125 w 226"/>
                            <a:gd name="T29" fmla="*/ 107 h 460"/>
                            <a:gd name="T30" fmla="*/ 133 w 226"/>
                            <a:gd name="T31" fmla="*/ 100 h 460"/>
                            <a:gd name="T32" fmla="*/ 141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7 w 226"/>
                            <a:gd name="T39" fmla="*/ 81 h 460"/>
                            <a:gd name="T40" fmla="*/ 177 w 226"/>
                            <a:gd name="T41" fmla="*/ 79 h 460"/>
                            <a:gd name="T42" fmla="*/ 188 w 226"/>
                            <a:gd name="T43" fmla="*/ 78 h 460"/>
                            <a:gd name="T44" fmla="*/ 198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4 w 226"/>
                            <a:gd name="T61" fmla="*/ 4 h 460"/>
                            <a:gd name="T62" fmla="*/ 164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20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9 w 226"/>
                            <a:gd name="T79" fmla="*/ 58 h 460"/>
                            <a:gd name="T80" fmla="*/ 92 w 226"/>
                            <a:gd name="T81" fmla="*/ 67 h 460"/>
                            <a:gd name="T82" fmla="*/ 87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1 w 226"/>
                            <a:gd name="T95" fmla="*/ 42 h 460"/>
                            <a:gd name="T96" fmla="*/ 2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6" y="460"/>
                              </a:lnTo>
                              <a:lnTo>
                                <a:pt x="86" y="220"/>
                              </a:lnTo>
                              <a:lnTo>
                                <a:pt x="86" y="210"/>
                              </a:lnTo>
                              <a:lnTo>
                                <a:pt x="86" y="200"/>
                              </a:lnTo>
                              <a:lnTo>
                                <a:pt x="87" y="190"/>
                              </a:lnTo>
                              <a:lnTo>
                                <a:pt x="88" y="181"/>
                              </a:lnTo>
                              <a:lnTo>
                                <a:pt x="90" y="170"/>
                              </a:lnTo>
                              <a:lnTo>
                                <a:pt x="93" y="159"/>
                              </a:lnTo>
                              <a:lnTo>
                                <a:pt x="98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2" y="122"/>
                              </a:lnTo>
                              <a:lnTo>
                                <a:pt x="119" y="113"/>
                              </a:lnTo>
                              <a:lnTo>
                                <a:pt x="125" y="107"/>
                              </a:lnTo>
                              <a:lnTo>
                                <a:pt x="133" y="100"/>
                              </a:lnTo>
                              <a:lnTo>
                                <a:pt x="141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7" y="81"/>
                              </a:lnTo>
                              <a:lnTo>
                                <a:pt x="177" y="79"/>
                              </a:lnTo>
                              <a:lnTo>
                                <a:pt x="188" y="78"/>
                              </a:lnTo>
                              <a:lnTo>
                                <a:pt x="198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4" y="4"/>
                              </a:lnTo>
                              <a:lnTo>
                                <a:pt x="164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20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7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Freeform 84"/>
                      <wps:cNvSpPr>
                        <a:spLocks noEditPoints="1"/>
                      </wps:cNvSpPr>
                      <wps:spPr bwMode="auto">
                        <a:xfrm>
                          <a:off x="161925" y="413385"/>
                          <a:ext cx="36195" cy="42545"/>
                        </a:xfrm>
                        <a:custGeom>
                          <a:avLst/>
                          <a:gdLst>
                            <a:gd name="T0" fmla="*/ 396 w 397"/>
                            <a:gd name="T1" fmla="*/ 233 h 470"/>
                            <a:gd name="T2" fmla="*/ 397 w 397"/>
                            <a:gd name="T3" fmla="*/ 196 h 470"/>
                            <a:gd name="T4" fmla="*/ 388 w 397"/>
                            <a:gd name="T5" fmla="*/ 144 h 470"/>
                            <a:gd name="T6" fmla="*/ 370 w 397"/>
                            <a:gd name="T7" fmla="*/ 91 h 470"/>
                            <a:gd name="T8" fmla="*/ 348 w 397"/>
                            <a:gd name="T9" fmla="*/ 59 h 470"/>
                            <a:gd name="T10" fmla="*/ 328 w 397"/>
                            <a:gd name="T11" fmla="*/ 39 h 470"/>
                            <a:gd name="T12" fmla="*/ 303 w 397"/>
                            <a:gd name="T13" fmla="*/ 21 h 470"/>
                            <a:gd name="T14" fmla="*/ 273 w 397"/>
                            <a:gd name="T15" fmla="*/ 9 h 470"/>
                            <a:gd name="T16" fmla="*/ 238 w 397"/>
                            <a:gd name="T17" fmla="*/ 1 h 470"/>
                            <a:gd name="T18" fmla="*/ 199 w 397"/>
                            <a:gd name="T19" fmla="*/ 0 h 470"/>
                            <a:gd name="T20" fmla="*/ 164 w 397"/>
                            <a:gd name="T21" fmla="*/ 4 h 470"/>
                            <a:gd name="T22" fmla="*/ 133 w 397"/>
                            <a:gd name="T23" fmla="*/ 14 h 470"/>
                            <a:gd name="T24" fmla="*/ 104 w 397"/>
                            <a:gd name="T25" fmla="*/ 29 h 470"/>
                            <a:gd name="T26" fmla="*/ 79 w 397"/>
                            <a:gd name="T27" fmla="*/ 47 h 470"/>
                            <a:gd name="T28" fmla="*/ 56 w 397"/>
                            <a:gd name="T29" fmla="*/ 70 h 470"/>
                            <a:gd name="T30" fmla="*/ 23 w 397"/>
                            <a:gd name="T31" fmla="*/ 125 h 470"/>
                            <a:gd name="T32" fmla="*/ 3 w 397"/>
                            <a:gd name="T33" fmla="*/ 192 h 470"/>
                            <a:gd name="T34" fmla="*/ 1 w 397"/>
                            <a:gd name="T35" fmla="*/ 267 h 470"/>
                            <a:gd name="T36" fmla="*/ 15 w 397"/>
                            <a:gd name="T37" fmla="*/ 335 h 470"/>
                            <a:gd name="T38" fmla="*/ 39 w 397"/>
                            <a:gd name="T39" fmla="*/ 382 h 470"/>
                            <a:gd name="T40" fmla="*/ 59 w 397"/>
                            <a:gd name="T41" fmla="*/ 408 h 470"/>
                            <a:gd name="T42" fmla="*/ 82 w 397"/>
                            <a:gd name="T43" fmla="*/ 427 h 470"/>
                            <a:gd name="T44" fmla="*/ 108 w 397"/>
                            <a:gd name="T45" fmla="*/ 445 h 470"/>
                            <a:gd name="T46" fmla="*/ 138 w 397"/>
                            <a:gd name="T47" fmla="*/ 457 h 470"/>
                            <a:gd name="T48" fmla="*/ 172 w 397"/>
                            <a:gd name="T49" fmla="*/ 466 h 470"/>
                            <a:gd name="T50" fmla="*/ 208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6 h 470"/>
                            <a:gd name="T56" fmla="*/ 372 w 397"/>
                            <a:gd name="T57" fmla="*/ 442 h 470"/>
                            <a:gd name="T58" fmla="*/ 334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7 h 470"/>
                            <a:gd name="T64" fmla="*/ 188 w 397"/>
                            <a:gd name="T65" fmla="*/ 401 h 470"/>
                            <a:gd name="T66" fmla="*/ 148 w 397"/>
                            <a:gd name="T67" fmla="*/ 386 h 470"/>
                            <a:gd name="T68" fmla="*/ 115 w 397"/>
                            <a:gd name="T69" fmla="*/ 359 h 470"/>
                            <a:gd name="T70" fmla="*/ 91 w 397"/>
                            <a:gd name="T71" fmla="*/ 321 h 470"/>
                            <a:gd name="T72" fmla="*/ 79 w 397"/>
                            <a:gd name="T73" fmla="*/ 269 h 470"/>
                            <a:gd name="T74" fmla="*/ 79 w 397"/>
                            <a:gd name="T75" fmla="*/ 191 h 470"/>
                            <a:gd name="T76" fmla="*/ 85 w 397"/>
                            <a:gd name="T77" fmla="*/ 157 h 470"/>
                            <a:gd name="T78" fmla="*/ 100 w 397"/>
                            <a:gd name="T79" fmla="*/ 124 h 470"/>
                            <a:gd name="T80" fmla="*/ 121 w 397"/>
                            <a:gd name="T81" fmla="*/ 95 h 470"/>
                            <a:gd name="T82" fmla="*/ 150 w 397"/>
                            <a:gd name="T83" fmla="*/ 71 h 470"/>
                            <a:gd name="T84" fmla="*/ 190 w 397"/>
                            <a:gd name="T85" fmla="*/ 59 h 470"/>
                            <a:gd name="T86" fmla="*/ 236 w 397"/>
                            <a:gd name="T87" fmla="*/ 63 h 470"/>
                            <a:gd name="T88" fmla="*/ 272 w 397"/>
                            <a:gd name="T89" fmla="*/ 79 h 470"/>
                            <a:gd name="T90" fmla="*/ 296 w 397"/>
                            <a:gd name="T91" fmla="*/ 106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6" y="242"/>
                              </a:lnTo>
                              <a:lnTo>
                                <a:pt x="396" y="233"/>
                              </a:lnTo>
                              <a:lnTo>
                                <a:pt x="397" y="223"/>
                              </a:lnTo>
                              <a:lnTo>
                                <a:pt x="397" y="211"/>
                              </a:lnTo>
                              <a:lnTo>
                                <a:pt x="397" y="196"/>
                              </a:lnTo>
                              <a:lnTo>
                                <a:pt x="395" y="178"/>
                              </a:lnTo>
                              <a:lnTo>
                                <a:pt x="393" y="162"/>
                              </a:lnTo>
                              <a:lnTo>
                                <a:pt x="388" y="144"/>
                              </a:lnTo>
                              <a:lnTo>
                                <a:pt x="384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0" y="75"/>
                              </a:lnTo>
                              <a:lnTo>
                                <a:pt x="354" y="67"/>
                              </a:lnTo>
                              <a:lnTo>
                                <a:pt x="348" y="59"/>
                              </a:lnTo>
                              <a:lnTo>
                                <a:pt x="342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19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3" y="9"/>
                              </a:lnTo>
                              <a:lnTo>
                                <a:pt x="261" y="6"/>
                              </a:lnTo>
                              <a:lnTo>
                                <a:pt x="250" y="3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5" y="3"/>
                              </a:lnTo>
                              <a:lnTo>
                                <a:pt x="164" y="4"/>
                              </a:lnTo>
                              <a:lnTo>
                                <a:pt x="153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5" y="34"/>
                              </a:lnTo>
                              <a:lnTo>
                                <a:pt x="86" y="41"/>
                              </a:lnTo>
                              <a:lnTo>
                                <a:pt x="79" y="47"/>
                              </a:lnTo>
                              <a:lnTo>
                                <a:pt x="71" y="55"/>
                              </a:lnTo>
                              <a:lnTo>
                                <a:pt x="63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4" y="147"/>
                              </a:lnTo>
                              <a:lnTo>
                                <a:pt x="9" y="169"/>
                              </a:lnTo>
                              <a:lnTo>
                                <a:pt x="3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1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39" y="382"/>
                              </a:lnTo>
                              <a:lnTo>
                                <a:pt x="45" y="391"/>
                              </a:lnTo>
                              <a:lnTo>
                                <a:pt x="51" y="400"/>
                              </a:lnTo>
                              <a:lnTo>
                                <a:pt x="59" y="408"/>
                              </a:lnTo>
                              <a:lnTo>
                                <a:pt x="66" y="414"/>
                              </a:lnTo>
                              <a:lnTo>
                                <a:pt x="73" y="422"/>
                              </a:lnTo>
                              <a:lnTo>
                                <a:pt x="82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8" y="445"/>
                              </a:lnTo>
                              <a:lnTo>
                                <a:pt x="118" y="449"/>
                              </a:lnTo>
                              <a:lnTo>
                                <a:pt x="128" y="454"/>
                              </a:lnTo>
                              <a:lnTo>
                                <a:pt x="138" y="457"/>
                              </a:lnTo>
                              <a:lnTo>
                                <a:pt x="149" y="460"/>
                              </a:lnTo>
                              <a:lnTo>
                                <a:pt x="160" y="464"/>
                              </a:lnTo>
                              <a:lnTo>
                                <a:pt x="172" y="466"/>
                              </a:lnTo>
                              <a:lnTo>
                                <a:pt x="184" y="468"/>
                              </a:lnTo>
                              <a:lnTo>
                                <a:pt x="196" y="469"/>
                              </a:lnTo>
                              <a:lnTo>
                                <a:pt x="208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8"/>
                              </a:lnTo>
                              <a:lnTo>
                                <a:pt x="293" y="465"/>
                              </a:lnTo>
                              <a:lnTo>
                                <a:pt x="313" y="460"/>
                              </a:lnTo>
                              <a:lnTo>
                                <a:pt x="330" y="456"/>
                              </a:lnTo>
                              <a:lnTo>
                                <a:pt x="347" y="452"/>
                              </a:lnTo>
                              <a:lnTo>
                                <a:pt x="360" y="446"/>
                              </a:lnTo>
                              <a:lnTo>
                                <a:pt x="372" y="442"/>
                              </a:lnTo>
                              <a:lnTo>
                                <a:pt x="358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0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3" y="405"/>
                              </a:lnTo>
                              <a:lnTo>
                                <a:pt x="233" y="407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59"/>
                              </a:lnTo>
                              <a:lnTo>
                                <a:pt x="106" y="347"/>
                              </a:lnTo>
                              <a:lnTo>
                                <a:pt x="97" y="335"/>
                              </a:lnTo>
                              <a:lnTo>
                                <a:pt x="91" y="321"/>
                              </a:lnTo>
                              <a:lnTo>
                                <a:pt x="85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1" y="180"/>
                              </a:lnTo>
                              <a:lnTo>
                                <a:pt x="83" y="169"/>
                              </a:lnTo>
                              <a:lnTo>
                                <a:pt x="85" y="157"/>
                              </a:lnTo>
                              <a:lnTo>
                                <a:pt x="90" y="146"/>
                              </a:lnTo>
                              <a:lnTo>
                                <a:pt x="94" y="135"/>
                              </a:lnTo>
                              <a:lnTo>
                                <a:pt x="100" y="124"/>
                              </a:lnTo>
                              <a:lnTo>
                                <a:pt x="105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29" y="86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5" y="62"/>
                              </a:lnTo>
                              <a:lnTo>
                                <a:pt x="190" y="59"/>
                              </a:lnTo>
                              <a:lnTo>
                                <a:pt x="205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49" y="67"/>
                              </a:lnTo>
                              <a:lnTo>
                                <a:pt x="261" y="73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6" y="106"/>
                              </a:lnTo>
                              <a:lnTo>
                                <a:pt x="302" y="115"/>
                              </a:lnTo>
                              <a:lnTo>
                                <a:pt x="307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6" y="159"/>
                              </a:lnTo>
                              <a:lnTo>
                                <a:pt x="317" y="170"/>
                              </a:lnTo>
                              <a:lnTo>
                                <a:pt x="318" y="181"/>
                              </a:lnTo>
                              <a:lnTo>
                                <a:pt x="318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Freeform 85"/>
                      <wps:cNvSpPr>
                        <a:spLocks/>
                      </wps:cNvSpPr>
                      <wps:spPr bwMode="auto">
                        <a:xfrm>
                          <a:off x="202565" y="404495"/>
                          <a:ext cx="24765" cy="51435"/>
                        </a:xfrm>
                        <a:custGeom>
                          <a:avLst/>
                          <a:gdLst>
                            <a:gd name="T0" fmla="*/ 69 w 267"/>
                            <a:gd name="T1" fmla="*/ 24 h 569"/>
                            <a:gd name="T2" fmla="*/ 69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69 w 267"/>
                            <a:gd name="T9" fmla="*/ 170 h 569"/>
                            <a:gd name="T10" fmla="*/ 69 w 267"/>
                            <a:gd name="T11" fmla="*/ 417 h 569"/>
                            <a:gd name="T12" fmla="*/ 70 w 267"/>
                            <a:gd name="T13" fmla="*/ 436 h 569"/>
                            <a:gd name="T14" fmla="*/ 71 w 267"/>
                            <a:gd name="T15" fmla="*/ 454 h 569"/>
                            <a:gd name="T16" fmla="*/ 73 w 267"/>
                            <a:gd name="T17" fmla="*/ 470 h 569"/>
                            <a:gd name="T18" fmla="*/ 77 w 267"/>
                            <a:gd name="T19" fmla="*/ 486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5 h 569"/>
                            <a:gd name="T28" fmla="*/ 108 w 267"/>
                            <a:gd name="T29" fmla="*/ 543 h 569"/>
                            <a:gd name="T30" fmla="*/ 117 w 267"/>
                            <a:gd name="T31" fmla="*/ 550 h 569"/>
                            <a:gd name="T32" fmla="*/ 127 w 267"/>
                            <a:gd name="T33" fmla="*/ 555 h 569"/>
                            <a:gd name="T34" fmla="*/ 138 w 267"/>
                            <a:gd name="T35" fmla="*/ 560 h 569"/>
                            <a:gd name="T36" fmla="*/ 150 w 267"/>
                            <a:gd name="T37" fmla="*/ 564 h 569"/>
                            <a:gd name="T38" fmla="*/ 162 w 267"/>
                            <a:gd name="T39" fmla="*/ 567 h 569"/>
                            <a:gd name="T40" fmla="*/ 175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1 w 267"/>
                            <a:gd name="T47" fmla="*/ 566 h 569"/>
                            <a:gd name="T48" fmla="*/ 248 w 267"/>
                            <a:gd name="T49" fmla="*/ 563 h 569"/>
                            <a:gd name="T50" fmla="*/ 262 w 267"/>
                            <a:gd name="T51" fmla="*/ 558 h 569"/>
                            <a:gd name="T52" fmla="*/ 258 w 267"/>
                            <a:gd name="T53" fmla="*/ 496 h 569"/>
                            <a:gd name="T54" fmla="*/ 249 w 267"/>
                            <a:gd name="T55" fmla="*/ 498 h 569"/>
                            <a:gd name="T56" fmla="*/ 238 w 267"/>
                            <a:gd name="T57" fmla="*/ 500 h 569"/>
                            <a:gd name="T58" fmla="*/ 226 w 267"/>
                            <a:gd name="T59" fmla="*/ 501 h 569"/>
                            <a:gd name="T60" fmla="*/ 211 w 267"/>
                            <a:gd name="T61" fmla="*/ 501 h 569"/>
                            <a:gd name="T62" fmla="*/ 203 w 267"/>
                            <a:gd name="T63" fmla="*/ 501 h 569"/>
                            <a:gd name="T64" fmla="*/ 195 w 267"/>
                            <a:gd name="T65" fmla="*/ 500 h 569"/>
                            <a:gd name="T66" fmla="*/ 188 w 267"/>
                            <a:gd name="T67" fmla="*/ 498 h 569"/>
                            <a:gd name="T68" fmla="*/ 182 w 267"/>
                            <a:gd name="T69" fmla="*/ 496 h 569"/>
                            <a:gd name="T70" fmla="*/ 177 w 267"/>
                            <a:gd name="T71" fmla="*/ 492 h 569"/>
                            <a:gd name="T72" fmla="*/ 171 w 267"/>
                            <a:gd name="T73" fmla="*/ 488 h 569"/>
                            <a:gd name="T74" fmla="*/ 167 w 267"/>
                            <a:gd name="T75" fmla="*/ 484 h 569"/>
                            <a:gd name="T76" fmla="*/ 163 w 267"/>
                            <a:gd name="T77" fmla="*/ 478 h 569"/>
                            <a:gd name="T78" fmla="*/ 159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2 w 267"/>
                            <a:gd name="T85" fmla="*/ 451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49 w 267"/>
                            <a:gd name="T97" fmla="*/ 108 h 569"/>
                            <a:gd name="T98" fmla="*/ 149 w 267"/>
                            <a:gd name="T99" fmla="*/ 0 h 569"/>
                            <a:gd name="T100" fmla="*/ 69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69" y="24"/>
                              </a:moveTo>
                              <a:lnTo>
                                <a:pt x="69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69" y="170"/>
                              </a:lnTo>
                              <a:lnTo>
                                <a:pt x="69" y="417"/>
                              </a:lnTo>
                              <a:lnTo>
                                <a:pt x="70" y="436"/>
                              </a:lnTo>
                              <a:lnTo>
                                <a:pt x="71" y="454"/>
                              </a:lnTo>
                              <a:lnTo>
                                <a:pt x="73" y="470"/>
                              </a:lnTo>
                              <a:lnTo>
                                <a:pt x="77" y="486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5"/>
                              </a:lnTo>
                              <a:lnTo>
                                <a:pt x="108" y="543"/>
                              </a:lnTo>
                              <a:lnTo>
                                <a:pt x="117" y="550"/>
                              </a:lnTo>
                              <a:lnTo>
                                <a:pt x="127" y="555"/>
                              </a:lnTo>
                              <a:lnTo>
                                <a:pt x="138" y="560"/>
                              </a:lnTo>
                              <a:lnTo>
                                <a:pt x="150" y="564"/>
                              </a:lnTo>
                              <a:lnTo>
                                <a:pt x="162" y="567"/>
                              </a:lnTo>
                              <a:lnTo>
                                <a:pt x="175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1" y="566"/>
                              </a:lnTo>
                              <a:lnTo>
                                <a:pt x="248" y="563"/>
                              </a:lnTo>
                              <a:lnTo>
                                <a:pt x="262" y="558"/>
                              </a:lnTo>
                              <a:lnTo>
                                <a:pt x="258" y="496"/>
                              </a:lnTo>
                              <a:lnTo>
                                <a:pt x="249" y="498"/>
                              </a:lnTo>
                              <a:lnTo>
                                <a:pt x="238" y="500"/>
                              </a:lnTo>
                              <a:lnTo>
                                <a:pt x="226" y="501"/>
                              </a:lnTo>
                              <a:lnTo>
                                <a:pt x="211" y="501"/>
                              </a:lnTo>
                              <a:lnTo>
                                <a:pt x="203" y="501"/>
                              </a:lnTo>
                              <a:lnTo>
                                <a:pt x="195" y="500"/>
                              </a:lnTo>
                              <a:lnTo>
                                <a:pt x="188" y="498"/>
                              </a:lnTo>
                              <a:lnTo>
                                <a:pt x="182" y="496"/>
                              </a:lnTo>
                              <a:lnTo>
                                <a:pt x="177" y="492"/>
                              </a:lnTo>
                              <a:lnTo>
                                <a:pt x="171" y="488"/>
                              </a:lnTo>
                              <a:lnTo>
                                <a:pt x="167" y="484"/>
                              </a:lnTo>
                              <a:lnTo>
                                <a:pt x="163" y="478"/>
                              </a:lnTo>
                              <a:lnTo>
                                <a:pt x="159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2" y="451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49" y="108"/>
                              </a:lnTo>
                              <a:lnTo>
                                <a:pt x="149" y="0"/>
                              </a:lnTo>
                              <a:lnTo>
                                <a:pt x="6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86"/>
                      <wps:cNvSpPr>
                        <a:spLocks noEditPoints="1"/>
                      </wps:cNvSpPr>
                      <wps:spPr bwMode="auto">
                        <a:xfrm>
                          <a:off x="232410" y="413385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7 w 358"/>
                            <a:gd name="T7" fmla="*/ 30 h 470"/>
                            <a:gd name="T8" fmla="*/ 264 w 358"/>
                            <a:gd name="T9" fmla="*/ 17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4 w 358"/>
                            <a:gd name="T23" fmla="*/ 69 h 470"/>
                            <a:gd name="T24" fmla="*/ 151 w 358"/>
                            <a:gd name="T25" fmla="*/ 62 h 470"/>
                            <a:gd name="T26" fmla="*/ 198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4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69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4 w 358"/>
                            <a:gd name="T95" fmla="*/ 380 h 470"/>
                            <a:gd name="T96" fmla="*/ 84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49" y="149"/>
                              </a:lnTo>
                              <a:lnTo>
                                <a:pt x="347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4" y="34"/>
                              </a:lnTo>
                              <a:lnTo>
                                <a:pt x="287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7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7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40"/>
                              </a:lnTo>
                              <a:lnTo>
                                <a:pt x="49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6"/>
                              </a:lnTo>
                              <a:lnTo>
                                <a:pt x="136" y="63"/>
                              </a:lnTo>
                              <a:lnTo>
                                <a:pt x="151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8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4" y="124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69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18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0" y="469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1"/>
                              </a:lnTo>
                              <a:lnTo>
                                <a:pt x="202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6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5" y="342"/>
                              </a:lnTo>
                              <a:lnTo>
                                <a:pt x="262" y="348"/>
                              </a:lnTo>
                              <a:lnTo>
                                <a:pt x="258" y="355"/>
                              </a:lnTo>
                              <a:lnTo>
                                <a:pt x="253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2" y="409"/>
                              </a:lnTo>
                              <a:lnTo>
                                <a:pt x="135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99" y="386"/>
                              </a:lnTo>
                              <a:lnTo>
                                <a:pt x="94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4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87"/>
                      <wps:cNvSpPr>
                        <a:spLocks/>
                      </wps:cNvSpPr>
                      <wps:spPr bwMode="auto">
                        <a:xfrm>
                          <a:off x="275590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5 w 226"/>
                            <a:gd name="T3" fmla="*/ 460 h 460"/>
                            <a:gd name="T4" fmla="*/ 85 w 226"/>
                            <a:gd name="T5" fmla="*/ 220 h 460"/>
                            <a:gd name="T6" fmla="*/ 85 w 226"/>
                            <a:gd name="T7" fmla="*/ 210 h 460"/>
                            <a:gd name="T8" fmla="*/ 85 w 226"/>
                            <a:gd name="T9" fmla="*/ 200 h 460"/>
                            <a:gd name="T10" fmla="*/ 86 w 226"/>
                            <a:gd name="T11" fmla="*/ 190 h 460"/>
                            <a:gd name="T12" fmla="*/ 87 w 226"/>
                            <a:gd name="T13" fmla="*/ 181 h 460"/>
                            <a:gd name="T14" fmla="*/ 91 w 226"/>
                            <a:gd name="T15" fmla="*/ 170 h 460"/>
                            <a:gd name="T16" fmla="*/ 93 w 226"/>
                            <a:gd name="T17" fmla="*/ 159 h 460"/>
                            <a:gd name="T18" fmla="*/ 97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3 w 226"/>
                            <a:gd name="T25" fmla="*/ 122 h 460"/>
                            <a:gd name="T26" fmla="*/ 118 w 226"/>
                            <a:gd name="T27" fmla="*/ 113 h 460"/>
                            <a:gd name="T28" fmla="*/ 126 w 226"/>
                            <a:gd name="T29" fmla="*/ 107 h 460"/>
                            <a:gd name="T30" fmla="*/ 132 w 226"/>
                            <a:gd name="T31" fmla="*/ 100 h 460"/>
                            <a:gd name="T32" fmla="*/ 140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8 w 226"/>
                            <a:gd name="T39" fmla="*/ 81 h 460"/>
                            <a:gd name="T40" fmla="*/ 176 w 226"/>
                            <a:gd name="T41" fmla="*/ 79 h 460"/>
                            <a:gd name="T42" fmla="*/ 187 w 226"/>
                            <a:gd name="T43" fmla="*/ 78 h 460"/>
                            <a:gd name="T44" fmla="*/ 197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3 w 226"/>
                            <a:gd name="T61" fmla="*/ 4 h 460"/>
                            <a:gd name="T62" fmla="*/ 163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19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8 w 226"/>
                            <a:gd name="T79" fmla="*/ 58 h 460"/>
                            <a:gd name="T80" fmla="*/ 92 w 226"/>
                            <a:gd name="T81" fmla="*/ 67 h 460"/>
                            <a:gd name="T82" fmla="*/ 86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2 w 226"/>
                            <a:gd name="T95" fmla="*/ 42 h 460"/>
                            <a:gd name="T96" fmla="*/ 3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5" y="460"/>
                              </a:lnTo>
                              <a:lnTo>
                                <a:pt x="85" y="220"/>
                              </a:lnTo>
                              <a:lnTo>
                                <a:pt x="85" y="210"/>
                              </a:lnTo>
                              <a:lnTo>
                                <a:pt x="85" y="200"/>
                              </a:lnTo>
                              <a:lnTo>
                                <a:pt x="86" y="190"/>
                              </a:lnTo>
                              <a:lnTo>
                                <a:pt x="87" y="181"/>
                              </a:lnTo>
                              <a:lnTo>
                                <a:pt x="91" y="170"/>
                              </a:lnTo>
                              <a:lnTo>
                                <a:pt x="93" y="159"/>
                              </a:lnTo>
                              <a:lnTo>
                                <a:pt x="97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3" y="122"/>
                              </a:lnTo>
                              <a:lnTo>
                                <a:pt x="118" y="113"/>
                              </a:lnTo>
                              <a:lnTo>
                                <a:pt x="126" y="107"/>
                              </a:lnTo>
                              <a:lnTo>
                                <a:pt x="132" y="100"/>
                              </a:lnTo>
                              <a:lnTo>
                                <a:pt x="140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8" y="81"/>
                              </a:lnTo>
                              <a:lnTo>
                                <a:pt x="176" y="79"/>
                              </a:lnTo>
                              <a:lnTo>
                                <a:pt x="187" y="78"/>
                              </a:lnTo>
                              <a:lnTo>
                                <a:pt x="197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3" y="4"/>
                              </a:lnTo>
                              <a:lnTo>
                                <a:pt x="163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19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8" y="58"/>
                              </a:lnTo>
                              <a:lnTo>
                                <a:pt x="92" y="67"/>
                              </a:lnTo>
                              <a:lnTo>
                                <a:pt x="86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2" y="42"/>
                              </a:lnTo>
                              <a:lnTo>
                                <a:pt x="3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88"/>
                      <wps:cNvSpPr>
                        <a:spLocks noEditPoints="1"/>
                      </wps:cNvSpPr>
                      <wps:spPr bwMode="auto">
                        <a:xfrm>
                          <a:off x="302895" y="398145"/>
                          <a:ext cx="9525" cy="57150"/>
                        </a:xfrm>
                        <a:custGeom>
                          <a:avLst/>
                          <a:gdLst>
                            <a:gd name="T0" fmla="*/ 93 w 103"/>
                            <a:gd name="T1" fmla="*/ 628 h 628"/>
                            <a:gd name="T2" fmla="*/ 93 w 103"/>
                            <a:gd name="T3" fmla="*/ 177 h 628"/>
                            <a:gd name="T4" fmla="*/ 11 w 103"/>
                            <a:gd name="T5" fmla="*/ 177 h 628"/>
                            <a:gd name="T6" fmla="*/ 11 w 103"/>
                            <a:gd name="T7" fmla="*/ 628 h 628"/>
                            <a:gd name="T8" fmla="*/ 93 w 103"/>
                            <a:gd name="T9" fmla="*/ 628 h 628"/>
                            <a:gd name="T10" fmla="*/ 52 w 103"/>
                            <a:gd name="T11" fmla="*/ 0 h 628"/>
                            <a:gd name="T12" fmla="*/ 41 w 103"/>
                            <a:gd name="T13" fmla="*/ 1 h 628"/>
                            <a:gd name="T14" fmla="*/ 31 w 103"/>
                            <a:gd name="T15" fmla="*/ 4 h 628"/>
                            <a:gd name="T16" fmla="*/ 22 w 103"/>
                            <a:gd name="T17" fmla="*/ 10 h 628"/>
                            <a:gd name="T18" fmla="*/ 15 w 103"/>
                            <a:gd name="T19" fmla="*/ 15 h 628"/>
                            <a:gd name="T20" fmla="*/ 9 w 103"/>
                            <a:gd name="T21" fmla="*/ 23 h 628"/>
                            <a:gd name="T22" fmla="*/ 5 w 103"/>
                            <a:gd name="T23" fmla="*/ 32 h 628"/>
                            <a:gd name="T24" fmla="*/ 2 w 103"/>
                            <a:gd name="T25" fmla="*/ 42 h 628"/>
                            <a:gd name="T26" fmla="*/ 0 w 103"/>
                            <a:gd name="T27" fmla="*/ 52 h 628"/>
                            <a:gd name="T28" fmla="*/ 2 w 103"/>
                            <a:gd name="T29" fmla="*/ 62 h 628"/>
                            <a:gd name="T30" fmla="*/ 5 w 103"/>
                            <a:gd name="T31" fmla="*/ 71 h 628"/>
                            <a:gd name="T32" fmla="*/ 9 w 103"/>
                            <a:gd name="T33" fmla="*/ 80 h 628"/>
                            <a:gd name="T34" fmla="*/ 15 w 103"/>
                            <a:gd name="T35" fmla="*/ 88 h 628"/>
                            <a:gd name="T36" fmla="*/ 21 w 103"/>
                            <a:gd name="T37" fmla="*/ 93 h 628"/>
                            <a:gd name="T38" fmla="*/ 30 w 103"/>
                            <a:gd name="T39" fmla="*/ 98 h 628"/>
                            <a:gd name="T40" fmla="*/ 40 w 103"/>
                            <a:gd name="T41" fmla="*/ 101 h 628"/>
                            <a:gd name="T42" fmla="*/ 50 w 103"/>
                            <a:gd name="T43" fmla="*/ 102 h 628"/>
                            <a:gd name="T44" fmla="*/ 62 w 103"/>
                            <a:gd name="T45" fmla="*/ 101 h 628"/>
                            <a:gd name="T46" fmla="*/ 72 w 103"/>
                            <a:gd name="T47" fmla="*/ 98 h 628"/>
                            <a:gd name="T48" fmla="*/ 81 w 103"/>
                            <a:gd name="T49" fmla="*/ 93 h 628"/>
                            <a:gd name="T50" fmla="*/ 88 w 103"/>
                            <a:gd name="T51" fmla="*/ 88 h 628"/>
                            <a:gd name="T52" fmla="*/ 95 w 103"/>
                            <a:gd name="T53" fmla="*/ 80 h 628"/>
                            <a:gd name="T54" fmla="*/ 99 w 103"/>
                            <a:gd name="T55" fmla="*/ 71 h 628"/>
                            <a:gd name="T56" fmla="*/ 102 w 103"/>
                            <a:gd name="T57" fmla="*/ 62 h 628"/>
                            <a:gd name="T58" fmla="*/ 103 w 103"/>
                            <a:gd name="T59" fmla="*/ 52 h 628"/>
                            <a:gd name="T60" fmla="*/ 102 w 103"/>
                            <a:gd name="T61" fmla="*/ 42 h 628"/>
                            <a:gd name="T62" fmla="*/ 99 w 103"/>
                            <a:gd name="T63" fmla="*/ 32 h 628"/>
                            <a:gd name="T64" fmla="*/ 94 w 103"/>
                            <a:gd name="T65" fmla="*/ 23 h 628"/>
                            <a:gd name="T66" fmla="*/ 88 w 103"/>
                            <a:gd name="T67" fmla="*/ 15 h 628"/>
                            <a:gd name="T68" fmla="*/ 81 w 103"/>
                            <a:gd name="T69" fmla="*/ 9 h 628"/>
                            <a:gd name="T70" fmla="*/ 73 w 103"/>
                            <a:gd name="T71" fmla="*/ 4 h 628"/>
                            <a:gd name="T72" fmla="*/ 63 w 103"/>
                            <a:gd name="T73" fmla="*/ 1 h 628"/>
                            <a:gd name="T74" fmla="*/ 52 w 103"/>
                            <a:gd name="T75" fmla="*/ 0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3" h="628">
                              <a:moveTo>
                                <a:pt x="93" y="628"/>
                              </a:moveTo>
                              <a:lnTo>
                                <a:pt x="93" y="177"/>
                              </a:lnTo>
                              <a:lnTo>
                                <a:pt x="11" y="177"/>
                              </a:lnTo>
                              <a:lnTo>
                                <a:pt x="11" y="628"/>
                              </a:lnTo>
                              <a:lnTo>
                                <a:pt x="93" y="628"/>
                              </a:lnTo>
                              <a:close/>
                              <a:moveTo>
                                <a:pt x="52" y="0"/>
                              </a:moveTo>
                              <a:lnTo>
                                <a:pt x="41" y="1"/>
                              </a:lnTo>
                              <a:lnTo>
                                <a:pt x="31" y="4"/>
                              </a:lnTo>
                              <a:lnTo>
                                <a:pt x="22" y="10"/>
                              </a:lnTo>
                              <a:lnTo>
                                <a:pt x="15" y="15"/>
                              </a:lnTo>
                              <a:lnTo>
                                <a:pt x="9" y="23"/>
                              </a:lnTo>
                              <a:lnTo>
                                <a:pt x="5" y="32"/>
                              </a:lnTo>
                              <a:lnTo>
                                <a:pt x="2" y="42"/>
                              </a:lnTo>
                              <a:lnTo>
                                <a:pt x="0" y="52"/>
                              </a:lnTo>
                              <a:lnTo>
                                <a:pt x="2" y="62"/>
                              </a:lnTo>
                              <a:lnTo>
                                <a:pt x="5" y="71"/>
                              </a:lnTo>
                              <a:lnTo>
                                <a:pt x="9" y="80"/>
                              </a:lnTo>
                              <a:lnTo>
                                <a:pt x="15" y="88"/>
                              </a:lnTo>
                              <a:lnTo>
                                <a:pt x="21" y="93"/>
                              </a:lnTo>
                              <a:lnTo>
                                <a:pt x="30" y="98"/>
                              </a:lnTo>
                              <a:lnTo>
                                <a:pt x="40" y="101"/>
                              </a:lnTo>
                              <a:lnTo>
                                <a:pt x="50" y="102"/>
                              </a:lnTo>
                              <a:lnTo>
                                <a:pt x="62" y="101"/>
                              </a:lnTo>
                              <a:lnTo>
                                <a:pt x="72" y="98"/>
                              </a:lnTo>
                              <a:lnTo>
                                <a:pt x="81" y="93"/>
                              </a:lnTo>
                              <a:lnTo>
                                <a:pt x="88" y="88"/>
                              </a:lnTo>
                              <a:lnTo>
                                <a:pt x="95" y="80"/>
                              </a:lnTo>
                              <a:lnTo>
                                <a:pt x="99" y="71"/>
                              </a:lnTo>
                              <a:lnTo>
                                <a:pt x="102" y="62"/>
                              </a:lnTo>
                              <a:lnTo>
                                <a:pt x="103" y="52"/>
                              </a:lnTo>
                              <a:lnTo>
                                <a:pt x="102" y="42"/>
                              </a:lnTo>
                              <a:lnTo>
                                <a:pt x="99" y="32"/>
                              </a:lnTo>
                              <a:lnTo>
                                <a:pt x="94" y="23"/>
                              </a:lnTo>
                              <a:lnTo>
                                <a:pt x="88" y="15"/>
                              </a:lnTo>
                              <a:lnTo>
                                <a:pt x="81" y="9"/>
                              </a:lnTo>
                              <a:lnTo>
                                <a:pt x="73" y="4"/>
                              </a:lnTo>
                              <a:lnTo>
                                <a:pt x="63" y="1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89"/>
                      <wps:cNvSpPr>
                        <a:spLocks noEditPoints="1"/>
                      </wps:cNvSpPr>
                      <wps:spPr bwMode="auto">
                        <a:xfrm>
                          <a:off x="320675" y="4133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9 w 358"/>
                            <a:gd name="T7" fmla="*/ 30 h 470"/>
                            <a:gd name="T8" fmla="*/ 266 w 358"/>
                            <a:gd name="T9" fmla="*/ 17 h 470"/>
                            <a:gd name="T10" fmla="*/ 237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5 w 358"/>
                            <a:gd name="T23" fmla="*/ 69 h 470"/>
                            <a:gd name="T24" fmla="*/ 152 w 358"/>
                            <a:gd name="T25" fmla="*/ 62 h 470"/>
                            <a:gd name="T26" fmla="*/ 199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6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70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5 w 358"/>
                            <a:gd name="T95" fmla="*/ 380 h 470"/>
                            <a:gd name="T96" fmla="*/ 85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8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2" y="40"/>
                              </a:lnTo>
                              <a:lnTo>
                                <a:pt x="50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2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9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1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9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20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2" y="429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3" y="409"/>
                              </a:lnTo>
                              <a:lnTo>
                                <a:pt x="352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6" y="342"/>
                              </a:lnTo>
                              <a:lnTo>
                                <a:pt x="262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3" y="409"/>
                              </a:lnTo>
                              <a:lnTo>
                                <a:pt x="136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100" y="386"/>
                              </a:lnTo>
                              <a:lnTo>
                                <a:pt x="95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5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2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90"/>
                      <wps:cNvSpPr>
                        <a:spLocks/>
                      </wps:cNvSpPr>
                      <wps:spPr bwMode="auto">
                        <a:xfrm>
                          <a:off x="35941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39 w 268"/>
                            <a:gd name="T35" fmla="*/ 560 h 569"/>
                            <a:gd name="T36" fmla="*/ 150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2 w 268"/>
                            <a:gd name="T51" fmla="*/ 558 h 569"/>
                            <a:gd name="T52" fmla="*/ 259 w 268"/>
                            <a:gd name="T53" fmla="*/ 496 h 569"/>
                            <a:gd name="T54" fmla="*/ 250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7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8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6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0 w 268"/>
                            <a:gd name="T97" fmla="*/ 108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4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0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2" y="558"/>
                              </a:lnTo>
                              <a:lnTo>
                                <a:pt x="259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7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8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6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91"/>
                      <wps:cNvSpPr>
                        <a:spLocks/>
                      </wps:cNvSpPr>
                      <wps:spPr bwMode="auto">
                        <a:xfrm>
                          <a:off x="392430" y="398145"/>
                          <a:ext cx="41910" cy="57785"/>
                        </a:xfrm>
                        <a:custGeom>
                          <a:avLst/>
                          <a:gdLst>
                            <a:gd name="T0" fmla="*/ 0 w 463"/>
                            <a:gd name="T1" fmla="*/ 370 h 638"/>
                            <a:gd name="T2" fmla="*/ 1 w 463"/>
                            <a:gd name="T3" fmla="*/ 405 h 638"/>
                            <a:gd name="T4" fmla="*/ 5 w 463"/>
                            <a:gd name="T5" fmla="*/ 438 h 638"/>
                            <a:gd name="T6" fmla="*/ 10 w 463"/>
                            <a:gd name="T7" fmla="*/ 468 h 638"/>
                            <a:gd name="T8" fmla="*/ 18 w 463"/>
                            <a:gd name="T9" fmla="*/ 494 h 638"/>
                            <a:gd name="T10" fmla="*/ 27 w 463"/>
                            <a:gd name="T11" fmla="*/ 519 h 638"/>
                            <a:gd name="T12" fmla="*/ 38 w 463"/>
                            <a:gd name="T13" fmla="*/ 541 h 638"/>
                            <a:gd name="T14" fmla="*/ 51 w 463"/>
                            <a:gd name="T15" fmla="*/ 560 h 638"/>
                            <a:gd name="T16" fmla="*/ 65 w 463"/>
                            <a:gd name="T17" fmla="*/ 578 h 638"/>
                            <a:gd name="T18" fmla="*/ 80 w 463"/>
                            <a:gd name="T19" fmla="*/ 592 h 638"/>
                            <a:gd name="T20" fmla="*/ 98 w 463"/>
                            <a:gd name="T21" fmla="*/ 605 h 638"/>
                            <a:gd name="T22" fmla="*/ 117 w 463"/>
                            <a:gd name="T23" fmla="*/ 615 h 638"/>
                            <a:gd name="T24" fmla="*/ 136 w 463"/>
                            <a:gd name="T25" fmla="*/ 624 h 638"/>
                            <a:gd name="T26" fmla="*/ 179 w 463"/>
                            <a:gd name="T27" fmla="*/ 635 h 638"/>
                            <a:gd name="T28" fmla="*/ 225 w 463"/>
                            <a:gd name="T29" fmla="*/ 638 h 638"/>
                            <a:gd name="T30" fmla="*/ 275 w 463"/>
                            <a:gd name="T31" fmla="*/ 635 h 638"/>
                            <a:gd name="T32" fmla="*/ 298 w 463"/>
                            <a:gd name="T33" fmla="*/ 629 h 638"/>
                            <a:gd name="T34" fmla="*/ 320 w 463"/>
                            <a:gd name="T35" fmla="*/ 623 h 638"/>
                            <a:gd name="T36" fmla="*/ 341 w 463"/>
                            <a:gd name="T37" fmla="*/ 614 h 638"/>
                            <a:gd name="T38" fmla="*/ 361 w 463"/>
                            <a:gd name="T39" fmla="*/ 603 h 638"/>
                            <a:gd name="T40" fmla="*/ 379 w 463"/>
                            <a:gd name="T41" fmla="*/ 590 h 638"/>
                            <a:gd name="T42" fmla="*/ 396 w 463"/>
                            <a:gd name="T43" fmla="*/ 575 h 638"/>
                            <a:gd name="T44" fmla="*/ 411 w 463"/>
                            <a:gd name="T45" fmla="*/ 558 h 638"/>
                            <a:gd name="T46" fmla="*/ 424 w 463"/>
                            <a:gd name="T47" fmla="*/ 538 h 638"/>
                            <a:gd name="T48" fmla="*/ 435 w 463"/>
                            <a:gd name="T49" fmla="*/ 515 h 638"/>
                            <a:gd name="T50" fmla="*/ 445 w 463"/>
                            <a:gd name="T51" fmla="*/ 491 h 638"/>
                            <a:gd name="T52" fmla="*/ 453 w 463"/>
                            <a:gd name="T53" fmla="*/ 464 h 638"/>
                            <a:gd name="T54" fmla="*/ 458 w 463"/>
                            <a:gd name="T55" fmla="*/ 434 h 638"/>
                            <a:gd name="T56" fmla="*/ 462 w 463"/>
                            <a:gd name="T57" fmla="*/ 402 h 638"/>
                            <a:gd name="T58" fmla="*/ 463 w 463"/>
                            <a:gd name="T59" fmla="*/ 367 h 638"/>
                            <a:gd name="T60" fmla="*/ 381 w 463"/>
                            <a:gd name="T61" fmla="*/ 0 h 638"/>
                            <a:gd name="T62" fmla="*/ 380 w 463"/>
                            <a:gd name="T63" fmla="*/ 398 h 638"/>
                            <a:gd name="T64" fmla="*/ 375 w 463"/>
                            <a:gd name="T65" fmla="*/ 443 h 638"/>
                            <a:gd name="T66" fmla="*/ 365 w 463"/>
                            <a:gd name="T67" fmla="*/ 480 h 638"/>
                            <a:gd name="T68" fmla="*/ 348 w 463"/>
                            <a:gd name="T69" fmla="*/ 511 h 638"/>
                            <a:gd name="T70" fmla="*/ 329 w 463"/>
                            <a:gd name="T71" fmla="*/ 536 h 638"/>
                            <a:gd name="T72" fmla="*/ 304 w 463"/>
                            <a:gd name="T73" fmla="*/ 554 h 638"/>
                            <a:gd name="T74" fmla="*/ 277 w 463"/>
                            <a:gd name="T75" fmla="*/ 566 h 638"/>
                            <a:gd name="T76" fmla="*/ 245 w 463"/>
                            <a:gd name="T77" fmla="*/ 571 h 638"/>
                            <a:gd name="T78" fmla="*/ 213 w 463"/>
                            <a:gd name="T79" fmla="*/ 571 h 638"/>
                            <a:gd name="T80" fmla="*/ 184 w 463"/>
                            <a:gd name="T81" fmla="*/ 566 h 638"/>
                            <a:gd name="T82" fmla="*/ 157 w 463"/>
                            <a:gd name="T83" fmla="*/ 554 h 638"/>
                            <a:gd name="T84" fmla="*/ 134 w 463"/>
                            <a:gd name="T85" fmla="*/ 536 h 638"/>
                            <a:gd name="T86" fmla="*/ 115 w 463"/>
                            <a:gd name="T87" fmla="*/ 512 h 638"/>
                            <a:gd name="T88" fmla="*/ 99 w 463"/>
                            <a:gd name="T89" fmla="*/ 481 h 638"/>
                            <a:gd name="T90" fmla="*/ 89 w 463"/>
                            <a:gd name="T91" fmla="*/ 443 h 638"/>
                            <a:gd name="T92" fmla="*/ 84 w 463"/>
                            <a:gd name="T93" fmla="*/ 398 h 638"/>
                            <a:gd name="T94" fmla="*/ 83 w 463"/>
                            <a:gd name="T95" fmla="*/ 0 h 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63" h="638">
                              <a:moveTo>
                                <a:pt x="0" y="0"/>
                              </a:moveTo>
                              <a:lnTo>
                                <a:pt x="0" y="370"/>
                              </a:lnTo>
                              <a:lnTo>
                                <a:pt x="1" y="388"/>
                              </a:lnTo>
                              <a:lnTo>
                                <a:pt x="1" y="405"/>
                              </a:lnTo>
                              <a:lnTo>
                                <a:pt x="4" y="422"/>
                              </a:lnTo>
                              <a:lnTo>
                                <a:pt x="5" y="438"/>
                              </a:lnTo>
                              <a:lnTo>
                                <a:pt x="8" y="453"/>
                              </a:lnTo>
                              <a:lnTo>
                                <a:pt x="10" y="468"/>
                              </a:lnTo>
                              <a:lnTo>
                                <a:pt x="13" y="481"/>
                              </a:lnTo>
                              <a:lnTo>
                                <a:pt x="18" y="494"/>
                              </a:lnTo>
                              <a:lnTo>
                                <a:pt x="22" y="508"/>
                              </a:lnTo>
                              <a:lnTo>
                                <a:pt x="27" y="519"/>
                              </a:lnTo>
                              <a:lnTo>
                                <a:pt x="32" y="531"/>
                              </a:lnTo>
                              <a:lnTo>
                                <a:pt x="38" y="541"/>
                              </a:lnTo>
                              <a:lnTo>
                                <a:pt x="44" y="551"/>
                              </a:lnTo>
                              <a:lnTo>
                                <a:pt x="51" y="560"/>
                              </a:lnTo>
                              <a:lnTo>
                                <a:pt x="57" y="569"/>
                              </a:lnTo>
                              <a:lnTo>
                                <a:pt x="65" y="578"/>
                              </a:lnTo>
                              <a:lnTo>
                                <a:pt x="73" y="586"/>
                              </a:lnTo>
                              <a:lnTo>
                                <a:pt x="80" y="592"/>
                              </a:lnTo>
                              <a:lnTo>
                                <a:pt x="89" y="599"/>
                              </a:lnTo>
                              <a:lnTo>
                                <a:pt x="98" y="605"/>
                              </a:lnTo>
                              <a:lnTo>
                                <a:pt x="107" y="611"/>
                              </a:lnTo>
                              <a:lnTo>
                                <a:pt x="117" y="615"/>
                              </a:lnTo>
                              <a:lnTo>
                                <a:pt x="127" y="620"/>
                              </a:lnTo>
                              <a:lnTo>
                                <a:pt x="136" y="624"/>
                              </a:lnTo>
                              <a:lnTo>
                                <a:pt x="157" y="631"/>
                              </a:lnTo>
                              <a:lnTo>
                                <a:pt x="179" y="635"/>
                              </a:lnTo>
                              <a:lnTo>
                                <a:pt x="202" y="637"/>
                              </a:lnTo>
                              <a:lnTo>
                                <a:pt x="225" y="638"/>
                              </a:lnTo>
                              <a:lnTo>
                                <a:pt x="251" y="637"/>
                              </a:lnTo>
                              <a:lnTo>
                                <a:pt x="275" y="635"/>
                              </a:lnTo>
                              <a:lnTo>
                                <a:pt x="287" y="633"/>
                              </a:lnTo>
                              <a:lnTo>
                                <a:pt x="298" y="629"/>
                              </a:lnTo>
                              <a:lnTo>
                                <a:pt x="309" y="626"/>
                              </a:lnTo>
                              <a:lnTo>
                                <a:pt x="320" y="623"/>
                              </a:lnTo>
                              <a:lnTo>
                                <a:pt x="331" y="619"/>
                              </a:lnTo>
                              <a:lnTo>
                                <a:pt x="341" y="614"/>
                              </a:lnTo>
                              <a:lnTo>
                                <a:pt x="351" y="609"/>
                              </a:lnTo>
                              <a:lnTo>
                                <a:pt x="361" y="603"/>
                              </a:lnTo>
                              <a:lnTo>
                                <a:pt x="370" y="598"/>
                              </a:lnTo>
                              <a:lnTo>
                                <a:pt x="379" y="590"/>
                              </a:lnTo>
                              <a:lnTo>
                                <a:pt x="387" y="583"/>
                              </a:lnTo>
                              <a:lnTo>
                                <a:pt x="396" y="575"/>
                              </a:lnTo>
                              <a:lnTo>
                                <a:pt x="403" y="567"/>
                              </a:lnTo>
                              <a:lnTo>
                                <a:pt x="411" y="558"/>
                              </a:lnTo>
                              <a:lnTo>
                                <a:pt x="418" y="548"/>
                              </a:lnTo>
                              <a:lnTo>
                                <a:pt x="424" y="538"/>
                              </a:lnTo>
                              <a:lnTo>
                                <a:pt x="430" y="527"/>
                              </a:lnTo>
                              <a:lnTo>
                                <a:pt x="435" y="515"/>
                              </a:lnTo>
                              <a:lnTo>
                                <a:pt x="441" y="503"/>
                              </a:lnTo>
                              <a:lnTo>
                                <a:pt x="445" y="491"/>
                              </a:lnTo>
                              <a:lnTo>
                                <a:pt x="449" y="478"/>
                              </a:lnTo>
                              <a:lnTo>
                                <a:pt x="453" y="464"/>
                              </a:lnTo>
                              <a:lnTo>
                                <a:pt x="456" y="449"/>
                              </a:lnTo>
                              <a:lnTo>
                                <a:pt x="458" y="434"/>
                              </a:lnTo>
                              <a:lnTo>
                                <a:pt x="460" y="419"/>
                              </a:lnTo>
                              <a:lnTo>
                                <a:pt x="462" y="402"/>
                              </a:lnTo>
                              <a:lnTo>
                                <a:pt x="463" y="386"/>
                              </a:lnTo>
                              <a:lnTo>
                                <a:pt x="463" y="367"/>
                              </a:lnTo>
                              <a:lnTo>
                                <a:pt x="463" y="0"/>
                              </a:lnTo>
                              <a:lnTo>
                                <a:pt x="381" y="0"/>
                              </a:lnTo>
                              <a:lnTo>
                                <a:pt x="381" y="372"/>
                              </a:lnTo>
                              <a:lnTo>
                                <a:pt x="380" y="398"/>
                              </a:lnTo>
                              <a:lnTo>
                                <a:pt x="378" y="421"/>
                              </a:lnTo>
                              <a:lnTo>
                                <a:pt x="375" y="443"/>
                              </a:lnTo>
                              <a:lnTo>
                                <a:pt x="370" y="463"/>
                              </a:lnTo>
                              <a:lnTo>
                                <a:pt x="365" y="480"/>
                              </a:lnTo>
                              <a:lnTo>
                                <a:pt x="357" y="497"/>
                              </a:lnTo>
                              <a:lnTo>
                                <a:pt x="348" y="511"/>
                              </a:lnTo>
                              <a:lnTo>
                                <a:pt x="340" y="524"/>
                              </a:lnTo>
                              <a:lnTo>
                                <a:pt x="329" y="536"/>
                              </a:lnTo>
                              <a:lnTo>
                                <a:pt x="318" y="546"/>
                              </a:lnTo>
                              <a:lnTo>
                                <a:pt x="304" y="554"/>
                              </a:lnTo>
                              <a:lnTo>
                                <a:pt x="291" y="560"/>
                              </a:lnTo>
                              <a:lnTo>
                                <a:pt x="277" y="566"/>
                              </a:lnTo>
                              <a:lnTo>
                                <a:pt x="262" y="569"/>
                              </a:lnTo>
                              <a:lnTo>
                                <a:pt x="245" y="571"/>
                              </a:lnTo>
                              <a:lnTo>
                                <a:pt x="229" y="572"/>
                              </a:lnTo>
                              <a:lnTo>
                                <a:pt x="213" y="571"/>
                              </a:lnTo>
                              <a:lnTo>
                                <a:pt x="198" y="569"/>
                              </a:lnTo>
                              <a:lnTo>
                                <a:pt x="184" y="566"/>
                              </a:lnTo>
                              <a:lnTo>
                                <a:pt x="171" y="560"/>
                              </a:lnTo>
                              <a:lnTo>
                                <a:pt x="157" y="554"/>
                              </a:lnTo>
                              <a:lnTo>
                                <a:pt x="145" y="546"/>
                              </a:lnTo>
                              <a:lnTo>
                                <a:pt x="134" y="536"/>
                              </a:lnTo>
                              <a:lnTo>
                                <a:pt x="124" y="525"/>
                              </a:lnTo>
                              <a:lnTo>
                                <a:pt x="115" y="512"/>
                              </a:lnTo>
                              <a:lnTo>
                                <a:pt x="107" y="498"/>
                              </a:lnTo>
                              <a:lnTo>
                                <a:pt x="99" y="481"/>
                              </a:lnTo>
                              <a:lnTo>
                                <a:pt x="94" y="463"/>
                              </a:lnTo>
                              <a:lnTo>
                                <a:pt x="89" y="443"/>
                              </a:lnTo>
                              <a:lnTo>
                                <a:pt x="85" y="422"/>
                              </a:lnTo>
                              <a:lnTo>
                                <a:pt x="84" y="398"/>
                              </a:lnTo>
                              <a:lnTo>
                                <a:pt x="83" y="372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92"/>
                      <wps:cNvSpPr>
                        <a:spLocks/>
                      </wps:cNvSpPr>
                      <wps:spPr bwMode="auto">
                        <a:xfrm>
                          <a:off x="443865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2 w 379"/>
                            <a:gd name="T3" fmla="*/ 642 h 648"/>
                            <a:gd name="T4" fmla="*/ 160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8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9 w 379"/>
                            <a:gd name="T21" fmla="*/ 355 h 648"/>
                            <a:gd name="T22" fmla="*/ 304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3 w 379"/>
                            <a:gd name="T33" fmla="*/ 200 h 648"/>
                            <a:gd name="T34" fmla="*/ 95 w 379"/>
                            <a:gd name="T35" fmla="*/ 171 h 648"/>
                            <a:gd name="T36" fmla="*/ 96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8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9 w 379"/>
                            <a:gd name="T57" fmla="*/ 1 h 648"/>
                            <a:gd name="T58" fmla="*/ 172 w 379"/>
                            <a:gd name="T59" fmla="*/ 3 h 648"/>
                            <a:gd name="T60" fmla="*/ 115 w 379"/>
                            <a:gd name="T61" fmla="*/ 20 h 648"/>
                            <a:gd name="T62" fmla="*/ 69 w 379"/>
                            <a:gd name="T63" fmla="*/ 48 h 648"/>
                            <a:gd name="T64" fmla="*/ 36 w 379"/>
                            <a:gd name="T65" fmla="*/ 88 h 648"/>
                            <a:gd name="T66" fmla="*/ 17 w 379"/>
                            <a:gd name="T67" fmla="*/ 135 h 648"/>
                            <a:gd name="T68" fmla="*/ 14 w 379"/>
                            <a:gd name="T69" fmla="*/ 187 h 648"/>
                            <a:gd name="T70" fmla="*/ 25 w 379"/>
                            <a:gd name="T71" fmla="*/ 231 h 648"/>
                            <a:gd name="T72" fmla="*/ 48 w 379"/>
                            <a:gd name="T73" fmla="*/ 268 h 648"/>
                            <a:gd name="T74" fmla="*/ 82 w 379"/>
                            <a:gd name="T75" fmla="*/ 300 h 648"/>
                            <a:gd name="T76" fmla="*/ 126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3 w 379"/>
                            <a:gd name="T93" fmla="*/ 526 h 648"/>
                            <a:gd name="T94" fmla="*/ 262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6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4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70" y="636"/>
                              </a:lnTo>
                              <a:lnTo>
                                <a:pt x="92" y="642"/>
                              </a:lnTo>
                              <a:lnTo>
                                <a:pt x="115" y="645"/>
                              </a:lnTo>
                              <a:lnTo>
                                <a:pt x="138" y="647"/>
                              </a:lnTo>
                              <a:lnTo>
                                <a:pt x="160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4" y="593"/>
                              </a:lnTo>
                              <a:lnTo>
                                <a:pt x="338" y="581"/>
                              </a:lnTo>
                              <a:lnTo>
                                <a:pt x="349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2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3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9" y="367"/>
                              </a:lnTo>
                              <a:lnTo>
                                <a:pt x="339" y="355"/>
                              </a:lnTo>
                              <a:lnTo>
                                <a:pt x="329" y="345"/>
                              </a:lnTo>
                              <a:lnTo>
                                <a:pt x="317" y="334"/>
                              </a:lnTo>
                              <a:lnTo>
                                <a:pt x="304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9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5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3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6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8" y="86"/>
                              </a:lnTo>
                              <a:lnTo>
                                <a:pt x="148" y="80"/>
                              </a:lnTo>
                              <a:lnTo>
                                <a:pt x="159" y="76"/>
                              </a:lnTo>
                              <a:lnTo>
                                <a:pt x="171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1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5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1" y="3"/>
                              </a:lnTo>
                              <a:lnTo>
                                <a:pt x="239" y="1"/>
                              </a:lnTo>
                              <a:lnTo>
                                <a:pt x="216" y="0"/>
                              </a:lnTo>
                              <a:lnTo>
                                <a:pt x="194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5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9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6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4" y="153"/>
                              </a:lnTo>
                              <a:lnTo>
                                <a:pt x="13" y="170"/>
                              </a:lnTo>
                              <a:lnTo>
                                <a:pt x="14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5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8" y="268"/>
                              </a:lnTo>
                              <a:lnTo>
                                <a:pt x="58" y="279"/>
                              </a:lnTo>
                              <a:lnTo>
                                <a:pt x="69" y="289"/>
                              </a:lnTo>
                              <a:lnTo>
                                <a:pt x="82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6" y="326"/>
                              </a:lnTo>
                              <a:lnTo>
                                <a:pt x="142" y="335"/>
                              </a:lnTo>
                              <a:lnTo>
                                <a:pt x="160" y="342"/>
                              </a:lnTo>
                              <a:lnTo>
                                <a:pt x="178" y="349"/>
                              </a:lnTo>
                              <a:lnTo>
                                <a:pt x="194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2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4" y="443"/>
                              </a:lnTo>
                              <a:lnTo>
                                <a:pt x="295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3" y="526"/>
                              </a:lnTo>
                              <a:lnTo>
                                <a:pt x="277" y="535"/>
                              </a:lnTo>
                              <a:lnTo>
                                <a:pt x="271" y="543"/>
                              </a:lnTo>
                              <a:lnTo>
                                <a:pt x="262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8" y="576"/>
                              </a:lnTo>
                              <a:lnTo>
                                <a:pt x="195" y="578"/>
                              </a:lnTo>
                              <a:lnTo>
                                <a:pt x="181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5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9" y="563"/>
                              </a:lnTo>
                              <a:lnTo>
                                <a:pt x="51" y="556"/>
                              </a:lnTo>
                              <a:lnTo>
                                <a:pt x="36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93"/>
                      <wps:cNvSpPr>
                        <a:spLocks noEditPoints="1"/>
                      </wps:cNvSpPr>
                      <wps:spPr bwMode="auto">
                        <a:xfrm>
                          <a:off x="488315" y="398145"/>
                          <a:ext cx="35560" cy="57150"/>
                        </a:xfrm>
                        <a:custGeom>
                          <a:avLst/>
                          <a:gdLst>
                            <a:gd name="T0" fmla="*/ 81 w 387"/>
                            <a:gd name="T1" fmla="*/ 632 h 632"/>
                            <a:gd name="T2" fmla="*/ 96 w 387"/>
                            <a:gd name="T3" fmla="*/ 383 h 632"/>
                            <a:gd name="T4" fmla="*/ 129 w 387"/>
                            <a:gd name="T5" fmla="*/ 386 h 632"/>
                            <a:gd name="T6" fmla="*/ 162 w 387"/>
                            <a:gd name="T7" fmla="*/ 386 h 632"/>
                            <a:gd name="T8" fmla="*/ 190 w 387"/>
                            <a:gd name="T9" fmla="*/ 384 h 632"/>
                            <a:gd name="T10" fmla="*/ 218 w 387"/>
                            <a:gd name="T11" fmla="*/ 380 h 632"/>
                            <a:gd name="T12" fmla="*/ 243 w 387"/>
                            <a:gd name="T13" fmla="*/ 373 h 632"/>
                            <a:gd name="T14" fmla="*/ 268 w 387"/>
                            <a:gd name="T15" fmla="*/ 364 h 632"/>
                            <a:gd name="T16" fmla="*/ 290 w 387"/>
                            <a:gd name="T17" fmla="*/ 353 h 632"/>
                            <a:gd name="T18" fmla="*/ 311 w 387"/>
                            <a:gd name="T19" fmla="*/ 340 h 632"/>
                            <a:gd name="T20" fmla="*/ 330 w 387"/>
                            <a:gd name="T21" fmla="*/ 326 h 632"/>
                            <a:gd name="T22" fmla="*/ 349 w 387"/>
                            <a:gd name="T23" fmla="*/ 305 h 632"/>
                            <a:gd name="T24" fmla="*/ 367 w 387"/>
                            <a:gd name="T25" fmla="*/ 275 h 632"/>
                            <a:gd name="T26" fmla="*/ 380 w 387"/>
                            <a:gd name="T27" fmla="*/ 242 h 632"/>
                            <a:gd name="T28" fmla="*/ 386 w 387"/>
                            <a:gd name="T29" fmla="*/ 204 h 632"/>
                            <a:gd name="T30" fmla="*/ 386 w 387"/>
                            <a:gd name="T31" fmla="*/ 163 h 632"/>
                            <a:gd name="T32" fmla="*/ 378 w 387"/>
                            <a:gd name="T33" fmla="*/ 125 h 632"/>
                            <a:gd name="T34" fmla="*/ 364 w 387"/>
                            <a:gd name="T35" fmla="*/ 92 h 632"/>
                            <a:gd name="T36" fmla="*/ 344 w 387"/>
                            <a:gd name="T37" fmla="*/ 64 h 632"/>
                            <a:gd name="T38" fmla="*/ 324 w 387"/>
                            <a:gd name="T39" fmla="*/ 46 h 632"/>
                            <a:gd name="T40" fmla="*/ 309 w 387"/>
                            <a:gd name="T41" fmla="*/ 35 h 632"/>
                            <a:gd name="T42" fmla="*/ 281 w 387"/>
                            <a:gd name="T43" fmla="*/ 20 h 632"/>
                            <a:gd name="T44" fmla="*/ 236 w 387"/>
                            <a:gd name="T45" fmla="*/ 7 h 632"/>
                            <a:gd name="T46" fmla="*/ 185 w 387"/>
                            <a:gd name="T47" fmla="*/ 1 h 632"/>
                            <a:gd name="T48" fmla="*/ 110 w 387"/>
                            <a:gd name="T49" fmla="*/ 1 h 632"/>
                            <a:gd name="T50" fmla="*/ 32 w 387"/>
                            <a:gd name="T51" fmla="*/ 7 h 632"/>
                            <a:gd name="T52" fmla="*/ 0 w 387"/>
                            <a:gd name="T53" fmla="*/ 632 h 632"/>
                            <a:gd name="T54" fmla="*/ 95 w 387"/>
                            <a:gd name="T55" fmla="*/ 68 h 632"/>
                            <a:gd name="T56" fmla="*/ 133 w 387"/>
                            <a:gd name="T57" fmla="*/ 64 h 632"/>
                            <a:gd name="T58" fmla="*/ 174 w 387"/>
                            <a:gd name="T59" fmla="*/ 64 h 632"/>
                            <a:gd name="T60" fmla="*/ 204 w 387"/>
                            <a:gd name="T61" fmla="*/ 69 h 632"/>
                            <a:gd name="T62" fmla="*/ 231 w 387"/>
                            <a:gd name="T63" fmla="*/ 75 h 632"/>
                            <a:gd name="T64" fmla="*/ 255 w 387"/>
                            <a:gd name="T65" fmla="*/ 87 h 632"/>
                            <a:gd name="T66" fmla="*/ 274 w 387"/>
                            <a:gd name="T67" fmla="*/ 103 h 632"/>
                            <a:gd name="T68" fmla="*/ 289 w 387"/>
                            <a:gd name="T69" fmla="*/ 123 h 632"/>
                            <a:gd name="T70" fmla="*/ 300 w 387"/>
                            <a:gd name="T71" fmla="*/ 146 h 632"/>
                            <a:gd name="T72" fmla="*/ 305 w 387"/>
                            <a:gd name="T73" fmla="*/ 173 h 632"/>
                            <a:gd name="T74" fmla="*/ 305 w 387"/>
                            <a:gd name="T75" fmla="*/ 203 h 632"/>
                            <a:gd name="T76" fmla="*/ 300 w 387"/>
                            <a:gd name="T77" fmla="*/ 231 h 632"/>
                            <a:gd name="T78" fmla="*/ 289 w 387"/>
                            <a:gd name="T79" fmla="*/ 257 h 632"/>
                            <a:gd name="T80" fmla="*/ 274 w 387"/>
                            <a:gd name="T81" fmla="*/ 278 h 632"/>
                            <a:gd name="T82" fmla="*/ 253 w 387"/>
                            <a:gd name="T83" fmla="*/ 294 h 632"/>
                            <a:gd name="T84" fmla="*/ 229 w 387"/>
                            <a:gd name="T85" fmla="*/ 307 h 632"/>
                            <a:gd name="T86" fmla="*/ 199 w 387"/>
                            <a:gd name="T87" fmla="*/ 316 h 632"/>
                            <a:gd name="T88" fmla="*/ 166 w 387"/>
                            <a:gd name="T89" fmla="*/ 320 h 632"/>
                            <a:gd name="T90" fmla="*/ 129 w 387"/>
                            <a:gd name="T91" fmla="*/ 320 h 632"/>
                            <a:gd name="T92" fmla="*/ 96 w 387"/>
                            <a:gd name="T93" fmla="*/ 317 h 632"/>
                            <a:gd name="T94" fmla="*/ 81 w 387"/>
                            <a:gd name="T95" fmla="*/ 71 h 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2">
                              <a:moveTo>
                                <a:pt x="0" y="632"/>
                              </a:moveTo>
                              <a:lnTo>
                                <a:pt x="81" y="632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2" y="385"/>
                              </a:lnTo>
                              <a:lnTo>
                                <a:pt x="129" y="386"/>
                              </a:lnTo>
                              <a:lnTo>
                                <a:pt x="146" y="386"/>
                              </a:lnTo>
                              <a:lnTo>
                                <a:pt x="162" y="386"/>
                              </a:lnTo>
                              <a:lnTo>
                                <a:pt x="176" y="385"/>
                              </a:lnTo>
                              <a:lnTo>
                                <a:pt x="190" y="384"/>
                              </a:lnTo>
                              <a:lnTo>
                                <a:pt x="203" y="382"/>
                              </a:lnTo>
                              <a:lnTo>
                                <a:pt x="218" y="380"/>
                              </a:lnTo>
                              <a:lnTo>
                                <a:pt x="231" y="376"/>
                              </a:lnTo>
                              <a:lnTo>
                                <a:pt x="243" y="373"/>
                              </a:lnTo>
                              <a:lnTo>
                                <a:pt x="256" y="369"/>
                              </a:lnTo>
                              <a:lnTo>
                                <a:pt x="268" y="364"/>
                              </a:lnTo>
                              <a:lnTo>
                                <a:pt x="279" y="359"/>
                              </a:lnTo>
                              <a:lnTo>
                                <a:pt x="290" y="353"/>
                              </a:lnTo>
                              <a:lnTo>
                                <a:pt x="301" y="348"/>
                              </a:lnTo>
                              <a:lnTo>
                                <a:pt x="311" y="340"/>
                              </a:lnTo>
                              <a:lnTo>
                                <a:pt x="321" y="334"/>
                              </a:lnTo>
                              <a:lnTo>
                                <a:pt x="330" y="326"/>
                              </a:lnTo>
                              <a:lnTo>
                                <a:pt x="338" y="317"/>
                              </a:lnTo>
                              <a:lnTo>
                                <a:pt x="349" y="305"/>
                              </a:lnTo>
                              <a:lnTo>
                                <a:pt x="359" y="291"/>
                              </a:lnTo>
                              <a:lnTo>
                                <a:pt x="367" y="275"/>
                              </a:lnTo>
                              <a:lnTo>
                                <a:pt x="375" y="259"/>
                              </a:lnTo>
                              <a:lnTo>
                                <a:pt x="380" y="242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3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8"/>
                              </a:lnTo>
                              <a:lnTo>
                                <a:pt x="364" y="92"/>
                              </a:lnTo>
                              <a:lnTo>
                                <a:pt x="355" y="78"/>
                              </a:lnTo>
                              <a:lnTo>
                                <a:pt x="344" y="64"/>
                              </a:lnTo>
                              <a:lnTo>
                                <a:pt x="332" y="52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0"/>
                              </a:lnTo>
                              <a:lnTo>
                                <a:pt x="259" y="14"/>
                              </a:lnTo>
                              <a:lnTo>
                                <a:pt x="236" y="7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4"/>
                              </a:ln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0" y="632"/>
                              </a:lnTo>
                              <a:close/>
                              <a:moveTo>
                                <a:pt x="81" y="71"/>
                              </a:moveTo>
                              <a:lnTo>
                                <a:pt x="95" y="68"/>
                              </a:lnTo>
                              <a:lnTo>
                                <a:pt x="111" y="66"/>
                              </a:lnTo>
                              <a:lnTo>
                                <a:pt x="133" y="64"/>
                              </a:lnTo>
                              <a:lnTo>
                                <a:pt x="157" y="64"/>
                              </a:lnTo>
                              <a:lnTo>
                                <a:pt x="174" y="64"/>
                              </a:lnTo>
                              <a:lnTo>
                                <a:pt x="189" y="66"/>
                              </a:lnTo>
                              <a:lnTo>
                                <a:pt x="204" y="69"/>
                              </a:lnTo>
                              <a:lnTo>
                                <a:pt x="218" y="72"/>
                              </a:lnTo>
                              <a:lnTo>
                                <a:pt x="231" y="75"/>
                              </a:lnTo>
                              <a:lnTo>
                                <a:pt x="243" y="81"/>
                              </a:lnTo>
                              <a:lnTo>
                                <a:pt x="255" y="87"/>
                              </a:lnTo>
                              <a:lnTo>
                                <a:pt x="265" y="94"/>
                              </a:lnTo>
                              <a:lnTo>
                                <a:pt x="274" y="103"/>
                              </a:lnTo>
                              <a:lnTo>
                                <a:pt x="282" y="112"/>
                              </a:lnTo>
                              <a:lnTo>
                                <a:pt x="289" y="123"/>
                              </a:lnTo>
                              <a:lnTo>
                                <a:pt x="295" y="134"/>
                              </a:lnTo>
                              <a:lnTo>
                                <a:pt x="300" y="146"/>
                              </a:lnTo>
                              <a:lnTo>
                                <a:pt x="303" y="159"/>
                              </a:lnTo>
                              <a:lnTo>
                                <a:pt x="305" y="173"/>
                              </a:lnTo>
                              <a:lnTo>
                                <a:pt x="305" y="187"/>
                              </a:lnTo>
                              <a:lnTo>
                                <a:pt x="305" y="203"/>
                              </a:lnTo>
                              <a:lnTo>
                                <a:pt x="303" y="218"/>
                              </a:lnTo>
                              <a:lnTo>
                                <a:pt x="300" y="231"/>
                              </a:lnTo>
                              <a:lnTo>
                                <a:pt x="295" y="245"/>
                              </a:lnTo>
                              <a:lnTo>
                                <a:pt x="289" y="257"/>
                              </a:lnTo>
                              <a:lnTo>
                                <a:pt x="281" y="268"/>
                              </a:lnTo>
                              <a:lnTo>
                                <a:pt x="274" y="278"/>
                              </a:lnTo>
                              <a:lnTo>
                                <a:pt x="264" y="286"/>
                              </a:lnTo>
                              <a:lnTo>
                                <a:pt x="253" y="294"/>
                              </a:lnTo>
                              <a:lnTo>
                                <a:pt x="241" y="302"/>
                              </a:lnTo>
                              <a:lnTo>
                                <a:pt x="229" y="307"/>
                              </a:lnTo>
                              <a:lnTo>
                                <a:pt x="214" y="313"/>
                              </a:lnTo>
                              <a:lnTo>
                                <a:pt x="199" y="316"/>
                              </a:lnTo>
                              <a:lnTo>
                                <a:pt x="184" y="319"/>
                              </a:lnTo>
                              <a:lnTo>
                                <a:pt x="166" y="320"/>
                              </a:lnTo>
                              <a:lnTo>
                                <a:pt x="148" y="321"/>
                              </a:lnTo>
                              <a:lnTo>
                                <a:pt x="129" y="320"/>
                              </a:lnTo>
                              <a:lnTo>
                                <a:pt x="111" y="319"/>
                              </a:lnTo>
                              <a:lnTo>
                                <a:pt x="96" y="317"/>
                              </a:lnTo>
                              <a:lnTo>
                                <a:pt x="81" y="315"/>
                              </a:lnTo>
                              <a:lnTo>
                                <a:pt x="8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Freeform 94"/>
                      <wps:cNvSpPr>
                        <a:spLocks noEditPoints="1"/>
                      </wps:cNvSpPr>
                      <wps:spPr bwMode="auto">
                        <a:xfrm>
                          <a:off x="530225" y="397510"/>
                          <a:ext cx="52070" cy="58420"/>
                        </a:xfrm>
                        <a:custGeom>
                          <a:avLst/>
                          <a:gdLst>
                            <a:gd name="T0" fmla="*/ 245 w 573"/>
                            <a:gd name="T1" fmla="*/ 3 h 649"/>
                            <a:gd name="T2" fmla="*/ 188 w 573"/>
                            <a:gd name="T3" fmla="*/ 19 h 649"/>
                            <a:gd name="T4" fmla="*/ 137 w 573"/>
                            <a:gd name="T5" fmla="*/ 44 h 649"/>
                            <a:gd name="T6" fmla="*/ 92 w 573"/>
                            <a:gd name="T7" fmla="*/ 80 h 649"/>
                            <a:gd name="T8" fmla="*/ 56 w 573"/>
                            <a:gd name="T9" fmla="*/ 125 h 649"/>
                            <a:gd name="T10" fmla="*/ 28 w 573"/>
                            <a:gd name="T11" fmla="*/ 179 h 649"/>
                            <a:gd name="T12" fmla="*/ 9 w 573"/>
                            <a:gd name="T13" fmla="*/ 242 h 649"/>
                            <a:gd name="T14" fmla="*/ 0 w 573"/>
                            <a:gd name="T15" fmla="*/ 312 h 649"/>
                            <a:gd name="T16" fmla="*/ 3 w 573"/>
                            <a:gd name="T17" fmla="*/ 381 h 649"/>
                            <a:gd name="T18" fmla="*/ 17 w 573"/>
                            <a:gd name="T19" fmla="*/ 445 h 649"/>
                            <a:gd name="T20" fmla="*/ 39 w 573"/>
                            <a:gd name="T21" fmla="*/ 502 h 649"/>
                            <a:gd name="T22" fmla="*/ 69 w 573"/>
                            <a:gd name="T23" fmla="*/ 550 h 649"/>
                            <a:gd name="T24" fmla="*/ 109 w 573"/>
                            <a:gd name="T25" fmla="*/ 590 h 649"/>
                            <a:gd name="T26" fmla="*/ 155 w 573"/>
                            <a:gd name="T27" fmla="*/ 620 h 649"/>
                            <a:gd name="T28" fmla="*/ 208 w 573"/>
                            <a:gd name="T29" fmla="*/ 640 h 649"/>
                            <a:gd name="T30" fmla="*/ 267 w 573"/>
                            <a:gd name="T31" fmla="*/ 649 h 649"/>
                            <a:gd name="T32" fmla="*/ 326 w 573"/>
                            <a:gd name="T33" fmla="*/ 646 h 649"/>
                            <a:gd name="T34" fmla="*/ 382 w 573"/>
                            <a:gd name="T35" fmla="*/ 633 h 649"/>
                            <a:gd name="T36" fmla="*/ 433 w 573"/>
                            <a:gd name="T37" fmla="*/ 609 h 649"/>
                            <a:gd name="T38" fmla="*/ 478 w 573"/>
                            <a:gd name="T39" fmla="*/ 575 h 649"/>
                            <a:gd name="T40" fmla="*/ 515 w 573"/>
                            <a:gd name="T41" fmla="*/ 531 h 649"/>
                            <a:gd name="T42" fmla="*/ 545 w 573"/>
                            <a:gd name="T43" fmla="*/ 476 h 649"/>
                            <a:gd name="T44" fmla="*/ 565 w 573"/>
                            <a:gd name="T45" fmla="*/ 412 h 649"/>
                            <a:gd name="T46" fmla="*/ 573 w 573"/>
                            <a:gd name="T47" fmla="*/ 338 h 649"/>
                            <a:gd name="T48" fmla="*/ 570 w 573"/>
                            <a:gd name="T49" fmla="*/ 268 h 649"/>
                            <a:gd name="T50" fmla="*/ 558 w 573"/>
                            <a:gd name="T51" fmla="*/ 204 h 649"/>
                            <a:gd name="T52" fmla="*/ 536 w 573"/>
                            <a:gd name="T53" fmla="*/ 148 h 649"/>
                            <a:gd name="T54" fmla="*/ 505 w 573"/>
                            <a:gd name="T55" fmla="*/ 100 h 649"/>
                            <a:gd name="T56" fmla="*/ 467 w 573"/>
                            <a:gd name="T57" fmla="*/ 60 h 649"/>
                            <a:gd name="T58" fmla="*/ 420 w 573"/>
                            <a:gd name="T59" fmla="*/ 30 h 649"/>
                            <a:gd name="T60" fmla="*/ 367 w 573"/>
                            <a:gd name="T61" fmla="*/ 10 h 649"/>
                            <a:gd name="T62" fmla="*/ 307 w 573"/>
                            <a:gd name="T63" fmla="*/ 1 h 649"/>
                            <a:gd name="T64" fmla="*/ 312 w 573"/>
                            <a:gd name="T65" fmla="*/ 68 h 649"/>
                            <a:gd name="T66" fmla="*/ 356 w 573"/>
                            <a:gd name="T67" fmla="*/ 79 h 649"/>
                            <a:gd name="T68" fmla="*/ 394 w 573"/>
                            <a:gd name="T69" fmla="*/ 100 h 649"/>
                            <a:gd name="T70" fmla="*/ 425 w 573"/>
                            <a:gd name="T71" fmla="*/ 130 h 649"/>
                            <a:gd name="T72" fmla="*/ 460 w 573"/>
                            <a:gd name="T73" fmla="*/ 186 h 649"/>
                            <a:gd name="T74" fmla="*/ 484 w 573"/>
                            <a:gd name="T75" fmla="*/ 276 h 649"/>
                            <a:gd name="T76" fmla="*/ 484 w 573"/>
                            <a:gd name="T77" fmla="*/ 375 h 649"/>
                            <a:gd name="T78" fmla="*/ 458 w 573"/>
                            <a:gd name="T79" fmla="*/ 468 h 649"/>
                            <a:gd name="T80" fmla="*/ 422 w 573"/>
                            <a:gd name="T81" fmla="*/ 523 h 649"/>
                            <a:gd name="T82" fmla="*/ 390 w 573"/>
                            <a:gd name="T83" fmla="*/ 552 h 649"/>
                            <a:gd name="T84" fmla="*/ 353 w 573"/>
                            <a:gd name="T85" fmla="*/ 571 h 649"/>
                            <a:gd name="T86" fmla="*/ 310 w 573"/>
                            <a:gd name="T87" fmla="*/ 582 h 649"/>
                            <a:gd name="T88" fmla="*/ 264 w 573"/>
                            <a:gd name="T89" fmla="*/ 582 h 649"/>
                            <a:gd name="T90" fmla="*/ 221 w 573"/>
                            <a:gd name="T91" fmla="*/ 571 h 649"/>
                            <a:gd name="T92" fmla="*/ 184 w 573"/>
                            <a:gd name="T93" fmla="*/ 552 h 649"/>
                            <a:gd name="T94" fmla="*/ 152 w 573"/>
                            <a:gd name="T95" fmla="*/ 523 h 649"/>
                            <a:gd name="T96" fmla="*/ 115 w 573"/>
                            <a:gd name="T97" fmla="*/ 468 h 649"/>
                            <a:gd name="T98" fmla="*/ 89 w 573"/>
                            <a:gd name="T99" fmla="*/ 378 h 649"/>
                            <a:gd name="T100" fmla="*/ 89 w 573"/>
                            <a:gd name="T101" fmla="*/ 278 h 649"/>
                            <a:gd name="T102" fmla="*/ 114 w 573"/>
                            <a:gd name="T103" fmla="*/ 186 h 649"/>
                            <a:gd name="T104" fmla="*/ 149 w 573"/>
                            <a:gd name="T105" fmla="*/ 129 h 649"/>
                            <a:gd name="T106" fmla="*/ 181 w 573"/>
                            <a:gd name="T107" fmla="*/ 100 h 649"/>
                            <a:gd name="T108" fmla="*/ 219 w 573"/>
                            <a:gd name="T109" fmla="*/ 79 h 649"/>
                            <a:gd name="T110" fmla="*/ 264 w 573"/>
                            <a:gd name="T111" fmla="*/ 68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73" h="649">
                              <a:moveTo>
                                <a:pt x="291" y="0"/>
                              </a:moveTo>
                              <a:lnTo>
                                <a:pt x="275" y="1"/>
                              </a:lnTo>
                              <a:lnTo>
                                <a:pt x="259" y="2"/>
                              </a:lnTo>
                              <a:lnTo>
                                <a:pt x="245" y="3"/>
                              </a:lnTo>
                              <a:lnTo>
                                <a:pt x="230" y="7"/>
                              </a:lnTo>
                              <a:lnTo>
                                <a:pt x="215" y="10"/>
                              </a:lnTo>
                              <a:lnTo>
                                <a:pt x="201" y="13"/>
                              </a:lnTo>
                              <a:lnTo>
                                <a:pt x="188" y="19"/>
                              </a:lnTo>
                              <a:lnTo>
                                <a:pt x="175" y="24"/>
                              </a:lnTo>
                              <a:lnTo>
                                <a:pt x="162" y="30"/>
                              </a:lnTo>
                              <a:lnTo>
                                <a:pt x="149" y="36"/>
                              </a:lnTo>
                              <a:lnTo>
                                <a:pt x="137" y="44"/>
                              </a:lnTo>
                              <a:lnTo>
                                <a:pt x="125" y="52"/>
                              </a:lnTo>
                              <a:lnTo>
                                <a:pt x="113" y="60"/>
                              </a:lnTo>
                              <a:lnTo>
                                <a:pt x="103" y="70"/>
                              </a:lnTo>
                              <a:lnTo>
                                <a:pt x="92" y="80"/>
                              </a:lnTo>
                              <a:lnTo>
                                <a:pt x="82" y="90"/>
                              </a:lnTo>
                              <a:lnTo>
                                <a:pt x="74" y="101"/>
                              </a:lnTo>
                              <a:lnTo>
                                <a:pt x="64" y="113"/>
                              </a:lnTo>
                              <a:lnTo>
                                <a:pt x="56" y="125"/>
                              </a:lnTo>
                              <a:lnTo>
                                <a:pt x="48" y="138"/>
                              </a:lnTo>
                              <a:lnTo>
                                <a:pt x="41" y="152"/>
                              </a:lnTo>
                              <a:lnTo>
                                <a:pt x="34" y="165"/>
                              </a:lnTo>
                              <a:lnTo>
                                <a:pt x="28" y="179"/>
                              </a:lnTo>
                              <a:lnTo>
                                <a:pt x="22" y="194"/>
                              </a:lnTo>
                              <a:lnTo>
                                <a:pt x="17" y="210"/>
                              </a:lnTo>
                              <a:lnTo>
                                <a:pt x="12" y="225"/>
                              </a:lnTo>
                              <a:lnTo>
                                <a:pt x="9" y="242"/>
                              </a:lnTo>
                              <a:lnTo>
                                <a:pt x="6" y="258"/>
                              </a:lnTo>
                              <a:lnTo>
                                <a:pt x="3" y="276"/>
                              </a:lnTo>
                              <a:lnTo>
                                <a:pt x="1" y="293"/>
                              </a:lnTo>
                              <a:lnTo>
                                <a:pt x="0" y="312"/>
                              </a:lnTo>
                              <a:lnTo>
                                <a:pt x="0" y="330"/>
                              </a:lnTo>
                              <a:lnTo>
                                <a:pt x="0" y="347"/>
                              </a:lnTo>
                              <a:lnTo>
                                <a:pt x="1" y="365"/>
                              </a:lnTo>
                              <a:lnTo>
                                <a:pt x="3" y="381"/>
                              </a:lnTo>
                              <a:lnTo>
                                <a:pt x="6" y="398"/>
                              </a:lnTo>
                              <a:lnTo>
                                <a:pt x="9" y="414"/>
                              </a:lnTo>
                              <a:lnTo>
                                <a:pt x="12" y="430"/>
                              </a:lnTo>
                              <a:lnTo>
                                <a:pt x="17" y="445"/>
                              </a:lnTo>
                              <a:lnTo>
                                <a:pt x="21" y="460"/>
                              </a:lnTo>
                              <a:lnTo>
                                <a:pt x="26" y="475"/>
                              </a:lnTo>
                              <a:lnTo>
                                <a:pt x="32" y="488"/>
                              </a:lnTo>
                              <a:lnTo>
                                <a:pt x="39" y="502"/>
                              </a:lnTo>
                              <a:lnTo>
                                <a:pt x="45" y="514"/>
                              </a:lnTo>
                              <a:lnTo>
                                <a:pt x="53" y="527"/>
                              </a:lnTo>
                              <a:lnTo>
                                <a:pt x="62" y="538"/>
                              </a:lnTo>
                              <a:lnTo>
                                <a:pt x="69" y="550"/>
                              </a:lnTo>
                              <a:lnTo>
                                <a:pt x="79" y="560"/>
                              </a:lnTo>
                              <a:lnTo>
                                <a:pt x="88" y="571"/>
                              </a:lnTo>
                              <a:lnTo>
                                <a:pt x="98" y="581"/>
                              </a:lnTo>
                              <a:lnTo>
                                <a:pt x="109" y="590"/>
                              </a:lnTo>
                              <a:lnTo>
                                <a:pt x="120" y="599"/>
                              </a:lnTo>
                              <a:lnTo>
                                <a:pt x="131" y="606"/>
                              </a:lnTo>
                              <a:lnTo>
                                <a:pt x="143" y="613"/>
                              </a:lnTo>
                              <a:lnTo>
                                <a:pt x="155" y="620"/>
                              </a:lnTo>
                              <a:lnTo>
                                <a:pt x="168" y="626"/>
                              </a:lnTo>
                              <a:lnTo>
                                <a:pt x="181" y="632"/>
                              </a:lnTo>
                              <a:lnTo>
                                <a:pt x="194" y="636"/>
                              </a:lnTo>
                              <a:lnTo>
                                <a:pt x="208" y="640"/>
                              </a:lnTo>
                              <a:lnTo>
                                <a:pt x="222" y="644"/>
                              </a:lnTo>
                              <a:lnTo>
                                <a:pt x="236" y="646"/>
                              </a:lnTo>
                              <a:lnTo>
                                <a:pt x="252" y="648"/>
                              </a:lnTo>
                              <a:lnTo>
                                <a:pt x="267" y="649"/>
                              </a:lnTo>
                              <a:lnTo>
                                <a:pt x="282" y="649"/>
                              </a:lnTo>
                              <a:lnTo>
                                <a:pt x="297" y="649"/>
                              </a:lnTo>
                              <a:lnTo>
                                <a:pt x="312" y="648"/>
                              </a:lnTo>
                              <a:lnTo>
                                <a:pt x="326" y="646"/>
                              </a:lnTo>
                              <a:lnTo>
                                <a:pt x="341" y="644"/>
                              </a:lnTo>
                              <a:lnTo>
                                <a:pt x="355" y="640"/>
                              </a:lnTo>
                              <a:lnTo>
                                <a:pt x="368" y="637"/>
                              </a:lnTo>
                              <a:lnTo>
                                <a:pt x="382" y="633"/>
                              </a:lnTo>
                              <a:lnTo>
                                <a:pt x="395" y="628"/>
                              </a:lnTo>
                              <a:lnTo>
                                <a:pt x="409" y="622"/>
                              </a:lnTo>
                              <a:lnTo>
                                <a:pt x="421" y="616"/>
                              </a:lnTo>
                              <a:lnTo>
                                <a:pt x="433" y="609"/>
                              </a:lnTo>
                              <a:lnTo>
                                <a:pt x="445" y="601"/>
                              </a:lnTo>
                              <a:lnTo>
                                <a:pt x="456" y="593"/>
                              </a:lnTo>
                              <a:lnTo>
                                <a:pt x="467" y="584"/>
                              </a:lnTo>
                              <a:lnTo>
                                <a:pt x="478" y="575"/>
                              </a:lnTo>
                              <a:lnTo>
                                <a:pt x="488" y="565"/>
                              </a:lnTo>
                              <a:lnTo>
                                <a:pt x="498" y="554"/>
                              </a:lnTo>
                              <a:lnTo>
                                <a:pt x="506" y="543"/>
                              </a:lnTo>
                              <a:lnTo>
                                <a:pt x="515" y="531"/>
                              </a:lnTo>
                              <a:lnTo>
                                <a:pt x="524" y="517"/>
                              </a:lnTo>
                              <a:lnTo>
                                <a:pt x="532" y="504"/>
                              </a:lnTo>
                              <a:lnTo>
                                <a:pt x="538" y="491"/>
                              </a:lnTo>
                              <a:lnTo>
                                <a:pt x="545" y="476"/>
                              </a:lnTo>
                              <a:lnTo>
                                <a:pt x="550" y="461"/>
                              </a:lnTo>
                              <a:lnTo>
                                <a:pt x="556" y="445"/>
                              </a:lnTo>
                              <a:lnTo>
                                <a:pt x="560" y="430"/>
                              </a:lnTo>
                              <a:lnTo>
                                <a:pt x="565" y="412"/>
                              </a:lnTo>
                              <a:lnTo>
                                <a:pt x="568" y="394"/>
                              </a:lnTo>
                              <a:lnTo>
                                <a:pt x="570" y="377"/>
                              </a:lnTo>
                              <a:lnTo>
                                <a:pt x="572" y="358"/>
                              </a:lnTo>
                              <a:lnTo>
                                <a:pt x="573" y="338"/>
                              </a:lnTo>
                              <a:lnTo>
                                <a:pt x="573" y="319"/>
                              </a:lnTo>
                              <a:lnTo>
                                <a:pt x="573" y="301"/>
                              </a:lnTo>
                              <a:lnTo>
                                <a:pt x="572" y="285"/>
                              </a:lnTo>
                              <a:lnTo>
                                <a:pt x="570" y="268"/>
                              </a:lnTo>
                              <a:lnTo>
                                <a:pt x="568" y="252"/>
                              </a:lnTo>
                              <a:lnTo>
                                <a:pt x="566" y="235"/>
                              </a:lnTo>
                              <a:lnTo>
                                <a:pt x="562" y="220"/>
                              </a:lnTo>
                              <a:lnTo>
                                <a:pt x="558" y="204"/>
                              </a:lnTo>
                              <a:lnTo>
                                <a:pt x="554" y="190"/>
                              </a:lnTo>
                              <a:lnTo>
                                <a:pt x="548" y="176"/>
                              </a:lnTo>
                              <a:lnTo>
                                <a:pt x="543" y="162"/>
                              </a:lnTo>
                              <a:lnTo>
                                <a:pt x="536" y="148"/>
                              </a:lnTo>
                              <a:lnTo>
                                <a:pt x="529" y="136"/>
                              </a:lnTo>
                              <a:lnTo>
                                <a:pt x="522" y="123"/>
                              </a:lnTo>
                              <a:lnTo>
                                <a:pt x="514" y="112"/>
                              </a:lnTo>
                              <a:lnTo>
                                <a:pt x="505" y="100"/>
                              </a:lnTo>
                              <a:lnTo>
                                <a:pt x="496" y="89"/>
                              </a:lnTo>
                              <a:lnTo>
                                <a:pt x="487" y="79"/>
                              </a:lnTo>
                              <a:lnTo>
                                <a:pt x="477" y="69"/>
                              </a:lnTo>
                              <a:lnTo>
                                <a:pt x="467" y="60"/>
                              </a:lnTo>
                              <a:lnTo>
                                <a:pt x="456" y="52"/>
                              </a:lnTo>
                              <a:lnTo>
                                <a:pt x="445" y="44"/>
                              </a:lnTo>
                              <a:lnTo>
                                <a:pt x="433" y="36"/>
                              </a:lnTo>
                              <a:lnTo>
                                <a:pt x="420" y="30"/>
                              </a:lnTo>
                              <a:lnTo>
                                <a:pt x="408" y="24"/>
                              </a:lnTo>
                              <a:lnTo>
                                <a:pt x="394" y="19"/>
                              </a:lnTo>
                              <a:lnTo>
                                <a:pt x="380" y="13"/>
                              </a:lnTo>
                              <a:lnTo>
                                <a:pt x="367" y="10"/>
                              </a:lnTo>
                              <a:lnTo>
                                <a:pt x="353" y="7"/>
                              </a:lnTo>
                              <a:lnTo>
                                <a:pt x="337" y="3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1" y="0"/>
                              </a:lnTo>
                              <a:close/>
                              <a:moveTo>
                                <a:pt x="288" y="66"/>
                              </a:moveTo>
                              <a:lnTo>
                                <a:pt x="300" y="67"/>
                              </a:lnTo>
                              <a:lnTo>
                                <a:pt x="312" y="68"/>
                              </a:lnTo>
                              <a:lnTo>
                                <a:pt x="324" y="69"/>
                              </a:lnTo>
                              <a:lnTo>
                                <a:pt x="335" y="73"/>
                              </a:lnTo>
                              <a:lnTo>
                                <a:pt x="346" y="76"/>
                              </a:lnTo>
                              <a:lnTo>
                                <a:pt x="356" y="79"/>
                              </a:lnTo>
                              <a:lnTo>
                                <a:pt x="366" y="84"/>
                              </a:lnTo>
                              <a:lnTo>
                                <a:pt x="376" y="89"/>
                              </a:lnTo>
                              <a:lnTo>
                                <a:pt x="386" y="94"/>
                              </a:lnTo>
                              <a:lnTo>
                                <a:pt x="394" y="100"/>
                              </a:lnTo>
                              <a:lnTo>
                                <a:pt x="402" y="108"/>
                              </a:lnTo>
                              <a:lnTo>
                                <a:pt x="411" y="114"/>
                              </a:lnTo>
                              <a:lnTo>
                                <a:pt x="419" y="122"/>
                              </a:lnTo>
                              <a:lnTo>
                                <a:pt x="425" y="130"/>
                              </a:lnTo>
                              <a:lnTo>
                                <a:pt x="432" y="138"/>
                              </a:lnTo>
                              <a:lnTo>
                                <a:pt x="438" y="147"/>
                              </a:lnTo>
                              <a:lnTo>
                                <a:pt x="450" y="166"/>
                              </a:lnTo>
                              <a:lnTo>
                                <a:pt x="460" y="186"/>
                              </a:lnTo>
                              <a:lnTo>
                                <a:pt x="469" y="208"/>
                              </a:lnTo>
                              <a:lnTo>
                                <a:pt x="476" y="230"/>
                              </a:lnTo>
                              <a:lnTo>
                                <a:pt x="481" y="253"/>
                              </a:lnTo>
                              <a:lnTo>
                                <a:pt x="484" y="276"/>
                              </a:lnTo>
                              <a:lnTo>
                                <a:pt x="487" y="299"/>
                              </a:lnTo>
                              <a:lnTo>
                                <a:pt x="488" y="323"/>
                              </a:lnTo>
                              <a:lnTo>
                                <a:pt x="487" y="349"/>
                              </a:lnTo>
                              <a:lnTo>
                                <a:pt x="484" y="375"/>
                              </a:lnTo>
                              <a:lnTo>
                                <a:pt x="480" y="400"/>
                              </a:lnTo>
                              <a:lnTo>
                                <a:pt x="475" y="423"/>
                              </a:lnTo>
                              <a:lnTo>
                                <a:pt x="467" y="446"/>
                              </a:lnTo>
                              <a:lnTo>
                                <a:pt x="458" y="468"/>
                              </a:lnTo>
                              <a:lnTo>
                                <a:pt x="447" y="488"/>
                              </a:lnTo>
                              <a:lnTo>
                                <a:pt x="435" y="506"/>
                              </a:lnTo>
                              <a:lnTo>
                                <a:pt x="428" y="515"/>
                              </a:lnTo>
                              <a:lnTo>
                                <a:pt x="422" y="523"/>
                              </a:lnTo>
                              <a:lnTo>
                                <a:pt x="414" y="531"/>
                              </a:lnTo>
                              <a:lnTo>
                                <a:pt x="406" y="538"/>
                              </a:lnTo>
                              <a:lnTo>
                                <a:pt x="399" y="545"/>
                              </a:lnTo>
                              <a:lnTo>
                                <a:pt x="390" y="552"/>
                              </a:lnTo>
                              <a:lnTo>
                                <a:pt x="381" y="557"/>
                              </a:lnTo>
                              <a:lnTo>
                                <a:pt x="372" y="562"/>
                              </a:lnTo>
                              <a:lnTo>
                                <a:pt x="363" y="567"/>
                              </a:lnTo>
                              <a:lnTo>
                                <a:pt x="353" y="571"/>
                              </a:lnTo>
                              <a:lnTo>
                                <a:pt x="343" y="575"/>
                              </a:lnTo>
                              <a:lnTo>
                                <a:pt x="333" y="578"/>
                              </a:lnTo>
                              <a:lnTo>
                                <a:pt x="322" y="580"/>
                              </a:lnTo>
                              <a:lnTo>
                                <a:pt x="310" y="582"/>
                              </a:lnTo>
                              <a:lnTo>
                                <a:pt x="299" y="582"/>
                              </a:lnTo>
                              <a:lnTo>
                                <a:pt x="287" y="583"/>
                              </a:lnTo>
                              <a:lnTo>
                                <a:pt x="275" y="582"/>
                              </a:lnTo>
                              <a:lnTo>
                                <a:pt x="264" y="582"/>
                              </a:lnTo>
                              <a:lnTo>
                                <a:pt x="253" y="580"/>
                              </a:lnTo>
                              <a:lnTo>
                                <a:pt x="242" y="578"/>
                              </a:lnTo>
                              <a:lnTo>
                                <a:pt x="231" y="575"/>
                              </a:lnTo>
                              <a:lnTo>
                                <a:pt x="221" y="571"/>
                              </a:lnTo>
                              <a:lnTo>
                                <a:pt x="211" y="567"/>
                              </a:lnTo>
                              <a:lnTo>
                                <a:pt x="201" y="562"/>
                              </a:lnTo>
                              <a:lnTo>
                                <a:pt x="192" y="557"/>
                              </a:lnTo>
                              <a:lnTo>
                                <a:pt x="184" y="552"/>
                              </a:lnTo>
                              <a:lnTo>
                                <a:pt x="175" y="545"/>
                              </a:lnTo>
                              <a:lnTo>
                                <a:pt x="167" y="538"/>
                              </a:lnTo>
                              <a:lnTo>
                                <a:pt x="159" y="531"/>
                              </a:lnTo>
                              <a:lnTo>
                                <a:pt x="152" y="523"/>
                              </a:lnTo>
                              <a:lnTo>
                                <a:pt x="145" y="515"/>
                              </a:lnTo>
                              <a:lnTo>
                                <a:pt x="138" y="506"/>
                              </a:lnTo>
                              <a:lnTo>
                                <a:pt x="126" y="488"/>
                              </a:lnTo>
                              <a:lnTo>
                                <a:pt x="115" y="468"/>
                              </a:lnTo>
                              <a:lnTo>
                                <a:pt x="107" y="447"/>
                              </a:lnTo>
                              <a:lnTo>
                                <a:pt x="99" y="425"/>
                              </a:lnTo>
                              <a:lnTo>
                                <a:pt x="93" y="402"/>
                              </a:lnTo>
                              <a:lnTo>
                                <a:pt x="89" y="378"/>
                              </a:lnTo>
                              <a:lnTo>
                                <a:pt x="87" y="353"/>
                              </a:lnTo>
                              <a:lnTo>
                                <a:pt x="86" y="328"/>
                              </a:lnTo>
                              <a:lnTo>
                                <a:pt x="87" y="302"/>
                              </a:lnTo>
                              <a:lnTo>
                                <a:pt x="89" y="278"/>
                              </a:lnTo>
                              <a:lnTo>
                                <a:pt x="93" y="253"/>
                              </a:lnTo>
                              <a:lnTo>
                                <a:pt x="99" y="230"/>
                              </a:lnTo>
                              <a:lnTo>
                                <a:pt x="106" y="207"/>
                              </a:lnTo>
                              <a:lnTo>
                                <a:pt x="114" y="186"/>
                              </a:lnTo>
                              <a:lnTo>
                                <a:pt x="124" y="165"/>
                              </a:lnTo>
                              <a:lnTo>
                                <a:pt x="136" y="146"/>
                              </a:lnTo>
                              <a:lnTo>
                                <a:pt x="143" y="137"/>
                              </a:lnTo>
                              <a:lnTo>
                                <a:pt x="149" y="129"/>
                              </a:lnTo>
                              <a:lnTo>
                                <a:pt x="157" y="121"/>
                              </a:lnTo>
                              <a:lnTo>
                                <a:pt x="165" y="113"/>
                              </a:lnTo>
                              <a:lnTo>
                                <a:pt x="173" y="107"/>
                              </a:lnTo>
                              <a:lnTo>
                                <a:pt x="181" y="100"/>
                              </a:lnTo>
                              <a:lnTo>
                                <a:pt x="190" y="93"/>
                              </a:lnTo>
                              <a:lnTo>
                                <a:pt x="199" y="88"/>
                              </a:lnTo>
                              <a:lnTo>
                                <a:pt x="209" y="84"/>
                              </a:lnTo>
                              <a:lnTo>
                                <a:pt x="219" y="79"/>
                              </a:lnTo>
                              <a:lnTo>
                                <a:pt x="230" y="75"/>
                              </a:lnTo>
                              <a:lnTo>
                                <a:pt x="241" y="73"/>
                              </a:lnTo>
                              <a:lnTo>
                                <a:pt x="252" y="69"/>
                              </a:lnTo>
                              <a:lnTo>
                                <a:pt x="264" y="68"/>
                              </a:lnTo>
                              <a:lnTo>
                                <a:pt x="276" y="67"/>
                              </a:lnTo>
                              <a:lnTo>
                                <a:pt x="288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95"/>
                      <wps:cNvSpPr>
                        <a:spLocks/>
                      </wps:cNvSpPr>
                      <wps:spPr bwMode="auto">
                        <a:xfrm>
                          <a:off x="588010" y="398145"/>
                          <a:ext cx="41275" cy="57150"/>
                        </a:xfrm>
                        <a:custGeom>
                          <a:avLst/>
                          <a:gdLst>
                            <a:gd name="T0" fmla="*/ 0 w 458"/>
                            <a:gd name="T1" fmla="*/ 628 h 628"/>
                            <a:gd name="T2" fmla="*/ 458 w 458"/>
                            <a:gd name="T3" fmla="*/ 628 h 628"/>
                            <a:gd name="T4" fmla="*/ 458 w 458"/>
                            <a:gd name="T5" fmla="*/ 560 h 628"/>
                            <a:gd name="T6" fmla="*/ 106 w 458"/>
                            <a:gd name="T7" fmla="*/ 560 h 628"/>
                            <a:gd name="T8" fmla="*/ 106 w 458"/>
                            <a:gd name="T9" fmla="*/ 557 h 628"/>
                            <a:gd name="T10" fmla="*/ 453 w 458"/>
                            <a:gd name="T11" fmla="*/ 49 h 628"/>
                            <a:gd name="T12" fmla="*/ 453 w 458"/>
                            <a:gd name="T13" fmla="*/ 0 h 628"/>
                            <a:gd name="T14" fmla="*/ 30 w 458"/>
                            <a:gd name="T15" fmla="*/ 0 h 628"/>
                            <a:gd name="T16" fmla="*/ 30 w 458"/>
                            <a:gd name="T17" fmla="*/ 68 h 628"/>
                            <a:gd name="T18" fmla="*/ 347 w 458"/>
                            <a:gd name="T19" fmla="*/ 68 h 628"/>
                            <a:gd name="T20" fmla="*/ 347 w 458"/>
                            <a:gd name="T21" fmla="*/ 71 h 628"/>
                            <a:gd name="T22" fmla="*/ 0 w 458"/>
                            <a:gd name="T23" fmla="*/ 580 h 628"/>
                            <a:gd name="T24" fmla="*/ 0 w 458"/>
                            <a:gd name="T25" fmla="*/ 628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8" h="628">
                              <a:moveTo>
                                <a:pt x="0" y="628"/>
                              </a:moveTo>
                              <a:lnTo>
                                <a:pt x="458" y="628"/>
                              </a:lnTo>
                              <a:lnTo>
                                <a:pt x="458" y="560"/>
                              </a:lnTo>
                              <a:lnTo>
                                <a:pt x="106" y="560"/>
                              </a:lnTo>
                              <a:lnTo>
                                <a:pt x="106" y="557"/>
                              </a:lnTo>
                              <a:lnTo>
                                <a:pt x="453" y="49"/>
                              </a:lnTo>
                              <a:lnTo>
                                <a:pt x="453" y="0"/>
                              </a:lnTo>
                              <a:lnTo>
                                <a:pt x="30" y="0"/>
                              </a:lnTo>
                              <a:lnTo>
                                <a:pt x="30" y="68"/>
                              </a:lnTo>
                              <a:lnTo>
                                <a:pt x="347" y="68"/>
                              </a:lnTo>
                              <a:lnTo>
                                <a:pt x="347" y="71"/>
                              </a:lnTo>
                              <a:lnTo>
                                <a:pt x="0" y="580"/>
                              </a:lnTo>
                              <a:lnTo>
                                <a:pt x="0" y="6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96"/>
                      <wps:cNvSpPr>
                        <a:spLocks noEditPoints="1"/>
                      </wps:cNvSpPr>
                      <wps:spPr bwMode="auto">
                        <a:xfrm>
                          <a:off x="644830" y="389673"/>
                          <a:ext cx="55245" cy="59055"/>
                        </a:xfrm>
                        <a:custGeom>
                          <a:avLst/>
                          <a:gdLst>
                            <a:gd name="T0" fmla="*/ 356 w 609"/>
                            <a:gd name="T1" fmla="*/ 370 h 650"/>
                            <a:gd name="T2" fmla="*/ 311 w 609"/>
                            <a:gd name="T3" fmla="*/ 424 h 650"/>
                            <a:gd name="T4" fmla="*/ 256 w 609"/>
                            <a:gd name="T5" fmla="*/ 440 h 650"/>
                            <a:gd name="T6" fmla="*/ 221 w 609"/>
                            <a:gd name="T7" fmla="*/ 426 h 650"/>
                            <a:gd name="T8" fmla="*/ 202 w 609"/>
                            <a:gd name="T9" fmla="*/ 385 h 650"/>
                            <a:gd name="T10" fmla="*/ 220 w 609"/>
                            <a:gd name="T11" fmla="*/ 292 h 650"/>
                            <a:gd name="T12" fmla="*/ 279 w 609"/>
                            <a:gd name="T13" fmla="*/ 224 h 650"/>
                            <a:gd name="T14" fmla="*/ 365 w 609"/>
                            <a:gd name="T15" fmla="*/ 203 h 650"/>
                            <a:gd name="T16" fmla="*/ 417 w 609"/>
                            <a:gd name="T17" fmla="*/ 580 h 650"/>
                            <a:gd name="T18" fmla="*/ 312 w 609"/>
                            <a:gd name="T19" fmla="*/ 605 h 650"/>
                            <a:gd name="T20" fmla="*/ 230 w 609"/>
                            <a:gd name="T21" fmla="*/ 599 h 650"/>
                            <a:gd name="T22" fmla="*/ 165 w 609"/>
                            <a:gd name="T23" fmla="*/ 572 h 650"/>
                            <a:gd name="T24" fmla="*/ 113 w 609"/>
                            <a:gd name="T25" fmla="*/ 529 h 650"/>
                            <a:gd name="T26" fmla="*/ 75 w 609"/>
                            <a:gd name="T27" fmla="*/ 469 h 650"/>
                            <a:gd name="T28" fmla="*/ 55 w 609"/>
                            <a:gd name="T29" fmla="*/ 395 h 650"/>
                            <a:gd name="T30" fmla="*/ 56 w 609"/>
                            <a:gd name="T31" fmla="*/ 302 h 650"/>
                            <a:gd name="T32" fmla="*/ 80 w 609"/>
                            <a:gd name="T33" fmla="*/ 211 h 650"/>
                            <a:gd name="T34" fmla="*/ 126 w 609"/>
                            <a:gd name="T35" fmla="*/ 137 h 650"/>
                            <a:gd name="T36" fmla="*/ 188 w 609"/>
                            <a:gd name="T37" fmla="*/ 83 h 650"/>
                            <a:gd name="T38" fmla="*/ 262 w 609"/>
                            <a:gd name="T39" fmla="*/ 51 h 650"/>
                            <a:gd name="T40" fmla="*/ 345 w 609"/>
                            <a:gd name="T41" fmla="*/ 43 h 650"/>
                            <a:gd name="T42" fmla="*/ 417 w 609"/>
                            <a:gd name="T43" fmla="*/ 56 h 650"/>
                            <a:gd name="T44" fmla="*/ 476 w 609"/>
                            <a:gd name="T45" fmla="*/ 88 h 650"/>
                            <a:gd name="T46" fmla="*/ 518 w 609"/>
                            <a:gd name="T47" fmla="*/ 134 h 650"/>
                            <a:gd name="T48" fmla="*/ 556 w 609"/>
                            <a:gd name="T49" fmla="*/ 251 h 650"/>
                            <a:gd name="T50" fmla="*/ 544 w 609"/>
                            <a:gd name="T51" fmla="*/ 363 h 650"/>
                            <a:gd name="T52" fmla="*/ 501 w 609"/>
                            <a:gd name="T53" fmla="*/ 429 h 650"/>
                            <a:gd name="T54" fmla="*/ 451 w 609"/>
                            <a:gd name="T55" fmla="*/ 446 h 650"/>
                            <a:gd name="T56" fmla="*/ 428 w 609"/>
                            <a:gd name="T57" fmla="*/ 426 h 650"/>
                            <a:gd name="T58" fmla="*/ 424 w 609"/>
                            <a:gd name="T59" fmla="*/ 367 h 650"/>
                            <a:gd name="T60" fmla="*/ 416 w 609"/>
                            <a:gd name="T61" fmla="*/ 159 h 650"/>
                            <a:gd name="T62" fmla="*/ 337 w 609"/>
                            <a:gd name="T63" fmla="*/ 155 h 650"/>
                            <a:gd name="T64" fmla="*/ 271 w 609"/>
                            <a:gd name="T65" fmla="*/ 172 h 650"/>
                            <a:gd name="T66" fmla="*/ 176 w 609"/>
                            <a:gd name="T67" fmla="*/ 254 h 650"/>
                            <a:gd name="T68" fmla="*/ 139 w 609"/>
                            <a:gd name="T69" fmla="*/ 374 h 650"/>
                            <a:gd name="T70" fmla="*/ 157 w 609"/>
                            <a:gd name="T71" fmla="*/ 444 h 650"/>
                            <a:gd name="T72" fmla="*/ 202 w 609"/>
                            <a:gd name="T73" fmla="*/ 483 h 650"/>
                            <a:gd name="T74" fmla="*/ 260 w 609"/>
                            <a:gd name="T75" fmla="*/ 490 h 650"/>
                            <a:gd name="T76" fmla="*/ 315 w 609"/>
                            <a:gd name="T77" fmla="*/ 471 h 650"/>
                            <a:gd name="T78" fmla="*/ 359 w 609"/>
                            <a:gd name="T79" fmla="*/ 429 h 650"/>
                            <a:gd name="T80" fmla="*/ 377 w 609"/>
                            <a:gd name="T81" fmla="*/ 438 h 650"/>
                            <a:gd name="T82" fmla="*/ 400 w 609"/>
                            <a:gd name="T83" fmla="*/ 477 h 650"/>
                            <a:gd name="T84" fmla="*/ 437 w 609"/>
                            <a:gd name="T85" fmla="*/ 491 h 650"/>
                            <a:gd name="T86" fmla="*/ 521 w 609"/>
                            <a:gd name="T87" fmla="*/ 468 h 650"/>
                            <a:gd name="T88" fmla="*/ 589 w 609"/>
                            <a:gd name="T89" fmla="*/ 383 h 650"/>
                            <a:gd name="T90" fmla="*/ 608 w 609"/>
                            <a:gd name="T91" fmla="*/ 256 h 650"/>
                            <a:gd name="T92" fmla="*/ 594 w 609"/>
                            <a:gd name="T93" fmla="*/ 174 h 650"/>
                            <a:gd name="T94" fmla="*/ 559 w 609"/>
                            <a:gd name="T95" fmla="*/ 105 h 650"/>
                            <a:gd name="T96" fmla="*/ 506 w 609"/>
                            <a:gd name="T97" fmla="*/ 51 h 650"/>
                            <a:gd name="T98" fmla="*/ 437 w 609"/>
                            <a:gd name="T99" fmla="*/ 15 h 650"/>
                            <a:gd name="T100" fmla="*/ 354 w 609"/>
                            <a:gd name="T101" fmla="*/ 0 h 650"/>
                            <a:gd name="T102" fmla="*/ 248 w 609"/>
                            <a:gd name="T103" fmla="*/ 12 h 650"/>
                            <a:gd name="T104" fmla="*/ 155 w 609"/>
                            <a:gd name="T105" fmla="*/ 54 h 650"/>
                            <a:gd name="T106" fmla="*/ 81 w 609"/>
                            <a:gd name="T107" fmla="*/ 120 h 650"/>
                            <a:gd name="T108" fmla="*/ 30 w 609"/>
                            <a:gd name="T109" fmla="*/ 205 h 650"/>
                            <a:gd name="T110" fmla="*/ 3 w 609"/>
                            <a:gd name="T111" fmla="*/ 305 h 650"/>
                            <a:gd name="T112" fmla="*/ 3 w 609"/>
                            <a:gd name="T113" fmla="*/ 407 h 650"/>
                            <a:gd name="T114" fmla="*/ 27 w 609"/>
                            <a:gd name="T115" fmla="*/ 493 h 650"/>
                            <a:gd name="T116" fmla="*/ 74 w 609"/>
                            <a:gd name="T117" fmla="*/ 562 h 650"/>
                            <a:gd name="T118" fmla="*/ 136 w 609"/>
                            <a:gd name="T119" fmla="*/ 612 h 650"/>
                            <a:gd name="T120" fmla="*/ 212 w 609"/>
                            <a:gd name="T121" fmla="*/ 641 h 650"/>
                            <a:gd name="T122" fmla="*/ 304 w 609"/>
                            <a:gd name="T123" fmla="*/ 649 h 650"/>
                            <a:gd name="T124" fmla="*/ 428 w 609"/>
                            <a:gd name="T125" fmla="*/ 622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09" h="650">
                              <a:moveTo>
                                <a:pt x="377" y="315"/>
                              </a:moveTo>
                              <a:lnTo>
                                <a:pt x="374" y="326"/>
                              </a:lnTo>
                              <a:lnTo>
                                <a:pt x="371" y="337"/>
                              </a:lnTo>
                              <a:lnTo>
                                <a:pt x="367" y="348"/>
                              </a:lnTo>
                              <a:lnTo>
                                <a:pt x="362" y="359"/>
                              </a:lnTo>
                              <a:lnTo>
                                <a:pt x="356" y="370"/>
                              </a:lnTo>
                              <a:lnTo>
                                <a:pt x="350" y="380"/>
                              </a:lnTo>
                              <a:lnTo>
                                <a:pt x="344" y="390"/>
                              </a:lnTo>
                              <a:lnTo>
                                <a:pt x="336" y="400"/>
                              </a:lnTo>
                              <a:lnTo>
                                <a:pt x="328" y="408"/>
                              </a:lnTo>
                              <a:lnTo>
                                <a:pt x="320" y="416"/>
                              </a:lnTo>
                              <a:lnTo>
                                <a:pt x="311" y="424"/>
                              </a:lnTo>
                              <a:lnTo>
                                <a:pt x="302" y="429"/>
                              </a:lnTo>
                              <a:lnTo>
                                <a:pt x="292" y="435"/>
                              </a:lnTo>
                              <a:lnTo>
                                <a:pt x="282" y="438"/>
                              </a:lnTo>
                              <a:lnTo>
                                <a:pt x="272" y="440"/>
                              </a:lnTo>
                              <a:lnTo>
                                <a:pt x="262" y="441"/>
                              </a:lnTo>
                              <a:lnTo>
                                <a:pt x="256" y="440"/>
                              </a:lnTo>
                              <a:lnTo>
                                <a:pt x="248" y="440"/>
                              </a:lnTo>
                              <a:lnTo>
                                <a:pt x="242" y="438"/>
                              </a:lnTo>
                              <a:lnTo>
                                <a:pt x="236" y="436"/>
                              </a:lnTo>
                              <a:lnTo>
                                <a:pt x="231" y="433"/>
                              </a:lnTo>
                              <a:lnTo>
                                <a:pt x="225" y="429"/>
                              </a:lnTo>
                              <a:lnTo>
                                <a:pt x="221" y="426"/>
                              </a:lnTo>
                              <a:lnTo>
                                <a:pt x="216" y="422"/>
                              </a:lnTo>
                              <a:lnTo>
                                <a:pt x="213" y="416"/>
                              </a:lnTo>
                              <a:lnTo>
                                <a:pt x="210" y="411"/>
                              </a:lnTo>
                              <a:lnTo>
                                <a:pt x="208" y="405"/>
                              </a:lnTo>
                              <a:lnTo>
                                <a:pt x="205" y="399"/>
                              </a:lnTo>
                              <a:lnTo>
                                <a:pt x="202" y="385"/>
                              </a:lnTo>
                              <a:lnTo>
                                <a:pt x="201" y="370"/>
                              </a:lnTo>
                              <a:lnTo>
                                <a:pt x="202" y="354"/>
                              </a:lnTo>
                              <a:lnTo>
                                <a:pt x="204" y="337"/>
                              </a:lnTo>
                              <a:lnTo>
                                <a:pt x="208" y="322"/>
                              </a:lnTo>
                              <a:lnTo>
                                <a:pt x="213" y="306"/>
                              </a:lnTo>
                              <a:lnTo>
                                <a:pt x="220" y="292"/>
                              </a:lnTo>
                              <a:lnTo>
                                <a:pt x="226" y="278"/>
                              </a:lnTo>
                              <a:lnTo>
                                <a:pt x="235" y="265"/>
                              </a:lnTo>
                              <a:lnTo>
                                <a:pt x="245" y="252"/>
                              </a:lnTo>
                              <a:lnTo>
                                <a:pt x="255" y="241"/>
                              </a:lnTo>
                              <a:lnTo>
                                <a:pt x="267" y="232"/>
                              </a:lnTo>
                              <a:lnTo>
                                <a:pt x="279" y="224"/>
                              </a:lnTo>
                              <a:lnTo>
                                <a:pt x="292" y="216"/>
                              </a:lnTo>
                              <a:lnTo>
                                <a:pt x="305" y="211"/>
                              </a:lnTo>
                              <a:lnTo>
                                <a:pt x="320" y="206"/>
                              </a:lnTo>
                              <a:lnTo>
                                <a:pt x="334" y="204"/>
                              </a:lnTo>
                              <a:lnTo>
                                <a:pt x="349" y="203"/>
                              </a:lnTo>
                              <a:lnTo>
                                <a:pt x="365" y="203"/>
                              </a:lnTo>
                              <a:lnTo>
                                <a:pt x="377" y="205"/>
                              </a:lnTo>
                              <a:lnTo>
                                <a:pt x="388" y="207"/>
                              </a:lnTo>
                              <a:lnTo>
                                <a:pt x="395" y="211"/>
                              </a:lnTo>
                              <a:lnTo>
                                <a:pt x="377" y="315"/>
                              </a:lnTo>
                              <a:close/>
                              <a:moveTo>
                                <a:pt x="433" y="572"/>
                              </a:moveTo>
                              <a:lnTo>
                                <a:pt x="417" y="580"/>
                              </a:lnTo>
                              <a:lnTo>
                                <a:pt x="402" y="586"/>
                              </a:lnTo>
                              <a:lnTo>
                                <a:pt x="385" y="592"/>
                              </a:lnTo>
                              <a:lnTo>
                                <a:pt x="368" y="596"/>
                              </a:lnTo>
                              <a:lnTo>
                                <a:pt x="349" y="601"/>
                              </a:lnTo>
                              <a:lnTo>
                                <a:pt x="331" y="603"/>
                              </a:lnTo>
                              <a:lnTo>
                                <a:pt x="312" y="605"/>
                              </a:lnTo>
                              <a:lnTo>
                                <a:pt x="292" y="605"/>
                              </a:lnTo>
                              <a:lnTo>
                                <a:pt x="279" y="605"/>
                              </a:lnTo>
                              <a:lnTo>
                                <a:pt x="266" y="604"/>
                              </a:lnTo>
                              <a:lnTo>
                                <a:pt x="254" y="603"/>
                              </a:lnTo>
                              <a:lnTo>
                                <a:pt x="242" y="601"/>
                              </a:lnTo>
                              <a:lnTo>
                                <a:pt x="230" y="599"/>
                              </a:lnTo>
                              <a:lnTo>
                                <a:pt x="219" y="595"/>
                              </a:lnTo>
                              <a:lnTo>
                                <a:pt x="208" y="592"/>
                              </a:lnTo>
                              <a:lnTo>
                                <a:pt x="197" y="588"/>
                              </a:lnTo>
                              <a:lnTo>
                                <a:pt x="186" y="583"/>
                              </a:lnTo>
                              <a:lnTo>
                                <a:pt x="175" y="578"/>
                              </a:lnTo>
                              <a:lnTo>
                                <a:pt x="165" y="572"/>
                              </a:lnTo>
                              <a:lnTo>
                                <a:pt x="156" y="567"/>
                              </a:lnTo>
                              <a:lnTo>
                                <a:pt x="146" y="560"/>
                              </a:lnTo>
                              <a:lnTo>
                                <a:pt x="137" y="552"/>
                              </a:lnTo>
                              <a:lnTo>
                                <a:pt x="129" y="545"/>
                              </a:lnTo>
                              <a:lnTo>
                                <a:pt x="121" y="537"/>
                              </a:lnTo>
                              <a:lnTo>
                                <a:pt x="113" y="529"/>
                              </a:lnTo>
                              <a:lnTo>
                                <a:pt x="105" y="519"/>
                              </a:lnTo>
                              <a:lnTo>
                                <a:pt x="99" y="511"/>
                              </a:lnTo>
                              <a:lnTo>
                                <a:pt x="92" y="501"/>
                              </a:lnTo>
                              <a:lnTo>
                                <a:pt x="86" y="491"/>
                              </a:lnTo>
                              <a:lnTo>
                                <a:pt x="80" y="480"/>
                              </a:lnTo>
                              <a:lnTo>
                                <a:pt x="75" y="469"/>
                              </a:lnTo>
                              <a:lnTo>
                                <a:pt x="70" y="458"/>
                              </a:lnTo>
                              <a:lnTo>
                                <a:pt x="66" y="446"/>
                              </a:lnTo>
                              <a:lnTo>
                                <a:pt x="63" y="434"/>
                              </a:lnTo>
                              <a:lnTo>
                                <a:pt x="59" y="422"/>
                              </a:lnTo>
                              <a:lnTo>
                                <a:pt x="57" y="408"/>
                              </a:lnTo>
                              <a:lnTo>
                                <a:pt x="55" y="395"/>
                              </a:lnTo>
                              <a:lnTo>
                                <a:pt x="54" y="381"/>
                              </a:lnTo>
                              <a:lnTo>
                                <a:pt x="53" y="367"/>
                              </a:lnTo>
                              <a:lnTo>
                                <a:pt x="53" y="352"/>
                              </a:lnTo>
                              <a:lnTo>
                                <a:pt x="53" y="335"/>
                              </a:lnTo>
                              <a:lnTo>
                                <a:pt x="54" y="318"/>
                              </a:lnTo>
                              <a:lnTo>
                                <a:pt x="56" y="302"/>
                              </a:lnTo>
                              <a:lnTo>
                                <a:pt x="58" y="285"/>
                              </a:lnTo>
                              <a:lnTo>
                                <a:pt x="62" y="269"/>
                              </a:lnTo>
                              <a:lnTo>
                                <a:pt x="65" y="254"/>
                              </a:lnTo>
                              <a:lnTo>
                                <a:pt x="69" y="239"/>
                              </a:lnTo>
                              <a:lnTo>
                                <a:pt x="75" y="225"/>
                              </a:lnTo>
                              <a:lnTo>
                                <a:pt x="80" y="211"/>
                              </a:lnTo>
                              <a:lnTo>
                                <a:pt x="87" y="198"/>
                              </a:lnTo>
                              <a:lnTo>
                                <a:pt x="93" y="184"/>
                              </a:lnTo>
                              <a:lnTo>
                                <a:pt x="101" y="171"/>
                              </a:lnTo>
                              <a:lnTo>
                                <a:pt x="109" y="160"/>
                              </a:lnTo>
                              <a:lnTo>
                                <a:pt x="118" y="148"/>
                              </a:lnTo>
                              <a:lnTo>
                                <a:pt x="126" y="137"/>
                              </a:lnTo>
                              <a:lnTo>
                                <a:pt x="135" y="127"/>
                              </a:lnTo>
                              <a:lnTo>
                                <a:pt x="145" y="117"/>
                              </a:lnTo>
                              <a:lnTo>
                                <a:pt x="155" y="107"/>
                              </a:lnTo>
                              <a:lnTo>
                                <a:pt x="166" y="99"/>
                              </a:lnTo>
                              <a:lnTo>
                                <a:pt x="177" y="91"/>
                              </a:lnTo>
                              <a:lnTo>
                                <a:pt x="188" y="83"/>
                              </a:lnTo>
                              <a:lnTo>
                                <a:pt x="200" y="77"/>
                              </a:lnTo>
                              <a:lnTo>
                                <a:pt x="212" y="70"/>
                              </a:lnTo>
                              <a:lnTo>
                                <a:pt x="224" y="65"/>
                              </a:lnTo>
                              <a:lnTo>
                                <a:pt x="237" y="59"/>
                              </a:lnTo>
                              <a:lnTo>
                                <a:pt x="249" y="55"/>
                              </a:lnTo>
                              <a:lnTo>
                                <a:pt x="262" y="51"/>
                              </a:lnTo>
                              <a:lnTo>
                                <a:pt x="276" y="48"/>
                              </a:lnTo>
                              <a:lnTo>
                                <a:pt x="290" y="46"/>
                              </a:lnTo>
                              <a:lnTo>
                                <a:pt x="303" y="44"/>
                              </a:lnTo>
                              <a:lnTo>
                                <a:pt x="317" y="43"/>
                              </a:lnTo>
                              <a:lnTo>
                                <a:pt x="332" y="43"/>
                              </a:lnTo>
                              <a:lnTo>
                                <a:pt x="345" y="43"/>
                              </a:lnTo>
                              <a:lnTo>
                                <a:pt x="358" y="44"/>
                              </a:lnTo>
                              <a:lnTo>
                                <a:pt x="370" y="45"/>
                              </a:lnTo>
                              <a:lnTo>
                                <a:pt x="383" y="47"/>
                              </a:lnTo>
                              <a:lnTo>
                                <a:pt x="394" y="49"/>
                              </a:lnTo>
                              <a:lnTo>
                                <a:pt x="406" y="53"/>
                              </a:lnTo>
                              <a:lnTo>
                                <a:pt x="417" y="56"/>
                              </a:lnTo>
                              <a:lnTo>
                                <a:pt x="427" y="60"/>
                              </a:lnTo>
                              <a:lnTo>
                                <a:pt x="438" y="65"/>
                              </a:lnTo>
                              <a:lnTo>
                                <a:pt x="448" y="69"/>
                              </a:lnTo>
                              <a:lnTo>
                                <a:pt x="457" y="75"/>
                              </a:lnTo>
                              <a:lnTo>
                                <a:pt x="467" y="81"/>
                              </a:lnTo>
                              <a:lnTo>
                                <a:pt x="476" y="88"/>
                              </a:lnTo>
                              <a:lnTo>
                                <a:pt x="483" y="94"/>
                              </a:lnTo>
                              <a:lnTo>
                                <a:pt x="491" y="101"/>
                              </a:lnTo>
                              <a:lnTo>
                                <a:pt x="499" y="109"/>
                              </a:lnTo>
                              <a:lnTo>
                                <a:pt x="505" y="116"/>
                              </a:lnTo>
                              <a:lnTo>
                                <a:pt x="512" y="125"/>
                              </a:lnTo>
                              <a:lnTo>
                                <a:pt x="518" y="134"/>
                              </a:lnTo>
                              <a:lnTo>
                                <a:pt x="524" y="143"/>
                              </a:lnTo>
                              <a:lnTo>
                                <a:pt x="534" y="162"/>
                              </a:lnTo>
                              <a:lnTo>
                                <a:pt x="543" y="182"/>
                              </a:lnTo>
                              <a:lnTo>
                                <a:pt x="548" y="204"/>
                              </a:lnTo>
                              <a:lnTo>
                                <a:pt x="553" y="227"/>
                              </a:lnTo>
                              <a:lnTo>
                                <a:pt x="556" y="251"/>
                              </a:lnTo>
                              <a:lnTo>
                                <a:pt x="557" y="277"/>
                              </a:lnTo>
                              <a:lnTo>
                                <a:pt x="557" y="296"/>
                              </a:lnTo>
                              <a:lnTo>
                                <a:pt x="555" y="314"/>
                              </a:lnTo>
                              <a:lnTo>
                                <a:pt x="551" y="332"/>
                              </a:lnTo>
                              <a:lnTo>
                                <a:pt x="548" y="348"/>
                              </a:lnTo>
                              <a:lnTo>
                                <a:pt x="544" y="363"/>
                              </a:lnTo>
                              <a:lnTo>
                                <a:pt x="538" y="378"/>
                              </a:lnTo>
                              <a:lnTo>
                                <a:pt x="532" y="391"/>
                              </a:lnTo>
                              <a:lnTo>
                                <a:pt x="525" y="402"/>
                              </a:lnTo>
                              <a:lnTo>
                                <a:pt x="517" y="412"/>
                              </a:lnTo>
                              <a:lnTo>
                                <a:pt x="510" y="422"/>
                              </a:lnTo>
                              <a:lnTo>
                                <a:pt x="501" y="429"/>
                              </a:lnTo>
                              <a:lnTo>
                                <a:pt x="492" y="435"/>
                              </a:lnTo>
                              <a:lnTo>
                                <a:pt x="483" y="440"/>
                              </a:lnTo>
                              <a:lnTo>
                                <a:pt x="474" y="444"/>
                              </a:lnTo>
                              <a:lnTo>
                                <a:pt x="466" y="446"/>
                              </a:lnTo>
                              <a:lnTo>
                                <a:pt x="457" y="446"/>
                              </a:lnTo>
                              <a:lnTo>
                                <a:pt x="451" y="446"/>
                              </a:lnTo>
                              <a:lnTo>
                                <a:pt x="446" y="444"/>
                              </a:lnTo>
                              <a:lnTo>
                                <a:pt x="441" y="441"/>
                              </a:lnTo>
                              <a:lnTo>
                                <a:pt x="437" y="439"/>
                              </a:lnTo>
                              <a:lnTo>
                                <a:pt x="434" y="436"/>
                              </a:lnTo>
                              <a:lnTo>
                                <a:pt x="431" y="432"/>
                              </a:lnTo>
                              <a:lnTo>
                                <a:pt x="428" y="426"/>
                              </a:lnTo>
                              <a:lnTo>
                                <a:pt x="426" y="419"/>
                              </a:lnTo>
                              <a:lnTo>
                                <a:pt x="424" y="413"/>
                              </a:lnTo>
                              <a:lnTo>
                                <a:pt x="423" y="405"/>
                              </a:lnTo>
                              <a:lnTo>
                                <a:pt x="423" y="397"/>
                              </a:lnTo>
                              <a:lnTo>
                                <a:pt x="423" y="388"/>
                              </a:lnTo>
                              <a:lnTo>
                                <a:pt x="424" y="367"/>
                              </a:lnTo>
                              <a:lnTo>
                                <a:pt x="428" y="341"/>
                              </a:lnTo>
                              <a:lnTo>
                                <a:pt x="460" y="173"/>
                              </a:lnTo>
                              <a:lnTo>
                                <a:pt x="450" y="169"/>
                              </a:lnTo>
                              <a:lnTo>
                                <a:pt x="439" y="166"/>
                              </a:lnTo>
                              <a:lnTo>
                                <a:pt x="428" y="162"/>
                              </a:lnTo>
                              <a:lnTo>
                                <a:pt x="416" y="159"/>
                              </a:lnTo>
                              <a:lnTo>
                                <a:pt x="403" y="157"/>
                              </a:lnTo>
                              <a:lnTo>
                                <a:pt x="389" y="155"/>
                              </a:lnTo>
                              <a:lnTo>
                                <a:pt x="376" y="154"/>
                              </a:lnTo>
                              <a:lnTo>
                                <a:pt x="360" y="154"/>
                              </a:lnTo>
                              <a:lnTo>
                                <a:pt x="348" y="154"/>
                              </a:lnTo>
                              <a:lnTo>
                                <a:pt x="337" y="155"/>
                              </a:lnTo>
                              <a:lnTo>
                                <a:pt x="325" y="156"/>
                              </a:lnTo>
                              <a:lnTo>
                                <a:pt x="314" y="158"/>
                              </a:lnTo>
                              <a:lnTo>
                                <a:pt x="303" y="161"/>
                              </a:lnTo>
                              <a:lnTo>
                                <a:pt x="292" y="163"/>
                              </a:lnTo>
                              <a:lnTo>
                                <a:pt x="282" y="168"/>
                              </a:lnTo>
                              <a:lnTo>
                                <a:pt x="271" y="172"/>
                              </a:lnTo>
                              <a:lnTo>
                                <a:pt x="253" y="181"/>
                              </a:lnTo>
                              <a:lnTo>
                                <a:pt x="234" y="193"/>
                              </a:lnTo>
                              <a:lnTo>
                                <a:pt x="217" y="206"/>
                              </a:lnTo>
                              <a:lnTo>
                                <a:pt x="202" y="221"/>
                              </a:lnTo>
                              <a:lnTo>
                                <a:pt x="188" y="236"/>
                              </a:lnTo>
                              <a:lnTo>
                                <a:pt x="176" y="254"/>
                              </a:lnTo>
                              <a:lnTo>
                                <a:pt x="165" y="272"/>
                              </a:lnTo>
                              <a:lnTo>
                                <a:pt x="156" y="291"/>
                              </a:lnTo>
                              <a:lnTo>
                                <a:pt x="149" y="311"/>
                              </a:lnTo>
                              <a:lnTo>
                                <a:pt x="144" y="332"/>
                              </a:lnTo>
                              <a:lnTo>
                                <a:pt x="141" y="352"/>
                              </a:lnTo>
                              <a:lnTo>
                                <a:pt x="139" y="374"/>
                              </a:lnTo>
                              <a:lnTo>
                                <a:pt x="141" y="388"/>
                              </a:lnTo>
                              <a:lnTo>
                                <a:pt x="142" y="401"/>
                              </a:lnTo>
                              <a:lnTo>
                                <a:pt x="145" y="413"/>
                              </a:lnTo>
                              <a:lnTo>
                                <a:pt x="148" y="424"/>
                              </a:lnTo>
                              <a:lnTo>
                                <a:pt x="153" y="434"/>
                              </a:lnTo>
                              <a:lnTo>
                                <a:pt x="157" y="444"/>
                              </a:lnTo>
                              <a:lnTo>
                                <a:pt x="164" y="452"/>
                              </a:lnTo>
                              <a:lnTo>
                                <a:pt x="170" y="460"/>
                              </a:lnTo>
                              <a:lnTo>
                                <a:pt x="177" y="468"/>
                              </a:lnTo>
                              <a:lnTo>
                                <a:pt x="185" y="473"/>
                              </a:lnTo>
                              <a:lnTo>
                                <a:pt x="193" y="479"/>
                              </a:lnTo>
                              <a:lnTo>
                                <a:pt x="202" y="483"/>
                              </a:lnTo>
                              <a:lnTo>
                                <a:pt x="211" y="486"/>
                              </a:lnTo>
                              <a:lnTo>
                                <a:pt x="221" y="490"/>
                              </a:lnTo>
                              <a:lnTo>
                                <a:pt x="231" y="491"/>
                              </a:lnTo>
                              <a:lnTo>
                                <a:pt x="241" y="492"/>
                              </a:lnTo>
                              <a:lnTo>
                                <a:pt x="250" y="491"/>
                              </a:lnTo>
                              <a:lnTo>
                                <a:pt x="260" y="490"/>
                              </a:lnTo>
                              <a:lnTo>
                                <a:pt x="270" y="489"/>
                              </a:lnTo>
                              <a:lnTo>
                                <a:pt x="280" y="486"/>
                              </a:lnTo>
                              <a:lnTo>
                                <a:pt x="289" y="483"/>
                              </a:lnTo>
                              <a:lnTo>
                                <a:pt x="298" y="480"/>
                              </a:lnTo>
                              <a:lnTo>
                                <a:pt x="306" y="475"/>
                              </a:lnTo>
                              <a:lnTo>
                                <a:pt x="315" y="471"/>
                              </a:lnTo>
                              <a:lnTo>
                                <a:pt x="323" y="466"/>
                              </a:lnTo>
                              <a:lnTo>
                                <a:pt x="331" y="460"/>
                              </a:lnTo>
                              <a:lnTo>
                                <a:pt x="338" y="452"/>
                              </a:lnTo>
                              <a:lnTo>
                                <a:pt x="345" y="446"/>
                              </a:lnTo>
                              <a:lnTo>
                                <a:pt x="353" y="437"/>
                              </a:lnTo>
                              <a:lnTo>
                                <a:pt x="359" y="429"/>
                              </a:lnTo>
                              <a:lnTo>
                                <a:pt x="366" y="419"/>
                              </a:lnTo>
                              <a:lnTo>
                                <a:pt x="371" y="410"/>
                              </a:lnTo>
                              <a:lnTo>
                                <a:pt x="374" y="410"/>
                              </a:lnTo>
                              <a:lnTo>
                                <a:pt x="374" y="421"/>
                              </a:lnTo>
                              <a:lnTo>
                                <a:pt x="376" y="429"/>
                              </a:lnTo>
                              <a:lnTo>
                                <a:pt x="377" y="438"/>
                              </a:lnTo>
                              <a:lnTo>
                                <a:pt x="379" y="447"/>
                              </a:lnTo>
                              <a:lnTo>
                                <a:pt x="382" y="455"/>
                              </a:lnTo>
                              <a:lnTo>
                                <a:pt x="385" y="461"/>
                              </a:lnTo>
                              <a:lnTo>
                                <a:pt x="390" y="467"/>
                              </a:lnTo>
                              <a:lnTo>
                                <a:pt x="394" y="472"/>
                              </a:lnTo>
                              <a:lnTo>
                                <a:pt x="400" y="477"/>
                              </a:lnTo>
                              <a:lnTo>
                                <a:pt x="405" y="481"/>
                              </a:lnTo>
                              <a:lnTo>
                                <a:pt x="411" y="484"/>
                              </a:lnTo>
                              <a:lnTo>
                                <a:pt x="417" y="486"/>
                              </a:lnTo>
                              <a:lnTo>
                                <a:pt x="424" y="489"/>
                              </a:lnTo>
                              <a:lnTo>
                                <a:pt x="431" y="491"/>
                              </a:lnTo>
                              <a:lnTo>
                                <a:pt x="437" y="491"/>
                              </a:lnTo>
                              <a:lnTo>
                                <a:pt x="445" y="492"/>
                              </a:lnTo>
                              <a:lnTo>
                                <a:pt x="460" y="491"/>
                              </a:lnTo>
                              <a:lnTo>
                                <a:pt x="477" y="488"/>
                              </a:lnTo>
                              <a:lnTo>
                                <a:pt x="492" y="483"/>
                              </a:lnTo>
                              <a:lnTo>
                                <a:pt x="506" y="477"/>
                              </a:lnTo>
                              <a:lnTo>
                                <a:pt x="521" y="468"/>
                              </a:lnTo>
                              <a:lnTo>
                                <a:pt x="535" y="458"/>
                              </a:lnTo>
                              <a:lnTo>
                                <a:pt x="547" y="447"/>
                              </a:lnTo>
                              <a:lnTo>
                                <a:pt x="559" y="433"/>
                              </a:lnTo>
                              <a:lnTo>
                                <a:pt x="570" y="418"/>
                              </a:lnTo>
                              <a:lnTo>
                                <a:pt x="580" y="402"/>
                              </a:lnTo>
                              <a:lnTo>
                                <a:pt x="589" y="383"/>
                              </a:lnTo>
                              <a:lnTo>
                                <a:pt x="595" y="363"/>
                              </a:lnTo>
                              <a:lnTo>
                                <a:pt x="601" y="343"/>
                              </a:lnTo>
                              <a:lnTo>
                                <a:pt x="605" y="319"/>
                              </a:lnTo>
                              <a:lnTo>
                                <a:pt x="608" y="295"/>
                              </a:lnTo>
                              <a:lnTo>
                                <a:pt x="609" y="270"/>
                              </a:lnTo>
                              <a:lnTo>
                                <a:pt x="608" y="256"/>
                              </a:lnTo>
                              <a:lnTo>
                                <a:pt x="607" y="241"/>
                              </a:lnTo>
                              <a:lnTo>
                                <a:pt x="606" y="227"/>
                              </a:lnTo>
                              <a:lnTo>
                                <a:pt x="604" y="214"/>
                              </a:lnTo>
                              <a:lnTo>
                                <a:pt x="602" y="201"/>
                              </a:lnTo>
                              <a:lnTo>
                                <a:pt x="597" y="188"/>
                              </a:lnTo>
                              <a:lnTo>
                                <a:pt x="594" y="174"/>
                              </a:lnTo>
                              <a:lnTo>
                                <a:pt x="590" y="162"/>
                              </a:lnTo>
                              <a:lnTo>
                                <a:pt x="584" y="150"/>
                              </a:lnTo>
                              <a:lnTo>
                                <a:pt x="579" y="138"/>
                              </a:lnTo>
                              <a:lnTo>
                                <a:pt x="573" y="127"/>
                              </a:lnTo>
                              <a:lnTo>
                                <a:pt x="567" y="116"/>
                              </a:lnTo>
                              <a:lnTo>
                                <a:pt x="559" y="105"/>
                              </a:lnTo>
                              <a:lnTo>
                                <a:pt x="551" y="95"/>
                              </a:lnTo>
                              <a:lnTo>
                                <a:pt x="544" y="85"/>
                              </a:lnTo>
                              <a:lnTo>
                                <a:pt x="535" y="77"/>
                              </a:lnTo>
                              <a:lnTo>
                                <a:pt x="526" y="68"/>
                              </a:lnTo>
                              <a:lnTo>
                                <a:pt x="516" y="59"/>
                              </a:lnTo>
                              <a:lnTo>
                                <a:pt x="506" y="51"/>
                              </a:lnTo>
                              <a:lnTo>
                                <a:pt x="495" y="45"/>
                              </a:lnTo>
                              <a:lnTo>
                                <a:pt x="484" y="37"/>
                              </a:lnTo>
                              <a:lnTo>
                                <a:pt x="473" y="32"/>
                              </a:lnTo>
                              <a:lnTo>
                                <a:pt x="461" y="25"/>
                              </a:lnTo>
                              <a:lnTo>
                                <a:pt x="449" y="21"/>
                              </a:lnTo>
                              <a:lnTo>
                                <a:pt x="437" y="15"/>
                              </a:lnTo>
                              <a:lnTo>
                                <a:pt x="424" y="12"/>
                              </a:lnTo>
                              <a:lnTo>
                                <a:pt x="411" y="7"/>
                              </a:lnTo>
                              <a:lnTo>
                                <a:pt x="398" y="5"/>
                              </a:lnTo>
                              <a:lnTo>
                                <a:pt x="383" y="3"/>
                              </a:lnTo>
                              <a:lnTo>
                                <a:pt x="369" y="1"/>
                              </a:lnTo>
                              <a:lnTo>
                                <a:pt x="354" y="0"/>
                              </a:lnTo>
                              <a:lnTo>
                                <a:pt x="339" y="0"/>
                              </a:lnTo>
                              <a:lnTo>
                                <a:pt x="320" y="1"/>
                              </a:lnTo>
                              <a:lnTo>
                                <a:pt x="301" y="2"/>
                              </a:lnTo>
                              <a:lnTo>
                                <a:pt x="283" y="4"/>
                              </a:lnTo>
                              <a:lnTo>
                                <a:pt x="266" y="7"/>
                              </a:lnTo>
                              <a:lnTo>
                                <a:pt x="248" y="12"/>
                              </a:lnTo>
                              <a:lnTo>
                                <a:pt x="231" y="16"/>
                              </a:lnTo>
                              <a:lnTo>
                                <a:pt x="215" y="23"/>
                              </a:lnTo>
                              <a:lnTo>
                                <a:pt x="199" y="29"/>
                              </a:lnTo>
                              <a:lnTo>
                                <a:pt x="183" y="36"/>
                              </a:lnTo>
                              <a:lnTo>
                                <a:pt x="169" y="45"/>
                              </a:lnTo>
                              <a:lnTo>
                                <a:pt x="155" y="54"/>
                              </a:lnTo>
                              <a:lnTo>
                                <a:pt x="141" y="62"/>
                              </a:lnTo>
                              <a:lnTo>
                                <a:pt x="127" y="73"/>
                              </a:lnTo>
                              <a:lnTo>
                                <a:pt x="115" y="83"/>
                              </a:lnTo>
                              <a:lnTo>
                                <a:pt x="103" y="95"/>
                              </a:lnTo>
                              <a:lnTo>
                                <a:pt x="92" y="107"/>
                              </a:lnTo>
                              <a:lnTo>
                                <a:pt x="81" y="120"/>
                              </a:lnTo>
                              <a:lnTo>
                                <a:pt x="71" y="133"/>
                              </a:lnTo>
                              <a:lnTo>
                                <a:pt x="62" y="147"/>
                              </a:lnTo>
                              <a:lnTo>
                                <a:pt x="53" y="160"/>
                              </a:lnTo>
                              <a:lnTo>
                                <a:pt x="44" y="176"/>
                              </a:lnTo>
                              <a:lnTo>
                                <a:pt x="36" y="190"/>
                              </a:lnTo>
                              <a:lnTo>
                                <a:pt x="30" y="205"/>
                              </a:lnTo>
                              <a:lnTo>
                                <a:pt x="23" y="222"/>
                              </a:lnTo>
                              <a:lnTo>
                                <a:pt x="18" y="237"/>
                              </a:lnTo>
                              <a:lnTo>
                                <a:pt x="13" y="254"/>
                              </a:lnTo>
                              <a:lnTo>
                                <a:pt x="9" y="271"/>
                              </a:lnTo>
                              <a:lnTo>
                                <a:pt x="6" y="288"/>
                              </a:lnTo>
                              <a:lnTo>
                                <a:pt x="3" y="305"/>
                              </a:lnTo>
                              <a:lnTo>
                                <a:pt x="1" y="323"/>
                              </a:lnTo>
                              <a:lnTo>
                                <a:pt x="0" y="340"/>
                              </a:lnTo>
                              <a:lnTo>
                                <a:pt x="0" y="358"/>
                              </a:lnTo>
                              <a:lnTo>
                                <a:pt x="0" y="376"/>
                              </a:lnTo>
                              <a:lnTo>
                                <a:pt x="1" y="391"/>
                              </a:lnTo>
                              <a:lnTo>
                                <a:pt x="3" y="407"/>
                              </a:lnTo>
                              <a:lnTo>
                                <a:pt x="6" y="423"/>
                              </a:lnTo>
                              <a:lnTo>
                                <a:pt x="9" y="437"/>
                              </a:lnTo>
                              <a:lnTo>
                                <a:pt x="12" y="452"/>
                              </a:lnTo>
                              <a:lnTo>
                                <a:pt x="17" y="466"/>
                              </a:lnTo>
                              <a:lnTo>
                                <a:pt x="22" y="480"/>
                              </a:lnTo>
                              <a:lnTo>
                                <a:pt x="27" y="493"/>
                              </a:lnTo>
                              <a:lnTo>
                                <a:pt x="34" y="505"/>
                              </a:lnTo>
                              <a:lnTo>
                                <a:pt x="41" y="518"/>
                              </a:lnTo>
                              <a:lnTo>
                                <a:pt x="48" y="529"/>
                              </a:lnTo>
                              <a:lnTo>
                                <a:pt x="56" y="540"/>
                              </a:lnTo>
                              <a:lnTo>
                                <a:pt x="65" y="551"/>
                              </a:lnTo>
                              <a:lnTo>
                                <a:pt x="74" y="562"/>
                              </a:lnTo>
                              <a:lnTo>
                                <a:pt x="83" y="571"/>
                              </a:lnTo>
                              <a:lnTo>
                                <a:pt x="93" y="581"/>
                              </a:lnTo>
                              <a:lnTo>
                                <a:pt x="103" y="590"/>
                              </a:lnTo>
                              <a:lnTo>
                                <a:pt x="114" y="597"/>
                              </a:lnTo>
                              <a:lnTo>
                                <a:pt x="125" y="605"/>
                              </a:lnTo>
                              <a:lnTo>
                                <a:pt x="136" y="612"/>
                              </a:lnTo>
                              <a:lnTo>
                                <a:pt x="148" y="618"/>
                              </a:lnTo>
                              <a:lnTo>
                                <a:pt x="160" y="624"/>
                              </a:lnTo>
                              <a:lnTo>
                                <a:pt x="174" y="629"/>
                              </a:lnTo>
                              <a:lnTo>
                                <a:pt x="186" y="634"/>
                              </a:lnTo>
                              <a:lnTo>
                                <a:pt x="199" y="638"/>
                              </a:lnTo>
                              <a:lnTo>
                                <a:pt x="212" y="641"/>
                              </a:lnTo>
                              <a:lnTo>
                                <a:pt x="225" y="645"/>
                              </a:lnTo>
                              <a:lnTo>
                                <a:pt x="239" y="647"/>
                              </a:lnTo>
                              <a:lnTo>
                                <a:pt x="253" y="648"/>
                              </a:lnTo>
                              <a:lnTo>
                                <a:pt x="267" y="649"/>
                              </a:lnTo>
                              <a:lnTo>
                                <a:pt x="281" y="650"/>
                              </a:lnTo>
                              <a:lnTo>
                                <a:pt x="304" y="649"/>
                              </a:lnTo>
                              <a:lnTo>
                                <a:pt x="326" y="648"/>
                              </a:lnTo>
                              <a:lnTo>
                                <a:pt x="348" y="645"/>
                              </a:lnTo>
                              <a:lnTo>
                                <a:pt x="369" y="641"/>
                              </a:lnTo>
                              <a:lnTo>
                                <a:pt x="389" y="636"/>
                              </a:lnTo>
                              <a:lnTo>
                                <a:pt x="409" y="629"/>
                              </a:lnTo>
                              <a:lnTo>
                                <a:pt x="428" y="622"/>
                              </a:lnTo>
                              <a:lnTo>
                                <a:pt x="447" y="613"/>
                              </a:lnTo>
                              <a:lnTo>
                                <a:pt x="433" y="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97"/>
                      <wps:cNvSpPr>
                        <a:spLocks/>
                      </wps:cNvSpPr>
                      <wps:spPr bwMode="auto">
                        <a:xfrm>
                          <a:off x="697230" y="413385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2 h 470"/>
                            <a:gd name="T2" fmla="*/ 74 w 294"/>
                            <a:gd name="T3" fmla="*/ 465 h 470"/>
                            <a:gd name="T4" fmla="*/ 127 w 294"/>
                            <a:gd name="T5" fmla="*/ 470 h 470"/>
                            <a:gd name="T6" fmla="*/ 181 w 294"/>
                            <a:gd name="T7" fmla="*/ 465 h 470"/>
                            <a:gd name="T8" fmla="*/ 226 w 294"/>
                            <a:gd name="T9" fmla="*/ 448 h 470"/>
                            <a:gd name="T10" fmla="*/ 260 w 294"/>
                            <a:gd name="T11" fmla="*/ 423 h 470"/>
                            <a:gd name="T12" fmla="*/ 283 w 294"/>
                            <a:gd name="T13" fmla="*/ 389 h 470"/>
                            <a:gd name="T14" fmla="*/ 294 w 294"/>
                            <a:gd name="T15" fmla="*/ 349 h 470"/>
                            <a:gd name="T16" fmla="*/ 293 w 294"/>
                            <a:gd name="T17" fmla="*/ 311 h 470"/>
                            <a:gd name="T18" fmla="*/ 282 w 294"/>
                            <a:gd name="T19" fmla="*/ 279 h 470"/>
                            <a:gd name="T20" fmla="*/ 265 w 294"/>
                            <a:gd name="T21" fmla="*/ 253 h 470"/>
                            <a:gd name="T22" fmla="*/ 238 w 294"/>
                            <a:gd name="T23" fmla="*/ 230 h 470"/>
                            <a:gd name="T24" fmla="*/ 203 w 294"/>
                            <a:gd name="T25" fmla="*/ 211 h 470"/>
                            <a:gd name="T26" fmla="*/ 156 w 294"/>
                            <a:gd name="T27" fmla="*/ 191 h 470"/>
                            <a:gd name="T28" fmla="*/ 112 w 294"/>
                            <a:gd name="T29" fmla="*/ 166 h 470"/>
                            <a:gd name="T30" fmla="*/ 100 w 294"/>
                            <a:gd name="T31" fmla="*/ 152 h 470"/>
                            <a:gd name="T32" fmla="*/ 93 w 294"/>
                            <a:gd name="T33" fmla="*/ 135 h 470"/>
                            <a:gd name="T34" fmla="*/ 92 w 294"/>
                            <a:gd name="T35" fmla="*/ 115 h 470"/>
                            <a:gd name="T36" fmla="*/ 97 w 294"/>
                            <a:gd name="T37" fmla="*/ 98 h 470"/>
                            <a:gd name="T38" fmla="*/ 106 w 294"/>
                            <a:gd name="T39" fmla="*/ 84 h 470"/>
                            <a:gd name="T40" fmla="*/ 122 w 294"/>
                            <a:gd name="T41" fmla="*/ 71 h 470"/>
                            <a:gd name="T42" fmla="*/ 142 w 294"/>
                            <a:gd name="T43" fmla="*/ 64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3 w 294"/>
                            <a:gd name="T49" fmla="*/ 79 h 470"/>
                            <a:gd name="T50" fmla="*/ 278 w 294"/>
                            <a:gd name="T51" fmla="*/ 28 h 470"/>
                            <a:gd name="T52" fmla="*/ 245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1 h 470"/>
                            <a:gd name="T58" fmla="*/ 103 w 294"/>
                            <a:gd name="T59" fmla="*/ 11 h 470"/>
                            <a:gd name="T60" fmla="*/ 65 w 294"/>
                            <a:gd name="T61" fmla="*/ 31 h 470"/>
                            <a:gd name="T62" fmla="*/ 36 w 294"/>
                            <a:gd name="T63" fmla="*/ 58 h 470"/>
                            <a:gd name="T64" fmla="*/ 19 w 294"/>
                            <a:gd name="T65" fmla="*/ 93 h 470"/>
                            <a:gd name="T66" fmla="*/ 13 w 294"/>
                            <a:gd name="T67" fmla="*/ 132 h 470"/>
                            <a:gd name="T68" fmla="*/ 16 w 294"/>
                            <a:gd name="T69" fmla="*/ 162 h 470"/>
                            <a:gd name="T70" fmla="*/ 29 w 294"/>
                            <a:gd name="T71" fmla="*/ 189 h 470"/>
                            <a:gd name="T72" fmla="*/ 49 w 294"/>
                            <a:gd name="T73" fmla="*/ 213 h 470"/>
                            <a:gd name="T74" fmla="*/ 79 w 294"/>
                            <a:gd name="T75" fmla="*/ 235 h 470"/>
                            <a:gd name="T76" fmla="*/ 117 w 294"/>
                            <a:gd name="T77" fmla="*/ 254 h 470"/>
                            <a:gd name="T78" fmla="*/ 170 w 294"/>
                            <a:gd name="T79" fmla="*/ 277 h 470"/>
                            <a:gd name="T80" fmla="*/ 201 w 294"/>
                            <a:gd name="T81" fmla="*/ 299 h 470"/>
                            <a:gd name="T82" fmla="*/ 211 w 294"/>
                            <a:gd name="T83" fmla="*/ 315 h 470"/>
                            <a:gd name="T84" fmla="*/ 215 w 294"/>
                            <a:gd name="T85" fmla="*/ 335 h 470"/>
                            <a:gd name="T86" fmla="*/ 214 w 294"/>
                            <a:gd name="T87" fmla="*/ 356 h 470"/>
                            <a:gd name="T88" fmla="*/ 208 w 294"/>
                            <a:gd name="T89" fmla="*/ 375 h 470"/>
                            <a:gd name="T90" fmla="*/ 194 w 294"/>
                            <a:gd name="T91" fmla="*/ 390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9 h 470"/>
                            <a:gd name="T100" fmla="*/ 31 w 294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8"/>
                              </a:moveTo>
                              <a:lnTo>
                                <a:pt x="13" y="445"/>
                              </a:lnTo>
                              <a:lnTo>
                                <a:pt x="26" y="452"/>
                              </a:lnTo>
                              <a:lnTo>
                                <a:pt x="42" y="457"/>
                              </a:lnTo>
                              <a:lnTo>
                                <a:pt x="57" y="461"/>
                              </a:lnTo>
                              <a:lnTo>
                                <a:pt x="74" y="465"/>
                              </a:lnTo>
                              <a:lnTo>
                                <a:pt x="91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6" y="469"/>
                              </a:lnTo>
                              <a:lnTo>
                                <a:pt x="165" y="468"/>
                              </a:lnTo>
                              <a:lnTo>
                                <a:pt x="181" y="465"/>
                              </a:lnTo>
                              <a:lnTo>
                                <a:pt x="198" y="460"/>
                              </a:lnTo>
                              <a:lnTo>
                                <a:pt x="213" y="455"/>
                              </a:lnTo>
                              <a:lnTo>
                                <a:pt x="226" y="448"/>
                              </a:lnTo>
                              <a:lnTo>
                                <a:pt x="239" y="441"/>
                              </a:lnTo>
                              <a:lnTo>
                                <a:pt x="250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3" y="389"/>
                              </a:lnTo>
                              <a:lnTo>
                                <a:pt x="288" y="377"/>
                              </a:lnTo>
                              <a:lnTo>
                                <a:pt x="292" y="363"/>
                              </a:lnTo>
                              <a:lnTo>
                                <a:pt x="294" y="349"/>
                              </a:lnTo>
                              <a:lnTo>
                                <a:pt x="294" y="334"/>
                              </a:lnTo>
                              <a:lnTo>
                                <a:pt x="294" y="322"/>
                              </a:lnTo>
                              <a:lnTo>
                                <a:pt x="293" y="311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8" y="269"/>
                              </a:lnTo>
                              <a:lnTo>
                                <a:pt x="271" y="260"/>
                              </a:lnTo>
                              <a:lnTo>
                                <a:pt x="265" y="253"/>
                              </a:lnTo>
                              <a:lnTo>
                                <a:pt x="257" y="245"/>
                              </a:lnTo>
                              <a:lnTo>
                                <a:pt x="248" y="237"/>
                              </a:lnTo>
                              <a:lnTo>
                                <a:pt x="238" y="230"/>
                              </a:lnTo>
                              <a:lnTo>
                                <a:pt x="227" y="223"/>
                              </a:lnTo>
                              <a:lnTo>
                                <a:pt x="216" y="217"/>
                              </a:lnTo>
                              <a:lnTo>
                                <a:pt x="203" y="211"/>
                              </a:lnTo>
                              <a:lnTo>
                                <a:pt x="190" y="204"/>
                              </a:lnTo>
                              <a:lnTo>
                                <a:pt x="177" y="199"/>
                              </a:lnTo>
                              <a:lnTo>
                                <a:pt x="156" y="191"/>
                              </a:lnTo>
                              <a:lnTo>
                                <a:pt x="138" y="182"/>
                              </a:lnTo>
                              <a:lnTo>
                                <a:pt x="124" y="175"/>
                              </a:lnTo>
                              <a:lnTo>
                                <a:pt x="112" y="166"/>
                              </a:lnTo>
                              <a:lnTo>
                                <a:pt x="108" y="162"/>
                              </a:lnTo>
                              <a:lnTo>
                                <a:pt x="103" y="157"/>
                              </a:lnTo>
                              <a:lnTo>
                                <a:pt x="100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3" y="135"/>
                              </a:lnTo>
                              <a:lnTo>
                                <a:pt x="92" y="129"/>
                              </a:lnTo>
                              <a:lnTo>
                                <a:pt x="92" y="122"/>
                              </a:lnTo>
                              <a:lnTo>
                                <a:pt x="92" y="115"/>
                              </a:lnTo>
                              <a:lnTo>
                                <a:pt x="93" y="110"/>
                              </a:lnTo>
                              <a:lnTo>
                                <a:pt x="94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6" y="84"/>
                              </a:lnTo>
                              <a:lnTo>
                                <a:pt x="111" y="79"/>
                              </a:lnTo>
                              <a:lnTo>
                                <a:pt x="115" y="75"/>
                              </a:lnTo>
                              <a:lnTo>
                                <a:pt x="122" y="71"/>
                              </a:lnTo>
                              <a:lnTo>
                                <a:pt x="127" y="68"/>
                              </a:lnTo>
                              <a:lnTo>
                                <a:pt x="134" y="66"/>
                              </a:lnTo>
                              <a:lnTo>
                                <a:pt x="142" y="64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2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2" y="70"/>
                              </a:lnTo>
                              <a:lnTo>
                                <a:pt x="233" y="74"/>
                              </a:lnTo>
                              <a:lnTo>
                                <a:pt x="243" y="79"/>
                              </a:lnTo>
                              <a:lnTo>
                                <a:pt x="251" y="84"/>
                              </a:lnTo>
                              <a:lnTo>
                                <a:pt x="258" y="88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5" y="12"/>
                              </a:lnTo>
                              <a:lnTo>
                                <a:pt x="231" y="8"/>
                              </a:lnTo>
                              <a:lnTo>
                                <a:pt x="216" y="4"/>
                              </a:lnTo>
                              <a:lnTo>
                                <a:pt x="201" y="2"/>
                              </a:lnTo>
                              <a:lnTo>
                                <a:pt x="184" y="1"/>
                              </a:lnTo>
                              <a:lnTo>
                                <a:pt x="168" y="0"/>
                              </a:lnTo>
                              <a:lnTo>
                                <a:pt x="150" y="1"/>
                              </a:lnTo>
                              <a:lnTo>
                                <a:pt x="134" y="2"/>
                              </a:lnTo>
                              <a:lnTo>
                                <a:pt x="119" y="6"/>
                              </a:lnTo>
                              <a:lnTo>
                                <a:pt x="103" y="11"/>
                              </a:lnTo>
                              <a:lnTo>
                                <a:pt x="90" y="17"/>
                              </a:lnTo>
                              <a:lnTo>
                                <a:pt x="77" y="23"/>
                              </a:lnTo>
                              <a:lnTo>
                                <a:pt x="65" y="31"/>
                              </a:lnTo>
                              <a:lnTo>
                                <a:pt x="55" y="39"/>
                              </a:lnTo>
                              <a:lnTo>
                                <a:pt x="45" y="48"/>
                              </a:lnTo>
                              <a:lnTo>
                                <a:pt x="36" y="58"/>
                              </a:lnTo>
                              <a:lnTo>
                                <a:pt x="30" y="69"/>
                              </a:lnTo>
                              <a:lnTo>
                                <a:pt x="23" y="81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3" y="132"/>
                              </a:lnTo>
                              <a:lnTo>
                                <a:pt x="13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0"/>
                              </a:lnTo>
                              <a:lnTo>
                                <a:pt x="24" y="180"/>
                              </a:lnTo>
                              <a:lnTo>
                                <a:pt x="29" y="189"/>
                              </a:lnTo>
                              <a:lnTo>
                                <a:pt x="35" y="197"/>
                              </a:lnTo>
                              <a:lnTo>
                                <a:pt x="42" y="206"/>
                              </a:lnTo>
                              <a:lnTo>
                                <a:pt x="49" y="213"/>
                              </a:lnTo>
                              <a:lnTo>
                                <a:pt x="58" y="221"/>
                              </a:lnTo>
                              <a:lnTo>
                                <a:pt x="68" y="227"/>
                              </a:lnTo>
                              <a:lnTo>
                                <a:pt x="79" y="235"/>
                              </a:lnTo>
                              <a:lnTo>
                                <a:pt x="91" y="242"/>
                              </a:lnTo>
                              <a:lnTo>
                                <a:pt x="104" y="248"/>
                              </a:lnTo>
                              <a:lnTo>
                                <a:pt x="117" y="254"/>
                              </a:lnTo>
                              <a:lnTo>
                                <a:pt x="133" y="259"/>
                              </a:lnTo>
                              <a:lnTo>
                                <a:pt x="154" y="268"/>
                              </a:lnTo>
                              <a:lnTo>
                                <a:pt x="170" y="277"/>
                              </a:lnTo>
                              <a:lnTo>
                                <a:pt x="186" y="286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4"/>
                              </a:lnTo>
                              <a:lnTo>
                                <a:pt x="209" y="310"/>
                              </a:lnTo>
                              <a:lnTo>
                                <a:pt x="211" y="315"/>
                              </a:lnTo>
                              <a:lnTo>
                                <a:pt x="213" y="322"/>
                              </a:lnTo>
                              <a:lnTo>
                                <a:pt x="214" y="327"/>
                              </a:lnTo>
                              <a:lnTo>
                                <a:pt x="215" y="335"/>
                              </a:lnTo>
                              <a:lnTo>
                                <a:pt x="215" y="342"/>
                              </a:lnTo>
                              <a:lnTo>
                                <a:pt x="215" y="348"/>
                              </a:lnTo>
                              <a:lnTo>
                                <a:pt x="214" y="356"/>
                              </a:lnTo>
                              <a:lnTo>
                                <a:pt x="213" y="363"/>
                              </a:lnTo>
                              <a:lnTo>
                                <a:pt x="210" y="368"/>
                              </a:lnTo>
                              <a:lnTo>
                                <a:pt x="208" y="375"/>
                              </a:lnTo>
                              <a:lnTo>
                                <a:pt x="203" y="380"/>
                              </a:lnTo>
                              <a:lnTo>
                                <a:pt x="199" y="385"/>
                              </a:lnTo>
                              <a:lnTo>
                                <a:pt x="194" y="390"/>
                              </a:lnTo>
                              <a:lnTo>
                                <a:pt x="189" y="393"/>
                              </a:lnTo>
                              <a:lnTo>
                                <a:pt x="182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5"/>
                              </a:lnTo>
                              <a:lnTo>
                                <a:pt x="149" y="408"/>
                              </a:lnTo>
                              <a:lnTo>
                                <a:pt x="139" y="409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5"/>
                              </a:lnTo>
                              <a:lnTo>
                                <a:pt x="83" y="402"/>
                              </a:lnTo>
                              <a:lnTo>
                                <a:pt x="68" y="399"/>
                              </a:lnTo>
                              <a:lnTo>
                                <a:pt x="55" y="393"/>
                              </a:lnTo>
                              <a:lnTo>
                                <a:pt x="42" y="388"/>
                              </a:lnTo>
                              <a:lnTo>
                                <a:pt x="31" y="382"/>
                              </a:lnTo>
                              <a:lnTo>
                                <a:pt x="20" y="377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98"/>
                      <wps:cNvSpPr>
                        <a:spLocks/>
                      </wps:cNvSpPr>
                      <wps:spPr bwMode="auto">
                        <a:xfrm>
                          <a:off x="72898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5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40 w 268"/>
                            <a:gd name="T35" fmla="*/ 560 h 569"/>
                            <a:gd name="T36" fmla="*/ 151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3 w 268"/>
                            <a:gd name="T51" fmla="*/ 558 h 569"/>
                            <a:gd name="T52" fmla="*/ 259 w 268"/>
                            <a:gd name="T53" fmla="*/ 496 h 569"/>
                            <a:gd name="T54" fmla="*/ 249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6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7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5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1 w 268"/>
                            <a:gd name="T89" fmla="*/ 413 h 569"/>
                            <a:gd name="T90" fmla="*/ 151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1 w 268"/>
                            <a:gd name="T97" fmla="*/ 108 h 569"/>
                            <a:gd name="T98" fmla="*/ 151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5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40" y="560"/>
                              </a:lnTo>
                              <a:lnTo>
                                <a:pt x="151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3" y="558"/>
                              </a:lnTo>
                              <a:lnTo>
                                <a:pt x="259" y="496"/>
                              </a:lnTo>
                              <a:lnTo>
                                <a:pt x="249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5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99"/>
                      <wps:cNvSpPr>
                        <a:spLocks noEditPoints="1"/>
                      </wps:cNvSpPr>
                      <wps:spPr bwMode="auto">
                        <a:xfrm>
                          <a:off x="758190" y="413385"/>
                          <a:ext cx="33020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9 w 359"/>
                            <a:gd name="T7" fmla="*/ 30 h 470"/>
                            <a:gd name="T8" fmla="*/ 266 w 359"/>
                            <a:gd name="T9" fmla="*/ 17 h 470"/>
                            <a:gd name="T10" fmla="*/ 238 w 359"/>
                            <a:gd name="T11" fmla="*/ 7 h 470"/>
                            <a:gd name="T12" fmla="*/ 205 w 359"/>
                            <a:gd name="T13" fmla="*/ 1 h 470"/>
                            <a:gd name="T14" fmla="*/ 159 w 359"/>
                            <a:gd name="T15" fmla="*/ 1 h 470"/>
                            <a:gd name="T16" fmla="*/ 99 w 359"/>
                            <a:gd name="T17" fmla="*/ 11 h 470"/>
                            <a:gd name="T18" fmla="*/ 47 w 359"/>
                            <a:gd name="T19" fmla="*/ 31 h 470"/>
                            <a:gd name="T20" fmla="*/ 63 w 359"/>
                            <a:gd name="T21" fmla="*/ 87 h 470"/>
                            <a:gd name="T22" fmla="*/ 105 w 359"/>
                            <a:gd name="T23" fmla="*/ 69 h 470"/>
                            <a:gd name="T24" fmla="*/ 153 w 359"/>
                            <a:gd name="T25" fmla="*/ 62 h 470"/>
                            <a:gd name="T26" fmla="*/ 200 w 359"/>
                            <a:gd name="T27" fmla="*/ 64 h 470"/>
                            <a:gd name="T28" fmla="*/ 233 w 359"/>
                            <a:gd name="T29" fmla="*/ 77 h 470"/>
                            <a:gd name="T30" fmla="*/ 255 w 359"/>
                            <a:gd name="T31" fmla="*/ 98 h 470"/>
                            <a:gd name="T32" fmla="*/ 266 w 359"/>
                            <a:gd name="T33" fmla="*/ 124 h 470"/>
                            <a:gd name="T34" fmla="*/ 271 w 359"/>
                            <a:gd name="T35" fmla="*/ 164 h 470"/>
                            <a:gd name="T36" fmla="*/ 210 w 359"/>
                            <a:gd name="T37" fmla="*/ 176 h 470"/>
                            <a:gd name="T38" fmla="*/ 131 w 359"/>
                            <a:gd name="T39" fmla="*/ 190 h 470"/>
                            <a:gd name="T40" fmla="*/ 70 w 359"/>
                            <a:gd name="T41" fmla="*/ 215 h 470"/>
                            <a:gd name="T42" fmla="*/ 47 w 359"/>
                            <a:gd name="T43" fmla="*/ 233 h 470"/>
                            <a:gd name="T44" fmla="*/ 29 w 359"/>
                            <a:gd name="T45" fmla="*/ 254 h 470"/>
                            <a:gd name="T46" fmla="*/ 14 w 359"/>
                            <a:gd name="T47" fmla="*/ 277 h 470"/>
                            <a:gd name="T48" fmla="*/ 4 w 359"/>
                            <a:gd name="T49" fmla="*/ 302 h 470"/>
                            <a:gd name="T50" fmla="*/ 1 w 359"/>
                            <a:gd name="T51" fmla="*/ 331 h 470"/>
                            <a:gd name="T52" fmla="*/ 2 w 359"/>
                            <a:gd name="T53" fmla="*/ 365 h 470"/>
                            <a:gd name="T54" fmla="*/ 14 w 359"/>
                            <a:gd name="T55" fmla="*/ 400 h 470"/>
                            <a:gd name="T56" fmla="*/ 35 w 359"/>
                            <a:gd name="T57" fmla="*/ 430 h 470"/>
                            <a:gd name="T58" fmla="*/ 66 w 359"/>
                            <a:gd name="T59" fmla="*/ 454 h 470"/>
                            <a:gd name="T60" fmla="*/ 105 w 359"/>
                            <a:gd name="T61" fmla="*/ 467 h 470"/>
                            <a:gd name="T62" fmla="*/ 150 w 359"/>
                            <a:gd name="T63" fmla="*/ 470 h 470"/>
                            <a:gd name="T64" fmla="*/ 183 w 359"/>
                            <a:gd name="T65" fmla="*/ 465 h 470"/>
                            <a:gd name="T66" fmla="*/ 213 w 359"/>
                            <a:gd name="T67" fmla="*/ 455 h 470"/>
                            <a:gd name="T68" fmla="*/ 253 w 359"/>
                            <a:gd name="T69" fmla="*/ 429 h 470"/>
                            <a:gd name="T70" fmla="*/ 279 w 359"/>
                            <a:gd name="T71" fmla="*/ 403 h 470"/>
                            <a:gd name="T72" fmla="*/ 356 w 359"/>
                            <a:gd name="T73" fmla="*/ 435 h 470"/>
                            <a:gd name="T74" fmla="*/ 353 w 359"/>
                            <a:gd name="T75" fmla="*/ 352 h 470"/>
                            <a:gd name="T76" fmla="*/ 272 w 359"/>
                            <a:gd name="T77" fmla="*/ 321 h 470"/>
                            <a:gd name="T78" fmla="*/ 264 w 359"/>
                            <a:gd name="T79" fmla="*/ 348 h 470"/>
                            <a:gd name="T80" fmla="*/ 249 w 359"/>
                            <a:gd name="T81" fmla="*/ 369 h 470"/>
                            <a:gd name="T82" fmla="*/ 232 w 359"/>
                            <a:gd name="T83" fmla="*/ 387 h 470"/>
                            <a:gd name="T84" fmla="*/ 208 w 359"/>
                            <a:gd name="T85" fmla="*/ 400 h 470"/>
                            <a:gd name="T86" fmla="*/ 180 w 359"/>
                            <a:gd name="T87" fmla="*/ 408 h 470"/>
                            <a:gd name="T88" fmla="*/ 150 w 359"/>
                            <a:gd name="T89" fmla="*/ 410 h 470"/>
                            <a:gd name="T90" fmla="*/ 130 w 359"/>
                            <a:gd name="T91" fmla="*/ 405 h 470"/>
                            <a:gd name="T92" fmla="*/ 111 w 359"/>
                            <a:gd name="T93" fmla="*/ 396 h 470"/>
                            <a:gd name="T94" fmla="*/ 96 w 359"/>
                            <a:gd name="T95" fmla="*/ 380 h 470"/>
                            <a:gd name="T96" fmla="*/ 86 w 359"/>
                            <a:gd name="T97" fmla="*/ 359 h 470"/>
                            <a:gd name="T98" fmla="*/ 82 w 359"/>
                            <a:gd name="T99" fmla="*/ 332 h 470"/>
                            <a:gd name="T100" fmla="*/ 85 w 359"/>
                            <a:gd name="T101" fmla="*/ 309 h 470"/>
                            <a:gd name="T102" fmla="*/ 92 w 359"/>
                            <a:gd name="T103" fmla="*/ 289 h 470"/>
                            <a:gd name="T104" fmla="*/ 109 w 359"/>
                            <a:gd name="T105" fmla="*/ 269 h 470"/>
                            <a:gd name="T106" fmla="*/ 144 w 359"/>
                            <a:gd name="T107" fmla="*/ 247 h 470"/>
                            <a:gd name="T108" fmla="*/ 189 w 359"/>
                            <a:gd name="T109" fmla="*/ 235 h 470"/>
                            <a:gd name="T110" fmla="*/ 239 w 359"/>
                            <a:gd name="T111" fmla="*/ 231 h 470"/>
                            <a:gd name="T112" fmla="*/ 273 w 359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3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5" y="118"/>
                              </a:lnTo>
                              <a:lnTo>
                                <a:pt x="340" y="101"/>
                              </a:lnTo>
                              <a:lnTo>
                                <a:pt x="334" y="86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8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8" y="9"/>
                              </a:lnTo>
                              <a:lnTo>
                                <a:pt x="238" y="7"/>
                              </a:lnTo>
                              <a:lnTo>
                                <a:pt x="227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9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7" y="31"/>
                              </a:lnTo>
                              <a:lnTo>
                                <a:pt x="32" y="40"/>
                              </a:lnTo>
                              <a:lnTo>
                                <a:pt x="51" y="95"/>
                              </a:lnTo>
                              <a:lnTo>
                                <a:pt x="63" y="87"/>
                              </a:lnTo>
                              <a:lnTo>
                                <a:pt x="77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3" y="62"/>
                              </a:lnTo>
                              <a:lnTo>
                                <a:pt x="169" y="61"/>
                              </a:lnTo>
                              <a:lnTo>
                                <a:pt x="186" y="62"/>
                              </a:lnTo>
                              <a:lnTo>
                                <a:pt x="200" y="64"/>
                              </a:lnTo>
                              <a:lnTo>
                                <a:pt x="212" y="67"/>
                              </a:lnTo>
                              <a:lnTo>
                                <a:pt x="224" y="71"/>
                              </a:lnTo>
                              <a:lnTo>
                                <a:pt x="233" y="77"/>
                              </a:lnTo>
                              <a:lnTo>
                                <a:pt x="242" y="84"/>
                              </a:lnTo>
                              <a:lnTo>
                                <a:pt x="248" y="90"/>
                              </a:lnTo>
                              <a:lnTo>
                                <a:pt x="255" y="98"/>
                              </a:lnTo>
                              <a:lnTo>
                                <a:pt x="259" y="107"/>
                              </a:lnTo>
                              <a:lnTo>
                                <a:pt x="264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4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6" y="184"/>
                              </a:lnTo>
                              <a:lnTo>
                                <a:pt x="131" y="190"/>
                              </a:lnTo>
                              <a:lnTo>
                                <a:pt x="109" y="197"/>
                              </a:lnTo>
                              <a:lnTo>
                                <a:pt x="89" y="206"/>
                              </a:lnTo>
                              <a:lnTo>
                                <a:pt x="70" y="215"/>
                              </a:lnTo>
                              <a:lnTo>
                                <a:pt x="63" y="221"/>
                              </a:lnTo>
                              <a:lnTo>
                                <a:pt x="54" y="227"/>
                              </a:lnTo>
                              <a:lnTo>
                                <a:pt x="47" y="233"/>
                              </a:lnTo>
                              <a:lnTo>
                                <a:pt x="41" y="240"/>
                              </a:lnTo>
                              <a:lnTo>
                                <a:pt x="34" y="246"/>
                              </a:lnTo>
                              <a:lnTo>
                                <a:pt x="29" y="254"/>
                              </a:lnTo>
                              <a:lnTo>
                                <a:pt x="23" y="260"/>
                              </a:lnTo>
                              <a:lnTo>
                                <a:pt x="19" y="268"/>
                              </a:lnTo>
                              <a:lnTo>
                                <a:pt x="14" y="277"/>
                              </a:lnTo>
                              <a:lnTo>
                                <a:pt x="10" y="285"/>
                              </a:lnTo>
                              <a:lnTo>
                                <a:pt x="8" y="293"/>
                              </a:lnTo>
                              <a:lnTo>
                                <a:pt x="4" y="302"/>
                              </a:lnTo>
                              <a:lnTo>
                                <a:pt x="3" y="311"/>
                              </a:lnTo>
                              <a:lnTo>
                                <a:pt x="1" y="321"/>
                              </a:lnTo>
                              <a:lnTo>
                                <a:pt x="1" y="331"/>
                              </a:lnTo>
                              <a:lnTo>
                                <a:pt x="0" y="341"/>
                              </a:lnTo>
                              <a:lnTo>
                                <a:pt x="1" y="353"/>
                              </a:lnTo>
                              <a:lnTo>
                                <a:pt x="2" y="365"/>
                              </a:lnTo>
                              <a:lnTo>
                                <a:pt x="6" y="377"/>
                              </a:lnTo>
                              <a:lnTo>
                                <a:pt x="9" y="389"/>
                              </a:lnTo>
                              <a:lnTo>
                                <a:pt x="14" y="400"/>
                              </a:lnTo>
                              <a:lnTo>
                                <a:pt x="20" y="411"/>
                              </a:lnTo>
                              <a:lnTo>
                                <a:pt x="27" y="421"/>
                              </a:lnTo>
                              <a:lnTo>
                                <a:pt x="35" y="430"/>
                              </a:lnTo>
                              <a:lnTo>
                                <a:pt x="44" y="438"/>
                              </a:lnTo>
                              <a:lnTo>
                                <a:pt x="55" y="446"/>
                              </a:lnTo>
                              <a:lnTo>
                                <a:pt x="66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2" y="469"/>
                              </a:lnTo>
                              <a:lnTo>
                                <a:pt x="138" y="470"/>
                              </a:lnTo>
                              <a:lnTo>
                                <a:pt x="150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3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5"/>
                              </a:lnTo>
                              <a:lnTo>
                                <a:pt x="222" y="451"/>
                              </a:lnTo>
                              <a:lnTo>
                                <a:pt x="238" y="440"/>
                              </a:lnTo>
                              <a:lnTo>
                                <a:pt x="253" y="429"/>
                              </a:lnTo>
                              <a:lnTo>
                                <a:pt x="266" y="416"/>
                              </a:lnTo>
                              <a:lnTo>
                                <a:pt x="276" y="403"/>
                              </a:lnTo>
                              <a:lnTo>
                                <a:pt x="279" y="403"/>
                              </a:lnTo>
                              <a:lnTo>
                                <a:pt x="286" y="460"/>
                              </a:lnTo>
                              <a:lnTo>
                                <a:pt x="359" y="460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3" y="381"/>
                              </a:lnTo>
                              <a:lnTo>
                                <a:pt x="353" y="352"/>
                              </a:lnTo>
                              <a:lnTo>
                                <a:pt x="353" y="184"/>
                              </a:lnTo>
                              <a:close/>
                              <a:moveTo>
                                <a:pt x="273" y="309"/>
                              </a:moveTo>
                              <a:lnTo>
                                <a:pt x="272" y="321"/>
                              </a:lnTo>
                              <a:lnTo>
                                <a:pt x="269" y="334"/>
                              </a:lnTo>
                              <a:lnTo>
                                <a:pt x="267" y="342"/>
                              </a:lnTo>
                              <a:lnTo>
                                <a:pt x="264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8" y="381"/>
                              </a:lnTo>
                              <a:lnTo>
                                <a:pt x="232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8" y="400"/>
                              </a:lnTo>
                              <a:lnTo>
                                <a:pt x="199" y="403"/>
                              </a:lnTo>
                              <a:lnTo>
                                <a:pt x="190" y="407"/>
                              </a:lnTo>
                              <a:lnTo>
                                <a:pt x="180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4" y="409"/>
                              </a:lnTo>
                              <a:lnTo>
                                <a:pt x="136" y="408"/>
                              </a:lnTo>
                              <a:lnTo>
                                <a:pt x="130" y="405"/>
                              </a:lnTo>
                              <a:lnTo>
                                <a:pt x="123" y="402"/>
                              </a:lnTo>
                              <a:lnTo>
                                <a:pt x="116" y="399"/>
                              </a:lnTo>
                              <a:lnTo>
                                <a:pt x="111" y="396"/>
                              </a:lnTo>
                              <a:lnTo>
                                <a:pt x="105" y="391"/>
                              </a:lnTo>
                              <a:lnTo>
                                <a:pt x="100" y="386"/>
                              </a:lnTo>
                              <a:lnTo>
                                <a:pt x="96" y="380"/>
                              </a:lnTo>
                              <a:lnTo>
                                <a:pt x="91" y="374"/>
                              </a:lnTo>
                              <a:lnTo>
                                <a:pt x="89" y="367"/>
                              </a:lnTo>
                              <a:lnTo>
                                <a:pt x="86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2" y="332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5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6" y="284"/>
                              </a:lnTo>
                              <a:lnTo>
                                <a:pt x="100" y="278"/>
                              </a:lnTo>
                              <a:lnTo>
                                <a:pt x="109" y="269"/>
                              </a:lnTo>
                              <a:lnTo>
                                <a:pt x="119" y="260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4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1"/>
                              </a:lnTo>
                              <a:lnTo>
                                <a:pt x="256" y="230"/>
                              </a:lnTo>
                              <a:lnTo>
                                <a:pt x="273" y="230"/>
                              </a:lnTo>
                              <a:lnTo>
                                <a:pt x="273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Freeform 100"/>
                      <wps:cNvSpPr>
                        <a:spLocks/>
                      </wps:cNvSpPr>
                      <wps:spPr bwMode="auto">
                        <a:xfrm>
                          <a:off x="797560" y="404495"/>
                          <a:ext cx="24130" cy="51435"/>
                        </a:xfrm>
                        <a:custGeom>
                          <a:avLst/>
                          <a:gdLst>
                            <a:gd name="T0" fmla="*/ 71 w 267"/>
                            <a:gd name="T1" fmla="*/ 24 h 569"/>
                            <a:gd name="T2" fmla="*/ 71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71 w 267"/>
                            <a:gd name="T9" fmla="*/ 170 h 569"/>
                            <a:gd name="T10" fmla="*/ 71 w 267"/>
                            <a:gd name="T11" fmla="*/ 417 h 569"/>
                            <a:gd name="T12" fmla="*/ 71 w 267"/>
                            <a:gd name="T13" fmla="*/ 436 h 569"/>
                            <a:gd name="T14" fmla="*/ 72 w 267"/>
                            <a:gd name="T15" fmla="*/ 454 h 569"/>
                            <a:gd name="T16" fmla="*/ 74 w 267"/>
                            <a:gd name="T17" fmla="*/ 470 h 569"/>
                            <a:gd name="T18" fmla="*/ 77 w 267"/>
                            <a:gd name="T19" fmla="*/ 486 h 569"/>
                            <a:gd name="T20" fmla="*/ 82 w 267"/>
                            <a:gd name="T21" fmla="*/ 500 h 569"/>
                            <a:gd name="T22" fmla="*/ 87 w 267"/>
                            <a:gd name="T23" fmla="*/ 513 h 569"/>
                            <a:gd name="T24" fmla="*/ 94 w 267"/>
                            <a:gd name="T25" fmla="*/ 524 h 569"/>
                            <a:gd name="T26" fmla="*/ 101 w 267"/>
                            <a:gd name="T27" fmla="*/ 535 h 569"/>
                            <a:gd name="T28" fmla="*/ 109 w 267"/>
                            <a:gd name="T29" fmla="*/ 543 h 569"/>
                            <a:gd name="T30" fmla="*/ 119 w 267"/>
                            <a:gd name="T31" fmla="*/ 550 h 569"/>
                            <a:gd name="T32" fmla="*/ 129 w 267"/>
                            <a:gd name="T33" fmla="*/ 555 h 569"/>
                            <a:gd name="T34" fmla="*/ 139 w 267"/>
                            <a:gd name="T35" fmla="*/ 560 h 569"/>
                            <a:gd name="T36" fmla="*/ 151 w 267"/>
                            <a:gd name="T37" fmla="*/ 564 h 569"/>
                            <a:gd name="T38" fmla="*/ 163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6 h 569"/>
                            <a:gd name="T48" fmla="*/ 250 w 267"/>
                            <a:gd name="T49" fmla="*/ 563 h 569"/>
                            <a:gd name="T50" fmla="*/ 263 w 267"/>
                            <a:gd name="T51" fmla="*/ 558 h 569"/>
                            <a:gd name="T52" fmla="*/ 260 w 267"/>
                            <a:gd name="T53" fmla="*/ 496 h 569"/>
                            <a:gd name="T54" fmla="*/ 250 w 267"/>
                            <a:gd name="T55" fmla="*/ 498 h 569"/>
                            <a:gd name="T56" fmla="*/ 239 w 267"/>
                            <a:gd name="T57" fmla="*/ 500 h 569"/>
                            <a:gd name="T58" fmla="*/ 227 w 267"/>
                            <a:gd name="T59" fmla="*/ 501 h 569"/>
                            <a:gd name="T60" fmla="*/ 211 w 267"/>
                            <a:gd name="T61" fmla="*/ 501 h 569"/>
                            <a:gd name="T62" fmla="*/ 204 w 267"/>
                            <a:gd name="T63" fmla="*/ 501 h 569"/>
                            <a:gd name="T64" fmla="*/ 196 w 267"/>
                            <a:gd name="T65" fmla="*/ 500 h 569"/>
                            <a:gd name="T66" fmla="*/ 189 w 267"/>
                            <a:gd name="T67" fmla="*/ 498 h 569"/>
                            <a:gd name="T68" fmla="*/ 183 w 267"/>
                            <a:gd name="T69" fmla="*/ 496 h 569"/>
                            <a:gd name="T70" fmla="*/ 177 w 267"/>
                            <a:gd name="T71" fmla="*/ 492 h 569"/>
                            <a:gd name="T72" fmla="*/ 172 w 267"/>
                            <a:gd name="T73" fmla="*/ 488 h 569"/>
                            <a:gd name="T74" fmla="*/ 167 w 267"/>
                            <a:gd name="T75" fmla="*/ 484 h 569"/>
                            <a:gd name="T76" fmla="*/ 164 w 267"/>
                            <a:gd name="T77" fmla="*/ 478 h 569"/>
                            <a:gd name="T78" fmla="*/ 161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3 w 267"/>
                            <a:gd name="T85" fmla="*/ 451 h 569"/>
                            <a:gd name="T86" fmla="*/ 151 w 267"/>
                            <a:gd name="T87" fmla="*/ 433 h 569"/>
                            <a:gd name="T88" fmla="*/ 150 w 267"/>
                            <a:gd name="T89" fmla="*/ 413 h 569"/>
                            <a:gd name="T90" fmla="*/ 150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50 w 267"/>
                            <a:gd name="T97" fmla="*/ 108 h 569"/>
                            <a:gd name="T98" fmla="*/ 150 w 267"/>
                            <a:gd name="T99" fmla="*/ 0 h 569"/>
                            <a:gd name="T100" fmla="*/ 71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1" y="24"/>
                              </a:moveTo>
                              <a:lnTo>
                                <a:pt x="71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1" y="170"/>
                              </a:lnTo>
                              <a:lnTo>
                                <a:pt x="71" y="417"/>
                              </a:lnTo>
                              <a:lnTo>
                                <a:pt x="71" y="436"/>
                              </a:lnTo>
                              <a:lnTo>
                                <a:pt x="72" y="454"/>
                              </a:lnTo>
                              <a:lnTo>
                                <a:pt x="74" y="470"/>
                              </a:lnTo>
                              <a:lnTo>
                                <a:pt x="77" y="486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1" y="535"/>
                              </a:lnTo>
                              <a:lnTo>
                                <a:pt x="109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1" y="564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6"/>
                              </a:lnTo>
                              <a:lnTo>
                                <a:pt x="250" y="563"/>
                              </a:lnTo>
                              <a:lnTo>
                                <a:pt x="263" y="558"/>
                              </a:lnTo>
                              <a:lnTo>
                                <a:pt x="260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1" y="501"/>
                              </a:lnTo>
                              <a:lnTo>
                                <a:pt x="204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7" y="484"/>
                              </a:lnTo>
                              <a:lnTo>
                                <a:pt x="164" y="478"/>
                              </a:lnTo>
                              <a:lnTo>
                                <a:pt x="161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3" y="451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1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101"/>
                      <wps:cNvSpPr>
                        <a:spLocks/>
                      </wps:cNvSpPr>
                      <wps:spPr bwMode="auto">
                        <a:xfrm>
                          <a:off x="828040" y="4457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7 h 117"/>
                            <a:gd name="T2" fmla="*/ 60 w 110"/>
                            <a:gd name="T3" fmla="*/ 117 h 117"/>
                            <a:gd name="T4" fmla="*/ 65 w 110"/>
                            <a:gd name="T5" fmla="*/ 116 h 117"/>
                            <a:gd name="T6" fmla="*/ 71 w 110"/>
                            <a:gd name="T7" fmla="*/ 115 h 117"/>
                            <a:gd name="T8" fmla="*/ 76 w 110"/>
                            <a:gd name="T9" fmla="*/ 113 h 117"/>
                            <a:gd name="T10" fmla="*/ 82 w 110"/>
                            <a:gd name="T11" fmla="*/ 111 h 117"/>
                            <a:gd name="T12" fmla="*/ 86 w 110"/>
                            <a:gd name="T13" fmla="*/ 107 h 117"/>
                            <a:gd name="T14" fmla="*/ 91 w 110"/>
                            <a:gd name="T15" fmla="*/ 104 h 117"/>
                            <a:gd name="T16" fmla="*/ 94 w 110"/>
                            <a:gd name="T17" fmla="*/ 101 h 117"/>
                            <a:gd name="T18" fmla="*/ 98 w 110"/>
                            <a:gd name="T19" fmla="*/ 96 h 117"/>
                            <a:gd name="T20" fmla="*/ 102 w 110"/>
                            <a:gd name="T21" fmla="*/ 92 h 117"/>
                            <a:gd name="T22" fmla="*/ 104 w 110"/>
                            <a:gd name="T23" fmla="*/ 88 h 117"/>
                            <a:gd name="T24" fmla="*/ 106 w 110"/>
                            <a:gd name="T25" fmla="*/ 82 h 117"/>
                            <a:gd name="T26" fmla="*/ 109 w 110"/>
                            <a:gd name="T27" fmla="*/ 71 h 117"/>
                            <a:gd name="T28" fmla="*/ 110 w 110"/>
                            <a:gd name="T29" fmla="*/ 59 h 117"/>
                            <a:gd name="T30" fmla="*/ 109 w 110"/>
                            <a:gd name="T31" fmla="*/ 46 h 117"/>
                            <a:gd name="T32" fmla="*/ 106 w 110"/>
                            <a:gd name="T33" fmla="*/ 35 h 117"/>
                            <a:gd name="T34" fmla="*/ 102 w 110"/>
                            <a:gd name="T35" fmla="*/ 25 h 117"/>
                            <a:gd name="T36" fmla="*/ 95 w 110"/>
                            <a:gd name="T37" fmla="*/ 16 h 117"/>
                            <a:gd name="T38" fmla="*/ 91 w 110"/>
                            <a:gd name="T39" fmla="*/ 13 h 117"/>
                            <a:gd name="T40" fmla="*/ 86 w 110"/>
                            <a:gd name="T41" fmla="*/ 10 h 117"/>
                            <a:gd name="T42" fmla="*/ 82 w 110"/>
                            <a:gd name="T43" fmla="*/ 6 h 117"/>
                            <a:gd name="T44" fmla="*/ 77 w 110"/>
                            <a:gd name="T45" fmla="*/ 4 h 117"/>
                            <a:gd name="T46" fmla="*/ 72 w 110"/>
                            <a:gd name="T47" fmla="*/ 2 h 117"/>
                            <a:gd name="T48" fmla="*/ 67 w 110"/>
                            <a:gd name="T49" fmla="*/ 1 h 117"/>
                            <a:gd name="T50" fmla="*/ 61 w 110"/>
                            <a:gd name="T51" fmla="*/ 0 h 117"/>
                            <a:gd name="T52" fmla="*/ 56 w 110"/>
                            <a:gd name="T53" fmla="*/ 0 h 117"/>
                            <a:gd name="T54" fmla="*/ 49 w 110"/>
                            <a:gd name="T55" fmla="*/ 0 h 117"/>
                            <a:gd name="T56" fmla="*/ 43 w 110"/>
                            <a:gd name="T57" fmla="*/ 1 h 117"/>
                            <a:gd name="T58" fmla="*/ 38 w 110"/>
                            <a:gd name="T59" fmla="*/ 2 h 117"/>
                            <a:gd name="T60" fmla="*/ 32 w 110"/>
                            <a:gd name="T61" fmla="*/ 4 h 117"/>
                            <a:gd name="T62" fmla="*/ 28 w 110"/>
                            <a:gd name="T63" fmla="*/ 6 h 117"/>
                            <a:gd name="T64" fmla="*/ 23 w 110"/>
                            <a:gd name="T65" fmla="*/ 10 h 117"/>
                            <a:gd name="T66" fmla="*/ 19 w 110"/>
                            <a:gd name="T67" fmla="*/ 13 h 117"/>
                            <a:gd name="T68" fmla="*/ 15 w 110"/>
                            <a:gd name="T69" fmla="*/ 16 h 117"/>
                            <a:gd name="T70" fmla="*/ 8 w 110"/>
                            <a:gd name="T71" fmla="*/ 25 h 117"/>
                            <a:gd name="T72" fmla="*/ 4 w 110"/>
                            <a:gd name="T73" fmla="*/ 35 h 117"/>
                            <a:gd name="T74" fmla="*/ 1 w 110"/>
                            <a:gd name="T75" fmla="*/ 47 h 117"/>
                            <a:gd name="T76" fmla="*/ 0 w 110"/>
                            <a:gd name="T77" fmla="*/ 59 h 117"/>
                            <a:gd name="T78" fmla="*/ 1 w 110"/>
                            <a:gd name="T79" fmla="*/ 71 h 117"/>
                            <a:gd name="T80" fmla="*/ 3 w 110"/>
                            <a:gd name="T81" fmla="*/ 82 h 117"/>
                            <a:gd name="T82" fmla="*/ 8 w 110"/>
                            <a:gd name="T83" fmla="*/ 92 h 117"/>
                            <a:gd name="T84" fmla="*/ 15 w 110"/>
                            <a:gd name="T85" fmla="*/ 101 h 117"/>
                            <a:gd name="T86" fmla="*/ 18 w 110"/>
                            <a:gd name="T87" fmla="*/ 104 h 117"/>
                            <a:gd name="T88" fmla="*/ 23 w 110"/>
                            <a:gd name="T89" fmla="*/ 107 h 117"/>
                            <a:gd name="T90" fmla="*/ 27 w 110"/>
                            <a:gd name="T91" fmla="*/ 111 h 117"/>
                            <a:gd name="T92" fmla="*/ 31 w 110"/>
                            <a:gd name="T93" fmla="*/ 113 h 117"/>
                            <a:gd name="T94" fmla="*/ 37 w 110"/>
                            <a:gd name="T95" fmla="*/ 115 h 117"/>
                            <a:gd name="T96" fmla="*/ 42 w 110"/>
                            <a:gd name="T97" fmla="*/ 116 h 117"/>
                            <a:gd name="T98" fmla="*/ 48 w 110"/>
                            <a:gd name="T99" fmla="*/ 117 h 117"/>
                            <a:gd name="T100" fmla="*/ 53 w 110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3"/>
                              </a:lnTo>
                              <a:lnTo>
                                <a:pt x="82" y="111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8" y="96"/>
                              </a:lnTo>
                              <a:lnTo>
                                <a:pt x="102" y="92"/>
                              </a:lnTo>
                              <a:lnTo>
                                <a:pt x="104" y="88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10" y="59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6"/>
                              </a:lnTo>
                              <a:lnTo>
                                <a:pt x="91" y="13"/>
                              </a:lnTo>
                              <a:lnTo>
                                <a:pt x="86" y="10"/>
                              </a:lnTo>
                              <a:lnTo>
                                <a:pt x="82" y="6"/>
                              </a:lnTo>
                              <a:lnTo>
                                <a:pt x="77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2" y="4"/>
                              </a:lnTo>
                              <a:lnTo>
                                <a:pt x="28" y="6"/>
                              </a:lnTo>
                              <a:lnTo>
                                <a:pt x="23" y="10"/>
                              </a:lnTo>
                              <a:lnTo>
                                <a:pt x="19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5" y="101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1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Freeform 102"/>
                      <wps:cNvSpPr>
                        <a:spLocks noEditPoints="1"/>
                      </wps:cNvSpPr>
                      <wps:spPr bwMode="auto">
                        <a:xfrm>
                          <a:off x="843915" y="413385"/>
                          <a:ext cx="38735" cy="59690"/>
                        </a:xfrm>
                        <a:custGeom>
                          <a:avLst/>
                          <a:gdLst>
                            <a:gd name="T0" fmla="*/ 420 w 421"/>
                            <a:gd name="T1" fmla="*/ 34 h 655"/>
                            <a:gd name="T2" fmla="*/ 344 w 421"/>
                            <a:gd name="T3" fmla="*/ 77 h 655"/>
                            <a:gd name="T4" fmla="*/ 311 w 421"/>
                            <a:gd name="T5" fmla="*/ 36 h 655"/>
                            <a:gd name="T6" fmla="*/ 277 w 421"/>
                            <a:gd name="T7" fmla="*/ 14 h 655"/>
                            <a:gd name="T8" fmla="*/ 231 w 421"/>
                            <a:gd name="T9" fmla="*/ 2 h 655"/>
                            <a:gd name="T10" fmla="*/ 165 w 421"/>
                            <a:gd name="T11" fmla="*/ 4 h 655"/>
                            <a:gd name="T12" fmla="*/ 93 w 421"/>
                            <a:gd name="T13" fmla="*/ 35 h 655"/>
                            <a:gd name="T14" fmla="*/ 37 w 421"/>
                            <a:gd name="T15" fmla="*/ 96 h 655"/>
                            <a:gd name="T16" fmla="*/ 17 w 421"/>
                            <a:gd name="T17" fmla="*/ 136 h 655"/>
                            <a:gd name="T18" fmla="*/ 4 w 421"/>
                            <a:gd name="T19" fmla="*/ 185 h 655"/>
                            <a:gd name="T20" fmla="*/ 0 w 421"/>
                            <a:gd name="T21" fmla="*/ 238 h 655"/>
                            <a:gd name="T22" fmla="*/ 14 w 421"/>
                            <a:gd name="T23" fmla="*/ 325 h 655"/>
                            <a:gd name="T24" fmla="*/ 53 w 421"/>
                            <a:gd name="T25" fmla="*/ 396 h 655"/>
                            <a:gd name="T26" fmla="*/ 115 w 421"/>
                            <a:gd name="T27" fmla="*/ 442 h 655"/>
                            <a:gd name="T28" fmla="*/ 171 w 421"/>
                            <a:gd name="T29" fmla="*/ 457 h 655"/>
                            <a:gd name="T30" fmla="*/ 217 w 421"/>
                            <a:gd name="T31" fmla="*/ 457 h 655"/>
                            <a:gd name="T32" fmla="*/ 261 w 421"/>
                            <a:gd name="T33" fmla="*/ 445 h 655"/>
                            <a:gd name="T34" fmla="*/ 297 w 421"/>
                            <a:gd name="T35" fmla="*/ 425 h 655"/>
                            <a:gd name="T36" fmla="*/ 325 w 421"/>
                            <a:gd name="T37" fmla="*/ 398 h 655"/>
                            <a:gd name="T38" fmla="*/ 337 w 421"/>
                            <a:gd name="T39" fmla="*/ 432 h 655"/>
                            <a:gd name="T40" fmla="*/ 326 w 421"/>
                            <a:gd name="T41" fmla="*/ 505 h 655"/>
                            <a:gd name="T42" fmla="*/ 296 w 421"/>
                            <a:gd name="T43" fmla="*/ 554 h 655"/>
                            <a:gd name="T44" fmla="*/ 250 w 421"/>
                            <a:gd name="T45" fmla="*/ 581 h 655"/>
                            <a:gd name="T46" fmla="*/ 192 w 421"/>
                            <a:gd name="T47" fmla="*/ 590 h 655"/>
                            <a:gd name="T48" fmla="*/ 116 w 421"/>
                            <a:gd name="T49" fmla="*/ 579 h 655"/>
                            <a:gd name="T50" fmla="*/ 60 w 421"/>
                            <a:gd name="T51" fmla="*/ 554 h 655"/>
                            <a:gd name="T52" fmla="*/ 88 w 421"/>
                            <a:gd name="T53" fmla="*/ 639 h 655"/>
                            <a:gd name="T54" fmla="*/ 169 w 421"/>
                            <a:gd name="T55" fmla="*/ 654 h 655"/>
                            <a:gd name="T56" fmla="*/ 254 w 421"/>
                            <a:gd name="T57" fmla="*/ 648 h 655"/>
                            <a:gd name="T58" fmla="*/ 307 w 421"/>
                            <a:gd name="T59" fmla="*/ 631 h 655"/>
                            <a:gd name="T60" fmla="*/ 344 w 421"/>
                            <a:gd name="T61" fmla="*/ 608 h 655"/>
                            <a:gd name="T62" fmla="*/ 375 w 421"/>
                            <a:gd name="T63" fmla="*/ 576 h 655"/>
                            <a:gd name="T64" fmla="*/ 397 w 421"/>
                            <a:gd name="T65" fmla="*/ 534 h 655"/>
                            <a:gd name="T66" fmla="*/ 411 w 421"/>
                            <a:gd name="T67" fmla="*/ 480 h 655"/>
                            <a:gd name="T68" fmla="*/ 418 w 421"/>
                            <a:gd name="T69" fmla="*/ 413 h 655"/>
                            <a:gd name="T70" fmla="*/ 336 w 421"/>
                            <a:gd name="T71" fmla="*/ 279 h 655"/>
                            <a:gd name="T72" fmla="*/ 326 w 421"/>
                            <a:gd name="T73" fmla="*/ 322 h 655"/>
                            <a:gd name="T74" fmla="*/ 306 w 421"/>
                            <a:gd name="T75" fmla="*/ 355 h 655"/>
                            <a:gd name="T76" fmla="*/ 277 w 421"/>
                            <a:gd name="T77" fmla="*/ 378 h 655"/>
                            <a:gd name="T78" fmla="*/ 243 w 421"/>
                            <a:gd name="T79" fmla="*/ 392 h 655"/>
                            <a:gd name="T80" fmla="*/ 199 w 421"/>
                            <a:gd name="T81" fmla="*/ 394 h 655"/>
                            <a:gd name="T82" fmla="*/ 147 w 421"/>
                            <a:gd name="T83" fmla="*/ 376 h 655"/>
                            <a:gd name="T84" fmla="*/ 108 w 421"/>
                            <a:gd name="T85" fmla="*/ 336 h 655"/>
                            <a:gd name="T86" fmla="*/ 87 w 421"/>
                            <a:gd name="T87" fmla="*/ 281 h 655"/>
                            <a:gd name="T88" fmla="*/ 83 w 421"/>
                            <a:gd name="T89" fmla="*/ 214 h 655"/>
                            <a:gd name="T90" fmla="*/ 98 w 421"/>
                            <a:gd name="T91" fmla="*/ 148 h 655"/>
                            <a:gd name="T92" fmla="*/ 130 w 421"/>
                            <a:gd name="T93" fmla="*/ 99 h 655"/>
                            <a:gd name="T94" fmla="*/ 175 w 421"/>
                            <a:gd name="T95" fmla="*/ 70 h 655"/>
                            <a:gd name="T96" fmla="*/ 228 w 421"/>
                            <a:gd name="T97" fmla="*/ 64 h 655"/>
                            <a:gd name="T98" fmla="*/ 267 w 421"/>
                            <a:gd name="T99" fmla="*/ 74 h 655"/>
                            <a:gd name="T100" fmla="*/ 298 w 421"/>
                            <a:gd name="T101" fmla="*/ 96 h 655"/>
                            <a:gd name="T102" fmla="*/ 320 w 421"/>
                            <a:gd name="T103" fmla="*/ 125 h 655"/>
                            <a:gd name="T104" fmla="*/ 333 w 421"/>
                            <a:gd name="T105" fmla="*/ 159 h 655"/>
                            <a:gd name="T106" fmla="*/ 336 w 421"/>
                            <a:gd name="T107" fmla="*/ 268 h 6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5">
                              <a:moveTo>
                                <a:pt x="418" y="132"/>
                              </a:moveTo>
                              <a:lnTo>
                                <a:pt x="418" y="95"/>
                              </a:lnTo>
                              <a:lnTo>
                                <a:pt x="419" y="63"/>
                              </a:lnTo>
                              <a:lnTo>
                                <a:pt x="420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7" y="77"/>
                              </a:lnTo>
                              <a:lnTo>
                                <a:pt x="344" y="77"/>
                              </a:lnTo>
                              <a:lnTo>
                                <a:pt x="336" y="64"/>
                              </a:lnTo>
                              <a:lnTo>
                                <a:pt x="325" y="50"/>
                              </a:lnTo>
                              <a:lnTo>
                                <a:pt x="318" y="43"/>
                              </a:lnTo>
                              <a:lnTo>
                                <a:pt x="311" y="36"/>
                              </a:lnTo>
                              <a:lnTo>
                                <a:pt x="304" y="31"/>
                              </a:lnTo>
                              <a:lnTo>
                                <a:pt x="296" y="24"/>
                              </a:lnTo>
                              <a:lnTo>
                                <a:pt x="286" y="20"/>
                              </a:lnTo>
                              <a:lnTo>
                                <a:pt x="277" y="14"/>
                              </a:lnTo>
                              <a:lnTo>
                                <a:pt x="266" y="10"/>
                              </a:lnTo>
                              <a:lnTo>
                                <a:pt x="255" y="7"/>
                              </a:lnTo>
                              <a:lnTo>
                                <a:pt x="244" y="4"/>
                              </a:lnTo>
                              <a:lnTo>
                                <a:pt x="231" y="2"/>
                              </a:lnTo>
                              <a:lnTo>
                                <a:pt x="218" y="0"/>
                              </a:lnTo>
                              <a:lnTo>
                                <a:pt x="204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7" y="9"/>
                              </a:lnTo>
                              <a:lnTo>
                                <a:pt x="128" y="15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7"/>
                              </a:lnTo>
                              <a:lnTo>
                                <a:pt x="63" y="62"/>
                              </a:lnTo>
                              <a:lnTo>
                                <a:pt x="49" y="78"/>
                              </a:lnTo>
                              <a:lnTo>
                                <a:pt x="37" y="96"/>
                              </a:lnTo>
                              <a:lnTo>
                                <a:pt x="31" y="106"/>
                              </a:lnTo>
                              <a:lnTo>
                                <a:pt x="26" y="115"/>
                              </a:lnTo>
                              <a:lnTo>
                                <a:pt x="21" y="126"/>
                              </a:lnTo>
                              <a:lnTo>
                                <a:pt x="17" y="136"/>
                              </a:lnTo>
                              <a:lnTo>
                                <a:pt x="13" y="148"/>
                              </a:lnTo>
                              <a:lnTo>
                                <a:pt x="9" y="159"/>
                              </a:lnTo>
                              <a:lnTo>
                                <a:pt x="7" y="171"/>
                              </a:lnTo>
                              <a:lnTo>
                                <a:pt x="4" y="185"/>
                              </a:lnTo>
                              <a:lnTo>
                                <a:pt x="3" y="197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2"/>
                              </a:lnTo>
                              <a:lnTo>
                                <a:pt x="4" y="284"/>
                              </a:lnTo>
                              <a:lnTo>
                                <a:pt x="8" y="305"/>
                              </a:lnTo>
                              <a:lnTo>
                                <a:pt x="14" y="325"/>
                              </a:lnTo>
                              <a:lnTo>
                                <a:pt x="21" y="345"/>
                              </a:lnTo>
                              <a:lnTo>
                                <a:pt x="31" y="363"/>
                              </a:lnTo>
                              <a:lnTo>
                                <a:pt x="41" y="379"/>
                              </a:lnTo>
                              <a:lnTo>
                                <a:pt x="53" y="396"/>
                              </a:lnTo>
                              <a:lnTo>
                                <a:pt x="68" y="409"/>
                              </a:lnTo>
                              <a:lnTo>
                                <a:pt x="82" y="422"/>
                              </a:lnTo>
                              <a:lnTo>
                                <a:pt x="97" y="432"/>
                              </a:lnTo>
                              <a:lnTo>
                                <a:pt x="115" y="442"/>
                              </a:lnTo>
                              <a:lnTo>
                                <a:pt x="132" y="448"/>
                              </a:lnTo>
                              <a:lnTo>
                                <a:pt x="151" y="454"/>
                              </a:lnTo>
                              <a:lnTo>
                                <a:pt x="161" y="456"/>
                              </a:lnTo>
                              <a:lnTo>
                                <a:pt x="171" y="457"/>
                              </a:lnTo>
                              <a:lnTo>
                                <a:pt x="181" y="458"/>
                              </a:lnTo>
                              <a:lnTo>
                                <a:pt x="192" y="458"/>
                              </a:lnTo>
                              <a:lnTo>
                                <a:pt x="205" y="458"/>
                              </a:lnTo>
                              <a:lnTo>
                                <a:pt x="217" y="457"/>
                              </a:lnTo>
                              <a:lnTo>
                                <a:pt x="229" y="455"/>
                              </a:lnTo>
                              <a:lnTo>
                                <a:pt x="240" y="453"/>
                              </a:lnTo>
                              <a:lnTo>
                                <a:pt x="251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1" y="436"/>
                              </a:lnTo>
                              <a:lnTo>
                                <a:pt x="289" y="431"/>
                              </a:lnTo>
                              <a:lnTo>
                                <a:pt x="297" y="425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9" y="405"/>
                              </a:lnTo>
                              <a:lnTo>
                                <a:pt x="325" y="398"/>
                              </a:lnTo>
                              <a:lnTo>
                                <a:pt x="330" y="390"/>
                              </a:lnTo>
                              <a:lnTo>
                                <a:pt x="334" y="382"/>
                              </a:lnTo>
                              <a:lnTo>
                                <a:pt x="337" y="382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1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20" y="520"/>
                              </a:lnTo>
                              <a:lnTo>
                                <a:pt x="312" y="533"/>
                              </a:lnTo>
                              <a:lnTo>
                                <a:pt x="305" y="544"/>
                              </a:lnTo>
                              <a:lnTo>
                                <a:pt x="296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50" y="581"/>
                              </a:lnTo>
                              <a:lnTo>
                                <a:pt x="236" y="586"/>
                              </a:lnTo>
                              <a:lnTo>
                                <a:pt x="221" y="588"/>
                              </a:lnTo>
                              <a:lnTo>
                                <a:pt x="207" y="590"/>
                              </a:lnTo>
                              <a:lnTo>
                                <a:pt x="192" y="590"/>
                              </a:lnTo>
                              <a:lnTo>
                                <a:pt x="171" y="590"/>
                              </a:lnTo>
                              <a:lnTo>
                                <a:pt x="151" y="588"/>
                              </a:lnTo>
                              <a:lnTo>
                                <a:pt x="133" y="585"/>
                              </a:lnTo>
                              <a:lnTo>
                                <a:pt x="116" y="579"/>
                              </a:lnTo>
                              <a:lnTo>
                                <a:pt x="99" y="575"/>
                              </a:lnTo>
                              <a:lnTo>
                                <a:pt x="85" y="568"/>
                              </a:lnTo>
                              <a:lnTo>
                                <a:pt x="71" y="561"/>
                              </a:lnTo>
                              <a:lnTo>
                                <a:pt x="60" y="554"/>
                              </a:lnTo>
                              <a:lnTo>
                                <a:pt x="39" y="617"/>
                              </a:lnTo>
                              <a:lnTo>
                                <a:pt x="53" y="626"/>
                              </a:lnTo>
                              <a:lnTo>
                                <a:pt x="70" y="633"/>
                              </a:lnTo>
                              <a:lnTo>
                                <a:pt x="88" y="639"/>
                              </a:lnTo>
                              <a:lnTo>
                                <a:pt x="107" y="645"/>
                              </a:lnTo>
                              <a:lnTo>
                                <a:pt x="127" y="649"/>
                              </a:lnTo>
                              <a:lnTo>
                                <a:pt x="148" y="653"/>
                              </a:lnTo>
                              <a:lnTo>
                                <a:pt x="169" y="654"/>
                              </a:lnTo>
                              <a:lnTo>
                                <a:pt x="188" y="655"/>
                              </a:lnTo>
                              <a:lnTo>
                                <a:pt x="210" y="654"/>
                              </a:lnTo>
                              <a:lnTo>
                                <a:pt x="232" y="652"/>
                              </a:lnTo>
                              <a:lnTo>
                                <a:pt x="254" y="648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7" y="635"/>
                              </a:lnTo>
                              <a:lnTo>
                                <a:pt x="307" y="631"/>
                              </a:lnTo>
                              <a:lnTo>
                                <a:pt x="317" y="626"/>
                              </a:lnTo>
                              <a:lnTo>
                                <a:pt x="327" y="621"/>
                              </a:lnTo>
                              <a:lnTo>
                                <a:pt x="336" y="614"/>
                              </a:lnTo>
                              <a:lnTo>
                                <a:pt x="344" y="608"/>
                              </a:lnTo>
                              <a:lnTo>
                                <a:pt x="353" y="601"/>
                              </a:lnTo>
                              <a:lnTo>
                                <a:pt x="361" y="593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2" y="566"/>
                              </a:lnTo>
                              <a:lnTo>
                                <a:pt x="387" y="556"/>
                              </a:lnTo>
                              <a:lnTo>
                                <a:pt x="393" y="545"/>
                              </a:lnTo>
                              <a:lnTo>
                                <a:pt x="397" y="534"/>
                              </a:lnTo>
                              <a:lnTo>
                                <a:pt x="401" y="521"/>
                              </a:lnTo>
                              <a:lnTo>
                                <a:pt x="406" y="509"/>
                              </a:lnTo>
                              <a:lnTo>
                                <a:pt x="409" y="494"/>
                              </a:lnTo>
                              <a:lnTo>
                                <a:pt x="411" y="480"/>
                              </a:lnTo>
                              <a:lnTo>
                                <a:pt x="414" y="465"/>
                              </a:lnTo>
                              <a:lnTo>
                                <a:pt x="416" y="448"/>
                              </a:lnTo>
                              <a:lnTo>
                                <a:pt x="417" y="431"/>
                              </a:lnTo>
                              <a:lnTo>
                                <a:pt x="418" y="413"/>
                              </a:lnTo>
                              <a:lnTo>
                                <a:pt x="418" y="394"/>
                              </a:lnTo>
                              <a:lnTo>
                                <a:pt x="418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4" y="290"/>
                              </a:lnTo>
                              <a:lnTo>
                                <a:pt x="332" y="301"/>
                              </a:lnTo>
                              <a:lnTo>
                                <a:pt x="329" y="312"/>
                              </a:lnTo>
                              <a:lnTo>
                                <a:pt x="326" y="322"/>
                              </a:lnTo>
                              <a:lnTo>
                                <a:pt x="321" y="331"/>
                              </a:lnTo>
                              <a:lnTo>
                                <a:pt x="317" y="340"/>
                              </a:lnTo>
                              <a:lnTo>
                                <a:pt x="311" y="347"/>
                              </a:lnTo>
                              <a:lnTo>
                                <a:pt x="306" y="355"/>
                              </a:lnTo>
                              <a:lnTo>
                                <a:pt x="299" y="362"/>
                              </a:lnTo>
                              <a:lnTo>
                                <a:pt x="293" y="368"/>
                              </a:lnTo>
                              <a:lnTo>
                                <a:pt x="285" y="374"/>
                              </a:lnTo>
                              <a:lnTo>
                                <a:pt x="277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3" y="390"/>
                              </a:lnTo>
                              <a:lnTo>
                                <a:pt x="243" y="392"/>
                              </a:lnTo>
                              <a:lnTo>
                                <a:pt x="235" y="394"/>
                              </a:lnTo>
                              <a:lnTo>
                                <a:pt x="226" y="396"/>
                              </a:lnTo>
                              <a:lnTo>
                                <a:pt x="216" y="396"/>
                              </a:lnTo>
                              <a:lnTo>
                                <a:pt x="199" y="394"/>
                              </a:lnTo>
                              <a:lnTo>
                                <a:pt x="185" y="392"/>
                              </a:lnTo>
                              <a:lnTo>
                                <a:pt x="171" y="388"/>
                              </a:lnTo>
                              <a:lnTo>
                                <a:pt x="158" y="382"/>
                              </a:lnTo>
                              <a:lnTo>
                                <a:pt x="147" y="376"/>
                              </a:lnTo>
                              <a:lnTo>
                                <a:pt x="136" y="368"/>
                              </a:lnTo>
                              <a:lnTo>
                                <a:pt x="126" y="358"/>
                              </a:lnTo>
                              <a:lnTo>
                                <a:pt x="116" y="348"/>
                              </a:lnTo>
                              <a:lnTo>
                                <a:pt x="108" y="336"/>
                              </a:lnTo>
                              <a:lnTo>
                                <a:pt x="102" y="324"/>
                              </a:lnTo>
                              <a:lnTo>
                                <a:pt x="96" y="311"/>
                              </a:lnTo>
                              <a:lnTo>
                                <a:pt x="91" y="297"/>
                              </a:lnTo>
                              <a:lnTo>
                                <a:pt x="87" y="281"/>
                              </a:lnTo>
                              <a:lnTo>
                                <a:pt x="85" y="266"/>
                              </a:lnTo>
                              <a:lnTo>
                                <a:pt x="83" y="251"/>
                              </a:lnTo>
                              <a:lnTo>
                                <a:pt x="83" y="234"/>
                              </a:lnTo>
                              <a:lnTo>
                                <a:pt x="83" y="214"/>
                              </a:lnTo>
                              <a:lnTo>
                                <a:pt x="85" y="197"/>
                              </a:lnTo>
                              <a:lnTo>
                                <a:pt x="88" y="179"/>
                              </a:lnTo>
                              <a:lnTo>
                                <a:pt x="93" y="163"/>
                              </a:lnTo>
                              <a:lnTo>
                                <a:pt x="98" y="148"/>
                              </a:lnTo>
                              <a:lnTo>
                                <a:pt x="105" y="134"/>
                              </a:lnTo>
                              <a:lnTo>
                                <a:pt x="112" y="121"/>
                              </a:lnTo>
                              <a:lnTo>
                                <a:pt x="120" y="110"/>
                              </a:lnTo>
                              <a:lnTo>
                                <a:pt x="130" y="99"/>
                              </a:lnTo>
                              <a:lnTo>
                                <a:pt x="140" y="90"/>
                              </a:lnTo>
                              <a:lnTo>
                                <a:pt x="151" y="81"/>
                              </a:lnTo>
                              <a:lnTo>
                                <a:pt x="163" y="76"/>
                              </a:lnTo>
                              <a:lnTo>
                                <a:pt x="175" y="70"/>
                              </a:lnTo>
                              <a:lnTo>
                                <a:pt x="188" y="66"/>
                              </a:lnTo>
                              <a:lnTo>
                                <a:pt x="203" y="64"/>
                              </a:lnTo>
                              <a:lnTo>
                                <a:pt x="217" y="64"/>
                              </a:lnTo>
                              <a:lnTo>
                                <a:pt x="228" y="64"/>
                              </a:lnTo>
                              <a:lnTo>
                                <a:pt x="238" y="65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4" y="84"/>
                              </a:lnTo>
                              <a:lnTo>
                                <a:pt x="291" y="89"/>
                              </a:lnTo>
                              <a:lnTo>
                                <a:pt x="298" y="96"/>
                              </a:lnTo>
                              <a:lnTo>
                                <a:pt x="305" y="102"/>
                              </a:lnTo>
                              <a:lnTo>
                                <a:pt x="310" y="109"/>
                              </a:lnTo>
                              <a:lnTo>
                                <a:pt x="316" y="117"/>
                              </a:lnTo>
                              <a:lnTo>
                                <a:pt x="320" y="125"/>
                              </a:lnTo>
                              <a:lnTo>
                                <a:pt x="325" y="133"/>
                              </a:lnTo>
                              <a:lnTo>
                                <a:pt x="328" y="142"/>
                              </a:lnTo>
                              <a:lnTo>
                                <a:pt x="331" y="151"/>
                              </a:lnTo>
                              <a:lnTo>
                                <a:pt x="333" y="159"/>
                              </a:lnTo>
                              <a:lnTo>
                                <a:pt x="334" y="168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103"/>
                      <wps:cNvSpPr>
                        <a:spLocks noEditPoints="1"/>
                      </wps:cNvSpPr>
                      <wps:spPr bwMode="auto">
                        <a:xfrm>
                          <a:off x="891540" y="413385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7 h 470"/>
                            <a:gd name="T10" fmla="*/ 22 w 440"/>
                            <a:gd name="T11" fmla="*/ 128 h 470"/>
                            <a:gd name="T12" fmla="*/ 10 w 440"/>
                            <a:gd name="T13" fmla="*/ 160 h 470"/>
                            <a:gd name="T14" fmla="*/ 2 w 440"/>
                            <a:gd name="T15" fmla="*/ 198 h 470"/>
                            <a:gd name="T16" fmla="*/ 0 w 440"/>
                            <a:gd name="T17" fmla="*/ 238 h 470"/>
                            <a:gd name="T18" fmla="*/ 2 w 440"/>
                            <a:gd name="T19" fmla="*/ 277 h 470"/>
                            <a:gd name="T20" fmla="*/ 10 w 440"/>
                            <a:gd name="T21" fmla="*/ 313 h 470"/>
                            <a:gd name="T22" fmla="*/ 21 w 440"/>
                            <a:gd name="T23" fmla="*/ 345 h 470"/>
                            <a:gd name="T24" fmla="*/ 36 w 440"/>
                            <a:gd name="T25" fmla="*/ 375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8 h 470"/>
                            <a:gd name="T38" fmla="*/ 360 w 440"/>
                            <a:gd name="T39" fmla="*/ 420 h 470"/>
                            <a:gd name="T40" fmla="*/ 384 w 440"/>
                            <a:gd name="T41" fmla="*/ 398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2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8 h 470"/>
                            <a:gd name="T72" fmla="*/ 316 w 440"/>
                            <a:gd name="T73" fmla="*/ 107 h 470"/>
                            <a:gd name="T74" fmla="*/ 339 w 440"/>
                            <a:gd name="T75" fmla="*/ 146 h 470"/>
                            <a:gd name="T76" fmla="*/ 353 w 440"/>
                            <a:gd name="T77" fmla="*/ 189 h 470"/>
                            <a:gd name="T78" fmla="*/ 357 w 440"/>
                            <a:gd name="T79" fmla="*/ 234 h 470"/>
                            <a:gd name="T80" fmla="*/ 350 w 440"/>
                            <a:gd name="T81" fmla="*/ 288 h 470"/>
                            <a:gd name="T82" fmla="*/ 334 w 440"/>
                            <a:gd name="T83" fmla="*/ 334 h 470"/>
                            <a:gd name="T84" fmla="*/ 307 w 440"/>
                            <a:gd name="T85" fmla="*/ 370 h 470"/>
                            <a:gd name="T86" fmla="*/ 273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5 h 470"/>
                            <a:gd name="T92" fmla="*/ 153 w 440"/>
                            <a:gd name="T93" fmla="*/ 389 h 470"/>
                            <a:gd name="T94" fmla="*/ 122 w 440"/>
                            <a:gd name="T95" fmla="*/ 359 h 470"/>
                            <a:gd name="T96" fmla="*/ 99 w 440"/>
                            <a:gd name="T97" fmla="*/ 320 h 470"/>
                            <a:gd name="T98" fmla="*/ 87 w 440"/>
                            <a:gd name="T99" fmla="*/ 271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5 h 470"/>
                            <a:gd name="T108" fmla="*/ 174 w 440"/>
                            <a:gd name="T109" fmla="*/ 70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7"/>
                              </a:lnTo>
                              <a:lnTo>
                                <a:pt x="116" y="25"/>
                              </a:lnTo>
                              <a:lnTo>
                                <a:pt x="98" y="36"/>
                              </a:lnTo>
                              <a:lnTo>
                                <a:pt x="90" y="42"/>
                              </a:lnTo>
                              <a:lnTo>
                                <a:pt x="81" y="48"/>
                              </a:lnTo>
                              <a:lnTo>
                                <a:pt x="74" y="56"/>
                              </a:lnTo>
                              <a:lnTo>
                                <a:pt x="65" y="63"/>
                              </a:lnTo>
                              <a:lnTo>
                                <a:pt x="58" y="70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8"/>
                              </a:lnTo>
                              <a:lnTo>
                                <a:pt x="18" y="139"/>
                              </a:lnTo>
                              <a:lnTo>
                                <a:pt x="13" y="149"/>
                              </a:lnTo>
                              <a:lnTo>
                                <a:pt x="10" y="160"/>
                              </a:lnTo>
                              <a:lnTo>
                                <a:pt x="7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2"/>
                              </a:lnTo>
                              <a:lnTo>
                                <a:pt x="1" y="265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3"/>
                              </a:lnTo>
                              <a:lnTo>
                                <a:pt x="13" y="324"/>
                              </a:lnTo>
                              <a:lnTo>
                                <a:pt x="16" y="335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5"/>
                              </a:lnTo>
                              <a:lnTo>
                                <a:pt x="43" y="383"/>
                              </a:lnTo>
                              <a:lnTo>
                                <a:pt x="48" y="392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4" y="433"/>
                              </a:lnTo>
                              <a:lnTo>
                                <a:pt x="353" y="426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8"/>
                              </a:lnTo>
                              <a:lnTo>
                                <a:pt x="391" y="389"/>
                              </a:lnTo>
                              <a:lnTo>
                                <a:pt x="398" y="380"/>
                              </a:lnTo>
                              <a:lnTo>
                                <a:pt x="404" y="370"/>
                              </a:lnTo>
                              <a:lnTo>
                                <a:pt x="410" y="360"/>
                              </a:lnTo>
                              <a:lnTo>
                                <a:pt x="415" y="349"/>
                              </a:lnTo>
                              <a:lnTo>
                                <a:pt x="421" y="338"/>
                              </a:lnTo>
                              <a:lnTo>
                                <a:pt x="425" y="327"/>
                              </a:lnTo>
                              <a:lnTo>
                                <a:pt x="428" y="315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6"/>
                              </a:lnTo>
                              <a:lnTo>
                                <a:pt x="439" y="262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1"/>
                              </a:lnTo>
                              <a:lnTo>
                                <a:pt x="432" y="159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7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3"/>
                              </a:lnTo>
                              <a:lnTo>
                                <a:pt x="291" y="10"/>
                              </a:lnTo>
                              <a:lnTo>
                                <a:pt x="281" y="7"/>
                              </a:lnTo>
                              <a:lnTo>
                                <a:pt x="270" y="4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6"/>
                              </a:lnTo>
                              <a:lnTo>
                                <a:pt x="270" y="70"/>
                              </a:lnTo>
                              <a:lnTo>
                                <a:pt x="283" y="78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6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4"/>
                              </a:lnTo>
                              <a:lnTo>
                                <a:pt x="356" y="220"/>
                              </a:lnTo>
                              <a:lnTo>
                                <a:pt x="357" y="234"/>
                              </a:lnTo>
                              <a:lnTo>
                                <a:pt x="356" y="253"/>
                              </a:lnTo>
                              <a:lnTo>
                                <a:pt x="354" y="270"/>
                              </a:lnTo>
                              <a:lnTo>
                                <a:pt x="350" y="288"/>
                              </a:lnTo>
                              <a:lnTo>
                                <a:pt x="346" y="304"/>
                              </a:lnTo>
                              <a:lnTo>
                                <a:pt x="340" y="320"/>
                              </a:lnTo>
                              <a:lnTo>
                                <a:pt x="334" y="334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8" y="380"/>
                              </a:lnTo>
                              <a:lnTo>
                                <a:pt x="286" y="389"/>
                              </a:lnTo>
                              <a:lnTo>
                                <a:pt x="273" y="396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9"/>
                              </a:lnTo>
                              <a:lnTo>
                                <a:pt x="142" y="380"/>
                              </a:lnTo>
                              <a:lnTo>
                                <a:pt x="131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5" y="334"/>
                              </a:lnTo>
                              <a:lnTo>
                                <a:pt x="99" y="320"/>
                              </a:lnTo>
                              <a:lnTo>
                                <a:pt x="93" y="304"/>
                              </a:lnTo>
                              <a:lnTo>
                                <a:pt x="89" y="288"/>
                              </a:lnTo>
                              <a:lnTo>
                                <a:pt x="87" y="271"/>
                              </a:lnTo>
                              <a:lnTo>
                                <a:pt x="85" y="254"/>
                              </a:lnTo>
                              <a:lnTo>
                                <a:pt x="83" y="235"/>
                              </a:lnTo>
                              <a:lnTo>
                                <a:pt x="85" y="220"/>
                              </a:lnTo>
                              <a:lnTo>
                                <a:pt x="86" y="203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5" y="106"/>
                              </a:lnTo>
                              <a:lnTo>
                                <a:pt x="136" y="95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0"/>
                              </a:lnTo>
                              <a:lnTo>
                                <a:pt x="188" y="66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" name="Freeform 104"/>
                      <wps:cNvSpPr>
                        <a:spLocks/>
                      </wps:cNvSpPr>
                      <wps:spPr bwMode="auto">
                        <a:xfrm>
                          <a:off x="934720" y="414655"/>
                          <a:ext cx="38735" cy="40640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4 w 426"/>
                            <a:gd name="T11" fmla="*/ 253 h 451"/>
                            <a:gd name="T12" fmla="*/ 243 w 426"/>
                            <a:gd name="T13" fmla="*/ 283 h 451"/>
                            <a:gd name="T14" fmla="*/ 233 w 426"/>
                            <a:gd name="T15" fmla="*/ 313 h 451"/>
                            <a:gd name="T16" fmla="*/ 223 w 426"/>
                            <a:gd name="T17" fmla="*/ 342 h 451"/>
                            <a:gd name="T18" fmla="*/ 215 w 426"/>
                            <a:gd name="T19" fmla="*/ 369 h 451"/>
                            <a:gd name="T20" fmla="*/ 212 w 426"/>
                            <a:gd name="T21" fmla="*/ 369 h 451"/>
                            <a:gd name="T22" fmla="*/ 204 w 426"/>
                            <a:gd name="T23" fmla="*/ 342 h 451"/>
                            <a:gd name="T24" fmla="*/ 197 w 426"/>
                            <a:gd name="T25" fmla="*/ 313 h 451"/>
                            <a:gd name="T26" fmla="*/ 187 w 426"/>
                            <a:gd name="T27" fmla="*/ 283 h 451"/>
                            <a:gd name="T28" fmla="*/ 176 w 426"/>
                            <a:gd name="T29" fmla="*/ 253 h 451"/>
                            <a:gd name="T30" fmla="*/ 88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4" y="253"/>
                              </a:lnTo>
                              <a:lnTo>
                                <a:pt x="243" y="283"/>
                              </a:lnTo>
                              <a:lnTo>
                                <a:pt x="233" y="313"/>
                              </a:lnTo>
                              <a:lnTo>
                                <a:pt x="223" y="342"/>
                              </a:lnTo>
                              <a:lnTo>
                                <a:pt x="215" y="369"/>
                              </a:lnTo>
                              <a:lnTo>
                                <a:pt x="212" y="369"/>
                              </a:lnTo>
                              <a:lnTo>
                                <a:pt x="204" y="342"/>
                              </a:lnTo>
                              <a:lnTo>
                                <a:pt x="197" y="313"/>
                              </a:lnTo>
                              <a:lnTo>
                                <a:pt x="187" y="283"/>
                              </a:lnTo>
                              <a:lnTo>
                                <a:pt x="176" y="253"/>
                              </a:lnTo>
                              <a:lnTo>
                                <a:pt x="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8" name="Freeform 105"/>
                      <wps:cNvSpPr>
                        <a:spLocks/>
                      </wps:cNvSpPr>
                      <wps:spPr bwMode="auto">
                        <a:xfrm>
                          <a:off x="975360" y="4457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7 h 117"/>
                            <a:gd name="T2" fmla="*/ 60 w 111"/>
                            <a:gd name="T3" fmla="*/ 117 h 117"/>
                            <a:gd name="T4" fmla="*/ 66 w 111"/>
                            <a:gd name="T5" fmla="*/ 116 h 117"/>
                            <a:gd name="T6" fmla="*/ 71 w 111"/>
                            <a:gd name="T7" fmla="*/ 115 h 117"/>
                            <a:gd name="T8" fmla="*/ 77 w 111"/>
                            <a:gd name="T9" fmla="*/ 113 h 117"/>
                            <a:gd name="T10" fmla="*/ 82 w 111"/>
                            <a:gd name="T11" fmla="*/ 111 h 117"/>
                            <a:gd name="T12" fmla="*/ 87 w 111"/>
                            <a:gd name="T13" fmla="*/ 107 h 117"/>
                            <a:gd name="T14" fmla="*/ 91 w 111"/>
                            <a:gd name="T15" fmla="*/ 104 h 117"/>
                            <a:gd name="T16" fmla="*/ 94 w 111"/>
                            <a:gd name="T17" fmla="*/ 101 h 117"/>
                            <a:gd name="T18" fmla="*/ 99 w 111"/>
                            <a:gd name="T19" fmla="*/ 96 h 117"/>
                            <a:gd name="T20" fmla="*/ 101 w 111"/>
                            <a:gd name="T21" fmla="*/ 92 h 117"/>
                            <a:gd name="T22" fmla="*/ 104 w 111"/>
                            <a:gd name="T23" fmla="*/ 88 h 117"/>
                            <a:gd name="T24" fmla="*/ 107 w 111"/>
                            <a:gd name="T25" fmla="*/ 82 h 117"/>
                            <a:gd name="T26" fmla="*/ 110 w 111"/>
                            <a:gd name="T27" fmla="*/ 71 h 117"/>
                            <a:gd name="T28" fmla="*/ 111 w 111"/>
                            <a:gd name="T29" fmla="*/ 59 h 117"/>
                            <a:gd name="T30" fmla="*/ 110 w 111"/>
                            <a:gd name="T31" fmla="*/ 46 h 117"/>
                            <a:gd name="T32" fmla="*/ 107 w 111"/>
                            <a:gd name="T33" fmla="*/ 35 h 117"/>
                            <a:gd name="T34" fmla="*/ 102 w 111"/>
                            <a:gd name="T35" fmla="*/ 25 h 117"/>
                            <a:gd name="T36" fmla="*/ 96 w 111"/>
                            <a:gd name="T37" fmla="*/ 16 h 117"/>
                            <a:gd name="T38" fmla="*/ 91 w 111"/>
                            <a:gd name="T39" fmla="*/ 13 h 117"/>
                            <a:gd name="T40" fmla="*/ 87 w 111"/>
                            <a:gd name="T41" fmla="*/ 10 h 117"/>
                            <a:gd name="T42" fmla="*/ 82 w 111"/>
                            <a:gd name="T43" fmla="*/ 6 h 117"/>
                            <a:gd name="T44" fmla="*/ 78 w 111"/>
                            <a:gd name="T45" fmla="*/ 4 h 117"/>
                            <a:gd name="T46" fmla="*/ 73 w 111"/>
                            <a:gd name="T47" fmla="*/ 2 h 117"/>
                            <a:gd name="T48" fmla="*/ 67 w 111"/>
                            <a:gd name="T49" fmla="*/ 1 h 117"/>
                            <a:gd name="T50" fmla="*/ 62 w 111"/>
                            <a:gd name="T51" fmla="*/ 0 h 117"/>
                            <a:gd name="T52" fmla="*/ 56 w 111"/>
                            <a:gd name="T53" fmla="*/ 0 h 117"/>
                            <a:gd name="T54" fmla="*/ 49 w 111"/>
                            <a:gd name="T55" fmla="*/ 0 h 117"/>
                            <a:gd name="T56" fmla="*/ 44 w 111"/>
                            <a:gd name="T57" fmla="*/ 1 h 117"/>
                            <a:gd name="T58" fmla="*/ 38 w 111"/>
                            <a:gd name="T59" fmla="*/ 2 h 117"/>
                            <a:gd name="T60" fmla="*/ 33 w 111"/>
                            <a:gd name="T61" fmla="*/ 4 h 117"/>
                            <a:gd name="T62" fmla="*/ 29 w 111"/>
                            <a:gd name="T63" fmla="*/ 6 h 117"/>
                            <a:gd name="T64" fmla="*/ 23 w 111"/>
                            <a:gd name="T65" fmla="*/ 10 h 117"/>
                            <a:gd name="T66" fmla="*/ 20 w 111"/>
                            <a:gd name="T67" fmla="*/ 13 h 117"/>
                            <a:gd name="T68" fmla="*/ 15 w 111"/>
                            <a:gd name="T69" fmla="*/ 16 h 117"/>
                            <a:gd name="T70" fmla="*/ 9 w 111"/>
                            <a:gd name="T71" fmla="*/ 25 h 117"/>
                            <a:gd name="T72" fmla="*/ 3 w 111"/>
                            <a:gd name="T73" fmla="*/ 35 h 117"/>
                            <a:gd name="T74" fmla="*/ 1 w 111"/>
                            <a:gd name="T75" fmla="*/ 47 h 117"/>
                            <a:gd name="T76" fmla="*/ 0 w 111"/>
                            <a:gd name="T77" fmla="*/ 59 h 117"/>
                            <a:gd name="T78" fmla="*/ 1 w 111"/>
                            <a:gd name="T79" fmla="*/ 71 h 117"/>
                            <a:gd name="T80" fmla="*/ 3 w 111"/>
                            <a:gd name="T81" fmla="*/ 82 h 117"/>
                            <a:gd name="T82" fmla="*/ 9 w 111"/>
                            <a:gd name="T83" fmla="*/ 92 h 117"/>
                            <a:gd name="T84" fmla="*/ 14 w 111"/>
                            <a:gd name="T85" fmla="*/ 101 h 117"/>
                            <a:gd name="T86" fmla="*/ 19 w 111"/>
                            <a:gd name="T87" fmla="*/ 104 h 117"/>
                            <a:gd name="T88" fmla="*/ 23 w 111"/>
                            <a:gd name="T89" fmla="*/ 107 h 117"/>
                            <a:gd name="T90" fmla="*/ 27 w 111"/>
                            <a:gd name="T91" fmla="*/ 111 h 117"/>
                            <a:gd name="T92" fmla="*/ 32 w 111"/>
                            <a:gd name="T93" fmla="*/ 113 h 117"/>
                            <a:gd name="T94" fmla="*/ 37 w 111"/>
                            <a:gd name="T95" fmla="*/ 115 h 117"/>
                            <a:gd name="T96" fmla="*/ 42 w 111"/>
                            <a:gd name="T97" fmla="*/ 116 h 117"/>
                            <a:gd name="T98" fmla="*/ 48 w 111"/>
                            <a:gd name="T99" fmla="*/ 117 h 117"/>
                            <a:gd name="T100" fmla="*/ 54 w 111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7">
                              <a:moveTo>
                                <a:pt x="54" y="117"/>
                              </a:moveTo>
                              <a:lnTo>
                                <a:pt x="60" y="117"/>
                              </a:lnTo>
                              <a:lnTo>
                                <a:pt x="66" y="116"/>
                              </a:lnTo>
                              <a:lnTo>
                                <a:pt x="71" y="115"/>
                              </a:lnTo>
                              <a:lnTo>
                                <a:pt x="77" y="113"/>
                              </a:lnTo>
                              <a:lnTo>
                                <a:pt x="82" y="111"/>
                              </a:lnTo>
                              <a:lnTo>
                                <a:pt x="87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9" y="96"/>
                              </a:lnTo>
                              <a:lnTo>
                                <a:pt x="101" y="92"/>
                              </a:lnTo>
                              <a:lnTo>
                                <a:pt x="104" y="88"/>
                              </a:lnTo>
                              <a:lnTo>
                                <a:pt x="107" y="82"/>
                              </a:lnTo>
                              <a:lnTo>
                                <a:pt x="110" y="71"/>
                              </a:lnTo>
                              <a:lnTo>
                                <a:pt x="111" y="59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6"/>
                              </a:lnTo>
                              <a:lnTo>
                                <a:pt x="91" y="13"/>
                              </a:lnTo>
                              <a:lnTo>
                                <a:pt x="87" y="10"/>
                              </a:lnTo>
                              <a:lnTo>
                                <a:pt x="82" y="6"/>
                              </a:lnTo>
                              <a:lnTo>
                                <a:pt x="78" y="4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9" y="6"/>
                              </a:lnTo>
                              <a:lnTo>
                                <a:pt x="23" y="10"/>
                              </a:lnTo>
                              <a:lnTo>
                                <a:pt x="20" y="13"/>
                              </a:lnTo>
                              <a:lnTo>
                                <a:pt x="15" y="16"/>
                              </a:lnTo>
                              <a:lnTo>
                                <a:pt x="9" y="25"/>
                              </a:lnTo>
                              <a:lnTo>
                                <a:pt x="3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9" y="92"/>
                              </a:lnTo>
                              <a:lnTo>
                                <a:pt x="14" y="101"/>
                              </a:lnTo>
                              <a:lnTo>
                                <a:pt x="19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2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9" name="Freeform 106"/>
                      <wps:cNvSpPr>
                        <a:spLocks noEditPoints="1"/>
                      </wps:cNvSpPr>
                      <wps:spPr bwMode="auto">
                        <a:xfrm>
                          <a:off x="994410" y="413385"/>
                          <a:ext cx="39370" cy="58420"/>
                        </a:xfrm>
                        <a:custGeom>
                          <a:avLst/>
                          <a:gdLst>
                            <a:gd name="T0" fmla="*/ 84 w 430"/>
                            <a:gd name="T1" fmla="*/ 400 h 644"/>
                            <a:gd name="T2" fmla="*/ 97 w 430"/>
                            <a:gd name="T3" fmla="*/ 415 h 644"/>
                            <a:gd name="T4" fmla="*/ 118 w 430"/>
                            <a:gd name="T5" fmla="*/ 436 h 644"/>
                            <a:gd name="T6" fmla="*/ 142 w 430"/>
                            <a:gd name="T7" fmla="*/ 452 h 644"/>
                            <a:gd name="T8" fmla="*/ 171 w 430"/>
                            <a:gd name="T9" fmla="*/ 463 h 644"/>
                            <a:gd name="T10" fmla="*/ 203 w 430"/>
                            <a:gd name="T11" fmla="*/ 469 h 644"/>
                            <a:gd name="T12" fmla="*/ 245 w 430"/>
                            <a:gd name="T13" fmla="*/ 469 h 644"/>
                            <a:gd name="T14" fmla="*/ 302 w 430"/>
                            <a:gd name="T15" fmla="*/ 455 h 644"/>
                            <a:gd name="T16" fmla="*/ 352 w 430"/>
                            <a:gd name="T17" fmla="*/ 424 h 644"/>
                            <a:gd name="T18" fmla="*/ 381 w 430"/>
                            <a:gd name="T19" fmla="*/ 394 h 644"/>
                            <a:gd name="T20" fmla="*/ 398 w 430"/>
                            <a:gd name="T21" fmla="*/ 366 h 644"/>
                            <a:gd name="T22" fmla="*/ 413 w 430"/>
                            <a:gd name="T23" fmla="*/ 334 h 644"/>
                            <a:gd name="T24" fmla="*/ 424 w 430"/>
                            <a:gd name="T25" fmla="*/ 298 h 644"/>
                            <a:gd name="T26" fmla="*/ 429 w 430"/>
                            <a:gd name="T27" fmla="*/ 257 h 644"/>
                            <a:gd name="T28" fmla="*/ 429 w 430"/>
                            <a:gd name="T29" fmla="*/ 203 h 644"/>
                            <a:gd name="T30" fmla="*/ 416 w 430"/>
                            <a:gd name="T31" fmla="*/ 135 h 644"/>
                            <a:gd name="T32" fmla="*/ 387 w 430"/>
                            <a:gd name="T33" fmla="*/ 79 h 644"/>
                            <a:gd name="T34" fmla="*/ 347 w 430"/>
                            <a:gd name="T35" fmla="*/ 36 h 644"/>
                            <a:gd name="T36" fmla="*/ 297 w 430"/>
                            <a:gd name="T37" fmla="*/ 10 h 644"/>
                            <a:gd name="T38" fmla="*/ 238 w 430"/>
                            <a:gd name="T39" fmla="*/ 0 h 644"/>
                            <a:gd name="T40" fmla="*/ 200 w 430"/>
                            <a:gd name="T41" fmla="*/ 3 h 644"/>
                            <a:gd name="T42" fmla="*/ 164 w 430"/>
                            <a:gd name="T43" fmla="*/ 13 h 644"/>
                            <a:gd name="T44" fmla="*/ 134 w 430"/>
                            <a:gd name="T45" fmla="*/ 29 h 644"/>
                            <a:gd name="T46" fmla="*/ 106 w 430"/>
                            <a:gd name="T47" fmla="*/ 50 h 644"/>
                            <a:gd name="T48" fmla="*/ 84 w 430"/>
                            <a:gd name="T49" fmla="*/ 77 h 644"/>
                            <a:gd name="T50" fmla="*/ 72 w 430"/>
                            <a:gd name="T51" fmla="*/ 9 h 644"/>
                            <a:gd name="T52" fmla="*/ 2 w 430"/>
                            <a:gd name="T53" fmla="*/ 77 h 644"/>
                            <a:gd name="T54" fmla="*/ 3 w 430"/>
                            <a:gd name="T55" fmla="*/ 644 h 644"/>
                            <a:gd name="T56" fmla="*/ 90 w 430"/>
                            <a:gd name="T57" fmla="*/ 166 h 644"/>
                            <a:gd name="T58" fmla="*/ 102 w 430"/>
                            <a:gd name="T59" fmla="*/ 134 h 644"/>
                            <a:gd name="T60" fmla="*/ 120 w 430"/>
                            <a:gd name="T61" fmla="*/ 107 h 644"/>
                            <a:gd name="T62" fmla="*/ 145 w 430"/>
                            <a:gd name="T63" fmla="*/ 86 h 644"/>
                            <a:gd name="T64" fmla="*/ 172 w 430"/>
                            <a:gd name="T65" fmla="*/ 73 h 644"/>
                            <a:gd name="T66" fmla="*/ 203 w 430"/>
                            <a:gd name="T67" fmla="*/ 66 h 644"/>
                            <a:gd name="T68" fmla="*/ 243 w 430"/>
                            <a:gd name="T69" fmla="*/ 69 h 644"/>
                            <a:gd name="T70" fmla="*/ 283 w 430"/>
                            <a:gd name="T71" fmla="*/ 86 h 644"/>
                            <a:gd name="T72" fmla="*/ 313 w 430"/>
                            <a:gd name="T73" fmla="*/ 115 h 644"/>
                            <a:gd name="T74" fmla="*/ 334 w 430"/>
                            <a:gd name="T75" fmla="*/ 154 h 644"/>
                            <a:gd name="T76" fmla="*/ 344 w 430"/>
                            <a:gd name="T77" fmla="*/ 199 h 644"/>
                            <a:gd name="T78" fmla="*/ 347 w 430"/>
                            <a:gd name="T79" fmla="*/ 251 h 644"/>
                            <a:gd name="T80" fmla="*/ 338 w 430"/>
                            <a:gd name="T81" fmla="*/ 302 h 644"/>
                            <a:gd name="T82" fmla="*/ 319 w 430"/>
                            <a:gd name="T83" fmla="*/ 346 h 644"/>
                            <a:gd name="T84" fmla="*/ 292 w 430"/>
                            <a:gd name="T85" fmla="*/ 378 h 644"/>
                            <a:gd name="T86" fmla="*/ 256 w 430"/>
                            <a:gd name="T87" fmla="*/ 399 h 644"/>
                            <a:gd name="T88" fmla="*/ 211 w 430"/>
                            <a:gd name="T89" fmla="*/ 407 h 644"/>
                            <a:gd name="T90" fmla="*/ 179 w 430"/>
                            <a:gd name="T91" fmla="*/ 402 h 644"/>
                            <a:gd name="T92" fmla="*/ 150 w 430"/>
                            <a:gd name="T93" fmla="*/ 391 h 644"/>
                            <a:gd name="T94" fmla="*/ 125 w 430"/>
                            <a:gd name="T95" fmla="*/ 373 h 644"/>
                            <a:gd name="T96" fmla="*/ 105 w 430"/>
                            <a:gd name="T97" fmla="*/ 349 h 644"/>
                            <a:gd name="T98" fmla="*/ 91 w 430"/>
                            <a:gd name="T99" fmla="*/ 321 h 644"/>
                            <a:gd name="T100" fmla="*/ 84 w 430"/>
                            <a:gd name="T101" fmla="*/ 295 h 644"/>
                            <a:gd name="T102" fmla="*/ 84 w 430"/>
                            <a:gd name="T103" fmla="*/ 199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0" h="644">
                              <a:moveTo>
                                <a:pt x="3" y="644"/>
                              </a:moveTo>
                              <a:lnTo>
                                <a:pt x="84" y="644"/>
                              </a:lnTo>
                              <a:lnTo>
                                <a:pt x="84" y="400"/>
                              </a:lnTo>
                              <a:lnTo>
                                <a:pt x="85" y="400"/>
                              </a:lnTo>
                              <a:lnTo>
                                <a:pt x="91" y="408"/>
                              </a:lnTo>
                              <a:lnTo>
                                <a:pt x="97" y="415"/>
                              </a:lnTo>
                              <a:lnTo>
                                <a:pt x="103" y="423"/>
                              </a:lnTo>
                              <a:lnTo>
                                <a:pt x="111" y="430"/>
                              </a:lnTo>
                              <a:lnTo>
                                <a:pt x="118" y="436"/>
                              </a:lnTo>
                              <a:lnTo>
                                <a:pt x="126" y="442"/>
                              </a:lnTo>
                              <a:lnTo>
                                <a:pt x="134" y="447"/>
                              </a:lnTo>
                              <a:lnTo>
                                <a:pt x="142" y="452"/>
                              </a:lnTo>
                              <a:lnTo>
                                <a:pt x="152" y="456"/>
                              </a:lnTo>
                              <a:lnTo>
                                <a:pt x="161" y="459"/>
                              </a:lnTo>
                              <a:lnTo>
                                <a:pt x="171" y="463"/>
                              </a:lnTo>
                              <a:lnTo>
                                <a:pt x="181" y="466"/>
                              </a:lnTo>
                              <a:lnTo>
                                <a:pt x="192" y="468"/>
                              </a:lnTo>
                              <a:lnTo>
                                <a:pt x="203" y="469"/>
                              </a:lnTo>
                              <a:lnTo>
                                <a:pt x="214" y="470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3" y="467"/>
                              </a:lnTo>
                              <a:lnTo>
                                <a:pt x="283" y="461"/>
                              </a:lnTo>
                              <a:lnTo>
                                <a:pt x="302" y="455"/>
                              </a:lnTo>
                              <a:lnTo>
                                <a:pt x="319" y="447"/>
                              </a:lnTo>
                              <a:lnTo>
                                <a:pt x="336" y="436"/>
                              </a:lnTo>
                              <a:lnTo>
                                <a:pt x="352" y="424"/>
                              </a:lnTo>
                              <a:lnTo>
                                <a:pt x="366" y="410"/>
                              </a:lnTo>
                              <a:lnTo>
                                <a:pt x="374" y="402"/>
                              </a:lnTo>
                              <a:lnTo>
                                <a:pt x="381" y="394"/>
                              </a:lnTo>
                              <a:lnTo>
                                <a:pt x="387" y="386"/>
                              </a:lnTo>
                              <a:lnTo>
                                <a:pt x="393" y="376"/>
                              </a:lnTo>
                              <a:lnTo>
                                <a:pt x="398" y="366"/>
                              </a:lnTo>
                              <a:lnTo>
                                <a:pt x="404" y="356"/>
                              </a:lnTo>
                              <a:lnTo>
                                <a:pt x="408" y="345"/>
                              </a:lnTo>
                              <a:lnTo>
                                <a:pt x="413" y="334"/>
                              </a:lnTo>
                              <a:lnTo>
                                <a:pt x="417" y="323"/>
                              </a:lnTo>
                              <a:lnTo>
                                <a:pt x="420" y="311"/>
                              </a:lnTo>
                              <a:lnTo>
                                <a:pt x="424" y="298"/>
                              </a:lnTo>
                              <a:lnTo>
                                <a:pt x="426" y="285"/>
                              </a:lnTo>
                              <a:lnTo>
                                <a:pt x="428" y="271"/>
                              </a:lnTo>
                              <a:lnTo>
                                <a:pt x="429" y="257"/>
                              </a:lnTo>
                              <a:lnTo>
                                <a:pt x="430" y="243"/>
                              </a:lnTo>
                              <a:lnTo>
                                <a:pt x="430" y="229"/>
                              </a:lnTo>
                              <a:lnTo>
                                <a:pt x="429" y="203"/>
                              </a:lnTo>
                              <a:lnTo>
                                <a:pt x="426" y="179"/>
                              </a:lnTo>
                              <a:lnTo>
                                <a:pt x="421" y="157"/>
                              </a:lnTo>
                              <a:lnTo>
                                <a:pt x="416" y="135"/>
                              </a:lnTo>
                              <a:lnTo>
                                <a:pt x="408" y="115"/>
                              </a:lnTo>
                              <a:lnTo>
                                <a:pt x="398" y="97"/>
                              </a:lnTo>
                              <a:lnTo>
                                <a:pt x="387" y="79"/>
                              </a:lnTo>
                              <a:lnTo>
                                <a:pt x="375" y="63"/>
                              </a:lnTo>
                              <a:lnTo>
                                <a:pt x="362" y="48"/>
                              </a:lnTo>
                              <a:lnTo>
                                <a:pt x="347" y="36"/>
                              </a:lnTo>
                              <a:lnTo>
                                <a:pt x="331" y="25"/>
                              </a:lnTo>
                              <a:lnTo>
                                <a:pt x="315" y="17"/>
                              </a:lnTo>
                              <a:lnTo>
                                <a:pt x="297" y="10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8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6" y="6"/>
                              </a:lnTo>
                              <a:lnTo>
                                <a:pt x="175" y="9"/>
                              </a:lnTo>
                              <a:lnTo>
                                <a:pt x="164" y="13"/>
                              </a:lnTo>
                              <a:lnTo>
                                <a:pt x="153" y="18"/>
                              </a:lnTo>
                              <a:lnTo>
                                <a:pt x="142" y="23"/>
                              </a:lnTo>
                              <a:lnTo>
                                <a:pt x="134" y="29"/>
                              </a:lnTo>
                              <a:lnTo>
                                <a:pt x="124" y="35"/>
                              </a:lnTo>
                              <a:lnTo>
                                <a:pt x="115" y="42"/>
                              </a:lnTo>
                              <a:lnTo>
                                <a:pt x="106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4" y="77"/>
                              </a:lnTo>
                              <a:lnTo>
                                <a:pt x="79" y="87"/>
                              </a:lnTo>
                              <a:lnTo>
                                <a:pt x="77" y="87"/>
                              </a:lnTo>
                              <a:lnTo>
                                <a:pt x="72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7"/>
                              </a:lnTo>
                              <a:lnTo>
                                <a:pt x="3" y="115"/>
                              </a:lnTo>
                              <a:lnTo>
                                <a:pt x="3" y="15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84" y="199"/>
                              </a:moveTo>
                              <a:lnTo>
                                <a:pt x="85" y="182"/>
                              </a:lnTo>
                              <a:lnTo>
                                <a:pt x="90" y="166"/>
                              </a:lnTo>
                              <a:lnTo>
                                <a:pt x="93" y="155"/>
                              </a:lnTo>
                              <a:lnTo>
                                <a:pt x="96" y="144"/>
                              </a:lnTo>
                              <a:lnTo>
                                <a:pt x="102" y="134"/>
                              </a:lnTo>
                              <a:lnTo>
                                <a:pt x="107" y="124"/>
                              </a:lnTo>
                              <a:lnTo>
                                <a:pt x="114" y="115"/>
                              </a:lnTo>
                              <a:lnTo>
                                <a:pt x="120" y="107"/>
                              </a:lnTo>
                              <a:lnTo>
                                <a:pt x="128" y="99"/>
                              </a:lnTo>
                              <a:lnTo>
                                <a:pt x="136" y="92"/>
                              </a:lnTo>
                              <a:lnTo>
                                <a:pt x="145" y="86"/>
                              </a:lnTo>
                              <a:lnTo>
                                <a:pt x="153" y="81"/>
                              </a:lnTo>
                              <a:lnTo>
                                <a:pt x="163" y="76"/>
                              </a:lnTo>
                              <a:lnTo>
                                <a:pt x="172" y="73"/>
                              </a:lnTo>
                              <a:lnTo>
                                <a:pt x="182" y="69"/>
                              </a:lnTo>
                              <a:lnTo>
                                <a:pt x="193" y="67"/>
                              </a:lnTo>
                              <a:lnTo>
                                <a:pt x="203" y="66"/>
                              </a:lnTo>
                              <a:lnTo>
                                <a:pt x="213" y="65"/>
                              </a:lnTo>
                              <a:lnTo>
                                <a:pt x="229" y="66"/>
                              </a:lnTo>
                              <a:lnTo>
                                <a:pt x="243" y="69"/>
                              </a:lnTo>
                              <a:lnTo>
                                <a:pt x="258" y="73"/>
                              </a:lnTo>
                              <a:lnTo>
                                <a:pt x="271" y="79"/>
                              </a:lnTo>
                              <a:lnTo>
                                <a:pt x="283" y="86"/>
                              </a:lnTo>
                              <a:lnTo>
                                <a:pt x="294" y="95"/>
                              </a:lnTo>
                              <a:lnTo>
                                <a:pt x="304" y="104"/>
                              </a:lnTo>
                              <a:lnTo>
                                <a:pt x="313" y="115"/>
                              </a:lnTo>
                              <a:lnTo>
                                <a:pt x="320" y="128"/>
                              </a:lnTo>
                              <a:lnTo>
                                <a:pt x="328" y="140"/>
                              </a:lnTo>
                              <a:lnTo>
                                <a:pt x="334" y="154"/>
                              </a:lnTo>
                              <a:lnTo>
                                <a:pt x="338" y="168"/>
                              </a:lnTo>
                              <a:lnTo>
                                <a:pt x="342" y="184"/>
                              </a:lnTo>
                              <a:lnTo>
                                <a:pt x="344" y="199"/>
                              </a:lnTo>
                              <a:lnTo>
                                <a:pt x="347" y="215"/>
                              </a:lnTo>
                              <a:lnTo>
                                <a:pt x="347" y="232"/>
                              </a:lnTo>
                              <a:lnTo>
                                <a:pt x="347" y="251"/>
                              </a:lnTo>
                              <a:lnTo>
                                <a:pt x="344" y="269"/>
                              </a:lnTo>
                              <a:lnTo>
                                <a:pt x="342" y="287"/>
                              </a:lnTo>
                              <a:lnTo>
                                <a:pt x="338" y="302"/>
                              </a:lnTo>
                              <a:lnTo>
                                <a:pt x="332" y="318"/>
                              </a:lnTo>
                              <a:lnTo>
                                <a:pt x="327" y="333"/>
                              </a:lnTo>
                              <a:lnTo>
                                <a:pt x="319" y="346"/>
                              </a:lnTo>
                              <a:lnTo>
                                <a:pt x="312" y="358"/>
                              </a:lnTo>
                              <a:lnTo>
                                <a:pt x="302" y="368"/>
                              </a:lnTo>
                              <a:lnTo>
                                <a:pt x="292" y="378"/>
                              </a:lnTo>
                              <a:lnTo>
                                <a:pt x="281" y="387"/>
                              </a:lnTo>
                              <a:lnTo>
                                <a:pt x="269" y="393"/>
                              </a:lnTo>
                              <a:lnTo>
                                <a:pt x="256" y="399"/>
                              </a:lnTo>
                              <a:lnTo>
                                <a:pt x="241" y="403"/>
                              </a:lnTo>
                              <a:lnTo>
                                <a:pt x="226" y="405"/>
                              </a:lnTo>
                              <a:lnTo>
                                <a:pt x="211" y="407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9"/>
                              </a:lnTo>
                              <a:lnTo>
                                <a:pt x="159" y="396"/>
                              </a:lnTo>
                              <a:lnTo>
                                <a:pt x="150" y="391"/>
                              </a:lnTo>
                              <a:lnTo>
                                <a:pt x="141" y="386"/>
                              </a:lnTo>
                              <a:lnTo>
                                <a:pt x="133" y="379"/>
                              </a:lnTo>
                              <a:lnTo>
                                <a:pt x="125" y="373"/>
                              </a:lnTo>
                              <a:lnTo>
                                <a:pt x="117" y="366"/>
                              </a:lnTo>
                              <a:lnTo>
                                <a:pt x="111" y="357"/>
                              </a:lnTo>
                              <a:lnTo>
                                <a:pt x="105" y="349"/>
                              </a:lnTo>
                              <a:lnTo>
                                <a:pt x="100" y="340"/>
                              </a:lnTo>
                              <a:lnTo>
                                <a:pt x="95" y="331"/>
                              </a:lnTo>
                              <a:lnTo>
                                <a:pt x="91" y="321"/>
                              </a:lnTo>
                              <a:lnTo>
                                <a:pt x="88" y="310"/>
                              </a:lnTo>
                              <a:lnTo>
                                <a:pt x="85" y="302"/>
                              </a:lnTo>
                              <a:lnTo>
                                <a:pt x="84" y="295"/>
                              </a:lnTo>
                              <a:lnTo>
                                <a:pt x="84" y="286"/>
                              </a:lnTo>
                              <a:lnTo>
                                <a:pt x="84" y="277"/>
                              </a:lnTo>
                              <a:lnTo>
                                <a:pt x="84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0" name="Rectangle 107"/>
                      <wps:cNvSpPr>
                        <a:spLocks noChangeArrowheads="1"/>
                      </wps:cNvSpPr>
                      <wps:spPr bwMode="auto">
                        <a:xfrm>
                          <a:off x="1042670" y="3956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1" name="Freeform 108"/>
                      <wps:cNvSpPr>
                        <a:spLocks noEditPoints="1"/>
                      </wps:cNvSpPr>
                      <wps:spPr bwMode="auto">
                        <a:xfrm>
                          <a:off x="1270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4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2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7 w 431"/>
                            <a:gd name="T31" fmla="*/ 135 h 643"/>
                            <a:gd name="T32" fmla="*/ 388 w 431"/>
                            <a:gd name="T33" fmla="*/ 78 h 643"/>
                            <a:gd name="T34" fmla="*/ 347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7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3 w 431"/>
                            <a:gd name="T53" fmla="*/ 76 h 643"/>
                            <a:gd name="T54" fmla="*/ 4 w 431"/>
                            <a:gd name="T55" fmla="*/ 643 h 643"/>
                            <a:gd name="T56" fmla="*/ 91 w 431"/>
                            <a:gd name="T57" fmla="*/ 165 h 643"/>
                            <a:gd name="T58" fmla="*/ 103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4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5 w 431"/>
                            <a:gd name="T77" fmla="*/ 198 h 643"/>
                            <a:gd name="T78" fmla="*/ 347 w 431"/>
                            <a:gd name="T79" fmla="*/ 250 h 643"/>
                            <a:gd name="T80" fmla="*/ 339 w 431"/>
                            <a:gd name="T81" fmla="*/ 302 h 643"/>
                            <a:gd name="T82" fmla="*/ 320 w 431"/>
                            <a:gd name="T83" fmla="*/ 344 h 643"/>
                            <a:gd name="T84" fmla="*/ 293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6 w 431"/>
                            <a:gd name="T95" fmla="*/ 372 h 643"/>
                            <a:gd name="T96" fmla="*/ 106 w 431"/>
                            <a:gd name="T97" fmla="*/ 348 h 643"/>
                            <a:gd name="T98" fmla="*/ 92 w 431"/>
                            <a:gd name="T99" fmla="*/ 319 h 643"/>
                            <a:gd name="T100" fmla="*/ 85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2" y="407"/>
                              </a:lnTo>
                              <a:lnTo>
                                <a:pt x="98" y="415"/>
                              </a:lnTo>
                              <a:lnTo>
                                <a:pt x="104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7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2" y="464"/>
                              </a:lnTo>
                              <a:lnTo>
                                <a:pt x="193" y="466"/>
                              </a:lnTo>
                              <a:lnTo>
                                <a:pt x="204" y="469"/>
                              </a:lnTo>
                              <a:lnTo>
                                <a:pt x="215" y="469"/>
                              </a:lnTo>
                              <a:lnTo>
                                <a:pt x="226" y="470"/>
                              </a:lnTo>
                              <a:lnTo>
                                <a:pt x="245" y="469"/>
                              </a:lnTo>
                              <a:lnTo>
                                <a:pt x="264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7" y="409"/>
                              </a:lnTo>
                              <a:lnTo>
                                <a:pt x="375" y="402"/>
                              </a:lnTo>
                              <a:lnTo>
                                <a:pt x="382" y="393"/>
                              </a:lnTo>
                              <a:lnTo>
                                <a:pt x="388" y="384"/>
                              </a:lnTo>
                              <a:lnTo>
                                <a:pt x="394" y="375"/>
                              </a:lnTo>
                              <a:lnTo>
                                <a:pt x="399" y="365"/>
                              </a:lnTo>
                              <a:lnTo>
                                <a:pt x="405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7" y="284"/>
                              </a:lnTo>
                              <a:lnTo>
                                <a:pt x="429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7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7" y="36"/>
                              </a:lnTo>
                              <a:lnTo>
                                <a:pt x="332" y="25"/>
                              </a:lnTo>
                              <a:lnTo>
                                <a:pt x="316" y="16"/>
                              </a:lnTo>
                              <a:lnTo>
                                <a:pt x="298" y="8"/>
                              </a:lnTo>
                              <a:lnTo>
                                <a:pt x="278" y="4"/>
                              </a:lnTo>
                              <a:lnTo>
                                <a:pt x="260" y="1"/>
                              </a:lnTo>
                              <a:lnTo>
                                <a:pt x="239" y="0"/>
                              </a:lnTo>
                              <a:lnTo>
                                <a:pt x="226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7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3" y="22"/>
                              </a:lnTo>
                              <a:lnTo>
                                <a:pt x="134" y="28"/>
                              </a:lnTo>
                              <a:lnTo>
                                <a:pt x="125" y="35"/>
                              </a:lnTo>
                              <a:lnTo>
                                <a:pt x="116" y="41"/>
                              </a:lnTo>
                              <a:lnTo>
                                <a:pt x="107" y="49"/>
                              </a:lnTo>
                              <a:lnTo>
                                <a:pt x="99" y="58"/>
                              </a:lnTo>
                              <a:lnTo>
                                <a:pt x="93" y="67"/>
                              </a:lnTo>
                              <a:lnTo>
                                <a:pt x="85" y="75"/>
                              </a:lnTo>
                              <a:lnTo>
                                <a:pt x="80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41"/>
                              </a:lnTo>
                              <a:lnTo>
                                <a:pt x="3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1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3" y="132"/>
                              </a:lnTo>
                              <a:lnTo>
                                <a:pt x="108" y="124"/>
                              </a:lnTo>
                              <a:lnTo>
                                <a:pt x="115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7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3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4" y="67"/>
                              </a:lnTo>
                              <a:lnTo>
                                <a:pt x="204" y="64"/>
                              </a:lnTo>
                              <a:lnTo>
                                <a:pt x="213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9" y="72"/>
                              </a:lnTo>
                              <a:lnTo>
                                <a:pt x="272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5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39" y="168"/>
                              </a:lnTo>
                              <a:lnTo>
                                <a:pt x="343" y="183"/>
                              </a:lnTo>
                              <a:lnTo>
                                <a:pt x="345" y="198"/>
                              </a:lnTo>
                              <a:lnTo>
                                <a:pt x="347" y="215"/>
                              </a:lnTo>
                              <a:lnTo>
                                <a:pt x="347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9" y="302"/>
                              </a:lnTo>
                              <a:lnTo>
                                <a:pt x="333" y="317"/>
                              </a:lnTo>
                              <a:lnTo>
                                <a:pt x="328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3" y="377"/>
                              </a:lnTo>
                              <a:lnTo>
                                <a:pt x="282" y="385"/>
                              </a:lnTo>
                              <a:lnTo>
                                <a:pt x="270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7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70" y="398"/>
                              </a:lnTo>
                              <a:lnTo>
                                <a:pt x="160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6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2" y="319"/>
                              </a:lnTo>
                              <a:lnTo>
                                <a:pt x="88" y="309"/>
                              </a:lnTo>
                              <a:lnTo>
                                <a:pt x="86" y="302"/>
                              </a:lnTo>
                              <a:lnTo>
                                <a:pt x="85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2" name="Freeform 109"/>
                      <wps:cNvSpPr>
                        <a:spLocks noEditPoints="1"/>
                      </wps:cNvSpPr>
                      <wps:spPr bwMode="auto">
                        <a:xfrm>
                          <a:off x="57785" y="514985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3 h 470"/>
                            <a:gd name="T2" fmla="*/ 118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9 w 440"/>
                            <a:gd name="T9" fmla="*/ 96 h 470"/>
                            <a:gd name="T10" fmla="*/ 22 w 440"/>
                            <a:gd name="T11" fmla="*/ 126 h 470"/>
                            <a:gd name="T12" fmla="*/ 11 w 440"/>
                            <a:gd name="T13" fmla="*/ 160 h 470"/>
                            <a:gd name="T14" fmla="*/ 3 w 440"/>
                            <a:gd name="T15" fmla="*/ 197 h 470"/>
                            <a:gd name="T16" fmla="*/ 0 w 440"/>
                            <a:gd name="T17" fmla="*/ 238 h 470"/>
                            <a:gd name="T18" fmla="*/ 3 w 440"/>
                            <a:gd name="T19" fmla="*/ 276 h 470"/>
                            <a:gd name="T20" fmla="*/ 10 w 440"/>
                            <a:gd name="T21" fmla="*/ 312 h 470"/>
                            <a:gd name="T22" fmla="*/ 22 w 440"/>
                            <a:gd name="T23" fmla="*/ 344 h 470"/>
                            <a:gd name="T24" fmla="*/ 37 w 440"/>
                            <a:gd name="T25" fmla="*/ 373 h 470"/>
                            <a:gd name="T26" fmla="*/ 56 w 440"/>
                            <a:gd name="T27" fmla="*/ 399 h 470"/>
                            <a:gd name="T28" fmla="*/ 95 w 440"/>
                            <a:gd name="T29" fmla="*/ 433 h 470"/>
                            <a:gd name="T30" fmla="*/ 152 w 440"/>
                            <a:gd name="T31" fmla="*/ 460 h 470"/>
                            <a:gd name="T32" fmla="*/ 216 w 440"/>
                            <a:gd name="T33" fmla="*/ 470 h 470"/>
                            <a:gd name="T34" fmla="*/ 277 w 440"/>
                            <a:gd name="T35" fmla="*/ 462 h 470"/>
                            <a:gd name="T36" fmla="*/ 335 w 440"/>
                            <a:gd name="T37" fmla="*/ 438 h 470"/>
                            <a:gd name="T38" fmla="*/ 361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6 w 440"/>
                            <a:gd name="T57" fmla="*/ 49 h 470"/>
                            <a:gd name="T58" fmla="*/ 341 w 440"/>
                            <a:gd name="T59" fmla="*/ 30 h 470"/>
                            <a:gd name="T60" fmla="*/ 312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2 w 440"/>
                            <a:gd name="T67" fmla="*/ 61 h 470"/>
                            <a:gd name="T68" fmla="*/ 248 w 440"/>
                            <a:gd name="T69" fmla="*/ 63 h 470"/>
                            <a:gd name="T70" fmla="*/ 285 w 440"/>
                            <a:gd name="T71" fmla="*/ 76 h 470"/>
                            <a:gd name="T72" fmla="*/ 317 w 440"/>
                            <a:gd name="T73" fmla="*/ 106 h 470"/>
                            <a:gd name="T74" fmla="*/ 339 w 440"/>
                            <a:gd name="T75" fmla="*/ 145 h 470"/>
                            <a:gd name="T76" fmla="*/ 353 w 440"/>
                            <a:gd name="T77" fmla="*/ 188 h 470"/>
                            <a:gd name="T78" fmla="*/ 357 w 440"/>
                            <a:gd name="T79" fmla="*/ 232 h 470"/>
                            <a:gd name="T80" fmla="*/ 352 w 440"/>
                            <a:gd name="T81" fmla="*/ 286 h 470"/>
                            <a:gd name="T82" fmla="*/ 334 w 440"/>
                            <a:gd name="T83" fmla="*/ 332 h 470"/>
                            <a:gd name="T84" fmla="*/ 309 w 440"/>
                            <a:gd name="T85" fmla="*/ 370 h 470"/>
                            <a:gd name="T86" fmla="*/ 275 w 440"/>
                            <a:gd name="T87" fmla="*/ 395 h 470"/>
                            <a:gd name="T88" fmla="*/ 235 w 440"/>
                            <a:gd name="T89" fmla="*/ 407 h 470"/>
                            <a:gd name="T90" fmla="*/ 191 w 440"/>
                            <a:gd name="T91" fmla="*/ 405 h 470"/>
                            <a:gd name="T92" fmla="*/ 153 w 440"/>
                            <a:gd name="T93" fmla="*/ 387 h 470"/>
                            <a:gd name="T94" fmla="*/ 122 w 440"/>
                            <a:gd name="T95" fmla="*/ 359 h 470"/>
                            <a:gd name="T96" fmla="*/ 100 w 440"/>
                            <a:gd name="T97" fmla="*/ 318 h 470"/>
                            <a:gd name="T98" fmla="*/ 87 w 440"/>
                            <a:gd name="T99" fmla="*/ 271 h 470"/>
                            <a:gd name="T100" fmla="*/ 85 w 440"/>
                            <a:gd name="T101" fmla="*/ 219 h 470"/>
                            <a:gd name="T102" fmla="*/ 92 w 440"/>
                            <a:gd name="T103" fmla="*/ 172 h 470"/>
                            <a:gd name="T104" fmla="*/ 110 w 440"/>
                            <a:gd name="T105" fmla="*/ 129 h 470"/>
                            <a:gd name="T106" fmla="*/ 136 w 440"/>
                            <a:gd name="T107" fmla="*/ 93 h 470"/>
                            <a:gd name="T108" fmla="*/ 174 w 440"/>
                            <a:gd name="T109" fmla="*/ 70 h 470"/>
                            <a:gd name="T110" fmla="*/ 222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8" y="25"/>
                              </a:lnTo>
                              <a:lnTo>
                                <a:pt x="99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4" y="54"/>
                              </a:lnTo>
                              <a:lnTo>
                                <a:pt x="66" y="62"/>
                              </a:lnTo>
                              <a:lnTo>
                                <a:pt x="58" y="70"/>
                              </a:lnTo>
                              <a:lnTo>
                                <a:pt x="52" y="79"/>
                              </a:lnTo>
                              <a:lnTo>
                                <a:pt x="45" y="87"/>
                              </a:lnTo>
                              <a:lnTo>
                                <a:pt x="39" y="96"/>
                              </a:lnTo>
                              <a:lnTo>
                                <a:pt x="33" y="106"/>
                              </a:lnTo>
                              <a:lnTo>
                                <a:pt x="28" y="116"/>
                              </a:lnTo>
                              <a:lnTo>
                                <a:pt x="22" y="126"/>
                              </a:lnTo>
                              <a:lnTo>
                                <a:pt x="18" y="137"/>
                              </a:lnTo>
                              <a:lnTo>
                                <a:pt x="14" y="148"/>
                              </a:lnTo>
                              <a:lnTo>
                                <a:pt x="11" y="160"/>
                              </a:lnTo>
                              <a:lnTo>
                                <a:pt x="8" y="172"/>
                              </a:lnTo>
                              <a:lnTo>
                                <a:pt x="6" y="184"/>
                              </a:lnTo>
                              <a:lnTo>
                                <a:pt x="3" y="197"/>
                              </a:lnTo>
                              <a:lnTo>
                                <a:pt x="1" y="210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51"/>
                              </a:lnTo>
                              <a:lnTo>
                                <a:pt x="1" y="263"/>
                              </a:lnTo>
                              <a:lnTo>
                                <a:pt x="3" y="276"/>
                              </a:lnTo>
                              <a:lnTo>
                                <a:pt x="5" y="288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4"/>
                              </a:lnTo>
                              <a:lnTo>
                                <a:pt x="26" y="354"/>
                              </a:lnTo>
                              <a:lnTo>
                                <a:pt x="32" y="364"/>
                              </a:lnTo>
                              <a:lnTo>
                                <a:pt x="37" y="373"/>
                              </a:lnTo>
                              <a:lnTo>
                                <a:pt x="43" y="383"/>
                              </a:lnTo>
                              <a:lnTo>
                                <a:pt x="50" y="391"/>
                              </a:lnTo>
                              <a:lnTo>
                                <a:pt x="56" y="399"/>
                              </a:lnTo>
                              <a:lnTo>
                                <a:pt x="63" y="407"/>
                              </a:lnTo>
                              <a:lnTo>
                                <a:pt x="78" y="421"/>
                              </a:lnTo>
                              <a:lnTo>
                                <a:pt x="95" y="433"/>
                              </a:lnTo>
                              <a:lnTo>
                                <a:pt x="113" y="444"/>
                              </a:lnTo>
                              <a:lnTo>
                                <a:pt x="132" y="453"/>
                              </a:lnTo>
                              <a:lnTo>
                                <a:pt x="152" y="460"/>
                              </a:lnTo>
                              <a:lnTo>
                                <a:pt x="173" y="465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7" y="469"/>
                              </a:lnTo>
                              <a:lnTo>
                                <a:pt x="257" y="466"/>
                              </a:lnTo>
                              <a:lnTo>
                                <a:pt x="277" y="462"/>
                              </a:lnTo>
                              <a:lnTo>
                                <a:pt x="297" y="455"/>
                              </a:lnTo>
                              <a:lnTo>
                                <a:pt x="316" y="448"/>
                              </a:lnTo>
                              <a:lnTo>
                                <a:pt x="335" y="438"/>
                              </a:lnTo>
                              <a:lnTo>
                                <a:pt x="344" y="432"/>
                              </a:lnTo>
                              <a:lnTo>
                                <a:pt x="353" y="426"/>
                              </a:lnTo>
                              <a:lnTo>
                                <a:pt x="361" y="419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6"/>
                              </a:lnTo>
                              <a:lnTo>
                                <a:pt x="391" y="388"/>
                              </a:lnTo>
                              <a:lnTo>
                                <a:pt x="399" y="379"/>
                              </a:lnTo>
                              <a:lnTo>
                                <a:pt x="404" y="370"/>
                              </a:lnTo>
                              <a:lnTo>
                                <a:pt x="411" y="360"/>
                              </a:lnTo>
                              <a:lnTo>
                                <a:pt x="416" y="349"/>
                              </a:lnTo>
                              <a:lnTo>
                                <a:pt x="421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6" y="288"/>
                              </a:lnTo>
                              <a:lnTo>
                                <a:pt x="438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7" y="181"/>
                              </a:lnTo>
                              <a:lnTo>
                                <a:pt x="432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1" y="63"/>
                              </a:lnTo>
                              <a:lnTo>
                                <a:pt x="373" y="56"/>
                              </a:lnTo>
                              <a:lnTo>
                                <a:pt x="366" y="49"/>
                              </a:lnTo>
                              <a:lnTo>
                                <a:pt x="358" y="42"/>
                              </a:lnTo>
                              <a:lnTo>
                                <a:pt x="349" y="36"/>
                              </a:lnTo>
                              <a:lnTo>
                                <a:pt x="341" y="30"/>
                              </a:lnTo>
                              <a:lnTo>
                                <a:pt x="332" y="25"/>
                              </a:lnTo>
                              <a:lnTo>
                                <a:pt x="322" y="20"/>
                              </a:lnTo>
                              <a:lnTo>
                                <a:pt x="312" y="16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1"/>
                              </a:moveTo>
                              <a:lnTo>
                                <a:pt x="231" y="61"/>
                              </a:lnTo>
                              <a:lnTo>
                                <a:pt x="240" y="62"/>
                              </a:lnTo>
                              <a:lnTo>
                                <a:pt x="248" y="63"/>
                              </a:lnTo>
                              <a:lnTo>
                                <a:pt x="256" y="64"/>
                              </a:lnTo>
                              <a:lnTo>
                                <a:pt x="270" y="70"/>
                              </a:lnTo>
                              <a:lnTo>
                                <a:pt x="285" y="76"/>
                              </a:lnTo>
                              <a:lnTo>
                                <a:pt x="297" y="85"/>
                              </a:lnTo>
                              <a:lnTo>
                                <a:pt x="308" y="95"/>
                              </a:lnTo>
                              <a:lnTo>
                                <a:pt x="317" y="106"/>
                              </a:lnTo>
                              <a:lnTo>
                                <a:pt x="326" y="118"/>
                              </a:lnTo>
                              <a:lnTo>
                                <a:pt x="333" y="131"/>
                              </a:lnTo>
                              <a:lnTo>
                                <a:pt x="339" y="145"/>
                              </a:lnTo>
                              <a:lnTo>
                                <a:pt x="345" y="159"/>
                              </a:lnTo>
                              <a:lnTo>
                                <a:pt x="349" y="174"/>
                              </a:lnTo>
                              <a:lnTo>
                                <a:pt x="353" y="188"/>
                              </a:lnTo>
                              <a:lnTo>
                                <a:pt x="355" y="204"/>
                              </a:lnTo>
                              <a:lnTo>
                                <a:pt x="357" y="218"/>
                              </a:lnTo>
                              <a:lnTo>
                                <a:pt x="357" y="232"/>
                              </a:lnTo>
                              <a:lnTo>
                                <a:pt x="356" y="251"/>
                              </a:lnTo>
                              <a:lnTo>
                                <a:pt x="355" y="270"/>
                              </a:lnTo>
                              <a:lnTo>
                                <a:pt x="352" y="286"/>
                              </a:lnTo>
                              <a:lnTo>
                                <a:pt x="347" y="303"/>
                              </a:lnTo>
                              <a:lnTo>
                                <a:pt x="341" y="318"/>
                              </a:lnTo>
                              <a:lnTo>
                                <a:pt x="334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9" y="370"/>
                              </a:lnTo>
                              <a:lnTo>
                                <a:pt x="298" y="380"/>
                              </a:lnTo>
                              <a:lnTo>
                                <a:pt x="287" y="387"/>
                              </a:lnTo>
                              <a:lnTo>
                                <a:pt x="275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5" y="407"/>
                              </a:lnTo>
                              <a:lnTo>
                                <a:pt x="220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5"/>
                              </a:lnTo>
                              <a:lnTo>
                                <a:pt x="153" y="387"/>
                              </a:lnTo>
                              <a:lnTo>
                                <a:pt x="142" y="380"/>
                              </a:lnTo>
                              <a:lnTo>
                                <a:pt x="132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7" y="332"/>
                              </a:lnTo>
                              <a:lnTo>
                                <a:pt x="100" y="318"/>
                              </a:lnTo>
                              <a:lnTo>
                                <a:pt x="95" y="304"/>
                              </a:lnTo>
                              <a:lnTo>
                                <a:pt x="90" y="287"/>
                              </a:lnTo>
                              <a:lnTo>
                                <a:pt x="87" y="271"/>
                              </a:lnTo>
                              <a:lnTo>
                                <a:pt x="85" y="253"/>
                              </a:lnTo>
                              <a:lnTo>
                                <a:pt x="85" y="235"/>
                              </a:lnTo>
                              <a:lnTo>
                                <a:pt x="85" y="219"/>
                              </a:lnTo>
                              <a:lnTo>
                                <a:pt x="87" y="203"/>
                              </a:lnTo>
                              <a:lnTo>
                                <a:pt x="89" y="187"/>
                              </a:lnTo>
                              <a:lnTo>
                                <a:pt x="92" y="172"/>
                              </a:lnTo>
                              <a:lnTo>
                                <a:pt x="97" y="157"/>
                              </a:lnTo>
                              <a:lnTo>
                                <a:pt x="102" y="142"/>
                              </a:lnTo>
                              <a:lnTo>
                                <a:pt x="110" y="129"/>
                              </a:lnTo>
                              <a:lnTo>
                                <a:pt x="118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60" y="76"/>
                              </a:lnTo>
                              <a:lnTo>
                                <a:pt x="174" y="70"/>
                              </a:lnTo>
                              <a:lnTo>
                                <a:pt x="189" y="64"/>
                              </a:lnTo>
                              <a:lnTo>
                                <a:pt x="204" y="62"/>
                              </a:lnTo>
                              <a:lnTo>
                                <a:pt x="22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3" name="Freeform 110"/>
                      <wps:cNvSpPr>
                        <a:spLocks/>
                      </wps:cNvSpPr>
                      <wps:spPr bwMode="auto">
                        <a:xfrm>
                          <a:off x="102235" y="515620"/>
                          <a:ext cx="33020" cy="41275"/>
                        </a:xfrm>
                        <a:custGeom>
                          <a:avLst/>
                          <a:gdLst>
                            <a:gd name="T0" fmla="*/ 0 w 364"/>
                            <a:gd name="T1" fmla="*/ 451 h 451"/>
                            <a:gd name="T2" fmla="*/ 364 w 364"/>
                            <a:gd name="T3" fmla="*/ 451 h 451"/>
                            <a:gd name="T4" fmla="*/ 364 w 364"/>
                            <a:gd name="T5" fmla="*/ 386 h 451"/>
                            <a:gd name="T6" fmla="*/ 102 w 364"/>
                            <a:gd name="T7" fmla="*/ 386 h 451"/>
                            <a:gd name="T8" fmla="*/ 102 w 364"/>
                            <a:gd name="T9" fmla="*/ 384 h 451"/>
                            <a:gd name="T10" fmla="*/ 117 w 364"/>
                            <a:gd name="T11" fmla="*/ 367 h 451"/>
                            <a:gd name="T12" fmla="*/ 131 w 364"/>
                            <a:gd name="T13" fmla="*/ 350 h 451"/>
                            <a:gd name="T14" fmla="*/ 145 w 364"/>
                            <a:gd name="T15" fmla="*/ 332 h 451"/>
                            <a:gd name="T16" fmla="*/ 160 w 364"/>
                            <a:gd name="T17" fmla="*/ 313 h 451"/>
                            <a:gd name="T18" fmla="*/ 361 w 364"/>
                            <a:gd name="T19" fmla="*/ 52 h 451"/>
                            <a:gd name="T20" fmla="*/ 361 w 364"/>
                            <a:gd name="T21" fmla="*/ 0 h 451"/>
                            <a:gd name="T22" fmla="*/ 18 w 364"/>
                            <a:gd name="T23" fmla="*/ 0 h 451"/>
                            <a:gd name="T24" fmla="*/ 18 w 364"/>
                            <a:gd name="T25" fmla="*/ 65 h 451"/>
                            <a:gd name="T26" fmla="*/ 262 w 364"/>
                            <a:gd name="T27" fmla="*/ 65 h 451"/>
                            <a:gd name="T28" fmla="*/ 262 w 364"/>
                            <a:gd name="T29" fmla="*/ 67 h 451"/>
                            <a:gd name="T30" fmla="*/ 247 w 364"/>
                            <a:gd name="T31" fmla="*/ 85 h 451"/>
                            <a:gd name="T32" fmla="*/ 232 w 364"/>
                            <a:gd name="T33" fmla="*/ 102 h 451"/>
                            <a:gd name="T34" fmla="*/ 217 w 364"/>
                            <a:gd name="T35" fmla="*/ 120 h 451"/>
                            <a:gd name="T36" fmla="*/ 203 w 364"/>
                            <a:gd name="T37" fmla="*/ 139 h 451"/>
                            <a:gd name="T38" fmla="*/ 0 w 364"/>
                            <a:gd name="T39" fmla="*/ 403 h 451"/>
                            <a:gd name="T40" fmla="*/ 0 w 364"/>
                            <a:gd name="T41" fmla="*/ 451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4" h="451">
                              <a:moveTo>
                                <a:pt x="0" y="451"/>
                              </a:moveTo>
                              <a:lnTo>
                                <a:pt x="364" y="451"/>
                              </a:lnTo>
                              <a:lnTo>
                                <a:pt x="364" y="386"/>
                              </a:lnTo>
                              <a:lnTo>
                                <a:pt x="102" y="386"/>
                              </a:lnTo>
                              <a:lnTo>
                                <a:pt x="102" y="384"/>
                              </a:lnTo>
                              <a:lnTo>
                                <a:pt x="117" y="367"/>
                              </a:lnTo>
                              <a:lnTo>
                                <a:pt x="131" y="350"/>
                              </a:lnTo>
                              <a:lnTo>
                                <a:pt x="145" y="332"/>
                              </a:lnTo>
                              <a:lnTo>
                                <a:pt x="160" y="313"/>
                              </a:lnTo>
                              <a:lnTo>
                                <a:pt x="361" y="52"/>
                              </a:lnTo>
                              <a:lnTo>
                                <a:pt x="361" y="0"/>
                              </a:lnTo>
                              <a:lnTo>
                                <a:pt x="18" y="0"/>
                              </a:lnTo>
                              <a:lnTo>
                                <a:pt x="18" y="65"/>
                              </a:lnTo>
                              <a:lnTo>
                                <a:pt x="262" y="65"/>
                              </a:lnTo>
                              <a:lnTo>
                                <a:pt x="262" y="67"/>
                              </a:lnTo>
                              <a:lnTo>
                                <a:pt x="247" y="85"/>
                              </a:lnTo>
                              <a:lnTo>
                                <a:pt x="232" y="102"/>
                              </a:lnTo>
                              <a:lnTo>
                                <a:pt x="217" y="120"/>
                              </a:lnTo>
                              <a:lnTo>
                                <a:pt x="203" y="139"/>
                              </a:lnTo>
                              <a:lnTo>
                                <a:pt x="0" y="403"/>
                              </a:lnTo>
                              <a:lnTo>
                                <a:pt x="0" y="4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4" name="Freeform 111"/>
                      <wps:cNvSpPr>
                        <a:spLocks/>
                      </wps:cNvSpPr>
                      <wps:spPr bwMode="auto">
                        <a:xfrm>
                          <a:off x="142240" y="514985"/>
                          <a:ext cx="35560" cy="41910"/>
                        </a:xfrm>
                        <a:custGeom>
                          <a:avLst/>
                          <a:gdLst>
                            <a:gd name="T0" fmla="*/ 86 w 387"/>
                            <a:gd name="T1" fmla="*/ 459 h 459"/>
                            <a:gd name="T2" fmla="*/ 86 w 387"/>
                            <a:gd name="T3" fmla="*/ 178 h 459"/>
                            <a:gd name="T4" fmla="*/ 88 w 387"/>
                            <a:gd name="T5" fmla="*/ 159 h 459"/>
                            <a:gd name="T6" fmla="*/ 95 w 387"/>
                            <a:gd name="T7" fmla="*/ 141 h 459"/>
                            <a:gd name="T8" fmla="*/ 103 w 387"/>
                            <a:gd name="T9" fmla="*/ 126 h 459"/>
                            <a:gd name="T10" fmla="*/ 112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5 w 387"/>
                            <a:gd name="T17" fmla="*/ 76 h 459"/>
                            <a:gd name="T18" fmla="*/ 173 w 387"/>
                            <a:gd name="T19" fmla="*/ 70 h 459"/>
                            <a:gd name="T20" fmla="*/ 191 w 387"/>
                            <a:gd name="T21" fmla="*/ 67 h 459"/>
                            <a:gd name="T22" fmla="*/ 215 w 387"/>
                            <a:gd name="T23" fmla="*/ 67 h 459"/>
                            <a:gd name="T24" fmla="*/ 240 w 387"/>
                            <a:gd name="T25" fmla="*/ 72 h 459"/>
                            <a:gd name="T26" fmla="*/ 260 w 387"/>
                            <a:gd name="T27" fmla="*/ 82 h 459"/>
                            <a:gd name="T28" fmla="*/ 276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2 w 387"/>
                            <a:gd name="T35" fmla="*/ 160 h 459"/>
                            <a:gd name="T36" fmla="*/ 305 w 387"/>
                            <a:gd name="T37" fmla="*/ 186 h 459"/>
                            <a:gd name="T38" fmla="*/ 306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8 w 387"/>
                            <a:gd name="T47" fmla="*/ 116 h 459"/>
                            <a:gd name="T48" fmla="*/ 372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79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1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7 w 387"/>
                            <a:gd name="T71" fmla="*/ 38 h 459"/>
                            <a:gd name="T72" fmla="*/ 101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6" y="459"/>
                              </a:lnTo>
                              <a:lnTo>
                                <a:pt x="86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8" y="159"/>
                              </a:lnTo>
                              <a:lnTo>
                                <a:pt x="92" y="150"/>
                              </a:lnTo>
                              <a:lnTo>
                                <a:pt x="95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2" y="110"/>
                              </a:lnTo>
                              <a:lnTo>
                                <a:pt x="119" y="104"/>
                              </a:lnTo>
                              <a:lnTo>
                                <a:pt x="125" y="97"/>
                              </a:lnTo>
                              <a:lnTo>
                                <a:pt x="132" y="91"/>
                              </a:lnTo>
                              <a:lnTo>
                                <a:pt x="139" y="85"/>
                              </a:lnTo>
                              <a:lnTo>
                                <a:pt x="146" y="81"/>
                              </a:lnTo>
                              <a:lnTo>
                                <a:pt x="155" y="76"/>
                              </a:lnTo>
                              <a:lnTo>
                                <a:pt x="164" y="73"/>
                              </a:lnTo>
                              <a:lnTo>
                                <a:pt x="173" y="70"/>
                              </a:lnTo>
                              <a:lnTo>
                                <a:pt x="182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40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6" y="97"/>
                              </a:lnTo>
                              <a:lnTo>
                                <a:pt x="283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300" y="148"/>
                              </a:lnTo>
                              <a:lnTo>
                                <a:pt x="302" y="160"/>
                              </a:lnTo>
                              <a:lnTo>
                                <a:pt x="303" y="173"/>
                              </a:lnTo>
                              <a:lnTo>
                                <a:pt x="305" y="186"/>
                              </a:lnTo>
                              <a:lnTo>
                                <a:pt x="306" y="199"/>
                              </a:lnTo>
                              <a:lnTo>
                                <a:pt x="306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0" y="127"/>
                              </a:lnTo>
                              <a:lnTo>
                                <a:pt x="378" y="116"/>
                              </a:lnTo>
                              <a:lnTo>
                                <a:pt x="375" y="105"/>
                              </a:lnTo>
                              <a:lnTo>
                                <a:pt x="372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3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79" y="7"/>
                              </a:lnTo>
                              <a:lnTo>
                                <a:pt x="266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1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4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7" y="38"/>
                              </a:lnTo>
                              <a:lnTo>
                                <a:pt x="108" y="45"/>
                              </a:lnTo>
                              <a:lnTo>
                                <a:pt x="101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7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5" name="Freeform 112"/>
                      <wps:cNvSpPr>
                        <a:spLocks noEditPoints="1"/>
                      </wps:cNvSpPr>
                      <wps:spPr bwMode="auto">
                        <a:xfrm>
                          <a:off x="186690" y="5149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40 w 358"/>
                            <a:gd name="T3" fmla="*/ 101 h 470"/>
                            <a:gd name="T4" fmla="*/ 318 w 358"/>
                            <a:gd name="T5" fmla="*/ 58 h 470"/>
                            <a:gd name="T6" fmla="*/ 288 w 358"/>
                            <a:gd name="T7" fmla="*/ 28 h 470"/>
                            <a:gd name="T8" fmla="*/ 265 w 358"/>
                            <a:gd name="T9" fmla="*/ 15 h 470"/>
                            <a:gd name="T10" fmla="*/ 238 w 358"/>
                            <a:gd name="T11" fmla="*/ 6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0 h 470"/>
                            <a:gd name="T20" fmla="*/ 62 w 358"/>
                            <a:gd name="T21" fmla="*/ 85 h 470"/>
                            <a:gd name="T22" fmla="*/ 105 w 358"/>
                            <a:gd name="T23" fmla="*/ 69 h 470"/>
                            <a:gd name="T24" fmla="*/ 152 w 358"/>
                            <a:gd name="T25" fmla="*/ 60 h 470"/>
                            <a:gd name="T26" fmla="*/ 200 w 358"/>
                            <a:gd name="T27" fmla="*/ 62 h 470"/>
                            <a:gd name="T28" fmla="*/ 232 w 358"/>
                            <a:gd name="T29" fmla="*/ 76 h 470"/>
                            <a:gd name="T30" fmla="*/ 254 w 358"/>
                            <a:gd name="T31" fmla="*/ 97 h 470"/>
                            <a:gd name="T32" fmla="*/ 265 w 358"/>
                            <a:gd name="T33" fmla="*/ 123 h 470"/>
                            <a:gd name="T34" fmla="*/ 271 w 358"/>
                            <a:gd name="T35" fmla="*/ 163 h 470"/>
                            <a:gd name="T36" fmla="*/ 209 w 358"/>
                            <a:gd name="T37" fmla="*/ 175 h 470"/>
                            <a:gd name="T38" fmla="*/ 130 w 358"/>
                            <a:gd name="T39" fmla="*/ 188 h 470"/>
                            <a:gd name="T40" fmla="*/ 70 w 358"/>
                            <a:gd name="T41" fmla="*/ 215 h 470"/>
                            <a:gd name="T42" fmla="*/ 47 w 358"/>
                            <a:gd name="T43" fmla="*/ 232 h 470"/>
                            <a:gd name="T44" fmla="*/ 27 w 358"/>
                            <a:gd name="T45" fmla="*/ 252 h 470"/>
                            <a:gd name="T46" fmla="*/ 14 w 358"/>
                            <a:gd name="T47" fmla="*/ 275 h 470"/>
                            <a:gd name="T48" fmla="*/ 4 w 358"/>
                            <a:gd name="T49" fmla="*/ 302 h 470"/>
                            <a:gd name="T50" fmla="*/ 0 w 358"/>
                            <a:gd name="T51" fmla="*/ 330 h 470"/>
                            <a:gd name="T52" fmla="*/ 2 w 358"/>
                            <a:gd name="T53" fmla="*/ 364 h 470"/>
                            <a:gd name="T54" fmla="*/ 13 w 358"/>
                            <a:gd name="T55" fmla="*/ 398 h 470"/>
                            <a:gd name="T56" fmla="*/ 35 w 358"/>
                            <a:gd name="T57" fmla="*/ 429 h 470"/>
                            <a:gd name="T58" fmla="*/ 66 w 358"/>
                            <a:gd name="T59" fmla="*/ 452 h 470"/>
                            <a:gd name="T60" fmla="*/ 105 w 358"/>
                            <a:gd name="T61" fmla="*/ 466 h 470"/>
                            <a:gd name="T62" fmla="*/ 149 w 358"/>
                            <a:gd name="T63" fmla="*/ 469 h 470"/>
                            <a:gd name="T64" fmla="*/ 183 w 358"/>
                            <a:gd name="T65" fmla="*/ 464 h 470"/>
                            <a:gd name="T66" fmla="*/ 212 w 358"/>
                            <a:gd name="T67" fmla="*/ 453 h 470"/>
                            <a:gd name="T68" fmla="*/ 252 w 358"/>
                            <a:gd name="T69" fmla="*/ 428 h 470"/>
                            <a:gd name="T70" fmla="*/ 279 w 358"/>
                            <a:gd name="T71" fmla="*/ 403 h 470"/>
                            <a:gd name="T72" fmla="*/ 355 w 358"/>
                            <a:gd name="T73" fmla="*/ 435 h 470"/>
                            <a:gd name="T74" fmla="*/ 351 w 358"/>
                            <a:gd name="T75" fmla="*/ 351 h 470"/>
                            <a:gd name="T76" fmla="*/ 272 w 358"/>
                            <a:gd name="T77" fmla="*/ 319 h 470"/>
                            <a:gd name="T78" fmla="*/ 263 w 358"/>
                            <a:gd name="T79" fmla="*/ 348 h 470"/>
                            <a:gd name="T80" fmla="*/ 249 w 358"/>
                            <a:gd name="T81" fmla="*/ 368 h 470"/>
                            <a:gd name="T82" fmla="*/ 231 w 358"/>
                            <a:gd name="T83" fmla="*/ 385 h 470"/>
                            <a:gd name="T84" fmla="*/ 207 w 358"/>
                            <a:gd name="T85" fmla="*/ 399 h 470"/>
                            <a:gd name="T86" fmla="*/ 180 w 358"/>
                            <a:gd name="T87" fmla="*/ 407 h 470"/>
                            <a:gd name="T88" fmla="*/ 150 w 358"/>
                            <a:gd name="T89" fmla="*/ 408 h 470"/>
                            <a:gd name="T90" fmla="*/ 129 w 358"/>
                            <a:gd name="T91" fmla="*/ 404 h 470"/>
                            <a:gd name="T92" fmla="*/ 110 w 358"/>
                            <a:gd name="T93" fmla="*/ 395 h 470"/>
                            <a:gd name="T94" fmla="*/ 95 w 358"/>
                            <a:gd name="T95" fmla="*/ 380 h 470"/>
                            <a:gd name="T96" fmla="*/ 85 w 358"/>
                            <a:gd name="T97" fmla="*/ 358 h 470"/>
                            <a:gd name="T98" fmla="*/ 82 w 358"/>
                            <a:gd name="T99" fmla="*/ 330 h 470"/>
                            <a:gd name="T100" fmla="*/ 84 w 358"/>
                            <a:gd name="T101" fmla="*/ 308 h 470"/>
                            <a:gd name="T102" fmla="*/ 92 w 358"/>
                            <a:gd name="T103" fmla="*/ 288 h 470"/>
                            <a:gd name="T104" fmla="*/ 108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29 h 470"/>
                            <a:gd name="T112" fmla="*/ 272 w 358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5" y="116"/>
                              </a:lnTo>
                              <a:lnTo>
                                <a:pt x="340" y="101"/>
                              </a:lnTo>
                              <a:lnTo>
                                <a:pt x="334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1" y="24"/>
                              </a:lnTo>
                              <a:lnTo>
                                <a:pt x="273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8" y="5"/>
                              </a:lnTo>
                              <a:lnTo>
                                <a:pt x="99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6" y="30"/>
                              </a:lnTo>
                              <a:lnTo>
                                <a:pt x="32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5" y="79"/>
                              </a:lnTo>
                              <a:lnTo>
                                <a:pt x="90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6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4" y="60"/>
                              </a:lnTo>
                              <a:lnTo>
                                <a:pt x="200" y="62"/>
                              </a:lnTo>
                              <a:lnTo>
                                <a:pt x="212" y="65"/>
                              </a:lnTo>
                              <a:lnTo>
                                <a:pt x="223" y="70"/>
                              </a:lnTo>
                              <a:lnTo>
                                <a:pt x="232" y="76"/>
                              </a:lnTo>
                              <a:lnTo>
                                <a:pt x="241" y="82"/>
                              </a:lnTo>
                              <a:lnTo>
                                <a:pt x="248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2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0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1" y="220"/>
                              </a:lnTo>
                              <a:lnTo>
                                <a:pt x="53" y="226"/>
                              </a:lnTo>
                              <a:lnTo>
                                <a:pt x="47" y="232"/>
                              </a:lnTo>
                              <a:lnTo>
                                <a:pt x="39" y="239"/>
                              </a:lnTo>
                              <a:lnTo>
                                <a:pt x="34" y="246"/>
                              </a:lnTo>
                              <a:lnTo>
                                <a:pt x="27" y="252"/>
                              </a:lnTo>
                              <a:lnTo>
                                <a:pt x="23" y="260"/>
                              </a:lnTo>
                              <a:lnTo>
                                <a:pt x="17" y="268"/>
                              </a:lnTo>
                              <a:lnTo>
                                <a:pt x="14" y="275"/>
                              </a:lnTo>
                              <a:lnTo>
                                <a:pt x="10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2" y="310"/>
                              </a:lnTo>
                              <a:lnTo>
                                <a:pt x="1" y="320"/>
                              </a:lnTo>
                              <a:lnTo>
                                <a:pt x="0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3" y="398"/>
                              </a:lnTo>
                              <a:lnTo>
                                <a:pt x="19" y="409"/>
                              </a:lnTo>
                              <a:lnTo>
                                <a:pt x="26" y="419"/>
                              </a:lnTo>
                              <a:lnTo>
                                <a:pt x="35" y="429"/>
                              </a:lnTo>
                              <a:lnTo>
                                <a:pt x="44" y="438"/>
                              </a:lnTo>
                              <a:lnTo>
                                <a:pt x="53" y="446"/>
                              </a:lnTo>
                              <a:lnTo>
                                <a:pt x="66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5" y="466"/>
                              </a:lnTo>
                              <a:lnTo>
                                <a:pt x="120" y="469"/>
                              </a:lnTo>
                              <a:lnTo>
                                <a:pt x="138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3"/>
                              </a:lnTo>
                              <a:lnTo>
                                <a:pt x="222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9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1" y="351"/>
                              </a:lnTo>
                              <a:lnTo>
                                <a:pt x="351" y="183"/>
                              </a:lnTo>
                              <a:close/>
                              <a:moveTo>
                                <a:pt x="272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7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49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7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0" y="408"/>
                              </a:lnTo>
                              <a:lnTo>
                                <a:pt x="144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5"/>
                              </a:lnTo>
                              <a:lnTo>
                                <a:pt x="95" y="380"/>
                              </a:lnTo>
                              <a:lnTo>
                                <a:pt x="91" y="373"/>
                              </a:lnTo>
                              <a:lnTo>
                                <a:pt x="88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8" y="260"/>
                              </a:lnTo>
                              <a:lnTo>
                                <a:pt x="130" y="252"/>
                              </a:lnTo>
                              <a:lnTo>
                                <a:pt x="144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9" y="235"/>
                              </a:lnTo>
                              <a:lnTo>
                                <a:pt x="205" y="232"/>
                              </a:lnTo>
                              <a:lnTo>
                                <a:pt x="222" y="230"/>
                              </a:lnTo>
                              <a:lnTo>
                                <a:pt x="239" y="229"/>
                              </a:lnTo>
                              <a:lnTo>
                                <a:pt x="256" y="229"/>
                              </a:lnTo>
                              <a:lnTo>
                                <a:pt x="272" y="229"/>
                              </a:lnTo>
                              <a:lnTo>
                                <a:pt x="272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6" name="Freeform 113"/>
                      <wps:cNvSpPr>
                        <a:spLocks/>
                      </wps:cNvSpPr>
                      <wps:spPr bwMode="auto">
                        <a:xfrm>
                          <a:off x="229870" y="514985"/>
                          <a:ext cx="35560" cy="41910"/>
                        </a:xfrm>
                        <a:custGeom>
                          <a:avLst/>
                          <a:gdLst>
                            <a:gd name="T0" fmla="*/ 85 w 387"/>
                            <a:gd name="T1" fmla="*/ 459 h 459"/>
                            <a:gd name="T2" fmla="*/ 86 w 387"/>
                            <a:gd name="T3" fmla="*/ 178 h 459"/>
                            <a:gd name="T4" fmla="*/ 89 w 387"/>
                            <a:gd name="T5" fmla="*/ 159 h 459"/>
                            <a:gd name="T6" fmla="*/ 94 w 387"/>
                            <a:gd name="T7" fmla="*/ 141 h 459"/>
                            <a:gd name="T8" fmla="*/ 103 w 387"/>
                            <a:gd name="T9" fmla="*/ 126 h 459"/>
                            <a:gd name="T10" fmla="*/ 113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6 w 387"/>
                            <a:gd name="T17" fmla="*/ 76 h 459"/>
                            <a:gd name="T18" fmla="*/ 172 w 387"/>
                            <a:gd name="T19" fmla="*/ 70 h 459"/>
                            <a:gd name="T20" fmla="*/ 192 w 387"/>
                            <a:gd name="T21" fmla="*/ 67 h 459"/>
                            <a:gd name="T22" fmla="*/ 215 w 387"/>
                            <a:gd name="T23" fmla="*/ 67 h 459"/>
                            <a:gd name="T24" fmla="*/ 239 w 387"/>
                            <a:gd name="T25" fmla="*/ 72 h 459"/>
                            <a:gd name="T26" fmla="*/ 260 w 387"/>
                            <a:gd name="T27" fmla="*/ 82 h 459"/>
                            <a:gd name="T28" fmla="*/ 275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3 w 387"/>
                            <a:gd name="T35" fmla="*/ 160 h 459"/>
                            <a:gd name="T36" fmla="*/ 305 w 387"/>
                            <a:gd name="T37" fmla="*/ 186 h 459"/>
                            <a:gd name="T38" fmla="*/ 305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7 w 387"/>
                            <a:gd name="T47" fmla="*/ 116 h 459"/>
                            <a:gd name="T48" fmla="*/ 371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80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2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6 w 387"/>
                            <a:gd name="T71" fmla="*/ 38 h 459"/>
                            <a:gd name="T72" fmla="*/ 102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5" y="459"/>
                              </a:lnTo>
                              <a:lnTo>
                                <a:pt x="85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59"/>
                              </a:lnTo>
                              <a:lnTo>
                                <a:pt x="91" y="150"/>
                              </a:lnTo>
                              <a:lnTo>
                                <a:pt x="94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3" y="110"/>
                              </a:lnTo>
                              <a:lnTo>
                                <a:pt x="118" y="104"/>
                              </a:lnTo>
                              <a:lnTo>
                                <a:pt x="125" y="97"/>
                              </a:lnTo>
                              <a:lnTo>
                                <a:pt x="131" y="91"/>
                              </a:lnTo>
                              <a:lnTo>
                                <a:pt x="139" y="85"/>
                              </a:lnTo>
                              <a:lnTo>
                                <a:pt x="147" y="81"/>
                              </a:lnTo>
                              <a:lnTo>
                                <a:pt x="156" y="76"/>
                              </a:lnTo>
                              <a:lnTo>
                                <a:pt x="163" y="73"/>
                              </a:lnTo>
                              <a:lnTo>
                                <a:pt x="172" y="70"/>
                              </a:lnTo>
                              <a:lnTo>
                                <a:pt x="182" y="68"/>
                              </a:lnTo>
                              <a:lnTo>
                                <a:pt x="192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39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5" y="97"/>
                              </a:lnTo>
                              <a:lnTo>
                                <a:pt x="282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299" y="148"/>
                              </a:lnTo>
                              <a:lnTo>
                                <a:pt x="303" y="160"/>
                              </a:lnTo>
                              <a:lnTo>
                                <a:pt x="304" y="173"/>
                              </a:lnTo>
                              <a:lnTo>
                                <a:pt x="305" y="186"/>
                              </a:lnTo>
                              <a:lnTo>
                                <a:pt x="305" y="199"/>
                              </a:lnTo>
                              <a:lnTo>
                                <a:pt x="305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1" y="127"/>
                              </a:lnTo>
                              <a:lnTo>
                                <a:pt x="377" y="116"/>
                              </a:lnTo>
                              <a:lnTo>
                                <a:pt x="375" y="105"/>
                              </a:lnTo>
                              <a:lnTo>
                                <a:pt x="371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2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80" y="7"/>
                              </a:lnTo>
                              <a:lnTo>
                                <a:pt x="265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2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3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6" y="38"/>
                              </a:lnTo>
                              <a:lnTo>
                                <a:pt x="108" y="45"/>
                              </a:lnTo>
                              <a:lnTo>
                                <a:pt x="102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8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7" name="Freeform 114"/>
                      <wps:cNvSpPr>
                        <a:spLocks/>
                      </wps:cNvSpPr>
                      <wps:spPr bwMode="auto">
                        <a:xfrm>
                          <a:off x="275590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1 w 111"/>
                            <a:gd name="T3" fmla="*/ 117 h 118"/>
                            <a:gd name="T4" fmla="*/ 67 w 111"/>
                            <a:gd name="T5" fmla="*/ 117 h 118"/>
                            <a:gd name="T6" fmla="*/ 73 w 111"/>
                            <a:gd name="T7" fmla="*/ 114 h 118"/>
                            <a:gd name="T8" fmla="*/ 78 w 111"/>
                            <a:gd name="T9" fmla="*/ 113 h 118"/>
                            <a:gd name="T10" fmla="*/ 83 w 111"/>
                            <a:gd name="T11" fmla="*/ 110 h 118"/>
                            <a:gd name="T12" fmla="*/ 88 w 111"/>
                            <a:gd name="T13" fmla="*/ 108 h 118"/>
                            <a:gd name="T14" fmla="*/ 93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6 w 111"/>
                            <a:gd name="T23" fmla="*/ 87 h 118"/>
                            <a:gd name="T24" fmla="*/ 108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8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3 w 111"/>
                            <a:gd name="T39" fmla="*/ 12 h 118"/>
                            <a:gd name="T40" fmla="*/ 88 w 111"/>
                            <a:gd name="T41" fmla="*/ 9 h 118"/>
                            <a:gd name="T42" fmla="*/ 84 w 111"/>
                            <a:gd name="T43" fmla="*/ 7 h 118"/>
                            <a:gd name="T44" fmla="*/ 78 w 111"/>
                            <a:gd name="T45" fmla="*/ 5 h 118"/>
                            <a:gd name="T46" fmla="*/ 74 w 111"/>
                            <a:gd name="T47" fmla="*/ 2 h 118"/>
                            <a:gd name="T48" fmla="*/ 68 w 111"/>
                            <a:gd name="T49" fmla="*/ 1 h 118"/>
                            <a:gd name="T50" fmla="*/ 63 w 111"/>
                            <a:gd name="T51" fmla="*/ 0 h 118"/>
                            <a:gd name="T52" fmla="*/ 56 w 111"/>
                            <a:gd name="T53" fmla="*/ 0 h 118"/>
                            <a:gd name="T54" fmla="*/ 51 w 111"/>
                            <a:gd name="T55" fmla="*/ 0 h 118"/>
                            <a:gd name="T56" fmla="*/ 44 w 111"/>
                            <a:gd name="T57" fmla="*/ 1 h 118"/>
                            <a:gd name="T58" fmla="*/ 39 w 111"/>
                            <a:gd name="T59" fmla="*/ 2 h 118"/>
                            <a:gd name="T60" fmla="*/ 34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7 w 111"/>
                            <a:gd name="T69" fmla="*/ 17 h 118"/>
                            <a:gd name="T70" fmla="*/ 10 w 111"/>
                            <a:gd name="T71" fmla="*/ 25 h 118"/>
                            <a:gd name="T72" fmla="*/ 5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5 w 111"/>
                            <a:gd name="T81" fmla="*/ 81 h 118"/>
                            <a:gd name="T82" fmla="*/ 9 w 111"/>
                            <a:gd name="T83" fmla="*/ 92 h 118"/>
                            <a:gd name="T84" fmla="*/ 16 w 111"/>
                            <a:gd name="T85" fmla="*/ 100 h 118"/>
                            <a:gd name="T86" fmla="*/ 20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3 w 111"/>
                            <a:gd name="T93" fmla="*/ 113 h 118"/>
                            <a:gd name="T94" fmla="*/ 38 w 111"/>
                            <a:gd name="T95" fmla="*/ 114 h 118"/>
                            <a:gd name="T96" fmla="*/ 43 w 111"/>
                            <a:gd name="T97" fmla="*/ 117 h 118"/>
                            <a:gd name="T98" fmla="*/ 49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1" y="117"/>
                              </a:lnTo>
                              <a:lnTo>
                                <a:pt x="67" y="117"/>
                              </a:lnTo>
                              <a:lnTo>
                                <a:pt x="73" y="114"/>
                              </a:lnTo>
                              <a:lnTo>
                                <a:pt x="78" y="113"/>
                              </a:lnTo>
                              <a:lnTo>
                                <a:pt x="83" y="110"/>
                              </a:lnTo>
                              <a:lnTo>
                                <a:pt x="88" y="108"/>
                              </a:lnTo>
                              <a:lnTo>
                                <a:pt x="93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6" y="87"/>
                              </a:lnTo>
                              <a:lnTo>
                                <a:pt x="108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8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3" y="12"/>
                              </a:lnTo>
                              <a:lnTo>
                                <a:pt x="88" y="9"/>
                              </a:lnTo>
                              <a:lnTo>
                                <a:pt x="84" y="7"/>
                              </a:lnTo>
                              <a:lnTo>
                                <a:pt x="78" y="5"/>
                              </a:lnTo>
                              <a:lnTo>
                                <a:pt x="74" y="2"/>
                              </a:lnTo>
                              <a:lnTo>
                                <a:pt x="68" y="1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51" y="0"/>
                              </a:lnTo>
                              <a:lnTo>
                                <a:pt x="44" y="1"/>
                              </a:lnTo>
                              <a:lnTo>
                                <a:pt x="39" y="2"/>
                              </a:lnTo>
                              <a:lnTo>
                                <a:pt x="34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7" y="17"/>
                              </a:lnTo>
                              <a:lnTo>
                                <a:pt x="10" y="25"/>
                              </a:lnTo>
                              <a:lnTo>
                                <a:pt x="5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5" y="81"/>
                              </a:lnTo>
                              <a:lnTo>
                                <a:pt x="9" y="92"/>
                              </a:lnTo>
                              <a:lnTo>
                                <a:pt x="16" y="100"/>
                              </a:lnTo>
                              <a:lnTo>
                                <a:pt x="20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3" y="113"/>
                              </a:lnTo>
                              <a:lnTo>
                                <a:pt x="38" y="114"/>
                              </a:lnTo>
                              <a:lnTo>
                                <a:pt x="43" y="117"/>
                              </a:lnTo>
                              <a:lnTo>
                                <a:pt x="49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8" name="Freeform 115"/>
                      <wps:cNvSpPr>
                        <a:spLocks/>
                      </wps:cNvSpPr>
                      <wps:spPr bwMode="auto">
                        <a:xfrm>
                          <a:off x="292100" y="514985"/>
                          <a:ext cx="26670" cy="42545"/>
                        </a:xfrm>
                        <a:custGeom>
                          <a:avLst/>
                          <a:gdLst>
                            <a:gd name="T0" fmla="*/ 25 w 293"/>
                            <a:gd name="T1" fmla="*/ 451 h 470"/>
                            <a:gd name="T2" fmla="*/ 72 w 293"/>
                            <a:gd name="T3" fmla="*/ 464 h 470"/>
                            <a:gd name="T4" fmla="*/ 126 w 293"/>
                            <a:gd name="T5" fmla="*/ 470 h 470"/>
                            <a:gd name="T6" fmla="*/ 180 w 293"/>
                            <a:gd name="T7" fmla="*/ 463 h 470"/>
                            <a:gd name="T8" fmla="*/ 225 w 293"/>
                            <a:gd name="T9" fmla="*/ 448 h 470"/>
                            <a:gd name="T10" fmla="*/ 259 w 293"/>
                            <a:gd name="T11" fmla="*/ 422 h 470"/>
                            <a:gd name="T12" fmla="*/ 282 w 293"/>
                            <a:gd name="T13" fmla="*/ 388 h 470"/>
                            <a:gd name="T14" fmla="*/ 293 w 293"/>
                            <a:gd name="T15" fmla="*/ 348 h 470"/>
                            <a:gd name="T16" fmla="*/ 292 w 293"/>
                            <a:gd name="T17" fmla="*/ 309 h 470"/>
                            <a:gd name="T18" fmla="*/ 282 w 293"/>
                            <a:gd name="T19" fmla="*/ 279 h 470"/>
                            <a:gd name="T20" fmla="*/ 263 w 293"/>
                            <a:gd name="T21" fmla="*/ 251 h 470"/>
                            <a:gd name="T22" fmla="*/ 237 w 293"/>
                            <a:gd name="T23" fmla="*/ 229 h 470"/>
                            <a:gd name="T24" fmla="*/ 203 w 293"/>
                            <a:gd name="T25" fmla="*/ 209 h 470"/>
                            <a:gd name="T26" fmla="*/ 154 w 293"/>
                            <a:gd name="T27" fmla="*/ 190 h 470"/>
                            <a:gd name="T28" fmla="*/ 111 w 293"/>
                            <a:gd name="T29" fmla="*/ 165 h 470"/>
                            <a:gd name="T30" fmla="*/ 98 w 293"/>
                            <a:gd name="T31" fmla="*/ 151 h 470"/>
                            <a:gd name="T32" fmla="*/ 92 w 293"/>
                            <a:gd name="T33" fmla="*/ 135 h 470"/>
                            <a:gd name="T34" fmla="*/ 91 w 293"/>
                            <a:gd name="T35" fmla="*/ 115 h 470"/>
                            <a:gd name="T36" fmla="*/ 95 w 293"/>
                            <a:gd name="T37" fmla="*/ 97 h 470"/>
                            <a:gd name="T38" fmla="*/ 105 w 293"/>
                            <a:gd name="T39" fmla="*/ 82 h 470"/>
                            <a:gd name="T40" fmla="*/ 120 w 293"/>
                            <a:gd name="T41" fmla="*/ 70 h 470"/>
                            <a:gd name="T42" fmla="*/ 140 w 293"/>
                            <a:gd name="T43" fmla="*/ 62 h 470"/>
                            <a:gd name="T44" fmla="*/ 164 w 293"/>
                            <a:gd name="T45" fmla="*/ 60 h 470"/>
                            <a:gd name="T46" fmla="*/ 207 w 293"/>
                            <a:gd name="T47" fmla="*/ 65 h 470"/>
                            <a:gd name="T48" fmla="*/ 241 w 293"/>
                            <a:gd name="T49" fmla="*/ 78 h 470"/>
                            <a:gd name="T50" fmla="*/ 276 w 293"/>
                            <a:gd name="T51" fmla="*/ 27 h 470"/>
                            <a:gd name="T52" fmla="*/ 243 w 293"/>
                            <a:gd name="T53" fmla="*/ 12 h 470"/>
                            <a:gd name="T54" fmla="*/ 199 w 293"/>
                            <a:gd name="T55" fmla="*/ 2 h 470"/>
                            <a:gd name="T56" fmla="*/ 149 w 293"/>
                            <a:gd name="T57" fmla="*/ 0 h 470"/>
                            <a:gd name="T58" fmla="*/ 102 w 293"/>
                            <a:gd name="T59" fmla="*/ 9 h 470"/>
                            <a:gd name="T60" fmla="*/ 63 w 293"/>
                            <a:gd name="T61" fmla="*/ 29 h 470"/>
                            <a:gd name="T62" fmla="*/ 35 w 293"/>
                            <a:gd name="T63" fmla="*/ 58 h 470"/>
                            <a:gd name="T64" fmla="*/ 17 w 293"/>
                            <a:gd name="T65" fmla="*/ 92 h 470"/>
                            <a:gd name="T66" fmla="*/ 12 w 293"/>
                            <a:gd name="T67" fmla="*/ 131 h 470"/>
                            <a:gd name="T68" fmla="*/ 15 w 293"/>
                            <a:gd name="T69" fmla="*/ 161 h 470"/>
                            <a:gd name="T70" fmla="*/ 28 w 293"/>
                            <a:gd name="T71" fmla="*/ 187 h 470"/>
                            <a:gd name="T72" fmla="*/ 48 w 293"/>
                            <a:gd name="T73" fmla="*/ 213 h 470"/>
                            <a:gd name="T74" fmla="*/ 78 w 293"/>
                            <a:gd name="T75" fmla="*/ 234 h 470"/>
                            <a:gd name="T76" fmla="*/ 116 w 293"/>
                            <a:gd name="T77" fmla="*/ 253 h 470"/>
                            <a:gd name="T78" fmla="*/ 170 w 293"/>
                            <a:gd name="T79" fmla="*/ 275 h 470"/>
                            <a:gd name="T80" fmla="*/ 199 w 293"/>
                            <a:gd name="T81" fmla="*/ 298 h 470"/>
                            <a:gd name="T82" fmla="*/ 209 w 293"/>
                            <a:gd name="T83" fmla="*/ 315 h 470"/>
                            <a:gd name="T84" fmla="*/ 214 w 293"/>
                            <a:gd name="T85" fmla="*/ 334 h 470"/>
                            <a:gd name="T86" fmla="*/ 213 w 293"/>
                            <a:gd name="T87" fmla="*/ 354 h 470"/>
                            <a:gd name="T88" fmla="*/ 206 w 293"/>
                            <a:gd name="T89" fmla="*/ 373 h 470"/>
                            <a:gd name="T90" fmla="*/ 193 w 293"/>
                            <a:gd name="T91" fmla="*/ 388 h 470"/>
                            <a:gd name="T92" fmla="*/ 173 w 293"/>
                            <a:gd name="T93" fmla="*/ 401 h 470"/>
                            <a:gd name="T94" fmla="*/ 148 w 293"/>
                            <a:gd name="T95" fmla="*/ 407 h 470"/>
                            <a:gd name="T96" fmla="*/ 112 w 293"/>
                            <a:gd name="T97" fmla="*/ 407 h 470"/>
                            <a:gd name="T98" fmla="*/ 68 w 293"/>
                            <a:gd name="T99" fmla="*/ 397 h 470"/>
                            <a:gd name="T100" fmla="*/ 29 w 293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3" h="470">
                              <a:moveTo>
                                <a:pt x="0" y="438"/>
                              </a:moveTo>
                              <a:lnTo>
                                <a:pt x="12" y="444"/>
                              </a:lnTo>
                              <a:lnTo>
                                <a:pt x="25" y="451"/>
                              </a:lnTo>
                              <a:lnTo>
                                <a:pt x="40" y="455"/>
                              </a:lnTo>
                              <a:lnTo>
                                <a:pt x="56" y="461"/>
                              </a:lnTo>
                              <a:lnTo>
                                <a:pt x="72" y="464"/>
                              </a:lnTo>
                              <a:lnTo>
                                <a:pt x="90" y="468"/>
                              </a:lnTo>
                              <a:lnTo>
                                <a:pt x="107" y="469"/>
                              </a:lnTo>
                              <a:lnTo>
                                <a:pt x="126" y="470"/>
                              </a:lnTo>
                              <a:lnTo>
                                <a:pt x="145" y="469"/>
                              </a:lnTo>
                              <a:lnTo>
                                <a:pt x="163" y="466"/>
                              </a:lnTo>
                              <a:lnTo>
                                <a:pt x="180" y="463"/>
                              </a:lnTo>
                              <a:lnTo>
                                <a:pt x="196" y="460"/>
                              </a:lnTo>
                              <a:lnTo>
                                <a:pt x="212" y="454"/>
                              </a:lnTo>
                              <a:lnTo>
                                <a:pt x="225" y="448"/>
                              </a:lnTo>
                              <a:lnTo>
                                <a:pt x="238" y="440"/>
                              </a:lnTo>
                              <a:lnTo>
                                <a:pt x="249" y="431"/>
                              </a:lnTo>
                              <a:lnTo>
                                <a:pt x="259" y="422"/>
                              </a:lnTo>
                              <a:lnTo>
                                <a:pt x="268" y="411"/>
                              </a:lnTo>
                              <a:lnTo>
                                <a:pt x="275" y="401"/>
                              </a:lnTo>
                              <a:lnTo>
                                <a:pt x="282" y="388"/>
                              </a:lnTo>
                              <a:lnTo>
                                <a:pt x="286" y="375"/>
                              </a:lnTo>
                              <a:lnTo>
                                <a:pt x="291" y="362"/>
                              </a:lnTo>
                              <a:lnTo>
                                <a:pt x="293" y="348"/>
                              </a:lnTo>
                              <a:lnTo>
                                <a:pt x="293" y="334"/>
                              </a:lnTo>
                              <a:lnTo>
                                <a:pt x="293" y="321"/>
                              </a:lnTo>
                              <a:lnTo>
                                <a:pt x="292" y="309"/>
                              </a:lnTo>
                              <a:lnTo>
                                <a:pt x="288" y="298"/>
                              </a:lnTo>
                              <a:lnTo>
                                <a:pt x="285" y="288"/>
                              </a:lnTo>
                              <a:lnTo>
                                <a:pt x="282" y="279"/>
                              </a:lnTo>
                              <a:lnTo>
                                <a:pt x="276" y="269"/>
                              </a:lnTo>
                              <a:lnTo>
                                <a:pt x="270" y="260"/>
                              </a:lnTo>
                              <a:lnTo>
                                <a:pt x="263" y="251"/>
                              </a:lnTo>
                              <a:lnTo>
                                <a:pt x="255" y="243"/>
                              </a:lnTo>
                              <a:lnTo>
                                <a:pt x="247" y="236"/>
                              </a:lnTo>
                              <a:lnTo>
                                <a:pt x="237" y="229"/>
                              </a:lnTo>
                              <a:lnTo>
                                <a:pt x="226" y="223"/>
                              </a:lnTo>
                              <a:lnTo>
                                <a:pt x="215" y="216"/>
                              </a:lnTo>
                              <a:lnTo>
                                <a:pt x="203" y="209"/>
                              </a:lnTo>
                              <a:lnTo>
                                <a:pt x="190" y="204"/>
                              </a:lnTo>
                              <a:lnTo>
                                <a:pt x="175" y="198"/>
                              </a:lnTo>
                              <a:lnTo>
                                <a:pt x="154" y="190"/>
                              </a:lnTo>
                              <a:lnTo>
                                <a:pt x="137" y="182"/>
                              </a:lnTo>
                              <a:lnTo>
                                <a:pt x="123" y="173"/>
                              </a:lnTo>
                              <a:lnTo>
                                <a:pt x="111" y="165"/>
                              </a:lnTo>
                              <a:lnTo>
                                <a:pt x="106" y="161"/>
                              </a:lnTo>
                              <a:lnTo>
                                <a:pt x="102" y="156"/>
                              </a:lnTo>
                              <a:lnTo>
                                <a:pt x="98" y="151"/>
                              </a:lnTo>
                              <a:lnTo>
                                <a:pt x="95" y="146"/>
                              </a:lnTo>
                              <a:lnTo>
                                <a:pt x="93" y="140"/>
                              </a:lnTo>
                              <a:lnTo>
                                <a:pt x="92" y="135"/>
                              </a:lnTo>
                              <a:lnTo>
                                <a:pt x="91" y="128"/>
                              </a:lnTo>
                              <a:lnTo>
                                <a:pt x="91" y="121"/>
                              </a:lnTo>
                              <a:lnTo>
                                <a:pt x="91" y="115"/>
                              </a:lnTo>
                              <a:lnTo>
                                <a:pt x="92" y="109"/>
                              </a:lnTo>
                              <a:lnTo>
                                <a:pt x="93" y="103"/>
                              </a:lnTo>
                              <a:lnTo>
                                <a:pt x="95" y="97"/>
                              </a:lnTo>
                              <a:lnTo>
                                <a:pt x="97" y="92"/>
                              </a:lnTo>
                              <a:lnTo>
                                <a:pt x="101" y="87"/>
                              </a:lnTo>
                              <a:lnTo>
                                <a:pt x="105" y="82"/>
                              </a:lnTo>
                              <a:lnTo>
                                <a:pt x="109" y="78"/>
                              </a:lnTo>
                              <a:lnTo>
                                <a:pt x="115" y="74"/>
                              </a:lnTo>
                              <a:lnTo>
                                <a:pt x="120" y="70"/>
                              </a:lnTo>
                              <a:lnTo>
                                <a:pt x="126" y="68"/>
                              </a:lnTo>
                              <a:lnTo>
                                <a:pt x="132" y="64"/>
                              </a:lnTo>
                              <a:lnTo>
                                <a:pt x="140" y="62"/>
                              </a:lnTo>
                              <a:lnTo>
                                <a:pt x="148" y="61"/>
                              </a:lnTo>
                              <a:lnTo>
                                <a:pt x="156" y="60"/>
                              </a:lnTo>
                              <a:lnTo>
                                <a:pt x="164" y="60"/>
                              </a:lnTo>
                              <a:lnTo>
                                <a:pt x="180" y="60"/>
                              </a:lnTo>
                              <a:lnTo>
                                <a:pt x="194" y="62"/>
                              </a:lnTo>
                              <a:lnTo>
                                <a:pt x="207" y="65"/>
                              </a:lnTo>
                              <a:lnTo>
                                <a:pt x="220" y="69"/>
                              </a:lnTo>
                              <a:lnTo>
                                <a:pt x="231" y="73"/>
                              </a:lnTo>
                              <a:lnTo>
                                <a:pt x="241" y="78"/>
                              </a:lnTo>
                              <a:lnTo>
                                <a:pt x="250" y="82"/>
                              </a:lnTo>
                              <a:lnTo>
                                <a:pt x="257" y="86"/>
                              </a:lnTo>
                              <a:lnTo>
                                <a:pt x="276" y="27"/>
                              </a:lnTo>
                              <a:lnTo>
                                <a:pt x="266" y="22"/>
                              </a:lnTo>
                              <a:lnTo>
                                <a:pt x="255" y="16"/>
                              </a:lnTo>
                              <a:lnTo>
                                <a:pt x="243" y="12"/>
                              </a:lnTo>
                              <a:lnTo>
                                <a:pt x="229" y="7"/>
                              </a:lnTo>
                              <a:lnTo>
                                <a:pt x="215" y="4"/>
                              </a:lnTo>
                              <a:lnTo>
                                <a:pt x="199" y="2"/>
                              </a:lnTo>
                              <a:lnTo>
                                <a:pt x="183" y="0"/>
                              </a:lnTo>
                              <a:lnTo>
                                <a:pt x="167" y="0"/>
                              </a:lnTo>
                              <a:lnTo>
                                <a:pt x="149" y="0"/>
                              </a:lnTo>
                              <a:lnTo>
                                <a:pt x="132" y="2"/>
                              </a:lnTo>
                              <a:lnTo>
                                <a:pt x="117" y="5"/>
                              </a:lnTo>
                              <a:lnTo>
                                <a:pt x="102" y="9"/>
                              </a:lnTo>
                              <a:lnTo>
                                <a:pt x="89" y="15"/>
                              </a:lnTo>
                              <a:lnTo>
                                <a:pt x="75" y="22"/>
                              </a:lnTo>
                              <a:lnTo>
                                <a:pt x="63" y="29"/>
                              </a:lnTo>
                              <a:lnTo>
                                <a:pt x="53" y="38"/>
                              </a:lnTo>
                              <a:lnTo>
                                <a:pt x="44" y="48"/>
                              </a:lnTo>
                              <a:lnTo>
                                <a:pt x="35" y="58"/>
                              </a:lnTo>
                              <a:lnTo>
                                <a:pt x="28" y="69"/>
                              </a:lnTo>
                              <a:lnTo>
                                <a:pt x="22" y="80"/>
                              </a:lnTo>
                              <a:lnTo>
                                <a:pt x="17" y="92"/>
                              </a:lnTo>
                              <a:lnTo>
                                <a:pt x="14" y="105"/>
                              </a:lnTo>
                              <a:lnTo>
                                <a:pt x="12" y="118"/>
                              </a:lnTo>
                              <a:lnTo>
                                <a:pt x="12" y="131"/>
                              </a:lnTo>
                              <a:lnTo>
                                <a:pt x="12" y="141"/>
                              </a:lnTo>
                              <a:lnTo>
                                <a:pt x="13" y="151"/>
                              </a:lnTo>
                              <a:lnTo>
                                <a:pt x="15" y="161"/>
                              </a:lnTo>
                              <a:lnTo>
                                <a:pt x="18" y="170"/>
                              </a:lnTo>
                              <a:lnTo>
                                <a:pt x="23" y="179"/>
                              </a:lnTo>
                              <a:lnTo>
                                <a:pt x="28" y="187"/>
                              </a:lnTo>
                              <a:lnTo>
                                <a:pt x="34" y="196"/>
                              </a:lnTo>
                              <a:lnTo>
                                <a:pt x="40" y="204"/>
                              </a:lnTo>
                              <a:lnTo>
                                <a:pt x="48" y="213"/>
                              </a:lnTo>
                              <a:lnTo>
                                <a:pt x="58" y="219"/>
                              </a:lnTo>
                              <a:lnTo>
                                <a:pt x="67" y="227"/>
                              </a:lnTo>
                              <a:lnTo>
                                <a:pt x="78" y="234"/>
                              </a:lnTo>
                              <a:lnTo>
                                <a:pt x="90" y="241"/>
                              </a:lnTo>
                              <a:lnTo>
                                <a:pt x="103" y="247"/>
                              </a:lnTo>
                              <a:lnTo>
                                <a:pt x="116" y="253"/>
                              </a:lnTo>
                              <a:lnTo>
                                <a:pt x="131" y="259"/>
                              </a:lnTo>
                              <a:lnTo>
                                <a:pt x="152" y="268"/>
                              </a:lnTo>
                              <a:lnTo>
                                <a:pt x="170" y="275"/>
                              </a:lnTo>
                              <a:lnTo>
                                <a:pt x="184" y="284"/>
                              </a:lnTo>
                              <a:lnTo>
                                <a:pt x="195" y="294"/>
                              </a:lnTo>
                              <a:lnTo>
                                <a:pt x="199" y="298"/>
                              </a:lnTo>
                              <a:lnTo>
                                <a:pt x="204" y="304"/>
                              </a:lnTo>
                              <a:lnTo>
                                <a:pt x="207" y="309"/>
                              </a:lnTo>
                              <a:lnTo>
                                <a:pt x="209" y="315"/>
                              </a:lnTo>
                              <a:lnTo>
                                <a:pt x="212" y="320"/>
                              </a:lnTo>
                              <a:lnTo>
                                <a:pt x="213" y="327"/>
                              </a:lnTo>
                              <a:lnTo>
                                <a:pt x="214" y="334"/>
                              </a:lnTo>
                              <a:lnTo>
                                <a:pt x="214" y="341"/>
                              </a:lnTo>
                              <a:lnTo>
                                <a:pt x="214" y="348"/>
                              </a:lnTo>
                              <a:lnTo>
                                <a:pt x="213" y="354"/>
                              </a:lnTo>
                              <a:lnTo>
                                <a:pt x="212" y="361"/>
                              </a:lnTo>
                              <a:lnTo>
                                <a:pt x="209" y="368"/>
                              </a:lnTo>
                              <a:lnTo>
                                <a:pt x="206" y="373"/>
                              </a:lnTo>
                              <a:lnTo>
                                <a:pt x="202" y="379"/>
                              </a:lnTo>
                              <a:lnTo>
                                <a:pt x="197" y="384"/>
                              </a:lnTo>
                              <a:lnTo>
                                <a:pt x="193" y="388"/>
                              </a:lnTo>
                              <a:lnTo>
                                <a:pt x="187" y="393"/>
                              </a:lnTo>
                              <a:lnTo>
                                <a:pt x="181" y="397"/>
                              </a:lnTo>
                              <a:lnTo>
                                <a:pt x="173" y="401"/>
                              </a:lnTo>
                              <a:lnTo>
                                <a:pt x="165" y="403"/>
                              </a:lnTo>
                              <a:lnTo>
                                <a:pt x="158" y="405"/>
                              </a:lnTo>
                              <a:lnTo>
                                <a:pt x="148" y="407"/>
                              </a:lnTo>
                              <a:lnTo>
                                <a:pt x="138" y="407"/>
                              </a:lnTo>
                              <a:lnTo>
                                <a:pt x="128" y="408"/>
                              </a:lnTo>
                              <a:lnTo>
                                <a:pt x="112" y="407"/>
                              </a:lnTo>
                              <a:lnTo>
                                <a:pt x="97" y="405"/>
                              </a:lnTo>
                              <a:lnTo>
                                <a:pt x="82" y="402"/>
                              </a:lnTo>
                              <a:lnTo>
                                <a:pt x="68" y="397"/>
                              </a:lnTo>
                              <a:lnTo>
                                <a:pt x="53" y="393"/>
                              </a:lnTo>
                              <a:lnTo>
                                <a:pt x="40" y="387"/>
                              </a:lnTo>
                              <a:lnTo>
                                <a:pt x="29" y="382"/>
                              </a:lnTo>
                              <a:lnTo>
                                <a:pt x="18" y="376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9" name="Freeform 116"/>
                      <wps:cNvSpPr>
                        <a:spLocks/>
                      </wps:cNvSpPr>
                      <wps:spPr bwMode="auto">
                        <a:xfrm>
                          <a:off x="323215" y="506095"/>
                          <a:ext cx="24765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7 h 569"/>
                            <a:gd name="T4" fmla="*/ 0 w 268"/>
                            <a:gd name="T5" fmla="*/ 107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6 h 569"/>
                            <a:gd name="T12" fmla="*/ 70 w 268"/>
                            <a:gd name="T13" fmla="*/ 435 h 569"/>
                            <a:gd name="T14" fmla="*/ 72 w 268"/>
                            <a:gd name="T15" fmla="*/ 453 h 569"/>
                            <a:gd name="T16" fmla="*/ 74 w 268"/>
                            <a:gd name="T17" fmla="*/ 470 h 569"/>
                            <a:gd name="T18" fmla="*/ 78 w 268"/>
                            <a:gd name="T19" fmla="*/ 485 h 569"/>
                            <a:gd name="T20" fmla="*/ 82 w 268"/>
                            <a:gd name="T21" fmla="*/ 500 h 569"/>
                            <a:gd name="T22" fmla="*/ 87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4 h 569"/>
                            <a:gd name="T28" fmla="*/ 109 w 268"/>
                            <a:gd name="T29" fmla="*/ 541 h 569"/>
                            <a:gd name="T30" fmla="*/ 118 w 268"/>
                            <a:gd name="T31" fmla="*/ 548 h 569"/>
                            <a:gd name="T32" fmla="*/ 128 w 268"/>
                            <a:gd name="T33" fmla="*/ 554 h 569"/>
                            <a:gd name="T34" fmla="*/ 139 w 268"/>
                            <a:gd name="T35" fmla="*/ 559 h 569"/>
                            <a:gd name="T36" fmla="*/ 150 w 268"/>
                            <a:gd name="T37" fmla="*/ 563 h 569"/>
                            <a:gd name="T38" fmla="*/ 163 w 268"/>
                            <a:gd name="T39" fmla="*/ 567 h 569"/>
                            <a:gd name="T40" fmla="*/ 176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2 w 268"/>
                            <a:gd name="T47" fmla="*/ 564 h 569"/>
                            <a:gd name="T48" fmla="*/ 249 w 268"/>
                            <a:gd name="T49" fmla="*/ 561 h 569"/>
                            <a:gd name="T50" fmla="*/ 262 w 268"/>
                            <a:gd name="T51" fmla="*/ 557 h 569"/>
                            <a:gd name="T52" fmla="*/ 259 w 268"/>
                            <a:gd name="T53" fmla="*/ 495 h 569"/>
                            <a:gd name="T54" fmla="*/ 250 w 268"/>
                            <a:gd name="T55" fmla="*/ 497 h 569"/>
                            <a:gd name="T56" fmla="*/ 239 w 268"/>
                            <a:gd name="T57" fmla="*/ 500 h 569"/>
                            <a:gd name="T58" fmla="*/ 227 w 268"/>
                            <a:gd name="T59" fmla="*/ 500 h 569"/>
                            <a:gd name="T60" fmla="*/ 212 w 268"/>
                            <a:gd name="T61" fmla="*/ 501 h 569"/>
                            <a:gd name="T62" fmla="*/ 203 w 268"/>
                            <a:gd name="T63" fmla="*/ 500 h 569"/>
                            <a:gd name="T64" fmla="*/ 196 w 268"/>
                            <a:gd name="T65" fmla="*/ 498 h 569"/>
                            <a:gd name="T66" fmla="*/ 188 w 268"/>
                            <a:gd name="T67" fmla="*/ 497 h 569"/>
                            <a:gd name="T68" fmla="*/ 183 w 268"/>
                            <a:gd name="T69" fmla="*/ 495 h 569"/>
                            <a:gd name="T70" fmla="*/ 178 w 268"/>
                            <a:gd name="T71" fmla="*/ 492 h 569"/>
                            <a:gd name="T72" fmla="*/ 172 w 268"/>
                            <a:gd name="T73" fmla="*/ 487 h 569"/>
                            <a:gd name="T74" fmla="*/ 168 w 268"/>
                            <a:gd name="T75" fmla="*/ 483 h 569"/>
                            <a:gd name="T76" fmla="*/ 163 w 268"/>
                            <a:gd name="T77" fmla="*/ 478 h 569"/>
                            <a:gd name="T78" fmla="*/ 160 w 268"/>
                            <a:gd name="T79" fmla="*/ 472 h 569"/>
                            <a:gd name="T80" fmla="*/ 158 w 268"/>
                            <a:gd name="T81" fmla="*/ 465 h 569"/>
                            <a:gd name="T82" fmla="*/ 156 w 268"/>
                            <a:gd name="T83" fmla="*/ 458 h 569"/>
                            <a:gd name="T84" fmla="*/ 153 w 268"/>
                            <a:gd name="T85" fmla="*/ 450 h 569"/>
                            <a:gd name="T86" fmla="*/ 151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7 h 569"/>
                            <a:gd name="T96" fmla="*/ 150 w 268"/>
                            <a:gd name="T97" fmla="*/ 107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2" y="453"/>
                              </a:lnTo>
                              <a:lnTo>
                                <a:pt x="74" y="470"/>
                              </a:lnTo>
                              <a:lnTo>
                                <a:pt x="78" y="485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2" y="534"/>
                              </a:lnTo>
                              <a:lnTo>
                                <a:pt x="109" y="541"/>
                              </a:lnTo>
                              <a:lnTo>
                                <a:pt x="118" y="548"/>
                              </a:lnTo>
                              <a:lnTo>
                                <a:pt x="128" y="554"/>
                              </a:lnTo>
                              <a:lnTo>
                                <a:pt x="139" y="559"/>
                              </a:lnTo>
                              <a:lnTo>
                                <a:pt x="150" y="563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50" y="497"/>
                              </a:lnTo>
                              <a:lnTo>
                                <a:pt x="239" y="500"/>
                              </a:lnTo>
                              <a:lnTo>
                                <a:pt x="227" y="500"/>
                              </a:lnTo>
                              <a:lnTo>
                                <a:pt x="212" y="501"/>
                              </a:lnTo>
                              <a:lnTo>
                                <a:pt x="203" y="500"/>
                              </a:lnTo>
                              <a:lnTo>
                                <a:pt x="196" y="498"/>
                              </a:lnTo>
                              <a:lnTo>
                                <a:pt x="188" y="497"/>
                              </a:lnTo>
                              <a:lnTo>
                                <a:pt x="183" y="495"/>
                              </a:lnTo>
                              <a:lnTo>
                                <a:pt x="178" y="492"/>
                              </a:lnTo>
                              <a:lnTo>
                                <a:pt x="172" y="487"/>
                              </a:lnTo>
                              <a:lnTo>
                                <a:pt x="168" y="483"/>
                              </a:lnTo>
                              <a:lnTo>
                                <a:pt x="163" y="478"/>
                              </a:lnTo>
                              <a:lnTo>
                                <a:pt x="160" y="472"/>
                              </a:lnTo>
                              <a:lnTo>
                                <a:pt x="158" y="465"/>
                              </a:lnTo>
                              <a:lnTo>
                                <a:pt x="156" y="458"/>
                              </a:lnTo>
                              <a:lnTo>
                                <a:pt x="153" y="450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7"/>
                              </a:lnTo>
                              <a:lnTo>
                                <a:pt x="150" y="107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0" name="Freeform 117"/>
                      <wps:cNvSpPr>
                        <a:spLocks noEditPoints="1"/>
                      </wps:cNvSpPr>
                      <wps:spPr bwMode="auto">
                        <a:xfrm>
                          <a:off x="353060" y="514985"/>
                          <a:ext cx="32385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8 w 359"/>
                            <a:gd name="T7" fmla="*/ 28 h 470"/>
                            <a:gd name="T8" fmla="*/ 265 w 359"/>
                            <a:gd name="T9" fmla="*/ 15 h 470"/>
                            <a:gd name="T10" fmla="*/ 238 w 359"/>
                            <a:gd name="T11" fmla="*/ 6 h 470"/>
                            <a:gd name="T12" fmla="*/ 205 w 359"/>
                            <a:gd name="T13" fmla="*/ 1 h 470"/>
                            <a:gd name="T14" fmla="*/ 160 w 359"/>
                            <a:gd name="T15" fmla="*/ 0 h 470"/>
                            <a:gd name="T16" fmla="*/ 98 w 359"/>
                            <a:gd name="T17" fmla="*/ 11 h 470"/>
                            <a:gd name="T18" fmla="*/ 47 w 359"/>
                            <a:gd name="T19" fmla="*/ 30 h 470"/>
                            <a:gd name="T20" fmla="*/ 62 w 359"/>
                            <a:gd name="T21" fmla="*/ 85 h 470"/>
                            <a:gd name="T22" fmla="*/ 105 w 359"/>
                            <a:gd name="T23" fmla="*/ 69 h 470"/>
                            <a:gd name="T24" fmla="*/ 152 w 359"/>
                            <a:gd name="T25" fmla="*/ 60 h 470"/>
                            <a:gd name="T26" fmla="*/ 199 w 359"/>
                            <a:gd name="T27" fmla="*/ 62 h 470"/>
                            <a:gd name="T28" fmla="*/ 233 w 359"/>
                            <a:gd name="T29" fmla="*/ 76 h 470"/>
                            <a:gd name="T30" fmla="*/ 254 w 359"/>
                            <a:gd name="T31" fmla="*/ 97 h 470"/>
                            <a:gd name="T32" fmla="*/ 265 w 359"/>
                            <a:gd name="T33" fmla="*/ 123 h 470"/>
                            <a:gd name="T34" fmla="*/ 271 w 359"/>
                            <a:gd name="T35" fmla="*/ 163 h 470"/>
                            <a:gd name="T36" fmla="*/ 209 w 359"/>
                            <a:gd name="T37" fmla="*/ 175 h 470"/>
                            <a:gd name="T38" fmla="*/ 131 w 359"/>
                            <a:gd name="T39" fmla="*/ 188 h 470"/>
                            <a:gd name="T40" fmla="*/ 70 w 359"/>
                            <a:gd name="T41" fmla="*/ 215 h 470"/>
                            <a:gd name="T42" fmla="*/ 47 w 359"/>
                            <a:gd name="T43" fmla="*/ 232 h 470"/>
                            <a:gd name="T44" fmla="*/ 28 w 359"/>
                            <a:gd name="T45" fmla="*/ 252 h 470"/>
                            <a:gd name="T46" fmla="*/ 14 w 359"/>
                            <a:gd name="T47" fmla="*/ 275 h 470"/>
                            <a:gd name="T48" fmla="*/ 4 w 359"/>
                            <a:gd name="T49" fmla="*/ 302 h 470"/>
                            <a:gd name="T50" fmla="*/ 1 w 359"/>
                            <a:gd name="T51" fmla="*/ 330 h 470"/>
                            <a:gd name="T52" fmla="*/ 2 w 359"/>
                            <a:gd name="T53" fmla="*/ 364 h 470"/>
                            <a:gd name="T54" fmla="*/ 14 w 359"/>
                            <a:gd name="T55" fmla="*/ 398 h 470"/>
                            <a:gd name="T56" fmla="*/ 35 w 359"/>
                            <a:gd name="T57" fmla="*/ 429 h 470"/>
                            <a:gd name="T58" fmla="*/ 65 w 359"/>
                            <a:gd name="T59" fmla="*/ 452 h 470"/>
                            <a:gd name="T60" fmla="*/ 106 w 359"/>
                            <a:gd name="T61" fmla="*/ 466 h 470"/>
                            <a:gd name="T62" fmla="*/ 150 w 359"/>
                            <a:gd name="T63" fmla="*/ 469 h 470"/>
                            <a:gd name="T64" fmla="*/ 183 w 359"/>
                            <a:gd name="T65" fmla="*/ 464 h 470"/>
                            <a:gd name="T66" fmla="*/ 213 w 359"/>
                            <a:gd name="T67" fmla="*/ 453 h 470"/>
                            <a:gd name="T68" fmla="*/ 252 w 359"/>
                            <a:gd name="T69" fmla="*/ 428 h 470"/>
                            <a:gd name="T70" fmla="*/ 278 w 359"/>
                            <a:gd name="T71" fmla="*/ 403 h 470"/>
                            <a:gd name="T72" fmla="*/ 355 w 359"/>
                            <a:gd name="T73" fmla="*/ 435 h 470"/>
                            <a:gd name="T74" fmla="*/ 352 w 359"/>
                            <a:gd name="T75" fmla="*/ 351 h 470"/>
                            <a:gd name="T76" fmla="*/ 272 w 359"/>
                            <a:gd name="T77" fmla="*/ 319 h 470"/>
                            <a:gd name="T78" fmla="*/ 263 w 359"/>
                            <a:gd name="T79" fmla="*/ 348 h 470"/>
                            <a:gd name="T80" fmla="*/ 250 w 359"/>
                            <a:gd name="T81" fmla="*/ 368 h 470"/>
                            <a:gd name="T82" fmla="*/ 231 w 359"/>
                            <a:gd name="T83" fmla="*/ 385 h 470"/>
                            <a:gd name="T84" fmla="*/ 208 w 359"/>
                            <a:gd name="T85" fmla="*/ 399 h 470"/>
                            <a:gd name="T86" fmla="*/ 180 w 359"/>
                            <a:gd name="T87" fmla="*/ 407 h 470"/>
                            <a:gd name="T88" fmla="*/ 151 w 359"/>
                            <a:gd name="T89" fmla="*/ 408 h 470"/>
                            <a:gd name="T90" fmla="*/ 129 w 359"/>
                            <a:gd name="T91" fmla="*/ 404 h 470"/>
                            <a:gd name="T92" fmla="*/ 110 w 359"/>
                            <a:gd name="T93" fmla="*/ 395 h 470"/>
                            <a:gd name="T94" fmla="*/ 95 w 359"/>
                            <a:gd name="T95" fmla="*/ 380 h 470"/>
                            <a:gd name="T96" fmla="*/ 85 w 359"/>
                            <a:gd name="T97" fmla="*/ 358 h 470"/>
                            <a:gd name="T98" fmla="*/ 82 w 359"/>
                            <a:gd name="T99" fmla="*/ 330 h 470"/>
                            <a:gd name="T100" fmla="*/ 84 w 359"/>
                            <a:gd name="T101" fmla="*/ 308 h 470"/>
                            <a:gd name="T102" fmla="*/ 92 w 359"/>
                            <a:gd name="T103" fmla="*/ 288 h 470"/>
                            <a:gd name="T104" fmla="*/ 108 w 359"/>
                            <a:gd name="T105" fmla="*/ 268 h 470"/>
                            <a:gd name="T106" fmla="*/ 143 w 359"/>
                            <a:gd name="T107" fmla="*/ 247 h 470"/>
                            <a:gd name="T108" fmla="*/ 188 w 359"/>
                            <a:gd name="T109" fmla="*/ 235 h 470"/>
                            <a:gd name="T110" fmla="*/ 239 w 359"/>
                            <a:gd name="T111" fmla="*/ 229 h 470"/>
                            <a:gd name="T112" fmla="*/ 273 w 359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2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4" y="116"/>
                              </a:lnTo>
                              <a:lnTo>
                                <a:pt x="340" y="101"/>
                              </a:lnTo>
                              <a:lnTo>
                                <a:pt x="333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2" y="24"/>
                              </a:lnTo>
                              <a:lnTo>
                                <a:pt x="274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8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60" y="0"/>
                              </a:lnTo>
                              <a:lnTo>
                                <a:pt x="139" y="2"/>
                              </a:lnTo>
                              <a:lnTo>
                                <a:pt x="118" y="5"/>
                              </a:lnTo>
                              <a:lnTo>
                                <a:pt x="98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7" y="30"/>
                              </a:lnTo>
                              <a:lnTo>
                                <a:pt x="31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6" y="79"/>
                              </a:lnTo>
                              <a:lnTo>
                                <a:pt x="91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7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5" y="60"/>
                              </a:lnTo>
                              <a:lnTo>
                                <a:pt x="199" y="62"/>
                              </a:lnTo>
                              <a:lnTo>
                                <a:pt x="213" y="65"/>
                              </a:lnTo>
                              <a:lnTo>
                                <a:pt x="224" y="70"/>
                              </a:lnTo>
                              <a:lnTo>
                                <a:pt x="233" y="76"/>
                              </a:lnTo>
                              <a:lnTo>
                                <a:pt x="241" y="82"/>
                              </a:lnTo>
                              <a:lnTo>
                                <a:pt x="249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3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1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2" y="220"/>
                              </a:lnTo>
                              <a:lnTo>
                                <a:pt x="54" y="226"/>
                              </a:lnTo>
                              <a:lnTo>
                                <a:pt x="47" y="232"/>
                              </a:lnTo>
                              <a:lnTo>
                                <a:pt x="40" y="239"/>
                              </a:lnTo>
                              <a:lnTo>
                                <a:pt x="34" y="246"/>
                              </a:lnTo>
                              <a:lnTo>
                                <a:pt x="28" y="252"/>
                              </a:lnTo>
                              <a:lnTo>
                                <a:pt x="23" y="260"/>
                              </a:lnTo>
                              <a:lnTo>
                                <a:pt x="18" y="268"/>
                              </a:lnTo>
                              <a:lnTo>
                                <a:pt x="14" y="275"/>
                              </a:lnTo>
                              <a:lnTo>
                                <a:pt x="11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3" y="310"/>
                              </a:lnTo>
                              <a:lnTo>
                                <a:pt x="1" y="320"/>
                              </a:lnTo>
                              <a:lnTo>
                                <a:pt x="1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4" y="398"/>
                              </a:lnTo>
                              <a:lnTo>
                                <a:pt x="19" y="409"/>
                              </a:lnTo>
                              <a:lnTo>
                                <a:pt x="27" y="419"/>
                              </a:lnTo>
                              <a:lnTo>
                                <a:pt x="35" y="429"/>
                              </a:lnTo>
                              <a:lnTo>
                                <a:pt x="43" y="438"/>
                              </a:lnTo>
                              <a:lnTo>
                                <a:pt x="54" y="446"/>
                              </a:lnTo>
                              <a:lnTo>
                                <a:pt x="65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6" y="466"/>
                              </a:lnTo>
                              <a:lnTo>
                                <a:pt x="121" y="469"/>
                              </a:lnTo>
                              <a:lnTo>
                                <a:pt x="138" y="470"/>
                              </a:lnTo>
                              <a:lnTo>
                                <a:pt x="150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3"/>
                              </a:lnTo>
                              <a:lnTo>
                                <a:pt x="221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5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5" y="459"/>
                              </a:lnTo>
                              <a:lnTo>
                                <a:pt x="359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2" y="351"/>
                              </a:lnTo>
                              <a:lnTo>
                                <a:pt x="352" y="183"/>
                              </a:lnTo>
                              <a:close/>
                              <a:moveTo>
                                <a:pt x="273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6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50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8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1" y="408"/>
                              </a:lnTo>
                              <a:lnTo>
                                <a:pt x="143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5" y="390"/>
                              </a:lnTo>
                              <a:lnTo>
                                <a:pt x="99" y="385"/>
                              </a:lnTo>
                              <a:lnTo>
                                <a:pt x="95" y="380"/>
                              </a:lnTo>
                              <a:lnTo>
                                <a:pt x="92" y="373"/>
                              </a:lnTo>
                              <a:lnTo>
                                <a:pt x="89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9" y="260"/>
                              </a:lnTo>
                              <a:lnTo>
                                <a:pt x="130" y="252"/>
                              </a:lnTo>
                              <a:lnTo>
                                <a:pt x="143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8" y="235"/>
                              </a:lnTo>
                              <a:lnTo>
                                <a:pt x="205" y="232"/>
                              </a:lnTo>
                              <a:lnTo>
                                <a:pt x="221" y="230"/>
                              </a:lnTo>
                              <a:lnTo>
                                <a:pt x="239" y="229"/>
                              </a:lnTo>
                              <a:lnTo>
                                <a:pt x="255" y="229"/>
                              </a:lnTo>
                              <a:lnTo>
                                <a:pt x="273" y="229"/>
                              </a:lnTo>
                              <a:lnTo>
                                <a:pt x="273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1" name="Freeform 118"/>
                      <wps:cNvSpPr>
                        <a:spLocks/>
                      </wps:cNvSpPr>
                      <wps:spPr bwMode="auto">
                        <a:xfrm>
                          <a:off x="391795" y="506095"/>
                          <a:ext cx="24130" cy="51435"/>
                        </a:xfrm>
                        <a:custGeom>
                          <a:avLst/>
                          <a:gdLst>
                            <a:gd name="T0" fmla="*/ 70 w 267"/>
                            <a:gd name="T1" fmla="*/ 24 h 569"/>
                            <a:gd name="T2" fmla="*/ 70 w 267"/>
                            <a:gd name="T3" fmla="*/ 107 h 569"/>
                            <a:gd name="T4" fmla="*/ 0 w 267"/>
                            <a:gd name="T5" fmla="*/ 107 h 569"/>
                            <a:gd name="T6" fmla="*/ 0 w 267"/>
                            <a:gd name="T7" fmla="*/ 170 h 569"/>
                            <a:gd name="T8" fmla="*/ 70 w 267"/>
                            <a:gd name="T9" fmla="*/ 170 h 569"/>
                            <a:gd name="T10" fmla="*/ 70 w 267"/>
                            <a:gd name="T11" fmla="*/ 416 h 569"/>
                            <a:gd name="T12" fmla="*/ 70 w 267"/>
                            <a:gd name="T13" fmla="*/ 435 h 569"/>
                            <a:gd name="T14" fmla="*/ 71 w 267"/>
                            <a:gd name="T15" fmla="*/ 453 h 569"/>
                            <a:gd name="T16" fmla="*/ 74 w 267"/>
                            <a:gd name="T17" fmla="*/ 470 h 569"/>
                            <a:gd name="T18" fmla="*/ 77 w 267"/>
                            <a:gd name="T19" fmla="*/ 485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4 h 569"/>
                            <a:gd name="T28" fmla="*/ 110 w 267"/>
                            <a:gd name="T29" fmla="*/ 541 h 569"/>
                            <a:gd name="T30" fmla="*/ 119 w 267"/>
                            <a:gd name="T31" fmla="*/ 548 h 569"/>
                            <a:gd name="T32" fmla="*/ 128 w 267"/>
                            <a:gd name="T33" fmla="*/ 554 h 569"/>
                            <a:gd name="T34" fmla="*/ 138 w 267"/>
                            <a:gd name="T35" fmla="*/ 559 h 569"/>
                            <a:gd name="T36" fmla="*/ 150 w 267"/>
                            <a:gd name="T37" fmla="*/ 563 h 569"/>
                            <a:gd name="T38" fmla="*/ 162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4 h 569"/>
                            <a:gd name="T48" fmla="*/ 249 w 267"/>
                            <a:gd name="T49" fmla="*/ 561 h 569"/>
                            <a:gd name="T50" fmla="*/ 262 w 267"/>
                            <a:gd name="T51" fmla="*/ 557 h 569"/>
                            <a:gd name="T52" fmla="*/ 259 w 267"/>
                            <a:gd name="T53" fmla="*/ 495 h 569"/>
                            <a:gd name="T54" fmla="*/ 249 w 267"/>
                            <a:gd name="T55" fmla="*/ 497 h 569"/>
                            <a:gd name="T56" fmla="*/ 239 w 267"/>
                            <a:gd name="T57" fmla="*/ 500 h 569"/>
                            <a:gd name="T58" fmla="*/ 226 w 267"/>
                            <a:gd name="T59" fmla="*/ 500 h 569"/>
                            <a:gd name="T60" fmla="*/ 211 w 267"/>
                            <a:gd name="T61" fmla="*/ 501 h 569"/>
                            <a:gd name="T62" fmla="*/ 203 w 267"/>
                            <a:gd name="T63" fmla="*/ 500 h 569"/>
                            <a:gd name="T64" fmla="*/ 195 w 267"/>
                            <a:gd name="T65" fmla="*/ 498 h 569"/>
                            <a:gd name="T66" fmla="*/ 189 w 267"/>
                            <a:gd name="T67" fmla="*/ 497 h 569"/>
                            <a:gd name="T68" fmla="*/ 182 w 267"/>
                            <a:gd name="T69" fmla="*/ 495 h 569"/>
                            <a:gd name="T70" fmla="*/ 177 w 267"/>
                            <a:gd name="T71" fmla="*/ 492 h 569"/>
                            <a:gd name="T72" fmla="*/ 172 w 267"/>
                            <a:gd name="T73" fmla="*/ 487 h 569"/>
                            <a:gd name="T74" fmla="*/ 167 w 267"/>
                            <a:gd name="T75" fmla="*/ 483 h 569"/>
                            <a:gd name="T76" fmla="*/ 164 w 267"/>
                            <a:gd name="T77" fmla="*/ 478 h 569"/>
                            <a:gd name="T78" fmla="*/ 160 w 267"/>
                            <a:gd name="T79" fmla="*/ 472 h 569"/>
                            <a:gd name="T80" fmla="*/ 157 w 267"/>
                            <a:gd name="T81" fmla="*/ 465 h 569"/>
                            <a:gd name="T82" fmla="*/ 155 w 267"/>
                            <a:gd name="T83" fmla="*/ 458 h 569"/>
                            <a:gd name="T84" fmla="*/ 153 w 267"/>
                            <a:gd name="T85" fmla="*/ 450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7 h 569"/>
                            <a:gd name="T96" fmla="*/ 149 w 267"/>
                            <a:gd name="T97" fmla="*/ 107 h 569"/>
                            <a:gd name="T98" fmla="*/ 149 w 267"/>
                            <a:gd name="T99" fmla="*/ 0 h 569"/>
                            <a:gd name="T100" fmla="*/ 70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1" y="453"/>
                              </a:lnTo>
                              <a:lnTo>
                                <a:pt x="74" y="470"/>
                              </a:lnTo>
                              <a:lnTo>
                                <a:pt x="77" y="485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8" y="554"/>
                              </a:lnTo>
                              <a:lnTo>
                                <a:pt x="138" y="559"/>
                              </a:lnTo>
                              <a:lnTo>
                                <a:pt x="150" y="563"/>
                              </a:lnTo>
                              <a:lnTo>
                                <a:pt x="162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49" y="497"/>
                              </a:lnTo>
                              <a:lnTo>
                                <a:pt x="239" y="500"/>
                              </a:lnTo>
                              <a:lnTo>
                                <a:pt x="226" y="500"/>
                              </a:lnTo>
                              <a:lnTo>
                                <a:pt x="211" y="501"/>
                              </a:lnTo>
                              <a:lnTo>
                                <a:pt x="203" y="500"/>
                              </a:lnTo>
                              <a:lnTo>
                                <a:pt x="195" y="498"/>
                              </a:lnTo>
                              <a:lnTo>
                                <a:pt x="189" y="497"/>
                              </a:lnTo>
                              <a:lnTo>
                                <a:pt x="182" y="495"/>
                              </a:lnTo>
                              <a:lnTo>
                                <a:pt x="177" y="492"/>
                              </a:lnTo>
                              <a:lnTo>
                                <a:pt x="172" y="487"/>
                              </a:lnTo>
                              <a:lnTo>
                                <a:pt x="167" y="483"/>
                              </a:lnTo>
                              <a:lnTo>
                                <a:pt x="164" y="478"/>
                              </a:lnTo>
                              <a:lnTo>
                                <a:pt x="160" y="472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3" y="450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7"/>
                              </a:lnTo>
                              <a:lnTo>
                                <a:pt x="149" y="107"/>
                              </a:lnTo>
                              <a:lnTo>
                                <a:pt x="149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2" name="Freeform 119"/>
                      <wps:cNvSpPr>
                        <a:spLocks/>
                      </wps:cNvSpPr>
                      <wps:spPr bwMode="auto">
                        <a:xfrm>
                          <a:off x="422275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0 w 111"/>
                            <a:gd name="T3" fmla="*/ 117 h 118"/>
                            <a:gd name="T4" fmla="*/ 66 w 111"/>
                            <a:gd name="T5" fmla="*/ 117 h 118"/>
                            <a:gd name="T6" fmla="*/ 71 w 111"/>
                            <a:gd name="T7" fmla="*/ 114 h 118"/>
                            <a:gd name="T8" fmla="*/ 77 w 111"/>
                            <a:gd name="T9" fmla="*/ 113 h 118"/>
                            <a:gd name="T10" fmla="*/ 82 w 111"/>
                            <a:gd name="T11" fmla="*/ 110 h 118"/>
                            <a:gd name="T12" fmla="*/ 87 w 111"/>
                            <a:gd name="T13" fmla="*/ 108 h 118"/>
                            <a:gd name="T14" fmla="*/ 91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4 w 111"/>
                            <a:gd name="T23" fmla="*/ 87 h 118"/>
                            <a:gd name="T24" fmla="*/ 107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7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1 w 111"/>
                            <a:gd name="T39" fmla="*/ 12 h 118"/>
                            <a:gd name="T40" fmla="*/ 88 w 111"/>
                            <a:gd name="T41" fmla="*/ 9 h 118"/>
                            <a:gd name="T42" fmla="*/ 82 w 111"/>
                            <a:gd name="T43" fmla="*/ 7 h 118"/>
                            <a:gd name="T44" fmla="*/ 78 w 111"/>
                            <a:gd name="T45" fmla="*/ 5 h 118"/>
                            <a:gd name="T46" fmla="*/ 73 w 111"/>
                            <a:gd name="T47" fmla="*/ 2 h 118"/>
                            <a:gd name="T48" fmla="*/ 67 w 111"/>
                            <a:gd name="T49" fmla="*/ 1 h 118"/>
                            <a:gd name="T50" fmla="*/ 62 w 111"/>
                            <a:gd name="T51" fmla="*/ 0 h 118"/>
                            <a:gd name="T52" fmla="*/ 56 w 111"/>
                            <a:gd name="T53" fmla="*/ 0 h 118"/>
                            <a:gd name="T54" fmla="*/ 49 w 111"/>
                            <a:gd name="T55" fmla="*/ 0 h 118"/>
                            <a:gd name="T56" fmla="*/ 44 w 111"/>
                            <a:gd name="T57" fmla="*/ 1 h 118"/>
                            <a:gd name="T58" fmla="*/ 38 w 111"/>
                            <a:gd name="T59" fmla="*/ 2 h 118"/>
                            <a:gd name="T60" fmla="*/ 33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5 w 111"/>
                            <a:gd name="T69" fmla="*/ 17 h 118"/>
                            <a:gd name="T70" fmla="*/ 9 w 111"/>
                            <a:gd name="T71" fmla="*/ 25 h 118"/>
                            <a:gd name="T72" fmla="*/ 4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3 w 111"/>
                            <a:gd name="T81" fmla="*/ 81 h 118"/>
                            <a:gd name="T82" fmla="*/ 9 w 111"/>
                            <a:gd name="T83" fmla="*/ 92 h 118"/>
                            <a:gd name="T84" fmla="*/ 15 w 111"/>
                            <a:gd name="T85" fmla="*/ 100 h 118"/>
                            <a:gd name="T86" fmla="*/ 19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2 w 111"/>
                            <a:gd name="T93" fmla="*/ 113 h 118"/>
                            <a:gd name="T94" fmla="*/ 37 w 111"/>
                            <a:gd name="T95" fmla="*/ 114 h 118"/>
                            <a:gd name="T96" fmla="*/ 43 w 111"/>
                            <a:gd name="T97" fmla="*/ 117 h 118"/>
                            <a:gd name="T98" fmla="*/ 48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0" y="117"/>
                              </a:lnTo>
                              <a:lnTo>
                                <a:pt x="66" y="117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7" y="108"/>
                              </a:lnTo>
                              <a:lnTo>
                                <a:pt x="91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7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1" y="12"/>
                              </a:lnTo>
                              <a:lnTo>
                                <a:pt x="88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5" y="17"/>
                              </a:lnTo>
                              <a:lnTo>
                                <a:pt x="9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9" y="92"/>
                              </a:lnTo>
                              <a:lnTo>
                                <a:pt x="15" y="100"/>
                              </a:lnTo>
                              <a:lnTo>
                                <a:pt x="19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2" y="113"/>
                              </a:lnTo>
                              <a:lnTo>
                                <a:pt x="37" y="114"/>
                              </a:lnTo>
                              <a:lnTo>
                                <a:pt x="43" y="117"/>
                              </a:lnTo>
                              <a:lnTo>
                                <a:pt x="48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3" name="Freeform 120"/>
                      <wps:cNvSpPr>
                        <a:spLocks noEditPoints="1"/>
                      </wps:cNvSpPr>
                      <wps:spPr bwMode="auto">
                        <a:xfrm>
                          <a:off x="438785" y="514985"/>
                          <a:ext cx="38100" cy="59690"/>
                        </a:xfrm>
                        <a:custGeom>
                          <a:avLst/>
                          <a:gdLst>
                            <a:gd name="T0" fmla="*/ 421 w 422"/>
                            <a:gd name="T1" fmla="*/ 34 h 653"/>
                            <a:gd name="T2" fmla="*/ 345 w 422"/>
                            <a:gd name="T3" fmla="*/ 76 h 653"/>
                            <a:gd name="T4" fmla="*/ 312 w 422"/>
                            <a:gd name="T5" fmla="*/ 36 h 653"/>
                            <a:gd name="T6" fmla="*/ 278 w 422"/>
                            <a:gd name="T7" fmla="*/ 14 h 653"/>
                            <a:gd name="T8" fmla="*/ 232 w 422"/>
                            <a:gd name="T9" fmla="*/ 1 h 653"/>
                            <a:gd name="T10" fmla="*/ 166 w 422"/>
                            <a:gd name="T11" fmla="*/ 3 h 653"/>
                            <a:gd name="T12" fmla="*/ 94 w 422"/>
                            <a:gd name="T13" fmla="*/ 35 h 653"/>
                            <a:gd name="T14" fmla="*/ 37 w 422"/>
                            <a:gd name="T15" fmla="*/ 95 h 653"/>
                            <a:gd name="T16" fmla="*/ 18 w 422"/>
                            <a:gd name="T17" fmla="*/ 136 h 653"/>
                            <a:gd name="T18" fmla="*/ 4 w 422"/>
                            <a:gd name="T19" fmla="*/ 183 h 653"/>
                            <a:gd name="T20" fmla="*/ 0 w 422"/>
                            <a:gd name="T21" fmla="*/ 238 h 653"/>
                            <a:gd name="T22" fmla="*/ 14 w 422"/>
                            <a:gd name="T23" fmla="*/ 325 h 653"/>
                            <a:gd name="T24" fmla="*/ 55 w 422"/>
                            <a:gd name="T25" fmla="*/ 394 h 653"/>
                            <a:gd name="T26" fmla="*/ 115 w 422"/>
                            <a:gd name="T27" fmla="*/ 440 h 653"/>
                            <a:gd name="T28" fmla="*/ 171 w 422"/>
                            <a:gd name="T29" fmla="*/ 457 h 653"/>
                            <a:gd name="T30" fmla="*/ 217 w 422"/>
                            <a:gd name="T31" fmla="*/ 455 h 653"/>
                            <a:gd name="T32" fmla="*/ 261 w 422"/>
                            <a:gd name="T33" fmla="*/ 444 h 653"/>
                            <a:gd name="T34" fmla="*/ 298 w 422"/>
                            <a:gd name="T35" fmla="*/ 424 h 653"/>
                            <a:gd name="T36" fmla="*/ 325 w 422"/>
                            <a:gd name="T37" fmla="*/ 397 h 653"/>
                            <a:gd name="T38" fmla="*/ 337 w 422"/>
                            <a:gd name="T39" fmla="*/ 431 h 653"/>
                            <a:gd name="T40" fmla="*/ 326 w 422"/>
                            <a:gd name="T41" fmla="*/ 504 h 653"/>
                            <a:gd name="T42" fmla="*/ 297 w 422"/>
                            <a:gd name="T43" fmla="*/ 553 h 653"/>
                            <a:gd name="T44" fmla="*/ 250 w 422"/>
                            <a:gd name="T45" fmla="*/ 581 h 653"/>
                            <a:gd name="T46" fmla="*/ 192 w 422"/>
                            <a:gd name="T47" fmla="*/ 589 h 653"/>
                            <a:gd name="T48" fmla="*/ 116 w 422"/>
                            <a:gd name="T49" fmla="*/ 578 h 653"/>
                            <a:gd name="T50" fmla="*/ 60 w 422"/>
                            <a:gd name="T51" fmla="*/ 553 h 653"/>
                            <a:gd name="T52" fmla="*/ 89 w 422"/>
                            <a:gd name="T53" fmla="*/ 639 h 653"/>
                            <a:gd name="T54" fmla="*/ 169 w 422"/>
                            <a:gd name="T55" fmla="*/ 653 h 653"/>
                            <a:gd name="T56" fmla="*/ 255 w 422"/>
                            <a:gd name="T57" fmla="*/ 648 h 653"/>
                            <a:gd name="T58" fmla="*/ 308 w 422"/>
                            <a:gd name="T59" fmla="*/ 630 h 653"/>
                            <a:gd name="T60" fmla="*/ 346 w 422"/>
                            <a:gd name="T61" fmla="*/ 607 h 653"/>
                            <a:gd name="T62" fmla="*/ 376 w 422"/>
                            <a:gd name="T63" fmla="*/ 575 h 653"/>
                            <a:gd name="T64" fmla="*/ 398 w 422"/>
                            <a:gd name="T65" fmla="*/ 532 h 653"/>
                            <a:gd name="T66" fmla="*/ 412 w 422"/>
                            <a:gd name="T67" fmla="*/ 480 h 653"/>
                            <a:gd name="T68" fmla="*/ 418 w 422"/>
                            <a:gd name="T69" fmla="*/ 413 h 653"/>
                            <a:gd name="T70" fmla="*/ 336 w 422"/>
                            <a:gd name="T71" fmla="*/ 279 h 653"/>
                            <a:gd name="T72" fmla="*/ 326 w 422"/>
                            <a:gd name="T73" fmla="*/ 320 h 653"/>
                            <a:gd name="T74" fmla="*/ 306 w 422"/>
                            <a:gd name="T75" fmla="*/ 353 h 653"/>
                            <a:gd name="T76" fmla="*/ 278 w 422"/>
                            <a:gd name="T77" fmla="*/ 377 h 653"/>
                            <a:gd name="T78" fmla="*/ 245 w 422"/>
                            <a:gd name="T79" fmla="*/ 392 h 653"/>
                            <a:gd name="T80" fmla="*/ 201 w 422"/>
                            <a:gd name="T81" fmla="*/ 394 h 653"/>
                            <a:gd name="T82" fmla="*/ 147 w 422"/>
                            <a:gd name="T83" fmla="*/ 375 h 653"/>
                            <a:gd name="T84" fmla="*/ 109 w 422"/>
                            <a:gd name="T85" fmla="*/ 336 h 653"/>
                            <a:gd name="T86" fmla="*/ 88 w 422"/>
                            <a:gd name="T87" fmla="*/ 281 h 653"/>
                            <a:gd name="T88" fmla="*/ 84 w 422"/>
                            <a:gd name="T89" fmla="*/ 214 h 653"/>
                            <a:gd name="T90" fmla="*/ 99 w 422"/>
                            <a:gd name="T91" fmla="*/ 147 h 653"/>
                            <a:gd name="T92" fmla="*/ 131 w 422"/>
                            <a:gd name="T93" fmla="*/ 98 h 653"/>
                            <a:gd name="T94" fmla="*/ 176 w 422"/>
                            <a:gd name="T95" fmla="*/ 69 h 653"/>
                            <a:gd name="T96" fmla="*/ 228 w 422"/>
                            <a:gd name="T97" fmla="*/ 63 h 653"/>
                            <a:gd name="T98" fmla="*/ 268 w 422"/>
                            <a:gd name="T99" fmla="*/ 73 h 653"/>
                            <a:gd name="T100" fmla="*/ 299 w 422"/>
                            <a:gd name="T101" fmla="*/ 94 h 653"/>
                            <a:gd name="T102" fmla="*/ 321 w 422"/>
                            <a:gd name="T103" fmla="*/ 124 h 653"/>
                            <a:gd name="T104" fmla="*/ 334 w 422"/>
                            <a:gd name="T105" fmla="*/ 158 h 653"/>
                            <a:gd name="T106" fmla="*/ 336 w 422"/>
                            <a:gd name="T107" fmla="*/ 268 h 6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2" h="653">
                              <a:moveTo>
                                <a:pt x="418" y="131"/>
                              </a:moveTo>
                              <a:lnTo>
                                <a:pt x="418" y="94"/>
                              </a:lnTo>
                              <a:lnTo>
                                <a:pt x="420" y="61"/>
                              </a:lnTo>
                              <a:lnTo>
                                <a:pt x="421" y="34"/>
                              </a:lnTo>
                              <a:lnTo>
                                <a:pt x="422" y="8"/>
                              </a:lnTo>
                              <a:lnTo>
                                <a:pt x="349" y="8"/>
                              </a:lnTo>
                              <a:lnTo>
                                <a:pt x="347" y="76"/>
                              </a:lnTo>
                              <a:lnTo>
                                <a:pt x="345" y="76"/>
                              </a:lnTo>
                              <a:lnTo>
                                <a:pt x="336" y="62"/>
                              </a:lnTo>
                              <a:lnTo>
                                <a:pt x="325" y="49"/>
                              </a:lnTo>
                              <a:lnTo>
                                <a:pt x="319" y="42"/>
                              </a:lnTo>
                              <a:lnTo>
                                <a:pt x="312" y="36"/>
                              </a:lnTo>
                              <a:lnTo>
                                <a:pt x="304" y="29"/>
                              </a:lnTo>
                              <a:lnTo>
                                <a:pt x="297" y="24"/>
                              </a:lnTo>
                              <a:lnTo>
                                <a:pt x="288" y="18"/>
                              </a:lnTo>
                              <a:lnTo>
                                <a:pt x="278" y="14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3"/>
                              </a:lnTo>
                              <a:lnTo>
                                <a:pt x="232" y="1"/>
                              </a:lnTo>
                              <a:lnTo>
                                <a:pt x="219" y="0"/>
                              </a:lnTo>
                              <a:lnTo>
                                <a:pt x="204" y="0"/>
                              </a:lnTo>
                              <a:lnTo>
                                <a:pt x="185" y="1"/>
                              </a:lnTo>
                              <a:lnTo>
                                <a:pt x="166" y="3"/>
                              </a:lnTo>
                              <a:lnTo>
                                <a:pt x="147" y="8"/>
                              </a:lnTo>
                              <a:lnTo>
                                <a:pt x="129" y="15"/>
                              </a:lnTo>
                              <a:lnTo>
                                <a:pt x="111" y="24"/>
                              </a:lnTo>
                              <a:lnTo>
                                <a:pt x="94" y="35"/>
                              </a:lnTo>
                              <a:lnTo>
                                <a:pt x="78" y="47"/>
                              </a:lnTo>
                              <a:lnTo>
                                <a:pt x="64" y="61"/>
                              </a:lnTo>
                              <a:lnTo>
                                <a:pt x="49" y="78"/>
                              </a:lnTo>
                              <a:lnTo>
                                <a:pt x="37" y="95"/>
                              </a:lnTo>
                              <a:lnTo>
                                <a:pt x="32" y="105"/>
                              </a:lnTo>
                              <a:lnTo>
                                <a:pt x="26" y="115"/>
                              </a:lnTo>
                              <a:lnTo>
                                <a:pt x="22" y="125"/>
                              </a:lnTo>
                              <a:lnTo>
                                <a:pt x="18" y="136"/>
                              </a:lnTo>
                              <a:lnTo>
                                <a:pt x="14" y="147"/>
                              </a:lnTo>
                              <a:lnTo>
                                <a:pt x="10" y="159"/>
                              </a:lnTo>
                              <a:lnTo>
                                <a:pt x="8" y="171"/>
                              </a:lnTo>
                              <a:lnTo>
                                <a:pt x="4" y="183"/>
                              </a:lnTo>
                              <a:lnTo>
                                <a:pt x="3" y="196"/>
                              </a:lnTo>
                              <a:lnTo>
                                <a:pt x="1" y="209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1"/>
                              </a:lnTo>
                              <a:lnTo>
                                <a:pt x="4" y="283"/>
                              </a:lnTo>
                              <a:lnTo>
                                <a:pt x="9" y="304"/>
                              </a:lnTo>
                              <a:lnTo>
                                <a:pt x="14" y="325"/>
                              </a:lnTo>
                              <a:lnTo>
                                <a:pt x="22" y="343"/>
                              </a:lnTo>
                              <a:lnTo>
                                <a:pt x="32" y="362"/>
                              </a:lnTo>
                              <a:lnTo>
                                <a:pt x="43" y="379"/>
                              </a:lnTo>
                              <a:lnTo>
                                <a:pt x="55" y="394"/>
                              </a:lnTo>
                              <a:lnTo>
                                <a:pt x="68" y="408"/>
                              </a:lnTo>
                              <a:lnTo>
                                <a:pt x="82" y="420"/>
                              </a:lnTo>
                              <a:lnTo>
                                <a:pt x="98" y="431"/>
                              </a:lnTo>
                              <a:lnTo>
                                <a:pt x="115" y="440"/>
                              </a:lnTo>
                              <a:lnTo>
                                <a:pt x="133" y="448"/>
                              </a:lnTo>
                              <a:lnTo>
                                <a:pt x="152" y="453"/>
                              </a:lnTo>
                              <a:lnTo>
                                <a:pt x="161" y="454"/>
                              </a:lnTo>
                              <a:lnTo>
                                <a:pt x="171" y="457"/>
                              </a:lnTo>
                              <a:lnTo>
                                <a:pt x="182" y="457"/>
                              </a:lnTo>
                              <a:lnTo>
                                <a:pt x="192" y="458"/>
                              </a:lnTo>
                              <a:lnTo>
                                <a:pt x="205" y="457"/>
                              </a:lnTo>
                              <a:lnTo>
                                <a:pt x="217" y="455"/>
                              </a:lnTo>
                              <a:lnTo>
                                <a:pt x="230" y="454"/>
                              </a:lnTo>
                              <a:lnTo>
                                <a:pt x="241" y="451"/>
                              </a:lnTo>
                              <a:lnTo>
                                <a:pt x="252" y="448"/>
                              </a:lnTo>
                              <a:lnTo>
                                <a:pt x="261" y="444"/>
                              </a:lnTo>
                              <a:lnTo>
                                <a:pt x="271" y="440"/>
                              </a:lnTo>
                              <a:lnTo>
                                <a:pt x="281" y="436"/>
                              </a:lnTo>
                              <a:lnTo>
                                <a:pt x="290" y="430"/>
                              </a:lnTo>
                              <a:lnTo>
                                <a:pt x="298" y="424"/>
                              </a:lnTo>
                              <a:lnTo>
                                <a:pt x="305" y="418"/>
                              </a:lnTo>
                              <a:lnTo>
                                <a:pt x="313" y="411"/>
                              </a:lnTo>
                              <a:lnTo>
                                <a:pt x="320" y="405"/>
                              </a:lnTo>
                              <a:lnTo>
                                <a:pt x="325" y="397"/>
                              </a:lnTo>
                              <a:lnTo>
                                <a:pt x="331" y="390"/>
                              </a:lnTo>
                              <a:lnTo>
                                <a:pt x="335" y="382"/>
                              </a:lnTo>
                              <a:lnTo>
                                <a:pt x="337" y="382"/>
                              </a:lnTo>
                              <a:lnTo>
                                <a:pt x="337" y="431"/>
                              </a:lnTo>
                              <a:lnTo>
                                <a:pt x="337" y="452"/>
                              </a:lnTo>
                              <a:lnTo>
                                <a:pt x="335" y="471"/>
                              </a:lnTo>
                              <a:lnTo>
                                <a:pt x="332" y="488"/>
                              </a:lnTo>
                              <a:lnTo>
                                <a:pt x="326" y="504"/>
                              </a:lnTo>
                              <a:lnTo>
                                <a:pt x="321" y="519"/>
                              </a:lnTo>
                              <a:lnTo>
                                <a:pt x="313" y="531"/>
                              </a:lnTo>
                              <a:lnTo>
                                <a:pt x="305" y="543"/>
                              </a:lnTo>
                              <a:lnTo>
                                <a:pt x="297" y="553"/>
                              </a:lnTo>
                              <a:lnTo>
                                <a:pt x="286" y="562"/>
                              </a:lnTo>
                              <a:lnTo>
                                <a:pt x="275" y="570"/>
                              </a:lnTo>
                              <a:lnTo>
                                <a:pt x="262" y="576"/>
                              </a:lnTo>
                              <a:lnTo>
                                <a:pt x="250" y="581"/>
                              </a:lnTo>
                              <a:lnTo>
                                <a:pt x="236" y="585"/>
                              </a:lnTo>
                              <a:lnTo>
                                <a:pt x="223" y="587"/>
                              </a:lnTo>
                              <a:lnTo>
                                <a:pt x="208" y="588"/>
                              </a:lnTo>
                              <a:lnTo>
                                <a:pt x="192" y="589"/>
                              </a:lnTo>
                              <a:lnTo>
                                <a:pt x="171" y="588"/>
                              </a:lnTo>
                              <a:lnTo>
                                <a:pt x="153" y="586"/>
                              </a:lnTo>
                              <a:lnTo>
                                <a:pt x="134" y="583"/>
                              </a:lnTo>
                              <a:lnTo>
                                <a:pt x="116" y="578"/>
                              </a:lnTo>
                              <a:lnTo>
                                <a:pt x="100" y="573"/>
                              </a:lnTo>
                              <a:lnTo>
                                <a:pt x="86" y="567"/>
                              </a:lnTo>
                              <a:lnTo>
                                <a:pt x="73" y="560"/>
                              </a:lnTo>
                              <a:lnTo>
                                <a:pt x="60" y="553"/>
                              </a:lnTo>
                              <a:lnTo>
                                <a:pt x="40" y="617"/>
                              </a:lnTo>
                              <a:lnTo>
                                <a:pt x="54" y="625"/>
                              </a:lnTo>
                              <a:lnTo>
                                <a:pt x="70" y="632"/>
                              </a:lnTo>
                              <a:lnTo>
                                <a:pt x="89" y="639"/>
                              </a:lnTo>
                              <a:lnTo>
                                <a:pt x="108" y="644"/>
                              </a:lnTo>
                              <a:lnTo>
                                <a:pt x="127" y="649"/>
                              </a:lnTo>
                              <a:lnTo>
                                <a:pt x="148" y="651"/>
                              </a:lnTo>
                              <a:lnTo>
                                <a:pt x="169" y="653"/>
                              </a:lnTo>
                              <a:lnTo>
                                <a:pt x="189" y="653"/>
                              </a:lnTo>
                              <a:lnTo>
                                <a:pt x="211" y="653"/>
                              </a:lnTo>
                              <a:lnTo>
                                <a:pt x="233" y="651"/>
                              </a:lnTo>
                              <a:lnTo>
                                <a:pt x="255" y="648"/>
                              </a:lnTo>
                              <a:lnTo>
                                <a:pt x="277" y="642"/>
                              </a:lnTo>
                              <a:lnTo>
                                <a:pt x="287" y="638"/>
                              </a:lnTo>
                              <a:lnTo>
                                <a:pt x="298" y="635"/>
                              </a:lnTo>
                              <a:lnTo>
                                <a:pt x="308" y="630"/>
                              </a:lnTo>
                              <a:lnTo>
                                <a:pt x="317" y="625"/>
                              </a:lnTo>
                              <a:lnTo>
                                <a:pt x="327" y="619"/>
                              </a:lnTo>
                              <a:lnTo>
                                <a:pt x="336" y="614"/>
                              </a:lnTo>
                              <a:lnTo>
                                <a:pt x="346" y="607"/>
                              </a:lnTo>
                              <a:lnTo>
                                <a:pt x="354" y="599"/>
                              </a:lnTo>
                              <a:lnTo>
                                <a:pt x="361" y="592"/>
                              </a:lnTo>
                              <a:lnTo>
                                <a:pt x="369" y="584"/>
                              </a:lnTo>
                              <a:lnTo>
                                <a:pt x="376" y="575"/>
                              </a:lnTo>
                              <a:lnTo>
                                <a:pt x="382" y="565"/>
                              </a:lnTo>
                              <a:lnTo>
                                <a:pt x="388" y="555"/>
                              </a:lnTo>
                              <a:lnTo>
                                <a:pt x="393" y="544"/>
                              </a:lnTo>
                              <a:lnTo>
                                <a:pt x="398" y="532"/>
                              </a:lnTo>
                              <a:lnTo>
                                <a:pt x="402" y="520"/>
                              </a:lnTo>
                              <a:lnTo>
                                <a:pt x="406" y="507"/>
                              </a:lnTo>
                              <a:lnTo>
                                <a:pt x="410" y="494"/>
                              </a:lnTo>
                              <a:lnTo>
                                <a:pt x="412" y="480"/>
                              </a:lnTo>
                              <a:lnTo>
                                <a:pt x="414" y="463"/>
                              </a:lnTo>
                              <a:lnTo>
                                <a:pt x="416" y="448"/>
                              </a:lnTo>
                              <a:lnTo>
                                <a:pt x="417" y="430"/>
                              </a:lnTo>
                              <a:lnTo>
                                <a:pt x="418" y="413"/>
                              </a:lnTo>
                              <a:lnTo>
                                <a:pt x="418" y="393"/>
                              </a:lnTo>
                              <a:lnTo>
                                <a:pt x="418" y="131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5" y="290"/>
                              </a:lnTo>
                              <a:lnTo>
                                <a:pt x="333" y="301"/>
                              </a:lnTo>
                              <a:lnTo>
                                <a:pt x="329" y="312"/>
                              </a:lnTo>
                              <a:lnTo>
                                <a:pt x="326" y="320"/>
                              </a:lnTo>
                              <a:lnTo>
                                <a:pt x="322" y="330"/>
                              </a:lnTo>
                              <a:lnTo>
                                <a:pt x="317" y="338"/>
                              </a:lnTo>
                              <a:lnTo>
                                <a:pt x="312" y="347"/>
                              </a:lnTo>
                              <a:lnTo>
                                <a:pt x="306" y="353"/>
                              </a:lnTo>
                              <a:lnTo>
                                <a:pt x="300" y="361"/>
                              </a:lnTo>
                              <a:lnTo>
                                <a:pt x="293" y="366"/>
                              </a:lnTo>
                              <a:lnTo>
                                <a:pt x="286" y="373"/>
                              </a:lnTo>
                              <a:lnTo>
                                <a:pt x="278" y="377"/>
                              </a:lnTo>
                              <a:lnTo>
                                <a:pt x="270" y="382"/>
                              </a:lnTo>
                              <a:lnTo>
                                <a:pt x="262" y="386"/>
                              </a:lnTo>
                              <a:lnTo>
                                <a:pt x="254" y="390"/>
                              </a:lnTo>
                              <a:lnTo>
                                <a:pt x="245" y="392"/>
                              </a:lnTo>
                              <a:lnTo>
                                <a:pt x="235" y="394"/>
                              </a:lnTo>
                              <a:lnTo>
                                <a:pt x="226" y="395"/>
                              </a:lnTo>
                              <a:lnTo>
                                <a:pt x="216" y="395"/>
                              </a:lnTo>
                              <a:lnTo>
                                <a:pt x="201" y="394"/>
                              </a:lnTo>
                              <a:lnTo>
                                <a:pt x="186" y="392"/>
                              </a:lnTo>
                              <a:lnTo>
                                <a:pt x="171" y="387"/>
                              </a:lnTo>
                              <a:lnTo>
                                <a:pt x="158" y="382"/>
                              </a:lnTo>
                              <a:lnTo>
                                <a:pt x="147" y="375"/>
                              </a:lnTo>
                              <a:lnTo>
                                <a:pt x="136" y="366"/>
                              </a:lnTo>
                              <a:lnTo>
                                <a:pt x="126" y="358"/>
                              </a:lnTo>
                              <a:lnTo>
                                <a:pt x="118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7" y="309"/>
                              </a:lnTo>
                              <a:lnTo>
                                <a:pt x="92" y="295"/>
                              </a:lnTo>
                              <a:lnTo>
                                <a:pt x="88" y="281"/>
                              </a:lnTo>
                              <a:lnTo>
                                <a:pt x="86" y="265"/>
                              </a:lnTo>
                              <a:lnTo>
                                <a:pt x="84" y="249"/>
                              </a:lnTo>
                              <a:lnTo>
                                <a:pt x="84" y="232"/>
                              </a:lnTo>
                              <a:lnTo>
                                <a:pt x="84" y="214"/>
                              </a:lnTo>
                              <a:lnTo>
                                <a:pt x="86" y="195"/>
                              </a:lnTo>
                              <a:lnTo>
                                <a:pt x="89" y="179"/>
                              </a:lnTo>
                              <a:lnTo>
                                <a:pt x="93" y="162"/>
                              </a:lnTo>
                              <a:lnTo>
                                <a:pt x="99" y="147"/>
                              </a:lnTo>
                              <a:lnTo>
                                <a:pt x="105" y="134"/>
                              </a:lnTo>
                              <a:lnTo>
                                <a:pt x="112" y="120"/>
                              </a:lnTo>
                              <a:lnTo>
                                <a:pt x="121" y="108"/>
                              </a:lnTo>
                              <a:lnTo>
                                <a:pt x="131" y="98"/>
                              </a:lnTo>
                              <a:lnTo>
                                <a:pt x="141" y="89"/>
                              </a:lnTo>
                              <a:lnTo>
                                <a:pt x="152" y="81"/>
                              </a:lnTo>
                              <a:lnTo>
                                <a:pt x="164" y="74"/>
                              </a:lnTo>
                              <a:lnTo>
                                <a:pt x="176" y="69"/>
                              </a:lnTo>
                              <a:lnTo>
                                <a:pt x="189" y="65"/>
                              </a:lnTo>
                              <a:lnTo>
                                <a:pt x="203" y="63"/>
                              </a:lnTo>
                              <a:lnTo>
                                <a:pt x="217" y="62"/>
                              </a:lnTo>
                              <a:lnTo>
                                <a:pt x="228" y="63"/>
                              </a:lnTo>
                              <a:lnTo>
                                <a:pt x="239" y="64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8" y="73"/>
                              </a:lnTo>
                              <a:lnTo>
                                <a:pt x="276" y="78"/>
                              </a:lnTo>
                              <a:lnTo>
                                <a:pt x="284" y="82"/>
                              </a:lnTo>
                              <a:lnTo>
                                <a:pt x="292" y="89"/>
                              </a:lnTo>
                              <a:lnTo>
                                <a:pt x="299" y="94"/>
                              </a:lnTo>
                              <a:lnTo>
                                <a:pt x="305" y="101"/>
                              </a:lnTo>
                              <a:lnTo>
                                <a:pt x="311" y="108"/>
                              </a:lnTo>
                              <a:lnTo>
                                <a:pt x="316" y="116"/>
                              </a:lnTo>
                              <a:lnTo>
                                <a:pt x="321" y="124"/>
                              </a:lnTo>
                              <a:lnTo>
                                <a:pt x="325" y="132"/>
                              </a:lnTo>
                              <a:lnTo>
                                <a:pt x="328" y="141"/>
                              </a:lnTo>
                              <a:lnTo>
                                <a:pt x="332" y="150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6"/>
                              </a:lnTo>
                              <a:lnTo>
                                <a:pt x="336" y="186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4" name="Freeform 121"/>
                      <wps:cNvSpPr>
                        <a:spLocks noEditPoints="1"/>
                      </wps:cNvSpPr>
                      <wps:spPr bwMode="auto">
                        <a:xfrm>
                          <a:off x="485775" y="514985"/>
                          <a:ext cx="40005" cy="42545"/>
                        </a:xfrm>
                        <a:custGeom>
                          <a:avLst/>
                          <a:gdLst>
                            <a:gd name="T0" fmla="*/ 177 w 440"/>
                            <a:gd name="T1" fmla="*/ 3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6 h 470"/>
                            <a:gd name="T10" fmla="*/ 22 w 440"/>
                            <a:gd name="T11" fmla="*/ 126 h 470"/>
                            <a:gd name="T12" fmla="*/ 9 w 440"/>
                            <a:gd name="T13" fmla="*/ 160 h 470"/>
                            <a:gd name="T14" fmla="*/ 2 w 440"/>
                            <a:gd name="T15" fmla="*/ 197 h 470"/>
                            <a:gd name="T16" fmla="*/ 0 w 440"/>
                            <a:gd name="T17" fmla="*/ 238 h 470"/>
                            <a:gd name="T18" fmla="*/ 2 w 440"/>
                            <a:gd name="T19" fmla="*/ 276 h 470"/>
                            <a:gd name="T20" fmla="*/ 9 w 440"/>
                            <a:gd name="T21" fmla="*/ 312 h 470"/>
                            <a:gd name="T22" fmla="*/ 20 w 440"/>
                            <a:gd name="T23" fmla="*/ 344 h 470"/>
                            <a:gd name="T24" fmla="*/ 36 w 440"/>
                            <a:gd name="T25" fmla="*/ 373 h 470"/>
                            <a:gd name="T26" fmla="*/ 56 w 440"/>
                            <a:gd name="T27" fmla="*/ 399 h 470"/>
                            <a:gd name="T28" fmla="*/ 94 w 440"/>
                            <a:gd name="T29" fmla="*/ 433 h 470"/>
                            <a:gd name="T30" fmla="*/ 151 w 440"/>
                            <a:gd name="T31" fmla="*/ 460 h 470"/>
                            <a:gd name="T32" fmla="*/ 216 w 440"/>
                            <a:gd name="T33" fmla="*/ 470 h 470"/>
                            <a:gd name="T34" fmla="*/ 276 w 440"/>
                            <a:gd name="T35" fmla="*/ 462 h 470"/>
                            <a:gd name="T36" fmla="*/ 334 w 440"/>
                            <a:gd name="T37" fmla="*/ 438 h 470"/>
                            <a:gd name="T38" fmla="*/ 360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0 w 440"/>
                            <a:gd name="T45" fmla="*/ 338 h 470"/>
                            <a:gd name="T46" fmla="*/ 432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5 w 440"/>
                            <a:gd name="T57" fmla="*/ 49 h 470"/>
                            <a:gd name="T58" fmla="*/ 340 w 440"/>
                            <a:gd name="T59" fmla="*/ 30 h 470"/>
                            <a:gd name="T60" fmla="*/ 311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1 w 440"/>
                            <a:gd name="T67" fmla="*/ 61 h 470"/>
                            <a:gd name="T68" fmla="*/ 247 w 440"/>
                            <a:gd name="T69" fmla="*/ 63 h 470"/>
                            <a:gd name="T70" fmla="*/ 283 w 440"/>
                            <a:gd name="T71" fmla="*/ 76 h 470"/>
                            <a:gd name="T72" fmla="*/ 316 w 440"/>
                            <a:gd name="T73" fmla="*/ 106 h 470"/>
                            <a:gd name="T74" fmla="*/ 339 w 440"/>
                            <a:gd name="T75" fmla="*/ 145 h 470"/>
                            <a:gd name="T76" fmla="*/ 352 w 440"/>
                            <a:gd name="T77" fmla="*/ 188 h 470"/>
                            <a:gd name="T78" fmla="*/ 356 w 440"/>
                            <a:gd name="T79" fmla="*/ 232 h 470"/>
                            <a:gd name="T80" fmla="*/ 350 w 440"/>
                            <a:gd name="T81" fmla="*/ 286 h 470"/>
                            <a:gd name="T82" fmla="*/ 333 w 440"/>
                            <a:gd name="T83" fmla="*/ 332 h 470"/>
                            <a:gd name="T84" fmla="*/ 307 w 440"/>
                            <a:gd name="T85" fmla="*/ 370 h 470"/>
                            <a:gd name="T86" fmla="*/ 274 w 440"/>
                            <a:gd name="T87" fmla="*/ 395 h 470"/>
                            <a:gd name="T88" fmla="*/ 233 w 440"/>
                            <a:gd name="T89" fmla="*/ 407 h 470"/>
                            <a:gd name="T90" fmla="*/ 191 w 440"/>
                            <a:gd name="T91" fmla="*/ 405 h 470"/>
                            <a:gd name="T92" fmla="*/ 152 w 440"/>
                            <a:gd name="T93" fmla="*/ 387 h 470"/>
                            <a:gd name="T94" fmla="*/ 121 w 440"/>
                            <a:gd name="T95" fmla="*/ 359 h 470"/>
                            <a:gd name="T96" fmla="*/ 98 w 440"/>
                            <a:gd name="T97" fmla="*/ 318 h 470"/>
                            <a:gd name="T98" fmla="*/ 86 w 440"/>
                            <a:gd name="T99" fmla="*/ 271 h 470"/>
                            <a:gd name="T100" fmla="*/ 84 w 440"/>
                            <a:gd name="T101" fmla="*/ 219 h 470"/>
                            <a:gd name="T102" fmla="*/ 92 w 440"/>
                            <a:gd name="T103" fmla="*/ 172 h 470"/>
                            <a:gd name="T104" fmla="*/ 108 w 440"/>
                            <a:gd name="T105" fmla="*/ 129 h 470"/>
                            <a:gd name="T106" fmla="*/ 136 w 440"/>
                            <a:gd name="T107" fmla="*/ 93 h 470"/>
                            <a:gd name="T108" fmla="*/ 173 w 440"/>
                            <a:gd name="T109" fmla="*/ 70 h 470"/>
                            <a:gd name="T110" fmla="*/ 221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2" y="0"/>
                              </a:moveTo>
                              <a:lnTo>
                                <a:pt x="201" y="1"/>
                              </a:lnTo>
                              <a:lnTo>
                                <a:pt x="177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6" y="25"/>
                              </a:lnTo>
                              <a:lnTo>
                                <a:pt x="98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3" y="54"/>
                              </a:lnTo>
                              <a:lnTo>
                                <a:pt x="65" y="62"/>
                              </a:lnTo>
                              <a:lnTo>
                                <a:pt x="58" y="70"/>
                              </a:lnTo>
                              <a:lnTo>
                                <a:pt x="50" y="79"/>
                              </a:lnTo>
                              <a:lnTo>
                                <a:pt x="43" y="87"/>
                              </a:lnTo>
                              <a:lnTo>
                                <a:pt x="38" y="96"/>
                              </a:lnTo>
                              <a:lnTo>
                                <a:pt x="31" y="106"/>
                              </a:lnTo>
                              <a:lnTo>
                                <a:pt x="27" y="116"/>
                              </a:lnTo>
                              <a:lnTo>
                                <a:pt x="22" y="126"/>
                              </a:lnTo>
                              <a:lnTo>
                                <a:pt x="17" y="137"/>
                              </a:lnTo>
                              <a:lnTo>
                                <a:pt x="13" y="148"/>
                              </a:lnTo>
                              <a:lnTo>
                                <a:pt x="9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1"/>
                              </a:lnTo>
                              <a:lnTo>
                                <a:pt x="1" y="263"/>
                              </a:lnTo>
                              <a:lnTo>
                                <a:pt x="2" y="276"/>
                              </a:lnTo>
                              <a:lnTo>
                                <a:pt x="4" y="288"/>
                              </a:lnTo>
                              <a:lnTo>
                                <a:pt x="6" y="301"/>
                              </a:lnTo>
                              <a:lnTo>
                                <a:pt x="9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0" y="344"/>
                              </a:lnTo>
                              <a:lnTo>
                                <a:pt x="25" y="354"/>
                              </a:lnTo>
                              <a:lnTo>
                                <a:pt x="30" y="364"/>
                              </a:lnTo>
                              <a:lnTo>
                                <a:pt x="36" y="373"/>
                              </a:lnTo>
                              <a:lnTo>
                                <a:pt x="42" y="383"/>
                              </a:lnTo>
                              <a:lnTo>
                                <a:pt x="48" y="391"/>
                              </a:lnTo>
                              <a:lnTo>
                                <a:pt x="56" y="399"/>
                              </a:lnTo>
                              <a:lnTo>
                                <a:pt x="62" y="407"/>
                              </a:lnTo>
                              <a:lnTo>
                                <a:pt x="78" y="421"/>
                              </a:lnTo>
                              <a:lnTo>
                                <a:pt x="94" y="433"/>
                              </a:lnTo>
                              <a:lnTo>
                                <a:pt x="112" y="444"/>
                              </a:lnTo>
                              <a:lnTo>
                                <a:pt x="131" y="453"/>
                              </a:lnTo>
                              <a:lnTo>
                                <a:pt x="151" y="460"/>
                              </a:lnTo>
                              <a:lnTo>
                                <a:pt x="172" y="465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6"/>
                              </a:lnTo>
                              <a:lnTo>
                                <a:pt x="276" y="462"/>
                              </a:lnTo>
                              <a:lnTo>
                                <a:pt x="296" y="455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3" y="432"/>
                              </a:lnTo>
                              <a:lnTo>
                                <a:pt x="352" y="426"/>
                              </a:lnTo>
                              <a:lnTo>
                                <a:pt x="360" y="419"/>
                              </a:lnTo>
                              <a:lnTo>
                                <a:pt x="369" y="413"/>
                              </a:lnTo>
                              <a:lnTo>
                                <a:pt x="376" y="405"/>
                              </a:lnTo>
                              <a:lnTo>
                                <a:pt x="384" y="396"/>
                              </a:lnTo>
                              <a:lnTo>
                                <a:pt x="390" y="388"/>
                              </a:lnTo>
                              <a:lnTo>
                                <a:pt x="397" y="379"/>
                              </a:lnTo>
                              <a:lnTo>
                                <a:pt x="404" y="370"/>
                              </a:lnTo>
                              <a:lnTo>
                                <a:pt x="409" y="360"/>
                              </a:lnTo>
                              <a:lnTo>
                                <a:pt x="415" y="349"/>
                              </a:lnTo>
                              <a:lnTo>
                                <a:pt x="420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2" y="302"/>
                              </a:lnTo>
                              <a:lnTo>
                                <a:pt x="434" y="288"/>
                              </a:lnTo>
                              <a:lnTo>
                                <a:pt x="437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6" y="181"/>
                              </a:lnTo>
                              <a:lnTo>
                                <a:pt x="431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0" y="63"/>
                              </a:lnTo>
                              <a:lnTo>
                                <a:pt x="373" y="56"/>
                              </a:lnTo>
                              <a:lnTo>
                                <a:pt x="365" y="49"/>
                              </a:lnTo>
                              <a:lnTo>
                                <a:pt x="356" y="42"/>
                              </a:lnTo>
                              <a:lnTo>
                                <a:pt x="349" y="36"/>
                              </a:lnTo>
                              <a:lnTo>
                                <a:pt x="340" y="30"/>
                              </a:lnTo>
                              <a:lnTo>
                                <a:pt x="330" y="25"/>
                              </a:lnTo>
                              <a:lnTo>
                                <a:pt x="321" y="20"/>
                              </a:lnTo>
                              <a:lnTo>
                                <a:pt x="311" y="16"/>
                              </a:lnTo>
                              <a:lnTo>
                                <a:pt x="302" y="12"/>
                              </a:lnTo>
                              <a:lnTo>
                                <a:pt x="291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221" y="61"/>
                              </a:moveTo>
                              <a:lnTo>
                                <a:pt x="230" y="61"/>
                              </a:lnTo>
                              <a:lnTo>
                                <a:pt x="239" y="62"/>
                              </a:lnTo>
                              <a:lnTo>
                                <a:pt x="247" y="63"/>
                              </a:lnTo>
                              <a:lnTo>
                                <a:pt x="254" y="64"/>
                              </a:lnTo>
                              <a:lnTo>
                                <a:pt x="270" y="70"/>
                              </a:lnTo>
                              <a:lnTo>
                                <a:pt x="283" y="76"/>
                              </a:lnTo>
                              <a:lnTo>
                                <a:pt x="295" y="85"/>
                              </a:lnTo>
                              <a:lnTo>
                                <a:pt x="306" y="95"/>
                              </a:lnTo>
                              <a:lnTo>
                                <a:pt x="316" y="106"/>
                              </a:lnTo>
                              <a:lnTo>
                                <a:pt x="325" y="118"/>
                              </a:lnTo>
                              <a:lnTo>
                                <a:pt x="332" y="131"/>
                              </a:lnTo>
                              <a:lnTo>
                                <a:pt x="339" y="145"/>
                              </a:lnTo>
                              <a:lnTo>
                                <a:pt x="344" y="159"/>
                              </a:lnTo>
                              <a:lnTo>
                                <a:pt x="349" y="174"/>
                              </a:lnTo>
                              <a:lnTo>
                                <a:pt x="352" y="188"/>
                              </a:lnTo>
                              <a:lnTo>
                                <a:pt x="354" y="204"/>
                              </a:lnTo>
                              <a:lnTo>
                                <a:pt x="355" y="218"/>
                              </a:lnTo>
                              <a:lnTo>
                                <a:pt x="356" y="232"/>
                              </a:lnTo>
                              <a:lnTo>
                                <a:pt x="355" y="251"/>
                              </a:lnTo>
                              <a:lnTo>
                                <a:pt x="353" y="270"/>
                              </a:lnTo>
                              <a:lnTo>
                                <a:pt x="350" y="286"/>
                              </a:lnTo>
                              <a:lnTo>
                                <a:pt x="345" y="303"/>
                              </a:lnTo>
                              <a:lnTo>
                                <a:pt x="340" y="318"/>
                              </a:lnTo>
                              <a:lnTo>
                                <a:pt x="333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7" y="380"/>
                              </a:lnTo>
                              <a:lnTo>
                                <a:pt x="286" y="387"/>
                              </a:lnTo>
                              <a:lnTo>
                                <a:pt x="274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3" y="407"/>
                              </a:lnTo>
                              <a:lnTo>
                                <a:pt x="219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7" y="401"/>
                              </a:lnTo>
                              <a:lnTo>
                                <a:pt x="164" y="395"/>
                              </a:lnTo>
                              <a:lnTo>
                                <a:pt x="152" y="387"/>
                              </a:lnTo>
                              <a:lnTo>
                                <a:pt x="141" y="380"/>
                              </a:lnTo>
                              <a:lnTo>
                                <a:pt x="131" y="370"/>
                              </a:lnTo>
                              <a:lnTo>
                                <a:pt x="121" y="359"/>
                              </a:lnTo>
                              <a:lnTo>
                                <a:pt x="113" y="347"/>
                              </a:lnTo>
                              <a:lnTo>
                                <a:pt x="105" y="332"/>
                              </a:lnTo>
                              <a:lnTo>
                                <a:pt x="98" y="318"/>
                              </a:lnTo>
                              <a:lnTo>
                                <a:pt x="93" y="304"/>
                              </a:lnTo>
                              <a:lnTo>
                                <a:pt x="90" y="287"/>
                              </a:lnTo>
                              <a:lnTo>
                                <a:pt x="86" y="271"/>
                              </a:lnTo>
                              <a:lnTo>
                                <a:pt x="84" y="253"/>
                              </a:lnTo>
                              <a:lnTo>
                                <a:pt x="83" y="235"/>
                              </a:lnTo>
                              <a:lnTo>
                                <a:pt x="84" y="219"/>
                              </a:lnTo>
                              <a:lnTo>
                                <a:pt x="85" y="203"/>
                              </a:lnTo>
                              <a:lnTo>
                                <a:pt x="87" y="187"/>
                              </a:lnTo>
                              <a:lnTo>
                                <a:pt x="92" y="172"/>
                              </a:lnTo>
                              <a:lnTo>
                                <a:pt x="96" y="157"/>
                              </a:lnTo>
                              <a:lnTo>
                                <a:pt x="102" y="142"/>
                              </a:lnTo>
                              <a:lnTo>
                                <a:pt x="108" y="129"/>
                              </a:lnTo>
                              <a:lnTo>
                                <a:pt x="116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59" y="76"/>
                              </a:lnTo>
                              <a:lnTo>
                                <a:pt x="173" y="70"/>
                              </a:lnTo>
                              <a:lnTo>
                                <a:pt x="187" y="64"/>
                              </a:lnTo>
                              <a:lnTo>
                                <a:pt x="204" y="62"/>
                              </a:lnTo>
                              <a:lnTo>
                                <a:pt x="221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Freeform 122"/>
                      <wps:cNvSpPr>
                        <a:spLocks/>
                      </wps:cNvSpPr>
                      <wps:spPr bwMode="auto">
                        <a:xfrm>
                          <a:off x="529590" y="515620"/>
                          <a:ext cx="38735" cy="41275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3 w 426"/>
                            <a:gd name="T11" fmla="*/ 253 h 451"/>
                            <a:gd name="T12" fmla="*/ 242 w 426"/>
                            <a:gd name="T13" fmla="*/ 284 h 451"/>
                            <a:gd name="T14" fmla="*/ 232 w 426"/>
                            <a:gd name="T15" fmla="*/ 312 h 451"/>
                            <a:gd name="T16" fmla="*/ 222 w 426"/>
                            <a:gd name="T17" fmla="*/ 341 h 451"/>
                            <a:gd name="T18" fmla="*/ 215 w 426"/>
                            <a:gd name="T19" fmla="*/ 369 h 451"/>
                            <a:gd name="T20" fmla="*/ 211 w 426"/>
                            <a:gd name="T21" fmla="*/ 369 h 451"/>
                            <a:gd name="T22" fmla="*/ 205 w 426"/>
                            <a:gd name="T23" fmla="*/ 341 h 451"/>
                            <a:gd name="T24" fmla="*/ 196 w 426"/>
                            <a:gd name="T25" fmla="*/ 312 h 451"/>
                            <a:gd name="T26" fmla="*/ 186 w 426"/>
                            <a:gd name="T27" fmla="*/ 284 h 451"/>
                            <a:gd name="T28" fmla="*/ 175 w 426"/>
                            <a:gd name="T29" fmla="*/ 253 h 451"/>
                            <a:gd name="T30" fmla="*/ 87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3" y="253"/>
                              </a:lnTo>
                              <a:lnTo>
                                <a:pt x="242" y="284"/>
                              </a:lnTo>
                              <a:lnTo>
                                <a:pt x="232" y="312"/>
                              </a:lnTo>
                              <a:lnTo>
                                <a:pt x="222" y="341"/>
                              </a:lnTo>
                              <a:lnTo>
                                <a:pt x="215" y="369"/>
                              </a:lnTo>
                              <a:lnTo>
                                <a:pt x="211" y="369"/>
                              </a:lnTo>
                              <a:lnTo>
                                <a:pt x="205" y="341"/>
                              </a:lnTo>
                              <a:lnTo>
                                <a:pt x="196" y="312"/>
                              </a:lnTo>
                              <a:lnTo>
                                <a:pt x="186" y="284"/>
                              </a:lnTo>
                              <a:lnTo>
                                <a:pt x="175" y="253"/>
                              </a:lnTo>
                              <a:lnTo>
                                <a:pt x="8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" name="Freeform 123"/>
                      <wps:cNvSpPr>
                        <a:spLocks/>
                      </wps:cNvSpPr>
                      <wps:spPr bwMode="auto">
                        <a:xfrm>
                          <a:off x="570230" y="5473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8 h 118"/>
                            <a:gd name="T2" fmla="*/ 60 w 110"/>
                            <a:gd name="T3" fmla="*/ 117 h 118"/>
                            <a:gd name="T4" fmla="*/ 65 w 110"/>
                            <a:gd name="T5" fmla="*/ 117 h 118"/>
                            <a:gd name="T6" fmla="*/ 71 w 110"/>
                            <a:gd name="T7" fmla="*/ 114 h 118"/>
                            <a:gd name="T8" fmla="*/ 76 w 110"/>
                            <a:gd name="T9" fmla="*/ 113 h 118"/>
                            <a:gd name="T10" fmla="*/ 82 w 110"/>
                            <a:gd name="T11" fmla="*/ 110 h 118"/>
                            <a:gd name="T12" fmla="*/ 86 w 110"/>
                            <a:gd name="T13" fmla="*/ 108 h 118"/>
                            <a:gd name="T14" fmla="*/ 91 w 110"/>
                            <a:gd name="T15" fmla="*/ 105 h 118"/>
                            <a:gd name="T16" fmla="*/ 95 w 110"/>
                            <a:gd name="T17" fmla="*/ 100 h 118"/>
                            <a:gd name="T18" fmla="*/ 98 w 110"/>
                            <a:gd name="T19" fmla="*/ 97 h 118"/>
                            <a:gd name="T20" fmla="*/ 102 w 110"/>
                            <a:gd name="T21" fmla="*/ 92 h 118"/>
                            <a:gd name="T22" fmla="*/ 104 w 110"/>
                            <a:gd name="T23" fmla="*/ 87 h 118"/>
                            <a:gd name="T24" fmla="*/ 106 w 110"/>
                            <a:gd name="T25" fmla="*/ 81 h 118"/>
                            <a:gd name="T26" fmla="*/ 109 w 110"/>
                            <a:gd name="T27" fmla="*/ 70 h 118"/>
                            <a:gd name="T28" fmla="*/ 110 w 110"/>
                            <a:gd name="T29" fmla="*/ 58 h 118"/>
                            <a:gd name="T30" fmla="*/ 109 w 110"/>
                            <a:gd name="T31" fmla="*/ 46 h 118"/>
                            <a:gd name="T32" fmla="*/ 106 w 110"/>
                            <a:gd name="T33" fmla="*/ 35 h 118"/>
                            <a:gd name="T34" fmla="*/ 102 w 110"/>
                            <a:gd name="T35" fmla="*/ 25 h 118"/>
                            <a:gd name="T36" fmla="*/ 95 w 110"/>
                            <a:gd name="T37" fmla="*/ 17 h 118"/>
                            <a:gd name="T38" fmla="*/ 91 w 110"/>
                            <a:gd name="T39" fmla="*/ 12 h 118"/>
                            <a:gd name="T40" fmla="*/ 87 w 110"/>
                            <a:gd name="T41" fmla="*/ 9 h 118"/>
                            <a:gd name="T42" fmla="*/ 82 w 110"/>
                            <a:gd name="T43" fmla="*/ 7 h 118"/>
                            <a:gd name="T44" fmla="*/ 78 w 110"/>
                            <a:gd name="T45" fmla="*/ 5 h 118"/>
                            <a:gd name="T46" fmla="*/ 72 w 110"/>
                            <a:gd name="T47" fmla="*/ 2 h 118"/>
                            <a:gd name="T48" fmla="*/ 67 w 110"/>
                            <a:gd name="T49" fmla="*/ 1 h 118"/>
                            <a:gd name="T50" fmla="*/ 61 w 110"/>
                            <a:gd name="T51" fmla="*/ 0 h 118"/>
                            <a:gd name="T52" fmla="*/ 56 w 110"/>
                            <a:gd name="T53" fmla="*/ 0 h 118"/>
                            <a:gd name="T54" fmla="*/ 49 w 110"/>
                            <a:gd name="T55" fmla="*/ 0 h 118"/>
                            <a:gd name="T56" fmla="*/ 43 w 110"/>
                            <a:gd name="T57" fmla="*/ 1 h 118"/>
                            <a:gd name="T58" fmla="*/ 38 w 110"/>
                            <a:gd name="T59" fmla="*/ 2 h 118"/>
                            <a:gd name="T60" fmla="*/ 33 w 110"/>
                            <a:gd name="T61" fmla="*/ 5 h 118"/>
                            <a:gd name="T62" fmla="*/ 28 w 110"/>
                            <a:gd name="T63" fmla="*/ 7 h 118"/>
                            <a:gd name="T64" fmla="*/ 24 w 110"/>
                            <a:gd name="T65" fmla="*/ 10 h 118"/>
                            <a:gd name="T66" fmla="*/ 19 w 110"/>
                            <a:gd name="T67" fmla="*/ 13 h 118"/>
                            <a:gd name="T68" fmla="*/ 15 w 110"/>
                            <a:gd name="T69" fmla="*/ 17 h 118"/>
                            <a:gd name="T70" fmla="*/ 8 w 110"/>
                            <a:gd name="T71" fmla="*/ 25 h 118"/>
                            <a:gd name="T72" fmla="*/ 4 w 110"/>
                            <a:gd name="T73" fmla="*/ 35 h 118"/>
                            <a:gd name="T74" fmla="*/ 1 w 110"/>
                            <a:gd name="T75" fmla="*/ 46 h 118"/>
                            <a:gd name="T76" fmla="*/ 0 w 110"/>
                            <a:gd name="T77" fmla="*/ 58 h 118"/>
                            <a:gd name="T78" fmla="*/ 1 w 110"/>
                            <a:gd name="T79" fmla="*/ 70 h 118"/>
                            <a:gd name="T80" fmla="*/ 3 w 110"/>
                            <a:gd name="T81" fmla="*/ 81 h 118"/>
                            <a:gd name="T82" fmla="*/ 8 w 110"/>
                            <a:gd name="T83" fmla="*/ 92 h 118"/>
                            <a:gd name="T84" fmla="*/ 15 w 110"/>
                            <a:gd name="T85" fmla="*/ 100 h 118"/>
                            <a:gd name="T86" fmla="*/ 18 w 110"/>
                            <a:gd name="T87" fmla="*/ 105 h 118"/>
                            <a:gd name="T88" fmla="*/ 23 w 110"/>
                            <a:gd name="T89" fmla="*/ 108 h 118"/>
                            <a:gd name="T90" fmla="*/ 27 w 110"/>
                            <a:gd name="T91" fmla="*/ 110 h 118"/>
                            <a:gd name="T92" fmla="*/ 31 w 110"/>
                            <a:gd name="T93" fmla="*/ 113 h 118"/>
                            <a:gd name="T94" fmla="*/ 37 w 110"/>
                            <a:gd name="T95" fmla="*/ 114 h 118"/>
                            <a:gd name="T96" fmla="*/ 42 w 110"/>
                            <a:gd name="T97" fmla="*/ 117 h 118"/>
                            <a:gd name="T98" fmla="*/ 48 w 110"/>
                            <a:gd name="T99" fmla="*/ 117 h 118"/>
                            <a:gd name="T100" fmla="*/ 53 w 110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8">
                              <a:moveTo>
                                <a:pt x="53" y="118"/>
                              </a:moveTo>
                              <a:lnTo>
                                <a:pt x="60" y="117"/>
                              </a:lnTo>
                              <a:lnTo>
                                <a:pt x="65" y="117"/>
                              </a:lnTo>
                              <a:lnTo>
                                <a:pt x="71" y="114"/>
                              </a:lnTo>
                              <a:lnTo>
                                <a:pt x="76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5"/>
                              </a:lnTo>
                              <a:lnTo>
                                <a:pt x="95" y="100"/>
                              </a:lnTo>
                              <a:lnTo>
                                <a:pt x="98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9" y="70"/>
                              </a:lnTo>
                              <a:lnTo>
                                <a:pt x="110" y="58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7"/>
                              </a:lnTo>
                              <a:lnTo>
                                <a:pt x="91" y="12"/>
                              </a:lnTo>
                              <a:lnTo>
                                <a:pt x="87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8" y="7"/>
                              </a:lnTo>
                              <a:lnTo>
                                <a:pt x="24" y="10"/>
                              </a:lnTo>
                              <a:lnTo>
                                <a:pt x="19" y="13"/>
                              </a:lnTo>
                              <a:lnTo>
                                <a:pt x="15" y="17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8" y="92"/>
                              </a:lnTo>
                              <a:lnTo>
                                <a:pt x="15" y="100"/>
                              </a:lnTo>
                              <a:lnTo>
                                <a:pt x="18" y="105"/>
                              </a:lnTo>
                              <a:lnTo>
                                <a:pt x="23" y="108"/>
                              </a:lnTo>
                              <a:lnTo>
                                <a:pt x="27" y="110"/>
                              </a:lnTo>
                              <a:lnTo>
                                <a:pt x="31" y="113"/>
                              </a:lnTo>
                              <a:lnTo>
                                <a:pt x="37" y="114"/>
                              </a:lnTo>
                              <a:lnTo>
                                <a:pt x="42" y="117"/>
                              </a:lnTo>
                              <a:lnTo>
                                <a:pt x="48" y="117"/>
                              </a:lnTo>
                              <a:lnTo>
                                <a:pt x="5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7" name="Freeform 124"/>
                      <wps:cNvSpPr>
                        <a:spLocks noEditPoints="1"/>
                      </wps:cNvSpPr>
                      <wps:spPr bwMode="auto">
                        <a:xfrm>
                          <a:off x="58928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3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1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6 w 431"/>
                            <a:gd name="T31" fmla="*/ 135 h 643"/>
                            <a:gd name="T32" fmla="*/ 388 w 431"/>
                            <a:gd name="T33" fmla="*/ 78 h 643"/>
                            <a:gd name="T34" fmla="*/ 348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8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2 w 431"/>
                            <a:gd name="T53" fmla="*/ 76 h 643"/>
                            <a:gd name="T54" fmla="*/ 4 w 431"/>
                            <a:gd name="T55" fmla="*/ 643 h 643"/>
                            <a:gd name="T56" fmla="*/ 90 w 431"/>
                            <a:gd name="T57" fmla="*/ 165 h 643"/>
                            <a:gd name="T58" fmla="*/ 102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3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6 w 431"/>
                            <a:gd name="T77" fmla="*/ 198 h 643"/>
                            <a:gd name="T78" fmla="*/ 347 w 431"/>
                            <a:gd name="T79" fmla="*/ 250 h 643"/>
                            <a:gd name="T80" fmla="*/ 338 w 431"/>
                            <a:gd name="T81" fmla="*/ 302 h 643"/>
                            <a:gd name="T82" fmla="*/ 320 w 431"/>
                            <a:gd name="T83" fmla="*/ 344 h 643"/>
                            <a:gd name="T84" fmla="*/ 292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5 w 431"/>
                            <a:gd name="T95" fmla="*/ 372 h 643"/>
                            <a:gd name="T96" fmla="*/ 106 w 431"/>
                            <a:gd name="T97" fmla="*/ 348 h 643"/>
                            <a:gd name="T98" fmla="*/ 91 w 431"/>
                            <a:gd name="T99" fmla="*/ 319 h 643"/>
                            <a:gd name="T100" fmla="*/ 86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1" y="407"/>
                              </a:lnTo>
                              <a:lnTo>
                                <a:pt x="98" y="415"/>
                              </a:lnTo>
                              <a:lnTo>
                                <a:pt x="105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6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3" y="464"/>
                              </a:lnTo>
                              <a:lnTo>
                                <a:pt x="192" y="466"/>
                              </a:lnTo>
                              <a:lnTo>
                                <a:pt x="203" y="469"/>
                              </a:lnTo>
                              <a:lnTo>
                                <a:pt x="214" y="469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5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8" y="409"/>
                              </a:lnTo>
                              <a:lnTo>
                                <a:pt x="375" y="402"/>
                              </a:lnTo>
                              <a:lnTo>
                                <a:pt x="381" y="393"/>
                              </a:lnTo>
                              <a:lnTo>
                                <a:pt x="388" y="384"/>
                              </a:lnTo>
                              <a:lnTo>
                                <a:pt x="393" y="375"/>
                              </a:lnTo>
                              <a:lnTo>
                                <a:pt x="399" y="365"/>
                              </a:lnTo>
                              <a:lnTo>
                                <a:pt x="404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6" y="284"/>
                              </a:lnTo>
                              <a:lnTo>
                                <a:pt x="428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6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8" y="36"/>
                              </a:lnTo>
                              <a:lnTo>
                                <a:pt x="332" y="25"/>
                              </a:lnTo>
                              <a:lnTo>
                                <a:pt x="315" y="16"/>
                              </a:lnTo>
                              <a:lnTo>
                                <a:pt x="298" y="8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9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8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4" y="22"/>
                              </a:lnTo>
                              <a:lnTo>
                                <a:pt x="134" y="28"/>
                              </a:lnTo>
                              <a:lnTo>
                                <a:pt x="124" y="35"/>
                              </a:lnTo>
                              <a:lnTo>
                                <a:pt x="116" y="41"/>
                              </a:lnTo>
                              <a:lnTo>
                                <a:pt x="108" y="49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5" y="75"/>
                              </a:lnTo>
                              <a:lnTo>
                                <a:pt x="79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1" y="41"/>
                              </a:lnTo>
                              <a:lnTo>
                                <a:pt x="2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0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2" y="132"/>
                              </a:lnTo>
                              <a:lnTo>
                                <a:pt x="108" y="124"/>
                              </a:lnTo>
                              <a:lnTo>
                                <a:pt x="114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6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4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3" y="67"/>
                              </a:lnTo>
                              <a:lnTo>
                                <a:pt x="203" y="64"/>
                              </a:lnTo>
                              <a:lnTo>
                                <a:pt x="214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8" y="72"/>
                              </a:lnTo>
                              <a:lnTo>
                                <a:pt x="271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4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40" y="168"/>
                              </a:lnTo>
                              <a:lnTo>
                                <a:pt x="343" y="183"/>
                              </a:lnTo>
                              <a:lnTo>
                                <a:pt x="346" y="198"/>
                              </a:lnTo>
                              <a:lnTo>
                                <a:pt x="347" y="215"/>
                              </a:lnTo>
                              <a:lnTo>
                                <a:pt x="348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8" y="302"/>
                              </a:lnTo>
                              <a:lnTo>
                                <a:pt x="334" y="317"/>
                              </a:lnTo>
                              <a:lnTo>
                                <a:pt x="327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2" y="377"/>
                              </a:lnTo>
                              <a:lnTo>
                                <a:pt x="281" y="385"/>
                              </a:lnTo>
                              <a:lnTo>
                                <a:pt x="269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6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8"/>
                              </a:lnTo>
                              <a:lnTo>
                                <a:pt x="159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5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1" y="319"/>
                              </a:lnTo>
                              <a:lnTo>
                                <a:pt x="88" y="309"/>
                              </a:lnTo>
                              <a:lnTo>
                                <a:pt x="87" y="302"/>
                              </a:lnTo>
                              <a:lnTo>
                                <a:pt x="86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" name="Rectangle 125"/>
                      <wps:cNvSpPr>
                        <a:spLocks noChangeArrowheads="1"/>
                      </wps:cNvSpPr>
                      <wps:spPr bwMode="auto">
                        <a:xfrm>
                          <a:off x="637540" y="496570"/>
                          <a:ext cx="6985" cy="6032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6B6E78" id="Kanwa 315" o:spid="_x0000_s1026" style="position:absolute;margin-left:-35.55pt;margin-top:-13.35pt;width:157.55pt;height:827.5pt;z-index:251661312" coordsize="20008,10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">
              <v:rect id="Prostokąt 376" o:spid="_x0000_s1027" style="position:absolute;left:4070;top:99218;width:15938;height:5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W7YcUA&#10;AADcAAAADwAAAGRycy9kb3ducmV2LnhtbESPQWvCQBSE74X+h+UJvUjdWEEldZUiSIMIYrSeH9nX&#10;JJh9G7PbJP57VxB6HGbmG2ax6k0lWmpcaVnBeBSBIM6sLjlXcDpu3ucgnEfWWFkmBTdysFq+viww&#10;1rbjA7Wpz0WAsItRQeF9HUvpsoIMupGtiYP3axuDPsgml7rBLsBNJT+iaCoNlhwWCqxpXVB2Sf+M&#10;gi7bt+fj7lvuh+fE8jW5rtOfrVJvg/7rE4Sn3v+Hn+1EK5jM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FbthxQAAANwAAAAPAAAAAAAAAAAAAAAAAJgCAABkcnMv&#10;ZG93bnJldi54bWxQSwUGAAAAAAQABAD1AAAAigMAAAAA&#10;" filled="f" stroked="f"/>
              <v:rect id="Rectangle 4" o:spid="_x0000_s1028" style="position:absolute;width:15913;height:5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q08cA&#10;AADcAAAADwAAAGRycy9kb3ducmV2LnhtbESPQUvDQBSE7wX/w/IEL8VuatFK7CZYIbWXUkwr4u2R&#10;fSbB3bchuzbRX+8WBI/DzHzDrPLRGnGi3reOFcxnCQjiyumWawXHQ3F9D8IHZI3GMSn4Jg95djFZ&#10;YardwC90KkMtIoR9igqaELpUSl81ZNHPXEccvQ/XWwxR9rXUPQ4Rbo28SZI7abHluNBgR08NVZ/l&#10;l1Uw3XXP1q33b7fmffgpuHitN8YodXU5Pj6ACDSG//Bfe6sVLJZLOJ+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zqtPHAAAA3AAAAA8AAAAAAAAAAAAAAAAAmAIAAGRy&#10;cy9kb3ducmV2LnhtbFBLBQYAAAAABAAEAPUAAACMAwAAAAA=&#10;" filled="f" strokecolor="#fefefe" strokeweight=".2pt"/>
              <v:shape id="Freeform 5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gYcAA&#10;AADcAAAADwAAAGRycy9kb3ducmV2LnhtbERPTWvCQBC9F/wPywi91Y1V2hBdRWwFr7UKHofsmESz&#10;s2FnG9N/7x4KPT7e93I9uFb1FKTxbGA6yUARl942XBk4fu9eclASkS22nsnALwmsV6OnJRbW3/mL&#10;+kOsVAphKdBAHWNXaC1lTQ5l4jvixF18cBgTDJW2Ae8p3LX6NcvetMOGU0ONHW1rKm+HH2fghPn1&#10;47STXEI/u87l/Nme90djnsfDZgEq0hD/xX/uvTUwe09r05l0BP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SgYcAAAADcAAAADwAAAAAAAAAAAAAAAACYAgAAZHJzL2Rvd25y&#10;ZXYueG1sUEsFBgAAAAAEAAQA9QAAAIUDAAAAAA==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</v:shape>
              <v:shape id="Freeform 6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Cs8UA&#10;AADcAAAADwAAAGRycy9kb3ducmV2LnhtbESP0WrCQBRE3wv9h+UWfNONVVpNXSWUFi0IJeoHXLO3&#10;m2D2bprdavTrXUHo4zAzZ5jZorO1OFLrK8cKhoMEBHHhdMVGwW772Z+A8AFZY+2YFJzJw2L++DDD&#10;VLsT53TcBCMihH2KCsoQmlRKX5Rk0Q9cQxy9H9daDFG2RuoWTxFua/mcJC/SYsVxocSG3ksqDps/&#10;q+C7+718ZR9o8v04WxrO/W5Na6V6T132BiJQF/7D9/ZKKxi9Tu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KzxQAAANwAAAAPAAAAAAAAAAAAAAAAAJgCAABkcnMv&#10;ZG93bnJldi54bWxQSwUGAAAAAAQABAD1AAAAig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</v:shape>
              <v:shape id="Freeform 7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+kSMMA&#10;AADcAAAADwAAAGRycy9kb3ducmV2LnhtbERPz2vCMBS+D/Y/hDfwMmbqBk6qUdStMLxIu4HXZ/Ns&#10;is1LaWLb/ffLYeDx4/u92oy2ET11vnasYDZNQBCXTtdcKfj5zl4WIHxA1tg4JgW/5GGzfnxYYard&#10;wDn1RahEDGGfogITQptK6UtDFv3UtcSRu7jOYoiwq6TucIjhtpGvSTKXFmuODQZb2hsqr8XNKiiO&#10;3F/MZ+bL5P18OPHzcZd/9EpNnsbtEkSgMdzF/+4vreBtEefH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+kSMMAAADcAAAADwAAAAAAAAAAAAAAAACYAgAAZHJzL2Rv&#10;d25yZXYueG1sUEsFBgAAAAAEAAQA9QAAAIgDAAAAAA==&#10;" path="m,520r452,l452,392r-250,l202,390r22,-23l245,344r21,-25l287,295,443,97,443,,18,r,128l245,128r,2l224,154r-19,21l185,199r-21,24l,428r,92xe" fillcolor="#2e2e2d" stroked="f">
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</v:shape>
              <v:shape id="Freeform 8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F4MQA&#10;AADcAAAADwAAAGRycy9kb3ducmV2LnhtbESPQWvCQBSE74L/YXlCb7qxhVaim1AKBQ+loPHi7Zl9&#10;TUJ234bsq6b/visUehxm5htmV07eqSuNsQtsYL3KQBHXwXbcGDhV78sNqCjIFl1gMvBDEcpiPtth&#10;bsOND3Q9SqMShGOOBlqRIdc61i15jKswECfvK4weJcmx0XbEW4J7px+z7Fl77DgttDjQW0t1f/z2&#10;BvZOTr6vLtXL+eLOn3330VupjXlYTK9bUEKT/If/2ntr4GmzhvuZdAR0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lxeDEAAAA3AAAAA8AAAAAAAAAAAAAAAAAmAIAAGRycy9k&#10;b3ducmV2LnhtbFBLBQYAAAAABAAEAPUAAACJAwAAAAA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<o:lock v:ext="edit" verticies="t"/>
              </v:shape>
              <v:shape id="Freeform 9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mS88cA&#10;AADcAAAADwAAAGRycy9kb3ducmV2LnhtbESPS2vDMBCE74X8B7GB3Bo5KRTHjRLyoBDoKQ8IvS3W&#10;1nZjrRxLjpX++ipQ6HGYmW+Y+TKYWtyodZVlBZNxAoI4t7riQsHp+P6cgnAeWWNtmRTcycFyMXia&#10;Y6Ztz3u6HXwhIoRdhgpK75tMSpeXZNCNbUMcvS/bGvRRtoXULfYRbmo5TZJXabDiuFBiQ5uS8suh&#10;MwquaXfuwk+/DpPr9/nzI9ne09lWqdEwrN5AeAr+P/zX3mkFL+kUHm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pkvPHAAAA3AAAAA8AAAAAAAAAAAAAAAAAmAIAAGRy&#10;cy9kb3ducmV2LnhtbFBLBQYAAAAABAAEAPUAAACMAwAAAAA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<o:lock v:ext="edit" verticies="t"/>
              </v:shape>
              <v:shape id="Freeform 10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bBsUA&#10;AADcAAAADwAAAGRycy9kb3ducmV2LnhtbESPQWvCQBSE7wX/w/IEb3UThRJSV6mCpSehVtDeHtln&#10;Njb7dsmuSfrvu4VCj8PMfMOsNqNtRU9daBwryOcZCOLK6YZrBaeP/WMBIkRkja1jUvBNATbrycMK&#10;S+0Gfqf+GGuRIBxKVGBi9KWUoTJkMcydJ07e1XUWY5JdLXWHQ4LbVi6y7ElabDgtGPS0M1R9He9W&#10;wX3rCxddfjH16+fu7If8duj3Ss2m48sziEhj/A//td+0gmWxhN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RsGxQAAANwAAAAPAAAAAAAAAAAAAAAAAJgCAABkcnMv&#10;ZG93bnJldi54bWxQSwUGAAAAAAQABAD1AAAAigMAAAAA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</v:shape>
              <v:shape id="Freeform 11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us8cA&#10;AADcAAAADwAAAGRycy9kb3ducmV2LnhtbESPzW7CMBCE70i8g7WVekHFoeUnSnEQqlIVDj1AeYAl&#10;XpIo8TqyXQhvX1eq1ONoZr7RrDeD6cSVnG8sK5hNExDEpdUNVwpOX+9PKQgfkDV2lknBnTxs8vFo&#10;jZm2Nz7Q9RgqESHsM1RQh9BnUvqyJoN+anvi6F2sMxiidJXUDm8Rbjr5nCRLabDhuFBjT281le3x&#10;2yjYLbb79rxKXXH4mOzv5rPQ5aRQ6vFh2L6CCDSE//Bfe6cVvKRz+D0Tj4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C7rPHAAAA3AAAAA8AAAAAAAAAAAAAAAAAmAIAAGRy&#10;cy9kb3ducmV2LnhtbFBLBQYAAAAABAAEAPUAAACM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</v:shape>
              <v:shape id="Freeform 12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r7zsUA&#10;AADcAAAADwAAAGRycy9kb3ducmV2LnhtbESPQUvDQBSE70L/w/IK3tqXRiI1dluKIFQPRmvp+ZF9&#10;JqHZtyG7baK/3hUKHoeZ+YZZbUbbqgv3vnGiYTFPQLGUzjRSaTh8Ps+WoHwgMdQ6YQ3f7GGzntys&#10;KDdukA++7EOlIkR8ThrqELoc0Zc1W/Jz17FE78v1lkKUfYWmpyHCbYtpktyjpUbiQk0dP9VcnvZn&#10;q+HlJ8PTe4GDLbLk9S0tjg+Eqda303H7CCrwGP7D1/bOaLhbZvB3Jh4B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vvOxQAAANwAAAAPAAAAAAAAAAAAAAAAAJgCAABkcnMv&#10;ZG93bnJldi54bWxQSwUGAAAAAAQABAD1AAAAigMAAAAA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<o:lock v:ext="edit" verticies="t"/>
              </v:shape>
              <v:shape id="Freeform 13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ni8EA&#10;AADcAAAADwAAAGRycy9kb3ducmV2LnhtbESPQYvCMBSE7wv+h/AEb2uqC0WqUUQQPOxhdffi7dE8&#10;m2LzUpq3tv57Iwgeh5n5hlltBt+oG3WxDmxgNs1AEZfB1lwZ+Pvdfy5ARUG22AQmA3eKsFmPPlZY&#10;2NDzkW4nqVSCcCzQgBNpC61j6chjnIaWOHmX0HmUJLtK2w77BPeNnmdZrj3WnBYctrRzVF5P/97A&#10;kQ4xJ8zm33h214jlTyXSGzMZD9slKKFB3uFX+2ANfC1yeJ5JR0C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eJ4vBAAAA3AAAAA8AAAAAAAAAAAAAAAAAmAIAAGRycy9kb3du&#10;cmV2LnhtbFBLBQYAAAAABAAEAPUAAACGAwAAAAA=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</v:shape>
              <v:shape id="Freeform 14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nrMMA&#10;AADcAAAADwAAAGRycy9kb3ducmV2LnhtbESPX0vDQBDE3wW/w7EFX6TdqNCGtNciiuJr0+rzktv8&#10;obm9eHdN47f3BKGPw8z8htnsJturkX3onGh4WGSgWCpnOmk0HA9v8xxUiCSGeies4YcD7La3Nxsq&#10;jLvInscyNipBJBSkoY1xKBBD1bKlsHADS/Jq5y3FJH2DxtMlwW2Pj1m2REudpIWWBn5puTqVZ6sh&#10;X/Xn8d1/YYU1v+bf+/qzvEet72bT8xpU5Clew//tD6PhKV/B35l0BHD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1nrMMAAADcAAAADwAAAAAAAAAAAAAAAACYAgAAZHJzL2Rv&#10;d25yZXYueG1sUEsFBgAAAAAEAAQA9QAAAIg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</v:shape>
              <v:shape id="Freeform 15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JAb8A&#10;AADcAAAADwAAAGRycy9kb3ducmV2LnhtbERPTYvCMBC9C/6HMMLeNFVBSjWKCIIHQdQV8TY2Y1Ns&#10;JqWJtfvvzUHY4+N9L1adrURLjS8dKxiPEhDEudMlFwp+z9thCsIHZI2VY1LwRx5Wy35vgZl2bz5S&#10;ewqFiCHsM1RgQqgzKX1uyKIfuZo4cg/XWAwRNoXUDb5juK3kJElm0mLJscFgTRtD+fP0sgra56XY&#10;crrXt3uud1cj6XI+vJT6GXTrOYhAXfgXf907rWCaxrXxTDw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NMkBvwAAANwAAAAPAAAAAAAAAAAAAAAAAJgCAABkcnMvZG93bnJl&#10;di54bWxQSwUGAAAAAAQABAD1AAAAhAMAAAAA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</v:shape>
              <v:shape id="Freeform 16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BLcYA&#10;AADcAAAADwAAAGRycy9kb3ducmV2LnhtbESPzW7CMBCE75X6DtYicUHglKptGjAIoVSFAwd+HmCJ&#10;t0lEvI5sA+HtayQkjqOZ+UYznXemERdyvras4G2UgCAurK65VHDY/wxTED4ga2wsk4IbeZjPXl+m&#10;mGl75S1ddqEUEcI+QwVVCG0mpS8qMuhHtiWO3p91BkOUrpTa4TXCTSPHSfIpDdYcFypsaVlRcdqd&#10;jYLVx2J9On6lLt/+DtY3s8l1MciV6ve6xQREoC48w4/2Sit4T7/hfiYe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NBLcYAAADcAAAADwAAAAAAAAAAAAAAAACYAgAAZHJz&#10;L2Rvd25yZXYueG1sUEsFBgAAAAAEAAQA9QAAAIsDAAAAAA==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</v:shape>
              <v:shape id="Freeform 17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xWdMEA&#10;AADcAAAADwAAAGRycy9kb3ducmV2LnhtbERPPWvDMBDdA/0P4grdErktmMaxbEygkCFD6njJdlhX&#10;29Q6GUuNnPz6aCh0fLzvvFzMKK40u8GygtdNAoK4tXrgTkFz/lx/gHAeWeNomRTcyEFZPK1yzLQN&#10;/EXX2ncihrDLUEHv/ZRJ6dqeDLqNnYgj921ngz7CuZN6xhDDzSjfkiSVBgeODT1OtO+p/al/jYJx&#10;fwl8vlN1P4ZTMPaITTOkSr08L9UOhKfF/4v/3Aet4H0b58cz8QjI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sVnTBAAAA3AAAAA8AAAAAAAAAAAAAAAAAmAIAAGRycy9kb3du&#10;cmV2LnhtbFBLBQYAAAAABAAEAPUAAACGAwAAAAA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</v:shape>
              <v:shape id="Freeform 18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SbNsUA&#10;AADcAAAADwAAAGRycy9kb3ducmV2LnhtbESPQWvCQBSE7wX/w/IKvdWNFYJGVylKS+ml1Ahen9ln&#10;Esy+jbtrjP56t1DwOMzMN8x82ZtGdOR8bVnBaJiAIC6srrlUsM0/XicgfEDW2FgmBVfysFwMnuaY&#10;aXvhX+o2oRQRwj5DBVUIbSalLyoy6Ie2JY7ewTqDIUpXSu3wEuGmkW9JkkqDNceFCltaVVQcN2ej&#10;YLJOXb/7zov9Z5q78+3UXcc/B6Venvv3GYhAfXiE/9tfWsF4OoK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NJs2xQAAANwAAAAPAAAAAAAAAAAAAAAAAJgCAABkcnMv&#10;ZG93bnJldi54bWxQSwUGAAAAAAQABAD1AAAAigMAAAAA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</v:shape>
              <v:shape id="Freeform 19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JecUA&#10;AADcAAAADwAAAGRycy9kb3ducmV2LnhtbESPT2vCQBTE70K/w/IKXqRuVKht6ir1H4gXMS30+pp9&#10;ZkOzb0N2jfHbu0LB4zAzv2Fmi85WoqXGl44VjIYJCOLc6ZILBd9f25c3ED4ga6wck4IreVjMn3oz&#10;TLW78JHaLBQiQtinqMCEUKdS+tyQRT90NXH0Tq6xGKJsCqkbvES4reQ4SV6lxZLjgsGaVobyv+xs&#10;FWQHbk9ms/V5Mv3d//DgsDyuW6X6z93nB4hAXXiE/9s7rWDyPob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Al5xQAAANwAAAAPAAAAAAAAAAAAAAAAAJgCAABkcnMv&#10;ZG93bnJldi54bWxQSwUGAAAAAAQABAD1AAAAigMAAAAA&#10;" path="m,520r452,l452,392r-250,l202,390r22,-23l245,344r21,-25l287,295,444,97,444,,18,r,128l246,128r,2l225,154r-19,21l185,199r-21,24l,428r,92xe" fillcolor="#2e2e2d" stroked="f">
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</v:shape>
              <v:shape id="Freeform 20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4i8UA&#10;AADcAAAADwAAAGRycy9kb3ducmV2LnhtbESP3WrCQBSE7wu+w3KE3ulGY/2JrlIq0oIgGgVvD9lj&#10;EsyeDdltTN++WxB6OczMN8xq05lKtNS40rKC0TACQZxZXXKu4HLeDeYgnEfWWFkmBT/kYLPuvaww&#10;0fbBJ2pTn4sAYZeggsL7OpHSZQUZdENbEwfvZhuDPsgml7rBR4CbSo6jaCoNlhwWCqzpo6Dsnn4b&#10;Bdu4rNMt49W/javD5LPdH7WbKfXa796XIDx1/j/8bH9pBfEihr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niLxQAAANwAAAAPAAAAAAAAAAAAAAAAAJgCAABkcnMv&#10;ZG93bnJldi54bWxQSwUGAAAAAAQABAD1AAAAigMAAAAA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</v:shape>
              <v:shape id="Freeform 21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W1qsQA&#10;AADcAAAADwAAAGRycy9kb3ducmV2LnhtbESPUUvDQBCE3wX/w7GFvtlLtRaNvRYRCmntS6s/YM2t&#10;uWBuL+TWJu2v7xUEH4eZ+YZZrAbfqCN1sQ5sYDrJQBGXwdZcGfj8WN89gYqCbLEJTAZOFGG1vL1Z&#10;YG5Dz3s6HqRSCcIxRwNOpM21jqUjj3ESWuLkfYfOoyTZVdp22Ce4b/R9ls21x5rTgsOW3hyVP4df&#10;b6DQoRnq8+P7di2b0u368MVSGDMeDa8voIQG+Q//tQtr4OF5Btcz6Qj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ltarEAAAA3AAAAA8AAAAAAAAAAAAAAAAAmAIAAGRycy9k&#10;b3ducmV2LnhtbFBLBQYAAAAABAAEAPUAAACJAwAAAAA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</v:shape>
              <v:shape id="Freeform 22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cmgMcA&#10;AADcAAAADwAAAGRycy9kb3ducmV2LnhtbESP3WrCQBSE7wt9h+UUelN0Y6T+RFcppaVFQWIUvD1k&#10;j0kwezbsbjV9+26h0MthZr5hluvetOJKzjeWFYyGCQji0uqGKwXHw/tgBsIHZI2tZVLwTR7Wq/u7&#10;JWba3nhP1yJUIkLYZ6igDqHLpPRlTQb90HbE0TtbZzBE6SqpHd4i3LQyTZKJNNhwXKixo9eaykvx&#10;ZRRMd5huTmmx+2jzJ5dv8/Gb61mpx4f+ZQEiUB/+w3/tT61gPH+G3zPx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3JoDHAAAA3AAAAA8AAAAAAAAAAAAAAAAAmAIAAGRy&#10;cy9kb3ducmV2LnhtbFBLBQYAAAAABAAEAPUAAACMAwAAAAA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</v:shape>
              <v:shape id="Freeform 23" o:spid="_x0000_s1047" style="position:absolute;left:9442;top:298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DsMYA&#10;AADcAAAADwAAAGRycy9kb3ducmV2LnhtbESPXWvCMBSG74X9h3AGu9N0Dt3WmZahEwRhY9V9XB6a&#10;s6asOSlNZuu/N4Kwy5f34+Fd5INtxIE6XztWcDtJQBCXTtdcKdjv1uMHED4ga2wck4Ijecizq9EC&#10;U+16fqdDESoRR9inqMCE0KZS+tKQRT9xLXH0flxnMUTZVVJ32Mdx28hpksylxZojwWBLS0Plb/Fn&#10;I+R71Q6vfdXPtl8vZN7ubfHxOVXq5np4fgIRaAj/4Ut7oxXcPc7hfCYeAZm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ODsMYAAADcAAAADwAAAAAAAAAAAAAAAACYAgAAZHJz&#10;L2Rvd25yZXYueG1sUEsFBgAAAAAEAAQA9QAAAIsDAAAAAA=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<o:lock v:ext="edit" verticies="t"/>
              </v:shape>
              <v:shape id="Freeform 24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U5McA&#10;AADcAAAADwAAAGRycy9kb3ducmV2LnhtbESPQUsDMRSE74L/ITyhN5vVWlvXpqUULPbQg7Wg3p7J&#10;283q5mVJ4nb990YQPA4z8w2zWA2uFT2F2HhWcDUuQBBrbxquFRyfHy7nIGJCNth6JgXfFGG1PD9b&#10;YGn8iZ+oP6RaZAjHEhXYlLpSyqgtOYxj3xFnr/LBYcoy1NIEPGW4a+V1UdxKhw3nBYsdbSzpz8OX&#10;U+CmVbXbv958bLfv07ddH/TL3GqlRhfD+h5EoiH9h//aj0bB5G4Gv2fy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LVOTHAAAA3AAAAA8AAAAAAAAAAAAAAAAAmAIAAGRy&#10;cy9kb3ducmV2LnhtbFBLBQYAAAAABAAEAPUAAACMAwAAAAA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<o:lock v:ext="edit" verticies="t"/>
              </v:shape>
              <v:shape id="Freeform 25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+k8IA&#10;AADcAAAADwAAAGRycy9kb3ducmV2LnhtbERPz2vCMBS+C/sfwhN2EU2d4GY1itsUxItYhV3fmmdT&#10;1ryUJqv1vzcHwePH93ux6mwlWmp86VjBeJSAIM6dLrlQcD5thx8gfEDWWDkmBTfysFq+9BaYanfl&#10;I7VZKEQMYZ+iAhNCnUrpc0MW/cjVxJG7uMZiiLAppG7wGsNtJd+SZCotlhwbDNb0ZSj/y/6tguzA&#10;7cVstj5P3n/3Pzw4fB6/W6Ve+916DiJQF57ih3unFUxmcW08E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D6TwgAAANwAAAAPAAAAAAAAAAAAAAAAAJgCAABkcnMvZG93&#10;bnJldi54bWxQSwUGAAAAAAQABAD1AAAAhwMAAAAA&#10;" path="m,520r452,l452,392r-250,l202,390r22,-23l246,344r21,-25l288,295,444,97,444,,19,r,128l246,128r,2l225,154r-20,21l185,199r-20,24l,428r,92xe" fillcolor="#2e2e2d" stroked="f">
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</v:shape>
              <v:shape id="Freeform 26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8b8YA&#10;AADcAAAADwAAAGRycy9kb3ducmV2LnhtbESPQWvCQBSE70L/w/IKvemmMRiNbkIpFAq1B9Me9PbI&#10;PpPQ7Ns0u9X4792C4HGYmW+YTTGaTpxocK1lBc+zCARxZXXLtYLvr7fpEoTzyBo7y6TgQg6K/GGy&#10;wUzbM+/oVPpaBAi7DBU03veZlK5qyKCb2Z44eEc7GPRBDrXUA54D3HQyjqKFNNhyWGiwp9eGqp/y&#10;zyiI50mZfO5TlLiN4/32Nz18JKlST4/jyxqEp9Hfw7f2u1YwX63g/0w4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R8b8YAAADcAAAADwAAAAAAAAAAAAAAAACYAgAAZHJz&#10;L2Rvd25yZXYueG1sUEsFBgAAAAAEAAQA9QAAAIsDAAAAAA=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</v:shape>
              <v:shape id="Freeform 27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ZosMA&#10;AADcAAAADwAAAGRycy9kb3ducmV2LnhtbERPz2vCMBS+C/sfwht4EZtOZGydUcaY4EEZ63rx9mje&#10;2mLzUppY0/715jDY8eP7vdkF04qBetdYVvCUpCCIS6sbrhQUP/vlCwjnkTW2lknBSA5224fZBjNt&#10;b/xNQ+4rEUPYZaig9r7LpHRlTQZdYjviyP3a3qCPsK+k7vEWw00rV2n6LA02HBtq7OijpvKSX42C&#10;ID8L5NfV6TJOX4sqDKWdzkel5o/h/Q2Ep+D/xX/ug1awTuP8eCYe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aZosMAAADcAAAADwAAAAAAAAAAAAAAAACYAgAAZHJzL2Rv&#10;d25yZXYueG1sUEsFBgAAAAAEAAQA9QAAAIgDAAAAAA=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<o:lock v:ext="edit" verticies="t"/>
              </v:shape>
              <v:shape id="Freeform 28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gbhcUA&#10;AADcAAAADwAAAGRycy9kb3ducmV2LnhtbESPQWvCQBSE70L/w/KE3nSTVNuSugmlIgqCtFHo9ZF9&#10;TYLZtyG7jem/7wqCx2FmvmFW+WhaMVDvGssK4nkEgri0uuFKwem4mb2CcB5ZY2uZFPyRgzx7mKww&#10;1fbCXzQUvhIBwi5FBbX3XSqlK2sy6Oa2Iw7ej+0N+iD7SuoeLwFuWplE0bM02HBYqLGjj5rKc/Fr&#10;FKyfmq5YM377ZdIeFtth/6ndi1KP0/H9DYSn0d/Dt/ZOK1hEMVzP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BuFxQAAANwAAAAPAAAAAAAAAAAAAAAAAJgCAABkcnMv&#10;ZG93bnJldi54bWxQSwUGAAAAAAQABAD1AAAAigMAAAAA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</v:shape>
              <v:shape id="Freeform 29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COcQA&#10;AADcAAAADwAAAGRycy9kb3ducmV2LnhtbESPQWsCMRSE7wX/Q3hCbzVRpJXVKCIIpYLgrgePj81z&#10;s7h5WTdRt/76plDocZiZb5jFqneNuFMXas8axiMFgrj0puZKw7HYvs1AhIhssPFMGr4pwGo5eFlg&#10;ZvyDD3TPYyUShEOGGmyMbSZlKC05DCPfEifv7DuHMcmukqbDR4K7Rk6UepcOa04LFlvaWCov+c1p&#10;+Dgo1e6me8yfe/ulCoXjy+mq9euwX89BROrjf/iv/Wk0TNUE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wjnEAAAA3AAAAA8AAAAAAAAAAAAAAAAAmAIAAGRycy9k&#10;b3ducmV2LnhtbFBLBQYAAAAABAAEAPUAAACJAwAAAAA=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<o:lock v:ext="edit" verticies="t"/>
              </v:shape>
              <v:shape id="Freeform 30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yIMcUA&#10;AADcAAAADwAAAGRycy9kb3ducmV2LnhtbESPQWvCQBSE74X+h+UVequbVhFJXaUKLULNwdhDj4/s&#10;MwnNvg15axL/fVcQPA4z8w2zXI+uUT11Uns28DpJQBEX3tZcGvg5fr4sQElAtth4JgMXElivHh+W&#10;mFo/8IH6PJQqQlhSNFCF0KZaS1GRQ5n4ljh6J985DFF2pbYdDhHuGv2WJHPtsOa4UGFL24qKv/zs&#10;DPTZ7JhNaZDsFOTbfm325/mvGPP8NH68gwo0hnv41t5ZA7NkCtcz8Qj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/IgxxQAAANwAAAAPAAAAAAAAAAAAAAAAAJgCAABkcnMv&#10;ZG93bnJldi54bWxQSwUGAAAAAAQABAD1AAAAigMAAAAA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</v:shape>
              <v:shape id="Freeform 31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OXcYA&#10;AADcAAAADwAAAGRycy9kb3ducmV2LnhtbESPT0vDQBTE7wW/w/KE3tqNErVNuy1iEbxJ03/XR/aZ&#10;xGTfht01iX56Vyh4HGbmN8x6O5pW9OR8bVnB3TwBQVxYXXOp4Hh4nS1A+ICssbVMCr7Jw3ZzM1lj&#10;pu3Ae+rzUIoIYZ+hgiqELpPSFxUZ9HPbEUfvwzqDIUpXSu1wiHDTyvskeZQGa44LFXb0UlHR5F9G&#10;wXmfX5aHXbrsh5N7bx6an6e6+1Rqejs+r0AEGsN/+Np+0wrSJIW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uOXcYAAADcAAAADwAAAAAAAAAAAAAAAACYAgAAZHJz&#10;L2Rvd25yZXYueG1sUEsFBgAAAAAEAAQA9QAAAIsDAAAAAA=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</v:shape>
              <v:rect id="Rectangle 32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ARsQA&#10;AADcAAAADwAAAGRycy9kb3ducmV2LnhtbESPT2sCMRTE74V+h/AKvdWsUmVZjWJrpeLNPxdvj81z&#10;s5i8LEnU7bdvhEKPw8z8hpktemfFjUJsPSsYDgoQxLXXLTcKjof1WwkiJmSN1jMp+KEIi/nz0wwr&#10;7e+8o9s+NSJDOFaowKTUVVLG2pDDOPAdcfbOPjhMWYZG6oD3DHdWjopiIh22nBcMdvRpqL7sr07B&#10;qCutCd92fWq29DVe1n3Zrj6Uen3pl1MQifr0H/5rb7SC92IMjzP5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oAEbEAAAA3AAAAA8AAAAAAAAAAAAAAAAAmAIAAGRycy9k&#10;b3ducmV2LnhtbFBLBQYAAAAABAAEAPUAAACJAwAAAAA=&#10;" fillcolor="#2e2e2d" stroked="f"/>
              <v:shape id="Freeform 33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s0sQA&#10;AADcAAAADwAAAGRycy9kb3ducmV2LnhtbESPQWsCMRSE74X+h/AEbzWxFimrUaRQEMRDVWh7e2ye&#10;u4ublyV56uqvbwqFHoeZ+YaZL3vfqgvF1AS2MB4ZUMRlcA1XFg7796dXUEmQHbaBycKNEiwXjw9z&#10;LFy48gdddlKpDOFUoIVapCu0TmVNHtModMTZO4boUbKMlXYRrxnuW/1szFR7bDgv1NjRW03laXf2&#10;Fo5fxq9T303u3+PPyV7i1m+MWDsc9KsZKKFe/sN/7bWz8GKm8HsmHwG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2LNLEAAAA3A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</v:shape>
              <v:shape id="Freeform 34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vvEMQA&#10;AADcAAAADwAAAGRycy9kb3ducmV2LnhtbESPT2vCQBTE7wW/w/IEb3WjSKsxq6hFyKl/VHJ+ZF+y&#10;wezbkN1q/PbdQqHHYWZ+w2TbwbbiRr1vHCuYTRMQxKXTDdcKLufj8xKED8gaW8ek4EEetpvRU4ap&#10;dnf+otsp1CJC2KeowITQpVL60pBFP3UdcfQq11sMUfa11D3eI9y2cp4kL9Jiw3HBYEcHQ+X19G0V&#10;DJ+rw6IqPs55cczNfle/F/xGSk3Gw24NItAQ/sN/7VwrWCSv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77xDEAAAA3AAAAA8AAAAAAAAAAAAAAAAAmAIAAGRycy9k&#10;b3ducmV2LnhtbFBLBQYAAAAABAAEAPUAAACJ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</v:shape>
              <v:shape id="Freeform 35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yKsAA&#10;AADcAAAADwAAAGRycy9kb3ducmV2LnhtbERPTYvCMBC9L/gfwgheFk3VRaQaRQRBBF2sgtexGdti&#10;MylJ1PrvzWFhj4/3PV+2phZPcr6yrGA4SEAQ51ZXXCg4nzb9KQgfkDXWlknBmzwsF52vOabavvhI&#10;zywUIoawT1FBGUKTSunzkgz6gW2II3ezzmCI0BVSO3zFcFPLUZJMpMGKY0OJDa1Lyu/Zwyj43Wbf&#10;79314P34cql3bkwN7kmpXrddzUAEasO/+M+91Qp+krg2nolH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GyKsAAAADcAAAADwAAAAAAAAAAAAAAAACYAgAAZHJzL2Rvd25y&#10;ZXYueG1sUEsFBgAAAAAEAAQA9QAAAIUDAAAAAA==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<o:lock v:ext="edit" verticies="t"/>
              </v:shape>
              <v:shape id="Freeform 36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+Px8YA&#10;AADcAAAADwAAAGRycy9kb3ducmV2LnhtbESPQWvCQBSE74X+h+UVvBTdqEVs6iqpINjejFrx9si+&#10;ZkOzb0N2jem/d4VCj8PMfMMsVr2tRUetrxwrGI8SEMSF0xWXCg77zXAOwgdkjbVjUvBLHlbLx4cF&#10;ptpdeUddHkoRIexTVGBCaFIpfWHIoh+5hjh63661GKJsS6lbvEa4reUkSWbSYsVxwWBDa0PFT36x&#10;CvKm/Dgfs6/nz2k3y94Pp3FmdhulBk999gYiUB/+w3/trVbwkrzC/U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+Px8YAAADcAAAADwAAAAAAAAAAAAAAAACYAgAAZHJz&#10;L2Rvd25yZXYueG1sUEsFBgAAAAAEAAQA9QAAAIs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<o:lock v:ext="edit" verticies="t"/>
              </v:shape>
              <v:shape id="Freeform 37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edBsEA&#10;AADcAAAADwAAAGRycy9kb3ducmV2LnhtbERPW2vCMBR+H+w/hCP4NlM3Ea1GGYPB8MlLB3s8NKdN&#10;sDkpTVarv948CD5+fPf1dnCN6KkL1rOC6SQDQVx6bblWUJy+3xYgQkTW2HgmBVcKsN28vqwx1/7C&#10;B+qPsRYphEOOCkyMbS5lKA05DBPfEieu8p3DmGBXS93hJYW7Rr5n2Vw6tJwaDLb0Zag8H/+dgt++&#10;qfe3Je78n7VVVXyYWSiMUuPR8LkCEWmIT/HD/aMVzKZpfjqTj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HnQbBAAAA3AAAAA8AAAAAAAAAAAAAAAAAmAIAAGRycy9kb3du&#10;cmV2LnhtbFBLBQYAAAAABAAEAPUAAACGAwAAAAA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</v:shape>
              <v:shape id="Freeform 38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PdcQA&#10;AADcAAAADwAAAGRycy9kb3ducmV2LnhtbESPT2vCQBTE7wW/w/KE3uomIq1EV1FR6a00Eb0+ss8k&#10;mH0bsmv+fPtuodDjMDO/YdbbwdSio9ZVlhXEswgEcW51xYWCS3Z6W4JwHlljbZkUjORgu5m8rDHR&#10;tudv6lJfiABhl6CC0vsmkdLlJRl0M9sQB+9uW4M+yLaQusU+wE0t51H0Lg1WHBZKbOhQUv5In0bB&#10;12ncXz4wc313PuJ5jNLb9ZAq9ToddisQngb/H/5rf2oFiziG3zPh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j3XEAAAA3AAAAA8AAAAAAAAAAAAAAAAAmAIAAGRycy9k&#10;b3ducmV2LnhtbFBLBQYAAAAABAAEAPUAAACJAwAAAAA=&#10;" path="m80,l,,,660r80,l80,491r42,-46l276,660r101,l179,396,352,210r-98,l122,366r-11,12l101,391,91,405r-9,12l80,417,80,xe" fillcolor="#2e2e2d" stroked="f">
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</v:shape>
              <v:shape id="Freeform 39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O3I8UA&#10;AADcAAAADwAAAGRycy9kb3ducmV2LnhtbESPzWrDMBCE74W+g9hCL6WWk5ZQnCghtAQKziW/58Xa&#10;2qbWypEUx87TV4FCjsPMfMPMFr1pREfO15YVjJIUBHFhdc2lgv1u9foBwgdkjY1lUjCQh8X88WGG&#10;mbYX3lC3DaWIEPYZKqhCaDMpfVGRQZ/Yljh6P9YZDFG6UmqHlwg3jRyn6UQarDkuVNjSZ0XF7/Zs&#10;FNSbtyDd+vByPeVXHuT++JUfjFLPT/1yCiJQH+7h//a3VvA+GsPt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7cjxQAAANwAAAAPAAAAAAAAAAAAAAAAAJgCAABkcnMv&#10;ZG93bnJldi54bWxQSwUGAAAAAAQABAD1AAAAigMAAAAA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<o:lock v:ext="edit" verticies="t"/>
              </v:shape>
              <v:shape id="Freeform 40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hnsMA&#10;AADcAAAADwAAAGRycy9kb3ducmV2LnhtbESPQWvCQBSE74X+h+UJ3uomVUqMrlIFQdpetMXzI/tM&#10;gtm3YfdV47/vFgo9DjPzDbNcD65TVwqx9Wwgn2SgiCtvW64NfH3ungpQUZAtdp7JwJ0irFePD0ss&#10;rb/xga5HqVWCcCzRQCPSl1rHqiGHceJ74uSdfXAoSYZa24C3BHedfs6yF+2w5bTQYE/bhqrL8dsZ&#10;+Chc7d42bb4p5LSnef8+k20wZjwaXheghAb5D/+199bALJ/C75l0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hhnsMAAADcAAAADwAAAAAAAAAAAAAAAACYAgAAZHJzL2Rv&#10;d25yZXYueG1sUEsFBgAAAAAEAAQA9QAAAIgDAAAAAA==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<o:lock v:ext="edit" verticies="t"/>
              </v:shape>
              <v:shape id="Freeform 41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u8sUA&#10;AADcAAAADwAAAGRycy9kb3ducmV2LnhtbESPQWvCQBSE70L/w/IKvYhuNFJK6hpKoSBCFdOC12f2&#10;NQnNvg27q0n+vVsoeBxm5htmnQ+mFVdyvrGsYDFPQBCXVjdcKfj++pi9gPABWWNrmRSM5CHfPEzW&#10;mGnb85GuRahEhLDPUEEdQpdJ6cuaDPq57Yij92OdwRClq6R22Ee4aeUySZ6lwYbjQo0dvddU/hYX&#10;o+CwLabj7rz3Pj2d2p1LqcNPUurpcXh7BRFoCPfwf3urFawWK/g7E4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S7yxQAAANwAAAAPAAAAAAAAAAAAAAAAAJgCAABkcnMv&#10;ZG93bnJldi54bWxQSwUGAAAAAAQABAD1AAAAigMAAAAA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<o:lock v:ext="edit" verticies="t"/>
              </v:shape>
              <v:rect id="Rectangle 42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GWm8QA&#10;AADcAAAADwAAAGRycy9kb3ducmV2LnhtbESPT2sCMRTE7wW/Q3hCbzWr1LKsRlFbsfTmn4u3x+a5&#10;WUxeliTV7bc3hUKPw8z8hpkve2fFjUJsPSsYjwoQxLXXLTcKTsftSwkiJmSN1jMp+KEIy8XgaY6V&#10;9nfe0+2QGpEhHCtUYFLqKiljbchhHPmOOHsXHxymLEMjdcB7hjsrJ0XxJh22nBcMdrQxVF8P307B&#10;pCutCTu7PTdf9DFd1X3Zvq+Veh72qxmIRH36D/+1P7WC1/EUfs/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xlpvEAAAA3AAAAA8AAAAAAAAAAAAAAAAAmAIAAGRycy9k&#10;b3ducmV2LnhtbFBLBQYAAAAABAAEAPUAAACJAwAAAAA=&#10;" fillcolor="#2e2e2d" stroked="f"/>
              <v:shape id="Freeform 43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H8sYA&#10;AADcAAAADwAAAGRycy9kb3ducmV2LnhtbESPQWvCQBSE70L/w/IKvekmpYQSXcWWRqQX0fagt0f2&#10;mQR334bsapL++m6h4HGYmW+YxWqwRtyo841jBeksAUFcOt1wpeD7q5i+gvABWaNxTApG8rBaPkwW&#10;mGvX855uh1CJCGGfo4I6hDaX0pc1WfQz1xJH7+w6iyHKrpK6wz7CrZHPSZJJiw3HhRpbeq+pvByu&#10;VsHH9nwazfH4VuxS8/mzd9buyo1ST4/Deg4i0BDu4f/2Vit4ST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pH8sYAAADcAAAADwAAAAAAAAAAAAAAAACYAgAAZHJz&#10;L2Rvd25yZXYueG1sUEsFBgAAAAAEAAQA9QAAAIsDAAAAAA==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</v:shape>
              <v:shape id="Freeform 44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Kz8QA&#10;AADcAAAADwAAAGRycy9kb3ducmV2LnhtbESPzWrCQBSF94W+w3AL7pqJYhuNjqKVlizcNPUBLplr&#10;Jpi5EzLTJL59p1Do8nB+Ps52P9lWDNT7xrGCeZKCIK6cbrhWcPl6f16B8AFZY+uYFNzJw373+LDF&#10;XLuRP2koQy3iCPscFZgQulxKXxmy6BPXEUfv6nqLIcq+lrrHMY7bVi7S9FVabDgSDHb0Zqi6ld82&#10;QrwrCl3ezTprz4fwcirqj+NSqdnTdNiACDSF//Bfu9AKlvMM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1Cs/EAAAA3AAAAA8AAAAAAAAAAAAAAAAAmAIAAGRycy9k&#10;b3ducmV2LnhtbFBLBQYAAAAABAAEAPUAAACJAwAAAAA=&#10;" path="m80,l,,,660r80,l80,491r43,-46l277,660r101,l179,396,353,210r-98,l122,366r-10,12l101,391,91,405r-8,12l80,417,80,xe" fillcolor="#2e2e2d" stroked="f">
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</v:shape>
              <v:shape id="Freeform 45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FtsIA&#10;AADcAAAADwAAAGRycy9kb3ducmV2LnhtbERPy26CQBTdN/EfJtekuzrYmFrQwRijCas+xIXLK3MF&#10;AnOHMFPAv+8smnR5ct7b3WRaMVDvassKlosIBHFhdc2lgkt+enkH4TyyxtYyKXiQg106e9piou3I&#10;3zScfSlCCLsEFVTed4mUrqjIoFvYjjhwd9sb9AH2pdQ9jiHctPI1it6kwZpDQ4UdHSoqmvOPUeAP&#10;TZ25r8/hGLvYHD8et3V+XSv1PJ/2GxCeJv8v/nNnWsFqGdaGM+EI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IW2wgAAANwAAAAPAAAAAAAAAAAAAAAAAJgCAABkcnMvZG93&#10;bnJldi54bWxQSwUGAAAAAAQABAD1AAAAhwMAAAAA&#10;" path="m92,627r,-450l11,177r,450l92,627xm51,l40,1,30,5,22,9r-8,7l8,23,4,32,1,41,,52,1,62,3,72r4,7l14,87r6,7l29,98r9,3l49,102r12,-1l71,98r9,-4l87,87r6,-8l97,72r4,-10l102,52,101,41,97,31,93,22,87,16,80,9,71,5,62,1,51,xe" fillcolor="#2e2e2d" stroked="f">
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<o:lock v:ext="edit" verticies="t"/>
              </v:shape>
              <v:shape id="Freeform 46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Q/9MUA&#10;AADcAAAADwAAAGRycy9kb3ducmV2LnhtbESPT2sCMRTE70K/Q3iFXkSzW2rR1ShSEHrw4J+CHh+b&#10;5+5i8rIkqW799I0geBxm5jfMbNFZIy7kQ+NYQT7MQBCXTjdcKfjZrwZjECEiazSOScEfBVjMX3oz&#10;LLS78pYuu1iJBOFQoII6xraQMpQ1WQxD1xIn7+S8xZikr6T2eE1wa+R7ln1Kiw2nhRpb+qqpPO9+&#10;rYKxNKsbrrtDf3TMKx+WG38yG6XeXrvlFESkLj7Dj/a3VvCRT+B+Jh0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D/0xQAAANwAAAAPAAAAAAAAAAAAAAAAAJgCAABkcnMv&#10;ZG93bnJldi54bWxQSwUGAAAAAAQABAD1AAAAigMAAAAA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<o:lock v:ext="edit" verticies="t"/>
              </v:shape>
              <v:shape id="Freeform 47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7ysEA&#10;AADcAAAADwAAAGRycy9kb3ducmV2LnhtbERPy4rCMBTdC/5DuMLsNFVG0WoUFUU3MowKurw0tw9s&#10;bkoTbefvJwvB5eG8F6vWlOJFtSssKxgOIhDEidUFZwqul31/CsJ5ZI2lZVLwRw5Wy25ngbG2Df/S&#10;6+wzEULYxagg976KpXRJTgbdwFbEgUttbdAHWGdS19iEcFPKURRNpMGCQ0OOFW1zSh7np1FwuG+O&#10;G0pv6Xb3M97fT7PG4iFT6qvXrucgPLX+I367j1rB9yjMD2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8+8rBAAAA3AAAAA8AAAAAAAAAAAAAAAAAmAIAAGRycy9kb3du&#10;cmV2LnhtbFBLBQYAAAAABAAEAPUAAACGAwAAAAA=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<o:lock v:ext="edit" verticies="t"/>
              </v:shape>
              <v:shape id="Freeform 48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G6sQA&#10;AADcAAAADwAAAGRycy9kb3ducmV2LnhtbESP3WoCMRSE74W+QzgF72rWxUpZjVIEQRHU+nd9ujlu&#10;Fjcnyybq9u2NUPBymJlvmPG0tZW4UeNLxwr6vQQEce50yYWCw37+8QXCB2SNlWNS8EceppO3zhgz&#10;7e78Q7ddKESEsM9QgQmhzqT0uSGLvudq4uidXWMxRNkUUjd4j3BbyTRJhtJiyXHBYE0zQ/lld7UK&#10;tp/ry2pBv8nSnoeb9hBOxh1Tpbrv7fcIRKA2vML/7YVWMEj78DwTj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YxurEAAAA3AAAAA8AAAAAAAAAAAAAAAAAmAIAAGRycy9k&#10;b3ducmV2LnhtbFBLBQYAAAAABAAEAPUAAACJAwAAAAA=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<o:lock v:ext="edit" verticies="t"/>
              </v:shape>
              <v:shape id="Freeform 49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KFlscA&#10;AADcAAAADwAAAGRycy9kb3ducmV2LnhtbESP3WrCQBSE74W+w3IK3hTdJNQiqauIohRahMYfvDzN&#10;niah2bMhu8b07btCwcthZr5hZove1KKj1lWWFcTjCARxbnXFhYLDfjOagnAeWWNtmRT8koPF/GEw&#10;w1TbK39Sl/lCBAi7FBWU3jeplC4vyaAb24Y4eN+2NeiDbAupW7wGuKllEkUv0mDFYaHEhlYl5T/Z&#10;xSjgU7392hWTTfz0Hh/jaSLPH+tOqeFjv3wF4an39/B/+00reE4SuJ0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ihZbHAAAA3AAAAA8AAAAAAAAAAAAAAAAAmAIAAGRy&#10;cy9kb3ducmV2LnhtbFBLBQYAAAAABAAEAPUAAACMAwAAAAA=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</v:shape>
              <v:shape id="Freeform 50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hZMUA&#10;AADcAAAADwAAAGRycy9kb3ducmV2LnhtbESPzWrDMBCE74G+g9hCb4lUN4TgRgnNTyGnJnYKvS7W&#10;1ja2VsZSYvftq0Ihx2FmvmFWm9G24ka9rx1reJ4pEMSFMzWXGj4v79MlCB+QDbaOScMPedisHyYr&#10;TI0bOKNbHkoRIexT1FCF0KVS+qIii37mOuLofbveYoiyL6XpcYhw28pEqYW0WHNcqLCjXUVFk1+t&#10;Bl8sT6fF9eO83X+ZIcuag0KptH56HN9eQQQawz383z4aDfPkB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KFkxQAAANwAAAAPAAAAAAAAAAAAAAAAAJgCAABkcnMv&#10;ZG93bnJldi54bWxQSwUGAAAAAAQABAD1AAAAigMAAAAA&#10;" path="m,l,68r296,l296,70,34,605r84,l382,55,382,,,xe" fillcolor="#2e2e2d" stroked="f">
                <v:path arrowok="t" o:connecttype="custom" o:connectlocs="0,0;0,6138;26570,6138;26570,6319;3052,54610;10592,54610;34290,4965;34290,0;0,0" o:connectangles="0,0,0,0,0,0,0,0,0"/>
              </v:shape>
              <v:shape id="Freeform 51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AlsMA&#10;AADcAAAADwAAAGRycy9kb3ducmV2LnhtbESPQWvCQBSE74L/YXlCb7rRhlaiq4jQ4sWD0d4f2WcS&#10;zL6N2W2y/feuIPQ4zMw3zHobTCN66lxtWcF8loAgLqyuuVRwOX9NlyCcR9bYWCYFf+RguxmP1php&#10;O/CJ+tyXIkLYZaig8r7NpHRFRQbdzLbE0bvazqCPsiul7nCIcNPIRZJ8SIM1x4UKW9pXVNzyX6Pg&#10;p89v5vu8ey8/k+XAdAzp9R6UepuE3QqEp+D/w6/2QStIFyk8z8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OAlsMAAADcAAAADwAAAAAAAAAAAAAAAACYAgAAZHJzL2Rv&#10;d25yZXYueG1sUEsFBgAAAAAEAAQA9QAAAIgDAAAAAA==&#10;" path="m61,675l322,,258,,,675r61,xe" fillcolor="#2e2e2d" stroked="f">
                <v:path arrowok="t" o:connecttype="custom" o:connectlocs="5534,60960;29210,0;23404,0;0,60960;5534,60960" o:connectangles="0,0,0,0,0"/>
              </v:shape>
              <v:shape id="Freeform 52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+FMQA&#10;AADcAAAADwAAAGRycy9kb3ducmV2LnhtbESPS4sCMRCE7wv+h9CCtzXjY0VGo4go6sld9eCxmfQ8&#10;dNIZJ1HHf28WFvZYVH1V1HTemFI8qHaFZQW9bgSCOLG64EzB6bj+HINwHlljaZkUvMjBfNb6mGKs&#10;7ZN/6HHwmQgl7GJUkHtfxVK6JCeDrmsr4uCltjbog6wzqWt8hnJTyn4UjaTBgsNCjhUtc0quh7sJ&#10;u5vzJR2Ms+8AppfbfofJ6nVTqtNuFhMQnhr/H/6jt1rBsP8Fv2fCEZ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fhTEAAAA3A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</v:shape>
              <v:shape id="Freeform 53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QScIA&#10;AADcAAAADwAAAGRycy9kb3ducmV2LnhtbESPzarCMBSE94LvEI7gTlN/EKlGEbnX60ZELbg9NMe2&#10;2JzUJmrv2xtBcDnMzDfMfNmYUjyodoVlBYN+BII4tbrgTEFy+u1NQTiPrLG0TAr+ycFy0W7NMdb2&#10;yQd6HH0mAoRdjApy76tYSpfmZND1bUUcvIutDfog60zqGp8Bbko5jKKJNFhwWMixonVO6fV4NwpI&#10;X3auGPFmcPs7j/eHRP+cE61Ut9OsZiA8Nf4b/rS3WsF4OIH3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JBJwgAAANwAAAAPAAAAAAAAAAAAAAAAAJgCAABkcnMvZG93&#10;bnJldi54bWxQSwUGAAAAAAQABAD1AAAAhwMAAAAA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<o:lock v:ext="edit" verticies="t"/>
              </v:shape>
              <v:shape id="Freeform 54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kOsYA&#10;AADcAAAADwAAAGRycy9kb3ducmV2LnhtbESP0WrCQBRE3wv+w3IF38zGULSmboJaxFYopdoPuGRv&#10;k9Ts3ZhdNf59tyD0cZiZM8wi700jLtS52rKCSRSDIC6srrlU8HXYjJ9AOI+ssbFMCm7kIM8GDwtM&#10;tb3yJ132vhQBwi5FBZX3bSqlKyoy6CLbEgfv23YGfZBdKXWH1wA3jUzieCoN1hwWKmxpXVFx3J+N&#10;Aty9zZftzE+2yfb487J6v50+mrVSo2G/fAbhqff/4Xv7VSt4TGbwdy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XkOsYAAADcAAAADwAAAAAAAAAAAAAAAACYAgAAZHJz&#10;L2Rvd25yZXYueG1sUEsFBgAAAAAEAAQA9QAAAIsDAAAAAA==&#10;" path="m58,225l68,207,80,184,92,156r12,-30l116,95,127,63,138,30,147,,56,9,51,35,46,65,39,95r-7,30l24,155r-8,29l8,210,,232r58,-7xe" fillcolor="#2e2e2d" stroked="f">
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</v:shape>
              <v:shape id="Freeform 55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N3YMMA&#10;AADcAAAADwAAAGRycy9kb3ducmV2LnhtbERPy2rCQBTdC/7DcIVupE4aYivRMRShYDcFU6nbS+aa&#10;pM3ciZkxj7/vLApdHs57l42mET11rras4GkVgSAurK65VHD+fHvcgHAeWWNjmRRM5CDbz2c7TLUd&#10;+ER97ksRQtilqKDyvk2ldEVFBt3KtsSBu9rOoA+wK6XucAjhppFxFD1LgzWHhgpbOlRU/OR3o8Cd&#10;pou/FOf17SXZLL++35dDbT+UeliMr1sQnkb/L/5zH7WCJA5rw5lw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N3YMMAAADcAAAADwAAAAAAAAAAAAAAAACYAgAAZHJzL2Rv&#10;d25yZXYueG1sUEsFBgAAAAAEAAQA9QAAAIgDAAAAAA=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<o:lock v:ext="edit" verticies="t"/>
              </v:shape>
              <v:shape id="Freeform 56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jzgMYA&#10;AADcAAAADwAAAGRycy9kb3ducmV2LnhtbESPQUsDMRSE74L/ITyhN5t1KavdNi2iWD0Vui2U3l43&#10;r5vFzcuSpO3qrzeC4HGYmW+Y+XKwnbiQD61jBQ/jDARx7XTLjYLd9u3+CUSIyBo7x6TgiwIsF7c3&#10;cyy1u/KGLlVsRIJwKFGBibEvpQy1IYth7Hri5J2ctxiT9I3UHq8JbjuZZ1khLbacFgz29GKo/qzO&#10;VsG3PjwWx3r9vqtW63zvjX49Flqp0d3wPAMRaYj/4b/2h1Ywyaf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jzgMYAAADcAAAADwAAAAAAAAAAAAAAAACYAgAAZHJz&#10;L2Rvd25yZXYueG1sUEsFBgAAAAAEAAQA9QAAAIsDAAAAAA=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<o:lock v:ext="edit" verticies="t"/>
              </v:shape>
              <v:rect id="Rectangle 57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pY8EA&#10;AADcAAAADwAAAGRycy9kb3ducmV2LnhtbERPTWsCMRC9F/wPYQRvNau2sqxG0aq0eNP24m3YTDdL&#10;k8mSpLr9981B8Ph438t176y4UoitZwWTcQGCuPa65UbB1+fhuQQRE7JG65kU/FGE9WrwtMRK+xuf&#10;6HpOjcghHCtUYFLqKiljbchhHPuOOHPfPjhMGYZG6oC3HO6snBbFXDpsOTcY7OjNUP1z/nUKpl1p&#10;TXi3h0tzpP3rpu7LdrdVajTsNwsQifr0EN/dH1rByyzPz2fy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zaWPBAAAA3AAAAA8AAAAAAAAAAAAAAAAAmAIAAGRycy9kb3du&#10;cmV2LnhtbFBLBQYAAAAABAAEAPUAAACGAwAAAAA=&#10;" fillcolor="#2e2e2d" stroked="f"/>
              <v:shape id="Freeform 58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/BEsMA&#10;AADcAAAADwAAAGRycy9kb3ducmV2LnhtbESPT4vCMBTE74LfIbyFvYim/kGlGkWWFfXmdvX+aJ5t&#10;2ealJNlav71ZWPA4zMxvmPW2M7VoyfnKsoLxKAFBnFtdcaHg8r0fLkH4gKyxtkwKHuRhu+n31phq&#10;e+cvarNQiAhhn6KCMoQmldLnJRn0I9sQR+9mncEQpSukdniPcFPLSZLMpcGK40KJDX2UlP9kv0aB&#10;mS2WjpprOzjy/PSZTw7njKZKvb91uxWIQF14hf/bR61gNh3D35l4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/BEsMAAADcAAAADwAAAAAAAAAAAAAAAACYAgAAZHJzL2Rv&#10;d25yZXYueG1sUEsFBgAAAAAEAAQA9QAAAIgDAAAAAA==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<o:lock v:ext="edit" verticies="t"/>
              </v:shape>
              <v:shape id="Freeform 59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dwvcUA&#10;AADcAAAADwAAAGRycy9kb3ducmV2LnhtbESPS2vDMBCE74H+B7GB3mI5D0pwrIRSEtqc0ro95LhY&#10;60dqrRxLtZ1/HxUKPQ4z3wyT7kbTiJ46V1tWMI9iEMS51TWXCr4+D7M1COeRNTaWScGNHOy2D5MU&#10;E20H/qA+86UIJewSVFB53yZSurwigy6yLXHwCtsZ9EF2pdQdDqHcNHIRx0/SYM1hocKWXirKv7Mf&#10;E3Zfz5diuS7fA1hcrqcj5vvbVanH6fi8AeFp9P/hP/pNK1gtF/B7Jh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3C9xQAAANwAAAAPAAAAAAAAAAAAAAAAAJgCAABkcnMv&#10;ZG93bnJldi54bWxQSwUGAAAAAAQABAD1AAAAig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</v:shape>
              <v:shape id="Freeform 60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wvMYA&#10;AADcAAAADwAAAGRycy9kb3ducmV2LnhtbESPQWvCQBSE70L/w/IK3pqNNYhEV0lbJKWHgrE9eHtk&#10;n0kw+zZk1yT9991CweMwM98w2/1kWjFQ7xrLChZRDIK4tLrhSsHX6fC0BuE8ssbWMin4IQf73cNs&#10;i6m2Ix9pKHwlAoRdigpq77tUSlfWZNBFtiMO3sX2Bn2QfSV1j2OAm1Y+x/FKGmw4LNTY0WtN5bW4&#10;GQVZNuZ5e/7Q5efLW/PtDna4rBKl5o9TtgHhafL38H/7XStIlkv4OxOO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owvMYAAADcAAAADwAAAAAAAAAAAAAAAACYAgAAZHJz&#10;L2Rvd25yZXYueG1sUEsFBgAAAAAEAAQA9QAAAIsDAAAAAA==&#10;" path="m359,605r,-165l443,440r,-63l359,377,359,,270,,,387r,53l281,440r,165l359,605xm83,377r,-2l231,169r12,-21l256,128r12,-23l281,80r3,l283,103r-1,25l282,151r-1,24l281,377r-198,xe" fillcolor="#2e2e2d" stroked="f">
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<o:lock v:ext="edit" verticies="t"/>
              </v:shape>
              <v:shape id="Freeform 61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lisQA&#10;AADcAAAADwAAAGRycy9kb3ducmV2LnhtbESPX2vCQBDE3wv9DscW+lYvaihp9JQqCNL2xT/0ecmt&#10;SWhuL9ytmn77XkHwcZiZ3zDz5eA6daEQW88GxqMMFHHlbcu1geNh81KAioJssfNMBn4pwnLx+DDH&#10;0vor7+iyl1olCMcSDTQifal1rBpyGEe+J07eyQeHkmSotQ14TXDX6UmWvWqHLaeFBntaN1T97M/O&#10;wFfhavexaserQr639NZ/5rIOxjw/De8zUEKD3MO39tYayKc5/J9JR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0pYrEAAAA3AAAAA8AAAAAAAAAAAAAAAAAmAIAAGRycy9k&#10;b3ducmV2LnhtbFBLBQYAAAAABAAEAPUAAACJAwAAAAA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<o:lock v:ext="edit" verticies="t"/>
              </v:shape>
              <v:shape id="Freeform 62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XCcUA&#10;AADcAAAADwAAAGRycy9kb3ducmV2LnhtbESPQWvCQBSE74L/YXlCL6VubGqR1DVIoRAEWxoFr6/Z&#10;ZxLMvg27W43/visUPA4z8w2zzAfTiTM531pWMJsmIIgrq1uuFex3H08LED4ga+wsk4IrechX49ES&#10;M20v/E3nMtQiQthnqKAJoc+k9FVDBv3U9sTRO1pnMETpaqkdXiLcdPI5SV6lwZbjQoM9vTdUncpf&#10;o+CrKB+vm59P79PDodu4lHrcklIPk2H9BiLQEO7h/3ahFbykc7id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fNcJxQAAANwAAAAPAAAAAAAAAAAAAAAAAJgCAABkcnMv&#10;ZG93bnJldi54bWxQSwUGAAAAAAQABAD1AAAAigMAAAAA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<o:lock v:ext="edit" verticies="t"/>
              </v:shape>
              <v:shape id="Freeform 63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1hbccA&#10;AADcAAAADwAAAGRycy9kb3ducmV2LnhtbESPQU/CQBSE7yb+h80z4SZbQKupLISYGD14ETSR23P3&#10;2Ra6b5vuAyq/3iUh4TiZmW8y03nvG7WnLtaBDYyGGShiG1zNpYHP1cvtI6goyA6bwGTgjyLMZ9dX&#10;UyxcOPAH7ZdSqgThWKCBSqQttI62Io9xGFri5P2GzqMk2ZXadXhIcN/ocZbl2mPNaaHClp4rstvl&#10;zht4kOOPzY8bGX9/3a/sK613735tzOCmXzyBEurlEj6335yBu0kOpzPpCO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dYW3HAAAA3AAAAA8AAAAAAAAAAAAAAAAAmAIAAGRy&#10;cy9kb3ducmV2LnhtbFBLBQYAAAAABAAEAPUAAACMAwAAAAA=&#10;" path="m,450r365,l365,386r-262,l103,383r15,-16l132,349r15,-17l161,313,362,52,362,,19,r,65l263,65r,2l248,85r-15,17l219,120r-15,18l,403r,47xe" fillcolor="#2e2e2d" stroked="f">
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</v:shape>
              <v:shape id="Freeform 64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YlMMA&#10;AADcAAAADwAAAGRycy9kb3ducmV2LnhtbESPQWvCQBSE7wX/w/IEb3WjLVWiq4goFnKwjXp/ZJ9J&#10;MPs2ZLdJ/PeuIPQ4zMw3zHLdm0q01LjSsoLJOAJBnFldcq7gfNq/z0E4j6yxskwK7uRgvRq8LTHW&#10;tuNfalOfiwBhF6OCwvs6ltJlBRl0Y1sTB+9qG4M+yCaXusEuwE0lp1H0JQ2WHBYKrGlbUHZL/4yC&#10;ZJseTKePU9ma+n7Z7ZKfvU6UGg37zQKEp97/h1/tb63g82MG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fYlMMAAADcAAAADwAAAAAAAAAAAAAAAACYAgAAZHJzL2Rv&#10;d25yZXYueG1sUEsFBgAAAAAEAAQA9QAAAIgDAAAAAA=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</v:shape>
              <v:shape id="Freeform 65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7cqcEA&#10;AADcAAAADwAAAGRycy9kb3ducmV2LnhtbERPTYvCMBC9C/6HMMJeZE3VRZauUUQRFvSi1j0PzdgW&#10;m0lNolZ/vTkseHy87+m8NbW4kfOVZQXDQQKCOLe64kJBdlh/foPwAVljbZkUPMjDfNbtTDHV9s47&#10;uu1DIWII+xQVlCE0qZQ+L8mgH9iGOHIn6wyGCF0htcN7DDe1HCXJRBqsODaU2NCypPy8vxoF1W4c&#10;pNse+8/L5skPmf2tNkej1EevXfyACNSGt/jf/asVfI3j2ngmHg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+3KnBAAAA3AAAAA8AAAAAAAAAAAAAAAAAmAIAAGRycy9kb3du&#10;cmV2LnhtbFBLBQYAAAAABAAEAPUAAACGAwAAAAA=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<o:lock v:ext="edit" verticies="t"/>
              </v:shape>
              <v:shape id="Freeform 66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yJsQA&#10;AADcAAAADwAAAGRycy9kb3ducmV2LnhtbESPzWrDMBCE74W8g9hAbo2cv9I4UUIoJPRU6rSX3hZr&#10;Y5t4V0ZSY7dPXxUKPQ4z8w2z3Q/cqhv50DgxMJtmoEhKZxupDLy/He8fQYWIYrF1Qga+KMB+N7rb&#10;Ym5dLwXdzrFSCSIhRwN1jF2udShrYgxT15Ek7+I8Y0zSV9p67BOcWz3PsgfN2EhaqLGjp5rK6/mT&#10;E2X50lcn98GH13a1ivxdBPaFMZPxcNiAijTE//Bf+9kaWC7W8HsmHQG9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gMib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<o:lock v:ext="edit" verticies="t"/>
              </v:shape>
              <v:shape id="Freeform 67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12MMA&#10;AADcAAAADwAAAGRycy9kb3ducmV2LnhtbERPy2oCMRTdF/yHcAvdaaZFi4xGEWup0KL42HR3O7lO&#10;hpncTCdR4983C6HLw3lP59E24kKdrxwreB5kIIgLpysuFRwP7/0xCB+QNTaOScGNPMxnvYcp5tpd&#10;eUeXfShFCmGfowITQptL6QtDFv3AtcSJO7nOYkiwK6Xu8JrCbSNfsuxVWqw4NRhsaWmoqPdnqyD8&#10;bmprtufP77f666eJt1UcfayUenqMiwmIQDH8i+/utVYwHKb56Uw6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S12MMAAADcAAAADwAAAAAAAAAAAAAAAACYAgAAZHJzL2Rv&#10;d25yZXYueG1sUEsFBgAAAAAEAAQA9QAAAIgDAAAAAA=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</v:shape>
              <v:shape id="Freeform 68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uDJMEA&#10;AADcAAAADwAAAGRycy9kb3ducmV2LnhtbESPQYvCMBSE74L/ITxhb5pWRKQaRUXBq1YRb4/m2Rab&#10;l9pE7frrjbCwx2FmvmFmi9ZU4kmNKy0riAcRCOLM6pJzBcd025+AcB5ZY2WZFPySg8W825lhou2L&#10;9/Q8+FwECLsEFRTe14mULivIoBvYmjh4V9sY9EE2udQNvgLcVHIYRWNpsOSwUGBN64Ky2+FhFOQR&#10;xWe9Sfcnu1q9Ob3vLvXNKvXTa5dTEJ5a/x/+a++0gtEohu+ZcAT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bgyTBAAAA3AAAAA8AAAAAAAAAAAAAAAAAmAIAAGRycy9kb3du&#10;cmV2LnhtbFBLBQYAAAAABAAEAPUAAACGAwAAAAA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<o:lock v:ext="edit" verticies="t"/>
              </v:shape>
              <v:rect id="Rectangle 69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sh8sQA&#10;AADcAAAADwAAAGRycy9kb3ducmV2LnhtbESPT2sCMRTE7wW/Q3hCbzXbxcqyNYr9IxVvtV68PTav&#10;m6XJy5Kkun57Iwgeh5n5DTNfDs6KI4XYeVbwPClAEDded9wq2P+snyoQMSFrtJ5JwZkiLBejhznW&#10;2p/4m4671IoM4VijApNSX0sZG0MO48T3xNn79cFhyjK0Ugc8ZbizsiyKmXTYcV4w2NO7oeZv9+8U&#10;lH1lTfiy60O7pc+XVTNU3cebUo/jYfUKItGQ7uFbe6MVTKclXM/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rIfLEAAAA3AAAAA8AAAAAAAAAAAAAAAAAmAIAAGRycy9k&#10;b3ducmV2LnhtbFBLBQYAAAAABAAEAPUAAACJAwAAAAA=&#10;" fillcolor="#2e2e2d" stroked="f"/>
              <v:shape id="Freeform 70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2isUA&#10;AADcAAAADwAAAGRycy9kb3ducmV2LnhtbESPQWsCMRSE74X+h/AK3mpiV0pZjVIKBUE8VIW2t8fm&#10;ubu4eVmSp67++qZQ6HGYmW+Y+XLwnTpTTG1gC5OxAUVcBddybWG/e398AZUE2WEXmCxcKcFycX83&#10;x9KFC3/QeSu1yhBOJVpoRPpS61Q15DGNQ0+cvUOIHiXLWGsX8ZLhvtNPxjxrjy3nhQZ7emuoOm5P&#10;3sLhy/hVGvri9j35LHYSN35txNrRw/A6AyU0yH/4r71yFqbTAn7P5CO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zaKxQAAANwAAAAPAAAAAAAAAAAAAAAAAJgCAABkcnMv&#10;ZG93bnJldi54bWxQSwUGAAAAAAQABAD1AAAAigMAAAAA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</v:shape>
              <v:shape id="Freeform 71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qY8UA&#10;AADcAAAADwAAAGRycy9kb3ducmV2LnhtbESPS2vCQBSF9wX/w3CFbqROrLGW6ChBFISWgo9Nd5fM&#10;NRnM3AmZUeO/dwpCl4fz+DjzZWdrcaXWG8cKRsMEBHHhtOFSwfGwefsE4QOyxtoxKbiTh+Wi9zLH&#10;TLsb7+i6D6WII+wzVFCF0GRS+qIii37oGuLonVxrMUTZllK3eIvjtpbvSfIhLRqOhAobWlVUnPcX&#10;G7nGfPP4Zz2dSpuvB83Xr85HE6Ve+10+AxGoC//hZ3urFaRpCn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2pjxQAAANwAAAAPAAAAAAAAAAAAAAAAAJgCAABkcnMv&#10;ZG93bnJldi54bWxQSwUGAAAAAAQABAD1AAAAigMAAAAA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<o:lock v:ext="edit" verticies="t"/>
              </v:shape>
              <v:shape id="Freeform 72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pW8UA&#10;AADcAAAADwAAAGRycy9kb3ducmV2LnhtbESPQWvCQBSE70L/w/IKvYhuKlY0uopKg714MPoDntln&#10;Err7NmRXTfvruwXB4zAz3zCLVWeNuFHra8cK3ocJCOLC6ZpLBadjNpiC8AFZo3FMCn7Iw2r50ltg&#10;qt2dD3TLQykihH2KCqoQmlRKX1Rk0Q9dQxy9i2sthijbUuoW7xFujRwlyURarDkuVNjQtqLiO79a&#10;BfvNNPn8He2yMNv1z2uss60pjFJvr916DiJQF57hR/tLKxiPP+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KlbxQAAANwAAAAPAAAAAAAAAAAAAAAAAJgCAABkcnMv&#10;ZG93bnJldi54bWxQSwUGAAAAAAQABAD1AAAAigMAAAAA&#10;" path="m123,605r79,l202,,133,,,71r17,62l122,77r1,l123,605xe" fillcolor="#2e2e2d" stroked="f">
                <v:path arrowok="t" o:connecttype="custom" o:connectlocs="11213,54610;18415,54610;18415,0;12125,0;0,6409;1550,12005;11122,6950;11213,6950;11213,54610" o:connectangles="0,0,0,0,0,0,0,0,0"/>
              </v:shape>
              <v:shape id="Freeform 73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YfR8UA&#10;AADcAAAADwAAAGRycy9kb3ducmV2LnhtbESPQWvCQBSE70L/w/KEXkLdVDRImo20QlDwZCy0x9fs&#10;a5KafRuyW03/fVcQPA4z8w2TrUfTiTMNrrWs4HkWgyCurG65VvB+LJ5WIJxH1thZJgV/5GCdP0wy&#10;TLW98IHOpa9FgLBLUUHjfZ9K6aqGDLqZ7YmD920Hgz7IoZZ6wEuAm07O4ziRBlsOCw32tGmoOpW/&#10;RsEXfxoeo9W+5A/79lMsqYi2kVKP0/H1BYSn0d/Dt/ZOK1gsErieCU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ph9HxQAAANwAAAAPAAAAAAAAAAAAAAAAAJgCAABkcnMv&#10;ZG93bnJldi54bWxQSwUGAAAAAAQABAD1AAAAigMAAAAA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</v:shape>
              <v:shape id="Freeform 74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55z8MA&#10;AADcAAAADwAAAGRycy9kb3ducmV2LnhtbESPQWvCQBSE7wX/w/KE3upGkVrSrFIEwUupVS/eHtmX&#10;ZGn2bcg+Y/z3XaHQ4zAz3zDFZvStGqiPLrCB+SwDRVwG67g2cD7tXt5ARUG22AYmA3eKsFlPngrM&#10;bbjxNw1HqVWCcMzRQCPS5VrHsiGPcRY64uRVofcoSfa1tj3eEty3epFlr9qj47TQYEfbhsqf49Ub&#10;8NsrzmX4ciKXz0PlViFe7ntjnqfjxzsooVH+w3/tvTWwXK7gcSYd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55z8MAAADcAAAADwAAAAAAAAAAAAAAAACYAgAAZHJzL2Rv&#10;d25yZXYueG1sUEsFBgAAAAAEAAQA9QAAAIgDAAAAAA==&#10;" path="m,l,68r296,l296,70,33,605r85,l381,53,381,,,xe" fillcolor="#2e2e2d" stroked="f">
                <v:path arrowok="t" o:connecttype="custom" o:connectlocs="0,0;0,6138;26640,6138;26640,6319;2970,54610;10620,54610;34290,4784;34290,0;0,0" o:connectangles="0,0,0,0,0,0,0,0,0"/>
              </v:shape>
              <v:shape id="Freeform 75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RQ8QA&#10;AADcAAAADwAAAGRycy9kb3ducmV2LnhtbERPy2oCMRTdF/yHcIXuasYipY5GER/oQpCOXdTdZXI7&#10;mTq5mSZRx359syh0eTjv6byzjbiSD7VjBcNBBoK4dLrmSsH7cfP0CiJEZI2NY1JwpwDzWe9hirl2&#10;N36jaxErkUI45KjAxNjmUobSkMUwcC1x4j6dtxgT9JXUHm8p3DbyOctepMWaU4PBlpaGynNxsQrW&#10;fqz3p+L7Q5rL9rDbfq26w89Kqcd+t5iAiNTFf/Gfe6cVjEZpbTqTj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50UPEAAAA3AAAAA8AAAAAAAAAAAAAAAAAmAIAAGRycy9k&#10;b3ducmV2LnhtbFBLBQYAAAAABAAEAPUAAACJAwAAAAA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<o:lock v:ext="edit" verticies="t"/>
              </v:shape>
              <v:shape id="Freeform 76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qN8UA&#10;AADcAAAADwAAAGRycy9kb3ducmV2LnhtbESP0WrCQBRE3wv9h+UWfKsbbSiauglaiLSgD8Z+wCV7&#10;TYLZuyG7JvHv3UKhj8PMnGE22WRaMVDvGssKFvMIBHFpdcOVgp9z/roC4TyyxtYyKbiTgyx9ftpg&#10;ou3IJxoKX4kAYZeggtr7LpHSlTUZdHPbEQfvYnuDPsi+krrHMcBNK5dR9C4NNhwWauzos6byWtyM&#10;AnkbivxozfZQfu8jOuaH6+5tpdTsZdp+gPA0+f/wX/tLK4jjNfyeCUdAp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uo3xQAAANwAAAAPAAAAAAAAAAAAAAAAAJgCAABkcnMv&#10;ZG93bnJldi54bWxQSwUGAAAAAAQABAD1AAAAigMAAAAA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<o:lock v:ext="edit" verticies="t"/>
              </v:shape>
              <v:shape id="Freeform 77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u8cEA&#10;AADcAAAADwAAAGRycy9kb3ducmV2LnhtbERPyW7CMBC9V+IfrEHiVhygRShgEEKt2p7KduA4iicL&#10;xOMQuxD+vnOo1OPT2xerztXqRm2oPBsYDRNQxJm3FRcGjof35xmoEJEt1p7JwIMCrJa9pwWm1t95&#10;R7d9LJSEcEjRQBljk2odspIchqFviIXLfeswCmwLbVu8S7ir9ThJptphxdJQYkObkrLL/sdJ78fp&#10;nE9mxVaM+fn6/YXZ2+NqzKDfreegInXxX/zn/rQGXl5lvpyRI6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2rvHBAAAA3AAAAA8AAAAAAAAAAAAAAAAAmAIAAGRycy9kb3du&#10;cmV2LnhtbFBLBQYAAAAABAAEAPUAAACGAwAAAAA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</v:shape>
              <v:shape id="Freeform 78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HVcYA&#10;AADcAAAADwAAAGRycy9kb3ducmV2LnhtbESPT2vCQBTE7wW/w/IEb3VjraLRVUQQKp78g3h8Zp9J&#10;NPs2zW5N6qd3C0KPw8z8hpnOG1OIO1Uut6yg141AECdW55wqOOxX7yMQziNrLCyTgl9yMJ+13qYY&#10;a1vzlu47n4oAYRejgsz7MpbSJRkZdF1bEgfvYiuDPsgqlbrCOsBNIT+iaCgN5hwWMixpmVFy2/0Y&#10;Bet6fNiMLtf++ThYJ0Pzfc1Pm4dSnXazmIDw1Pj/8Kv9pRV8DnrwdyYc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zHVcYAAADc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<o:lock v:ext="edit" verticies="t"/>
              </v:shape>
              <v:shape id="Freeform 79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dKcUA&#10;AADcAAAADwAAAGRycy9kb3ducmV2LnhtbESPQWvCQBSE7wX/w/IEb3WjtCVEVxFBsJRCG0Xw9sw+&#10;s9Hs25BdY/rvu4WCx2FmvmHmy97WoqPWV44VTMYJCOLC6YpLBfvd5jkF4QOyxtoxKfghD8vF4GmO&#10;mXZ3/qYuD6WIEPYZKjAhNJmUvjBk0Y9dQxy9s2sthijbUuoW7xFuazlNkjdpseK4YLChtaHimt+s&#10;Ar03+bkr9fbwnn7p/DP9OF7WJ6VGw341AxGoD4/wf3urFby8Tu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50pxQAAANw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<o:lock v:ext="edit" verticies="t"/>
              </v:shape>
              <v:shape id="Freeform 80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H3KcQA&#10;AADcAAAADwAAAGRycy9kb3ducmV2LnhtbESPQYvCMBSE7wv+h/AEL4umq1uRahRZEMTTrop6fDTP&#10;tti8lCa29d9vBMHjMDPfMItVZ0rRUO0Kywq+RhEI4tTqgjMFx8NmOAPhPLLG0jIpeJCD1bL3scBE&#10;25b/qNn7TAQIuwQV5N5XiZQuzcmgG9mKOHhXWxv0QdaZ1DW2AW5KOY6iqTRYcFjIsaKfnNLb/m4U&#10;nMbn083Nms9f/7hE2a6NOb3GSg363XoOwlPn3+FXe6sVfMcTeJ4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R9ynEAAAA3AAAAA8AAAAAAAAAAAAAAAAAmAIAAGRycy9k&#10;b3ducmV2LnhtbFBLBQYAAAAABAAEAPUAAACJAwAAAAA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</v:shape>
              <v:shape id="Freeform 81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8pqsQA&#10;AADcAAAADwAAAGRycy9kb3ducmV2LnhtbESPQWsCMRSE7wX/Q3hCL0WzFhVZjSKC4MGDVUGPj81z&#10;dzF5WZKoq7/eFAo9DjPzDTNbtNaIO/lQO1Yw6GcgiAunay4VHA/r3gREiMgajWNS8KQAi3nnY4a5&#10;dg/+ofs+liJBOOSooIqxyaUMRUUWQ981xMm7OG8xJulLqT0+Etwa+Z1lY2mx5rRQYUOriorr/mYV&#10;TKRZv3Dbnr5G50Hpw3LnL2an1Ge3XU5BRGrjf/ivvdEKhqMh/J5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PKarEAAAA3AAAAA8AAAAAAAAAAAAAAAAAmAIAAGRycy9k&#10;b3ducmV2LnhtbFBLBQYAAAAABAAEAPUAAACJAwAAAAA=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<o:lock v:ext="edit" verticies="t"/>
              </v:shape>
              <v:shape id="Freeform 82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lZ8YA&#10;AADcAAAADwAAAGRycy9kb3ducmV2LnhtbESP3WrCQBSE7wXfYTlC78ymRa1EV9FCi9AfavQBDtlj&#10;kpo9m2bXJH37riB4OczMN8xy3ZtKtNS40rKCxygGQZxZXXKu4Hh4Hc9BOI+ssbJMCv7IwXo1HCwx&#10;0bbjPbWpz0WAsEtQQeF9nUjpsoIMusjWxME72cagD7LJpW6wC3BTyac4nkmDJYeFAmt6KSg7pxej&#10;YFvt07r8ef58f2u/u/PkK8Pj74dSD6N+swDhqff38K290wom0ylcz4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ElZ8YAAADcAAAADwAAAAAAAAAAAAAAAACYAgAAZHJz&#10;L2Rvd25yZXYueG1sUEsFBgAAAAAEAAQA9QAAAIsDAAAAAA==&#10;" path="m81,l,,,661r81,l81,491r42,-46l278,661r100,l180,396,352,210r-96,l122,366r-10,12l102,391,92,404r-9,14l81,418,81,xe" fillcolor="#2e2e2d" stroked="f">
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</v:shape>
              <v:shape id="Freeform 83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YGMMA&#10;AADcAAAADwAAAGRycy9kb3ducmV2LnhtbESP3YrCMBSE74V9h3AWvNNUqbJ0TctuQXAvvPDnAQ7N&#10;sSk2J6WJWn36jSB4OczMN8yqGGwrrtT7xrGC2TQBQVw53XCt4HhYT75A+ICssXVMCu7kocg/RivM&#10;tLvxjq77UIsIYZ+hAhNCl0npK0MW/dR1xNE7ud5iiLKvpe7xFuG2lfMkWUqLDccFgx2Vhqrz/mIV&#10;PNazzdaHsrYy/cNHl5pyOP4qNf4cfr5BBBrCO/xqb7SCdLGE55l4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QYGMMAAADcAAAADwAAAAAAAAAAAAAAAACYAgAAZHJzL2Rv&#10;d25yZXYueG1sUEsFBgAAAAAEAAQA9QAAAIg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</v:shape>
              <v:shape id="Freeform 84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oFsUA&#10;AADcAAAADwAAAGRycy9kb3ducmV2LnhtbESPQWvCQBSE74X+h+UVvDUbi62SZhUtFXKNsRRvj+xr&#10;EpJ9G7Nbjf31rlDwOMzMN0y6Gk0nTjS4xrKCaRSDIC6tbrhSsC+2zwsQziNr7CyTggs5WC0fH1JM&#10;tD1zTqedr0SAsEtQQe19n0jpypoMusj2xMH7sYNBH+RQST3gOcBNJ1/i+E0abDgs1NjTR01lu/s1&#10;CqqYpt/6s8i/7Gbzx8UxO/StVWryNK7fQXga/T383860gtnrHG5nw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ygWxQAAANwAAAAPAAAAAAAAAAAAAAAAAJgCAABkcnMv&#10;ZG93bnJldi54bWxQSwUGAAAAAAQABAD1AAAAigMAAAAA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<o:lock v:ext="edit" verticies="t"/>
              </v:shape>
              <v:shape id="Freeform 85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lpsEA&#10;AADcAAAADwAAAGRycy9kb3ducmV2LnhtbERPz2vCMBS+C/sfwht402TiRKpRxkrBgxusetjxrXm2&#10;ZclLaWLb/ffLYbDjx/d7f5ycFQP1ofWs4WmpQBBX3rRca7heisUWRIjIBq1n0vBDAY6Hh9keM+NH&#10;/qChjLVIIRwy1NDE2GVShqohh2HpO+LE3XzvMCbY19L0OKZwZ+VKqY102HJqaLCj14aq7/LuNLyr&#10;y+fmy+VstzZ/UwVJW56l1vPH6WUHItIU/8V/7pPRsH5Oa9OZd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7ZabBAAAA3AAAAA8AAAAAAAAAAAAAAAAAmAIAAGRycy9kb3du&#10;cmV2LnhtbFBLBQYAAAAABAAEAPUAAACGAwAAAAA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</v:shape>
              <v:shape id="Freeform 86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2cksYA&#10;AADcAAAADwAAAGRycy9kb3ducmV2LnhtbESPT2vCQBTE7wW/w/IKXoputH+wMRspilDQi1Z7fmSf&#10;SWj2bbq7avTTu0Khx2FmfsNks8404kTO15YVjIYJCOLC6ppLBbuv5WACwgdkjY1lUnAhD7O895Bh&#10;qu2ZN3TahlJECPsUFVQhtKmUvqjIoB/aljh6B+sMhihdKbXDc4SbRo6T5E0arDkuVNjSvKLiZ3s0&#10;CurNc5BuvX+6/q6ufJG778Vqb5TqP3YfUxCBuvAf/mt/agUvr+9wP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2cksYAAADcAAAADwAAAAAAAAAAAAAAAACYAgAAZHJz&#10;L2Rvd25yZXYueG1sUEsFBgAAAAAEAAQA9QAAAIsDAAAAAA=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87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3vSr0A&#10;AADcAAAADwAAAGRycy9kb3ducmV2LnhtbERPSwrCMBDdC94hjOBOU6WIVKNoQdCFCz8HGJqxKTaT&#10;0kStnt4sBJeP91+uO1uLJ7W+cqxgMk5AEBdOV1wquF52ozkIH5A11o5JwZs8rFf93hIz7V58ouc5&#10;lCKGsM9QgQmhyaT0hSGLfuwa4sjdXGsxRNiWUrf4iuG2ltMkmUmLFccGgw3lhor7+WEVfHaT/dGH&#10;vLQyPeCnSU3eXbdKDQfdZgEiUBf+4p97rxWkszg/nolH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d3vSr0AAADcAAAADwAAAAAAAAAAAAAAAACYAgAAZHJzL2Rvd25yZXYu&#10;eG1sUEsFBgAAAAAEAAQA9QAAAIIDAAAAAA=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</v:shape>
              <v:shape id="Freeform 88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sicUA&#10;AADcAAAADwAAAGRycy9kb3ducmV2LnhtbESPTW7CMBCF95V6B2sqsSsOCCJIMagEgdoFC6AHmMbT&#10;JGo8DrZJwu3rSpW6fHo/n95qM5hGdOR8bVnBZJyAIC6srrlU8HHZPy9A+ICssbFMCu7kYbN+fFhh&#10;pm3PJ+rOoRRxhH2GCqoQ2kxKX1Rk0I9tSxy9L+sMhihdKbXDPo6bRk6TJJUGa46EClvKKyq+zzcT&#10;Idt8nqY9La71QSZ6vlt+Xt6PSo2ehtcXEIGG8B/+a79pBbN0A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myJxQAAANwAAAAPAAAAAAAAAAAAAAAAAJgCAABkcnMv&#10;ZG93bnJldi54bWxQSwUGAAAAAAQABAD1AAAAigMAAAAA&#10;" path="m93,628r,-451l11,177r,451l93,628xm52,l41,1,31,4r-9,6l15,15,9,23,5,32,2,42,,52,2,62r3,9l9,80r6,8l21,93r9,5l40,101r10,1l62,101,72,98r9,-5l88,88r7,-8l99,71r3,-9l103,52,102,42,99,32,94,23,88,15,81,9,73,4,63,1,52,xe" fillcolor="#2e2e2d" stroked="f">
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<o:lock v:ext="edit" verticies="t"/>
              </v:shape>
              <v:shape id="Freeform 89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XEXsQA&#10;AADcAAAADwAAAGRycy9kb3ducmV2LnhtbESPT4vCMBTE7wt+h/AEL4umq4tINYrsIgh68e/50Tzb&#10;YvPSTaJWP70RFjwOM/MbZjJrTCWu5HxpWcFXLwFBnFldcq5gv1t0RyB8QNZYWSYFd/Iwm7Y+Jphq&#10;e+MNXbchFxHCPkUFRQh1KqXPCjLoe7Ymjt7JOoMhSpdL7fAW4aaS/SQZSoMlx4UCa/opKDtvL0ZB&#10;uRkE6daHz8ff6sF3uT/+rg5GqU67mY9BBGrCO/zfXmoF38M+vM7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lxF7EAAAA3AAAAA8AAAAAAAAAAAAAAAAAmAIAAGRycy9k&#10;b3ducmV2LnhtbFBLBQYAAAAABAAEAPUAAACJAwAAAAA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90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900cQA&#10;AADcAAAADwAAAGRycy9kb3ducmV2LnhtbESPT2sCMRTE70K/Q3iF3jTrH0S2RmkFsQc9uLb0+ti8&#10;bpZuXpYkuuu3N4LgcZiZ3zDLdW8bcSEfascKxqMMBHHpdM2Vgu/TdrgAESKyxsYxKbhSgPXqZbDE&#10;XLuOj3QpYiUShEOOCkyMbS5lKA1ZDCPXEifvz3mLMUlfSe2xS3DbyEmWzaXFmtOCwZY2hsr/4mwV&#10;/HxO/cb/7sJ4tj/obiJ3ZA0r9fbaf7yDiNTHZ/jR/tIKZvMp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/dNHEAAAA3A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</v:shape>
              <v:shape id="Freeform 91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RCcMA&#10;AADcAAAADwAAAGRycy9kb3ducmV2LnhtbESPQYvCMBSE78L+h/AWvGnqoq5WoyyC6HF1FfH2aJ5t&#10;sXkpTbTx35sFweMwM98w82UwlbhT40rLCgb9BARxZnXJuYLD37o3AeE8ssbKMil4kIPl4qMzx1Tb&#10;lnd03/tcRAi7FBUU3teplC4ryKDr25o4ehfbGPRRNrnUDbYRbir5lSRjabDkuFBgTauCsuv+ZhSE&#10;6fdvG9rDUa4fK9qc3OhiyrNS3c/wMwPhKfh3+NXeagXD8RD+z8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wRCcMAAADcAAAADwAAAAAAAAAAAAAAAACYAgAAZHJzL2Rv&#10;d25yZXYueG1sUEsFBgAAAAAEAAQA9QAAAIgDAAAAAA==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</v:shape>
              <v:shape id="Freeform 92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Ae8QA&#10;AADcAAAADwAAAGRycy9kb3ducmV2LnhtbESPT4vCMBTE7wt+h/AEL4umK7ZINYosLMie/Id6fDTP&#10;tti8lCbb1m+/EQSPw8z8hlmue1OJlhpXWlbwNYlAEGdWl5wrOB1/xnMQziNrrCyTggc5WK8GH0tM&#10;te14T+3B5yJA2KWooPC+TqV0WUEG3cTWxMG72cagD7LJpW6wC3BTyWkUJdJgyWGhwJq+C8ruhz+j&#10;4Dy9nO9u3n7u/OMa5b9dzNktVmo07DcLEJ56/w6/2lutYJbE8Dw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AHvEAAAA3A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</v:shape>
              <v:shape id="Freeform 93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ErMUA&#10;AADcAAAADwAAAGRycy9kb3ducmV2LnhtbESPW2sCMRSE3wv+h3AE32rWC4usRhGlUOmLN2h9O2yO&#10;2W03J+sm1fXfN4LQx2FmvmFmi9ZW4kqNLx0rGPQTEMS50yUbBcfD2+sEhA/IGivHpOBOHhbzzssM&#10;M+1uvKPrPhgRIewzVFCEUGdS+rwgi77vauLonV1jMUTZGKkbvEW4reQwSVJpseS4UGBNq4Lyn/2v&#10;VfApd+eP+9itR+YL+dtcTlvabJTqddvlFESgNvyHn+13rWCcpvA4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ESsxQAAANwAAAAPAAAAAAAAAAAAAAAAAJgCAABkcnMv&#10;ZG93bnJldi54bWxQSwUGAAAAAAQABAD1AAAAigMAAAAA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<o:lock v:ext="edit" verticies="t"/>
              </v:shape>
              <v:shape id="Freeform 94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R48UA&#10;AADcAAAADwAAAGRycy9kb3ducmV2LnhtbESPQWvCQBSE74X+h+UJvenG0tqQugnSINiL0lRoj4/s&#10;MxvMvg3ZrcZ/7wpCj8PMfMMsi9F24kSDbx0rmM8SEMS10y03Cvbf62kKwgdkjZ1jUnAhD0X++LDE&#10;TLszf9GpCo2IEPYZKjAh9JmUvjZk0c9cTxy9gxsshiiHRuoBzxFuO/mcJAtpseW4YLCnD0P1sfqz&#10;CsqfXbpZleb3c3/Zrk1nvClfU6WeJuPqHUSgMfyH7+2NVvCyeIP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tHj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<o:lock v:ext="edit" verticies="t"/>
              </v:shape>
              <v:shape id="Freeform 95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gsL8A&#10;AADcAAAADwAAAGRycy9kb3ducmV2LnhtbERPzYrCMBC+C/sOYRb2pqki6lajqCDoSaz7AEMzpmWb&#10;STeJtfv25iB4/Pj+V5veNqIjH2rHCsajDARx6XTNRsHP9TBcgAgRWWPjmBT8U4DN+mOwwly7B1+o&#10;K6IRKYRDjgqqGNtcylBWZDGMXEucuJvzFmOC3kjt8ZHCbSMnWTaTFmtODRW2tK+o/C3uVoFnf5p3&#10;2ZzxZPY0PX8fduZvrNTXZ79dgojUx7f45T5qBdNZWpvOpCM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kmCwvwAAANwAAAAPAAAAAAAAAAAAAAAAAJgCAABkcnMvZG93bnJl&#10;di54bWxQSwUGAAAAAAQABAD1AAAAhAMAAAAA&#10;" path="m,628r458,l458,560r-352,l106,557,453,49,453,,30,r,68l347,68r,3l,580r,48xe" fillcolor="#2e2e2d" stroked="f">
                <v:path arrowok="t" o:connecttype="custom" o:connectlocs="0,57150;41275,57150;41275,50962;9553,50962;9553,50689;40824,4459;40824,0;2704,0;2704,6188;31272,6188;31272,6461;0,52782;0,57150" o:connectangles="0,0,0,0,0,0,0,0,0,0,0,0,0"/>
              </v:shape>
              <v:shape id="Freeform 96" o:spid="_x0000_s1120" style="position:absolute;left:6448;top:3896;width:552;height:591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oScMA&#10;AADcAAAADwAAAGRycy9kb3ducmV2LnhtbESPQYvCMBSE78L+h/AWvGmqSNGuUWRxYSlebHXPj+bZ&#10;FpuXbhO1/nsjCB6HmfmGWa5704grda62rGAyjkAQF1bXXCo45D+jOQjnkTU2lknBnRysVx+DJSba&#10;3nhP18yXIkDYJaig8r5NpHRFRQbd2LbEwTvZzqAPsiul7vAW4KaR0yiKpcGaw0KFLX1XVJyzi1FQ&#10;/2V5uU037pLujhPEIv1fHGKlhp/95guEp96/w6/2r1Ywixf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uoScMAAADcAAAADwAAAAAAAAAAAAAAAACYAgAAZHJzL2Rv&#10;d25yZXYueG1sUEsFBgAAAAAEAAQA9QAAAIgDAAAAAA=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<o:lock v:ext="edit" verticies="t"/>
              </v:shape>
              <v:shape id="Freeform 97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4psEA&#10;AADcAAAADwAAAGRycy9kb3ducmV2LnhtbERPz2vCMBS+C/4P4Qm7aeomulWjyEAYO83awY6P5rUJ&#10;Ni+libXbX78cBjt+fL93h9G1YqA+WM8KlosMBHHlteVGQXk5zZ9BhIissfVMCr4pwGE/neww1/7O&#10;ZxqK2IgUwiFHBSbGLpcyVIYchoXviBNX+95hTLBvpO7xnsJdKx+zbC0dWk4NBjt6NVRdi5tT8Dm0&#10;zcfPC777L2vrunwyq1AapR5m43ELItIY/8V/7jetYLVJ89OZd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YeKbBAAAA3AAAAA8AAAAAAAAAAAAAAAAAmAIAAGRycy9kb3du&#10;cmV2LnhtbFBLBQYAAAAABAAEAPUAAACG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</v:shape>
              <v:shape id="Freeform 98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jZ4MQA&#10;AADcAAAADwAAAGRycy9kb3ducmV2LnhtbESPQWsCMRSE7wX/Q3iCt5pdK23ZGkWFogd70Fa8Pjav&#10;m8XNy5JEd/33Rij0OMzMN8xs0dtGXMmH2rGCfJyBIC6drrlS8PP9+fwOIkRkjY1jUnCjAIv54GmG&#10;hXYd7+l6iJVIEA4FKjAxtoWUoTRkMYxdS5y8X+ctxiR9JbXHLsFtIydZ9iot1pwWDLa0NlSeDxer&#10;4Lh68Wt/2oR8uvvS3URuyBpWajTslx8gIvXxP/zX3moF07ccHm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42eDEAAAA3AAAAA8AAAAAAAAAAAAAAAAAmAIAAGRycy9k&#10;b3ducmV2LnhtbFBLBQYAAAAABAAEAPUAAACJAwAAAAA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</v:shape>
              <v:shape id="Freeform 99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KEsUA&#10;AADcAAAADwAAAGRycy9kb3ducmV2LnhtbESPQWvCQBSE7wX/w/IEb3XTWNISXYMUgiL0UK14fWSf&#10;Seju25jdxvjvu4VCj8PMfMOsitEaMVDvW8cKnuYJCOLK6ZZrBZ/H8vEVhA/IGo1jUnAnD8V68rDC&#10;XLsbf9BwCLWIEPY5KmhC6HIpfdWQRT93HXH0Lq63GKLsa6l7vEW4NTJNkkxabDkuNNjRW0PV1+Hb&#10;KjieTvWuvG7v2eKSJQb3/G7sWanZdNwsQQQaw3/4r73TCp5fUv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QoSxQAAANwAAAAPAAAAAAAAAAAAAAAAAJgCAABkcnMv&#10;ZG93bnJldi54bWxQSwUGAAAAAAQABAD1AAAAig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<o:lock v:ext="edit" verticies="t"/>
              </v:shape>
              <v:shape id="Freeform 100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rt8QA&#10;AADcAAAADwAAAGRycy9kb3ducmV2LnhtbESPQWsCMRSE7wX/Q3hCb5rYisrW7CKK0IMVXD30+Lp5&#10;3V1MXpZNqtt/3xQKPQ4z8w2zLgZnxY360HrWMJsqEMSVNy3XGi7n/WQFIkRkg9YzafimAEU+elhj&#10;ZvydT3QrYy0ShEOGGpoYu0zKUDXkMEx9R5y8T987jEn2tTQ93hPcWfmk1EI6bDktNNjRtqHqWn45&#10;DUd1fl98uB3bld29qT1JWx6k1o/jYfMCItIQ/8N/7VejYb58ht8z6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qq7fEAAAA3AAAAA8AAAAAAAAAAAAAAAAAmAIAAGRycy9k&#10;b3ducmV2LnhtbFBLBQYAAAAABAAEAPUAAACJAwAAAAA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</v:shape>
              <v:shape id="Freeform 101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bi8MA&#10;AADcAAAADwAAAGRycy9kb3ducmV2LnhtbESPQYvCMBSE74L/ITzBm6aK6NJtKqsi61Hrsnh8Ns+2&#10;bPNSmqjdf28EweMwM98wybIztbhR6yrLCibjCARxbnXFhYKf43b0AcJ5ZI21ZVLwTw6Wab+XYKzt&#10;nQ90y3whAoRdjApK75tYSpeXZNCNbUMcvIttDfog20LqFu8Bbmo5jaK5NFhxWCixoXVJ+V92NQp+&#10;fb47nKsum56+N9fVfnUqeGKVGg66r08Qnjr/Dr/aO61gtpjB80w4Aj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bi8MAAADcAAAADwAAAAAAAAAAAAAAAACYAgAAZHJzL2Rv&#10;d25yZXYueG1sUEsFBgAAAAAEAAQA9QAAAIgDAAAAAA==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</v:shape>
              <v:shape id="Freeform 102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nd8UA&#10;AADcAAAADwAAAGRycy9kb3ducmV2LnhtbESPQWvCQBSE70L/w/IK3nRT0VZSVykFNZR6SFp6fmRf&#10;s6HZtzG7xvjv3YLgcZiZb5jVZrCN6KnztWMFT9MEBHHpdM2Vgu+v7WQJwgdkjY1jUnAhD5v1w2iF&#10;qXZnzqkvQiUihH2KCkwIbSqlLw1Z9FPXEkfv13UWQ5RdJXWH5wi3jZwlybO0WHNcMNjSu6HyrzhZ&#10;BX7fZ3QwH9Ux+yn2/VJ+7rK8VGr8OLy9ggg0hHv41s60gvnLAv7P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c+d3xQAAANwAAAAPAAAAAAAAAAAAAAAAAJgCAABkcnMv&#10;ZG93bnJldi54bWxQSwUGAAAAAAQABAD1AAAAigMAAAAA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<o:lock v:ext="edit" verticies="t"/>
              </v:shape>
              <v:shape id="Freeform 103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wvsQA&#10;AADcAAAADwAAAGRycy9kb3ducmV2LnhtbESPQWsCMRSE70L/Q3iFXkSzVlFZjSKFgghVXAWvz83r&#10;7tLNy5JEXf+9KQgeh5n5hpkvW1OLKzlfWVYw6CcgiHOrKy4UHA/fvSkIH5A11pZJwZ08LBdvnTmm&#10;2t54T9csFCJC2KeooAyhSaX0eUkGfd82xNH7tc5giNIVUju8Rbip5WeSjKXBiuNCiQ19lZT/ZRej&#10;YLfOuvfNeev98HSqN25IDf6QUh/v7WoGIlAbXuFne60VjCZj+D8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8L7EAAAA3AAAAA8AAAAAAAAAAAAAAAAAmAIAAGRycy9k&#10;b3ducmV2LnhtbFBLBQYAAAAABAAEAPUAAACJ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<o:lock v:ext="edit" verticies="t"/>
              </v:shape>
              <v:shape id="Freeform 104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+08QA&#10;AADcAAAADwAAAGRycy9kb3ducmV2LnhtbESPQYvCMBSE78L+h/AWvGm6i9pSjSK7CIIXrXrw9mze&#10;tmWbl9JErf/eCILHYWa+YWaLztTiSq2rLCv4GkYgiHOrKy4UHParQQLCeWSNtWVScCcHi/lHb4ap&#10;tjfe0TXzhQgQdikqKL1vUildXpJBN7QNcfD+bGvQB9kWUrd4C3BTy+8omkiDFYeFEhv6KSn/zy5G&#10;QZyMt+fdctXg4ZRUZn3cb/zlV6n+Z7ecgvDU+Xf41V5rBaM4h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xPtPEAAAA3AAAAA8AAAAAAAAAAAAAAAAAmAIAAGRycy9k&#10;b3ducmV2LnhtbFBLBQYAAAAABAAEAPUAAACJAwAAAAA=&#10;" path="m,l171,451r78,l426,,340,,254,253r-11,30l233,313r-10,29l215,369r-3,l204,342r-7,-29l187,283,176,253,88,,,xe" fillcolor="#2e2e2d" stroked="f">
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</v:shape>
              <v:shape id="Freeform 105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/4cMA&#10;AADcAAAADwAAAGRycy9kb3ducmV2LnhtbERPXWvCMBR9F/wP4Qp7EU0dMqUzLdIxGGOwTWXPl+au&#10;LWtuahNt9NcvD4KPh/O9yYNpxZl611hWsJgnIIhLqxuuFBz2r7M1COeRNbaWScGFHOTZeLTBVNuB&#10;v+m885WIIexSVFB736VSurImg25uO+LI/dreoI+wr6TucYjhppWPSfIkDTYcG2rsqKip/NudjIJA&#10;PnysLi/v06+fU3ct7Lb4PA5KPUzC9hmEp+Dv4pv7TStYruLaeCYeAZ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m/4cMAAADcAAAADwAAAAAAAAAAAAAAAACYAgAAZHJzL2Rv&#10;d25yZXYueG1sUEsFBgAAAAAEAAQA9QAAAIg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</v:shape>
              <v:shape id="Freeform 106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ddcYA&#10;AADcAAAADwAAAGRycy9kb3ducmV2LnhtbESPzWrDMBCE74W+g9hCb43UUtLGiRJMSaBJ8SE/l94W&#10;a2ObWisjKY779lEgkOMwM98ws8VgW9GTD41jDa8jBYK4dKbhSsNhv3r5BBEissHWMWn4pwCL+ePD&#10;DDPjzrylfhcrkSAcMtRQx9hlUoayJoth5Dri5B2dtxiT9JU0Hs8Jblv5ptRYWmw4LdTY0VdN5d/u&#10;ZDWc1GZyMNvfdu2LfvmTN0W+V4XWz09DPgURaYj38K39bTS8f0zgeiYd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Zddc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<o:lock v:ext="edit" verticies="t"/>
              </v:shape>
              <v:rect id="Rectangle 107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yghMEA&#10;AADcAAAADwAAAGRycy9kb3ducmV2LnhtbERPyW7CMBC9V+IfrEHqrTigFkUBE6ULasWN5cJtFA9x&#10;hD2ObBfSv68PlXp8evu6Hp0VNwqx96xgPitAELde99wpOB23TyWImJA1Ws+k4Ici1JvJwxor7e+8&#10;p9shdSKHcKxQgUlpqKSMrSGHceYH4sxdfHCYMgyd1AHvOdxZuSiKpXTYc24wONCbofZ6+HYKFkNp&#10;Tfi023O3o4+Xph3L/v1Vqcfp2KxAJBrTv/jP/aUVPJd5fj6Tj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MoITBAAAA3AAAAA8AAAAAAAAAAAAAAAAAmAIAAGRycy9kb3du&#10;cmV2LnhtbFBLBQYAAAAABAAEAPUAAACGAwAAAAA=&#10;" fillcolor="#2e2e2d" stroked="f"/>
              <v:shape id="Freeform 108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bsj8MA&#10;AADcAAAADwAAAGRycy9kb3ducmV2LnhtbESPQWsCMRSE74X+h/AKvdWsIq1sjVIKgp5KrRR6e2xe&#10;k+jmZU3iuv77piB4HGbmG2a+HHwreorJBVYwHlUgiJugHRsFu6/V0wxEysga28Ck4EIJlov7uznW&#10;Opz5k/ptNqJAONWowObc1VKmxpLHNAodcfF+Q/SYi4xG6ojnAvetnFTVs/TouCxY7OjdUnPYnrwC&#10;zke7/3Zm/WGcDptL/xKGn6jU48Pw9goi05Bv4Wt7rRVMZ2P4P1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bsj8MAAADcAAAADwAAAAAAAAAAAAAAAACYAgAAZHJzL2Rv&#10;d25yZXYueG1sUEsFBgAAAAAEAAQA9QAAAIg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<o:lock v:ext="edit" verticies="t"/>
              </v:shape>
              <v:shape id="Freeform 109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GmsUA&#10;AADcAAAADwAAAGRycy9kb3ducmV2LnhtbESPQWvCQBSE7wX/w/KEXkrd1BSR6BpEKATBFmPB6zP7&#10;moRm34bdrSb/3i0Uehxm5htmnQ+mE1dyvrWs4GWWgCCurG65VvB5entegvABWWNnmRSM5CHfTB7W&#10;mGl74yNdy1CLCGGfoYImhD6T0lcNGfQz2xNH78s6gyFKV0vt8BbhppPzJFlIgy3HhQZ72jVUfZc/&#10;RsFHUT6N+8u79+n53O1dSj0eSKnH6bBdgQg0hP/wX7vQCl6Xc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oaaxQAAANwAAAAPAAAAAAAAAAAAAAAAAJgCAABkcnMv&#10;ZG93bnJldi54bWxQSwUGAAAAAAQABAD1AAAAigMAAAAA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<o:lock v:ext="edit" verticies="t"/>
              </v:shape>
              <v:shape id="Freeform 110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2dp8MA&#10;AADcAAAADwAAAGRycy9kb3ducmV2LnhtbESPUWvCMBSF34X9h3CFvchMdTKkGqUMxoSBYrcfcGmu&#10;TbG5KUm09d8vguDj4ZzzHc56O9hWXMmHxrGC2TQDQVw53XCt4O/3620JIkRkja1jUnCjANvNy2iN&#10;uXY9H+laxlokCIccFZgYu1zKUBmyGKauI07eyXmLMUlfS+2xT3DbynmWfUiLDacFgx19GqrO5cUq&#10;qOp96ybhYOyt8H2x89/+Z85KvY6HYgUi0hCf4Ud7pxUslu9wP5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2dp8MAAADcAAAADwAAAAAAAAAAAAAAAACYAgAAZHJzL2Rv&#10;d25yZXYueG1sUEsFBgAAAAAEAAQA9QAAAIgDAAAAAA==&#10;" path="m,451r364,l364,386r-262,l102,384r15,-17l131,350r14,-18l160,313,361,52,361,,18,r,65l262,65r,2l247,85r-15,17l217,120r-14,19l,403r,48xe" fillcolor="#2e2e2d" stroked="f">
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</v:shape>
              <v:shape id="Freeform 111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evJ8YA&#10;AADcAAAADwAAAGRycy9kb3ducmV2LnhtbESPT2vCQBTE70K/w/KE3szGIq1NXUXsH6QXMdWen9ln&#10;kpp9G7JrjH76riB4HGbmN8xk1plKtNS40rKCYRSDIM6sLjlXsPn5HIxBOI+ssbJMCs7kYDZ96E0w&#10;0fbEa2pTn4sAYZeggsL7OpHSZQUZdJGtiYO3t41BH2STS93gKcBNJZ/i+FkaLDksFFjToqDskB6N&#10;gvcvPz9+v+zaj+3yYl/jv9T9rs5KPfa7+RsIT52/h2/tpVYwGo/geiYc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evJ8YAAADcAAAADwAAAAAAAAAAAAAAAACYAgAAZHJz&#10;L2Rvd25yZXYueG1sUEsFBgAAAAAEAAQA9QAAAIsDAAAAAA=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</v:shape>
              <v:shape id="Freeform 112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60MUA&#10;AADcAAAADwAAAGRycy9kb3ducmV2LnhtbESPT2vCQBTE7wW/w/KEXorZ9J9ImlVEEQr2okbPj+xr&#10;Esy+TXdXjX76bkHocZiZ3zD5rDetOJPzjWUFz0kKgri0uuFKQbFbjSYgfEDW2FomBVfyMJsOHnLM&#10;tL3whs7bUIkIYZ+hgjqELpPSlzUZ9IntiKP3bZ3BEKWrpHZ4iXDTypc0HUuDDceFGjta1FQetyej&#10;oNm8Bum+9k+3n/WNr7I4LNd7o9TjsJ9/gAjUh//wvf2pFbxN3uHvTDw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LrQxQAAANwAAAAPAAAAAAAAAAAAAAAAAJgCAABkcnMv&#10;ZG93bnJldi54bWxQSwUGAAAAAAQABAD1AAAAigMAAAAA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<o:lock v:ext="edit" verticies="t"/>
              </v:shape>
              <v:shape id="Freeform 113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mUy8YA&#10;AADcAAAADwAAAGRycy9kb3ducmV2LnhtbESPT2vCQBTE74LfYXlCb7pRxGp0FVFbpJfS+Of8mn1N&#10;otm3IbvG2E/fLRR6HGbmN8xi1ZpSNFS7wrKC4SACQZxaXXCm4Hh46U9BOI+ssbRMCh7kYLXsdhYY&#10;a3vnD2oSn4kAYRejgtz7KpbSpTkZdANbEQfvy9YGfZB1JnWN9wA3pRxF0UQaLDgs5FjRJqf0mtyM&#10;gu2rX9/enj+b3Wn/bWfRJXHn94dST712PQfhqfX/4b/2XisYTyfweyYc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mUy8YAAADcAAAADwAAAAAAAAAAAAAAAACYAgAAZHJz&#10;L2Rvd25yZXYueG1sUEsFBgAAAAAEAAQA9QAAAIs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</v:shape>
              <v:shape id="Freeform 114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k+f8YA&#10;AADcAAAADwAAAGRycy9kb3ducmV2LnhtbESPT2vCQBTE7wW/w/KE3urG0KpEVymhLa09xT8Hb4/s&#10;Mwlm34bsmsRv7xaEHoeZ+Q2z2gymFh21rrKsYDqJQBDnVldcKDjsP18WIJxH1lhbJgU3crBZj55W&#10;mGjbc0bdzhciQNglqKD0vkmkdHlJBt3ENsTBO9vWoA+yLaRusQ9wU8s4imbSYMVhocSG0pLyy+5q&#10;FPxM+XQ97rc5xZeP3+wtS2f+q1LqeTy8L0F4Gvx/+NH+1gpeF3P4Ox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k+f8YAAADcAAAADwAAAAAAAAAAAAAAAACYAgAAZHJz&#10;L2Rvd25yZXYueG1sUEsFBgAAAAAEAAQA9QAAAIsDAAAAAA=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</v:shape>
              <v:shape id="Freeform 115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NnsQA&#10;AADcAAAADwAAAGRycy9kb3ducmV2LnhtbERP3WrCMBS+F3yHcAa7kZluzE1qU3EDQQQFuz7AsTlr&#10;uzUnXZPZ6tObC8HLj+8/WQ6mESfqXG1ZwfM0AkFcWF1zqSD/Wj/NQTiPrLGxTArO5GCZjkcJxtr2&#10;fKBT5ksRQtjFqKDyvo2ldEVFBt3UtsSB+7adQR9gV0rdYR/CTSNfouhNGqw5NFTY0mdFxW/2bxTo&#10;/K//2deTtbzMsmZ73G38+4dV6vFhWC1AeBr8XXxzb7SC13lYG86EI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FzZ7EAAAA3AAAAA8AAAAAAAAAAAAAAAAAmAIAAGRycy9k&#10;b3ducmV2LnhtbFBLBQYAAAAABAAEAPUAAACJAwAAAAA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</v:shape>
              <v:shape id="Freeform 116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lwcQA&#10;AADcAAAADwAAAGRycy9kb3ducmV2LnhtbESPzWsCMRTE74X+D+EVvNWsH4hujdIKood68IteH5vX&#10;zdLNy5JEd/3vG0HwOMzMb5j5srO1uJIPlWMFg34GgrhwuuJSwem4fp+CCBFZY+2YFNwowHLx+jLH&#10;XLuW93Q9xFIkCIccFZgYm1zKUBiyGPquIU7er/MWY5K+lNpjm+C2lsMsm0iLFacFgw2tDBV/h4tV&#10;cP4a+ZX/2YTB+Hun26HckDWsVO+t+/wAEamLz/CjvdUKxtMZ3M+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bpcH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</v:shape>
              <v:shape id="Freeform 117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/XBMIA&#10;AADcAAAADwAAAGRycy9kb3ducmV2LnhtbERPz2vCMBS+D/wfwhN2W1N1lK0zighiGXiYnez6aJ5t&#10;WfJSm6jtf78chB0/vt/L9WCNuFHvW8cKZkkKgrhyuuVawXe5e3kD4QOyRuOYFIzkYb2aPC0x1+7O&#10;X3Q7hlrEEPY5KmhC6HIpfdWQRZ+4jjhyZ9dbDBH2tdQ93mO4NXKeppm02HJsaLCjbUPV7/FqFZSn&#10;U13sLvsxW5yz1OAnH4z9Uep5Omw+QAQawr/44S60gtf3OD+ei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9cEwgAAANwAAAAPAAAAAAAAAAAAAAAAAJgCAABkcnMvZG93&#10;bnJldi54bWxQSwUGAAAAAAQABAD1AAAAhwMAAAAA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<o:lock v:ext="edit" verticies="t"/>
              </v:shape>
              <v:shape id="Freeform 118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2ocMA&#10;AADcAAAADwAAAGRycy9kb3ducmV2LnhtbESPQWsCMRSE7wX/Q3iCt5ooIro1iiiCBy109eDxdfO6&#10;uzR5WTZR139vhEKPw8x8wyxWnbPiRm2oPWsYDRUI4sKbmksN59PufQYiRGSD1jNpeFCA1bL3tsDM&#10;+Dt/0S2PpUgQDhlqqGJsMilDUZHDMPQNcfJ+fOswJtmW0rR4T3Bn5VipqXRYc1qosKFNRcVvfnUa&#10;PtXpMv12W7Yzuz2qHUmbH6TWg363/gARqYv/4b/23miYzEfwOp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h2ocMAAADcAAAADwAAAAAAAAAAAAAAAACYAgAAZHJzL2Rv&#10;d25yZXYueG1sUEsFBgAAAAAEAAQA9QAAAIgDAAAAAA=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</v:shape>
              <v:shape id="Freeform 119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LOsUA&#10;AADcAAAADwAAAGRycy9kb3ducmV2LnhtbESPT4vCMBTE7wt+h/AEb2tqcUWrUURUdD3VPwdvj+bZ&#10;FpuX0kTtfnuzsLDHYWZ+w8wWranEkxpXWlYw6EcgiDOrS84VnE+bzzEI55E1VpZJwQ85WMw7HzNM&#10;tH1xSs+jz0WAsEtQQeF9nUjpsoIMur6tiYN3s41BH2STS93gK8BNJeMoGkmDJYeFAmtaFZTdjw+j&#10;YD/g6+Ny+s4ovq8P6Ve6GvltqVSv2y6nIDy1/j/8195pBcNJDL9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ws6xQAAANwAAAAPAAAAAAAAAAAAAAAAAJgCAABkcnMv&#10;ZG93bnJldi54bWxQSwUGAAAAAAQABAD1AAAAigMAAAAA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</v:shape>
              <v:shape id="Freeform 120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wZ8YA&#10;AADcAAAADwAAAGRycy9kb3ducmV2LnhtbESPQWvCQBSE74L/YXmFXkrdWEVidBVbWhAPLVq9P7Ov&#10;STD7NuxuNPbXd4WCx2FmvmHmy87U4kzOV5YVDAcJCOLc6ooLBfvvj+cUhA/IGmvLpOBKHpaLfm+O&#10;mbYX3tJ5FwoRIewzVFCG0GRS+rwkg35gG+Lo/VhnMETpCqkdXiLc1PIlSSbSYMVxocSG3krKT7vW&#10;KGid37z+tp+Hyj6la/o6JseNeVfq8aFbzUAE6sI9/N9eawXj6Qhu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bwZ8YAAADcAAAADwAAAAAAAAAAAAAAAACYAgAAZHJz&#10;L2Rvd25yZXYueG1sUEsFBgAAAAAEAAQA9QAAAIsDAAAAAA=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<o:lock v:ext="edit" verticies="t"/>
              </v:shape>
              <v:shape id="Freeform 121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YtqMUA&#10;AADcAAAADwAAAGRycy9kb3ducmV2LnhtbESPQWvCQBSE7wX/w/IKvYhuWkXa6CZIoSCCiqng9TX7&#10;TEKzb8PuVuO/dwWhx2FmvmEWeW9acSbnG8sKXscJCOLS6oYrBYfvr9E7CB+QNbaWScGVPOTZ4GmB&#10;qbYX3tO5CJWIEPYpKqhD6FIpfVmTQT+2HXH0TtYZDFG6SmqHlwg3rXxLkpk02HBcqLGjz5rK3+LP&#10;KNitiuF1/bP1fnI8tms3oQ43pNTLc7+cgwjUh//wo73SCqYfU7if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i2oxQAAANwAAAAPAAAAAAAAAAAAAAAAAJgCAABkcnMv&#10;ZG93bnJldi54bWxQSwUGAAAAAAQABAD1AAAAigMAAAAA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<o:lock v:ext="edit" verticies="t"/>
              </v:shape>
              <v:shape id="Freeform 122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jxcYA&#10;AADcAAAADwAAAGRycy9kb3ducmV2LnhtbESPQWvCQBSE70L/w/IKvemmpdY0ZiOiCEIvNeqht2f2&#10;NQnNvg3ZjYn/3i0Uehxm5hsmXY2mEVfqXG1ZwfMsAkFcWF1zqeB03E1jEM4ja2wsk4IbOVhlD5MU&#10;E20HPtA196UIEHYJKqi8bxMpXVGRQTezLXHwvm1n0AfZlVJ3OAS4aeRLFL1JgzWHhQpb2lRU/OS9&#10;UbCI55+Xw3rX4ukrrs3+fPzw/Vapp8dxvQThafT/4b/2Xit4fZ/D75l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PjxcYAAADcAAAADwAAAAAAAAAAAAAAAACYAgAAZHJz&#10;L2Rvd25yZXYueG1sUEsFBgAAAAAEAAQA9QAAAIsDAAAAAA==&#10;" path="m,l171,451r78,l426,,340,,253,253r-11,31l232,312r-10,29l215,369r-4,l205,341r-9,-29l186,284,175,253,87,,,xe" fillcolor="#2e2e2d" stroked="f">
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</v:shape>
              <v:shape id="Freeform 123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YMMQA&#10;AADcAAAADwAAAGRycy9kb3ducmV2LnhtbESPzWrCQBSF94LvMFzBXZ0oKm3MREpFkXZlWlB3l8xt&#10;Epq5EzKjSd6+Uyi4PJyfj5Nse1OLO7WusqxgPotAEOdWV1wo+PrcPz2DcB5ZY22ZFAzkYJuORwnG&#10;2nZ8onvmCxFG2MWooPS+iaV0eUkG3cw2xMH7tq1BH2RbSN1iF8ZNLRdRtJYGKw6EEht6Kyn/yW4m&#10;cId9j+f6QruDXl0/MunmzXuu1HTSv25AeOr9I/zfPmoFy5c1/J0JR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D2DDEAAAA3AAAAA8AAAAAAAAAAAAAAAAAmAIAAGRycy9k&#10;b3ducmV2LnhtbFBLBQYAAAAABAAEAPUAAACJAwAAAAA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</v:shape>
              <v:shape id="Freeform 124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HvcQA&#10;AADcAAAADwAAAGRycy9kb3ducmV2LnhtbESPQUsDMRSE70L/Q3iF3mxWKbbdNi0iFOpJbIvg7bF5&#10;JtHNy5qk2+2/N4LgcZiZb5j1dvCt6CkmF1jB3bQCQdwE7dgoOB13twsQKSNrbAOTgisl2G5GN2us&#10;dbjwK/WHbESBcKpRgc25q6VMjSWPaRo64uJ9hOgxFxmN1BEvBe5beV9VD9Kj47JgsaMnS83X4ewV&#10;cP62n2/O7F+M0+H52s/D8B6VmoyHxxWITEP+D/+191rBbDmH3zPl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aR73EAAAA3AAAAA8AAAAAAAAAAAAAAAAAmAIAAGRycy9k&#10;b3ducmV2LnhtbFBLBQYAAAAABAAEAPUAAACJAwAAAAA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<o:lock v:ext="edit" verticies="t"/>
              </v:shape>
              <v:rect id="Rectangle 125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6X8EA&#10;AADcAAAADwAAAGRycy9kb3ducmV2LnhtbERPy2oCMRTdF/yHcIXuakZpyzgaRdtKizsfG3eXyXUy&#10;mNwMSarTv28WgsvDec+XvbPiSiG2nhWMRwUI4trrlhsFx8PmpQQRE7JG65kU/FGE5WLwNMdK+xvv&#10;6LpPjcghHCtUYFLqKiljbchhHPmOOHNnHxymDEMjdcBbDndWToriXTpsOTcY7OjDUH3Z/zoFk660&#10;JnzbzanZ0tfbqu7L9nOt1POwX81AJOrTQ3x3/2gFr9O8Np/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jOl/BAAAA3AAAAA8AAAAAAAAAAAAAAAAAmAIAAGRycy9kb3du&#10;cmV2LnhtbFBLBQYAAAAABAAEAPUAAACGAwAAAAA=&#10;" fillcolor="#2e2e2d" stroked="f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B27A5" w14:textId="77777777" w:rsidR="003F60C9" w:rsidRDefault="003F60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B7FBB" w14:textId="77777777" w:rsidR="00987BDC" w:rsidRDefault="00987BDC" w:rsidP="000316B2">
      <w:pPr>
        <w:spacing w:after="0" w:line="240" w:lineRule="auto"/>
      </w:pPr>
      <w:r>
        <w:separator/>
      </w:r>
    </w:p>
  </w:footnote>
  <w:footnote w:type="continuationSeparator" w:id="0">
    <w:p w14:paraId="6BE3C4A5" w14:textId="77777777" w:rsidR="00987BDC" w:rsidRDefault="00987BDC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1DE06" w14:textId="77777777" w:rsidR="003F60C9" w:rsidRDefault="003F60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1CF06" w14:textId="77777777" w:rsidR="003F60C9" w:rsidRDefault="003F60C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2FB50" w14:textId="77777777" w:rsidR="003F60C9" w:rsidRDefault="003F60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77A84"/>
    <w:multiLevelType w:val="hybridMultilevel"/>
    <w:tmpl w:val="2D0C7112"/>
    <w:lvl w:ilvl="0" w:tplc="3D30AF3E">
      <w:start w:val="1"/>
      <w:numFmt w:val="decimal"/>
      <w:lvlText w:val="%1."/>
      <w:lvlJc w:val="left"/>
      <w:pPr>
        <w:ind w:left="340" w:hanging="340"/>
      </w:pPr>
      <w:rPr>
        <w:rFonts w:ascii="Fira Sans" w:hAnsi="Fira Sans" w:cs="Times New Roman" w:hint="default"/>
        <w:b w:val="0"/>
        <w:sz w:val="19"/>
        <w:szCs w:val="1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20291"/>
    <w:multiLevelType w:val="hybridMultilevel"/>
    <w:tmpl w:val="1D1CFB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B572EF"/>
    <w:multiLevelType w:val="hybridMultilevel"/>
    <w:tmpl w:val="D27EAB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37A0A"/>
    <w:multiLevelType w:val="hybridMultilevel"/>
    <w:tmpl w:val="7D36E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C7407"/>
    <w:multiLevelType w:val="hybridMultilevel"/>
    <w:tmpl w:val="E3D29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C0665"/>
    <w:multiLevelType w:val="hybridMultilevel"/>
    <w:tmpl w:val="2CE84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2010C"/>
    <w:multiLevelType w:val="hybridMultilevel"/>
    <w:tmpl w:val="E3D29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13040"/>
    <w:multiLevelType w:val="hybridMultilevel"/>
    <w:tmpl w:val="A0C6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8578B"/>
    <w:multiLevelType w:val="hybridMultilevel"/>
    <w:tmpl w:val="71ECD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12F73"/>
    <w:multiLevelType w:val="multilevel"/>
    <w:tmpl w:val="2102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16B2"/>
    <w:rsid w:val="00094022"/>
    <w:rsid w:val="000A16CD"/>
    <w:rsid w:val="000A4336"/>
    <w:rsid w:val="000D0119"/>
    <w:rsid w:val="000F6473"/>
    <w:rsid w:val="000F6C8A"/>
    <w:rsid w:val="00114E95"/>
    <w:rsid w:val="0014314B"/>
    <w:rsid w:val="001A25EC"/>
    <w:rsid w:val="001C5EBA"/>
    <w:rsid w:val="001D2793"/>
    <w:rsid w:val="001D5FAD"/>
    <w:rsid w:val="001E62D3"/>
    <w:rsid w:val="00215E1B"/>
    <w:rsid w:val="00215E89"/>
    <w:rsid w:val="00242D0A"/>
    <w:rsid w:val="002460CB"/>
    <w:rsid w:val="00265ACA"/>
    <w:rsid w:val="00265B82"/>
    <w:rsid w:val="00274B97"/>
    <w:rsid w:val="00281656"/>
    <w:rsid w:val="00283CDC"/>
    <w:rsid w:val="002866B5"/>
    <w:rsid w:val="002904BD"/>
    <w:rsid w:val="002C0217"/>
    <w:rsid w:val="003039E7"/>
    <w:rsid w:val="003140BE"/>
    <w:rsid w:val="00335789"/>
    <w:rsid w:val="00342E5C"/>
    <w:rsid w:val="003606B4"/>
    <w:rsid w:val="003629F9"/>
    <w:rsid w:val="00371550"/>
    <w:rsid w:val="003808E2"/>
    <w:rsid w:val="00382806"/>
    <w:rsid w:val="00387514"/>
    <w:rsid w:val="00390520"/>
    <w:rsid w:val="00391ABF"/>
    <w:rsid w:val="003951F8"/>
    <w:rsid w:val="003E2649"/>
    <w:rsid w:val="003E4464"/>
    <w:rsid w:val="003F35FC"/>
    <w:rsid w:val="003F60C9"/>
    <w:rsid w:val="00413CE6"/>
    <w:rsid w:val="00424507"/>
    <w:rsid w:val="00434682"/>
    <w:rsid w:val="00440232"/>
    <w:rsid w:val="00441F7C"/>
    <w:rsid w:val="0044366C"/>
    <w:rsid w:val="00455992"/>
    <w:rsid w:val="00464925"/>
    <w:rsid w:val="004B76A1"/>
    <w:rsid w:val="0050454F"/>
    <w:rsid w:val="005077CF"/>
    <w:rsid w:val="00513741"/>
    <w:rsid w:val="00536023"/>
    <w:rsid w:val="00551287"/>
    <w:rsid w:val="005549FF"/>
    <w:rsid w:val="00580654"/>
    <w:rsid w:val="005808A7"/>
    <w:rsid w:val="005C0BA5"/>
    <w:rsid w:val="005E5D6D"/>
    <w:rsid w:val="005F3BAF"/>
    <w:rsid w:val="00600B77"/>
    <w:rsid w:val="006271EB"/>
    <w:rsid w:val="00634A19"/>
    <w:rsid w:val="00683852"/>
    <w:rsid w:val="0069063C"/>
    <w:rsid w:val="00693967"/>
    <w:rsid w:val="006A135F"/>
    <w:rsid w:val="006C4785"/>
    <w:rsid w:val="006D216A"/>
    <w:rsid w:val="006D3E0F"/>
    <w:rsid w:val="006E406A"/>
    <w:rsid w:val="00726EF6"/>
    <w:rsid w:val="00731732"/>
    <w:rsid w:val="00760774"/>
    <w:rsid w:val="00764007"/>
    <w:rsid w:val="00771993"/>
    <w:rsid w:val="0079285C"/>
    <w:rsid w:val="0079323C"/>
    <w:rsid w:val="00796218"/>
    <w:rsid w:val="007B52A7"/>
    <w:rsid w:val="007C5038"/>
    <w:rsid w:val="007E6159"/>
    <w:rsid w:val="00827DB9"/>
    <w:rsid w:val="00866ABA"/>
    <w:rsid w:val="00872A9C"/>
    <w:rsid w:val="00884CD7"/>
    <w:rsid w:val="00884EAD"/>
    <w:rsid w:val="008C28BF"/>
    <w:rsid w:val="008D1ADC"/>
    <w:rsid w:val="008F20CE"/>
    <w:rsid w:val="008F2C0A"/>
    <w:rsid w:val="00910C78"/>
    <w:rsid w:val="0091204A"/>
    <w:rsid w:val="00912E95"/>
    <w:rsid w:val="00915F88"/>
    <w:rsid w:val="00930E11"/>
    <w:rsid w:val="00941732"/>
    <w:rsid w:val="009761AD"/>
    <w:rsid w:val="00987BDC"/>
    <w:rsid w:val="009C07FF"/>
    <w:rsid w:val="00A272B5"/>
    <w:rsid w:val="00A76492"/>
    <w:rsid w:val="00AA22A4"/>
    <w:rsid w:val="00AD3211"/>
    <w:rsid w:val="00AD4479"/>
    <w:rsid w:val="00AE76A7"/>
    <w:rsid w:val="00B17DB9"/>
    <w:rsid w:val="00B36074"/>
    <w:rsid w:val="00BC632D"/>
    <w:rsid w:val="00BD5F32"/>
    <w:rsid w:val="00BE67F3"/>
    <w:rsid w:val="00BF7294"/>
    <w:rsid w:val="00C14160"/>
    <w:rsid w:val="00C170E1"/>
    <w:rsid w:val="00C214B6"/>
    <w:rsid w:val="00C275A9"/>
    <w:rsid w:val="00C7295A"/>
    <w:rsid w:val="00C87A72"/>
    <w:rsid w:val="00CA0953"/>
    <w:rsid w:val="00CB210B"/>
    <w:rsid w:val="00CC7727"/>
    <w:rsid w:val="00CD1BA0"/>
    <w:rsid w:val="00CE0456"/>
    <w:rsid w:val="00CE1CB6"/>
    <w:rsid w:val="00CF5027"/>
    <w:rsid w:val="00CF597B"/>
    <w:rsid w:val="00D2461B"/>
    <w:rsid w:val="00D51584"/>
    <w:rsid w:val="00D516E1"/>
    <w:rsid w:val="00D518A4"/>
    <w:rsid w:val="00D5335C"/>
    <w:rsid w:val="00D97466"/>
    <w:rsid w:val="00DB2AED"/>
    <w:rsid w:val="00DC076A"/>
    <w:rsid w:val="00DC4A3B"/>
    <w:rsid w:val="00DD2FCD"/>
    <w:rsid w:val="00E02D31"/>
    <w:rsid w:val="00E02F4C"/>
    <w:rsid w:val="00E269A5"/>
    <w:rsid w:val="00E439DA"/>
    <w:rsid w:val="00E62399"/>
    <w:rsid w:val="00EB348F"/>
    <w:rsid w:val="00EC0C63"/>
    <w:rsid w:val="00ED5925"/>
    <w:rsid w:val="00F34535"/>
    <w:rsid w:val="00F5345D"/>
    <w:rsid w:val="00F75B5C"/>
    <w:rsid w:val="00F86AB2"/>
    <w:rsid w:val="00F9563D"/>
    <w:rsid w:val="00F95A11"/>
    <w:rsid w:val="00FD19D1"/>
    <w:rsid w:val="00FD6BD8"/>
    <w:rsid w:val="00FD720D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56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43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9C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9C"/>
    <w:rPr>
      <w:rFonts w:ascii="Fira Sans" w:hAnsi="Fira Sans"/>
      <w:b/>
      <w:bCs/>
      <w:lang w:eastAsia="en-US"/>
    </w:rPr>
  </w:style>
  <w:style w:type="paragraph" w:customStyle="1" w:styleId="Tekstpodstawowy21">
    <w:name w:val="Tekst podstawowy 21"/>
    <w:basedOn w:val="Normalny"/>
    <w:rsid w:val="00094022"/>
    <w:pPr>
      <w:suppressAutoHyphens/>
      <w:spacing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424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450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Pogrubienie">
    <w:name w:val="Strong"/>
    <w:basedOn w:val="Domylnaczcionkaakapitu"/>
    <w:uiPriority w:val="22"/>
    <w:qFormat/>
    <w:rsid w:val="006C47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9C7367-6277-4FFC-8D27-DE0A8408E632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78744-3329-43D8-AFC8-29B3AFAE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Rybak Renata</cp:lastModifiedBy>
  <cp:revision>5</cp:revision>
  <cp:lastPrinted>2024-06-18T11:13:00Z</cp:lastPrinted>
  <dcterms:created xsi:type="dcterms:W3CDTF">2024-06-06T10:30:00Z</dcterms:created>
  <dcterms:modified xsi:type="dcterms:W3CDTF">2024-07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